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3850" w14:textId="7339BBAC" w:rsidR="00753A0D" w:rsidRDefault="00753A0D" w:rsidP="00842391">
      <w:pPr>
        <w:jc w:val="center"/>
        <w:rPr>
          <w:rFonts w:ascii="Elementary SF" w:hAnsi="Elementary SF" w:cs="Kannada Sangam MN"/>
          <w:b/>
          <w:sz w:val="56"/>
          <w:u w:val="single"/>
        </w:rPr>
      </w:pPr>
      <w:bookmarkStart w:id="0" w:name="_GoBack"/>
      <w:bookmarkEnd w:id="0"/>
      <w:r w:rsidRPr="000C06BE">
        <w:rPr>
          <w:rFonts w:ascii="Elementary SF" w:hAnsi="Elementary SF" w:cs="Kannada Sangam MN"/>
          <w:b/>
          <w:sz w:val="56"/>
          <w:u w:val="single"/>
        </w:rPr>
        <w:t>OCR GCSE Business 9-1</w:t>
      </w:r>
    </w:p>
    <w:p w14:paraId="08E1A7FA" w14:textId="77777777" w:rsidR="00A61671" w:rsidRPr="00A61671" w:rsidRDefault="00A61671" w:rsidP="00842391">
      <w:pPr>
        <w:jc w:val="center"/>
        <w:rPr>
          <w:rFonts w:ascii="Elementary SF" w:hAnsi="Elementary SF" w:cs="Kannada Sangam MN"/>
          <w:b/>
          <w:u w:val="single"/>
        </w:rPr>
      </w:pPr>
    </w:p>
    <w:p w14:paraId="543DA273" w14:textId="1FD7BAC5" w:rsidR="00A61671" w:rsidRPr="00A61671" w:rsidRDefault="00A61671" w:rsidP="00A61671">
      <w:pPr>
        <w:jc w:val="center"/>
        <w:rPr>
          <w:rFonts w:ascii="Elementary SF" w:hAnsi="Elementary SF" w:cs="Kannada Sangam MN"/>
          <w:b/>
          <w:sz w:val="36"/>
        </w:rPr>
      </w:pPr>
      <w:r w:rsidRPr="00A61671">
        <w:rPr>
          <w:rFonts w:ascii="Elementary SF" w:hAnsi="Elementary SF" w:cs="Kannada Sangam MN"/>
          <w:b/>
          <w:sz w:val="36"/>
        </w:rPr>
        <w:t>Revision Guide &amp; Intervention Pack</w:t>
      </w:r>
    </w:p>
    <w:p w14:paraId="145A3739" w14:textId="77777777" w:rsidR="00753A0D" w:rsidRPr="00753A0D" w:rsidRDefault="00753A0D" w:rsidP="00842391">
      <w:pPr>
        <w:jc w:val="center"/>
        <w:rPr>
          <w:rFonts w:cstheme="minorHAnsi"/>
          <w:sz w:val="40"/>
        </w:rPr>
      </w:pPr>
    </w:p>
    <w:p w14:paraId="6405373C" w14:textId="77777777" w:rsidR="00753A0D" w:rsidRPr="00753A0D" w:rsidRDefault="004D7D9B" w:rsidP="00842391">
      <w:pPr>
        <w:jc w:val="center"/>
        <w:rPr>
          <w:rFonts w:cstheme="minorHAnsi"/>
          <w:sz w:val="40"/>
        </w:rPr>
      </w:pPr>
      <w:r>
        <w:rPr>
          <w:rFonts w:cstheme="minorHAnsi"/>
          <w:noProof/>
          <w:sz w:val="40"/>
          <w:lang w:eastAsia="en-GB"/>
        </w:rPr>
        <w:drawing>
          <wp:inline distT="0" distB="0" distL="0" distR="0" wp14:anchorId="0750C0B0" wp14:editId="3FFCC853">
            <wp:extent cx="5715000" cy="565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Pic.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651500"/>
                    </a:xfrm>
                    <a:prstGeom prst="rect">
                      <a:avLst/>
                    </a:prstGeom>
                  </pic:spPr>
                </pic:pic>
              </a:graphicData>
            </a:graphic>
          </wp:inline>
        </w:drawing>
      </w:r>
    </w:p>
    <w:p w14:paraId="3724D51C" w14:textId="77777777" w:rsidR="00753A0D" w:rsidRPr="00753A0D" w:rsidRDefault="00753A0D" w:rsidP="00842391">
      <w:pPr>
        <w:rPr>
          <w:rFonts w:cstheme="minorHAnsi"/>
          <w:sz w:val="40"/>
        </w:rPr>
      </w:pPr>
    </w:p>
    <w:p w14:paraId="1B10649F" w14:textId="77777777" w:rsidR="004D7D9B" w:rsidRPr="00A61671" w:rsidRDefault="004D7D9B" w:rsidP="00842391">
      <w:pPr>
        <w:rPr>
          <w:rFonts w:cstheme="minorHAnsi"/>
          <w:sz w:val="36"/>
        </w:rPr>
      </w:pPr>
    </w:p>
    <w:p w14:paraId="5EF0EC3F" w14:textId="52CAE70E" w:rsidR="00935B1F" w:rsidRPr="00A61671" w:rsidRDefault="00753A0D" w:rsidP="00842391">
      <w:pPr>
        <w:jc w:val="center"/>
        <w:rPr>
          <w:rFonts w:ascii="Elementary SF" w:hAnsi="Elementary SF" w:cs="Kannada Sangam MN"/>
          <w:b/>
          <w:sz w:val="36"/>
        </w:rPr>
      </w:pPr>
      <w:r w:rsidRPr="00A61671">
        <w:rPr>
          <w:rFonts w:ascii="Elementary SF" w:hAnsi="Elementary SF" w:cs="Kannada Sangam MN"/>
          <w:b/>
          <w:sz w:val="36"/>
        </w:rPr>
        <w:t>Paper 1: Business Activity, Marketing and People</w:t>
      </w:r>
    </w:p>
    <w:p w14:paraId="4D0ED96E" w14:textId="77777777" w:rsidR="00A61671" w:rsidRPr="00A61671" w:rsidRDefault="00A61671" w:rsidP="00842391">
      <w:pPr>
        <w:jc w:val="center"/>
        <w:rPr>
          <w:rFonts w:ascii="Elementary SF" w:hAnsi="Elementary SF" w:cs="Kannada Sangam MN"/>
          <w:b/>
          <w:sz w:val="36"/>
        </w:rPr>
      </w:pPr>
    </w:p>
    <w:p w14:paraId="1EC4C917" w14:textId="166AE27B" w:rsidR="00A61671" w:rsidRPr="00A61671" w:rsidRDefault="00A61671" w:rsidP="00842391">
      <w:pPr>
        <w:jc w:val="center"/>
        <w:rPr>
          <w:rFonts w:ascii="Elementary SF" w:hAnsi="Elementary SF" w:cs="Kannada Sangam MN"/>
          <w:b/>
          <w:sz w:val="36"/>
        </w:rPr>
      </w:pPr>
      <w:r w:rsidRPr="00A61671">
        <w:rPr>
          <w:rFonts w:ascii="Elementary SF" w:hAnsi="Elementary SF" w:cs="Kannada Sangam MN"/>
          <w:b/>
          <w:sz w:val="36"/>
        </w:rPr>
        <w:t>Paper 2: Operations, Finance and influences on business</w:t>
      </w:r>
    </w:p>
    <w:p w14:paraId="275D9A8C" w14:textId="001D8D01" w:rsidR="00A61671" w:rsidRDefault="00A61671" w:rsidP="00455031">
      <w:pPr>
        <w:rPr>
          <w:rFonts w:ascii="Elementary SF" w:hAnsi="Elementary SF" w:cs="Kannada Sangam MN"/>
          <w:b/>
          <w:sz w:val="40"/>
        </w:rPr>
      </w:pPr>
    </w:p>
    <w:p w14:paraId="7772C012" w14:textId="5978009C" w:rsidR="00A61671" w:rsidRPr="000C06BE" w:rsidRDefault="00A61671" w:rsidP="00A61671">
      <w:pPr>
        <w:rPr>
          <w:rFonts w:ascii="Elementary SF" w:hAnsi="Elementary SF" w:cs="Kannada Sangam MN"/>
          <w:b/>
          <w:sz w:val="40"/>
        </w:rPr>
      </w:pPr>
      <w:r>
        <w:rPr>
          <w:rFonts w:ascii="Elementary SF" w:hAnsi="Elementary SF" w:cs="Kannada Sangam MN"/>
          <w:b/>
          <w:sz w:val="40"/>
        </w:rPr>
        <w:lastRenderedPageBreak/>
        <w:t>Name:___________________________________________</w:t>
      </w:r>
    </w:p>
    <w:sdt>
      <w:sdtPr>
        <w:rPr>
          <w:rFonts w:asciiTheme="minorHAnsi" w:eastAsiaTheme="minorHAnsi" w:hAnsiTheme="minorHAnsi" w:cstheme="minorBidi"/>
          <w:b w:val="0"/>
          <w:bCs w:val="0"/>
          <w:color w:val="auto"/>
          <w:szCs w:val="24"/>
          <w:lang w:val="en-GB"/>
        </w:rPr>
        <w:id w:val="-1401369510"/>
        <w:docPartObj>
          <w:docPartGallery w:val="Table of Contents"/>
          <w:docPartUnique/>
        </w:docPartObj>
      </w:sdtPr>
      <w:sdtEndPr>
        <w:rPr>
          <w:noProof/>
        </w:rPr>
      </w:sdtEndPr>
      <w:sdtContent>
        <w:p w14:paraId="21A09758" w14:textId="173137F5" w:rsidR="007A5817" w:rsidRDefault="007A5817">
          <w:pPr>
            <w:pStyle w:val="TOCHeading"/>
          </w:pPr>
          <w:r>
            <w:t>Contents</w:t>
          </w:r>
        </w:p>
        <w:p w14:paraId="46927CE8" w14:textId="52040571" w:rsidR="00E4793B" w:rsidRDefault="007A5817">
          <w:pPr>
            <w:pStyle w:val="TOC1"/>
            <w:tabs>
              <w:tab w:val="right" w:leader="dot" w:pos="9010"/>
            </w:tabs>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4433986" w:history="1">
            <w:r w:rsidR="00E4793B" w:rsidRPr="00716C1A">
              <w:rPr>
                <w:rStyle w:val="Hyperlink"/>
                <w:noProof/>
              </w:rPr>
              <w:t>Paper 1</w:t>
            </w:r>
            <w:r w:rsidR="00E4793B">
              <w:rPr>
                <w:noProof/>
                <w:webHidden/>
              </w:rPr>
              <w:tab/>
            </w:r>
            <w:r w:rsidR="00E4793B">
              <w:rPr>
                <w:noProof/>
                <w:webHidden/>
              </w:rPr>
              <w:fldChar w:fldCharType="begin"/>
            </w:r>
            <w:r w:rsidR="00E4793B">
              <w:rPr>
                <w:noProof/>
                <w:webHidden/>
              </w:rPr>
              <w:instrText xml:space="preserve"> PAGEREF _Toc4433986 \h </w:instrText>
            </w:r>
            <w:r w:rsidR="00E4793B">
              <w:rPr>
                <w:noProof/>
                <w:webHidden/>
              </w:rPr>
            </w:r>
            <w:r w:rsidR="00E4793B">
              <w:rPr>
                <w:noProof/>
                <w:webHidden/>
              </w:rPr>
              <w:fldChar w:fldCharType="separate"/>
            </w:r>
            <w:r w:rsidR="00E4793B">
              <w:rPr>
                <w:noProof/>
                <w:webHidden/>
              </w:rPr>
              <w:t>7</w:t>
            </w:r>
            <w:r w:rsidR="00E4793B">
              <w:rPr>
                <w:noProof/>
                <w:webHidden/>
              </w:rPr>
              <w:fldChar w:fldCharType="end"/>
            </w:r>
          </w:hyperlink>
        </w:p>
        <w:p w14:paraId="7CCEAAA4" w14:textId="5F3A193D" w:rsidR="00E4793B" w:rsidRDefault="00CB243D">
          <w:pPr>
            <w:pStyle w:val="TOC1"/>
            <w:tabs>
              <w:tab w:val="right" w:leader="dot" w:pos="9010"/>
            </w:tabs>
            <w:rPr>
              <w:rFonts w:eastAsiaTheme="minorEastAsia"/>
              <w:b w:val="0"/>
              <w:bCs w:val="0"/>
              <w:i w:val="0"/>
              <w:iCs w:val="0"/>
              <w:noProof/>
              <w:sz w:val="22"/>
              <w:szCs w:val="22"/>
              <w:lang w:eastAsia="en-GB"/>
            </w:rPr>
          </w:pPr>
          <w:hyperlink w:anchor="_Toc4433987" w:history="1">
            <w:r w:rsidR="00E4793B" w:rsidRPr="00716C1A">
              <w:rPr>
                <w:rStyle w:val="Hyperlink"/>
                <w:noProof/>
              </w:rPr>
              <w:t>Unit 1 Business Activity</w:t>
            </w:r>
            <w:r w:rsidR="00E4793B">
              <w:rPr>
                <w:noProof/>
                <w:webHidden/>
              </w:rPr>
              <w:tab/>
            </w:r>
            <w:r w:rsidR="00E4793B">
              <w:rPr>
                <w:noProof/>
                <w:webHidden/>
              </w:rPr>
              <w:fldChar w:fldCharType="begin"/>
            </w:r>
            <w:r w:rsidR="00E4793B">
              <w:rPr>
                <w:noProof/>
                <w:webHidden/>
              </w:rPr>
              <w:instrText xml:space="preserve"> PAGEREF _Toc4433987 \h </w:instrText>
            </w:r>
            <w:r w:rsidR="00E4793B">
              <w:rPr>
                <w:noProof/>
                <w:webHidden/>
              </w:rPr>
            </w:r>
            <w:r w:rsidR="00E4793B">
              <w:rPr>
                <w:noProof/>
                <w:webHidden/>
              </w:rPr>
              <w:fldChar w:fldCharType="separate"/>
            </w:r>
            <w:r w:rsidR="00E4793B">
              <w:rPr>
                <w:noProof/>
                <w:webHidden/>
              </w:rPr>
              <w:t>7</w:t>
            </w:r>
            <w:r w:rsidR="00E4793B">
              <w:rPr>
                <w:noProof/>
                <w:webHidden/>
              </w:rPr>
              <w:fldChar w:fldCharType="end"/>
            </w:r>
          </w:hyperlink>
        </w:p>
        <w:p w14:paraId="1F755808" w14:textId="59681BA0" w:rsidR="00E4793B" w:rsidRDefault="00CB243D">
          <w:pPr>
            <w:pStyle w:val="TOC2"/>
            <w:tabs>
              <w:tab w:val="left" w:pos="960"/>
              <w:tab w:val="right" w:leader="dot" w:pos="9010"/>
            </w:tabs>
            <w:rPr>
              <w:rFonts w:eastAsiaTheme="minorEastAsia"/>
              <w:b w:val="0"/>
              <w:bCs w:val="0"/>
              <w:noProof/>
              <w:lang w:eastAsia="en-GB"/>
            </w:rPr>
          </w:pPr>
          <w:hyperlink w:anchor="_Toc4433988" w:history="1">
            <w:r w:rsidR="00E4793B" w:rsidRPr="00716C1A">
              <w:rPr>
                <w:rStyle w:val="Hyperlink"/>
                <w:noProof/>
              </w:rPr>
              <w:t>1.1</w:t>
            </w:r>
            <w:r w:rsidR="00E4793B">
              <w:rPr>
                <w:rFonts w:eastAsiaTheme="minorEastAsia"/>
                <w:b w:val="0"/>
                <w:bCs w:val="0"/>
                <w:noProof/>
                <w:lang w:eastAsia="en-GB"/>
              </w:rPr>
              <w:tab/>
            </w:r>
            <w:r w:rsidR="00E4793B" w:rsidRPr="00716C1A">
              <w:rPr>
                <w:rStyle w:val="Hyperlink"/>
                <w:noProof/>
              </w:rPr>
              <w:t>The Role of Business Enterprise and Entrepreneurship</w:t>
            </w:r>
            <w:r w:rsidR="00E4793B">
              <w:rPr>
                <w:noProof/>
                <w:webHidden/>
              </w:rPr>
              <w:tab/>
            </w:r>
            <w:r w:rsidR="00E4793B">
              <w:rPr>
                <w:noProof/>
                <w:webHidden/>
              </w:rPr>
              <w:fldChar w:fldCharType="begin"/>
            </w:r>
            <w:r w:rsidR="00E4793B">
              <w:rPr>
                <w:noProof/>
                <w:webHidden/>
              </w:rPr>
              <w:instrText xml:space="preserve"> PAGEREF _Toc4433988 \h </w:instrText>
            </w:r>
            <w:r w:rsidR="00E4793B">
              <w:rPr>
                <w:noProof/>
                <w:webHidden/>
              </w:rPr>
            </w:r>
            <w:r w:rsidR="00E4793B">
              <w:rPr>
                <w:noProof/>
                <w:webHidden/>
              </w:rPr>
              <w:fldChar w:fldCharType="separate"/>
            </w:r>
            <w:r w:rsidR="00E4793B">
              <w:rPr>
                <w:noProof/>
                <w:webHidden/>
              </w:rPr>
              <w:t>7</w:t>
            </w:r>
            <w:r w:rsidR="00E4793B">
              <w:rPr>
                <w:noProof/>
                <w:webHidden/>
              </w:rPr>
              <w:fldChar w:fldCharType="end"/>
            </w:r>
          </w:hyperlink>
        </w:p>
        <w:p w14:paraId="73BEE785" w14:textId="2F1E8695" w:rsidR="00E4793B" w:rsidRDefault="00CB243D">
          <w:pPr>
            <w:pStyle w:val="TOC2"/>
            <w:tabs>
              <w:tab w:val="left" w:pos="960"/>
              <w:tab w:val="right" w:leader="dot" w:pos="9010"/>
            </w:tabs>
            <w:rPr>
              <w:rFonts w:eastAsiaTheme="minorEastAsia"/>
              <w:b w:val="0"/>
              <w:bCs w:val="0"/>
              <w:noProof/>
              <w:lang w:eastAsia="en-GB"/>
            </w:rPr>
          </w:pPr>
          <w:hyperlink w:anchor="_Toc4433989" w:history="1">
            <w:r w:rsidR="00E4793B" w:rsidRPr="00716C1A">
              <w:rPr>
                <w:rStyle w:val="Hyperlink"/>
                <w:noProof/>
              </w:rPr>
              <w:t>1.2</w:t>
            </w:r>
            <w:r w:rsidR="00E4793B">
              <w:rPr>
                <w:rFonts w:eastAsiaTheme="minorEastAsia"/>
                <w:b w:val="0"/>
                <w:bCs w:val="0"/>
                <w:noProof/>
                <w:lang w:eastAsia="en-GB"/>
              </w:rPr>
              <w:tab/>
            </w:r>
            <w:r w:rsidR="00E4793B" w:rsidRPr="00716C1A">
              <w:rPr>
                <w:rStyle w:val="Hyperlink"/>
                <w:noProof/>
              </w:rPr>
              <w:t>Business Planning</w:t>
            </w:r>
            <w:r w:rsidR="00E4793B">
              <w:rPr>
                <w:noProof/>
                <w:webHidden/>
              </w:rPr>
              <w:tab/>
            </w:r>
            <w:r w:rsidR="00E4793B">
              <w:rPr>
                <w:noProof/>
                <w:webHidden/>
              </w:rPr>
              <w:fldChar w:fldCharType="begin"/>
            </w:r>
            <w:r w:rsidR="00E4793B">
              <w:rPr>
                <w:noProof/>
                <w:webHidden/>
              </w:rPr>
              <w:instrText xml:space="preserve"> PAGEREF _Toc4433989 \h </w:instrText>
            </w:r>
            <w:r w:rsidR="00E4793B">
              <w:rPr>
                <w:noProof/>
                <w:webHidden/>
              </w:rPr>
            </w:r>
            <w:r w:rsidR="00E4793B">
              <w:rPr>
                <w:noProof/>
                <w:webHidden/>
              </w:rPr>
              <w:fldChar w:fldCharType="separate"/>
            </w:r>
            <w:r w:rsidR="00E4793B">
              <w:rPr>
                <w:noProof/>
                <w:webHidden/>
              </w:rPr>
              <w:t>10</w:t>
            </w:r>
            <w:r w:rsidR="00E4793B">
              <w:rPr>
                <w:noProof/>
                <w:webHidden/>
              </w:rPr>
              <w:fldChar w:fldCharType="end"/>
            </w:r>
          </w:hyperlink>
        </w:p>
        <w:p w14:paraId="7DC4D77E" w14:textId="7B40D3E2" w:rsidR="00E4793B" w:rsidRDefault="00CB243D">
          <w:pPr>
            <w:pStyle w:val="TOC2"/>
            <w:tabs>
              <w:tab w:val="left" w:pos="960"/>
              <w:tab w:val="right" w:leader="dot" w:pos="9010"/>
            </w:tabs>
            <w:rPr>
              <w:rFonts w:eastAsiaTheme="minorEastAsia"/>
              <w:b w:val="0"/>
              <w:bCs w:val="0"/>
              <w:noProof/>
              <w:lang w:eastAsia="en-GB"/>
            </w:rPr>
          </w:pPr>
          <w:hyperlink w:anchor="_Toc4433990" w:history="1">
            <w:r w:rsidR="00E4793B" w:rsidRPr="00716C1A">
              <w:rPr>
                <w:rStyle w:val="Hyperlink"/>
                <w:noProof/>
              </w:rPr>
              <w:t>1.3</w:t>
            </w:r>
            <w:r w:rsidR="00E4793B">
              <w:rPr>
                <w:rFonts w:eastAsiaTheme="minorEastAsia"/>
                <w:b w:val="0"/>
                <w:bCs w:val="0"/>
                <w:noProof/>
                <w:lang w:eastAsia="en-GB"/>
              </w:rPr>
              <w:tab/>
            </w:r>
            <w:r w:rsidR="00E4793B" w:rsidRPr="00716C1A">
              <w:rPr>
                <w:rStyle w:val="Hyperlink"/>
                <w:noProof/>
              </w:rPr>
              <w:t>Business Ownership</w:t>
            </w:r>
            <w:r w:rsidR="00E4793B">
              <w:rPr>
                <w:noProof/>
                <w:webHidden/>
              </w:rPr>
              <w:tab/>
            </w:r>
            <w:r w:rsidR="00E4793B">
              <w:rPr>
                <w:noProof/>
                <w:webHidden/>
              </w:rPr>
              <w:fldChar w:fldCharType="begin"/>
            </w:r>
            <w:r w:rsidR="00E4793B">
              <w:rPr>
                <w:noProof/>
                <w:webHidden/>
              </w:rPr>
              <w:instrText xml:space="preserve"> PAGEREF _Toc4433990 \h </w:instrText>
            </w:r>
            <w:r w:rsidR="00E4793B">
              <w:rPr>
                <w:noProof/>
                <w:webHidden/>
              </w:rPr>
            </w:r>
            <w:r w:rsidR="00E4793B">
              <w:rPr>
                <w:noProof/>
                <w:webHidden/>
              </w:rPr>
              <w:fldChar w:fldCharType="separate"/>
            </w:r>
            <w:r w:rsidR="00E4793B">
              <w:rPr>
                <w:noProof/>
                <w:webHidden/>
              </w:rPr>
              <w:t>12</w:t>
            </w:r>
            <w:r w:rsidR="00E4793B">
              <w:rPr>
                <w:noProof/>
                <w:webHidden/>
              </w:rPr>
              <w:fldChar w:fldCharType="end"/>
            </w:r>
          </w:hyperlink>
        </w:p>
        <w:p w14:paraId="038BF87C" w14:textId="3A7677F6" w:rsidR="00E4793B" w:rsidRDefault="00CB243D">
          <w:pPr>
            <w:pStyle w:val="TOC2"/>
            <w:tabs>
              <w:tab w:val="left" w:pos="960"/>
              <w:tab w:val="right" w:leader="dot" w:pos="9010"/>
            </w:tabs>
            <w:rPr>
              <w:rFonts w:eastAsiaTheme="minorEastAsia"/>
              <w:b w:val="0"/>
              <w:bCs w:val="0"/>
              <w:noProof/>
              <w:lang w:eastAsia="en-GB"/>
            </w:rPr>
          </w:pPr>
          <w:hyperlink w:anchor="_Toc4433991" w:history="1">
            <w:r w:rsidR="00E4793B" w:rsidRPr="00716C1A">
              <w:rPr>
                <w:rStyle w:val="Hyperlink"/>
                <w:noProof/>
              </w:rPr>
              <w:t>1.4</w:t>
            </w:r>
            <w:r w:rsidR="00E4793B">
              <w:rPr>
                <w:rFonts w:eastAsiaTheme="minorEastAsia"/>
                <w:b w:val="0"/>
                <w:bCs w:val="0"/>
                <w:noProof/>
                <w:lang w:eastAsia="en-GB"/>
              </w:rPr>
              <w:tab/>
            </w:r>
            <w:r w:rsidR="00E4793B" w:rsidRPr="00716C1A">
              <w:rPr>
                <w:rStyle w:val="Hyperlink"/>
                <w:noProof/>
              </w:rPr>
              <w:t>Business Aims and Objectives</w:t>
            </w:r>
            <w:r w:rsidR="00E4793B">
              <w:rPr>
                <w:noProof/>
                <w:webHidden/>
              </w:rPr>
              <w:tab/>
            </w:r>
            <w:r w:rsidR="00E4793B">
              <w:rPr>
                <w:noProof/>
                <w:webHidden/>
              </w:rPr>
              <w:fldChar w:fldCharType="begin"/>
            </w:r>
            <w:r w:rsidR="00E4793B">
              <w:rPr>
                <w:noProof/>
                <w:webHidden/>
              </w:rPr>
              <w:instrText xml:space="preserve"> PAGEREF _Toc4433991 \h </w:instrText>
            </w:r>
            <w:r w:rsidR="00E4793B">
              <w:rPr>
                <w:noProof/>
                <w:webHidden/>
              </w:rPr>
            </w:r>
            <w:r w:rsidR="00E4793B">
              <w:rPr>
                <w:noProof/>
                <w:webHidden/>
              </w:rPr>
              <w:fldChar w:fldCharType="separate"/>
            </w:r>
            <w:r w:rsidR="00E4793B">
              <w:rPr>
                <w:noProof/>
                <w:webHidden/>
              </w:rPr>
              <w:t>18</w:t>
            </w:r>
            <w:r w:rsidR="00E4793B">
              <w:rPr>
                <w:noProof/>
                <w:webHidden/>
              </w:rPr>
              <w:fldChar w:fldCharType="end"/>
            </w:r>
          </w:hyperlink>
        </w:p>
        <w:p w14:paraId="2BC85C54" w14:textId="5EACC91A" w:rsidR="00E4793B" w:rsidRDefault="00CB243D">
          <w:pPr>
            <w:pStyle w:val="TOC2"/>
            <w:tabs>
              <w:tab w:val="left" w:pos="960"/>
              <w:tab w:val="right" w:leader="dot" w:pos="9010"/>
            </w:tabs>
            <w:rPr>
              <w:rFonts w:eastAsiaTheme="minorEastAsia"/>
              <w:b w:val="0"/>
              <w:bCs w:val="0"/>
              <w:noProof/>
              <w:lang w:eastAsia="en-GB"/>
            </w:rPr>
          </w:pPr>
          <w:hyperlink w:anchor="_Toc4433992" w:history="1">
            <w:r w:rsidR="00E4793B" w:rsidRPr="00716C1A">
              <w:rPr>
                <w:rStyle w:val="Hyperlink"/>
                <w:noProof/>
              </w:rPr>
              <w:t>1.5</w:t>
            </w:r>
            <w:r w:rsidR="00E4793B">
              <w:rPr>
                <w:rFonts w:eastAsiaTheme="minorEastAsia"/>
                <w:b w:val="0"/>
                <w:bCs w:val="0"/>
                <w:noProof/>
                <w:lang w:eastAsia="en-GB"/>
              </w:rPr>
              <w:tab/>
            </w:r>
            <w:r w:rsidR="00E4793B" w:rsidRPr="00716C1A">
              <w:rPr>
                <w:rStyle w:val="Hyperlink"/>
                <w:noProof/>
              </w:rPr>
              <w:t>Stakeholders in Business</w:t>
            </w:r>
            <w:r w:rsidR="00E4793B">
              <w:rPr>
                <w:noProof/>
                <w:webHidden/>
              </w:rPr>
              <w:tab/>
            </w:r>
            <w:r w:rsidR="00E4793B">
              <w:rPr>
                <w:noProof/>
                <w:webHidden/>
              </w:rPr>
              <w:fldChar w:fldCharType="begin"/>
            </w:r>
            <w:r w:rsidR="00E4793B">
              <w:rPr>
                <w:noProof/>
                <w:webHidden/>
              </w:rPr>
              <w:instrText xml:space="preserve"> PAGEREF _Toc4433992 \h </w:instrText>
            </w:r>
            <w:r w:rsidR="00E4793B">
              <w:rPr>
                <w:noProof/>
                <w:webHidden/>
              </w:rPr>
            </w:r>
            <w:r w:rsidR="00E4793B">
              <w:rPr>
                <w:noProof/>
                <w:webHidden/>
              </w:rPr>
              <w:fldChar w:fldCharType="separate"/>
            </w:r>
            <w:r w:rsidR="00E4793B">
              <w:rPr>
                <w:noProof/>
                <w:webHidden/>
              </w:rPr>
              <w:t>20</w:t>
            </w:r>
            <w:r w:rsidR="00E4793B">
              <w:rPr>
                <w:noProof/>
                <w:webHidden/>
              </w:rPr>
              <w:fldChar w:fldCharType="end"/>
            </w:r>
          </w:hyperlink>
        </w:p>
        <w:p w14:paraId="408ACD98" w14:textId="41E60F6E" w:rsidR="00E4793B" w:rsidRDefault="00CB243D">
          <w:pPr>
            <w:pStyle w:val="TOC2"/>
            <w:tabs>
              <w:tab w:val="left" w:pos="960"/>
              <w:tab w:val="right" w:leader="dot" w:pos="9010"/>
            </w:tabs>
            <w:rPr>
              <w:rFonts w:eastAsiaTheme="minorEastAsia"/>
              <w:b w:val="0"/>
              <w:bCs w:val="0"/>
              <w:noProof/>
              <w:lang w:eastAsia="en-GB"/>
            </w:rPr>
          </w:pPr>
          <w:hyperlink w:anchor="_Toc4433993" w:history="1">
            <w:r w:rsidR="00E4793B" w:rsidRPr="00716C1A">
              <w:rPr>
                <w:rStyle w:val="Hyperlink"/>
                <w:noProof/>
              </w:rPr>
              <w:t>1.6</w:t>
            </w:r>
            <w:r w:rsidR="00E4793B">
              <w:rPr>
                <w:rFonts w:eastAsiaTheme="minorEastAsia"/>
                <w:b w:val="0"/>
                <w:bCs w:val="0"/>
                <w:noProof/>
                <w:lang w:eastAsia="en-GB"/>
              </w:rPr>
              <w:tab/>
            </w:r>
            <w:r w:rsidR="00E4793B" w:rsidRPr="00716C1A">
              <w:rPr>
                <w:rStyle w:val="Hyperlink"/>
                <w:noProof/>
              </w:rPr>
              <w:t>Business Growth</w:t>
            </w:r>
            <w:r w:rsidR="00E4793B">
              <w:rPr>
                <w:noProof/>
                <w:webHidden/>
              </w:rPr>
              <w:tab/>
            </w:r>
            <w:r w:rsidR="00E4793B">
              <w:rPr>
                <w:noProof/>
                <w:webHidden/>
              </w:rPr>
              <w:fldChar w:fldCharType="begin"/>
            </w:r>
            <w:r w:rsidR="00E4793B">
              <w:rPr>
                <w:noProof/>
                <w:webHidden/>
              </w:rPr>
              <w:instrText xml:space="preserve"> PAGEREF _Toc4433993 \h </w:instrText>
            </w:r>
            <w:r w:rsidR="00E4793B">
              <w:rPr>
                <w:noProof/>
                <w:webHidden/>
              </w:rPr>
            </w:r>
            <w:r w:rsidR="00E4793B">
              <w:rPr>
                <w:noProof/>
                <w:webHidden/>
              </w:rPr>
              <w:fldChar w:fldCharType="separate"/>
            </w:r>
            <w:r w:rsidR="00E4793B">
              <w:rPr>
                <w:noProof/>
                <w:webHidden/>
              </w:rPr>
              <w:t>22</w:t>
            </w:r>
            <w:r w:rsidR="00E4793B">
              <w:rPr>
                <w:noProof/>
                <w:webHidden/>
              </w:rPr>
              <w:fldChar w:fldCharType="end"/>
            </w:r>
          </w:hyperlink>
        </w:p>
        <w:p w14:paraId="27FE1A36" w14:textId="17BBFDC5" w:rsidR="00E4793B" w:rsidRDefault="00CB243D">
          <w:pPr>
            <w:pStyle w:val="TOC1"/>
            <w:tabs>
              <w:tab w:val="right" w:leader="dot" w:pos="9010"/>
            </w:tabs>
            <w:rPr>
              <w:rFonts w:eastAsiaTheme="minorEastAsia"/>
              <w:b w:val="0"/>
              <w:bCs w:val="0"/>
              <w:i w:val="0"/>
              <w:iCs w:val="0"/>
              <w:noProof/>
              <w:sz w:val="22"/>
              <w:szCs w:val="22"/>
              <w:lang w:eastAsia="en-GB"/>
            </w:rPr>
          </w:pPr>
          <w:hyperlink w:anchor="_Toc4433994" w:history="1">
            <w:r w:rsidR="00E4793B" w:rsidRPr="00716C1A">
              <w:rPr>
                <w:rStyle w:val="Hyperlink"/>
                <w:noProof/>
              </w:rPr>
              <w:t>Unit 2 Marketing</w:t>
            </w:r>
            <w:r w:rsidR="00E4793B">
              <w:rPr>
                <w:noProof/>
                <w:webHidden/>
              </w:rPr>
              <w:tab/>
            </w:r>
            <w:r w:rsidR="00E4793B">
              <w:rPr>
                <w:noProof/>
                <w:webHidden/>
              </w:rPr>
              <w:fldChar w:fldCharType="begin"/>
            </w:r>
            <w:r w:rsidR="00E4793B">
              <w:rPr>
                <w:noProof/>
                <w:webHidden/>
              </w:rPr>
              <w:instrText xml:space="preserve"> PAGEREF _Toc4433994 \h </w:instrText>
            </w:r>
            <w:r w:rsidR="00E4793B">
              <w:rPr>
                <w:noProof/>
                <w:webHidden/>
              </w:rPr>
            </w:r>
            <w:r w:rsidR="00E4793B">
              <w:rPr>
                <w:noProof/>
                <w:webHidden/>
              </w:rPr>
              <w:fldChar w:fldCharType="separate"/>
            </w:r>
            <w:r w:rsidR="00E4793B">
              <w:rPr>
                <w:noProof/>
                <w:webHidden/>
              </w:rPr>
              <w:t>23</w:t>
            </w:r>
            <w:r w:rsidR="00E4793B">
              <w:rPr>
                <w:noProof/>
                <w:webHidden/>
              </w:rPr>
              <w:fldChar w:fldCharType="end"/>
            </w:r>
          </w:hyperlink>
        </w:p>
        <w:p w14:paraId="5A4042DC" w14:textId="204A96E2" w:rsidR="00E4793B" w:rsidRDefault="00CB243D">
          <w:pPr>
            <w:pStyle w:val="TOC2"/>
            <w:tabs>
              <w:tab w:val="right" w:leader="dot" w:pos="9010"/>
            </w:tabs>
            <w:rPr>
              <w:rFonts w:eastAsiaTheme="minorEastAsia"/>
              <w:b w:val="0"/>
              <w:bCs w:val="0"/>
              <w:noProof/>
              <w:lang w:eastAsia="en-GB"/>
            </w:rPr>
          </w:pPr>
          <w:hyperlink w:anchor="_Toc4433995" w:history="1">
            <w:r w:rsidR="00E4793B" w:rsidRPr="00716C1A">
              <w:rPr>
                <w:rStyle w:val="Hyperlink"/>
                <w:noProof/>
              </w:rPr>
              <w:t>2.1 The Role of Marketing</w:t>
            </w:r>
            <w:r w:rsidR="00E4793B">
              <w:rPr>
                <w:noProof/>
                <w:webHidden/>
              </w:rPr>
              <w:tab/>
            </w:r>
            <w:r w:rsidR="00E4793B">
              <w:rPr>
                <w:noProof/>
                <w:webHidden/>
              </w:rPr>
              <w:fldChar w:fldCharType="begin"/>
            </w:r>
            <w:r w:rsidR="00E4793B">
              <w:rPr>
                <w:noProof/>
                <w:webHidden/>
              </w:rPr>
              <w:instrText xml:space="preserve"> PAGEREF _Toc4433995 \h </w:instrText>
            </w:r>
            <w:r w:rsidR="00E4793B">
              <w:rPr>
                <w:noProof/>
                <w:webHidden/>
              </w:rPr>
            </w:r>
            <w:r w:rsidR="00E4793B">
              <w:rPr>
                <w:noProof/>
                <w:webHidden/>
              </w:rPr>
              <w:fldChar w:fldCharType="separate"/>
            </w:r>
            <w:r w:rsidR="00E4793B">
              <w:rPr>
                <w:noProof/>
                <w:webHidden/>
              </w:rPr>
              <w:t>23</w:t>
            </w:r>
            <w:r w:rsidR="00E4793B">
              <w:rPr>
                <w:noProof/>
                <w:webHidden/>
              </w:rPr>
              <w:fldChar w:fldCharType="end"/>
            </w:r>
          </w:hyperlink>
        </w:p>
        <w:p w14:paraId="6E51E96E" w14:textId="456C19DE" w:rsidR="00E4793B" w:rsidRDefault="00CB243D">
          <w:pPr>
            <w:pStyle w:val="TOC2"/>
            <w:tabs>
              <w:tab w:val="right" w:leader="dot" w:pos="9010"/>
            </w:tabs>
            <w:rPr>
              <w:rFonts w:eastAsiaTheme="minorEastAsia"/>
              <w:b w:val="0"/>
              <w:bCs w:val="0"/>
              <w:noProof/>
              <w:lang w:eastAsia="en-GB"/>
            </w:rPr>
          </w:pPr>
          <w:hyperlink w:anchor="_Toc4433996" w:history="1">
            <w:r w:rsidR="00E4793B" w:rsidRPr="00716C1A">
              <w:rPr>
                <w:rStyle w:val="Hyperlink"/>
                <w:noProof/>
              </w:rPr>
              <w:t>2.2 Market Research</w:t>
            </w:r>
            <w:r w:rsidR="00E4793B">
              <w:rPr>
                <w:noProof/>
                <w:webHidden/>
              </w:rPr>
              <w:tab/>
            </w:r>
            <w:r w:rsidR="00E4793B">
              <w:rPr>
                <w:noProof/>
                <w:webHidden/>
              </w:rPr>
              <w:fldChar w:fldCharType="begin"/>
            </w:r>
            <w:r w:rsidR="00E4793B">
              <w:rPr>
                <w:noProof/>
                <w:webHidden/>
              </w:rPr>
              <w:instrText xml:space="preserve"> PAGEREF _Toc4433996 \h </w:instrText>
            </w:r>
            <w:r w:rsidR="00E4793B">
              <w:rPr>
                <w:noProof/>
                <w:webHidden/>
              </w:rPr>
            </w:r>
            <w:r w:rsidR="00E4793B">
              <w:rPr>
                <w:noProof/>
                <w:webHidden/>
              </w:rPr>
              <w:fldChar w:fldCharType="separate"/>
            </w:r>
            <w:r w:rsidR="00E4793B">
              <w:rPr>
                <w:noProof/>
                <w:webHidden/>
              </w:rPr>
              <w:t>25</w:t>
            </w:r>
            <w:r w:rsidR="00E4793B">
              <w:rPr>
                <w:noProof/>
                <w:webHidden/>
              </w:rPr>
              <w:fldChar w:fldCharType="end"/>
            </w:r>
          </w:hyperlink>
        </w:p>
        <w:p w14:paraId="5775164C" w14:textId="24A8CF20" w:rsidR="00E4793B" w:rsidRDefault="00CB243D">
          <w:pPr>
            <w:pStyle w:val="TOC2"/>
            <w:tabs>
              <w:tab w:val="right" w:leader="dot" w:pos="9010"/>
            </w:tabs>
            <w:rPr>
              <w:rFonts w:eastAsiaTheme="minorEastAsia"/>
              <w:b w:val="0"/>
              <w:bCs w:val="0"/>
              <w:noProof/>
              <w:lang w:eastAsia="en-GB"/>
            </w:rPr>
          </w:pPr>
          <w:hyperlink w:anchor="_Toc4433997" w:history="1">
            <w:r w:rsidR="00E4793B" w:rsidRPr="00716C1A">
              <w:rPr>
                <w:rStyle w:val="Hyperlink"/>
                <w:noProof/>
              </w:rPr>
              <w:t>2.3 Market Segmentation</w:t>
            </w:r>
            <w:r w:rsidR="00E4793B">
              <w:rPr>
                <w:noProof/>
                <w:webHidden/>
              </w:rPr>
              <w:tab/>
            </w:r>
            <w:r w:rsidR="00E4793B">
              <w:rPr>
                <w:noProof/>
                <w:webHidden/>
              </w:rPr>
              <w:fldChar w:fldCharType="begin"/>
            </w:r>
            <w:r w:rsidR="00E4793B">
              <w:rPr>
                <w:noProof/>
                <w:webHidden/>
              </w:rPr>
              <w:instrText xml:space="preserve"> PAGEREF _Toc4433997 \h </w:instrText>
            </w:r>
            <w:r w:rsidR="00E4793B">
              <w:rPr>
                <w:noProof/>
                <w:webHidden/>
              </w:rPr>
            </w:r>
            <w:r w:rsidR="00E4793B">
              <w:rPr>
                <w:noProof/>
                <w:webHidden/>
              </w:rPr>
              <w:fldChar w:fldCharType="separate"/>
            </w:r>
            <w:r w:rsidR="00E4793B">
              <w:rPr>
                <w:noProof/>
                <w:webHidden/>
              </w:rPr>
              <w:t>28</w:t>
            </w:r>
            <w:r w:rsidR="00E4793B">
              <w:rPr>
                <w:noProof/>
                <w:webHidden/>
              </w:rPr>
              <w:fldChar w:fldCharType="end"/>
            </w:r>
          </w:hyperlink>
        </w:p>
        <w:p w14:paraId="41E54CD5" w14:textId="0137390A" w:rsidR="00E4793B" w:rsidRDefault="00CB243D">
          <w:pPr>
            <w:pStyle w:val="TOC2"/>
            <w:tabs>
              <w:tab w:val="right" w:leader="dot" w:pos="9010"/>
            </w:tabs>
            <w:rPr>
              <w:rFonts w:eastAsiaTheme="minorEastAsia"/>
              <w:b w:val="0"/>
              <w:bCs w:val="0"/>
              <w:noProof/>
              <w:lang w:eastAsia="en-GB"/>
            </w:rPr>
          </w:pPr>
          <w:hyperlink w:anchor="_Toc4433998" w:history="1">
            <w:r w:rsidR="00E4793B" w:rsidRPr="00716C1A">
              <w:rPr>
                <w:rStyle w:val="Hyperlink"/>
                <w:noProof/>
              </w:rPr>
              <w:t>2.4 The Marketing Mix</w:t>
            </w:r>
            <w:r w:rsidR="00E4793B">
              <w:rPr>
                <w:noProof/>
                <w:webHidden/>
              </w:rPr>
              <w:tab/>
            </w:r>
            <w:r w:rsidR="00E4793B">
              <w:rPr>
                <w:noProof/>
                <w:webHidden/>
              </w:rPr>
              <w:fldChar w:fldCharType="begin"/>
            </w:r>
            <w:r w:rsidR="00E4793B">
              <w:rPr>
                <w:noProof/>
                <w:webHidden/>
              </w:rPr>
              <w:instrText xml:space="preserve"> PAGEREF _Toc4433998 \h </w:instrText>
            </w:r>
            <w:r w:rsidR="00E4793B">
              <w:rPr>
                <w:noProof/>
                <w:webHidden/>
              </w:rPr>
            </w:r>
            <w:r w:rsidR="00E4793B">
              <w:rPr>
                <w:noProof/>
                <w:webHidden/>
              </w:rPr>
              <w:fldChar w:fldCharType="separate"/>
            </w:r>
            <w:r w:rsidR="00E4793B">
              <w:rPr>
                <w:noProof/>
                <w:webHidden/>
              </w:rPr>
              <w:t>31</w:t>
            </w:r>
            <w:r w:rsidR="00E4793B">
              <w:rPr>
                <w:noProof/>
                <w:webHidden/>
              </w:rPr>
              <w:fldChar w:fldCharType="end"/>
            </w:r>
          </w:hyperlink>
        </w:p>
        <w:p w14:paraId="14C15E73" w14:textId="38D6D3BC" w:rsidR="00E4793B" w:rsidRDefault="00CB243D">
          <w:pPr>
            <w:pStyle w:val="TOC3"/>
            <w:tabs>
              <w:tab w:val="right" w:leader="dot" w:pos="9010"/>
            </w:tabs>
            <w:rPr>
              <w:rFonts w:eastAsiaTheme="minorEastAsia"/>
              <w:noProof/>
              <w:sz w:val="22"/>
              <w:szCs w:val="22"/>
              <w:lang w:eastAsia="en-GB"/>
            </w:rPr>
          </w:pPr>
          <w:hyperlink w:anchor="_Toc4433999" w:history="1">
            <w:r w:rsidR="00E4793B" w:rsidRPr="00716C1A">
              <w:rPr>
                <w:rStyle w:val="Hyperlink"/>
                <w:noProof/>
              </w:rPr>
              <w:t>2.4.1 Price</w:t>
            </w:r>
            <w:r w:rsidR="00E4793B">
              <w:rPr>
                <w:noProof/>
                <w:webHidden/>
              </w:rPr>
              <w:tab/>
            </w:r>
            <w:r w:rsidR="00E4793B">
              <w:rPr>
                <w:noProof/>
                <w:webHidden/>
              </w:rPr>
              <w:fldChar w:fldCharType="begin"/>
            </w:r>
            <w:r w:rsidR="00E4793B">
              <w:rPr>
                <w:noProof/>
                <w:webHidden/>
              </w:rPr>
              <w:instrText xml:space="preserve"> PAGEREF _Toc4433999 \h </w:instrText>
            </w:r>
            <w:r w:rsidR="00E4793B">
              <w:rPr>
                <w:noProof/>
                <w:webHidden/>
              </w:rPr>
            </w:r>
            <w:r w:rsidR="00E4793B">
              <w:rPr>
                <w:noProof/>
                <w:webHidden/>
              </w:rPr>
              <w:fldChar w:fldCharType="separate"/>
            </w:r>
            <w:r w:rsidR="00E4793B">
              <w:rPr>
                <w:noProof/>
                <w:webHidden/>
              </w:rPr>
              <w:t>32</w:t>
            </w:r>
            <w:r w:rsidR="00E4793B">
              <w:rPr>
                <w:noProof/>
                <w:webHidden/>
              </w:rPr>
              <w:fldChar w:fldCharType="end"/>
            </w:r>
          </w:hyperlink>
        </w:p>
        <w:p w14:paraId="595117CD" w14:textId="0369CDBA" w:rsidR="00E4793B" w:rsidRDefault="00CB243D">
          <w:pPr>
            <w:pStyle w:val="TOC3"/>
            <w:tabs>
              <w:tab w:val="right" w:leader="dot" w:pos="9010"/>
            </w:tabs>
            <w:rPr>
              <w:rFonts w:eastAsiaTheme="minorEastAsia"/>
              <w:noProof/>
              <w:sz w:val="22"/>
              <w:szCs w:val="22"/>
              <w:lang w:eastAsia="en-GB"/>
            </w:rPr>
          </w:pPr>
          <w:hyperlink w:anchor="_Toc4434000" w:history="1">
            <w:r w:rsidR="00E4793B" w:rsidRPr="00716C1A">
              <w:rPr>
                <w:rStyle w:val="Hyperlink"/>
                <w:noProof/>
              </w:rPr>
              <w:t>2.4.2 Product</w:t>
            </w:r>
            <w:r w:rsidR="00E4793B">
              <w:rPr>
                <w:noProof/>
                <w:webHidden/>
              </w:rPr>
              <w:tab/>
            </w:r>
            <w:r w:rsidR="00E4793B">
              <w:rPr>
                <w:noProof/>
                <w:webHidden/>
              </w:rPr>
              <w:fldChar w:fldCharType="begin"/>
            </w:r>
            <w:r w:rsidR="00E4793B">
              <w:rPr>
                <w:noProof/>
                <w:webHidden/>
              </w:rPr>
              <w:instrText xml:space="preserve"> PAGEREF _Toc4434000 \h </w:instrText>
            </w:r>
            <w:r w:rsidR="00E4793B">
              <w:rPr>
                <w:noProof/>
                <w:webHidden/>
              </w:rPr>
            </w:r>
            <w:r w:rsidR="00E4793B">
              <w:rPr>
                <w:noProof/>
                <w:webHidden/>
              </w:rPr>
              <w:fldChar w:fldCharType="separate"/>
            </w:r>
            <w:r w:rsidR="00E4793B">
              <w:rPr>
                <w:noProof/>
                <w:webHidden/>
              </w:rPr>
              <w:t>37</w:t>
            </w:r>
            <w:r w:rsidR="00E4793B">
              <w:rPr>
                <w:noProof/>
                <w:webHidden/>
              </w:rPr>
              <w:fldChar w:fldCharType="end"/>
            </w:r>
          </w:hyperlink>
        </w:p>
        <w:p w14:paraId="170AEBE4" w14:textId="7F806DE7" w:rsidR="00E4793B" w:rsidRDefault="00CB243D">
          <w:pPr>
            <w:pStyle w:val="TOC3"/>
            <w:tabs>
              <w:tab w:val="right" w:leader="dot" w:pos="9010"/>
            </w:tabs>
            <w:rPr>
              <w:rFonts w:eastAsiaTheme="minorEastAsia"/>
              <w:noProof/>
              <w:sz w:val="22"/>
              <w:szCs w:val="22"/>
              <w:lang w:eastAsia="en-GB"/>
            </w:rPr>
          </w:pPr>
          <w:hyperlink w:anchor="_Toc4434001" w:history="1">
            <w:r w:rsidR="00E4793B" w:rsidRPr="00716C1A">
              <w:rPr>
                <w:rStyle w:val="Hyperlink"/>
                <w:noProof/>
              </w:rPr>
              <w:t>2.4.3 Place</w:t>
            </w:r>
            <w:r w:rsidR="00E4793B">
              <w:rPr>
                <w:noProof/>
                <w:webHidden/>
              </w:rPr>
              <w:tab/>
            </w:r>
            <w:r w:rsidR="00E4793B">
              <w:rPr>
                <w:noProof/>
                <w:webHidden/>
              </w:rPr>
              <w:fldChar w:fldCharType="begin"/>
            </w:r>
            <w:r w:rsidR="00E4793B">
              <w:rPr>
                <w:noProof/>
                <w:webHidden/>
              </w:rPr>
              <w:instrText xml:space="preserve"> PAGEREF _Toc4434001 \h </w:instrText>
            </w:r>
            <w:r w:rsidR="00E4793B">
              <w:rPr>
                <w:noProof/>
                <w:webHidden/>
              </w:rPr>
            </w:r>
            <w:r w:rsidR="00E4793B">
              <w:rPr>
                <w:noProof/>
                <w:webHidden/>
              </w:rPr>
              <w:fldChar w:fldCharType="separate"/>
            </w:r>
            <w:r w:rsidR="00E4793B">
              <w:rPr>
                <w:noProof/>
                <w:webHidden/>
              </w:rPr>
              <w:t>42</w:t>
            </w:r>
            <w:r w:rsidR="00E4793B">
              <w:rPr>
                <w:noProof/>
                <w:webHidden/>
              </w:rPr>
              <w:fldChar w:fldCharType="end"/>
            </w:r>
          </w:hyperlink>
        </w:p>
        <w:p w14:paraId="19084A32" w14:textId="6091E447" w:rsidR="00E4793B" w:rsidRDefault="00CB243D">
          <w:pPr>
            <w:pStyle w:val="TOC3"/>
            <w:tabs>
              <w:tab w:val="right" w:leader="dot" w:pos="9010"/>
            </w:tabs>
            <w:rPr>
              <w:rFonts w:eastAsiaTheme="minorEastAsia"/>
              <w:noProof/>
              <w:sz w:val="22"/>
              <w:szCs w:val="22"/>
              <w:lang w:eastAsia="en-GB"/>
            </w:rPr>
          </w:pPr>
          <w:hyperlink w:anchor="_Toc4434002" w:history="1">
            <w:r w:rsidR="00E4793B" w:rsidRPr="00716C1A">
              <w:rPr>
                <w:rStyle w:val="Hyperlink"/>
                <w:noProof/>
              </w:rPr>
              <w:t>2.4.4 Promotion</w:t>
            </w:r>
            <w:r w:rsidR="00E4793B">
              <w:rPr>
                <w:noProof/>
                <w:webHidden/>
              </w:rPr>
              <w:tab/>
            </w:r>
            <w:r w:rsidR="00E4793B">
              <w:rPr>
                <w:noProof/>
                <w:webHidden/>
              </w:rPr>
              <w:fldChar w:fldCharType="begin"/>
            </w:r>
            <w:r w:rsidR="00E4793B">
              <w:rPr>
                <w:noProof/>
                <w:webHidden/>
              </w:rPr>
              <w:instrText xml:space="preserve"> PAGEREF _Toc4434002 \h </w:instrText>
            </w:r>
            <w:r w:rsidR="00E4793B">
              <w:rPr>
                <w:noProof/>
                <w:webHidden/>
              </w:rPr>
            </w:r>
            <w:r w:rsidR="00E4793B">
              <w:rPr>
                <w:noProof/>
                <w:webHidden/>
              </w:rPr>
              <w:fldChar w:fldCharType="separate"/>
            </w:r>
            <w:r w:rsidR="00E4793B">
              <w:rPr>
                <w:noProof/>
                <w:webHidden/>
              </w:rPr>
              <w:t>48</w:t>
            </w:r>
            <w:r w:rsidR="00E4793B">
              <w:rPr>
                <w:noProof/>
                <w:webHidden/>
              </w:rPr>
              <w:fldChar w:fldCharType="end"/>
            </w:r>
          </w:hyperlink>
        </w:p>
        <w:p w14:paraId="6E1314C3" w14:textId="430EA191" w:rsidR="00E4793B" w:rsidRDefault="00CB243D">
          <w:pPr>
            <w:pStyle w:val="TOC1"/>
            <w:tabs>
              <w:tab w:val="right" w:leader="dot" w:pos="9010"/>
            </w:tabs>
            <w:rPr>
              <w:rFonts w:eastAsiaTheme="minorEastAsia"/>
              <w:b w:val="0"/>
              <w:bCs w:val="0"/>
              <w:i w:val="0"/>
              <w:iCs w:val="0"/>
              <w:noProof/>
              <w:sz w:val="22"/>
              <w:szCs w:val="22"/>
              <w:lang w:eastAsia="en-GB"/>
            </w:rPr>
          </w:pPr>
          <w:hyperlink w:anchor="_Toc4434003" w:history="1">
            <w:r w:rsidR="00E4793B" w:rsidRPr="00716C1A">
              <w:rPr>
                <w:rStyle w:val="Hyperlink"/>
                <w:noProof/>
              </w:rPr>
              <w:t>Unit 3 People</w:t>
            </w:r>
            <w:r w:rsidR="00E4793B">
              <w:rPr>
                <w:noProof/>
                <w:webHidden/>
              </w:rPr>
              <w:tab/>
            </w:r>
            <w:r w:rsidR="00E4793B">
              <w:rPr>
                <w:noProof/>
                <w:webHidden/>
              </w:rPr>
              <w:fldChar w:fldCharType="begin"/>
            </w:r>
            <w:r w:rsidR="00E4793B">
              <w:rPr>
                <w:noProof/>
                <w:webHidden/>
              </w:rPr>
              <w:instrText xml:space="preserve"> PAGEREF _Toc4434003 \h </w:instrText>
            </w:r>
            <w:r w:rsidR="00E4793B">
              <w:rPr>
                <w:noProof/>
                <w:webHidden/>
              </w:rPr>
            </w:r>
            <w:r w:rsidR="00E4793B">
              <w:rPr>
                <w:noProof/>
                <w:webHidden/>
              </w:rPr>
              <w:fldChar w:fldCharType="separate"/>
            </w:r>
            <w:r w:rsidR="00E4793B">
              <w:rPr>
                <w:noProof/>
                <w:webHidden/>
              </w:rPr>
              <w:t>51</w:t>
            </w:r>
            <w:r w:rsidR="00E4793B">
              <w:rPr>
                <w:noProof/>
                <w:webHidden/>
              </w:rPr>
              <w:fldChar w:fldCharType="end"/>
            </w:r>
          </w:hyperlink>
        </w:p>
        <w:p w14:paraId="6D106A4F" w14:textId="34A70BFA" w:rsidR="00E4793B" w:rsidRDefault="00CB243D">
          <w:pPr>
            <w:pStyle w:val="TOC2"/>
            <w:tabs>
              <w:tab w:val="right" w:leader="dot" w:pos="9010"/>
            </w:tabs>
            <w:rPr>
              <w:rFonts w:eastAsiaTheme="minorEastAsia"/>
              <w:b w:val="0"/>
              <w:bCs w:val="0"/>
              <w:noProof/>
              <w:lang w:eastAsia="en-GB"/>
            </w:rPr>
          </w:pPr>
          <w:hyperlink w:anchor="_Toc4434004" w:history="1">
            <w:r w:rsidR="00E4793B" w:rsidRPr="00716C1A">
              <w:rPr>
                <w:rStyle w:val="Hyperlink"/>
                <w:noProof/>
              </w:rPr>
              <w:t>3.1 The Role of Human Resources</w:t>
            </w:r>
            <w:r w:rsidR="00E4793B">
              <w:rPr>
                <w:noProof/>
                <w:webHidden/>
              </w:rPr>
              <w:tab/>
            </w:r>
            <w:r w:rsidR="00E4793B">
              <w:rPr>
                <w:noProof/>
                <w:webHidden/>
              </w:rPr>
              <w:fldChar w:fldCharType="begin"/>
            </w:r>
            <w:r w:rsidR="00E4793B">
              <w:rPr>
                <w:noProof/>
                <w:webHidden/>
              </w:rPr>
              <w:instrText xml:space="preserve"> PAGEREF _Toc4434004 \h </w:instrText>
            </w:r>
            <w:r w:rsidR="00E4793B">
              <w:rPr>
                <w:noProof/>
                <w:webHidden/>
              </w:rPr>
            </w:r>
            <w:r w:rsidR="00E4793B">
              <w:rPr>
                <w:noProof/>
                <w:webHidden/>
              </w:rPr>
              <w:fldChar w:fldCharType="separate"/>
            </w:r>
            <w:r w:rsidR="00E4793B">
              <w:rPr>
                <w:noProof/>
                <w:webHidden/>
              </w:rPr>
              <w:t>51</w:t>
            </w:r>
            <w:r w:rsidR="00E4793B">
              <w:rPr>
                <w:noProof/>
                <w:webHidden/>
              </w:rPr>
              <w:fldChar w:fldCharType="end"/>
            </w:r>
          </w:hyperlink>
        </w:p>
        <w:p w14:paraId="29CB4113" w14:textId="3060864B" w:rsidR="00E4793B" w:rsidRDefault="00CB243D">
          <w:pPr>
            <w:pStyle w:val="TOC2"/>
            <w:tabs>
              <w:tab w:val="right" w:leader="dot" w:pos="9010"/>
            </w:tabs>
            <w:rPr>
              <w:rFonts w:eastAsiaTheme="minorEastAsia"/>
              <w:b w:val="0"/>
              <w:bCs w:val="0"/>
              <w:noProof/>
              <w:lang w:eastAsia="en-GB"/>
            </w:rPr>
          </w:pPr>
          <w:hyperlink w:anchor="_Toc4434005" w:history="1">
            <w:r w:rsidR="00E4793B" w:rsidRPr="00716C1A">
              <w:rPr>
                <w:rStyle w:val="Hyperlink"/>
                <w:noProof/>
              </w:rPr>
              <w:t>3.2 Organisational Structures and Different Ways of Working</w:t>
            </w:r>
            <w:r w:rsidR="00E4793B">
              <w:rPr>
                <w:noProof/>
                <w:webHidden/>
              </w:rPr>
              <w:tab/>
            </w:r>
            <w:r w:rsidR="00E4793B">
              <w:rPr>
                <w:noProof/>
                <w:webHidden/>
              </w:rPr>
              <w:fldChar w:fldCharType="begin"/>
            </w:r>
            <w:r w:rsidR="00E4793B">
              <w:rPr>
                <w:noProof/>
                <w:webHidden/>
              </w:rPr>
              <w:instrText xml:space="preserve"> PAGEREF _Toc4434005 \h </w:instrText>
            </w:r>
            <w:r w:rsidR="00E4793B">
              <w:rPr>
                <w:noProof/>
                <w:webHidden/>
              </w:rPr>
            </w:r>
            <w:r w:rsidR="00E4793B">
              <w:rPr>
                <w:noProof/>
                <w:webHidden/>
              </w:rPr>
              <w:fldChar w:fldCharType="separate"/>
            </w:r>
            <w:r w:rsidR="00E4793B">
              <w:rPr>
                <w:noProof/>
                <w:webHidden/>
              </w:rPr>
              <w:t>53</w:t>
            </w:r>
            <w:r w:rsidR="00E4793B">
              <w:rPr>
                <w:noProof/>
                <w:webHidden/>
              </w:rPr>
              <w:fldChar w:fldCharType="end"/>
            </w:r>
          </w:hyperlink>
        </w:p>
        <w:p w14:paraId="758C50CA" w14:textId="5D249C25" w:rsidR="00E4793B" w:rsidRDefault="00CB243D">
          <w:pPr>
            <w:pStyle w:val="TOC3"/>
            <w:tabs>
              <w:tab w:val="right" w:leader="dot" w:pos="9010"/>
            </w:tabs>
            <w:rPr>
              <w:rFonts w:eastAsiaTheme="minorEastAsia"/>
              <w:noProof/>
              <w:sz w:val="22"/>
              <w:szCs w:val="22"/>
              <w:lang w:eastAsia="en-GB"/>
            </w:rPr>
          </w:pPr>
          <w:hyperlink w:anchor="_Toc4434006" w:history="1">
            <w:r w:rsidR="00E4793B" w:rsidRPr="00716C1A">
              <w:rPr>
                <w:rStyle w:val="Hyperlink"/>
                <w:noProof/>
              </w:rPr>
              <w:t>3.2.1 Organisational Structures and Charts</w:t>
            </w:r>
            <w:r w:rsidR="00E4793B">
              <w:rPr>
                <w:noProof/>
                <w:webHidden/>
              </w:rPr>
              <w:tab/>
            </w:r>
            <w:r w:rsidR="00E4793B">
              <w:rPr>
                <w:noProof/>
                <w:webHidden/>
              </w:rPr>
              <w:fldChar w:fldCharType="begin"/>
            </w:r>
            <w:r w:rsidR="00E4793B">
              <w:rPr>
                <w:noProof/>
                <w:webHidden/>
              </w:rPr>
              <w:instrText xml:space="preserve"> PAGEREF _Toc4434006 \h </w:instrText>
            </w:r>
            <w:r w:rsidR="00E4793B">
              <w:rPr>
                <w:noProof/>
                <w:webHidden/>
              </w:rPr>
            </w:r>
            <w:r w:rsidR="00E4793B">
              <w:rPr>
                <w:noProof/>
                <w:webHidden/>
              </w:rPr>
              <w:fldChar w:fldCharType="separate"/>
            </w:r>
            <w:r w:rsidR="00E4793B">
              <w:rPr>
                <w:noProof/>
                <w:webHidden/>
              </w:rPr>
              <w:t>53</w:t>
            </w:r>
            <w:r w:rsidR="00E4793B">
              <w:rPr>
                <w:noProof/>
                <w:webHidden/>
              </w:rPr>
              <w:fldChar w:fldCharType="end"/>
            </w:r>
          </w:hyperlink>
        </w:p>
        <w:p w14:paraId="23043BE3" w14:textId="103A80A0" w:rsidR="00E4793B" w:rsidRDefault="00CB243D">
          <w:pPr>
            <w:pStyle w:val="TOC3"/>
            <w:tabs>
              <w:tab w:val="left" w:pos="1200"/>
              <w:tab w:val="right" w:leader="dot" w:pos="9010"/>
            </w:tabs>
            <w:rPr>
              <w:rFonts w:eastAsiaTheme="minorEastAsia"/>
              <w:noProof/>
              <w:sz w:val="22"/>
              <w:szCs w:val="22"/>
              <w:lang w:eastAsia="en-GB"/>
            </w:rPr>
          </w:pPr>
          <w:hyperlink w:anchor="_Toc4434007" w:history="1">
            <w:r w:rsidR="00E4793B" w:rsidRPr="00716C1A">
              <w:rPr>
                <w:rStyle w:val="Hyperlink"/>
                <w:noProof/>
              </w:rPr>
              <w:t>3.2.2.</w:t>
            </w:r>
            <w:r w:rsidR="00E4793B">
              <w:rPr>
                <w:rFonts w:eastAsiaTheme="minorEastAsia"/>
                <w:noProof/>
                <w:sz w:val="22"/>
                <w:szCs w:val="22"/>
                <w:lang w:eastAsia="en-GB"/>
              </w:rPr>
              <w:tab/>
            </w:r>
            <w:r w:rsidR="00E4793B" w:rsidRPr="00716C1A">
              <w:rPr>
                <w:rStyle w:val="Hyperlink"/>
                <w:noProof/>
              </w:rPr>
              <w:t>Ways of Working: part time and pull time working</w:t>
            </w:r>
            <w:r w:rsidR="00E4793B">
              <w:rPr>
                <w:noProof/>
                <w:webHidden/>
              </w:rPr>
              <w:tab/>
            </w:r>
            <w:r w:rsidR="00E4793B">
              <w:rPr>
                <w:noProof/>
                <w:webHidden/>
              </w:rPr>
              <w:fldChar w:fldCharType="begin"/>
            </w:r>
            <w:r w:rsidR="00E4793B">
              <w:rPr>
                <w:noProof/>
                <w:webHidden/>
              </w:rPr>
              <w:instrText xml:space="preserve"> PAGEREF _Toc4434007 \h </w:instrText>
            </w:r>
            <w:r w:rsidR="00E4793B">
              <w:rPr>
                <w:noProof/>
                <w:webHidden/>
              </w:rPr>
            </w:r>
            <w:r w:rsidR="00E4793B">
              <w:rPr>
                <w:noProof/>
                <w:webHidden/>
              </w:rPr>
              <w:fldChar w:fldCharType="separate"/>
            </w:r>
            <w:r w:rsidR="00E4793B">
              <w:rPr>
                <w:noProof/>
                <w:webHidden/>
              </w:rPr>
              <w:t>56</w:t>
            </w:r>
            <w:r w:rsidR="00E4793B">
              <w:rPr>
                <w:noProof/>
                <w:webHidden/>
              </w:rPr>
              <w:fldChar w:fldCharType="end"/>
            </w:r>
          </w:hyperlink>
        </w:p>
        <w:p w14:paraId="747A3985" w14:textId="0FAE0288" w:rsidR="00E4793B" w:rsidRDefault="00CB243D">
          <w:pPr>
            <w:pStyle w:val="TOC2"/>
            <w:tabs>
              <w:tab w:val="right" w:leader="dot" w:pos="9010"/>
            </w:tabs>
            <w:rPr>
              <w:rFonts w:eastAsiaTheme="minorEastAsia"/>
              <w:b w:val="0"/>
              <w:bCs w:val="0"/>
              <w:noProof/>
              <w:lang w:eastAsia="en-GB"/>
            </w:rPr>
          </w:pPr>
          <w:hyperlink w:anchor="_Toc4434008" w:history="1">
            <w:r w:rsidR="00E4793B" w:rsidRPr="00716C1A">
              <w:rPr>
                <w:rStyle w:val="Hyperlink"/>
                <w:noProof/>
              </w:rPr>
              <w:t>3.3 Communication in business</w:t>
            </w:r>
            <w:r w:rsidR="00E4793B">
              <w:rPr>
                <w:noProof/>
                <w:webHidden/>
              </w:rPr>
              <w:tab/>
            </w:r>
            <w:r w:rsidR="00E4793B">
              <w:rPr>
                <w:noProof/>
                <w:webHidden/>
              </w:rPr>
              <w:fldChar w:fldCharType="begin"/>
            </w:r>
            <w:r w:rsidR="00E4793B">
              <w:rPr>
                <w:noProof/>
                <w:webHidden/>
              </w:rPr>
              <w:instrText xml:space="preserve"> PAGEREF _Toc4434008 \h </w:instrText>
            </w:r>
            <w:r w:rsidR="00E4793B">
              <w:rPr>
                <w:noProof/>
                <w:webHidden/>
              </w:rPr>
            </w:r>
            <w:r w:rsidR="00E4793B">
              <w:rPr>
                <w:noProof/>
                <w:webHidden/>
              </w:rPr>
              <w:fldChar w:fldCharType="separate"/>
            </w:r>
            <w:r w:rsidR="00E4793B">
              <w:rPr>
                <w:noProof/>
                <w:webHidden/>
              </w:rPr>
              <w:t>62</w:t>
            </w:r>
            <w:r w:rsidR="00E4793B">
              <w:rPr>
                <w:noProof/>
                <w:webHidden/>
              </w:rPr>
              <w:fldChar w:fldCharType="end"/>
            </w:r>
          </w:hyperlink>
        </w:p>
        <w:p w14:paraId="0FFD9D27" w14:textId="39F7E322" w:rsidR="00E4793B" w:rsidRDefault="00CB243D">
          <w:pPr>
            <w:pStyle w:val="TOC2"/>
            <w:tabs>
              <w:tab w:val="right" w:leader="dot" w:pos="9010"/>
            </w:tabs>
            <w:rPr>
              <w:rFonts w:eastAsiaTheme="minorEastAsia"/>
              <w:b w:val="0"/>
              <w:bCs w:val="0"/>
              <w:noProof/>
              <w:lang w:eastAsia="en-GB"/>
            </w:rPr>
          </w:pPr>
          <w:hyperlink w:anchor="_Toc4434009" w:history="1">
            <w:r w:rsidR="00E4793B" w:rsidRPr="00716C1A">
              <w:rPr>
                <w:rStyle w:val="Hyperlink"/>
                <w:noProof/>
              </w:rPr>
              <w:t>3.4 Recruitment and Selection</w:t>
            </w:r>
            <w:r w:rsidR="00E4793B">
              <w:rPr>
                <w:noProof/>
                <w:webHidden/>
              </w:rPr>
              <w:tab/>
            </w:r>
            <w:r w:rsidR="00E4793B">
              <w:rPr>
                <w:noProof/>
                <w:webHidden/>
              </w:rPr>
              <w:fldChar w:fldCharType="begin"/>
            </w:r>
            <w:r w:rsidR="00E4793B">
              <w:rPr>
                <w:noProof/>
                <w:webHidden/>
              </w:rPr>
              <w:instrText xml:space="preserve"> PAGEREF _Toc4434009 \h </w:instrText>
            </w:r>
            <w:r w:rsidR="00E4793B">
              <w:rPr>
                <w:noProof/>
                <w:webHidden/>
              </w:rPr>
            </w:r>
            <w:r w:rsidR="00E4793B">
              <w:rPr>
                <w:noProof/>
                <w:webHidden/>
              </w:rPr>
              <w:fldChar w:fldCharType="separate"/>
            </w:r>
            <w:r w:rsidR="00E4793B">
              <w:rPr>
                <w:noProof/>
                <w:webHidden/>
              </w:rPr>
              <w:t>68</w:t>
            </w:r>
            <w:r w:rsidR="00E4793B">
              <w:rPr>
                <w:noProof/>
                <w:webHidden/>
              </w:rPr>
              <w:fldChar w:fldCharType="end"/>
            </w:r>
          </w:hyperlink>
        </w:p>
        <w:p w14:paraId="0F82A222" w14:textId="5BA1BB54" w:rsidR="00E4793B" w:rsidRDefault="00CB243D">
          <w:pPr>
            <w:pStyle w:val="TOC2"/>
            <w:tabs>
              <w:tab w:val="left" w:pos="960"/>
              <w:tab w:val="right" w:leader="dot" w:pos="9010"/>
            </w:tabs>
            <w:rPr>
              <w:rFonts w:eastAsiaTheme="minorEastAsia"/>
              <w:b w:val="0"/>
              <w:bCs w:val="0"/>
              <w:noProof/>
              <w:lang w:eastAsia="en-GB"/>
            </w:rPr>
          </w:pPr>
          <w:hyperlink w:anchor="_Toc4434010" w:history="1">
            <w:r w:rsidR="00E4793B" w:rsidRPr="00716C1A">
              <w:rPr>
                <w:rStyle w:val="Hyperlink"/>
                <w:noProof/>
              </w:rPr>
              <w:t>3.5</w:t>
            </w:r>
            <w:r w:rsidR="00E4793B">
              <w:rPr>
                <w:rFonts w:eastAsiaTheme="minorEastAsia"/>
                <w:b w:val="0"/>
                <w:bCs w:val="0"/>
                <w:noProof/>
                <w:lang w:eastAsia="en-GB"/>
              </w:rPr>
              <w:tab/>
            </w:r>
            <w:r w:rsidR="00E4793B" w:rsidRPr="00716C1A">
              <w:rPr>
                <w:rStyle w:val="Hyperlink"/>
                <w:noProof/>
              </w:rPr>
              <w:t>Motivation and Retention</w:t>
            </w:r>
            <w:r w:rsidR="00E4793B">
              <w:rPr>
                <w:noProof/>
                <w:webHidden/>
              </w:rPr>
              <w:tab/>
            </w:r>
            <w:r w:rsidR="00E4793B">
              <w:rPr>
                <w:noProof/>
                <w:webHidden/>
              </w:rPr>
              <w:fldChar w:fldCharType="begin"/>
            </w:r>
            <w:r w:rsidR="00E4793B">
              <w:rPr>
                <w:noProof/>
                <w:webHidden/>
              </w:rPr>
              <w:instrText xml:space="preserve"> PAGEREF _Toc4434010 \h </w:instrText>
            </w:r>
            <w:r w:rsidR="00E4793B">
              <w:rPr>
                <w:noProof/>
                <w:webHidden/>
              </w:rPr>
            </w:r>
            <w:r w:rsidR="00E4793B">
              <w:rPr>
                <w:noProof/>
                <w:webHidden/>
              </w:rPr>
              <w:fldChar w:fldCharType="separate"/>
            </w:r>
            <w:r w:rsidR="00E4793B">
              <w:rPr>
                <w:noProof/>
                <w:webHidden/>
              </w:rPr>
              <w:t>77</w:t>
            </w:r>
            <w:r w:rsidR="00E4793B">
              <w:rPr>
                <w:noProof/>
                <w:webHidden/>
              </w:rPr>
              <w:fldChar w:fldCharType="end"/>
            </w:r>
          </w:hyperlink>
        </w:p>
        <w:p w14:paraId="2192B856" w14:textId="3A25060E" w:rsidR="00E4793B" w:rsidRDefault="00CB243D">
          <w:pPr>
            <w:pStyle w:val="TOC2"/>
            <w:tabs>
              <w:tab w:val="right" w:leader="dot" w:pos="9010"/>
            </w:tabs>
            <w:rPr>
              <w:rFonts w:eastAsiaTheme="minorEastAsia"/>
              <w:b w:val="0"/>
              <w:bCs w:val="0"/>
              <w:noProof/>
              <w:lang w:eastAsia="en-GB"/>
            </w:rPr>
          </w:pPr>
          <w:hyperlink w:anchor="_Toc4434011" w:history="1">
            <w:r w:rsidR="00E4793B" w:rsidRPr="00716C1A">
              <w:rPr>
                <w:rStyle w:val="Hyperlink"/>
                <w:noProof/>
              </w:rPr>
              <w:t>3.6 Training and Development</w:t>
            </w:r>
            <w:r w:rsidR="00E4793B">
              <w:rPr>
                <w:noProof/>
                <w:webHidden/>
              </w:rPr>
              <w:tab/>
            </w:r>
            <w:r w:rsidR="00E4793B">
              <w:rPr>
                <w:noProof/>
                <w:webHidden/>
              </w:rPr>
              <w:fldChar w:fldCharType="begin"/>
            </w:r>
            <w:r w:rsidR="00E4793B">
              <w:rPr>
                <w:noProof/>
                <w:webHidden/>
              </w:rPr>
              <w:instrText xml:space="preserve"> PAGEREF _Toc4434011 \h </w:instrText>
            </w:r>
            <w:r w:rsidR="00E4793B">
              <w:rPr>
                <w:noProof/>
                <w:webHidden/>
              </w:rPr>
            </w:r>
            <w:r w:rsidR="00E4793B">
              <w:rPr>
                <w:noProof/>
                <w:webHidden/>
              </w:rPr>
              <w:fldChar w:fldCharType="separate"/>
            </w:r>
            <w:r w:rsidR="00E4793B">
              <w:rPr>
                <w:noProof/>
                <w:webHidden/>
              </w:rPr>
              <w:t>84</w:t>
            </w:r>
            <w:r w:rsidR="00E4793B">
              <w:rPr>
                <w:noProof/>
                <w:webHidden/>
              </w:rPr>
              <w:fldChar w:fldCharType="end"/>
            </w:r>
          </w:hyperlink>
        </w:p>
        <w:p w14:paraId="14B687BF" w14:textId="158B9F20" w:rsidR="00E4793B" w:rsidRDefault="00CB243D">
          <w:pPr>
            <w:pStyle w:val="TOC2"/>
            <w:tabs>
              <w:tab w:val="right" w:leader="dot" w:pos="9010"/>
            </w:tabs>
            <w:rPr>
              <w:rFonts w:eastAsiaTheme="minorEastAsia"/>
              <w:b w:val="0"/>
              <w:bCs w:val="0"/>
              <w:noProof/>
              <w:lang w:eastAsia="en-GB"/>
            </w:rPr>
          </w:pPr>
          <w:hyperlink w:anchor="_Toc4434012" w:history="1">
            <w:r w:rsidR="00E4793B" w:rsidRPr="00716C1A">
              <w:rPr>
                <w:rStyle w:val="Hyperlink"/>
                <w:noProof/>
              </w:rPr>
              <w:t>3.7 Employment Law</w:t>
            </w:r>
            <w:r w:rsidR="00E4793B">
              <w:rPr>
                <w:noProof/>
                <w:webHidden/>
              </w:rPr>
              <w:tab/>
            </w:r>
            <w:r w:rsidR="00E4793B">
              <w:rPr>
                <w:noProof/>
                <w:webHidden/>
              </w:rPr>
              <w:fldChar w:fldCharType="begin"/>
            </w:r>
            <w:r w:rsidR="00E4793B">
              <w:rPr>
                <w:noProof/>
                <w:webHidden/>
              </w:rPr>
              <w:instrText xml:space="preserve"> PAGEREF _Toc4434012 \h </w:instrText>
            </w:r>
            <w:r w:rsidR="00E4793B">
              <w:rPr>
                <w:noProof/>
                <w:webHidden/>
              </w:rPr>
            </w:r>
            <w:r w:rsidR="00E4793B">
              <w:rPr>
                <w:noProof/>
                <w:webHidden/>
              </w:rPr>
              <w:fldChar w:fldCharType="separate"/>
            </w:r>
            <w:r w:rsidR="00E4793B">
              <w:rPr>
                <w:noProof/>
                <w:webHidden/>
              </w:rPr>
              <w:t>90</w:t>
            </w:r>
            <w:r w:rsidR="00E4793B">
              <w:rPr>
                <w:noProof/>
                <w:webHidden/>
              </w:rPr>
              <w:fldChar w:fldCharType="end"/>
            </w:r>
          </w:hyperlink>
        </w:p>
        <w:p w14:paraId="39826F52" w14:textId="3F2A0177" w:rsidR="00E4793B" w:rsidRDefault="00CB243D">
          <w:pPr>
            <w:pStyle w:val="TOC1"/>
            <w:tabs>
              <w:tab w:val="right" w:leader="dot" w:pos="9010"/>
            </w:tabs>
            <w:rPr>
              <w:rFonts w:eastAsiaTheme="minorEastAsia"/>
              <w:b w:val="0"/>
              <w:bCs w:val="0"/>
              <w:i w:val="0"/>
              <w:iCs w:val="0"/>
              <w:noProof/>
              <w:sz w:val="22"/>
              <w:szCs w:val="22"/>
              <w:lang w:eastAsia="en-GB"/>
            </w:rPr>
          </w:pPr>
          <w:hyperlink w:anchor="_Toc4434013" w:history="1">
            <w:r w:rsidR="00E4793B" w:rsidRPr="00716C1A">
              <w:rPr>
                <w:rStyle w:val="Hyperlink"/>
                <w:noProof/>
              </w:rPr>
              <w:t>Paper 2</w:t>
            </w:r>
            <w:r w:rsidR="00E4793B">
              <w:rPr>
                <w:noProof/>
                <w:webHidden/>
              </w:rPr>
              <w:tab/>
            </w:r>
            <w:r w:rsidR="00E4793B">
              <w:rPr>
                <w:noProof/>
                <w:webHidden/>
              </w:rPr>
              <w:fldChar w:fldCharType="begin"/>
            </w:r>
            <w:r w:rsidR="00E4793B">
              <w:rPr>
                <w:noProof/>
                <w:webHidden/>
              </w:rPr>
              <w:instrText xml:space="preserve"> PAGEREF _Toc4434013 \h </w:instrText>
            </w:r>
            <w:r w:rsidR="00E4793B">
              <w:rPr>
                <w:noProof/>
                <w:webHidden/>
              </w:rPr>
            </w:r>
            <w:r w:rsidR="00E4793B">
              <w:rPr>
                <w:noProof/>
                <w:webHidden/>
              </w:rPr>
              <w:fldChar w:fldCharType="separate"/>
            </w:r>
            <w:r w:rsidR="00E4793B">
              <w:rPr>
                <w:noProof/>
                <w:webHidden/>
              </w:rPr>
              <w:t>97</w:t>
            </w:r>
            <w:r w:rsidR="00E4793B">
              <w:rPr>
                <w:noProof/>
                <w:webHidden/>
              </w:rPr>
              <w:fldChar w:fldCharType="end"/>
            </w:r>
          </w:hyperlink>
        </w:p>
        <w:p w14:paraId="5BF57AD3" w14:textId="2A404B8C" w:rsidR="00E4793B" w:rsidRDefault="00CB243D">
          <w:pPr>
            <w:pStyle w:val="TOC1"/>
            <w:tabs>
              <w:tab w:val="right" w:leader="dot" w:pos="9010"/>
            </w:tabs>
            <w:rPr>
              <w:rFonts w:eastAsiaTheme="minorEastAsia"/>
              <w:b w:val="0"/>
              <w:bCs w:val="0"/>
              <w:i w:val="0"/>
              <w:iCs w:val="0"/>
              <w:noProof/>
              <w:sz w:val="22"/>
              <w:szCs w:val="22"/>
              <w:lang w:eastAsia="en-GB"/>
            </w:rPr>
          </w:pPr>
          <w:hyperlink w:anchor="_Toc4434014" w:history="1">
            <w:r w:rsidR="00E4793B" w:rsidRPr="00716C1A">
              <w:rPr>
                <w:rStyle w:val="Hyperlink"/>
                <w:noProof/>
              </w:rPr>
              <w:t>Unit 4 Operations</w:t>
            </w:r>
            <w:r w:rsidR="00E4793B">
              <w:rPr>
                <w:noProof/>
                <w:webHidden/>
              </w:rPr>
              <w:tab/>
            </w:r>
            <w:r w:rsidR="00E4793B">
              <w:rPr>
                <w:noProof/>
                <w:webHidden/>
              </w:rPr>
              <w:fldChar w:fldCharType="begin"/>
            </w:r>
            <w:r w:rsidR="00E4793B">
              <w:rPr>
                <w:noProof/>
                <w:webHidden/>
              </w:rPr>
              <w:instrText xml:space="preserve"> PAGEREF _Toc4434014 \h </w:instrText>
            </w:r>
            <w:r w:rsidR="00E4793B">
              <w:rPr>
                <w:noProof/>
                <w:webHidden/>
              </w:rPr>
            </w:r>
            <w:r w:rsidR="00E4793B">
              <w:rPr>
                <w:noProof/>
                <w:webHidden/>
              </w:rPr>
              <w:fldChar w:fldCharType="separate"/>
            </w:r>
            <w:r w:rsidR="00E4793B">
              <w:rPr>
                <w:noProof/>
                <w:webHidden/>
              </w:rPr>
              <w:t>97</w:t>
            </w:r>
            <w:r w:rsidR="00E4793B">
              <w:rPr>
                <w:noProof/>
                <w:webHidden/>
              </w:rPr>
              <w:fldChar w:fldCharType="end"/>
            </w:r>
          </w:hyperlink>
        </w:p>
        <w:p w14:paraId="7375C8EA" w14:textId="305DD1A5" w:rsidR="00E4793B" w:rsidRDefault="00CB243D">
          <w:pPr>
            <w:pStyle w:val="TOC2"/>
            <w:tabs>
              <w:tab w:val="right" w:leader="dot" w:pos="9010"/>
            </w:tabs>
            <w:rPr>
              <w:rFonts w:eastAsiaTheme="minorEastAsia"/>
              <w:b w:val="0"/>
              <w:bCs w:val="0"/>
              <w:noProof/>
              <w:lang w:eastAsia="en-GB"/>
            </w:rPr>
          </w:pPr>
          <w:hyperlink w:anchor="_Toc4434015" w:history="1">
            <w:r w:rsidR="00E4793B" w:rsidRPr="00716C1A">
              <w:rPr>
                <w:rStyle w:val="Hyperlink"/>
                <w:noProof/>
              </w:rPr>
              <w:t>4.1 Production Processes</w:t>
            </w:r>
            <w:r w:rsidR="00E4793B">
              <w:rPr>
                <w:noProof/>
                <w:webHidden/>
              </w:rPr>
              <w:tab/>
            </w:r>
            <w:r w:rsidR="00E4793B">
              <w:rPr>
                <w:noProof/>
                <w:webHidden/>
              </w:rPr>
              <w:fldChar w:fldCharType="begin"/>
            </w:r>
            <w:r w:rsidR="00E4793B">
              <w:rPr>
                <w:noProof/>
                <w:webHidden/>
              </w:rPr>
              <w:instrText xml:space="preserve"> PAGEREF _Toc4434015 \h </w:instrText>
            </w:r>
            <w:r w:rsidR="00E4793B">
              <w:rPr>
                <w:noProof/>
                <w:webHidden/>
              </w:rPr>
            </w:r>
            <w:r w:rsidR="00E4793B">
              <w:rPr>
                <w:noProof/>
                <w:webHidden/>
              </w:rPr>
              <w:fldChar w:fldCharType="separate"/>
            </w:r>
            <w:r w:rsidR="00E4793B">
              <w:rPr>
                <w:noProof/>
                <w:webHidden/>
              </w:rPr>
              <w:t>97</w:t>
            </w:r>
            <w:r w:rsidR="00E4793B">
              <w:rPr>
                <w:noProof/>
                <w:webHidden/>
              </w:rPr>
              <w:fldChar w:fldCharType="end"/>
            </w:r>
          </w:hyperlink>
        </w:p>
        <w:p w14:paraId="08A9B82A" w14:textId="28D5D410" w:rsidR="00E4793B" w:rsidRDefault="00CB243D">
          <w:pPr>
            <w:pStyle w:val="TOC3"/>
            <w:tabs>
              <w:tab w:val="right" w:leader="dot" w:pos="9010"/>
            </w:tabs>
            <w:rPr>
              <w:rFonts w:eastAsiaTheme="minorEastAsia"/>
              <w:noProof/>
              <w:sz w:val="22"/>
              <w:szCs w:val="22"/>
              <w:lang w:eastAsia="en-GB"/>
            </w:rPr>
          </w:pPr>
          <w:hyperlink w:anchor="_Toc4434016" w:history="1">
            <w:r w:rsidR="00E4793B" w:rsidRPr="00716C1A">
              <w:rPr>
                <w:rStyle w:val="Hyperlink"/>
                <w:noProof/>
              </w:rPr>
              <w:t>What are production methods?</w:t>
            </w:r>
            <w:r w:rsidR="00E4793B">
              <w:rPr>
                <w:noProof/>
                <w:webHidden/>
              </w:rPr>
              <w:tab/>
            </w:r>
            <w:r w:rsidR="00E4793B">
              <w:rPr>
                <w:noProof/>
                <w:webHidden/>
              </w:rPr>
              <w:fldChar w:fldCharType="begin"/>
            </w:r>
            <w:r w:rsidR="00E4793B">
              <w:rPr>
                <w:noProof/>
                <w:webHidden/>
              </w:rPr>
              <w:instrText xml:space="preserve"> PAGEREF _Toc4434016 \h </w:instrText>
            </w:r>
            <w:r w:rsidR="00E4793B">
              <w:rPr>
                <w:noProof/>
                <w:webHidden/>
              </w:rPr>
            </w:r>
            <w:r w:rsidR="00E4793B">
              <w:rPr>
                <w:noProof/>
                <w:webHidden/>
              </w:rPr>
              <w:fldChar w:fldCharType="separate"/>
            </w:r>
            <w:r w:rsidR="00E4793B">
              <w:rPr>
                <w:noProof/>
                <w:webHidden/>
              </w:rPr>
              <w:t>97</w:t>
            </w:r>
            <w:r w:rsidR="00E4793B">
              <w:rPr>
                <w:noProof/>
                <w:webHidden/>
              </w:rPr>
              <w:fldChar w:fldCharType="end"/>
            </w:r>
          </w:hyperlink>
        </w:p>
        <w:p w14:paraId="720AE02C" w14:textId="35C3F6A1" w:rsidR="00E4793B" w:rsidRDefault="00CB243D">
          <w:pPr>
            <w:pStyle w:val="TOC3"/>
            <w:tabs>
              <w:tab w:val="right" w:leader="dot" w:pos="9010"/>
            </w:tabs>
            <w:rPr>
              <w:rFonts w:eastAsiaTheme="minorEastAsia"/>
              <w:noProof/>
              <w:sz w:val="22"/>
              <w:szCs w:val="22"/>
              <w:lang w:eastAsia="en-GB"/>
            </w:rPr>
          </w:pPr>
          <w:hyperlink w:anchor="_Toc4434017" w:history="1">
            <w:r w:rsidR="00E4793B" w:rsidRPr="00716C1A">
              <w:rPr>
                <w:rStyle w:val="Hyperlink"/>
                <w:noProof/>
              </w:rPr>
              <w:t>Job Production</w:t>
            </w:r>
            <w:r w:rsidR="00E4793B">
              <w:rPr>
                <w:noProof/>
                <w:webHidden/>
              </w:rPr>
              <w:tab/>
            </w:r>
            <w:r w:rsidR="00E4793B">
              <w:rPr>
                <w:noProof/>
                <w:webHidden/>
              </w:rPr>
              <w:fldChar w:fldCharType="begin"/>
            </w:r>
            <w:r w:rsidR="00E4793B">
              <w:rPr>
                <w:noProof/>
                <w:webHidden/>
              </w:rPr>
              <w:instrText xml:space="preserve"> PAGEREF _Toc4434017 \h </w:instrText>
            </w:r>
            <w:r w:rsidR="00E4793B">
              <w:rPr>
                <w:noProof/>
                <w:webHidden/>
              </w:rPr>
            </w:r>
            <w:r w:rsidR="00E4793B">
              <w:rPr>
                <w:noProof/>
                <w:webHidden/>
              </w:rPr>
              <w:fldChar w:fldCharType="separate"/>
            </w:r>
            <w:r w:rsidR="00E4793B">
              <w:rPr>
                <w:noProof/>
                <w:webHidden/>
              </w:rPr>
              <w:t>97</w:t>
            </w:r>
            <w:r w:rsidR="00E4793B">
              <w:rPr>
                <w:noProof/>
                <w:webHidden/>
              </w:rPr>
              <w:fldChar w:fldCharType="end"/>
            </w:r>
          </w:hyperlink>
        </w:p>
        <w:p w14:paraId="2646EBAD" w14:textId="7A8F6724" w:rsidR="00E4793B" w:rsidRDefault="00CB243D">
          <w:pPr>
            <w:pStyle w:val="TOC3"/>
            <w:tabs>
              <w:tab w:val="right" w:leader="dot" w:pos="9010"/>
            </w:tabs>
            <w:rPr>
              <w:rFonts w:eastAsiaTheme="minorEastAsia"/>
              <w:noProof/>
              <w:sz w:val="22"/>
              <w:szCs w:val="22"/>
              <w:lang w:eastAsia="en-GB"/>
            </w:rPr>
          </w:pPr>
          <w:hyperlink w:anchor="_Toc4434018" w:history="1">
            <w:r w:rsidR="00E4793B" w:rsidRPr="00716C1A">
              <w:rPr>
                <w:rStyle w:val="Hyperlink"/>
                <w:noProof/>
              </w:rPr>
              <w:t>Batch Production</w:t>
            </w:r>
            <w:r w:rsidR="00E4793B">
              <w:rPr>
                <w:noProof/>
                <w:webHidden/>
              </w:rPr>
              <w:tab/>
            </w:r>
            <w:r w:rsidR="00E4793B">
              <w:rPr>
                <w:noProof/>
                <w:webHidden/>
              </w:rPr>
              <w:fldChar w:fldCharType="begin"/>
            </w:r>
            <w:r w:rsidR="00E4793B">
              <w:rPr>
                <w:noProof/>
                <w:webHidden/>
              </w:rPr>
              <w:instrText xml:space="preserve"> PAGEREF _Toc4434018 \h </w:instrText>
            </w:r>
            <w:r w:rsidR="00E4793B">
              <w:rPr>
                <w:noProof/>
                <w:webHidden/>
              </w:rPr>
            </w:r>
            <w:r w:rsidR="00E4793B">
              <w:rPr>
                <w:noProof/>
                <w:webHidden/>
              </w:rPr>
              <w:fldChar w:fldCharType="separate"/>
            </w:r>
            <w:r w:rsidR="00E4793B">
              <w:rPr>
                <w:noProof/>
                <w:webHidden/>
              </w:rPr>
              <w:t>98</w:t>
            </w:r>
            <w:r w:rsidR="00E4793B">
              <w:rPr>
                <w:noProof/>
                <w:webHidden/>
              </w:rPr>
              <w:fldChar w:fldCharType="end"/>
            </w:r>
          </w:hyperlink>
        </w:p>
        <w:p w14:paraId="09CC10B6" w14:textId="4F22D9C7" w:rsidR="00E4793B" w:rsidRDefault="00CB243D">
          <w:pPr>
            <w:pStyle w:val="TOC3"/>
            <w:tabs>
              <w:tab w:val="right" w:leader="dot" w:pos="9010"/>
            </w:tabs>
            <w:rPr>
              <w:rFonts w:eastAsiaTheme="minorEastAsia"/>
              <w:noProof/>
              <w:sz w:val="22"/>
              <w:szCs w:val="22"/>
              <w:lang w:eastAsia="en-GB"/>
            </w:rPr>
          </w:pPr>
          <w:hyperlink w:anchor="_Toc4434019" w:history="1">
            <w:r w:rsidR="00E4793B" w:rsidRPr="00716C1A">
              <w:rPr>
                <w:rStyle w:val="Hyperlink"/>
                <w:noProof/>
              </w:rPr>
              <w:t>Flow Production</w:t>
            </w:r>
            <w:r w:rsidR="00E4793B">
              <w:rPr>
                <w:noProof/>
                <w:webHidden/>
              </w:rPr>
              <w:tab/>
            </w:r>
            <w:r w:rsidR="00E4793B">
              <w:rPr>
                <w:noProof/>
                <w:webHidden/>
              </w:rPr>
              <w:fldChar w:fldCharType="begin"/>
            </w:r>
            <w:r w:rsidR="00E4793B">
              <w:rPr>
                <w:noProof/>
                <w:webHidden/>
              </w:rPr>
              <w:instrText xml:space="preserve"> PAGEREF _Toc4434019 \h </w:instrText>
            </w:r>
            <w:r w:rsidR="00E4793B">
              <w:rPr>
                <w:noProof/>
                <w:webHidden/>
              </w:rPr>
            </w:r>
            <w:r w:rsidR="00E4793B">
              <w:rPr>
                <w:noProof/>
                <w:webHidden/>
              </w:rPr>
              <w:fldChar w:fldCharType="separate"/>
            </w:r>
            <w:r w:rsidR="00E4793B">
              <w:rPr>
                <w:noProof/>
                <w:webHidden/>
              </w:rPr>
              <w:t>99</w:t>
            </w:r>
            <w:r w:rsidR="00E4793B">
              <w:rPr>
                <w:noProof/>
                <w:webHidden/>
              </w:rPr>
              <w:fldChar w:fldCharType="end"/>
            </w:r>
          </w:hyperlink>
        </w:p>
        <w:p w14:paraId="74A9C6D1" w14:textId="53D49294" w:rsidR="00E4793B" w:rsidRDefault="00CB243D">
          <w:pPr>
            <w:pStyle w:val="TOC3"/>
            <w:tabs>
              <w:tab w:val="right" w:leader="dot" w:pos="9010"/>
            </w:tabs>
            <w:rPr>
              <w:rFonts w:eastAsiaTheme="minorEastAsia"/>
              <w:noProof/>
              <w:sz w:val="22"/>
              <w:szCs w:val="22"/>
              <w:lang w:eastAsia="en-GB"/>
            </w:rPr>
          </w:pPr>
          <w:hyperlink w:anchor="_Toc4434020" w:history="1">
            <w:r w:rsidR="00E4793B" w:rsidRPr="00716C1A">
              <w:rPr>
                <w:rStyle w:val="Hyperlink"/>
                <w:noProof/>
              </w:rPr>
              <w:t>Automation and The Influence of Technology on Production</w:t>
            </w:r>
            <w:r w:rsidR="00E4793B">
              <w:rPr>
                <w:noProof/>
                <w:webHidden/>
              </w:rPr>
              <w:tab/>
            </w:r>
            <w:r w:rsidR="00E4793B">
              <w:rPr>
                <w:noProof/>
                <w:webHidden/>
              </w:rPr>
              <w:fldChar w:fldCharType="begin"/>
            </w:r>
            <w:r w:rsidR="00E4793B">
              <w:rPr>
                <w:noProof/>
                <w:webHidden/>
              </w:rPr>
              <w:instrText xml:space="preserve"> PAGEREF _Toc4434020 \h </w:instrText>
            </w:r>
            <w:r w:rsidR="00E4793B">
              <w:rPr>
                <w:noProof/>
                <w:webHidden/>
              </w:rPr>
            </w:r>
            <w:r w:rsidR="00E4793B">
              <w:rPr>
                <w:noProof/>
                <w:webHidden/>
              </w:rPr>
              <w:fldChar w:fldCharType="separate"/>
            </w:r>
            <w:r w:rsidR="00E4793B">
              <w:rPr>
                <w:noProof/>
                <w:webHidden/>
              </w:rPr>
              <w:t>101</w:t>
            </w:r>
            <w:r w:rsidR="00E4793B">
              <w:rPr>
                <w:noProof/>
                <w:webHidden/>
              </w:rPr>
              <w:fldChar w:fldCharType="end"/>
            </w:r>
          </w:hyperlink>
        </w:p>
        <w:p w14:paraId="303D42AD" w14:textId="3CB769B4" w:rsidR="00E4793B" w:rsidRDefault="00CB243D">
          <w:pPr>
            <w:pStyle w:val="TOC2"/>
            <w:tabs>
              <w:tab w:val="right" w:leader="dot" w:pos="9010"/>
            </w:tabs>
            <w:rPr>
              <w:rFonts w:eastAsiaTheme="minorEastAsia"/>
              <w:b w:val="0"/>
              <w:bCs w:val="0"/>
              <w:noProof/>
              <w:lang w:eastAsia="en-GB"/>
            </w:rPr>
          </w:pPr>
          <w:hyperlink w:anchor="_Toc4434021" w:history="1">
            <w:r w:rsidR="00E4793B" w:rsidRPr="00716C1A">
              <w:rPr>
                <w:rStyle w:val="Hyperlink"/>
                <w:noProof/>
              </w:rPr>
              <w:t>4.3 Quality of Goods and Services</w:t>
            </w:r>
            <w:r w:rsidR="00E4793B">
              <w:rPr>
                <w:noProof/>
                <w:webHidden/>
              </w:rPr>
              <w:tab/>
            </w:r>
            <w:r w:rsidR="00E4793B">
              <w:rPr>
                <w:noProof/>
                <w:webHidden/>
              </w:rPr>
              <w:fldChar w:fldCharType="begin"/>
            </w:r>
            <w:r w:rsidR="00E4793B">
              <w:rPr>
                <w:noProof/>
                <w:webHidden/>
              </w:rPr>
              <w:instrText xml:space="preserve"> PAGEREF _Toc4434021 \h </w:instrText>
            </w:r>
            <w:r w:rsidR="00E4793B">
              <w:rPr>
                <w:noProof/>
                <w:webHidden/>
              </w:rPr>
            </w:r>
            <w:r w:rsidR="00E4793B">
              <w:rPr>
                <w:noProof/>
                <w:webHidden/>
              </w:rPr>
              <w:fldChar w:fldCharType="separate"/>
            </w:r>
            <w:r w:rsidR="00E4793B">
              <w:rPr>
                <w:noProof/>
                <w:webHidden/>
              </w:rPr>
              <w:t>104</w:t>
            </w:r>
            <w:r w:rsidR="00E4793B">
              <w:rPr>
                <w:noProof/>
                <w:webHidden/>
              </w:rPr>
              <w:fldChar w:fldCharType="end"/>
            </w:r>
          </w:hyperlink>
        </w:p>
        <w:p w14:paraId="3933BF57" w14:textId="7A386F10" w:rsidR="00E4793B" w:rsidRDefault="00CB243D">
          <w:pPr>
            <w:pStyle w:val="TOC3"/>
            <w:tabs>
              <w:tab w:val="right" w:leader="dot" w:pos="9010"/>
            </w:tabs>
            <w:rPr>
              <w:rFonts w:eastAsiaTheme="minorEastAsia"/>
              <w:noProof/>
              <w:sz w:val="22"/>
              <w:szCs w:val="22"/>
              <w:lang w:eastAsia="en-GB"/>
            </w:rPr>
          </w:pPr>
          <w:hyperlink w:anchor="_Toc4434022" w:history="1">
            <w:r w:rsidR="00E4793B" w:rsidRPr="00716C1A">
              <w:rPr>
                <w:rStyle w:val="Hyperlink"/>
                <w:noProof/>
              </w:rPr>
              <w:t>The importance of Quality</w:t>
            </w:r>
            <w:r w:rsidR="00E4793B">
              <w:rPr>
                <w:noProof/>
                <w:webHidden/>
              </w:rPr>
              <w:tab/>
            </w:r>
            <w:r w:rsidR="00E4793B">
              <w:rPr>
                <w:noProof/>
                <w:webHidden/>
              </w:rPr>
              <w:fldChar w:fldCharType="begin"/>
            </w:r>
            <w:r w:rsidR="00E4793B">
              <w:rPr>
                <w:noProof/>
                <w:webHidden/>
              </w:rPr>
              <w:instrText xml:space="preserve"> PAGEREF _Toc4434022 \h </w:instrText>
            </w:r>
            <w:r w:rsidR="00E4793B">
              <w:rPr>
                <w:noProof/>
                <w:webHidden/>
              </w:rPr>
            </w:r>
            <w:r w:rsidR="00E4793B">
              <w:rPr>
                <w:noProof/>
                <w:webHidden/>
              </w:rPr>
              <w:fldChar w:fldCharType="separate"/>
            </w:r>
            <w:r w:rsidR="00E4793B">
              <w:rPr>
                <w:noProof/>
                <w:webHidden/>
              </w:rPr>
              <w:t>104</w:t>
            </w:r>
            <w:r w:rsidR="00E4793B">
              <w:rPr>
                <w:noProof/>
                <w:webHidden/>
              </w:rPr>
              <w:fldChar w:fldCharType="end"/>
            </w:r>
          </w:hyperlink>
        </w:p>
        <w:p w14:paraId="114033F1" w14:textId="05EB9772" w:rsidR="00E4793B" w:rsidRDefault="00CB243D">
          <w:pPr>
            <w:pStyle w:val="TOC3"/>
            <w:tabs>
              <w:tab w:val="right" w:leader="dot" w:pos="9010"/>
            </w:tabs>
            <w:rPr>
              <w:rFonts w:eastAsiaTheme="minorEastAsia"/>
              <w:noProof/>
              <w:sz w:val="22"/>
              <w:szCs w:val="22"/>
              <w:lang w:eastAsia="en-GB"/>
            </w:rPr>
          </w:pPr>
          <w:hyperlink w:anchor="_Toc4434023" w:history="1">
            <w:r w:rsidR="00E4793B" w:rsidRPr="00716C1A">
              <w:rPr>
                <w:rStyle w:val="Hyperlink"/>
                <w:noProof/>
              </w:rPr>
              <w:t>Quality Assurance</w:t>
            </w:r>
            <w:r w:rsidR="00E4793B">
              <w:rPr>
                <w:noProof/>
                <w:webHidden/>
              </w:rPr>
              <w:tab/>
            </w:r>
            <w:r w:rsidR="00E4793B">
              <w:rPr>
                <w:noProof/>
                <w:webHidden/>
              </w:rPr>
              <w:fldChar w:fldCharType="begin"/>
            </w:r>
            <w:r w:rsidR="00E4793B">
              <w:rPr>
                <w:noProof/>
                <w:webHidden/>
              </w:rPr>
              <w:instrText xml:space="preserve"> PAGEREF _Toc4434023 \h </w:instrText>
            </w:r>
            <w:r w:rsidR="00E4793B">
              <w:rPr>
                <w:noProof/>
                <w:webHidden/>
              </w:rPr>
            </w:r>
            <w:r w:rsidR="00E4793B">
              <w:rPr>
                <w:noProof/>
                <w:webHidden/>
              </w:rPr>
              <w:fldChar w:fldCharType="separate"/>
            </w:r>
            <w:r w:rsidR="00E4793B">
              <w:rPr>
                <w:noProof/>
                <w:webHidden/>
              </w:rPr>
              <w:t>106</w:t>
            </w:r>
            <w:r w:rsidR="00E4793B">
              <w:rPr>
                <w:noProof/>
                <w:webHidden/>
              </w:rPr>
              <w:fldChar w:fldCharType="end"/>
            </w:r>
          </w:hyperlink>
        </w:p>
        <w:p w14:paraId="67155507" w14:textId="712C10AB" w:rsidR="00E4793B" w:rsidRDefault="00CB243D">
          <w:pPr>
            <w:pStyle w:val="TOC3"/>
            <w:tabs>
              <w:tab w:val="right" w:leader="dot" w:pos="9010"/>
            </w:tabs>
            <w:rPr>
              <w:rFonts w:eastAsiaTheme="minorEastAsia"/>
              <w:noProof/>
              <w:sz w:val="22"/>
              <w:szCs w:val="22"/>
              <w:lang w:eastAsia="en-GB"/>
            </w:rPr>
          </w:pPr>
          <w:hyperlink w:anchor="_Toc4434024" w:history="1">
            <w:r w:rsidR="00E4793B" w:rsidRPr="00716C1A">
              <w:rPr>
                <w:rStyle w:val="Hyperlink"/>
                <w:noProof/>
              </w:rPr>
              <w:t>Quality Control</w:t>
            </w:r>
            <w:r w:rsidR="00E4793B">
              <w:rPr>
                <w:noProof/>
                <w:webHidden/>
              </w:rPr>
              <w:tab/>
            </w:r>
            <w:r w:rsidR="00E4793B">
              <w:rPr>
                <w:noProof/>
                <w:webHidden/>
              </w:rPr>
              <w:fldChar w:fldCharType="begin"/>
            </w:r>
            <w:r w:rsidR="00E4793B">
              <w:rPr>
                <w:noProof/>
                <w:webHidden/>
              </w:rPr>
              <w:instrText xml:space="preserve"> PAGEREF _Toc4434024 \h </w:instrText>
            </w:r>
            <w:r w:rsidR="00E4793B">
              <w:rPr>
                <w:noProof/>
                <w:webHidden/>
              </w:rPr>
            </w:r>
            <w:r w:rsidR="00E4793B">
              <w:rPr>
                <w:noProof/>
                <w:webHidden/>
              </w:rPr>
              <w:fldChar w:fldCharType="separate"/>
            </w:r>
            <w:r w:rsidR="00E4793B">
              <w:rPr>
                <w:noProof/>
                <w:webHidden/>
              </w:rPr>
              <w:t>107</w:t>
            </w:r>
            <w:r w:rsidR="00E4793B">
              <w:rPr>
                <w:noProof/>
                <w:webHidden/>
              </w:rPr>
              <w:fldChar w:fldCharType="end"/>
            </w:r>
          </w:hyperlink>
        </w:p>
        <w:p w14:paraId="386BDB63" w14:textId="6BAD8C59" w:rsidR="00E4793B" w:rsidRDefault="00CB243D">
          <w:pPr>
            <w:pStyle w:val="TOC2"/>
            <w:tabs>
              <w:tab w:val="right" w:leader="dot" w:pos="9010"/>
            </w:tabs>
            <w:rPr>
              <w:rFonts w:eastAsiaTheme="minorEastAsia"/>
              <w:b w:val="0"/>
              <w:bCs w:val="0"/>
              <w:noProof/>
              <w:lang w:eastAsia="en-GB"/>
            </w:rPr>
          </w:pPr>
          <w:hyperlink w:anchor="_Toc4434025" w:history="1">
            <w:r w:rsidR="00E4793B" w:rsidRPr="00716C1A">
              <w:rPr>
                <w:rStyle w:val="Hyperlink"/>
                <w:noProof/>
              </w:rPr>
              <w:t>4.3 The sales process and customer service</w:t>
            </w:r>
            <w:r w:rsidR="00E4793B">
              <w:rPr>
                <w:noProof/>
                <w:webHidden/>
              </w:rPr>
              <w:tab/>
            </w:r>
            <w:r w:rsidR="00E4793B">
              <w:rPr>
                <w:noProof/>
                <w:webHidden/>
              </w:rPr>
              <w:fldChar w:fldCharType="begin"/>
            </w:r>
            <w:r w:rsidR="00E4793B">
              <w:rPr>
                <w:noProof/>
                <w:webHidden/>
              </w:rPr>
              <w:instrText xml:space="preserve"> PAGEREF _Toc4434025 \h </w:instrText>
            </w:r>
            <w:r w:rsidR="00E4793B">
              <w:rPr>
                <w:noProof/>
                <w:webHidden/>
              </w:rPr>
            </w:r>
            <w:r w:rsidR="00E4793B">
              <w:rPr>
                <w:noProof/>
                <w:webHidden/>
              </w:rPr>
              <w:fldChar w:fldCharType="separate"/>
            </w:r>
            <w:r w:rsidR="00E4793B">
              <w:rPr>
                <w:noProof/>
                <w:webHidden/>
              </w:rPr>
              <w:t>109</w:t>
            </w:r>
            <w:r w:rsidR="00E4793B">
              <w:rPr>
                <w:noProof/>
                <w:webHidden/>
              </w:rPr>
              <w:fldChar w:fldCharType="end"/>
            </w:r>
          </w:hyperlink>
        </w:p>
        <w:p w14:paraId="1CCC49BF" w14:textId="0460C1AE" w:rsidR="00E4793B" w:rsidRDefault="00CB243D">
          <w:pPr>
            <w:pStyle w:val="TOC3"/>
            <w:tabs>
              <w:tab w:val="right" w:leader="dot" w:pos="9010"/>
            </w:tabs>
            <w:rPr>
              <w:rFonts w:eastAsiaTheme="minorEastAsia"/>
              <w:noProof/>
              <w:sz w:val="22"/>
              <w:szCs w:val="22"/>
              <w:lang w:eastAsia="en-GB"/>
            </w:rPr>
          </w:pPr>
          <w:hyperlink w:anchor="_Toc4434026" w:history="1">
            <w:r w:rsidR="00E4793B" w:rsidRPr="00716C1A">
              <w:rPr>
                <w:rStyle w:val="Hyperlink"/>
                <w:noProof/>
              </w:rPr>
              <w:t>E-Commerce</w:t>
            </w:r>
            <w:r w:rsidR="00E4793B">
              <w:rPr>
                <w:noProof/>
                <w:webHidden/>
              </w:rPr>
              <w:tab/>
            </w:r>
            <w:r w:rsidR="00E4793B">
              <w:rPr>
                <w:noProof/>
                <w:webHidden/>
              </w:rPr>
              <w:fldChar w:fldCharType="begin"/>
            </w:r>
            <w:r w:rsidR="00E4793B">
              <w:rPr>
                <w:noProof/>
                <w:webHidden/>
              </w:rPr>
              <w:instrText xml:space="preserve"> PAGEREF _Toc4434026 \h </w:instrText>
            </w:r>
            <w:r w:rsidR="00E4793B">
              <w:rPr>
                <w:noProof/>
                <w:webHidden/>
              </w:rPr>
            </w:r>
            <w:r w:rsidR="00E4793B">
              <w:rPr>
                <w:noProof/>
                <w:webHidden/>
              </w:rPr>
              <w:fldChar w:fldCharType="separate"/>
            </w:r>
            <w:r w:rsidR="00E4793B">
              <w:rPr>
                <w:noProof/>
                <w:webHidden/>
              </w:rPr>
              <w:t>109</w:t>
            </w:r>
            <w:r w:rsidR="00E4793B">
              <w:rPr>
                <w:noProof/>
                <w:webHidden/>
              </w:rPr>
              <w:fldChar w:fldCharType="end"/>
            </w:r>
          </w:hyperlink>
        </w:p>
        <w:p w14:paraId="6435E3A0" w14:textId="605C095D" w:rsidR="00E4793B" w:rsidRDefault="00CB243D">
          <w:pPr>
            <w:pStyle w:val="TOC3"/>
            <w:tabs>
              <w:tab w:val="right" w:leader="dot" w:pos="9010"/>
            </w:tabs>
            <w:rPr>
              <w:rFonts w:eastAsiaTheme="minorEastAsia"/>
              <w:noProof/>
              <w:sz w:val="22"/>
              <w:szCs w:val="22"/>
              <w:lang w:eastAsia="en-GB"/>
            </w:rPr>
          </w:pPr>
          <w:hyperlink w:anchor="_Toc4434027" w:history="1">
            <w:r w:rsidR="00E4793B" w:rsidRPr="00716C1A">
              <w:rPr>
                <w:rStyle w:val="Hyperlink"/>
                <w:noProof/>
              </w:rPr>
              <w:t>Face to Face</w:t>
            </w:r>
            <w:r w:rsidR="00E4793B">
              <w:rPr>
                <w:noProof/>
                <w:webHidden/>
              </w:rPr>
              <w:tab/>
            </w:r>
            <w:r w:rsidR="00E4793B">
              <w:rPr>
                <w:noProof/>
                <w:webHidden/>
              </w:rPr>
              <w:fldChar w:fldCharType="begin"/>
            </w:r>
            <w:r w:rsidR="00E4793B">
              <w:rPr>
                <w:noProof/>
                <w:webHidden/>
              </w:rPr>
              <w:instrText xml:space="preserve"> PAGEREF _Toc4434027 \h </w:instrText>
            </w:r>
            <w:r w:rsidR="00E4793B">
              <w:rPr>
                <w:noProof/>
                <w:webHidden/>
              </w:rPr>
            </w:r>
            <w:r w:rsidR="00E4793B">
              <w:rPr>
                <w:noProof/>
                <w:webHidden/>
              </w:rPr>
              <w:fldChar w:fldCharType="separate"/>
            </w:r>
            <w:r w:rsidR="00E4793B">
              <w:rPr>
                <w:noProof/>
                <w:webHidden/>
              </w:rPr>
              <w:t>115</w:t>
            </w:r>
            <w:r w:rsidR="00E4793B">
              <w:rPr>
                <w:noProof/>
                <w:webHidden/>
              </w:rPr>
              <w:fldChar w:fldCharType="end"/>
            </w:r>
          </w:hyperlink>
        </w:p>
        <w:p w14:paraId="026A56A8" w14:textId="1BD7A7A0" w:rsidR="00E4793B" w:rsidRDefault="00CB243D">
          <w:pPr>
            <w:pStyle w:val="TOC3"/>
            <w:tabs>
              <w:tab w:val="right" w:leader="dot" w:pos="9010"/>
            </w:tabs>
            <w:rPr>
              <w:rFonts w:eastAsiaTheme="minorEastAsia"/>
              <w:noProof/>
              <w:sz w:val="22"/>
              <w:szCs w:val="22"/>
              <w:lang w:eastAsia="en-GB"/>
            </w:rPr>
          </w:pPr>
          <w:hyperlink w:anchor="_Toc4434028" w:history="1">
            <w:r w:rsidR="00E4793B" w:rsidRPr="00716C1A">
              <w:rPr>
                <w:rStyle w:val="Hyperlink"/>
                <w:noProof/>
              </w:rPr>
              <w:t>Telesales</w:t>
            </w:r>
            <w:r w:rsidR="00E4793B">
              <w:rPr>
                <w:noProof/>
                <w:webHidden/>
              </w:rPr>
              <w:tab/>
            </w:r>
            <w:r w:rsidR="00E4793B">
              <w:rPr>
                <w:noProof/>
                <w:webHidden/>
              </w:rPr>
              <w:fldChar w:fldCharType="begin"/>
            </w:r>
            <w:r w:rsidR="00E4793B">
              <w:rPr>
                <w:noProof/>
                <w:webHidden/>
              </w:rPr>
              <w:instrText xml:space="preserve"> PAGEREF _Toc4434028 \h </w:instrText>
            </w:r>
            <w:r w:rsidR="00E4793B">
              <w:rPr>
                <w:noProof/>
                <w:webHidden/>
              </w:rPr>
            </w:r>
            <w:r w:rsidR="00E4793B">
              <w:rPr>
                <w:noProof/>
                <w:webHidden/>
              </w:rPr>
              <w:fldChar w:fldCharType="separate"/>
            </w:r>
            <w:r w:rsidR="00E4793B">
              <w:rPr>
                <w:noProof/>
                <w:webHidden/>
              </w:rPr>
              <w:t>115</w:t>
            </w:r>
            <w:r w:rsidR="00E4793B">
              <w:rPr>
                <w:noProof/>
                <w:webHidden/>
              </w:rPr>
              <w:fldChar w:fldCharType="end"/>
            </w:r>
          </w:hyperlink>
        </w:p>
        <w:p w14:paraId="448B233A" w14:textId="56F1B398" w:rsidR="00E4793B" w:rsidRDefault="00CB243D">
          <w:pPr>
            <w:pStyle w:val="TOC3"/>
            <w:tabs>
              <w:tab w:val="right" w:leader="dot" w:pos="9010"/>
            </w:tabs>
            <w:rPr>
              <w:rFonts w:eastAsiaTheme="minorEastAsia"/>
              <w:noProof/>
              <w:sz w:val="22"/>
              <w:szCs w:val="22"/>
              <w:lang w:eastAsia="en-GB"/>
            </w:rPr>
          </w:pPr>
          <w:hyperlink w:anchor="_Toc4434029" w:history="1">
            <w:r w:rsidR="00E4793B" w:rsidRPr="00716C1A">
              <w:rPr>
                <w:rStyle w:val="Hyperlink"/>
                <w:noProof/>
              </w:rPr>
              <w:t>Providing good customer service</w:t>
            </w:r>
            <w:r w:rsidR="00E4793B">
              <w:rPr>
                <w:noProof/>
                <w:webHidden/>
              </w:rPr>
              <w:tab/>
            </w:r>
            <w:r w:rsidR="00E4793B">
              <w:rPr>
                <w:noProof/>
                <w:webHidden/>
              </w:rPr>
              <w:fldChar w:fldCharType="begin"/>
            </w:r>
            <w:r w:rsidR="00E4793B">
              <w:rPr>
                <w:noProof/>
                <w:webHidden/>
              </w:rPr>
              <w:instrText xml:space="preserve"> PAGEREF _Toc4434029 \h </w:instrText>
            </w:r>
            <w:r w:rsidR="00E4793B">
              <w:rPr>
                <w:noProof/>
                <w:webHidden/>
              </w:rPr>
            </w:r>
            <w:r w:rsidR="00E4793B">
              <w:rPr>
                <w:noProof/>
                <w:webHidden/>
              </w:rPr>
              <w:fldChar w:fldCharType="separate"/>
            </w:r>
            <w:r w:rsidR="00E4793B">
              <w:rPr>
                <w:noProof/>
                <w:webHidden/>
              </w:rPr>
              <w:t>117</w:t>
            </w:r>
            <w:r w:rsidR="00E4793B">
              <w:rPr>
                <w:noProof/>
                <w:webHidden/>
              </w:rPr>
              <w:fldChar w:fldCharType="end"/>
            </w:r>
          </w:hyperlink>
        </w:p>
        <w:p w14:paraId="28D34AC1" w14:textId="0DE561E4" w:rsidR="00E4793B" w:rsidRDefault="00CB243D">
          <w:pPr>
            <w:pStyle w:val="TOC2"/>
            <w:tabs>
              <w:tab w:val="right" w:leader="dot" w:pos="9010"/>
            </w:tabs>
            <w:rPr>
              <w:rFonts w:eastAsiaTheme="minorEastAsia"/>
              <w:b w:val="0"/>
              <w:bCs w:val="0"/>
              <w:noProof/>
              <w:lang w:eastAsia="en-GB"/>
            </w:rPr>
          </w:pPr>
          <w:hyperlink w:anchor="_Toc4434030" w:history="1">
            <w:r w:rsidR="00E4793B" w:rsidRPr="00716C1A">
              <w:rPr>
                <w:rStyle w:val="Hyperlink"/>
                <w:noProof/>
              </w:rPr>
              <w:t>4.4 Consumer Law</w:t>
            </w:r>
            <w:r w:rsidR="00E4793B">
              <w:rPr>
                <w:noProof/>
                <w:webHidden/>
              </w:rPr>
              <w:tab/>
            </w:r>
            <w:r w:rsidR="00E4793B">
              <w:rPr>
                <w:noProof/>
                <w:webHidden/>
              </w:rPr>
              <w:fldChar w:fldCharType="begin"/>
            </w:r>
            <w:r w:rsidR="00E4793B">
              <w:rPr>
                <w:noProof/>
                <w:webHidden/>
              </w:rPr>
              <w:instrText xml:space="preserve"> PAGEREF _Toc4434030 \h </w:instrText>
            </w:r>
            <w:r w:rsidR="00E4793B">
              <w:rPr>
                <w:noProof/>
                <w:webHidden/>
              </w:rPr>
            </w:r>
            <w:r w:rsidR="00E4793B">
              <w:rPr>
                <w:noProof/>
                <w:webHidden/>
              </w:rPr>
              <w:fldChar w:fldCharType="separate"/>
            </w:r>
            <w:r w:rsidR="00E4793B">
              <w:rPr>
                <w:noProof/>
                <w:webHidden/>
              </w:rPr>
              <w:t>119</w:t>
            </w:r>
            <w:r w:rsidR="00E4793B">
              <w:rPr>
                <w:noProof/>
                <w:webHidden/>
              </w:rPr>
              <w:fldChar w:fldCharType="end"/>
            </w:r>
          </w:hyperlink>
        </w:p>
        <w:p w14:paraId="4CE7A10F" w14:textId="4A45BF0C" w:rsidR="00E4793B" w:rsidRDefault="00CB243D">
          <w:pPr>
            <w:pStyle w:val="TOC3"/>
            <w:tabs>
              <w:tab w:val="right" w:leader="dot" w:pos="9010"/>
            </w:tabs>
            <w:rPr>
              <w:rFonts w:eastAsiaTheme="minorEastAsia"/>
              <w:noProof/>
              <w:sz w:val="22"/>
              <w:szCs w:val="22"/>
              <w:lang w:eastAsia="en-GB"/>
            </w:rPr>
          </w:pPr>
          <w:hyperlink w:anchor="_Toc4434031" w:history="1">
            <w:r w:rsidR="00E4793B" w:rsidRPr="00716C1A">
              <w:rPr>
                <w:rStyle w:val="Hyperlink"/>
                <w:noProof/>
              </w:rPr>
              <w:t>Customer Rights</w:t>
            </w:r>
            <w:r w:rsidR="00E4793B">
              <w:rPr>
                <w:noProof/>
                <w:webHidden/>
              </w:rPr>
              <w:tab/>
            </w:r>
            <w:r w:rsidR="00E4793B">
              <w:rPr>
                <w:noProof/>
                <w:webHidden/>
              </w:rPr>
              <w:fldChar w:fldCharType="begin"/>
            </w:r>
            <w:r w:rsidR="00E4793B">
              <w:rPr>
                <w:noProof/>
                <w:webHidden/>
              </w:rPr>
              <w:instrText xml:space="preserve"> PAGEREF _Toc4434031 \h </w:instrText>
            </w:r>
            <w:r w:rsidR="00E4793B">
              <w:rPr>
                <w:noProof/>
                <w:webHidden/>
              </w:rPr>
            </w:r>
            <w:r w:rsidR="00E4793B">
              <w:rPr>
                <w:noProof/>
                <w:webHidden/>
              </w:rPr>
              <w:fldChar w:fldCharType="separate"/>
            </w:r>
            <w:r w:rsidR="00E4793B">
              <w:rPr>
                <w:noProof/>
                <w:webHidden/>
              </w:rPr>
              <w:t>119</w:t>
            </w:r>
            <w:r w:rsidR="00E4793B">
              <w:rPr>
                <w:noProof/>
                <w:webHidden/>
              </w:rPr>
              <w:fldChar w:fldCharType="end"/>
            </w:r>
          </w:hyperlink>
        </w:p>
        <w:p w14:paraId="6D1A9935" w14:textId="3987D939" w:rsidR="00E4793B" w:rsidRDefault="00CB243D">
          <w:pPr>
            <w:pStyle w:val="TOC3"/>
            <w:tabs>
              <w:tab w:val="right" w:leader="dot" w:pos="9010"/>
            </w:tabs>
            <w:rPr>
              <w:rFonts w:eastAsiaTheme="minorEastAsia"/>
              <w:noProof/>
              <w:sz w:val="22"/>
              <w:szCs w:val="22"/>
              <w:lang w:eastAsia="en-GB"/>
            </w:rPr>
          </w:pPr>
          <w:hyperlink w:anchor="_Toc4434032" w:history="1">
            <w:r w:rsidR="00E4793B" w:rsidRPr="00716C1A">
              <w:rPr>
                <w:rStyle w:val="Hyperlink"/>
                <w:noProof/>
              </w:rPr>
              <w:t>Impact of customer rights on businesses</w:t>
            </w:r>
            <w:r w:rsidR="00E4793B">
              <w:rPr>
                <w:noProof/>
                <w:webHidden/>
              </w:rPr>
              <w:tab/>
            </w:r>
            <w:r w:rsidR="00E4793B">
              <w:rPr>
                <w:noProof/>
                <w:webHidden/>
              </w:rPr>
              <w:fldChar w:fldCharType="begin"/>
            </w:r>
            <w:r w:rsidR="00E4793B">
              <w:rPr>
                <w:noProof/>
                <w:webHidden/>
              </w:rPr>
              <w:instrText xml:space="preserve"> PAGEREF _Toc4434032 \h </w:instrText>
            </w:r>
            <w:r w:rsidR="00E4793B">
              <w:rPr>
                <w:noProof/>
                <w:webHidden/>
              </w:rPr>
            </w:r>
            <w:r w:rsidR="00E4793B">
              <w:rPr>
                <w:noProof/>
                <w:webHidden/>
              </w:rPr>
              <w:fldChar w:fldCharType="separate"/>
            </w:r>
            <w:r w:rsidR="00E4793B">
              <w:rPr>
                <w:noProof/>
                <w:webHidden/>
              </w:rPr>
              <w:t>119</w:t>
            </w:r>
            <w:r w:rsidR="00E4793B">
              <w:rPr>
                <w:noProof/>
                <w:webHidden/>
              </w:rPr>
              <w:fldChar w:fldCharType="end"/>
            </w:r>
          </w:hyperlink>
        </w:p>
        <w:p w14:paraId="30748183" w14:textId="61242C9A" w:rsidR="00E4793B" w:rsidRDefault="00CB243D">
          <w:pPr>
            <w:pStyle w:val="TOC2"/>
            <w:tabs>
              <w:tab w:val="right" w:leader="dot" w:pos="9010"/>
            </w:tabs>
            <w:rPr>
              <w:rFonts w:eastAsiaTheme="minorEastAsia"/>
              <w:b w:val="0"/>
              <w:bCs w:val="0"/>
              <w:noProof/>
              <w:lang w:eastAsia="en-GB"/>
            </w:rPr>
          </w:pPr>
          <w:hyperlink w:anchor="_Toc4434033" w:history="1">
            <w:r w:rsidR="00E4793B" w:rsidRPr="00716C1A">
              <w:rPr>
                <w:rStyle w:val="Hyperlink"/>
                <w:noProof/>
              </w:rPr>
              <w:t>4.5 Business Location</w:t>
            </w:r>
            <w:r w:rsidR="00E4793B">
              <w:rPr>
                <w:noProof/>
                <w:webHidden/>
              </w:rPr>
              <w:tab/>
            </w:r>
            <w:r w:rsidR="00E4793B">
              <w:rPr>
                <w:noProof/>
                <w:webHidden/>
              </w:rPr>
              <w:fldChar w:fldCharType="begin"/>
            </w:r>
            <w:r w:rsidR="00E4793B">
              <w:rPr>
                <w:noProof/>
                <w:webHidden/>
              </w:rPr>
              <w:instrText xml:space="preserve"> PAGEREF _Toc4434033 \h </w:instrText>
            </w:r>
            <w:r w:rsidR="00E4793B">
              <w:rPr>
                <w:noProof/>
                <w:webHidden/>
              </w:rPr>
            </w:r>
            <w:r w:rsidR="00E4793B">
              <w:rPr>
                <w:noProof/>
                <w:webHidden/>
              </w:rPr>
              <w:fldChar w:fldCharType="separate"/>
            </w:r>
            <w:r w:rsidR="00E4793B">
              <w:rPr>
                <w:noProof/>
                <w:webHidden/>
              </w:rPr>
              <w:t>121</w:t>
            </w:r>
            <w:r w:rsidR="00E4793B">
              <w:rPr>
                <w:noProof/>
                <w:webHidden/>
              </w:rPr>
              <w:fldChar w:fldCharType="end"/>
            </w:r>
          </w:hyperlink>
        </w:p>
        <w:p w14:paraId="009950CA" w14:textId="28C6E724" w:rsidR="00E4793B" w:rsidRDefault="00CB243D">
          <w:pPr>
            <w:pStyle w:val="TOC3"/>
            <w:tabs>
              <w:tab w:val="right" w:leader="dot" w:pos="9010"/>
            </w:tabs>
            <w:rPr>
              <w:rFonts w:eastAsiaTheme="minorEastAsia"/>
              <w:noProof/>
              <w:sz w:val="22"/>
              <w:szCs w:val="22"/>
              <w:lang w:eastAsia="en-GB"/>
            </w:rPr>
          </w:pPr>
          <w:hyperlink w:anchor="_Toc4434034" w:history="1">
            <w:r w:rsidR="00E4793B" w:rsidRPr="00716C1A">
              <w:rPr>
                <w:rStyle w:val="Hyperlink"/>
                <w:noProof/>
              </w:rPr>
              <w:t>Factors affecting choice of location</w:t>
            </w:r>
            <w:r w:rsidR="00E4793B">
              <w:rPr>
                <w:noProof/>
                <w:webHidden/>
              </w:rPr>
              <w:tab/>
            </w:r>
            <w:r w:rsidR="00E4793B">
              <w:rPr>
                <w:noProof/>
                <w:webHidden/>
              </w:rPr>
              <w:fldChar w:fldCharType="begin"/>
            </w:r>
            <w:r w:rsidR="00E4793B">
              <w:rPr>
                <w:noProof/>
                <w:webHidden/>
              </w:rPr>
              <w:instrText xml:space="preserve"> PAGEREF _Toc4434034 \h </w:instrText>
            </w:r>
            <w:r w:rsidR="00E4793B">
              <w:rPr>
                <w:noProof/>
                <w:webHidden/>
              </w:rPr>
            </w:r>
            <w:r w:rsidR="00E4793B">
              <w:rPr>
                <w:noProof/>
                <w:webHidden/>
              </w:rPr>
              <w:fldChar w:fldCharType="separate"/>
            </w:r>
            <w:r w:rsidR="00E4793B">
              <w:rPr>
                <w:noProof/>
                <w:webHidden/>
              </w:rPr>
              <w:t>121</w:t>
            </w:r>
            <w:r w:rsidR="00E4793B">
              <w:rPr>
                <w:noProof/>
                <w:webHidden/>
              </w:rPr>
              <w:fldChar w:fldCharType="end"/>
            </w:r>
          </w:hyperlink>
        </w:p>
        <w:p w14:paraId="14BD12D4" w14:textId="160524F6" w:rsidR="00E4793B" w:rsidRDefault="00CB243D">
          <w:pPr>
            <w:pStyle w:val="TOC2"/>
            <w:tabs>
              <w:tab w:val="right" w:leader="dot" w:pos="9010"/>
            </w:tabs>
            <w:rPr>
              <w:rFonts w:eastAsiaTheme="minorEastAsia"/>
              <w:b w:val="0"/>
              <w:bCs w:val="0"/>
              <w:noProof/>
              <w:lang w:eastAsia="en-GB"/>
            </w:rPr>
          </w:pPr>
          <w:hyperlink w:anchor="_Toc4434035" w:history="1">
            <w:r w:rsidR="00E4793B" w:rsidRPr="00716C1A">
              <w:rPr>
                <w:rStyle w:val="Hyperlink"/>
                <w:noProof/>
              </w:rPr>
              <w:t>4.6 Working with suppliers</w:t>
            </w:r>
            <w:r w:rsidR="00E4793B">
              <w:rPr>
                <w:noProof/>
                <w:webHidden/>
              </w:rPr>
              <w:tab/>
            </w:r>
            <w:r w:rsidR="00E4793B">
              <w:rPr>
                <w:noProof/>
                <w:webHidden/>
              </w:rPr>
              <w:fldChar w:fldCharType="begin"/>
            </w:r>
            <w:r w:rsidR="00E4793B">
              <w:rPr>
                <w:noProof/>
                <w:webHidden/>
              </w:rPr>
              <w:instrText xml:space="preserve"> PAGEREF _Toc4434035 \h </w:instrText>
            </w:r>
            <w:r w:rsidR="00E4793B">
              <w:rPr>
                <w:noProof/>
                <w:webHidden/>
              </w:rPr>
            </w:r>
            <w:r w:rsidR="00E4793B">
              <w:rPr>
                <w:noProof/>
                <w:webHidden/>
              </w:rPr>
              <w:fldChar w:fldCharType="separate"/>
            </w:r>
            <w:r w:rsidR="00E4793B">
              <w:rPr>
                <w:noProof/>
                <w:webHidden/>
              </w:rPr>
              <w:t>122</w:t>
            </w:r>
            <w:r w:rsidR="00E4793B">
              <w:rPr>
                <w:noProof/>
                <w:webHidden/>
              </w:rPr>
              <w:fldChar w:fldCharType="end"/>
            </w:r>
          </w:hyperlink>
        </w:p>
        <w:p w14:paraId="34880065" w14:textId="33E5A269" w:rsidR="00E4793B" w:rsidRDefault="00CB243D">
          <w:pPr>
            <w:pStyle w:val="TOC3"/>
            <w:tabs>
              <w:tab w:val="right" w:leader="dot" w:pos="9010"/>
            </w:tabs>
            <w:rPr>
              <w:rFonts w:eastAsiaTheme="minorEastAsia"/>
              <w:noProof/>
              <w:sz w:val="22"/>
              <w:szCs w:val="22"/>
              <w:lang w:eastAsia="en-GB"/>
            </w:rPr>
          </w:pPr>
          <w:hyperlink w:anchor="_Toc4434036" w:history="1">
            <w:r w:rsidR="00E4793B" w:rsidRPr="00716C1A">
              <w:rPr>
                <w:rStyle w:val="Hyperlink"/>
                <w:noProof/>
              </w:rPr>
              <w:t>Procurement and the Role of Procurement</w:t>
            </w:r>
            <w:r w:rsidR="00E4793B">
              <w:rPr>
                <w:noProof/>
                <w:webHidden/>
              </w:rPr>
              <w:tab/>
            </w:r>
            <w:r w:rsidR="00E4793B">
              <w:rPr>
                <w:noProof/>
                <w:webHidden/>
              </w:rPr>
              <w:fldChar w:fldCharType="begin"/>
            </w:r>
            <w:r w:rsidR="00E4793B">
              <w:rPr>
                <w:noProof/>
                <w:webHidden/>
              </w:rPr>
              <w:instrText xml:space="preserve"> PAGEREF _Toc4434036 \h </w:instrText>
            </w:r>
            <w:r w:rsidR="00E4793B">
              <w:rPr>
                <w:noProof/>
                <w:webHidden/>
              </w:rPr>
            </w:r>
            <w:r w:rsidR="00E4793B">
              <w:rPr>
                <w:noProof/>
                <w:webHidden/>
              </w:rPr>
              <w:fldChar w:fldCharType="separate"/>
            </w:r>
            <w:r w:rsidR="00E4793B">
              <w:rPr>
                <w:noProof/>
                <w:webHidden/>
              </w:rPr>
              <w:t>122</w:t>
            </w:r>
            <w:r w:rsidR="00E4793B">
              <w:rPr>
                <w:noProof/>
                <w:webHidden/>
              </w:rPr>
              <w:fldChar w:fldCharType="end"/>
            </w:r>
          </w:hyperlink>
        </w:p>
        <w:p w14:paraId="6083FC91" w14:textId="43BDDE9F" w:rsidR="00E4793B" w:rsidRDefault="00CB243D">
          <w:pPr>
            <w:pStyle w:val="TOC3"/>
            <w:tabs>
              <w:tab w:val="right" w:leader="dot" w:pos="9010"/>
            </w:tabs>
            <w:rPr>
              <w:rFonts w:eastAsiaTheme="minorEastAsia"/>
              <w:noProof/>
              <w:sz w:val="22"/>
              <w:szCs w:val="22"/>
              <w:lang w:eastAsia="en-GB"/>
            </w:rPr>
          </w:pPr>
          <w:hyperlink w:anchor="_Toc4434037" w:history="1">
            <w:r w:rsidR="00E4793B" w:rsidRPr="00716C1A">
              <w:rPr>
                <w:rStyle w:val="Hyperlink"/>
                <w:noProof/>
              </w:rPr>
              <w:t>Factors affecting the choice of supplies</w:t>
            </w:r>
            <w:r w:rsidR="00E4793B">
              <w:rPr>
                <w:noProof/>
                <w:webHidden/>
              </w:rPr>
              <w:tab/>
            </w:r>
            <w:r w:rsidR="00E4793B">
              <w:rPr>
                <w:noProof/>
                <w:webHidden/>
              </w:rPr>
              <w:fldChar w:fldCharType="begin"/>
            </w:r>
            <w:r w:rsidR="00E4793B">
              <w:rPr>
                <w:noProof/>
                <w:webHidden/>
              </w:rPr>
              <w:instrText xml:space="preserve"> PAGEREF _Toc4434037 \h </w:instrText>
            </w:r>
            <w:r w:rsidR="00E4793B">
              <w:rPr>
                <w:noProof/>
                <w:webHidden/>
              </w:rPr>
            </w:r>
            <w:r w:rsidR="00E4793B">
              <w:rPr>
                <w:noProof/>
                <w:webHidden/>
              </w:rPr>
              <w:fldChar w:fldCharType="separate"/>
            </w:r>
            <w:r w:rsidR="00E4793B">
              <w:rPr>
                <w:noProof/>
                <w:webHidden/>
              </w:rPr>
              <w:t>122</w:t>
            </w:r>
            <w:r w:rsidR="00E4793B">
              <w:rPr>
                <w:noProof/>
                <w:webHidden/>
              </w:rPr>
              <w:fldChar w:fldCharType="end"/>
            </w:r>
          </w:hyperlink>
        </w:p>
        <w:p w14:paraId="427D2F03" w14:textId="29902B72" w:rsidR="00E4793B" w:rsidRDefault="00CB243D">
          <w:pPr>
            <w:pStyle w:val="TOC3"/>
            <w:tabs>
              <w:tab w:val="right" w:leader="dot" w:pos="9010"/>
            </w:tabs>
            <w:rPr>
              <w:rFonts w:eastAsiaTheme="minorEastAsia"/>
              <w:noProof/>
              <w:sz w:val="22"/>
              <w:szCs w:val="22"/>
              <w:lang w:eastAsia="en-GB"/>
            </w:rPr>
          </w:pPr>
          <w:hyperlink w:anchor="_Toc4434038" w:history="1">
            <w:r w:rsidR="00E4793B" w:rsidRPr="00716C1A">
              <w:rPr>
                <w:rStyle w:val="Hyperlink"/>
                <w:noProof/>
              </w:rPr>
              <w:t>Choosing Suppliers</w:t>
            </w:r>
            <w:r w:rsidR="00E4793B">
              <w:rPr>
                <w:noProof/>
                <w:webHidden/>
              </w:rPr>
              <w:tab/>
            </w:r>
            <w:r w:rsidR="00E4793B">
              <w:rPr>
                <w:noProof/>
                <w:webHidden/>
              </w:rPr>
              <w:fldChar w:fldCharType="begin"/>
            </w:r>
            <w:r w:rsidR="00E4793B">
              <w:rPr>
                <w:noProof/>
                <w:webHidden/>
              </w:rPr>
              <w:instrText xml:space="preserve"> PAGEREF _Toc4434038 \h </w:instrText>
            </w:r>
            <w:r w:rsidR="00E4793B">
              <w:rPr>
                <w:noProof/>
                <w:webHidden/>
              </w:rPr>
            </w:r>
            <w:r w:rsidR="00E4793B">
              <w:rPr>
                <w:noProof/>
                <w:webHidden/>
              </w:rPr>
              <w:fldChar w:fldCharType="separate"/>
            </w:r>
            <w:r w:rsidR="00E4793B">
              <w:rPr>
                <w:noProof/>
                <w:webHidden/>
              </w:rPr>
              <w:t>123</w:t>
            </w:r>
            <w:r w:rsidR="00E4793B">
              <w:rPr>
                <w:noProof/>
                <w:webHidden/>
              </w:rPr>
              <w:fldChar w:fldCharType="end"/>
            </w:r>
          </w:hyperlink>
        </w:p>
        <w:p w14:paraId="578170A3" w14:textId="1CE4940A" w:rsidR="00E4793B" w:rsidRDefault="00CB243D">
          <w:pPr>
            <w:pStyle w:val="TOC3"/>
            <w:tabs>
              <w:tab w:val="right" w:leader="dot" w:pos="9010"/>
            </w:tabs>
            <w:rPr>
              <w:rFonts w:eastAsiaTheme="minorEastAsia"/>
              <w:noProof/>
              <w:sz w:val="22"/>
              <w:szCs w:val="22"/>
              <w:lang w:eastAsia="en-GB"/>
            </w:rPr>
          </w:pPr>
          <w:hyperlink w:anchor="_Toc4434039" w:history="1">
            <w:r w:rsidR="00E4793B" w:rsidRPr="00716C1A">
              <w:rPr>
                <w:rStyle w:val="Hyperlink"/>
                <w:noProof/>
              </w:rPr>
              <w:t>The Length of the supply chain</w:t>
            </w:r>
            <w:r w:rsidR="00E4793B">
              <w:rPr>
                <w:noProof/>
                <w:webHidden/>
              </w:rPr>
              <w:tab/>
            </w:r>
            <w:r w:rsidR="00E4793B">
              <w:rPr>
                <w:noProof/>
                <w:webHidden/>
              </w:rPr>
              <w:fldChar w:fldCharType="begin"/>
            </w:r>
            <w:r w:rsidR="00E4793B">
              <w:rPr>
                <w:noProof/>
                <w:webHidden/>
              </w:rPr>
              <w:instrText xml:space="preserve"> PAGEREF _Toc4434039 \h </w:instrText>
            </w:r>
            <w:r w:rsidR="00E4793B">
              <w:rPr>
                <w:noProof/>
                <w:webHidden/>
              </w:rPr>
            </w:r>
            <w:r w:rsidR="00E4793B">
              <w:rPr>
                <w:noProof/>
                <w:webHidden/>
              </w:rPr>
              <w:fldChar w:fldCharType="separate"/>
            </w:r>
            <w:r w:rsidR="00E4793B">
              <w:rPr>
                <w:noProof/>
                <w:webHidden/>
              </w:rPr>
              <w:t>124</w:t>
            </w:r>
            <w:r w:rsidR="00E4793B">
              <w:rPr>
                <w:noProof/>
                <w:webHidden/>
              </w:rPr>
              <w:fldChar w:fldCharType="end"/>
            </w:r>
          </w:hyperlink>
        </w:p>
        <w:p w14:paraId="1BCB024C" w14:textId="00529999" w:rsidR="00E4793B" w:rsidRDefault="00CB243D">
          <w:pPr>
            <w:pStyle w:val="TOC1"/>
            <w:tabs>
              <w:tab w:val="right" w:leader="dot" w:pos="9010"/>
            </w:tabs>
            <w:rPr>
              <w:rFonts w:eastAsiaTheme="minorEastAsia"/>
              <w:b w:val="0"/>
              <w:bCs w:val="0"/>
              <w:i w:val="0"/>
              <w:iCs w:val="0"/>
              <w:noProof/>
              <w:sz w:val="22"/>
              <w:szCs w:val="22"/>
              <w:lang w:eastAsia="en-GB"/>
            </w:rPr>
          </w:pPr>
          <w:hyperlink w:anchor="_Toc4434040" w:history="1">
            <w:r w:rsidR="00E4793B" w:rsidRPr="00716C1A">
              <w:rPr>
                <w:rStyle w:val="Hyperlink"/>
                <w:noProof/>
              </w:rPr>
              <w:t>Unit 5 Finance</w:t>
            </w:r>
            <w:r w:rsidR="00E4793B">
              <w:rPr>
                <w:noProof/>
                <w:webHidden/>
              </w:rPr>
              <w:tab/>
            </w:r>
            <w:r w:rsidR="00E4793B">
              <w:rPr>
                <w:noProof/>
                <w:webHidden/>
              </w:rPr>
              <w:fldChar w:fldCharType="begin"/>
            </w:r>
            <w:r w:rsidR="00E4793B">
              <w:rPr>
                <w:noProof/>
                <w:webHidden/>
              </w:rPr>
              <w:instrText xml:space="preserve"> PAGEREF _Toc4434040 \h </w:instrText>
            </w:r>
            <w:r w:rsidR="00E4793B">
              <w:rPr>
                <w:noProof/>
                <w:webHidden/>
              </w:rPr>
            </w:r>
            <w:r w:rsidR="00E4793B">
              <w:rPr>
                <w:noProof/>
                <w:webHidden/>
              </w:rPr>
              <w:fldChar w:fldCharType="separate"/>
            </w:r>
            <w:r w:rsidR="00E4793B">
              <w:rPr>
                <w:noProof/>
                <w:webHidden/>
              </w:rPr>
              <w:t>126</w:t>
            </w:r>
            <w:r w:rsidR="00E4793B">
              <w:rPr>
                <w:noProof/>
                <w:webHidden/>
              </w:rPr>
              <w:fldChar w:fldCharType="end"/>
            </w:r>
          </w:hyperlink>
        </w:p>
        <w:p w14:paraId="5623D25C" w14:textId="34777785" w:rsidR="00E4793B" w:rsidRDefault="00CB243D">
          <w:pPr>
            <w:pStyle w:val="TOC2"/>
            <w:tabs>
              <w:tab w:val="right" w:leader="dot" w:pos="9010"/>
            </w:tabs>
            <w:rPr>
              <w:rFonts w:eastAsiaTheme="minorEastAsia"/>
              <w:b w:val="0"/>
              <w:bCs w:val="0"/>
              <w:noProof/>
              <w:lang w:eastAsia="en-GB"/>
            </w:rPr>
          </w:pPr>
          <w:hyperlink w:anchor="_Toc4434041" w:history="1">
            <w:r w:rsidR="00E4793B" w:rsidRPr="00716C1A">
              <w:rPr>
                <w:rStyle w:val="Hyperlink"/>
                <w:noProof/>
              </w:rPr>
              <w:t>5.1 The role of the finance function</w:t>
            </w:r>
            <w:r w:rsidR="00E4793B">
              <w:rPr>
                <w:noProof/>
                <w:webHidden/>
              </w:rPr>
              <w:tab/>
            </w:r>
            <w:r w:rsidR="00E4793B">
              <w:rPr>
                <w:noProof/>
                <w:webHidden/>
              </w:rPr>
              <w:fldChar w:fldCharType="begin"/>
            </w:r>
            <w:r w:rsidR="00E4793B">
              <w:rPr>
                <w:noProof/>
                <w:webHidden/>
              </w:rPr>
              <w:instrText xml:space="preserve"> PAGEREF _Toc4434041 \h </w:instrText>
            </w:r>
            <w:r w:rsidR="00E4793B">
              <w:rPr>
                <w:noProof/>
                <w:webHidden/>
              </w:rPr>
            </w:r>
            <w:r w:rsidR="00E4793B">
              <w:rPr>
                <w:noProof/>
                <w:webHidden/>
              </w:rPr>
              <w:fldChar w:fldCharType="separate"/>
            </w:r>
            <w:r w:rsidR="00E4793B">
              <w:rPr>
                <w:noProof/>
                <w:webHidden/>
              </w:rPr>
              <w:t>126</w:t>
            </w:r>
            <w:r w:rsidR="00E4793B">
              <w:rPr>
                <w:noProof/>
                <w:webHidden/>
              </w:rPr>
              <w:fldChar w:fldCharType="end"/>
            </w:r>
          </w:hyperlink>
        </w:p>
        <w:p w14:paraId="3749E877" w14:textId="66B8E0F6" w:rsidR="00E4793B" w:rsidRDefault="00CB243D">
          <w:pPr>
            <w:pStyle w:val="TOC3"/>
            <w:tabs>
              <w:tab w:val="right" w:leader="dot" w:pos="9010"/>
            </w:tabs>
            <w:rPr>
              <w:rFonts w:eastAsiaTheme="minorEastAsia"/>
              <w:noProof/>
              <w:sz w:val="22"/>
              <w:szCs w:val="22"/>
              <w:lang w:eastAsia="en-GB"/>
            </w:rPr>
          </w:pPr>
          <w:hyperlink w:anchor="_Toc4434042" w:history="1">
            <w:r w:rsidR="00E4793B" w:rsidRPr="00716C1A">
              <w:rPr>
                <w:rStyle w:val="Hyperlink"/>
                <w:noProof/>
              </w:rPr>
              <w:t>Purpose of the finance function</w:t>
            </w:r>
            <w:r w:rsidR="00E4793B">
              <w:rPr>
                <w:noProof/>
                <w:webHidden/>
              </w:rPr>
              <w:tab/>
            </w:r>
            <w:r w:rsidR="00E4793B">
              <w:rPr>
                <w:noProof/>
                <w:webHidden/>
              </w:rPr>
              <w:fldChar w:fldCharType="begin"/>
            </w:r>
            <w:r w:rsidR="00E4793B">
              <w:rPr>
                <w:noProof/>
                <w:webHidden/>
              </w:rPr>
              <w:instrText xml:space="preserve"> PAGEREF _Toc4434042 \h </w:instrText>
            </w:r>
            <w:r w:rsidR="00E4793B">
              <w:rPr>
                <w:noProof/>
                <w:webHidden/>
              </w:rPr>
            </w:r>
            <w:r w:rsidR="00E4793B">
              <w:rPr>
                <w:noProof/>
                <w:webHidden/>
              </w:rPr>
              <w:fldChar w:fldCharType="separate"/>
            </w:r>
            <w:r w:rsidR="00E4793B">
              <w:rPr>
                <w:noProof/>
                <w:webHidden/>
              </w:rPr>
              <w:t>126</w:t>
            </w:r>
            <w:r w:rsidR="00E4793B">
              <w:rPr>
                <w:noProof/>
                <w:webHidden/>
              </w:rPr>
              <w:fldChar w:fldCharType="end"/>
            </w:r>
          </w:hyperlink>
        </w:p>
        <w:p w14:paraId="2967FD4A" w14:textId="33B82843" w:rsidR="00E4793B" w:rsidRDefault="00CB243D">
          <w:pPr>
            <w:pStyle w:val="TOC3"/>
            <w:tabs>
              <w:tab w:val="right" w:leader="dot" w:pos="9010"/>
            </w:tabs>
            <w:rPr>
              <w:rFonts w:eastAsiaTheme="minorEastAsia"/>
              <w:noProof/>
              <w:sz w:val="22"/>
              <w:szCs w:val="22"/>
              <w:lang w:eastAsia="en-GB"/>
            </w:rPr>
          </w:pPr>
          <w:hyperlink w:anchor="_Toc4434043" w:history="1">
            <w:r w:rsidR="00E4793B" w:rsidRPr="00716C1A">
              <w:rPr>
                <w:rStyle w:val="Hyperlink"/>
                <w:noProof/>
              </w:rPr>
              <w:t>Influence of the finance function on business activity</w:t>
            </w:r>
            <w:r w:rsidR="00E4793B">
              <w:rPr>
                <w:noProof/>
                <w:webHidden/>
              </w:rPr>
              <w:tab/>
            </w:r>
            <w:r w:rsidR="00E4793B">
              <w:rPr>
                <w:noProof/>
                <w:webHidden/>
              </w:rPr>
              <w:fldChar w:fldCharType="begin"/>
            </w:r>
            <w:r w:rsidR="00E4793B">
              <w:rPr>
                <w:noProof/>
                <w:webHidden/>
              </w:rPr>
              <w:instrText xml:space="preserve"> PAGEREF _Toc4434043 \h </w:instrText>
            </w:r>
            <w:r w:rsidR="00E4793B">
              <w:rPr>
                <w:noProof/>
                <w:webHidden/>
              </w:rPr>
            </w:r>
            <w:r w:rsidR="00E4793B">
              <w:rPr>
                <w:noProof/>
                <w:webHidden/>
              </w:rPr>
              <w:fldChar w:fldCharType="separate"/>
            </w:r>
            <w:r w:rsidR="00E4793B">
              <w:rPr>
                <w:noProof/>
                <w:webHidden/>
              </w:rPr>
              <w:t>127</w:t>
            </w:r>
            <w:r w:rsidR="00E4793B">
              <w:rPr>
                <w:noProof/>
                <w:webHidden/>
              </w:rPr>
              <w:fldChar w:fldCharType="end"/>
            </w:r>
          </w:hyperlink>
        </w:p>
        <w:p w14:paraId="156CD47B" w14:textId="081BE172" w:rsidR="00E4793B" w:rsidRDefault="00CB243D">
          <w:pPr>
            <w:pStyle w:val="TOC2"/>
            <w:tabs>
              <w:tab w:val="right" w:leader="dot" w:pos="9010"/>
            </w:tabs>
            <w:rPr>
              <w:rFonts w:eastAsiaTheme="minorEastAsia"/>
              <w:b w:val="0"/>
              <w:bCs w:val="0"/>
              <w:noProof/>
              <w:lang w:eastAsia="en-GB"/>
            </w:rPr>
          </w:pPr>
          <w:hyperlink w:anchor="_Toc4434044" w:history="1">
            <w:r w:rsidR="00E4793B" w:rsidRPr="00716C1A">
              <w:rPr>
                <w:rStyle w:val="Hyperlink"/>
                <w:noProof/>
              </w:rPr>
              <w:t>5.2 Sources of Finance</w:t>
            </w:r>
            <w:r w:rsidR="00E4793B">
              <w:rPr>
                <w:noProof/>
                <w:webHidden/>
              </w:rPr>
              <w:tab/>
            </w:r>
            <w:r w:rsidR="00E4793B">
              <w:rPr>
                <w:noProof/>
                <w:webHidden/>
              </w:rPr>
              <w:fldChar w:fldCharType="begin"/>
            </w:r>
            <w:r w:rsidR="00E4793B">
              <w:rPr>
                <w:noProof/>
                <w:webHidden/>
              </w:rPr>
              <w:instrText xml:space="preserve"> PAGEREF _Toc4434044 \h </w:instrText>
            </w:r>
            <w:r w:rsidR="00E4793B">
              <w:rPr>
                <w:noProof/>
                <w:webHidden/>
              </w:rPr>
            </w:r>
            <w:r w:rsidR="00E4793B">
              <w:rPr>
                <w:noProof/>
                <w:webHidden/>
              </w:rPr>
              <w:fldChar w:fldCharType="separate"/>
            </w:r>
            <w:r w:rsidR="00E4793B">
              <w:rPr>
                <w:noProof/>
                <w:webHidden/>
              </w:rPr>
              <w:t>128</w:t>
            </w:r>
            <w:r w:rsidR="00E4793B">
              <w:rPr>
                <w:noProof/>
                <w:webHidden/>
              </w:rPr>
              <w:fldChar w:fldCharType="end"/>
            </w:r>
          </w:hyperlink>
        </w:p>
        <w:p w14:paraId="0B2028EF" w14:textId="4207D73A" w:rsidR="00E4793B" w:rsidRDefault="00CB243D">
          <w:pPr>
            <w:pStyle w:val="TOC3"/>
            <w:tabs>
              <w:tab w:val="right" w:leader="dot" w:pos="9010"/>
            </w:tabs>
            <w:rPr>
              <w:rFonts w:eastAsiaTheme="minorEastAsia"/>
              <w:noProof/>
              <w:sz w:val="22"/>
              <w:szCs w:val="22"/>
              <w:lang w:eastAsia="en-GB"/>
            </w:rPr>
          </w:pPr>
          <w:hyperlink w:anchor="_Toc4434045" w:history="1">
            <w:r w:rsidR="00E4793B" w:rsidRPr="00716C1A">
              <w:rPr>
                <w:rStyle w:val="Hyperlink"/>
                <w:noProof/>
              </w:rPr>
              <w:t>Why do businesses need finance?</w:t>
            </w:r>
            <w:r w:rsidR="00E4793B">
              <w:rPr>
                <w:noProof/>
                <w:webHidden/>
              </w:rPr>
              <w:tab/>
            </w:r>
            <w:r w:rsidR="00E4793B">
              <w:rPr>
                <w:noProof/>
                <w:webHidden/>
              </w:rPr>
              <w:fldChar w:fldCharType="begin"/>
            </w:r>
            <w:r w:rsidR="00E4793B">
              <w:rPr>
                <w:noProof/>
                <w:webHidden/>
              </w:rPr>
              <w:instrText xml:space="preserve"> PAGEREF _Toc4434045 \h </w:instrText>
            </w:r>
            <w:r w:rsidR="00E4793B">
              <w:rPr>
                <w:noProof/>
                <w:webHidden/>
              </w:rPr>
            </w:r>
            <w:r w:rsidR="00E4793B">
              <w:rPr>
                <w:noProof/>
                <w:webHidden/>
              </w:rPr>
              <w:fldChar w:fldCharType="separate"/>
            </w:r>
            <w:r w:rsidR="00E4793B">
              <w:rPr>
                <w:noProof/>
                <w:webHidden/>
              </w:rPr>
              <w:t>128</w:t>
            </w:r>
            <w:r w:rsidR="00E4793B">
              <w:rPr>
                <w:noProof/>
                <w:webHidden/>
              </w:rPr>
              <w:fldChar w:fldCharType="end"/>
            </w:r>
          </w:hyperlink>
        </w:p>
        <w:p w14:paraId="6BCF1FC7" w14:textId="594DB603" w:rsidR="00E4793B" w:rsidRDefault="00CB243D">
          <w:pPr>
            <w:pStyle w:val="TOC3"/>
            <w:tabs>
              <w:tab w:val="right" w:leader="dot" w:pos="9010"/>
            </w:tabs>
            <w:rPr>
              <w:rFonts w:eastAsiaTheme="minorEastAsia"/>
              <w:noProof/>
              <w:sz w:val="22"/>
              <w:szCs w:val="22"/>
              <w:lang w:eastAsia="en-GB"/>
            </w:rPr>
          </w:pPr>
          <w:hyperlink w:anchor="_Toc4434046" w:history="1">
            <w:r w:rsidR="00E4793B" w:rsidRPr="00716C1A">
              <w:rPr>
                <w:rStyle w:val="Hyperlink"/>
                <w:noProof/>
              </w:rPr>
              <w:t>The nine sources of finance</w:t>
            </w:r>
            <w:r w:rsidR="00E4793B">
              <w:rPr>
                <w:noProof/>
                <w:webHidden/>
              </w:rPr>
              <w:tab/>
            </w:r>
            <w:r w:rsidR="00E4793B">
              <w:rPr>
                <w:noProof/>
                <w:webHidden/>
              </w:rPr>
              <w:fldChar w:fldCharType="begin"/>
            </w:r>
            <w:r w:rsidR="00E4793B">
              <w:rPr>
                <w:noProof/>
                <w:webHidden/>
              </w:rPr>
              <w:instrText xml:space="preserve"> PAGEREF _Toc4434046 \h </w:instrText>
            </w:r>
            <w:r w:rsidR="00E4793B">
              <w:rPr>
                <w:noProof/>
                <w:webHidden/>
              </w:rPr>
            </w:r>
            <w:r w:rsidR="00E4793B">
              <w:rPr>
                <w:noProof/>
                <w:webHidden/>
              </w:rPr>
              <w:fldChar w:fldCharType="separate"/>
            </w:r>
            <w:r w:rsidR="00E4793B">
              <w:rPr>
                <w:noProof/>
                <w:webHidden/>
              </w:rPr>
              <w:t>129</w:t>
            </w:r>
            <w:r w:rsidR="00E4793B">
              <w:rPr>
                <w:noProof/>
                <w:webHidden/>
              </w:rPr>
              <w:fldChar w:fldCharType="end"/>
            </w:r>
          </w:hyperlink>
        </w:p>
        <w:p w14:paraId="04031606" w14:textId="5A178AE5" w:rsidR="00E4793B" w:rsidRDefault="00CB243D">
          <w:pPr>
            <w:pStyle w:val="TOC2"/>
            <w:tabs>
              <w:tab w:val="right" w:leader="dot" w:pos="9010"/>
            </w:tabs>
            <w:rPr>
              <w:rFonts w:eastAsiaTheme="minorEastAsia"/>
              <w:b w:val="0"/>
              <w:bCs w:val="0"/>
              <w:noProof/>
              <w:lang w:eastAsia="en-GB"/>
            </w:rPr>
          </w:pPr>
          <w:hyperlink w:anchor="_Toc4434047" w:history="1">
            <w:r w:rsidR="00E4793B">
              <w:rPr>
                <w:noProof/>
                <w:webHidden/>
              </w:rPr>
              <w:tab/>
            </w:r>
            <w:r w:rsidR="00E4793B">
              <w:rPr>
                <w:noProof/>
                <w:webHidden/>
              </w:rPr>
              <w:fldChar w:fldCharType="begin"/>
            </w:r>
            <w:r w:rsidR="00E4793B">
              <w:rPr>
                <w:noProof/>
                <w:webHidden/>
              </w:rPr>
              <w:instrText xml:space="preserve"> PAGEREF _Toc4434047 \h </w:instrText>
            </w:r>
            <w:r w:rsidR="00E4793B">
              <w:rPr>
                <w:noProof/>
                <w:webHidden/>
              </w:rPr>
            </w:r>
            <w:r w:rsidR="00E4793B">
              <w:rPr>
                <w:noProof/>
                <w:webHidden/>
              </w:rPr>
              <w:fldChar w:fldCharType="separate"/>
            </w:r>
            <w:r w:rsidR="00E4793B">
              <w:rPr>
                <w:noProof/>
                <w:webHidden/>
              </w:rPr>
              <w:t>131</w:t>
            </w:r>
            <w:r w:rsidR="00E4793B">
              <w:rPr>
                <w:noProof/>
                <w:webHidden/>
              </w:rPr>
              <w:fldChar w:fldCharType="end"/>
            </w:r>
          </w:hyperlink>
        </w:p>
        <w:p w14:paraId="05709A0F" w14:textId="2AC267D2" w:rsidR="00E4793B" w:rsidRDefault="00CB243D">
          <w:pPr>
            <w:pStyle w:val="TOC2"/>
            <w:tabs>
              <w:tab w:val="right" w:leader="dot" w:pos="9010"/>
            </w:tabs>
            <w:rPr>
              <w:rFonts w:eastAsiaTheme="minorEastAsia"/>
              <w:b w:val="0"/>
              <w:bCs w:val="0"/>
              <w:noProof/>
              <w:lang w:eastAsia="en-GB"/>
            </w:rPr>
          </w:pPr>
          <w:hyperlink w:anchor="_Toc4434048" w:history="1">
            <w:r w:rsidR="00E4793B" w:rsidRPr="00716C1A">
              <w:rPr>
                <w:rStyle w:val="Hyperlink"/>
                <w:noProof/>
              </w:rPr>
              <w:t>5.3 Revenue, Cost, Profit and Loss</w:t>
            </w:r>
            <w:r w:rsidR="00E4793B">
              <w:rPr>
                <w:noProof/>
                <w:webHidden/>
              </w:rPr>
              <w:tab/>
            </w:r>
            <w:r w:rsidR="00E4793B">
              <w:rPr>
                <w:noProof/>
                <w:webHidden/>
              </w:rPr>
              <w:fldChar w:fldCharType="begin"/>
            </w:r>
            <w:r w:rsidR="00E4793B">
              <w:rPr>
                <w:noProof/>
                <w:webHidden/>
              </w:rPr>
              <w:instrText xml:space="preserve"> PAGEREF _Toc4434048 \h </w:instrText>
            </w:r>
            <w:r w:rsidR="00E4793B">
              <w:rPr>
                <w:noProof/>
                <w:webHidden/>
              </w:rPr>
            </w:r>
            <w:r w:rsidR="00E4793B">
              <w:rPr>
                <w:noProof/>
                <w:webHidden/>
              </w:rPr>
              <w:fldChar w:fldCharType="separate"/>
            </w:r>
            <w:r w:rsidR="00E4793B">
              <w:rPr>
                <w:noProof/>
                <w:webHidden/>
              </w:rPr>
              <w:t>132</w:t>
            </w:r>
            <w:r w:rsidR="00E4793B">
              <w:rPr>
                <w:noProof/>
                <w:webHidden/>
              </w:rPr>
              <w:fldChar w:fldCharType="end"/>
            </w:r>
          </w:hyperlink>
        </w:p>
        <w:p w14:paraId="4BD2D590" w14:textId="2FE2CC0F" w:rsidR="00E4793B" w:rsidRDefault="00CB243D">
          <w:pPr>
            <w:pStyle w:val="TOC3"/>
            <w:tabs>
              <w:tab w:val="right" w:leader="dot" w:pos="9010"/>
            </w:tabs>
            <w:rPr>
              <w:rFonts w:eastAsiaTheme="minorEastAsia"/>
              <w:noProof/>
              <w:sz w:val="22"/>
              <w:szCs w:val="22"/>
              <w:lang w:eastAsia="en-GB"/>
            </w:rPr>
          </w:pPr>
          <w:hyperlink w:anchor="_Toc4434049" w:history="1">
            <w:r w:rsidR="00E4793B" w:rsidRPr="00716C1A">
              <w:rPr>
                <w:rStyle w:val="Hyperlink"/>
                <w:noProof/>
              </w:rPr>
              <w:t>Revenue</w:t>
            </w:r>
            <w:r w:rsidR="00E4793B">
              <w:rPr>
                <w:noProof/>
                <w:webHidden/>
              </w:rPr>
              <w:tab/>
            </w:r>
            <w:r w:rsidR="00E4793B">
              <w:rPr>
                <w:noProof/>
                <w:webHidden/>
              </w:rPr>
              <w:fldChar w:fldCharType="begin"/>
            </w:r>
            <w:r w:rsidR="00E4793B">
              <w:rPr>
                <w:noProof/>
                <w:webHidden/>
              </w:rPr>
              <w:instrText xml:space="preserve"> PAGEREF _Toc4434049 \h </w:instrText>
            </w:r>
            <w:r w:rsidR="00E4793B">
              <w:rPr>
                <w:noProof/>
                <w:webHidden/>
              </w:rPr>
            </w:r>
            <w:r w:rsidR="00E4793B">
              <w:rPr>
                <w:noProof/>
                <w:webHidden/>
              </w:rPr>
              <w:fldChar w:fldCharType="separate"/>
            </w:r>
            <w:r w:rsidR="00E4793B">
              <w:rPr>
                <w:noProof/>
                <w:webHidden/>
              </w:rPr>
              <w:t>132</w:t>
            </w:r>
            <w:r w:rsidR="00E4793B">
              <w:rPr>
                <w:noProof/>
                <w:webHidden/>
              </w:rPr>
              <w:fldChar w:fldCharType="end"/>
            </w:r>
          </w:hyperlink>
        </w:p>
        <w:p w14:paraId="7257E447" w14:textId="15C7A516" w:rsidR="00E4793B" w:rsidRDefault="00CB243D">
          <w:pPr>
            <w:pStyle w:val="TOC3"/>
            <w:tabs>
              <w:tab w:val="right" w:leader="dot" w:pos="9010"/>
            </w:tabs>
            <w:rPr>
              <w:rFonts w:eastAsiaTheme="minorEastAsia"/>
              <w:noProof/>
              <w:sz w:val="22"/>
              <w:szCs w:val="22"/>
              <w:lang w:eastAsia="en-GB"/>
            </w:rPr>
          </w:pPr>
          <w:hyperlink w:anchor="_Toc4434050" w:history="1">
            <w:r w:rsidR="00E4793B" w:rsidRPr="00716C1A">
              <w:rPr>
                <w:rStyle w:val="Hyperlink"/>
                <w:noProof/>
              </w:rPr>
              <w:t>Costs</w:t>
            </w:r>
            <w:r w:rsidR="00E4793B">
              <w:rPr>
                <w:noProof/>
                <w:webHidden/>
              </w:rPr>
              <w:tab/>
            </w:r>
            <w:r w:rsidR="00E4793B">
              <w:rPr>
                <w:noProof/>
                <w:webHidden/>
              </w:rPr>
              <w:fldChar w:fldCharType="begin"/>
            </w:r>
            <w:r w:rsidR="00E4793B">
              <w:rPr>
                <w:noProof/>
                <w:webHidden/>
              </w:rPr>
              <w:instrText xml:space="preserve"> PAGEREF _Toc4434050 \h </w:instrText>
            </w:r>
            <w:r w:rsidR="00E4793B">
              <w:rPr>
                <w:noProof/>
                <w:webHidden/>
              </w:rPr>
            </w:r>
            <w:r w:rsidR="00E4793B">
              <w:rPr>
                <w:noProof/>
                <w:webHidden/>
              </w:rPr>
              <w:fldChar w:fldCharType="separate"/>
            </w:r>
            <w:r w:rsidR="00E4793B">
              <w:rPr>
                <w:noProof/>
                <w:webHidden/>
              </w:rPr>
              <w:t>132</w:t>
            </w:r>
            <w:r w:rsidR="00E4793B">
              <w:rPr>
                <w:noProof/>
                <w:webHidden/>
              </w:rPr>
              <w:fldChar w:fldCharType="end"/>
            </w:r>
          </w:hyperlink>
        </w:p>
        <w:p w14:paraId="30DD785F" w14:textId="70207406" w:rsidR="00E4793B" w:rsidRDefault="00CB243D">
          <w:pPr>
            <w:pStyle w:val="TOC3"/>
            <w:tabs>
              <w:tab w:val="right" w:leader="dot" w:pos="9010"/>
            </w:tabs>
            <w:rPr>
              <w:rFonts w:eastAsiaTheme="minorEastAsia"/>
              <w:noProof/>
              <w:sz w:val="22"/>
              <w:szCs w:val="22"/>
              <w:lang w:eastAsia="en-GB"/>
            </w:rPr>
          </w:pPr>
          <w:hyperlink w:anchor="_Toc4434051" w:history="1">
            <w:r w:rsidR="00E4793B" w:rsidRPr="00716C1A">
              <w:rPr>
                <w:rStyle w:val="Hyperlink"/>
                <w:noProof/>
              </w:rPr>
              <w:t>Profit and Loss</w:t>
            </w:r>
            <w:r w:rsidR="00E4793B">
              <w:rPr>
                <w:noProof/>
                <w:webHidden/>
              </w:rPr>
              <w:tab/>
            </w:r>
            <w:r w:rsidR="00E4793B">
              <w:rPr>
                <w:noProof/>
                <w:webHidden/>
              </w:rPr>
              <w:fldChar w:fldCharType="begin"/>
            </w:r>
            <w:r w:rsidR="00E4793B">
              <w:rPr>
                <w:noProof/>
                <w:webHidden/>
              </w:rPr>
              <w:instrText xml:space="preserve"> PAGEREF _Toc4434051 \h </w:instrText>
            </w:r>
            <w:r w:rsidR="00E4793B">
              <w:rPr>
                <w:noProof/>
                <w:webHidden/>
              </w:rPr>
            </w:r>
            <w:r w:rsidR="00E4793B">
              <w:rPr>
                <w:noProof/>
                <w:webHidden/>
              </w:rPr>
              <w:fldChar w:fldCharType="separate"/>
            </w:r>
            <w:r w:rsidR="00E4793B">
              <w:rPr>
                <w:noProof/>
                <w:webHidden/>
              </w:rPr>
              <w:t>133</w:t>
            </w:r>
            <w:r w:rsidR="00E4793B">
              <w:rPr>
                <w:noProof/>
                <w:webHidden/>
              </w:rPr>
              <w:fldChar w:fldCharType="end"/>
            </w:r>
          </w:hyperlink>
        </w:p>
        <w:p w14:paraId="3B5FA2AA" w14:textId="0F377A47" w:rsidR="00E4793B" w:rsidRDefault="00CB243D">
          <w:pPr>
            <w:pStyle w:val="TOC3"/>
            <w:tabs>
              <w:tab w:val="right" w:leader="dot" w:pos="9010"/>
            </w:tabs>
            <w:rPr>
              <w:rFonts w:eastAsiaTheme="minorEastAsia"/>
              <w:noProof/>
              <w:sz w:val="22"/>
              <w:szCs w:val="22"/>
              <w:lang w:eastAsia="en-GB"/>
            </w:rPr>
          </w:pPr>
          <w:hyperlink w:anchor="_Toc4434052" w:history="1">
            <w:r w:rsidR="00E4793B" w:rsidRPr="00716C1A">
              <w:rPr>
                <w:rStyle w:val="Hyperlink"/>
                <w:noProof/>
              </w:rPr>
              <w:t>Profitability Ratios</w:t>
            </w:r>
            <w:r w:rsidR="00E4793B">
              <w:rPr>
                <w:noProof/>
                <w:webHidden/>
              </w:rPr>
              <w:tab/>
            </w:r>
            <w:r w:rsidR="00E4793B">
              <w:rPr>
                <w:noProof/>
                <w:webHidden/>
              </w:rPr>
              <w:fldChar w:fldCharType="begin"/>
            </w:r>
            <w:r w:rsidR="00E4793B">
              <w:rPr>
                <w:noProof/>
                <w:webHidden/>
              </w:rPr>
              <w:instrText xml:space="preserve"> PAGEREF _Toc4434052 \h </w:instrText>
            </w:r>
            <w:r w:rsidR="00E4793B">
              <w:rPr>
                <w:noProof/>
                <w:webHidden/>
              </w:rPr>
            </w:r>
            <w:r w:rsidR="00E4793B">
              <w:rPr>
                <w:noProof/>
                <w:webHidden/>
              </w:rPr>
              <w:fldChar w:fldCharType="separate"/>
            </w:r>
            <w:r w:rsidR="00E4793B">
              <w:rPr>
                <w:noProof/>
                <w:webHidden/>
              </w:rPr>
              <w:t>135</w:t>
            </w:r>
            <w:r w:rsidR="00E4793B">
              <w:rPr>
                <w:noProof/>
                <w:webHidden/>
              </w:rPr>
              <w:fldChar w:fldCharType="end"/>
            </w:r>
          </w:hyperlink>
        </w:p>
        <w:p w14:paraId="5EF0188A" w14:textId="3541507A" w:rsidR="00E4793B" w:rsidRDefault="00CB243D">
          <w:pPr>
            <w:pStyle w:val="TOC2"/>
            <w:tabs>
              <w:tab w:val="right" w:leader="dot" w:pos="9010"/>
            </w:tabs>
            <w:rPr>
              <w:rFonts w:eastAsiaTheme="minorEastAsia"/>
              <w:b w:val="0"/>
              <w:bCs w:val="0"/>
              <w:noProof/>
              <w:lang w:eastAsia="en-GB"/>
            </w:rPr>
          </w:pPr>
          <w:hyperlink w:anchor="_Toc4434053" w:history="1">
            <w:r w:rsidR="00E4793B" w:rsidRPr="00716C1A">
              <w:rPr>
                <w:rStyle w:val="Hyperlink"/>
                <w:noProof/>
              </w:rPr>
              <w:t>5.4 Break-Even</w:t>
            </w:r>
            <w:r w:rsidR="00E4793B">
              <w:rPr>
                <w:noProof/>
                <w:webHidden/>
              </w:rPr>
              <w:tab/>
            </w:r>
            <w:r w:rsidR="00E4793B">
              <w:rPr>
                <w:noProof/>
                <w:webHidden/>
              </w:rPr>
              <w:fldChar w:fldCharType="begin"/>
            </w:r>
            <w:r w:rsidR="00E4793B">
              <w:rPr>
                <w:noProof/>
                <w:webHidden/>
              </w:rPr>
              <w:instrText xml:space="preserve"> PAGEREF _Toc4434053 \h </w:instrText>
            </w:r>
            <w:r w:rsidR="00E4793B">
              <w:rPr>
                <w:noProof/>
                <w:webHidden/>
              </w:rPr>
            </w:r>
            <w:r w:rsidR="00E4793B">
              <w:rPr>
                <w:noProof/>
                <w:webHidden/>
              </w:rPr>
              <w:fldChar w:fldCharType="separate"/>
            </w:r>
            <w:r w:rsidR="00E4793B">
              <w:rPr>
                <w:noProof/>
                <w:webHidden/>
              </w:rPr>
              <w:t>138</w:t>
            </w:r>
            <w:r w:rsidR="00E4793B">
              <w:rPr>
                <w:noProof/>
                <w:webHidden/>
              </w:rPr>
              <w:fldChar w:fldCharType="end"/>
            </w:r>
          </w:hyperlink>
        </w:p>
        <w:p w14:paraId="3BEA5C98" w14:textId="223657FA" w:rsidR="00E4793B" w:rsidRDefault="00CB243D">
          <w:pPr>
            <w:pStyle w:val="TOC3"/>
            <w:tabs>
              <w:tab w:val="right" w:leader="dot" w:pos="9010"/>
            </w:tabs>
            <w:rPr>
              <w:rFonts w:eastAsiaTheme="minorEastAsia"/>
              <w:noProof/>
              <w:sz w:val="22"/>
              <w:szCs w:val="22"/>
              <w:lang w:eastAsia="en-GB"/>
            </w:rPr>
          </w:pPr>
          <w:hyperlink w:anchor="_Toc4434054" w:history="1">
            <w:r w:rsidR="00E4793B" w:rsidRPr="00716C1A">
              <w:rPr>
                <w:rStyle w:val="Hyperlink"/>
                <w:noProof/>
              </w:rPr>
              <w:t>Concept</w:t>
            </w:r>
            <w:r w:rsidR="00E4793B">
              <w:rPr>
                <w:noProof/>
                <w:webHidden/>
              </w:rPr>
              <w:tab/>
            </w:r>
            <w:r w:rsidR="00E4793B">
              <w:rPr>
                <w:noProof/>
                <w:webHidden/>
              </w:rPr>
              <w:fldChar w:fldCharType="begin"/>
            </w:r>
            <w:r w:rsidR="00E4793B">
              <w:rPr>
                <w:noProof/>
                <w:webHidden/>
              </w:rPr>
              <w:instrText xml:space="preserve"> PAGEREF _Toc4434054 \h </w:instrText>
            </w:r>
            <w:r w:rsidR="00E4793B">
              <w:rPr>
                <w:noProof/>
                <w:webHidden/>
              </w:rPr>
            </w:r>
            <w:r w:rsidR="00E4793B">
              <w:rPr>
                <w:noProof/>
                <w:webHidden/>
              </w:rPr>
              <w:fldChar w:fldCharType="separate"/>
            </w:r>
            <w:r w:rsidR="00E4793B">
              <w:rPr>
                <w:noProof/>
                <w:webHidden/>
              </w:rPr>
              <w:t>138</w:t>
            </w:r>
            <w:r w:rsidR="00E4793B">
              <w:rPr>
                <w:noProof/>
                <w:webHidden/>
              </w:rPr>
              <w:fldChar w:fldCharType="end"/>
            </w:r>
          </w:hyperlink>
        </w:p>
        <w:p w14:paraId="28EF13BA" w14:textId="366FD1D8" w:rsidR="00E4793B" w:rsidRDefault="00CB243D">
          <w:pPr>
            <w:pStyle w:val="TOC3"/>
            <w:tabs>
              <w:tab w:val="right" w:leader="dot" w:pos="9010"/>
            </w:tabs>
            <w:rPr>
              <w:rFonts w:eastAsiaTheme="minorEastAsia"/>
              <w:noProof/>
              <w:sz w:val="22"/>
              <w:szCs w:val="22"/>
              <w:lang w:eastAsia="en-GB"/>
            </w:rPr>
          </w:pPr>
          <w:hyperlink w:anchor="_Toc4434055" w:history="1">
            <w:r w:rsidR="00E4793B" w:rsidRPr="00716C1A">
              <w:rPr>
                <w:rStyle w:val="Hyperlink"/>
                <w:noProof/>
              </w:rPr>
              <w:t>Calculation</w:t>
            </w:r>
            <w:r w:rsidR="00E4793B">
              <w:rPr>
                <w:noProof/>
                <w:webHidden/>
              </w:rPr>
              <w:tab/>
            </w:r>
            <w:r w:rsidR="00E4793B">
              <w:rPr>
                <w:noProof/>
                <w:webHidden/>
              </w:rPr>
              <w:fldChar w:fldCharType="begin"/>
            </w:r>
            <w:r w:rsidR="00E4793B">
              <w:rPr>
                <w:noProof/>
                <w:webHidden/>
              </w:rPr>
              <w:instrText xml:space="preserve"> PAGEREF _Toc4434055 \h </w:instrText>
            </w:r>
            <w:r w:rsidR="00E4793B">
              <w:rPr>
                <w:noProof/>
                <w:webHidden/>
              </w:rPr>
            </w:r>
            <w:r w:rsidR="00E4793B">
              <w:rPr>
                <w:noProof/>
                <w:webHidden/>
              </w:rPr>
              <w:fldChar w:fldCharType="separate"/>
            </w:r>
            <w:r w:rsidR="00E4793B">
              <w:rPr>
                <w:noProof/>
                <w:webHidden/>
              </w:rPr>
              <w:t>138</w:t>
            </w:r>
            <w:r w:rsidR="00E4793B">
              <w:rPr>
                <w:noProof/>
                <w:webHidden/>
              </w:rPr>
              <w:fldChar w:fldCharType="end"/>
            </w:r>
          </w:hyperlink>
        </w:p>
        <w:p w14:paraId="76D49E9C" w14:textId="6DAE6014" w:rsidR="00E4793B" w:rsidRDefault="00CB243D">
          <w:pPr>
            <w:pStyle w:val="TOC3"/>
            <w:tabs>
              <w:tab w:val="right" w:leader="dot" w:pos="9010"/>
            </w:tabs>
            <w:rPr>
              <w:rFonts w:eastAsiaTheme="minorEastAsia"/>
              <w:noProof/>
              <w:sz w:val="22"/>
              <w:szCs w:val="22"/>
              <w:lang w:eastAsia="en-GB"/>
            </w:rPr>
          </w:pPr>
          <w:hyperlink w:anchor="_Toc4434056" w:history="1">
            <w:r w:rsidR="00E4793B" w:rsidRPr="00716C1A">
              <w:rPr>
                <w:rStyle w:val="Hyperlink"/>
                <w:noProof/>
              </w:rPr>
              <w:t>Usefulness of Break-Even Analysis</w:t>
            </w:r>
            <w:r w:rsidR="00E4793B">
              <w:rPr>
                <w:noProof/>
                <w:webHidden/>
              </w:rPr>
              <w:tab/>
            </w:r>
            <w:r w:rsidR="00E4793B">
              <w:rPr>
                <w:noProof/>
                <w:webHidden/>
              </w:rPr>
              <w:fldChar w:fldCharType="begin"/>
            </w:r>
            <w:r w:rsidR="00E4793B">
              <w:rPr>
                <w:noProof/>
                <w:webHidden/>
              </w:rPr>
              <w:instrText xml:space="preserve"> PAGEREF _Toc4434056 \h </w:instrText>
            </w:r>
            <w:r w:rsidR="00E4793B">
              <w:rPr>
                <w:noProof/>
                <w:webHidden/>
              </w:rPr>
            </w:r>
            <w:r w:rsidR="00E4793B">
              <w:rPr>
                <w:noProof/>
                <w:webHidden/>
              </w:rPr>
              <w:fldChar w:fldCharType="separate"/>
            </w:r>
            <w:r w:rsidR="00E4793B">
              <w:rPr>
                <w:noProof/>
                <w:webHidden/>
              </w:rPr>
              <w:t>139</w:t>
            </w:r>
            <w:r w:rsidR="00E4793B">
              <w:rPr>
                <w:noProof/>
                <w:webHidden/>
              </w:rPr>
              <w:fldChar w:fldCharType="end"/>
            </w:r>
          </w:hyperlink>
        </w:p>
        <w:p w14:paraId="55D5B0EB" w14:textId="4A70F181" w:rsidR="00E4793B" w:rsidRDefault="00CB243D">
          <w:pPr>
            <w:pStyle w:val="TOC2"/>
            <w:tabs>
              <w:tab w:val="right" w:leader="dot" w:pos="9010"/>
            </w:tabs>
            <w:rPr>
              <w:rFonts w:eastAsiaTheme="minorEastAsia"/>
              <w:b w:val="0"/>
              <w:bCs w:val="0"/>
              <w:noProof/>
              <w:lang w:eastAsia="en-GB"/>
            </w:rPr>
          </w:pPr>
          <w:hyperlink w:anchor="_Toc4434057" w:history="1">
            <w:r w:rsidR="00E4793B" w:rsidRPr="00716C1A">
              <w:rPr>
                <w:rStyle w:val="Hyperlink"/>
                <w:noProof/>
              </w:rPr>
              <w:t>5.5 Cash and Cash Flow</w:t>
            </w:r>
            <w:r w:rsidR="00E4793B">
              <w:rPr>
                <w:noProof/>
                <w:webHidden/>
              </w:rPr>
              <w:tab/>
            </w:r>
            <w:r w:rsidR="00E4793B">
              <w:rPr>
                <w:noProof/>
                <w:webHidden/>
              </w:rPr>
              <w:fldChar w:fldCharType="begin"/>
            </w:r>
            <w:r w:rsidR="00E4793B">
              <w:rPr>
                <w:noProof/>
                <w:webHidden/>
              </w:rPr>
              <w:instrText xml:space="preserve"> PAGEREF _Toc4434057 \h </w:instrText>
            </w:r>
            <w:r w:rsidR="00E4793B">
              <w:rPr>
                <w:noProof/>
                <w:webHidden/>
              </w:rPr>
            </w:r>
            <w:r w:rsidR="00E4793B">
              <w:rPr>
                <w:noProof/>
                <w:webHidden/>
              </w:rPr>
              <w:fldChar w:fldCharType="separate"/>
            </w:r>
            <w:r w:rsidR="00E4793B">
              <w:rPr>
                <w:noProof/>
                <w:webHidden/>
              </w:rPr>
              <w:t>141</w:t>
            </w:r>
            <w:r w:rsidR="00E4793B">
              <w:rPr>
                <w:noProof/>
                <w:webHidden/>
              </w:rPr>
              <w:fldChar w:fldCharType="end"/>
            </w:r>
          </w:hyperlink>
        </w:p>
        <w:p w14:paraId="01F11718" w14:textId="0A01BB57" w:rsidR="00E4793B" w:rsidRDefault="00CB243D">
          <w:pPr>
            <w:pStyle w:val="TOC3"/>
            <w:tabs>
              <w:tab w:val="right" w:leader="dot" w:pos="9010"/>
            </w:tabs>
            <w:rPr>
              <w:rFonts w:eastAsiaTheme="minorEastAsia"/>
              <w:noProof/>
              <w:sz w:val="22"/>
              <w:szCs w:val="22"/>
              <w:lang w:eastAsia="en-GB"/>
            </w:rPr>
          </w:pPr>
          <w:hyperlink w:anchor="_Toc4434058" w:history="1">
            <w:r w:rsidR="00E4793B" w:rsidRPr="00716C1A">
              <w:rPr>
                <w:rStyle w:val="Hyperlink"/>
                <w:noProof/>
              </w:rPr>
              <w:t>Importance and Explanation</w:t>
            </w:r>
            <w:r w:rsidR="00E4793B">
              <w:rPr>
                <w:noProof/>
                <w:webHidden/>
              </w:rPr>
              <w:tab/>
            </w:r>
            <w:r w:rsidR="00E4793B">
              <w:rPr>
                <w:noProof/>
                <w:webHidden/>
              </w:rPr>
              <w:fldChar w:fldCharType="begin"/>
            </w:r>
            <w:r w:rsidR="00E4793B">
              <w:rPr>
                <w:noProof/>
                <w:webHidden/>
              </w:rPr>
              <w:instrText xml:space="preserve"> PAGEREF _Toc4434058 \h </w:instrText>
            </w:r>
            <w:r w:rsidR="00E4793B">
              <w:rPr>
                <w:noProof/>
                <w:webHidden/>
              </w:rPr>
            </w:r>
            <w:r w:rsidR="00E4793B">
              <w:rPr>
                <w:noProof/>
                <w:webHidden/>
              </w:rPr>
              <w:fldChar w:fldCharType="separate"/>
            </w:r>
            <w:r w:rsidR="00E4793B">
              <w:rPr>
                <w:noProof/>
                <w:webHidden/>
              </w:rPr>
              <w:t>141</w:t>
            </w:r>
            <w:r w:rsidR="00E4793B">
              <w:rPr>
                <w:noProof/>
                <w:webHidden/>
              </w:rPr>
              <w:fldChar w:fldCharType="end"/>
            </w:r>
          </w:hyperlink>
        </w:p>
        <w:p w14:paraId="190FA087" w14:textId="7388935A" w:rsidR="00E4793B" w:rsidRDefault="00CB243D">
          <w:pPr>
            <w:pStyle w:val="TOC3"/>
            <w:tabs>
              <w:tab w:val="right" w:leader="dot" w:pos="9010"/>
            </w:tabs>
            <w:rPr>
              <w:rFonts w:eastAsiaTheme="minorEastAsia"/>
              <w:noProof/>
              <w:sz w:val="22"/>
              <w:szCs w:val="22"/>
              <w:lang w:eastAsia="en-GB"/>
            </w:rPr>
          </w:pPr>
          <w:hyperlink w:anchor="_Toc4434059" w:history="1">
            <w:r w:rsidR="00E4793B" w:rsidRPr="00716C1A">
              <w:rPr>
                <w:rStyle w:val="Hyperlink"/>
                <w:noProof/>
              </w:rPr>
              <w:t>Cash vs. Profit</w:t>
            </w:r>
            <w:r w:rsidR="00E4793B">
              <w:rPr>
                <w:noProof/>
                <w:webHidden/>
              </w:rPr>
              <w:tab/>
            </w:r>
            <w:r w:rsidR="00E4793B">
              <w:rPr>
                <w:noProof/>
                <w:webHidden/>
              </w:rPr>
              <w:fldChar w:fldCharType="begin"/>
            </w:r>
            <w:r w:rsidR="00E4793B">
              <w:rPr>
                <w:noProof/>
                <w:webHidden/>
              </w:rPr>
              <w:instrText xml:space="preserve"> PAGEREF _Toc4434059 \h </w:instrText>
            </w:r>
            <w:r w:rsidR="00E4793B">
              <w:rPr>
                <w:noProof/>
                <w:webHidden/>
              </w:rPr>
            </w:r>
            <w:r w:rsidR="00E4793B">
              <w:rPr>
                <w:noProof/>
                <w:webHidden/>
              </w:rPr>
              <w:fldChar w:fldCharType="separate"/>
            </w:r>
            <w:r w:rsidR="00E4793B">
              <w:rPr>
                <w:noProof/>
                <w:webHidden/>
              </w:rPr>
              <w:t>142</w:t>
            </w:r>
            <w:r w:rsidR="00E4793B">
              <w:rPr>
                <w:noProof/>
                <w:webHidden/>
              </w:rPr>
              <w:fldChar w:fldCharType="end"/>
            </w:r>
          </w:hyperlink>
        </w:p>
        <w:p w14:paraId="078E265A" w14:textId="2B841718" w:rsidR="00E4793B" w:rsidRDefault="00CB243D">
          <w:pPr>
            <w:pStyle w:val="TOC3"/>
            <w:tabs>
              <w:tab w:val="right" w:leader="dot" w:pos="9010"/>
            </w:tabs>
            <w:rPr>
              <w:rFonts w:eastAsiaTheme="minorEastAsia"/>
              <w:noProof/>
              <w:sz w:val="22"/>
              <w:szCs w:val="22"/>
              <w:lang w:eastAsia="en-GB"/>
            </w:rPr>
          </w:pPr>
          <w:hyperlink w:anchor="_Toc4434060" w:history="1">
            <w:r w:rsidR="00E4793B" w:rsidRPr="00716C1A">
              <w:rPr>
                <w:rStyle w:val="Hyperlink"/>
                <w:noProof/>
              </w:rPr>
              <w:t>Cash flow forecasting</w:t>
            </w:r>
            <w:r w:rsidR="00E4793B">
              <w:rPr>
                <w:noProof/>
                <w:webHidden/>
              </w:rPr>
              <w:tab/>
            </w:r>
            <w:r w:rsidR="00E4793B">
              <w:rPr>
                <w:noProof/>
                <w:webHidden/>
              </w:rPr>
              <w:fldChar w:fldCharType="begin"/>
            </w:r>
            <w:r w:rsidR="00E4793B">
              <w:rPr>
                <w:noProof/>
                <w:webHidden/>
              </w:rPr>
              <w:instrText xml:space="preserve"> PAGEREF _Toc4434060 \h </w:instrText>
            </w:r>
            <w:r w:rsidR="00E4793B">
              <w:rPr>
                <w:noProof/>
                <w:webHidden/>
              </w:rPr>
            </w:r>
            <w:r w:rsidR="00E4793B">
              <w:rPr>
                <w:noProof/>
                <w:webHidden/>
              </w:rPr>
              <w:fldChar w:fldCharType="separate"/>
            </w:r>
            <w:r w:rsidR="00E4793B">
              <w:rPr>
                <w:noProof/>
                <w:webHidden/>
              </w:rPr>
              <w:t>142</w:t>
            </w:r>
            <w:r w:rsidR="00E4793B">
              <w:rPr>
                <w:noProof/>
                <w:webHidden/>
              </w:rPr>
              <w:fldChar w:fldCharType="end"/>
            </w:r>
          </w:hyperlink>
        </w:p>
        <w:p w14:paraId="736203DD" w14:textId="704BBDA2" w:rsidR="00E4793B" w:rsidRDefault="00CB243D">
          <w:pPr>
            <w:pStyle w:val="TOC3"/>
            <w:tabs>
              <w:tab w:val="right" w:leader="dot" w:pos="9010"/>
            </w:tabs>
            <w:rPr>
              <w:rFonts w:eastAsiaTheme="minorEastAsia"/>
              <w:noProof/>
              <w:sz w:val="22"/>
              <w:szCs w:val="22"/>
              <w:lang w:eastAsia="en-GB"/>
            </w:rPr>
          </w:pPr>
          <w:hyperlink w:anchor="_Toc4434061" w:history="1">
            <w:r w:rsidR="00E4793B" w:rsidRPr="00716C1A">
              <w:rPr>
                <w:rStyle w:val="Hyperlink"/>
                <w:noProof/>
              </w:rPr>
              <w:t>Usefulness and Limitations of Cash Flow Forecasting</w:t>
            </w:r>
            <w:r w:rsidR="00E4793B">
              <w:rPr>
                <w:noProof/>
                <w:webHidden/>
              </w:rPr>
              <w:tab/>
            </w:r>
            <w:r w:rsidR="00E4793B">
              <w:rPr>
                <w:noProof/>
                <w:webHidden/>
              </w:rPr>
              <w:fldChar w:fldCharType="begin"/>
            </w:r>
            <w:r w:rsidR="00E4793B">
              <w:rPr>
                <w:noProof/>
                <w:webHidden/>
              </w:rPr>
              <w:instrText xml:space="preserve"> PAGEREF _Toc4434061 \h </w:instrText>
            </w:r>
            <w:r w:rsidR="00E4793B">
              <w:rPr>
                <w:noProof/>
                <w:webHidden/>
              </w:rPr>
            </w:r>
            <w:r w:rsidR="00E4793B">
              <w:rPr>
                <w:noProof/>
                <w:webHidden/>
              </w:rPr>
              <w:fldChar w:fldCharType="separate"/>
            </w:r>
            <w:r w:rsidR="00E4793B">
              <w:rPr>
                <w:noProof/>
                <w:webHidden/>
              </w:rPr>
              <w:t>145</w:t>
            </w:r>
            <w:r w:rsidR="00E4793B">
              <w:rPr>
                <w:noProof/>
                <w:webHidden/>
              </w:rPr>
              <w:fldChar w:fldCharType="end"/>
            </w:r>
          </w:hyperlink>
        </w:p>
        <w:p w14:paraId="123B25D5" w14:textId="490633DC" w:rsidR="00E4793B" w:rsidRDefault="00CB243D">
          <w:pPr>
            <w:pStyle w:val="TOC1"/>
            <w:tabs>
              <w:tab w:val="right" w:leader="dot" w:pos="9010"/>
            </w:tabs>
            <w:rPr>
              <w:rFonts w:eastAsiaTheme="minorEastAsia"/>
              <w:b w:val="0"/>
              <w:bCs w:val="0"/>
              <w:i w:val="0"/>
              <w:iCs w:val="0"/>
              <w:noProof/>
              <w:sz w:val="22"/>
              <w:szCs w:val="22"/>
              <w:lang w:eastAsia="en-GB"/>
            </w:rPr>
          </w:pPr>
          <w:hyperlink w:anchor="_Toc4434062" w:history="1">
            <w:r w:rsidR="00E4793B" w:rsidRPr="00716C1A">
              <w:rPr>
                <w:rStyle w:val="Hyperlink"/>
                <w:noProof/>
              </w:rPr>
              <w:t>Unit 6 Influences on Business</w:t>
            </w:r>
            <w:r w:rsidR="00E4793B">
              <w:rPr>
                <w:noProof/>
                <w:webHidden/>
              </w:rPr>
              <w:tab/>
            </w:r>
            <w:r w:rsidR="00E4793B">
              <w:rPr>
                <w:noProof/>
                <w:webHidden/>
              </w:rPr>
              <w:fldChar w:fldCharType="begin"/>
            </w:r>
            <w:r w:rsidR="00E4793B">
              <w:rPr>
                <w:noProof/>
                <w:webHidden/>
              </w:rPr>
              <w:instrText xml:space="preserve"> PAGEREF _Toc4434062 \h </w:instrText>
            </w:r>
            <w:r w:rsidR="00E4793B">
              <w:rPr>
                <w:noProof/>
                <w:webHidden/>
              </w:rPr>
            </w:r>
            <w:r w:rsidR="00E4793B">
              <w:rPr>
                <w:noProof/>
                <w:webHidden/>
              </w:rPr>
              <w:fldChar w:fldCharType="separate"/>
            </w:r>
            <w:r w:rsidR="00E4793B">
              <w:rPr>
                <w:noProof/>
                <w:webHidden/>
              </w:rPr>
              <w:t>147</w:t>
            </w:r>
            <w:r w:rsidR="00E4793B">
              <w:rPr>
                <w:noProof/>
                <w:webHidden/>
              </w:rPr>
              <w:fldChar w:fldCharType="end"/>
            </w:r>
          </w:hyperlink>
        </w:p>
        <w:p w14:paraId="02270944" w14:textId="77E27778" w:rsidR="00E4793B" w:rsidRDefault="00CB243D">
          <w:pPr>
            <w:pStyle w:val="TOC2"/>
            <w:tabs>
              <w:tab w:val="right" w:leader="dot" w:pos="9010"/>
            </w:tabs>
            <w:rPr>
              <w:rFonts w:eastAsiaTheme="minorEastAsia"/>
              <w:b w:val="0"/>
              <w:bCs w:val="0"/>
              <w:noProof/>
              <w:lang w:eastAsia="en-GB"/>
            </w:rPr>
          </w:pPr>
          <w:hyperlink w:anchor="_Toc4434063" w:history="1">
            <w:r w:rsidR="00E4793B" w:rsidRPr="00716C1A">
              <w:rPr>
                <w:rStyle w:val="Hyperlink"/>
                <w:noProof/>
              </w:rPr>
              <w:t>6.1 Ethical and Environmental considerations</w:t>
            </w:r>
            <w:r w:rsidR="00E4793B">
              <w:rPr>
                <w:noProof/>
                <w:webHidden/>
              </w:rPr>
              <w:tab/>
            </w:r>
            <w:r w:rsidR="00E4793B">
              <w:rPr>
                <w:noProof/>
                <w:webHidden/>
              </w:rPr>
              <w:fldChar w:fldCharType="begin"/>
            </w:r>
            <w:r w:rsidR="00E4793B">
              <w:rPr>
                <w:noProof/>
                <w:webHidden/>
              </w:rPr>
              <w:instrText xml:space="preserve"> PAGEREF _Toc4434063 \h </w:instrText>
            </w:r>
            <w:r w:rsidR="00E4793B">
              <w:rPr>
                <w:noProof/>
                <w:webHidden/>
              </w:rPr>
            </w:r>
            <w:r w:rsidR="00E4793B">
              <w:rPr>
                <w:noProof/>
                <w:webHidden/>
              </w:rPr>
              <w:fldChar w:fldCharType="separate"/>
            </w:r>
            <w:r w:rsidR="00E4793B">
              <w:rPr>
                <w:noProof/>
                <w:webHidden/>
              </w:rPr>
              <w:t>147</w:t>
            </w:r>
            <w:r w:rsidR="00E4793B">
              <w:rPr>
                <w:noProof/>
                <w:webHidden/>
              </w:rPr>
              <w:fldChar w:fldCharType="end"/>
            </w:r>
          </w:hyperlink>
        </w:p>
        <w:p w14:paraId="2E9B219D" w14:textId="1E1EEDD4" w:rsidR="00E4793B" w:rsidRDefault="00CB243D">
          <w:pPr>
            <w:pStyle w:val="TOC3"/>
            <w:tabs>
              <w:tab w:val="right" w:leader="dot" w:pos="9010"/>
            </w:tabs>
            <w:rPr>
              <w:rFonts w:eastAsiaTheme="minorEastAsia"/>
              <w:noProof/>
              <w:sz w:val="22"/>
              <w:szCs w:val="22"/>
              <w:lang w:eastAsia="en-GB"/>
            </w:rPr>
          </w:pPr>
          <w:hyperlink w:anchor="_Toc4434064" w:history="1">
            <w:r w:rsidR="00E4793B" w:rsidRPr="00716C1A">
              <w:rPr>
                <w:rStyle w:val="Hyperlink"/>
                <w:noProof/>
              </w:rPr>
              <w:t>Ethical considerations</w:t>
            </w:r>
            <w:r w:rsidR="00E4793B">
              <w:rPr>
                <w:noProof/>
                <w:webHidden/>
              </w:rPr>
              <w:tab/>
            </w:r>
            <w:r w:rsidR="00E4793B">
              <w:rPr>
                <w:noProof/>
                <w:webHidden/>
              </w:rPr>
              <w:fldChar w:fldCharType="begin"/>
            </w:r>
            <w:r w:rsidR="00E4793B">
              <w:rPr>
                <w:noProof/>
                <w:webHidden/>
              </w:rPr>
              <w:instrText xml:space="preserve"> PAGEREF _Toc4434064 \h </w:instrText>
            </w:r>
            <w:r w:rsidR="00E4793B">
              <w:rPr>
                <w:noProof/>
                <w:webHidden/>
              </w:rPr>
            </w:r>
            <w:r w:rsidR="00E4793B">
              <w:rPr>
                <w:noProof/>
                <w:webHidden/>
              </w:rPr>
              <w:fldChar w:fldCharType="separate"/>
            </w:r>
            <w:r w:rsidR="00E4793B">
              <w:rPr>
                <w:noProof/>
                <w:webHidden/>
              </w:rPr>
              <w:t>147</w:t>
            </w:r>
            <w:r w:rsidR="00E4793B">
              <w:rPr>
                <w:noProof/>
                <w:webHidden/>
              </w:rPr>
              <w:fldChar w:fldCharType="end"/>
            </w:r>
          </w:hyperlink>
        </w:p>
        <w:p w14:paraId="10654873" w14:textId="55A5B45F" w:rsidR="00E4793B" w:rsidRDefault="00CB243D">
          <w:pPr>
            <w:pStyle w:val="TOC2"/>
            <w:tabs>
              <w:tab w:val="right" w:leader="dot" w:pos="9010"/>
            </w:tabs>
            <w:rPr>
              <w:rFonts w:eastAsiaTheme="minorEastAsia"/>
              <w:b w:val="0"/>
              <w:bCs w:val="0"/>
              <w:noProof/>
              <w:lang w:eastAsia="en-GB"/>
            </w:rPr>
          </w:pPr>
          <w:hyperlink w:anchor="_Toc4434065" w:history="1">
            <w:r w:rsidR="00E4793B" w:rsidRPr="00716C1A">
              <w:rPr>
                <w:rStyle w:val="Hyperlink"/>
                <w:noProof/>
              </w:rPr>
              <w:t>How can a business act ethically?</w:t>
            </w:r>
            <w:r w:rsidR="00E4793B">
              <w:rPr>
                <w:noProof/>
                <w:webHidden/>
              </w:rPr>
              <w:tab/>
            </w:r>
            <w:r w:rsidR="00E4793B">
              <w:rPr>
                <w:noProof/>
                <w:webHidden/>
              </w:rPr>
              <w:fldChar w:fldCharType="begin"/>
            </w:r>
            <w:r w:rsidR="00E4793B">
              <w:rPr>
                <w:noProof/>
                <w:webHidden/>
              </w:rPr>
              <w:instrText xml:space="preserve"> PAGEREF _Toc4434065 \h </w:instrText>
            </w:r>
            <w:r w:rsidR="00E4793B">
              <w:rPr>
                <w:noProof/>
                <w:webHidden/>
              </w:rPr>
            </w:r>
            <w:r w:rsidR="00E4793B">
              <w:rPr>
                <w:noProof/>
                <w:webHidden/>
              </w:rPr>
              <w:fldChar w:fldCharType="separate"/>
            </w:r>
            <w:r w:rsidR="00E4793B">
              <w:rPr>
                <w:noProof/>
                <w:webHidden/>
              </w:rPr>
              <w:t>147</w:t>
            </w:r>
            <w:r w:rsidR="00E4793B">
              <w:rPr>
                <w:noProof/>
                <w:webHidden/>
              </w:rPr>
              <w:fldChar w:fldCharType="end"/>
            </w:r>
          </w:hyperlink>
        </w:p>
        <w:p w14:paraId="1899280A" w14:textId="5D69BE69" w:rsidR="00E4793B" w:rsidRDefault="00CB243D">
          <w:pPr>
            <w:pStyle w:val="TOC3"/>
            <w:tabs>
              <w:tab w:val="right" w:leader="dot" w:pos="9010"/>
            </w:tabs>
            <w:rPr>
              <w:rFonts w:eastAsiaTheme="minorEastAsia"/>
              <w:noProof/>
              <w:sz w:val="22"/>
              <w:szCs w:val="22"/>
              <w:lang w:eastAsia="en-GB"/>
            </w:rPr>
          </w:pPr>
          <w:hyperlink w:anchor="_Toc4434066" w:history="1">
            <w:r w:rsidR="00E4793B" w:rsidRPr="00716C1A">
              <w:rPr>
                <w:rStyle w:val="Hyperlink"/>
                <w:noProof/>
              </w:rPr>
              <w:t>Environmental considerations</w:t>
            </w:r>
            <w:r w:rsidR="00E4793B">
              <w:rPr>
                <w:noProof/>
                <w:webHidden/>
              </w:rPr>
              <w:tab/>
            </w:r>
            <w:r w:rsidR="00E4793B">
              <w:rPr>
                <w:noProof/>
                <w:webHidden/>
              </w:rPr>
              <w:fldChar w:fldCharType="begin"/>
            </w:r>
            <w:r w:rsidR="00E4793B">
              <w:rPr>
                <w:noProof/>
                <w:webHidden/>
              </w:rPr>
              <w:instrText xml:space="preserve"> PAGEREF _Toc4434066 \h </w:instrText>
            </w:r>
            <w:r w:rsidR="00E4793B">
              <w:rPr>
                <w:noProof/>
                <w:webHidden/>
              </w:rPr>
            </w:r>
            <w:r w:rsidR="00E4793B">
              <w:rPr>
                <w:noProof/>
                <w:webHidden/>
              </w:rPr>
              <w:fldChar w:fldCharType="separate"/>
            </w:r>
            <w:r w:rsidR="00E4793B">
              <w:rPr>
                <w:noProof/>
                <w:webHidden/>
              </w:rPr>
              <w:t>150</w:t>
            </w:r>
            <w:r w:rsidR="00E4793B">
              <w:rPr>
                <w:noProof/>
                <w:webHidden/>
              </w:rPr>
              <w:fldChar w:fldCharType="end"/>
            </w:r>
          </w:hyperlink>
        </w:p>
        <w:p w14:paraId="46A1CD51" w14:textId="69240471" w:rsidR="00E4793B" w:rsidRDefault="00CB243D">
          <w:pPr>
            <w:pStyle w:val="TOC2"/>
            <w:tabs>
              <w:tab w:val="right" w:leader="dot" w:pos="9010"/>
            </w:tabs>
            <w:rPr>
              <w:rFonts w:eastAsiaTheme="minorEastAsia"/>
              <w:b w:val="0"/>
              <w:bCs w:val="0"/>
              <w:noProof/>
              <w:lang w:eastAsia="en-GB"/>
            </w:rPr>
          </w:pPr>
          <w:hyperlink w:anchor="_Toc4434067" w:history="1">
            <w:r w:rsidR="00E4793B" w:rsidRPr="00716C1A">
              <w:rPr>
                <w:rStyle w:val="Hyperlink"/>
                <w:noProof/>
              </w:rPr>
              <w:t>6.2 The Economic Climate</w:t>
            </w:r>
            <w:r w:rsidR="00E4793B">
              <w:rPr>
                <w:noProof/>
                <w:webHidden/>
              </w:rPr>
              <w:tab/>
            </w:r>
            <w:r w:rsidR="00E4793B">
              <w:rPr>
                <w:noProof/>
                <w:webHidden/>
              </w:rPr>
              <w:fldChar w:fldCharType="begin"/>
            </w:r>
            <w:r w:rsidR="00E4793B">
              <w:rPr>
                <w:noProof/>
                <w:webHidden/>
              </w:rPr>
              <w:instrText xml:space="preserve"> PAGEREF _Toc4434067 \h </w:instrText>
            </w:r>
            <w:r w:rsidR="00E4793B">
              <w:rPr>
                <w:noProof/>
                <w:webHidden/>
              </w:rPr>
            </w:r>
            <w:r w:rsidR="00E4793B">
              <w:rPr>
                <w:noProof/>
                <w:webHidden/>
              </w:rPr>
              <w:fldChar w:fldCharType="separate"/>
            </w:r>
            <w:r w:rsidR="00E4793B">
              <w:rPr>
                <w:noProof/>
                <w:webHidden/>
              </w:rPr>
              <w:t>155</w:t>
            </w:r>
            <w:r w:rsidR="00E4793B">
              <w:rPr>
                <w:noProof/>
                <w:webHidden/>
              </w:rPr>
              <w:fldChar w:fldCharType="end"/>
            </w:r>
          </w:hyperlink>
        </w:p>
        <w:p w14:paraId="484E736B" w14:textId="008E06E1" w:rsidR="00E4793B" w:rsidRDefault="00CB243D">
          <w:pPr>
            <w:pStyle w:val="TOC3"/>
            <w:tabs>
              <w:tab w:val="right" w:leader="dot" w:pos="9010"/>
            </w:tabs>
            <w:rPr>
              <w:rFonts w:eastAsiaTheme="minorEastAsia"/>
              <w:noProof/>
              <w:sz w:val="22"/>
              <w:szCs w:val="22"/>
              <w:lang w:eastAsia="en-GB"/>
            </w:rPr>
          </w:pPr>
          <w:hyperlink w:anchor="_Toc4434068" w:history="1">
            <w:r w:rsidR="00E4793B" w:rsidRPr="00716C1A">
              <w:rPr>
                <w:rStyle w:val="Hyperlink"/>
                <w:noProof/>
              </w:rPr>
              <w:t>Income and Employment Levels</w:t>
            </w:r>
            <w:r w:rsidR="00E4793B">
              <w:rPr>
                <w:noProof/>
                <w:webHidden/>
              </w:rPr>
              <w:tab/>
            </w:r>
            <w:r w:rsidR="00E4793B">
              <w:rPr>
                <w:noProof/>
                <w:webHidden/>
              </w:rPr>
              <w:fldChar w:fldCharType="begin"/>
            </w:r>
            <w:r w:rsidR="00E4793B">
              <w:rPr>
                <w:noProof/>
                <w:webHidden/>
              </w:rPr>
              <w:instrText xml:space="preserve"> PAGEREF _Toc4434068 \h </w:instrText>
            </w:r>
            <w:r w:rsidR="00E4793B">
              <w:rPr>
                <w:noProof/>
                <w:webHidden/>
              </w:rPr>
            </w:r>
            <w:r w:rsidR="00E4793B">
              <w:rPr>
                <w:noProof/>
                <w:webHidden/>
              </w:rPr>
              <w:fldChar w:fldCharType="separate"/>
            </w:r>
            <w:r w:rsidR="00E4793B">
              <w:rPr>
                <w:noProof/>
                <w:webHidden/>
              </w:rPr>
              <w:t>155</w:t>
            </w:r>
            <w:r w:rsidR="00E4793B">
              <w:rPr>
                <w:noProof/>
                <w:webHidden/>
              </w:rPr>
              <w:fldChar w:fldCharType="end"/>
            </w:r>
          </w:hyperlink>
        </w:p>
        <w:p w14:paraId="04AEA54B" w14:textId="70E29D46" w:rsidR="00E4793B" w:rsidRDefault="00CB243D">
          <w:pPr>
            <w:pStyle w:val="TOC3"/>
            <w:tabs>
              <w:tab w:val="right" w:leader="dot" w:pos="9010"/>
            </w:tabs>
            <w:rPr>
              <w:rFonts w:eastAsiaTheme="minorEastAsia"/>
              <w:noProof/>
              <w:sz w:val="22"/>
              <w:szCs w:val="22"/>
              <w:lang w:eastAsia="en-GB"/>
            </w:rPr>
          </w:pPr>
          <w:hyperlink w:anchor="_Toc4434069" w:history="1">
            <w:r w:rsidR="00E4793B" w:rsidRPr="00716C1A">
              <w:rPr>
                <w:rStyle w:val="Hyperlink"/>
                <w:noProof/>
              </w:rPr>
              <w:t>Impact on Businesses</w:t>
            </w:r>
            <w:r w:rsidR="00E4793B">
              <w:rPr>
                <w:noProof/>
                <w:webHidden/>
              </w:rPr>
              <w:tab/>
            </w:r>
            <w:r w:rsidR="00E4793B">
              <w:rPr>
                <w:noProof/>
                <w:webHidden/>
              </w:rPr>
              <w:fldChar w:fldCharType="begin"/>
            </w:r>
            <w:r w:rsidR="00E4793B">
              <w:rPr>
                <w:noProof/>
                <w:webHidden/>
              </w:rPr>
              <w:instrText xml:space="preserve"> PAGEREF _Toc4434069 \h </w:instrText>
            </w:r>
            <w:r w:rsidR="00E4793B">
              <w:rPr>
                <w:noProof/>
                <w:webHidden/>
              </w:rPr>
            </w:r>
            <w:r w:rsidR="00E4793B">
              <w:rPr>
                <w:noProof/>
                <w:webHidden/>
              </w:rPr>
              <w:fldChar w:fldCharType="separate"/>
            </w:r>
            <w:r w:rsidR="00E4793B">
              <w:rPr>
                <w:noProof/>
                <w:webHidden/>
              </w:rPr>
              <w:t>156</w:t>
            </w:r>
            <w:r w:rsidR="00E4793B">
              <w:rPr>
                <w:noProof/>
                <w:webHidden/>
              </w:rPr>
              <w:fldChar w:fldCharType="end"/>
            </w:r>
          </w:hyperlink>
        </w:p>
        <w:p w14:paraId="3B07E46B" w14:textId="6E1C64A6" w:rsidR="00E4793B" w:rsidRDefault="00CB243D">
          <w:pPr>
            <w:pStyle w:val="TOC3"/>
            <w:tabs>
              <w:tab w:val="right" w:leader="dot" w:pos="9010"/>
            </w:tabs>
            <w:rPr>
              <w:rFonts w:eastAsiaTheme="minorEastAsia"/>
              <w:noProof/>
              <w:sz w:val="22"/>
              <w:szCs w:val="22"/>
              <w:lang w:eastAsia="en-GB"/>
            </w:rPr>
          </w:pPr>
          <w:hyperlink w:anchor="_Toc4434070" w:history="1">
            <w:r w:rsidR="00E4793B" w:rsidRPr="00716C1A">
              <w:rPr>
                <w:rStyle w:val="Hyperlink"/>
                <w:noProof/>
              </w:rPr>
              <w:t>Responding to changes</w:t>
            </w:r>
            <w:r w:rsidR="00E4793B">
              <w:rPr>
                <w:noProof/>
                <w:webHidden/>
              </w:rPr>
              <w:tab/>
            </w:r>
            <w:r w:rsidR="00E4793B">
              <w:rPr>
                <w:noProof/>
                <w:webHidden/>
              </w:rPr>
              <w:fldChar w:fldCharType="begin"/>
            </w:r>
            <w:r w:rsidR="00E4793B">
              <w:rPr>
                <w:noProof/>
                <w:webHidden/>
              </w:rPr>
              <w:instrText xml:space="preserve"> PAGEREF _Toc4434070 \h </w:instrText>
            </w:r>
            <w:r w:rsidR="00E4793B">
              <w:rPr>
                <w:noProof/>
                <w:webHidden/>
              </w:rPr>
            </w:r>
            <w:r w:rsidR="00E4793B">
              <w:rPr>
                <w:noProof/>
                <w:webHidden/>
              </w:rPr>
              <w:fldChar w:fldCharType="separate"/>
            </w:r>
            <w:r w:rsidR="00E4793B">
              <w:rPr>
                <w:noProof/>
                <w:webHidden/>
              </w:rPr>
              <w:t>158</w:t>
            </w:r>
            <w:r w:rsidR="00E4793B">
              <w:rPr>
                <w:noProof/>
                <w:webHidden/>
              </w:rPr>
              <w:fldChar w:fldCharType="end"/>
            </w:r>
          </w:hyperlink>
        </w:p>
        <w:p w14:paraId="38D2C339" w14:textId="24519137" w:rsidR="00E4793B" w:rsidRDefault="00CB243D">
          <w:pPr>
            <w:pStyle w:val="TOC2"/>
            <w:tabs>
              <w:tab w:val="right" w:leader="dot" w:pos="9010"/>
            </w:tabs>
            <w:rPr>
              <w:rFonts w:eastAsiaTheme="minorEastAsia"/>
              <w:b w:val="0"/>
              <w:bCs w:val="0"/>
              <w:noProof/>
              <w:lang w:eastAsia="en-GB"/>
            </w:rPr>
          </w:pPr>
          <w:hyperlink w:anchor="_Toc4434071" w:history="1">
            <w:r w:rsidR="00E4793B" w:rsidRPr="00716C1A">
              <w:rPr>
                <w:rStyle w:val="Hyperlink"/>
                <w:noProof/>
              </w:rPr>
              <w:t>6.3 Globalisation</w:t>
            </w:r>
            <w:r w:rsidR="00E4793B">
              <w:rPr>
                <w:noProof/>
                <w:webHidden/>
              </w:rPr>
              <w:tab/>
            </w:r>
            <w:r w:rsidR="00E4793B">
              <w:rPr>
                <w:noProof/>
                <w:webHidden/>
              </w:rPr>
              <w:fldChar w:fldCharType="begin"/>
            </w:r>
            <w:r w:rsidR="00E4793B">
              <w:rPr>
                <w:noProof/>
                <w:webHidden/>
              </w:rPr>
              <w:instrText xml:space="preserve"> PAGEREF _Toc4434071 \h </w:instrText>
            </w:r>
            <w:r w:rsidR="00E4793B">
              <w:rPr>
                <w:noProof/>
                <w:webHidden/>
              </w:rPr>
            </w:r>
            <w:r w:rsidR="00E4793B">
              <w:rPr>
                <w:noProof/>
                <w:webHidden/>
              </w:rPr>
              <w:fldChar w:fldCharType="separate"/>
            </w:r>
            <w:r w:rsidR="00E4793B">
              <w:rPr>
                <w:noProof/>
                <w:webHidden/>
              </w:rPr>
              <w:t>160</w:t>
            </w:r>
            <w:r w:rsidR="00E4793B">
              <w:rPr>
                <w:noProof/>
                <w:webHidden/>
              </w:rPr>
              <w:fldChar w:fldCharType="end"/>
            </w:r>
          </w:hyperlink>
        </w:p>
        <w:p w14:paraId="08984032" w14:textId="2498D4AD" w:rsidR="00E4793B" w:rsidRDefault="00CB243D">
          <w:pPr>
            <w:pStyle w:val="TOC3"/>
            <w:tabs>
              <w:tab w:val="right" w:leader="dot" w:pos="9010"/>
            </w:tabs>
            <w:rPr>
              <w:rFonts w:eastAsiaTheme="minorEastAsia"/>
              <w:noProof/>
              <w:sz w:val="22"/>
              <w:szCs w:val="22"/>
              <w:lang w:eastAsia="en-GB"/>
            </w:rPr>
          </w:pPr>
          <w:hyperlink w:anchor="_Toc4434072" w:history="1">
            <w:r w:rsidR="00E4793B" w:rsidRPr="00716C1A">
              <w:rPr>
                <w:rStyle w:val="Hyperlink"/>
                <w:noProof/>
              </w:rPr>
              <w:t>What is Globalisation?</w:t>
            </w:r>
            <w:r w:rsidR="00E4793B">
              <w:rPr>
                <w:noProof/>
                <w:webHidden/>
              </w:rPr>
              <w:tab/>
            </w:r>
            <w:r w:rsidR="00E4793B">
              <w:rPr>
                <w:noProof/>
                <w:webHidden/>
              </w:rPr>
              <w:fldChar w:fldCharType="begin"/>
            </w:r>
            <w:r w:rsidR="00E4793B">
              <w:rPr>
                <w:noProof/>
                <w:webHidden/>
              </w:rPr>
              <w:instrText xml:space="preserve"> PAGEREF _Toc4434072 \h </w:instrText>
            </w:r>
            <w:r w:rsidR="00E4793B">
              <w:rPr>
                <w:noProof/>
                <w:webHidden/>
              </w:rPr>
            </w:r>
            <w:r w:rsidR="00E4793B">
              <w:rPr>
                <w:noProof/>
                <w:webHidden/>
              </w:rPr>
              <w:fldChar w:fldCharType="separate"/>
            </w:r>
            <w:r w:rsidR="00E4793B">
              <w:rPr>
                <w:noProof/>
                <w:webHidden/>
              </w:rPr>
              <w:t>160</w:t>
            </w:r>
            <w:r w:rsidR="00E4793B">
              <w:rPr>
                <w:noProof/>
                <w:webHidden/>
              </w:rPr>
              <w:fldChar w:fldCharType="end"/>
            </w:r>
          </w:hyperlink>
        </w:p>
        <w:p w14:paraId="53E37383" w14:textId="6021E636" w:rsidR="00E4793B" w:rsidRDefault="00CB243D">
          <w:pPr>
            <w:pStyle w:val="TOC3"/>
            <w:tabs>
              <w:tab w:val="right" w:leader="dot" w:pos="9010"/>
            </w:tabs>
            <w:rPr>
              <w:rFonts w:eastAsiaTheme="minorEastAsia"/>
              <w:noProof/>
              <w:sz w:val="22"/>
              <w:szCs w:val="22"/>
              <w:lang w:eastAsia="en-GB"/>
            </w:rPr>
          </w:pPr>
          <w:hyperlink w:anchor="_Toc4434073" w:history="1">
            <w:r w:rsidR="00E4793B" w:rsidRPr="00716C1A">
              <w:rPr>
                <w:rStyle w:val="Hyperlink"/>
                <w:noProof/>
              </w:rPr>
              <w:t>What has caused globalisation?</w:t>
            </w:r>
            <w:r w:rsidR="00E4793B">
              <w:rPr>
                <w:noProof/>
                <w:webHidden/>
              </w:rPr>
              <w:tab/>
            </w:r>
            <w:r w:rsidR="00E4793B">
              <w:rPr>
                <w:noProof/>
                <w:webHidden/>
              </w:rPr>
              <w:fldChar w:fldCharType="begin"/>
            </w:r>
            <w:r w:rsidR="00E4793B">
              <w:rPr>
                <w:noProof/>
                <w:webHidden/>
              </w:rPr>
              <w:instrText xml:space="preserve"> PAGEREF _Toc4434073 \h </w:instrText>
            </w:r>
            <w:r w:rsidR="00E4793B">
              <w:rPr>
                <w:noProof/>
                <w:webHidden/>
              </w:rPr>
            </w:r>
            <w:r w:rsidR="00E4793B">
              <w:rPr>
                <w:noProof/>
                <w:webHidden/>
              </w:rPr>
              <w:fldChar w:fldCharType="separate"/>
            </w:r>
            <w:r w:rsidR="00E4793B">
              <w:rPr>
                <w:noProof/>
                <w:webHidden/>
              </w:rPr>
              <w:t>160</w:t>
            </w:r>
            <w:r w:rsidR="00E4793B">
              <w:rPr>
                <w:noProof/>
                <w:webHidden/>
              </w:rPr>
              <w:fldChar w:fldCharType="end"/>
            </w:r>
          </w:hyperlink>
        </w:p>
        <w:p w14:paraId="57D34F04" w14:textId="369D5849" w:rsidR="00E4793B" w:rsidRDefault="00CB243D">
          <w:pPr>
            <w:pStyle w:val="TOC3"/>
            <w:tabs>
              <w:tab w:val="right" w:leader="dot" w:pos="9010"/>
            </w:tabs>
            <w:rPr>
              <w:rFonts w:eastAsiaTheme="minorEastAsia"/>
              <w:noProof/>
              <w:sz w:val="22"/>
              <w:szCs w:val="22"/>
              <w:lang w:eastAsia="en-GB"/>
            </w:rPr>
          </w:pPr>
          <w:hyperlink w:anchor="_Toc4434074" w:history="1">
            <w:r w:rsidR="00E4793B" w:rsidRPr="00716C1A">
              <w:rPr>
                <w:rStyle w:val="Hyperlink"/>
                <w:noProof/>
              </w:rPr>
              <w:t>Impact of Globalisation</w:t>
            </w:r>
            <w:r w:rsidR="00E4793B">
              <w:rPr>
                <w:noProof/>
                <w:webHidden/>
              </w:rPr>
              <w:tab/>
            </w:r>
            <w:r w:rsidR="00E4793B">
              <w:rPr>
                <w:noProof/>
                <w:webHidden/>
              </w:rPr>
              <w:fldChar w:fldCharType="begin"/>
            </w:r>
            <w:r w:rsidR="00E4793B">
              <w:rPr>
                <w:noProof/>
                <w:webHidden/>
              </w:rPr>
              <w:instrText xml:space="preserve"> PAGEREF _Toc4434074 \h </w:instrText>
            </w:r>
            <w:r w:rsidR="00E4793B">
              <w:rPr>
                <w:noProof/>
                <w:webHidden/>
              </w:rPr>
            </w:r>
            <w:r w:rsidR="00E4793B">
              <w:rPr>
                <w:noProof/>
                <w:webHidden/>
              </w:rPr>
              <w:fldChar w:fldCharType="separate"/>
            </w:r>
            <w:r w:rsidR="00E4793B">
              <w:rPr>
                <w:noProof/>
                <w:webHidden/>
              </w:rPr>
              <w:t>161</w:t>
            </w:r>
            <w:r w:rsidR="00E4793B">
              <w:rPr>
                <w:noProof/>
                <w:webHidden/>
              </w:rPr>
              <w:fldChar w:fldCharType="end"/>
            </w:r>
          </w:hyperlink>
        </w:p>
        <w:p w14:paraId="608B31E8" w14:textId="7E971713" w:rsidR="00E4793B" w:rsidRDefault="00CB243D">
          <w:pPr>
            <w:pStyle w:val="TOC2"/>
            <w:tabs>
              <w:tab w:val="right" w:leader="dot" w:pos="9010"/>
            </w:tabs>
            <w:rPr>
              <w:rFonts w:eastAsiaTheme="minorEastAsia"/>
              <w:b w:val="0"/>
              <w:bCs w:val="0"/>
              <w:noProof/>
              <w:lang w:eastAsia="en-GB"/>
            </w:rPr>
          </w:pPr>
          <w:hyperlink w:anchor="_Toc4434075" w:history="1">
            <w:r w:rsidR="00E4793B" w:rsidRPr="00716C1A">
              <w:rPr>
                <w:rStyle w:val="Hyperlink"/>
                <w:noProof/>
              </w:rPr>
              <w:t>Appendix A: Long Mark Questions, structures and Mark Schemes</w:t>
            </w:r>
            <w:r w:rsidR="00E4793B">
              <w:rPr>
                <w:noProof/>
                <w:webHidden/>
              </w:rPr>
              <w:tab/>
            </w:r>
            <w:r w:rsidR="00E4793B">
              <w:rPr>
                <w:noProof/>
                <w:webHidden/>
              </w:rPr>
              <w:fldChar w:fldCharType="begin"/>
            </w:r>
            <w:r w:rsidR="00E4793B">
              <w:rPr>
                <w:noProof/>
                <w:webHidden/>
              </w:rPr>
              <w:instrText xml:space="preserve"> PAGEREF _Toc4434075 \h </w:instrText>
            </w:r>
            <w:r w:rsidR="00E4793B">
              <w:rPr>
                <w:noProof/>
                <w:webHidden/>
              </w:rPr>
            </w:r>
            <w:r w:rsidR="00E4793B">
              <w:rPr>
                <w:noProof/>
                <w:webHidden/>
              </w:rPr>
              <w:fldChar w:fldCharType="separate"/>
            </w:r>
            <w:r w:rsidR="00E4793B">
              <w:rPr>
                <w:noProof/>
                <w:webHidden/>
              </w:rPr>
              <w:t>170</w:t>
            </w:r>
            <w:r w:rsidR="00E4793B">
              <w:rPr>
                <w:noProof/>
                <w:webHidden/>
              </w:rPr>
              <w:fldChar w:fldCharType="end"/>
            </w:r>
          </w:hyperlink>
        </w:p>
        <w:p w14:paraId="28DAC963" w14:textId="489CE88E" w:rsidR="007A5817" w:rsidRDefault="007A5817">
          <w:r>
            <w:rPr>
              <w:b/>
              <w:bCs/>
              <w:noProof/>
            </w:rPr>
            <w:fldChar w:fldCharType="end"/>
          </w:r>
        </w:p>
      </w:sdtContent>
    </w:sdt>
    <w:p w14:paraId="53B51C5B" w14:textId="77777777" w:rsidR="00480C0F" w:rsidRDefault="00480C0F" w:rsidP="00842391">
      <w:pPr>
        <w:rPr>
          <w:rFonts w:asciiTheme="majorHAnsi" w:eastAsiaTheme="majorEastAsia" w:hAnsiTheme="majorHAnsi" w:cstheme="majorBidi"/>
          <w:color w:val="2F5496" w:themeColor="accent1" w:themeShade="BF"/>
          <w:sz w:val="32"/>
          <w:szCs w:val="32"/>
        </w:rPr>
      </w:pPr>
      <w:r>
        <w:br w:type="page"/>
      </w:r>
    </w:p>
    <w:p w14:paraId="70DB095C" w14:textId="77777777" w:rsidR="007A5817" w:rsidRDefault="007A5817" w:rsidP="007A5817">
      <w:pPr>
        <w:jc w:val="center"/>
        <w:rPr>
          <w:b/>
          <w:sz w:val="144"/>
        </w:rPr>
      </w:pPr>
    </w:p>
    <w:p w14:paraId="04286CAA" w14:textId="77777777" w:rsidR="007A5817" w:rsidRDefault="007A5817" w:rsidP="007A5817">
      <w:pPr>
        <w:jc w:val="center"/>
        <w:rPr>
          <w:b/>
          <w:sz w:val="144"/>
        </w:rPr>
      </w:pPr>
    </w:p>
    <w:p w14:paraId="47262855" w14:textId="77777777" w:rsidR="007A5817" w:rsidRDefault="007A5817" w:rsidP="007A5817">
      <w:pPr>
        <w:jc w:val="center"/>
        <w:rPr>
          <w:b/>
          <w:sz w:val="144"/>
        </w:rPr>
      </w:pPr>
    </w:p>
    <w:p w14:paraId="0C24BC04" w14:textId="396A8968" w:rsidR="007A5817" w:rsidRDefault="007A5817" w:rsidP="007A5817">
      <w:pPr>
        <w:jc w:val="center"/>
        <w:rPr>
          <w:rFonts w:asciiTheme="majorHAnsi" w:eastAsiaTheme="majorEastAsia" w:hAnsiTheme="majorHAnsi" w:cstheme="majorBidi"/>
          <w:color w:val="2F5496" w:themeColor="accent1" w:themeShade="BF"/>
          <w:sz w:val="48"/>
          <w:szCs w:val="32"/>
        </w:rPr>
      </w:pPr>
      <w:r w:rsidRPr="007A5817">
        <w:rPr>
          <w:b/>
          <w:sz w:val="144"/>
        </w:rPr>
        <w:t xml:space="preserve">PAPER </w:t>
      </w:r>
      <w:r>
        <w:rPr>
          <w:b/>
          <w:sz w:val="144"/>
        </w:rPr>
        <w:t>ONE</w:t>
      </w:r>
      <w:r>
        <w:rPr>
          <w:sz w:val="48"/>
        </w:rPr>
        <w:br w:type="page"/>
      </w:r>
    </w:p>
    <w:p w14:paraId="00905AD2" w14:textId="3B35705F" w:rsidR="00455031" w:rsidRPr="00455031" w:rsidRDefault="00455031" w:rsidP="00455031">
      <w:pPr>
        <w:pStyle w:val="Heading1"/>
        <w:jc w:val="center"/>
        <w:rPr>
          <w:sz w:val="48"/>
        </w:rPr>
      </w:pPr>
      <w:bookmarkStart w:id="1" w:name="_Toc4433986"/>
      <w:r w:rsidRPr="00455031">
        <w:rPr>
          <w:sz w:val="48"/>
        </w:rPr>
        <w:lastRenderedPageBreak/>
        <w:t>Paper 1</w:t>
      </w:r>
      <w:bookmarkEnd w:id="1"/>
    </w:p>
    <w:p w14:paraId="660DA79F" w14:textId="4AFDAADA" w:rsidR="00753A0D" w:rsidRDefault="00480C0F" w:rsidP="00842391">
      <w:pPr>
        <w:pStyle w:val="Heading1"/>
      </w:pPr>
      <w:bookmarkStart w:id="2" w:name="_Toc4433987"/>
      <w:r>
        <w:t>Unit 1 Business Activity</w:t>
      </w:r>
      <w:bookmarkEnd w:id="2"/>
    </w:p>
    <w:p w14:paraId="34E4736D" w14:textId="77777777" w:rsidR="00480C0F" w:rsidRDefault="00480C0F" w:rsidP="00842391">
      <w:pPr>
        <w:pStyle w:val="Heading2"/>
        <w:numPr>
          <w:ilvl w:val="1"/>
          <w:numId w:val="1"/>
        </w:numPr>
      </w:pPr>
      <w:bookmarkStart w:id="3" w:name="_Toc4433988"/>
      <w:r>
        <w:t>The Role of Business Enterprise and Entrepreneurship</w:t>
      </w:r>
      <w:bookmarkEnd w:id="3"/>
    </w:p>
    <w:p w14:paraId="3B2CEF52" w14:textId="77777777" w:rsidR="00480C0F" w:rsidRPr="00480C0F" w:rsidRDefault="00480C0F" w:rsidP="00842391"/>
    <w:p w14:paraId="45E5E4A5" w14:textId="77777777" w:rsidR="00204E68" w:rsidRPr="00204E68" w:rsidRDefault="00204E68" w:rsidP="00842391">
      <w:pPr>
        <w:pBdr>
          <w:top w:val="single" w:sz="4" w:space="1" w:color="auto"/>
          <w:left w:val="single" w:sz="4" w:space="4" w:color="auto"/>
          <w:bottom w:val="single" w:sz="4" w:space="1" w:color="auto"/>
          <w:right w:val="single" w:sz="4" w:space="4" w:color="auto"/>
        </w:pBdr>
        <w:rPr>
          <w:b/>
          <w:szCs w:val="28"/>
        </w:rPr>
      </w:pPr>
      <w:r w:rsidRPr="00204E68">
        <w:rPr>
          <w:b/>
          <w:szCs w:val="28"/>
        </w:rPr>
        <w:t>Key Q): What is meant by Business?</w:t>
      </w:r>
    </w:p>
    <w:p w14:paraId="1F816F33" w14:textId="77777777" w:rsidR="00204E68" w:rsidRPr="00204E68" w:rsidRDefault="00204E68" w:rsidP="00842391">
      <w:pPr>
        <w:pBdr>
          <w:top w:val="single" w:sz="4" w:space="1" w:color="auto"/>
          <w:left w:val="single" w:sz="4" w:space="4" w:color="auto"/>
          <w:bottom w:val="single" w:sz="4" w:space="1" w:color="auto"/>
          <w:right w:val="single" w:sz="4" w:space="4" w:color="auto"/>
        </w:pBdr>
        <w:rPr>
          <w:szCs w:val="28"/>
        </w:rPr>
      </w:pPr>
      <w:r w:rsidRPr="00204E68">
        <w:rPr>
          <w:szCs w:val="28"/>
        </w:rPr>
        <w:t>A business refers to a person’s regular occupation or trade or a commercial activity.</w:t>
      </w:r>
    </w:p>
    <w:p w14:paraId="4393C886" w14:textId="77777777" w:rsidR="00204E68" w:rsidRPr="00204E68" w:rsidRDefault="00204E68" w:rsidP="00842391">
      <w:pPr>
        <w:rPr>
          <w:szCs w:val="28"/>
        </w:rPr>
      </w:pPr>
    </w:p>
    <w:p w14:paraId="1780A415" w14:textId="77777777" w:rsidR="00204E68" w:rsidRPr="00204E68" w:rsidRDefault="00204E68" w:rsidP="00842391">
      <w:pPr>
        <w:pBdr>
          <w:top w:val="single" w:sz="4" w:space="1" w:color="auto"/>
          <w:left w:val="single" w:sz="4" w:space="4" w:color="auto"/>
          <w:bottom w:val="single" w:sz="4" w:space="1" w:color="auto"/>
          <w:right w:val="single" w:sz="4" w:space="4" w:color="auto"/>
        </w:pBdr>
        <w:rPr>
          <w:b/>
          <w:szCs w:val="28"/>
        </w:rPr>
      </w:pPr>
      <w:r w:rsidRPr="00204E68">
        <w:rPr>
          <w:b/>
          <w:szCs w:val="28"/>
        </w:rPr>
        <w:t>Key Q): Why do businesses exist?</w:t>
      </w:r>
    </w:p>
    <w:p w14:paraId="3D238695" w14:textId="77777777" w:rsidR="00204E68" w:rsidRPr="00204E68" w:rsidRDefault="00204E68" w:rsidP="00842391">
      <w:pPr>
        <w:pBdr>
          <w:top w:val="single" w:sz="4" w:space="1" w:color="auto"/>
          <w:left w:val="single" w:sz="4" w:space="4" w:color="auto"/>
          <w:bottom w:val="single" w:sz="4" w:space="1" w:color="auto"/>
          <w:right w:val="single" w:sz="4" w:space="4" w:color="auto"/>
        </w:pBdr>
        <w:rPr>
          <w:szCs w:val="28"/>
        </w:rPr>
      </w:pPr>
      <w:r w:rsidRPr="00204E68">
        <w:rPr>
          <w:szCs w:val="28"/>
        </w:rPr>
        <w:t>Businesses exist to satisfy the needs of customers by producing a good or providing a service of some kind.</w:t>
      </w:r>
    </w:p>
    <w:p w14:paraId="16EECA83" w14:textId="77777777" w:rsidR="00204E68" w:rsidRPr="00204E68" w:rsidRDefault="00204E68" w:rsidP="00842391">
      <w:pPr>
        <w:rPr>
          <w:szCs w:val="28"/>
        </w:rPr>
      </w:pPr>
    </w:p>
    <w:p w14:paraId="61DBC8E6" w14:textId="77777777" w:rsidR="00204E68" w:rsidRPr="00204E68" w:rsidRDefault="00204E68" w:rsidP="00842391">
      <w:pPr>
        <w:pBdr>
          <w:top w:val="single" w:sz="4" w:space="1" w:color="auto"/>
          <w:left w:val="single" w:sz="4" w:space="4" w:color="auto"/>
          <w:bottom w:val="single" w:sz="4" w:space="1" w:color="auto"/>
          <w:right w:val="single" w:sz="4" w:space="4" w:color="auto"/>
        </w:pBdr>
        <w:rPr>
          <w:b/>
          <w:szCs w:val="28"/>
        </w:rPr>
      </w:pPr>
      <w:r w:rsidRPr="00204E68">
        <w:rPr>
          <w:b/>
          <w:szCs w:val="28"/>
        </w:rPr>
        <w:t>Key Q): What does enterprise mean?</w:t>
      </w:r>
    </w:p>
    <w:p w14:paraId="47B6FA11" w14:textId="77777777" w:rsidR="00204E68" w:rsidRPr="00204E68" w:rsidRDefault="00204E68" w:rsidP="00842391">
      <w:pPr>
        <w:pBdr>
          <w:top w:val="single" w:sz="4" w:space="1" w:color="auto"/>
          <w:left w:val="single" w:sz="4" w:space="4" w:color="auto"/>
          <w:bottom w:val="single" w:sz="4" w:space="1" w:color="auto"/>
          <w:right w:val="single" w:sz="4" w:space="4" w:color="auto"/>
        </w:pBdr>
        <w:rPr>
          <w:szCs w:val="28"/>
        </w:rPr>
      </w:pPr>
      <w:r w:rsidRPr="00204E68">
        <w:rPr>
          <w:szCs w:val="28"/>
        </w:rPr>
        <w:t>In Business, Enterprise means to spot an opportunity.</w:t>
      </w:r>
    </w:p>
    <w:p w14:paraId="51A44833" w14:textId="77777777" w:rsidR="00204E68" w:rsidRPr="00204E68" w:rsidRDefault="00204E68" w:rsidP="00842391">
      <w:pPr>
        <w:rPr>
          <w:szCs w:val="28"/>
        </w:rPr>
      </w:pPr>
    </w:p>
    <w:p w14:paraId="2672A731" w14:textId="77777777" w:rsidR="00204E68" w:rsidRPr="00204E68" w:rsidRDefault="00204E68" w:rsidP="00842391">
      <w:pPr>
        <w:pBdr>
          <w:top w:val="single" w:sz="4" w:space="1" w:color="auto"/>
          <w:left w:val="single" w:sz="4" w:space="4" w:color="auto"/>
          <w:bottom w:val="single" w:sz="4" w:space="1" w:color="auto"/>
          <w:right w:val="single" w:sz="4" w:space="4" w:color="auto"/>
        </w:pBdr>
        <w:rPr>
          <w:b/>
          <w:szCs w:val="28"/>
        </w:rPr>
      </w:pPr>
      <w:r w:rsidRPr="00204E68">
        <w:rPr>
          <w:b/>
          <w:szCs w:val="28"/>
        </w:rPr>
        <w:t>Key Q)</w:t>
      </w:r>
      <w:r>
        <w:rPr>
          <w:b/>
          <w:szCs w:val="28"/>
        </w:rPr>
        <w:t>:</w:t>
      </w:r>
      <w:r w:rsidRPr="00204E68">
        <w:rPr>
          <w:b/>
          <w:szCs w:val="28"/>
        </w:rPr>
        <w:t xml:space="preserve"> What is an Entrepreneur?</w:t>
      </w:r>
    </w:p>
    <w:p w14:paraId="1784D467" w14:textId="77777777" w:rsidR="00204E68" w:rsidRPr="00204E68" w:rsidRDefault="00204E68" w:rsidP="00842391">
      <w:pPr>
        <w:pBdr>
          <w:top w:val="single" w:sz="4" w:space="1" w:color="auto"/>
          <w:left w:val="single" w:sz="4" w:space="4" w:color="auto"/>
          <w:bottom w:val="single" w:sz="4" w:space="1" w:color="auto"/>
          <w:right w:val="single" w:sz="4" w:space="4" w:color="auto"/>
        </w:pBdr>
        <w:rPr>
          <w:szCs w:val="28"/>
        </w:rPr>
      </w:pPr>
      <w:r w:rsidRPr="00204E68">
        <w:rPr>
          <w:szCs w:val="28"/>
        </w:rPr>
        <w:t>An Entrepreneur is a person who uses enterprise to create and follow some form of business activity.</w:t>
      </w:r>
    </w:p>
    <w:p w14:paraId="5DD51F79" w14:textId="77777777" w:rsidR="00204E68" w:rsidRPr="00204E68" w:rsidRDefault="00204E68" w:rsidP="00842391">
      <w:pPr>
        <w:rPr>
          <w:szCs w:val="28"/>
        </w:rPr>
      </w:pPr>
    </w:p>
    <w:p w14:paraId="54255DAA" w14:textId="77777777" w:rsidR="00204E68" w:rsidRDefault="00204E68" w:rsidP="00842391">
      <w:pPr>
        <w:pBdr>
          <w:top w:val="single" w:sz="4" w:space="1" w:color="auto"/>
          <w:left w:val="single" w:sz="4" w:space="4" w:color="auto"/>
          <w:bottom w:val="single" w:sz="4" w:space="1" w:color="auto"/>
          <w:right w:val="single" w:sz="4" w:space="4" w:color="auto"/>
        </w:pBdr>
        <w:rPr>
          <w:b/>
          <w:szCs w:val="28"/>
        </w:rPr>
      </w:pPr>
      <w:r w:rsidRPr="00204E68">
        <w:rPr>
          <w:b/>
          <w:szCs w:val="28"/>
        </w:rPr>
        <w:t>Key Q</w:t>
      </w:r>
      <w:r>
        <w:rPr>
          <w:b/>
          <w:szCs w:val="28"/>
        </w:rPr>
        <w:t>): What are the common characteristics of Entrepreneurial Traits?</w:t>
      </w:r>
    </w:p>
    <w:p w14:paraId="38873480"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Leadership</w:t>
      </w:r>
    </w:p>
    <w:p w14:paraId="35F5E200"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Organisation</w:t>
      </w:r>
    </w:p>
    <w:p w14:paraId="34EBE920"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Resilience</w:t>
      </w:r>
    </w:p>
    <w:p w14:paraId="595B4345"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Initiative</w:t>
      </w:r>
    </w:p>
    <w:p w14:paraId="1D309552"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Communication</w:t>
      </w:r>
    </w:p>
    <w:p w14:paraId="6BDD29CD" w14:textId="77777777" w:rsidR="00204E68" w:rsidRP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Hard working</w:t>
      </w:r>
    </w:p>
    <w:p w14:paraId="1E999476" w14:textId="77777777" w:rsidR="00204E68" w:rsidRDefault="00204E68" w:rsidP="00842391">
      <w:pPr>
        <w:pStyle w:val="ListParagraph"/>
        <w:numPr>
          <w:ilvl w:val="0"/>
          <w:numId w:val="2"/>
        </w:numPr>
        <w:pBdr>
          <w:top w:val="single" w:sz="4" w:space="1" w:color="auto"/>
          <w:left w:val="single" w:sz="4" w:space="4" w:color="auto"/>
          <w:bottom w:val="single" w:sz="4" w:space="1" w:color="auto"/>
          <w:right w:val="single" w:sz="4" w:space="4" w:color="auto"/>
        </w:pBdr>
        <w:rPr>
          <w:szCs w:val="28"/>
        </w:rPr>
      </w:pPr>
      <w:r w:rsidRPr="00204E68">
        <w:rPr>
          <w:szCs w:val="28"/>
        </w:rPr>
        <w:t>Determination</w:t>
      </w:r>
    </w:p>
    <w:p w14:paraId="04E1376E" w14:textId="77777777" w:rsidR="005D3506" w:rsidRPr="005D3506" w:rsidRDefault="005D3506" w:rsidP="00842391">
      <w:pPr>
        <w:pStyle w:val="ListParagraph"/>
        <w:ind w:left="360"/>
        <w:rPr>
          <w:szCs w:val="28"/>
        </w:rPr>
      </w:pPr>
    </w:p>
    <w:tbl>
      <w:tblPr>
        <w:tblStyle w:val="TableGrid"/>
        <w:tblW w:w="0" w:type="auto"/>
        <w:tblLook w:val="04A0" w:firstRow="1" w:lastRow="0" w:firstColumn="1" w:lastColumn="0" w:noHBand="0" w:noVBand="1"/>
      </w:tblPr>
      <w:tblGrid>
        <w:gridCol w:w="4505"/>
        <w:gridCol w:w="4505"/>
      </w:tblGrid>
      <w:tr w:rsidR="00204E68" w14:paraId="6E48EF09" w14:textId="77777777" w:rsidTr="005D3506">
        <w:tc>
          <w:tcPr>
            <w:tcW w:w="9010" w:type="dxa"/>
            <w:gridSpan w:val="2"/>
            <w:shd w:val="clear" w:color="auto" w:fill="E2EFD9" w:themeFill="accent6" w:themeFillTint="33"/>
          </w:tcPr>
          <w:p w14:paraId="4F183227" w14:textId="77777777" w:rsidR="00204E68" w:rsidRDefault="00204E68" w:rsidP="00842391">
            <w:pPr>
              <w:jc w:val="center"/>
              <w:rPr>
                <w:b/>
              </w:rPr>
            </w:pPr>
            <w:r>
              <w:rPr>
                <w:b/>
              </w:rPr>
              <w:t>Risks and Rewards of Business Activity</w:t>
            </w:r>
          </w:p>
        </w:tc>
      </w:tr>
      <w:tr w:rsidR="00204E68" w14:paraId="1CD8AB38" w14:textId="77777777" w:rsidTr="005D3506">
        <w:tc>
          <w:tcPr>
            <w:tcW w:w="4505" w:type="dxa"/>
            <w:shd w:val="clear" w:color="auto" w:fill="E2EFD9" w:themeFill="accent6" w:themeFillTint="33"/>
          </w:tcPr>
          <w:p w14:paraId="7F07298C" w14:textId="77777777" w:rsidR="00204E68" w:rsidRDefault="00204E68" w:rsidP="00842391">
            <w:pPr>
              <w:jc w:val="center"/>
              <w:rPr>
                <w:b/>
              </w:rPr>
            </w:pPr>
            <w:r>
              <w:rPr>
                <w:b/>
              </w:rPr>
              <w:t>Risks</w:t>
            </w:r>
          </w:p>
        </w:tc>
        <w:tc>
          <w:tcPr>
            <w:tcW w:w="4505" w:type="dxa"/>
            <w:shd w:val="clear" w:color="auto" w:fill="E2EFD9" w:themeFill="accent6" w:themeFillTint="33"/>
          </w:tcPr>
          <w:p w14:paraId="50D1D4AC" w14:textId="77777777" w:rsidR="00204E68" w:rsidRDefault="00204E68" w:rsidP="00842391">
            <w:pPr>
              <w:jc w:val="center"/>
              <w:rPr>
                <w:b/>
              </w:rPr>
            </w:pPr>
            <w:r>
              <w:rPr>
                <w:b/>
              </w:rPr>
              <w:t>Rewards</w:t>
            </w:r>
          </w:p>
        </w:tc>
      </w:tr>
      <w:tr w:rsidR="00204E68" w14:paraId="2A9F1BE1" w14:textId="77777777" w:rsidTr="00204E68">
        <w:tc>
          <w:tcPr>
            <w:tcW w:w="4505" w:type="dxa"/>
          </w:tcPr>
          <w:p w14:paraId="3F2D49ED" w14:textId="77777777" w:rsidR="00204E68" w:rsidRPr="00204E68" w:rsidRDefault="00204E68" w:rsidP="00842391">
            <w:r w:rsidRPr="00204E68">
              <w:rPr>
                <w:b/>
              </w:rPr>
              <w:t>Financial</w:t>
            </w:r>
            <w:r>
              <w:t xml:space="preserve"> – Most business ideas need financial backing and if the idea doesn’t work out, money can be lost.</w:t>
            </w:r>
          </w:p>
        </w:tc>
        <w:tc>
          <w:tcPr>
            <w:tcW w:w="4505" w:type="dxa"/>
          </w:tcPr>
          <w:p w14:paraId="4779E6FC" w14:textId="77777777" w:rsidR="00204E68" w:rsidRPr="00204E68" w:rsidRDefault="00204E68" w:rsidP="00842391">
            <w:r w:rsidRPr="00204E68">
              <w:rPr>
                <w:b/>
              </w:rPr>
              <w:t>Financial</w:t>
            </w:r>
            <w:r>
              <w:t xml:space="preserve"> – High risk ideas can turn out to make the most money, giving the risk taker high monetary rewards.</w:t>
            </w:r>
          </w:p>
        </w:tc>
      </w:tr>
      <w:tr w:rsidR="00204E68" w14:paraId="41129290" w14:textId="77777777" w:rsidTr="00204E68">
        <w:tc>
          <w:tcPr>
            <w:tcW w:w="4505" w:type="dxa"/>
          </w:tcPr>
          <w:p w14:paraId="34FD4168" w14:textId="77777777" w:rsidR="00204E68" w:rsidRPr="00204E68" w:rsidRDefault="00204E68" w:rsidP="00842391">
            <w:r w:rsidRPr="00204E68">
              <w:rPr>
                <w:b/>
              </w:rPr>
              <w:t>Health</w:t>
            </w:r>
            <w:r>
              <w:rPr>
                <w:b/>
              </w:rPr>
              <w:t xml:space="preserve"> – </w:t>
            </w:r>
            <w:r>
              <w:t>Running a business can be stressful and time consuming, which can harm a person’s health.</w:t>
            </w:r>
          </w:p>
        </w:tc>
        <w:tc>
          <w:tcPr>
            <w:tcW w:w="4505" w:type="dxa"/>
          </w:tcPr>
          <w:p w14:paraId="72C3153C" w14:textId="77777777" w:rsidR="00204E68" w:rsidRPr="00204E68" w:rsidRDefault="00204E68" w:rsidP="00842391">
            <w:r w:rsidRPr="00204E68">
              <w:rPr>
                <w:b/>
              </w:rPr>
              <w:t>Independence</w:t>
            </w:r>
            <w:r>
              <w:rPr>
                <w:b/>
              </w:rPr>
              <w:t xml:space="preserve"> </w:t>
            </w:r>
            <w:r>
              <w:t>– There can be a great reward of working for yourself and not following other’s orders.</w:t>
            </w:r>
          </w:p>
        </w:tc>
      </w:tr>
      <w:tr w:rsidR="00204E68" w14:paraId="7F8CBED4" w14:textId="77777777" w:rsidTr="00935B1F">
        <w:trPr>
          <w:trHeight w:val="694"/>
        </w:trPr>
        <w:tc>
          <w:tcPr>
            <w:tcW w:w="4505" w:type="dxa"/>
          </w:tcPr>
          <w:p w14:paraId="008D6A38" w14:textId="77777777" w:rsidR="00204E68" w:rsidRPr="00204E68" w:rsidRDefault="00204E68" w:rsidP="00842391">
            <w:r w:rsidRPr="00204E68">
              <w:rPr>
                <w:b/>
              </w:rPr>
              <w:lastRenderedPageBreak/>
              <w:t>Strained Relationships</w:t>
            </w:r>
            <w:r>
              <w:t xml:space="preserve"> – The time needed to run a business can take people away from their family and friends.</w:t>
            </w:r>
          </w:p>
        </w:tc>
        <w:tc>
          <w:tcPr>
            <w:tcW w:w="4505" w:type="dxa"/>
          </w:tcPr>
          <w:p w14:paraId="4C3099E5" w14:textId="77777777" w:rsidR="00204E68" w:rsidRPr="00204E68" w:rsidRDefault="00204E68" w:rsidP="00842391">
            <w:r w:rsidRPr="005D3506">
              <w:rPr>
                <w:b/>
              </w:rPr>
              <w:t>Self-satisfaction</w:t>
            </w:r>
            <w:r w:rsidR="005D3506">
              <w:t xml:space="preserve"> – It is often very satisfying for entrepreneurs to see their idea come to life and be successful.</w:t>
            </w:r>
          </w:p>
        </w:tc>
      </w:tr>
    </w:tbl>
    <w:p w14:paraId="22CAA14F" w14:textId="77777777" w:rsidR="00455031" w:rsidRDefault="00455031" w:rsidP="00455031">
      <w:pPr>
        <w:pStyle w:val="Heading2"/>
      </w:pPr>
    </w:p>
    <w:p w14:paraId="052FAAA6" w14:textId="77777777" w:rsidR="00455031" w:rsidRDefault="00455031">
      <w:r>
        <w:br w:type="page"/>
      </w:r>
    </w:p>
    <w:p w14:paraId="222CA6FA" w14:textId="2968DA2A" w:rsidR="00455031" w:rsidRDefault="00455031">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368656B9" wp14:editId="0BBE9409">
            <wp:extent cx="8686819" cy="6030273"/>
            <wp:effectExtent l="13970" t="24130" r="139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5" t="172" r="-1"/>
                    <a:stretch/>
                  </pic:blipFill>
                  <pic:spPr bwMode="auto">
                    <a:xfrm rot="16200000">
                      <a:off x="0" y="0"/>
                      <a:ext cx="8699306" cy="6038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type="page"/>
      </w:r>
    </w:p>
    <w:p w14:paraId="5581D21C" w14:textId="529B12CA" w:rsidR="00480C0F" w:rsidRDefault="00480C0F" w:rsidP="00842391">
      <w:pPr>
        <w:pStyle w:val="Heading2"/>
        <w:numPr>
          <w:ilvl w:val="1"/>
          <w:numId w:val="1"/>
        </w:numPr>
      </w:pPr>
      <w:bookmarkStart w:id="4" w:name="_Toc4433989"/>
      <w:r>
        <w:lastRenderedPageBreak/>
        <w:t>Business Planning</w:t>
      </w:r>
      <w:bookmarkEnd w:id="4"/>
    </w:p>
    <w:p w14:paraId="70666931" w14:textId="77777777" w:rsidR="005D3506" w:rsidRDefault="005D3506" w:rsidP="00842391"/>
    <w:p w14:paraId="23DE61A8" w14:textId="77777777" w:rsidR="005D3506" w:rsidRPr="005D3506" w:rsidRDefault="005D3506" w:rsidP="00842391">
      <w:pPr>
        <w:pBdr>
          <w:top w:val="single" w:sz="4" w:space="1" w:color="auto"/>
          <w:left w:val="single" w:sz="4" w:space="4" w:color="auto"/>
          <w:bottom w:val="single" w:sz="4" w:space="1" w:color="auto"/>
          <w:right w:val="single" w:sz="4" w:space="4" w:color="auto"/>
        </w:pBdr>
        <w:rPr>
          <w:b/>
        </w:rPr>
      </w:pPr>
      <w:r w:rsidRPr="005D3506">
        <w:rPr>
          <w:b/>
        </w:rPr>
        <w:t>Key Q): What is a Business Plan?</w:t>
      </w:r>
    </w:p>
    <w:p w14:paraId="25553064" w14:textId="77777777" w:rsidR="005D3506" w:rsidRDefault="005D3506" w:rsidP="00842391">
      <w:pPr>
        <w:pBdr>
          <w:top w:val="single" w:sz="4" w:space="1" w:color="auto"/>
          <w:left w:val="single" w:sz="4" w:space="4" w:color="auto"/>
          <w:bottom w:val="single" w:sz="4" w:space="1" w:color="auto"/>
          <w:right w:val="single" w:sz="4" w:space="4" w:color="auto"/>
        </w:pBdr>
      </w:pPr>
      <w:r>
        <w:t>A Business Plan details how a business aims to achieve its aims and objectives, usually written before the business starts or when there’s a major change</w:t>
      </w:r>
    </w:p>
    <w:p w14:paraId="502E354F" w14:textId="77777777" w:rsidR="005D3506" w:rsidRDefault="005D3506" w:rsidP="00842391"/>
    <w:p w14:paraId="17BFEE65" w14:textId="77777777" w:rsidR="005D3506" w:rsidRPr="005D3506" w:rsidRDefault="005D3506" w:rsidP="00842391">
      <w:pPr>
        <w:pBdr>
          <w:top w:val="single" w:sz="4" w:space="1" w:color="auto"/>
          <w:left w:val="single" w:sz="4" w:space="4" w:color="auto"/>
          <w:bottom w:val="single" w:sz="4" w:space="1" w:color="auto"/>
          <w:right w:val="single" w:sz="4" w:space="4" w:color="auto"/>
        </w:pBdr>
        <w:rPr>
          <w:b/>
        </w:rPr>
      </w:pPr>
      <w:r w:rsidRPr="005D3506">
        <w:rPr>
          <w:b/>
        </w:rPr>
        <w:t>Key Q): Why do you need a Business Plan?</w:t>
      </w:r>
    </w:p>
    <w:p w14:paraId="3929523D" w14:textId="77777777" w:rsidR="005D3506" w:rsidRDefault="005D3506" w:rsidP="00842391">
      <w:pPr>
        <w:pBdr>
          <w:top w:val="single" w:sz="4" w:space="1" w:color="auto"/>
          <w:left w:val="single" w:sz="4" w:space="4" w:color="auto"/>
          <w:bottom w:val="single" w:sz="4" w:space="1" w:color="auto"/>
          <w:right w:val="single" w:sz="4" w:space="4" w:color="auto"/>
        </w:pBdr>
      </w:pPr>
    </w:p>
    <w:p w14:paraId="0144B4D2" w14:textId="77777777" w:rsidR="005D3506" w:rsidRPr="005D3506" w:rsidRDefault="005D3506" w:rsidP="00842391">
      <w:pPr>
        <w:pStyle w:val="ListParagraph"/>
        <w:numPr>
          <w:ilvl w:val="0"/>
          <w:numId w:val="3"/>
        </w:numPr>
        <w:pBdr>
          <w:top w:val="single" w:sz="4" w:space="1" w:color="auto"/>
          <w:left w:val="single" w:sz="4" w:space="4" w:color="auto"/>
          <w:bottom w:val="single" w:sz="4" w:space="1" w:color="auto"/>
          <w:right w:val="single" w:sz="4" w:space="4" w:color="auto"/>
        </w:pBdr>
        <w:ind w:left="360"/>
        <w:rPr>
          <w:b/>
        </w:rPr>
      </w:pPr>
      <w:r w:rsidRPr="005D3506">
        <w:rPr>
          <w:b/>
        </w:rPr>
        <w:t>To be clear on your aims and objectives</w:t>
      </w:r>
    </w:p>
    <w:p w14:paraId="43D99AC8" w14:textId="77777777" w:rsidR="005D3506" w:rsidRDefault="005D3506" w:rsidP="00842391">
      <w:pPr>
        <w:pBdr>
          <w:top w:val="single" w:sz="4" w:space="1" w:color="auto"/>
          <w:left w:val="single" w:sz="4" w:space="4" w:color="auto"/>
          <w:bottom w:val="single" w:sz="4" w:space="1" w:color="auto"/>
          <w:right w:val="single" w:sz="4" w:space="4" w:color="auto"/>
        </w:pBdr>
      </w:pPr>
      <w:r>
        <w:t>This helps you plan your activities to go on to achieve these aims.</w:t>
      </w:r>
    </w:p>
    <w:p w14:paraId="0E13B0DE" w14:textId="77777777" w:rsidR="005D3506" w:rsidRPr="005D3506" w:rsidRDefault="005D3506" w:rsidP="00842391">
      <w:pPr>
        <w:pStyle w:val="ListParagraph"/>
        <w:numPr>
          <w:ilvl w:val="0"/>
          <w:numId w:val="3"/>
        </w:numPr>
        <w:pBdr>
          <w:top w:val="single" w:sz="4" w:space="1" w:color="auto"/>
          <w:left w:val="single" w:sz="4" w:space="4" w:color="auto"/>
          <w:bottom w:val="single" w:sz="4" w:space="1" w:color="auto"/>
          <w:right w:val="single" w:sz="4" w:space="4" w:color="auto"/>
        </w:pBdr>
        <w:ind w:left="360"/>
        <w:rPr>
          <w:b/>
        </w:rPr>
      </w:pPr>
      <w:r w:rsidRPr="005D3506">
        <w:rPr>
          <w:b/>
        </w:rPr>
        <w:t>Reducing Risk</w:t>
      </w:r>
    </w:p>
    <w:p w14:paraId="2474FB28" w14:textId="77777777" w:rsidR="005D3506" w:rsidRDefault="005D3506" w:rsidP="00842391">
      <w:pPr>
        <w:pBdr>
          <w:top w:val="single" w:sz="4" w:space="1" w:color="auto"/>
          <w:left w:val="single" w:sz="4" w:space="4" w:color="auto"/>
          <w:bottom w:val="single" w:sz="4" w:space="1" w:color="auto"/>
          <w:right w:val="single" w:sz="4" w:space="4" w:color="auto"/>
        </w:pBdr>
      </w:pPr>
      <w:r>
        <w:t>Having a business plan helps you spot and plan to reduce risk.</w:t>
      </w:r>
    </w:p>
    <w:p w14:paraId="36D40473" w14:textId="77777777" w:rsidR="005D3506" w:rsidRPr="005D3506" w:rsidRDefault="005D3506" w:rsidP="00842391">
      <w:pPr>
        <w:pStyle w:val="ListParagraph"/>
        <w:numPr>
          <w:ilvl w:val="0"/>
          <w:numId w:val="3"/>
        </w:numPr>
        <w:pBdr>
          <w:top w:val="single" w:sz="4" w:space="1" w:color="auto"/>
          <w:left w:val="single" w:sz="4" w:space="4" w:color="auto"/>
          <w:bottom w:val="single" w:sz="4" w:space="1" w:color="auto"/>
          <w:right w:val="single" w:sz="4" w:space="4" w:color="auto"/>
        </w:pBdr>
        <w:ind w:left="360"/>
        <w:rPr>
          <w:b/>
        </w:rPr>
      </w:pPr>
      <w:r w:rsidRPr="005D3506">
        <w:rPr>
          <w:b/>
        </w:rPr>
        <w:t>Identifying Markets</w:t>
      </w:r>
    </w:p>
    <w:p w14:paraId="7EBB7E39" w14:textId="77777777" w:rsidR="005D3506" w:rsidRDefault="005D3506" w:rsidP="00842391">
      <w:pPr>
        <w:pBdr>
          <w:top w:val="single" w:sz="4" w:space="1" w:color="auto"/>
          <w:left w:val="single" w:sz="4" w:space="4" w:color="auto"/>
          <w:bottom w:val="single" w:sz="4" w:space="1" w:color="auto"/>
          <w:right w:val="single" w:sz="4" w:space="4" w:color="auto"/>
        </w:pBdr>
      </w:pPr>
      <w:r>
        <w:t>The plan will help to spot all markets that can be sold to.</w:t>
      </w:r>
    </w:p>
    <w:p w14:paraId="79E657BA" w14:textId="77777777" w:rsidR="005D3506" w:rsidRPr="005D3506" w:rsidRDefault="005D3506" w:rsidP="00842391">
      <w:pPr>
        <w:pStyle w:val="ListParagraph"/>
        <w:numPr>
          <w:ilvl w:val="0"/>
          <w:numId w:val="3"/>
        </w:numPr>
        <w:pBdr>
          <w:top w:val="single" w:sz="4" w:space="1" w:color="auto"/>
          <w:left w:val="single" w:sz="4" w:space="4" w:color="auto"/>
          <w:bottom w:val="single" w:sz="4" w:space="1" w:color="auto"/>
          <w:right w:val="single" w:sz="4" w:space="4" w:color="auto"/>
        </w:pBdr>
        <w:ind w:left="360"/>
        <w:rPr>
          <w:b/>
        </w:rPr>
      </w:pPr>
      <w:r w:rsidRPr="005D3506">
        <w:rPr>
          <w:b/>
        </w:rPr>
        <w:t>Helping with Finance</w:t>
      </w:r>
    </w:p>
    <w:p w14:paraId="14C060B3" w14:textId="77777777" w:rsidR="005D3506" w:rsidRDefault="005D3506" w:rsidP="00842391">
      <w:pPr>
        <w:pBdr>
          <w:top w:val="single" w:sz="4" w:space="1" w:color="auto"/>
          <w:left w:val="single" w:sz="4" w:space="4" w:color="auto"/>
          <w:bottom w:val="single" w:sz="4" w:space="1" w:color="auto"/>
          <w:right w:val="single" w:sz="4" w:space="4" w:color="auto"/>
        </w:pBdr>
      </w:pPr>
      <w:r>
        <w:t>A</w:t>
      </w:r>
      <w:r w:rsidR="007D5B7B">
        <w:t xml:space="preserve"> business plan helps to plan out where any money should be spent.</w:t>
      </w:r>
    </w:p>
    <w:p w14:paraId="334A7CAF" w14:textId="77777777" w:rsidR="005D3506" w:rsidRDefault="005D3506" w:rsidP="00842391">
      <w:pPr>
        <w:pStyle w:val="ListParagraph"/>
        <w:numPr>
          <w:ilvl w:val="0"/>
          <w:numId w:val="3"/>
        </w:numPr>
        <w:pBdr>
          <w:top w:val="single" w:sz="4" w:space="1" w:color="auto"/>
          <w:left w:val="single" w:sz="4" w:space="4" w:color="auto"/>
          <w:bottom w:val="single" w:sz="4" w:space="1" w:color="auto"/>
          <w:right w:val="single" w:sz="4" w:space="4" w:color="auto"/>
        </w:pBdr>
        <w:ind w:left="360"/>
        <w:rPr>
          <w:b/>
        </w:rPr>
      </w:pPr>
      <w:r w:rsidRPr="005D3506">
        <w:rPr>
          <w:b/>
        </w:rPr>
        <w:t>Identifying the resources a business needs</w:t>
      </w:r>
      <w:r w:rsidR="007D5B7B">
        <w:rPr>
          <w:b/>
        </w:rPr>
        <w:t>.</w:t>
      </w:r>
    </w:p>
    <w:p w14:paraId="4B9E0E41" w14:textId="77777777" w:rsidR="007D5B7B" w:rsidRPr="007D5B7B" w:rsidRDefault="007D5B7B" w:rsidP="00842391">
      <w:pPr>
        <w:pBdr>
          <w:top w:val="single" w:sz="4" w:space="1" w:color="auto"/>
          <w:left w:val="single" w:sz="4" w:space="4" w:color="auto"/>
          <w:bottom w:val="single" w:sz="4" w:space="1" w:color="auto"/>
          <w:right w:val="single" w:sz="4" w:space="4" w:color="auto"/>
        </w:pBdr>
      </w:pPr>
      <w:r>
        <w:t>The plan will identify any materials, people or money a business needs to start.</w:t>
      </w:r>
    </w:p>
    <w:p w14:paraId="0995B4CD" w14:textId="77777777" w:rsidR="005D3506" w:rsidRDefault="005D3506" w:rsidP="00842391">
      <w:pPr>
        <w:rPr>
          <w:b/>
        </w:rPr>
      </w:pPr>
    </w:p>
    <w:p w14:paraId="4F45C023" w14:textId="77777777" w:rsidR="005D3506" w:rsidRDefault="005D3506" w:rsidP="00842391">
      <w:pPr>
        <w:pBdr>
          <w:top w:val="single" w:sz="4" w:space="1" w:color="auto"/>
          <w:left w:val="single" w:sz="4" w:space="4" w:color="auto"/>
          <w:bottom w:val="single" w:sz="4" w:space="1" w:color="auto"/>
          <w:right w:val="single" w:sz="4" w:space="4" w:color="auto"/>
        </w:pBdr>
        <w:rPr>
          <w:b/>
        </w:rPr>
      </w:pPr>
      <w:r w:rsidRPr="005D3506">
        <w:rPr>
          <w:b/>
        </w:rPr>
        <w:t>Key Q) What is usually in a Business Plan?</w:t>
      </w:r>
    </w:p>
    <w:p w14:paraId="41E8EA3D" w14:textId="77777777" w:rsidR="005D3506" w:rsidRDefault="005D3506" w:rsidP="00842391">
      <w:pPr>
        <w:pBdr>
          <w:top w:val="single" w:sz="4" w:space="1" w:color="auto"/>
          <w:left w:val="single" w:sz="4" w:space="4" w:color="auto"/>
          <w:bottom w:val="single" w:sz="4" w:space="1" w:color="auto"/>
          <w:right w:val="single" w:sz="4" w:space="4" w:color="auto"/>
        </w:pBdr>
      </w:pPr>
    </w:p>
    <w:p w14:paraId="1F6EF2BD" w14:textId="77777777" w:rsidR="005D3506" w:rsidRPr="007D5B7B" w:rsidRDefault="005D3506"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The business idea</w:t>
      </w:r>
    </w:p>
    <w:p w14:paraId="7E63088F" w14:textId="77777777" w:rsidR="005D3506" w:rsidRDefault="007D5B7B" w:rsidP="00842391">
      <w:pPr>
        <w:pBdr>
          <w:top w:val="single" w:sz="4" w:space="1" w:color="auto"/>
          <w:left w:val="single" w:sz="4" w:space="4" w:color="auto"/>
          <w:bottom w:val="single" w:sz="4" w:space="1" w:color="auto"/>
          <w:right w:val="single" w:sz="4" w:space="4" w:color="auto"/>
        </w:pBdr>
      </w:pPr>
      <w:r>
        <w:t>A brief outline of the idea and the business purpose.</w:t>
      </w:r>
    </w:p>
    <w:p w14:paraId="384C563A" w14:textId="77777777" w:rsidR="007D5B7B" w:rsidRPr="007D5B7B" w:rsidRDefault="007D5B7B"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Aims and Objectives of the business</w:t>
      </w:r>
    </w:p>
    <w:p w14:paraId="6394C7B5" w14:textId="77777777" w:rsidR="007D5B7B" w:rsidRDefault="007D5B7B" w:rsidP="00842391">
      <w:pPr>
        <w:pBdr>
          <w:top w:val="single" w:sz="4" w:space="1" w:color="auto"/>
          <w:left w:val="single" w:sz="4" w:space="4" w:color="auto"/>
          <w:bottom w:val="single" w:sz="4" w:space="1" w:color="auto"/>
          <w:right w:val="single" w:sz="4" w:space="4" w:color="auto"/>
        </w:pBdr>
      </w:pPr>
      <w:r>
        <w:t>A summary out what the business is setting out to achieve.</w:t>
      </w:r>
    </w:p>
    <w:p w14:paraId="5DBE6662" w14:textId="77777777" w:rsidR="005D3506" w:rsidRPr="007D5B7B" w:rsidRDefault="005D3506"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The people running the business</w:t>
      </w:r>
    </w:p>
    <w:p w14:paraId="6C6AB290" w14:textId="77777777" w:rsidR="005D3506" w:rsidRDefault="007D5B7B" w:rsidP="00842391">
      <w:pPr>
        <w:pBdr>
          <w:top w:val="single" w:sz="4" w:space="1" w:color="auto"/>
          <w:left w:val="single" w:sz="4" w:space="4" w:color="auto"/>
          <w:bottom w:val="single" w:sz="4" w:space="1" w:color="auto"/>
          <w:right w:val="single" w:sz="4" w:space="4" w:color="auto"/>
        </w:pBdr>
      </w:pPr>
      <w:r>
        <w:t>A quick outline of all the people who own the business.</w:t>
      </w:r>
    </w:p>
    <w:p w14:paraId="54512CE8" w14:textId="77777777" w:rsidR="005D3506" w:rsidRPr="007D5B7B" w:rsidRDefault="005D3506"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Market Research</w:t>
      </w:r>
    </w:p>
    <w:p w14:paraId="49349E04" w14:textId="77777777" w:rsidR="005D3506" w:rsidRDefault="007D5B7B" w:rsidP="00842391">
      <w:pPr>
        <w:pBdr>
          <w:top w:val="single" w:sz="4" w:space="1" w:color="auto"/>
          <w:left w:val="single" w:sz="4" w:space="4" w:color="auto"/>
          <w:bottom w:val="single" w:sz="4" w:space="1" w:color="auto"/>
          <w:right w:val="single" w:sz="4" w:space="4" w:color="auto"/>
        </w:pBdr>
      </w:pPr>
      <w:r>
        <w:t>Research into the market and whether there’s a need for the business.</w:t>
      </w:r>
    </w:p>
    <w:p w14:paraId="029EE236" w14:textId="77777777" w:rsidR="005D3506" w:rsidRDefault="005D3506" w:rsidP="00842391">
      <w:pPr>
        <w:pStyle w:val="ListParagraph"/>
        <w:numPr>
          <w:ilvl w:val="0"/>
          <w:numId w:val="4"/>
        </w:numPr>
        <w:pBdr>
          <w:top w:val="single" w:sz="4" w:space="1" w:color="auto"/>
          <w:left w:val="single" w:sz="4" w:space="4" w:color="auto"/>
          <w:bottom w:val="single" w:sz="4" w:space="1" w:color="auto"/>
          <w:right w:val="single" w:sz="4" w:space="4" w:color="auto"/>
        </w:pBdr>
        <w:ind w:left="360"/>
      </w:pPr>
      <w:r w:rsidRPr="007D5B7B">
        <w:rPr>
          <w:b/>
        </w:rPr>
        <w:t>Finance</w:t>
      </w:r>
    </w:p>
    <w:p w14:paraId="2458F488" w14:textId="77777777" w:rsidR="005D3506" w:rsidRDefault="007D5B7B" w:rsidP="00842391">
      <w:pPr>
        <w:pBdr>
          <w:top w:val="single" w:sz="4" w:space="1" w:color="auto"/>
          <w:left w:val="single" w:sz="4" w:space="4" w:color="auto"/>
          <w:bottom w:val="single" w:sz="4" w:space="1" w:color="auto"/>
          <w:right w:val="single" w:sz="4" w:space="4" w:color="auto"/>
        </w:pBdr>
      </w:pPr>
      <w:r>
        <w:t>A report on how much money is being invested and how much can be made.</w:t>
      </w:r>
    </w:p>
    <w:p w14:paraId="03A9C0C1" w14:textId="77777777" w:rsidR="005D3506" w:rsidRPr="007D5B7B" w:rsidRDefault="005D3506"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The Target Market</w:t>
      </w:r>
    </w:p>
    <w:p w14:paraId="22547133" w14:textId="77777777" w:rsidR="007D5B7B" w:rsidRDefault="007D5B7B" w:rsidP="00842391">
      <w:pPr>
        <w:pBdr>
          <w:top w:val="single" w:sz="4" w:space="1" w:color="auto"/>
          <w:left w:val="single" w:sz="4" w:space="4" w:color="auto"/>
          <w:bottom w:val="single" w:sz="4" w:space="1" w:color="auto"/>
          <w:right w:val="single" w:sz="4" w:space="4" w:color="auto"/>
        </w:pBdr>
      </w:pPr>
      <w:r>
        <w:t>An outline of the people or places a business hopes to sell it’s products to/in.</w:t>
      </w:r>
    </w:p>
    <w:p w14:paraId="1C877723" w14:textId="77777777" w:rsidR="007D5B7B" w:rsidRPr="007D5B7B" w:rsidRDefault="007D5B7B" w:rsidP="00842391">
      <w:pPr>
        <w:pStyle w:val="ListParagraph"/>
        <w:numPr>
          <w:ilvl w:val="0"/>
          <w:numId w:val="4"/>
        </w:numPr>
        <w:pBdr>
          <w:top w:val="single" w:sz="4" w:space="1" w:color="auto"/>
          <w:left w:val="single" w:sz="4" w:space="4" w:color="auto"/>
          <w:bottom w:val="single" w:sz="4" w:space="1" w:color="auto"/>
          <w:right w:val="single" w:sz="4" w:space="4" w:color="auto"/>
        </w:pBdr>
        <w:ind w:left="360"/>
        <w:rPr>
          <w:b/>
        </w:rPr>
      </w:pPr>
      <w:r w:rsidRPr="007D5B7B">
        <w:rPr>
          <w:b/>
        </w:rPr>
        <w:t>Competitors</w:t>
      </w:r>
    </w:p>
    <w:p w14:paraId="13F249BE" w14:textId="77777777" w:rsidR="00480C0F" w:rsidRPr="007D5B7B" w:rsidRDefault="007D5B7B" w:rsidP="00842391">
      <w:pPr>
        <w:pBdr>
          <w:top w:val="single" w:sz="4" w:space="1" w:color="auto"/>
          <w:left w:val="single" w:sz="4" w:space="4" w:color="auto"/>
          <w:bottom w:val="single" w:sz="4" w:space="1" w:color="auto"/>
          <w:right w:val="single" w:sz="4" w:space="4" w:color="auto"/>
        </w:pBdr>
      </w:pPr>
      <w:r>
        <w:t>A report of who the competition is and how a business can compete with them or beat them.</w:t>
      </w:r>
    </w:p>
    <w:p w14:paraId="46664B94" w14:textId="77777777" w:rsidR="008E0A74" w:rsidRDefault="008E0A74">
      <w:r>
        <w:br w:type="page"/>
      </w:r>
    </w:p>
    <w:p w14:paraId="5103B133" w14:textId="777978E3" w:rsidR="007D5B7B" w:rsidRDefault="008E0A74" w:rsidP="00842391">
      <w:pPr>
        <w:rPr>
          <w:rFonts w:asciiTheme="majorHAnsi" w:eastAsiaTheme="majorEastAsia" w:hAnsiTheme="majorHAnsi" w:cstheme="majorBidi"/>
          <w:color w:val="2F5496" w:themeColor="accent1" w:themeShade="BF"/>
          <w:sz w:val="26"/>
          <w:szCs w:val="26"/>
        </w:rPr>
      </w:pPr>
      <w:r>
        <w:rPr>
          <w:noProof/>
          <w:lang w:eastAsia="en-GB"/>
        </w:rPr>
        <w:lastRenderedPageBreak/>
        <w:drawing>
          <wp:inline distT="0" distB="0" distL="0" distR="0" wp14:anchorId="19726DE1" wp14:editId="25B6F8F4">
            <wp:extent cx="6054090" cy="8712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8712200"/>
                    </a:xfrm>
                    <a:prstGeom prst="rect">
                      <a:avLst/>
                    </a:prstGeom>
                    <a:noFill/>
                  </pic:spPr>
                </pic:pic>
              </a:graphicData>
            </a:graphic>
          </wp:inline>
        </w:drawing>
      </w:r>
      <w:r w:rsidR="007D5B7B">
        <w:br w:type="page"/>
      </w:r>
    </w:p>
    <w:p w14:paraId="15B1CDB1" w14:textId="77777777" w:rsidR="00480C0F" w:rsidRDefault="00480C0F" w:rsidP="00842391">
      <w:pPr>
        <w:pStyle w:val="Heading2"/>
        <w:numPr>
          <w:ilvl w:val="1"/>
          <w:numId w:val="1"/>
        </w:numPr>
      </w:pPr>
      <w:bookmarkStart w:id="5" w:name="_Toc4433990"/>
      <w:r>
        <w:lastRenderedPageBreak/>
        <w:t>Business Ownership</w:t>
      </w:r>
      <w:bookmarkEnd w:id="5"/>
    </w:p>
    <w:p w14:paraId="612CC2CF" w14:textId="77777777" w:rsidR="007D5B7B" w:rsidRDefault="007D5B7B" w:rsidP="00842391"/>
    <w:p w14:paraId="0D3A724B" w14:textId="77777777" w:rsidR="007D5B7B" w:rsidRPr="007D5B7B" w:rsidRDefault="007D5B7B" w:rsidP="00842391">
      <w:pPr>
        <w:pBdr>
          <w:top w:val="single" w:sz="4" w:space="1" w:color="auto"/>
          <w:left w:val="single" w:sz="4" w:space="4" w:color="auto"/>
          <w:bottom w:val="single" w:sz="4" w:space="1" w:color="auto"/>
          <w:right w:val="single" w:sz="4" w:space="4" w:color="auto"/>
        </w:pBdr>
        <w:rPr>
          <w:b/>
        </w:rPr>
      </w:pPr>
      <w:r w:rsidRPr="007D5B7B">
        <w:rPr>
          <w:b/>
        </w:rPr>
        <w:t>Key Q): What is limited and unlimited liability?</w:t>
      </w:r>
    </w:p>
    <w:p w14:paraId="163F5ABA" w14:textId="77777777" w:rsidR="007D5B7B" w:rsidRDefault="007D5B7B" w:rsidP="00842391">
      <w:pPr>
        <w:pBdr>
          <w:top w:val="single" w:sz="4" w:space="1" w:color="auto"/>
          <w:left w:val="single" w:sz="4" w:space="4" w:color="auto"/>
          <w:bottom w:val="single" w:sz="4" w:space="1" w:color="auto"/>
          <w:right w:val="single" w:sz="4" w:space="4" w:color="auto"/>
        </w:pBdr>
      </w:pPr>
    </w:p>
    <w:p w14:paraId="17883CE2" w14:textId="77777777" w:rsidR="007D5B7B" w:rsidRPr="007D5B7B" w:rsidRDefault="007D5B7B" w:rsidP="00842391">
      <w:pPr>
        <w:pBdr>
          <w:top w:val="single" w:sz="4" w:space="1" w:color="auto"/>
          <w:left w:val="single" w:sz="4" w:space="4" w:color="auto"/>
          <w:bottom w:val="single" w:sz="4" w:space="1" w:color="auto"/>
          <w:right w:val="single" w:sz="4" w:space="4" w:color="auto"/>
        </w:pBdr>
      </w:pPr>
      <w:r w:rsidRPr="007D5B7B">
        <w:rPr>
          <w:b/>
        </w:rPr>
        <w:t>Unlimited liability</w:t>
      </w:r>
      <w:r w:rsidRPr="007D5B7B">
        <w:t xml:space="preserve"> is where responsibility for all the debts of the business rests with the owner(s) of the business.</w:t>
      </w:r>
    </w:p>
    <w:p w14:paraId="60945D20" w14:textId="77777777" w:rsidR="007D5B7B" w:rsidRPr="007D5B7B" w:rsidRDefault="007D5B7B" w:rsidP="00842391">
      <w:pPr>
        <w:pBdr>
          <w:top w:val="single" w:sz="4" w:space="1" w:color="auto"/>
          <w:left w:val="single" w:sz="4" w:space="4" w:color="auto"/>
          <w:bottom w:val="single" w:sz="4" w:space="1" w:color="auto"/>
          <w:right w:val="single" w:sz="4" w:space="4" w:color="auto"/>
        </w:pBdr>
      </w:pPr>
    </w:p>
    <w:p w14:paraId="36C58937" w14:textId="77777777" w:rsidR="007D5B7B" w:rsidRDefault="007D5B7B" w:rsidP="00842391">
      <w:pPr>
        <w:pBdr>
          <w:top w:val="single" w:sz="4" w:space="1" w:color="auto"/>
          <w:left w:val="single" w:sz="4" w:space="4" w:color="auto"/>
          <w:bottom w:val="single" w:sz="4" w:space="1" w:color="auto"/>
          <w:right w:val="single" w:sz="4" w:space="4" w:color="auto"/>
        </w:pBdr>
      </w:pPr>
      <w:r w:rsidRPr="007D5B7B">
        <w:rPr>
          <w:b/>
        </w:rPr>
        <w:t>Limited Liability</w:t>
      </w:r>
      <w:r w:rsidRPr="007D5B7B">
        <w:t xml:space="preserve"> is where the responsibility for the debts of the business are limited to the amount of money a shareholder invests. So if they invest £100,000, that’s all they are liable to pay.</w:t>
      </w:r>
    </w:p>
    <w:p w14:paraId="532DCEBB" w14:textId="77777777" w:rsidR="00945108" w:rsidRDefault="00945108" w:rsidP="00842391"/>
    <w:p w14:paraId="1F60CE47" w14:textId="77777777" w:rsidR="00945108" w:rsidRDefault="00945108" w:rsidP="00842391">
      <w:pPr>
        <w:pBdr>
          <w:top w:val="single" w:sz="4" w:space="1" w:color="auto"/>
          <w:left w:val="single" w:sz="4" w:space="4" w:color="auto"/>
          <w:bottom w:val="single" w:sz="4" w:space="1" w:color="auto"/>
          <w:right w:val="single" w:sz="4" w:space="4" w:color="auto"/>
        </w:pBdr>
        <w:rPr>
          <w:b/>
        </w:rPr>
      </w:pPr>
      <w:r w:rsidRPr="00945108">
        <w:rPr>
          <w:b/>
        </w:rPr>
        <w:t>Key Q)</w:t>
      </w:r>
      <w:r>
        <w:rPr>
          <w:b/>
        </w:rPr>
        <w:t xml:space="preserve">: </w:t>
      </w:r>
      <w:r w:rsidR="004D6D1C">
        <w:rPr>
          <w:b/>
        </w:rPr>
        <w:t xml:space="preserve">What are the main types of Business </w:t>
      </w:r>
      <w:r w:rsidR="00935B1F">
        <w:rPr>
          <w:b/>
        </w:rPr>
        <w:t>Ownership?</w:t>
      </w:r>
    </w:p>
    <w:p w14:paraId="5FD6344F" w14:textId="77777777" w:rsidR="00935B1F" w:rsidRDefault="00935B1F" w:rsidP="00842391">
      <w:pPr>
        <w:pBdr>
          <w:top w:val="single" w:sz="4" w:space="1" w:color="auto"/>
          <w:left w:val="single" w:sz="4" w:space="4" w:color="auto"/>
          <w:bottom w:val="single" w:sz="4" w:space="1" w:color="auto"/>
          <w:right w:val="single" w:sz="4" w:space="4" w:color="auto"/>
        </w:pBdr>
        <w:rPr>
          <w:b/>
        </w:rPr>
      </w:pPr>
    </w:p>
    <w:p w14:paraId="37A1B595" w14:textId="77777777" w:rsidR="004D6D1C" w:rsidRDefault="004D6D1C" w:rsidP="00842391">
      <w:pPr>
        <w:pStyle w:val="ListParagraph"/>
        <w:numPr>
          <w:ilvl w:val="0"/>
          <w:numId w:val="4"/>
        </w:numPr>
        <w:pBdr>
          <w:top w:val="single" w:sz="4" w:space="1" w:color="auto"/>
          <w:left w:val="single" w:sz="4" w:space="4" w:color="auto"/>
          <w:bottom w:val="single" w:sz="4" w:space="1" w:color="auto"/>
          <w:right w:val="single" w:sz="4" w:space="4" w:color="auto"/>
        </w:pBdr>
        <w:ind w:left="0" w:firstLine="0"/>
        <w:rPr>
          <w:b/>
        </w:rPr>
      </w:pPr>
      <w:r>
        <w:rPr>
          <w:b/>
        </w:rPr>
        <w:t>Sole Trader</w:t>
      </w:r>
    </w:p>
    <w:p w14:paraId="51BFEAC5" w14:textId="77777777" w:rsidR="004D6D1C" w:rsidRDefault="004D6D1C" w:rsidP="00842391">
      <w:pPr>
        <w:pStyle w:val="ListParagraph"/>
        <w:numPr>
          <w:ilvl w:val="0"/>
          <w:numId w:val="4"/>
        </w:numPr>
        <w:pBdr>
          <w:top w:val="single" w:sz="4" w:space="1" w:color="auto"/>
          <w:left w:val="single" w:sz="4" w:space="4" w:color="auto"/>
          <w:bottom w:val="single" w:sz="4" w:space="1" w:color="auto"/>
          <w:right w:val="single" w:sz="4" w:space="4" w:color="auto"/>
        </w:pBdr>
        <w:ind w:left="0" w:firstLine="0"/>
        <w:rPr>
          <w:b/>
        </w:rPr>
      </w:pPr>
      <w:r>
        <w:rPr>
          <w:b/>
        </w:rPr>
        <w:t>Partnership</w:t>
      </w:r>
    </w:p>
    <w:p w14:paraId="4A9E7902" w14:textId="77777777" w:rsidR="004D6D1C" w:rsidRDefault="004D6D1C" w:rsidP="00842391">
      <w:pPr>
        <w:pStyle w:val="ListParagraph"/>
        <w:numPr>
          <w:ilvl w:val="0"/>
          <w:numId w:val="4"/>
        </w:numPr>
        <w:pBdr>
          <w:top w:val="single" w:sz="4" w:space="1" w:color="auto"/>
          <w:left w:val="single" w:sz="4" w:space="4" w:color="auto"/>
          <w:bottom w:val="single" w:sz="4" w:space="1" w:color="auto"/>
          <w:right w:val="single" w:sz="4" w:space="4" w:color="auto"/>
        </w:pBdr>
        <w:ind w:left="0" w:firstLine="0"/>
        <w:rPr>
          <w:b/>
        </w:rPr>
      </w:pPr>
      <w:r>
        <w:rPr>
          <w:b/>
        </w:rPr>
        <w:t>Limited Liability Partnership</w:t>
      </w:r>
    </w:p>
    <w:p w14:paraId="3C951BB7" w14:textId="77777777" w:rsidR="004D6D1C" w:rsidRDefault="004D6D1C" w:rsidP="00842391">
      <w:pPr>
        <w:pStyle w:val="ListParagraph"/>
        <w:numPr>
          <w:ilvl w:val="0"/>
          <w:numId w:val="4"/>
        </w:numPr>
        <w:pBdr>
          <w:top w:val="single" w:sz="4" w:space="1" w:color="auto"/>
          <w:left w:val="single" w:sz="4" w:space="4" w:color="auto"/>
          <w:bottom w:val="single" w:sz="4" w:space="1" w:color="auto"/>
          <w:right w:val="single" w:sz="4" w:space="4" w:color="auto"/>
        </w:pBdr>
        <w:ind w:left="0" w:firstLine="0"/>
        <w:rPr>
          <w:b/>
        </w:rPr>
      </w:pPr>
      <w:r>
        <w:rPr>
          <w:b/>
        </w:rPr>
        <w:t>Private Limited Company</w:t>
      </w:r>
    </w:p>
    <w:p w14:paraId="3F551B17" w14:textId="77777777" w:rsidR="004D6D1C" w:rsidRDefault="004D6D1C" w:rsidP="00842391">
      <w:pPr>
        <w:pStyle w:val="ListParagraph"/>
        <w:numPr>
          <w:ilvl w:val="0"/>
          <w:numId w:val="4"/>
        </w:numPr>
        <w:pBdr>
          <w:top w:val="single" w:sz="4" w:space="1" w:color="auto"/>
          <w:left w:val="single" w:sz="4" w:space="4" w:color="auto"/>
          <w:bottom w:val="single" w:sz="4" w:space="1" w:color="auto"/>
          <w:right w:val="single" w:sz="4" w:space="4" w:color="auto"/>
        </w:pBdr>
        <w:ind w:left="0" w:firstLine="0"/>
        <w:rPr>
          <w:b/>
        </w:rPr>
      </w:pPr>
      <w:r>
        <w:rPr>
          <w:b/>
        </w:rPr>
        <w:t>Public Limited Company</w:t>
      </w:r>
    </w:p>
    <w:p w14:paraId="3EFD1281" w14:textId="77777777" w:rsidR="004D6D1C" w:rsidRDefault="004D6D1C" w:rsidP="00842391">
      <w:pPr>
        <w:rPr>
          <w:b/>
        </w:rPr>
      </w:pPr>
    </w:p>
    <w:p w14:paraId="0DBBADD7" w14:textId="77777777" w:rsidR="004D6D1C" w:rsidRDefault="004D6D1C" w:rsidP="00842391">
      <w:pPr>
        <w:pBdr>
          <w:top w:val="single" w:sz="4" w:space="1" w:color="auto"/>
          <w:left w:val="single" w:sz="4" w:space="4" w:color="auto"/>
          <w:bottom w:val="single" w:sz="4" w:space="1" w:color="auto"/>
          <w:right w:val="single" w:sz="4" w:space="4" w:color="auto"/>
        </w:pBdr>
        <w:rPr>
          <w:b/>
        </w:rPr>
      </w:pPr>
      <w:r>
        <w:rPr>
          <w:b/>
        </w:rPr>
        <w:t>Key Q): Which of these is best and which should be used?</w:t>
      </w:r>
    </w:p>
    <w:p w14:paraId="7408D5D0" w14:textId="77777777" w:rsidR="00935B1F" w:rsidRDefault="00935B1F" w:rsidP="00842391">
      <w:pPr>
        <w:pBdr>
          <w:top w:val="single" w:sz="4" w:space="1" w:color="auto"/>
          <w:left w:val="single" w:sz="4" w:space="4" w:color="auto"/>
          <w:bottom w:val="single" w:sz="4" w:space="1" w:color="auto"/>
          <w:right w:val="single" w:sz="4" w:space="4" w:color="auto"/>
        </w:pBdr>
        <w:rPr>
          <w:b/>
        </w:rPr>
      </w:pPr>
    </w:p>
    <w:p w14:paraId="11FF7C0F" w14:textId="77777777" w:rsidR="004D6D1C" w:rsidRPr="004D6D1C" w:rsidRDefault="004D6D1C" w:rsidP="00842391">
      <w:pPr>
        <w:pBdr>
          <w:top w:val="single" w:sz="4" w:space="1" w:color="auto"/>
          <w:left w:val="single" w:sz="4" w:space="4" w:color="auto"/>
          <w:bottom w:val="single" w:sz="4" w:space="1" w:color="auto"/>
          <w:right w:val="single" w:sz="4" w:space="4" w:color="auto"/>
        </w:pBdr>
      </w:pPr>
      <w:r w:rsidRPr="004D6D1C">
        <w:t>They all have their own advantages and disadvantages and the choice depends on the situation of the business. Very small businesses will usually stick to sole traders, but once more money is being made with more risk, they will switch to private limited companies. Only very large and successful businesses that need lots of cash will end up becoming public limited companies.</w:t>
      </w:r>
    </w:p>
    <w:p w14:paraId="114709B8" w14:textId="77777777" w:rsidR="007D5B7B" w:rsidRDefault="007D5B7B" w:rsidP="00842391"/>
    <w:p w14:paraId="6D4C8925" w14:textId="77777777" w:rsidR="004D6D1C" w:rsidRDefault="004D6D1C" w:rsidP="00842391"/>
    <w:p w14:paraId="2C363E37" w14:textId="77777777" w:rsidR="004D6D1C" w:rsidRDefault="004D6D1C" w:rsidP="00842391">
      <w:r>
        <w:br w:type="page"/>
      </w:r>
    </w:p>
    <w:tbl>
      <w:tblPr>
        <w:tblStyle w:val="TableGrid"/>
        <w:tblW w:w="0" w:type="auto"/>
        <w:tblLook w:val="04A0" w:firstRow="1" w:lastRow="0" w:firstColumn="1" w:lastColumn="0" w:noHBand="0" w:noVBand="1"/>
      </w:tblPr>
      <w:tblGrid>
        <w:gridCol w:w="4505"/>
        <w:gridCol w:w="4505"/>
      </w:tblGrid>
      <w:tr w:rsidR="007D5B7B" w14:paraId="16FBE3D6" w14:textId="77777777" w:rsidTr="00E86548">
        <w:tc>
          <w:tcPr>
            <w:tcW w:w="9010" w:type="dxa"/>
            <w:gridSpan w:val="2"/>
            <w:shd w:val="clear" w:color="auto" w:fill="FFF2CC" w:themeFill="accent4" w:themeFillTint="33"/>
          </w:tcPr>
          <w:p w14:paraId="37FD7B81" w14:textId="77777777" w:rsidR="007D5B7B" w:rsidRPr="00E86548" w:rsidRDefault="007D5B7B" w:rsidP="00842391">
            <w:pPr>
              <w:rPr>
                <w:b/>
                <w:sz w:val="32"/>
              </w:rPr>
            </w:pPr>
            <w:r w:rsidRPr="00E86548">
              <w:rPr>
                <w:b/>
                <w:sz w:val="32"/>
              </w:rPr>
              <w:lastRenderedPageBreak/>
              <w:t>Ownership Type: Sole Trader</w:t>
            </w:r>
          </w:p>
          <w:p w14:paraId="1277CE32" w14:textId="77777777" w:rsidR="00E86548" w:rsidRDefault="00E86548" w:rsidP="00842391">
            <w:r>
              <w:t>This is where a business is owned by one person. They may have a number of people working for them but ownership stays with one person.</w:t>
            </w:r>
          </w:p>
          <w:p w14:paraId="192E0ED6" w14:textId="77777777" w:rsidR="007D5B7B" w:rsidRDefault="007D5B7B" w:rsidP="00842391">
            <w:pPr>
              <w:jc w:val="center"/>
            </w:pPr>
          </w:p>
        </w:tc>
      </w:tr>
      <w:tr w:rsidR="007D5B7B" w14:paraId="56CC4B03" w14:textId="77777777" w:rsidTr="007D5B7B">
        <w:tc>
          <w:tcPr>
            <w:tcW w:w="4505" w:type="dxa"/>
          </w:tcPr>
          <w:p w14:paraId="58605624" w14:textId="77777777" w:rsidR="007D5B7B" w:rsidRDefault="007D5B7B" w:rsidP="00842391">
            <w:pPr>
              <w:jc w:val="center"/>
            </w:pPr>
            <w:r>
              <w:t>Advantages</w:t>
            </w:r>
          </w:p>
        </w:tc>
        <w:tc>
          <w:tcPr>
            <w:tcW w:w="4505" w:type="dxa"/>
          </w:tcPr>
          <w:p w14:paraId="02D59546" w14:textId="77777777" w:rsidR="007D5B7B" w:rsidRDefault="007D5B7B" w:rsidP="00842391">
            <w:pPr>
              <w:jc w:val="center"/>
            </w:pPr>
            <w:r>
              <w:t>Disadvantages</w:t>
            </w:r>
          </w:p>
        </w:tc>
      </w:tr>
      <w:tr w:rsidR="007D5B7B" w14:paraId="5E65BAC6" w14:textId="77777777" w:rsidTr="007D5B7B">
        <w:tc>
          <w:tcPr>
            <w:tcW w:w="4505" w:type="dxa"/>
          </w:tcPr>
          <w:p w14:paraId="76668EDA" w14:textId="77777777" w:rsidR="007D5B7B" w:rsidRDefault="007D5B7B" w:rsidP="00842391">
            <w:r w:rsidRPr="007D5B7B">
              <w:rPr>
                <w:b/>
              </w:rPr>
              <w:t>Easy to set up</w:t>
            </w:r>
            <w:r>
              <w:t xml:space="preserve"> with few forms and registration needed.</w:t>
            </w:r>
          </w:p>
        </w:tc>
        <w:tc>
          <w:tcPr>
            <w:tcW w:w="4505" w:type="dxa"/>
          </w:tcPr>
          <w:p w14:paraId="57832D17" w14:textId="77777777" w:rsidR="007D5B7B" w:rsidRDefault="007D5B7B" w:rsidP="00842391">
            <w:r w:rsidRPr="007D5B7B">
              <w:rPr>
                <w:b/>
              </w:rPr>
              <w:t>Unlimited liability</w:t>
            </w:r>
            <w:r>
              <w:t>, meaning all personal possessions could be taken to pay off any business debt.</w:t>
            </w:r>
          </w:p>
        </w:tc>
      </w:tr>
      <w:tr w:rsidR="007D5B7B" w14:paraId="42144B3D" w14:textId="77777777" w:rsidTr="007D5B7B">
        <w:tc>
          <w:tcPr>
            <w:tcW w:w="4505" w:type="dxa"/>
          </w:tcPr>
          <w:p w14:paraId="7FBB1B96" w14:textId="77777777" w:rsidR="007D5B7B" w:rsidRPr="007D5B7B" w:rsidRDefault="007D5B7B" w:rsidP="00842391">
            <w:r w:rsidRPr="007D5B7B">
              <w:rPr>
                <w:b/>
              </w:rPr>
              <w:t>Little finance is required</w:t>
            </w:r>
            <w:r>
              <w:rPr>
                <w:b/>
              </w:rPr>
              <w:t xml:space="preserve"> </w:t>
            </w:r>
            <w:r>
              <w:t xml:space="preserve">making it one </w:t>
            </w:r>
            <w:r w:rsidR="00E86548">
              <w:t xml:space="preserve">of </w:t>
            </w:r>
            <w:r>
              <w:t>the cheapest business types to use.</w:t>
            </w:r>
          </w:p>
        </w:tc>
        <w:tc>
          <w:tcPr>
            <w:tcW w:w="4505" w:type="dxa"/>
          </w:tcPr>
          <w:p w14:paraId="481E4BA4" w14:textId="77777777" w:rsidR="007D5B7B" w:rsidRDefault="00E86548" w:rsidP="00842391">
            <w:r w:rsidRPr="00E86548">
              <w:rPr>
                <w:b/>
              </w:rPr>
              <w:t>Illness</w:t>
            </w:r>
            <w:r>
              <w:t xml:space="preserve"> to the owner could lead to the business not meeting demands or even closing.</w:t>
            </w:r>
          </w:p>
          <w:p w14:paraId="4D48C00C" w14:textId="77777777" w:rsidR="00E86548" w:rsidRDefault="00E86548" w:rsidP="00842391"/>
          <w:p w14:paraId="7AFC74A8" w14:textId="77777777" w:rsidR="00E86548" w:rsidRDefault="00E86548" w:rsidP="00842391">
            <w:r>
              <w:t xml:space="preserve">Furthermore, </w:t>
            </w:r>
            <w:r w:rsidRPr="00E86548">
              <w:rPr>
                <w:b/>
              </w:rPr>
              <w:t xml:space="preserve">if the owner dies, the business dies with </w:t>
            </w:r>
            <w:r>
              <w:rPr>
                <w:b/>
              </w:rPr>
              <w:t>t</w:t>
            </w:r>
            <w:r w:rsidRPr="00E86548">
              <w:rPr>
                <w:b/>
              </w:rPr>
              <w:t>hem</w:t>
            </w:r>
            <w:r>
              <w:t>.</w:t>
            </w:r>
          </w:p>
        </w:tc>
      </w:tr>
      <w:tr w:rsidR="007D5B7B" w14:paraId="2AEB0B71" w14:textId="77777777" w:rsidTr="007D5B7B">
        <w:tc>
          <w:tcPr>
            <w:tcW w:w="4505" w:type="dxa"/>
          </w:tcPr>
          <w:p w14:paraId="1F9746E4" w14:textId="77777777" w:rsidR="007D5B7B" w:rsidRDefault="007D5B7B" w:rsidP="00842391">
            <w:r w:rsidRPr="007D5B7B">
              <w:rPr>
                <w:b/>
              </w:rPr>
              <w:t>Full control and all the profits</w:t>
            </w:r>
            <w:r>
              <w:t xml:space="preserve"> are kept with the person running the business</w:t>
            </w:r>
          </w:p>
        </w:tc>
        <w:tc>
          <w:tcPr>
            <w:tcW w:w="4505" w:type="dxa"/>
          </w:tcPr>
          <w:p w14:paraId="0987699B" w14:textId="77777777" w:rsidR="007D5B7B" w:rsidRDefault="00E86548" w:rsidP="00842391">
            <w:r>
              <w:t xml:space="preserve">There may be </w:t>
            </w:r>
            <w:r w:rsidRPr="00E86548">
              <w:rPr>
                <w:b/>
              </w:rPr>
              <w:t>little money</w:t>
            </w:r>
            <w:r>
              <w:t xml:space="preserve"> in the business as there’s only one owner.</w:t>
            </w:r>
          </w:p>
        </w:tc>
      </w:tr>
      <w:tr w:rsidR="007D5B7B" w14:paraId="77E5EDA7" w14:textId="77777777" w:rsidTr="007D5B7B">
        <w:tc>
          <w:tcPr>
            <w:tcW w:w="4505" w:type="dxa"/>
          </w:tcPr>
          <w:p w14:paraId="1622C75E" w14:textId="77777777" w:rsidR="007D5B7B" w:rsidRPr="007D5B7B" w:rsidRDefault="007D5B7B" w:rsidP="00842391">
            <w:r>
              <w:rPr>
                <w:b/>
              </w:rPr>
              <w:t xml:space="preserve">Financial information isn’t’ published </w:t>
            </w:r>
            <w:r>
              <w:t>to companies house, so rivals can’t get information on how your business is doing.</w:t>
            </w:r>
          </w:p>
        </w:tc>
        <w:tc>
          <w:tcPr>
            <w:tcW w:w="4505" w:type="dxa"/>
          </w:tcPr>
          <w:p w14:paraId="4F472868" w14:textId="77777777" w:rsidR="007D5B7B" w:rsidRDefault="00E86548" w:rsidP="00842391">
            <w:r>
              <w:t xml:space="preserve">With only one owner, </w:t>
            </w:r>
            <w:r w:rsidRPr="00E86548">
              <w:rPr>
                <w:b/>
              </w:rPr>
              <w:t>the hours of work can be long</w:t>
            </w:r>
            <w:r>
              <w:t xml:space="preserve"> and the </w:t>
            </w:r>
            <w:r w:rsidRPr="00E86548">
              <w:rPr>
                <w:b/>
              </w:rPr>
              <w:t>skills in the business can be limited</w:t>
            </w:r>
            <w:r>
              <w:t>.</w:t>
            </w:r>
          </w:p>
        </w:tc>
      </w:tr>
    </w:tbl>
    <w:p w14:paraId="4ADB11A2" w14:textId="77777777" w:rsidR="00E86548" w:rsidRDefault="00E86548" w:rsidP="00842391"/>
    <w:p w14:paraId="51405854" w14:textId="77777777" w:rsidR="00E86548" w:rsidRDefault="00E86548" w:rsidP="00842391">
      <w:r>
        <w:br w:type="page"/>
      </w:r>
    </w:p>
    <w:tbl>
      <w:tblPr>
        <w:tblStyle w:val="TableGrid"/>
        <w:tblW w:w="0" w:type="auto"/>
        <w:tblLook w:val="04A0" w:firstRow="1" w:lastRow="0" w:firstColumn="1" w:lastColumn="0" w:noHBand="0" w:noVBand="1"/>
      </w:tblPr>
      <w:tblGrid>
        <w:gridCol w:w="4505"/>
        <w:gridCol w:w="4505"/>
      </w:tblGrid>
      <w:tr w:rsidR="00E86548" w14:paraId="28ED699A" w14:textId="77777777" w:rsidTr="00E86548">
        <w:tc>
          <w:tcPr>
            <w:tcW w:w="9010" w:type="dxa"/>
            <w:gridSpan w:val="2"/>
            <w:shd w:val="clear" w:color="auto" w:fill="E2EFD9" w:themeFill="accent6" w:themeFillTint="33"/>
          </w:tcPr>
          <w:p w14:paraId="2C897E9C" w14:textId="77777777" w:rsidR="00E86548" w:rsidRPr="00E86548" w:rsidRDefault="00E86548" w:rsidP="00842391">
            <w:pPr>
              <w:rPr>
                <w:b/>
                <w:sz w:val="32"/>
              </w:rPr>
            </w:pPr>
            <w:r w:rsidRPr="00E86548">
              <w:rPr>
                <w:b/>
                <w:sz w:val="32"/>
              </w:rPr>
              <w:lastRenderedPageBreak/>
              <w:t xml:space="preserve">Ownership Type: </w:t>
            </w:r>
            <w:r>
              <w:rPr>
                <w:b/>
                <w:sz w:val="32"/>
              </w:rPr>
              <w:t>Partnerships</w:t>
            </w:r>
          </w:p>
          <w:p w14:paraId="31CAF652" w14:textId="77777777" w:rsidR="00E86548" w:rsidRDefault="00E86548" w:rsidP="00842391">
            <w:r>
              <w:t>This is where a business is owned by at least two people and typically up to 20 people. They may have a number of people working for them but ownership stays with the partners.</w:t>
            </w:r>
          </w:p>
          <w:p w14:paraId="525884D9" w14:textId="77777777" w:rsidR="00E86548" w:rsidRDefault="00E86548" w:rsidP="00842391">
            <w:pPr>
              <w:jc w:val="center"/>
            </w:pPr>
          </w:p>
        </w:tc>
      </w:tr>
      <w:tr w:rsidR="00E86548" w14:paraId="30621702" w14:textId="77777777" w:rsidTr="00935B1F">
        <w:tc>
          <w:tcPr>
            <w:tcW w:w="4505" w:type="dxa"/>
          </w:tcPr>
          <w:p w14:paraId="36F8FA95" w14:textId="77777777" w:rsidR="00E86548" w:rsidRDefault="00E86548" w:rsidP="00842391">
            <w:pPr>
              <w:jc w:val="center"/>
            </w:pPr>
            <w:r>
              <w:t>Advantages</w:t>
            </w:r>
          </w:p>
        </w:tc>
        <w:tc>
          <w:tcPr>
            <w:tcW w:w="4505" w:type="dxa"/>
          </w:tcPr>
          <w:p w14:paraId="08B20478" w14:textId="77777777" w:rsidR="00E86548" w:rsidRDefault="00E86548" w:rsidP="00842391">
            <w:pPr>
              <w:jc w:val="center"/>
            </w:pPr>
            <w:r>
              <w:t>Disadvantages</w:t>
            </w:r>
          </w:p>
        </w:tc>
      </w:tr>
      <w:tr w:rsidR="00E86548" w14:paraId="20558A4F" w14:textId="77777777" w:rsidTr="00935B1F">
        <w:tc>
          <w:tcPr>
            <w:tcW w:w="4505" w:type="dxa"/>
          </w:tcPr>
          <w:p w14:paraId="3E197008" w14:textId="77777777" w:rsidR="00E86548" w:rsidRDefault="00E86548" w:rsidP="00842391">
            <w:r w:rsidRPr="007D5B7B">
              <w:rPr>
                <w:b/>
              </w:rPr>
              <w:t>Easy to set up</w:t>
            </w:r>
            <w:r>
              <w:t xml:space="preserve"> with few forms and registration needed.</w:t>
            </w:r>
          </w:p>
        </w:tc>
        <w:tc>
          <w:tcPr>
            <w:tcW w:w="4505" w:type="dxa"/>
          </w:tcPr>
          <w:p w14:paraId="70EBC79B" w14:textId="77777777" w:rsidR="00E86548" w:rsidRDefault="00E86548" w:rsidP="00842391">
            <w:r w:rsidRPr="007D5B7B">
              <w:rPr>
                <w:b/>
              </w:rPr>
              <w:t>Unlimited liability</w:t>
            </w:r>
            <w:r>
              <w:t>, meaning all personal possessions could be taken to pay off any business debt.</w:t>
            </w:r>
          </w:p>
        </w:tc>
      </w:tr>
      <w:tr w:rsidR="00E86548" w14:paraId="387AA607" w14:textId="77777777" w:rsidTr="00935B1F">
        <w:tc>
          <w:tcPr>
            <w:tcW w:w="4505" w:type="dxa"/>
          </w:tcPr>
          <w:p w14:paraId="0CA7BC10" w14:textId="77777777" w:rsidR="00E86548" w:rsidRPr="007D5B7B" w:rsidRDefault="00E86548" w:rsidP="00842391">
            <w:r w:rsidRPr="007D5B7B">
              <w:rPr>
                <w:b/>
              </w:rPr>
              <w:t>Little finance is required</w:t>
            </w:r>
            <w:r>
              <w:rPr>
                <w:b/>
              </w:rPr>
              <w:t xml:space="preserve"> </w:t>
            </w:r>
            <w:r>
              <w:t>making it one of the cheapest business types to use.</w:t>
            </w:r>
          </w:p>
        </w:tc>
        <w:tc>
          <w:tcPr>
            <w:tcW w:w="4505" w:type="dxa"/>
          </w:tcPr>
          <w:p w14:paraId="19E6709B" w14:textId="77777777" w:rsidR="00E86548" w:rsidRPr="00E86548" w:rsidRDefault="00E86548" w:rsidP="00842391">
            <w:r>
              <w:rPr>
                <w:b/>
              </w:rPr>
              <w:t xml:space="preserve">The profit is shared </w:t>
            </w:r>
            <w:r>
              <w:t>so each partner may make less that if they were a sole trader.</w:t>
            </w:r>
          </w:p>
        </w:tc>
      </w:tr>
      <w:tr w:rsidR="00E86548" w14:paraId="1F4CCED5" w14:textId="77777777" w:rsidTr="00935B1F">
        <w:tc>
          <w:tcPr>
            <w:tcW w:w="4505" w:type="dxa"/>
          </w:tcPr>
          <w:p w14:paraId="54402B77" w14:textId="77777777" w:rsidR="00E86548" w:rsidRPr="00E86548" w:rsidRDefault="00E86548" w:rsidP="00842391">
            <w:r>
              <w:rPr>
                <w:b/>
              </w:rPr>
              <w:t xml:space="preserve">The workload is shared </w:t>
            </w:r>
            <w:r>
              <w:t>taking the strain off just one person.</w:t>
            </w:r>
          </w:p>
        </w:tc>
        <w:tc>
          <w:tcPr>
            <w:tcW w:w="4505" w:type="dxa"/>
          </w:tcPr>
          <w:p w14:paraId="3CD054AA" w14:textId="77777777" w:rsidR="00E86548" w:rsidRDefault="00E86548" w:rsidP="00842391">
            <w:r>
              <w:t xml:space="preserve">There may be </w:t>
            </w:r>
            <w:r w:rsidRPr="00E86548">
              <w:rPr>
                <w:b/>
              </w:rPr>
              <w:t>little money</w:t>
            </w:r>
            <w:r>
              <w:t xml:space="preserve"> in the business as there’s only one owner.</w:t>
            </w:r>
          </w:p>
        </w:tc>
      </w:tr>
      <w:tr w:rsidR="00E86548" w14:paraId="585751DD" w14:textId="77777777" w:rsidTr="00935B1F">
        <w:tc>
          <w:tcPr>
            <w:tcW w:w="4505" w:type="dxa"/>
          </w:tcPr>
          <w:p w14:paraId="60A78962" w14:textId="77777777" w:rsidR="00E86548" w:rsidRPr="007D5B7B" w:rsidRDefault="00E86548" w:rsidP="00842391">
            <w:r>
              <w:rPr>
                <w:b/>
              </w:rPr>
              <w:t xml:space="preserve">Financial information isn’t’ published </w:t>
            </w:r>
            <w:r>
              <w:t>to companies house, so rivals can’t get information on how your business is doing.</w:t>
            </w:r>
          </w:p>
        </w:tc>
        <w:tc>
          <w:tcPr>
            <w:tcW w:w="4505" w:type="dxa"/>
          </w:tcPr>
          <w:p w14:paraId="164E63CC" w14:textId="77777777" w:rsidR="00E86548" w:rsidRDefault="00E86548" w:rsidP="00842391">
            <w:r w:rsidRPr="00E86548">
              <w:rPr>
                <w:b/>
              </w:rPr>
              <w:t>Decision making can be slow</w:t>
            </w:r>
            <w:r>
              <w:t xml:space="preserve"> as partners must agree.</w:t>
            </w:r>
          </w:p>
        </w:tc>
      </w:tr>
      <w:tr w:rsidR="00E86548" w14:paraId="5781941D" w14:textId="77777777" w:rsidTr="00935B1F">
        <w:tc>
          <w:tcPr>
            <w:tcW w:w="4505" w:type="dxa"/>
          </w:tcPr>
          <w:p w14:paraId="28EC7370" w14:textId="77777777" w:rsidR="00E86548" w:rsidRPr="00E86548" w:rsidRDefault="00E86548" w:rsidP="00842391">
            <w:r>
              <w:rPr>
                <w:b/>
              </w:rPr>
              <w:t xml:space="preserve">More skills are brought to the business </w:t>
            </w:r>
            <w:r>
              <w:t>as there is more than one person involved.</w:t>
            </w:r>
          </w:p>
        </w:tc>
        <w:tc>
          <w:tcPr>
            <w:tcW w:w="4505" w:type="dxa"/>
          </w:tcPr>
          <w:p w14:paraId="12155599" w14:textId="77777777" w:rsidR="00E86548" w:rsidRDefault="00E86548" w:rsidP="00842391">
            <w:r w:rsidRPr="00E86548">
              <w:rPr>
                <w:b/>
              </w:rPr>
              <w:t>Arguments</w:t>
            </w:r>
            <w:r>
              <w:t xml:space="preserve"> can form amongst the group threatening the effectiveness/life of the business.</w:t>
            </w:r>
          </w:p>
        </w:tc>
      </w:tr>
    </w:tbl>
    <w:p w14:paraId="211C0BF5" w14:textId="77777777" w:rsidR="00E86548" w:rsidRDefault="00E86548" w:rsidP="00842391"/>
    <w:tbl>
      <w:tblPr>
        <w:tblStyle w:val="TableGrid"/>
        <w:tblW w:w="0" w:type="auto"/>
        <w:tblLook w:val="04A0" w:firstRow="1" w:lastRow="0" w:firstColumn="1" w:lastColumn="0" w:noHBand="0" w:noVBand="1"/>
      </w:tblPr>
      <w:tblGrid>
        <w:gridCol w:w="4505"/>
        <w:gridCol w:w="4505"/>
      </w:tblGrid>
      <w:tr w:rsidR="00E86548" w14:paraId="1B2E45E0" w14:textId="77777777" w:rsidTr="00E86548">
        <w:tc>
          <w:tcPr>
            <w:tcW w:w="9010" w:type="dxa"/>
            <w:gridSpan w:val="2"/>
            <w:shd w:val="clear" w:color="auto" w:fill="DEEAF6" w:themeFill="accent5" w:themeFillTint="33"/>
          </w:tcPr>
          <w:p w14:paraId="4C036D4D" w14:textId="77777777" w:rsidR="00E86548" w:rsidRPr="00E86548" w:rsidRDefault="00E86548" w:rsidP="00842391">
            <w:pPr>
              <w:rPr>
                <w:b/>
                <w:sz w:val="32"/>
              </w:rPr>
            </w:pPr>
            <w:r w:rsidRPr="00E86548">
              <w:rPr>
                <w:b/>
                <w:sz w:val="32"/>
              </w:rPr>
              <w:t xml:space="preserve">Ownership Type: </w:t>
            </w:r>
            <w:r>
              <w:rPr>
                <w:b/>
                <w:sz w:val="32"/>
              </w:rPr>
              <w:t>Limited Liability Partnerships</w:t>
            </w:r>
          </w:p>
          <w:p w14:paraId="3A84FEC3" w14:textId="77777777" w:rsidR="00E86548" w:rsidRDefault="00E86548" w:rsidP="00842391">
            <w:r>
              <w:t>This is where a business is owned by at least two people and typically up to 20 people. They may have a number of people working for them but ownership stays with the partners and they have limited liability.</w:t>
            </w:r>
          </w:p>
        </w:tc>
      </w:tr>
      <w:tr w:rsidR="00E86548" w14:paraId="16F4441B" w14:textId="77777777" w:rsidTr="00935B1F">
        <w:tc>
          <w:tcPr>
            <w:tcW w:w="4505" w:type="dxa"/>
          </w:tcPr>
          <w:p w14:paraId="593B5D58" w14:textId="77777777" w:rsidR="00E86548" w:rsidRDefault="00E86548" w:rsidP="00842391">
            <w:pPr>
              <w:jc w:val="center"/>
            </w:pPr>
            <w:r>
              <w:t>Advantages</w:t>
            </w:r>
          </w:p>
        </w:tc>
        <w:tc>
          <w:tcPr>
            <w:tcW w:w="4505" w:type="dxa"/>
          </w:tcPr>
          <w:p w14:paraId="5578D0EF" w14:textId="77777777" w:rsidR="00E86548" w:rsidRDefault="00E86548" w:rsidP="00842391">
            <w:pPr>
              <w:jc w:val="center"/>
            </w:pPr>
            <w:r>
              <w:t>Disadvantages</w:t>
            </w:r>
          </w:p>
        </w:tc>
      </w:tr>
      <w:tr w:rsidR="00E86548" w14:paraId="0874AA79" w14:textId="77777777" w:rsidTr="00935B1F">
        <w:tc>
          <w:tcPr>
            <w:tcW w:w="4505" w:type="dxa"/>
          </w:tcPr>
          <w:p w14:paraId="33E58D23" w14:textId="77777777" w:rsidR="00E86548" w:rsidRPr="00E86548" w:rsidRDefault="00E86548" w:rsidP="00842391">
            <w:r>
              <w:rPr>
                <w:b/>
              </w:rPr>
              <w:t xml:space="preserve">Limited Liability </w:t>
            </w:r>
            <w:r>
              <w:t>Meaning that any partners can’t have personal possessions used to pay business debt.</w:t>
            </w:r>
          </w:p>
        </w:tc>
        <w:tc>
          <w:tcPr>
            <w:tcW w:w="4505" w:type="dxa"/>
          </w:tcPr>
          <w:p w14:paraId="08643C94" w14:textId="77777777" w:rsidR="00E86548" w:rsidRPr="00E86548" w:rsidRDefault="00E86548" w:rsidP="00842391">
            <w:r>
              <w:rPr>
                <w:b/>
              </w:rPr>
              <w:t xml:space="preserve">The profit is shared </w:t>
            </w:r>
            <w:r>
              <w:t>so each partner may make less that if they were a sole trader.</w:t>
            </w:r>
          </w:p>
        </w:tc>
      </w:tr>
      <w:tr w:rsidR="00E86548" w14:paraId="5FDF764F" w14:textId="77777777" w:rsidTr="00935B1F">
        <w:tc>
          <w:tcPr>
            <w:tcW w:w="4505" w:type="dxa"/>
          </w:tcPr>
          <w:p w14:paraId="7EBC99FA" w14:textId="77777777" w:rsidR="00E86548" w:rsidRPr="007D5B7B" w:rsidRDefault="00E86548" w:rsidP="00842391">
            <w:r w:rsidRPr="007D5B7B">
              <w:rPr>
                <w:b/>
              </w:rPr>
              <w:t>Little finance is required</w:t>
            </w:r>
            <w:r>
              <w:rPr>
                <w:b/>
              </w:rPr>
              <w:t xml:space="preserve"> </w:t>
            </w:r>
            <w:r>
              <w:t>making it one of the cheapest business types to use.</w:t>
            </w:r>
          </w:p>
        </w:tc>
        <w:tc>
          <w:tcPr>
            <w:tcW w:w="4505" w:type="dxa"/>
          </w:tcPr>
          <w:p w14:paraId="246C0A9A" w14:textId="77777777" w:rsidR="00E86548" w:rsidRDefault="00E86548" w:rsidP="00842391">
            <w:r>
              <w:t xml:space="preserve">There may be </w:t>
            </w:r>
            <w:r w:rsidRPr="00E86548">
              <w:rPr>
                <w:b/>
              </w:rPr>
              <w:t>little money</w:t>
            </w:r>
            <w:r>
              <w:t xml:space="preserve"> in the business as there’s only one owner.</w:t>
            </w:r>
          </w:p>
        </w:tc>
      </w:tr>
      <w:tr w:rsidR="00E86548" w14:paraId="6B308D95" w14:textId="77777777" w:rsidTr="00935B1F">
        <w:tc>
          <w:tcPr>
            <w:tcW w:w="4505" w:type="dxa"/>
          </w:tcPr>
          <w:p w14:paraId="1ACA8FAA" w14:textId="77777777" w:rsidR="00E86548" w:rsidRPr="00E86548" w:rsidRDefault="00E86548" w:rsidP="00842391">
            <w:r>
              <w:rPr>
                <w:b/>
              </w:rPr>
              <w:t xml:space="preserve">The workload is shared </w:t>
            </w:r>
            <w:r>
              <w:t>taking the strain off just one person.</w:t>
            </w:r>
          </w:p>
        </w:tc>
        <w:tc>
          <w:tcPr>
            <w:tcW w:w="4505" w:type="dxa"/>
          </w:tcPr>
          <w:p w14:paraId="67F633DD" w14:textId="77777777" w:rsidR="00E86548" w:rsidRDefault="00E86548" w:rsidP="00842391">
            <w:r w:rsidRPr="00E86548">
              <w:rPr>
                <w:b/>
              </w:rPr>
              <w:t>Decision making can be slow</w:t>
            </w:r>
            <w:r>
              <w:t xml:space="preserve"> as partners must agree.</w:t>
            </w:r>
          </w:p>
        </w:tc>
      </w:tr>
      <w:tr w:rsidR="00E86548" w14:paraId="155C0E3C" w14:textId="77777777" w:rsidTr="00935B1F">
        <w:tc>
          <w:tcPr>
            <w:tcW w:w="4505" w:type="dxa"/>
          </w:tcPr>
          <w:p w14:paraId="40B48756" w14:textId="77777777" w:rsidR="00E86548" w:rsidRPr="007D5B7B" w:rsidRDefault="00E86548" w:rsidP="00842391">
            <w:r w:rsidRPr="00E86548">
              <w:rPr>
                <w:b/>
              </w:rPr>
              <w:t>More skills are brought</w:t>
            </w:r>
            <w:r w:rsidRPr="00E86548">
              <w:t xml:space="preserve"> to the business as there is more than one person involved.</w:t>
            </w:r>
          </w:p>
        </w:tc>
        <w:tc>
          <w:tcPr>
            <w:tcW w:w="4505" w:type="dxa"/>
          </w:tcPr>
          <w:p w14:paraId="68B8D1F8" w14:textId="77777777" w:rsidR="00E86548" w:rsidRDefault="00E86548" w:rsidP="00842391">
            <w:r w:rsidRPr="00E86548">
              <w:rPr>
                <w:b/>
              </w:rPr>
              <w:t>Arguments</w:t>
            </w:r>
            <w:r>
              <w:t xml:space="preserve"> can form amongst the group threatening the effectiveness/life of the business.</w:t>
            </w:r>
          </w:p>
        </w:tc>
      </w:tr>
    </w:tbl>
    <w:p w14:paraId="079ABFEF" w14:textId="77777777" w:rsidR="00480C0F" w:rsidRDefault="00480C0F" w:rsidP="00842391">
      <w:pPr>
        <w:rPr>
          <w:rFonts w:asciiTheme="majorHAnsi" w:eastAsiaTheme="majorEastAsia" w:hAnsiTheme="majorHAnsi" w:cstheme="majorBidi"/>
          <w:color w:val="2F5496" w:themeColor="accent1" w:themeShade="BF"/>
          <w:sz w:val="26"/>
          <w:szCs w:val="26"/>
        </w:rPr>
      </w:pPr>
      <w:r>
        <w:br w:type="page"/>
      </w:r>
    </w:p>
    <w:tbl>
      <w:tblPr>
        <w:tblStyle w:val="TableGrid"/>
        <w:tblW w:w="0" w:type="auto"/>
        <w:tblLook w:val="04A0" w:firstRow="1" w:lastRow="0" w:firstColumn="1" w:lastColumn="0" w:noHBand="0" w:noVBand="1"/>
      </w:tblPr>
      <w:tblGrid>
        <w:gridCol w:w="4505"/>
        <w:gridCol w:w="4505"/>
      </w:tblGrid>
      <w:tr w:rsidR="001179D9" w14:paraId="2B5D1C19" w14:textId="77777777" w:rsidTr="001179D9">
        <w:tc>
          <w:tcPr>
            <w:tcW w:w="9010" w:type="dxa"/>
            <w:gridSpan w:val="2"/>
            <w:shd w:val="clear" w:color="auto" w:fill="FBE4D5" w:themeFill="accent2" w:themeFillTint="33"/>
          </w:tcPr>
          <w:p w14:paraId="56C1E6C6" w14:textId="77777777" w:rsidR="001179D9" w:rsidRPr="00E86548" w:rsidRDefault="001179D9" w:rsidP="00842391">
            <w:pPr>
              <w:rPr>
                <w:b/>
                <w:sz w:val="32"/>
              </w:rPr>
            </w:pPr>
            <w:r w:rsidRPr="00E86548">
              <w:rPr>
                <w:b/>
                <w:sz w:val="32"/>
              </w:rPr>
              <w:lastRenderedPageBreak/>
              <w:t xml:space="preserve">Ownership Type: </w:t>
            </w:r>
            <w:r>
              <w:rPr>
                <w:b/>
                <w:sz w:val="32"/>
              </w:rPr>
              <w:t>Private Limited Companies</w:t>
            </w:r>
          </w:p>
          <w:p w14:paraId="67BF278C" w14:textId="77777777" w:rsidR="001179D9" w:rsidRDefault="001179D9" w:rsidP="00842391">
            <w:r>
              <w:t>This is where a business is owned by “shareholders”. Each share of the business is equal, but some may own more shares in the business than others. There have limited liability and you can spot them by looking for ltd. at the end of a business name.</w:t>
            </w:r>
          </w:p>
        </w:tc>
      </w:tr>
      <w:tr w:rsidR="001179D9" w14:paraId="5D45CEF1" w14:textId="77777777" w:rsidTr="00935B1F">
        <w:tc>
          <w:tcPr>
            <w:tcW w:w="4505" w:type="dxa"/>
          </w:tcPr>
          <w:p w14:paraId="2E0BB6B0" w14:textId="77777777" w:rsidR="001179D9" w:rsidRDefault="001179D9" w:rsidP="00842391">
            <w:pPr>
              <w:jc w:val="center"/>
            </w:pPr>
            <w:r>
              <w:t>Advantages</w:t>
            </w:r>
          </w:p>
        </w:tc>
        <w:tc>
          <w:tcPr>
            <w:tcW w:w="4505" w:type="dxa"/>
          </w:tcPr>
          <w:p w14:paraId="126C3BFB" w14:textId="77777777" w:rsidR="001179D9" w:rsidRDefault="001179D9" w:rsidP="00842391">
            <w:pPr>
              <w:jc w:val="center"/>
            </w:pPr>
            <w:r>
              <w:t>Disadvantages</w:t>
            </w:r>
          </w:p>
        </w:tc>
      </w:tr>
      <w:tr w:rsidR="001179D9" w14:paraId="2B60EB44" w14:textId="77777777" w:rsidTr="00935B1F">
        <w:tc>
          <w:tcPr>
            <w:tcW w:w="4505" w:type="dxa"/>
          </w:tcPr>
          <w:p w14:paraId="5A20EDAF" w14:textId="77777777" w:rsidR="001179D9" w:rsidRPr="00E86548" w:rsidRDefault="001179D9" w:rsidP="00842391">
            <w:r>
              <w:rPr>
                <w:b/>
              </w:rPr>
              <w:t xml:space="preserve">Limited Liability </w:t>
            </w:r>
            <w:r>
              <w:t>Meaning that any partners can’t have personal possessions used to pay business debt.</w:t>
            </w:r>
          </w:p>
        </w:tc>
        <w:tc>
          <w:tcPr>
            <w:tcW w:w="4505" w:type="dxa"/>
          </w:tcPr>
          <w:p w14:paraId="3C4B2F43" w14:textId="77777777" w:rsidR="001179D9" w:rsidRPr="00E86548" w:rsidRDefault="001179D9" w:rsidP="00842391">
            <w:r w:rsidRPr="001179D9">
              <w:rPr>
                <w:b/>
              </w:rPr>
              <w:t>Financial information is available to the public</w:t>
            </w:r>
            <w:r>
              <w:t xml:space="preserve"> and competitors who can use it to try and beat the business</w:t>
            </w:r>
          </w:p>
        </w:tc>
      </w:tr>
      <w:tr w:rsidR="001179D9" w14:paraId="46B22F42" w14:textId="77777777" w:rsidTr="00935B1F">
        <w:tc>
          <w:tcPr>
            <w:tcW w:w="4505" w:type="dxa"/>
          </w:tcPr>
          <w:p w14:paraId="402E65F2" w14:textId="77777777" w:rsidR="001179D9" w:rsidRPr="001179D9" w:rsidRDefault="001179D9" w:rsidP="00842391">
            <w:r w:rsidRPr="001179D9">
              <w:rPr>
                <w:b/>
              </w:rPr>
              <w:t xml:space="preserve">Continuity </w:t>
            </w:r>
            <w:r>
              <w:t>The business will continue to exist after the owner(s) (shareholders(s)) die.</w:t>
            </w:r>
          </w:p>
        </w:tc>
        <w:tc>
          <w:tcPr>
            <w:tcW w:w="4505" w:type="dxa"/>
          </w:tcPr>
          <w:p w14:paraId="4F09D160" w14:textId="77777777" w:rsidR="001179D9" w:rsidRDefault="001179D9" w:rsidP="00842391">
            <w:r w:rsidRPr="001179D9">
              <w:rPr>
                <w:b/>
              </w:rPr>
              <w:t>Administration costs</w:t>
            </w:r>
            <w:r>
              <w:t xml:space="preserve"> are high, with lots of paperwork needed to set the business up, this can be </w:t>
            </w:r>
            <w:r w:rsidRPr="001179D9">
              <w:rPr>
                <w:u w:val="single"/>
              </w:rPr>
              <w:t>time consuming and expensive</w:t>
            </w:r>
            <w:r>
              <w:t>.</w:t>
            </w:r>
          </w:p>
        </w:tc>
      </w:tr>
      <w:tr w:rsidR="001179D9" w14:paraId="5223332E" w14:textId="77777777" w:rsidTr="00935B1F">
        <w:tc>
          <w:tcPr>
            <w:tcW w:w="4505" w:type="dxa"/>
          </w:tcPr>
          <w:p w14:paraId="3CCBD995" w14:textId="77777777" w:rsidR="001179D9" w:rsidRPr="00E86548" w:rsidRDefault="001179D9" w:rsidP="00842391">
            <w:r w:rsidRPr="001179D9">
              <w:rPr>
                <w:b/>
              </w:rPr>
              <w:t>Can raise money more easily</w:t>
            </w:r>
            <w:r>
              <w:t xml:space="preserve"> by selling shares in the business to investors.</w:t>
            </w:r>
          </w:p>
        </w:tc>
        <w:tc>
          <w:tcPr>
            <w:tcW w:w="4505" w:type="dxa"/>
          </w:tcPr>
          <w:p w14:paraId="73670477" w14:textId="77777777" w:rsidR="001179D9" w:rsidRPr="001179D9" w:rsidRDefault="001179D9" w:rsidP="00842391">
            <w:r w:rsidRPr="001179D9">
              <w:rPr>
                <w:b/>
              </w:rPr>
              <w:t xml:space="preserve">Sales of shares is restricted </w:t>
            </w:r>
            <w:r>
              <w:rPr>
                <w:b/>
              </w:rPr>
              <w:t xml:space="preserve"> </w:t>
            </w:r>
            <w:r>
              <w:t>as all owners must agree to a sale of shares limiting the amount of money that can be raised</w:t>
            </w:r>
          </w:p>
        </w:tc>
      </w:tr>
      <w:tr w:rsidR="001179D9" w14:paraId="45BD2A54" w14:textId="77777777" w:rsidTr="00935B1F">
        <w:tc>
          <w:tcPr>
            <w:tcW w:w="4505" w:type="dxa"/>
          </w:tcPr>
          <w:p w14:paraId="2B6F3F8F" w14:textId="77777777" w:rsidR="001179D9" w:rsidRPr="007D5B7B" w:rsidRDefault="001179D9" w:rsidP="00842391">
            <w:r w:rsidRPr="001179D9">
              <w:rPr>
                <w:b/>
              </w:rPr>
              <w:t>Control overs the sale of shares is maintained</w:t>
            </w:r>
            <w:r>
              <w:t xml:space="preserve"> as all shareholders must agree to any sale of share, unlike with public limited companies where anyone can buy shares.</w:t>
            </w:r>
          </w:p>
        </w:tc>
        <w:tc>
          <w:tcPr>
            <w:tcW w:w="4505" w:type="dxa"/>
          </w:tcPr>
          <w:p w14:paraId="65E60E3D" w14:textId="77777777" w:rsidR="001179D9" w:rsidRDefault="001179D9" w:rsidP="00842391">
            <w:r w:rsidRPr="001179D9">
              <w:rPr>
                <w:b/>
              </w:rPr>
              <w:t xml:space="preserve">Dividends </w:t>
            </w:r>
            <w:r>
              <w:rPr>
                <w:b/>
              </w:rPr>
              <w:t>must be paid to all shareholders</w:t>
            </w:r>
            <w:r>
              <w:t xml:space="preserve"> meaning the original owner may make less than if they were a sole trader.</w:t>
            </w:r>
          </w:p>
        </w:tc>
      </w:tr>
    </w:tbl>
    <w:p w14:paraId="050DAF23" w14:textId="77777777" w:rsidR="001179D9" w:rsidRDefault="001179D9" w:rsidP="00842391"/>
    <w:p w14:paraId="7904844A" w14:textId="77777777" w:rsidR="00945108" w:rsidRDefault="00945108" w:rsidP="00842391">
      <w:r>
        <w:br w:type="page"/>
      </w:r>
    </w:p>
    <w:tbl>
      <w:tblPr>
        <w:tblStyle w:val="TableGrid"/>
        <w:tblW w:w="0" w:type="auto"/>
        <w:tblLook w:val="04A0" w:firstRow="1" w:lastRow="0" w:firstColumn="1" w:lastColumn="0" w:noHBand="0" w:noVBand="1"/>
      </w:tblPr>
      <w:tblGrid>
        <w:gridCol w:w="4505"/>
        <w:gridCol w:w="4505"/>
      </w:tblGrid>
      <w:tr w:rsidR="00945108" w14:paraId="27271ADE" w14:textId="77777777" w:rsidTr="00935B1F">
        <w:tc>
          <w:tcPr>
            <w:tcW w:w="9010" w:type="dxa"/>
            <w:gridSpan w:val="2"/>
            <w:shd w:val="clear" w:color="auto" w:fill="FBE4D5" w:themeFill="accent2" w:themeFillTint="33"/>
          </w:tcPr>
          <w:p w14:paraId="3D53FC06" w14:textId="77777777" w:rsidR="00945108" w:rsidRPr="00E86548" w:rsidRDefault="00945108" w:rsidP="00842391">
            <w:pPr>
              <w:rPr>
                <w:b/>
                <w:sz w:val="32"/>
              </w:rPr>
            </w:pPr>
            <w:r w:rsidRPr="00E86548">
              <w:rPr>
                <w:b/>
                <w:sz w:val="32"/>
              </w:rPr>
              <w:lastRenderedPageBreak/>
              <w:t xml:space="preserve">Ownership Type: </w:t>
            </w:r>
            <w:r>
              <w:rPr>
                <w:b/>
                <w:sz w:val="32"/>
              </w:rPr>
              <w:t>Public Limited Companies</w:t>
            </w:r>
          </w:p>
          <w:p w14:paraId="59F856CF" w14:textId="77777777" w:rsidR="00945108" w:rsidRDefault="00945108" w:rsidP="00842391">
            <w:r>
              <w:t>This is where large businesses make portions of it’s shares available for sale to the public in order to raise large amounts of money. It means any member of the public can offer to buy 51% of the shares and takeover the business.</w:t>
            </w:r>
          </w:p>
        </w:tc>
      </w:tr>
      <w:tr w:rsidR="00945108" w14:paraId="303986EB" w14:textId="77777777" w:rsidTr="00935B1F">
        <w:tc>
          <w:tcPr>
            <w:tcW w:w="4505" w:type="dxa"/>
          </w:tcPr>
          <w:p w14:paraId="223E7E0F" w14:textId="77777777" w:rsidR="00945108" w:rsidRDefault="00945108" w:rsidP="00842391">
            <w:pPr>
              <w:jc w:val="center"/>
            </w:pPr>
            <w:r>
              <w:t>Advantages</w:t>
            </w:r>
          </w:p>
        </w:tc>
        <w:tc>
          <w:tcPr>
            <w:tcW w:w="4505" w:type="dxa"/>
          </w:tcPr>
          <w:p w14:paraId="5276BCE5" w14:textId="77777777" w:rsidR="00945108" w:rsidRDefault="00945108" w:rsidP="00842391">
            <w:pPr>
              <w:jc w:val="center"/>
            </w:pPr>
            <w:r>
              <w:t>Disadvantages</w:t>
            </w:r>
          </w:p>
        </w:tc>
      </w:tr>
      <w:tr w:rsidR="00945108" w14:paraId="631539BE" w14:textId="77777777" w:rsidTr="00935B1F">
        <w:tc>
          <w:tcPr>
            <w:tcW w:w="4505" w:type="dxa"/>
          </w:tcPr>
          <w:p w14:paraId="29F9A42A" w14:textId="77777777" w:rsidR="00945108" w:rsidRPr="00E86548" w:rsidRDefault="00945108" w:rsidP="00842391">
            <w:r>
              <w:rPr>
                <w:b/>
              </w:rPr>
              <w:t xml:space="preserve">Limited Liability </w:t>
            </w:r>
            <w:r>
              <w:t>Meaning that any partners can’t have personal possessions used to pay business debt.</w:t>
            </w:r>
          </w:p>
        </w:tc>
        <w:tc>
          <w:tcPr>
            <w:tcW w:w="4505" w:type="dxa"/>
          </w:tcPr>
          <w:p w14:paraId="691B9AF9" w14:textId="77777777" w:rsidR="00945108" w:rsidRPr="00E86548" w:rsidRDefault="00945108" w:rsidP="00842391">
            <w:r w:rsidRPr="001179D9">
              <w:rPr>
                <w:b/>
              </w:rPr>
              <w:t>Financial information is available to the public</w:t>
            </w:r>
            <w:r>
              <w:t xml:space="preserve"> and competitors who can use it to try and beat the business</w:t>
            </w:r>
          </w:p>
        </w:tc>
      </w:tr>
      <w:tr w:rsidR="00945108" w14:paraId="367D48C6" w14:textId="77777777" w:rsidTr="00935B1F">
        <w:tc>
          <w:tcPr>
            <w:tcW w:w="4505" w:type="dxa"/>
          </w:tcPr>
          <w:p w14:paraId="40550E75" w14:textId="77777777" w:rsidR="00945108" w:rsidRPr="001179D9" w:rsidRDefault="00945108" w:rsidP="00842391">
            <w:r w:rsidRPr="001179D9">
              <w:rPr>
                <w:b/>
              </w:rPr>
              <w:t xml:space="preserve">Continuity </w:t>
            </w:r>
            <w:r>
              <w:t>The business will continue to exist after the owner(s) (shareholders(s)) die.</w:t>
            </w:r>
          </w:p>
        </w:tc>
        <w:tc>
          <w:tcPr>
            <w:tcW w:w="4505" w:type="dxa"/>
          </w:tcPr>
          <w:p w14:paraId="1A186F94" w14:textId="77777777" w:rsidR="00945108" w:rsidRDefault="00945108" w:rsidP="00842391">
            <w:r w:rsidRPr="001179D9">
              <w:rPr>
                <w:b/>
              </w:rPr>
              <w:t>Administration costs</w:t>
            </w:r>
            <w:r>
              <w:t xml:space="preserve"> are high, with lots of paperwork needed to set the business up, this can be </w:t>
            </w:r>
            <w:r w:rsidRPr="001179D9">
              <w:rPr>
                <w:u w:val="single"/>
              </w:rPr>
              <w:t>time consuming and expensive</w:t>
            </w:r>
            <w:r>
              <w:t>.</w:t>
            </w:r>
          </w:p>
        </w:tc>
      </w:tr>
      <w:tr w:rsidR="00945108" w14:paraId="36378872" w14:textId="77777777" w:rsidTr="00935B1F">
        <w:tc>
          <w:tcPr>
            <w:tcW w:w="4505" w:type="dxa"/>
          </w:tcPr>
          <w:p w14:paraId="7F5D9CC2" w14:textId="77777777" w:rsidR="00945108" w:rsidRPr="00E86548" w:rsidRDefault="00945108" w:rsidP="00842391">
            <w:r w:rsidRPr="001179D9">
              <w:rPr>
                <w:b/>
              </w:rPr>
              <w:t>Can raise</w:t>
            </w:r>
            <w:r>
              <w:rPr>
                <w:b/>
              </w:rPr>
              <w:t xml:space="preserve"> large amount of </w:t>
            </w:r>
            <w:r w:rsidRPr="001179D9">
              <w:rPr>
                <w:b/>
              </w:rPr>
              <w:t>money more easily</w:t>
            </w:r>
            <w:r>
              <w:t xml:space="preserve"> by selling shares in the business to the public.</w:t>
            </w:r>
          </w:p>
        </w:tc>
        <w:tc>
          <w:tcPr>
            <w:tcW w:w="4505" w:type="dxa"/>
          </w:tcPr>
          <w:p w14:paraId="4553AD98" w14:textId="77777777" w:rsidR="00945108" w:rsidRPr="00945108" w:rsidRDefault="00945108" w:rsidP="00842391">
            <w:r>
              <w:rPr>
                <w:b/>
              </w:rPr>
              <w:t xml:space="preserve">There is the possibility of a take-over </w:t>
            </w:r>
            <w:r>
              <w:t>meaning the original owners may end up losing control of their own business.</w:t>
            </w:r>
          </w:p>
        </w:tc>
      </w:tr>
      <w:tr w:rsidR="00945108" w14:paraId="04377CD4" w14:textId="77777777" w:rsidTr="00935B1F">
        <w:tc>
          <w:tcPr>
            <w:tcW w:w="4505" w:type="dxa"/>
          </w:tcPr>
          <w:p w14:paraId="0B7A4A4B" w14:textId="77777777" w:rsidR="00945108" w:rsidRPr="007D5B7B" w:rsidRDefault="00945108" w:rsidP="00842391"/>
        </w:tc>
        <w:tc>
          <w:tcPr>
            <w:tcW w:w="4505" w:type="dxa"/>
          </w:tcPr>
          <w:p w14:paraId="6D80E0A8" w14:textId="77777777" w:rsidR="00945108" w:rsidRDefault="00945108" w:rsidP="00842391">
            <w:r w:rsidRPr="001179D9">
              <w:rPr>
                <w:b/>
              </w:rPr>
              <w:t xml:space="preserve">Dividends </w:t>
            </w:r>
            <w:r>
              <w:rPr>
                <w:b/>
              </w:rPr>
              <w:t>must be paid to all shareholders</w:t>
            </w:r>
            <w:r>
              <w:t xml:space="preserve"> meaning the original owner may make less than if they were a sole trader.</w:t>
            </w:r>
          </w:p>
        </w:tc>
      </w:tr>
    </w:tbl>
    <w:p w14:paraId="5FBC84CA" w14:textId="77777777" w:rsidR="00945108" w:rsidRDefault="00945108" w:rsidP="00842391"/>
    <w:p w14:paraId="59D77728" w14:textId="77777777" w:rsidR="008E0A74" w:rsidRDefault="008E0A74">
      <w:r>
        <w:br w:type="page"/>
      </w:r>
    </w:p>
    <w:p w14:paraId="5E3F26ED" w14:textId="4CAE6E86" w:rsidR="001179D9" w:rsidRPr="00935B1F" w:rsidRDefault="008E0A74" w:rsidP="00842391">
      <w:r>
        <w:rPr>
          <w:noProof/>
          <w:lang w:eastAsia="en-GB"/>
        </w:rPr>
        <w:lastRenderedPageBreak/>
        <w:drawing>
          <wp:inline distT="0" distB="0" distL="0" distR="0" wp14:anchorId="5AD2E112" wp14:editId="67712A6F">
            <wp:extent cx="5727700" cy="8242505"/>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sidR="00945108">
        <w:br w:type="page"/>
      </w:r>
    </w:p>
    <w:p w14:paraId="37C5415E" w14:textId="77777777" w:rsidR="00480C0F" w:rsidRDefault="00480C0F" w:rsidP="00842391">
      <w:pPr>
        <w:pStyle w:val="Heading2"/>
        <w:numPr>
          <w:ilvl w:val="1"/>
          <w:numId w:val="1"/>
        </w:numPr>
      </w:pPr>
      <w:bookmarkStart w:id="6" w:name="_Toc4433991"/>
      <w:r>
        <w:lastRenderedPageBreak/>
        <w:t>Business Aims and Objectives</w:t>
      </w:r>
      <w:bookmarkEnd w:id="6"/>
    </w:p>
    <w:p w14:paraId="256982E0" w14:textId="77777777" w:rsidR="00935B1F" w:rsidRDefault="00935B1F" w:rsidP="00842391"/>
    <w:p w14:paraId="5BCE890A" w14:textId="77777777" w:rsidR="00935B1F" w:rsidRDefault="00935B1F" w:rsidP="00842391">
      <w:pPr>
        <w:pBdr>
          <w:top w:val="single" w:sz="4" w:space="1" w:color="auto"/>
          <w:left w:val="single" w:sz="4" w:space="4" w:color="auto"/>
          <w:bottom w:val="single" w:sz="4" w:space="1" w:color="auto"/>
          <w:right w:val="single" w:sz="4" w:space="4" w:color="auto"/>
        </w:pBdr>
        <w:rPr>
          <w:b/>
        </w:rPr>
      </w:pPr>
      <w:r w:rsidRPr="00935B1F">
        <w:rPr>
          <w:b/>
        </w:rPr>
        <w:t>Key Q)</w:t>
      </w:r>
      <w:r w:rsidR="00842391">
        <w:rPr>
          <w:b/>
        </w:rPr>
        <w:t>:</w:t>
      </w:r>
      <w:r w:rsidRPr="00935B1F">
        <w:rPr>
          <w:b/>
        </w:rPr>
        <w:t xml:space="preserve"> What are the key Aims and Objectives for most businesses?</w:t>
      </w:r>
    </w:p>
    <w:p w14:paraId="1D6C3148" w14:textId="77777777" w:rsidR="00935B1F" w:rsidRDefault="00935B1F" w:rsidP="00842391">
      <w:pPr>
        <w:pBdr>
          <w:top w:val="single" w:sz="4" w:space="1" w:color="auto"/>
          <w:left w:val="single" w:sz="4" w:space="4" w:color="auto"/>
          <w:bottom w:val="single" w:sz="4" w:space="1" w:color="auto"/>
          <w:right w:val="single" w:sz="4" w:space="4" w:color="auto"/>
        </w:pBdr>
        <w:rPr>
          <w:b/>
        </w:rPr>
      </w:pPr>
    </w:p>
    <w:p w14:paraId="5AAB592B" w14:textId="77777777" w:rsidR="00842391" w:rsidRPr="00842391" w:rsidRDefault="00842391" w:rsidP="00842391">
      <w:pPr>
        <w:pBdr>
          <w:top w:val="single" w:sz="4" w:space="1" w:color="auto"/>
          <w:left w:val="single" w:sz="4" w:space="4" w:color="auto"/>
          <w:bottom w:val="single" w:sz="4" w:space="1" w:color="auto"/>
          <w:right w:val="single" w:sz="4" w:space="4" w:color="auto"/>
        </w:pBdr>
      </w:pPr>
      <w:r w:rsidRPr="00842391">
        <w:t>Which one of these is being pursued by a business will</w:t>
      </w:r>
      <w:r>
        <w:t xml:space="preserve"> depend on several factors, like the age of a business, it’s current success rate or whether it’s facing lots of difficulty. A business’s owners will choose their aims and objectives and review them regularly as circumstances change.</w:t>
      </w:r>
    </w:p>
    <w:p w14:paraId="7A88A16E" w14:textId="77777777" w:rsidR="00842391" w:rsidRDefault="00842391" w:rsidP="00842391">
      <w:pPr>
        <w:pBdr>
          <w:top w:val="single" w:sz="4" w:space="1" w:color="auto"/>
          <w:left w:val="single" w:sz="4" w:space="4" w:color="auto"/>
          <w:bottom w:val="single" w:sz="4" w:space="1" w:color="auto"/>
          <w:right w:val="single" w:sz="4" w:space="4" w:color="auto"/>
        </w:pBdr>
        <w:rPr>
          <w:b/>
        </w:rPr>
      </w:pPr>
    </w:p>
    <w:p w14:paraId="66A5FEDB" w14:textId="77777777" w:rsidR="00935B1F" w:rsidRPr="00935B1F" w:rsidRDefault="00935B1F" w:rsidP="00842391">
      <w:pPr>
        <w:pBdr>
          <w:top w:val="single" w:sz="4" w:space="1" w:color="auto"/>
          <w:left w:val="single" w:sz="4" w:space="4" w:color="auto"/>
          <w:bottom w:val="single" w:sz="4" w:space="1" w:color="auto"/>
          <w:right w:val="single" w:sz="4" w:space="4" w:color="auto"/>
        </w:pBdr>
        <w:rPr>
          <w:b/>
          <w:u w:val="single"/>
        </w:rPr>
      </w:pPr>
      <w:r w:rsidRPr="00935B1F">
        <w:rPr>
          <w:b/>
          <w:u w:val="single"/>
        </w:rPr>
        <w:t>Profit</w:t>
      </w:r>
    </w:p>
    <w:p w14:paraId="092F082E" w14:textId="77777777" w:rsidR="00842391" w:rsidRDefault="00842391" w:rsidP="00842391">
      <w:pPr>
        <w:pBdr>
          <w:top w:val="single" w:sz="4" w:space="1" w:color="auto"/>
          <w:left w:val="single" w:sz="4" w:space="4" w:color="auto"/>
          <w:bottom w:val="single" w:sz="4" w:space="1" w:color="auto"/>
          <w:right w:val="single" w:sz="4" w:space="4" w:color="auto"/>
        </w:pBdr>
        <w:rPr>
          <w:b/>
        </w:rPr>
      </w:pPr>
    </w:p>
    <w:p w14:paraId="6C598069" w14:textId="77777777" w:rsidR="00935B1F" w:rsidRPr="00935B1F" w:rsidRDefault="00935B1F" w:rsidP="00842391">
      <w:pPr>
        <w:pBdr>
          <w:top w:val="single" w:sz="4" w:space="1" w:color="auto"/>
          <w:left w:val="single" w:sz="4" w:space="4" w:color="auto"/>
          <w:bottom w:val="single" w:sz="4" w:space="1" w:color="auto"/>
          <w:right w:val="single" w:sz="4" w:space="4" w:color="auto"/>
        </w:pBdr>
        <w:rPr>
          <w:b/>
        </w:rPr>
      </w:pPr>
      <w:r w:rsidRPr="00935B1F">
        <w:rPr>
          <w:b/>
        </w:rPr>
        <w:t>Profit Maximising</w:t>
      </w:r>
    </w:p>
    <w:p w14:paraId="40A022B9" w14:textId="77777777" w:rsidR="00935B1F" w:rsidRDefault="00935B1F" w:rsidP="00842391">
      <w:pPr>
        <w:pBdr>
          <w:top w:val="single" w:sz="4" w:space="1" w:color="auto"/>
          <w:left w:val="single" w:sz="4" w:space="4" w:color="auto"/>
          <w:bottom w:val="single" w:sz="4" w:space="1" w:color="auto"/>
          <w:right w:val="single" w:sz="4" w:space="4" w:color="auto"/>
        </w:pBdr>
      </w:pPr>
      <w:r w:rsidRPr="00935B1F">
        <w:t>For many business</w:t>
      </w:r>
      <w:r>
        <w:t xml:space="preserve">es, this is the main objective. </w:t>
      </w:r>
      <w:r w:rsidRPr="00935B1F">
        <w:t>Most businesses</w:t>
      </w:r>
      <w:r>
        <w:t xml:space="preserve"> will want to maximise profits, b</w:t>
      </w:r>
      <w:r w:rsidRPr="00935B1F">
        <w:t>ut this can mean some consumers won’t be well tre</w:t>
      </w:r>
      <w:r>
        <w:t>ated, they may be exploited, t</w:t>
      </w:r>
      <w:r w:rsidRPr="00935B1F">
        <w:t>his might actually lead to sales falling.</w:t>
      </w:r>
    </w:p>
    <w:p w14:paraId="5A60E04F" w14:textId="77777777" w:rsidR="00935B1F" w:rsidRPr="00935B1F" w:rsidRDefault="00935B1F" w:rsidP="00842391">
      <w:pPr>
        <w:pBdr>
          <w:top w:val="single" w:sz="4" w:space="1" w:color="auto"/>
          <w:left w:val="single" w:sz="4" w:space="4" w:color="auto"/>
          <w:bottom w:val="single" w:sz="4" w:space="1" w:color="auto"/>
          <w:right w:val="single" w:sz="4" w:space="4" w:color="auto"/>
        </w:pBdr>
      </w:pPr>
    </w:p>
    <w:p w14:paraId="518A0D04" w14:textId="77777777" w:rsidR="00935B1F" w:rsidRPr="00935B1F" w:rsidRDefault="00935B1F" w:rsidP="00842391">
      <w:pPr>
        <w:pBdr>
          <w:top w:val="single" w:sz="4" w:space="1" w:color="auto"/>
          <w:left w:val="single" w:sz="4" w:space="4" w:color="auto"/>
          <w:bottom w:val="single" w:sz="4" w:space="1" w:color="auto"/>
          <w:right w:val="single" w:sz="4" w:space="4" w:color="auto"/>
        </w:pBdr>
        <w:rPr>
          <w:b/>
        </w:rPr>
      </w:pPr>
      <w:r w:rsidRPr="00935B1F">
        <w:rPr>
          <w:b/>
        </w:rPr>
        <w:t>Profit Satisficing</w:t>
      </w:r>
    </w:p>
    <w:p w14:paraId="382235E2" w14:textId="77777777" w:rsidR="00935B1F" w:rsidRPr="00935B1F" w:rsidRDefault="00935B1F" w:rsidP="00842391">
      <w:pPr>
        <w:pBdr>
          <w:top w:val="single" w:sz="4" w:space="1" w:color="auto"/>
          <w:left w:val="single" w:sz="4" w:space="4" w:color="auto"/>
          <w:bottom w:val="single" w:sz="4" w:space="1" w:color="auto"/>
          <w:right w:val="single" w:sz="4" w:space="4" w:color="auto"/>
        </w:pBdr>
      </w:pPr>
      <w:r w:rsidRPr="00935B1F">
        <w:t xml:space="preserve">Other businesses will aim to just make enough money to meet their needs. </w:t>
      </w:r>
    </w:p>
    <w:p w14:paraId="1379FA5E" w14:textId="77777777" w:rsidR="00935B1F" w:rsidRDefault="00935B1F" w:rsidP="00842391">
      <w:pPr>
        <w:pBdr>
          <w:top w:val="single" w:sz="4" w:space="1" w:color="auto"/>
          <w:left w:val="single" w:sz="4" w:space="4" w:color="auto"/>
          <w:bottom w:val="single" w:sz="4" w:space="1" w:color="auto"/>
          <w:right w:val="single" w:sz="4" w:space="4" w:color="auto"/>
        </w:pBdr>
      </w:pPr>
      <w:r w:rsidRPr="00935B1F">
        <w:t>This is called Profit Satisficing. Sole traders are often in this situation.</w:t>
      </w:r>
    </w:p>
    <w:p w14:paraId="4986A4C4" w14:textId="77777777" w:rsidR="00935B1F" w:rsidRPr="00935B1F" w:rsidRDefault="00935B1F" w:rsidP="00842391">
      <w:pPr>
        <w:pBdr>
          <w:top w:val="single" w:sz="4" w:space="1" w:color="auto"/>
          <w:left w:val="single" w:sz="4" w:space="4" w:color="auto"/>
          <w:bottom w:val="single" w:sz="4" w:space="1" w:color="auto"/>
          <w:right w:val="single" w:sz="4" w:space="4" w:color="auto"/>
        </w:pBdr>
      </w:pPr>
    </w:p>
    <w:p w14:paraId="4D6BCB05" w14:textId="77777777" w:rsidR="00935B1F" w:rsidRPr="00842391" w:rsidRDefault="00935B1F" w:rsidP="00842391">
      <w:pPr>
        <w:pBdr>
          <w:top w:val="single" w:sz="4" w:space="1" w:color="auto"/>
          <w:left w:val="single" w:sz="4" w:space="4" w:color="auto"/>
          <w:bottom w:val="single" w:sz="4" w:space="1" w:color="auto"/>
          <w:right w:val="single" w:sz="4" w:space="4" w:color="auto"/>
        </w:pBdr>
        <w:rPr>
          <w:b/>
          <w:u w:val="single"/>
        </w:rPr>
      </w:pPr>
      <w:r w:rsidRPr="00842391">
        <w:rPr>
          <w:b/>
          <w:u w:val="single"/>
        </w:rPr>
        <w:t>Growth</w:t>
      </w:r>
    </w:p>
    <w:p w14:paraId="3B585429" w14:textId="77777777" w:rsidR="00935B1F" w:rsidRPr="00935B1F" w:rsidRDefault="00935B1F" w:rsidP="00842391">
      <w:pPr>
        <w:pBdr>
          <w:top w:val="single" w:sz="4" w:space="1" w:color="auto"/>
          <w:left w:val="single" w:sz="4" w:space="4" w:color="auto"/>
          <w:bottom w:val="single" w:sz="4" w:space="1" w:color="auto"/>
          <w:right w:val="single" w:sz="4" w:space="4" w:color="auto"/>
        </w:pBdr>
      </w:pPr>
      <w:r w:rsidRPr="00935B1F">
        <w:t>Growth is important as it helps to increase sales revenue and then profits.</w:t>
      </w:r>
    </w:p>
    <w:p w14:paraId="46A17E76" w14:textId="77777777" w:rsidR="00935B1F" w:rsidRDefault="00935B1F" w:rsidP="00842391">
      <w:pPr>
        <w:pBdr>
          <w:top w:val="single" w:sz="4" w:space="1" w:color="auto"/>
          <w:left w:val="single" w:sz="4" w:space="4" w:color="auto"/>
          <w:bottom w:val="single" w:sz="4" w:space="1" w:color="auto"/>
          <w:right w:val="single" w:sz="4" w:space="4" w:color="auto"/>
        </w:pBdr>
      </w:pPr>
      <w:r w:rsidRPr="00935B1F">
        <w:t>It is particularly important to larger businesses, such as plc’s who need growth to pay dividends to their shareholders.</w:t>
      </w:r>
    </w:p>
    <w:p w14:paraId="3C7D5F57" w14:textId="77777777" w:rsidR="00935B1F" w:rsidRPr="00935B1F" w:rsidRDefault="00935B1F" w:rsidP="00842391">
      <w:pPr>
        <w:pBdr>
          <w:top w:val="single" w:sz="4" w:space="1" w:color="auto"/>
          <w:left w:val="single" w:sz="4" w:space="4" w:color="auto"/>
          <w:bottom w:val="single" w:sz="4" w:space="1" w:color="auto"/>
          <w:right w:val="single" w:sz="4" w:space="4" w:color="auto"/>
        </w:pBdr>
      </w:pPr>
    </w:p>
    <w:p w14:paraId="30BF6AB7" w14:textId="77777777" w:rsidR="00935B1F" w:rsidRPr="00842391" w:rsidRDefault="00935B1F" w:rsidP="00842391">
      <w:pPr>
        <w:pBdr>
          <w:top w:val="single" w:sz="4" w:space="1" w:color="auto"/>
          <w:left w:val="single" w:sz="4" w:space="4" w:color="auto"/>
          <w:bottom w:val="single" w:sz="4" w:space="1" w:color="auto"/>
          <w:right w:val="single" w:sz="4" w:space="4" w:color="auto"/>
        </w:pBdr>
        <w:rPr>
          <w:b/>
          <w:u w:val="single"/>
        </w:rPr>
      </w:pPr>
      <w:r w:rsidRPr="00842391">
        <w:rPr>
          <w:b/>
          <w:u w:val="single"/>
        </w:rPr>
        <w:t>Market Share</w:t>
      </w:r>
    </w:p>
    <w:p w14:paraId="3A6DCDB7" w14:textId="77777777" w:rsidR="00935B1F" w:rsidRDefault="00935B1F" w:rsidP="00842391">
      <w:pPr>
        <w:pBdr>
          <w:top w:val="single" w:sz="4" w:space="1" w:color="auto"/>
          <w:left w:val="single" w:sz="4" w:space="4" w:color="auto"/>
          <w:bottom w:val="single" w:sz="4" w:space="1" w:color="auto"/>
          <w:right w:val="single" w:sz="4" w:space="4" w:color="auto"/>
        </w:pBdr>
      </w:pPr>
      <w:r w:rsidRPr="00935B1F">
        <w:t>Market share is the percentage of a market a business has, usually measured in the number of sales they have.</w:t>
      </w:r>
      <w:r>
        <w:t xml:space="preserve"> The higher a business’ market share, the more successful they are likely to be</w:t>
      </w:r>
    </w:p>
    <w:p w14:paraId="2179BA27" w14:textId="77777777" w:rsidR="00935B1F" w:rsidRPr="00842391" w:rsidRDefault="00935B1F" w:rsidP="00842391">
      <w:pPr>
        <w:pBdr>
          <w:top w:val="single" w:sz="4" w:space="1" w:color="auto"/>
          <w:left w:val="single" w:sz="4" w:space="4" w:color="auto"/>
          <w:bottom w:val="single" w:sz="4" w:space="1" w:color="auto"/>
          <w:right w:val="single" w:sz="4" w:space="4" w:color="auto"/>
        </w:pBdr>
        <w:rPr>
          <w:u w:val="single"/>
        </w:rPr>
      </w:pPr>
    </w:p>
    <w:p w14:paraId="55E72762" w14:textId="77777777" w:rsidR="00935B1F" w:rsidRPr="00842391" w:rsidRDefault="00935B1F" w:rsidP="00842391">
      <w:pPr>
        <w:pBdr>
          <w:top w:val="single" w:sz="4" w:space="1" w:color="auto"/>
          <w:left w:val="single" w:sz="4" w:space="4" w:color="auto"/>
          <w:bottom w:val="single" w:sz="4" w:space="1" w:color="auto"/>
          <w:right w:val="single" w:sz="4" w:space="4" w:color="auto"/>
        </w:pBdr>
        <w:rPr>
          <w:b/>
          <w:u w:val="single"/>
        </w:rPr>
      </w:pPr>
      <w:r w:rsidRPr="00842391">
        <w:rPr>
          <w:b/>
          <w:u w:val="single"/>
        </w:rPr>
        <w:t>Survival</w:t>
      </w:r>
    </w:p>
    <w:p w14:paraId="1FDEC3CE" w14:textId="77777777" w:rsidR="00935B1F" w:rsidRDefault="00935B1F" w:rsidP="00842391">
      <w:pPr>
        <w:pBdr>
          <w:top w:val="single" w:sz="4" w:space="1" w:color="auto"/>
          <w:left w:val="single" w:sz="4" w:space="4" w:color="auto"/>
          <w:bottom w:val="single" w:sz="4" w:space="1" w:color="auto"/>
          <w:right w:val="single" w:sz="4" w:space="4" w:color="auto"/>
        </w:pBdr>
      </w:pPr>
      <w:r w:rsidRPr="00935B1F">
        <w:t>A basi</w:t>
      </w:r>
      <w:r>
        <w:t>c objective is just to survive, n</w:t>
      </w:r>
      <w:r w:rsidRPr="00935B1F">
        <w:t xml:space="preserve">ew businesses strive for </w:t>
      </w:r>
      <w:r>
        <w:t xml:space="preserve">this in their first few months. </w:t>
      </w:r>
      <w:r w:rsidRPr="00935B1F">
        <w:t>More established business also strive for this when their sales fall and they face problems.</w:t>
      </w:r>
    </w:p>
    <w:p w14:paraId="400A6A36" w14:textId="77777777" w:rsidR="00935B1F" w:rsidRPr="00935B1F" w:rsidRDefault="00935B1F" w:rsidP="00842391">
      <w:pPr>
        <w:pBdr>
          <w:top w:val="single" w:sz="4" w:space="1" w:color="auto"/>
          <w:left w:val="single" w:sz="4" w:space="4" w:color="auto"/>
          <w:bottom w:val="single" w:sz="4" w:space="1" w:color="auto"/>
          <w:right w:val="single" w:sz="4" w:space="4" w:color="auto"/>
        </w:pBdr>
      </w:pPr>
    </w:p>
    <w:p w14:paraId="6A99722E" w14:textId="77777777" w:rsidR="00935B1F" w:rsidRPr="00842391" w:rsidRDefault="00935B1F" w:rsidP="00842391">
      <w:pPr>
        <w:pBdr>
          <w:top w:val="single" w:sz="4" w:space="1" w:color="auto"/>
          <w:left w:val="single" w:sz="4" w:space="4" w:color="auto"/>
          <w:bottom w:val="single" w:sz="4" w:space="1" w:color="auto"/>
          <w:right w:val="single" w:sz="4" w:space="4" w:color="auto"/>
        </w:pBdr>
        <w:rPr>
          <w:b/>
          <w:u w:val="single"/>
        </w:rPr>
      </w:pPr>
      <w:r w:rsidRPr="00842391">
        <w:rPr>
          <w:b/>
          <w:u w:val="single"/>
        </w:rPr>
        <w:t>Providing a service</w:t>
      </w:r>
    </w:p>
    <w:p w14:paraId="1BBE4360" w14:textId="77777777" w:rsidR="00480C0F" w:rsidRPr="00935B1F" w:rsidRDefault="00935B1F" w:rsidP="00842391">
      <w:pPr>
        <w:pBdr>
          <w:top w:val="single" w:sz="4" w:space="1" w:color="auto"/>
          <w:left w:val="single" w:sz="4" w:space="4" w:color="auto"/>
          <w:bottom w:val="single" w:sz="4" w:space="1" w:color="auto"/>
          <w:right w:val="single" w:sz="4" w:space="4" w:color="auto"/>
        </w:pBdr>
      </w:pPr>
      <w:r w:rsidRPr="00935B1F">
        <w:t>Providing a serv</w:t>
      </w:r>
      <w:r>
        <w:t>ice is often linked to profits, ex</w:t>
      </w:r>
      <w:r w:rsidRPr="00935B1F">
        <w:t>cellent servi</w:t>
      </w:r>
      <w:r>
        <w:t xml:space="preserve">ce often leads to high profits. </w:t>
      </w:r>
      <w:r w:rsidRPr="00935B1F">
        <w:t>Charitable businesses also care less about profits and purely about the services they provide.</w:t>
      </w:r>
      <w:r w:rsidR="00480C0F" w:rsidRPr="00935B1F">
        <w:rPr>
          <w:b/>
        </w:rPr>
        <w:br w:type="page"/>
      </w:r>
    </w:p>
    <w:p w14:paraId="63F7CA10" w14:textId="7C68E7DF"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5F943FF5" wp14:editId="68003972">
            <wp:extent cx="5727700" cy="8242505"/>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6D2B8C98" w14:textId="5E5E5535" w:rsidR="00480C0F" w:rsidRDefault="00480C0F" w:rsidP="00842391">
      <w:pPr>
        <w:pStyle w:val="Heading2"/>
        <w:numPr>
          <w:ilvl w:val="1"/>
          <w:numId w:val="1"/>
        </w:numPr>
      </w:pPr>
      <w:bookmarkStart w:id="7" w:name="_Toc4433992"/>
      <w:r>
        <w:lastRenderedPageBreak/>
        <w:t>Stakeholders in Business</w:t>
      </w:r>
      <w:bookmarkEnd w:id="7"/>
    </w:p>
    <w:p w14:paraId="3ABD9170" w14:textId="77777777" w:rsidR="00842391" w:rsidRDefault="00842391" w:rsidP="00842391"/>
    <w:p w14:paraId="15815706" w14:textId="77777777" w:rsidR="00842391" w:rsidRDefault="00842391" w:rsidP="00842391">
      <w:pPr>
        <w:pBdr>
          <w:top w:val="single" w:sz="4" w:space="1" w:color="auto"/>
          <w:left w:val="single" w:sz="4" w:space="4" w:color="auto"/>
          <w:bottom w:val="single" w:sz="4" w:space="1" w:color="auto"/>
          <w:right w:val="single" w:sz="4" w:space="4" w:color="auto"/>
        </w:pBdr>
        <w:rPr>
          <w:b/>
        </w:rPr>
      </w:pPr>
      <w:r w:rsidRPr="00842391">
        <w:rPr>
          <w:b/>
        </w:rPr>
        <w:t>Key Q)</w:t>
      </w:r>
      <w:r>
        <w:rPr>
          <w:b/>
        </w:rPr>
        <w:t>:</w:t>
      </w:r>
      <w:r w:rsidRPr="00842391">
        <w:rPr>
          <w:b/>
        </w:rPr>
        <w:t xml:space="preserve"> What are Stakeholders?</w:t>
      </w:r>
    </w:p>
    <w:p w14:paraId="1DF432C9" w14:textId="77777777" w:rsidR="00842391" w:rsidRPr="00842391" w:rsidRDefault="00842391" w:rsidP="00842391">
      <w:pPr>
        <w:pBdr>
          <w:top w:val="single" w:sz="4" w:space="1" w:color="auto"/>
          <w:left w:val="single" w:sz="4" w:space="4" w:color="auto"/>
          <w:bottom w:val="single" w:sz="4" w:space="1" w:color="auto"/>
          <w:right w:val="single" w:sz="4" w:space="4" w:color="auto"/>
        </w:pBdr>
        <w:rPr>
          <w:b/>
        </w:rPr>
      </w:pPr>
    </w:p>
    <w:p w14:paraId="3C4D05F0" w14:textId="77777777" w:rsidR="00842391" w:rsidRDefault="00842391" w:rsidP="00842391">
      <w:pPr>
        <w:pBdr>
          <w:top w:val="single" w:sz="4" w:space="1" w:color="auto"/>
          <w:left w:val="single" w:sz="4" w:space="4" w:color="auto"/>
          <w:bottom w:val="single" w:sz="4" w:space="1" w:color="auto"/>
          <w:right w:val="single" w:sz="4" w:space="4" w:color="auto"/>
        </w:pBdr>
      </w:pPr>
      <w:r w:rsidRPr="00842391">
        <w:t xml:space="preserve">A person or organisation with an interest in a business and its activities. </w:t>
      </w:r>
    </w:p>
    <w:p w14:paraId="71E99583" w14:textId="77777777" w:rsidR="00842391" w:rsidRDefault="00842391" w:rsidP="00842391">
      <w:pPr>
        <w:pBdr>
          <w:top w:val="single" w:sz="4" w:space="1" w:color="auto"/>
          <w:left w:val="single" w:sz="4" w:space="4" w:color="auto"/>
          <w:bottom w:val="single" w:sz="4" w:space="1" w:color="auto"/>
          <w:right w:val="single" w:sz="4" w:space="4" w:color="auto"/>
        </w:pBdr>
      </w:pPr>
    </w:p>
    <w:p w14:paraId="2919ADD0" w14:textId="77777777" w:rsidR="00842391" w:rsidRDefault="00842391" w:rsidP="00842391">
      <w:pPr>
        <w:pBdr>
          <w:top w:val="single" w:sz="4" w:space="1" w:color="auto"/>
          <w:left w:val="single" w:sz="4" w:space="4" w:color="auto"/>
          <w:bottom w:val="single" w:sz="4" w:space="1" w:color="auto"/>
          <w:right w:val="single" w:sz="4" w:space="4" w:color="auto"/>
        </w:pBdr>
      </w:pPr>
      <w:r>
        <w:t>Key Q): What are some examples of stakeholders?</w:t>
      </w:r>
    </w:p>
    <w:p w14:paraId="592DDBB4" w14:textId="77777777" w:rsidR="00842391" w:rsidRDefault="00842391" w:rsidP="00842391">
      <w:pPr>
        <w:pBdr>
          <w:top w:val="single" w:sz="4" w:space="1" w:color="auto"/>
          <w:left w:val="single" w:sz="4" w:space="4" w:color="auto"/>
          <w:bottom w:val="single" w:sz="4" w:space="1" w:color="auto"/>
          <w:right w:val="single" w:sz="4" w:space="4" w:color="auto"/>
        </w:pBdr>
      </w:pPr>
    </w:p>
    <w:p w14:paraId="4F526BBF" w14:textId="77777777" w:rsidR="00842391" w:rsidRDefault="00842391" w:rsidP="00842391">
      <w:pPr>
        <w:pBdr>
          <w:top w:val="single" w:sz="4" w:space="1" w:color="auto"/>
          <w:left w:val="single" w:sz="4" w:space="4" w:color="auto"/>
          <w:bottom w:val="single" w:sz="4" w:space="1" w:color="auto"/>
          <w:right w:val="single" w:sz="4" w:space="4" w:color="auto"/>
        </w:pBdr>
      </w:pPr>
      <w:r>
        <w:t>Stakeholders can be split into internal and external.</w:t>
      </w:r>
    </w:p>
    <w:p w14:paraId="27FC52AF" w14:textId="77777777" w:rsidR="00842391" w:rsidRDefault="00842391" w:rsidP="00842391">
      <w:pPr>
        <w:pBdr>
          <w:top w:val="single" w:sz="4" w:space="1" w:color="auto"/>
          <w:left w:val="single" w:sz="4" w:space="4" w:color="auto"/>
          <w:bottom w:val="single" w:sz="4" w:space="1" w:color="auto"/>
          <w:right w:val="single" w:sz="4" w:space="4" w:color="auto"/>
        </w:pBdr>
      </w:pPr>
    </w:p>
    <w:p w14:paraId="15FCC451" w14:textId="77777777" w:rsidR="00842391" w:rsidRDefault="00842391" w:rsidP="00842391">
      <w:pPr>
        <w:pBdr>
          <w:top w:val="single" w:sz="4" w:space="1" w:color="auto"/>
          <w:left w:val="single" w:sz="4" w:space="4" w:color="auto"/>
          <w:bottom w:val="single" w:sz="4" w:space="1" w:color="auto"/>
          <w:right w:val="single" w:sz="4" w:space="4" w:color="auto"/>
        </w:pBdr>
      </w:pPr>
      <w:r>
        <w:t>Internal stakeholders are people inside the business who are interested in the business.</w:t>
      </w:r>
    </w:p>
    <w:p w14:paraId="1D040882" w14:textId="77777777" w:rsidR="00842391" w:rsidRDefault="00842391" w:rsidP="00842391">
      <w:pPr>
        <w:pBdr>
          <w:top w:val="single" w:sz="4" w:space="1" w:color="auto"/>
          <w:left w:val="single" w:sz="4" w:space="4" w:color="auto"/>
          <w:bottom w:val="single" w:sz="4" w:space="1" w:color="auto"/>
          <w:right w:val="single" w:sz="4" w:space="4" w:color="auto"/>
        </w:pBdr>
      </w:pPr>
    </w:p>
    <w:p w14:paraId="3EC715BB" w14:textId="77777777" w:rsidR="00842391" w:rsidRDefault="00842391" w:rsidP="00842391">
      <w:pPr>
        <w:pBdr>
          <w:top w:val="single" w:sz="4" w:space="1" w:color="auto"/>
          <w:left w:val="single" w:sz="4" w:space="4" w:color="auto"/>
          <w:bottom w:val="single" w:sz="4" w:space="1" w:color="auto"/>
          <w:right w:val="single" w:sz="4" w:space="4" w:color="auto"/>
        </w:pBdr>
      </w:pPr>
      <w:r>
        <w:t>External stakeholders are people outside of the business who are interested in the business.</w:t>
      </w:r>
    </w:p>
    <w:p w14:paraId="76996ABE" w14:textId="77777777" w:rsidR="00842391" w:rsidRDefault="00842391" w:rsidP="00842391"/>
    <w:tbl>
      <w:tblPr>
        <w:tblW w:w="8926" w:type="dxa"/>
        <w:tblCellMar>
          <w:left w:w="0" w:type="dxa"/>
          <w:right w:w="0" w:type="dxa"/>
        </w:tblCellMar>
        <w:tblLook w:val="04A0" w:firstRow="1" w:lastRow="0" w:firstColumn="1" w:lastColumn="0" w:noHBand="0" w:noVBand="1"/>
      </w:tblPr>
      <w:tblGrid>
        <w:gridCol w:w="3534"/>
        <w:gridCol w:w="5392"/>
      </w:tblGrid>
      <w:tr w:rsidR="00842391" w:rsidRPr="00842391" w14:paraId="15493A7C" w14:textId="77777777" w:rsidTr="00456E38">
        <w:trPr>
          <w:trHeight w:val="424"/>
        </w:trPr>
        <w:tc>
          <w:tcPr>
            <w:tcW w:w="8926" w:type="dxa"/>
            <w:gridSpan w:val="2"/>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tcPr>
          <w:p w14:paraId="76A0E39F" w14:textId="77777777" w:rsidR="00842391" w:rsidRPr="00842391" w:rsidRDefault="00842391" w:rsidP="00842391">
            <w:pPr>
              <w:jc w:val="center"/>
              <w:rPr>
                <w:rFonts w:ascii="Calibri" w:eastAsia="Times New Roman" w:hAnsi="Calibri" w:cs="Arial"/>
                <w:b/>
                <w:color w:val="000000" w:themeColor="text1"/>
                <w:kern w:val="24"/>
                <w:szCs w:val="28"/>
                <w:lang w:eastAsia="en-GB"/>
              </w:rPr>
            </w:pPr>
            <w:r w:rsidRPr="00842391">
              <w:rPr>
                <w:rFonts w:ascii="Calibri" w:eastAsia="Times New Roman" w:hAnsi="Calibri" w:cs="Arial"/>
                <w:b/>
                <w:color w:val="000000" w:themeColor="text1"/>
                <w:kern w:val="24"/>
                <w:szCs w:val="28"/>
                <w:lang w:eastAsia="en-GB"/>
              </w:rPr>
              <w:t>Stakeholders and their effects</w:t>
            </w:r>
          </w:p>
        </w:tc>
      </w:tr>
      <w:tr w:rsidR="00842391" w:rsidRPr="00842391" w14:paraId="797327B4" w14:textId="77777777" w:rsidTr="00842391">
        <w:trPr>
          <w:trHeight w:val="424"/>
        </w:trPr>
        <w:tc>
          <w:tcPr>
            <w:tcW w:w="353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355553EE" w14:textId="77777777" w:rsidR="00842391" w:rsidRPr="00842391" w:rsidRDefault="00842391" w:rsidP="00842391">
            <w:pPr>
              <w:jc w:val="center"/>
              <w:rPr>
                <w:rFonts w:ascii="Arial" w:eastAsia="Times New Roman" w:hAnsi="Arial" w:cs="Arial"/>
                <w:b/>
                <w:szCs w:val="28"/>
                <w:lang w:eastAsia="en-GB"/>
              </w:rPr>
            </w:pPr>
            <w:r w:rsidRPr="00842391">
              <w:rPr>
                <w:rFonts w:ascii="Calibri" w:eastAsia="Times New Roman" w:hAnsi="Calibri" w:cs="Arial"/>
                <w:b/>
                <w:color w:val="000000" w:themeColor="text1"/>
                <w:kern w:val="24"/>
                <w:szCs w:val="28"/>
                <w:lang w:eastAsia="en-GB"/>
              </w:rPr>
              <w:t xml:space="preserve">Internal </w:t>
            </w:r>
          </w:p>
        </w:tc>
        <w:tc>
          <w:tcPr>
            <w:tcW w:w="5392"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581A3BC" w14:textId="77777777" w:rsidR="00842391" w:rsidRPr="00842391" w:rsidRDefault="00842391" w:rsidP="00842391">
            <w:pPr>
              <w:jc w:val="center"/>
              <w:rPr>
                <w:rFonts w:ascii="Arial" w:eastAsia="Times New Roman" w:hAnsi="Arial" w:cs="Arial"/>
                <w:b/>
                <w:szCs w:val="28"/>
                <w:lang w:eastAsia="en-GB"/>
              </w:rPr>
            </w:pPr>
            <w:r w:rsidRPr="00842391">
              <w:rPr>
                <w:rFonts w:ascii="Calibri" w:eastAsia="Times New Roman" w:hAnsi="Calibri" w:cs="Arial"/>
                <w:b/>
                <w:color w:val="000000" w:themeColor="text1"/>
                <w:kern w:val="24"/>
                <w:szCs w:val="28"/>
                <w:lang w:eastAsia="en-GB"/>
              </w:rPr>
              <w:t>External</w:t>
            </w:r>
          </w:p>
        </w:tc>
      </w:tr>
      <w:tr w:rsidR="00842391" w:rsidRPr="00842391" w14:paraId="7C7C8329" w14:textId="77777777" w:rsidTr="00456E38">
        <w:trPr>
          <w:trHeight w:val="424"/>
        </w:trPr>
        <w:tc>
          <w:tcPr>
            <w:tcW w:w="35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1C71E60"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Owners</w:t>
            </w:r>
            <w:r>
              <w:rPr>
                <w:rFonts w:ascii="Calibri" w:eastAsia="Times New Roman" w:hAnsi="Calibri" w:cs="Arial"/>
                <w:color w:val="000000" w:themeColor="text1"/>
                <w:kern w:val="24"/>
                <w:szCs w:val="28"/>
                <w:lang w:eastAsia="en-GB"/>
              </w:rPr>
              <w:t xml:space="preserve">: </w:t>
            </w:r>
          </w:p>
          <w:p w14:paraId="5EE517A0"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Make the key decisions and can alter the direction of the business.</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82B4C"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Customers</w:t>
            </w:r>
            <w:r>
              <w:rPr>
                <w:rFonts w:ascii="Calibri" w:eastAsia="Times New Roman" w:hAnsi="Calibri" w:cs="Arial"/>
                <w:color w:val="000000" w:themeColor="text1"/>
                <w:kern w:val="24"/>
                <w:szCs w:val="28"/>
                <w:lang w:eastAsia="en-GB"/>
              </w:rPr>
              <w:t>:</w:t>
            </w:r>
          </w:p>
          <w:p w14:paraId="3B31B1BD"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If large numbers of customers are unsatisfied with a business, the business may be forced to change it’s offering to keep the satisfied.</w:t>
            </w:r>
          </w:p>
        </w:tc>
      </w:tr>
      <w:tr w:rsidR="00842391" w:rsidRPr="00842391" w14:paraId="0C28F0B1" w14:textId="77777777" w:rsidTr="00456E38">
        <w:trPr>
          <w:trHeight w:val="424"/>
        </w:trPr>
        <w:tc>
          <w:tcPr>
            <w:tcW w:w="35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0C47D" w14:textId="77777777" w:rsidR="00842391" w:rsidRPr="00842391" w:rsidRDefault="00842391" w:rsidP="00842391">
            <w:pPr>
              <w:rPr>
                <w:rFonts w:ascii="Arial" w:eastAsia="Times New Roman" w:hAnsi="Arial" w:cs="Arial"/>
                <w:szCs w:val="28"/>
                <w:lang w:eastAsia="en-GB"/>
              </w:rPr>
            </w:pP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ECE58"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Suppliers</w:t>
            </w:r>
            <w:r>
              <w:rPr>
                <w:rFonts w:ascii="Calibri" w:eastAsia="Times New Roman" w:hAnsi="Calibri" w:cs="Arial"/>
                <w:color w:val="000000" w:themeColor="text1"/>
                <w:kern w:val="24"/>
                <w:szCs w:val="28"/>
                <w:lang w:eastAsia="en-GB"/>
              </w:rPr>
              <w:t>:</w:t>
            </w:r>
          </w:p>
          <w:p w14:paraId="517EE520"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If a supplier raises prices or alters the prices of the materials it supplies a business, the business may have higher costs and be forced to change supplier.</w:t>
            </w:r>
          </w:p>
        </w:tc>
      </w:tr>
      <w:tr w:rsidR="00842391" w:rsidRPr="00842391" w14:paraId="145B5E6E" w14:textId="77777777" w:rsidTr="00456E38">
        <w:trPr>
          <w:trHeight w:val="424"/>
        </w:trPr>
        <w:tc>
          <w:tcPr>
            <w:tcW w:w="35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9A677A4"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Employees</w:t>
            </w:r>
            <w:r>
              <w:rPr>
                <w:rFonts w:ascii="Calibri" w:eastAsia="Times New Roman" w:hAnsi="Calibri" w:cs="Arial"/>
                <w:color w:val="000000" w:themeColor="text1"/>
                <w:kern w:val="24"/>
                <w:szCs w:val="28"/>
                <w:lang w:eastAsia="en-GB"/>
              </w:rPr>
              <w:t>:</w:t>
            </w:r>
          </w:p>
          <w:p w14:paraId="2248910B"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Can influence the decisions an owner makes by either offering up good ideas or by demanding certain pay or conditions in exchange for working.</w:t>
            </w: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10AE4"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Government</w:t>
            </w:r>
          </w:p>
          <w:p w14:paraId="3E3BBA00"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The government can pass laws that mean a business has to change it’s activities.</w:t>
            </w:r>
          </w:p>
        </w:tc>
      </w:tr>
      <w:tr w:rsidR="00842391" w:rsidRPr="00842391" w14:paraId="7344432C" w14:textId="77777777" w:rsidTr="00456E38">
        <w:trPr>
          <w:trHeight w:val="424"/>
        </w:trPr>
        <w:tc>
          <w:tcPr>
            <w:tcW w:w="35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25FEE" w14:textId="77777777" w:rsidR="00842391" w:rsidRPr="00842391" w:rsidRDefault="00842391" w:rsidP="00842391">
            <w:pPr>
              <w:rPr>
                <w:rFonts w:ascii="Arial" w:eastAsia="Times New Roman" w:hAnsi="Arial" w:cs="Arial"/>
                <w:szCs w:val="28"/>
                <w:lang w:eastAsia="en-GB"/>
              </w:rPr>
            </w:pPr>
          </w:p>
        </w:tc>
        <w:tc>
          <w:tcPr>
            <w:tcW w:w="5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6E941" w14:textId="77777777" w:rsidR="00842391" w:rsidRDefault="00842391" w:rsidP="00842391">
            <w:pPr>
              <w:rPr>
                <w:rFonts w:ascii="Calibri" w:eastAsia="Times New Roman" w:hAnsi="Calibri" w:cs="Arial"/>
                <w:color w:val="000000" w:themeColor="text1"/>
                <w:kern w:val="24"/>
                <w:szCs w:val="28"/>
                <w:lang w:eastAsia="en-GB"/>
              </w:rPr>
            </w:pPr>
            <w:r w:rsidRPr="00842391">
              <w:rPr>
                <w:rFonts w:ascii="Calibri" w:eastAsia="Times New Roman" w:hAnsi="Calibri" w:cs="Arial"/>
                <w:color w:val="000000" w:themeColor="text1"/>
                <w:kern w:val="24"/>
                <w:szCs w:val="28"/>
                <w:lang w:eastAsia="en-GB"/>
              </w:rPr>
              <w:t>Local Community</w:t>
            </w:r>
          </w:p>
          <w:p w14:paraId="500F3A81" w14:textId="77777777" w:rsidR="00842391" w:rsidRPr="00842391" w:rsidRDefault="00842391" w:rsidP="00842391">
            <w:pPr>
              <w:rPr>
                <w:rFonts w:ascii="Arial" w:eastAsia="Times New Roman" w:hAnsi="Arial" w:cs="Arial"/>
                <w:szCs w:val="28"/>
                <w:lang w:eastAsia="en-GB"/>
              </w:rPr>
            </w:pPr>
            <w:r>
              <w:rPr>
                <w:rFonts w:ascii="Calibri" w:eastAsia="Times New Roman" w:hAnsi="Calibri" w:cs="Arial"/>
                <w:color w:val="000000" w:themeColor="text1"/>
                <w:kern w:val="24"/>
                <w:szCs w:val="28"/>
                <w:lang w:eastAsia="en-GB"/>
              </w:rPr>
              <w:t>The local community may demand a business changes it’s practices to have a better effect on the environment and the people who live around/near the business.</w:t>
            </w:r>
          </w:p>
        </w:tc>
      </w:tr>
    </w:tbl>
    <w:p w14:paraId="1CD1E6CC" w14:textId="77777777" w:rsidR="00842391" w:rsidRPr="00842391" w:rsidRDefault="00480C0F" w:rsidP="00842391">
      <w:r>
        <w:br w:type="page"/>
      </w:r>
    </w:p>
    <w:p w14:paraId="02A16D55" w14:textId="58CF9783"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2EF46AD0" wp14:editId="4CBA4148">
            <wp:extent cx="5727700" cy="8242505"/>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3B8FE4AB" w14:textId="42F9C257" w:rsidR="00480C0F" w:rsidRDefault="00480C0F" w:rsidP="00842391">
      <w:pPr>
        <w:pStyle w:val="Heading2"/>
        <w:numPr>
          <w:ilvl w:val="1"/>
          <w:numId w:val="1"/>
        </w:numPr>
      </w:pPr>
      <w:bookmarkStart w:id="8" w:name="_Toc4433993"/>
      <w:r>
        <w:lastRenderedPageBreak/>
        <w:t>Business Growth</w:t>
      </w:r>
      <w:bookmarkEnd w:id="8"/>
    </w:p>
    <w:p w14:paraId="1A4455AE" w14:textId="77777777" w:rsidR="00480C0F" w:rsidRDefault="00480C0F" w:rsidP="00842391"/>
    <w:p w14:paraId="4A97BAB8" w14:textId="77777777" w:rsidR="0037754B" w:rsidRPr="0037754B" w:rsidRDefault="0037754B" w:rsidP="00842391">
      <w:pPr>
        <w:rPr>
          <w:b/>
          <w:szCs w:val="28"/>
        </w:rPr>
      </w:pPr>
      <w:r w:rsidRPr="0037754B">
        <w:rPr>
          <w:b/>
          <w:szCs w:val="28"/>
        </w:rPr>
        <w:t>Key Q): What are the two many ways a business can grow?</w:t>
      </w:r>
    </w:p>
    <w:p w14:paraId="39E2FBC3" w14:textId="77777777" w:rsidR="0037754B" w:rsidRPr="0037754B" w:rsidRDefault="0037754B" w:rsidP="00842391">
      <w:pPr>
        <w:rPr>
          <w:szCs w:val="28"/>
        </w:rPr>
      </w:pPr>
    </w:p>
    <w:tbl>
      <w:tblPr>
        <w:tblW w:w="9062" w:type="dxa"/>
        <w:tblCellMar>
          <w:left w:w="0" w:type="dxa"/>
          <w:right w:w="0" w:type="dxa"/>
        </w:tblCellMar>
        <w:tblLook w:val="0420" w:firstRow="1" w:lastRow="0" w:firstColumn="0" w:lastColumn="0" w:noHBand="0" w:noVBand="1"/>
      </w:tblPr>
      <w:tblGrid>
        <w:gridCol w:w="1373"/>
        <w:gridCol w:w="3866"/>
        <w:gridCol w:w="3823"/>
      </w:tblGrid>
      <w:tr w:rsidR="0037754B" w:rsidRPr="0037754B" w14:paraId="49FDD52E" w14:textId="77777777" w:rsidTr="00456E38">
        <w:trPr>
          <w:trHeight w:val="710"/>
        </w:trPr>
        <w:tc>
          <w:tcPr>
            <w:tcW w:w="137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3E1364A" w14:textId="77777777" w:rsidR="0037754B" w:rsidRPr="0037754B" w:rsidRDefault="0037754B" w:rsidP="0037754B">
            <w:pPr>
              <w:rPr>
                <w:szCs w:val="28"/>
              </w:rPr>
            </w:pPr>
            <w:r w:rsidRPr="0037754B">
              <w:rPr>
                <w:szCs w:val="28"/>
              </w:rPr>
              <w:t>Type</w:t>
            </w:r>
          </w:p>
        </w:tc>
        <w:tc>
          <w:tcPr>
            <w:tcW w:w="386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1EC958B" w14:textId="77777777" w:rsidR="0037754B" w:rsidRPr="0037754B" w:rsidRDefault="0037754B" w:rsidP="0037754B">
            <w:pPr>
              <w:rPr>
                <w:szCs w:val="28"/>
              </w:rPr>
            </w:pPr>
            <w:r w:rsidRPr="0037754B">
              <w:rPr>
                <w:szCs w:val="28"/>
              </w:rPr>
              <w:t>Description</w:t>
            </w:r>
          </w:p>
        </w:tc>
        <w:tc>
          <w:tcPr>
            <w:tcW w:w="382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6C31B51C" w14:textId="77777777" w:rsidR="0037754B" w:rsidRPr="0037754B" w:rsidRDefault="0037754B" w:rsidP="0037754B">
            <w:pPr>
              <w:rPr>
                <w:szCs w:val="28"/>
              </w:rPr>
            </w:pPr>
            <w:r w:rsidRPr="0037754B">
              <w:rPr>
                <w:szCs w:val="28"/>
              </w:rPr>
              <w:t>Benefits/Drawbacks</w:t>
            </w:r>
          </w:p>
        </w:tc>
      </w:tr>
      <w:tr w:rsidR="0037754B" w:rsidRPr="0037754B" w14:paraId="5A3114D1" w14:textId="77777777" w:rsidTr="00456E38">
        <w:trPr>
          <w:trHeight w:val="1743"/>
        </w:trPr>
        <w:tc>
          <w:tcPr>
            <w:tcW w:w="137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9E826BF" w14:textId="77777777" w:rsidR="0037754B" w:rsidRPr="0037754B" w:rsidRDefault="0037754B" w:rsidP="0037754B">
            <w:pPr>
              <w:rPr>
                <w:szCs w:val="28"/>
              </w:rPr>
            </w:pPr>
            <w:r w:rsidRPr="0037754B">
              <w:rPr>
                <w:szCs w:val="28"/>
              </w:rPr>
              <w:t>Organic (internal)</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23297B" w14:textId="77777777" w:rsidR="0037754B" w:rsidRPr="0037754B" w:rsidRDefault="0037754B" w:rsidP="0037754B">
            <w:pPr>
              <w:rPr>
                <w:szCs w:val="28"/>
              </w:rPr>
            </w:pPr>
            <w:r w:rsidRPr="0037754B">
              <w:rPr>
                <w:szCs w:val="28"/>
              </w:rPr>
              <w:t>Increasing the sales of a  businesses products or services to increase the business’ size.</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FB2116" w14:textId="77777777" w:rsidR="0037754B" w:rsidRPr="0037754B" w:rsidRDefault="0037754B" w:rsidP="0037754B">
            <w:pPr>
              <w:rPr>
                <w:szCs w:val="28"/>
              </w:rPr>
            </w:pPr>
            <w:r w:rsidRPr="0037754B">
              <w:rPr>
                <w:szCs w:val="28"/>
              </w:rPr>
              <w:t>Doesn’t involve losing control of your business but can take a long  time, may be a limit to how much you can do without help.</w:t>
            </w:r>
          </w:p>
        </w:tc>
      </w:tr>
      <w:tr w:rsidR="0037754B" w:rsidRPr="0037754B" w14:paraId="536D223D" w14:textId="77777777" w:rsidTr="00456E38">
        <w:trPr>
          <w:trHeight w:val="1743"/>
        </w:trPr>
        <w:tc>
          <w:tcPr>
            <w:tcW w:w="137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7F88F3D" w14:textId="77777777" w:rsidR="0037754B" w:rsidRPr="0037754B" w:rsidRDefault="0037754B" w:rsidP="0037754B">
            <w:pPr>
              <w:rPr>
                <w:szCs w:val="28"/>
              </w:rPr>
            </w:pPr>
            <w:r w:rsidRPr="0037754B">
              <w:rPr>
                <w:szCs w:val="28"/>
              </w:rPr>
              <w:t>External</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BCD90" w14:textId="77777777" w:rsidR="0037754B" w:rsidRPr="0037754B" w:rsidRDefault="0037754B" w:rsidP="0037754B">
            <w:pPr>
              <w:rPr>
                <w:szCs w:val="28"/>
              </w:rPr>
            </w:pPr>
            <w:r w:rsidRPr="0037754B">
              <w:rPr>
                <w:szCs w:val="28"/>
              </w:rPr>
              <w:t xml:space="preserve">Achieving growth by merging with another company or being taken over by another company. </w:t>
            </w:r>
          </w:p>
          <w:p w14:paraId="4529BBD8" w14:textId="77777777" w:rsidR="0037754B" w:rsidRPr="0037754B" w:rsidRDefault="0037754B" w:rsidP="0037754B">
            <w:pPr>
              <w:rPr>
                <w:szCs w:val="28"/>
              </w:rPr>
            </w:pPr>
          </w:p>
          <w:p w14:paraId="6D181F96" w14:textId="77777777" w:rsidR="0037754B" w:rsidRPr="0037754B" w:rsidRDefault="0037754B" w:rsidP="0037754B">
            <w:pPr>
              <w:rPr>
                <w:szCs w:val="28"/>
              </w:rPr>
            </w:pPr>
            <w:r w:rsidRPr="0037754B">
              <w:rPr>
                <w:szCs w:val="28"/>
              </w:rPr>
              <w:t>This will be in the form of a horizontal, vertical takeover or diversification.</w:t>
            </w:r>
          </w:p>
        </w:tc>
        <w:tc>
          <w:tcPr>
            <w:tcW w:w="3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80C0B1" w14:textId="77777777" w:rsidR="0037754B" w:rsidRPr="0037754B" w:rsidRDefault="0037754B" w:rsidP="0037754B">
            <w:pPr>
              <w:rPr>
                <w:szCs w:val="28"/>
              </w:rPr>
            </w:pPr>
            <w:r w:rsidRPr="0037754B">
              <w:rPr>
                <w:szCs w:val="28"/>
              </w:rPr>
              <w:t>Involves you selling out part of your business or joining with others but can lead to rapid growth.</w:t>
            </w:r>
          </w:p>
        </w:tc>
      </w:tr>
    </w:tbl>
    <w:p w14:paraId="1CC75322" w14:textId="77777777" w:rsidR="0037754B" w:rsidRPr="0037754B" w:rsidRDefault="0037754B" w:rsidP="00842391">
      <w:pPr>
        <w:rPr>
          <w:b/>
          <w:szCs w:val="28"/>
        </w:rPr>
      </w:pPr>
    </w:p>
    <w:p w14:paraId="25CCF214" w14:textId="77777777" w:rsidR="0037754B" w:rsidRPr="0037754B" w:rsidRDefault="0037754B" w:rsidP="00842391">
      <w:pPr>
        <w:rPr>
          <w:b/>
          <w:szCs w:val="28"/>
        </w:rPr>
      </w:pPr>
      <w:r w:rsidRPr="0037754B">
        <w:rPr>
          <w:b/>
          <w:szCs w:val="28"/>
        </w:rPr>
        <w:t>Key Q): What are the three ways a business can grow externally?</w:t>
      </w:r>
    </w:p>
    <w:p w14:paraId="426FC1FB" w14:textId="77777777" w:rsidR="0037754B" w:rsidRPr="0037754B" w:rsidRDefault="0037754B" w:rsidP="00842391">
      <w:pPr>
        <w:rPr>
          <w:b/>
          <w:szCs w:val="28"/>
        </w:rPr>
      </w:pPr>
    </w:p>
    <w:tbl>
      <w:tblPr>
        <w:tblW w:w="9062" w:type="dxa"/>
        <w:tblCellMar>
          <w:left w:w="0" w:type="dxa"/>
          <w:right w:w="0" w:type="dxa"/>
        </w:tblCellMar>
        <w:tblLook w:val="0420" w:firstRow="1" w:lastRow="0" w:firstColumn="0" w:lastColumn="0" w:noHBand="0" w:noVBand="1"/>
      </w:tblPr>
      <w:tblGrid>
        <w:gridCol w:w="1975"/>
        <w:gridCol w:w="7087"/>
      </w:tblGrid>
      <w:tr w:rsidR="0037754B" w:rsidRPr="0037754B" w14:paraId="54917016" w14:textId="77777777" w:rsidTr="00456E38">
        <w:trPr>
          <w:trHeight w:val="480"/>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471966B" w14:textId="77777777" w:rsidR="0037754B" w:rsidRPr="0037754B" w:rsidRDefault="0037754B" w:rsidP="0037754B">
            <w:pPr>
              <w:rPr>
                <w:szCs w:val="28"/>
              </w:rPr>
            </w:pPr>
            <w:r w:rsidRPr="0037754B">
              <w:rPr>
                <w:szCs w:val="28"/>
              </w:rPr>
              <w:t>Type</w:t>
            </w:r>
          </w:p>
        </w:tc>
        <w:tc>
          <w:tcPr>
            <w:tcW w:w="708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4A477B7" w14:textId="77777777" w:rsidR="0037754B" w:rsidRPr="0037754B" w:rsidRDefault="0037754B" w:rsidP="0037754B">
            <w:pPr>
              <w:rPr>
                <w:szCs w:val="28"/>
              </w:rPr>
            </w:pPr>
            <w:r w:rsidRPr="0037754B">
              <w:rPr>
                <w:szCs w:val="28"/>
              </w:rPr>
              <w:t>Description</w:t>
            </w:r>
          </w:p>
        </w:tc>
      </w:tr>
      <w:tr w:rsidR="0037754B" w:rsidRPr="0037754B" w14:paraId="2212C391" w14:textId="77777777" w:rsidTr="00456E38">
        <w:trPr>
          <w:trHeight w:val="480"/>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A85D634" w14:textId="77777777" w:rsidR="0037754B" w:rsidRPr="0037754B" w:rsidRDefault="0037754B" w:rsidP="0037754B">
            <w:pPr>
              <w:rPr>
                <w:szCs w:val="28"/>
              </w:rPr>
            </w:pPr>
            <w:r w:rsidRPr="0037754B">
              <w:rPr>
                <w:szCs w:val="28"/>
              </w:rPr>
              <w:t>Horizontal</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77D68" w14:textId="77777777" w:rsidR="0037754B" w:rsidRPr="0037754B" w:rsidRDefault="0037754B" w:rsidP="0037754B">
            <w:pPr>
              <w:rPr>
                <w:szCs w:val="28"/>
              </w:rPr>
            </w:pPr>
            <w:r w:rsidRPr="0037754B">
              <w:rPr>
                <w:szCs w:val="28"/>
              </w:rPr>
              <w:t>Two business of the same type joining together to become a bigger business.</w:t>
            </w:r>
            <w:r>
              <w:rPr>
                <w:szCs w:val="28"/>
              </w:rPr>
              <w:t xml:space="preserve"> </w:t>
            </w:r>
            <w:r w:rsidRPr="0037754B">
              <w:rPr>
                <w:b/>
                <w:bCs/>
                <w:szCs w:val="28"/>
              </w:rPr>
              <w:t>Orange &amp; T Mobile</w:t>
            </w:r>
            <w:r w:rsidRPr="0037754B">
              <w:rPr>
                <w:szCs w:val="28"/>
              </w:rPr>
              <w:t xml:space="preserve"> merging horizontally to become EE is an example.</w:t>
            </w:r>
          </w:p>
        </w:tc>
      </w:tr>
      <w:tr w:rsidR="0037754B" w:rsidRPr="0037754B" w14:paraId="62B5D37E" w14:textId="77777777" w:rsidTr="00456E38">
        <w:trPr>
          <w:trHeight w:val="480"/>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4E561C6" w14:textId="77777777" w:rsidR="0037754B" w:rsidRPr="0037754B" w:rsidRDefault="0037754B" w:rsidP="0037754B">
            <w:pPr>
              <w:rPr>
                <w:szCs w:val="28"/>
              </w:rPr>
            </w:pPr>
            <w:r w:rsidRPr="0037754B">
              <w:rPr>
                <w:szCs w:val="28"/>
              </w:rPr>
              <w:t>Vertical</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4C970" w14:textId="77777777" w:rsidR="0037754B" w:rsidRPr="0037754B" w:rsidRDefault="0037754B" w:rsidP="0037754B">
            <w:pPr>
              <w:rPr>
                <w:szCs w:val="28"/>
              </w:rPr>
            </w:pPr>
            <w:r w:rsidRPr="0037754B">
              <w:rPr>
                <w:szCs w:val="28"/>
              </w:rPr>
              <w:t>Where one business joins with or takes over its suppli</w:t>
            </w:r>
            <w:r>
              <w:rPr>
                <w:szCs w:val="28"/>
              </w:rPr>
              <w:t>er (backwards vertical growth).</w:t>
            </w:r>
            <w:r w:rsidRPr="0037754B">
              <w:rPr>
                <w:szCs w:val="28"/>
              </w:rPr>
              <w:t xml:space="preserve"> A furniture maker buying a wood supplier.</w:t>
            </w:r>
          </w:p>
          <w:p w14:paraId="1A10A5BB" w14:textId="77777777" w:rsidR="0037754B" w:rsidRPr="0037754B" w:rsidRDefault="0037754B" w:rsidP="0037754B">
            <w:pPr>
              <w:rPr>
                <w:szCs w:val="28"/>
              </w:rPr>
            </w:pPr>
            <w:r w:rsidRPr="0037754B">
              <w:rPr>
                <w:b/>
                <w:bCs/>
                <w:szCs w:val="28"/>
                <w:u w:val="single"/>
              </w:rPr>
              <w:t>OR</w:t>
            </w:r>
          </w:p>
          <w:p w14:paraId="0BB2BAD2" w14:textId="77777777" w:rsidR="0037754B" w:rsidRPr="0037754B" w:rsidRDefault="0037754B" w:rsidP="0037754B">
            <w:pPr>
              <w:rPr>
                <w:szCs w:val="28"/>
              </w:rPr>
            </w:pPr>
            <w:r w:rsidRPr="0037754B">
              <w:rPr>
                <w:szCs w:val="28"/>
              </w:rPr>
              <w:t>The supplier takes over the business (forwards vertical growth). Hair product manufacturer buying out a chain of hairdressers.</w:t>
            </w:r>
          </w:p>
        </w:tc>
      </w:tr>
      <w:tr w:rsidR="0037754B" w:rsidRPr="0037754B" w14:paraId="52C4F098" w14:textId="77777777" w:rsidTr="00456E38">
        <w:trPr>
          <w:trHeight w:val="480"/>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47F745E" w14:textId="77777777" w:rsidR="0037754B" w:rsidRPr="0037754B" w:rsidRDefault="0037754B" w:rsidP="0037754B">
            <w:pPr>
              <w:rPr>
                <w:szCs w:val="28"/>
              </w:rPr>
            </w:pPr>
            <w:r w:rsidRPr="0037754B">
              <w:rPr>
                <w:szCs w:val="28"/>
              </w:rPr>
              <w:t>Diversification</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0340E" w14:textId="77777777" w:rsidR="0037754B" w:rsidRPr="0037754B" w:rsidRDefault="0037754B" w:rsidP="0037754B">
            <w:pPr>
              <w:rPr>
                <w:szCs w:val="28"/>
              </w:rPr>
            </w:pPr>
            <w:r w:rsidRPr="0037754B">
              <w:rPr>
                <w:szCs w:val="28"/>
              </w:rPr>
              <w:t xml:space="preserve">Where a business joins with or take over a business with which it has </w:t>
            </w:r>
            <w:r w:rsidRPr="0037754B">
              <w:rPr>
                <w:b/>
                <w:bCs/>
                <w:szCs w:val="28"/>
              </w:rPr>
              <w:t>no connection</w:t>
            </w:r>
            <w:r w:rsidRPr="0037754B">
              <w:rPr>
                <w:szCs w:val="28"/>
              </w:rPr>
              <w:t xml:space="preserve">. </w:t>
            </w:r>
          </w:p>
          <w:p w14:paraId="14F9EB4F" w14:textId="77777777" w:rsidR="0037754B" w:rsidRPr="0037754B" w:rsidRDefault="0037754B" w:rsidP="0037754B">
            <w:pPr>
              <w:rPr>
                <w:szCs w:val="28"/>
              </w:rPr>
            </w:pPr>
            <w:r w:rsidRPr="0037754B">
              <w:rPr>
                <w:szCs w:val="28"/>
              </w:rPr>
              <w:t>Sainsbury's and Home Retail Group (</w:t>
            </w:r>
            <w:r w:rsidRPr="0037754B">
              <w:rPr>
                <w:b/>
                <w:bCs/>
                <w:szCs w:val="28"/>
              </w:rPr>
              <w:t>Argos and Homebase</w:t>
            </w:r>
            <w:r w:rsidRPr="0037754B">
              <w:rPr>
                <w:szCs w:val="28"/>
              </w:rPr>
              <w:t>)</w:t>
            </w:r>
          </w:p>
        </w:tc>
      </w:tr>
    </w:tbl>
    <w:p w14:paraId="684EC837" w14:textId="77777777" w:rsidR="00480C0F" w:rsidRDefault="00480C0F" w:rsidP="00842391">
      <w:pPr>
        <w:pStyle w:val="Heading1"/>
      </w:pPr>
      <w:bookmarkStart w:id="9" w:name="_Toc4433994"/>
      <w:r>
        <w:lastRenderedPageBreak/>
        <w:t>Unit 2 Marketing</w:t>
      </w:r>
      <w:bookmarkEnd w:id="9"/>
    </w:p>
    <w:p w14:paraId="3163CD62" w14:textId="77777777" w:rsidR="00480C0F" w:rsidRDefault="00480C0F" w:rsidP="00842391">
      <w:pPr>
        <w:pStyle w:val="Heading2"/>
      </w:pPr>
      <w:bookmarkStart w:id="10" w:name="_Toc4433995"/>
      <w:r>
        <w:t>2.1 The Role of Marketing</w:t>
      </w:r>
      <w:bookmarkEnd w:id="10"/>
    </w:p>
    <w:p w14:paraId="5CCAF58D" w14:textId="77777777" w:rsidR="009A5265" w:rsidRDefault="009A5265" w:rsidP="00842391"/>
    <w:p w14:paraId="713B10F7" w14:textId="77777777" w:rsidR="009A5265" w:rsidRDefault="009A5265" w:rsidP="009A5265">
      <w:pPr>
        <w:pBdr>
          <w:top w:val="single" w:sz="4" w:space="1" w:color="auto"/>
          <w:left w:val="single" w:sz="4" w:space="4" w:color="auto"/>
          <w:bottom w:val="single" w:sz="4" w:space="1" w:color="auto"/>
          <w:right w:val="single" w:sz="4" w:space="4" w:color="auto"/>
        </w:pBdr>
      </w:pPr>
      <w:r>
        <w:t>Key Q): What are the three main reasons for undertaking Marketing activities?</w:t>
      </w:r>
    </w:p>
    <w:p w14:paraId="0206BF68" w14:textId="77777777" w:rsidR="009A5265" w:rsidRDefault="009A5265" w:rsidP="009A5265">
      <w:pPr>
        <w:pBdr>
          <w:top w:val="single" w:sz="4" w:space="1" w:color="auto"/>
          <w:left w:val="single" w:sz="4" w:space="4" w:color="auto"/>
          <w:bottom w:val="single" w:sz="4" w:space="1" w:color="auto"/>
          <w:right w:val="single" w:sz="4" w:space="4" w:color="auto"/>
        </w:pBdr>
      </w:pPr>
    </w:p>
    <w:p w14:paraId="57E9AD01" w14:textId="77777777" w:rsidR="009A5265" w:rsidRPr="009A5265" w:rsidRDefault="009A5265" w:rsidP="002924A0">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26"/>
          <w:szCs w:val="26"/>
        </w:rPr>
      </w:pPr>
      <w:r>
        <w:t>To identify and understand customer needs.</w:t>
      </w:r>
    </w:p>
    <w:p w14:paraId="3A9EF05C" w14:textId="77777777" w:rsidR="009A5265" w:rsidRDefault="009A5265" w:rsidP="009A5265">
      <w:pPr>
        <w:pBdr>
          <w:top w:val="single" w:sz="4" w:space="1" w:color="auto"/>
          <w:left w:val="single" w:sz="4" w:space="4" w:color="auto"/>
          <w:bottom w:val="single" w:sz="4" w:space="1" w:color="auto"/>
          <w:right w:val="single" w:sz="4" w:space="4" w:color="auto"/>
        </w:pBdr>
      </w:pPr>
    </w:p>
    <w:p w14:paraId="7E77C09A" w14:textId="77777777" w:rsidR="009A5265" w:rsidRDefault="009A5265" w:rsidP="009A5265">
      <w:pPr>
        <w:pBdr>
          <w:top w:val="single" w:sz="4" w:space="1" w:color="auto"/>
          <w:left w:val="single" w:sz="4" w:space="4" w:color="auto"/>
          <w:bottom w:val="single" w:sz="4" w:space="1" w:color="auto"/>
          <w:right w:val="single" w:sz="4" w:space="4" w:color="auto"/>
        </w:pBdr>
      </w:pPr>
      <w:r>
        <w:t xml:space="preserve">A Business must be clear of who its target audience and what they want from products and services. </w:t>
      </w:r>
      <w:r w:rsidRPr="009A5265">
        <w:rPr>
          <w:b/>
        </w:rPr>
        <w:t>Market research</w:t>
      </w:r>
      <w:r>
        <w:t xml:space="preserve"> helps a business to understand this.</w:t>
      </w:r>
    </w:p>
    <w:p w14:paraId="5324C337" w14:textId="77777777" w:rsidR="009A5265" w:rsidRDefault="009A5265" w:rsidP="009A5265">
      <w:pPr>
        <w:pBdr>
          <w:top w:val="single" w:sz="4" w:space="1" w:color="auto"/>
          <w:left w:val="single" w:sz="4" w:space="4" w:color="auto"/>
          <w:bottom w:val="single" w:sz="4" w:space="1" w:color="auto"/>
          <w:right w:val="single" w:sz="4" w:space="4" w:color="auto"/>
        </w:pBdr>
      </w:pPr>
    </w:p>
    <w:p w14:paraId="4461E4C7" w14:textId="77777777" w:rsidR="009A5265" w:rsidRPr="009A5265" w:rsidRDefault="009A5265" w:rsidP="002924A0">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26"/>
          <w:szCs w:val="26"/>
        </w:rPr>
      </w:pPr>
      <w:r>
        <w:t>To inform customers.</w:t>
      </w:r>
    </w:p>
    <w:p w14:paraId="7A92914A" w14:textId="77777777" w:rsidR="009A5265" w:rsidRDefault="009A5265" w:rsidP="009A5265">
      <w:pPr>
        <w:pBdr>
          <w:top w:val="single" w:sz="4" w:space="1" w:color="auto"/>
          <w:left w:val="single" w:sz="4" w:space="4" w:color="auto"/>
          <w:bottom w:val="single" w:sz="4" w:space="1" w:color="auto"/>
          <w:right w:val="single" w:sz="4" w:space="4" w:color="auto"/>
        </w:pBdr>
      </w:pPr>
    </w:p>
    <w:p w14:paraId="63DCAC68" w14:textId="77777777" w:rsidR="009A5265" w:rsidRDefault="009A5265" w:rsidP="009A5265">
      <w:pPr>
        <w:pBdr>
          <w:top w:val="single" w:sz="4" w:space="1" w:color="auto"/>
          <w:left w:val="single" w:sz="4" w:space="4" w:color="auto"/>
          <w:bottom w:val="single" w:sz="4" w:space="1" w:color="auto"/>
          <w:right w:val="single" w:sz="4" w:space="4" w:color="auto"/>
        </w:pBdr>
      </w:pPr>
      <w:r>
        <w:t>A Business needs to get a message out to customers to ensure they are aware there is a product or service to be purchased, increasing sales.</w:t>
      </w:r>
    </w:p>
    <w:p w14:paraId="23CEFA9C" w14:textId="77777777" w:rsidR="009A5265" w:rsidRDefault="009A5265" w:rsidP="009A5265">
      <w:pPr>
        <w:pBdr>
          <w:top w:val="single" w:sz="4" w:space="1" w:color="auto"/>
          <w:left w:val="single" w:sz="4" w:space="4" w:color="auto"/>
          <w:bottom w:val="single" w:sz="4" w:space="1" w:color="auto"/>
          <w:right w:val="single" w:sz="4" w:space="4" w:color="auto"/>
        </w:pBdr>
      </w:pPr>
    </w:p>
    <w:p w14:paraId="5670EA91" w14:textId="77777777" w:rsidR="009A5265" w:rsidRPr="009A5265" w:rsidRDefault="009A5265" w:rsidP="002924A0">
      <w:pPr>
        <w:pStyle w:val="ListParagraph"/>
        <w:numPr>
          <w:ilvl w:val="0"/>
          <w:numId w:val="5"/>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26"/>
          <w:szCs w:val="26"/>
        </w:rPr>
      </w:pPr>
      <w:r>
        <w:t>To increase sales</w:t>
      </w:r>
    </w:p>
    <w:p w14:paraId="44E3A9D9" w14:textId="77777777" w:rsidR="009A5265" w:rsidRDefault="009A5265" w:rsidP="009A5265">
      <w:pPr>
        <w:pBdr>
          <w:top w:val="single" w:sz="4" w:space="1" w:color="auto"/>
          <w:left w:val="single" w:sz="4" w:space="4" w:color="auto"/>
          <w:bottom w:val="single" w:sz="4" w:space="1" w:color="auto"/>
          <w:right w:val="single" w:sz="4" w:space="4" w:color="auto"/>
        </w:pBdr>
      </w:pPr>
    </w:p>
    <w:p w14:paraId="6CF7B642" w14:textId="77777777" w:rsidR="009A5265" w:rsidRDefault="009A5265" w:rsidP="009A5265">
      <w:pPr>
        <w:pBdr>
          <w:top w:val="single" w:sz="4" w:space="1" w:color="auto"/>
          <w:left w:val="single" w:sz="4" w:space="4" w:color="auto"/>
          <w:bottom w:val="single" w:sz="4" w:space="1" w:color="auto"/>
          <w:right w:val="single" w:sz="4" w:space="4" w:color="auto"/>
        </w:pBdr>
      </w:pPr>
      <w:r>
        <w:t>Marketing aims to increase sales by: advertising; updating the product to a new model; increasing the range of products available, reducing the price, selling the product in new place or selling using different methods (such as online sales).</w:t>
      </w:r>
    </w:p>
    <w:p w14:paraId="7617E64D" w14:textId="77777777" w:rsidR="009A5265" w:rsidRDefault="009A5265" w:rsidP="009A5265"/>
    <w:p w14:paraId="0DEB2092" w14:textId="77777777" w:rsidR="00480C0F" w:rsidRPr="009A5265" w:rsidRDefault="00480C0F" w:rsidP="009A5265">
      <w:pPr>
        <w:rPr>
          <w:rFonts w:asciiTheme="majorHAnsi" w:eastAsiaTheme="majorEastAsia" w:hAnsiTheme="majorHAnsi" w:cstheme="majorBidi"/>
          <w:color w:val="2F5496" w:themeColor="accent1" w:themeShade="BF"/>
          <w:sz w:val="26"/>
          <w:szCs w:val="26"/>
        </w:rPr>
      </w:pPr>
      <w:r>
        <w:br w:type="page"/>
      </w:r>
    </w:p>
    <w:p w14:paraId="1231E6CE" w14:textId="5AD726BD"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0AF5F8A1" wp14:editId="580E54D8">
            <wp:extent cx="5727700" cy="8242505"/>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104D399D" w14:textId="449B3AF7" w:rsidR="00480C0F" w:rsidRDefault="00480C0F" w:rsidP="00842391">
      <w:pPr>
        <w:pStyle w:val="Heading2"/>
      </w:pPr>
      <w:bookmarkStart w:id="11" w:name="_Toc4433996"/>
      <w:r>
        <w:lastRenderedPageBreak/>
        <w:t>2.2 Market Research</w:t>
      </w:r>
      <w:bookmarkEnd w:id="11"/>
    </w:p>
    <w:p w14:paraId="7DA7F4D4" w14:textId="77777777" w:rsidR="009A5265" w:rsidRDefault="009A5265" w:rsidP="00842391"/>
    <w:p w14:paraId="2F685D15" w14:textId="77777777" w:rsidR="009A5265" w:rsidRDefault="009A5265" w:rsidP="00842391">
      <w:r>
        <w:t>Key Terms</w:t>
      </w:r>
    </w:p>
    <w:p w14:paraId="51C7B00A" w14:textId="77777777" w:rsidR="009A5265" w:rsidRDefault="009A5265" w:rsidP="00842391"/>
    <w:tbl>
      <w:tblPr>
        <w:tblW w:w="9204" w:type="dxa"/>
        <w:tblCellMar>
          <w:left w:w="0" w:type="dxa"/>
          <w:right w:w="0" w:type="dxa"/>
        </w:tblCellMar>
        <w:tblLook w:val="0420" w:firstRow="1" w:lastRow="0" w:firstColumn="0" w:lastColumn="0" w:noHBand="0" w:noVBand="1"/>
      </w:tblPr>
      <w:tblGrid>
        <w:gridCol w:w="2400"/>
        <w:gridCol w:w="6804"/>
      </w:tblGrid>
      <w:tr w:rsidR="009A5265" w:rsidRPr="009A5265" w14:paraId="2B6BC3EB"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74B95F6C" w14:textId="77777777" w:rsidR="009A5265" w:rsidRPr="009A5265" w:rsidRDefault="009A5265" w:rsidP="009A5265">
            <w:r w:rsidRPr="009A5265">
              <w:t>Key Term</w:t>
            </w:r>
          </w:p>
        </w:tc>
        <w:tc>
          <w:tcPr>
            <w:tcW w:w="6804"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068EB2BD" w14:textId="77777777" w:rsidR="009A5265" w:rsidRPr="009A5265" w:rsidRDefault="009A5265" w:rsidP="009A5265">
            <w:r w:rsidRPr="009A5265">
              <w:t>Description</w:t>
            </w:r>
          </w:p>
        </w:tc>
      </w:tr>
      <w:tr w:rsidR="009A5265" w:rsidRPr="009A5265" w14:paraId="086EB9D1"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7DE3E" w14:textId="77777777" w:rsidR="009A5265" w:rsidRPr="009A5265" w:rsidRDefault="009A5265" w:rsidP="009A5265">
            <w:r w:rsidRPr="009A5265">
              <w:t>Marketing</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5E27D" w14:textId="77777777" w:rsidR="009A5265" w:rsidRPr="009A5265" w:rsidRDefault="009A5265" w:rsidP="009A5265">
            <w:r w:rsidRPr="009A5265">
              <w:t>The action of promoting and selling products or services, including market research and advertising.</w:t>
            </w:r>
          </w:p>
        </w:tc>
      </w:tr>
      <w:tr w:rsidR="009A5265" w:rsidRPr="009A5265" w14:paraId="3C08D471"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B49B1" w14:textId="77777777" w:rsidR="009A5265" w:rsidRPr="009A5265" w:rsidRDefault="009A5265" w:rsidP="009A5265">
            <w:r w:rsidRPr="009A5265">
              <w:t>Market Research</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6B8B5" w14:textId="77777777" w:rsidR="009A5265" w:rsidRPr="009A5265" w:rsidRDefault="009A5265" w:rsidP="009A5265">
            <w:r w:rsidRPr="009A5265">
              <w:t>The main purpose of the market research is to help a business find a position in a part of the market</w:t>
            </w:r>
          </w:p>
        </w:tc>
      </w:tr>
      <w:tr w:rsidR="009A5265" w:rsidRPr="009A5265" w14:paraId="43B3FB46"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AC0FA" w14:textId="77777777" w:rsidR="009A5265" w:rsidRPr="009A5265" w:rsidRDefault="009A5265" w:rsidP="009A5265">
            <w:r w:rsidRPr="009A5265">
              <w:t>Primary Market Research</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A0D10" w14:textId="77777777" w:rsidR="009A5265" w:rsidRPr="009A5265" w:rsidRDefault="009A5265" w:rsidP="009A5265">
            <w:r w:rsidRPr="009A5265">
              <w:t>Data collected by a business first hand.</w:t>
            </w:r>
          </w:p>
        </w:tc>
      </w:tr>
      <w:tr w:rsidR="009A5265" w:rsidRPr="009A5265" w14:paraId="7C0785F5"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B8BD0" w14:textId="77777777" w:rsidR="009A5265" w:rsidRPr="009A5265" w:rsidRDefault="009A5265" w:rsidP="009A5265">
            <w:r w:rsidRPr="009A5265">
              <w:t>Secondary Market Research</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F8D2B" w14:textId="77777777" w:rsidR="009A5265" w:rsidRPr="009A5265" w:rsidRDefault="009A5265" w:rsidP="009A5265">
            <w:r w:rsidRPr="009A5265">
              <w:t>Data previously collected by another party but used by a business.</w:t>
            </w:r>
          </w:p>
        </w:tc>
      </w:tr>
      <w:tr w:rsidR="009A5265" w:rsidRPr="009A5265" w14:paraId="190D05B4"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AF1F4" w14:textId="77777777" w:rsidR="009A5265" w:rsidRPr="009A5265" w:rsidRDefault="009A5265" w:rsidP="009A5265">
            <w:r w:rsidRPr="009A5265">
              <w:t>Quantitative Data</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0F17D" w14:textId="77777777" w:rsidR="009A5265" w:rsidRPr="009A5265" w:rsidRDefault="009A5265" w:rsidP="009A5265">
            <w:r w:rsidRPr="009A5265">
              <w:t>Numerical data and information. Information based around numbers.</w:t>
            </w:r>
          </w:p>
        </w:tc>
      </w:tr>
      <w:tr w:rsidR="009A5265" w:rsidRPr="009A5265" w14:paraId="685D8998" w14:textId="77777777" w:rsidTr="00456E38">
        <w:trPr>
          <w:trHeight w:val="45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09432" w14:textId="77777777" w:rsidR="009A5265" w:rsidRPr="009A5265" w:rsidRDefault="009A5265" w:rsidP="009A5265">
            <w:r w:rsidRPr="009A5265">
              <w:t>Qualitative Data</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218C8" w14:textId="77777777" w:rsidR="009A5265" w:rsidRPr="009A5265" w:rsidRDefault="009A5265" w:rsidP="009A5265">
            <w:r w:rsidRPr="009A5265">
              <w:t>Data based on people’s opinions, lacking numbers and numerical focus.</w:t>
            </w:r>
          </w:p>
        </w:tc>
      </w:tr>
    </w:tbl>
    <w:p w14:paraId="67747D5C" w14:textId="77777777" w:rsidR="009A5265" w:rsidRDefault="009A5265" w:rsidP="00842391"/>
    <w:p w14:paraId="7AFA16E6" w14:textId="77777777" w:rsidR="009A5265" w:rsidRPr="009A5265" w:rsidRDefault="009A5265" w:rsidP="00456E38">
      <w:pPr>
        <w:pBdr>
          <w:top w:val="single" w:sz="4" w:space="1" w:color="auto"/>
          <w:left w:val="single" w:sz="4" w:space="4" w:color="auto"/>
          <w:bottom w:val="single" w:sz="4" w:space="1" w:color="auto"/>
          <w:right w:val="single" w:sz="4" w:space="6" w:color="auto"/>
        </w:pBdr>
        <w:rPr>
          <w:b/>
          <w:bCs/>
        </w:rPr>
      </w:pPr>
      <w:r w:rsidRPr="009A5265">
        <w:rPr>
          <w:b/>
          <w:bCs/>
        </w:rPr>
        <w:t>Key Q): What are actual examples of the different types of research?</w:t>
      </w:r>
    </w:p>
    <w:p w14:paraId="674D65A5" w14:textId="77777777" w:rsidR="009A5265" w:rsidRDefault="009A5265" w:rsidP="00456E38">
      <w:pPr>
        <w:pBdr>
          <w:top w:val="single" w:sz="4" w:space="1" w:color="auto"/>
          <w:left w:val="single" w:sz="4" w:space="4" w:color="auto"/>
          <w:bottom w:val="single" w:sz="4" w:space="1" w:color="auto"/>
          <w:right w:val="single" w:sz="4" w:space="6" w:color="auto"/>
        </w:pBdr>
        <w:rPr>
          <w:b/>
          <w:bCs/>
          <w:u w:val="single"/>
        </w:rPr>
      </w:pPr>
    </w:p>
    <w:p w14:paraId="1F4160F5" w14:textId="77777777" w:rsidR="009A5265" w:rsidRPr="009A5265" w:rsidRDefault="009A5265" w:rsidP="00456E38">
      <w:pPr>
        <w:pBdr>
          <w:top w:val="single" w:sz="4" w:space="1" w:color="auto"/>
          <w:left w:val="single" w:sz="4" w:space="4" w:color="auto"/>
          <w:bottom w:val="single" w:sz="4" w:space="1" w:color="auto"/>
          <w:right w:val="single" w:sz="4" w:space="6" w:color="auto"/>
        </w:pBdr>
        <w:rPr>
          <w:bCs/>
          <w:u w:val="single"/>
        </w:rPr>
      </w:pPr>
      <w:r w:rsidRPr="009A5265">
        <w:rPr>
          <w:bCs/>
          <w:u w:val="single"/>
        </w:rPr>
        <w:t>Primary Market Research Examples</w:t>
      </w:r>
    </w:p>
    <w:p w14:paraId="2A314DB4" w14:textId="77777777" w:rsidR="009A5265" w:rsidRPr="009A5265" w:rsidRDefault="009A5265" w:rsidP="00456E38">
      <w:pPr>
        <w:pBdr>
          <w:top w:val="single" w:sz="4" w:space="1" w:color="auto"/>
          <w:left w:val="single" w:sz="4" w:space="4" w:color="auto"/>
          <w:bottom w:val="single" w:sz="4" w:space="1" w:color="auto"/>
          <w:right w:val="single" w:sz="4" w:space="6" w:color="auto"/>
        </w:pBdr>
      </w:pPr>
    </w:p>
    <w:p w14:paraId="407EBCCB" w14:textId="77777777" w:rsidR="00456E38" w:rsidRPr="009A5265" w:rsidRDefault="00456E38" w:rsidP="002924A0">
      <w:pPr>
        <w:numPr>
          <w:ilvl w:val="0"/>
          <w:numId w:val="6"/>
        </w:numPr>
        <w:pBdr>
          <w:top w:val="single" w:sz="4" w:space="1" w:color="auto"/>
          <w:left w:val="single" w:sz="4" w:space="4" w:color="auto"/>
          <w:bottom w:val="single" w:sz="4" w:space="1" w:color="auto"/>
          <w:right w:val="single" w:sz="4" w:space="6" w:color="auto"/>
        </w:pBdr>
        <w:tabs>
          <w:tab w:val="num" w:pos="720"/>
        </w:tabs>
      </w:pPr>
      <w:r w:rsidRPr="009A5265">
        <w:t>Surveys</w:t>
      </w:r>
    </w:p>
    <w:p w14:paraId="591D9FBF" w14:textId="77777777" w:rsidR="00456E38" w:rsidRPr="009A5265" w:rsidRDefault="00456E38" w:rsidP="002924A0">
      <w:pPr>
        <w:numPr>
          <w:ilvl w:val="0"/>
          <w:numId w:val="6"/>
        </w:numPr>
        <w:pBdr>
          <w:top w:val="single" w:sz="4" w:space="1" w:color="auto"/>
          <w:left w:val="single" w:sz="4" w:space="4" w:color="auto"/>
          <w:bottom w:val="single" w:sz="4" w:space="1" w:color="auto"/>
          <w:right w:val="single" w:sz="4" w:space="6" w:color="auto"/>
        </w:pBdr>
        <w:tabs>
          <w:tab w:val="num" w:pos="720"/>
        </w:tabs>
      </w:pPr>
      <w:r w:rsidRPr="009A5265">
        <w:t>Questionnaires</w:t>
      </w:r>
    </w:p>
    <w:p w14:paraId="608640B8" w14:textId="77777777" w:rsidR="00456E38" w:rsidRPr="009A5265" w:rsidRDefault="00456E38" w:rsidP="002924A0">
      <w:pPr>
        <w:numPr>
          <w:ilvl w:val="0"/>
          <w:numId w:val="6"/>
        </w:numPr>
        <w:pBdr>
          <w:top w:val="single" w:sz="4" w:space="1" w:color="auto"/>
          <w:left w:val="single" w:sz="4" w:space="4" w:color="auto"/>
          <w:bottom w:val="single" w:sz="4" w:space="1" w:color="auto"/>
          <w:right w:val="single" w:sz="4" w:space="6" w:color="auto"/>
        </w:pBdr>
        <w:tabs>
          <w:tab w:val="num" w:pos="720"/>
        </w:tabs>
      </w:pPr>
      <w:r w:rsidRPr="009A5265">
        <w:t>Interviews</w:t>
      </w:r>
    </w:p>
    <w:p w14:paraId="196DC6FC" w14:textId="77777777" w:rsidR="00456E38" w:rsidRPr="009A5265" w:rsidRDefault="00456E38" w:rsidP="002924A0">
      <w:pPr>
        <w:numPr>
          <w:ilvl w:val="0"/>
          <w:numId w:val="6"/>
        </w:numPr>
        <w:pBdr>
          <w:top w:val="single" w:sz="4" w:space="1" w:color="auto"/>
          <w:left w:val="single" w:sz="4" w:space="4" w:color="auto"/>
          <w:bottom w:val="single" w:sz="4" w:space="1" w:color="auto"/>
          <w:right w:val="single" w:sz="4" w:space="6" w:color="auto"/>
        </w:pBdr>
        <w:tabs>
          <w:tab w:val="num" w:pos="720"/>
        </w:tabs>
      </w:pPr>
      <w:r w:rsidRPr="009A5265">
        <w:t>Trials (Testing the product by selling for a short time)</w:t>
      </w:r>
    </w:p>
    <w:p w14:paraId="237779DB" w14:textId="77777777" w:rsidR="00456E38" w:rsidRDefault="00456E38" w:rsidP="002924A0">
      <w:pPr>
        <w:numPr>
          <w:ilvl w:val="0"/>
          <w:numId w:val="6"/>
        </w:numPr>
        <w:pBdr>
          <w:top w:val="single" w:sz="4" w:space="1" w:color="auto"/>
          <w:left w:val="single" w:sz="4" w:space="4" w:color="auto"/>
          <w:bottom w:val="single" w:sz="4" w:space="1" w:color="auto"/>
          <w:right w:val="single" w:sz="4" w:space="6" w:color="auto"/>
        </w:pBdr>
      </w:pPr>
      <w:r w:rsidRPr="009A5265">
        <w:t>Focus Groups</w:t>
      </w:r>
    </w:p>
    <w:p w14:paraId="398A84E6" w14:textId="77777777" w:rsidR="009A5265" w:rsidRPr="009A5265" w:rsidRDefault="009A5265" w:rsidP="00456E38">
      <w:pPr>
        <w:pBdr>
          <w:top w:val="single" w:sz="4" w:space="1" w:color="auto"/>
          <w:left w:val="single" w:sz="4" w:space="4" w:color="auto"/>
          <w:bottom w:val="single" w:sz="4" w:space="1" w:color="auto"/>
          <w:right w:val="single" w:sz="4" w:space="6" w:color="auto"/>
        </w:pBdr>
      </w:pPr>
    </w:p>
    <w:p w14:paraId="12194A31" w14:textId="77777777" w:rsidR="009A5265" w:rsidRPr="009A5265" w:rsidRDefault="009A5265" w:rsidP="00456E38">
      <w:pPr>
        <w:pBdr>
          <w:top w:val="single" w:sz="4" w:space="1" w:color="auto"/>
          <w:left w:val="single" w:sz="4" w:space="4" w:color="auto"/>
          <w:bottom w:val="single" w:sz="4" w:space="1" w:color="auto"/>
          <w:right w:val="single" w:sz="4" w:space="6" w:color="auto"/>
        </w:pBdr>
        <w:rPr>
          <w:bCs/>
          <w:u w:val="single"/>
        </w:rPr>
      </w:pPr>
      <w:r w:rsidRPr="009A5265">
        <w:rPr>
          <w:bCs/>
          <w:u w:val="single"/>
        </w:rPr>
        <w:t>Secondary Market Research Examples</w:t>
      </w:r>
    </w:p>
    <w:p w14:paraId="6F3FFD15" w14:textId="77777777" w:rsidR="009A5265" w:rsidRPr="009A5265" w:rsidRDefault="009A5265" w:rsidP="00456E38">
      <w:pPr>
        <w:pBdr>
          <w:top w:val="single" w:sz="4" w:space="1" w:color="auto"/>
          <w:left w:val="single" w:sz="4" w:space="4" w:color="auto"/>
          <w:bottom w:val="single" w:sz="4" w:space="1" w:color="auto"/>
          <w:right w:val="single" w:sz="4" w:space="6" w:color="auto"/>
        </w:pBdr>
      </w:pPr>
    </w:p>
    <w:p w14:paraId="04DD132E" w14:textId="77777777" w:rsidR="00456E38" w:rsidRPr="009A5265" w:rsidRDefault="00456E38" w:rsidP="002924A0">
      <w:pPr>
        <w:numPr>
          <w:ilvl w:val="0"/>
          <w:numId w:val="7"/>
        </w:numPr>
        <w:pBdr>
          <w:top w:val="single" w:sz="4" w:space="1" w:color="auto"/>
          <w:left w:val="single" w:sz="4" w:space="4" w:color="auto"/>
          <w:bottom w:val="single" w:sz="4" w:space="1" w:color="auto"/>
          <w:right w:val="single" w:sz="4" w:space="6" w:color="auto"/>
        </w:pBdr>
        <w:tabs>
          <w:tab w:val="num" w:pos="720"/>
        </w:tabs>
      </w:pPr>
      <w:r w:rsidRPr="009A5265">
        <w:t>Census Data (big survey of the whole country population)</w:t>
      </w:r>
    </w:p>
    <w:p w14:paraId="30358BA0" w14:textId="77777777" w:rsidR="00456E38" w:rsidRPr="009A5265" w:rsidRDefault="00456E38" w:rsidP="002924A0">
      <w:pPr>
        <w:numPr>
          <w:ilvl w:val="0"/>
          <w:numId w:val="7"/>
        </w:numPr>
        <w:pBdr>
          <w:top w:val="single" w:sz="4" w:space="1" w:color="auto"/>
          <w:left w:val="single" w:sz="4" w:space="4" w:color="auto"/>
          <w:bottom w:val="single" w:sz="4" w:space="1" w:color="auto"/>
          <w:right w:val="single" w:sz="4" w:space="6" w:color="auto"/>
        </w:pBdr>
        <w:tabs>
          <w:tab w:val="num" w:pos="720"/>
        </w:tabs>
      </w:pPr>
      <w:r w:rsidRPr="009A5265">
        <w:t>Websites (info about companies/people available on websites)</w:t>
      </w:r>
    </w:p>
    <w:p w14:paraId="113A50A5" w14:textId="77777777" w:rsidR="00456E38" w:rsidRPr="009A5265" w:rsidRDefault="00456E38" w:rsidP="002924A0">
      <w:pPr>
        <w:numPr>
          <w:ilvl w:val="0"/>
          <w:numId w:val="7"/>
        </w:numPr>
        <w:pBdr>
          <w:top w:val="single" w:sz="4" w:space="1" w:color="auto"/>
          <w:left w:val="single" w:sz="4" w:space="4" w:color="auto"/>
          <w:bottom w:val="single" w:sz="4" w:space="1" w:color="auto"/>
          <w:right w:val="single" w:sz="4" w:space="6" w:color="auto"/>
        </w:pBdr>
        <w:tabs>
          <w:tab w:val="num" w:pos="720"/>
        </w:tabs>
      </w:pPr>
      <w:r w:rsidRPr="009A5265">
        <w:t>Internal Data (using past sales figures etc.)</w:t>
      </w:r>
    </w:p>
    <w:p w14:paraId="0534836A" w14:textId="77777777" w:rsidR="00456E38" w:rsidRPr="009A5265" w:rsidRDefault="00456E38" w:rsidP="002924A0">
      <w:pPr>
        <w:numPr>
          <w:ilvl w:val="0"/>
          <w:numId w:val="7"/>
        </w:numPr>
        <w:pBdr>
          <w:top w:val="single" w:sz="4" w:space="1" w:color="auto"/>
          <w:left w:val="single" w:sz="4" w:space="4" w:color="auto"/>
          <w:bottom w:val="single" w:sz="4" w:space="1" w:color="auto"/>
          <w:right w:val="single" w:sz="4" w:space="6" w:color="auto"/>
        </w:pBdr>
        <w:tabs>
          <w:tab w:val="num" w:pos="720"/>
        </w:tabs>
      </w:pPr>
      <w:r w:rsidRPr="009A5265">
        <w:t>Newspaper and magazines</w:t>
      </w:r>
    </w:p>
    <w:p w14:paraId="4AA23932" w14:textId="77777777" w:rsidR="00480C0F" w:rsidRDefault="00480C0F" w:rsidP="00842391">
      <w:pPr>
        <w:rPr>
          <w:rFonts w:asciiTheme="majorHAnsi" w:eastAsiaTheme="majorEastAsia" w:hAnsiTheme="majorHAnsi" w:cstheme="majorBidi"/>
          <w:color w:val="2F5496" w:themeColor="accent1" w:themeShade="BF"/>
          <w:sz w:val="26"/>
          <w:szCs w:val="26"/>
        </w:rPr>
      </w:pPr>
      <w:r>
        <w:br w:type="page"/>
      </w:r>
    </w:p>
    <w:p w14:paraId="4C791C23" w14:textId="77777777" w:rsidR="009A5265" w:rsidRDefault="009A5265">
      <w:pPr>
        <w:rPr>
          <w:b/>
        </w:rPr>
      </w:pPr>
      <w:r w:rsidRPr="009A5265">
        <w:rPr>
          <w:b/>
        </w:rPr>
        <w:lastRenderedPageBreak/>
        <w:t>Key Q): What are the typical advantages and disadvantages to the different market research methods?</w:t>
      </w:r>
    </w:p>
    <w:p w14:paraId="5D3956E9" w14:textId="77777777" w:rsidR="009A5265" w:rsidRDefault="009A5265">
      <w:pPr>
        <w:rPr>
          <w:b/>
        </w:rPr>
      </w:pPr>
    </w:p>
    <w:tbl>
      <w:tblPr>
        <w:tblW w:w="8949" w:type="dxa"/>
        <w:tblCellMar>
          <w:left w:w="0" w:type="dxa"/>
          <w:right w:w="0" w:type="dxa"/>
        </w:tblCellMar>
        <w:tblLook w:val="0420" w:firstRow="1" w:lastRow="0" w:firstColumn="0" w:lastColumn="0" w:noHBand="0" w:noVBand="1"/>
      </w:tblPr>
      <w:tblGrid>
        <w:gridCol w:w="1822"/>
        <w:gridCol w:w="3326"/>
        <w:gridCol w:w="3801"/>
      </w:tblGrid>
      <w:tr w:rsidR="009A5265" w:rsidRPr="009A5265" w14:paraId="475E45C6" w14:textId="77777777" w:rsidTr="009A5265">
        <w:trPr>
          <w:trHeight w:val="456"/>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80D92" w14:textId="77777777" w:rsidR="009A5265" w:rsidRPr="009A5265" w:rsidRDefault="009A5265" w:rsidP="009A5265"/>
        </w:tc>
        <w:tc>
          <w:tcPr>
            <w:tcW w:w="346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4BD8D94" w14:textId="77777777" w:rsidR="009A5265" w:rsidRPr="009A5265" w:rsidRDefault="009A5265" w:rsidP="009A5265">
            <w:r w:rsidRPr="009A5265">
              <w:t>Primary Research</w:t>
            </w:r>
          </w:p>
        </w:tc>
        <w:tc>
          <w:tcPr>
            <w:tcW w:w="39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6ED4434" w14:textId="77777777" w:rsidR="009A5265" w:rsidRPr="009A5265" w:rsidRDefault="009A5265" w:rsidP="009A5265">
            <w:r w:rsidRPr="009A5265">
              <w:t>Secondary Research</w:t>
            </w:r>
          </w:p>
        </w:tc>
      </w:tr>
      <w:tr w:rsidR="009A5265" w:rsidRPr="009A5265" w14:paraId="49F92402" w14:textId="77777777" w:rsidTr="009A5265">
        <w:trPr>
          <w:trHeight w:val="682"/>
        </w:trPr>
        <w:tc>
          <w:tcPr>
            <w:tcW w:w="151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6A79054" w14:textId="77777777" w:rsidR="009A5265" w:rsidRPr="009A5265" w:rsidRDefault="009A5265" w:rsidP="009A5265">
            <w:r w:rsidRPr="009A5265">
              <w:t>Advantage 1</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58A05C" w14:textId="77777777" w:rsidR="009A5265" w:rsidRPr="009A5265" w:rsidRDefault="009A5265" w:rsidP="009A5265">
            <w:r w:rsidRPr="009A5265">
              <w:t>It is designed exactly how the business wants</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0CCBF5" w14:textId="77777777" w:rsidR="009A5265" w:rsidRPr="009A5265" w:rsidRDefault="009A5265" w:rsidP="009A5265">
            <w:r w:rsidRPr="009A5265">
              <w:t>Generally, the cheaper option.</w:t>
            </w:r>
          </w:p>
        </w:tc>
      </w:tr>
      <w:tr w:rsidR="009A5265" w:rsidRPr="009A5265" w14:paraId="55723F2E" w14:textId="77777777" w:rsidTr="009A5265">
        <w:trPr>
          <w:trHeight w:val="963"/>
        </w:trPr>
        <w:tc>
          <w:tcPr>
            <w:tcW w:w="151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75E74ECB" w14:textId="77777777" w:rsidR="009A5265" w:rsidRPr="009A5265" w:rsidRDefault="009A5265" w:rsidP="009A5265">
            <w:r w:rsidRPr="009A5265">
              <w:t>Advantage 2</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C6BB6E" w14:textId="77777777" w:rsidR="009A5265" w:rsidRPr="009A5265" w:rsidRDefault="009A5265" w:rsidP="009A5265">
            <w:r w:rsidRPr="009A5265">
              <w:t>Interview questions explained to avoid confusion.</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14433" w14:textId="77777777" w:rsidR="009A5265" w:rsidRPr="009A5265" w:rsidRDefault="009A5265" w:rsidP="009A5265">
            <w:r w:rsidRPr="009A5265">
              <w:t>A wide range of data is readily available.</w:t>
            </w:r>
          </w:p>
        </w:tc>
      </w:tr>
      <w:tr w:rsidR="009A5265" w:rsidRPr="009A5265" w14:paraId="139BBBF2" w14:textId="77777777" w:rsidTr="009A5265">
        <w:trPr>
          <w:trHeight w:val="1157"/>
        </w:trPr>
        <w:tc>
          <w:tcPr>
            <w:tcW w:w="151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AEE9BDC" w14:textId="77777777" w:rsidR="009A5265" w:rsidRPr="009A5265" w:rsidRDefault="009A5265" w:rsidP="009A5265">
            <w:r w:rsidRPr="009A5265">
              <w:t>Disadvantage 1</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DF9B9" w14:textId="77777777" w:rsidR="009A5265" w:rsidRPr="009A5265" w:rsidRDefault="009A5265" w:rsidP="009A5265">
            <w:r w:rsidRPr="009A5265">
              <w:t>Could be expensive to complete due it’s tailor made nature.</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20DE4" w14:textId="77777777" w:rsidR="009A5265" w:rsidRPr="009A5265" w:rsidRDefault="009A5265" w:rsidP="009A5265">
            <w:r w:rsidRPr="009A5265">
              <w:t>A risk that it could be out of date.</w:t>
            </w:r>
          </w:p>
        </w:tc>
      </w:tr>
      <w:tr w:rsidR="009A5265" w:rsidRPr="009A5265" w14:paraId="46369AD1" w14:textId="77777777" w:rsidTr="009A5265">
        <w:trPr>
          <w:trHeight w:val="1483"/>
        </w:trPr>
        <w:tc>
          <w:tcPr>
            <w:tcW w:w="151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885FDC4" w14:textId="77777777" w:rsidR="009A5265" w:rsidRPr="009A5265" w:rsidRDefault="009A5265" w:rsidP="009A5265">
            <w:r w:rsidRPr="009A5265">
              <w:t>Disadvantage 2</w:t>
            </w:r>
          </w:p>
        </w:tc>
        <w:tc>
          <w:tcPr>
            <w:tcW w:w="3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6533A7" w14:textId="77777777" w:rsidR="009A5265" w:rsidRPr="009A5265" w:rsidRDefault="009A5265" w:rsidP="009A5265">
            <w:r w:rsidRPr="009A5265">
              <w:t>May be difficult getting people to co-operate and provide accurate answers.</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7B5346" w14:textId="77777777" w:rsidR="009A5265" w:rsidRPr="009A5265" w:rsidRDefault="009A5265" w:rsidP="009A5265">
            <w:r w:rsidRPr="009A5265">
              <w:t>Research collected might not be what the business requires as it’s not designed to specifically meet the task.</w:t>
            </w:r>
          </w:p>
        </w:tc>
      </w:tr>
    </w:tbl>
    <w:p w14:paraId="37DE1D77" w14:textId="77777777" w:rsidR="009A5265" w:rsidRPr="009A5265" w:rsidRDefault="009A5265">
      <w:pPr>
        <w:rPr>
          <w:rFonts w:asciiTheme="majorHAnsi" w:eastAsiaTheme="majorEastAsia" w:hAnsiTheme="majorHAnsi" w:cstheme="majorBidi"/>
          <w:b/>
          <w:color w:val="2F5496" w:themeColor="accent1" w:themeShade="BF"/>
          <w:sz w:val="26"/>
          <w:szCs w:val="26"/>
        </w:rPr>
      </w:pPr>
      <w:r w:rsidRPr="009A5265">
        <w:rPr>
          <w:b/>
        </w:rPr>
        <w:br w:type="page"/>
      </w:r>
    </w:p>
    <w:p w14:paraId="40C43BC2" w14:textId="36D9A9C4"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57529E7E" wp14:editId="49C7EAB4">
            <wp:extent cx="5727700" cy="8242505"/>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5F1D3A64" w14:textId="1D00BFA1" w:rsidR="00480C0F" w:rsidRDefault="00480C0F" w:rsidP="00842391">
      <w:pPr>
        <w:pStyle w:val="Heading2"/>
      </w:pPr>
      <w:bookmarkStart w:id="12" w:name="_Toc4433997"/>
      <w:r>
        <w:lastRenderedPageBreak/>
        <w:t>2.3 Market Segmentation</w:t>
      </w:r>
      <w:bookmarkEnd w:id="12"/>
    </w:p>
    <w:p w14:paraId="7F55F833" w14:textId="77777777" w:rsidR="00456E38" w:rsidRDefault="00456E38" w:rsidP="00842391"/>
    <w:p w14:paraId="201FAF9F" w14:textId="77777777" w:rsidR="00456E38" w:rsidRDefault="00456E38" w:rsidP="00842391">
      <w:pPr>
        <w:rPr>
          <w:b/>
        </w:rPr>
      </w:pPr>
      <w:r w:rsidRPr="00456E38">
        <w:rPr>
          <w:b/>
        </w:rPr>
        <w:t>Key Q): What is market Segmentation?</w:t>
      </w:r>
    </w:p>
    <w:p w14:paraId="7AA11A3C" w14:textId="77777777" w:rsidR="00456E38" w:rsidRDefault="00456E38" w:rsidP="00842391">
      <w:pPr>
        <w:rPr>
          <w:b/>
        </w:rPr>
      </w:pPr>
    </w:p>
    <w:p w14:paraId="117867D6" w14:textId="77777777" w:rsidR="00456E38" w:rsidRDefault="00456E38" w:rsidP="00842391">
      <w:r w:rsidRPr="00456E38">
        <w:t>Market segmentation splits up a market into different types (segments) to enable a business to better target its products to the relevant customers.</w:t>
      </w:r>
    </w:p>
    <w:p w14:paraId="53342FEB" w14:textId="77777777" w:rsidR="00456E38" w:rsidRDefault="00456E38" w:rsidP="00842391">
      <w:r>
        <w:rPr>
          <w:noProof/>
          <w:lang w:eastAsia="en-GB"/>
        </w:rPr>
        <mc:AlternateContent>
          <mc:Choice Requires="wpg">
            <w:drawing>
              <wp:anchor distT="0" distB="0" distL="114300" distR="114300" simplePos="0" relativeHeight="251660288" behindDoc="0" locked="0" layoutInCell="1" allowOverlap="1" wp14:anchorId="5F9DEE51" wp14:editId="48CC9548">
                <wp:simplePos x="0" y="0"/>
                <wp:positionH relativeFrom="column">
                  <wp:posOffset>0</wp:posOffset>
                </wp:positionH>
                <wp:positionV relativeFrom="paragraph">
                  <wp:posOffset>212681</wp:posOffset>
                </wp:positionV>
                <wp:extent cx="5381817" cy="2592868"/>
                <wp:effectExtent l="0" t="0" r="28575" b="17145"/>
                <wp:wrapNone/>
                <wp:docPr id="1" name="Group 1"/>
                <wp:cNvGraphicFramePr/>
                <a:graphic xmlns:a="http://schemas.openxmlformats.org/drawingml/2006/main">
                  <a:graphicData uri="http://schemas.microsoft.com/office/word/2010/wordprocessingGroup">
                    <wpg:wgp>
                      <wpg:cNvGrpSpPr/>
                      <wpg:grpSpPr>
                        <a:xfrm>
                          <a:off x="0" y="0"/>
                          <a:ext cx="5381817" cy="2592868"/>
                          <a:chOff x="0" y="0"/>
                          <a:chExt cx="5381817" cy="2592868"/>
                        </a:xfrm>
                      </wpg:grpSpPr>
                      <pic:pic xmlns:pic="http://schemas.openxmlformats.org/drawingml/2006/picture">
                        <pic:nvPicPr>
                          <pic:cNvPr id="1026" name="Picture 2"/>
                          <pic:cNvPicPr>
                            <a:picLocks noChangeAspect="1"/>
                          </pic:cNvPicPr>
                        </pic:nvPicPr>
                        <pic:blipFill rotWithShape="1">
                          <a:blip r:embed="rId14">
                            <a:extLst>
                              <a:ext uri="{28A0092B-C50C-407E-A947-70E740481C1C}">
                                <a14:useLocalDpi xmlns:a14="http://schemas.microsoft.com/office/drawing/2010/main" val="0"/>
                              </a:ext>
                            </a:extLst>
                          </a:blip>
                          <a:srcRect b="2637"/>
                          <a:stretch/>
                        </pic:blipFill>
                        <pic:spPr bwMode="auto">
                          <a:xfrm>
                            <a:off x="0" y="0"/>
                            <a:ext cx="4199255" cy="2429510"/>
                          </a:xfrm>
                          <a:prstGeom prst="rect">
                            <a:avLst/>
                          </a:prstGeom>
                          <a:noFill/>
                          <a:ln>
                            <a:noFill/>
                          </a:ln>
                          <a:extLst/>
                        </pic:spPr>
                      </pic:pic>
                      <wps:wsp>
                        <wps:cNvPr id="217" name="Text Box 2"/>
                        <wps:cNvSpPr txBox="1">
                          <a:spLocks noChangeArrowheads="1"/>
                        </wps:cNvSpPr>
                        <wps:spPr bwMode="auto">
                          <a:xfrm>
                            <a:off x="3104707" y="2275368"/>
                            <a:ext cx="2277110" cy="317500"/>
                          </a:xfrm>
                          <a:prstGeom prst="rect">
                            <a:avLst/>
                          </a:prstGeom>
                          <a:solidFill>
                            <a:srgbClr val="FFFFFF"/>
                          </a:solidFill>
                          <a:ln w="9525">
                            <a:solidFill>
                              <a:srgbClr val="000000"/>
                            </a:solidFill>
                            <a:miter lim="800000"/>
                            <a:headEnd/>
                            <a:tailEnd/>
                          </a:ln>
                        </wps:spPr>
                        <wps:txbx>
                          <w:txbxContent>
                            <w:p w14:paraId="74A4A0B4" w14:textId="77777777" w:rsidR="0067176E" w:rsidRDefault="0067176E" w:rsidP="00456E38">
                              <w:pPr>
                                <w:jc w:val="center"/>
                              </w:pPr>
                              <w:r>
                                <w:t>Credit: Tutor2u</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9DEE51" id="Group 1" o:spid="_x0000_s1026" style="position:absolute;margin-left:0;margin-top:16.75pt;width:423.75pt;height:204.15pt;z-index:251660288;mso-width-relative:margin;mso-height-relative:margin" coordsize="53818,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992;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">
                  <v:imagedata r:id="rId15" o:title="" cropbottom="1728f"/>
                  <v:path arrowok="t"/>
                </v:shape>
                <v:shapetype id="_x0000_t202" coordsize="21600,21600" o:spt="202" path="m,l,21600r21600,l21600,xe">
                  <v:stroke joinstyle="miter"/>
                  <v:path gradientshapeok="t" o:connecttype="rect"/>
                </v:shapetype>
                <v:shape id="Text Box 2" o:spid="_x0000_s1028" type="#_x0000_t202" style="position:absolute;left:31047;top:22753;width:227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4A4A0B4" w14:textId="77777777" w:rsidR="0067176E" w:rsidRDefault="0067176E" w:rsidP="00456E38">
                        <w:pPr>
                          <w:jc w:val="center"/>
                        </w:pPr>
                        <w:r>
                          <w:t>Credit: Tutor2u</w:t>
                        </w:r>
                      </w:p>
                    </w:txbxContent>
                  </v:textbox>
                </v:shape>
              </v:group>
            </w:pict>
          </mc:Fallback>
        </mc:AlternateContent>
      </w:r>
    </w:p>
    <w:p w14:paraId="141F2689" w14:textId="77777777" w:rsidR="00456E38" w:rsidRDefault="00456E38" w:rsidP="00842391"/>
    <w:p w14:paraId="0A161949" w14:textId="77777777" w:rsidR="00456E38" w:rsidRDefault="00456E38" w:rsidP="00842391"/>
    <w:p w14:paraId="0CD4ABE3" w14:textId="77777777" w:rsidR="00456E38" w:rsidRDefault="00456E38" w:rsidP="00842391"/>
    <w:p w14:paraId="55D2D6F1" w14:textId="77777777" w:rsidR="00456E38" w:rsidRDefault="00456E38" w:rsidP="00842391"/>
    <w:p w14:paraId="148CAD3A" w14:textId="77777777" w:rsidR="00456E38" w:rsidRDefault="00456E38" w:rsidP="00842391"/>
    <w:p w14:paraId="73DE3D18" w14:textId="77777777" w:rsidR="00456E38" w:rsidRDefault="00456E38" w:rsidP="00842391"/>
    <w:p w14:paraId="2FDAB64F" w14:textId="77777777" w:rsidR="00456E38" w:rsidRDefault="00456E38" w:rsidP="00842391"/>
    <w:p w14:paraId="7490C073" w14:textId="77777777" w:rsidR="00456E38" w:rsidRDefault="00456E38" w:rsidP="00842391"/>
    <w:p w14:paraId="7033EE1E" w14:textId="77777777" w:rsidR="00456E38" w:rsidRDefault="00456E38" w:rsidP="00842391"/>
    <w:p w14:paraId="1342D5EF" w14:textId="77777777" w:rsidR="00456E38" w:rsidRDefault="00456E38" w:rsidP="00842391"/>
    <w:p w14:paraId="0615EDFF" w14:textId="77777777" w:rsidR="00456E38" w:rsidRDefault="00456E38" w:rsidP="00842391"/>
    <w:p w14:paraId="1257FDA5" w14:textId="77777777" w:rsidR="00456E38" w:rsidRDefault="00456E38" w:rsidP="00842391"/>
    <w:p w14:paraId="54AA6AA6" w14:textId="77777777" w:rsidR="00456E38" w:rsidRDefault="00456E38" w:rsidP="00842391"/>
    <w:p w14:paraId="28CA35A0" w14:textId="77777777" w:rsidR="00456E38" w:rsidRDefault="00456E38" w:rsidP="00456E38">
      <w:pPr>
        <w:rPr>
          <w:b/>
        </w:rPr>
      </w:pPr>
      <w:r w:rsidRPr="00456E38">
        <w:rPr>
          <w:b/>
        </w:rPr>
        <w:t xml:space="preserve">Key Q): What </w:t>
      </w:r>
      <w:r>
        <w:rPr>
          <w:b/>
        </w:rPr>
        <w:t>are the typical methods of Market Segmentation</w:t>
      </w:r>
      <w:r w:rsidRPr="00456E38">
        <w:rPr>
          <w:b/>
        </w:rPr>
        <w:t>?</w:t>
      </w:r>
    </w:p>
    <w:p w14:paraId="7078145D" w14:textId="77777777" w:rsidR="00456E38" w:rsidRDefault="00456E38" w:rsidP="00456E38">
      <w:pPr>
        <w:rPr>
          <w:b/>
        </w:rPr>
      </w:pPr>
    </w:p>
    <w:tbl>
      <w:tblPr>
        <w:tblW w:w="9353" w:type="dxa"/>
        <w:tblCellMar>
          <w:left w:w="0" w:type="dxa"/>
          <w:right w:w="0" w:type="dxa"/>
        </w:tblCellMar>
        <w:tblLook w:val="0420" w:firstRow="1" w:lastRow="0" w:firstColumn="0" w:lastColumn="0" w:noHBand="0" w:noVBand="1"/>
      </w:tblPr>
      <w:tblGrid>
        <w:gridCol w:w="1279"/>
        <w:gridCol w:w="8074"/>
      </w:tblGrid>
      <w:tr w:rsidR="00456E38" w:rsidRPr="00456E38" w14:paraId="1A1EDA8C"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49B21A70" w14:textId="77777777" w:rsidR="00456E38" w:rsidRPr="00456E38" w:rsidRDefault="00456E38" w:rsidP="00456E38">
            <w:pPr>
              <w:rPr>
                <w:b/>
              </w:rPr>
            </w:pPr>
            <w:r w:rsidRPr="00456E38">
              <w:rPr>
                <w:b/>
              </w:rPr>
              <w:t>Method</w:t>
            </w:r>
          </w:p>
        </w:tc>
        <w:tc>
          <w:tcPr>
            <w:tcW w:w="807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50AD0ED5" w14:textId="77777777" w:rsidR="00456E38" w:rsidRPr="00456E38" w:rsidRDefault="00456E38" w:rsidP="00456E38">
            <w:pPr>
              <w:rPr>
                <w:b/>
              </w:rPr>
            </w:pPr>
            <w:r w:rsidRPr="00456E38">
              <w:rPr>
                <w:b/>
              </w:rPr>
              <w:t>Example</w:t>
            </w:r>
            <w:r>
              <w:rPr>
                <w:b/>
              </w:rPr>
              <w:t>s</w:t>
            </w:r>
          </w:p>
        </w:tc>
      </w:tr>
      <w:tr w:rsidR="00456E38" w:rsidRPr="00456E38" w14:paraId="258471DF"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2E62E" w14:textId="77777777" w:rsidR="00456E38" w:rsidRPr="00456E38" w:rsidRDefault="00456E38" w:rsidP="00456E38">
            <w:pPr>
              <w:rPr>
                <w:b/>
              </w:rPr>
            </w:pPr>
            <w:r w:rsidRPr="00456E38">
              <w:rPr>
                <w:b/>
              </w:rPr>
              <w:t>Age</w:t>
            </w:r>
          </w:p>
        </w:tc>
        <w:tc>
          <w:tcPr>
            <w:tcW w:w="8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54AD3" w14:textId="77777777" w:rsidR="00456E38" w:rsidRPr="00456E38" w:rsidRDefault="00456E38" w:rsidP="00456E38">
            <w:r w:rsidRPr="00456E38">
              <w:t>Student cards, lower prices for children/pensioners.</w:t>
            </w:r>
          </w:p>
        </w:tc>
      </w:tr>
      <w:tr w:rsidR="00456E38" w:rsidRPr="00456E38" w14:paraId="7B512F52"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113D18" w14:textId="77777777" w:rsidR="00456E38" w:rsidRPr="00456E38" w:rsidRDefault="00456E38" w:rsidP="00456E38">
            <w:pPr>
              <w:rPr>
                <w:b/>
              </w:rPr>
            </w:pPr>
            <w:r w:rsidRPr="00456E38">
              <w:rPr>
                <w:b/>
              </w:rPr>
              <w:t>Gender</w:t>
            </w:r>
          </w:p>
        </w:tc>
        <w:tc>
          <w:tcPr>
            <w:tcW w:w="8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1ADB0" w14:textId="77777777" w:rsidR="00456E38" w:rsidRPr="00456E38" w:rsidRDefault="00456E38" w:rsidP="00456E38">
            <w:r w:rsidRPr="00456E38">
              <w:t>Targeted cosmetics (beauty products, hair products etc.) at different genders.</w:t>
            </w:r>
          </w:p>
        </w:tc>
      </w:tr>
      <w:tr w:rsidR="00456E38" w:rsidRPr="00456E38" w14:paraId="4C094EB0"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15CB0" w14:textId="77777777" w:rsidR="00456E38" w:rsidRPr="00456E38" w:rsidRDefault="00456E38" w:rsidP="00456E38">
            <w:pPr>
              <w:rPr>
                <w:b/>
              </w:rPr>
            </w:pPr>
            <w:r w:rsidRPr="00456E38">
              <w:rPr>
                <w:b/>
              </w:rPr>
              <w:t>Income</w:t>
            </w:r>
          </w:p>
        </w:tc>
        <w:tc>
          <w:tcPr>
            <w:tcW w:w="8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DCE8B" w14:textId="77777777" w:rsidR="00456E38" w:rsidRPr="00456E38" w:rsidRDefault="00456E38" w:rsidP="00456E38">
            <w:r w:rsidRPr="00456E38">
              <w:t>Budget products (Sainsbury's Basics, Aldi, Lidl) at low income/budget conscious consumers</w:t>
            </w:r>
          </w:p>
        </w:tc>
      </w:tr>
      <w:tr w:rsidR="00456E38" w:rsidRPr="00456E38" w14:paraId="2331B01A"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C8584" w14:textId="77777777" w:rsidR="00456E38" w:rsidRPr="00456E38" w:rsidRDefault="00456E38" w:rsidP="00456E38">
            <w:pPr>
              <w:rPr>
                <w:b/>
              </w:rPr>
            </w:pPr>
            <w:r w:rsidRPr="00456E38">
              <w:rPr>
                <w:b/>
              </w:rPr>
              <w:t>Location</w:t>
            </w:r>
          </w:p>
        </w:tc>
        <w:tc>
          <w:tcPr>
            <w:tcW w:w="8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AC8B0" w14:textId="77777777" w:rsidR="00456E38" w:rsidRPr="00456E38" w:rsidRDefault="00456E38" w:rsidP="00456E38">
            <w:r w:rsidRPr="00456E38">
              <w:t>Expensive fuel at service stations on motorways, soft drinks more expensive in beach cafes. McDonalds more expensive in London/cities than in Chirk.</w:t>
            </w:r>
          </w:p>
        </w:tc>
      </w:tr>
      <w:tr w:rsidR="00456E38" w:rsidRPr="00456E38" w14:paraId="07B6ED86" w14:textId="77777777" w:rsidTr="00456E38">
        <w:trPr>
          <w:trHeight w:val="490"/>
        </w:trPr>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D96B5" w14:textId="77777777" w:rsidR="00456E38" w:rsidRPr="00456E38" w:rsidRDefault="00456E38" w:rsidP="00456E38">
            <w:pPr>
              <w:rPr>
                <w:b/>
              </w:rPr>
            </w:pPr>
            <w:r w:rsidRPr="00456E38">
              <w:rPr>
                <w:b/>
              </w:rPr>
              <w:t>Lifestyle</w:t>
            </w:r>
          </w:p>
        </w:tc>
        <w:tc>
          <w:tcPr>
            <w:tcW w:w="8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B7F9D" w14:textId="77777777" w:rsidR="00456E38" w:rsidRPr="00456E38" w:rsidRDefault="00456E38" w:rsidP="00456E38">
            <w:r w:rsidRPr="00456E38">
              <w:t>Hobbies and interest groups.</w:t>
            </w:r>
          </w:p>
          <w:p w14:paraId="5EEB660D" w14:textId="77777777" w:rsidR="00456E38" w:rsidRPr="00456E38" w:rsidRDefault="00456E38" w:rsidP="00456E38">
            <w:r w:rsidRPr="00456E38">
              <w:t>Products targeted at music lovers, animal lovers etc.</w:t>
            </w:r>
          </w:p>
        </w:tc>
      </w:tr>
    </w:tbl>
    <w:p w14:paraId="0FC2D745" w14:textId="77777777" w:rsidR="00456E38" w:rsidRDefault="00456E38" w:rsidP="00456E38">
      <w:pPr>
        <w:rPr>
          <w:b/>
        </w:rPr>
      </w:pPr>
    </w:p>
    <w:p w14:paraId="40C91E46" w14:textId="77777777" w:rsidR="00480C0F" w:rsidRPr="00456E38" w:rsidRDefault="00480C0F" w:rsidP="00842391">
      <w:r w:rsidRPr="00456E38">
        <w:br w:type="page"/>
      </w:r>
    </w:p>
    <w:p w14:paraId="7E9B43B6" w14:textId="77777777" w:rsidR="00456E38" w:rsidRPr="00456E38" w:rsidRDefault="00456E38">
      <w:pPr>
        <w:rPr>
          <w:b/>
        </w:rPr>
      </w:pPr>
      <w:r w:rsidRPr="00456E38">
        <w:rPr>
          <w:b/>
        </w:rPr>
        <w:lastRenderedPageBreak/>
        <w:t>Key Q): Why should businesses use market Segmentation?</w:t>
      </w:r>
    </w:p>
    <w:p w14:paraId="2581869E" w14:textId="77777777" w:rsidR="00456E38" w:rsidRDefault="00456E38"/>
    <w:tbl>
      <w:tblPr>
        <w:tblW w:w="9076" w:type="dxa"/>
        <w:tblCellMar>
          <w:left w:w="0" w:type="dxa"/>
          <w:right w:w="0" w:type="dxa"/>
        </w:tblCellMar>
        <w:tblLook w:val="0420" w:firstRow="1" w:lastRow="0" w:firstColumn="0" w:lastColumn="0" w:noHBand="0" w:noVBand="1"/>
      </w:tblPr>
      <w:tblGrid>
        <w:gridCol w:w="2215"/>
        <w:gridCol w:w="6861"/>
      </w:tblGrid>
      <w:tr w:rsidR="00456E38" w:rsidRPr="00456E38" w14:paraId="6FE070E9" w14:textId="77777777" w:rsidTr="00456E38">
        <w:trPr>
          <w:trHeight w:val="715"/>
        </w:trPr>
        <w:tc>
          <w:tcPr>
            <w:tcW w:w="208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5162BA5" w14:textId="77777777" w:rsidR="00456E38" w:rsidRPr="00456E38" w:rsidRDefault="00456E38" w:rsidP="00456E38">
            <w:r w:rsidRPr="00456E38">
              <w:rPr>
                <w:b/>
                <w:bCs/>
              </w:rPr>
              <w:t>Better matching of customer needs</w:t>
            </w:r>
          </w:p>
        </w:tc>
        <w:tc>
          <w:tcPr>
            <w:tcW w:w="6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54762" w14:textId="77777777" w:rsidR="00456E38" w:rsidRPr="00456E38" w:rsidRDefault="00456E38" w:rsidP="00456E38">
            <w:r w:rsidRPr="00456E38">
              <w:t>Customer needs differ. Creating separate products for each segment makes sense</w:t>
            </w:r>
          </w:p>
        </w:tc>
      </w:tr>
      <w:tr w:rsidR="00456E38" w:rsidRPr="00456E38" w14:paraId="003A80A0" w14:textId="77777777" w:rsidTr="00456E38">
        <w:trPr>
          <w:trHeight w:val="715"/>
        </w:trPr>
        <w:tc>
          <w:tcPr>
            <w:tcW w:w="208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105893A8" w14:textId="77777777" w:rsidR="00456E38" w:rsidRPr="00456E38" w:rsidRDefault="00456E38" w:rsidP="00456E38">
            <w:r w:rsidRPr="00456E38">
              <w:rPr>
                <w:b/>
                <w:bCs/>
              </w:rPr>
              <w:t>Enhanced profits for business</w:t>
            </w:r>
          </w:p>
        </w:tc>
        <w:tc>
          <w:tcPr>
            <w:tcW w:w="6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554FF" w14:textId="77777777" w:rsidR="00456E38" w:rsidRPr="00456E38" w:rsidRDefault="00456E38" w:rsidP="00456E38">
            <w:r w:rsidRPr="00456E38">
              <w:t>Customers have different disposable incomes and vary in how sensitive they are to price. By segmenting markets, businesses can raise average prices and subsequently enhance profits</w:t>
            </w:r>
          </w:p>
        </w:tc>
      </w:tr>
      <w:tr w:rsidR="00456E38" w:rsidRPr="00456E38" w14:paraId="49E07AA3" w14:textId="77777777" w:rsidTr="00456E38">
        <w:trPr>
          <w:trHeight w:val="715"/>
        </w:trPr>
        <w:tc>
          <w:tcPr>
            <w:tcW w:w="208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5F652043" w14:textId="77777777" w:rsidR="00456E38" w:rsidRPr="00456E38" w:rsidRDefault="00456E38" w:rsidP="00456E38">
            <w:r w:rsidRPr="00456E38">
              <w:rPr>
                <w:b/>
                <w:bCs/>
              </w:rPr>
              <w:t>Better opportunities for growth</w:t>
            </w:r>
          </w:p>
        </w:tc>
        <w:tc>
          <w:tcPr>
            <w:tcW w:w="6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395A3" w14:textId="77777777" w:rsidR="00456E38" w:rsidRPr="00456E38" w:rsidRDefault="00456E38" w:rsidP="00456E38">
            <w:r w:rsidRPr="00456E38">
              <w:t>Market segmentation can build sales. For example, customers can be encouraged to "trade-up" after being sold an introductory, lower-priced product</w:t>
            </w:r>
          </w:p>
        </w:tc>
      </w:tr>
      <w:tr w:rsidR="00456E38" w:rsidRPr="00456E38" w14:paraId="3651E629" w14:textId="77777777" w:rsidTr="00456E38">
        <w:trPr>
          <w:trHeight w:val="715"/>
        </w:trPr>
        <w:tc>
          <w:tcPr>
            <w:tcW w:w="208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43CD92AF" w14:textId="77777777" w:rsidR="00456E38" w:rsidRPr="00456E38" w:rsidRDefault="00456E38" w:rsidP="00456E38">
            <w:r w:rsidRPr="00456E38">
              <w:rPr>
                <w:b/>
                <w:bCs/>
              </w:rPr>
              <w:t>Target marketing communications</w:t>
            </w:r>
          </w:p>
        </w:tc>
        <w:tc>
          <w:tcPr>
            <w:tcW w:w="6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12AC0" w14:textId="77777777" w:rsidR="00456E38" w:rsidRPr="00456E38" w:rsidRDefault="00456E38" w:rsidP="00456E38">
            <w:r w:rsidRPr="00456E38">
              <w:t>Businesses need to deliver their marketing message to a relevant customer audience. By segmenting markets, the target customer can be reached more often and at lower cost</w:t>
            </w:r>
          </w:p>
        </w:tc>
      </w:tr>
      <w:tr w:rsidR="00456E38" w:rsidRPr="00456E38" w14:paraId="2AA8B812" w14:textId="77777777" w:rsidTr="00456E38">
        <w:trPr>
          <w:trHeight w:val="715"/>
        </w:trPr>
        <w:tc>
          <w:tcPr>
            <w:tcW w:w="208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EF787A3" w14:textId="77777777" w:rsidR="00456E38" w:rsidRPr="00456E38" w:rsidRDefault="00456E38" w:rsidP="00456E38">
            <w:r w:rsidRPr="00456E38">
              <w:rPr>
                <w:b/>
                <w:bCs/>
              </w:rPr>
              <w:t>Gain share of the market segment</w:t>
            </w:r>
          </w:p>
        </w:tc>
        <w:tc>
          <w:tcPr>
            <w:tcW w:w="6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B62C2" w14:textId="77777777" w:rsidR="00456E38" w:rsidRPr="00456E38" w:rsidRDefault="00456E38" w:rsidP="00456E38">
            <w:r w:rsidRPr="00456E38">
              <w:t>Through careful segmentation and targeting, businesses can often achieve competitive production and marketing costs and become the preferred choice of customers and distributors</w:t>
            </w:r>
          </w:p>
        </w:tc>
      </w:tr>
    </w:tbl>
    <w:p w14:paraId="25AA4D4D" w14:textId="77777777" w:rsidR="00456E38" w:rsidRDefault="00456E38">
      <w:pPr>
        <w:rPr>
          <w:rFonts w:asciiTheme="majorHAnsi" w:eastAsiaTheme="majorEastAsia" w:hAnsiTheme="majorHAnsi" w:cstheme="majorBidi"/>
          <w:color w:val="2F5496" w:themeColor="accent1" w:themeShade="BF"/>
          <w:sz w:val="26"/>
          <w:szCs w:val="26"/>
        </w:rPr>
      </w:pPr>
      <w:r>
        <w:br w:type="page"/>
      </w:r>
    </w:p>
    <w:p w14:paraId="4CB0BD9C" w14:textId="503924DE" w:rsidR="008E0A74" w:rsidRDefault="008E0A74">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3B483FE6" wp14:editId="71BD46FA">
            <wp:extent cx="5727700" cy="8242505"/>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116456BF" w14:textId="6EB263EF" w:rsidR="00480C0F" w:rsidRDefault="00480C0F" w:rsidP="003E4C1F">
      <w:pPr>
        <w:pStyle w:val="Heading2"/>
      </w:pPr>
      <w:bookmarkStart w:id="13" w:name="_Toc4433998"/>
      <w:r>
        <w:lastRenderedPageBreak/>
        <w:t>2.4 The Marketing Mix</w:t>
      </w:r>
      <w:bookmarkEnd w:id="13"/>
    </w:p>
    <w:p w14:paraId="516093B6" w14:textId="77777777" w:rsidR="00456E38" w:rsidRDefault="00456E38" w:rsidP="00456E38">
      <w:pPr>
        <w:pStyle w:val="Heading3"/>
      </w:pPr>
    </w:p>
    <w:p w14:paraId="010F7B0C" w14:textId="77777777" w:rsidR="00456E38" w:rsidRDefault="00456E38" w:rsidP="00456E38">
      <w:r>
        <w:t xml:space="preserve">Think of the Marketing Mix like a big mixing pot of strategies and techniques that a business can use </w:t>
      </w:r>
      <w:r w:rsidR="004F3D00">
        <w:t>to market its products in order to increase customer awareness or boost sales.</w:t>
      </w:r>
    </w:p>
    <w:p w14:paraId="49F02B3D" w14:textId="77777777" w:rsidR="004F3D00" w:rsidRDefault="004F3D00" w:rsidP="00456E38"/>
    <w:p w14:paraId="1DB79FA0" w14:textId="77777777" w:rsidR="004F3D00" w:rsidRPr="00456E38" w:rsidRDefault="004F3D00" w:rsidP="00456E38">
      <w:r>
        <w:t>It’s made up of the “4 P’s”, which are: Price; Product; Place and Promotion. Each one has a range of strategies associated with it to help with marketing activities and these are outlined below.</w:t>
      </w:r>
    </w:p>
    <w:p w14:paraId="2873819C" w14:textId="77777777" w:rsidR="00456E38" w:rsidRPr="00456E38" w:rsidRDefault="00456E38" w:rsidP="00456E38"/>
    <w:p w14:paraId="0B18C840" w14:textId="77777777" w:rsidR="008E0A74" w:rsidRDefault="008E0A74">
      <w:pPr>
        <w:rPr>
          <w:rFonts w:asciiTheme="majorHAnsi" w:eastAsiaTheme="majorEastAsia" w:hAnsiTheme="majorHAnsi" w:cstheme="majorBidi"/>
          <w:color w:val="1F3763" w:themeColor="accent1" w:themeShade="7F"/>
          <w:sz w:val="30"/>
        </w:rPr>
      </w:pPr>
      <w:r>
        <w:br w:type="page"/>
      </w:r>
    </w:p>
    <w:p w14:paraId="72401842" w14:textId="20983AE9" w:rsidR="00456E38" w:rsidRDefault="00456E38" w:rsidP="00456E38">
      <w:pPr>
        <w:pStyle w:val="Heading3"/>
      </w:pPr>
      <w:bookmarkStart w:id="14" w:name="_Toc4433999"/>
      <w:r>
        <w:lastRenderedPageBreak/>
        <w:t>2.4.1 Price</w:t>
      </w:r>
      <w:bookmarkEnd w:id="14"/>
    </w:p>
    <w:p w14:paraId="1FEF8CF9" w14:textId="77777777" w:rsidR="004F3D00" w:rsidRDefault="004F3D00"/>
    <w:p w14:paraId="43FFDCA3" w14:textId="77777777" w:rsidR="004F3D00" w:rsidRDefault="004F3D00" w:rsidP="004F3D00">
      <w:pPr>
        <w:pBdr>
          <w:top w:val="single" w:sz="4" w:space="1" w:color="auto"/>
          <w:left w:val="single" w:sz="4" w:space="4" w:color="auto"/>
          <w:bottom w:val="single" w:sz="4" w:space="1" w:color="auto"/>
          <w:right w:val="single" w:sz="4" w:space="4" w:color="auto"/>
        </w:pBdr>
      </w:pPr>
      <w:r>
        <w:t>Key Q): Why is price important?</w:t>
      </w:r>
    </w:p>
    <w:p w14:paraId="49C02B30" w14:textId="77777777" w:rsidR="004F3D00" w:rsidRDefault="004F3D00" w:rsidP="004F3D00">
      <w:pPr>
        <w:pBdr>
          <w:top w:val="single" w:sz="4" w:space="1" w:color="auto"/>
          <w:left w:val="single" w:sz="4" w:space="4" w:color="auto"/>
          <w:bottom w:val="single" w:sz="4" w:space="1" w:color="auto"/>
          <w:right w:val="single" w:sz="4" w:space="4" w:color="auto"/>
        </w:pBdr>
      </w:pPr>
    </w:p>
    <w:p w14:paraId="6C459F56" w14:textId="77777777" w:rsidR="004F3D00" w:rsidRDefault="004F3D00" w:rsidP="004F3D00">
      <w:pPr>
        <w:pBdr>
          <w:top w:val="single" w:sz="4" w:space="1" w:color="auto"/>
          <w:left w:val="single" w:sz="4" w:space="4" w:color="auto"/>
          <w:bottom w:val="single" w:sz="4" w:space="1" w:color="auto"/>
          <w:right w:val="single" w:sz="4" w:space="4" w:color="auto"/>
        </w:pBdr>
      </w:pPr>
      <w:r>
        <w:t>Most consumers are very sensitive to price as they are limited by their income (the money they make). Therefore, they will look closely at the price before making a decision to purchase, ensuring they are spending their money wisely.</w:t>
      </w:r>
    </w:p>
    <w:p w14:paraId="45FE8A59" w14:textId="77777777" w:rsidR="004F3D00" w:rsidRDefault="004F3D00"/>
    <w:p w14:paraId="510E4595" w14:textId="77777777" w:rsidR="004F3D00" w:rsidRDefault="004F3D00" w:rsidP="004F3D00">
      <w:pPr>
        <w:pBdr>
          <w:top w:val="single" w:sz="4" w:space="1" w:color="auto"/>
          <w:left w:val="single" w:sz="4" w:space="4" w:color="auto"/>
          <w:bottom w:val="single" w:sz="4" w:space="1" w:color="auto"/>
          <w:right w:val="single" w:sz="4" w:space="4" w:color="auto"/>
        </w:pBdr>
      </w:pPr>
      <w:r>
        <w:t>Key Q): Which factors affect the price of different products and services?</w:t>
      </w:r>
    </w:p>
    <w:p w14:paraId="2B904962" w14:textId="77777777" w:rsidR="004F3D00" w:rsidRDefault="004F3D00" w:rsidP="004F3D00">
      <w:pPr>
        <w:pBdr>
          <w:top w:val="single" w:sz="4" w:space="1" w:color="auto"/>
          <w:left w:val="single" w:sz="4" w:space="4" w:color="auto"/>
          <w:bottom w:val="single" w:sz="4" w:space="1" w:color="auto"/>
          <w:right w:val="single" w:sz="4" w:space="4" w:color="auto"/>
        </w:pBdr>
      </w:pPr>
    </w:p>
    <w:p w14:paraId="595C0FCA" w14:textId="77777777" w:rsidR="004F3D00" w:rsidRDefault="004F3D00" w:rsidP="004F3D00">
      <w:pPr>
        <w:pBdr>
          <w:top w:val="single" w:sz="4" w:space="1" w:color="auto"/>
          <w:left w:val="single" w:sz="4" w:space="4" w:color="auto"/>
          <w:bottom w:val="single" w:sz="4" w:space="1" w:color="auto"/>
          <w:right w:val="single" w:sz="4" w:space="4" w:color="auto"/>
        </w:pBdr>
      </w:pPr>
      <w:r>
        <w:t>There are lots of reasons a price may need to change, but some of the most common are:</w:t>
      </w:r>
    </w:p>
    <w:p w14:paraId="3BD69465" w14:textId="77777777" w:rsidR="004F3D00" w:rsidRDefault="004F3D00" w:rsidP="004F3D00">
      <w:pPr>
        <w:pBdr>
          <w:top w:val="single" w:sz="4" w:space="1" w:color="auto"/>
          <w:left w:val="single" w:sz="4" w:space="4" w:color="auto"/>
          <w:bottom w:val="single" w:sz="4" w:space="1" w:color="auto"/>
          <w:right w:val="single" w:sz="4" w:space="4" w:color="auto"/>
        </w:pBdr>
      </w:pPr>
    </w:p>
    <w:p w14:paraId="3207C2A1" w14:textId="77777777" w:rsidR="004F3D00" w:rsidRDefault="004F3D00" w:rsidP="002924A0">
      <w:pPr>
        <w:pStyle w:val="ListParagraph"/>
        <w:numPr>
          <w:ilvl w:val="0"/>
          <w:numId w:val="8"/>
        </w:numPr>
        <w:pBdr>
          <w:top w:val="single" w:sz="4" w:space="1" w:color="auto"/>
          <w:left w:val="single" w:sz="4" w:space="4" w:color="auto"/>
          <w:bottom w:val="single" w:sz="4" w:space="1" w:color="auto"/>
          <w:right w:val="single" w:sz="4" w:space="4" w:color="auto"/>
        </w:pBdr>
      </w:pPr>
      <w:r>
        <w:t>Changing prices in line with competitors to make sure customers don’t go to rivals.</w:t>
      </w:r>
    </w:p>
    <w:p w14:paraId="6EC26F74" w14:textId="77777777" w:rsidR="004F3D00" w:rsidRDefault="004F3D00" w:rsidP="002924A0">
      <w:pPr>
        <w:pStyle w:val="ListParagraph"/>
        <w:numPr>
          <w:ilvl w:val="0"/>
          <w:numId w:val="8"/>
        </w:numPr>
        <w:pBdr>
          <w:top w:val="single" w:sz="4" w:space="1" w:color="auto"/>
          <w:left w:val="single" w:sz="4" w:space="4" w:color="auto"/>
          <w:bottom w:val="single" w:sz="4" w:space="1" w:color="auto"/>
          <w:right w:val="single" w:sz="4" w:space="4" w:color="auto"/>
        </w:pBdr>
      </w:pPr>
      <w:r>
        <w:t>New businesses might need to charge lower prices to attract customers to their business.</w:t>
      </w:r>
    </w:p>
    <w:p w14:paraId="343AB498" w14:textId="77777777" w:rsidR="004F3D00" w:rsidRDefault="004F3D00" w:rsidP="002924A0">
      <w:pPr>
        <w:pStyle w:val="ListParagraph"/>
        <w:numPr>
          <w:ilvl w:val="0"/>
          <w:numId w:val="8"/>
        </w:numPr>
        <w:pBdr>
          <w:top w:val="single" w:sz="4" w:space="1" w:color="auto"/>
          <w:left w:val="single" w:sz="4" w:space="4" w:color="auto"/>
          <w:bottom w:val="single" w:sz="4" w:space="1" w:color="auto"/>
          <w:right w:val="single" w:sz="4" w:space="4" w:color="auto"/>
        </w:pBdr>
      </w:pPr>
      <w:r>
        <w:t>All businesses might face issues with costs rising that may lead to them raising their prices.</w:t>
      </w:r>
    </w:p>
    <w:p w14:paraId="4B2F0402" w14:textId="77777777" w:rsidR="004F3D00" w:rsidRDefault="004F3D00"/>
    <w:p w14:paraId="65B9A3EE" w14:textId="77777777" w:rsidR="004F3D00" w:rsidRDefault="004F3D00">
      <w:r>
        <w:br w:type="page"/>
      </w:r>
    </w:p>
    <w:p w14:paraId="1DD2CE2F" w14:textId="77777777" w:rsidR="004F3D00" w:rsidRPr="004F3D00" w:rsidRDefault="004F3D00">
      <w:pPr>
        <w:rPr>
          <w:b/>
        </w:rPr>
      </w:pPr>
      <w:r w:rsidRPr="004F3D00">
        <w:rPr>
          <w:b/>
        </w:rPr>
        <w:lastRenderedPageBreak/>
        <w:t>Key Q): What are the various pricing methods used by businesses and their advantages and disadvantages?</w:t>
      </w:r>
    </w:p>
    <w:p w14:paraId="3B3CAA0E" w14:textId="77777777" w:rsidR="004F3D00" w:rsidRDefault="004F3D00"/>
    <w:p w14:paraId="2154B1C8" w14:textId="77777777" w:rsidR="004F3D00" w:rsidRDefault="004F3D00">
      <w:r>
        <w:t>Pricing strategies are the different techniques businesses can use to decide upon their prices depending on their changing situations.</w:t>
      </w:r>
    </w:p>
    <w:p w14:paraId="4934FF33" w14:textId="77777777" w:rsidR="004F3D00" w:rsidRDefault="004F3D00"/>
    <w:tbl>
      <w:tblPr>
        <w:tblW w:w="9016" w:type="dxa"/>
        <w:tblCellMar>
          <w:left w:w="0" w:type="dxa"/>
          <w:right w:w="0" w:type="dxa"/>
        </w:tblCellMar>
        <w:tblLook w:val="0420" w:firstRow="1" w:lastRow="0" w:firstColumn="0" w:lastColumn="0" w:noHBand="0" w:noVBand="1"/>
      </w:tblPr>
      <w:tblGrid>
        <w:gridCol w:w="2146"/>
        <w:gridCol w:w="6870"/>
      </w:tblGrid>
      <w:tr w:rsidR="00C52022" w:rsidRPr="00C52022" w14:paraId="210409B1" w14:textId="77777777" w:rsidTr="00C52022">
        <w:trPr>
          <w:trHeight w:val="1490"/>
        </w:trPr>
        <w:tc>
          <w:tcPr>
            <w:tcW w:w="21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12F348D" w14:textId="77777777" w:rsidR="00C52022" w:rsidRPr="00C52022" w:rsidRDefault="00C52022" w:rsidP="00C52022">
            <w:r w:rsidRPr="00C52022">
              <w:rPr>
                <w:b/>
                <w:bCs/>
              </w:rPr>
              <w:t>Competitor Pricing</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FC3B6" w14:textId="77777777" w:rsidR="00C52022" w:rsidRPr="00C52022" w:rsidRDefault="00C52022" w:rsidP="00C52022">
            <w:r w:rsidRPr="00C52022">
              <w:t>Prices that match the competition. It’s often used when there are lots of competitors selling similar products.</w:t>
            </w:r>
          </w:p>
        </w:tc>
      </w:tr>
      <w:tr w:rsidR="00C52022" w:rsidRPr="00C52022" w14:paraId="54A5C913" w14:textId="77777777" w:rsidTr="00C52022">
        <w:trPr>
          <w:trHeight w:val="1490"/>
        </w:trPr>
        <w:tc>
          <w:tcPr>
            <w:tcW w:w="21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2F48658" w14:textId="77777777" w:rsidR="00C52022" w:rsidRPr="00C52022" w:rsidRDefault="00C52022" w:rsidP="00C52022">
            <w:r w:rsidRPr="00C52022">
              <w:rPr>
                <w:b/>
                <w:bCs/>
              </w:rPr>
              <w:t>Cost-plus pricing</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2BCE7" w14:textId="77777777" w:rsidR="00C52022" w:rsidRPr="00C52022" w:rsidRDefault="00C52022" w:rsidP="00C52022">
            <w:r w:rsidRPr="00C52022">
              <w:t>Prices that at least cover your costs. A business works out the cost of producing a product then sets a price to ensure a profit.</w:t>
            </w:r>
          </w:p>
        </w:tc>
      </w:tr>
      <w:tr w:rsidR="00C52022" w:rsidRPr="00C52022" w14:paraId="5969DCC9" w14:textId="77777777" w:rsidTr="00C52022">
        <w:trPr>
          <w:trHeight w:val="1490"/>
        </w:trPr>
        <w:tc>
          <w:tcPr>
            <w:tcW w:w="21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771FD1F7" w14:textId="77777777" w:rsidR="00C52022" w:rsidRPr="00C52022" w:rsidRDefault="00C52022" w:rsidP="00C52022">
            <w:r w:rsidRPr="00C52022">
              <w:rPr>
                <w:b/>
                <w:bCs/>
              </w:rPr>
              <w:t>Penetration Pricing</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6D86F" w14:textId="77777777" w:rsidR="00C52022" w:rsidRPr="00C52022" w:rsidRDefault="00C52022" w:rsidP="00C52022">
            <w:r w:rsidRPr="00C52022">
              <w:t>Prices set really low when a business’ products are new to “penetrate” the market and drum up interest, taking customers away from the competition.</w:t>
            </w:r>
          </w:p>
        </w:tc>
      </w:tr>
      <w:tr w:rsidR="00C52022" w:rsidRPr="00C52022" w14:paraId="0D9C1129" w14:textId="77777777" w:rsidTr="00C52022">
        <w:trPr>
          <w:trHeight w:val="1490"/>
        </w:trPr>
        <w:tc>
          <w:tcPr>
            <w:tcW w:w="21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D47E947" w14:textId="77777777" w:rsidR="00C52022" w:rsidRPr="00C52022" w:rsidRDefault="00C52022" w:rsidP="00C52022">
            <w:r w:rsidRPr="00C52022">
              <w:rPr>
                <w:b/>
                <w:bCs/>
              </w:rPr>
              <w:t>Price Skimming</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D35F6" w14:textId="77777777" w:rsidR="00C52022" w:rsidRPr="00C52022" w:rsidRDefault="00C52022" w:rsidP="00C52022">
            <w:r w:rsidRPr="00C52022">
              <w:t>High prices for new and high quality products to gain as much revenue as possible before dropping them later. These prices will often be higher than the competition</w:t>
            </w:r>
          </w:p>
        </w:tc>
      </w:tr>
      <w:tr w:rsidR="00C52022" w:rsidRPr="00C52022" w14:paraId="35DF6AD8" w14:textId="77777777" w:rsidTr="00C52022">
        <w:trPr>
          <w:trHeight w:val="1490"/>
        </w:trPr>
        <w:tc>
          <w:tcPr>
            <w:tcW w:w="21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74B0FDC" w14:textId="77777777" w:rsidR="00C52022" w:rsidRPr="00C52022" w:rsidRDefault="00C52022" w:rsidP="00C52022">
            <w:r w:rsidRPr="00C52022">
              <w:rPr>
                <w:b/>
                <w:bCs/>
              </w:rPr>
              <w:t>Promotional Pricing</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C4D14" w14:textId="77777777" w:rsidR="00C52022" w:rsidRPr="00C52022" w:rsidRDefault="00C52022" w:rsidP="00C52022">
            <w:r w:rsidRPr="00C52022">
              <w:t>Prices to promote a product, such as BOGOF, 40% off etc.</w:t>
            </w:r>
          </w:p>
          <w:p w14:paraId="4E15D028" w14:textId="77777777" w:rsidR="00C52022" w:rsidRPr="00C52022" w:rsidRDefault="00C52022" w:rsidP="00C52022">
            <w:r w:rsidRPr="00C52022">
              <w:t xml:space="preserve">These are often added for short periods and used to sell off old stock. </w:t>
            </w:r>
          </w:p>
        </w:tc>
      </w:tr>
    </w:tbl>
    <w:p w14:paraId="5712B1EA" w14:textId="77777777" w:rsidR="00C52022" w:rsidRDefault="00C52022">
      <w:r>
        <w:br w:type="page"/>
      </w:r>
    </w:p>
    <w:p w14:paraId="034048DC" w14:textId="77777777" w:rsidR="00C52022" w:rsidRDefault="00C52022"/>
    <w:tbl>
      <w:tblPr>
        <w:tblW w:w="9234" w:type="dxa"/>
        <w:tblCellMar>
          <w:left w:w="0" w:type="dxa"/>
          <w:right w:w="0" w:type="dxa"/>
        </w:tblCellMar>
        <w:tblLook w:val="0420" w:firstRow="1" w:lastRow="0" w:firstColumn="0" w:lastColumn="0" w:noHBand="0" w:noVBand="1"/>
      </w:tblPr>
      <w:tblGrid>
        <w:gridCol w:w="4385"/>
        <w:gridCol w:w="4849"/>
      </w:tblGrid>
      <w:tr w:rsidR="004F3D00" w:rsidRPr="004F3D00" w14:paraId="32960FDF"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437D425" w14:textId="77777777" w:rsidR="004F3D00" w:rsidRPr="004F3D00" w:rsidRDefault="004F3D00" w:rsidP="004F3D00">
            <w:pPr>
              <w:jc w:val="center"/>
              <w:rPr>
                <w:szCs w:val="28"/>
              </w:rPr>
            </w:pPr>
            <w:r w:rsidRPr="004F3D00">
              <w:rPr>
                <w:b/>
                <w:bCs/>
                <w:szCs w:val="28"/>
              </w:rPr>
              <w:t>Competitor Pricing</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2806F" w14:textId="77777777" w:rsidR="004F3D00" w:rsidRPr="004F3D00" w:rsidRDefault="004F3D00" w:rsidP="004F3D00">
            <w:pPr>
              <w:jc w:val="center"/>
              <w:rPr>
                <w:szCs w:val="28"/>
              </w:rPr>
            </w:pPr>
            <w:r w:rsidRPr="004F3D00">
              <w:rPr>
                <w:szCs w:val="28"/>
              </w:rPr>
              <w:t xml:space="preserve">Prices that </w:t>
            </w:r>
            <w:r w:rsidRPr="004F3D00">
              <w:rPr>
                <w:b/>
                <w:szCs w:val="28"/>
              </w:rPr>
              <w:t>match</w:t>
            </w:r>
            <w:r w:rsidRPr="004F3D00">
              <w:rPr>
                <w:szCs w:val="28"/>
              </w:rPr>
              <w:t xml:space="preserve"> the competition</w:t>
            </w:r>
          </w:p>
        </w:tc>
      </w:tr>
      <w:tr w:rsidR="004F3D00" w:rsidRPr="004F3D00" w14:paraId="0EAD3188"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41EBA711" w14:textId="77777777" w:rsidR="004F3D00" w:rsidRPr="004F3D00" w:rsidRDefault="004F3D00" w:rsidP="004F3D00">
            <w:pPr>
              <w:jc w:val="center"/>
              <w:rPr>
                <w:b/>
                <w:bCs/>
                <w:szCs w:val="28"/>
              </w:rPr>
            </w:pPr>
            <w:r w:rsidRPr="004F3D00">
              <w:rPr>
                <w:b/>
                <w:bCs/>
                <w:szCs w:val="28"/>
              </w:rPr>
              <w:t>Advantages</w:t>
            </w:r>
          </w:p>
        </w:tc>
        <w:tc>
          <w:tcPr>
            <w:tcW w:w="484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087514D7" w14:textId="77777777" w:rsidR="004F3D00" w:rsidRPr="004F3D00" w:rsidRDefault="004F3D00" w:rsidP="004F3D00">
            <w:pPr>
              <w:jc w:val="center"/>
              <w:rPr>
                <w:b/>
                <w:szCs w:val="28"/>
              </w:rPr>
            </w:pPr>
            <w:r w:rsidRPr="004F3D00">
              <w:rPr>
                <w:b/>
                <w:szCs w:val="28"/>
              </w:rPr>
              <w:t>Disadvantages</w:t>
            </w:r>
          </w:p>
        </w:tc>
      </w:tr>
      <w:tr w:rsidR="004F3D00" w:rsidRPr="004F3D00" w14:paraId="764AB6C7"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1F571" w14:textId="77777777" w:rsidR="004F3D00" w:rsidRPr="004F3D00" w:rsidRDefault="004F3D00" w:rsidP="004F3D00">
            <w:pPr>
              <w:jc w:val="center"/>
              <w:rPr>
                <w:bCs/>
                <w:szCs w:val="28"/>
              </w:rPr>
            </w:pPr>
            <w:r w:rsidRPr="004F3D00">
              <w:rPr>
                <w:bCs/>
                <w:szCs w:val="28"/>
              </w:rPr>
              <w:t>Ensures the business stays competitiv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41AB05" w14:textId="77777777" w:rsidR="004F3D00" w:rsidRPr="004F3D00" w:rsidRDefault="004F3D00" w:rsidP="004F3D00">
            <w:pPr>
              <w:jc w:val="center"/>
              <w:rPr>
                <w:szCs w:val="28"/>
              </w:rPr>
            </w:pPr>
            <w:r w:rsidRPr="004F3D00">
              <w:rPr>
                <w:szCs w:val="28"/>
              </w:rPr>
              <w:t>Forces a business to compete on other things than price, like quality, which it may not be able to do.</w:t>
            </w:r>
          </w:p>
        </w:tc>
      </w:tr>
      <w:tr w:rsidR="004F3D00" w:rsidRPr="004F3D00" w14:paraId="45ED21AF"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52F9F0" w14:textId="77777777" w:rsidR="004F3D00" w:rsidRPr="004F3D00" w:rsidRDefault="004F3D00" w:rsidP="004F3D00">
            <w:pPr>
              <w:jc w:val="center"/>
              <w:rPr>
                <w:bCs/>
                <w:szCs w:val="28"/>
              </w:rPr>
            </w:pPr>
            <w:r w:rsidRPr="004F3D00">
              <w:rPr>
                <w:bCs/>
                <w:szCs w:val="28"/>
              </w:rPr>
              <w:t>Avoids pricing below/above competition which can lead to damaging price war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4B3997" w14:textId="77777777" w:rsidR="004F3D00" w:rsidRPr="004F3D00" w:rsidRDefault="004F3D00" w:rsidP="004F3D00">
            <w:pPr>
              <w:jc w:val="center"/>
              <w:rPr>
                <w:szCs w:val="28"/>
              </w:rPr>
            </w:pPr>
            <w:r w:rsidRPr="004F3D00">
              <w:rPr>
                <w:szCs w:val="28"/>
              </w:rPr>
              <w:t>May only just cover production costs which may lead to low profits.</w:t>
            </w:r>
          </w:p>
        </w:tc>
      </w:tr>
    </w:tbl>
    <w:p w14:paraId="35320985" w14:textId="77777777" w:rsidR="004F3D00" w:rsidRPr="004F3D00" w:rsidRDefault="004F3D00">
      <w:pPr>
        <w:rPr>
          <w:szCs w:val="28"/>
        </w:rPr>
      </w:pPr>
    </w:p>
    <w:tbl>
      <w:tblPr>
        <w:tblW w:w="9234" w:type="dxa"/>
        <w:tblCellMar>
          <w:left w:w="0" w:type="dxa"/>
          <w:right w:w="0" w:type="dxa"/>
        </w:tblCellMar>
        <w:tblLook w:val="0420" w:firstRow="1" w:lastRow="0" w:firstColumn="0" w:lastColumn="0" w:noHBand="0" w:noVBand="1"/>
      </w:tblPr>
      <w:tblGrid>
        <w:gridCol w:w="4385"/>
        <w:gridCol w:w="4849"/>
      </w:tblGrid>
      <w:tr w:rsidR="004F3D00" w:rsidRPr="004F3D00" w14:paraId="4CEB8B04"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5BA41014"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b/>
                <w:bCs/>
                <w:color w:val="000000" w:themeColor="text1"/>
                <w:kern w:val="24"/>
                <w:sz w:val="28"/>
                <w:szCs w:val="28"/>
              </w:rPr>
              <w:t>Cost-plus pricing</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09A429"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Prices that at least cover your costs.</w:t>
            </w:r>
          </w:p>
        </w:tc>
      </w:tr>
      <w:tr w:rsidR="004F3D00" w:rsidRPr="004F3D00" w14:paraId="4EA9B464"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tcPr>
          <w:p w14:paraId="0340F54B" w14:textId="77777777" w:rsidR="004F3D00" w:rsidRPr="004F3D00" w:rsidRDefault="004F3D00" w:rsidP="004F3D00">
            <w:pPr>
              <w:pStyle w:val="NormalWeb"/>
              <w:spacing w:before="0" w:beforeAutospacing="0" w:after="0" w:afterAutospacing="0"/>
              <w:jc w:val="center"/>
              <w:rPr>
                <w:rFonts w:ascii="Arial" w:hAnsi="Arial" w:cs="Arial"/>
                <w:b/>
                <w:sz w:val="28"/>
                <w:szCs w:val="28"/>
              </w:rPr>
            </w:pPr>
            <w:r w:rsidRPr="004F3D00">
              <w:rPr>
                <w:rFonts w:ascii="Calibri" w:hAnsi="Calibri" w:cs="Arial"/>
                <w:b/>
                <w:color w:val="000000" w:themeColor="text1"/>
                <w:kern w:val="24"/>
                <w:sz w:val="28"/>
                <w:szCs w:val="28"/>
              </w:rPr>
              <w:t>Advantages</w:t>
            </w:r>
          </w:p>
        </w:tc>
        <w:tc>
          <w:tcPr>
            <w:tcW w:w="48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tcPr>
          <w:p w14:paraId="6E0EF3BE" w14:textId="77777777" w:rsidR="004F3D00" w:rsidRPr="004F3D00" w:rsidRDefault="004F3D00" w:rsidP="004F3D00">
            <w:pPr>
              <w:pStyle w:val="NormalWeb"/>
              <w:spacing w:before="0" w:beforeAutospacing="0" w:after="0" w:afterAutospacing="0"/>
              <w:jc w:val="center"/>
              <w:rPr>
                <w:rFonts w:ascii="Arial" w:hAnsi="Arial" w:cs="Arial"/>
                <w:b/>
                <w:sz w:val="28"/>
                <w:szCs w:val="28"/>
              </w:rPr>
            </w:pPr>
            <w:r w:rsidRPr="004F3D00">
              <w:rPr>
                <w:rFonts w:ascii="Calibri" w:hAnsi="Calibri" w:cs="Arial"/>
                <w:b/>
                <w:color w:val="000000" w:themeColor="text1"/>
                <w:kern w:val="24"/>
                <w:sz w:val="28"/>
                <w:szCs w:val="28"/>
              </w:rPr>
              <w:t>Disadvantages</w:t>
            </w:r>
          </w:p>
        </w:tc>
      </w:tr>
      <w:tr w:rsidR="004F3D00" w:rsidRPr="004F3D00" w14:paraId="5AD0C921"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7A2E2D"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Easy to calculat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4A69FC"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Might not match the competition’s prices.</w:t>
            </w:r>
          </w:p>
        </w:tc>
      </w:tr>
      <w:tr w:rsidR="004F3D00" w:rsidRPr="004F3D00" w14:paraId="26D1FBAD"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C0D613"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Ensures all costs are covered</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E15DA2"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Profit is missed if prices are set to low, below what customers are really prepared to pay.</w:t>
            </w:r>
          </w:p>
        </w:tc>
      </w:tr>
      <w:tr w:rsidR="004F3D00" w:rsidRPr="004F3D00" w14:paraId="058DAE9E"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0DE02"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Prices increases can be justified when costs ri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41DB79"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Businesses don’t worry as much about keeping costs down, they’ll just a price to cover it.</w:t>
            </w:r>
          </w:p>
        </w:tc>
      </w:tr>
    </w:tbl>
    <w:p w14:paraId="2770880A" w14:textId="77777777" w:rsidR="004F3D00" w:rsidRDefault="004F3D00"/>
    <w:p w14:paraId="231FBAA8" w14:textId="77777777" w:rsidR="004F3D00" w:rsidRDefault="004F3D00">
      <w:r>
        <w:br w:type="page"/>
      </w:r>
    </w:p>
    <w:tbl>
      <w:tblPr>
        <w:tblW w:w="9234" w:type="dxa"/>
        <w:tblCellMar>
          <w:left w:w="0" w:type="dxa"/>
          <w:right w:w="0" w:type="dxa"/>
        </w:tblCellMar>
        <w:tblLook w:val="0420" w:firstRow="1" w:lastRow="0" w:firstColumn="0" w:lastColumn="0" w:noHBand="0" w:noVBand="1"/>
      </w:tblPr>
      <w:tblGrid>
        <w:gridCol w:w="4385"/>
        <w:gridCol w:w="4849"/>
      </w:tblGrid>
      <w:tr w:rsidR="004F3D00" w:rsidRPr="004F3D00" w14:paraId="4B8D0883"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13487C67" w14:textId="77777777" w:rsidR="004F3D00" w:rsidRPr="004F3D00" w:rsidRDefault="004F3D00" w:rsidP="004F3D00">
            <w:pPr>
              <w:jc w:val="center"/>
              <w:rPr>
                <w:szCs w:val="28"/>
              </w:rPr>
            </w:pPr>
            <w:r w:rsidRPr="004F3D00">
              <w:rPr>
                <w:b/>
                <w:bCs/>
                <w:szCs w:val="28"/>
              </w:rPr>
              <w:lastRenderedPageBreak/>
              <w:t>Promotional Pricing</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925D3" w14:textId="77777777" w:rsidR="004F3D00" w:rsidRPr="004F3D00" w:rsidRDefault="004F3D00" w:rsidP="004F3D00">
            <w:pPr>
              <w:jc w:val="center"/>
              <w:rPr>
                <w:szCs w:val="28"/>
              </w:rPr>
            </w:pPr>
            <w:r w:rsidRPr="004F3D00">
              <w:rPr>
                <w:szCs w:val="28"/>
              </w:rPr>
              <w:t>Prices to promote a product, such as BOGOF or 40% off. They don’t always directly change the price, but always have the effect of lowering the price</w:t>
            </w:r>
          </w:p>
        </w:tc>
      </w:tr>
      <w:tr w:rsidR="004F3D00" w:rsidRPr="004F3D00" w14:paraId="169BEF16"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7C8C62E7" w14:textId="77777777" w:rsidR="004F3D00" w:rsidRPr="004F3D00" w:rsidRDefault="004F3D00" w:rsidP="004F3D00">
            <w:pPr>
              <w:jc w:val="center"/>
              <w:rPr>
                <w:b/>
                <w:bCs/>
                <w:szCs w:val="28"/>
              </w:rPr>
            </w:pPr>
            <w:r w:rsidRPr="004F3D00">
              <w:rPr>
                <w:b/>
                <w:bCs/>
                <w:szCs w:val="28"/>
              </w:rPr>
              <w:t>Advantages</w:t>
            </w:r>
          </w:p>
        </w:tc>
        <w:tc>
          <w:tcPr>
            <w:tcW w:w="484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30BB258A" w14:textId="77777777" w:rsidR="004F3D00" w:rsidRPr="004F3D00" w:rsidRDefault="004F3D00" w:rsidP="004F3D00">
            <w:pPr>
              <w:jc w:val="center"/>
              <w:rPr>
                <w:b/>
                <w:szCs w:val="28"/>
              </w:rPr>
            </w:pPr>
            <w:r w:rsidRPr="004F3D00">
              <w:rPr>
                <w:b/>
                <w:szCs w:val="28"/>
              </w:rPr>
              <w:t>Disadvantages</w:t>
            </w:r>
          </w:p>
        </w:tc>
      </w:tr>
      <w:tr w:rsidR="004F3D00" w:rsidRPr="004F3D00" w14:paraId="4F9D45C6"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FCB32"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Earns revenue on out of fashion goods that would probably not sell otherwise.</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343CF"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Revenue is lower on each product, so profits will be lower (or non-existent).</w:t>
            </w:r>
          </w:p>
        </w:tc>
      </w:tr>
      <w:tr w:rsidR="004F3D00" w:rsidRPr="004F3D00" w14:paraId="5B954E44"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A9438"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Can renew customer's interest in products with falling sale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519A2"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When attempting to renew interest, can be risky if sales don't rise</w:t>
            </w:r>
          </w:p>
        </w:tc>
      </w:tr>
    </w:tbl>
    <w:p w14:paraId="09E86E8F" w14:textId="77777777" w:rsidR="004F3D00" w:rsidRDefault="004F3D00"/>
    <w:tbl>
      <w:tblPr>
        <w:tblW w:w="9234" w:type="dxa"/>
        <w:tblCellMar>
          <w:left w:w="0" w:type="dxa"/>
          <w:right w:w="0" w:type="dxa"/>
        </w:tblCellMar>
        <w:tblLook w:val="0420" w:firstRow="1" w:lastRow="0" w:firstColumn="0" w:lastColumn="0" w:noHBand="0" w:noVBand="1"/>
      </w:tblPr>
      <w:tblGrid>
        <w:gridCol w:w="4385"/>
        <w:gridCol w:w="4849"/>
      </w:tblGrid>
      <w:tr w:rsidR="004F3D00" w:rsidRPr="004F3D00" w14:paraId="12734C3C"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34E60DFC"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b/>
                <w:bCs/>
                <w:color w:val="000000" w:themeColor="text1"/>
                <w:kern w:val="24"/>
                <w:sz w:val="28"/>
                <w:szCs w:val="28"/>
              </w:rPr>
              <w:t>Price Skimming</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35290" w14:textId="77777777" w:rsidR="004F3D00" w:rsidRPr="004F3D00" w:rsidRDefault="004F3D00" w:rsidP="004F3D00">
            <w:pPr>
              <w:pStyle w:val="NormalWeb"/>
              <w:spacing w:before="0" w:beforeAutospacing="0" w:after="0" w:afterAutospacing="0"/>
              <w:rPr>
                <w:rFonts w:ascii="Arial" w:hAnsi="Arial" w:cs="Arial"/>
                <w:sz w:val="28"/>
                <w:szCs w:val="28"/>
              </w:rPr>
            </w:pPr>
            <w:r w:rsidRPr="004F3D00">
              <w:rPr>
                <w:rFonts w:ascii="Calibri" w:hAnsi="Calibri" w:cs="Arial"/>
                <w:color w:val="000000" w:themeColor="text1"/>
                <w:kern w:val="24"/>
                <w:sz w:val="28"/>
                <w:szCs w:val="28"/>
              </w:rPr>
              <w:t>High prices for new and high quality products to gain as much revenue as possible before dropping them later.</w:t>
            </w:r>
          </w:p>
        </w:tc>
      </w:tr>
      <w:tr w:rsidR="004F3D00" w:rsidRPr="004F3D00" w14:paraId="349B2CBF" w14:textId="77777777" w:rsidTr="004F3D00">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6C405F41" w14:textId="77777777" w:rsidR="004F3D00" w:rsidRPr="004F3D00" w:rsidRDefault="004F3D00" w:rsidP="004F3D00">
            <w:pPr>
              <w:jc w:val="center"/>
              <w:rPr>
                <w:b/>
                <w:bCs/>
                <w:szCs w:val="28"/>
              </w:rPr>
            </w:pPr>
            <w:r w:rsidRPr="004F3D00">
              <w:rPr>
                <w:b/>
                <w:bCs/>
                <w:szCs w:val="28"/>
              </w:rPr>
              <w:t>Advantages</w:t>
            </w:r>
          </w:p>
        </w:tc>
        <w:tc>
          <w:tcPr>
            <w:tcW w:w="48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hideMark/>
          </w:tcPr>
          <w:p w14:paraId="7C93290F" w14:textId="77777777" w:rsidR="004F3D00" w:rsidRPr="004F3D00" w:rsidRDefault="004F3D00" w:rsidP="004F3D00">
            <w:pPr>
              <w:jc w:val="center"/>
              <w:rPr>
                <w:b/>
                <w:szCs w:val="28"/>
              </w:rPr>
            </w:pPr>
            <w:r w:rsidRPr="004F3D00">
              <w:rPr>
                <w:b/>
                <w:szCs w:val="28"/>
              </w:rPr>
              <w:t>Disadvantages</w:t>
            </w:r>
          </w:p>
        </w:tc>
      </w:tr>
      <w:tr w:rsidR="004F3D00" w:rsidRPr="004F3D00" w14:paraId="6DF4AAA6"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05E73"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Calibri" w:hAnsi="Calibri" w:cs="Arial"/>
                <w:color w:val="000000" w:themeColor="text1"/>
                <w:kern w:val="24"/>
                <w:sz w:val="28"/>
                <w:szCs w:val="28"/>
              </w:rPr>
              <w:t>High prices can give a product a good image, and give customers the impression that it is very high quality.</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42B0E"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Competitors may bring out a lower-priced product, taking away your market.</w:t>
            </w:r>
          </w:p>
        </w:tc>
      </w:tr>
      <w:tr w:rsidR="004F3D00" w:rsidRPr="004F3D00" w14:paraId="30ABA025"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39817"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Will give firms high profits while the price is high, helping to pay back research and development costs.</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E98DF" w14:textId="77777777" w:rsidR="004F3D00" w:rsidRPr="004F3D00" w:rsidRDefault="004F3D00" w:rsidP="004F3D00">
            <w:pPr>
              <w:pStyle w:val="NormalWeb"/>
              <w:spacing w:before="0" w:beforeAutospacing="0" w:after="0" w:afterAutospacing="0"/>
              <w:jc w:val="center"/>
              <w:rPr>
                <w:rFonts w:ascii="Arial" w:hAnsi="Arial" w:cs="Arial"/>
                <w:sz w:val="28"/>
                <w:szCs w:val="28"/>
              </w:rPr>
            </w:pPr>
            <w:r w:rsidRPr="004F3D00">
              <w:rPr>
                <w:rFonts w:asciiTheme="minorHAnsi" w:eastAsiaTheme="minorEastAsia" w:hAnsi="Calibri" w:cstheme="minorBidi"/>
                <w:color w:val="000000" w:themeColor="text1"/>
                <w:kern w:val="24"/>
                <w:sz w:val="28"/>
                <w:szCs w:val="28"/>
              </w:rPr>
              <w:t>Some sales may be lost because customers are not willing to pay the higher price.</w:t>
            </w:r>
          </w:p>
        </w:tc>
      </w:tr>
    </w:tbl>
    <w:p w14:paraId="432B6BF4" w14:textId="77777777" w:rsidR="00C52022" w:rsidRDefault="00C52022"/>
    <w:tbl>
      <w:tblPr>
        <w:tblW w:w="9234" w:type="dxa"/>
        <w:tblCellMar>
          <w:left w:w="0" w:type="dxa"/>
          <w:right w:w="0" w:type="dxa"/>
        </w:tblCellMar>
        <w:tblLook w:val="0420" w:firstRow="1" w:lastRow="0" w:firstColumn="0" w:lastColumn="0" w:noHBand="0" w:noVBand="1"/>
      </w:tblPr>
      <w:tblGrid>
        <w:gridCol w:w="4385"/>
        <w:gridCol w:w="4849"/>
      </w:tblGrid>
      <w:tr w:rsidR="00C52022" w:rsidRPr="00C52022" w14:paraId="05BD318D"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73D9588A" w14:textId="77777777" w:rsidR="00C52022" w:rsidRPr="00C52022" w:rsidRDefault="00C52022" w:rsidP="00C52022">
            <w:pPr>
              <w:jc w:val="center"/>
              <w:rPr>
                <w:szCs w:val="28"/>
              </w:rPr>
            </w:pPr>
            <w:r>
              <w:rPr>
                <w:b/>
                <w:bCs/>
                <w:szCs w:val="28"/>
              </w:rPr>
              <w:t>Penetration Pricing</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268B5C" w14:textId="77777777" w:rsidR="00C52022" w:rsidRPr="00C52022" w:rsidRDefault="00C52022" w:rsidP="00C52022">
            <w:pPr>
              <w:jc w:val="center"/>
              <w:rPr>
                <w:szCs w:val="28"/>
              </w:rPr>
            </w:pPr>
            <w:r w:rsidRPr="00C52022">
              <w:rPr>
                <w:szCs w:val="28"/>
              </w:rPr>
              <w:t>Prices set really low when a business’ products are new to “penetrate” the market and drum up interest.</w:t>
            </w:r>
          </w:p>
        </w:tc>
      </w:tr>
      <w:tr w:rsidR="00C52022" w:rsidRPr="00C52022" w14:paraId="25F2922A"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46229BB4" w14:textId="77777777" w:rsidR="00C52022" w:rsidRPr="00C52022" w:rsidRDefault="00C52022" w:rsidP="00C52022">
            <w:pPr>
              <w:jc w:val="center"/>
              <w:rPr>
                <w:b/>
                <w:bCs/>
                <w:szCs w:val="28"/>
              </w:rPr>
            </w:pPr>
            <w:r w:rsidRPr="00C52022">
              <w:rPr>
                <w:b/>
                <w:bCs/>
                <w:szCs w:val="28"/>
              </w:rPr>
              <w:t>Advantages</w:t>
            </w:r>
          </w:p>
        </w:tc>
        <w:tc>
          <w:tcPr>
            <w:tcW w:w="484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38BC2C0C" w14:textId="77777777" w:rsidR="00C52022" w:rsidRPr="00C52022" w:rsidRDefault="00C52022" w:rsidP="00C52022">
            <w:pPr>
              <w:jc w:val="center"/>
              <w:rPr>
                <w:b/>
                <w:szCs w:val="28"/>
              </w:rPr>
            </w:pPr>
            <w:r w:rsidRPr="00C52022">
              <w:rPr>
                <w:b/>
                <w:szCs w:val="28"/>
              </w:rPr>
              <w:t>Disadvantages</w:t>
            </w:r>
          </w:p>
        </w:tc>
      </w:tr>
      <w:tr w:rsidR="00C52022" w:rsidRPr="00C52022" w14:paraId="74E03334"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E2BDF" w14:textId="77777777" w:rsidR="00C52022" w:rsidRPr="00C52022" w:rsidRDefault="00C52022" w:rsidP="00C52022">
            <w:pPr>
              <w:pStyle w:val="NormalWeb"/>
              <w:spacing w:before="0" w:beforeAutospacing="0" w:after="0" w:afterAutospacing="0"/>
              <w:jc w:val="center"/>
              <w:rPr>
                <w:rFonts w:ascii="Arial" w:hAnsi="Arial" w:cs="Arial"/>
                <w:sz w:val="28"/>
                <w:szCs w:val="28"/>
              </w:rPr>
            </w:pPr>
            <w:r w:rsidRPr="00C52022">
              <w:rPr>
                <w:rFonts w:ascii="Calibri" w:hAnsi="Calibri" w:cs="Arial"/>
                <w:color w:val="000000" w:themeColor="text1"/>
                <w:kern w:val="24"/>
                <w:sz w:val="28"/>
                <w:szCs w:val="28"/>
              </w:rPr>
              <w:t>Will attract customers to the product and make them want to try it.</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60951" w14:textId="77777777" w:rsidR="00C52022" w:rsidRPr="00C52022" w:rsidRDefault="00C52022" w:rsidP="00C52022">
            <w:pPr>
              <w:pStyle w:val="NormalWeb"/>
              <w:spacing w:before="0" w:beforeAutospacing="0" w:after="0" w:afterAutospacing="0"/>
              <w:jc w:val="center"/>
              <w:rPr>
                <w:rFonts w:ascii="Arial" w:hAnsi="Arial" w:cs="Arial"/>
                <w:sz w:val="28"/>
                <w:szCs w:val="28"/>
              </w:rPr>
            </w:pPr>
            <w:r w:rsidRPr="00C52022">
              <w:rPr>
                <w:rFonts w:asciiTheme="minorHAnsi" w:eastAsiaTheme="minorEastAsia" w:hAnsi="Calibri" w:cstheme="minorBidi"/>
                <w:color w:val="000000" w:themeColor="text1"/>
                <w:kern w:val="24"/>
                <w:sz w:val="28"/>
                <w:szCs w:val="28"/>
              </w:rPr>
              <w:t>Revenue is lost while the product is selling at a lower price.</w:t>
            </w:r>
          </w:p>
        </w:tc>
      </w:tr>
      <w:tr w:rsidR="00C52022" w:rsidRPr="00C52022" w14:paraId="09778E0C" w14:textId="77777777" w:rsidTr="008D15B8">
        <w:trPr>
          <w:trHeight w:val="519"/>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9365E" w14:textId="77777777" w:rsidR="00C52022" w:rsidRPr="00C52022" w:rsidRDefault="00C52022" w:rsidP="00C52022">
            <w:pPr>
              <w:pStyle w:val="NormalWeb"/>
              <w:spacing w:before="0" w:beforeAutospacing="0" w:after="0" w:afterAutospacing="0"/>
              <w:jc w:val="center"/>
              <w:rPr>
                <w:rFonts w:ascii="Arial" w:hAnsi="Arial" w:cs="Arial"/>
                <w:sz w:val="28"/>
                <w:szCs w:val="28"/>
              </w:rPr>
            </w:pPr>
            <w:r w:rsidRPr="00C52022">
              <w:rPr>
                <w:rFonts w:asciiTheme="minorHAnsi" w:eastAsiaTheme="minorEastAsia" w:hAnsi="Calibri" w:cstheme="minorBidi"/>
                <w:color w:val="000000" w:themeColor="text1"/>
                <w:kern w:val="24"/>
                <w:sz w:val="28"/>
                <w:szCs w:val="28"/>
              </w:rPr>
              <w:t>Good for increasing market share quickly.</w:t>
            </w:r>
          </w:p>
        </w:tc>
        <w:tc>
          <w:tcPr>
            <w:tcW w:w="4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7A451" w14:textId="77777777" w:rsidR="00C52022" w:rsidRPr="00C52022" w:rsidRDefault="00C52022" w:rsidP="00C52022">
            <w:pPr>
              <w:pStyle w:val="NormalWeb"/>
              <w:spacing w:before="0" w:beforeAutospacing="0" w:after="0" w:afterAutospacing="0"/>
              <w:jc w:val="center"/>
              <w:rPr>
                <w:rFonts w:ascii="Arial" w:hAnsi="Arial" w:cs="Arial"/>
                <w:sz w:val="28"/>
                <w:szCs w:val="28"/>
              </w:rPr>
            </w:pPr>
            <w:r w:rsidRPr="00C52022">
              <w:rPr>
                <w:rFonts w:asciiTheme="minorHAnsi" w:eastAsiaTheme="minorEastAsia" w:hAnsi="Calibri" w:cstheme="minorBidi"/>
                <w:color w:val="000000" w:themeColor="text1"/>
                <w:kern w:val="24"/>
                <w:sz w:val="28"/>
                <w:szCs w:val="28"/>
              </w:rPr>
              <w:t>Not good for products with short product life cycles.</w:t>
            </w:r>
          </w:p>
        </w:tc>
      </w:tr>
    </w:tbl>
    <w:p w14:paraId="600A37D0" w14:textId="7DBF6060" w:rsidR="008E0A74" w:rsidRDefault="00456E38">
      <w:pPr>
        <w:rPr>
          <w:rFonts w:asciiTheme="majorHAnsi" w:eastAsiaTheme="majorEastAsia" w:hAnsiTheme="majorHAnsi" w:cstheme="majorBidi"/>
          <w:color w:val="1F3763" w:themeColor="accent1" w:themeShade="7F"/>
          <w:sz w:val="30"/>
        </w:rPr>
      </w:pPr>
      <w:r>
        <w:br w:type="page"/>
      </w:r>
      <w:r w:rsidR="008E0A74">
        <w:rPr>
          <w:noProof/>
          <w:lang w:eastAsia="en-GB"/>
        </w:rPr>
        <w:lastRenderedPageBreak/>
        <w:drawing>
          <wp:inline distT="0" distB="0" distL="0" distR="0" wp14:anchorId="31E132D2" wp14:editId="5254B68F">
            <wp:extent cx="5727700" cy="8242505"/>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sidR="008E0A74">
        <w:br w:type="page"/>
      </w:r>
    </w:p>
    <w:p w14:paraId="4A9114F0" w14:textId="621879EC" w:rsidR="00456E38" w:rsidRPr="00C52022" w:rsidRDefault="00456E38" w:rsidP="00C52022">
      <w:pPr>
        <w:pStyle w:val="Heading3"/>
        <w:rPr>
          <w:sz w:val="24"/>
        </w:rPr>
      </w:pPr>
      <w:bookmarkStart w:id="15" w:name="_Toc4434000"/>
      <w:r>
        <w:lastRenderedPageBreak/>
        <w:t>2.4.2 Product</w:t>
      </w:r>
      <w:bookmarkEnd w:id="15"/>
    </w:p>
    <w:p w14:paraId="3ADD05F7" w14:textId="77777777" w:rsidR="00C52022" w:rsidRDefault="00C52022"/>
    <w:p w14:paraId="4C3AB935" w14:textId="77777777" w:rsidR="00C52022" w:rsidRPr="00C52022" w:rsidRDefault="00C52022" w:rsidP="00C52022">
      <w:pPr>
        <w:pBdr>
          <w:top w:val="single" w:sz="4" w:space="1" w:color="auto"/>
          <w:left w:val="single" w:sz="4" w:space="4" w:color="auto"/>
          <w:bottom w:val="single" w:sz="4" w:space="1" w:color="auto"/>
          <w:right w:val="single" w:sz="4" w:space="4" w:color="auto"/>
        </w:pBdr>
        <w:rPr>
          <w:b/>
        </w:rPr>
      </w:pPr>
      <w:r w:rsidRPr="00C52022">
        <w:rPr>
          <w:b/>
        </w:rPr>
        <w:t>Key Q): Why is analysing the Product Important?</w:t>
      </w:r>
    </w:p>
    <w:p w14:paraId="03E0165A" w14:textId="77777777" w:rsidR="00C52022" w:rsidRDefault="00C52022" w:rsidP="00C52022">
      <w:pPr>
        <w:pBdr>
          <w:top w:val="single" w:sz="4" w:space="1" w:color="auto"/>
          <w:left w:val="single" w:sz="4" w:space="4" w:color="auto"/>
          <w:bottom w:val="single" w:sz="4" w:space="1" w:color="auto"/>
          <w:right w:val="single" w:sz="4" w:space="4" w:color="auto"/>
        </w:pBdr>
      </w:pPr>
    </w:p>
    <w:p w14:paraId="46C623FB" w14:textId="77777777" w:rsidR="00C52022" w:rsidRPr="00C52022" w:rsidRDefault="00C52022" w:rsidP="002924A0">
      <w:pPr>
        <w:pStyle w:val="ListParagraph"/>
        <w:numPr>
          <w:ilvl w:val="0"/>
          <w:numId w:val="9"/>
        </w:numPr>
        <w:pBdr>
          <w:top w:val="single" w:sz="4" w:space="1" w:color="auto"/>
          <w:left w:val="single" w:sz="4" w:space="4" w:color="auto"/>
          <w:bottom w:val="single" w:sz="4" w:space="1" w:color="auto"/>
          <w:right w:val="single" w:sz="4" w:space="4" w:color="auto"/>
        </w:pBdr>
        <w:ind w:left="360"/>
      </w:pPr>
      <w:r w:rsidRPr="00C52022">
        <w:t>It’s really important for businesses to create products that customers want.</w:t>
      </w:r>
      <w:r>
        <w:t xml:space="preserve"> </w:t>
      </w:r>
      <w:r w:rsidRPr="00C52022">
        <w:t>It’s vital to make sure that once you’ve done your market research, you create the right product.</w:t>
      </w:r>
    </w:p>
    <w:p w14:paraId="3A5F313F" w14:textId="77777777" w:rsidR="00C52022" w:rsidRPr="00C52022" w:rsidRDefault="00C52022" w:rsidP="00C52022">
      <w:pPr>
        <w:pBdr>
          <w:top w:val="single" w:sz="4" w:space="1" w:color="auto"/>
          <w:left w:val="single" w:sz="4" w:space="4" w:color="auto"/>
          <w:bottom w:val="single" w:sz="4" w:space="1" w:color="auto"/>
          <w:right w:val="single" w:sz="4" w:space="4" w:color="auto"/>
        </w:pBdr>
      </w:pPr>
    </w:p>
    <w:p w14:paraId="70F1084A" w14:textId="77777777" w:rsidR="00C52022" w:rsidRPr="00C52022" w:rsidRDefault="00C52022" w:rsidP="002924A0">
      <w:pPr>
        <w:pStyle w:val="ListParagraph"/>
        <w:numPr>
          <w:ilvl w:val="0"/>
          <w:numId w:val="9"/>
        </w:numPr>
        <w:pBdr>
          <w:top w:val="single" w:sz="4" w:space="1" w:color="auto"/>
          <w:left w:val="single" w:sz="4" w:space="4" w:color="auto"/>
          <w:bottom w:val="single" w:sz="4" w:space="1" w:color="auto"/>
          <w:right w:val="single" w:sz="4" w:space="4" w:color="auto"/>
        </w:pBdr>
        <w:ind w:left="360"/>
      </w:pPr>
      <w:r w:rsidRPr="00C52022">
        <w:t>The product will also need to be the right balance between:</w:t>
      </w:r>
    </w:p>
    <w:p w14:paraId="69D7E6E2" w14:textId="77777777" w:rsidR="00C52022" w:rsidRPr="00C52022" w:rsidRDefault="00C52022" w:rsidP="002924A0">
      <w:pPr>
        <w:pStyle w:val="ListParagraph"/>
        <w:numPr>
          <w:ilvl w:val="0"/>
          <w:numId w:val="10"/>
        </w:numPr>
        <w:pBdr>
          <w:top w:val="single" w:sz="4" w:space="1" w:color="auto"/>
          <w:left w:val="single" w:sz="4" w:space="4" w:color="auto"/>
          <w:bottom w:val="single" w:sz="4" w:space="1" w:color="auto"/>
          <w:right w:val="single" w:sz="4" w:space="4" w:color="auto"/>
        </w:pBdr>
      </w:pPr>
      <w:r w:rsidRPr="00C52022">
        <w:t>The cost to make it.</w:t>
      </w:r>
    </w:p>
    <w:p w14:paraId="1AC14A70" w14:textId="77777777" w:rsidR="00C52022" w:rsidRPr="00C52022" w:rsidRDefault="00C52022" w:rsidP="002924A0">
      <w:pPr>
        <w:pStyle w:val="ListParagraph"/>
        <w:numPr>
          <w:ilvl w:val="0"/>
          <w:numId w:val="10"/>
        </w:numPr>
        <w:pBdr>
          <w:top w:val="single" w:sz="4" w:space="1" w:color="auto"/>
          <w:left w:val="single" w:sz="4" w:space="4" w:color="auto"/>
          <w:bottom w:val="single" w:sz="4" w:space="1" w:color="auto"/>
          <w:right w:val="single" w:sz="4" w:space="4" w:color="auto"/>
        </w:pBdr>
      </w:pPr>
      <w:r w:rsidRPr="00C52022">
        <w:t>The function of the product</w:t>
      </w:r>
    </w:p>
    <w:p w14:paraId="04517878" w14:textId="77777777" w:rsidR="00C52022" w:rsidRPr="00C52022" w:rsidRDefault="00C52022" w:rsidP="002924A0">
      <w:pPr>
        <w:pStyle w:val="ListParagraph"/>
        <w:numPr>
          <w:ilvl w:val="0"/>
          <w:numId w:val="10"/>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1F3763" w:themeColor="accent1" w:themeShade="7F"/>
          <w:sz w:val="24"/>
        </w:rPr>
      </w:pPr>
      <w:r w:rsidRPr="00C52022">
        <w:t>The way the product looks</w:t>
      </w:r>
    </w:p>
    <w:p w14:paraId="44873589" w14:textId="77777777" w:rsidR="00C52022" w:rsidRDefault="00C52022" w:rsidP="00C52022"/>
    <w:p w14:paraId="121DAD7A" w14:textId="77777777" w:rsidR="00C52022" w:rsidRPr="00C52022" w:rsidRDefault="00C52022" w:rsidP="00C52022">
      <w:pPr>
        <w:pBdr>
          <w:top w:val="single" w:sz="4" w:space="1" w:color="auto"/>
          <w:left w:val="single" w:sz="4" w:space="4" w:color="auto"/>
          <w:bottom w:val="single" w:sz="4" w:space="1" w:color="auto"/>
          <w:right w:val="single" w:sz="4" w:space="4" w:color="auto"/>
        </w:pBdr>
        <w:rPr>
          <w:b/>
        </w:rPr>
      </w:pPr>
      <w:r w:rsidRPr="00C52022">
        <w:rPr>
          <w:b/>
        </w:rPr>
        <w:t xml:space="preserve">Key Q): What is the </w:t>
      </w:r>
      <w:r>
        <w:rPr>
          <w:b/>
        </w:rPr>
        <w:t>difference</w:t>
      </w:r>
      <w:r w:rsidRPr="00C52022">
        <w:rPr>
          <w:b/>
        </w:rPr>
        <w:t xml:space="preserve"> between Invention, Design and Innovation?</w:t>
      </w:r>
    </w:p>
    <w:p w14:paraId="1794D998" w14:textId="77777777" w:rsidR="00C52022" w:rsidRDefault="00C52022" w:rsidP="00C52022">
      <w:pPr>
        <w:pBdr>
          <w:top w:val="single" w:sz="4" w:space="1" w:color="auto"/>
          <w:left w:val="single" w:sz="4" w:space="4" w:color="auto"/>
          <w:bottom w:val="single" w:sz="4" w:space="1" w:color="auto"/>
          <w:right w:val="single" w:sz="4" w:space="4" w:color="auto"/>
        </w:pBdr>
      </w:pPr>
    </w:p>
    <w:p w14:paraId="446C5F81" w14:textId="77777777" w:rsidR="00C52022" w:rsidRDefault="00C52022" w:rsidP="00C52022">
      <w:pPr>
        <w:pBdr>
          <w:top w:val="single" w:sz="4" w:space="1" w:color="auto"/>
          <w:left w:val="single" w:sz="4" w:space="4" w:color="auto"/>
          <w:bottom w:val="single" w:sz="4" w:space="1" w:color="auto"/>
          <w:right w:val="single" w:sz="4" w:space="4" w:color="auto"/>
        </w:pBdr>
      </w:pPr>
      <w:r w:rsidRPr="00C52022">
        <w:rPr>
          <w:b/>
        </w:rPr>
        <w:t>Inventions</w:t>
      </w:r>
      <w:r>
        <w:t xml:space="preserve"> are brand new designs for products or ideas for services.</w:t>
      </w:r>
    </w:p>
    <w:p w14:paraId="0C98B60D" w14:textId="77777777" w:rsidR="00C52022" w:rsidRDefault="00C52022" w:rsidP="00C52022">
      <w:pPr>
        <w:pBdr>
          <w:top w:val="single" w:sz="4" w:space="1" w:color="auto"/>
          <w:left w:val="single" w:sz="4" w:space="4" w:color="auto"/>
          <w:bottom w:val="single" w:sz="4" w:space="1" w:color="auto"/>
          <w:right w:val="single" w:sz="4" w:space="4" w:color="auto"/>
        </w:pBdr>
      </w:pPr>
    </w:p>
    <w:p w14:paraId="598CD08F" w14:textId="77777777" w:rsidR="00C52022" w:rsidRDefault="00C52022" w:rsidP="00C52022">
      <w:pPr>
        <w:pBdr>
          <w:top w:val="single" w:sz="4" w:space="1" w:color="auto"/>
          <w:left w:val="single" w:sz="4" w:space="4" w:color="auto"/>
          <w:bottom w:val="single" w:sz="4" w:space="1" w:color="auto"/>
          <w:right w:val="single" w:sz="4" w:space="4" w:color="auto"/>
        </w:pBdr>
      </w:pPr>
      <w:r>
        <w:t xml:space="preserve">Most of the time, products or services will be </w:t>
      </w:r>
      <w:r w:rsidRPr="00C52022">
        <w:rPr>
          <w:b/>
        </w:rPr>
        <w:t>innovations and improvements</w:t>
      </w:r>
      <w:r>
        <w:t xml:space="preserve"> on current products and designs. </w:t>
      </w:r>
    </w:p>
    <w:p w14:paraId="0A29F4DD" w14:textId="77777777" w:rsidR="00C52022" w:rsidRDefault="00C52022" w:rsidP="00C52022">
      <w:pPr>
        <w:pBdr>
          <w:top w:val="single" w:sz="4" w:space="1" w:color="auto"/>
          <w:left w:val="single" w:sz="4" w:space="4" w:color="auto"/>
          <w:bottom w:val="single" w:sz="4" w:space="1" w:color="auto"/>
          <w:right w:val="single" w:sz="4" w:space="4" w:color="auto"/>
        </w:pBdr>
      </w:pPr>
    </w:p>
    <w:p w14:paraId="06A37FE1" w14:textId="77777777" w:rsidR="00C52022" w:rsidRDefault="00C52022" w:rsidP="00C52022">
      <w:pPr>
        <w:pBdr>
          <w:top w:val="single" w:sz="4" w:space="1" w:color="auto"/>
          <w:left w:val="single" w:sz="4" w:space="4" w:color="auto"/>
          <w:bottom w:val="single" w:sz="4" w:space="1" w:color="auto"/>
          <w:right w:val="single" w:sz="4" w:space="4" w:color="auto"/>
        </w:pBdr>
      </w:pPr>
      <w:r>
        <w:t xml:space="preserve">Business will spend lots of money on </w:t>
      </w:r>
      <w:r w:rsidRPr="00B05605">
        <w:rPr>
          <w:b/>
        </w:rPr>
        <w:t>Research and Development</w:t>
      </w:r>
      <w:r>
        <w:t xml:space="preserve"> to either invent new products or innovate and develop the designs of current products</w:t>
      </w:r>
    </w:p>
    <w:p w14:paraId="496D9A0D" w14:textId="77777777" w:rsidR="00C52022" w:rsidRDefault="00C52022" w:rsidP="00C52022">
      <w:pPr>
        <w:pBdr>
          <w:top w:val="single" w:sz="4" w:space="1" w:color="auto"/>
          <w:left w:val="single" w:sz="4" w:space="4" w:color="auto"/>
          <w:bottom w:val="single" w:sz="4" w:space="1" w:color="auto"/>
          <w:right w:val="single" w:sz="4" w:space="4" w:color="auto"/>
        </w:pBdr>
      </w:pPr>
    </w:p>
    <w:p w14:paraId="0CBBD139" w14:textId="77777777" w:rsidR="00C52022" w:rsidRDefault="00C52022" w:rsidP="00C52022">
      <w:pPr>
        <w:pBdr>
          <w:top w:val="single" w:sz="4" w:space="1" w:color="auto"/>
          <w:left w:val="single" w:sz="4" w:space="4" w:color="auto"/>
          <w:bottom w:val="single" w:sz="4" w:space="1" w:color="auto"/>
          <w:right w:val="single" w:sz="4" w:space="4" w:color="auto"/>
        </w:pBdr>
      </w:pPr>
      <w:r>
        <w:t xml:space="preserve">Vast sums of money will then be spent on the </w:t>
      </w:r>
      <w:r w:rsidRPr="00C52022">
        <w:rPr>
          <w:b/>
        </w:rPr>
        <w:t>image and the brand</w:t>
      </w:r>
      <w:r w:rsidR="00B05605">
        <w:rPr>
          <w:b/>
        </w:rPr>
        <w:t>ing</w:t>
      </w:r>
      <w:r>
        <w:t xml:space="preserve"> around the product to help consumers understand what’s on offer</w:t>
      </w:r>
      <w:r w:rsidR="00B05605">
        <w:t xml:space="preserve"> and encourage them to buy it.</w:t>
      </w:r>
    </w:p>
    <w:p w14:paraId="1C562BC9" w14:textId="77777777" w:rsidR="00C52022" w:rsidRDefault="00C52022" w:rsidP="00C52022"/>
    <w:p w14:paraId="30DA7AB6" w14:textId="77777777" w:rsidR="00B05605" w:rsidRDefault="00B05605">
      <w:pPr>
        <w:rPr>
          <w:b/>
        </w:rPr>
      </w:pPr>
      <w:r>
        <w:rPr>
          <w:b/>
        </w:rPr>
        <w:br w:type="page"/>
      </w:r>
    </w:p>
    <w:p w14:paraId="28911858" w14:textId="7E83655C" w:rsidR="008E0A74" w:rsidRDefault="008E0A74">
      <w:pPr>
        <w:rPr>
          <w:b/>
        </w:rPr>
      </w:pPr>
      <w:r>
        <w:rPr>
          <w:noProof/>
          <w:lang w:eastAsia="en-GB"/>
        </w:rPr>
        <w:lastRenderedPageBreak/>
        <w:drawing>
          <wp:inline distT="0" distB="0" distL="0" distR="0" wp14:anchorId="11D47A2E" wp14:editId="361A4110">
            <wp:extent cx="5727700" cy="8242505"/>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48A276E7" w14:textId="0A743E92" w:rsidR="00B05605" w:rsidRDefault="00B05605" w:rsidP="00CC5E03">
      <w:pPr>
        <w:pBdr>
          <w:top w:val="single" w:sz="4" w:space="1" w:color="auto"/>
          <w:left w:val="single" w:sz="4" w:space="4" w:color="auto"/>
          <w:bottom w:val="single" w:sz="4" w:space="1" w:color="auto"/>
          <w:right w:val="single" w:sz="4" w:space="4" w:color="auto"/>
        </w:pBdr>
        <w:rPr>
          <w:b/>
        </w:rPr>
      </w:pPr>
      <w:r w:rsidRPr="00B05605">
        <w:rPr>
          <w:b/>
        </w:rPr>
        <w:lastRenderedPageBreak/>
        <w:t>Key Q): What is the Product Life Cycle?</w:t>
      </w:r>
    </w:p>
    <w:p w14:paraId="1BB84D25" w14:textId="77777777" w:rsidR="00B05605" w:rsidRDefault="00CC5E03" w:rsidP="00CC5E03">
      <w:pPr>
        <w:pBdr>
          <w:top w:val="single" w:sz="4" w:space="1" w:color="auto"/>
          <w:left w:val="single" w:sz="4" w:space="4" w:color="auto"/>
          <w:bottom w:val="single" w:sz="4" w:space="1" w:color="auto"/>
          <w:right w:val="single" w:sz="4" w:space="4" w:color="auto"/>
        </w:pBdr>
        <w:rPr>
          <w:b/>
        </w:rPr>
      </w:pPr>
      <w:r>
        <w:rPr>
          <w:b/>
          <w:noProof/>
          <w:lang w:eastAsia="en-GB"/>
        </w:rPr>
        <mc:AlternateContent>
          <mc:Choice Requires="wpg">
            <w:drawing>
              <wp:anchor distT="0" distB="0" distL="114300" distR="114300" simplePos="0" relativeHeight="251665408" behindDoc="0" locked="0" layoutInCell="1" allowOverlap="1" wp14:anchorId="6B87CEA9" wp14:editId="54100BA0">
                <wp:simplePos x="0" y="0"/>
                <wp:positionH relativeFrom="margin">
                  <wp:align>left</wp:align>
                </wp:positionH>
                <wp:positionV relativeFrom="paragraph">
                  <wp:posOffset>219558</wp:posOffset>
                </wp:positionV>
                <wp:extent cx="5783949" cy="3715773"/>
                <wp:effectExtent l="0" t="0" r="26670" b="18415"/>
                <wp:wrapNone/>
                <wp:docPr id="4" name="Group 4"/>
                <wp:cNvGraphicFramePr/>
                <a:graphic xmlns:a="http://schemas.openxmlformats.org/drawingml/2006/main">
                  <a:graphicData uri="http://schemas.microsoft.com/office/word/2010/wordprocessingGroup">
                    <wpg:wgp>
                      <wpg:cNvGrpSpPr/>
                      <wpg:grpSpPr>
                        <a:xfrm>
                          <a:off x="0" y="0"/>
                          <a:ext cx="5783949" cy="3715773"/>
                          <a:chOff x="0" y="0"/>
                          <a:chExt cx="5783949" cy="3715773"/>
                        </a:xfrm>
                      </wpg:grpSpPr>
                      <pic:pic xmlns:pic="http://schemas.openxmlformats.org/drawingml/2006/picture">
                        <pic:nvPicPr>
                          <pic:cNvPr id="2" name="Picture 5"/>
                          <pic:cNvPicPr>
                            <a:picLocks noChangeAspect="1"/>
                          </pic:cNvPicPr>
                        </pic:nvPicPr>
                        <pic:blipFill rotWithShape="1">
                          <a:blip r:embed="rId16">
                            <a:extLst>
                              <a:ext uri="{28A0092B-C50C-407E-A947-70E740481C1C}">
                                <a14:useLocalDpi xmlns:a14="http://schemas.microsoft.com/office/drawing/2010/main" val="0"/>
                              </a:ext>
                            </a:extLst>
                          </a:blip>
                          <a:srcRect l="2132" t="1076" r="3706" b="2871"/>
                          <a:stretch/>
                        </pic:blipFill>
                        <pic:spPr bwMode="auto">
                          <a:xfrm>
                            <a:off x="0" y="0"/>
                            <a:ext cx="5429885" cy="365315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316406" y="3398293"/>
                            <a:ext cx="2467543" cy="317480"/>
                          </a:xfrm>
                          <a:prstGeom prst="rect">
                            <a:avLst/>
                          </a:prstGeom>
                          <a:solidFill>
                            <a:srgbClr val="FFFFFF"/>
                          </a:solidFill>
                          <a:ln w="9525">
                            <a:solidFill>
                              <a:srgbClr val="000000"/>
                            </a:solidFill>
                            <a:miter lim="800000"/>
                            <a:headEnd/>
                            <a:tailEnd/>
                          </a:ln>
                        </wps:spPr>
                        <wps:txbx>
                          <w:txbxContent>
                            <w:p w14:paraId="6673D460" w14:textId="77777777" w:rsidR="0067176E" w:rsidRDefault="0067176E" w:rsidP="00CC5E03">
                              <w:pPr>
                                <w:jc w:val="center"/>
                              </w:pPr>
                              <w:r>
                                <w:t>Credit: AssignmentPoint.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87CEA9" id="Group 4" o:spid="_x0000_s1029" style="position:absolute;margin-left:0;margin-top:17.3pt;width:455.45pt;height:292.6pt;z-index:251665408;mso-position-horizontal:left;mso-position-horizontal-relative:margin;mso-width-relative:margin;mso-height-relative:margin" coordsize="57839,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">
                <v:shape id="Picture 5" o:spid="_x0000_s1030" type="#_x0000_t75" style="position:absolute;width:54298;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">
                  <v:imagedata r:id="rId17" o:title="" croptop="705f" cropbottom="1882f" cropleft="1397f" cropright="2429f"/>
                  <v:path arrowok="t"/>
                </v:shape>
                <v:shape id="Text Box 2" o:spid="_x0000_s1031" type="#_x0000_t202" style="position:absolute;left:33164;top:33982;width:246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6673D460" w14:textId="77777777" w:rsidR="0067176E" w:rsidRDefault="0067176E" w:rsidP="00CC5E03">
                        <w:pPr>
                          <w:jc w:val="center"/>
                        </w:pPr>
                        <w:r>
                          <w:t>Credit: AssignmentPoint.com</w:t>
                        </w:r>
                      </w:p>
                    </w:txbxContent>
                  </v:textbox>
                </v:shape>
                <w10:wrap anchorx="margin"/>
              </v:group>
            </w:pict>
          </mc:Fallback>
        </mc:AlternateContent>
      </w:r>
    </w:p>
    <w:p w14:paraId="08743406" w14:textId="77777777" w:rsidR="00B05605" w:rsidRPr="00B05605" w:rsidRDefault="00B05605" w:rsidP="00CC5E03">
      <w:pPr>
        <w:pBdr>
          <w:top w:val="single" w:sz="4" w:space="1" w:color="auto"/>
          <w:left w:val="single" w:sz="4" w:space="4" w:color="auto"/>
          <w:bottom w:val="single" w:sz="4" w:space="1" w:color="auto"/>
          <w:right w:val="single" w:sz="4" w:space="4" w:color="auto"/>
        </w:pBdr>
        <w:rPr>
          <w:b/>
        </w:rPr>
      </w:pPr>
    </w:p>
    <w:p w14:paraId="6CFC8AC4" w14:textId="77777777" w:rsidR="00CC5E03" w:rsidRDefault="00CC5E03" w:rsidP="00CC5E03">
      <w:pPr>
        <w:pBdr>
          <w:top w:val="single" w:sz="4" w:space="1" w:color="auto"/>
          <w:left w:val="single" w:sz="4" w:space="4" w:color="auto"/>
          <w:bottom w:val="single" w:sz="4" w:space="1" w:color="auto"/>
          <w:right w:val="single" w:sz="4" w:space="4" w:color="auto"/>
        </w:pBdr>
      </w:pPr>
    </w:p>
    <w:p w14:paraId="2F647113" w14:textId="77777777" w:rsidR="00CC5E03" w:rsidRDefault="00CC5E03" w:rsidP="00CC5E03">
      <w:pPr>
        <w:pBdr>
          <w:top w:val="single" w:sz="4" w:space="1" w:color="auto"/>
          <w:left w:val="single" w:sz="4" w:space="4" w:color="auto"/>
          <w:bottom w:val="single" w:sz="4" w:space="1" w:color="auto"/>
          <w:right w:val="single" w:sz="4" w:space="4" w:color="auto"/>
        </w:pBdr>
      </w:pPr>
    </w:p>
    <w:p w14:paraId="3B52A0B9" w14:textId="77777777" w:rsidR="00CC5E03" w:rsidRDefault="00CC5E03" w:rsidP="00CC5E03">
      <w:pPr>
        <w:pBdr>
          <w:top w:val="single" w:sz="4" w:space="1" w:color="auto"/>
          <w:left w:val="single" w:sz="4" w:space="4" w:color="auto"/>
          <w:bottom w:val="single" w:sz="4" w:space="1" w:color="auto"/>
          <w:right w:val="single" w:sz="4" w:space="4" w:color="auto"/>
        </w:pBdr>
      </w:pPr>
    </w:p>
    <w:p w14:paraId="6BECA33C" w14:textId="77777777" w:rsidR="00CC5E03" w:rsidRDefault="00CC5E03" w:rsidP="00CC5E03">
      <w:pPr>
        <w:pBdr>
          <w:top w:val="single" w:sz="4" w:space="1" w:color="auto"/>
          <w:left w:val="single" w:sz="4" w:space="4" w:color="auto"/>
          <w:bottom w:val="single" w:sz="4" w:space="1" w:color="auto"/>
          <w:right w:val="single" w:sz="4" w:space="4" w:color="auto"/>
        </w:pBdr>
      </w:pPr>
    </w:p>
    <w:p w14:paraId="703F2051" w14:textId="77777777" w:rsidR="00CC5E03" w:rsidRDefault="00CC5E03" w:rsidP="00CC5E03">
      <w:pPr>
        <w:pBdr>
          <w:top w:val="single" w:sz="4" w:space="1" w:color="auto"/>
          <w:left w:val="single" w:sz="4" w:space="4" w:color="auto"/>
          <w:bottom w:val="single" w:sz="4" w:space="1" w:color="auto"/>
          <w:right w:val="single" w:sz="4" w:space="4" w:color="auto"/>
        </w:pBdr>
      </w:pPr>
    </w:p>
    <w:p w14:paraId="40C7B671" w14:textId="77777777" w:rsidR="00CC5E03" w:rsidRDefault="00CC5E03" w:rsidP="00CC5E03">
      <w:pPr>
        <w:pBdr>
          <w:top w:val="single" w:sz="4" w:space="1" w:color="auto"/>
          <w:left w:val="single" w:sz="4" w:space="4" w:color="auto"/>
          <w:bottom w:val="single" w:sz="4" w:space="1" w:color="auto"/>
          <w:right w:val="single" w:sz="4" w:space="4" w:color="auto"/>
        </w:pBdr>
      </w:pPr>
    </w:p>
    <w:p w14:paraId="48AEDFFF" w14:textId="77777777" w:rsidR="00CC5E03" w:rsidRDefault="00CC5E03" w:rsidP="00CC5E03">
      <w:pPr>
        <w:pBdr>
          <w:top w:val="single" w:sz="4" w:space="1" w:color="auto"/>
          <w:left w:val="single" w:sz="4" w:space="4" w:color="auto"/>
          <w:bottom w:val="single" w:sz="4" w:space="1" w:color="auto"/>
          <w:right w:val="single" w:sz="4" w:space="4" w:color="auto"/>
        </w:pBdr>
      </w:pPr>
    </w:p>
    <w:p w14:paraId="77D41665" w14:textId="77777777" w:rsidR="00CC5E03" w:rsidRDefault="00CC5E03" w:rsidP="00CC5E03">
      <w:pPr>
        <w:pBdr>
          <w:top w:val="single" w:sz="4" w:space="1" w:color="auto"/>
          <w:left w:val="single" w:sz="4" w:space="4" w:color="auto"/>
          <w:bottom w:val="single" w:sz="4" w:space="1" w:color="auto"/>
          <w:right w:val="single" w:sz="4" w:space="4" w:color="auto"/>
        </w:pBdr>
      </w:pPr>
    </w:p>
    <w:p w14:paraId="1E6C1BF3" w14:textId="77777777" w:rsidR="00CC5E03" w:rsidRDefault="00CC5E03" w:rsidP="00CC5E03">
      <w:pPr>
        <w:pBdr>
          <w:top w:val="single" w:sz="4" w:space="1" w:color="auto"/>
          <w:left w:val="single" w:sz="4" w:space="4" w:color="auto"/>
          <w:bottom w:val="single" w:sz="4" w:space="1" w:color="auto"/>
          <w:right w:val="single" w:sz="4" w:space="4" w:color="auto"/>
        </w:pBdr>
      </w:pPr>
    </w:p>
    <w:p w14:paraId="34790B7A" w14:textId="77777777" w:rsidR="00CC5E03" w:rsidRDefault="00CC5E03" w:rsidP="00CC5E03">
      <w:pPr>
        <w:pBdr>
          <w:top w:val="single" w:sz="4" w:space="1" w:color="auto"/>
          <w:left w:val="single" w:sz="4" w:space="4" w:color="auto"/>
          <w:bottom w:val="single" w:sz="4" w:space="1" w:color="auto"/>
          <w:right w:val="single" w:sz="4" w:space="4" w:color="auto"/>
        </w:pBdr>
      </w:pPr>
    </w:p>
    <w:p w14:paraId="22BA04C3" w14:textId="77777777" w:rsidR="00CC5E03" w:rsidRDefault="00CC5E03" w:rsidP="00CC5E03">
      <w:pPr>
        <w:pBdr>
          <w:top w:val="single" w:sz="4" w:space="1" w:color="auto"/>
          <w:left w:val="single" w:sz="4" w:space="4" w:color="auto"/>
          <w:bottom w:val="single" w:sz="4" w:space="1" w:color="auto"/>
          <w:right w:val="single" w:sz="4" w:space="4" w:color="auto"/>
        </w:pBdr>
      </w:pPr>
    </w:p>
    <w:p w14:paraId="55558494" w14:textId="77777777" w:rsidR="00CC5E03" w:rsidRDefault="00CC5E03" w:rsidP="00CC5E03">
      <w:pPr>
        <w:pBdr>
          <w:top w:val="single" w:sz="4" w:space="1" w:color="auto"/>
          <w:left w:val="single" w:sz="4" w:space="4" w:color="auto"/>
          <w:bottom w:val="single" w:sz="4" w:space="1" w:color="auto"/>
          <w:right w:val="single" w:sz="4" w:space="4" w:color="auto"/>
        </w:pBdr>
      </w:pPr>
    </w:p>
    <w:p w14:paraId="4CCC1681" w14:textId="77777777" w:rsidR="00CC5E03" w:rsidRDefault="00CC5E03" w:rsidP="00CC5E03">
      <w:pPr>
        <w:pBdr>
          <w:top w:val="single" w:sz="4" w:space="1" w:color="auto"/>
          <w:left w:val="single" w:sz="4" w:space="4" w:color="auto"/>
          <w:bottom w:val="single" w:sz="4" w:space="1" w:color="auto"/>
          <w:right w:val="single" w:sz="4" w:space="4" w:color="auto"/>
        </w:pBdr>
      </w:pPr>
    </w:p>
    <w:p w14:paraId="4C882C8D" w14:textId="77777777" w:rsidR="00CC5E03" w:rsidRDefault="00CC5E03" w:rsidP="00CC5E03">
      <w:pPr>
        <w:pBdr>
          <w:top w:val="single" w:sz="4" w:space="1" w:color="auto"/>
          <w:left w:val="single" w:sz="4" w:space="4" w:color="auto"/>
          <w:bottom w:val="single" w:sz="4" w:space="1" w:color="auto"/>
          <w:right w:val="single" w:sz="4" w:space="4" w:color="auto"/>
        </w:pBdr>
      </w:pPr>
    </w:p>
    <w:p w14:paraId="1F220753" w14:textId="77777777" w:rsidR="00CC5E03" w:rsidRDefault="00CC5E03" w:rsidP="00CC5E03">
      <w:pPr>
        <w:pBdr>
          <w:top w:val="single" w:sz="4" w:space="1" w:color="auto"/>
          <w:left w:val="single" w:sz="4" w:space="4" w:color="auto"/>
          <w:bottom w:val="single" w:sz="4" w:space="1" w:color="auto"/>
          <w:right w:val="single" w:sz="4" w:space="4" w:color="auto"/>
        </w:pBdr>
      </w:pPr>
    </w:p>
    <w:p w14:paraId="777FB66B" w14:textId="77777777" w:rsidR="00CC5E03" w:rsidRDefault="00CC5E03" w:rsidP="00CC5E03">
      <w:pPr>
        <w:pBdr>
          <w:top w:val="single" w:sz="4" w:space="1" w:color="auto"/>
          <w:left w:val="single" w:sz="4" w:space="4" w:color="auto"/>
          <w:bottom w:val="single" w:sz="4" w:space="1" w:color="auto"/>
          <w:right w:val="single" w:sz="4" w:space="4" w:color="auto"/>
        </w:pBdr>
      </w:pPr>
    </w:p>
    <w:p w14:paraId="79861AB5" w14:textId="77777777" w:rsidR="00CC5E03" w:rsidRDefault="00CC5E03" w:rsidP="00C52022"/>
    <w:p w14:paraId="28BB8B11" w14:textId="77777777" w:rsidR="00CC5E03" w:rsidRDefault="00CC5E03" w:rsidP="00C52022"/>
    <w:p w14:paraId="3DD2C1A6" w14:textId="77777777" w:rsidR="00CC5E03" w:rsidRDefault="00CC5E03" w:rsidP="00C52022"/>
    <w:p w14:paraId="595BD92A" w14:textId="77777777" w:rsidR="00CC5E03" w:rsidRDefault="00CC5E03" w:rsidP="00CC5E03"/>
    <w:p w14:paraId="33A7149F" w14:textId="77777777" w:rsidR="00CC5E03" w:rsidRPr="00CC5E03" w:rsidRDefault="00CC5E03" w:rsidP="00CC5E03">
      <w:pPr>
        <w:pBdr>
          <w:top w:val="single" w:sz="4" w:space="1" w:color="auto"/>
          <w:left w:val="single" w:sz="4" w:space="4" w:color="auto"/>
          <w:bottom w:val="single" w:sz="4" w:space="1" w:color="auto"/>
          <w:right w:val="single" w:sz="4" w:space="4" w:color="auto"/>
        </w:pBdr>
        <w:rPr>
          <w:b/>
        </w:rPr>
      </w:pPr>
      <w:r w:rsidRPr="00CC5E03">
        <w:rPr>
          <w:b/>
        </w:rPr>
        <w:t>Key Q): What are the stages that products go through in the product life cycle?</w:t>
      </w:r>
    </w:p>
    <w:p w14:paraId="2BCEF4F9" w14:textId="77777777" w:rsidR="00CC5E03" w:rsidRPr="00CC5E03" w:rsidRDefault="00CC5E03" w:rsidP="00CC5E03">
      <w:pPr>
        <w:pBdr>
          <w:top w:val="single" w:sz="4" w:space="1" w:color="auto"/>
          <w:left w:val="single" w:sz="4" w:space="4" w:color="auto"/>
          <w:bottom w:val="single" w:sz="4" w:space="1" w:color="auto"/>
          <w:right w:val="single" w:sz="4" w:space="4" w:color="auto"/>
        </w:pBdr>
      </w:pPr>
    </w:p>
    <w:p w14:paraId="3D98CCCC" w14:textId="77777777" w:rsidR="00CC5E03" w:rsidRDefault="00CC5E03" w:rsidP="00CC5E03">
      <w:pPr>
        <w:pBdr>
          <w:top w:val="single" w:sz="4" w:space="1" w:color="auto"/>
          <w:left w:val="single" w:sz="4" w:space="4" w:color="auto"/>
          <w:bottom w:val="single" w:sz="4" w:space="1" w:color="auto"/>
          <w:right w:val="single" w:sz="4" w:space="4" w:color="auto"/>
        </w:pBdr>
      </w:pPr>
      <w:r w:rsidRPr="00CC5E03">
        <w:rPr>
          <w:b/>
        </w:rPr>
        <w:t>Introduction</w:t>
      </w:r>
      <w:r w:rsidRPr="00CC5E03">
        <w:t xml:space="preserve"> – researching, developing and then launching the product</w:t>
      </w:r>
    </w:p>
    <w:p w14:paraId="29F58DDF" w14:textId="77777777" w:rsidR="00CC5E03" w:rsidRPr="00CC5E03" w:rsidRDefault="00CC5E03" w:rsidP="00CC5E03">
      <w:pPr>
        <w:pBdr>
          <w:top w:val="single" w:sz="4" w:space="1" w:color="auto"/>
          <w:left w:val="single" w:sz="4" w:space="4" w:color="auto"/>
          <w:bottom w:val="single" w:sz="4" w:space="1" w:color="auto"/>
          <w:right w:val="single" w:sz="4" w:space="4" w:color="auto"/>
        </w:pBdr>
      </w:pPr>
    </w:p>
    <w:p w14:paraId="4C505CBB" w14:textId="77777777" w:rsidR="00CC5E03" w:rsidRDefault="00CC5E03" w:rsidP="00CC5E03">
      <w:pPr>
        <w:pBdr>
          <w:top w:val="single" w:sz="4" w:space="1" w:color="auto"/>
          <w:left w:val="single" w:sz="4" w:space="4" w:color="auto"/>
          <w:bottom w:val="single" w:sz="4" w:space="1" w:color="auto"/>
          <w:right w:val="single" w:sz="4" w:space="4" w:color="auto"/>
        </w:pBdr>
      </w:pPr>
      <w:r w:rsidRPr="00CC5E03">
        <w:rPr>
          <w:b/>
        </w:rPr>
        <w:t>Growth</w:t>
      </w:r>
      <w:r w:rsidRPr="00CC5E03">
        <w:t xml:space="preserve"> – when sales are increasing at their fastest rate</w:t>
      </w:r>
    </w:p>
    <w:p w14:paraId="42025F08" w14:textId="77777777" w:rsidR="00CC5E03" w:rsidRPr="00CC5E03" w:rsidRDefault="00CC5E03" w:rsidP="00CC5E03">
      <w:pPr>
        <w:pBdr>
          <w:top w:val="single" w:sz="4" w:space="1" w:color="auto"/>
          <w:left w:val="single" w:sz="4" w:space="4" w:color="auto"/>
          <w:bottom w:val="single" w:sz="4" w:space="1" w:color="auto"/>
          <w:right w:val="single" w:sz="4" w:space="4" w:color="auto"/>
        </w:pBdr>
      </w:pPr>
    </w:p>
    <w:p w14:paraId="70047B5D" w14:textId="77777777" w:rsidR="00CC5E03" w:rsidRDefault="00CC5E03" w:rsidP="00CC5E03">
      <w:pPr>
        <w:pBdr>
          <w:top w:val="single" w:sz="4" w:space="1" w:color="auto"/>
          <w:left w:val="single" w:sz="4" w:space="4" w:color="auto"/>
          <w:bottom w:val="single" w:sz="4" w:space="1" w:color="auto"/>
          <w:right w:val="single" w:sz="4" w:space="4" w:color="auto"/>
        </w:pBdr>
      </w:pPr>
      <w:r w:rsidRPr="00CC5E03">
        <w:rPr>
          <w:b/>
        </w:rPr>
        <w:t>Maturity</w:t>
      </w:r>
      <w:r w:rsidRPr="00CC5E03">
        <w:t xml:space="preserve"> – sales are near their highest, but the rate of growth is slowing down, e.g. new competitors in market or saturation</w:t>
      </w:r>
    </w:p>
    <w:p w14:paraId="76FD873B" w14:textId="77777777" w:rsidR="00CC5E03" w:rsidRPr="00CC5E03" w:rsidRDefault="00CC5E03" w:rsidP="00CC5E03">
      <w:pPr>
        <w:pBdr>
          <w:top w:val="single" w:sz="4" w:space="1" w:color="auto"/>
          <w:left w:val="single" w:sz="4" w:space="4" w:color="auto"/>
          <w:bottom w:val="single" w:sz="4" w:space="1" w:color="auto"/>
          <w:right w:val="single" w:sz="4" w:space="4" w:color="auto"/>
        </w:pBdr>
      </w:pPr>
    </w:p>
    <w:p w14:paraId="7739EABA"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Decline</w:t>
      </w:r>
      <w:r w:rsidRPr="00CC5E03">
        <w:t xml:space="preserve"> – final stage of the cycle, when sales begin to fall</w:t>
      </w:r>
    </w:p>
    <w:p w14:paraId="03EECB00" w14:textId="77777777" w:rsidR="00CC5E03" w:rsidRDefault="00CC5E03" w:rsidP="00C52022"/>
    <w:p w14:paraId="7AEE61FD" w14:textId="77777777" w:rsidR="00CC5E03" w:rsidRDefault="00CC5E03">
      <w:r>
        <w:br w:type="page"/>
      </w:r>
    </w:p>
    <w:p w14:paraId="26322072" w14:textId="77777777" w:rsidR="00CC5E03" w:rsidRPr="00D75546" w:rsidRDefault="00CC5E03" w:rsidP="00CC5E03">
      <w:pPr>
        <w:pBdr>
          <w:top w:val="single" w:sz="4" w:space="1" w:color="auto"/>
          <w:left w:val="single" w:sz="4" w:space="4" w:color="auto"/>
          <w:bottom w:val="single" w:sz="4" w:space="1" w:color="auto"/>
          <w:right w:val="single" w:sz="4" w:space="4" w:color="auto"/>
        </w:pBdr>
        <w:rPr>
          <w:b/>
        </w:rPr>
      </w:pPr>
      <w:r w:rsidRPr="00D75546">
        <w:rPr>
          <w:b/>
        </w:rPr>
        <w:lastRenderedPageBreak/>
        <w:t>Key Q): What are Extension Strategies to the Product Life Cycle?</w:t>
      </w:r>
    </w:p>
    <w:p w14:paraId="6C1380DD" w14:textId="77777777" w:rsidR="00CC5E03" w:rsidRDefault="00CC5E03" w:rsidP="00CC5E03">
      <w:pPr>
        <w:pBdr>
          <w:top w:val="single" w:sz="4" w:space="1" w:color="auto"/>
          <w:left w:val="single" w:sz="4" w:space="4" w:color="auto"/>
          <w:bottom w:val="single" w:sz="4" w:space="1" w:color="auto"/>
          <w:right w:val="single" w:sz="4" w:space="4" w:color="auto"/>
        </w:pBdr>
      </w:pPr>
    </w:p>
    <w:p w14:paraId="43439B1E" w14:textId="77777777" w:rsidR="00CC5E03" w:rsidRDefault="00CC5E03" w:rsidP="00CC5E03">
      <w:pPr>
        <w:pBdr>
          <w:top w:val="single" w:sz="4" w:space="1" w:color="auto"/>
          <w:left w:val="single" w:sz="4" w:space="4" w:color="auto"/>
          <w:bottom w:val="single" w:sz="4" w:space="1" w:color="auto"/>
          <w:right w:val="single" w:sz="4" w:space="4" w:color="auto"/>
        </w:pBdr>
      </w:pPr>
    </w:p>
    <w:p w14:paraId="13A2990E" w14:textId="77777777" w:rsidR="00CC5E03" w:rsidRDefault="00CC5E03" w:rsidP="00CC5E03">
      <w:pPr>
        <w:pBdr>
          <w:top w:val="single" w:sz="4" w:space="1" w:color="auto"/>
          <w:left w:val="single" w:sz="4" w:space="4" w:color="auto"/>
          <w:bottom w:val="single" w:sz="4" w:space="1" w:color="auto"/>
          <w:right w:val="single" w:sz="4" w:space="4" w:color="auto"/>
        </w:pBdr>
      </w:pPr>
    </w:p>
    <w:p w14:paraId="5FD668AE" w14:textId="77777777" w:rsidR="00CC5E03" w:rsidRDefault="00CC5E03" w:rsidP="00CC5E03">
      <w:pPr>
        <w:pBdr>
          <w:top w:val="single" w:sz="4" w:space="1" w:color="auto"/>
          <w:left w:val="single" w:sz="4" w:space="4" w:color="auto"/>
          <w:bottom w:val="single" w:sz="4" w:space="1" w:color="auto"/>
          <w:right w:val="single" w:sz="4" w:space="4" w:color="auto"/>
        </w:pBdr>
      </w:pPr>
    </w:p>
    <w:p w14:paraId="3F7AB6B3" w14:textId="77777777" w:rsidR="00CC5E03" w:rsidRDefault="00CC5E03" w:rsidP="00CC5E03">
      <w:pPr>
        <w:pBdr>
          <w:top w:val="single" w:sz="4" w:space="1" w:color="auto"/>
          <w:left w:val="single" w:sz="4" w:space="4" w:color="auto"/>
          <w:bottom w:val="single" w:sz="4" w:space="1" w:color="auto"/>
          <w:right w:val="single" w:sz="4" w:space="4" w:color="auto"/>
        </w:pBdr>
      </w:pPr>
    </w:p>
    <w:p w14:paraId="61BFC28C" w14:textId="77777777" w:rsidR="00CC5E03" w:rsidRDefault="00CC5E03" w:rsidP="00CC5E03">
      <w:pPr>
        <w:pBdr>
          <w:top w:val="single" w:sz="4" w:space="1" w:color="auto"/>
          <w:left w:val="single" w:sz="4" w:space="4" w:color="auto"/>
          <w:bottom w:val="single" w:sz="4" w:space="1" w:color="auto"/>
          <w:right w:val="single" w:sz="4" w:space="4" w:color="auto"/>
        </w:pBdr>
      </w:pPr>
    </w:p>
    <w:p w14:paraId="149766AE" w14:textId="77777777" w:rsidR="00CC5E03" w:rsidRDefault="00CC5E03" w:rsidP="00CC5E03">
      <w:pPr>
        <w:pBdr>
          <w:top w:val="single" w:sz="4" w:space="1" w:color="auto"/>
          <w:left w:val="single" w:sz="4" w:space="4" w:color="auto"/>
          <w:bottom w:val="single" w:sz="4" w:space="1" w:color="auto"/>
          <w:right w:val="single" w:sz="4" w:space="4" w:color="auto"/>
        </w:pBdr>
      </w:pPr>
    </w:p>
    <w:p w14:paraId="0F4AD151" w14:textId="77777777" w:rsidR="00CC5E03" w:rsidRDefault="00CC5E03" w:rsidP="00CC5E03">
      <w:pPr>
        <w:pBdr>
          <w:top w:val="single" w:sz="4" w:space="1" w:color="auto"/>
          <w:left w:val="single" w:sz="4" w:space="4" w:color="auto"/>
          <w:bottom w:val="single" w:sz="4" w:space="1" w:color="auto"/>
          <w:right w:val="single" w:sz="4" w:space="4" w:color="auto"/>
        </w:pBdr>
      </w:pPr>
    </w:p>
    <w:p w14:paraId="444CDB6E" w14:textId="77777777" w:rsidR="00CC5E03" w:rsidRDefault="00CC5E03" w:rsidP="00CC5E03">
      <w:pPr>
        <w:pBdr>
          <w:top w:val="single" w:sz="4" w:space="1" w:color="auto"/>
          <w:left w:val="single" w:sz="4" w:space="4" w:color="auto"/>
          <w:bottom w:val="single" w:sz="4" w:space="1" w:color="auto"/>
          <w:right w:val="single" w:sz="4" w:space="4" w:color="auto"/>
        </w:pBdr>
      </w:pPr>
    </w:p>
    <w:p w14:paraId="538ADDFB" w14:textId="77777777" w:rsidR="00CC5E03" w:rsidRDefault="00CC5E03" w:rsidP="00CC5E03">
      <w:pPr>
        <w:pBdr>
          <w:top w:val="single" w:sz="4" w:space="1" w:color="auto"/>
          <w:left w:val="single" w:sz="4" w:space="4" w:color="auto"/>
          <w:bottom w:val="single" w:sz="4" w:space="1" w:color="auto"/>
          <w:right w:val="single" w:sz="4" w:space="4" w:color="auto"/>
        </w:pBdr>
      </w:pPr>
    </w:p>
    <w:p w14:paraId="1172C9EB" w14:textId="77777777" w:rsidR="00CC5E03" w:rsidRDefault="00CC5E03" w:rsidP="00CC5E03">
      <w:pPr>
        <w:pBdr>
          <w:top w:val="single" w:sz="4" w:space="1" w:color="auto"/>
          <w:left w:val="single" w:sz="4" w:space="4" w:color="auto"/>
          <w:bottom w:val="single" w:sz="4" w:space="1" w:color="auto"/>
          <w:right w:val="single" w:sz="4" w:space="4" w:color="auto"/>
        </w:pBdr>
      </w:pPr>
    </w:p>
    <w:p w14:paraId="7BB8E6C7" w14:textId="77777777" w:rsidR="00CC5E03" w:rsidRDefault="00CC5E03" w:rsidP="00CC5E03">
      <w:pPr>
        <w:pBdr>
          <w:top w:val="single" w:sz="4" w:space="1" w:color="auto"/>
          <w:left w:val="single" w:sz="4" w:space="4" w:color="auto"/>
          <w:bottom w:val="single" w:sz="4" w:space="1" w:color="auto"/>
          <w:right w:val="single" w:sz="4" w:space="4" w:color="auto"/>
        </w:pBdr>
      </w:pPr>
    </w:p>
    <w:p w14:paraId="7F7A5926" w14:textId="77777777" w:rsidR="00CC5E03" w:rsidRDefault="00CC5E03" w:rsidP="00CC5E03">
      <w:pPr>
        <w:pBdr>
          <w:top w:val="single" w:sz="4" w:space="1" w:color="auto"/>
          <w:left w:val="single" w:sz="4" w:space="4" w:color="auto"/>
          <w:bottom w:val="single" w:sz="4" w:space="1" w:color="auto"/>
          <w:right w:val="single" w:sz="4" w:space="4" w:color="auto"/>
        </w:pBdr>
      </w:pPr>
    </w:p>
    <w:p w14:paraId="13BB068F" w14:textId="77777777" w:rsidR="00CC5E03" w:rsidRDefault="00CC5E03" w:rsidP="00CC5E03">
      <w:pPr>
        <w:pBdr>
          <w:top w:val="single" w:sz="4" w:space="1" w:color="auto"/>
          <w:left w:val="single" w:sz="4" w:space="4" w:color="auto"/>
          <w:bottom w:val="single" w:sz="4" w:space="1" w:color="auto"/>
          <w:right w:val="single" w:sz="4" w:space="4" w:color="auto"/>
        </w:pBdr>
      </w:pPr>
    </w:p>
    <w:p w14:paraId="08F76A41" w14:textId="77777777" w:rsidR="00CC5E03" w:rsidRDefault="00CC5E03" w:rsidP="00CC5E03">
      <w:pPr>
        <w:pBdr>
          <w:top w:val="single" w:sz="4" w:space="1" w:color="auto"/>
          <w:left w:val="single" w:sz="4" w:space="4" w:color="auto"/>
          <w:bottom w:val="single" w:sz="4" w:space="1" w:color="auto"/>
          <w:right w:val="single" w:sz="4" w:space="4" w:color="auto"/>
        </w:pBdr>
      </w:pPr>
    </w:p>
    <w:p w14:paraId="16B3EBF9" w14:textId="77777777" w:rsidR="00CC5E03" w:rsidRDefault="00CC5E03" w:rsidP="00CC5E03">
      <w:pPr>
        <w:pBdr>
          <w:top w:val="single" w:sz="4" w:space="1" w:color="auto"/>
          <w:left w:val="single" w:sz="4" w:space="4" w:color="auto"/>
          <w:bottom w:val="single" w:sz="4" w:space="1" w:color="auto"/>
          <w:right w:val="single" w:sz="4" w:space="4" w:color="auto"/>
        </w:pBdr>
      </w:pPr>
    </w:p>
    <w:p w14:paraId="0F707751" w14:textId="77777777" w:rsidR="00CC5E03" w:rsidRDefault="00CC5E03" w:rsidP="00CC5E03">
      <w:pPr>
        <w:pBdr>
          <w:top w:val="single" w:sz="4" w:space="1" w:color="auto"/>
          <w:left w:val="single" w:sz="4" w:space="4" w:color="auto"/>
          <w:bottom w:val="single" w:sz="4" w:space="1" w:color="auto"/>
          <w:right w:val="single" w:sz="4" w:space="4" w:color="auto"/>
        </w:pBdr>
      </w:pPr>
    </w:p>
    <w:p w14:paraId="689E1951" w14:textId="77777777" w:rsidR="00CC5E03" w:rsidRDefault="00CC5E03" w:rsidP="00CC5E03">
      <w:pPr>
        <w:pBdr>
          <w:top w:val="single" w:sz="4" w:space="1" w:color="auto"/>
          <w:left w:val="single" w:sz="4" w:space="4" w:color="auto"/>
          <w:bottom w:val="single" w:sz="4" w:space="1" w:color="auto"/>
          <w:right w:val="single" w:sz="4" w:space="4" w:color="auto"/>
        </w:pBdr>
      </w:pPr>
    </w:p>
    <w:p w14:paraId="143E2FCA" w14:textId="77777777" w:rsidR="00CC5E03" w:rsidRDefault="00CC5E03" w:rsidP="00C52022"/>
    <w:p w14:paraId="30BC196C" w14:textId="77777777" w:rsidR="00CC5E03" w:rsidRDefault="00CC5E03" w:rsidP="00CC5E03">
      <w:pPr>
        <w:pBdr>
          <w:top w:val="single" w:sz="4" w:space="1" w:color="auto"/>
          <w:left w:val="single" w:sz="4" w:space="4" w:color="auto"/>
          <w:bottom w:val="single" w:sz="4" w:space="1" w:color="auto"/>
          <w:right w:val="single" w:sz="4" w:space="4" w:color="auto"/>
        </w:pBdr>
      </w:pPr>
      <w:r w:rsidRPr="00CC5E03">
        <w:rPr>
          <w:b/>
        </w:rPr>
        <w:t>Extension strategies</w:t>
      </w:r>
      <w:r w:rsidRPr="00CC5E03">
        <w:t xml:space="preserve"> extend the life of the product before it goes into decline. </w:t>
      </w:r>
    </w:p>
    <w:p w14:paraId="3B281130" w14:textId="77777777" w:rsidR="00CC5E03" w:rsidRDefault="00CC5E03" w:rsidP="00CC5E03">
      <w:pPr>
        <w:pBdr>
          <w:top w:val="single" w:sz="4" w:space="1" w:color="auto"/>
          <w:left w:val="single" w:sz="4" w:space="4" w:color="auto"/>
          <w:bottom w:val="single" w:sz="4" w:space="1" w:color="auto"/>
          <w:right w:val="single" w:sz="4" w:space="4" w:color="auto"/>
        </w:pBdr>
      </w:pPr>
    </w:p>
    <w:p w14:paraId="0B2826D2"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t>Again businesses use marketing techniques to improve sales. Examples of the techniques are:</w:t>
      </w:r>
    </w:p>
    <w:p w14:paraId="1E660B9A" w14:textId="77777777" w:rsidR="00CC5E03" w:rsidRDefault="00CC5E03" w:rsidP="00CC5E03">
      <w:pPr>
        <w:pBdr>
          <w:top w:val="single" w:sz="4" w:space="1" w:color="auto"/>
          <w:left w:val="single" w:sz="4" w:space="4" w:color="auto"/>
          <w:bottom w:val="single" w:sz="4" w:space="1" w:color="auto"/>
          <w:right w:val="single" w:sz="4" w:space="4" w:color="auto"/>
        </w:pBdr>
      </w:pPr>
    </w:p>
    <w:p w14:paraId="4BD7C718"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Advertising</w:t>
      </w:r>
      <w:r w:rsidRPr="00CC5E03">
        <w:t xml:space="preserve"> – try to gain a new audience or remind the current audience.</w:t>
      </w:r>
    </w:p>
    <w:p w14:paraId="2FFDCDBE" w14:textId="77777777" w:rsidR="00CC5E03" w:rsidRDefault="00CC5E03" w:rsidP="00CC5E03">
      <w:pPr>
        <w:pBdr>
          <w:top w:val="single" w:sz="4" w:space="1" w:color="auto"/>
          <w:left w:val="single" w:sz="4" w:space="4" w:color="auto"/>
          <w:bottom w:val="single" w:sz="4" w:space="1" w:color="auto"/>
          <w:right w:val="single" w:sz="4" w:space="4" w:color="auto"/>
        </w:pBdr>
      </w:pPr>
    </w:p>
    <w:p w14:paraId="36CACCB0"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Price reduction</w:t>
      </w:r>
      <w:r w:rsidRPr="00CC5E03">
        <w:t xml:space="preserve"> – more attractive to customers</w:t>
      </w:r>
    </w:p>
    <w:p w14:paraId="1D1B4D89" w14:textId="77777777" w:rsidR="00CC5E03" w:rsidRDefault="00CC5E03" w:rsidP="00CC5E03">
      <w:pPr>
        <w:pBdr>
          <w:top w:val="single" w:sz="4" w:space="1" w:color="auto"/>
          <w:left w:val="single" w:sz="4" w:space="4" w:color="auto"/>
          <w:bottom w:val="single" w:sz="4" w:space="1" w:color="auto"/>
          <w:right w:val="single" w:sz="4" w:space="4" w:color="auto"/>
        </w:pBdr>
      </w:pPr>
    </w:p>
    <w:p w14:paraId="3B7A5331"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Adding value</w:t>
      </w:r>
      <w:r w:rsidRPr="00CC5E03">
        <w:t xml:space="preserve"> – add new features to the current product, e.g. improving the specifications on a smartphone</w:t>
      </w:r>
    </w:p>
    <w:p w14:paraId="5ED65125" w14:textId="77777777" w:rsidR="00CC5E03" w:rsidRDefault="00CC5E03" w:rsidP="00CC5E03">
      <w:pPr>
        <w:pBdr>
          <w:top w:val="single" w:sz="4" w:space="1" w:color="auto"/>
          <w:left w:val="single" w:sz="4" w:space="4" w:color="auto"/>
          <w:bottom w:val="single" w:sz="4" w:space="1" w:color="auto"/>
          <w:right w:val="single" w:sz="4" w:space="4" w:color="auto"/>
        </w:pBdr>
      </w:pPr>
    </w:p>
    <w:p w14:paraId="5EF3EA2E"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Explore new markets</w:t>
      </w:r>
      <w:r w:rsidRPr="00CC5E03">
        <w:t xml:space="preserve"> – selling the product into new geographical areas or creating a version targeted at different segments</w:t>
      </w:r>
    </w:p>
    <w:p w14:paraId="4E6BDC93" w14:textId="77777777" w:rsidR="00CC5E03" w:rsidRDefault="00CC5E03" w:rsidP="00CC5E03">
      <w:pPr>
        <w:pBdr>
          <w:top w:val="single" w:sz="4" w:space="1" w:color="auto"/>
          <w:left w:val="single" w:sz="4" w:space="4" w:color="auto"/>
          <w:bottom w:val="single" w:sz="4" w:space="1" w:color="auto"/>
          <w:right w:val="single" w:sz="4" w:space="4" w:color="auto"/>
        </w:pBdr>
      </w:pPr>
    </w:p>
    <w:p w14:paraId="1AF9C287" w14:textId="77777777" w:rsidR="00CC5E03" w:rsidRPr="00CC5E03" w:rsidRDefault="00CC5E03" w:rsidP="00CC5E03">
      <w:pPr>
        <w:pBdr>
          <w:top w:val="single" w:sz="4" w:space="1" w:color="auto"/>
          <w:left w:val="single" w:sz="4" w:space="4" w:color="auto"/>
          <w:bottom w:val="single" w:sz="4" w:space="1" w:color="auto"/>
          <w:right w:val="single" w:sz="4" w:space="4" w:color="auto"/>
        </w:pBdr>
      </w:pPr>
      <w:r w:rsidRPr="00CC5E03">
        <w:rPr>
          <w:b/>
        </w:rPr>
        <w:t>New packaging</w:t>
      </w:r>
      <w:r w:rsidRPr="00CC5E03">
        <w:t xml:space="preserve"> – brightening up old packaging or subtle changes</w:t>
      </w:r>
      <w:r>
        <w:rPr>
          <w:b/>
          <w:noProof/>
          <w:lang w:eastAsia="en-GB"/>
        </w:rPr>
        <mc:AlternateContent>
          <mc:Choice Requires="wps">
            <w:drawing>
              <wp:anchor distT="0" distB="0" distL="114300" distR="114300" simplePos="0" relativeHeight="251668480" behindDoc="0" locked="0" layoutInCell="1" allowOverlap="1" wp14:anchorId="069AD810" wp14:editId="7D5F969B">
                <wp:simplePos x="0" y="0"/>
                <wp:positionH relativeFrom="column">
                  <wp:posOffset>3889612</wp:posOffset>
                </wp:positionH>
                <wp:positionV relativeFrom="page">
                  <wp:posOffset>2347415</wp:posOffset>
                </wp:positionV>
                <wp:extent cx="1705610" cy="67945"/>
                <wp:effectExtent l="19050" t="76200" r="27940" b="103505"/>
                <wp:wrapNone/>
                <wp:docPr id="11" name="Freeform 11"/>
                <wp:cNvGraphicFramePr/>
                <a:graphic xmlns:a="http://schemas.openxmlformats.org/drawingml/2006/main">
                  <a:graphicData uri="http://schemas.microsoft.com/office/word/2010/wordprocessingShape">
                    <wps:wsp>
                      <wps:cNvSpPr/>
                      <wps:spPr>
                        <a:xfrm>
                          <a:off x="0" y="0"/>
                          <a:ext cx="1705610" cy="67945"/>
                        </a:xfrm>
                        <a:custGeom>
                          <a:avLst/>
                          <a:gdLst>
                            <a:gd name="connsiteX0" fmla="*/ 0 w 1705970"/>
                            <a:gd name="connsiteY0" fmla="*/ 68239 h 68239"/>
                            <a:gd name="connsiteX1" fmla="*/ 1105469 w 1705970"/>
                            <a:gd name="connsiteY1" fmla="*/ 0 h 68239"/>
                            <a:gd name="connsiteX2" fmla="*/ 1705970 w 1705970"/>
                            <a:gd name="connsiteY2" fmla="*/ 68239 h 68239"/>
                          </a:gdLst>
                          <a:ahLst/>
                          <a:cxnLst>
                            <a:cxn ang="0">
                              <a:pos x="connsiteX0" y="connsiteY0"/>
                            </a:cxn>
                            <a:cxn ang="0">
                              <a:pos x="connsiteX1" y="connsiteY1"/>
                            </a:cxn>
                            <a:cxn ang="0">
                              <a:pos x="connsiteX2" y="connsiteY2"/>
                            </a:cxn>
                          </a:cxnLst>
                          <a:rect l="l" t="t" r="r" b="b"/>
                          <a:pathLst>
                            <a:path w="1705970" h="68239">
                              <a:moveTo>
                                <a:pt x="0" y="68239"/>
                              </a:moveTo>
                              <a:cubicBezTo>
                                <a:pt x="410570" y="34119"/>
                                <a:pt x="821141" y="0"/>
                                <a:pt x="1105469" y="0"/>
                              </a:cubicBezTo>
                              <a:cubicBezTo>
                                <a:pt x="1389797" y="0"/>
                                <a:pt x="1547883" y="34119"/>
                                <a:pt x="1705970" y="68239"/>
                              </a:cubicBezTo>
                            </a:path>
                          </a:pathLst>
                        </a:custGeom>
                        <a:noFill/>
                        <a:ln w="38100">
                          <a:solidFill>
                            <a:schemeClr val="accent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4D6D" id="Freeform 11" o:spid="_x0000_s1026" style="position:absolute;margin-left:306.25pt;margin-top:184.85pt;width:134.3pt;height:5.35pt;z-index:251668480;visibility:visible;mso-wrap-style:square;mso-wrap-distance-left:9pt;mso-wrap-distance-top:0;mso-wrap-distance-right:9pt;mso-wrap-distance-bottom:0;mso-position-horizontal:absolute;mso-position-horizontal-relative:text;mso-position-vertical:absolute;mso-position-vertical-relative:page;v-text-anchor:middle" coordsize="1705970,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" path="m,68239c410570,34119,821141,,1105469,v284328,,442414,34119,600501,68239e" filled="f" strokecolor="#4472c4 [3204]" strokeweight="3pt">
                <v:stroke endarrow="open" joinstyle="miter"/>
                <v:path arrowok="t" o:connecttype="custom" o:connectlocs="0,67945;1105236,0;1705610,67945" o:connectangles="0,0,0"/>
                <w10:wrap anchory="page"/>
              </v:shape>
            </w:pict>
          </mc:Fallback>
        </mc:AlternateContent>
      </w:r>
      <w:r>
        <w:rPr>
          <w:b/>
          <w:noProof/>
          <w:lang w:eastAsia="en-GB"/>
        </w:rPr>
        <mc:AlternateContent>
          <mc:Choice Requires="wpg">
            <w:drawing>
              <wp:anchor distT="0" distB="0" distL="114300" distR="114300" simplePos="0" relativeHeight="251667456" behindDoc="0" locked="0" layoutInCell="1" allowOverlap="1" wp14:anchorId="5721AC5F" wp14:editId="41DEA04A">
                <wp:simplePos x="0" y="0"/>
                <wp:positionH relativeFrom="column">
                  <wp:posOffset>0</wp:posOffset>
                </wp:positionH>
                <wp:positionV relativeFrom="page">
                  <wp:posOffset>1351128</wp:posOffset>
                </wp:positionV>
                <wp:extent cx="5783580" cy="3715385"/>
                <wp:effectExtent l="0" t="0" r="26670" b="18415"/>
                <wp:wrapNone/>
                <wp:docPr id="5" name="Group 5"/>
                <wp:cNvGraphicFramePr/>
                <a:graphic xmlns:a="http://schemas.openxmlformats.org/drawingml/2006/main">
                  <a:graphicData uri="http://schemas.microsoft.com/office/word/2010/wordprocessingGroup">
                    <wpg:wgp>
                      <wpg:cNvGrpSpPr/>
                      <wpg:grpSpPr>
                        <a:xfrm>
                          <a:off x="0" y="0"/>
                          <a:ext cx="5783580" cy="3715385"/>
                          <a:chOff x="0" y="0"/>
                          <a:chExt cx="5783949" cy="3715773"/>
                        </a:xfrm>
                      </wpg:grpSpPr>
                      <pic:pic xmlns:pic="http://schemas.openxmlformats.org/drawingml/2006/picture">
                        <pic:nvPicPr>
                          <pic:cNvPr id="8" name="Picture 5"/>
                          <pic:cNvPicPr>
                            <a:picLocks noChangeAspect="1"/>
                          </pic:cNvPicPr>
                        </pic:nvPicPr>
                        <pic:blipFill rotWithShape="1">
                          <a:blip r:embed="rId16">
                            <a:extLst>
                              <a:ext uri="{28A0092B-C50C-407E-A947-70E740481C1C}">
                                <a14:useLocalDpi xmlns:a14="http://schemas.microsoft.com/office/drawing/2010/main" val="0"/>
                              </a:ext>
                            </a:extLst>
                          </a:blip>
                          <a:srcRect l="2132" t="1076" r="3706" b="2871"/>
                          <a:stretch/>
                        </pic:blipFill>
                        <pic:spPr bwMode="auto">
                          <a:xfrm>
                            <a:off x="0" y="0"/>
                            <a:ext cx="5429885" cy="3653155"/>
                          </a:xfrm>
                          <a:prstGeom prst="rect">
                            <a:avLst/>
                          </a:prstGeom>
                          <a:ln>
                            <a:noFill/>
                          </a:ln>
                          <a:extLst>
                            <a:ext uri="{53640926-AAD7-44D8-BBD7-CCE9431645EC}">
                              <a14:shadowObscured xmlns:a14="http://schemas.microsoft.com/office/drawing/2010/main"/>
                            </a:ext>
                          </a:extLst>
                        </pic:spPr>
                      </pic:pic>
                      <wps:wsp>
                        <wps:cNvPr id="9" name="Text Box 2"/>
                        <wps:cNvSpPr txBox="1">
                          <a:spLocks noChangeArrowheads="1"/>
                        </wps:cNvSpPr>
                        <wps:spPr bwMode="auto">
                          <a:xfrm>
                            <a:off x="3316406" y="3398293"/>
                            <a:ext cx="2467543" cy="317480"/>
                          </a:xfrm>
                          <a:prstGeom prst="rect">
                            <a:avLst/>
                          </a:prstGeom>
                          <a:solidFill>
                            <a:srgbClr val="FFFFFF"/>
                          </a:solidFill>
                          <a:ln w="9525">
                            <a:solidFill>
                              <a:srgbClr val="000000"/>
                            </a:solidFill>
                            <a:miter lim="800000"/>
                            <a:headEnd/>
                            <a:tailEnd/>
                          </a:ln>
                        </wps:spPr>
                        <wps:txbx>
                          <w:txbxContent>
                            <w:p w14:paraId="22F3F56B" w14:textId="77777777" w:rsidR="0067176E" w:rsidRDefault="0067176E" w:rsidP="00CC5E03">
                              <w:pPr>
                                <w:jc w:val="center"/>
                              </w:pPr>
                              <w:r>
                                <w:t>Credit: AssignmentPoint.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21AC5F" id="Group 5" o:spid="_x0000_s1032" style="position:absolute;margin-left:0;margin-top:106.4pt;width:455.4pt;height:292.55pt;z-index:251667456;mso-position-vertical-relative:page;mso-width-relative:margin;mso-height-relative:margin" coordsize="57839,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">
                <v:shape id="Picture 5" o:spid="_x0000_s1033" type="#_x0000_t75" style="position:absolute;width:54298;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">
                  <v:imagedata r:id="rId17" o:title="" croptop="705f" cropbottom="1882f" cropleft="1397f" cropright="2429f"/>
                  <v:path arrowok="t"/>
                </v:shape>
                <v:shape id="Text Box 2" o:spid="_x0000_s1034" type="#_x0000_t202" style="position:absolute;left:33164;top:33982;width:246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22F3F56B" w14:textId="77777777" w:rsidR="0067176E" w:rsidRDefault="0067176E" w:rsidP="00CC5E03">
                        <w:pPr>
                          <w:jc w:val="center"/>
                        </w:pPr>
                        <w:r>
                          <w:t>Credit: AssignmentPoint.com</w:t>
                        </w:r>
                      </w:p>
                    </w:txbxContent>
                  </v:textbox>
                </v:shape>
                <w10:wrap anchory="page"/>
              </v:group>
            </w:pict>
          </mc:Fallback>
        </mc:AlternateContent>
      </w:r>
      <w:r w:rsidR="00456E38">
        <w:br w:type="page"/>
      </w:r>
    </w:p>
    <w:p w14:paraId="3D8B2859" w14:textId="588B7996" w:rsidR="008E0A74" w:rsidRDefault="008E0A74">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79C44A01" wp14:editId="27DF58F3">
            <wp:extent cx="5727700" cy="8242505"/>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7AA887B0" w14:textId="03465DDA" w:rsidR="00456E38" w:rsidRDefault="00456E38" w:rsidP="00456E38">
      <w:pPr>
        <w:pStyle w:val="Heading3"/>
      </w:pPr>
      <w:bookmarkStart w:id="16" w:name="_Toc4434001"/>
      <w:r>
        <w:lastRenderedPageBreak/>
        <w:t>2.4.3 Place</w:t>
      </w:r>
      <w:bookmarkEnd w:id="16"/>
    </w:p>
    <w:p w14:paraId="2E6A5231" w14:textId="77777777" w:rsidR="002601DA" w:rsidRDefault="002601DA"/>
    <w:p w14:paraId="3FDFE0F7" w14:textId="77777777" w:rsidR="002601DA" w:rsidRPr="002601DA" w:rsidRDefault="002601DA" w:rsidP="002601DA">
      <w:pPr>
        <w:pBdr>
          <w:top w:val="single" w:sz="4" w:space="1" w:color="auto"/>
          <w:left w:val="single" w:sz="4" w:space="4" w:color="auto"/>
          <w:bottom w:val="single" w:sz="4" w:space="1" w:color="auto"/>
          <w:right w:val="single" w:sz="4" w:space="4" w:color="auto"/>
        </w:pBdr>
        <w:rPr>
          <w:b/>
        </w:rPr>
      </w:pPr>
      <w:r w:rsidRPr="002601DA">
        <w:rPr>
          <w:b/>
        </w:rPr>
        <w:t>Key Q): What is place and what does it cover?</w:t>
      </w:r>
    </w:p>
    <w:p w14:paraId="0AC6424B" w14:textId="77777777" w:rsidR="002601DA" w:rsidRDefault="002601DA" w:rsidP="002601DA">
      <w:pPr>
        <w:pBdr>
          <w:top w:val="single" w:sz="4" w:space="1" w:color="auto"/>
          <w:left w:val="single" w:sz="4" w:space="4" w:color="auto"/>
          <w:bottom w:val="single" w:sz="4" w:space="1" w:color="auto"/>
          <w:right w:val="single" w:sz="4" w:space="4" w:color="auto"/>
        </w:pBdr>
        <w:tabs>
          <w:tab w:val="left" w:pos="1268"/>
        </w:tabs>
      </w:pPr>
      <w:r>
        <w:tab/>
      </w:r>
    </w:p>
    <w:p w14:paraId="72E9F390" w14:textId="77777777" w:rsidR="002601DA" w:rsidRPr="002601DA" w:rsidRDefault="002601DA" w:rsidP="002601DA">
      <w:pPr>
        <w:pBdr>
          <w:top w:val="single" w:sz="4" w:space="1" w:color="auto"/>
          <w:left w:val="single" w:sz="4" w:space="4" w:color="auto"/>
          <w:bottom w:val="single" w:sz="4" w:space="1" w:color="auto"/>
          <w:right w:val="single" w:sz="4" w:space="4" w:color="auto"/>
        </w:pBdr>
        <w:rPr>
          <w:b/>
        </w:rPr>
      </w:pPr>
      <w:r w:rsidRPr="002601DA">
        <w:rPr>
          <w:b/>
        </w:rPr>
        <w:t>Where products and services are sold</w:t>
      </w:r>
    </w:p>
    <w:p w14:paraId="1431BD9F" w14:textId="77777777" w:rsidR="002601DA" w:rsidRPr="002601DA" w:rsidRDefault="002601DA" w:rsidP="002601DA">
      <w:pPr>
        <w:pBdr>
          <w:top w:val="single" w:sz="4" w:space="1" w:color="auto"/>
          <w:left w:val="single" w:sz="4" w:space="4" w:color="auto"/>
          <w:bottom w:val="single" w:sz="4" w:space="1" w:color="auto"/>
          <w:right w:val="single" w:sz="4" w:space="4" w:color="auto"/>
        </w:pBdr>
      </w:pPr>
      <w:r w:rsidRPr="002601DA">
        <w:t>This covers corner shops, high street shops, shopping parks, supermarkets and online shops and the changes these have seen.</w:t>
      </w:r>
    </w:p>
    <w:p w14:paraId="53443C3A" w14:textId="77777777" w:rsidR="002601DA" w:rsidRPr="002601DA" w:rsidRDefault="002601DA" w:rsidP="002601DA">
      <w:pPr>
        <w:pBdr>
          <w:top w:val="single" w:sz="4" w:space="1" w:color="auto"/>
          <w:left w:val="single" w:sz="4" w:space="4" w:color="auto"/>
          <w:bottom w:val="single" w:sz="4" w:space="1" w:color="auto"/>
          <w:right w:val="single" w:sz="4" w:space="4" w:color="auto"/>
        </w:pBdr>
      </w:pPr>
    </w:p>
    <w:p w14:paraId="7BC75123" w14:textId="77777777" w:rsidR="002601DA" w:rsidRPr="002601DA" w:rsidRDefault="002601DA" w:rsidP="002601DA">
      <w:pPr>
        <w:pBdr>
          <w:top w:val="single" w:sz="4" w:space="1" w:color="auto"/>
          <w:left w:val="single" w:sz="4" w:space="4" w:color="auto"/>
          <w:bottom w:val="single" w:sz="4" w:space="1" w:color="auto"/>
          <w:right w:val="single" w:sz="4" w:space="4" w:color="auto"/>
        </w:pBdr>
        <w:rPr>
          <w:b/>
        </w:rPr>
      </w:pPr>
      <w:r w:rsidRPr="002601DA">
        <w:rPr>
          <w:b/>
        </w:rPr>
        <w:t>The distribution channel and how products are delivered</w:t>
      </w:r>
    </w:p>
    <w:p w14:paraId="2880A447" w14:textId="77777777" w:rsidR="002601DA" w:rsidRDefault="002601DA" w:rsidP="002601DA">
      <w:pPr>
        <w:pBdr>
          <w:top w:val="single" w:sz="4" w:space="1" w:color="auto"/>
          <w:left w:val="single" w:sz="4" w:space="4" w:color="auto"/>
          <w:bottom w:val="single" w:sz="4" w:space="1" w:color="auto"/>
          <w:right w:val="single" w:sz="4" w:space="4" w:color="auto"/>
        </w:pBdr>
      </w:pPr>
      <w:r w:rsidRPr="002601DA">
        <w:t>This covers how the business gets its products out to its consumers.</w:t>
      </w:r>
    </w:p>
    <w:p w14:paraId="6A2AF54F" w14:textId="77777777" w:rsidR="002601DA" w:rsidRDefault="002601DA" w:rsidP="002601DA"/>
    <w:p w14:paraId="0D11B669" w14:textId="77777777" w:rsidR="00456E38" w:rsidRPr="002601DA" w:rsidRDefault="002601DA" w:rsidP="002601DA">
      <w:pPr>
        <w:rPr>
          <w:b/>
        </w:rPr>
      </w:pPr>
      <w:r w:rsidRPr="002601DA">
        <w:rPr>
          <w:b/>
        </w:rPr>
        <w:t>Key Q): What is the difference between Physical and Digital Distribution?</w:t>
      </w:r>
    </w:p>
    <w:p w14:paraId="7B8FA465" w14:textId="77777777" w:rsidR="002601DA" w:rsidRDefault="002601DA" w:rsidP="002601DA"/>
    <w:tbl>
      <w:tblPr>
        <w:tblW w:w="9101" w:type="dxa"/>
        <w:tblCellMar>
          <w:left w:w="0" w:type="dxa"/>
          <w:right w:w="0" w:type="dxa"/>
        </w:tblCellMar>
        <w:tblLook w:val="0420" w:firstRow="1" w:lastRow="0" w:firstColumn="0" w:lastColumn="0" w:noHBand="0" w:noVBand="1"/>
      </w:tblPr>
      <w:tblGrid>
        <w:gridCol w:w="4551"/>
        <w:gridCol w:w="4550"/>
      </w:tblGrid>
      <w:tr w:rsidR="002601DA" w:rsidRPr="002601DA" w14:paraId="7F513516" w14:textId="77777777" w:rsidTr="002601DA">
        <w:trPr>
          <w:trHeight w:val="280"/>
        </w:trPr>
        <w:tc>
          <w:tcPr>
            <w:tcW w:w="455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0A2B71E" w14:textId="77777777" w:rsidR="002601DA" w:rsidRPr="002601DA" w:rsidRDefault="002601DA" w:rsidP="002601DA">
            <w:r w:rsidRPr="002601DA">
              <w:rPr>
                <w:b/>
                <w:bCs/>
              </w:rPr>
              <w:t>Physical Distribution</w:t>
            </w:r>
          </w:p>
        </w:tc>
        <w:tc>
          <w:tcPr>
            <w:tcW w:w="455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D57E0A1" w14:textId="77777777" w:rsidR="002601DA" w:rsidRPr="002601DA" w:rsidRDefault="002601DA" w:rsidP="002601DA">
            <w:r w:rsidRPr="002601DA">
              <w:rPr>
                <w:b/>
                <w:bCs/>
              </w:rPr>
              <w:t>Digital Distribution</w:t>
            </w:r>
          </w:p>
        </w:tc>
      </w:tr>
      <w:tr w:rsidR="002601DA" w:rsidRPr="002601DA" w14:paraId="13740E6C" w14:textId="77777777" w:rsidTr="002601DA">
        <w:trPr>
          <w:trHeight w:val="2094"/>
        </w:trPr>
        <w:tc>
          <w:tcPr>
            <w:tcW w:w="4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6E7A76" w14:textId="77777777" w:rsidR="002601DA" w:rsidRPr="002601DA" w:rsidRDefault="002601DA" w:rsidP="002601DA">
            <w:r w:rsidRPr="002601DA">
              <w:t>The most common type of distribution.</w:t>
            </w:r>
          </w:p>
          <w:p w14:paraId="4E5CE93E" w14:textId="77777777" w:rsidR="002601DA" w:rsidRPr="002601DA" w:rsidRDefault="002601DA" w:rsidP="002601DA">
            <w:r w:rsidRPr="002601DA">
              <w:t>It is the movement of goods that we can see, for example:</w:t>
            </w:r>
          </w:p>
          <w:p w14:paraId="5D6CCA56" w14:textId="77777777" w:rsidR="00031E58" w:rsidRPr="002601DA" w:rsidRDefault="00BE114B" w:rsidP="002924A0">
            <w:pPr>
              <w:numPr>
                <w:ilvl w:val="0"/>
                <w:numId w:val="11"/>
              </w:numPr>
            </w:pPr>
            <w:r w:rsidRPr="002601DA">
              <w:t>Household products made in a factory and sent to a shop</w:t>
            </w:r>
          </w:p>
          <w:p w14:paraId="319B24C7" w14:textId="77777777" w:rsidR="00031E58" w:rsidRPr="002601DA" w:rsidRDefault="00BE114B" w:rsidP="002924A0">
            <w:pPr>
              <w:numPr>
                <w:ilvl w:val="0"/>
                <w:numId w:val="11"/>
              </w:numPr>
            </w:pPr>
            <w:r w:rsidRPr="002601DA">
              <w:t>Food grown by farmers and sent to consumers</w:t>
            </w:r>
          </w:p>
          <w:p w14:paraId="27DEB079" w14:textId="77777777" w:rsidR="00031E58" w:rsidRPr="002601DA" w:rsidRDefault="00BE114B" w:rsidP="002924A0">
            <w:pPr>
              <w:numPr>
                <w:ilvl w:val="0"/>
                <w:numId w:val="11"/>
              </w:numPr>
            </w:pPr>
            <w:r w:rsidRPr="002601DA">
              <w:t>Products mined from the ground and turned to finished products like steel.</w:t>
            </w: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24E50E" w14:textId="77777777" w:rsidR="002601DA" w:rsidRPr="002601DA" w:rsidRDefault="002601DA" w:rsidP="002601DA">
            <w:r w:rsidRPr="002601DA">
              <w:t>As the internet has grown, more products are now sold digitally, with no physical movement of a good, the most typical digital good will be a download.</w:t>
            </w:r>
          </w:p>
        </w:tc>
      </w:tr>
    </w:tbl>
    <w:p w14:paraId="665A11E2" w14:textId="77777777" w:rsidR="002601DA" w:rsidRDefault="002601DA" w:rsidP="002601DA"/>
    <w:p w14:paraId="286D0456" w14:textId="77777777" w:rsidR="002601DA" w:rsidRDefault="002601DA" w:rsidP="002601DA">
      <w:r w:rsidRPr="002601DA">
        <w:rPr>
          <w:b/>
        </w:rPr>
        <w:t>Key Q): What are the advantages and disadvantages of Digital Distribution</w:t>
      </w:r>
      <w:r>
        <w:t>?</w:t>
      </w:r>
    </w:p>
    <w:p w14:paraId="794C2D08" w14:textId="77777777" w:rsidR="002601DA" w:rsidRDefault="002601DA" w:rsidP="002601DA"/>
    <w:tbl>
      <w:tblPr>
        <w:tblW w:w="8990" w:type="dxa"/>
        <w:tblCellMar>
          <w:left w:w="0" w:type="dxa"/>
          <w:right w:w="0" w:type="dxa"/>
        </w:tblCellMar>
        <w:tblLook w:val="0420" w:firstRow="1" w:lastRow="0" w:firstColumn="0" w:lastColumn="0" w:noHBand="0" w:noVBand="1"/>
      </w:tblPr>
      <w:tblGrid>
        <w:gridCol w:w="4495"/>
        <w:gridCol w:w="4495"/>
      </w:tblGrid>
      <w:tr w:rsidR="002601DA" w:rsidRPr="002601DA" w14:paraId="7938AE22" w14:textId="77777777" w:rsidTr="002601DA">
        <w:trPr>
          <w:trHeight w:val="313"/>
        </w:trPr>
        <w:tc>
          <w:tcPr>
            <w:tcW w:w="449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7A688B48" w14:textId="77777777" w:rsidR="002601DA" w:rsidRPr="002601DA" w:rsidRDefault="002601DA" w:rsidP="002601DA">
            <w:r w:rsidRPr="002601DA">
              <w:rPr>
                <w:b/>
                <w:bCs/>
              </w:rPr>
              <w:t>Advantages</w:t>
            </w:r>
          </w:p>
        </w:tc>
        <w:tc>
          <w:tcPr>
            <w:tcW w:w="449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7B44145" w14:textId="77777777" w:rsidR="002601DA" w:rsidRPr="002601DA" w:rsidRDefault="002601DA" w:rsidP="002601DA">
            <w:r w:rsidRPr="002601DA">
              <w:rPr>
                <w:b/>
                <w:bCs/>
              </w:rPr>
              <w:t>Disadvantages</w:t>
            </w:r>
          </w:p>
        </w:tc>
      </w:tr>
      <w:tr w:rsidR="002601DA" w:rsidRPr="002601DA" w14:paraId="6FB69818" w14:textId="77777777" w:rsidTr="002601DA">
        <w:trPr>
          <w:trHeight w:val="2347"/>
        </w:trPr>
        <w:tc>
          <w:tcPr>
            <w:tcW w:w="4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D45CA" w14:textId="77777777" w:rsidR="00031E58" w:rsidRPr="002601DA" w:rsidRDefault="00BE114B" w:rsidP="002601DA">
            <w:r w:rsidRPr="002601DA">
              <w:t>Customers have 24/7 access to goods.</w:t>
            </w:r>
          </w:p>
          <w:p w14:paraId="76EB1E89" w14:textId="77777777" w:rsidR="00031E58" w:rsidRPr="002601DA" w:rsidRDefault="00BE114B" w:rsidP="002601DA">
            <w:r w:rsidRPr="002601DA">
              <w:t>Goods are available quickly (download)</w:t>
            </w:r>
          </w:p>
          <w:p w14:paraId="34FF6AE7" w14:textId="77777777" w:rsidR="00031E58" w:rsidRPr="002601DA" w:rsidRDefault="00BE114B" w:rsidP="002601DA">
            <w:r w:rsidRPr="002601DA">
              <w:t>Businesses save costs as they have no physical product to store/deliver.</w:t>
            </w:r>
          </w:p>
        </w:tc>
        <w:tc>
          <w:tcPr>
            <w:tcW w:w="4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4E095" w14:textId="77777777" w:rsidR="00031E58" w:rsidRPr="002601DA" w:rsidRDefault="002601DA" w:rsidP="002601DA">
            <w:r>
              <w:t>Not all goods can be downloaded.</w:t>
            </w:r>
          </w:p>
          <w:p w14:paraId="4718849A" w14:textId="77777777" w:rsidR="002601DA" w:rsidRPr="002601DA" w:rsidRDefault="00BE114B" w:rsidP="002601DA">
            <w:r w:rsidRPr="002601DA">
              <w:t>Businesses may be forced into this, requiring large set up costs to set up the technology required to do so.</w:t>
            </w:r>
          </w:p>
          <w:p w14:paraId="12A3E4EF" w14:textId="77777777" w:rsidR="002601DA" w:rsidRPr="002601DA" w:rsidRDefault="00BE114B" w:rsidP="002601DA">
            <w:r w:rsidRPr="002601DA">
              <w:t>Not all customers have access to internet or fast internet.</w:t>
            </w:r>
          </w:p>
          <w:p w14:paraId="34926843" w14:textId="77777777" w:rsidR="00031E58" w:rsidRPr="002601DA" w:rsidRDefault="00BE114B" w:rsidP="002601DA">
            <w:r w:rsidRPr="002601DA">
              <w:t>Digital downloading has increased amount of illegal material shared</w:t>
            </w:r>
          </w:p>
        </w:tc>
      </w:tr>
    </w:tbl>
    <w:p w14:paraId="4AF5D50B" w14:textId="77777777" w:rsidR="002601DA" w:rsidRDefault="002601DA" w:rsidP="002601DA"/>
    <w:p w14:paraId="1CCA7D86" w14:textId="54372235" w:rsidR="008E0A74" w:rsidRDefault="008E0A74">
      <w:pPr>
        <w:rPr>
          <w:b/>
        </w:rPr>
      </w:pPr>
      <w:r>
        <w:rPr>
          <w:noProof/>
          <w:lang w:eastAsia="en-GB"/>
        </w:rPr>
        <w:lastRenderedPageBreak/>
        <w:drawing>
          <wp:inline distT="0" distB="0" distL="0" distR="0" wp14:anchorId="622821B8" wp14:editId="4C1A296F">
            <wp:extent cx="5727700" cy="824250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53FAD871" w14:textId="3D23ADAC" w:rsidR="002601DA" w:rsidRPr="002601DA" w:rsidRDefault="002601DA" w:rsidP="002601DA">
      <w:pPr>
        <w:rPr>
          <w:b/>
        </w:rPr>
      </w:pPr>
      <w:r w:rsidRPr="002601DA">
        <w:rPr>
          <w:b/>
        </w:rPr>
        <w:lastRenderedPageBreak/>
        <w:t>Key Q): What are the most common distribution channels?</w:t>
      </w:r>
    </w:p>
    <w:p w14:paraId="594E51E6" w14:textId="77777777" w:rsidR="002601DA" w:rsidRDefault="002601DA"/>
    <w:p w14:paraId="2CA8BF25" w14:textId="77777777" w:rsidR="002601DA" w:rsidRDefault="002601DA">
      <w:r>
        <w:t>The following distribution channels contain the following groups of people/businesses:</w:t>
      </w:r>
    </w:p>
    <w:p w14:paraId="60B9B911" w14:textId="77777777" w:rsidR="002601DA" w:rsidRDefault="002601DA"/>
    <w:tbl>
      <w:tblPr>
        <w:tblW w:w="9062" w:type="dxa"/>
        <w:tblCellMar>
          <w:left w:w="0" w:type="dxa"/>
          <w:right w:w="0" w:type="dxa"/>
        </w:tblCellMar>
        <w:tblLook w:val="0420" w:firstRow="1" w:lastRow="0" w:firstColumn="0" w:lastColumn="0" w:noHBand="0" w:noVBand="1"/>
      </w:tblPr>
      <w:tblGrid>
        <w:gridCol w:w="1598"/>
        <w:gridCol w:w="7464"/>
      </w:tblGrid>
      <w:tr w:rsidR="002601DA" w:rsidRPr="002601DA" w14:paraId="341ACBD9" w14:textId="77777777" w:rsidTr="002601DA">
        <w:trPr>
          <w:trHeight w:val="1001"/>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FDBE15" w14:textId="77777777" w:rsidR="002601DA" w:rsidRPr="002601DA" w:rsidRDefault="002601DA" w:rsidP="002601DA">
            <w:r w:rsidRPr="002601DA">
              <w:t>Producer</w:t>
            </w:r>
          </w:p>
        </w:tc>
        <w:tc>
          <w:tcPr>
            <w:tcW w:w="7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71FD99" w14:textId="77777777" w:rsidR="002601DA" w:rsidRPr="002601DA" w:rsidRDefault="002601DA" w:rsidP="002601DA">
            <w:r w:rsidRPr="002601DA">
              <w:t>A person, company, or country that makes, grows, or supplies goods or services for sale</w:t>
            </w:r>
          </w:p>
        </w:tc>
      </w:tr>
      <w:tr w:rsidR="002601DA" w:rsidRPr="002601DA" w14:paraId="64A5B7EC" w14:textId="77777777" w:rsidTr="002601DA">
        <w:trPr>
          <w:trHeight w:val="1001"/>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B0194" w14:textId="77777777" w:rsidR="002601DA" w:rsidRPr="002601DA" w:rsidRDefault="002601DA" w:rsidP="002601DA">
            <w:r w:rsidRPr="002601DA">
              <w:t>Wholesaler</w:t>
            </w:r>
          </w:p>
        </w:tc>
        <w:tc>
          <w:tcPr>
            <w:tcW w:w="7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4831A7" w14:textId="77777777" w:rsidR="002601DA" w:rsidRPr="002601DA" w:rsidRDefault="002601DA" w:rsidP="002601DA">
            <w:r w:rsidRPr="002601DA">
              <w:t xml:space="preserve">The business of selling of goods in large quantities and at low prices, typically to be sold on by retailers at a profit: </w:t>
            </w:r>
          </w:p>
        </w:tc>
      </w:tr>
      <w:tr w:rsidR="002601DA" w:rsidRPr="002601DA" w14:paraId="5FFDB7C1" w14:textId="77777777" w:rsidTr="002601DA">
        <w:trPr>
          <w:trHeight w:val="1001"/>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8DCAED" w14:textId="77777777" w:rsidR="002601DA" w:rsidRPr="002601DA" w:rsidRDefault="002601DA" w:rsidP="002601DA">
            <w:r w:rsidRPr="002601DA">
              <w:t>Retailer</w:t>
            </w:r>
          </w:p>
        </w:tc>
        <w:tc>
          <w:tcPr>
            <w:tcW w:w="7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EB90C" w14:textId="77777777" w:rsidR="002601DA" w:rsidRPr="002601DA" w:rsidRDefault="002601DA" w:rsidP="002601DA">
            <w:r w:rsidRPr="002601DA">
              <w:t>A person or business that sells goods to the public in relatively small quantities for use or consumption rather than for resale.</w:t>
            </w:r>
          </w:p>
        </w:tc>
      </w:tr>
      <w:tr w:rsidR="002601DA" w:rsidRPr="002601DA" w14:paraId="006B2BB1" w14:textId="77777777" w:rsidTr="002601DA">
        <w:trPr>
          <w:trHeight w:val="1001"/>
        </w:trPr>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7F625F" w14:textId="77777777" w:rsidR="002601DA" w:rsidRPr="002601DA" w:rsidRDefault="002601DA" w:rsidP="002601DA">
            <w:r w:rsidRPr="002601DA">
              <w:t>Consumer</w:t>
            </w:r>
          </w:p>
        </w:tc>
        <w:tc>
          <w:tcPr>
            <w:tcW w:w="7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DA8A2" w14:textId="77777777" w:rsidR="002601DA" w:rsidRPr="002601DA" w:rsidRDefault="002601DA" w:rsidP="002601DA">
            <w:r w:rsidRPr="002601DA">
              <w:t>A person who consumes a good or service.</w:t>
            </w:r>
          </w:p>
        </w:tc>
      </w:tr>
    </w:tbl>
    <w:p w14:paraId="2A77DACD" w14:textId="77777777" w:rsidR="002601DA" w:rsidRDefault="002601DA"/>
    <w:p w14:paraId="5311B879" w14:textId="77777777" w:rsidR="002601DA" w:rsidRDefault="002601DA">
      <w:r>
        <w:t>The most common types are:</w:t>
      </w:r>
    </w:p>
    <w:p w14:paraId="69DEE2AB" w14:textId="77777777" w:rsidR="002601DA" w:rsidRDefault="002601DA"/>
    <w:p w14:paraId="26AAA113" w14:textId="77777777" w:rsidR="002601DA" w:rsidRDefault="002601DA">
      <w:r>
        <w:rPr>
          <w:noProof/>
          <w:lang w:eastAsia="en-GB"/>
        </w:rPr>
        <w:drawing>
          <wp:inline distT="0" distB="0" distL="0" distR="0" wp14:anchorId="14B80051" wp14:editId="71F0D733">
            <wp:extent cx="5677469" cy="3133527"/>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924" cy="3144264"/>
                    </a:xfrm>
                    <a:prstGeom prst="rect">
                      <a:avLst/>
                    </a:prstGeom>
                    <a:ln>
                      <a:solidFill>
                        <a:schemeClr val="tx1"/>
                      </a:solidFill>
                    </a:ln>
                  </pic:spPr>
                </pic:pic>
              </a:graphicData>
            </a:graphic>
          </wp:inline>
        </w:drawing>
      </w:r>
    </w:p>
    <w:p w14:paraId="7AF21F67" w14:textId="77777777" w:rsidR="002601DA" w:rsidRDefault="002601DA">
      <w:pPr>
        <w:rPr>
          <w:rFonts w:asciiTheme="majorHAnsi" w:eastAsiaTheme="majorEastAsia" w:hAnsiTheme="majorHAnsi" w:cstheme="majorBidi"/>
          <w:color w:val="1F3763" w:themeColor="accent1" w:themeShade="7F"/>
          <w:sz w:val="30"/>
        </w:rPr>
      </w:pPr>
      <w:r>
        <w:br w:type="page"/>
      </w:r>
    </w:p>
    <w:p w14:paraId="35ABB9E4" w14:textId="77777777" w:rsidR="002601DA" w:rsidRDefault="002601DA">
      <w:r>
        <w:rPr>
          <w:noProof/>
          <w:lang w:eastAsia="en-GB"/>
        </w:rPr>
        <w:lastRenderedPageBreak/>
        <w:drawing>
          <wp:inline distT="0" distB="0" distL="0" distR="0" wp14:anchorId="3F7CAD13" wp14:editId="2D087AF5">
            <wp:extent cx="5827594" cy="41609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70" cy="4168021"/>
                    </a:xfrm>
                    <a:prstGeom prst="rect">
                      <a:avLst/>
                    </a:prstGeom>
                  </pic:spPr>
                </pic:pic>
              </a:graphicData>
            </a:graphic>
          </wp:inline>
        </w:drawing>
      </w:r>
    </w:p>
    <w:p w14:paraId="180722E4" w14:textId="77777777" w:rsidR="002601DA" w:rsidRDefault="002601DA"/>
    <w:p w14:paraId="64D24E1B" w14:textId="77777777" w:rsidR="002601DA" w:rsidRDefault="002601DA">
      <w:r>
        <w:rPr>
          <w:noProof/>
          <w:lang w:eastAsia="en-GB"/>
        </w:rPr>
        <w:drawing>
          <wp:inline distT="0" distB="0" distL="0" distR="0" wp14:anchorId="3961E6AA" wp14:editId="7BDAE38B">
            <wp:extent cx="5786651" cy="423303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710" cy="4237469"/>
                    </a:xfrm>
                    <a:prstGeom prst="rect">
                      <a:avLst/>
                    </a:prstGeom>
                  </pic:spPr>
                </pic:pic>
              </a:graphicData>
            </a:graphic>
          </wp:inline>
        </w:drawing>
      </w:r>
    </w:p>
    <w:p w14:paraId="730B545F" w14:textId="77777777" w:rsidR="002601DA" w:rsidRDefault="002601DA">
      <w:pPr>
        <w:rPr>
          <w:rFonts w:asciiTheme="majorHAnsi" w:eastAsiaTheme="majorEastAsia" w:hAnsiTheme="majorHAnsi" w:cstheme="majorBidi"/>
          <w:color w:val="1F3763" w:themeColor="accent1" w:themeShade="7F"/>
          <w:sz w:val="30"/>
        </w:rPr>
      </w:pPr>
      <w:r>
        <w:br w:type="page"/>
      </w:r>
    </w:p>
    <w:p w14:paraId="14B0B64D" w14:textId="21C6713D" w:rsidR="008E0A74" w:rsidRDefault="002601DA">
      <w:r>
        <w:rPr>
          <w:noProof/>
          <w:lang w:eastAsia="en-GB"/>
        </w:rPr>
        <w:lastRenderedPageBreak/>
        <w:drawing>
          <wp:inline distT="0" distB="0" distL="0" distR="0" wp14:anchorId="175838E5" wp14:editId="2E8B6429">
            <wp:extent cx="5909481" cy="4274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84"/>
                    <a:stretch/>
                  </pic:blipFill>
                  <pic:spPr bwMode="auto">
                    <a:xfrm>
                      <a:off x="0" y="0"/>
                      <a:ext cx="5920947" cy="4282738"/>
                    </a:xfrm>
                    <a:prstGeom prst="rect">
                      <a:avLst/>
                    </a:prstGeom>
                    <a:ln>
                      <a:noFill/>
                    </a:ln>
                    <a:extLst>
                      <a:ext uri="{53640926-AAD7-44D8-BBD7-CCE9431645EC}">
                        <a14:shadowObscured xmlns:a14="http://schemas.microsoft.com/office/drawing/2010/main"/>
                      </a:ext>
                    </a:extLst>
                  </pic:spPr>
                </pic:pic>
              </a:graphicData>
            </a:graphic>
          </wp:inline>
        </w:drawing>
      </w:r>
      <w:r>
        <w:br w:type="page"/>
      </w:r>
      <w:r w:rsidR="008E0A74">
        <w:rPr>
          <w:noProof/>
          <w:lang w:eastAsia="en-GB"/>
        </w:rPr>
        <w:lastRenderedPageBreak/>
        <w:drawing>
          <wp:inline distT="0" distB="0" distL="0" distR="0" wp14:anchorId="54F2E469" wp14:editId="52B88B30">
            <wp:extent cx="5727700" cy="824250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sidR="008E0A74">
        <w:br w:type="page"/>
      </w:r>
    </w:p>
    <w:p w14:paraId="508A9A31" w14:textId="77777777" w:rsidR="002601DA" w:rsidRDefault="002601DA">
      <w:pPr>
        <w:rPr>
          <w:rFonts w:asciiTheme="majorHAnsi" w:eastAsiaTheme="majorEastAsia" w:hAnsiTheme="majorHAnsi" w:cstheme="majorBidi"/>
          <w:color w:val="1F3763" w:themeColor="accent1" w:themeShade="7F"/>
          <w:sz w:val="30"/>
        </w:rPr>
      </w:pPr>
    </w:p>
    <w:p w14:paraId="5A4E7021" w14:textId="77777777" w:rsidR="002601DA" w:rsidRDefault="00456E38" w:rsidP="00456E38">
      <w:pPr>
        <w:pStyle w:val="Heading3"/>
      </w:pPr>
      <w:bookmarkStart w:id="17" w:name="_Toc4434002"/>
      <w:r>
        <w:t>2.4.4 Promotion</w:t>
      </w:r>
      <w:bookmarkEnd w:id="17"/>
    </w:p>
    <w:p w14:paraId="0E3078C2" w14:textId="77777777" w:rsidR="002601DA" w:rsidRDefault="002601DA" w:rsidP="00456E38">
      <w:pPr>
        <w:pStyle w:val="Heading3"/>
      </w:pPr>
    </w:p>
    <w:p w14:paraId="74956AFD" w14:textId="77777777" w:rsidR="0001450F" w:rsidRDefault="0001450F" w:rsidP="0001450F">
      <w:pPr>
        <w:pBdr>
          <w:top w:val="single" w:sz="4" w:space="1" w:color="auto"/>
          <w:left w:val="single" w:sz="4" w:space="4" w:color="auto"/>
          <w:bottom w:val="single" w:sz="4" w:space="1" w:color="auto"/>
          <w:right w:val="single" w:sz="4" w:space="4" w:color="auto"/>
        </w:pBdr>
        <w:rPr>
          <w:b/>
        </w:rPr>
      </w:pPr>
      <w:r w:rsidRPr="0001450F">
        <w:rPr>
          <w:b/>
        </w:rPr>
        <w:t>Key Q): What does Promotion aim to do?</w:t>
      </w:r>
    </w:p>
    <w:p w14:paraId="233654D0" w14:textId="77777777" w:rsidR="0001450F" w:rsidRDefault="0001450F" w:rsidP="0001450F">
      <w:pPr>
        <w:pBdr>
          <w:top w:val="single" w:sz="4" w:space="1" w:color="auto"/>
          <w:left w:val="single" w:sz="4" w:space="4" w:color="auto"/>
          <w:bottom w:val="single" w:sz="4" w:space="1" w:color="auto"/>
          <w:right w:val="single" w:sz="4" w:space="4" w:color="auto"/>
        </w:pBdr>
        <w:rPr>
          <w:b/>
        </w:rPr>
      </w:pPr>
    </w:p>
    <w:p w14:paraId="76606E6D" w14:textId="77777777" w:rsidR="0001450F" w:rsidRPr="0001450F" w:rsidRDefault="0001450F" w:rsidP="002924A0">
      <w:pPr>
        <w:pStyle w:val="ListParagraph"/>
        <w:numPr>
          <w:ilvl w:val="0"/>
          <w:numId w:val="12"/>
        </w:numPr>
        <w:pBdr>
          <w:top w:val="single" w:sz="4" w:space="1" w:color="auto"/>
          <w:left w:val="single" w:sz="4" w:space="4" w:color="auto"/>
          <w:bottom w:val="single" w:sz="4" w:space="1" w:color="auto"/>
          <w:right w:val="single" w:sz="4" w:space="4" w:color="auto"/>
        </w:pBdr>
      </w:pPr>
      <w:r w:rsidRPr="0001450F">
        <w:t>Inform customers about a product or service</w:t>
      </w:r>
    </w:p>
    <w:p w14:paraId="6C7934A5" w14:textId="77777777" w:rsidR="0001450F" w:rsidRPr="0001450F" w:rsidRDefault="0001450F" w:rsidP="002924A0">
      <w:pPr>
        <w:pStyle w:val="ListParagraph"/>
        <w:numPr>
          <w:ilvl w:val="0"/>
          <w:numId w:val="12"/>
        </w:numPr>
        <w:pBdr>
          <w:top w:val="single" w:sz="4" w:space="1" w:color="auto"/>
          <w:left w:val="single" w:sz="4" w:space="4" w:color="auto"/>
          <w:bottom w:val="single" w:sz="4" w:space="1" w:color="auto"/>
          <w:right w:val="single" w:sz="4" w:space="4" w:color="auto"/>
        </w:pBdr>
      </w:pPr>
      <w:r w:rsidRPr="0001450F">
        <w:t>Keep a business ahead of its competitors</w:t>
      </w:r>
    </w:p>
    <w:p w14:paraId="00E59143" w14:textId="77777777" w:rsidR="0001450F" w:rsidRPr="0001450F" w:rsidRDefault="0001450F" w:rsidP="002924A0">
      <w:pPr>
        <w:pStyle w:val="ListParagraph"/>
        <w:numPr>
          <w:ilvl w:val="0"/>
          <w:numId w:val="12"/>
        </w:numPr>
        <w:pBdr>
          <w:top w:val="single" w:sz="4" w:space="1" w:color="auto"/>
          <w:left w:val="single" w:sz="4" w:space="4" w:color="auto"/>
          <w:bottom w:val="single" w:sz="4" w:space="1" w:color="auto"/>
          <w:right w:val="single" w:sz="4" w:space="4" w:color="auto"/>
        </w:pBdr>
      </w:pPr>
      <w:r w:rsidRPr="0001450F">
        <w:t>Create or change the image of a business</w:t>
      </w:r>
    </w:p>
    <w:p w14:paraId="02025970" w14:textId="77777777" w:rsidR="0001450F" w:rsidRPr="0001450F" w:rsidRDefault="0001450F" w:rsidP="002924A0">
      <w:pPr>
        <w:pStyle w:val="ListParagraph"/>
        <w:numPr>
          <w:ilvl w:val="0"/>
          <w:numId w:val="12"/>
        </w:numPr>
        <w:pBdr>
          <w:top w:val="single" w:sz="4" w:space="1" w:color="auto"/>
          <w:left w:val="single" w:sz="4" w:space="4" w:color="auto"/>
          <w:bottom w:val="single" w:sz="4" w:space="1" w:color="auto"/>
          <w:right w:val="single" w:sz="4" w:space="4" w:color="auto"/>
        </w:pBdr>
        <w:rPr>
          <w:b/>
          <w:color w:val="2F5496" w:themeColor="accent1" w:themeShade="BF"/>
          <w:sz w:val="32"/>
          <w:szCs w:val="32"/>
        </w:rPr>
      </w:pPr>
      <w:r w:rsidRPr="0001450F">
        <w:t>Maintain or increase sales</w:t>
      </w:r>
    </w:p>
    <w:p w14:paraId="2F2DC39B" w14:textId="77777777" w:rsidR="0001450F" w:rsidRPr="0001450F" w:rsidRDefault="0001450F" w:rsidP="0001450F">
      <w:pPr>
        <w:rPr>
          <w:b/>
        </w:rPr>
      </w:pPr>
    </w:p>
    <w:p w14:paraId="09B5CCD7" w14:textId="77777777" w:rsidR="0001450F" w:rsidRPr="0001450F" w:rsidRDefault="0001450F" w:rsidP="0001450F">
      <w:pPr>
        <w:rPr>
          <w:b/>
        </w:rPr>
      </w:pPr>
      <w:r w:rsidRPr="0001450F">
        <w:rPr>
          <w:b/>
        </w:rPr>
        <w:t>Key Q): What are the different methods of promotion available to a business?</w:t>
      </w:r>
    </w:p>
    <w:p w14:paraId="1E800FCA" w14:textId="77777777" w:rsidR="0001450F" w:rsidRPr="0001450F" w:rsidRDefault="0001450F" w:rsidP="0001450F">
      <w:pPr>
        <w:rPr>
          <w:b/>
        </w:rPr>
      </w:pPr>
    </w:p>
    <w:p w14:paraId="31EA72A4" w14:textId="77777777" w:rsidR="0001450F" w:rsidRPr="0001450F" w:rsidRDefault="0001450F" w:rsidP="002924A0">
      <w:pPr>
        <w:pStyle w:val="ListParagraph"/>
        <w:numPr>
          <w:ilvl w:val="0"/>
          <w:numId w:val="13"/>
        </w:numPr>
        <w:rPr>
          <w:szCs w:val="28"/>
        </w:rPr>
      </w:pPr>
      <w:r w:rsidRPr="0001450F">
        <w:rPr>
          <w:szCs w:val="28"/>
        </w:rPr>
        <w:t>First are “Point of sale promotions” where the promotion takes place where the product is sold. These include:</w:t>
      </w:r>
    </w:p>
    <w:p w14:paraId="0A3CCCE5" w14:textId="77777777" w:rsidR="0001450F" w:rsidRPr="0001450F" w:rsidRDefault="0001450F" w:rsidP="0001450F">
      <w:pPr>
        <w:rPr>
          <w:szCs w:val="28"/>
        </w:rPr>
      </w:pPr>
    </w:p>
    <w:tbl>
      <w:tblPr>
        <w:tblStyle w:val="TableGrid"/>
        <w:tblW w:w="0" w:type="auto"/>
        <w:tblLook w:val="04A0" w:firstRow="1" w:lastRow="0" w:firstColumn="1" w:lastColumn="0" w:noHBand="0" w:noVBand="1"/>
      </w:tblPr>
      <w:tblGrid>
        <w:gridCol w:w="2689"/>
        <w:gridCol w:w="6321"/>
      </w:tblGrid>
      <w:tr w:rsidR="0001450F" w:rsidRPr="0001450F" w14:paraId="1378043E" w14:textId="77777777" w:rsidTr="0001450F">
        <w:tc>
          <w:tcPr>
            <w:tcW w:w="2689" w:type="dxa"/>
          </w:tcPr>
          <w:p w14:paraId="598D17B6" w14:textId="77777777" w:rsidR="0001450F" w:rsidRPr="0001450F" w:rsidRDefault="0001450F" w:rsidP="0001450F">
            <w:pPr>
              <w:rPr>
                <w:b/>
                <w:szCs w:val="28"/>
              </w:rPr>
            </w:pPr>
            <w:r w:rsidRPr="0001450F">
              <w:rPr>
                <w:b/>
                <w:szCs w:val="28"/>
              </w:rPr>
              <w:t>Price Reductions</w:t>
            </w:r>
          </w:p>
        </w:tc>
        <w:tc>
          <w:tcPr>
            <w:tcW w:w="6321" w:type="dxa"/>
          </w:tcPr>
          <w:p w14:paraId="14D39140" w14:textId="77777777" w:rsidR="0001450F" w:rsidRPr="0001450F" w:rsidRDefault="0001450F" w:rsidP="0001450F">
            <w:pPr>
              <w:rPr>
                <w:szCs w:val="28"/>
              </w:rPr>
            </w:pPr>
            <w:r>
              <w:rPr>
                <w:szCs w:val="28"/>
              </w:rPr>
              <w:t>Reducing the price of a product to attract more people to the product.</w:t>
            </w:r>
          </w:p>
        </w:tc>
      </w:tr>
      <w:tr w:rsidR="0001450F" w:rsidRPr="0001450F" w14:paraId="7E24B417" w14:textId="77777777" w:rsidTr="0001450F">
        <w:tc>
          <w:tcPr>
            <w:tcW w:w="2689" w:type="dxa"/>
          </w:tcPr>
          <w:p w14:paraId="7E4776A4" w14:textId="77777777" w:rsidR="0001450F" w:rsidRPr="0001450F" w:rsidRDefault="0001450F" w:rsidP="0001450F">
            <w:pPr>
              <w:rPr>
                <w:b/>
                <w:szCs w:val="28"/>
              </w:rPr>
            </w:pPr>
            <w:r w:rsidRPr="0001450F">
              <w:rPr>
                <w:b/>
                <w:szCs w:val="28"/>
              </w:rPr>
              <w:t>Loss Leaders</w:t>
            </w:r>
          </w:p>
        </w:tc>
        <w:tc>
          <w:tcPr>
            <w:tcW w:w="6321" w:type="dxa"/>
          </w:tcPr>
          <w:p w14:paraId="169F73A8" w14:textId="77777777" w:rsidR="0001450F" w:rsidRPr="0001450F" w:rsidRDefault="0001450F" w:rsidP="0001450F">
            <w:pPr>
              <w:rPr>
                <w:szCs w:val="28"/>
              </w:rPr>
            </w:pPr>
            <w:r>
              <w:rPr>
                <w:szCs w:val="28"/>
              </w:rPr>
              <w:t>To have a popular product sold at a loss, so people are attracted into the shop, purchasing other products that make profits.</w:t>
            </w:r>
          </w:p>
        </w:tc>
      </w:tr>
      <w:tr w:rsidR="0001450F" w:rsidRPr="0001450F" w14:paraId="420272F2" w14:textId="77777777" w:rsidTr="0001450F">
        <w:tc>
          <w:tcPr>
            <w:tcW w:w="2689" w:type="dxa"/>
          </w:tcPr>
          <w:p w14:paraId="611DE22C" w14:textId="77777777" w:rsidR="0001450F" w:rsidRPr="0001450F" w:rsidRDefault="0001450F" w:rsidP="0001450F">
            <w:pPr>
              <w:rPr>
                <w:b/>
                <w:szCs w:val="28"/>
              </w:rPr>
            </w:pPr>
            <w:r w:rsidRPr="0001450F">
              <w:rPr>
                <w:b/>
                <w:szCs w:val="28"/>
              </w:rPr>
              <w:t>Competitions</w:t>
            </w:r>
          </w:p>
        </w:tc>
        <w:tc>
          <w:tcPr>
            <w:tcW w:w="6321" w:type="dxa"/>
          </w:tcPr>
          <w:p w14:paraId="527A89B9" w14:textId="77777777" w:rsidR="0001450F" w:rsidRPr="0001450F" w:rsidRDefault="00954610" w:rsidP="0001450F">
            <w:pPr>
              <w:rPr>
                <w:szCs w:val="28"/>
              </w:rPr>
            </w:pPr>
            <w:r>
              <w:rPr>
                <w:szCs w:val="28"/>
              </w:rPr>
              <w:t>Competitions ran by a business to win certain products in the hope that customers will buy other products whilst taking part in the competition.</w:t>
            </w:r>
          </w:p>
        </w:tc>
      </w:tr>
      <w:tr w:rsidR="0001450F" w:rsidRPr="0001450F" w14:paraId="36EACCA1" w14:textId="77777777" w:rsidTr="0001450F">
        <w:tc>
          <w:tcPr>
            <w:tcW w:w="2689" w:type="dxa"/>
          </w:tcPr>
          <w:p w14:paraId="7300879A" w14:textId="77777777" w:rsidR="0001450F" w:rsidRPr="0001450F" w:rsidRDefault="0001450F" w:rsidP="0001450F">
            <w:pPr>
              <w:rPr>
                <w:b/>
                <w:szCs w:val="28"/>
              </w:rPr>
            </w:pPr>
            <w:r w:rsidRPr="0001450F">
              <w:rPr>
                <w:b/>
                <w:szCs w:val="28"/>
              </w:rPr>
              <w:t>Free samples</w:t>
            </w:r>
          </w:p>
        </w:tc>
        <w:tc>
          <w:tcPr>
            <w:tcW w:w="6321" w:type="dxa"/>
          </w:tcPr>
          <w:p w14:paraId="765F090A" w14:textId="77777777" w:rsidR="0001450F" w:rsidRPr="0001450F" w:rsidRDefault="00954610" w:rsidP="0001450F">
            <w:pPr>
              <w:rPr>
                <w:szCs w:val="28"/>
              </w:rPr>
            </w:pPr>
            <w:r>
              <w:rPr>
                <w:szCs w:val="28"/>
              </w:rPr>
              <w:t>Giving away free products or tastes of products in the hope that customers will purchase full versions.</w:t>
            </w:r>
          </w:p>
        </w:tc>
      </w:tr>
    </w:tbl>
    <w:p w14:paraId="68B90A09" w14:textId="77777777" w:rsidR="0001450F" w:rsidRDefault="0001450F" w:rsidP="0001450F"/>
    <w:p w14:paraId="1DC2FB66" w14:textId="77777777" w:rsidR="00BE114B" w:rsidRDefault="00BE114B">
      <w:r>
        <w:br w:type="page"/>
      </w:r>
    </w:p>
    <w:p w14:paraId="5C3342C2" w14:textId="77777777" w:rsidR="0001450F" w:rsidRDefault="0001450F" w:rsidP="002924A0">
      <w:pPr>
        <w:pStyle w:val="ListParagraph"/>
        <w:numPr>
          <w:ilvl w:val="0"/>
          <w:numId w:val="13"/>
        </w:numPr>
      </w:pPr>
      <w:r>
        <w:lastRenderedPageBreak/>
        <w:t>Next is advertising</w:t>
      </w:r>
      <w:r w:rsidR="00BE114B">
        <w:t xml:space="preserve"> promotion</w:t>
      </w:r>
      <w:r>
        <w:t>, which includes:</w:t>
      </w:r>
    </w:p>
    <w:p w14:paraId="3594E9FD" w14:textId="77777777" w:rsidR="0001450F" w:rsidRDefault="0001450F" w:rsidP="0001450F"/>
    <w:p w14:paraId="2CE15CC3" w14:textId="77777777" w:rsidR="00954610" w:rsidRPr="00954610" w:rsidRDefault="00954610" w:rsidP="002924A0">
      <w:pPr>
        <w:pStyle w:val="ListParagraph"/>
        <w:numPr>
          <w:ilvl w:val="0"/>
          <w:numId w:val="14"/>
        </w:numPr>
      </w:pPr>
      <w:r w:rsidRPr="00954610">
        <w:t>Social Media</w:t>
      </w:r>
    </w:p>
    <w:p w14:paraId="5CB0741D" w14:textId="77777777" w:rsidR="00954610" w:rsidRPr="00954610" w:rsidRDefault="00954610" w:rsidP="002924A0">
      <w:pPr>
        <w:pStyle w:val="ListParagraph"/>
        <w:numPr>
          <w:ilvl w:val="0"/>
          <w:numId w:val="14"/>
        </w:numPr>
      </w:pPr>
      <w:r w:rsidRPr="00954610">
        <w:t>Websites</w:t>
      </w:r>
    </w:p>
    <w:p w14:paraId="78635D1D" w14:textId="77777777" w:rsidR="00954610" w:rsidRPr="00954610" w:rsidRDefault="00954610" w:rsidP="002924A0">
      <w:pPr>
        <w:pStyle w:val="ListParagraph"/>
        <w:numPr>
          <w:ilvl w:val="0"/>
          <w:numId w:val="14"/>
        </w:numPr>
      </w:pPr>
      <w:r w:rsidRPr="00954610">
        <w:t>Printed Media</w:t>
      </w:r>
    </w:p>
    <w:p w14:paraId="16F826E9" w14:textId="77777777" w:rsidR="00954610" w:rsidRPr="00954610" w:rsidRDefault="00954610" w:rsidP="002924A0">
      <w:pPr>
        <w:pStyle w:val="ListParagraph"/>
        <w:numPr>
          <w:ilvl w:val="1"/>
          <w:numId w:val="14"/>
        </w:numPr>
      </w:pPr>
      <w:r w:rsidRPr="00954610">
        <w:t>Newspapers</w:t>
      </w:r>
    </w:p>
    <w:p w14:paraId="48F97869" w14:textId="77777777" w:rsidR="00954610" w:rsidRPr="00954610" w:rsidRDefault="00954610" w:rsidP="002924A0">
      <w:pPr>
        <w:pStyle w:val="ListParagraph"/>
        <w:numPr>
          <w:ilvl w:val="1"/>
          <w:numId w:val="14"/>
        </w:numPr>
      </w:pPr>
      <w:r w:rsidRPr="00954610">
        <w:t>Magazines</w:t>
      </w:r>
    </w:p>
    <w:p w14:paraId="258D1DBA" w14:textId="77777777" w:rsidR="00954610" w:rsidRPr="00954610" w:rsidRDefault="00954610" w:rsidP="002924A0">
      <w:pPr>
        <w:pStyle w:val="ListParagraph"/>
        <w:numPr>
          <w:ilvl w:val="1"/>
          <w:numId w:val="14"/>
        </w:numPr>
      </w:pPr>
      <w:r w:rsidRPr="00954610">
        <w:t>Leaflets</w:t>
      </w:r>
    </w:p>
    <w:p w14:paraId="31BA2A49" w14:textId="77777777" w:rsidR="00954610" w:rsidRPr="00954610" w:rsidRDefault="00954610" w:rsidP="002924A0">
      <w:pPr>
        <w:pStyle w:val="ListParagraph"/>
        <w:numPr>
          <w:ilvl w:val="0"/>
          <w:numId w:val="14"/>
        </w:numPr>
      </w:pPr>
      <w:r w:rsidRPr="00954610">
        <w:t>Television</w:t>
      </w:r>
    </w:p>
    <w:p w14:paraId="4DF4F175" w14:textId="77777777" w:rsidR="0001450F" w:rsidRDefault="00954610" w:rsidP="002924A0">
      <w:pPr>
        <w:pStyle w:val="ListParagraph"/>
        <w:numPr>
          <w:ilvl w:val="0"/>
          <w:numId w:val="14"/>
        </w:numPr>
      </w:pPr>
      <w:r w:rsidRPr="00954610">
        <w:t>Radio</w:t>
      </w:r>
    </w:p>
    <w:p w14:paraId="48E00585" w14:textId="77777777" w:rsidR="00BE114B" w:rsidRDefault="00BE114B" w:rsidP="0001450F"/>
    <w:p w14:paraId="5540AE5C" w14:textId="77777777" w:rsidR="00BE114B" w:rsidRDefault="00BE114B" w:rsidP="0001450F">
      <w:pPr>
        <w:rPr>
          <w:b/>
        </w:rPr>
      </w:pPr>
      <w:r w:rsidRPr="00BE114B">
        <w:rPr>
          <w:b/>
        </w:rPr>
        <w:t>Key Q): Of the above advertising and promotion methods, which is best?</w:t>
      </w:r>
    </w:p>
    <w:p w14:paraId="2D6DE09B" w14:textId="77777777" w:rsidR="00BE114B" w:rsidRDefault="00BE114B" w:rsidP="0001450F">
      <w:pPr>
        <w:rPr>
          <w:b/>
        </w:rPr>
      </w:pPr>
    </w:p>
    <w:p w14:paraId="6B4E6456" w14:textId="77777777" w:rsidR="00BE114B" w:rsidRDefault="00BE114B" w:rsidP="0001450F">
      <w:r>
        <w:t>Making a choice here will depend upon:</w:t>
      </w:r>
    </w:p>
    <w:p w14:paraId="396C22C4" w14:textId="77777777" w:rsidR="00BE114B" w:rsidRDefault="00BE114B" w:rsidP="0001450F"/>
    <w:p w14:paraId="047E85DC" w14:textId="77777777" w:rsidR="00BE114B" w:rsidRPr="00BE114B" w:rsidRDefault="00BE114B" w:rsidP="002924A0">
      <w:pPr>
        <w:pStyle w:val="ListParagraph"/>
        <w:numPr>
          <w:ilvl w:val="0"/>
          <w:numId w:val="21"/>
        </w:numPr>
      </w:pPr>
      <w:r w:rsidRPr="00BE114B">
        <w:t>The cost</w:t>
      </w:r>
      <w:r>
        <w:t xml:space="preserve"> of using the method</w:t>
      </w:r>
    </w:p>
    <w:p w14:paraId="04E1F56F" w14:textId="77777777" w:rsidR="00BE114B" w:rsidRDefault="00BE114B" w:rsidP="00BE114B"/>
    <w:p w14:paraId="6B9152C0" w14:textId="77777777" w:rsidR="00BE114B" w:rsidRDefault="00BE114B" w:rsidP="00BE114B">
      <w:r w:rsidRPr="00BE114B">
        <w:t>Typically</w:t>
      </w:r>
      <w:r>
        <w:t xml:space="preserve">, advertising through smaller newspapers, magazines, leaflet and radio stations will be cheaper, but reach less people. </w:t>
      </w:r>
    </w:p>
    <w:p w14:paraId="41208F21" w14:textId="77777777" w:rsidR="00BE114B" w:rsidRDefault="00BE114B" w:rsidP="00BE114B"/>
    <w:p w14:paraId="191FB6BD" w14:textId="77777777" w:rsidR="00BE114B" w:rsidRDefault="00BE114B" w:rsidP="00BE114B">
      <w:r>
        <w:t>Social media can be relatively inexpensive if used carefully, but it can be very expensive to reach a large audience.</w:t>
      </w:r>
    </w:p>
    <w:p w14:paraId="70B22AA7" w14:textId="77777777" w:rsidR="00BE114B" w:rsidRPr="00BE114B" w:rsidRDefault="00BE114B" w:rsidP="00BE114B"/>
    <w:p w14:paraId="7E1B3922" w14:textId="77777777" w:rsidR="00BE114B" w:rsidRDefault="00BE114B" w:rsidP="002924A0">
      <w:pPr>
        <w:pStyle w:val="ListParagraph"/>
        <w:numPr>
          <w:ilvl w:val="0"/>
          <w:numId w:val="21"/>
        </w:numPr>
      </w:pPr>
      <w:r>
        <w:t>The number of people the method is likely to reach.</w:t>
      </w:r>
    </w:p>
    <w:p w14:paraId="756BBFEA" w14:textId="77777777" w:rsidR="00BE114B" w:rsidRDefault="00BE114B" w:rsidP="00BE114B"/>
    <w:p w14:paraId="41AE69DF" w14:textId="77777777" w:rsidR="00BE114B" w:rsidRDefault="00BE114B" w:rsidP="00BE114B">
      <w:r>
        <w:t xml:space="preserve">The more popular the method, the more people it will reach. </w:t>
      </w:r>
    </w:p>
    <w:p w14:paraId="5B205F36" w14:textId="77777777" w:rsidR="00BE114B" w:rsidRDefault="00BE114B" w:rsidP="00BE114B"/>
    <w:p w14:paraId="03F1743C" w14:textId="77777777" w:rsidR="00BE114B" w:rsidRDefault="00BE114B" w:rsidP="00BE114B">
      <w:r>
        <w:t>Social Media has a growing audience.</w:t>
      </w:r>
    </w:p>
    <w:p w14:paraId="6104DE90" w14:textId="77777777" w:rsidR="00BE114B" w:rsidRDefault="00BE114B" w:rsidP="00BE114B"/>
    <w:p w14:paraId="12DB2011" w14:textId="77777777" w:rsidR="00BE114B" w:rsidRDefault="00BE114B" w:rsidP="00BE114B">
      <w:r>
        <w:t>Traditional methods such as magazines and leaflets are experiencing a decline.</w:t>
      </w:r>
    </w:p>
    <w:p w14:paraId="7B69F946" w14:textId="77777777" w:rsidR="00BE114B" w:rsidRDefault="00BE114B" w:rsidP="00BE114B"/>
    <w:p w14:paraId="2B8CEF1D" w14:textId="77777777" w:rsidR="00BE114B" w:rsidRDefault="00BE114B" w:rsidP="00BE114B">
      <w:r>
        <w:t>Newspaper, TV and Radio remain strong but aren’t as popular as they once were.</w:t>
      </w:r>
    </w:p>
    <w:p w14:paraId="58BDE89A" w14:textId="77777777" w:rsidR="00BE114B" w:rsidRPr="00BE114B" w:rsidRDefault="00BE114B" w:rsidP="00BE114B"/>
    <w:p w14:paraId="08913736" w14:textId="77777777" w:rsidR="00BE114B" w:rsidRPr="00BE114B" w:rsidRDefault="00BE114B" w:rsidP="002924A0">
      <w:pPr>
        <w:pStyle w:val="ListParagraph"/>
        <w:numPr>
          <w:ilvl w:val="0"/>
          <w:numId w:val="21"/>
        </w:numPr>
        <w:rPr>
          <w:color w:val="2F5496" w:themeColor="accent1" w:themeShade="BF"/>
          <w:sz w:val="32"/>
          <w:szCs w:val="32"/>
        </w:rPr>
      </w:pPr>
      <w:r>
        <w:t xml:space="preserve">The type of people the method will reach – Age, Income etc. </w:t>
      </w:r>
    </w:p>
    <w:p w14:paraId="45FFCF3C" w14:textId="77777777" w:rsidR="00BE114B" w:rsidRDefault="00BE114B" w:rsidP="00BE114B"/>
    <w:p w14:paraId="01BE089E" w14:textId="77777777" w:rsidR="00480C0F" w:rsidRPr="00BE114B" w:rsidRDefault="00BE114B" w:rsidP="00BE114B">
      <w:pPr>
        <w:rPr>
          <w:color w:val="2F5496" w:themeColor="accent1" w:themeShade="BF"/>
          <w:sz w:val="32"/>
          <w:szCs w:val="32"/>
        </w:rPr>
      </w:pPr>
      <w:r>
        <w:t>Social Media is excellent for businesses who want a younger audience. Whereas more traditional methods, such as Radio and Newspaper, may be more appropriate for an older audience.</w:t>
      </w:r>
      <w:r w:rsidR="00480C0F" w:rsidRPr="00BE114B">
        <w:br w:type="page"/>
      </w:r>
    </w:p>
    <w:p w14:paraId="60FD94E2" w14:textId="454F0573" w:rsidR="008E0A74" w:rsidRDefault="008E0A74">
      <w:pPr>
        <w:rPr>
          <w:rFonts w:asciiTheme="majorHAnsi" w:eastAsiaTheme="majorEastAsia" w:hAnsiTheme="majorHAnsi" w:cstheme="majorBidi"/>
          <w:color w:val="2F5496" w:themeColor="accent1" w:themeShade="BF"/>
          <w:sz w:val="32"/>
          <w:szCs w:val="32"/>
        </w:rPr>
      </w:pPr>
      <w:r>
        <w:rPr>
          <w:noProof/>
          <w:lang w:eastAsia="en-GB"/>
        </w:rPr>
        <w:lastRenderedPageBreak/>
        <w:drawing>
          <wp:inline distT="0" distB="0" distL="0" distR="0" wp14:anchorId="0390DE14" wp14:editId="33B7B1F2">
            <wp:extent cx="5727700" cy="8242505"/>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725D4460" w14:textId="090D5EE1" w:rsidR="00480C0F" w:rsidRDefault="00480C0F" w:rsidP="00842391">
      <w:pPr>
        <w:pStyle w:val="Heading1"/>
      </w:pPr>
      <w:bookmarkStart w:id="18" w:name="_Toc4434003"/>
      <w:r>
        <w:lastRenderedPageBreak/>
        <w:t>Unit 3 People</w:t>
      </w:r>
      <w:bookmarkEnd w:id="18"/>
    </w:p>
    <w:p w14:paraId="7F1512CE" w14:textId="77777777" w:rsidR="00480C0F" w:rsidRDefault="00480C0F" w:rsidP="00842391">
      <w:pPr>
        <w:pStyle w:val="Heading2"/>
      </w:pPr>
      <w:bookmarkStart w:id="19" w:name="_Toc4434004"/>
      <w:r>
        <w:t>3.1 The Role of Human Resources</w:t>
      </w:r>
      <w:bookmarkEnd w:id="19"/>
    </w:p>
    <w:p w14:paraId="667F6A63" w14:textId="77777777" w:rsidR="00954610" w:rsidRDefault="00954610" w:rsidP="00842391"/>
    <w:p w14:paraId="4121340D" w14:textId="77777777" w:rsidR="00954610" w:rsidRPr="00954610" w:rsidRDefault="00954610" w:rsidP="00954610">
      <w:pPr>
        <w:pBdr>
          <w:top w:val="single" w:sz="4" w:space="1" w:color="auto"/>
          <w:left w:val="single" w:sz="4" w:space="4" w:color="auto"/>
          <w:bottom w:val="single" w:sz="4" w:space="1" w:color="auto"/>
          <w:right w:val="single" w:sz="4" w:space="4" w:color="auto"/>
        </w:pBdr>
        <w:rPr>
          <w:b/>
        </w:rPr>
      </w:pPr>
      <w:r w:rsidRPr="00954610">
        <w:rPr>
          <w:b/>
        </w:rPr>
        <w:t>Key Q): What is the purpose of the Human Resources Department?</w:t>
      </w:r>
    </w:p>
    <w:p w14:paraId="31D6B9A1" w14:textId="77777777" w:rsidR="00954610" w:rsidRDefault="00954610" w:rsidP="00954610">
      <w:pPr>
        <w:pBdr>
          <w:top w:val="single" w:sz="4" w:space="1" w:color="auto"/>
          <w:left w:val="single" w:sz="4" w:space="4" w:color="auto"/>
          <w:bottom w:val="single" w:sz="4" w:space="1" w:color="auto"/>
          <w:right w:val="single" w:sz="4" w:space="4" w:color="auto"/>
        </w:pBdr>
      </w:pPr>
    </w:p>
    <w:p w14:paraId="159C2657" w14:textId="77777777" w:rsidR="00954610" w:rsidRDefault="00954610" w:rsidP="00954610">
      <w:pPr>
        <w:pBdr>
          <w:top w:val="single" w:sz="4" w:space="1" w:color="auto"/>
          <w:left w:val="single" w:sz="4" w:space="4" w:color="auto"/>
          <w:bottom w:val="single" w:sz="4" w:space="1" w:color="auto"/>
          <w:right w:val="single" w:sz="4" w:space="4" w:color="auto"/>
        </w:pBdr>
      </w:pPr>
      <w:r w:rsidRPr="00954610">
        <w:t>The purpose of Human Resources is to carry out</w:t>
      </w:r>
      <w:r>
        <w:t xml:space="preserve"> and monitor</w:t>
      </w:r>
      <w:r w:rsidRPr="00954610">
        <w:t xml:space="preserve"> the human –related functions/activities of a business.</w:t>
      </w:r>
      <w:r>
        <w:t xml:space="preserve"> </w:t>
      </w:r>
      <w:r w:rsidRPr="00954610">
        <w:t>Human Resources recruit the right employees to meet the needs and look after them when they’re employed.</w:t>
      </w:r>
    </w:p>
    <w:p w14:paraId="5F1116F2" w14:textId="1AE6F9D0" w:rsidR="00954610" w:rsidRDefault="00954610" w:rsidP="00842391"/>
    <w:p w14:paraId="2DAA2FE9" w14:textId="77777777" w:rsidR="00954610" w:rsidRPr="00954610" w:rsidRDefault="00954610" w:rsidP="00954610">
      <w:pPr>
        <w:pBdr>
          <w:top w:val="single" w:sz="4" w:space="1" w:color="auto"/>
          <w:left w:val="single" w:sz="4" w:space="4" w:color="auto"/>
          <w:bottom w:val="single" w:sz="4" w:space="1" w:color="auto"/>
          <w:right w:val="single" w:sz="4" w:space="4" w:color="auto"/>
        </w:pBdr>
        <w:rPr>
          <w:b/>
        </w:rPr>
      </w:pPr>
      <w:r w:rsidRPr="00954610">
        <w:rPr>
          <w:b/>
        </w:rPr>
        <w:t>Key Q): What are the typical problems of having a Human Resources Department?</w:t>
      </w:r>
    </w:p>
    <w:p w14:paraId="74FCC9FE" w14:textId="77777777" w:rsidR="00954610" w:rsidRDefault="00954610" w:rsidP="00954610">
      <w:pPr>
        <w:pBdr>
          <w:top w:val="single" w:sz="4" w:space="1" w:color="auto"/>
          <w:left w:val="single" w:sz="4" w:space="4" w:color="auto"/>
          <w:bottom w:val="single" w:sz="4" w:space="1" w:color="auto"/>
          <w:right w:val="single" w:sz="4" w:space="4" w:color="auto"/>
        </w:pBdr>
      </w:pPr>
    </w:p>
    <w:p w14:paraId="20DE1900" w14:textId="77777777" w:rsidR="00954610" w:rsidRDefault="00954610" w:rsidP="002924A0">
      <w:pPr>
        <w:pStyle w:val="ListParagraph"/>
        <w:numPr>
          <w:ilvl w:val="0"/>
          <w:numId w:val="15"/>
        </w:numPr>
        <w:pBdr>
          <w:top w:val="single" w:sz="4" w:space="1" w:color="auto"/>
          <w:left w:val="single" w:sz="4" w:space="4" w:color="auto"/>
          <w:bottom w:val="single" w:sz="4" w:space="1" w:color="auto"/>
          <w:right w:val="single" w:sz="4" w:space="4" w:color="auto"/>
        </w:pBdr>
      </w:pPr>
      <w:r w:rsidRPr="00954610">
        <w:t>Cost of payi</w:t>
      </w:r>
      <w:r>
        <w:t>ng staff to review the HR needs, money that is then not spent elsewhere</w:t>
      </w:r>
    </w:p>
    <w:p w14:paraId="0371D511" w14:textId="77777777" w:rsidR="00954610" w:rsidRPr="00954610" w:rsidRDefault="00954610" w:rsidP="002924A0">
      <w:pPr>
        <w:pStyle w:val="ListParagraph"/>
        <w:numPr>
          <w:ilvl w:val="0"/>
          <w:numId w:val="15"/>
        </w:numPr>
        <w:pBdr>
          <w:top w:val="single" w:sz="4" w:space="1" w:color="auto"/>
          <w:left w:val="single" w:sz="4" w:space="4" w:color="auto"/>
          <w:bottom w:val="single" w:sz="4" w:space="1" w:color="auto"/>
          <w:right w:val="single" w:sz="4" w:space="4" w:color="auto"/>
        </w:pBdr>
      </w:pPr>
      <w:r w:rsidRPr="00954610">
        <w:t>Time needed to find/employ the right people.</w:t>
      </w:r>
    </w:p>
    <w:p w14:paraId="4107AC44" w14:textId="77777777" w:rsidR="00480C0F" w:rsidRPr="00954610" w:rsidRDefault="00480C0F" w:rsidP="002924A0">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31F7151D" w14:textId="7D030B83"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78DD9328" wp14:editId="5713EA73">
            <wp:extent cx="5727700" cy="8242505"/>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5E68844B" w14:textId="7EC3A0A7" w:rsidR="00480C0F" w:rsidRDefault="00480C0F" w:rsidP="00842391">
      <w:pPr>
        <w:pStyle w:val="Heading2"/>
      </w:pPr>
      <w:bookmarkStart w:id="20" w:name="_Toc4434005"/>
      <w:r>
        <w:lastRenderedPageBreak/>
        <w:t>3.2 Organisational Structures and Different Ways of Working</w:t>
      </w:r>
      <w:bookmarkEnd w:id="20"/>
    </w:p>
    <w:p w14:paraId="6AA8180C" w14:textId="77777777" w:rsidR="00C70385" w:rsidRDefault="00C70385" w:rsidP="00842391"/>
    <w:p w14:paraId="4DAF664A" w14:textId="77777777" w:rsidR="001674ED" w:rsidRDefault="001674ED" w:rsidP="001674ED">
      <w:pPr>
        <w:pStyle w:val="Heading3"/>
      </w:pPr>
      <w:bookmarkStart w:id="21" w:name="_Toc4434006"/>
      <w:r>
        <w:t>3.2.1 Organisational Structures and Charts</w:t>
      </w:r>
      <w:bookmarkEnd w:id="21"/>
    </w:p>
    <w:p w14:paraId="5CF40E3B" w14:textId="77777777" w:rsidR="001674ED" w:rsidRDefault="001674ED" w:rsidP="00842391"/>
    <w:p w14:paraId="19D2D61C" w14:textId="77777777" w:rsidR="00C70385" w:rsidRPr="00C70385" w:rsidRDefault="00C70385" w:rsidP="00C70385">
      <w:pPr>
        <w:pBdr>
          <w:top w:val="single" w:sz="4" w:space="1" w:color="auto"/>
          <w:left w:val="single" w:sz="4" w:space="4" w:color="auto"/>
          <w:bottom w:val="single" w:sz="4" w:space="1" w:color="auto"/>
          <w:right w:val="single" w:sz="4" w:space="4" w:color="auto"/>
        </w:pBdr>
        <w:rPr>
          <w:b/>
        </w:rPr>
      </w:pPr>
      <w:r w:rsidRPr="00C70385">
        <w:rPr>
          <w:b/>
        </w:rPr>
        <w:t>Key Q): What is an organisation chart/structure?</w:t>
      </w:r>
    </w:p>
    <w:p w14:paraId="486CC07F" w14:textId="77777777" w:rsidR="00C70385" w:rsidRDefault="00C70385" w:rsidP="00C70385">
      <w:pPr>
        <w:pBdr>
          <w:top w:val="single" w:sz="4" w:space="1" w:color="auto"/>
          <w:left w:val="single" w:sz="4" w:space="4" w:color="auto"/>
          <w:bottom w:val="single" w:sz="4" w:space="1" w:color="auto"/>
          <w:right w:val="single" w:sz="4" w:space="4" w:color="auto"/>
        </w:pBdr>
      </w:pPr>
    </w:p>
    <w:p w14:paraId="0F219730" w14:textId="77777777" w:rsidR="00C70385" w:rsidRDefault="00C70385" w:rsidP="00C70385">
      <w:pPr>
        <w:pBdr>
          <w:top w:val="single" w:sz="4" w:space="1" w:color="auto"/>
          <w:left w:val="single" w:sz="4" w:space="4" w:color="auto"/>
          <w:bottom w:val="single" w:sz="4" w:space="1" w:color="auto"/>
          <w:right w:val="single" w:sz="4" w:space="4" w:color="auto"/>
        </w:pBdr>
      </w:pPr>
      <w:r>
        <w:t>An organisation chart is a way of displaying an organisational structure. They show how responsibility is organised in a business, showing who has which roles and who is in charge of who.</w:t>
      </w:r>
    </w:p>
    <w:p w14:paraId="16B1D81E" w14:textId="77777777" w:rsidR="00C70385" w:rsidRDefault="00C70385" w:rsidP="00842391"/>
    <w:p w14:paraId="3FBCBBE8" w14:textId="77777777" w:rsidR="00C70385" w:rsidRPr="00CF7B1B" w:rsidRDefault="00C70385" w:rsidP="00CF7B1B">
      <w:pPr>
        <w:pBdr>
          <w:top w:val="single" w:sz="4" w:space="1" w:color="auto"/>
          <w:left w:val="single" w:sz="4" w:space="4" w:color="auto"/>
          <w:bottom w:val="single" w:sz="4" w:space="1" w:color="auto"/>
          <w:right w:val="single" w:sz="4" w:space="4" w:color="auto"/>
        </w:pBdr>
        <w:rPr>
          <w:b/>
        </w:rPr>
      </w:pPr>
      <w:r w:rsidRPr="00CF7B1B">
        <w:rPr>
          <w:b/>
        </w:rPr>
        <w:t>Key Q): What are the two key organisation structures?</w:t>
      </w:r>
    </w:p>
    <w:p w14:paraId="46819849" w14:textId="77777777" w:rsidR="00C70385" w:rsidRDefault="00C70385" w:rsidP="00CF7B1B">
      <w:pPr>
        <w:pBdr>
          <w:top w:val="single" w:sz="4" w:space="1" w:color="auto"/>
          <w:left w:val="single" w:sz="4" w:space="4" w:color="auto"/>
          <w:bottom w:val="single" w:sz="4" w:space="1" w:color="auto"/>
          <w:right w:val="single" w:sz="4" w:space="4" w:color="auto"/>
        </w:pBdr>
      </w:pPr>
    </w:p>
    <w:p w14:paraId="74BBFCA9" w14:textId="77777777" w:rsidR="00C70385" w:rsidRDefault="00C70385" w:rsidP="00CF7B1B">
      <w:pPr>
        <w:pBdr>
          <w:top w:val="single" w:sz="4" w:space="1" w:color="auto"/>
          <w:left w:val="single" w:sz="4" w:space="4" w:color="auto"/>
          <w:bottom w:val="single" w:sz="4" w:space="1" w:color="auto"/>
          <w:right w:val="single" w:sz="4" w:space="4" w:color="auto"/>
        </w:pBdr>
      </w:pPr>
      <w:r>
        <w:t xml:space="preserve">These are </w:t>
      </w:r>
      <w:r w:rsidRPr="00C70385">
        <w:rPr>
          <w:b/>
        </w:rPr>
        <w:t>tall and flat</w:t>
      </w:r>
      <w:r>
        <w:t>. Tall refers to lots of layers of people, whereas flat has very few layers.</w:t>
      </w:r>
    </w:p>
    <w:p w14:paraId="6AD8DEEC" w14:textId="77777777" w:rsidR="00C70385" w:rsidRDefault="00C70385" w:rsidP="00CF7B1B">
      <w:pPr>
        <w:pBdr>
          <w:top w:val="single" w:sz="4" w:space="1" w:color="auto"/>
          <w:left w:val="single" w:sz="4" w:space="4" w:color="auto"/>
          <w:bottom w:val="single" w:sz="4" w:space="1" w:color="auto"/>
          <w:right w:val="single" w:sz="4" w:space="4" w:color="auto"/>
        </w:pBdr>
      </w:pPr>
    </w:p>
    <w:p w14:paraId="1CECE392" w14:textId="77777777" w:rsidR="00C70385" w:rsidRDefault="00C70385" w:rsidP="00CF7B1B">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348E50DD" wp14:editId="52C0EB33">
            <wp:extent cx="4867275" cy="2074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71"/>
                    <a:stretch/>
                  </pic:blipFill>
                  <pic:spPr bwMode="auto">
                    <a:xfrm>
                      <a:off x="0" y="0"/>
                      <a:ext cx="4867275" cy="2074460"/>
                    </a:xfrm>
                    <a:prstGeom prst="rect">
                      <a:avLst/>
                    </a:prstGeom>
                    <a:ln>
                      <a:noFill/>
                    </a:ln>
                    <a:extLst>
                      <a:ext uri="{53640926-AAD7-44D8-BBD7-CCE9431645EC}">
                        <a14:shadowObscured xmlns:a14="http://schemas.microsoft.com/office/drawing/2010/main"/>
                      </a:ext>
                    </a:extLst>
                  </pic:spPr>
                </pic:pic>
              </a:graphicData>
            </a:graphic>
          </wp:inline>
        </w:drawing>
      </w:r>
    </w:p>
    <w:p w14:paraId="46E317CE" w14:textId="77777777" w:rsidR="00C70385" w:rsidRDefault="00C70385" w:rsidP="00CF7B1B">
      <w:pPr>
        <w:pBdr>
          <w:top w:val="single" w:sz="4" w:space="1" w:color="auto"/>
          <w:left w:val="single" w:sz="4" w:space="4" w:color="auto"/>
          <w:bottom w:val="single" w:sz="4" w:space="1" w:color="auto"/>
          <w:right w:val="single" w:sz="4" w:space="4" w:color="auto"/>
        </w:pBdr>
        <w:jc w:val="center"/>
      </w:pPr>
    </w:p>
    <w:p w14:paraId="1115036B" w14:textId="77777777" w:rsidR="00CF7B1B" w:rsidRDefault="00CF7B1B" w:rsidP="00C70385">
      <w:pPr>
        <w:rPr>
          <w:b/>
        </w:rPr>
      </w:pPr>
    </w:p>
    <w:p w14:paraId="6E30E195" w14:textId="77777777" w:rsidR="002D47FC" w:rsidRDefault="002D47FC">
      <w:pPr>
        <w:rPr>
          <w:b/>
        </w:rPr>
      </w:pPr>
      <w:r>
        <w:rPr>
          <w:b/>
        </w:rPr>
        <w:t>Key Q): What are the advantages and disadvantages of the structures?</w:t>
      </w:r>
    </w:p>
    <w:p w14:paraId="644AF66E" w14:textId="77777777" w:rsidR="002D47FC" w:rsidRDefault="002D47FC">
      <w:pPr>
        <w:rPr>
          <w:b/>
        </w:rPr>
      </w:pPr>
    </w:p>
    <w:p w14:paraId="2ADCC9FB" w14:textId="77777777" w:rsidR="00BD59B1" w:rsidRDefault="002D47FC">
      <w:pPr>
        <w:rPr>
          <w:b/>
        </w:rPr>
      </w:pPr>
      <w:r>
        <w:rPr>
          <w:noProof/>
          <w:lang w:eastAsia="en-GB"/>
        </w:rPr>
        <w:drawing>
          <wp:anchor distT="0" distB="0" distL="114300" distR="114300" simplePos="0" relativeHeight="251670528" behindDoc="0" locked="0" layoutInCell="1" allowOverlap="1" wp14:anchorId="4E0BF737" wp14:editId="3C17E434">
            <wp:simplePos x="0" y="0"/>
            <wp:positionH relativeFrom="column">
              <wp:posOffset>-125681</wp:posOffset>
            </wp:positionH>
            <wp:positionV relativeFrom="page">
              <wp:posOffset>6871959</wp:posOffset>
            </wp:positionV>
            <wp:extent cx="6092954" cy="2374361"/>
            <wp:effectExtent l="57150" t="152400" r="60325" b="1593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70074">
                      <a:off x="0" y="0"/>
                      <a:ext cx="6104176" cy="2378734"/>
                    </a:xfrm>
                    <a:prstGeom prst="rect">
                      <a:avLst/>
                    </a:prstGeom>
                  </pic:spPr>
                </pic:pic>
              </a:graphicData>
            </a:graphic>
            <wp14:sizeRelH relativeFrom="page">
              <wp14:pctWidth>0</wp14:pctWidth>
            </wp14:sizeRelH>
            <wp14:sizeRelV relativeFrom="page">
              <wp14:pctHeight>0</wp14:pctHeight>
            </wp14:sizeRelV>
          </wp:anchor>
        </w:drawing>
      </w:r>
      <w:r w:rsidR="00BD59B1">
        <w:rPr>
          <w:b/>
        </w:rPr>
        <w:br w:type="page"/>
      </w:r>
    </w:p>
    <w:p w14:paraId="733D6ADC" w14:textId="77777777" w:rsidR="00BD59B1" w:rsidRDefault="00BD59B1" w:rsidP="00C70385">
      <w:pPr>
        <w:rPr>
          <w:b/>
        </w:rPr>
      </w:pPr>
      <w:r w:rsidRPr="00BD59B1">
        <w:rPr>
          <w:b/>
        </w:rPr>
        <w:lastRenderedPageBreak/>
        <w:t xml:space="preserve">Key Q): </w:t>
      </w:r>
      <w:r>
        <w:rPr>
          <w:b/>
        </w:rPr>
        <w:t>What are the key terms you need to know for Organisation Charts</w:t>
      </w:r>
      <w:r w:rsidRPr="00BD59B1">
        <w:rPr>
          <w:b/>
        </w:rPr>
        <w:t>?</w:t>
      </w:r>
    </w:p>
    <w:p w14:paraId="16398178" w14:textId="77777777" w:rsidR="00BD59B1" w:rsidRDefault="00BD59B1" w:rsidP="00C70385">
      <w:pPr>
        <w:rPr>
          <w:b/>
        </w:rPr>
      </w:pPr>
      <w:r>
        <w:rPr>
          <w:noProof/>
          <w:lang w:eastAsia="en-GB"/>
        </w:rPr>
        <w:drawing>
          <wp:anchor distT="0" distB="0" distL="114300" distR="114300" simplePos="0" relativeHeight="251669504" behindDoc="0" locked="0" layoutInCell="1" allowOverlap="1" wp14:anchorId="7B9A75F4" wp14:editId="6FAC1463">
            <wp:simplePos x="0" y="0"/>
            <wp:positionH relativeFrom="column">
              <wp:posOffset>-47708</wp:posOffset>
            </wp:positionH>
            <wp:positionV relativeFrom="page">
              <wp:posOffset>1351721</wp:posOffset>
            </wp:positionV>
            <wp:extent cx="5854148" cy="3166515"/>
            <wp:effectExtent l="19050" t="19050" r="13335" b="152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65312" cy="31725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28A2B3" w14:textId="77777777" w:rsidR="00BD59B1" w:rsidRDefault="00BD59B1" w:rsidP="00C70385">
      <w:pPr>
        <w:rPr>
          <w:b/>
        </w:rPr>
      </w:pPr>
    </w:p>
    <w:p w14:paraId="2CF67928" w14:textId="77777777" w:rsidR="00BD59B1" w:rsidRDefault="00BD59B1" w:rsidP="00C70385">
      <w:pPr>
        <w:rPr>
          <w:b/>
        </w:rPr>
      </w:pPr>
    </w:p>
    <w:p w14:paraId="0692BBFE" w14:textId="77777777" w:rsidR="00BD59B1" w:rsidRDefault="00BD59B1" w:rsidP="00C70385">
      <w:pPr>
        <w:rPr>
          <w:b/>
        </w:rPr>
      </w:pPr>
    </w:p>
    <w:p w14:paraId="4642A530" w14:textId="77777777" w:rsidR="00BD59B1" w:rsidRDefault="00BD59B1" w:rsidP="00C70385">
      <w:pPr>
        <w:rPr>
          <w:b/>
        </w:rPr>
      </w:pPr>
    </w:p>
    <w:p w14:paraId="05C7F8D5" w14:textId="77777777" w:rsidR="00BD59B1" w:rsidRDefault="00BD59B1" w:rsidP="00C70385">
      <w:pPr>
        <w:rPr>
          <w:b/>
        </w:rPr>
      </w:pPr>
    </w:p>
    <w:p w14:paraId="63A1C769" w14:textId="77777777" w:rsidR="00BD59B1" w:rsidRDefault="00BD59B1" w:rsidP="00C70385">
      <w:pPr>
        <w:rPr>
          <w:b/>
        </w:rPr>
      </w:pPr>
    </w:p>
    <w:p w14:paraId="506C04A6" w14:textId="77777777" w:rsidR="00BD59B1" w:rsidRDefault="00BD59B1" w:rsidP="00C70385">
      <w:pPr>
        <w:rPr>
          <w:b/>
        </w:rPr>
      </w:pPr>
    </w:p>
    <w:p w14:paraId="5AFB37A9" w14:textId="77777777" w:rsidR="00BD59B1" w:rsidRDefault="00BD59B1" w:rsidP="00C70385">
      <w:pPr>
        <w:rPr>
          <w:b/>
        </w:rPr>
      </w:pPr>
    </w:p>
    <w:p w14:paraId="729322B0" w14:textId="77777777" w:rsidR="00BD59B1" w:rsidRDefault="00BD59B1" w:rsidP="00C70385">
      <w:pPr>
        <w:rPr>
          <w:b/>
        </w:rPr>
      </w:pPr>
    </w:p>
    <w:p w14:paraId="11A6A10B" w14:textId="77777777" w:rsidR="00BD59B1" w:rsidRDefault="00BD59B1" w:rsidP="00C70385">
      <w:pPr>
        <w:rPr>
          <w:b/>
        </w:rPr>
      </w:pPr>
    </w:p>
    <w:p w14:paraId="407CD413" w14:textId="77777777" w:rsidR="00BD59B1" w:rsidRDefault="00BD59B1" w:rsidP="00C70385">
      <w:pPr>
        <w:rPr>
          <w:b/>
        </w:rPr>
      </w:pPr>
    </w:p>
    <w:p w14:paraId="0FE0B5C5" w14:textId="77777777" w:rsidR="00BD59B1" w:rsidRDefault="00BD59B1" w:rsidP="00C70385">
      <w:pPr>
        <w:rPr>
          <w:b/>
        </w:rPr>
      </w:pPr>
    </w:p>
    <w:p w14:paraId="3AAA0A61" w14:textId="77777777" w:rsidR="00BD59B1" w:rsidRDefault="00BD59B1" w:rsidP="00C70385">
      <w:pPr>
        <w:rPr>
          <w:b/>
        </w:rPr>
      </w:pPr>
    </w:p>
    <w:p w14:paraId="285CED7A" w14:textId="77777777" w:rsidR="00BD59B1" w:rsidRDefault="00BD59B1" w:rsidP="00C70385">
      <w:pPr>
        <w:rPr>
          <w:b/>
        </w:rPr>
      </w:pPr>
    </w:p>
    <w:p w14:paraId="100F2AAE" w14:textId="77777777" w:rsidR="00BD59B1" w:rsidRDefault="00BD59B1" w:rsidP="00C70385">
      <w:pPr>
        <w:rPr>
          <w:b/>
        </w:rPr>
      </w:pPr>
    </w:p>
    <w:p w14:paraId="30E50205" w14:textId="77777777" w:rsidR="00BD59B1" w:rsidRDefault="00BD59B1" w:rsidP="00BD59B1">
      <w:pPr>
        <w:rPr>
          <w:b/>
        </w:rPr>
      </w:pPr>
    </w:p>
    <w:p w14:paraId="5C8B451E" w14:textId="77777777" w:rsidR="00C70385" w:rsidRPr="00CF7B1B" w:rsidRDefault="00C70385" w:rsidP="00BD59B1">
      <w:pPr>
        <w:pBdr>
          <w:top w:val="single" w:sz="4" w:space="1" w:color="auto"/>
          <w:left w:val="single" w:sz="4" w:space="4" w:color="auto"/>
          <w:bottom w:val="single" w:sz="4" w:space="1" w:color="auto"/>
          <w:right w:val="single" w:sz="4" w:space="4" w:color="auto"/>
        </w:pBdr>
        <w:rPr>
          <w:b/>
        </w:rPr>
      </w:pPr>
      <w:r w:rsidRPr="00CF7B1B">
        <w:rPr>
          <w:b/>
        </w:rPr>
        <w:t>Key Q): How do the organisation charts work?</w:t>
      </w:r>
    </w:p>
    <w:p w14:paraId="65E77ECA" w14:textId="77777777" w:rsidR="00C70385" w:rsidRDefault="00C70385" w:rsidP="00BD59B1">
      <w:pPr>
        <w:pBdr>
          <w:top w:val="single" w:sz="4" w:space="1" w:color="auto"/>
          <w:left w:val="single" w:sz="4" w:space="4" w:color="auto"/>
          <w:bottom w:val="single" w:sz="4" w:space="1" w:color="auto"/>
          <w:right w:val="single" w:sz="4" w:space="4" w:color="auto"/>
        </w:pBdr>
      </w:pPr>
    </w:p>
    <w:p w14:paraId="7CF804FD" w14:textId="77777777" w:rsidR="00C70385" w:rsidRPr="00C70385" w:rsidRDefault="00C70385" w:rsidP="00BD59B1">
      <w:pPr>
        <w:pBdr>
          <w:top w:val="single" w:sz="4" w:space="1" w:color="auto"/>
          <w:left w:val="single" w:sz="4" w:space="4" w:color="auto"/>
          <w:bottom w:val="single" w:sz="4" w:space="1" w:color="auto"/>
          <w:right w:val="single" w:sz="4" w:space="4" w:color="auto"/>
        </w:pBdr>
      </w:pPr>
      <w:r w:rsidRPr="00C70385">
        <w:t xml:space="preserve">The </w:t>
      </w:r>
      <w:r w:rsidRPr="00C70385">
        <w:rPr>
          <w:b/>
        </w:rPr>
        <w:t>departments</w:t>
      </w:r>
      <w:r w:rsidRPr="00C70385">
        <w:t xml:space="preserve"> in the business are organised by </w:t>
      </w:r>
      <w:r w:rsidRPr="00C70385">
        <w:rPr>
          <w:b/>
        </w:rPr>
        <w:t>function</w:t>
      </w:r>
      <w:r w:rsidRPr="00C70385">
        <w:t>, so each department has a specific job to do.</w:t>
      </w:r>
    </w:p>
    <w:p w14:paraId="51E4568B" w14:textId="77777777" w:rsidR="00C70385" w:rsidRDefault="00C70385" w:rsidP="00BD59B1">
      <w:pPr>
        <w:pBdr>
          <w:top w:val="single" w:sz="4" w:space="1" w:color="auto"/>
          <w:left w:val="single" w:sz="4" w:space="4" w:color="auto"/>
          <w:bottom w:val="single" w:sz="4" w:space="1" w:color="auto"/>
          <w:right w:val="single" w:sz="4" w:space="4" w:color="auto"/>
        </w:pBdr>
      </w:pPr>
    </w:p>
    <w:p w14:paraId="3FD8FD6B" w14:textId="77777777" w:rsidR="00C70385" w:rsidRPr="00C70385" w:rsidRDefault="00C70385" w:rsidP="00BD59B1">
      <w:pPr>
        <w:pBdr>
          <w:top w:val="single" w:sz="4" w:space="1" w:color="auto"/>
          <w:left w:val="single" w:sz="4" w:space="4" w:color="auto"/>
          <w:bottom w:val="single" w:sz="4" w:space="1" w:color="auto"/>
          <w:right w:val="single" w:sz="4" w:space="4" w:color="auto"/>
        </w:pBdr>
      </w:pPr>
      <w:r w:rsidRPr="00C70385">
        <w:t xml:space="preserve">There is a </w:t>
      </w:r>
      <w:r w:rsidRPr="00C70385">
        <w:rPr>
          <w:b/>
        </w:rPr>
        <w:t>hierarchy</w:t>
      </w:r>
      <w:r w:rsidRPr="00C70385">
        <w:t xml:space="preserve"> to the business, with several layers.</w:t>
      </w:r>
    </w:p>
    <w:p w14:paraId="027ED36F" w14:textId="77777777" w:rsidR="00C70385" w:rsidRDefault="00C70385" w:rsidP="00BD59B1">
      <w:pPr>
        <w:pBdr>
          <w:top w:val="single" w:sz="4" w:space="1" w:color="auto"/>
          <w:left w:val="single" w:sz="4" w:space="4" w:color="auto"/>
          <w:bottom w:val="single" w:sz="4" w:space="1" w:color="auto"/>
          <w:right w:val="single" w:sz="4" w:space="4" w:color="auto"/>
        </w:pBdr>
      </w:pPr>
    </w:p>
    <w:p w14:paraId="5681E978" w14:textId="77777777" w:rsidR="00C70385" w:rsidRPr="00C70385" w:rsidRDefault="00C70385" w:rsidP="00BD59B1">
      <w:pPr>
        <w:pBdr>
          <w:top w:val="single" w:sz="4" w:space="1" w:color="auto"/>
          <w:left w:val="single" w:sz="4" w:space="4" w:color="auto"/>
          <w:bottom w:val="single" w:sz="4" w:space="1" w:color="auto"/>
          <w:right w:val="single" w:sz="4" w:space="4" w:color="auto"/>
        </w:pBdr>
      </w:pPr>
      <w:r w:rsidRPr="00C70385">
        <w:rPr>
          <w:b/>
        </w:rPr>
        <w:t>Employees</w:t>
      </w:r>
      <w:r w:rsidRPr="00C70385">
        <w:t xml:space="preserve"> higher up the organisation have more </w:t>
      </w:r>
      <w:r w:rsidRPr="00C70385">
        <w:rPr>
          <w:b/>
        </w:rPr>
        <w:t>responsibility and authority</w:t>
      </w:r>
      <w:r w:rsidRPr="00C70385">
        <w:t xml:space="preserve"> that those on the layers below.</w:t>
      </w:r>
    </w:p>
    <w:p w14:paraId="50E67783" w14:textId="77777777" w:rsidR="00C70385" w:rsidRDefault="00C70385" w:rsidP="00BD59B1">
      <w:pPr>
        <w:pBdr>
          <w:top w:val="single" w:sz="4" w:space="1" w:color="auto"/>
          <w:left w:val="single" w:sz="4" w:space="4" w:color="auto"/>
          <w:bottom w:val="single" w:sz="4" w:space="1" w:color="auto"/>
          <w:right w:val="single" w:sz="4" w:space="4" w:color="auto"/>
        </w:pBdr>
      </w:pPr>
    </w:p>
    <w:p w14:paraId="3483C20B" w14:textId="77777777" w:rsidR="00C70385" w:rsidRDefault="00C70385" w:rsidP="00BD59B1">
      <w:pPr>
        <w:pBdr>
          <w:top w:val="single" w:sz="4" w:space="1" w:color="auto"/>
          <w:left w:val="single" w:sz="4" w:space="4" w:color="auto"/>
          <w:bottom w:val="single" w:sz="4" w:space="1" w:color="auto"/>
          <w:right w:val="single" w:sz="4" w:space="4" w:color="auto"/>
        </w:pBdr>
      </w:pPr>
      <w:r w:rsidRPr="00C70385">
        <w:rPr>
          <w:b/>
        </w:rPr>
        <w:t>Authority</w:t>
      </w:r>
      <w:r w:rsidRPr="00C70385">
        <w:t xml:space="preserve"> is the power to make decisions.</w:t>
      </w:r>
    </w:p>
    <w:p w14:paraId="3DB7F796" w14:textId="130A133F" w:rsidR="008E0A74" w:rsidRDefault="00480C0F">
      <w:r>
        <w:br w:type="page"/>
      </w:r>
      <w:r w:rsidR="008E0A74">
        <w:rPr>
          <w:noProof/>
          <w:lang w:eastAsia="en-GB"/>
        </w:rPr>
        <w:lastRenderedPageBreak/>
        <w:drawing>
          <wp:inline distT="0" distB="0" distL="0" distR="0" wp14:anchorId="0491048C" wp14:editId="35D7FD9E">
            <wp:extent cx="5727700" cy="824250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sidR="008E0A74">
        <w:br w:type="page"/>
      </w:r>
    </w:p>
    <w:p w14:paraId="544F8202" w14:textId="77777777" w:rsidR="00480C0F" w:rsidRPr="00C70385" w:rsidRDefault="00480C0F" w:rsidP="00C70385">
      <w:pPr>
        <w:jc w:val="center"/>
      </w:pPr>
    </w:p>
    <w:p w14:paraId="55A21C4B" w14:textId="77777777" w:rsidR="001674ED" w:rsidRDefault="001674ED" w:rsidP="002924A0">
      <w:pPr>
        <w:pStyle w:val="Heading3"/>
        <w:numPr>
          <w:ilvl w:val="2"/>
          <w:numId w:val="10"/>
        </w:numPr>
      </w:pPr>
      <w:bookmarkStart w:id="22" w:name="_Toc4434007"/>
      <w:r>
        <w:t>Ways of Working: part time and pull time working</w:t>
      </w:r>
      <w:bookmarkEnd w:id="22"/>
    </w:p>
    <w:p w14:paraId="47244B2D" w14:textId="77777777" w:rsidR="001674ED" w:rsidRDefault="001674ED" w:rsidP="001674ED">
      <w:pPr>
        <w:pStyle w:val="Heading3"/>
      </w:pPr>
    </w:p>
    <w:p w14:paraId="5664E6B2" w14:textId="77777777" w:rsidR="001674ED" w:rsidRPr="001674ED" w:rsidRDefault="001674ED" w:rsidP="001674ED">
      <w:pPr>
        <w:pBdr>
          <w:top w:val="single" w:sz="4" w:space="1" w:color="auto"/>
          <w:left w:val="single" w:sz="4" w:space="4" w:color="auto"/>
          <w:bottom w:val="single" w:sz="4" w:space="1" w:color="auto"/>
          <w:right w:val="single" w:sz="4" w:space="4" w:color="auto"/>
        </w:pBdr>
        <w:rPr>
          <w:b/>
        </w:rPr>
      </w:pPr>
      <w:r w:rsidRPr="001674ED">
        <w:rPr>
          <w:b/>
        </w:rPr>
        <w:t>Key Q): What is the difference between part time and full time working?</w:t>
      </w:r>
    </w:p>
    <w:p w14:paraId="77F32356" w14:textId="77777777" w:rsidR="001674ED" w:rsidRDefault="001674ED" w:rsidP="001674ED">
      <w:pPr>
        <w:pBdr>
          <w:top w:val="single" w:sz="4" w:space="1" w:color="auto"/>
          <w:left w:val="single" w:sz="4" w:space="4" w:color="auto"/>
          <w:bottom w:val="single" w:sz="4" w:space="1" w:color="auto"/>
          <w:right w:val="single" w:sz="4" w:space="4" w:color="auto"/>
        </w:pBdr>
      </w:pPr>
    </w:p>
    <w:p w14:paraId="459F90EE" w14:textId="77777777" w:rsidR="001674ED" w:rsidRPr="001674ED" w:rsidRDefault="001674ED" w:rsidP="001674ED">
      <w:pPr>
        <w:pBdr>
          <w:top w:val="single" w:sz="4" w:space="1" w:color="auto"/>
          <w:left w:val="single" w:sz="4" w:space="4" w:color="auto"/>
          <w:bottom w:val="single" w:sz="4" w:space="1" w:color="auto"/>
          <w:right w:val="single" w:sz="4" w:space="4" w:color="auto"/>
        </w:pBdr>
        <w:rPr>
          <w:b/>
          <w:u w:val="single"/>
        </w:rPr>
      </w:pPr>
      <w:r w:rsidRPr="001674ED">
        <w:rPr>
          <w:b/>
          <w:u w:val="single"/>
        </w:rPr>
        <w:t>Full Time</w:t>
      </w:r>
    </w:p>
    <w:p w14:paraId="1587C983" w14:textId="77777777" w:rsidR="001674ED" w:rsidRPr="001674ED" w:rsidRDefault="001674ED" w:rsidP="001674ED">
      <w:pPr>
        <w:pBdr>
          <w:top w:val="single" w:sz="4" w:space="1" w:color="auto"/>
          <w:left w:val="single" w:sz="4" w:space="4" w:color="auto"/>
          <w:bottom w:val="single" w:sz="4" w:space="1" w:color="auto"/>
          <w:right w:val="single" w:sz="4" w:space="4" w:color="auto"/>
        </w:pBdr>
      </w:pPr>
      <w:r w:rsidRPr="001674ED">
        <w:t>Full time is generally thought of as 35 hours per week and more.</w:t>
      </w:r>
    </w:p>
    <w:p w14:paraId="154A7245" w14:textId="77777777" w:rsidR="001674ED" w:rsidRDefault="001674ED" w:rsidP="001674ED">
      <w:pPr>
        <w:pBdr>
          <w:top w:val="single" w:sz="4" w:space="1" w:color="auto"/>
          <w:left w:val="single" w:sz="4" w:space="4" w:color="auto"/>
          <w:bottom w:val="single" w:sz="4" w:space="1" w:color="auto"/>
          <w:right w:val="single" w:sz="4" w:space="4" w:color="auto"/>
        </w:pBdr>
      </w:pPr>
      <w:r w:rsidRPr="001674ED">
        <w:t>Full time is the traditional and most common type of employment in the UK</w:t>
      </w:r>
    </w:p>
    <w:p w14:paraId="640E8613" w14:textId="77777777" w:rsidR="001674ED" w:rsidRPr="001674ED" w:rsidRDefault="001674ED" w:rsidP="001674ED">
      <w:pPr>
        <w:pBdr>
          <w:top w:val="single" w:sz="4" w:space="1" w:color="auto"/>
          <w:left w:val="single" w:sz="4" w:space="4" w:color="auto"/>
          <w:bottom w:val="single" w:sz="4" w:space="1" w:color="auto"/>
          <w:right w:val="single" w:sz="4" w:space="4" w:color="auto"/>
        </w:pBdr>
      </w:pPr>
    </w:p>
    <w:p w14:paraId="1C3A6BE8" w14:textId="77777777" w:rsidR="001674ED" w:rsidRPr="001674ED" w:rsidRDefault="001674ED" w:rsidP="001674ED">
      <w:pPr>
        <w:pBdr>
          <w:top w:val="single" w:sz="4" w:space="1" w:color="auto"/>
          <w:left w:val="single" w:sz="4" w:space="4" w:color="auto"/>
          <w:bottom w:val="single" w:sz="4" w:space="1" w:color="auto"/>
          <w:right w:val="single" w:sz="4" w:space="4" w:color="auto"/>
        </w:pBdr>
        <w:rPr>
          <w:b/>
          <w:u w:val="single"/>
        </w:rPr>
      </w:pPr>
      <w:r w:rsidRPr="001674ED">
        <w:rPr>
          <w:b/>
          <w:u w:val="single"/>
        </w:rPr>
        <w:t>Part Time</w:t>
      </w:r>
    </w:p>
    <w:p w14:paraId="084A776E" w14:textId="77777777" w:rsidR="001674ED" w:rsidRPr="001674ED" w:rsidRDefault="001674ED" w:rsidP="001674ED">
      <w:pPr>
        <w:pBdr>
          <w:top w:val="single" w:sz="4" w:space="1" w:color="auto"/>
          <w:left w:val="single" w:sz="4" w:space="4" w:color="auto"/>
          <w:bottom w:val="single" w:sz="4" w:space="1" w:color="auto"/>
          <w:right w:val="single" w:sz="4" w:space="4" w:color="auto"/>
        </w:pBdr>
      </w:pPr>
      <w:r w:rsidRPr="001674ED">
        <w:t>Part time is seen as 35 hours per week and less.</w:t>
      </w:r>
    </w:p>
    <w:p w14:paraId="2BD469C4" w14:textId="77777777" w:rsidR="001674ED" w:rsidRDefault="001674ED" w:rsidP="001674ED">
      <w:pPr>
        <w:pBdr>
          <w:top w:val="single" w:sz="4" w:space="1" w:color="auto"/>
          <w:left w:val="single" w:sz="4" w:space="4" w:color="auto"/>
          <w:bottom w:val="single" w:sz="4" w:space="1" w:color="auto"/>
          <w:right w:val="single" w:sz="4" w:space="4" w:color="auto"/>
        </w:pBdr>
      </w:pPr>
      <w:r w:rsidRPr="001674ED">
        <w:t>Part time work is growing fast with the introduction of zero hour contracts, where workers have no minimum hours but will be asked to work at any given time.</w:t>
      </w:r>
    </w:p>
    <w:p w14:paraId="0EEA3D87" w14:textId="77777777" w:rsidR="001674ED" w:rsidRDefault="001674ED" w:rsidP="001674ED"/>
    <w:p w14:paraId="1EC5C43B" w14:textId="77777777" w:rsidR="008B04F3" w:rsidRPr="004A3FD3" w:rsidRDefault="008B04F3" w:rsidP="008B04F3">
      <w:pPr>
        <w:pBdr>
          <w:top w:val="single" w:sz="4" w:space="1" w:color="auto"/>
          <w:left w:val="single" w:sz="4" w:space="4" w:color="auto"/>
          <w:bottom w:val="single" w:sz="4" w:space="1" w:color="auto"/>
          <w:right w:val="single" w:sz="4" w:space="4" w:color="auto"/>
        </w:pBdr>
        <w:rPr>
          <w:b/>
        </w:rPr>
      </w:pPr>
      <w:r w:rsidRPr="004A3FD3">
        <w:rPr>
          <w:b/>
        </w:rPr>
        <w:t>Key Q): What is meant by temporary working?</w:t>
      </w:r>
    </w:p>
    <w:p w14:paraId="2405D4DE" w14:textId="77777777" w:rsidR="008B04F3" w:rsidRDefault="008B04F3" w:rsidP="008B04F3">
      <w:pPr>
        <w:pBdr>
          <w:top w:val="single" w:sz="4" w:space="1" w:color="auto"/>
          <w:left w:val="single" w:sz="4" w:space="4" w:color="auto"/>
          <w:bottom w:val="single" w:sz="4" w:space="1" w:color="auto"/>
          <w:right w:val="single" w:sz="4" w:space="4" w:color="auto"/>
        </w:pBdr>
      </w:pPr>
    </w:p>
    <w:p w14:paraId="0EC3FC6D" w14:textId="77777777" w:rsidR="008B04F3" w:rsidRDefault="008B04F3" w:rsidP="008B04F3">
      <w:pPr>
        <w:pBdr>
          <w:top w:val="single" w:sz="4" w:space="1" w:color="auto"/>
          <w:left w:val="single" w:sz="4" w:space="4" w:color="auto"/>
          <w:bottom w:val="single" w:sz="4" w:space="1" w:color="auto"/>
          <w:right w:val="single" w:sz="4" w:space="4" w:color="auto"/>
        </w:pBdr>
      </w:pPr>
      <w:r>
        <w:t>Temporary working is also known as casual labour. Workers work for a business for a short period of time, they may agree to a fixed-term contract, for three months for example. They may also just work when called in. It is common in seasonal businesses where workers will be called in when demand for products is high during the summer or over Christmas.</w:t>
      </w:r>
    </w:p>
    <w:p w14:paraId="4B4715CC" w14:textId="77777777" w:rsidR="000449C7" w:rsidRDefault="000449C7">
      <w:pPr>
        <w:rPr>
          <w:b/>
        </w:rPr>
      </w:pPr>
      <w:r>
        <w:rPr>
          <w:b/>
        </w:rPr>
        <w:br w:type="page"/>
      </w:r>
    </w:p>
    <w:p w14:paraId="011BFDF8" w14:textId="2E9C1D7B" w:rsidR="001674ED" w:rsidRDefault="001674ED" w:rsidP="001674ED">
      <w:pPr>
        <w:rPr>
          <w:b/>
        </w:rPr>
      </w:pPr>
      <w:r w:rsidRPr="001674ED">
        <w:rPr>
          <w:b/>
        </w:rPr>
        <w:lastRenderedPageBreak/>
        <w:t>Key Q): What are the advantages and disadvantages of part time</w:t>
      </w:r>
      <w:r w:rsidR="008B04F3">
        <w:rPr>
          <w:b/>
        </w:rPr>
        <w:t xml:space="preserve"> and </w:t>
      </w:r>
      <w:r w:rsidR="00A31530">
        <w:rPr>
          <w:b/>
        </w:rPr>
        <w:t>temporary working</w:t>
      </w:r>
      <w:r w:rsidR="000449C7">
        <w:rPr>
          <w:b/>
        </w:rPr>
        <w:t>?</w:t>
      </w:r>
    </w:p>
    <w:p w14:paraId="29EAB1D1" w14:textId="77777777" w:rsidR="000449C7" w:rsidRDefault="000449C7" w:rsidP="001674ED">
      <w:pPr>
        <w:rPr>
          <w:b/>
        </w:rPr>
      </w:pPr>
    </w:p>
    <w:tbl>
      <w:tblPr>
        <w:tblStyle w:val="TableGrid"/>
        <w:tblW w:w="0" w:type="auto"/>
        <w:tblLook w:val="04A0" w:firstRow="1" w:lastRow="0" w:firstColumn="1" w:lastColumn="0" w:noHBand="0" w:noVBand="1"/>
      </w:tblPr>
      <w:tblGrid>
        <w:gridCol w:w="1904"/>
        <w:gridCol w:w="3553"/>
        <w:gridCol w:w="3553"/>
      </w:tblGrid>
      <w:tr w:rsidR="000449C7" w14:paraId="0D549EF0" w14:textId="77777777" w:rsidTr="000449C7">
        <w:tc>
          <w:tcPr>
            <w:tcW w:w="1904" w:type="dxa"/>
          </w:tcPr>
          <w:p w14:paraId="2BB46489" w14:textId="77777777" w:rsidR="000449C7" w:rsidRDefault="000449C7" w:rsidP="001674ED">
            <w:pPr>
              <w:rPr>
                <w:b/>
              </w:rPr>
            </w:pPr>
          </w:p>
        </w:tc>
        <w:tc>
          <w:tcPr>
            <w:tcW w:w="3553" w:type="dxa"/>
          </w:tcPr>
          <w:p w14:paraId="4281B74B" w14:textId="77777777" w:rsidR="000449C7" w:rsidRDefault="000449C7" w:rsidP="001674ED">
            <w:pPr>
              <w:rPr>
                <w:b/>
              </w:rPr>
            </w:pPr>
            <w:r>
              <w:rPr>
                <w:b/>
              </w:rPr>
              <w:t>For the worker</w:t>
            </w:r>
          </w:p>
        </w:tc>
        <w:tc>
          <w:tcPr>
            <w:tcW w:w="3553" w:type="dxa"/>
          </w:tcPr>
          <w:p w14:paraId="0561A070" w14:textId="77777777" w:rsidR="000449C7" w:rsidRDefault="000449C7" w:rsidP="001674ED">
            <w:pPr>
              <w:rPr>
                <w:b/>
              </w:rPr>
            </w:pPr>
            <w:r>
              <w:rPr>
                <w:b/>
              </w:rPr>
              <w:t>For the business</w:t>
            </w:r>
          </w:p>
        </w:tc>
      </w:tr>
      <w:tr w:rsidR="000449C7" w14:paraId="3ADD2EA5" w14:textId="77777777" w:rsidTr="000449C7">
        <w:tc>
          <w:tcPr>
            <w:tcW w:w="1904" w:type="dxa"/>
          </w:tcPr>
          <w:p w14:paraId="02622426" w14:textId="77777777" w:rsidR="000449C7" w:rsidRDefault="000449C7" w:rsidP="001674ED">
            <w:pPr>
              <w:rPr>
                <w:b/>
              </w:rPr>
            </w:pPr>
            <w:r>
              <w:rPr>
                <w:b/>
              </w:rPr>
              <w:t>Advantages</w:t>
            </w:r>
          </w:p>
        </w:tc>
        <w:tc>
          <w:tcPr>
            <w:tcW w:w="3553" w:type="dxa"/>
          </w:tcPr>
          <w:p w14:paraId="0A1179CF" w14:textId="77777777" w:rsidR="000449C7" w:rsidRPr="000449C7" w:rsidRDefault="000449C7" w:rsidP="002924A0">
            <w:pPr>
              <w:pStyle w:val="ListParagraph"/>
              <w:numPr>
                <w:ilvl w:val="0"/>
                <w:numId w:val="16"/>
              </w:numPr>
            </w:pPr>
            <w:r w:rsidRPr="000449C7">
              <w:t xml:space="preserve">Suits people who need to look after their families. </w:t>
            </w:r>
          </w:p>
          <w:p w14:paraId="5B7AAFEC" w14:textId="77777777" w:rsidR="000449C7" w:rsidRPr="000449C7" w:rsidRDefault="000449C7" w:rsidP="002924A0">
            <w:pPr>
              <w:pStyle w:val="ListParagraph"/>
              <w:numPr>
                <w:ilvl w:val="0"/>
                <w:numId w:val="16"/>
              </w:numPr>
            </w:pPr>
            <w:r w:rsidRPr="000449C7">
              <w:t>Suits semi-retired workers who do not want to work a full week.</w:t>
            </w:r>
          </w:p>
          <w:p w14:paraId="0CBBEAA3" w14:textId="77777777" w:rsidR="000449C7" w:rsidRPr="000449C7" w:rsidRDefault="000449C7" w:rsidP="002924A0">
            <w:pPr>
              <w:pStyle w:val="ListParagraph"/>
              <w:numPr>
                <w:ilvl w:val="0"/>
                <w:numId w:val="16"/>
              </w:numPr>
            </w:pPr>
            <w:r w:rsidRPr="000449C7">
              <w:t>Suits students who want to earn whilst they study.</w:t>
            </w:r>
          </w:p>
        </w:tc>
        <w:tc>
          <w:tcPr>
            <w:tcW w:w="3553" w:type="dxa"/>
          </w:tcPr>
          <w:p w14:paraId="202527B7" w14:textId="77777777" w:rsidR="000449C7" w:rsidRDefault="000449C7" w:rsidP="002924A0">
            <w:pPr>
              <w:pStyle w:val="ListParagraph"/>
              <w:numPr>
                <w:ilvl w:val="0"/>
                <w:numId w:val="16"/>
              </w:numPr>
            </w:pPr>
            <w:r>
              <w:t>Experience workers, such as those retiring, can still stay and contribute to the business.</w:t>
            </w:r>
          </w:p>
          <w:p w14:paraId="4C71494F" w14:textId="77777777" w:rsidR="000449C7" w:rsidRDefault="000449C7" w:rsidP="002924A0">
            <w:pPr>
              <w:pStyle w:val="ListParagraph"/>
              <w:numPr>
                <w:ilvl w:val="0"/>
                <w:numId w:val="16"/>
              </w:numPr>
            </w:pPr>
            <w:r>
              <w:t>The business may have more choice by offering part time work as not everyone wants full time work.</w:t>
            </w:r>
          </w:p>
          <w:p w14:paraId="31162D86" w14:textId="77777777" w:rsidR="000449C7" w:rsidRPr="000449C7" w:rsidRDefault="000449C7" w:rsidP="002924A0">
            <w:pPr>
              <w:pStyle w:val="ListParagraph"/>
              <w:numPr>
                <w:ilvl w:val="0"/>
                <w:numId w:val="16"/>
              </w:numPr>
            </w:pPr>
            <w:r>
              <w:t xml:space="preserve">The business can respond to seasonal changes in demand by hiring more workers during busy months, such as Christmas. </w:t>
            </w:r>
          </w:p>
        </w:tc>
      </w:tr>
      <w:tr w:rsidR="000449C7" w14:paraId="2E54D3D9" w14:textId="77777777" w:rsidTr="000449C7">
        <w:tc>
          <w:tcPr>
            <w:tcW w:w="1904" w:type="dxa"/>
          </w:tcPr>
          <w:p w14:paraId="525335EC" w14:textId="77777777" w:rsidR="000449C7" w:rsidRDefault="000449C7" w:rsidP="001674ED">
            <w:pPr>
              <w:rPr>
                <w:b/>
              </w:rPr>
            </w:pPr>
            <w:r>
              <w:rPr>
                <w:b/>
              </w:rPr>
              <w:t>Disadvantages</w:t>
            </w:r>
          </w:p>
        </w:tc>
        <w:tc>
          <w:tcPr>
            <w:tcW w:w="3553" w:type="dxa"/>
          </w:tcPr>
          <w:p w14:paraId="5D489199" w14:textId="77777777" w:rsidR="000449C7" w:rsidRDefault="000449C7" w:rsidP="002924A0">
            <w:pPr>
              <w:pStyle w:val="ListParagraph"/>
              <w:numPr>
                <w:ilvl w:val="0"/>
                <w:numId w:val="16"/>
              </w:numPr>
            </w:pPr>
            <w:r>
              <w:t>Part time work may mean a lower income for a worker who’d prefer full time.</w:t>
            </w:r>
          </w:p>
          <w:p w14:paraId="440685E1" w14:textId="77777777" w:rsidR="000449C7" w:rsidRDefault="000449C7" w:rsidP="002924A0">
            <w:pPr>
              <w:pStyle w:val="ListParagraph"/>
              <w:numPr>
                <w:ilvl w:val="0"/>
                <w:numId w:val="16"/>
              </w:numPr>
            </w:pPr>
            <w:r>
              <w:t>Workers may be uncertain of income if they don’t have fixed hours.</w:t>
            </w:r>
          </w:p>
          <w:p w14:paraId="494AE6C6" w14:textId="77777777" w:rsidR="000449C7" w:rsidRPr="000449C7" w:rsidRDefault="000449C7" w:rsidP="002924A0">
            <w:pPr>
              <w:pStyle w:val="ListParagraph"/>
              <w:numPr>
                <w:ilvl w:val="0"/>
                <w:numId w:val="16"/>
              </w:numPr>
            </w:pPr>
            <w:r>
              <w:t>The hours may be inconvenient for the worker, such as 3 hours in the morning and 2 later in the afternoon.</w:t>
            </w:r>
          </w:p>
        </w:tc>
        <w:tc>
          <w:tcPr>
            <w:tcW w:w="3553" w:type="dxa"/>
          </w:tcPr>
          <w:p w14:paraId="59841232" w14:textId="77777777" w:rsidR="000449C7" w:rsidRDefault="000449C7" w:rsidP="002924A0">
            <w:pPr>
              <w:pStyle w:val="ListParagraph"/>
              <w:numPr>
                <w:ilvl w:val="0"/>
                <w:numId w:val="16"/>
              </w:numPr>
            </w:pPr>
            <w:r>
              <w:t>Recruitment and training costs might be higher as more part time workers may be needed to do the job of fewer full time workers.</w:t>
            </w:r>
          </w:p>
          <w:p w14:paraId="3ABAE0F4" w14:textId="77777777" w:rsidR="000449C7" w:rsidRPr="000449C7" w:rsidRDefault="000449C7" w:rsidP="002924A0">
            <w:pPr>
              <w:pStyle w:val="ListParagraph"/>
              <w:numPr>
                <w:ilvl w:val="0"/>
                <w:numId w:val="16"/>
              </w:numPr>
            </w:pPr>
            <w:r>
              <w:t>Managers may have more workers to manage, leading to higher stress levels and less time to complete other jobs.</w:t>
            </w:r>
          </w:p>
        </w:tc>
      </w:tr>
    </w:tbl>
    <w:p w14:paraId="074FF232" w14:textId="77777777" w:rsidR="000449C7" w:rsidRDefault="000449C7" w:rsidP="001674ED">
      <w:pPr>
        <w:rPr>
          <w:b/>
        </w:rPr>
      </w:pPr>
    </w:p>
    <w:p w14:paraId="210B0AC8" w14:textId="77777777" w:rsidR="001674ED" w:rsidRDefault="001674ED" w:rsidP="001674ED">
      <w:pPr>
        <w:rPr>
          <w:b/>
        </w:rPr>
      </w:pPr>
    </w:p>
    <w:p w14:paraId="3FA97159" w14:textId="77777777" w:rsidR="001674ED" w:rsidRPr="001674ED" w:rsidRDefault="001674ED" w:rsidP="001674ED">
      <w:pPr>
        <w:rPr>
          <w:b/>
          <w:color w:val="2F5496" w:themeColor="accent1" w:themeShade="BF"/>
          <w:sz w:val="32"/>
          <w:szCs w:val="26"/>
        </w:rPr>
      </w:pPr>
      <w:r w:rsidRPr="001674ED">
        <w:rPr>
          <w:b/>
        </w:rPr>
        <w:br w:type="page"/>
      </w:r>
    </w:p>
    <w:p w14:paraId="3E7C084D" w14:textId="0114095E" w:rsidR="008E0A74" w:rsidRDefault="008E0A74">
      <w:pPr>
        <w:rPr>
          <w:b/>
        </w:rPr>
      </w:pPr>
      <w:r>
        <w:rPr>
          <w:noProof/>
          <w:lang w:eastAsia="en-GB"/>
        </w:rPr>
        <w:lastRenderedPageBreak/>
        <w:drawing>
          <wp:inline distT="0" distB="0" distL="0" distR="0" wp14:anchorId="78B80EC5" wp14:editId="67F3C42B">
            <wp:extent cx="5727700" cy="8242505"/>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626E433D" w14:textId="7D945489" w:rsidR="006C15B7" w:rsidRPr="004A3FD3" w:rsidRDefault="006C15B7" w:rsidP="00087332">
      <w:pPr>
        <w:pBdr>
          <w:top w:val="single" w:sz="4" w:space="1" w:color="auto"/>
          <w:left w:val="single" w:sz="4" w:space="4" w:color="auto"/>
          <w:bottom w:val="single" w:sz="4" w:space="1" w:color="auto"/>
          <w:right w:val="single" w:sz="4" w:space="4" w:color="auto"/>
        </w:pBdr>
        <w:rPr>
          <w:b/>
        </w:rPr>
      </w:pPr>
      <w:r w:rsidRPr="004A3FD3">
        <w:rPr>
          <w:b/>
        </w:rPr>
        <w:lastRenderedPageBreak/>
        <w:t>Key Q): What is meant by flexible working?</w:t>
      </w:r>
    </w:p>
    <w:p w14:paraId="3B16682E" w14:textId="77777777" w:rsidR="006C15B7" w:rsidRDefault="006C15B7" w:rsidP="00087332">
      <w:pPr>
        <w:pBdr>
          <w:top w:val="single" w:sz="4" w:space="1" w:color="auto"/>
          <w:left w:val="single" w:sz="4" w:space="4" w:color="auto"/>
          <w:bottom w:val="single" w:sz="4" w:space="1" w:color="auto"/>
          <w:right w:val="single" w:sz="4" w:space="4" w:color="auto"/>
        </w:pBdr>
      </w:pPr>
    </w:p>
    <w:p w14:paraId="65A79190" w14:textId="77777777" w:rsidR="004A3FD3" w:rsidRDefault="004A3FD3" w:rsidP="00087332">
      <w:pPr>
        <w:pBdr>
          <w:top w:val="single" w:sz="4" w:space="1" w:color="auto"/>
          <w:left w:val="single" w:sz="4" w:space="4" w:color="auto"/>
          <w:bottom w:val="single" w:sz="4" w:space="1" w:color="auto"/>
          <w:right w:val="single" w:sz="4" w:space="4" w:color="auto"/>
        </w:pBdr>
      </w:pPr>
      <w:r>
        <w:t>Flexible working refers to working outside of a normal working pattern, which would typically be along the line of 9-5. It includes:</w:t>
      </w:r>
    </w:p>
    <w:p w14:paraId="68882DE2" w14:textId="77777777" w:rsidR="004A3FD3" w:rsidRDefault="004A3FD3" w:rsidP="00087332">
      <w:pPr>
        <w:pBdr>
          <w:top w:val="single" w:sz="4" w:space="1" w:color="auto"/>
          <w:left w:val="single" w:sz="4" w:space="4" w:color="auto"/>
          <w:bottom w:val="single" w:sz="4" w:space="1" w:color="auto"/>
          <w:right w:val="single" w:sz="4" w:space="4" w:color="auto"/>
        </w:pBdr>
      </w:pPr>
    </w:p>
    <w:p w14:paraId="4B551882" w14:textId="77777777" w:rsidR="004A3FD3" w:rsidRDefault="004A3FD3" w:rsidP="002924A0">
      <w:pPr>
        <w:pStyle w:val="ListParagraph"/>
        <w:numPr>
          <w:ilvl w:val="0"/>
          <w:numId w:val="17"/>
        </w:numPr>
        <w:pBdr>
          <w:top w:val="single" w:sz="4" w:space="1" w:color="auto"/>
          <w:left w:val="single" w:sz="4" w:space="4" w:color="auto"/>
          <w:bottom w:val="single" w:sz="4" w:space="1" w:color="auto"/>
          <w:right w:val="single" w:sz="4" w:space="4" w:color="auto"/>
        </w:pBdr>
      </w:pPr>
      <w:r>
        <w:t>Zero Hours Contracts, where the worker has no fixed hours, but works when they can and when the business has work for them.</w:t>
      </w:r>
    </w:p>
    <w:p w14:paraId="1A9A122A" w14:textId="77777777" w:rsidR="004A3FD3" w:rsidRDefault="004A3FD3" w:rsidP="002924A0">
      <w:pPr>
        <w:pStyle w:val="ListParagraph"/>
        <w:numPr>
          <w:ilvl w:val="0"/>
          <w:numId w:val="17"/>
        </w:numPr>
        <w:pBdr>
          <w:top w:val="single" w:sz="4" w:space="1" w:color="auto"/>
          <w:left w:val="single" w:sz="4" w:space="4" w:color="auto"/>
          <w:bottom w:val="single" w:sz="4" w:space="1" w:color="auto"/>
          <w:right w:val="single" w:sz="4" w:space="4" w:color="auto"/>
        </w:pBdr>
      </w:pPr>
      <w:r>
        <w:t>Working from home for part of the week</w:t>
      </w:r>
    </w:p>
    <w:p w14:paraId="23B78E0E" w14:textId="77777777" w:rsidR="004A3FD3" w:rsidRDefault="004A3FD3" w:rsidP="002924A0">
      <w:pPr>
        <w:pStyle w:val="ListParagraph"/>
        <w:numPr>
          <w:ilvl w:val="0"/>
          <w:numId w:val="17"/>
        </w:numPr>
        <w:pBdr>
          <w:top w:val="single" w:sz="4" w:space="1" w:color="auto"/>
          <w:left w:val="single" w:sz="4" w:space="4" w:color="auto"/>
          <w:bottom w:val="single" w:sz="4" w:space="1" w:color="auto"/>
          <w:right w:val="single" w:sz="4" w:space="4" w:color="auto"/>
        </w:pBdr>
      </w:pPr>
      <w:r>
        <w:t>Working flexi-time, where the worker has a set number of hours to work a week and they can work them however they like, such as all in four days.</w:t>
      </w:r>
    </w:p>
    <w:p w14:paraId="53D17CC9" w14:textId="77777777" w:rsidR="004A3FD3" w:rsidRDefault="004A3FD3" w:rsidP="002924A0">
      <w:pPr>
        <w:pStyle w:val="ListParagraph"/>
        <w:numPr>
          <w:ilvl w:val="0"/>
          <w:numId w:val="17"/>
        </w:numPr>
        <w:pBdr>
          <w:top w:val="single" w:sz="4" w:space="1" w:color="auto"/>
          <w:left w:val="single" w:sz="4" w:space="4" w:color="auto"/>
          <w:bottom w:val="single" w:sz="4" w:space="1" w:color="auto"/>
          <w:right w:val="single" w:sz="4" w:space="4" w:color="auto"/>
        </w:pBdr>
      </w:pPr>
      <w:r>
        <w:t>Shift working, such as where a worker works 8am-8pm for three days, has three days off, then works 8pm-8am.</w:t>
      </w:r>
    </w:p>
    <w:p w14:paraId="44456D92" w14:textId="71EAA3A5" w:rsidR="004A3FD3" w:rsidRDefault="004A3FD3">
      <w:pPr>
        <w:rPr>
          <w:b/>
        </w:rPr>
      </w:pPr>
    </w:p>
    <w:p w14:paraId="3739B4A3" w14:textId="77777777" w:rsidR="008B04F3" w:rsidRPr="004A3FD3" w:rsidRDefault="008B04F3" w:rsidP="008B04F3">
      <w:pPr>
        <w:rPr>
          <w:b/>
        </w:rPr>
      </w:pPr>
      <w:r w:rsidRPr="004A3FD3">
        <w:rPr>
          <w:b/>
        </w:rPr>
        <w:t>Key Q): What are the advantages and disadvantages of working from home?</w:t>
      </w:r>
    </w:p>
    <w:p w14:paraId="3BD39327" w14:textId="77777777" w:rsidR="008B04F3" w:rsidRDefault="008B04F3" w:rsidP="008B04F3"/>
    <w:tbl>
      <w:tblPr>
        <w:tblStyle w:val="TableGrid"/>
        <w:tblW w:w="0" w:type="auto"/>
        <w:tblLook w:val="04A0" w:firstRow="1" w:lastRow="0" w:firstColumn="1" w:lastColumn="0" w:noHBand="0" w:noVBand="1"/>
      </w:tblPr>
      <w:tblGrid>
        <w:gridCol w:w="2252"/>
        <w:gridCol w:w="2252"/>
        <w:gridCol w:w="2253"/>
        <w:gridCol w:w="2253"/>
      </w:tblGrid>
      <w:tr w:rsidR="008B04F3" w14:paraId="67649230" w14:textId="77777777" w:rsidTr="00632074">
        <w:tc>
          <w:tcPr>
            <w:tcW w:w="4504" w:type="dxa"/>
            <w:gridSpan w:val="2"/>
            <w:vAlign w:val="center"/>
          </w:tcPr>
          <w:p w14:paraId="3EC11303" w14:textId="77777777" w:rsidR="008B04F3" w:rsidRDefault="008B04F3" w:rsidP="00632074">
            <w:pPr>
              <w:jc w:val="center"/>
            </w:pPr>
            <w:r>
              <w:t>To the business</w:t>
            </w:r>
          </w:p>
        </w:tc>
        <w:tc>
          <w:tcPr>
            <w:tcW w:w="4506" w:type="dxa"/>
            <w:gridSpan w:val="2"/>
            <w:vAlign w:val="center"/>
          </w:tcPr>
          <w:p w14:paraId="10033DBF" w14:textId="77777777" w:rsidR="008B04F3" w:rsidRDefault="008B04F3" w:rsidP="00632074">
            <w:pPr>
              <w:jc w:val="center"/>
            </w:pPr>
            <w:r>
              <w:t>To the worker</w:t>
            </w:r>
          </w:p>
        </w:tc>
      </w:tr>
      <w:tr w:rsidR="008B04F3" w14:paraId="7498CEB8" w14:textId="77777777" w:rsidTr="00632074">
        <w:tc>
          <w:tcPr>
            <w:tcW w:w="2252" w:type="dxa"/>
            <w:vAlign w:val="center"/>
          </w:tcPr>
          <w:p w14:paraId="1849386C" w14:textId="77777777" w:rsidR="008B04F3" w:rsidRDefault="008B04F3" w:rsidP="00632074">
            <w:pPr>
              <w:jc w:val="center"/>
            </w:pPr>
            <w:r>
              <w:t>Advantages</w:t>
            </w:r>
          </w:p>
        </w:tc>
        <w:tc>
          <w:tcPr>
            <w:tcW w:w="2252" w:type="dxa"/>
            <w:vAlign w:val="center"/>
          </w:tcPr>
          <w:p w14:paraId="4C0639D0" w14:textId="77777777" w:rsidR="008B04F3" w:rsidRDefault="008B04F3" w:rsidP="00632074">
            <w:pPr>
              <w:jc w:val="center"/>
            </w:pPr>
            <w:r>
              <w:t xml:space="preserve">Disadvantages </w:t>
            </w:r>
          </w:p>
        </w:tc>
        <w:tc>
          <w:tcPr>
            <w:tcW w:w="2253" w:type="dxa"/>
            <w:vAlign w:val="center"/>
          </w:tcPr>
          <w:p w14:paraId="25E4AB58" w14:textId="77777777" w:rsidR="008B04F3" w:rsidRDefault="008B04F3" w:rsidP="00632074">
            <w:pPr>
              <w:jc w:val="center"/>
            </w:pPr>
            <w:r>
              <w:t>Advantages</w:t>
            </w:r>
          </w:p>
        </w:tc>
        <w:tc>
          <w:tcPr>
            <w:tcW w:w="2253" w:type="dxa"/>
            <w:vAlign w:val="center"/>
          </w:tcPr>
          <w:p w14:paraId="508E0D15" w14:textId="77777777" w:rsidR="008B04F3" w:rsidRDefault="008B04F3" w:rsidP="00632074">
            <w:pPr>
              <w:jc w:val="center"/>
            </w:pPr>
            <w:r>
              <w:t>Disadvantages</w:t>
            </w:r>
          </w:p>
        </w:tc>
      </w:tr>
      <w:tr w:rsidR="008B04F3" w14:paraId="51B6CB97" w14:textId="77777777" w:rsidTr="00632074">
        <w:tc>
          <w:tcPr>
            <w:tcW w:w="2252" w:type="dxa"/>
            <w:vAlign w:val="center"/>
          </w:tcPr>
          <w:p w14:paraId="253F5EDC" w14:textId="77777777" w:rsidR="008B04F3" w:rsidRDefault="008B04F3" w:rsidP="00632074">
            <w:pPr>
              <w:jc w:val="center"/>
            </w:pPr>
            <w:r>
              <w:t>Workers can work longer as they travel less.</w:t>
            </w:r>
          </w:p>
        </w:tc>
        <w:tc>
          <w:tcPr>
            <w:tcW w:w="2252" w:type="dxa"/>
            <w:vAlign w:val="center"/>
          </w:tcPr>
          <w:p w14:paraId="0B26D4B3" w14:textId="77777777" w:rsidR="008B04F3" w:rsidRDefault="008B04F3" w:rsidP="00632074">
            <w:pPr>
              <w:jc w:val="center"/>
            </w:pPr>
            <w:r>
              <w:t>The worker may not be able to share ideas with colleagues who are in work.</w:t>
            </w:r>
          </w:p>
        </w:tc>
        <w:tc>
          <w:tcPr>
            <w:tcW w:w="2253" w:type="dxa"/>
            <w:vAlign w:val="center"/>
          </w:tcPr>
          <w:p w14:paraId="6BBA8209" w14:textId="77777777" w:rsidR="008B04F3" w:rsidRDefault="008B04F3" w:rsidP="00632074">
            <w:pPr>
              <w:jc w:val="center"/>
            </w:pPr>
            <w:r>
              <w:t>The worker may have freedom about how much and when they work.</w:t>
            </w:r>
          </w:p>
        </w:tc>
        <w:tc>
          <w:tcPr>
            <w:tcW w:w="2253" w:type="dxa"/>
            <w:vAlign w:val="center"/>
          </w:tcPr>
          <w:p w14:paraId="6D1B7726" w14:textId="77777777" w:rsidR="008B04F3" w:rsidRDefault="008B04F3" w:rsidP="00632074">
            <w:pPr>
              <w:jc w:val="center"/>
            </w:pPr>
            <w:r>
              <w:t>The worker may miss out on the motivating social side of being in work.</w:t>
            </w:r>
          </w:p>
        </w:tc>
      </w:tr>
      <w:tr w:rsidR="008B04F3" w14:paraId="57971F1A" w14:textId="77777777" w:rsidTr="00632074">
        <w:tc>
          <w:tcPr>
            <w:tcW w:w="2252" w:type="dxa"/>
            <w:vAlign w:val="center"/>
          </w:tcPr>
          <w:p w14:paraId="6CAD3126" w14:textId="77777777" w:rsidR="008B04F3" w:rsidRDefault="008B04F3" w:rsidP="00632074">
            <w:pPr>
              <w:jc w:val="center"/>
            </w:pPr>
            <w:r>
              <w:t>Workers may be more motivated because they have the freedom to manger their workload at home.</w:t>
            </w:r>
          </w:p>
        </w:tc>
        <w:tc>
          <w:tcPr>
            <w:tcW w:w="2252" w:type="dxa"/>
            <w:vAlign w:val="center"/>
          </w:tcPr>
          <w:p w14:paraId="4B438214" w14:textId="77777777" w:rsidR="008B04F3" w:rsidRDefault="008B04F3" w:rsidP="00632074">
            <w:pPr>
              <w:jc w:val="center"/>
            </w:pPr>
            <w:r>
              <w:t>The worker may produce less without the discipline of being in work and with the presence of distractions.</w:t>
            </w:r>
          </w:p>
        </w:tc>
        <w:tc>
          <w:tcPr>
            <w:tcW w:w="2253" w:type="dxa"/>
            <w:vAlign w:val="center"/>
          </w:tcPr>
          <w:p w14:paraId="77E21C18" w14:textId="77777777" w:rsidR="008B04F3" w:rsidRDefault="008B04F3" w:rsidP="00632074">
            <w:pPr>
              <w:jc w:val="center"/>
            </w:pPr>
            <w:r>
              <w:t>The worker may save money in travel costs</w:t>
            </w:r>
          </w:p>
        </w:tc>
        <w:tc>
          <w:tcPr>
            <w:tcW w:w="2253" w:type="dxa"/>
            <w:vAlign w:val="center"/>
          </w:tcPr>
          <w:p w14:paraId="385CB4F6" w14:textId="77777777" w:rsidR="008B04F3" w:rsidRDefault="008B04F3" w:rsidP="00632074">
            <w:pPr>
              <w:jc w:val="center"/>
            </w:pPr>
          </w:p>
        </w:tc>
      </w:tr>
      <w:tr w:rsidR="008B04F3" w14:paraId="1406A835" w14:textId="77777777" w:rsidTr="00632074">
        <w:tc>
          <w:tcPr>
            <w:tcW w:w="2252" w:type="dxa"/>
            <w:vAlign w:val="center"/>
          </w:tcPr>
          <w:p w14:paraId="5B910B33" w14:textId="77777777" w:rsidR="008B04F3" w:rsidRDefault="008B04F3" w:rsidP="00632074">
            <w:pPr>
              <w:jc w:val="center"/>
            </w:pPr>
            <w:r>
              <w:t>Workers may work better if there are fewer distractions at home than in the workplace.</w:t>
            </w:r>
          </w:p>
        </w:tc>
        <w:tc>
          <w:tcPr>
            <w:tcW w:w="2252" w:type="dxa"/>
            <w:vAlign w:val="center"/>
          </w:tcPr>
          <w:p w14:paraId="66678CCD" w14:textId="77777777" w:rsidR="008B04F3" w:rsidRDefault="008B04F3" w:rsidP="00632074">
            <w:pPr>
              <w:jc w:val="center"/>
            </w:pPr>
            <w:r>
              <w:t>The worker may need to be trained in the technology needed to work from home, training a business may need to pay for.</w:t>
            </w:r>
          </w:p>
        </w:tc>
        <w:tc>
          <w:tcPr>
            <w:tcW w:w="2253" w:type="dxa"/>
            <w:vAlign w:val="center"/>
          </w:tcPr>
          <w:p w14:paraId="2D91762E" w14:textId="77777777" w:rsidR="008B04F3" w:rsidRDefault="008B04F3" w:rsidP="00632074">
            <w:pPr>
              <w:jc w:val="center"/>
            </w:pPr>
            <w:r>
              <w:t>The worker may experience less stress by not having to travel to work or be in the working environment.</w:t>
            </w:r>
          </w:p>
        </w:tc>
        <w:tc>
          <w:tcPr>
            <w:tcW w:w="2253" w:type="dxa"/>
            <w:vAlign w:val="center"/>
          </w:tcPr>
          <w:p w14:paraId="406F9728" w14:textId="77777777" w:rsidR="008B04F3" w:rsidRDefault="008B04F3" w:rsidP="00632074">
            <w:pPr>
              <w:jc w:val="center"/>
            </w:pPr>
          </w:p>
        </w:tc>
      </w:tr>
    </w:tbl>
    <w:p w14:paraId="5194EA40" w14:textId="5127BC96" w:rsidR="008B04F3" w:rsidRDefault="008B04F3">
      <w:pPr>
        <w:rPr>
          <w:b/>
        </w:rPr>
      </w:pPr>
    </w:p>
    <w:p w14:paraId="038174D0" w14:textId="77777777" w:rsidR="008B04F3" w:rsidRDefault="008B04F3">
      <w:pPr>
        <w:rPr>
          <w:b/>
        </w:rPr>
      </w:pPr>
    </w:p>
    <w:p w14:paraId="36895E5E" w14:textId="77777777" w:rsidR="00317CB2" w:rsidRDefault="00317CB2" w:rsidP="00087332">
      <w:pPr>
        <w:pBdr>
          <w:top w:val="single" w:sz="4" w:space="1" w:color="auto"/>
          <w:left w:val="single" w:sz="4" w:space="4" w:color="auto"/>
          <w:bottom w:val="single" w:sz="4" w:space="1" w:color="auto"/>
          <w:right w:val="single" w:sz="4" w:space="4" w:color="auto"/>
        </w:pBdr>
        <w:rPr>
          <w:b/>
        </w:rPr>
      </w:pPr>
      <w:r w:rsidRPr="00317CB2">
        <w:rPr>
          <w:b/>
        </w:rPr>
        <w:t>Key Q): What is meant by self-employment?</w:t>
      </w:r>
    </w:p>
    <w:p w14:paraId="4EF61E4E" w14:textId="77777777" w:rsidR="00317CB2" w:rsidRDefault="00317CB2" w:rsidP="00087332">
      <w:pPr>
        <w:pBdr>
          <w:top w:val="single" w:sz="4" w:space="1" w:color="auto"/>
          <w:left w:val="single" w:sz="4" w:space="4" w:color="auto"/>
          <w:bottom w:val="single" w:sz="4" w:space="1" w:color="auto"/>
          <w:right w:val="single" w:sz="4" w:space="4" w:color="auto"/>
        </w:pBdr>
        <w:rPr>
          <w:b/>
        </w:rPr>
      </w:pPr>
    </w:p>
    <w:p w14:paraId="52F56E3A" w14:textId="77777777" w:rsidR="00317CB2" w:rsidRPr="00317CB2" w:rsidRDefault="00317CB2" w:rsidP="00087332">
      <w:pPr>
        <w:pBdr>
          <w:top w:val="single" w:sz="4" w:space="1" w:color="auto"/>
          <w:left w:val="single" w:sz="4" w:space="4" w:color="auto"/>
          <w:bottom w:val="single" w:sz="4" w:space="1" w:color="auto"/>
          <w:right w:val="single" w:sz="4" w:space="4" w:color="auto"/>
        </w:pBdr>
      </w:pPr>
      <w:r>
        <w:t>Self-employment refers to those workers who work for themselves and provide their services to other people or businesses. This gives them the flexibility to work when they want, on the jobs they’d like to work on. It can also businesses as they only pay self-employed workers when they need them, keeping costs down. Common examples are plumbing, electricians, bricklaying and taxi driving.</w:t>
      </w:r>
    </w:p>
    <w:p w14:paraId="2C928362" w14:textId="77777777" w:rsidR="00317CB2" w:rsidRDefault="00317CB2">
      <w:pPr>
        <w:rPr>
          <w:b/>
        </w:rPr>
      </w:pPr>
    </w:p>
    <w:p w14:paraId="0BC7180D" w14:textId="77777777" w:rsidR="00317CB2" w:rsidRDefault="00317CB2">
      <w:pPr>
        <w:rPr>
          <w:b/>
        </w:rPr>
      </w:pPr>
      <w:r>
        <w:rPr>
          <w:b/>
        </w:rPr>
        <w:br w:type="page"/>
      </w:r>
    </w:p>
    <w:p w14:paraId="6C89C07E" w14:textId="5CE32866" w:rsidR="008E0A74" w:rsidRPr="008B04F3" w:rsidRDefault="008E0A74">
      <w:pPr>
        <w:rPr>
          <w:b/>
        </w:rPr>
      </w:pPr>
      <w:r>
        <w:rPr>
          <w:noProof/>
          <w:lang w:eastAsia="en-GB"/>
        </w:rPr>
        <w:lastRenderedPageBreak/>
        <w:drawing>
          <wp:inline distT="0" distB="0" distL="0" distR="0" wp14:anchorId="2D5A21B9" wp14:editId="3F62D91D">
            <wp:extent cx="5727700" cy="8242505"/>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6C3FBD38" w14:textId="2CCA6B79" w:rsidR="00480C0F" w:rsidRDefault="00480C0F" w:rsidP="00842391">
      <w:pPr>
        <w:pStyle w:val="Heading2"/>
      </w:pPr>
      <w:bookmarkStart w:id="23" w:name="_Toc4434008"/>
      <w:r>
        <w:lastRenderedPageBreak/>
        <w:t>3.3 Communication in business</w:t>
      </w:r>
      <w:bookmarkEnd w:id="23"/>
    </w:p>
    <w:p w14:paraId="644AF62B" w14:textId="77777777" w:rsidR="00087332" w:rsidRDefault="00087332" w:rsidP="00842391"/>
    <w:p w14:paraId="2AD2ADF5" w14:textId="77777777" w:rsidR="00087332" w:rsidRPr="00087332" w:rsidRDefault="00087332" w:rsidP="00087332">
      <w:pPr>
        <w:pBdr>
          <w:top w:val="single" w:sz="4" w:space="1" w:color="auto"/>
          <w:left w:val="single" w:sz="4" w:space="4" w:color="auto"/>
          <w:bottom w:val="single" w:sz="4" w:space="1" w:color="auto"/>
          <w:right w:val="single" w:sz="4" w:space="4" w:color="auto"/>
        </w:pBdr>
        <w:rPr>
          <w:b/>
        </w:rPr>
      </w:pPr>
      <w:r w:rsidRPr="00087332">
        <w:rPr>
          <w:b/>
        </w:rPr>
        <w:t>Key Q): Why is communication important?</w:t>
      </w:r>
    </w:p>
    <w:p w14:paraId="6F685DC7" w14:textId="77777777" w:rsidR="00087332" w:rsidRDefault="00087332" w:rsidP="00087332">
      <w:pPr>
        <w:pBdr>
          <w:top w:val="single" w:sz="4" w:space="1" w:color="auto"/>
          <w:left w:val="single" w:sz="4" w:space="4" w:color="auto"/>
          <w:bottom w:val="single" w:sz="4" w:space="1" w:color="auto"/>
          <w:right w:val="single" w:sz="4" w:space="4" w:color="auto"/>
        </w:pBdr>
      </w:pPr>
    </w:p>
    <w:p w14:paraId="11E289F7"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Communication isn’t just about getting instruction out around the business, it:</w:t>
      </w:r>
    </w:p>
    <w:p w14:paraId="3AD38725"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Motivates employees, keeping them feeling a part of the business.</w:t>
      </w:r>
    </w:p>
    <w:p w14:paraId="5FF47C0B"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Keeps different departments working towards the same goal</w:t>
      </w:r>
    </w:p>
    <w:p w14:paraId="41479786"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Makes decision making easier and better, with accurate information being used.</w:t>
      </w:r>
    </w:p>
    <w:p w14:paraId="728CCE3D"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Keeps customers up to date with changes, boosting sales.</w:t>
      </w:r>
    </w:p>
    <w:p w14:paraId="1ED0DCD8" w14:textId="77777777" w:rsidR="00087332" w:rsidRPr="00087332" w:rsidRDefault="00087332" w:rsidP="002924A0">
      <w:pPr>
        <w:pStyle w:val="ListParagraph"/>
        <w:numPr>
          <w:ilvl w:val="0"/>
          <w:numId w:val="18"/>
        </w:numPr>
        <w:pBdr>
          <w:top w:val="single" w:sz="4" w:space="1" w:color="auto"/>
          <w:left w:val="single" w:sz="4" w:space="4" w:color="auto"/>
          <w:bottom w:val="single" w:sz="4" w:space="1" w:color="auto"/>
          <w:right w:val="single" w:sz="4" w:space="4" w:color="auto"/>
        </w:pBdr>
      </w:pPr>
      <w:r w:rsidRPr="00087332">
        <w:t>Improves relationships with suppliers, possibly leading to lower costs.</w:t>
      </w:r>
    </w:p>
    <w:p w14:paraId="4DB5067C" w14:textId="77777777" w:rsidR="00087332" w:rsidRPr="00087332" w:rsidRDefault="00087332" w:rsidP="002924A0">
      <w:pPr>
        <w:pStyle w:val="ListParagraph"/>
        <w:numPr>
          <w:ilvl w:val="0"/>
          <w:numId w:val="19"/>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26"/>
          <w:szCs w:val="26"/>
        </w:rPr>
      </w:pPr>
      <w:r w:rsidRPr="00087332">
        <w:t>Improves your relationships with investors and banks, making lending more likely.</w:t>
      </w:r>
    </w:p>
    <w:p w14:paraId="34C6AFD8" w14:textId="77777777" w:rsidR="00087332" w:rsidRDefault="00087332" w:rsidP="00087332"/>
    <w:p w14:paraId="4554C16B" w14:textId="77777777" w:rsidR="00087332" w:rsidRPr="00087332" w:rsidRDefault="00087332" w:rsidP="00087332">
      <w:pPr>
        <w:pBdr>
          <w:top w:val="single" w:sz="4" w:space="1" w:color="auto"/>
          <w:left w:val="single" w:sz="4" w:space="4" w:color="auto"/>
          <w:bottom w:val="single" w:sz="4" w:space="1" w:color="auto"/>
          <w:right w:val="single" w:sz="4" w:space="4" w:color="auto"/>
        </w:pBdr>
        <w:rPr>
          <w:b/>
        </w:rPr>
      </w:pPr>
      <w:r w:rsidRPr="00087332">
        <w:rPr>
          <w:b/>
        </w:rPr>
        <w:t>Key Q): What are the different ways of splitting communication up?</w:t>
      </w:r>
    </w:p>
    <w:p w14:paraId="5F8CF871" w14:textId="77777777" w:rsidR="00087332" w:rsidRDefault="00087332" w:rsidP="00087332">
      <w:pPr>
        <w:pBdr>
          <w:top w:val="single" w:sz="4" w:space="1" w:color="auto"/>
          <w:left w:val="single" w:sz="4" w:space="4" w:color="auto"/>
          <w:bottom w:val="single" w:sz="4" w:space="1" w:color="auto"/>
          <w:right w:val="single" w:sz="4" w:space="4" w:color="auto"/>
        </w:pBdr>
      </w:pPr>
    </w:p>
    <w:p w14:paraId="3E23E756" w14:textId="77777777" w:rsidR="00087332" w:rsidRPr="00087332" w:rsidRDefault="00087332" w:rsidP="002924A0">
      <w:pPr>
        <w:pStyle w:val="ListParagraph"/>
        <w:numPr>
          <w:ilvl w:val="0"/>
          <w:numId w:val="19"/>
        </w:numPr>
        <w:pBdr>
          <w:top w:val="single" w:sz="4" w:space="1" w:color="auto"/>
          <w:left w:val="single" w:sz="4" w:space="4" w:color="auto"/>
          <w:bottom w:val="single" w:sz="4" w:space="1" w:color="auto"/>
          <w:right w:val="single" w:sz="4" w:space="4" w:color="auto"/>
        </w:pBdr>
      </w:pPr>
      <w:r w:rsidRPr="00087332">
        <w:t>Internal and External</w:t>
      </w:r>
    </w:p>
    <w:p w14:paraId="026E9162" w14:textId="77777777" w:rsidR="00087332" w:rsidRPr="00087332" w:rsidRDefault="00087332" w:rsidP="00087332">
      <w:pPr>
        <w:pBdr>
          <w:top w:val="single" w:sz="4" w:space="1" w:color="auto"/>
          <w:left w:val="single" w:sz="4" w:space="4" w:color="auto"/>
          <w:bottom w:val="single" w:sz="4" w:space="1" w:color="auto"/>
          <w:right w:val="single" w:sz="4" w:space="4" w:color="auto"/>
        </w:pBdr>
      </w:pPr>
    </w:p>
    <w:p w14:paraId="66CC067C" w14:textId="77777777" w:rsidR="00087332" w:rsidRPr="00087332" w:rsidRDefault="00087332" w:rsidP="002924A0">
      <w:pPr>
        <w:pStyle w:val="ListParagraph"/>
        <w:numPr>
          <w:ilvl w:val="0"/>
          <w:numId w:val="19"/>
        </w:numPr>
        <w:pBdr>
          <w:top w:val="single" w:sz="4" w:space="1" w:color="auto"/>
          <w:left w:val="single" w:sz="4" w:space="4" w:color="auto"/>
          <w:bottom w:val="single" w:sz="4" w:space="1" w:color="auto"/>
          <w:right w:val="single" w:sz="4" w:space="4" w:color="auto"/>
        </w:pBdr>
      </w:pPr>
      <w:r w:rsidRPr="00087332">
        <w:t>Horizontal and Vertical</w:t>
      </w:r>
    </w:p>
    <w:p w14:paraId="3C21B17E" w14:textId="77777777" w:rsidR="00087332" w:rsidRPr="00087332" w:rsidRDefault="00087332" w:rsidP="00087332">
      <w:pPr>
        <w:pBdr>
          <w:top w:val="single" w:sz="4" w:space="1" w:color="auto"/>
          <w:left w:val="single" w:sz="4" w:space="4" w:color="auto"/>
          <w:bottom w:val="single" w:sz="4" w:space="1" w:color="auto"/>
          <w:right w:val="single" w:sz="4" w:space="4" w:color="auto"/>
        </w:pBdr>
      </w:pPr>
    </w:p>
    <w:p w14:paraId="73A31592" w14:textId="77777777" w:rsidR="00087332" w:rsidRPr="00087332" w:rsidRDefault="00087332" w:rsidP="002924A0">
      <w:pPr>
        <w:pStyle w:val="ListParagraph"/>
        <w:numPr>
          <w:ilvl w:val="0"/>
          <w:numId w:val="19"/>
        </w:numPr>
        <w:pBdr>
          <w:top w:val="single" w:sz="4" w:space="1" w:color="auto"/>
          <w:left w:val="single" w:sz="4" w:space="4" w:color="auto"/>
          <w:bottom w:val="single" w:sz="4" w:space="1" w:color="auto"/>
          <w:right w:val="single" w:sz="4" w:space="4" w:color="auto"/>
        </w:pBdr>
      </w:pPr>
      <w:r w:rsidRPr="00087332">
        <w:t>Formal and Informal</w:t>
      </w:r>
    </w:p>
    <w:p w14:paraId="527F8A55" w14:textId="77777777" w:rsidR="00087332" w:rsidRPr="00087332" w:rsidRDefault="00087332" w:rsidP="00087332">
      <w:pPr>
        <w:pBdr>
          <w:top w:val="single" w:sz="4" w:space="1" w:color="auto"/>
          <w:left w:val="single" w:sz="4" w:space="4" w:color="auto"/>
          <w:bottom w:val="single" w:sz="4" w:space="1" w:color="auto"/>
          <w:right w:val="single" w:sz="4" w:space="4" w:color="auto"/>
        </w:pBdr>
      </w:pPr>
    </w:p>
    <w:p w14:paraId="01EAC84F" w14:textId="77777777" w:rsidR="00087332" w:rsidRPr="00087332" w:rsidRDefault="00087332" w:rsidP="002924A0">
      <w:pPr>
        <w:pStyle w:val="ListParagraph"/>
        <w:numPr>
          <w:ilvl w:val="0"/>
          <w:numId w:val="19"/>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26"/>
          <w:szCs w:val="26"/>
        </w:rPr>
      </w:pPr>
      <w:r w:rsidRPr="00087332">
        <w:t>One-way and Two-way</w:t>
      </w:r>
    </w:p>
    <w:p w14:paraId="2713219E" w14:textId="77777777" w:rsidR="00087332" w:rsidRDefault="00087332" w:rsidP="00087332">
      <w:pPr>
        <w:pStyle w:val="ListParagraph"/>
      </w:pPr>
    </w:p>
    <w:p w14:paraId="23FD769B" w14:textId="77777777" w:rsidR="00087332" w:rsidRDefault="00087332">
      <w:pPr>
        <w:rPr>
          <w:b/>
        </w:rPr>
      </w:pPr>
      <w:r>
        <w:rPr>
          <w:b/>
        </w:rPr>
        <w:br w:type="page"/>
      </w:r>
    </w:p>
    <w:p w14:paraId="4DBBD85F" w14:textId="77777777" w:rsidR="00087332" w:rsidRPr="00087332" w:rsidRDefault="00087332" w:rsidP="00087332">
      <w:pPr>
        <w:rPr>
          <w:b/>
        </w:rPr>
      </w:pPr>
      <w:r w:rsidRPr="00087332">
        <w:rPr>
          <w:b/>
        </w:rPr>
        <w:lastRenderedPageBreak/>
        <w:t>Key Q): What is the difference between internal and external communication?</w:t>
      </w:r>
    </w:p>
    <w:p w14:paraId="3A6899F7" w14:textId="77777777" w:rsidR="00087332" w:rsidRDefault="00087332" w:rsidP="00087332"/>
    <w:tbl>
      <w:tblPr>
        <w:tblW w:w="9235" w:type="dxa"/>
        <w:tblCellMar>
          <w:left w:w="0" w:type="dxa"/>
          <w:right w:w="0" w:type="dxa"/>
        </w:tblCellMar>
        <w:tblLook w:val="0420" w:firstRow="1" w:lastRow="0" w:firstColumn="0" w:lastColumn="0" w:noHBand="0" w:noVBand="1"/>
      </w:tblPr>
      <w:tblGrid>
        <w:gridCol w:w="4618"/>
        <w:gridCol w:w="4617"/>
      </w:tblGrid>
      <w:tr w:rsidR="00087332" w:rsidRPr="00087332" w14:paraId="34D0E2CA" w14:textId="77777777" w:rsidTr="00087332">
        <w:trPr>
          <w:trHeight w:val="458"/>
        </w:trPr>
        <w:tc>
          <w:tcPr>
            <w:tcW w:w="4618"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9E77052" w14:textId="77777777" w:rsidR="00087332" w:rsidRPr="00087332" w:rsidRDefault="00087332" w:rsidP="00087332">
            <w:r w:rsidRPr="00087332">
              <w:rPr>
                <w:b/>
                <w:bCs/>
              </w:rPr>
              <w:t>Internal Communication Methods</w:t>
            </w:r>
          </w:p>
        </w:tc>
        <w:tc>
          <w:tcPr>
            <w:tcW w:w="461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ECCE098" w14:textId="77777777" w:rsidR="00087332" w:rsidRPr="00087332" w:rsidRDefault="00087332" w:rsidP="00087332">
            <w:r w:rsidRPr="00087332">
              <w:rPr>
                <w:b/>
                <w:bCs/>
              </w:rPr>
              <w:t>External Communication Methods</w:t>
            </w:r>
          </w:p>
        </w:tc>
      </w:tr>
      <w:tr w:rsidR="00087332" w:rsidRPr="00087332" w14:paraId="060466FB" w14:textId="77777777" w:rsidTr="00087332">
        <w:trPr>
          <w:trHeight w:val="428"/>
        </w:trPr>
        <w:tc>
          <w:tcPr>
            <w:tcW w:w="4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99225E" w14:textId="77777777" w:rsidR="00087332" w:rsidRPr="00087332" w:rsidRDefault="00087332" w:rsidP="00087332">
            <w:r w:rsidRPr="00087332">
              <w:t>Between people in the same business</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858D3" w14:textId="77777777" w:rsidR="00087332" w:rsidRPr="00087332" w:rsidRDefault="00087332" w:rsidP="00087332">
            <w:r w:rsidRPr="00087332">
              <w:t>With people outside the business</w:t>
            </w:r>
          </w:p>
        </w:tc>
      </w:tr>
      <w:tr w:rsidR="00087332" w:rsidRPr="00087332" w14:paraId="090B88BD" w14:textId="77777777" w:rsidTr="00087332">
        <w:trPr>
          <w:trHeight w:val="3592"/>
        </w:trPr>
        <w:tc>
          <w:tcPr>
            <w:tcW w:w="4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EF53DE" w14:textId="77777777" w:rsidR="00087332" w:rsidRPr="00087332" w:rsidRDefault="00087332" w:rsidP="00087332">
            <w:r w:rsidRPr="00087332">
              <w:t>Formal meetings and briefings</w:t>
            </w:r>
          </w:p>
          <w:p w14:paraId="05715DB1" w14:textId="77777777" w:rsidR="00087332" w:rsidRPr="00087332" w:rsidRDefault="00087332" w:rsidP="00087332">
            <w:r w:rsidRPr="00087332">
              <w:t>Emails</w:t>
            </w:r>
          </w:p>
          <w:p w14:paraId="69241475" w14:textId="77777777" w:rsidR="00087332" w:rsidRPr="00087332" w:rsidRDefault="00087332" w:rsidP="00087332">
            <w:r w:rsidRPr="00087332">
              <w:t>Intranets</w:t>
            </w:r>
          </w:p>
          <w:p w14:paraId="2831BF72" w14:textId="77777777" w:rsidR="00087332" w:rsidRPr="00087332" w:rsidRDefault="00087332" w:rsidP="00087332">
            <w:r w:rsidRPr="00087332">
              <w:t>Blogs</w:t>
            </w:r>
          </w:p>
          <w:p w14:paraId="178A4452" w14:textId="77777777" w:rsidR="00087332" w:rsidRPr="00087332" w:rsidRDefault="00087332" w:rsidP="00087332">
            <w:r w:rsidRPr="00087332">
              <w:t>Podcasts</w:t>
            </w:r>
          </w:p>
          <w:p w14:paraId="2E6BB157" w14:textId="77777777" w:rsidR="00087332" w:rsidRPr="00087332" w:rsidRDefault="00087332" w:rsidP="00087332">
            <w:r w:rsidRPr="00087332">
              <w:t>Intranet (in business internet)</w:t>
            </w:r>
          </w:p>
          <w:p w14:paraId="747F2F3E" w14:textId="77777777" w:rsidR="00087332" w:rsidRPr="00087332" w:rsidRDefault="00087332" w:rsidP="00087332">
            <w:r w:rsidRPr="00087332">
              <w:t>Informal meetings</w:t>
            </w:r>
          </w:p>
          <w:p w14:paraId="4E445928" w14:textId="77777777" w:rsidR="00087332" w:rsidRPr="00087332" w:rsidRDefault="00087332" w:rsidP="00087332">
            <w:r w:rsidRPr="00087332">
              <w:t>Conference calls</w:t>
            </w:r>
          </w:p>
          <w:p w14:paraId="2F1D2248" w14:textId="77777777" w:rsidR="00087332" w:rsidRPr="00087332" w:rsidRDefault="00087332" w:rsidP="00087332">
            <w:r w:rsidRPr="00087332">
              <w:t>Internal newsletters/brochures</w:t>
            </w:r>
          </w:p>
          <w:p w14:paraId="0BB8FA54" w14:textId="77777777" w:rsidR="00087332" w:rsidRPr="00087332" w:rsidRDefault="00087332" w:rsidP="00087332">
            <w:r w:rsidRPr="00087332">
              <w:t>Message boards</w:t>
            </w:r>
            <w:r w:rsidRPr="00087332">
              <w:br/>
              <w:t>Training Materials</w:t>
            </w:r>
          </w:p>
        </w:tc>
        <w:tc>
          <w:tcPr>
            <w:tcW w:w="4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6817A5" w14:textId="77777777" w:rsidR="00087332" w:rsidRPr="00087332" w:rsidRDefault="00087332" w:rsidP="00087332">
            <w:r w:rsidRPr="00087332">
              <w:t>Press releases</w:t>
            </w:r>
          </w:p>
          <w:p w14:paraId="7E5FF871" w14:textId="77777777" w:rsidR="00087332" w:rsidRPr="00087332" w:rsidRDefault="00087332" w:rsidP="00087332">
            <w:r w:rsidRPr="00087332">
              <w:t>Social media feeds</w:t>
            </w:r>
          </w:p>
          <w:p w14:paraId="42CB0FA5" w14:textId="77777777" w:rsidR="00087332" w:rsidRPr="00087332" w:rsidRDefault="00087332" w:rsidP="00087332">
            <w:r w:rsidRPr="00087332">
              <w:t>Online videos</w:t>
            </w:r>
          </w:p>
          <w:p w14:paraId="03240BE1" w14:textId="77777777" w:rsidR="00087332" w:rsidRPr="00087332" w:rsidRDefault="00087332" w:rsidP="00087332">
            <w:r w:rsidRPr="00087332">
              <w:t>Adverts</w:t>
            </w:r>
          </w:p>
          <w:p w14:paraId="18E86F89" w14:textId="77777777" w:rsidR="00087332" w:rsidRPr="00087332" w:rsidRDefault="00087332" w:rsidP="00087332">
            <w:r w:rsidRPr="00087332">
              <w:t>Brochures</w:t>
            </w:r>
          </w:p>
          <w:p w14:paraId="280BA879" w14:textId="77777777" w:rsidR="00087332" w:rsidRPr="00087332" w:rsidRDefault="00087332" w:rsidP="00087332">
            <w:r w:rsidRPr="00087332">
              <w:t>Email</w:t>
            </w:r>
          </w:p>
          <w:p w14:paraId="624B024C" w14:textId="77777777" w:rsidR="00087332" w:rsidRPr="00087332" w:rsidRDefault="00087332" w:rsidP="00087332">
            <w:r w:rsidRPr="00087332">
              <w:t>Letters</w:t>
            </w:r>
          </w:p>
          <w:p w14:paraId="72A3FD5D" w14:textId="77777777" w:rsidR="00087332" w:rsidRPr="00087332" w:rsidRDefault="00087332" w:rsidP="00087332">
            <w:r w:rsidRPr="00087332">
              <w:t>Accounts</w:t>
            </w:r>
          </w:p>
          <w:p w14:paraId="183BDE3C" w14:textId="77777777" w:rsidR="00087332" w:rsidRPr="00087332" w:rsidRDefault="00087332" w:rsidP="00087332">
            <w:r w:rsidRPr="00087332">
              <w:t>Telephone calls</w:t>
            </w:r>
          </w:p>
          <w:p w14:paraId="4BC96A9B" w14:textId="77777777" w:rsidR="00087332" w:rsidRPr="00087332" w:rsidRDefault="00087332" w:rsidP="00087332">
            <w:r w:rsidRPr="00087332">
              <w:t>Reports to government etc.</w:t>
            </w:r>
          </w:p>
        </w:tc>
      </w:tr>
    </w:tbl>
    <w:p w14:paraId="1A8978A1" w14:textId="77777777" w:rsidR="00087332" w:rsidRDefault="00087332" w:rsidP="00087332"/>
    <w:p w14:paraId="26E57448" w14:textId="77777777" w:rsidR="00087332" w:rsidRPr="00087332" w:rsidRDefault="00087332" w:rsidP="00087332">
      <w:pPr>
        <w:rPr>
          <w:b/>
        </w:rPr>
      </w:pPr>
      <w:r w:rsidRPr="00087332">
        <w:rPr>
          <w:b/>
        </w:rPr>
        <w:t>Key Q): What is the difference between horizontal and vertical communication?</w:t>
      </w:r>
    </w:p>
    <w:p w14:paraId="4BAAC60C" w14:textId="77777777" w:rsidR="00087332" w:rsidRDefault="00087332" w:rsidP="00087332"/>
    <w:p w14:paraId="717C96AB" w14:textId="77777777" w:rsidR="00087332" w:rsidRDefault="00087332" w:rsidP="00087332">
      <w:r>
        <w:t>Vertical occurs between a superior member of staff and a subordinate, either up or down the hierarchy.</w:t>
      </w:r>
    </w:p>
    <w:p w14:paraId="53AD15EE" w14:textId="77777777" w:rsidR="00087332" w:rsidRDefault="00087332" w:rsidP="00087332"/>
    <w:p w14:paraId="322F3663" w14:textId="77777777" w:rsidR="00087332" w:rsidRDefault="00087332" w:rsidP="00087332">
      <w:r>
        <w:t>Horizontal occurs between employees on the same layer of an organisation.</w:t>
      </w:r>
    </w:p>
    <w:p w14:paraId="58462F28" w14:textId="77777777" w:rsidR="00087332" w:rsidRDefault="00087332" w:rsidP="00087332"/>
    <w:p w14:paraId="178BFE68" w14:textId="77777777" w:rsidR="00087332" w:rsidRDefault="00087332" w:rsidP="00087332">
      <w:pPr>
        <w:jc w:val="center"/>
      </w:pPr>
      <w:r>
        <w:rPr>
          <w:noProof/>
          <w:lang w:eastAsia="en-GB"/>
        </w:rPr>
        <w:drawing>
          <wp:inline distT="0" distB="0" distL="0" distR="0" wp14:anchorId="379718D2" wp14:editId="3A9FF7B2">
            <wp:extent cx="3838353" cy="25301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2254" cy="2532751"/>
                    </a:xfrm>
                    <a:prstGeom prst="rect">
                      <a:avLst/>
                    </a:prstGeom>
                  </pic:spPr>
                </pic:pic>
              </a:graphicData>
            </a:graphic>
          </wp:inline>
        </w:drawing>
      </w:r>
    </w:p>
    <w:p w14:paraId="70AB8C55" w14:textId="77777777" w:rsidR="00087332" w:rsidRDefault="00087332" w:rsidP="00087332"/>
    <w:p w14:paraId="00338DB2" w14:textId="77777777" w:rsidR="00087332" w:rsidRDefault="00087332">
      <w:r>
        <w:br w:type="page"/>
      </w:r>
    </w:p>
    <w:p w14:paraId="54CFA008" w14:textId="77777777" w:rsidR="00087332" w:rsidRPr="00087332" w:rsidRDefault="00087332" w:rsidP="008B15EE">
      <w:pPr>
        <w:pBdr>
          <w:top w:val="single" w:sz="4" w:space="1" w:color="auto"/>
          <w:left w:val="single" w:sz="4" w:space="4" w:color="auto"/>
          <w:bottom w:val="single" w:sz="4" w:space="1" w:color="auto"/>
          <w:right w:val="single" w:sz="4" w:space="4" w:color="auto"/>
        </w:pBdr>
        <w:rPr>
          <w:b/>
        </w:rPr>
      </w:pPr>
      <w:r w:rsidRPr="00087332">
        <w:rPr>
          <w:b/>
        </w:rPr>
        <w:lastRenderedPageBreak/>
        <w:t>Key Q): What is the difference between formal and informal communication?</w:t>
      </w:r>
    </w:p>
    <w:p w14:paraId="3C3B3FDB" w14:textId="77777777" w:rsidR="00087332" w:rsidRDefault="00087332" w:rsidP="008B15EE">
      <w:pPr>
        <w:pBdr>
          <w:top w:val="single" w:sz="4" w:space="1" w:color="auto"/>
          <w:left w:val="single" w:sz="4" w:space="4" w:color="auto"/>
          <w:bottom w:val="single" w:sz="4" w:space="1" w:color="auto"/>
          <w:right w:val="single" w:sz="4" w:space="4" w:color="auto"/>
        </w:pBdr>
      </w:pPr>
    </w:p>
    <w:p w14:paraId="480D7A77" w14:textId="77777777" w:rsidR="00087332" w:rsidRPr="00087332" w:rsidRDefault="00087332" w:rsidP="008B15EE">
      <w:pPr>
        <w:pBdr>
          <w:top w:val="single" w:sz="4" w:space="1" w:color="auto"/>
          <w:left w:val="single" w:sz="4" w:space="4" w:color="auto"/>
          <w:bottom w:val="single" w:sz="4" w:space="1" w:color="auto"/>
          <w:right w:val="single" w:sz="4" w:space="4" w:color="auto"/>
        </w:pBdr>
      </w:pPr>
      <w:r w:rsidRPr="00087332">
        <w:rPr>
          <w:b/>
        </w:rPr>
        <w:t>Formal Communication</w:t>
      </w:r>
      <w:r w:rsidRPr="00087332">
        <w:t xml:space="preserve"> takes place when the means of communication are through official channels, like letters, meetings and reports.</w:t>
      </w:r>
    </w:p>
    <w:p w14:paraId="48201321" w14:textId="77777777" w:rsidR="00087332" w:rsidRPr="00087332" w:rsidRDefault="00087332" w:rsidP="008B15EE">
      <w:pPr>
        <w:pBdr>
          <w:top w:val="single" w:sz="4" w:space="1" w:color="auto"/>
          <w:left w:val="single" w:sz="4" w:space="4" w:color="auto"/>
          <w:bottom w:val="single" w:sz="4" w:space="1" w:color="auto"/>
          <w:right w:val="single" w:sz="4" w:space="4" w:color="auto"/>
        </w:pBdr>
      </w:pPr>
    </w:p>
    <w:p w14:paraId="118AA20C" w14:textId="77777777" w:rsidR="00087332" w:rsidRDefault="00087332" w:rsidP="008B15EE">
      <w:pPr>
        <w:pBdr>
          <w:top w:val="single" w:sz="4" w:space="1" w:color="auto"/>
          <w:left w:val="single" w:sz="4" w:space="4" w:color="auto"/>
          <w:bottom w:val="single" w:sz="4" w:space="1" w:color="auto"/>
          <w:right w:val="single" w:sz="4" w:space="4" w:color="auto"/>
        </w:pBdr>
      </w:pPr>
      <w:r w:rsidRPr="00087332">
        <w:rPr>
          <w:b/>
        </w:rPr>
        <w:t xml:space="preserve">Informal </w:t>
      </w:r>
      <w:r w:rsidRPr="00087332">
        <w:t>occurs as conversations during break, but can be just as important.</w:t>
      </w:r>
    </w:p>
    <w:p w14:paraId="0E775DA9" w14:textId="77777777" w:rsidR="00087332" w:rsidRDefault="00087332" w:rsidP="00087332"/>
    <w:p w14:paraId="1450D1D2" w14:textId="77777777" w:rsidR="00087332" w:rsidRDefault="00087332" w:rsidP="008B15EE">
      <w:pPr>
        <w:pBdr>
          <w:top w:val="single" w:sz="4" w:space="1" w:color="auto"/>
          <w:left w:val="single" w:sz="4" w:space="4" w:color="auto"/>
          <w:bottom w:val="single" w:sz="4" w:space="1" w:color="auto"/>
          <w:right w:val="single" w:sz="4" w:space="4" w:color="auto"/>
        </w:pBdr>
        <w:rPr>
          <w:b/>
        </w:rPr>
      </w:pPr>
      <w:r w:rsidRPr="00087332">
        <w:rPr>
          <w:b/>
        </w:rPr>
        <w:t>Key Q): What is the difference between one-way and two-way communication?</w:t>
      </w:r>
    </w:p>
    <w:p w14:paraId="7B8E2C51" w14:textId="77777777" w:rsidR="00087332" w:rsidRDefault="00087332" w:rsidP="008B15EE">
      <w:pPr>
        <w:pBdr>
          <w:top w:val="single" w:sz="4" w:space="1" w:color="auto"/>
          <w:left w:val="single" w:sz="4" w:space="4" w:color="auto"/>
          <w:bottom w:val="single" w:sz="4" w:space="1" w:color="auto"/>
          <w:right w:val="single" w:sz="4" w:space="4" w:color="auto"/>
        </w:pBdr>
        <w:rPr>
          <w:b/>
        </w:rPr>
      </w:pPr>
    </w:p>
    <w:p w14:paraId="18472720" w14:textId="77777777" w:rsidR="00087332" w:rsidRDefault="00087332" w:rsidP="008B15EE">
      <w:pPr>
        <w:pBdr>
          <w:top w:val="single" w:sz="4" w:space="1" w:color="auto"/>
          <w:left w:val="single" w:sz="4" w:space="4" w:color="auto"/>
          <w:bottom w:val="single" w:sz="4" w:space="1" w:color="auto"/>
          <w:right w:val="single" w:sz="4" w:space="4" w:color="auto"/>
        </w:pBdr>
      </w:pPr>
      <w:r w:rsidRPr="00087332">
        <w:rPr>
          <w:b/>
        </w:rPr>
        <w:t>One-way</w:t>
      </w:r>
      <w:r w:rsidRPr="00087332">
        <w:t xml:space="preserve"> counts as communication without</w:t>
      </w:r>
      <w:r>
        <w:t xml:space="preserve"> any response expected from the receiver.</w:t>
      </w:r>
    </w:p>
    <w:p w14:paraId="7CB4A84D" w14:textId="77777777" w:rsidR="00087332" w:rsidRPr="00087332" w:rsidRDefault="00087332" w:rsidP="008B15EE">
      <w:pPr>
        <w:pBdr>
          <w:top w:val="single" w:sz="4" w:space="1" w:color="auto"/>
          <w:left w:val="single" w:sz="4" w:space="4" w:color="auto"/>
          <w:bottom w:val="single" w:sz="4" w:space="1" w:color="auto"/>
          <w:right w:val="single" w:sz="4" w:space="4" w:color="auto"/>
        </w:pBdr>
      </w:pPr>
    </w:p>
    <w:p w14:paraId="39A97C39" w14:textId="77777777" w:rsidR="008B15EE" w:rsidRDefault="00087332" w:rsidP="008B15EE">
      <w:pPr>
        <w:pBdr>
          <w:top w:val="single" w:sz="4" w:space="1" w:color="auto"/>
          <w:left w:val="single" w:sz="4" w:space="4" w:color="auto"/>
          <w:bottom w:val="single" w:sz="4" w:space="1" w:color="auto"/>
          <w:right w:val="single" w:sz="4" w:space="4" w:color="auto"/>
        </w:pBdr>
      </w:pPr>
      <w:r w:rsidRPr="00087332">
        <w:rPr>
          <w:b/>
        </w:rPr>
        <w:t>Two-way</w:t>
      </w:r>
      <w:r w:rsidRPr="00087332">
        <w:t xml:space="preserve"> is the communication that occurs as conversations</w:t>
      </w:r>
      <w:r>
        <w:t>. Responses are expected from the receiver.</w:t>
      </w:r>
    </w:p>
    <w:p w14:paraId="360F6010" w14:textId="77777777" w:rsidR="008B15EE" w:rsidRDefault="008B15EE" w:rsidP="00087332"/>
    <w:p w14:paraId="06E518FD" w14:textId="77777777" w:rsidR="008B15EE" w:rsidRDefault="008B15EE" w:rsidP="008B15EE">
      <w:pPr>
        <w:pBdr>
          <w:top w:val="single" w:sz="4" w:space="1" w:color="auto"/>
          <w:left w:val="single" w:sz="4" w:space="4" w:color="auto"/>
          <w:bottom w:val="single" w:sz="4" w:space="1" w:color="auto"/>
          <w:right w:val="single" w:sz="4" w:space="4" w:color="auto"/>
        </w:pBdr>
        <w:rPr>
          <w:b/>
        </w:rPr>
      </w:pPr>
      <w:r w:rsidRPr="008B15EE">
        <w:rPr>
          <w:b/>
        </w:rPr>
        <w:t>Key Q): What stops effective communication from occurring?</w:t>
      </w:r>
    </w:p>
    <w:p w14:paraId="1DFC46DA" w14:textId="77777777" w:rsidR="008B15EE" w:rsidRDefault="008B15EE" w:rsidP="008B15EE">
      <w:pPr>
        <w:pBdr>
          <w:top w:val="single" w:sz="4" w:space="1" w:color="auto"/>
          <w:left w:val="single" w:sz="4" w:space="4" w:color="auto"/>
          <w:bottom w:val="single" w:sz="4" w:space="1" w:color="auto"/>
          <w:right w:val="single" w:sz="4" w:space="4" w:color="auto"/>
        </w:pBdr>
        <w:rPr>
          <w:b/>
        </w:rPr>
      </w:pPr>
    </w:p>
    <w:p w14:paraId="7236E1B9"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Insufficient communication leaves staff and customers “in the dark”, demotivating them and leading them to lose interest in the business.</w:t>
      </w:r>
    </w:p>
    <w:p w14:paraId="3E7E6FD1"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Communication can fail when:</w:t>
      </w:r>
    </w:p>
    <w:p w14:paraId="13947746"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A message is unclear.</w:t>
      </w:r>
    </w:p>
    <w:p w14:paraId="41B083CF"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The sender is unable to use the communication methods.</w:t>
      </w:r>
    </w:p>
    <w:p w14:paraId="2BBD6BB3"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The receiver is unable to use the communication methods.</w:t>
      </w:r>
    </w:p>
    <w:p w14:paraId="1CD98127"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The receiver is demotivated and unwilling to listen.</w:t>
      </w:r>
    </w:p>
    <w:p w14:paraId="5F3C87D0" w14:textId="77777777" w:rsidR="008B15EE" w:rsidRPr="008B15EE" w:rsidRDefault="008B15EE" w:rsidP="002924A0">
      <w:pPr>
        <w:pStyle w:val="ListParagraph"/>
        <w:numPr>
          <w:ilvl w:val="0"/>
          <w:numId w:val="20"/>
        </w:numPr>
        <w:pBdr>
          <w:top w:val="single" w:sz="4" w:space="1" w:color="auto"/>
          <w:left w:val="single" w:sz="4" w:space="4" w:color="auto"/>
          <w:bottom w:val="single" w:sz="4" w:space="1" w:color="auto"/>
          <w:right w:val="single" w:sz="4" w:space="4" w:color="auto"/>
        </w:pBdr>
      </w:pPr>
      <w:r w:rsidRPr="008B15EE">
        <w:t>There are unclear or long lines of command in a structure.</w:t>
      </w:r>
    </w:p>
    <w:p w14:paraId="30331DD1" w14:textId="77777777" w:rsidR="008B15EE" w:rsidRDefault="008B15EE" w:rsidP="00087332">
      <w:pPr>
        <w:rPr>
          <w:b/>
        </w:rPr>
      </w:pPr>
    </w:p>
    <w:p w14:paraId="340B99F1" w14:textId="77777777" w:rsidR="008B15EE" w:rsidRDefault="008B15EE">
      <w:pPr>
        <w:rPr>
          <w:b/>
        </w:rPr>
      </w:pPr>
      <w:r>
        <w:rPr>
          <w:b/>
        </w:rPr>
        <w:br w:type="page"/>
      </w:r>
    </w:p>
    <w:p w14:paraId="67869382" w14:textId="6A81ACAA" w:rsidR="008E0A74" w:rsidRDefault="008E0A74">
      <w:pPr>
        <w:rPr>
          <w:b/>
        </w:rPr>
      </w:pPr>
      <w:r>
        <w:rPr>
          <w:noProof/>
          <w:lang w:eastAsia="en-GB"/>
        </w:rPr>
        <w:lastRenderedPageBreak/>
        <w:drawing>
          <wp:inline distT="0" distB="0" distL="0" distR="0" wp14:anchorId="0BC9D5AB" wp14:editId="56FEAD12">
            <wp:extent cx="5727700" cy="8242505"/>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3C1D832D" w14:textId="5D642FB1" w:rsidR="008B15EE" w:rsidRDefault="008B15EE" w:rsidP="00087332">
      <w:pPr>
        <w:rPr>
          <w:b/>
        </w:rPr>
      </w:pPr>
      <w:r>
        <w:rPr>
          <w:b/>
        </w:rPr>
        <w:lastRenderedPageBreak/>
        <w:t>Key Q): How has technology affected communications?</w:t>
      </w:r>
    </w:p>
    <w:p w14:paraId="533E19E8" w14:textId="77777777" w:rsidR="008B15EE" w:rsidRDefault="008B15EE" w:rsidP="00087332">
      <w:pPr>
        <w:rPr>
          <w:b/>
        </w:rPr>
      </w:pPr>
    </w:p>
    <w:tbl>
      <w:tblPr>
        <w:tblStyle w:val="TableGrid"/>
        <w:tblW w:w="9302" w:type="dxa"/>
        <w:tblLook w:val="0420" w:firstRow="1" w:lastRow="0" w:firstColumn="0" w:lastColumn="0" w:noHBand="0" w:noVBand="1"/>
      </w:tblPr>
      <w:tblGrid>
        <w:gridCol w:w="1782"/>
        <w:gridCol w:w="7520"/>
      </w:tblGrid>
      <w:tr w:rsidR="008B15EE" w:rsidRPr="008B15EE" w14:paraId="0728ADF5" w14:textId="77777777" w:rsidTr="008B15EE">
        <w:trPr>
          <w:trHeight w:val="537"/>
        </w:trPr>
        <w:tc>
          <w:tcPr>
            <w:tcW w:w="1782" w:type="dxa"/>
            <w:hideMark/>
          </w:tcPr>
          <w:p w14:paraId="1074BAD7" w14:textId="77777777" w:rsidR="008B15EE" w:rsidRPr="008B15EE" w:rsidRDefault="008B15EE" w:rsidP="008B15EE">
            <w:pPr>
              <w:jc w:val="center"/>
              <w:rPr>
                <w:b/>
              </w:rPr>
            </w:pPr>
            <w:r w:rsidRPr="008B15EE">
              <w:rPr>
                <w:b/>
                <w:bCs/>
              </w:rPr>
              <w:t>Department</w:t>
            </w:r>
          </w:p>
        </w:tc>
        <w:tc>
          <w:tcPr>
            <w:tcW w:w="7520" w:type="dxa"/>
            <w:hideMark/>
          </w:tcPr>
          <w:p w14:paraId="6930909C" w14:textId="77777777" w:rsidR="008B15EE" w:rsidRPr="008B15EE" w:rsidRDefault="008B15EE" w:rsidP="008B15EE">
            <w:pPr>
              <w:jc w:val="center"/>
              <w:rPr>
                <w:b/>
              </w:rPr>
            </w:pPr>
            <w:r w:rsidRPr="008B15EE">
              <w:rPr>
                <w:b/>
                <w:bCs/>
              </w:rPr>
              <w:t>Impact</w:t>
            </w:r>
          </w:p>
        </w:tc>
      </w:tr>
      <w:tr w:rsidR="008B15EE" w:rsidRPr="008B15EE" w14:paraId="0C277812" w14:textId="77777777" w:rsidTr="008B15EE">
        <w:trPr>
          <w:trHeight w:val="537"/>
        </w:trPr>
        <w:tc>
          <w:tcPr>
            <w:tcW w:w="1782" w:type="dxa"/>
            <w:hideMark/>
          </w:tcPr>
          <w:p w14:paraId="3EA63817" w14:textId="77777777" w:rsidR="008B15EE" w:rsidRPr="008B15EE" w:rsidRDefault="008B15EE" w:rsidP="008B15EE">
            <w:r w:rsidRPr="008B15EE">
              <w:t>Marketing</w:t>
            </w:r>
          </w:p>
        </w:tc>
        <w:tc>
          <w:tcPr>
            <w:tcW w:w="7520" w:type="dxa"/>
            <w:hideMark/>
          </w:tcPr>
          <w:p w14:paraId="09C2AB04" w14:textId="77777777" w:rsidR="008B15EE" w:rsidRPr="008B15EE" w:rsidRDefault="008B15EE" w:rsidP="008B15EE">
            <w:r w:rsidRPr="008B15EE">
              <w:t>Websites and social media to advertise &amp; online selling.</w:t>
            </w:r>
          </w:p>
        </w:tc>
      </w:tr>
      <w:tr w:rsidR="008B15EE" w:rsidRPr="008B15EE" w14:paraId="12B9081A" w14:textId="77777777" w:rsidTr="008B15EE">
        <w:trPr>
          <w:trHeight w:val="537"/>
        </w:trPr>
        <w:tc>
          <w:tcPr>
            <w:tcW w:w="1782" w:type="dxa"/>
            <w:hideMark/>
          </w:tcPr>
          <w:p w14:paraId="6136062E" w14:textId="77777777" w:rsidR="008B15EE" w:rsidRPr="008B15EE" w:rsidRDefault="008B15EE" w:rsidP="008B15EE">
            <w:r w:rsidRPr="008B15EE">
              <w:t>Human Resources</w:t>
            </w:r>
          </w:p>
        </w:tc>
        <w:tc>
          <w:tcPr>
            <w:tcW w:w="7520" w:type="dxa"/>
            <w:hideMark/>
          </w:tcPr>
          <w:p w14:paraId="70980307" w14:textId="77777777" w:rsidR="008B15EE" w:rsidRPr="008B15EE" w:rsidRDefault="008B15EE" w:rsidP="008B15EE">
            <w:r w:rsidRPr="008B15EE">
              <w:t>Growth in mobile working, online job applications.</w:t>
            </w:r>
          </w:p>
        </w:tc>
      </w:tr>
      <w:tr w:rsidR="008B15EE" w:rsidRPr="008B15EE" w14:paraId="5DB25F4A" w14:textId="77777777" w:rsidTr="008B15EE">
        <w:trPr>
          <w:trHeight w:val="537"/>
        </w:trPr>
        <w:tc>
          <w:tcPr>
            <w:tcW w:w="1782" w:type="dxa"/>
            <w:hideMark/>
          </w:tcPr>
          <w:p w14:paraId="5F7877EE" w14:textId="77777777" w:rsidR="008B15EE" w:rsidRPr="008B15EE" w:rsidRDefault="008B15EE" w:rsidP="008B15EE">
            <w:r w:rsidRPr="008B15EE">
              <w:t>Operations</w:t>
            </w:r>
          </w:p>
        </w:tc>
        <w:tc>
          <w:tcPr>
            <w:tcW w:w="7520" w:type="dxa"/>
            <w:hideMark/>
          </w:tcPr>
          <w:p w14:paraId="2B9DBEED" w14:textId="77777777" w:rsidR="008B15EE" w:rsidRPr="008B15EE" w:rsidRDefault="008B15EE" w:rsidP="008B15EE">
            <w:r w:rsidRPr="008B15EE">
              <w:t>Machines now exist that produce much more data on errors, improving quality, customers can manage their accounts via apps.</w:t>
            </w:r>
          </w:p>
        </w:tc>
      </w:tr>
      <w:tr w:rsidR="008B15EE" w:rsidRPr="008B15EE" w14:paraId="5B1142B7" w14:textId="77777777" w:rsidTr="008B15EE">
        <w:trPr>
          <w:trHeight w:val="537"/>
        </w:trPr>
        <w:tc>
          <w:tcPr>
            <w:tcW w:w="1782" w:type="dxa"/>
            <w:hideMark/>
          </w:tcPr>
          <w:p w14:paraId="1EFE87E1" w14:textId="77777777" w:rsidR="008B15EE" w:rsidRPr="008B15EE" w:rsidRDefault="008B15EE" w:rsidP="008B15EE">
            <w:r w:rsidRPr="008B15EE">
              <w:t>Finance</w:t>
            </w:r>
          </w:p>
        </w:tc>
        <w:tc>
          <w:tcPr>
            <w:tcW w:w="7520" w:type="dxa"/>
            <w:hideMark/>
          </w:tcPr>
          <w:p w14:paraId="25AF8F18" w14:textId="77777777" w:rsidR="008B15EE" w:rsidRPr="008B15EE" w:rsidRDefault="008B15EE" w:rsidP="008B15EE">
            <w:r w:rsidRPr="008B15EE">
              <w:t>Digital communication helps to manage accounts, using software to create and send any bills etc. very quickly.</w:t>
            </w:r>
          </w:p>
        </w:tc>
      </w:tr>
      <w:tr w:rsidR="008B15EE" w:rsidRPr="008B15EE" w14:paraId="201B411C" w14:textId="77777777" w:rsidTr="008B15EE">
        <w:trPr>
          <w:trHeight w:val="537"/>
        </w:trPr>
        <w:tc>
          <w:tcPr>
            <w:tcW w:w="1782" w:type="dxa"/>
            <w:hideMark/>
          </w:tcPr>
          <w:p w14:paraId="40394CC2" w14:textId="77777777" w:rsidR="008B15EE" w:rsidRPr="008B15EE" w:rsidRDefault="008B15EE" w:rsidP="008B15EE">
            <w:r w:rsidRPr="008B15EE">
              <w:t>Employee performance</w:t>
            </w:r>
          </w:p>
        </w:tc>
        <w:tc>
          <w:tcPr>
            <w:tcW w:w="7520" w:type="dxa"/>
            <w:hideMark/>
          </w:tcPr>
          <w:p w14:paraId="714285FD" w14:textId="77777777" w:rsidR="008B15EE" w:rsidRPr="008B15EE" w:rsidRDefault="008B15EE" w:rsidP="008B15EE">
            <w:r w:rsidRPr="008B15EE">
              <w:t>Workers can share ideas far quicker and spend less time waiting for responses, meaning better process happen, improving employee performance.</w:t>
            </w:r>
          </w:p>
        </w:tc>
      </w:tr>
      <w:tr w:rsidR="008B15EE" w:rsidRPr="008B15EE" w14:paraId="47EA8547" w14:textId="77777777" w:rsidTr="008B15EE">
        <w:trPr>
          <w:trHeight w:val="537"/>
        </w:trPr>
        <w:tc>
          <w:tcPr>
            <w:tcW w:w="1782" w:type="dxa"/>
            <w:hideMark/>
          </w:tcPr>
          <w:p w14:paraId="509D8EEF" w14:textId="77777777" w:rsidR="008B15EE" w:rsidRPr="008B15EE" w:rsidRDefault="008B15EE" w:rsidP="008B15EE">
            <w:r w:rsidRPr="008B15EE">
              <w:t>Competition</w:t>
            </w:r>
          </w:p>
        </w:tc>
        <w:tc>
          <w:tcPr>
            <w:tcW w:w="7520" w:type="dxa"/>
            <w:hideMark/>
          </w:tcPr>
          <w:p w14:paraId="478156C4" w14:textId="77777777" w:rsidR="008B15EE" w:rsidRPr="008B15EE" w:rsidRDefault="008B15EE" w:rsidP="008B15EE">
            <w:r w:rsidRPr="008B15EE">
              <w:t>Companies can now work around the globe, expanding and producing in different countries, increasing globalisation of the world.</w:t>
            </w:r>
          </w:p>
        </w:tc>
      </w:tr>
      <w:tr w:rsidR="008B15EE" w:rsidRPr="008B15EE" w14:paraId="7F76AD56" w14:textId="77777777" w:rsidTr="008B15EE">
        <w:trPr>
          <w:trHeight w:val="537"/>
        </w:trPr>
        <w:tc>
          <w:tcPr>
            <w:tcW w:w="1782" w:type="dxa"/>
            <w:hideMark/>
          </w:tcPr>
          <w:p w14:paraId="0B07DA19" w14:textId="77777777" w:rsidR="008B15EE" w:rsidRPr="008B15EE" w:rsidRDefault="008B15EE" w:rsidP="008B15EE">
            <w:r w:rsidRPr="008B15EE">
              <w:t>New business opportunities</w:t>
            </w:r>
          </w:p>
        </w:tc>
        <w:tc>
          <w:tcPr>
            <w:tcW w:w="7520" w:type="dxa"/>
            <w:hideMark/>
          </w:tcPr>
          <w:p w14:paraId="4746BABD" w14:textId="77777777" w:rsidR="008B15EE" w:rsidRPr="008B15EE" w:rsidRDefault="008B15EE" w:rsidP="008B15EE">
            <w:r w:rsidRPr="008B15EE">
              <w:t>Businesses have sprung up that make the computers necessary to communicate, train staff and develop even better methods!</w:t>
            </w:r>
          </w:p>
        </w:tc>
      </w:tr>
    </w:tbl>
    <w:p w14:paraId="06E4C3CB" w14:textId="77777777" w:rsidR="008B15EE" w:rsidRDefault="008B15EE" w:rsidP="00087332">
      <w:pPr>
        <w:rPr>
          <w:b/>
        </w:rPr>
      </w:pPr>
    </w:p>
    <w:p w14:paraId="1137E67D" w14:textId="77777777" w:rsidR="00480C0F" w:rsidRPr="008B15EE" w:rsidRDefault="00480C0F" w:rsidP="00087332">
      <w:pPr>
        <w:rPr>
          <w:b/>
        </w:rPr>
      </w:pPr>
      <w:r w:rsidRPr="008B15EE">
        <w:rPr>
          <w:b/>
        </w:rPr>
        <w:br w:type="page"/>
      </w:r>
    </w:p>
    <w:p w14:paraId="29AB1BFF" w14:textId="56D2F106"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7575576E" wp14:editId="30BC92D5">
            <wp:extent cx="5727700" cy="8242505"/>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2892158A" w14:textId="70989C25" w:rsidR="00480C0F" w:rsidRDefault="00480C0F" w:rsidP="00842391">
      <w:pPr>
        <w:pStyle w:val="Heading2"/>
      </w:pPr>
      <w:bookmarkStart w:id="24" w:name="_Toc4434009"/>
      <w:r>
        <w:lastRenderedPageBreak/>
        <w:t>3.4 Recruitment and Selection</w:t>
      </w:r>
      <w:bookmarkEnd w:id="24"/>
    </w:p>
    <w:p w14:paraId="07511798" w14:textId="77777777" w:rsidR="002B54B3" w:rsidRDefault="002B54B3" w:rsidP="00842391"/>
    <w:p w14:paraId="4D02C822" w14:textId="77777777" w:rsidR="002B54B3" w:rsidRDefault="002B54B3" w:rsidP="002924A0">
      <w:pPr>
        <w:pBdr>
          <w:top w:val="single" w:sz="4" w:space="1" w:color="auto"/>
          <w:left w:val="single" w:sz="4" w:space="4" w:color="auto"/>
          <w:bottom w:val="single" w:sz="4" w:space="1" w:color="auto"/>
          <w:right w:val="single" w:sz="4" w:space="4" w:color="auto"/>
        </w:pBdr>
        <w:rPr>
          <w:b/>
        </w:rPr>
      </w:pPr>
      <w:r w:rsidRPr="002B54B3">
        <w:rPr>
          <w:b/>
        </w:rPr>
        <w:t>Key Q): What is “Recruitment”</w:t>
      </w:r>
      <w:r>
        <w:rPr>
          <w:b/>
        </w:rPr>
        <w:t>?</w:t>
      </w:r>
    </w:p>
    <w:p w14:paraId="7EC496BE" w14:textId="77777777" w:rsidR="002B54B3" w:rsidRDefault="002B54B3" w:rsidP="002924A0">
      <w:pPr>
        <w:pBdr>
          <w:top w:val="single" w:sz="4" w:space="1" w:color="auto"/>
          <w:left w:val="single" w:sz="4" w:space="4" w:color="auto"/>
          <w:bottom w:val="single" w:sz="4" w:space="1" w:color="auto"/>
          <w:right w:val="single" w:sz="4" w:space="4" w:color="auto"/>
        </w:pBdr>
        <w:rPr>
          <w:b/>
        </w:rPr>
      </w:pPr>
    </w:p>
    <w:p w14:paraId="56D7E16C" w14:textId="77777777" w:rsidR="002B54B3" w:rsidRDefault="002B54B3" w:rsidP="002924A0">
      <w:pPr>
        <w:pBdr>
          <w:top w:val="single" w:sz="4" w:space="1" w:color="auto"/>
          <w:left w:val="single" w:sz="4" w:space="4" w:color="auto"/>
          <w:bottom w:val="single" w:sz="4" w:space="1" w:color="auto"/>
          <w:right w:val="single" w:sz="4" w:space="4" w:color="auto"/>
        </w:pBdr>
      </w:pPr>
      <w:r>
        <w:t>The process of hiring staff with specific skills to perform specific duties within the business.</w:t>
      </w:r>
    </w:p>
    <w:p w14:paraId="32EFC361" w14:textId="77777777" w:rsidR="002B54B3" w:rsidRDefault="002B54B3" w:rsidP="00842391"/>
    <w:p w14:paraId="33271D3B" w14:textId="77777777" w:rsidR="002B54B3" w:rsidRPr="002B54B3" w:rsidRDefault="002B54B3" w:rsidP="00842391">
      <w:pPr>
        <w:rPr>
          <w:b/>
        </w:rPr>
      </w:pPr>
      <w:r w:rsidRPr="002B54B3">
        <w:rPr>
          <w:b/>
        </w:rPr>
        <w:t>Key Q): What are the main reasons behind businesses needing to recruit?</w:t>
      </w:r>
    </w:p>
    <w:p w14:paraId="7E9934B9" w14:textId="77777777" w:rsidR="002B54B3" w:rsidRDefault="002B54B3" w:rsidP="00842391"/>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74"/>
        <w:gridCol w:w="7695"/>
      </w:tblGrid>
      <w:tr w:rsidR="002B54B3" w:rsidRPr="002B54B3" w14:paraId="6054DFF6" w14:textId="77777777" w:rsidTr="002B54B3">
        <w:trPr>
          <w:trHeight w:val="1053"/>
        </w:trPr>
        <w:tc>
          <w:tcPr>
            <w:tcW w:w="1674" w:type="dxa"/>
            <w:shd w:val="clear" w:color="auto" w:fill="E2F0D9"/>
            <w:tcMar>
              <w:top w:w="72" w:type="dxa"/>
              <w:left w:w="144" w:type="dxa"/>
              <w:bottom w:w="72" w:type="dxa"/>
              <w:right w:w="144" w:type="dxa"/>
            </w:tcMar>
            <w:vAlign w:val="center"/>
            <w:hideMark/>
          </w:tcPr>
          <w:p w14:paraId="5688AAAC" w14:textId="77777777" w:rsidR="002B54B3" w:rsidRPr="002B54B3" w:rsidRDefault="002B54B3" w:rsidP="002B54B3">
            <w:r>
              <w:rPr>
                <w:b/>
                <w:bCs/>
              </w:rPr>
              <w:t>Sta</w:t>
            </w:r>
            <w:r w:rsidRPr="002B54B3">
              <w:rPr>
                <w:b/>
                <w:bCs/>
              </w:rPr>
              <w:t>rting up or Growing</w:t>
            </w:r>
          </w:p>
        </w:tc>
        <w:tc>
          <w:tcPr>
            <w:tcW w:w="7695" w:type="dxa"/>
            <w:shd w:val="clear" w:color="auto" w:fill="auto"/>
            <w:tcMar>
              <w:top w:w="72" w:type="dxa"/>
              <w:left w:w="144" w:type="dxa"/>
              <w:bottom w:w="72" w:type="dxa"/>
              <w:right w:w="144" w:type="dxa"/>
            </w:tcMar>
            <w:vAlign w:val="center"/>
            <w:hideMark/>
          </w:tcPr>
          <w:p w14:paraId="54085FED" w14:textId="77777777" w:rsidR="002B54B3" w:rsidRPr="002B54B3" w:rsidRDefault="002B54B3" w:rsidP="002B54B3">
            <w:r w:rsidRPr="002B54B3">
              <w:t>Recruiting workers to meet the needs of the business that’s in the process of launching.</w:t>
            </w:r>
          </w:p>
        </w:tc>
      </w:tr>
      <w:tr w:rsidR="002B54B3" w:rsidRPr="002B54B3" w14:paraId="02810DA8" w14:textId="77777777" w:rsidTr="002B54B3">
        <w:trPr>
          <w:trHeight w:val="1366"/>
        </w:trPr>
        <w:tc>
          <w:tcPr>
            <w:tcW w:w="1674" w:type="dxa"/>
            <w:shd w:val="clear" w:color="auto" w:fill="E2F0D9"/>
            <w:tcMar>
              <w:top w:w="72" w:type="dxa"/>
              <w:left w:w="144" w:type="dxa"/>
              <w:bottom w:w="72" w:type="dxa"/>
              <w:right w:w="144" w:type="dxa"/>
            </w:tcMar>
            <w:vAlign w:val="center"/>
            <w:hideMark/>
          </w:tcPr>
          <w:p w14:paraId="3320CA8B" w14:textId="77777777" w:rsidR="002B54B3" w:rsidRPr="002B54B3" w:rsidRDefault="002B54B3" w:rsidP="002B54B3">
            <w:r w:rsidRPr="002B54B3">
              <w:rPr>
                <w:b/>
                <w:bCs/>
              </w:rPr>
              <w:t>Replacing any staff that are leaving</w:t>
            </w:r>
          </w:p>
        </w:tc>
        <w:tc>
          <w:tcPr>
            <w:tcW w:w="7695" w:type="dxa"/>
            <w:shd w:val="clear" w:color="auto" w:fill="auto"/>
            <w:tcMar>
              <w:top w:w="72" w:type="dxa"/>
              <w:left w:w="144" w:type="dxa"/>
              <w:bottom w:w="72" w:type="dxa"/>
              <w:right w:w="144" w:type="dxa"/>
            </w:tcMar>
            <w:vAlign w:val="center"/>
            <w:hideMark/>
          </w:tcPr>
          <w:p w14:paraId="0C06F8BC" w14:textId="77777777" w:rsidR="002B54B3" w:rsidRPr="002B54B3" w:rsidRDefault="002B54B3" w:rsidP="002B54B3">
            <w:r w:rsidRPr="002B54B3">
              <w:t>Staff will leave for a whole host of reasons, but will naturally leave a gap once they’re gone. It’s vital to make sure these gaps are filled by people who have the same capabilities.</w:t>
            </w:r>
          </w:p>
        </w:tc>
      </w:tr>
      <w:tr w:rsidR="002B54B3" w:rsidRPr="002B54B3" w14:paraId="0DC975F0" w14:textId="77777777" w:rsidTr="002B54B3">
        <w:trPr>
          <w:trHeight w:val="2432"/>
        </w:trPr>
        <w:tc>
          <w:tcPr>
            <w:tcW w:w="1674" w:type="dxa"/>
            <w:shd w:val="clear" w:color="auto" w:fill="E2F0D9"/>
            <w:tcMar>
              <w:top w:w="72" w:type="dxa"/>
              <w:left w:w="144" w:type="dxa"/>
              <w:bottom w:w="72" w:type="dxa"/>
              <w:right w:w="144" w:type="dxa"/>
            </w:tcMar>
            <w:vAlign w:val="center"/>
            <w:hideMark/>
          </w:tcPr>
          <w:p w14:paraId="2BF592D7" w14:textId="77777777" w:rsidR="002B54B3" w:rsidRPr="002B54B3" w:rsidRDefault="002B54B3" w:rsidP="002B54B3">
            <w:r w:rsidRPr="002B54B3">
              <w:rPr>
                <w:b/>
                <w:bCs/>
              </w:rPr>
              <w:t>Filling in any skill shortages</w:t>
            </w:r>
          </w:p>
        </w:tc>
        <w:tc>
          <w:tcPr>
            <w:tcW w:w="7695" w:type="dxa"/>
            <w:shd w:val="clear" w:color="auto" w:fill="auto"/>
            <w:tcMar>
              <w:top w:w="72" w:type="dxa"/>
              <w:left w:w="144" w:type="dxa"/>
              <w:bottom w:w="72" w:type="dxa"/>
              <w:right w:w="144" w:type="dxa"/>
            </w:tcMar>
            <w:vAlign w:val="center"/>
            <w:hideMark/>
          </w:tcPr>
          <w:p w14:paraId="070F0D6A" w14:textId="77777777" w:rsidR="002B54B3" w:rsidRPr="002B54B3" w:rsidRDefault="002B54B3" w:rsidP="002B54B3">
            <w:r w:rsidRPr="002B54B3">
              <w:t>Some businesses will require very specialist workers, like highly trained engineers or doctors. Finding these can be tough if there is a shortage in a country, so often firms need to look abroad.</w:t>
            </w:r>
          </w:p>
          <w:p w14:paraId="678254AD" w14:textId="77777777" w:rsidR="002B54B3" w:rsidRPr="002B54B3" w:rsidRDefault="002B54B3" w:rsidP="002B54B3">
            <w:r w:rsidRPr="002B54B3">
              <w:t>Brexit has thrown up lots of interesting problems with this one, including</w:t>
            </w:r>
          </w:p>
          <w:p w14:paraId="0DF76165" w14:textId="77777777" w:rsidR="004A1124" w:rsidRPr="002B54B3" w:rsidRDefault="002924A0" w:rsidP="002924A0">
            <w:pPr>
              <w:numPr>
                <w:ilvl w:val="0"/>
                <w:numId w:val="25"/>
              </w:numPr>
            </w:pPr>
            <w:r w:rsidRPr="002B54B3">
              <w:t>Still encouraging enough foreign doctors to apply/come to the UK</w:t>
            </w:r>
          </w:p>
          <w:p w14:paraId="66600C6C" w14:textId="77777777" w:rsidR="004A1124" w:rsidRPr="002B54B3" w:rsidRDefault="002924A0" w:rsidP="002924A0">
            <w:pPr>
              <w:numPr>
                <w:ilvl w:val="0"/>
                <w:numId w:val="25"/>
              </w:numPr>
            </w:pPr>
            <w:r w:rsidRPr="002B54B3">
              <w:t>Still encouraging low skilled workers to come and work fruit picking etc. Farming makes lots of money in the UK.</w:t>
            </w:r>
          </w:p>
        </w:tc>
      </w:tr>
    </w:tbl>
    <w:p w14:paraId="04BE1E7B" w14:textId="77777777" w:rsidR="002B54B3" w:rsidRDefault="002B54B3" w:rsidP="00842391"/>
    <w:p w14:paraId="0CA40132" w14:textId="77777777" w:rsidR="002B54B3" w:rsidRDefault="002B54B3">
      <w:pPr>
        <w:rPr>
          <w:b/>
        </w:rPr>
      </w:pPr>
      <w:r>
        <w:rPr>
          <w:b/>
        </w:rPr>
        <w:br w:type="page"/>
      </w:r>
    </w:p>
    <w:p w14:paraId="0ACE8A99" w14:textId="77777777" w:rsidR="002B54B3" w:rsidRDefault="002B54B3" w:rsidP="00842391">
      <w:pPr>
        <w:rPr>
          <w:b/>
        </w:rPr>
      </w:pPr>
      <w:r w:rsidRPr="002B54B3">
        <w:rPr>
          <w:b/>
        </w:rPr>
        <w:lastRenderedPageBreak/>
        <w:t>Key Q):</w:t>
      </w:r>
      <w:r>
        <w:rPr>
          <w:b/>
        </w:rPr>
        <w:t xml:space="preserve"> </w:t>
      </w:r>
      <w:r w:rsidRPr="002B54B3">
        <w:rPr>
          <w:b/>
        </w:rPr>
        <w:t>What is the process of searching for</w:t>
      </w:r>
      <w:r>
        <w:t xml:space="preserve"> </w:t>
      </w:r>
      <w:r>
        <w:rPr>
          <w:b/>
        </w:rPr>
        <w:t>and then recruiting the right workers?</w:t>
      </w:r>
    </w:p>
    <w:p w14:paraId="30A7C23C" w14:textId="77777777" w:rsidR="002B54B3" w:rsidRDefault="002B54B3" w:rsidP="00842391">
      <w:pPr>
        <w:rPr>
          <w:b/>
        </w:rPr>
      </w:pPr>
    </w:p>
    <w:p w14:paraId="2ED3498C" w14:textId="77777777" w:rsidR="002B54B3" w:rsidRDefault="002B54B3" w:rsidP="002B54B3">
      <w:pPr>
        <w:jc w:val="center"/>
        <w:rPr>
          <w:b/>
        </w:rPr>
      </w:pPr>
      <w:r>
        <w:rPr>
          <w:noProof/>
          <w:lang w:eastAsia="en-GB"/>
        </w:rPr>
        <w:drawing>
          <wp:inline distT="0" distB="0" distL="0" distR="0" wp14:anchorId="25EE457A" wp14:editId="40EC1CAE">
            <wp:extent cx="4219575" cy="2543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2543175"/>
                    </a:xfrm>
                    <a:prstGeom prst="rect">
                      <a:avLst/>
                    </a:prstGeom>
                  </pic:spPr>
                </pic:pic>
              </a:graphicData>
            </a:graphic>
          </wp:inline>
        </w:drawing>
      </w:r>
    </w:p>
    <w:p w14:paraId="7AB939DA" w14:textId="77777777" w:rsidR="00D00F07" w:rsidRDefault="00D00F07" w:rsidP="002924A0">
      <w:pPr>
        <w:pBdr>
          <w:top w:val="single" w:sz="4" w:space="1" w:color="auto"/>
          <w:left w:val="single" w:sz="4" w:space="4" w:color="auto"/>
          <w:bottom w:val="single" w:sz="4" w:space="1" w:color="auto"/>
          <w:right w:val="single" w:sz="4" w:space="4" w:color="auto"/>
        </w:pBdr>
        <w:rPr>
          <w:b/>
        </w:rPr>
      </w:pPr>
    </w:p>
    <w:p w14:paraId="2EED50AA" w14:textId="77777777" w:rsidR="00D00F07" w:rsidRDefault="002B54B3" w:rsidP="002924A0">
      <w:pPr>
        <w:pBdr>
          <w:top w:val="single" w:sz="4" w:space="1" w:color="auto"/>
          <w:left w:val="single" w:sz="4" w:space="4" w:color="auto"/>
          <w:bottom w:val="single" w:sz="4" w:space="1" w:color="auto"/>
          <w:right w:val="single" w:sz="4" w:space="4" w:color="auto"/>
        </w:pBdr>
        <w:rPr>
          <w:b/>
        </w:rPr>
      </w:pPr>
      <w:r>
        <w:rPr>
          <w:b/>
        </w:rPr>
        <w:t xml:space="preserve">Key Q): </w:t>
      </w:r>
      <w:r w:rsidR="00D00F07">
        <w:rPr>
          <w:b/>
        </w:rPr>
        <w:t>How do businesses choose which people to shortlist and offer an interview to from all the applicants?</w:t>
      </w:r>
    </w:p>
    <w:p w14:paraId="613C55F5" w14:textId="77777777" w:rsidR="00D00F07" w:rsidRDefault="00D00F07" w:rsidP="002924A0">
      <w:pPr>
        <w:pBdr>
          <w:top w:val="single" w:sz="4" w:space="1" w:color="auto"/>
          <w:left w:val="single" w:sz="4" w:space="4" w:color="auto"/>
          <w:bottom w:val="single" w:sz="4" w:space="1" w:color="auto"/>
          <w:right w:val="single" w:sz="4" w:space="4" w:color="auto"/>
        </w:pBdr>
        <w:rPr>
          <w:b/>
        </w:rPr>
      </w:pPr>
    </w:p>
    <w:p w14:paraId="62BA8DCA" w14:textId="77777777" w:rsidR="00D00F07" w:rsidRPr="00D00F07" w:rsidRDefault="00D00F07" w:rsidP="002924A0">
      <w:pPr>
        <w:pBdr>
          <w:top w:val="single" w:sz="4" w:space="1" w:color="auto"/>
          <w:left w:val="single" w:sz="4" w:space="4" w:color="auto"/>
          <w:bottom w:val="single" w:sz="4" w:space="1" w:color="auto"/>
          <w:right w:val="single" w:sz="4" w:space="4" w:color="auto"/>
        </w:pBdr>
      </w:pPr>
      <w:r w:rsidRPr="00D00F07">
        <w:t>Any one or all of the following:</w:t>
      </w:r>
    </w:p>
    <w:p w14:paraId="29DE6CE7" w14:textId="77777777" w:rsidR="00D00F07" w:rsidRPr="00D66B66" w:rsidRDefault="00D00F07" w:rsidP="002924A0">
      <w:pPr>
        <w:pStyle w:val="ListParagraph"/>
        <w:numPr>
          <w:ilvl w:val="0"/>
          <w:numId w:val="26"/>
        </w:numPr>
        <w:pBdr>
          <w:top w:val="single" w:sz="4" w:space="1" w:color="auto"/>
          <w:left w:val="single" w:sz="4" w:space="4" w:color="auto"/>
          <w:bottom w:val="single" w:sz="4" w:space="1" w:color="auto"/>
          <w:right w:val="single" w:sz="4" w:space="4" w:color="auto"/>
        </w:pBdr>
        <w:rPr>
          <w:b/>
        </w:rPr>
      </w:pPr>
      <w:r>
        <w:t>Reading application letters</w:t>
      </w:r>
    </w:p>
    <w:p w14:paraId="5504B0AF" w14:textId="77777777" w:rsidR="00D66B66" w:rsidRPr="00D00F07" w:rsidRDefault="00D66B66" w:rsidP="002924A0">
      <w:pPr>
        <w:pStyle w:val="ListParagraph"/>
        <w:numPr>
          <w:ilvl w:val="0"/>
          <w:numId w:val="26"/>
        </w:numPr>
        <w:pBdr>
          <w:top w:val="single" w:sz="4" w:space="1" w:color="auto"/>
          <w:left w:val="single" w:sz="4" w:space="4" w:color="auto"/>
          <w:bottom w:val="single" w:sz="4" w:space="1" w:color="auto"/>
          <w:right w:val="single" w:sz="4" w:space="4" w:color="auto"/>
        </w:pBdr>
        <w:rPr>
          <w:b/>
        </w:rPr>
      </w:pPr>
      <w:r>
        <w:t>Application Forms</w:t>
      </w:r>
    </w:p>
    <w:p w14:paraId="2FFB1074" w14:textId="77777777" w:rsidR="00D00F07" w:rsidRPr="00D00F07" w:rsidRDefault="00D00F07" w:rsidP="002924A0">
      <w:pPr>
        <w:pStyle w:val="ListParagraph"/>
        <w:numPr>
          <w:ilvl w:val="0"/>
          <w:numId w:val="26"/>
        </w:numPr>
        <w:pBdr>
          <w:top w:val="single" w:sz="4" w:space="1" w:color="auto"/>
          <w:left w:val="single" w:sz="4" w:space="4" w:color="auto"/>
          <w:bottom w:val="single" w:sz="4" w:space="1" w:color="auto"/>
          <w:right w:val="single" w:sz="4" w:space="4" w:color="auto"/>
        </w:pBdr>
        <w:rPr>
          <w:b/>
        </w:rPr>
      </w:pPr>
      <w:r>
        <w:t>Reading CVs</w:t>
      </w:r>
    </w:p>
    <w:p w14:paraId="4DB2F4AD" w14:textId="77777777" w:rsidR="00D00F07" w:rsidRPr="00D00F07" w:rsidRDefault="00D00F07" w:rsidP="002924A0">
      <w:pPr>
        <w:pStyle w:val="ListParagraph"/>
        <w:numPr>
          <w:ilvl w:val="0"/>
          <w:numId w:val="26"/>
        </w:numPr>
        <w:pBdr>
          <w:top w:val="single" w:sz="4" w:space="1" w:color="auto"/>
          <w:left w:val="single" w:sz="4" w:space="4" w:color="auto"/>
          <w:bottom w:val="single" w:sz="4" w:space="1" w:color="auto"/>
          <w:right w:val="single" w:sz="4" w:space="4" w:color="auto"/>
        </w:pBdr>
        <w:rPr>
          <w:b/>
        </w:rPr>
      </w:pPr>
      <w:r>
        <w:t>Contacting references (people who talk about/recommend the applicants).</w:t>
      </w:r>
    </w:p>
    <w:p w14:paraId="65617613" w14:textId="77777777" w:rsidR="00D00F07" w:rsidRDefault="00D00F07" w:rsidP="002B54B3">
      <w:pPr>
        <w:rPr>
          <w:b/>
        </w:rPr>
      </w:pPr>
    </w:p>
    <w:p w14:paraId="66FB9FF3" w14:textId="77777777" w:rsidR="00D00F07" w:rsidRDefault="00D00F07" w:rsidP="002924A0">
      <w:pPr>
        <w:pBdr>
          <w:top w:val="single" w:sz="4" w:space="1" w:color="auto"/>
          <w:left w:val="single" w:sz="4" w:space="4" w:color="auto"/>
          <w:bottom w:val="single" w:sz="4" w:space="1" w:color="auto"/>
          <w:right w:val="single" w:sz="4" w:space="4" w:color="auto"/>
        </w:pBdr>
        <w:rPr>
          <w:b/>
        </w:rPr>
      </w:pPr>
      <w:r>
        <w:rPr>
          <w:b/>
        </w:rPr>
        <w:t>Key Q): How do businesses then choose from those they interview?</w:t>
      </w:r>
    </w:p>
    <w:p w14:paraId="5E342071" w14:textId="77777777" w:rsidR="00D00F07" w:rsidRDefault="00D00F07" w:rsidP="002924A0">
      <w:pPr>
        <w:pBdr>
          <w:top w:val="single" w:sz="4" w:space="1" w:color="auto"/>
          <w:left w:val="single" w:sz="4" w:space="4" w:color="auto"/>
          <w:bottom w:val="single" w:sz="4" w:space="1" w:color="auto"/>
          <w:right w:val="single" w:sz="4" w:space="4" w:color="auto"/>
        </w:pBdr>
        <w:rPr>
          <w:b/>
        </w:rPr>
      </w:pPr>
    </w:p>
    <w:p w14:paraId="10CD6FDD" w14:textId="77777777" w:rsidR="00D00F07" w:rsidRPr="00D00F07" w:rsidRDefault="00D00F07" w:rsidP="002924A0">
      <w:pPr>
        <w:pBdr>
          <w:top w:val="single" w:sz="4" w:space="1" w:color="auto"/>
          <w:left w:val="single" w:sz="4" w:space="4" w:color="auto"/>
          <w:bottom w:val="single" w:sz="4" w:space="1" w:color="auto"/>
          <w:right w:val="single" w:sz="4" w:space="4" w:color="auto"/>
        </w:pBdr>
        <w:contextualSpacing/>
      </w:pPr>
      <w:r w:rsidRPr="00D00F07">
        <w:t xml:space="preserve">Any </w:t>
      </w:r>
      <w:r>
        <w:t xml:space="preserve">one </w:t>
      </w:r>
      <w:r w:rsidRPr="00D00F07">
        <w:t>or all of the following:</w:t>
      </w:r>
    </w:p>
    <w:p w14:paraId="34491879" w14:textId="77777777" w:rsidR="00D00F07" w:rsidRPr="00D00F07" w:rsidRDefault="00D00F07" w:rsidP="002924A0">
      <w:pPr>
        <w:numPr>
          <w:ilvl w:val="0"/>
          <w:numId w:val="26"/>
        </w:numPr>
        <w:pBdr>
          <w:top w:val="single" w:sz="4" w:space="1" w:color="auto"/>
          <w:left w:val="single" w:sz="4" w:space="4" w:color="auto"/>
          <w:bottom w:val="single" w:sz="4" w:space="1" w:color="auto"/>
          <w:right w:val="single" w:sz="4" w:space="4" w:color="auto"/>
        </w:pBdr>
        <w:contextualSpacing/>
        <w:rPr>
          <w:b/>
        </w:rPr>
      </w:pPr>
      <w:r w:rsidRPr="00D00F07">
        <w:t>Contacting references (people who talk about/recommend the applicants).</w:t>
      </w:r>
    </w:p>
    <w:p w14:paraId="733CB3B8" w14:textId="77777777" w:rsidR="00D00F07" w:rsidRPr="00D00F07" w:rsidRDefault="00D00F07" w:rsidP="002924A0">
      <w:pPr>
        <w:numPr>
          <w:ilvl w:val="0"/>
          <w:numId w:val="26"/>
        </w:numPr>
        <w:pBdr>
          <w:top w:val="single" w:sz="4" w:space="1" w:color="auto"/>
          <w:left w:val="single" w:sz="4" w:space="4" w:color="auto"/>
          <w:bottom w:val="single" w:sz="4" w:space="1" w:color="auto"/>
          <w:right w:val="single" w:sz="4" w:space="4" w:color="auto"/>
        </w:pBdr>
        <w:contextualSpacing/>
        <w:rPr>
          <w:b/>
        </w:rPr>
      </w:pPr>
      <w:r>
        <w:t>Performing interviews</w:t>
      </w:r>
    </w:p>
    <w:p w14:paraId="7AC78AE8" w14:textId="77777777" w:rsidR="00D00F07" w:rsidRPr="00D00F07" w:rsidRDefault="00D66B66" w:rsidP="002924A0">
      <w:pPr>
        <w:numPr>
          <w:ilvl w:val="0"/>
          <w:numId w:val="26"/>
        </w:numPr>
        <w:pBdr>
          <w:top w:val="single" w:sz="4" w:space="1" w:color="auto"/>
          <w:left w:val="single" w:sz="4" w:space="4" w:color="auto"/>
          <w:bottom w:val="single" w:sz="4" w:space="1" w:color="auto"/>
          <w:right w:val="single" w:sz="4" w:space="4" w:color="auto"/>
        </w:pBdr>
        <w:contextualSpacing/>
        <w:rPr>
          <w:b/>
        </w:rPr>
      </w:pPr>
      <w:r>
        <w:t>Using tests or presentations</w:t>
      </w:r>
    </w:p>
    <w:p w14:paraId="5428EA3B" w14:textId="77777777" w:rsidR="00D00F07" w:rsidRPr="00D00F07" w:rsidRDefault="00D00F07" w:rsidP="002924A0">
      <w:pPr>
        <w:numPr>
          <w:ilvl w:val="0"/>
          <w:numId w:val="26"/>
        </w:numPr>
        <w:pBdr>
          <w:top w:val="single" w:sz="4" w:space="1" w:color="auto"/>
          <w:left w:val="single" w:sz="4" w:space="4" w:color="auto"/>
          <w:bottom w:val="single" w:sz="4" w:space="1" w:color="auto"/>
          <w:right w:val="single" w:sz="4" w:space="4" w:color="auto"/>
        </w:pBdr>
        <w:contextualSpacing/>
        <w:rPr>
          <w:b/>
        </w:rPr>
      </w:pPr>
      <w:r>
        <w:t>Carrying out group activities</w:t>
      </w:r>
    </w:p>
    <w:p w14:paraId="40AEAE54" w14:textId="77777777" w:rsidR="00D00F07" w:rsidRDefault="00D00F07" w:rsidP="002924A0">
      <w:pPr>
        <w:pBdr>
          <w:top w:val="single" w:sz="4" w:space="1" w:color="auto"/>
          <w:left w:val="single" w:sz="4" w:space="4" w:color="auto"/>
          <w:bottom w:val="single" w:sz="4" w:space="1" w:color="auto"/>
          <w:right w:val="single" w:sz="4" w:space="4" w:color="auto"/>
        </w:pBdr>
        <w:rPr>
          <w:b/>
        </w:rPr>
      </w:pPr>
    </w:p>
    <w:p w14:paraId="08629EA4" w14:textId="77777777" w:rsidR="00D00F07" w:rsidRDefault="00D00F07" w:rsidP="002924A0">
      <w:pPr>
        <w:pBdr>
          <w:top w:val="single" w:sz="4" w:space="1" w:color="auto"/>
          <w:left w:val="single" w:sz="4" w:space="4" w:color="auto"/>
          <w:bottom w:val="single" w:sz="4" w:space="1" w:color="auto"/>
          <w:right w:val="single" w:sz="4" w:space="4" w:color="auto"/>
        </w:pBdr>
      </w:pPr>
      <w:r w:rsidRPr="00D00F07">
        <w:t>More demanding jobs or jobs that require more specific skills are likely to use tests and activities, whereas lower skilled work will require less difficult tasks, maybe just using CVs and interview</w:t>
      </w:r>
      <w:r>
        <w:t>s</w:t>
      </w:r>
      <w:r w:rsidRPr="00D00F07">
        <w:t>.</w:t>
      </w:r>
    </w:p>
    <w:p w14:paraId="4A6CB00D" w14:textId="77777777" w:rsidR="00326DC3" w:rsidRDefault="00326DC3" w:rsidP="002B54B3"/>
    <w:p w14:paraId="46AABE96" w14:textId="77777777" w:rsidR="00326DC3" w:rsidRDefault="00326DC3">
      <w:r>
        <w:br w:type="page"/>
      </w:r>
    </w:p>
    <w:p w14:paraId="1F5E4E7F" w14:textId="77777777" w:rsidR="00D66B66" w:rsidRDefault="00D66B66">
      <w:pPr>
        <w:rPr>
          <w:b/>
        </w:rPr>
      </w:pPr>
      <w:r>
        <w:rPr>
          <w:b/>
        </w:rPr>
        <w:lastRenderedPageBreak/>
        <w:t>Key Q): What are the specific advantages of using each of the selection methods?</w:t>
      </w:r>
    </w:p>
    <w:p w14:paraId="7FF614FB" w14:textId="77777777" w:rsidR="00D66B66" w:rsidRDefault="00D66B66">
      <w:pPr>
        <w:rPr>
          <w:b/>
        </w:rPr>
      </w:pPr>
    </w:p>
    <w:p w14:paraId="1E8FDFE4" w14:textId="77777777" w:rsidR="00D66B66" w:rsidRDefault="00D66B66">
      <w:pPr>
        <w:rPr>
          <w:b/>
        </w:rPr>
      </w:pPr>
      <w:r>
        <w:rPr>
          <w:b/>
          <w:noProof/>
          <w:lang w:eastAsia="en-GB"/>
        </w:rPr>
        <w:drawing>
          <wp:anchor distT="0" distB="0" distL="114300" distR="114300" simplePos="0" relativeHeight="251671552" behindDoc="0" locked="0" layoutInCell="1" allowOverlap="1" wp14:anchorId="3D15245D" wp14:editId="6F20E5DD">
            <wp:simplePos x="0" y="0"/>
            <wp:positionH relativeFrom="margin">
              <wp:posOffset>-600902</wp:posOffset>
            </wp:positionH>
            <wp:positionV relativeFrom="page">
              <wp:posOffset>2153255</wp:posOffset>
            </wp:positionV>
            <wp:extent cx="7070752" cy="5890661"/>
            <wp:effectExtent l="0" t="31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ion methods.jpg"/>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416" t="-1" r="3553" b="2206"/>
                    <a:stretch/>
                  </pic:blipFill>
                  <pic:spPr bwMode="auto">
                    <a:xfrm rot="5400000">
                      <a:off x="0" y="0"/>
                      <a:ext cx="7073703" cy="5893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p w14:paraId="54F3BED5" w14:textId="2B6F2A52" w:rsidR="008E0A74" w:rsidRDefault="008E0A74">
      <w:pPr>
        <w:rPr>
          <w:b/>
        </w:rPr>
      </w:pPr>
      <w:r>
        <w:rPr>
          <w:noProof/>
          <w:lang w:eastAsia="en-GB"/>
        </w:rPr>
        <w:lastRenderedPageBreak/>
        <w:drawing>
          <wp:inline distT="0" distB="0" distL="0" distR="0" wp14:anchorId="62B7481B" wp14:editId="76D80DA8">
            <wp:extent cx="5727700" cy="8242505"/>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108CE74D" w14:textId="4DE13D26" w:rsidR="00326DC3" w:rsidRDefault="00326DC3" w:rsidP="002B54B3">
      <w:pPr>
        <w:rPr>
          <w:b/>
        </w:rPr>
      </w:pPr>
      <w:r w:rsidRPr="00326DC3">
        <w:rPr>
          <w:b/>
        </w:rPr>
        <w:lastRenderedPageBreak/>
        <w:t>Key Q): What’s the difference between a Job Description and a Person Specification?</w:t>
      </w:r>
    </w:p>
    <w:p w14:paraId="089234AA" w14:textId="77777777" w:rsidR="00326DC3" w:rsidRDefault="00326DC3" w:rsidP="002B54B3">
      <w:pPr>
        <w:rPr>
          <w:b/>
        </w:rPr>
      </w:pPr>
    </w:p>
    <w:tbl>
      <w:tblPr>
        <w:tblW w:w="8900" w:type="dxa"/>
        <w:tblCellMar>
          <w:left w:w="0" w:type="dxa"/>
          <w:right w:w="0" w:type="dxa"/>
        </w:tblCellMar>
        <w:tblLook w:val="0420" w:firstRow="1" w:lastRow="0" w:firstColumn="0" w:lastColumn="0" w:noHBand="0" w:noVBand="1"/>
      </w:tblPr>
      <w:tblGrid>
        <w:gridCol w:w="4450"/>
        <w:gridCol w:w="4450"/>
      </w:tblGrid>
      <w:tr w:rsidR="00326DC3" w:rsidRPr="00326DC3" w14:paraId="0501EEE7" w14:textId="77777777" w:rsidTr="00326DC3">
        <w:trPr>
          <w:trHeight w:val="430"/>
        </w:trPr>
        <w:tc>
          <w:tcPr>
            <w:tcW w:w="4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B205E" w14:textId="77777777" w:rsidR="00326DC3" w:rsidRPr="00326DC3" w:rsidRDefault="00326DC3" w:rsidP="00326DC3">
            <w:pPr>
              <w:jc w:val="center"/>
              <w:rPr>
                <w:b/>
              </w:rPr>
            </w:pPr>
            <w:r w:rsidRPr="00326DC3">
              <w:rPr>
                <w:b/>
              </w:rPr>
              <w:t>Job Description</w:t>
            </w:r>
          </w:p>
        </w:tc>
        <w:tc>
          <w:tcPr>
            <w:tcW w:w="4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15A259" w14:textId="77777777" w:rsidR="00326DC3" w:rsidRPr="00326DC3" w:rsidRDefault="00326DC3" w:rsidP="00326DC3">
            <w:pPr>
              <w:jc w:val="center"/>
              <w:rPr>
                <w:b/>
              </w:rPr>
            </w:pPr>
            <w:r w:rsidRPr="00326DC3">
              <w:rPr>
                <w:b/>
              </w:rPr>
              <w:t>Person Specification</w:t>
            </w:r>
          </w:p>
        </w:tc>
      </w:tr>
      <w:tr w:rsidR="00326DC3" w:rsidRPr="00326DC3" w14:paraId="24388DCC" w14:textId="77777777" w:rsidTr="00326DC3">
        <w:trPr>
          <w:trHeight w:val="430"/>
        </w:trPr>
        <w:tc>
          <w:tcPr>
            <w:tcW w:w="4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6BABB" w14:textId="77777777" w:rsidR="00326DC3" w:rsidRPr="00326DC3" w:rsidRDefault="00326DC3" w:rsidP="00326DC3">
            <w:pPr>
              <w:jc w:val="center"/>
            </w:pPr>
            <w:r w:rsidRPr="00326DC3">
              <w:t>This lists the tasks and the responsibilities the worker must perform. Writing this helps the business understand the work it wants its employee to do.</w:t>
            </w:r>
          </w:p>
          <w:p w14:paraId="6CA67538" w14:textId="77777777" w:rsidR="00326DC3" w:rsidRPr="00326DC3" w:rsidRDefault="00326DC3" w:rsidP="00326DC3">
            <w:pPr>
              <w:jc w:val="center"/>
            </w:pPr>
            <w:r w:rsidRPr="00326DC3">
              <w:t>It’s also important in ensuring the potential employee is clear about whether the job is right for them.</w:t>
            </w:r>
          </w:p>
        </w:tc>
        <w:tc>
          <w:tcPr>
            <w:tcW w:w="4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BC4A7" w14:textId="77777777" w:rsidR="00326DC3" w:rsidRPr="00326DC3" w:rsidRDefault="00326DC3" w:rsidP="00326DC3">
            <w:pPr>
              <w:jc w:val="center"/>
            </w:pPr>
            <w:r w:rsidRPr="00326DC3">
              <w:t>This is the list of qualifications, attributes and traits an ideal employee should have to be able to complete the job.</w:t>
            </w:r>
          </w:p>
          <w:p w14:paraId="17E4164F" w14:textId="77777777" w:rsidR="00326DC3" w:rsidRPr="00326DC3" w:rsidRDefault="00326DC3" w:rsidP="00326DC3">
            <w:pPr>
              <w:jc w:val="center"/>
            </w:pPr>
            <w:r w:rsidRPr="00326DC3">
              <w:t>It’s likely to include Leadership, initiative, resilience, organisation, good communication skills, good GCSE grades etc.</w:t>
            </w:r>
          </w:p>
        </w:tc>
      </w:tr>
    </w:tbl>
    <w:p w14:paraId="28A48E52" w14:textId="77777777" w:rsidR="00326DC3" w:rsidRPr="00326DC3" w:rsidRDefault="00326DC3" w:rsidP="002B54B3"/>
    <w:p w14:paraId="4BF4B701" w14:textId="77777777" w:rsidR="00326DC3" w:rsidRDefault="00326DC3" w:rsidP="002924A0">
      <w:pPr>
        <w:pBdr>
          <w:top w:val="single" w:sz="4" w:space="1" w:color="auto"/>
          <w:left w:val="single" w:sz="4" w:space="4" w:color="auto"/>
          <w:bottom w:val="single" w:sz="4" w:space="1" w:color="auto"/>
          <w:right w:val="single" w:sz="4" w:space="4" w:color="auto"/>
        </w:pBdr>
        <w:rPr>
          <w:b/>
        </w:rPr>
      </w:pPr>
      <w:r>
        <w:rPr>
          <w:b/>
        </w:rPr>
        <w:t>Key Q); What is the difference between Internal and External Recruitment</w:t>
      </w:r>
    </w:p>
    <w:p w14:paraId="061D8BB1" w14:textId="77777777" w:rsidR="00326DC3" w:rsidRDefault="00326DC3" w:rsidP="002924A0">
      <w:pPr>
        <w:pBdr>
          <w:top w:val="single" w:sz="4" w:space="1" w:color="auto"/>
          <w:left w:val="single" w:sz="4" w:space="4" w:color="auto"/>
          <w:bottom w:val="single" w:sz="4" w:space="1" w:color="auto"/>
          <w:right w:val="single" w:sz="4" w:space="4" w:color="auto"/>
        </w:pBdr>
        <w:rPr>
          <w:b/>
        </w:rPr>
      </w:pPr>
    </w:p>
    <w:p w14:paraId="3684AF1D" w14:textId="77777777" w:rsidR="00326DC3" w:rsidRDefault="00326DC3" w:rsidP="002924A0">
      <w:pPr>
        <w:pBdr>
          <w:top w:val="single" w:sz="4" w:space="1" w:color="auto"/>
          <w:left w:val="single" w:sz="4" w:space="4" w:color="auto"/>
          <w:bottom w:val="single" w:sz="4" w:space="1" w:color="auto"/>
          <w:right w:val="single" w:sz="4" w:space="4" w:color="auto"/>
        </w:pBdr>
      </w:pPr>
      <w:r>
        <w:t>Internal recruitment is when a job vacancy is filled by somebody who already works for the business.</w:t>
      </w:r>
    </w:p>
    <w:p w14:paraId="1B3EACA7" w14:textId="77777777" w:rsidR="00326DC3" w:rsidRDefault="00326DC3" w:rsidP="002924A0">
      <w:pPr>
        <w:pBdr>
          <w:top w:val="single" w:sz="4" w:space="1" w:color="auto"/>
          <w:left w:val="single" w:sz="4" w:space="4" w:color="auto"/>
          <w:bottom w:val="single" w:sz="4" w:space="1" w:color="auto"/>
          <w:right w:val="single" w:sz="4" w:space="4" w:color="auto"/>
        </w:pBdr>
      </w:pPr>
    </w:p>
    <w:p w14:paraId="4E723039" w14:textId="77777777" w:rsidR="00326DC3" w:rsidRPr="00326DC3" w:rsidRDefault="00326DC3" w:rsidP="002924A0">
      <w:pPr>
        <w:pBdr>
          <w:top w:val="single" w:sz="4" w:space="1" w:color="auto"/>
          <w:left w:val="single" w:sz="4" w:space="4" w:color="auto"/>
          <w:bottom w:val="single" w:sz="4" w:space="1" w:color="auto"/>
          <w:right w:val="single" w:sz="4" w:space="4" w:color="auto"/>
        </w:pBdr>
      </w:pPr>
      <w:r>
        <w:t>External recruitment is when a job vacancy is filled by employing somebody from outside the business.</w:t>
      </w:r>
    </w:p>
    <w:p w14:paraId="0DB0E555" w14:textId="77777777" w:rsidR="00155893" w:rsidRDefault="00155893">
      <w:pPr>
        <w:rPr>
          <w:b/>
        </w:rPr>
      </w:pPr>
      <w:r>
        <w:rPr>
          <w:b/>
        </w:rPr>
        <w:br w:type="page"/>
      </w:r>
    </w:p>
    <w:p w14:paraId="064E196E" w14:textId="23BDF2B6" w:rsidR="008E0A74" w:rsidRDefault="008E0A74">
      <w:pPr>
        <w:rPr>
          <w:b/>
        </w:rPr>
      </w:pPr>
      <w:r>
        <w:rPr>
          <w:noProof/>
          <w:lang w:eastAsia="en-GB"/>
        </w:rPr>
        <w:lastRenderedPageBreak/>
        <w:drawing>
          <wp:inline distT="0" distB="0" distL="0" distR="0" wp14:anchorId="4914E6AA" wp14:editId="3E86FFE3">
            <wp:extent cx="5727700" cy="8242505"/>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565AB390" w14:textId="7F9EB336" w:rsidR="00155893" w:rsidRDefault="00326DC3" w:rsidP="002B54B3">
      <w:pPr>
        <w:rPr>
          <w:b/>
        </w:rPr>
      </w:pPr>
      <w:r>
        <w:rPr>
          <w:b/>
        </w:rPr>
        <w:lastRenderedPageBreak/>
        <w:t>Key Q): What are the advantages and disadvantages of using Internal and External Recruitment?</w:t>
      </w:r>
    </w:p>
    <w:p w14:paraId="70A7724D" w14:textId="77777777" w:rsidR="00155893" w:rsidRDefault="00155893" w:rsidP="002B54B3">
      <w:pPr>
        <w:rPr>
          <w:b/>
        </w:rPr>
      </w:pPr>
    </w:p>
    <w:tbl>
      <w:tblPr>
        <w:tblStyle w:val="TableGrid1"/>
        <w:tblW w:w="9269" w:type="dxa"/>
        <w:tblLayout w:type="fixed"/>
        <w:tblLook w:val="0420" w:firstRow="1" w:lastRow="0" w:firstColumn="0" w:lastColumn="0" w:noHBand="0" w:noVBand="1"/>
      </w:tblPr>
      <w:tblGrid>
        <w:gridCol w:w="704"/>
        <w:gridCol w:w="4752"/>
        <w:gridCol w:w="3813"/>
      </w:tblGrid>
      <w:tr w:rsidR="00155893" w:rsidRPr="00155893" w14:paraId="5DADAC84" w14:textId="77777777" w:rsidTr="00155893">
        <w:trPr>
          <w:trHeight w:val="831"/>
        </w:trPr>
        <w:tc>
          <w:tcPr>
            <w:tcW w:w="704" w:type="dxa"/>
            <w:hideMark/>
          </w:tcPr>
          <w:p w14:paraId="62D8EFC1" w14:textId="77777777" w:rsidR="00155893" w:rsidRPr="00155893" w:rsidRDefault="00155893" w:rsidP="00155893"/>
        </w:tc>
        <w:tc>
          <w:tcPr>
            <w:tcW w:w="4752" w:type="dxa"/>
            <w:vAlign w:val="center"/>
            <w:hideMark/>
          </w:tcPr>
          <w:p w14:paraId="37729BA7" w14:textId="77777777" w:rsidR="00155893" w:rsidRPr="00155893" w:rsidRDefault="00155893" w:rsidP="00155893">
            <w:pPr>
              <w:jc w:val="center"/>
            </w:pPr>
            <w:r w:rsidRPr="00155893">
              <w:t>Internal Recruitment</w:t>
            </w:r>
          </w:p>
        </w:tc>
        <w:tc>
          <w:tcPr>
            <w:tcW w:w="3813" w:type="dxa"/>
            <w:vAlign w:val="center"/>
            <w:hideMark/>
          </w:tcPr>
          <w:p w14:paraId="42CA15A8" w14:textId="77777777" w:rsidR="00155893" w:rsidRPr="00155893" w:rsidRDefault="00155893" w:rsidP="00155893">
            <w:pPr>
              <w:jc w:val="center"/>
            </w:pPr>
            <w:r w:rsidRPr="00155893">
              <w:t>External Recruitment</w:t>
            </w:r>
          </w:p>
        </w:tc>
      </w:tr>
      <w:tr w:rsidR="00155893" w:rsidRPr="00155893" w14:paraId="02471169" w14:textId="77777777" w:rsidTr="00155893">
        <w:trPr>
          <w:cantSplit/>
          <w:trHeight w:val="3206"/>
        </w:trPr>
        <w:tc>
          <w:tcPr>
            <w:tcW w:w="704" w:type="dxa"/>
            <w:textDirection w:val="btLr"/>
            <w:vAlign w:val="center"/>
            <w:hideMark/>
          </w:tcPr>
          <w:p w14:paraId="6AC01FAA" w14:textId="77777777" w:rsidR="00155893" w:rsidRPr="00155893" w:rsidRDefault="00155893" w:rsidP="00155893">
            <w:pPr>
              <w:ind w:left="113" w:right="113"/>
              <w:jc w:val="center"/>
            </w:pPr>
            <w:r w:rsidRPr="00155893">
              <w:t>Advantages</w:t>
            </w:r>
          </w:p>
        </w:tc>
        <w:tc>
          <w:tcPr>
            <w:tcW w:w="4752" w:type="dxa"/>
            <w:hideMark/>
          </w:tcPr>
          <w:p w14:paraId="678BA32F" w14:textId="77777777" w:rsidR="004A1124" w:rsidRPr="00155893" w:rsidRDefault="002924A0" w:rsidP="002924A0">
            <w:pPr>
              <w:numPr>
                <w:ilvl w:val="0"/>
                <w:numId w:val="27"/>
              </w:numPr>
              <w:tabs>
                <w:tab w:val="num" w:pos="720"/>
              </w:tabs>
            </w:pPr>
            <w:r w:rsidRPr="00155893">
              <w:t>Often cheaper to advertise internally.</w:t>
            </w:r>
          </w:p>
          <w:p w14:paraId="73002786" w14:textId="77777777" w:rsidR="004A1124" w:rsidRPr="00155893" w:rsidRDefault="002924A0" w:rsidP="002924A0">
            <w:pPr>
              <w:numPr>
                <w:ilvl w:val="0"/>
                <w:numId w:val="27"/>
              </w:numPr>
              <w:tabs>
                <w:tab w:val="num" w:pos="720"/>
              </w:tabs>
            </w:pPr>
            <w:r w:rsidRPr="00155893">
              <w:t>Usually quicker to employ someone who’s already in the business.</w:t>
            </w:r>
          </w:p>
          <w:p w14:paraId="67F93DA2" w14:textId="77777777" w:rsidR="004A1124" w:rsidRPr="00155893" w:rsidRDefault="002924A0" w:rsidP="002924A0">
            <w:pPr>
              <w:numPr>
                <w:ilvl w:val="0"/>
                <w:numId w:val="27"/>
              </w:numPr>
              <w:tabs>
                <w:tab w:val="num" w:pos="720"/>
              </w:tabs>
            </w:pPr>
            <w:r w:rsidRPr="00155893">
              <w:t>The person employed will already have a good knowledge of the business, how it runs, requiring less training.</w:t>
            </w:r>
          </w:p>
          <w:p w14:paraId="5FBE56BA" w14:textId="77777777" w:rsidR="004A1124" w:rsidRPr="00155893" w:rsidRDefault="002924A0" w:rsidP="002924A0">
            <w:pPr>
              <w:numPr>
                <w:ilvl w:val="0"/>
                <w:numId w:val="27"/>
              </w:numPr>
              <w:tabs>
                <w:tab w:val="num" w:pos="720"/>
              </w:tabs>
            </w:pPr>
            <w:r w:rsidRPr="00155893">
              <w:t>Can be good for morale if  workers know they have a good chance of internal appointments/promotion.</w:t>
            </w:r>
          </w:p>
        </w:tc>
        <w:tc>
          <w:tcPr>
            <w:tcW w:w="3813" w:type="dxa"/>
            <w:hideMark/>
          </w:tcPr>
          <w:p w14:paraId="24120679" w14:textId="77777777" w:rsidR="004A1124" w:rsidRPr="00155893" w:rsidRDefault="002924A0" w:rsidP="002924A0">
            <w:pPr>
              <w:numPr>
                <w:ilvl w:val="0"/>
                <w:numId w:val="27"/>
              </w:numPr>
              <w:tabs>
                <w:tab w:val="num" w:pos="720"/>
              </w:tabs>
            </w:pPr>
            <w:r w:rsidRPr="00155893">
              <w:t>Brings in fresh ideas from people outside the business.</w:t>
            </w:r>
          </w:p>
          <w:p w14:paraId="628F0ED2" w14:textId="77777777" w:rsidR="004A1124" w:rsidRPr="00155893" w:rsidRDefault="002924A0" w:rsidP="002924A0">
            <w:pPr>
              <w:numPr>
                <w:ilvl w:val="0"/>
                <w:numId w:val="27"/>
              </w:numPr>
              <w:tabs>
                <w:tab w:val="num" w:pos="720"/>
              </w:tabs>
            </w:pPr>
            <w:r w:rsidRPr="00155893">
              <w:t>Doesn’t cause tension between employees vying for the same role.</w:t>
            </w:r>
          </w:p>
          <w:p w14:paraId="25387757" w14:textId="77777777" w:rsidR="004A1124" w:rsidRPr="00155893" w:rsidRDefault="002924A0" w:rsidP="002924A0">
            <w:pPr>
              <w:numPr>
                <w:ilvl w:val="0"/>
                <w:numId w:val="27"/>
              </w:numPr>
              <w:tabs>
                <w:tab w:val="num" w:pos="720"/>
              </w:tabs>
            </w:pPr>
            <w:r w:rsidRPr="00155893">
              <w:t>Helps to bring new skills that fill current skills gaps.</w:t>
            </w:r>
          </w:p>
        </w:tc>
      </w:tr>
      <w:tr w:rsidR="00155893" w:rsidRPr="00155893" w14:paraId="3E4ADDEB" w14:textId="77777777" w:rsidTr="00155893">
        <w:trPr>
          <w:cantSplit/>
          <w:trHeight w:val="3206"/>
        </w:trPr>
        <w:tc>
          <w:tcPr>
            <w:tcW w:w="704" w:type="dxa"/>
            <w:textDirection w:val="btLr"/>
            <w:vAlign w:val="center"/>
            <w:hideMark/>
          </w:tcPr>
          <w:p w14:paraId="7B73A396" w14:textId="77777777" w:rsidR="00155893" w:rsidRPr="00155893" w:rsidRDefault="00155893" w:rsidP="00155893">
            <w:pPr>
              <w:ind w:left="113" w:right="113"/>
              <w:jc w:val="center"/>
            </w:pPr>
            <w:r w:rsidRPr="00155893">
              <w:t>Disadvantages</w:t>
            </w:r>
          </w:p>
        </w:tc>
        <w:tc>
          <w:tcPr>
            <w:tcW w:w="4752" w:type="dxa"/>
            <w:hideMark/>
          </w:tcPr>
          <w:p w14:paraId="1E57A569" w14:textId="77777777" w:rsidR="004A1124" w:rsidRPr="00155893" w:rsidRDefault="002924A0" w:rsidP="002924A0">
            <w:pPr>
              <w:numPr>
                <w:ilvl w:val="0"/>
                <w:numId w:val="28"/>
              </w:numPr>
              <w:tabs>
                <w:tab w:val="num" w:pos="720"/>
              </w:tabs>
            </w:pPr>
            <w:r w:rsidRPr="00155893">
              <w:t>Existing staff may not have new ideas that help the business grow.</w:t>
            </w:r>
          </w:p>
          <w:p w14:paraId="2371778D" w14:textId="77777777" w:rsidR="004A1124" w:rsidRPr="00155893" w:rsidRDefault="002924A0" w:rsidP="002924A0">
            <w:pPr>
              <w:numPr>
                <w:ilvl w:val="0"/>
                <w:numId w:val="28"/>
              </w:numPr>
              <w:tabs>
                <w:tab w:val="num" w:pos="720"/>
              </w:tabs>
            </w:pPr>
            <w:r w:rsidRPr="00155893">
              <w:t>There may be a lack of people internally who have the necessary skills.</w:t>
            </w:r>
          </w:p>
          <w:p w14:paraId="53041DDC" w14:textId="77777777" w:rsidR="004A1124" w:rsidRPr="00155893" w:rsidRDefault="002924A0" w:rsidP="002924A0">
            <w:pPr>
              <w:numPr>
                <w:ilvl w:val="0"/>
                <w:numId w:val="28"/>
              </w:numPr>
              <w:tabs>
                <w:tab w:val="num" w:pos="720"/>
              </w:tabs>
            </w:pPr>
            <w:r w:rsidRPr="00155893">
              <w:t>Jealousy and resentment may be created amongst those workers who don’t get the role.</w:t>
            </w:r>
          </w:p>
          <w:p w14:paraId="5FFA5F41" w14:textId="77777777" w:rsidR="004A1124" w:rsidRPr="00155893" w:rsidRDefault="002924A0" w:rsidP="002924A0">
            <w:pPr>
              <w:numPr>
                <w:ilvl w:val="0"/>
                <w:numId w:val="28"/>
              </w:numPr>
              <w:tabs>
                <w:tab w:val="num" w:pos="720"/>
              </w:tabs>
            </w:pPr>
            <w:r w:rsidRPr="00155893">
              <w:t>The job of the promoted worker may need filling.</w:t>
            </w:r>
          </w:p>
        </w:tc>
        <w:tc>
          <w:tcPr>
            <w:tcW w:w="3813" w:type="dxa"/>
            <w:hideMark/>
          </w:tcPr>
          <w:p w14:paraId="232534C1" w14:textId="77777777" w:rsidR="004A1124" w:rsidRPr="00155893" w:rsidRDefault="002924A0" w:rsidP="002924A0">
            <w:pPr>
              <w:numPr>
                <w:ilvl w:val="0"/>
                <w:numId w:val="28"/>
              </w:numPr>
              <w:tabs>
                <w:tab w:val="num" w:pos="720"/>
              </w:tabs>
            </w:pPr>
            <w:r w:rsidRPr="00155893">
              <w:t>Usually takes longer than internal recruitment.</w:t>
            </w:r>
          </w:p>
          <w:p w14:paraId="6565986B" w14:textId="77777777" w:rsidR="004A1124" w:rsidRPr="00155893" w:rsidRDefault="002924A0" w:rsidP="002924A0">
            <w:pPr>
              <w:numPr>
                <w:ilvl w:val="0"/>
                <w:numId w:val="28"/>
              </w:numPr>
              <w:tabs>
                <w:tab w:val="num" w:pos="720"/>
              </w:tabs>
            </w:pPr>
            <w:r w:rsidRPr="00155893">
              <w:t>Will usually cost more.</w:t>
            </w:r>
          </w:p>
          <w:p w14:paraId="05952594" w14:textId="77777777" w:rsidR="004A1124" w:rsidRPr="00155893" w:rsidRDefault="002924A0" w:rsidP="002924A0">
            <w:pPr>
              <w:numPr>
                <w:ilvl w:val="0"/>
                <w:numId w:val="28"/>
              </w:numPr>
              <w:tabs>
                <w:tab w:val="num" w:pos="720"/>
              </w:tabs>
            </w:pPr>
            <w:r w:rsidRPr="00155893">
              <w:t>New candidates may need training.</w:t>
            </w:r>
          </w:p>
          <w:p w14:paraId="45CF5709" w14:textId="77777777" w:rsidR="004A1124" w:rsidRPr="00155893" w:rsidRDefault="002924A0" w:rsidP="002924A0">
            <w:pPr>
              <w:numPr>
                <w:ilvl w:val="0"/>
                <w:numId w:val="28"/>
              </w:numPr>
              <w:tabs>
                <w:tab w:val="num" w:pos="720"/>
              </w:tabs>
            </w:pPr>
            <w:r w:rsidRPr="00155893">
              <w:t>New employees may turn out to lack skills, something you can’t see without knowing the candidate well. (Can talk the talk, but can they walk the walk?)</w:t>
            </w:r>
          </w:p>
        </w:tc>
      </w:tr>
    </w:tbl>
    <w:p w14:paraId="59305E8E" w14:textId="77777777" w:rsidR="00155893" w:rsidRDefault="00155893" w:rsidP="002B54B3">
      <w:pPr>
        <w:rPr>
          <w:b/>
        </w:rPr>
      </w:pPr>
    </w:p>
    <w:p w14:paraId="2FA853CA" w14:textId="77777777" w:rsidR="00155893" w:rsidRDefault="00155893" w:rsidP="002B54B3">
      <w:pPr>
        <w:rPr>
          <w:b/>
        </w:rPr>
      </w:pPr>
      <w:r>
        <w:rPr>
          <w:b/>
        </w:rPr>
        <w:t xml:space="preserve">Key Q): What should be included in a Job Advertisement? </w:t>
      </w:r>
    </w:p>
    <w:p w14:paraId="67A33CEE" w14:textId="77777777" w:rsidR="00155893" w:rsidRDefault="00155893" w:rsidP="002B54B3">
      <w:pPr>
        <w:rPr>
          <w:b/>
        </w:rPr>
      </w:pPr>
    </w:p>
    <w:p w14:paraId="7C655A69" w14:textId="77777777" w:rsidR="00155893" w:rsidRDefault="00155893" w:rsidP="002B54B3">
      <w:pPr>
        <w:rPr>
          <w:b/>
        </w:rPr>
      </w:pPr>
      <w:r>
        <w:rPr>
          <w:b/>
          <w:noProof/>
          <w:lang w:eastAsia="en-GB"/>
        </w:rPr>
        <w:drawing>
          <wp:inline distT="0" distB="0" distL="0" distR="0" wp14:anchorId="5C1F4692" wp14:editId="36E32F79">
            <wp:extent cx="5668468" cy="1552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166" cy="1559296"/>
                    </a:xfrm>
                    <a:prstGeom prst="rect">
                      <a:avLst/>
                    </a:prstGeom>
                    <a:noFill/>
                  </pic:spPr>
                </pic:pic>
              </a:graphicData>
            </a:graphic>
          </wp:inline>
        </w:drawing>
      </w:r>
    </w:p>
    <w:p w14:paraId="574A7A2F" w14:textId="77777777" w:rsidR="00155893" w:rsidRDefault="00155893">
      <w:pPr>
        <w:rPr>
          <w:b/>
        </w:rPr>
      </w:pPr>
      <w:r>
        <w:rPr>
          <w:b/>
        </w:rPr>
        <w:br w:type="page"/>
      </w:r>
    </w:p>
    <w:p w14:paraId="5F3E49A5" w14:textId="77777777" w:rsidR="00155893" w:rsidRDefault="00155893" w:rsidP="002B54B3">
      <w:pPr>
        <w:rPr>
          <w:b/>
        </w:rPr>
      </w:pPr>
    </w:p>
    <w:p w14:paraId="739C2058" w14:textId="77777777" w:rsidR="007533B1" w:rsidRDefault="007533B1" w:rsidP="002924A0">
      <w:pPr>
        <w:pBdr>
          <w:top w:val="single" w:sz="4" w:space="1" w:color="auto"/>
          <w:left w:val="single" w:sz="4" w:space="4" w:color="auto"/>
          <w:bottom w:val="single" w:sz="4" w:space="1" w:color="auto"/>
          <w:right w:val="single" w:sz="4" w:space="4" w:color="auto"/>
        </w:pBdr>
        <w:rPr>
          <w:b/>
        </w:rPr>
      </w:pPr>
      <w:r>
        <w:rPr>
          <w:b/>
        </w:rPr>
        <w:t>Key Q): How do businesses choose where to advertise?</w:t>
      </w:r>
    </w:p>
    <w:p w14:paraId="4791D544" w14:textId="77777777" w:rsidR="007533B1" w:rsidRDefault="007533B1" w:rsidP="002924A0">
      <w:pPr>
        <w:pBdr>
          <w:top w:val="single" w:sz="4" w:space="1" w:color="auto"/>
          <w:left w:val="single" w:sz="4" w:space="4" w:color="auto"/>
          <w:bottom w:val="single" w:sz="4" w:space="1" w:color="auto"/>
          <w:right w:val="single" w:sz="4" w:space="4" w:color="auto"/>
        </w:pBdr>
      </w:pPr>
    </w:p>
    <w:p w14:paraId="40AF70F0" w14:textId="77777777" w:rsidR="007533B1" w:rsidRDefault="007533B1" w:rsidP="002924A0">
      <w:pPr>
        <w:pBdr>
          <w:top w:val="single" w:sz="4" w:space="1" w:color="auto"/>
          <w:left w:val="single" w:sz="4" w:space="4" w:color="auto"/>
          <w:bottom w:val="single" w:sz="4" w:space="1" w:color="auto"/>
          <w:right w:val="single" w:sz="4" w:space="4" w:color="auto"/>
        </w:pBdr>
      </w:pPr>
      <w:r>
        <w:t>The choice will come down to X main factors:</w:t>
      </w:r>
    </w:p>
    <w:p w14:paraId="258C7BDC" w14:textId="77777777" w:rsidR="007533B1" w:rsidRDefault="007533B1" w:rsidP="002924A0">
      <w:pPr>
        <w:pBdr>
          <w:top w:val="single" w:sz="4" w:space="1" w:color="auto"/>
          <w:left w:val="single" w:sz="4" w:space="4" w:color="auto"/>
          <w:bottom w:val="single" w:sz="4" w:space="1" w:color="auto"/>
          <w:right w:val="single" w:sz="4" w:space="4" w:color="auto"/>
        </w:pBdr>
      </w:pPr>
    </w:p>
    <w:p w14:paraId="19786424"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Whether the business wishes to recruit internally or externally.</w:t>
      </w:r>
    </w:p>
    <w:p w14:paraId="3AA67BEA"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The</w:t>
      </w:r>
      <w:r>
        <w:t xml:space="preserve"> amount of money available to the business to advertise.</w:t>
      </w:r>
    </w:p>
    <w:p w14:paraId="1FEC9AC0"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 xml:space="preserve">The type of person required. </w:t>
      </w:r>
    </w:p>
    <w:p w14:paraId="52F969F3" w14:textId="77777777" w:rsidR="007533B1" w:rsidRDefault="007533B1" w:rsidP="002924A0">
      <w:pPr>
        <w:pBdr>
          <w:top w:val="single" w:sz="4" w:space="1" w:color="auto"/>
          <w:left w:val="single" w:sz="4" w:space="4" w:color="auto"/>
          <w:bottom w:val="single" w:sz="4" w:space="1" w:color="auto"/>
          <w:right w:val="single" w:sz="4" w:space="4" w:color="auto"/>
        </w:pBdr>
      </w:pPr>
      <w:r>
        <w:t>Jobs that require workers with high or specific skill levels are likely to have fewer applicants. So the business</w:t>
      </w:r>
      <w:r w:rsidRPr="007533B1">
        <w:t xml:space="preserve"> may need to choose</w:t>
      </w:r>
      <w:r>
        <w:t xml:space="preserve"> job advertising methods that have a wide reach, or a very specific reach. For example, job advertisements for teachers are likely to be in teacher magazines, not in local newspapers.</w:t>
      </w:r>
    </w:p>
    <w:p w14:paraId="456283F1"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The location of the work</w:t>
      </w:r>
    </w:p>
    <w:p w14:paraId="6F6C8745" w14:textId="77777777" w:rsidR="007533B1" w:rsidRDefault="007533B1" w:rsidP="002924A0">
      <w:pPr>
        <w:pBdr>
          <w:top w:val="single" w:sz="4" w:space="1" w:color="auto"/>
          <w:left w:val="single" w:sz="4" w:space="4" w:color="auto"/>
          <w:bottom w:val="single" w:sz="4" w:space="1" w:color="auto"/>
          <w:right w:val="single" w:sz="4" w:space="4" w:color="auto"/>
        </w:pBdr>
      </w:pPr>
      <w:r>
        <w:t>The choice of advertisement may rely on where the job is, such as a particular county or country.</w:t>
      </w:r>
    </w:p>
    <w:p w14:paraId="318E504A" w14:textId="77777777" w:rsidR="007533B1" w:rsidRDefault="007533B1" w:rsidP="007533B1"/>
    <w:p w14:paraId="3BAAE1DA" w14:textId="77777777" w:rsidR="007533B1" w:rsidRPr="007533B1" w:rsidRDefault="007533B1" w:rsidP="002924A0">
      <w:pPr>
        <w:pBdr>
          <w:top w:val="single" w:sz="4" w:space="1" w:color="auto"/>
          <w:left w:val="single" w:sz="4" w:space="4" w:color="auto"/>
          <w:bottom w:val="single" w:sz="4" w:space="1" w:color="auto"/>
          <w:right w:val="single" w:sz="4" w:space="4" w:color="auto"/>
        </w:pBdr>
        <w:rPr>
          <w:b/>
        </w:rPr>
      </w:pPr>
      <w:r w:rsidRPr="007533B1">
        <w:rPr>
          <w:b/>
        </w:rPr>
        <w:t>Key Q): With that in mind, where can businesses advertise?</w:t>
      </w:r>
    </w:p>
    <w:p w14:paraId="25A7402A" w14:textId="77777777" w:rsidR="007533B1" w:rsidRDefault="007533B1" w:rsidP="002924A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32"/>
          <w:szCs w:val="26"/>
        </w:rPr>
      </w:pPr>
    </w:p>
    <w:p w14:paraId="1C55482D" w14:textId="77777777" w:rsidR="007533B1" w:rsidRPr="007533B1" w:rsidRDefault="007533B1" w:rsidP="002924A0">
      <w:pPr>
        <w:pBdr>
          <w:top w:val="single" w:sz="4" w:space="1" w:color="auto"/>
          <w:left w:val="single" w:sz="4" w:space="4" w:color="auto"/>
          <w:bottom w:val="single" w:sz="4" w:space="1" w:color="auto"/>
          <w:right w:val="single" w:sz="4" w:space="4" w:color="auto"/>
        </w:pBdr>
      </w:pPr>
      <w:r w:rsidRPr="007533B1">
        <w:t>Businesses can choose from a range of locations when deciding to advertise it’s recruitment needs.</w:t>
      </w:r>
    </w:p>
    <w:p w14:paraId="0EBEB3AD" w14:textId="77777777" w:rsidR="007533B1" w:rsidRPr="007533B1" w:rsidRDefault="007533B1" w:rsidP="002924A0">
      <w:pPr>
        <w:pBdr>
          <w:top w:val="single" w:sz="4" w:space="1" w:color="auto"/>
          <w:left w:val="single" w:sz="4" w:space="4" w:color="auto"/>
          <w:bottom w:val="single" w:sz="4" w:space="1" w:color="auto"/>
          <w:right w:val="single" w:sz="4" w:space="4" w:color="auto"/>
        </w:pBdr>
        <w:rPr>
          <w:b/>
        </w:rPr>
      </w:pPr>
      <w:r w:rsidRPr="007533B1">
        <w:rPr>
          <w:b/>
        </w:rPr>
        <w:t xml:space="preserve">Internal advertisements </w:t>
      </w:r>
    </w:p>
    <w:p w14:paraId="44FFB8B5"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 xml:space="preserve">Bulletins </w:t>
      </w:r>
    </w:p>
    <w:p w14:paraId="215DCED3"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E</w:t>
      </w:r>
      <w:r w:rsidRPr="007533B1">
        <w:t>mail</w:t>
      </w:r>
      <w:r>
        <w:t xml:space="preserve">s </w:t>
      </w:r>
    </w:p>
    <w:p w14:paraId="26D42AAD" w14:textId="77777777" w:rsid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t>N</w:t>
      </w:r>
      <w:r w:rsidRPr="007533B1">
        <w:t>oticeboards.</w:t>
      </w:r>
    </w:p>
    <w:p w14:paraId="34760744" w14:textId="77777777" w:rsidR="007533B1" w:rsidRPr="007533B1" w:rsidRDefault="007533B1" w:rsidP="002924A0">
      <w:pPr>
        <w:pBdr>
          <w:top w:val="single" w:sz="4" w:space="1" w:color="auto"/>
          <w:left w:val="single" w:sz="4" w:space="4" w:color="auto"/>
          <w:bottom w:val="single" w:sz="4" w:space="1" w:color="auto"/>
          <w:right w:val="single" w:sz="4" w:space="4" w:color="auto"/>
        </w:pBdr>
      </w:pPr>
    </w:p>
    <w:p w14:paraId="2F017C11" w14:textId="77777777" w:rsidR="007533B1" w:rsidRPr="007533B1" w:rsidRDefault="007533B1" w:rsidP="002924A0">
      <w:pPr>
        <w:pBdr>
          <w:top w:val="single" w:sz="4" w:space="1" w:color="auto"/>
          <w:left w:val="single" w:sz="4" w:space="4" w:color="auto"/>
          <w:bottom w:val="single" w:sz="4" w:space="1" w:color="auto"/>
          <w:right w:val="single" w:sz="4" w:space="4" w:color="auto"/>
        </w:pBdr>
        <w:rPr>
          <w:b/>
        </w:rPr>
      </w:pPr>
      <w:r>
        <w:rPr>
          <w:b/>
        </w:rPr>
        <w:t>External advertisements</w:t>
      </w:r>
    </w:p>
    <w:p w14:paraId="67017323"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Online advertisements</w:t>
      </w:r>
    </w:p>
    <w:p w14:paraId="3DAAF32F"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 xml:space="preserve">Sponsored advertising where businesses pay to have their jobs appear highest and the business pays depending on how many click on the ad. </w:t>
      </w:r>
    </w:p>
    <w:p w14:paraId="62403A5F"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Organic advertising where jobs appear in a natural order, usually alphabetically or by expiry date (when the job ad expires).</w:t>
      </w:r>
    </w:p>
    <w:p w14:paraId="550C48B8"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Social Media</w:t>
      </w:r>
    </w:p>
    <w:p w14:paraId="534E9E7F"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Local Newspapers</w:t>
      </w:r>
    </w:p>
    <w:p w14:paraId="0A235E4F"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National Newspapers</w:t>
      </w:r>
    </w:p>
    <w:p w14:paraId="09E5ACF5"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Specialist Magazines</w:t>
      </w:r>
    </w:p>
    <w:p w14:paraId="4B28E595" w14:textId="77777777" w:rsidR="007533B1" w:rsidRPr="007533B1"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pPr>
      <w:r w:rsidRPr="007533B1">
        <w:t>Job Centres</w:t>
      </w:r>
    </w:p>
    <w:p w14:paraId="7AFC4FE7" w14:textId="77777777" w:rsidR="007B2822" w:rsidRPr="00D66B66" w:rsidRDefault="007533B1" w:rsidP="002924A0">
      <w:pPr>
        <w:pStyle w:val="ListParagraph"/>
        <w:numPr>
          <w:ilvl w:val="0"/>
          <w:numId w:val="26"/>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32"/>
          <w:szCs w:val="26"/>
        </w:rPr>
      </w:pPr>
      <w:r w:rsidRPr="007533B1">
        <w:t>Word of mouth</w:t>
      </w:r>
      <w:r w:rsidR="007B2822">
        <w:br w:type="page"/>
      </w:r>
    </w:p>
    <w:p w14:paraId="41299CF9" w14:textId="12AECA7F"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569B30CB" wp14:editId="58AE9366">
            <wp:extent cx="5727700" cy="8242505"/>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3C925BC3" w14:textId="6E2CA101" w:rsidR="00480C0F" w:rsidRDefault="00480C0F" w:rsidP="002924A0">
      <w:pPr>
        <w:pStyle w:val="Heading2"/>
        <w:numPr>
          <w:ilvl w:val="1"/>
          <w:numId w:val="5"/>
        </w:numPr>
      </w:pPr>
      <w:bookmarkStart w:id="25" w:name="_Toc4434010"/>
      <w:r>
        <w:lastRenderedPageBreak/>
        <w:t>Motivation and Retention</w:t>
      </w:r>
      <w:bookmarkEnd w:id="25"/>
    </w:p>
    <w:p w14:paraId="55D711A5" w14:textId="77777777" w:rsidR="00E45209" w:rsidRDefault="00E45209" w:rsidP="00E45209"/>
    <w:p w14:paraId="36CCBD8F" w14:textId="77777777" w:rsidR="00E45209" w:rsidRPr="00FC579C" w:rsidRDefault="00FC579C" w:rsidP="002924A0">
      <w:pPr>
        <w:pBdr>
          <w:top w:val="single" w:sz="4" w:space="1" w:color="auto"/>
          <w:left w:val="single" w:sz="4" w:space="4" w:color="auto"/>
          <w:bottom w:val="single" w:sz="4" w:space="1" w:color="auto"/>
          <w:right w:val="single" w:sz="4" w:space="4" w:color="auto"/>
        </w:pBdr>
        <w:rPr>
          <w:b/>
        </w:rPr>
      </w:pPr>
      <w:r w:rsidRPr="00FC579C">
        <w:rPr>
          <w:b/>
        </w:rPr>
        <w:t>Key Q): What is motivation?</w:t>
      </w:r>
    </w:p>
    <w:p w14:paraId="6790EFE3" w14:textId="77777777" w:rsidR="00FC579C" w:rsidRDefault="00FC579C" w:rsidP="002924A0">
      <w:pPr>
        <w:pBdr>
          <w:top w:val="single" w:sz="4" w:space="1" w:color="auto"/>
          <w:left w:val="single" w:sz="4" w:space="4" w:color="auto"/>
          <w:bottom w:val="single" w:sz="4" w:space="1" w:color="auto"/>
          <w:right w:val="single" w:sz="4" w:space="4" w:color="auto"/>
        </w:pBdr>
      </w:pPr>
    </w:p>
    <w:p w14:paraId="3E4FC89B" w14:textId="77777777" w:rsidR="00FC579C" w:rsidRDefault="00FC579C" w:rsidP="002924A0">
      <w:pPr>
        <w:pBdr>
          <w:top w:val="single" w:sz="4" w:space="1" w:color="auto"/>
          <w:left w:val="single" w:sz="4" w:space="4" w:color="auto"/>
          <w:bottom w:val="single" w:sz="4" w:space="1" w:color="auto"/>
          <w:right w:val="single" w:sz="4" w:space="4" w:color="auto"/>
        </w:pBdr>
      </w:pPr>
      <w:r w:rsidRPr="00FC579C">
        <w:t>Methods used to enco</w:t>
      </w:r>
      <w:r>
        <w:t>urage hard-work amongst workers, increasing their productivity.</w:t>
      </w:r>
    </w:p>
    <w:p w14:paraId="15CFC6CA" w14:textId="77777777" w:rsidR="00FC579C" w:rsidRDefault="00FC579C" w:rsidP="00E45209"/>
    <w:p w14:paraId="5F09FD1C" w14:textId="77777777" w:rsidR="00FC579C" w:rsidRPr="00FC579C" w:rsidRDefault="00FC579C" w:rsidP="002924A0">
      <w:pPr>
        <w:pBdr>
          <w:top w:val="single" w:sz="4" w:space="1" w:color="auto"/>
          <w:left w:val="single" w:sz="4" w:space="4" w:color="auto"/>
          <w:bottom w:val="single" w:sz="4" w:space="1" w:color="auto"/>
          <w:right w:val="single" w:sz="4" w:space="4" w:color="auto"/>
        </w:pBdr>
        <w:rPr>
          <w:b/>
        </w:rPr>
      </w:pPr>
      <w:r w:rsidRPr="00FC579C">
        <w:rPr>
          <w:b/>
        </w:rPr>
        <w:t>Key Q): What is retention?</w:t>
      </w:r>
    </w:p>
    <w:p w14:paraId="1D401130" w14:textId="77777777" w:rsidR="007B2822" w:rsidRDefault="007B2822" w:rsidP="002924A0">
      <w:pPr>
        <w:pBdr>
          <w:top w:val="single" w:sz="4" w:space="1" w:color="auto"/>
          <w:left w:val="single" w:sz="4" w:space="4" w:color="auto"/>
          <w:bottom w:val="single" w:sz="4" w:space="1" w:color="auto"/>
          <w:right w:val="single" w:sz="4" w:space="4" w:color="auto"/>
        </w:pBdr>
      </w:pPr>
    </w:p>
    <w:p w14:paraId="3DE01523" w14:textId="77777777" w:rsidR="00FC579C" w:rsidRDefault="00FC579C" w:rsidP="002924A0">
      <w:pPr>
        <w:pBdr>
          <w:top w:val="single" w:sz="4" w:space="1" w:color="auto"/>
          <w:left w:val="single" w:sz="4" w:space="4" w:color="auto"/>
          <w:bottom w:val="single" w:sz="4" w:space="1" w:color="auto"/>
          <w:right w:val="single" w:sz="4" w:space="4" w:color="auto"/>
        </w:pBdr>
      </w:pPr>
      <w:r w:rsidRPr="00FC579C">
        <w:t>When workers choose to stay with a business rather than move elsewhere.</w:t>
      </w:r>
    </w:p>
    <w:p w14:paraId="5897AA1E" w14:textId="77777777" w:rsidR="00FC579C" w:rsidRDefault="00FC579C" w:rsidP="00842391"/>
    <w:p w14:paraId="4D6628E6" w14:textId="77777777" w:rsidR="00FC579C" w:rsidRPr="00FC579C" w:rsidRDefault="00FC579C" w:rsidP="002924A0">
      <w:pPr>
        <w:pBdr>
          <w:top w:val="single" w:sz="4" w:space="1" w:color="auto"/>
          <w:left w:val="single" w:sz="4" w:space="4" w:color="auto"/>
          <w:bottom w:val="single" w:sz="4" w:space="1" w:color="auto"/>
          <w:right w:val="single" w:sz="4" w:space="4" w:color="auto"/>
        </w:pBdr>
        <w:rPr>
          <w:b/>
        </w:rPr>
      </w:pPr>
      <w:r w:rsidRPr="00FC579C">
        <w:rPr>
          <w:b/>
        </w:rPr>
        <w:t>Key Q): What is productivity?</w:t>
      </w:r>
    </w:p>
    <w:p w14:paraId="633BDDE3" w14:textId="77777777" w:rsidR="00FC579C" w:rsidRDefault="00FC579C" w:rsidP="002924A0">
      <w:pPr>
        <w:pBdr>
          <w:top w:val="single" w:sz="4" w:space="1" w:color="auto"/>
          <w:left w:val="single" w:sz="4" w:space="4" w:color="auto"/>
          <w:bottom w:val="single" w:sz="4" w:space="1" w:color="auto"/>
          <w:right w:val="single" w:sz="4" w:space="4" w:color="auto"/>
        </w:pBdr>
      </w:pPr>
    </w:p>
    <w:p w14:paraId="0ABC419B" w14:textId="77777777" w:rsidR="00FC579C" w:rsidRDefault="00FC579C" w:rsidP="002924A0">
      <w:pPr>
        <w:pBdr>
          <w:top w:val="single" w:sz="4" w:space="1" w:color="auto"/>
          <w:left w:val="single" w:sz="4" w:space="4" w:color="auto"/>
          <w:bottom w:val="single" w:sz="4" w:space="1" w:color="auto"/>
          <w:right w:val="single" w:sz="4" w:space="4" w:color="auto"/>
        </w:pBdr>
      </w:pPr>
      <w:r w:rsidRPr="00FC579C">
        <w:t>A measure of output per worker and is used to measure the effectiveness of a worker. The more a worker produces per time, the more effective they are.</w:t>
      </w:r>
    </w:p>
    <w:p w14:paraId="732D9F9D" w14:textId="77777777" w:rsidR="00FC579C" w:rsidRDefault="00FC579C" w:rsidP="00842391"/>
    <w:p w14:paraId="38512EBD" w14:textId="77777777" w:rsidR="00FC579C" w:rsidRPr="00FC579C" w:rsidRDefault="00FC579C" w:rsidP="00842391">
      <w:pPr>
        <w:rPr>
          <w:b/>
        </w:rPr>
      </w:pPr>
      <w:r w:rsidRPr="00FC579C">
        <w:rPr>
          <w:b/>
        </w:rPr>
        <w:t>Key Q): Why is motivation important to a business?</w:t>
      </w:r>
    </w:p>
    <w:p w14:paraId="1D7AE74C" w14:textId="77777777" w:rsidR="00FC579C" w:rsidRDefault="00FC579C" w:rsidP="00842391"/>
    <w:tbl>
      <w:tblPr>
        <w:tblW w:w="8867" w:type="dxa"/>
        <w:tblCellMar>
          <w:left w:w="0" w:type="dxa"/>
          <w:right w:w="0" w:type="dxa"/>
        </w:tblCellMar>
        <w:tblLook w:val="0420" w:firstRow="1" w:lastRow="0" w:firstColumn="0" w:lastColumn="0" w:noHBand="0" w:noVBand="1"/>
      </w:tblPr>
      <w:tblGrid>
        <w:gridCol w:w="2170"/>
        <w:gridCol w:w="6697"/>
      </w:tblGrid>
      <w:tr w:rsidR="00FC579C" w:rsidRPr="00FC579C" w14:paraId="6D1BB513" w14:textId="77777777" w:rsidTr="00FC579C">
        <w:trPr>
          <w:trHeight w:val="1577"/>
        </w:trPr>
        <w:tc>
          <w:tcPr>
            <w:tcW w:w="21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F0811E6" w14:textId="77777777" w:rsidR="00FC579C" w:rsidRPr="00FC579C" w:rsidRDefault="00FC579C" w:rsidP="00FC579C">
            <w:r w:rsidRPr="00FC579C">
              <w:t>High employee performance</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35C60" w14:textId="77777777" w:rsidR="00FC579C" w:rsidRPr="00FC579C" w:rsidRDefault="00FC579C" w:rsidP="00FC579C">
            <w:r w:rsidRPr="00FC579C">
              <w:t>Happy workers will be productive. This will lead to higher output for lower cost, increasing profitability of the business.</w:t>
            </w:r>
          </w:p>
        </w:tc>
      </w:tr>
      <w:tr w:rsidR="00FC579C" w:rsidRPr="00FC579C" w14:paraId="568E1080" w14:textId="77777777" w:rsidTr="00FC579C">
        <w:trPr>
          <w:trHeight w:val="1577"/>
        </w:trPr>
        <w:tc>
          <w:tcPr>
            <w:tcW w:w="21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5AFE90D0" w14:textId="77777777" w:rsidR="00FC579C" w:rsidRPr="00FC579C" w:rsidRDefault="00FC579C" w:rsidP="00FC579C">
            <w:r w:rsidRPr="00FC579C">
              <w:t>High retention and low turnover of workers</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65F97" w14:textId="77777777" w:rsidR="00FC579C" w:rsidRPr="00FC579C" w:rsidRDefault="00FC579C" w:rsidP="00FC579C">
            <w:r w:rsidRPr="00FC579C">
              <w:t>Happy workers will feel valued and will be more likely to remain. Keeping your best staff is vital, it keeps vital knowledge inside the business and reduces costs of training/employing new staff.</w:t>
            </w:r>
          </w:p>
        </w:tc>
      </w:tr>
      <w:tr w:rsidR="00FC579C" w:rsidRPr="00FC579C" w14:paraId="7F3BB6C0" w14:textId="77777777" w:rsidTr="00FC579C">
        <w:trPr>
          <w:trHeight w:val="1577"/>
        </w:trPr>
        <w:tc>
          <w:tcPr>
            <w:tcW w:w="21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31BE707" w14:textId="77777777" w:rsidR="00FC579C" w:rsidRPr="00FC579C" w:rsidRDefault="00FC579C" w:rsidP="00FC579C">
            <w:r w:rsidRPr="00FC579C">
              <w:t>Ease of recruitment of new workers</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AB9EF" w14:textId="77777777" w:rsidR="00FC579C" w:rsidRPr="00FC579C" w:rsidRDefault="00FC579C" w:rsidP="00FC579C">
            <w:r w:rsidRPr="00FC579C">
              <w:t>As word spreads of the motivating and valued nature of working for a business – more staff will want to join. Businesses with poor motivation and retention will typically find it difficult to hire new workers.</w:t>
            </w:r>
          </w:p>
        </w:tc>
      </w:tr>
      <w:tr w:rsidR="00FC579C" w:rsidRPr="00FC579C" w14:paraId="632B074B" w14:textId="77777777" w:rsidTr="00FC579C">
        <w:trPr>
          <w:trHeight w:val="1577"/>
        </w:trPr>
        <w:tc>
          <w:tcPr>
            <w:tcW w:w="21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0DED50B" w14:textId="77777777" w:rsidR="00FC579C" w:rsidRPr="00FC579C" w:rsidRDefault="00FC579C" w:rsidP="00FC579C">
            <w:r w:rsidRPr="00FC579C">
              <w:t>Less need to supervise workers</w:t>
            </w:r>
          </w:p>
        </w:tc>
        <w:tc>
          <w:tcPr>
            <w:tcW w:w="6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FDE96" w14:textId="77777777" w:rsidR="00FC579C" w:rsidRPr="00FC579C" w:rsidRDefault="00FC579C" w:rsidP="00FC579C">
            <w:r w:rsidRPr="00FC579C">
              <w:t>Motivated staff will focus better on their work, requiring less supervision – this improves their performance further, increasing output whilst lowering cost.</w:t>
            </w:r>
          </w:p>
        </w:tc>
      </w:tr>
    </w:tbl>
    <w:p w14:paraId="04C3AA2E" w14:textId="77777777" w:rsidR="00FC579C" w:rsidRDefault="00FC579C" w:rsidP="00842391"/>
    <w:p w14:paraId="616469B2" w14:textId="77777777" w:rsidR="00FC579C" w:rsidRDefault="00FC579C" w:rsidP="00842391"/>
    <w:p w14:paraId="6437BA56" w14:textId="77777777" w:rsidR="00FC579C" w:rsidRDefault="00FC579C" w:rsidP="00842391">
      <w:pPr>
        <w:rPr>
          <w:b/>
        </w:rPr>
      </w:pPr>
      <w:r w:rsidRPr="00FC579C">
        <w:rPr>
          <w:b/>
        </w:rPr>
        <w:t>Key Q): Why is motivation important to a business?</w:t>
      </w:r>
    </w:p>
    <w:p w14:paraId="48F46BEE" w14:textId="77777777" w:rsidR="00FC579C" w:rsidRDefault="00FC579C" w:rsidP="00842391">
      <w:pPr>
        <w:rPr>
          <w:b/>
        </w:rPr>
      </w:pPr>
    </w:p>
    <w:tbl>
      <w:tblPr>
        <w:tblW w:w="8966" w:type="dxa"/>
        <w:tblCellMar>
          <w:left w:w="0" w:type="dxa"/>
          <w:right w:w="0" w:type="dxa"/>
        </w:tblCellMar>
        <w:tblLook w:val="0420" w:firstRow="1" w:lastRow="0" w:firstColumn="0" w:lastColumn="0" w:noHBand="0" w:noVBand="1"/>
      </w:tblPr>
      <w:tblGrid>
        <w:gridCol w:w="2194"/>
        <w:gridCol w:w="6772"/>
      </w:tblGrid>
      <w:tr w:rsidR="00FC579C" w:rsidRPr="00FC579C" w14:paraId="40CECD13" w14:textId="77777777" w:rsidTr="00FC579C">
        <w:trPr>
          <w:trHeight w:val="1314"/>
        </w:trPr>
        <w:tc>
          <w:tcPr>
            <w:tcW w:w="2194"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63DD5882" w14:textId="77777777" w:rsidR="00FC579C" w:rsidRPr="00FC579C" w:rsidRDefault="00FC579C" w:rsidP="00FC579C">
            <w:pPr>
              <w:rPr>
                <w:b/>
              </w:rPr>
            </w:pPr>
            <w:r w:rsidRPr="00FC579C">
              <w:rPr>
                <w:b/>
              </w:rPr>
              <w:t>Low absenteeism</w:t>
            </w:r>
          </w:p>
        </w:tc>
        <w:tc>
          <w:tcPr>
            <w:tcW w:w="6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996545" w14:textId="77777777" w:rsidR="00FC579C" w:rsidRPr="00FC579C" w:rsidRDefault="00FC579C" w:rsidP="00FC579C">
            <w:r w:rsidRPr="00FC579C">
              <w:t>Motivated staff will be absent less often, saving the firm money in sick pay, disciplinary methods and reduces the amount of wasted/missed production.</w:t>
            </w:r>
          </w:p>
        </w:tc>
      </w:tr>
      <w:tr w:rsidR="00FC579C" w:rsidRPr="00FC579C" w14:paraId="380DCCC3" w14:textId="77777777" w:rsidTr="00FC579C">
        <w:trPr>
          <w:trHeight w:val="1314"/>
        </w:trPr>
        <w:tc>
          <w:tcPr>
            <w:tcW w:w="2194"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589E36E8" w14:textId="77777777" w:rsidR="00FC579C" w:rsidRPr="00FC579C" w:rsidRDefault="00FC579C" w:rsidP="00FC579C">
            <w:pPr>
              <w:rPr>
                <w:b/>
              </w:rPr>
            </w:pPr>
            <w:r w:rsidRPr="00FC579C">
              <w:rPr>
                <w:b/>
              </w:rPr>
              <w:t>Reduced waste of raw materials</w:t>
            </w:r>
          </w:p>
        </w:tc>
        <w:tc>
          <w:tcPr>
            <w:tcW w:w="6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D366D" w14:textId="77777777" w:rsidR="00FC579C" w:rsidRPr="00FC579C" w:rsidRDefault="00FC579C" w:rsidP="00FC579C">
            <w:r w:rsidRPr="00FC579C">
              <w:t>Motivated staff will produce good quality work, making the best use of resources.</w:t>
            </w:r>
          </w:p>
        </w:tc>
      </w:tr>
      <w:tr w:rsidR="00FC579C" w:rsidRPr="00FC579C" w14:paraId="2C92ECF7" w14:textId="77777777" w:rsidTr="00FC579C">
        <w:trPr>
          <w:trHeight w:val="1314"/>
        </w:trPr>
        <w:tc>
          <w:tcPr>
            <w:tcW w:w="2194"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04753487" w14:textId="77777777" w:rsidR="00FC579C" w:rsidRPr="00FC579C" w:rsidRDefault="00FC579C" w:rsidP="00FC579C">
            <w:pPr>
              <w:rPr>
                <w:b/>
              </w:rPr>
            </w:pPr>
            <w:r w:rsidRPr="00FC579C">
              <w:rPr>
                <w:b/>
              </w:rPr>
              <w:t>Better delivery of services</w:t>
            </w:r>
          </w:p>
        </w:tc>
        <w:tc>
          <w:tcPr>
            <w:tcW w:w="6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CD0CC" w14:textId="77777777" w:rsidR="00FC579C" w:rsidRPr="00FC579C" w:rsidRDefault="00FC579C" w:rsidP="00FC579C">
            <w:r w:rsidRPr="00FC579C">
              <w:t>Motivated staff will give better customer service, improving the image and ultimately the popularity and profitability of a business.</w:t>
            </w:r>
          </w:p>
        </w:tc>
      </w:tr>
    </w:tbl>
    <w:p w14:paraId="1B9984D1" w14:textId="77777777" w:rsidR="00FC579C" w:rsidRDefault="00FC579C" w:rsidP="00842391">
      <w:pPr>
        <w:rPr>
          <w:b/>
        </w:rPr>
      </w:pPr>
    </w:p>
    <w:p w14:paraId="6B890B88" w14:textId="77777777" w:rsidR="00FC579C" w:rsidRDefault="00FC579C">
      <w:pPr>
        <w:rPr>
          <w:b/>
        </w:rPr>
      </w:pPr>
      <w:r>
        <w:rPr>
          <w:b/>
        </w:rPr>
        <w:br w:type="page"/>
      </w:r>
    </w:p>
    <w:p w14:paraId="64D7D839" w14:textId="16B0EC27" w:rsidR="008E0A74" w:rsidRDefault="008E0A74">
      <w:pPr>
        <w:rPr>
          <w:b/>
        </w:rPr>
      </w:pPr>
      <w:r>
        <w:rPr>
          <w:noProof/>
          <w:lang w:eastAsia="en-GB"/>
        </w:rPr>
        <w:lastRenderedPageBreak/>
        <w:drawing>
          <wp:inline distT="0" distB="0" distL="0" distR="0" wp14:anchorId="1C604F70" wp14:editId="57CCA307">
            <wp:extent cx="5727700" cy="8242505"/>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038C56CC" w14:textId="514F28AA" w:rsidR="00FC579C" w:rsidRDefault="00FC579C" w:rsidP="00842391">
      <w:pPr>
        <w:rPr>
          <w:b/>
        </w:rPr>
      </w:pPr>
      <w:r>
        <w:rPr>
          <w:b/>
        </w:rPr>
        <w:lastRenderedPageBreak/>
        <w:t>Key Q) What are the main financial methods of motivation a business can use?</w:t>
      </w:r>
    </w:p>
    <w:p w14:paraId="39EA8349" w14:textId="77777777" w:rsidR="00FC579C" w:rsidRDefault="00FC579C" w:rsidP="00842391">
      <w:pPr>
        <w:rPr>
          <w:b/>
        </w:rPr>
      </w:pPr>
    </w:p>
    <w:p w14:paraId="74BB63AE" w14:textId="77777777" w:rsidR="00FC579C" w:rsidRDefault="00FC579C" w:rsidP="00842391">
      <w:pPr>
        <w:rPr>
          <w:b/>
        </w:rPr>
      </w:pPr>
      <w:r>
        <w:rPr>
          <w:b/>
        </w:rPr>
        <w:t>Pay:</w:t>
      </w:r>
    </w:p>
    <w:tbl>
      <w:tblPr>
        <w:tblW w:w="9101" w:type="dxa"/>
        <w:tblCellMar>
          <w:left w:w="0" w:type="dxa"/>
          <w:right w:w="0" w:type="dxa"/>
        </w:tblCellMar>
        <w:tblLook w:val="0420" w:firstRow="1" w:lastRow="0" w:firstColumn="0" w:lastColumn="0" w:noHBand="0" w:noVBand="1"/>
      </w:tblPr>
      <w:tblGrid>
        <w:gridCol w:w="4668"/>
        <w:gridCol w:w="4433"/>
      </w:tblGrid>
      <w:tr w:rsidR="00FC579C" w:rsidRPr="00FC579C" w14:paraId="5A8B118D" w14:textId="77777777" w:rsidTr="00FC579C">
        <w:trPr>
          <w:trHeight w:val="595"/>
        </w:trPr>
        <w:tc>
          <w:tcPr>
            <w:tcW w:w="91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BF415" w14:textId="77777777" w:rsidR="00FC579C" w:rsidRPr="00FC579C" w:rsidRDefault="00FC579C" w:rsidP="00FC579C">
            <w:pPr>
              <w:rPr>
                <w:b/>
              </w:rPr>
            </w:pPr>
            <w:r w:rsidRPr="00FC579C">
              <w:rPr>
                <w:b/>
                <w:bCs/>
                <w:u w:val="single"/>
              </w:rPr>
              <w:t>How does pay motivate?</w:t>
            </w:r>
          </w:p>
          <w:p w14:paraId="1DFFBCCC" w14:textId="77777777" w:rsidR="00FC579C" w:rsidRPr="00FC579C" w:rsidRDefault="00FC579C" w:rsidP="00FC579C">
            <w:r w:rsidRPr="00FC579C">
              <w:t>Pay allows workers to buy the goods and services they need to improve their standard of living.</w:t>
            </w:r>
          </w:p>
          <w:p w14:paraId="76FA988D" w14:textId="77777777" w:rsidR="00FC579C" w:rsidRPr="00FC579C" w:rsidRDefault="00FC579C" w:rsidP="00FC579C">
            <w:r w:rsidRPr="00FC579C">
              <w:t>It’s also important in keeping workers from going to competition with higher pay.</w:t>
            </w:r>
          </w:p>
          <w:p w14:paraId="06BB4D24" w14:textId="77777777" w:rsidR="00FC579C" w:rsidRPr="00FC579C" w:rsidRDefault="00FC579C" w:rsidP="00570008">
            <w:pPr>
              <w:rPr>
                <w:b/>
              </w:rPr>
            </w:pPr>
            <w:r w:rsidRPr="00FC579C">
              <w:t xml:space="preserve">Workers will feel valued and will be motivated </w:t>
            </w:r>
            <w:r w:rsidR="00570008">
              <w:t>to do their job well.</w:t>
            </w:r>
          </w:p>
        </w:tc>
      </w:tr>
      <w:tr w:rsidR="00FC579C" w:rsidRPr="00FC579C" w14:paraId="02AE9EBC" w14:textId="77777777" w:rsidTr="00570008">
        <w:trPr>
          <w:trHeight w:val="595"/>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D4643" w14:textId="77777777" w:rsidR="00FC579C" w:rsidRPr="00FC579C" w:rsidRDefault="00FC579C" w:rsidP="00FC579C">
            <w:pPr>
              <w:rPr>
                <w:b/>
              </w:rPr>
            </w:pPr>
            <w:r w:rsidRPr="00FC579C">
              <w:rPr>
                <w:b/>
                <w:bCs/>
                <w:u w:val="single"/>
              </w:rPr>
              <w:t>Salary</w:t>
            </w:r>
          </w:p>
          <w:p w14:paraId="77ED2B5D" w14:textId="77777777" w:rsidR="00FC579C" w:rsidRPr="00FC579C" w:rsidRDefault="00FC579C" w:rsidP="00FC579C">
            <w:r w:rsidRPr="00FC579C">
              <w:t>This is where workers are paid a set sum per year, with payments paid out in 12 equal monthly payments.</w:t>
            </w:r>
          </w:p>
          <w:p w14:paraId="60A5835F" w14:textId="77777777" w:rsidR="00FC579C" w:rsidRPr="00FC579C" w:rsidRDefault="00FC579C" w:rsidP="00FC579C">
            <w:pPr>
              <w:rPr>
                <w:b/>
              </w:rPr>
            </w:pPr>
            <w:r w:rsidRPr="00FC579C">
              <w:t>Salaried workers are often motivated by promotion potential and high salaries attached to higher jobs.</w:t>
            </w:r>
          </w:p>
        </w:tc>
        <w:tc>
          <w:tcPr>
            <w:tcW w:w="4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DC5A1" w14:textId="77777777" w:rsidR="00FC579C" w:rsidRPr="00FC579C" w:rsidRDefault="00FC579C" w:rsidP="00FC579C">
            <w:pPr>
              <w:rPr>
                <w:b/>
              </w:rPr>
            </w:pPr>
            <w:r w:rsidRPr="00FC579C">
              <w:rPr>
                <w:b/>
                <w:bCs/>
                <w:u w:val="single"/>
              </w:rPr>
              <w:t>Wages</w:t>
            </w:r>
          </w:p>
          <w:p w14:paraId="4D837D77" w14:textId="77777777" w:rsidR="00FC579C" w:rsidRPr="00FC579C" w:rsidRDefault="00FC579C" w:rsidP="00FC579C">
            <w:r w:rsidRPr="00FC579C">
              <w:t>This is a more simple method, where workers are usually paid weekly.</w:t>
            </w:r>
          </w:p>
          <w:p w14:paraId="48711F1D" w14:textId="77777777" w:rsidR="00FC579C" w:rsidRPr="00FC579C" w:rsidRDefault="00FC579C" w:rsidP="00FC579C">
            <w:r w:rsidRPr="00FC579C">
              <w:t>Workers will work a certain amount of hours, then the weekly pay is calculated.</w:t>
            </w:r>
          </w:p>
          <w:p w14:paraId="36C3700E" w14:textId="77777777" w:rsidR="00FC579C" w:rsidRPr="00FC579C" w:rsidRDefault="00FC579C" w:rsidP="00FC579C">
            <w:pPr>
              <w:rPr>
                <w:b/>
              </w:rPr>
            </w:pPr>
            <w:r w:rsidRPr="00FC579C">
              <w:t>Eg. £10 per hour x 40 hours per week = £400 per week.</w:t>
            </w:r>
          </w:p>
        </w:tc>
      </w:tr>
      <w:tr w:rsidR="00FC579C" w:rsidRPr="00FC579C" w14:paraId="7F851DDE" w14:textId="77777777" w:rsidTr="00FC579C">
        <w:trPr>
          <w:trHeight w:val="595"/>
        </w:trPr>
        <w:tc>
          <w:tcPr>
            <w:tcW w:w="91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C3704" w14:textId="77777777" w:rsidR="00FC579C" w:rsidRPr="00FC579C" w:rsidRDefault="00FC579C" w:rsidP="00FC579C">
            <w:pPr>
              <w:rPr>
                <w:b/>
              </w:rPr>
            </w:pPr>
            <w:r w:rsidRPr="00FC579C">
              <w:rPr>
                <w:b/>
                <w:bCs/>
                <w:u w:val="single"/>
              </w:rPr>
              <w:t>Problems</w:t>
            </w:r>
          </w:p>
          <w:p w14:paraId="6FA74814" w14:textId="77777777" w:rsidR="00FC579C" w:rsidRPr="00FC579C" w:rsidRDefault="00FC579C" w:rsidP="00FC579C">
            <w:r w:rsidRPr="00FC579C">
              <w:t>Pay is a cost, it doesn’t depend on output and encourage to produce a higher ou</w:t>
            </w:r>
            <w:r>
              <w:t>t</w:t>
            </w:r>
            <w:r w:rsidRPr="00FC579C">
              <w:t>put.</w:t>
            </w:r>
          </w:p>
        </w:tc>
      </w:tr>
    </w:tbl>
    <w:p w14:paraId="30D7D199" w14:textId="77777777" w:rsidR="00570008" w:rsidRDefault="00570008" w:rsidP="00842391">
      <w:pPr>
        <w:rPr>
          <w:b/>
        </w:rPr>
      </w:pPr>
    </w:p>
    <w:p w14:paraId="6290AF79" w14:textId="77777777" w:rsidR="00FC579C" w:rsidRDefault="00FC579C" w:rsidP="00842391">
      <w:pPr>
        <w:rPr>
          <w:b/>
        </w:rPr>
      </w:pPr>
      <w:r>
        <w:rPr>
          <w:b/>
        </w:rPr>
        <w:t>Profit Sharing</w:t>
      </w:r>
      <w:r w:rsidR="00570008">
        <w:rPr>
          <w:b/>
        </w:rPr>
        <w:t>:</w:t>
      </w:r>
    </w:p>
    <w:tbl>
      <w:tblPr>
        <w:tblW w:w="9084" w:type="dxa"/>
        <w:tblCellMar>
          <w:left w:w="0" w:type="dxa"/>
          <w:right w:w="0" w:type="dxa"/>
        </w:tblCellMar>
        <w:tblLook w:val="0420" w:firstRow="1" w:lastRow="0" w:firstColumn="0" w:lastColumn="0" w:noHBand="0" w:noVBand="1"/>
      </w:tblPr>
      <w:tblGrid>
        <w:gridCol w:w="9084"/>
      </w:tblGrid>
      <w:tr w:rsidR="00FC579C" w:rsidRPr="00FC579C" w14:paraId="3B4C7454" w14:textId="77777777" w:rsidTr="00FC579C">
        <w:trPr>
          <w:trHeight w:val="606"/>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8AD71" w14:textId="77777777" w:rsidR="00FC579C" w:rsidRPr="00FC579C" w:rsidRDefault="00FC579C" w:rsidP="00FC579C">
            <w:pPr>
              <w:rPr>
                <w:b/>
              </w:rPr>
            </w:pPr>
            <w:r w:rsidRPr="00FC579C">
              <w:rPr>
                <w:b/>
                <w:bCs/>
                <w:u w:val="single"/>
              </w:rPr>
              <w:t>How does profit-sharing motivate?</w:t>
            </w:r>
          </w:p>
          <w:p w14:paraId="5912A4E3" w14:textId="77777777" w:rsidR="00FC579C" w:rsidRPr="00FC579C" w:rsidRDefault="00FC579C" w:rsidP="00FC579C">
            <w:r w:rsidRPr="00FC579C">
              <w:t>A proportion of a company’s profits are held to the side and shared with workers. The higher the profits, the more pay a worker gets. This motivates the worker to work harder and increase profits.</w:t>
            </w:r>
          </w:p>
        </w:tc>
      </w:tr>
      <w:tr w:rsidR="00FC579C" w:rsidRPr="00FC579C" w14:paraId="18E595C7" w14:textId="77777777" w:rsidTr="00FC579C">
        <w:trPr>
          <w:trHeight w:val="606"/>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178883" w14:textId="77777777" w:rsidR="00FC579C" w:rsidRPr="00FC579C" w:rsidRDefault="00FC579C" w:rsidP="00FC579C">
            <w:pPr>
              <w:rPr>
                <w:b/>
              </w:rPr>
            </w:pPr>
            <w:r w:rsidRPr="00FC579C">
              <w:rPr>
                <w:b/>
              </w:rPr>
              <w:t>For example:</w:t>
            </w:r>
          </w:p>
          <w:p w14:paraId="44DD0D2A" w14:textId="77777777" w:rsidR="00FC579C" w:rsidRPr="00FC579C" w:rsidRDefault="00FC579C" w:rsidP="00FC579C">
            <w:r w:rsidRPr="00FC579C">
              <w:t>10% of £5,000,000 profit may go to workers.</w:t>
            </w:r>
          </w:p>
          <w:p w14:paraId="6F4EDC99" w14:textId="77777777" w:rsidR="00FC579C" w:rsidRPr="00FC579C" w:rsidRDefault="00FC579C" w:rsidP="00FC579C">
            <w:r w:rsidRPr="00FC579C">
              <w:t>This means £500,000 is given to workers.</w:t>
            </w:r>
          </w:p>
          <w:p w14:paraId="3F71B957" w14:textId="77777777" w:rsidR="00FC579C" w:rsidRPr="00FC579C" w:rsidRDefault="00FC579C" w:rsidP="00FC579C">
            <w:r w:rsidRPr="00FC579C">
              <w:t>If there are 160 workers</w:t>
            </w:r>
          </w:p>
          <w:p w14:paraId="08E01DD8" w14:textId="77777777" w:rsidR="00FC579C" w:rsidRPr="00FC579C" w:rsidRDefault="00FC579C" w:rsidP="00FC579C">
            <w:pPr>
              <w:rPr>
                <w:b/>
              </w:rPr>
            </w:pPr>
            <w:r w:rsidRPr="00FC579C">
              <w:t>£500,000/160 = £3,125 per worker.</w:t>
            </w:r>
          </w:p>
        </w:tc>
      </w:tr>
      <w:tr w:rsidR="00FC579C" w:rsidRPr="00FC579C" w14:paraId="5D9AB456" w14:textId="77777777" w:rsidTr="00FC579C">
        <w:trPr>
          <w:trHeight w:val="606"/>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FB083" w14:textId="77777777" w:rsidR="00FC579C" w:rsidRPr="00FC579C" w:rsidRDefault="00FC579C" w:rsidP="00FC579C">
            <w:pPr>
              <w:rPr>
                <w:b/>
              </w:rPr>
            </w:pPr>
            <w:r w:rsidRPr="00FC579C">
              <w:rPr>
                <w:b/>
                <w:bCs/>
              </w:rPr>
              <w:t>Problems</w:t>
            </w:r>
          </w:p>
          <w:p w14:paraId="0113546E" w14:textId="77777777" w:rsidR="00FC579C" w:rsidRPr="00FC579C" w:rsidRDefault="00FC579C" w:rsidP="00FC579C">
            <w:r w:rsidRPr="00FC579C">
              <w:t>Pay is always cost – high sharing rates might reduce the profits that doesn’t satisfy business owners.</w:t>
            </w:r>
          </w:p>
        </w:tc>
      </w:tr>
    </w:tbl>
    <w:p w14:paraId="13051FD0" w14:textId="77777777" w:rsidR="00FC579C" w:rsidRDefault="00FC579C" w:rsidP="00842391">
      <w:pPr>
        <w:rPr>
          <w:b/>
        </w:rPr>
      </w:pPr>
    </w:p>
    <w:p w14:paraId="46A221F7" w14:textId="77777777" w:rsidR="00FC579C" w:rsidRDefault="00FC579C" w:rsidP="00842391">
      <w:pPr>
        <w:rPr>
          <w:b/>
        </w:rPr>
      </w:pPr>
      <w:r>
        <w:rPr>
          <w:b/>
        </w:rPr>
        <w:lastRenderedPageBreak/>
        <w:t>Bonuses</w:t>
      </w:r>
    </w:p>
    <w:p w14:paraId="54FDCB6F" w14:textId="77777777" w:rsidR="00FC579C" w:rsidRDefault="00FC579C" w:rsidP="00842391">
      <w:pPr>
        <w:rPr>
          <w:b/>
        </w:rPr>
      </w:pPr>
    </w:p>
    <w:tbl>
      <w:tblPr>
        <w:tblW w:w="9084" w:type="dxa"/>
        <w:tblCellMar>
          <w:left w:w="0" w:type="dxa"/>
          <w:right w:w="0" w:type="dxa"/>
        </w:tblCellMar>
        <w:tblLook w:val="0420" w:firstRow="1" w:lastRow="0" w:firstColumn="0" w:lastColumn="0" w:noHBand="0" w:noVBand="1"/>
      </w:tblPr>
      <w:tblGrid>
        <w:gridCol w:w="9084"/>
      </w:tblGrid>
      <w:tr w:rsidR="00FC579C" w:rsidRPr="00FC579C" w14:paraId="36DA8D5B" w14:textId="77777777" w:rsidTr="00FC579C">
        <w:trPr>
          <w:trHeight w:val="574"/>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723ED6" w14:textId="77777777" w:rsidR="00FC579C" w:rsidRPr="00FC579C" w:rsidRDefault="00FC579C" w:rsidP="00FC579C">
            <w:pPr>
              <w:rPr>
                <w:b/>
              </w:rPr>
            </w:pPr>
            <w:r w:rsidRPr="00FC579C">
              <w:rPr>
                <w:b/>
                <w:bCs/>
                <w:u w:val="single"/>
              </w:rPr>
              <w:t>How do bonuses motivate?</w:t>
            </w:r>
          </w:p>
          <w:p w14:paraId="64E16597" w14:textId="77777777" w:rsidR="00FC579C" w:rsidRPr="00FC579C" w:rsidRDefault="00FC579C" w:rsidP="00FC579C">
            <w:r w:rsidRPr="00FC579C">
              <w:t>Workers receive bonuses on top of their standard pay.</w:t>
            </w:r>
          </w:p>
          <w:p w14:paraId="3603477E" w14:textId="77777777" w:rsidR="00FC579C" w:rsidRPr="00FC579C" w:rsidRDefault="00FC579C" w:rsidP="00FC579C">
            <w:pPr>
              <w:rPr>
                <w:b/>
              </w:rPr>
            </w:pPr>
            <w:r w:rsidRPr="00FC579C">
              <w:t>They will be linked to performance and motivate staff to perform well and achieve their bonus.</w:t>
            </w:r>
          </w:p>
        </w:tc>
      </w:tr>
      <w:tr w:rsidR="00FC579C" w:rsidRPr="00FC579C" w14:paraId="19D7B6FE" w14:textId="77777777" w:rsidTr="00FC579C">
        <w:trPr>
          <w:trHeight w:val="574"/>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6DBB11" w14:textId="77777777" w:rsidR="00FC579C" w:rsidRPr="00FC579C" w:rsidRDefault="00FC579C" w:rsidP="00FC579C">
            <w:pPr>
              <w:rPr>
                <w:b/>
              </w:rPr>
            </w:pPr>
            <w:r w:rsidRPr="00FC579C">
              <w:rPr>
                <w:b/>
              </w:rPr>
              <w:t>For example:</w:t>
            </w:r>
          </w:p>
          <w:p w14:paraId="01AE614F" w14:textId="77777777" w:rsidR="00FC579C" w:rsidRPr="00FC579C" w:rsidRDefault="00FC579C" w:rsidP="00FC579C">
            <w:r w:rsidRPr="00FC579C">
              <w:t>A worker may receive a £1,000 bonus if they produce a certain amount of products or reach a certain level of sales.</w:t>
            </w:r>
          </w:p>
        </w:tc>
      </w:tr>
      <w:tr w:rsidR="00FC579C" w:rsidRPr="00FC579C" w14:paraId="657C4A2A" w14:textId="77777777" w:rsidTr="00FC579C">
        <w:trPr>
          <w:trHeight w:val="574"/>
        </w:trPr>
        <w:tc>
          <w:tcPr>
            <w:tcW w:w="9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93F6F6" w14:textId="77777777" w:rsidR="00FC579C" w:rsidRPr="00FC579C" w:rsidRDefault="00FC579C" w:rsidP="00FC579C">
            <w:pPr>
              <w:rPr>
                <w:b/>
              </w:rPr>
            </w:pPr>
            <w:r w:rsidRPr="00FC579C">
              <w:rPr>
                <w:b/>
                <w:bCs/>
              </w:rPr>
              <w:t>Problems</w:t>
            </w:r>
          </w:p>
          <w:p w14:paraId="5E75E6D3" w14:textId="77777777" w:rsidR="00FC579C" w:rsidRPr="00FC579C" w:rsidRDefault="00FC579C" w:rsidP="00FC579C">
            <w:r w:rsidRPr="00FC579C">
              <w:t>Targets must be realistic or workers won’t be able to hit them.</w:t>
            </w:r>
          </w:p>
          <w:p w14:paraId="6C2513FA" w14:textId="77777777" w:rsidR="00FC579C" w:rsidRPr="00FC579C" w:rsidRDefault="00FC579C" w:rsidP="00FC579C">
            <w:pPr>
              <w:rPr>
                <w:b/>
              </w:rPr>
            </w:pPr>
            <w:r w:rsidRPr="00FC579C">
              <w:t>Big bonuses given to top staff can anger employees lower in the system and cause demotivation amongst “shop-floor” workers.</w:t>
            </w:r>
          </w:p>
        </w:tc>
      </w:tr>
    </w:tbl>
    <w:p w14:paraId="6C362045" w14:textId="77777777" w:rsidR="00FC579C" w:rsidRDefault="00FC579C" w:rsidP="00842391">
      <w:pPr>
        <w:rPr>
          <w:b/>
        </w:rPr>
      </w:pPr>
    </w:p>
    <w:p w14:paraId="7380F04C" w14:textId="77777777" w:rsidR="00FC579C" w:rsidRDefault="00FC579C" w:rsidP="00842391">
      <w:pPr>
        <w:rPr>
          <w:b/>
        </w:rPr>
      </w:pPr>
      <w:r>
        <w:rPr>
          <w:b/>
        </w:rPr>
        <w:t>Fringe Benefits</w:t>
      </w:r>
    </w:p>
    <w:p w14:paraId="348F8FEB" w14:textId="77777777" w:rsidR="00FC579C" w:rsidRDefault="00FC579C" w:rsidP="00842391">
      <w:pPr>
        <w:rPr>
          <w:b/>
        </w:rPr>
      </w:pPr>
    </w:p>
    <w:tbl>
      <w:tblPr>
        <w:tblW w:w="8850" w:type="dxa"/>
        <w:tblCellMar>
          <w:left w:w="0" w:type="dxa"/>
          <w:right w:w="0" w:type="dxa"/>
        </w:tblCellMar>
        <w:tblLook w:val="0420" w:firstRow="1" w:lastRow="0" w:firstColumn="0" w:lastColumn="0" w:noHBand="0" w:noVBand="1"/>
      </w:tblPr>
      <w:tblGrid>
        <w:gridCol w:w="8850"/>
      </w:tblGrid>
      <w:tr w:rsidR="00FC579C" w:rsidRPr="00FC579C" w14:paraId="5AA55385" w14:textId="77777777" w:rsidTr="00FC579C">
        <w:trPr>
          <w:trHeight w:val="588"/>
        </w:trPr>
        <w:tc>
          <w:tcPr>
            <w:tcW w:w="8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0EB0A" w14:textId="77777777" w:rsidR="00FC579C" w:rsidRPr="00FC579C" w:rsidRDefault="00FC579C" w:rsidP="00FC579C">
            <w:pPr>
              <w:rPr>
                <w:b/>
              </w:rPr>
            </w:pPr>
            <w:r w:rsidRPr="00FC579C">
              <w:rPr>
                <w:b/>
                <w:bCs/>
                <w:u w:val="single"/>
              </w:rPr>
              <w:t>How do fringe benefits motivate?</w:t>
            </w:r>
          </w:p>
          <w:p w14:paraId="0C9588BF" w14:textId="77777777" w:rsidR="00FC579C" w:rsidRPr="00FC579C" w:rsidRDefault="00FC579C" w:rsidP="00FC579C">
            <w:r w:rsidRPr="00FC579C">
              <w:t>These are other benefits given to workers that still have a cost to the business.</w:t>
            </w:r>
          </w:p>
          <w:p w14:paraId="5FABBE03" w14:textId="77777777" w:rsidR="00FC579C" w:rsidRPr="00FC579C" w:rsidRDefault="00FC579C" w:rsidP="00FC579C">
            <w:pPr>
              <w:rPr>
                <w:b/>
              </w:rPr>
            </w:pPr>
            <w:r w:rsidRPr="00FC579C">
              <w:t>These extra benefits improve the happiness of the worker and keeps them motivated.</w:t>
            </w:r>
          </w:p>
        </w:tc>
      </w:tr>
      <w:tr w:rsidR="00FC579C" w:rsidRPr="00FC579C" w14:paraId="540B16B7" w14:textId="77777777" w:rsidTr="00FC579C">
        <w:trPr>
          <w:trHeight w:val="588"/>
        </w:trPr>
        <w:tc>
          <w:tcPr>
            <w:tcW w:w="8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81E917" w14:textId="77777777" w:rsidR="00FC579C" w:rsidRPr="00FC579C" w:rsidRDefault="00FC579C" w:rsidP="00FC579C">
            <w:pPr>
              <w:rPr>
                <w:b/>
              </w:rPr>
            </w:pPr>
            <w:r w:rsidRPr="00FC579C">
              <w:rPr>
                <w:b/>
              </w:rPr>
              <w:t>For example:</w:t>
            </w:r>
          </w:p>
          <w:p w14:paraId="79D7CDAD" w14:textId="77777777" w:rsidR="00FC579C" w:rsidRPr="00FC579C" w:rsidRDefault="00FC579C" w:rsidP="00FC579C">
            <w:r w:rsidRPr="00FC579C">
              <w:t>Car allowance, company car or fuel payments.</w:t>
            </w:r>
          </w:p>
          <w:p w14:paraId="66FA5A22" w14:textId="77777777" w:rsidR="00FC579C" w:rsidRPr="00FC579C" w:rsidRDefault="00FC579C" w:rsidP="00FC579C">
            <w:r w:rsidRPr="00FC579C">
              <w:t>Pension schemes the worker can use once they’re retired.</w:t>
            </w:r>
          </w:p>
          <w:p w14:paraId="2D60C6F5" w14:textId="6ADEACEE" w:rsidR="00FC579C" w:rsidRPr="00FC579C" w:rsidRDefault="00FC579C" w:rsidP="00FC579C">
            <w:r w:rsidRPr="00FC579C">
              <w:t>Childcare vouchers</w:t>
            </w:r>
            <w:r w:rsidR="009656A6">
              <w:t>.</w:t>
            </w:r>
          </w:p>
          <w:p w14:paraId="74BD8176" w14:textId="7FCECBD8" w:rsidR="00FC579C" w:rsidRPr="00FC579C" w:rsidRDefault="00FC579C" w:rsidP="00FC579C">
            <w:r w:rsidRPr="00FC579C">
              <w:t>Private medical insuran</w:t>
            </w:r>
            <w:r w:rsidR="009656A6">
              <w:t>ce.</w:t>
            </w:r>
          </w:p>
          <w:p w14:paraId="251C919E" w14:textId="77777777" w:rsidR="00FC579C" w:rsidRPr="00FC579C" w:rsidRDefault="00FC579C" w:rsidP="00FC579C">
            <w:pPr>
              <w:rPr>
                <w:b/>
              </w:rPr>
            </w:pPr>
            <w:r w:rsidRPr="00FC579C">
              <w:t>Free/half price lunches.</w:t>
            </w:r>
          </w:p>
        </w:tc>
      </w:tr>
      <w:tr w:rsidR="00FC579C" w:rsidRPr="00FC579C" w14:paraId="6A13081D" w14:textId="77777777" w:rsidTr="00FC579C">
        <w:trPr>
          <w:trHeight w:val="588"/>
        </w:trPr>
        <w:tc>
          <w:tcPr>
            <w:tcW w:w="8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34CC9" w14:textId="77777777" w:rsidR="00FC579C" w:rsidRPr="00FC579C" w:rsidRDefault="00FC579C" w:rsidP="00FC579C">
            <w:pPr>
              <w:rPr>
                <w:b/>
              </w:rPr>
            </w:pPr>
            <w:r w:rsidRPr="00FC579C">
              <w:rPr>
                <w:b/>
                <w:bCs/>
              </w:rPr>
              <w:t>Problems</w:t>
            </w:r>
          </w:p>
          <w:p w14:paraId="0A55A0DA" w14:textId="77777777" w:rsidR="00FC579C" w:rsidRPr="00FC579C" w:rsidRDefault="00FC579C" w:rsidP="00FC579C">
            <w:r w:rsidRPr="00FC579C">
              <w:t>These can be costly to a business, reducing their profits.</w:t>
            </w:r>
          </w:p>
          <w:p w14:paraId="120878E8" w14:textId="77777777" w:rsidR="00FC579C" w:rsidRPr="00FC579C" w:rsidRDefault="00FC579C" w:rsidP="00FC579C">
            <w:pPr>
              <w:rPr>
                <w:b/>
              </w:rPr>
            </w:pPr>
            <w:r w:rsidRPr="00FC579C">
              <w:t>Not linked to performance, so may not increase output</w:t>
            </w:r>
            <w:r w:rsidRPr="00FC579C">
              <w:rPr>
                <w:b/>
              </w:rPr>
              <w:t>.</w:t>
            </w:r>
          </w:p>
        </w:tc>
      </w:tr>
    </w:tbl>
    <w:p w14:paraId="772B2456" w14:textId="77777777" w:rsidR="00480C0F" w:rsidRPr="00FC579C" w:rsidRDefault="00480C0F" w:rsidP="00842391">
      <w:pPr>
        <w:rPr>
          <w:rFonts w:asciiTheme="majorHAnsi" w:eastAsiaTheme="majorEastAsia" w:hAnsiTheme="majorHAnsi" w:cstheme="majorBidi"/>
          <w:b/>
          <w:color w:val="2F5496" w:themeColor="accent1" w:themeShade="BF"/>
          <w:sz w:val="26"/>
          <w:szCs w:val="26"/>
        </w:rPr>
      </w:pPr>
      <w:r w:rsidRPr="00FC579C">
        <w:rPr>
          <w:b/>
        </w:rPr>
        <w:br w:type="page"/>
      </w:r>
    </w:p>
    <w:p w14:paraId="4D1DF559" w14:textId="77777777" w:rsidR="008350C5" w:rsidRDefault="008350C5">
      <w:pPr>
        <w:rPr>
          <w:b/>
        </w:rPr>
      </w:pPr>
      <w:r w:rsidRPr="008350C5">
        <w:rPr>
          <w:b/>
        </w:rPr>
        <w:lastRenderedPageBreak/>
        <w:t>Key Q): What are the main non-financial methods of motivation?</w:t>
      </w:r>
    </w:p>
    <w:p w14:paraId="115A25C9" w14:textId="77777777" w:rsidR="008350C5" w:rsidRDefault="008350C5">
      <w:pPr>
        <w:rPr>
          <w:b/>
        </w:rPr>
      </w:pPr>
    </w:p>
    <w:tbl>
      <w:tblPr>
        <w:tblW w:w="9386" w:type="dxa"/>
        <w:tblCellMar>
          <w:left w:w="0" w:type="dxa"/>
          <w:right w:w="0" w:type="dxa"/>
        </w:tblCellMar>
        <w:tblLook w:val="0420" w:firstRow="1" w:lastRow="0" w:firstColumn="0" w:lastColumn="0" w:noHBand="0" w:noVBand="1"/>
      </w:tblPr>
      <w:tblGrid>
        <w:gridCol w:w="1793"/>
        <w:gridCol w:w="7593"/>
      </w:tblGrid>
      <w:tr w:rsidR="008350C5" w:rsidRPr="008350C5" w14:paraId="454EF2A4" w14:textId="77777777" w:rsidTr="008350C5">
        <w:trPr>
          <w:trHeight w:val="470"/>
        </w:trPr>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A684A50" w14:textId="77777777" w:rsidR="008350C5" w:rsidRPr="008350C5" w:rsidRDefault="008350C5" w:rsidP="008350C5">
            <w:pPr>
              <w:rPr>
                <w:b/>
              </w:rPr>
            </w:pPr>
            <w:r w:rsidRPr="008350C5">
              <w:rPr>
                <w:b/>
              </w:rPr>
              <w:t>Method</w:t>
            </w:r>
          </w:p>
        </w:tc>
        <w:tc>
          <w:tcPr>
            <w:tcW w:w="784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DF7C50B" w14:textId="77777777" w:rsidR="008350C5" w:rsidRPr="008350C5" w:rsidRDefault="008350C5" w:rsidP="008350C5">
            <w:pPr>
              <w:rPr>
                <w:b/>
              </w:rPr>
            </w:pPr>
            <w:r w:rsidRPr="008350C5">
              <w:rPr>
                <w:b/>
              </w:rPr>
              <w:t>How it works</w:t>
            </w:r>
          </w:p>
        </w:tc>
      </w:tr>
      <w:tr w:rsidR="008350C5" w:rsidRPr="008350C5" w14:paraId="681C2C0A" w14:textId="77777777" w:rsidTr="008350C5">
        <w:trPr>
          <w:trHeight w:val="1644"/>
        </w:trPr>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0BF4789" w14:textId="77777777" w:rsidR="008350C5" w:rsidRPr="008350C5" w:rsidRDefault="008350C5" w:rsidP="008350C5">
            <w:pPr>
              <w:rPr>
                <w:b/>
              </w:rPr>
            </w:pPr>
            <w:r w:rsidRPr="008350C5">
              <w:rPr>
                <w:b/>
                <w:bCs/>
              </w:rPr>
              <w:t>Praise</w:t>
            </w:r>
          </w:p>
        </w:tc>
        <w:tc>
          <w:tcPr>
            <w:tcW w:w="7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2810F6" w14:textId="77777777" w:rsidR="004A1124" w:rsidRPr="008350C5" w:rsidRDefault="002924A0" w:rsidP="002924A0">
            <w:pPr>
              <w:numPr>
                <w:ilvl w:val="0"/>
                <w:numId w:val="29"/>
              </w:numPr>
              <w:tabs>
                <w:tab w:val="num" w:pos="720"/>
              </w:tabs>
            </w:pPr>
            <w:r w:rsidRPr="008350C5">
              <w:rPr>
                <w:bCs/>
              </w:rPr>
              <w:t>Words of praise</w:t>
            </w:r>
            <w:r w:rsidRPr="008350C5">
              <w:t xml:space="preserve"> lead to workers </w:t>
            </w:r>
            <w:r w:rsidRPr="008350C5">
              <w:rPr>
                <w:bCs/>
              </w:rPr>
              <w:t xml:space="preserve">feeling good </w:t>
            </w:r>
            <w:r w:rsidRPr="008350C5">
              <w:t xml:space="preserve">and </w:t>
            </w:r>
            <w:r w:rsidRPr="008350C5">
              <w:rPr>
                <w:bCs/>
              </w:rPr>
              <w:t>feeling valued</w:t>
            </w:r>
            <w:r w:rsidRPr="008350C5">
              <w:t>.</w:t>
            </w:r>
          </w:p>
          <w:p w14:paraId="2D1F7E11" w14:textId="77777777" w:rsidR="004A1124" w:rsidRPr="008350C5" w:rsidRDefault="002924A0" w:rsidP="002924A0">
            <w:pPr>
              <w:numPr>
                <w:ilvl w:val="0"/>
                <w:numId w:val="29"/>
              </w:numPr>
              <w:tabs>
                <w:tab w:val="num" w:pos="720"/>
              </w:tabs>
            </w:pPr>
            <w:r w:rsidRPr="008350C5">
              <w:t>Public words of praise motivate the staff and provide examples to others.</w:t>
            </w:r>
          </w:p>
          <w:p w14:paraId="2C34292B" w14:textId="77777777" w:rsidR="004A1124" w:rsidRPr="008350C5" w:rsidRDefault="002924A0" w:rsidP="002924A0">
            <w:pPr>
              <w:numPr>
                <w:ilvl w:val="0"/>
                <w:numId w:val="29"/>
              </w:numPr>
              <w:tabs>
                <w:tab w:val="num" w:pos="720"/>
              </w:tabs>
            </w:pPr>
            <w:r w:rsidRPr="008350C5">
              <w:t>Happy and valued workers and more likely to work hard.</w:t>
            </w:r>
          </w:p>
        </w:tc>
      </w:tr>
      <w:tr w:rsidR="008350C5" w:rsidRPr="008350C5" w14:paraId="29B0EEA4" w14:textId="77777777" w:rsidTr="008350C5">
        <w:trPr>
          <w:trHeight w:val="2237"/>
        </w:trPr>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BD2582C" w14:textId="77777777" w:rsidR="008350C5" w:rsidRPr="008350C5" w:rsidRDefault="008350C5" w:rsidP="008350C5">
            <w:pPr>
              <w:rPr>
                <w:b/>
              </w:rPr>
            </w:pPr>
            <w:r w:rsidRPr="008350C5">
              <w:rPr>
                <w:b/>
                <w:bCs/>
              </w:rPr>
              <w:t>Award Schemes</w:t>
            </w:r>
          </w:p>
        </w:tc>
        <w:tc>
          <w:tcPr>
            <w:tcW w:w="7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8D4FF8" w14:textId="77777777" w:rsidR="004A1124" w:rsidRPr="008350C5" w:rsidRDefault="002924A0" w:rsidP="002924A0">
            <w:pPr>
              <w:numPr>
                <w:ilvl w:val="0"/>
                <w:numId w:val="30"/>
              </w:numPr>
              <w:tabs>
                <w:tab w:val="num" w:pos="720"/>
              </w:tabs>
            </w:pPr>
            <w:r w:rsidRPr="008350C5">
              <w:t xml:space="preserve">These are linked to praise. </w:t>
            </w:r>
          </w:p>
          <w:p w14:paraId="1B41E1F2" w14:textId="77777777" w:rsidR="004A1124" w:rsidRPr="008350C5" w:rsidRDefault="002924A0" w:rsidP="002924A0">
            <w:pPr>
              <w:numPr>
                <w:ilvl w:val="0"/>
                <w:numId w:val="30"/>
              </w:numPr>
              <w:tabs>
                <w:tab w:val="num" w:pos="720"/>
              </w:tabs>
            </w:pPr>
            <w:r w:rsidRPr="008350C5">
              <w:t xml:space="preserve">They will be handed out in </w:t>
            </w:r>
            <w:r w:rsidRPr="008350C5">
              <w:rPr>
                <w:bCs/>
              </w:rPr>
              <w:t>recognition of good work</w:t>
            </w:r>
            <w:r w:rsidRPr="008350C5">
              <w:t xml:space="preserve">, giving the </w:t>
            </w:r>
            <w:r w:rsidRPr="008350C5">
              <w:rPr>
                <w:bCs/>
              </w:rPr>
              <w:t>feel good factor</w:t>
            </w:r>
            <w:r w:rsidRPr="008350C5">
              <w:t xml:space="preserve"> and leaving a </w:t>
            </w:r>
            <w:r w:rsidRPr="008350C5">
              <w:rPr>
                <w:bCs/>
              </w:rPr>
              <w:t>worker feeling valued</w:t>
            </w:r>
            <w:r w:rsidRPr="008350C5">
              <w:t>.</w:t>
            </w:r>
          </w:p>
          <w:p w14:paraId="4985B656" w14:textId="77777777" w:rsidR="004A1124" w:rsidRPr="008350C5" w:rsidRDefault="002924A0" w:rsidP="002924A0">
            <w:pPr>
              <w:numPr>
                <w:ilvl w:val="0"/>
                <w:numId w:val="30"/>
              </w:numPr>
              <w:tabs>
                <w:tab w:val="num" w:pos="720"/>
              </w:tabs>
            </w:pPr>
            <w:r w:rsidRPr="008350C5">
              <w:t xml:space="preserve">They can be as simple as </w:t>
            </w:r>
            <w:r w:rsidRPr="008350C5">
              <w:rPr>
                <w:bCs/>
              </w:rPr>
              <w:t>well done badges</w:t>
            </w:r>
            <w:r w:rsidRPr="008350C5">
              <w:t xml:space="preserve"> or linked to </w:t>
            </w:r>
            <w:r w:rsidRPr="008350C5">
              <w:rPr>
                <w:bCs/>
              </w:rPr>
              <w:t xml:space="preserve">free holidays </w:t>
            </w:r>
            <w:r w:rsidRPr="008350C5">
              <w:t>and vouchers.</w:t>
            </w:r>
          </w:p>
        </w:tc>
      </w:tr>
      <w:tr w:rsidR="008350C5" w:rsidRPr="008350C5" w14:paraId="648549E5" w14:textId="77777777" w:rsidTr="008350C5">
        <w:trPr>
          <w:trHeight w:val="2495"/>
        </w:trPr>
        <w:tc>
          <w:tcPr>
            <w:tcW w:w="154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3BFC48D" w14:textId="77777777" w:rsidR="008350C5" w:rsidRPr="008350C5" w:rsidRDefault="008350C5" w:rsidP="008350C5">
            <w:pPr>
              <w:rPr>
                <w:b/>
              </w:rPr>
            </w:pPr>
            <w:r w:rsidRPr="008350C5">
              <w:rPr>
                <w:b/>
                <w:bCs/>
              </w:rPr>
              <w:t>Working Environment</w:t>
            </w:r>
          </w:p>
        </w:tc>
        <w:tc>
          <w:tcPr>
            <w:tcW w:w="7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406D3" w14:textId="77777777" w:rsidR="004A1124" w:rsidRPr="008350C5" w:rsidRDefault="002924A0" w:rsidP="002924A0">
            <w:pPr>
              <w:numPr>
                <w:ilvl w:val="0"/>
                <w:numId w:val="31"/>
              </w:numPr>
              <w:tabs>
                <w:tab w:val="num" w:pos="720"/>
              </w:tabs>
            </w:pPr>
            <w:r w:rsidRPr="008350C5">
              <w:rPr>
                <w:bCs/>
              </w:rPr>
              <w:t>Safe places of work</w:t>
            </w:r>
            <w:r w:rsidRPr="008350C5">
              <w:t xml:space="preserve">, with </w:t>
            </w:r>
            <w:r w:rsidRPr="008350C5">
              <w:rPr>
                <w:bCs/>
              </w:rPr>
              <w:t xml:space="preserve">good heating and lighting </w:t>
            </w:r>
            <w:r w:rsidRPr="008350C5">
              <w:t>motivate workers to work harder.</w:t>
            </w:r>
          </w:p>
          <w:p w14:paraId="3CE6AFEF" w14:textId="77777777" w:rsidR="004A1124" w:rsidRPr="008350C5" w:rsidRDefault="002924A0" w:rsidP="002924A0">
            <w:pPr>
              <w:numPr>
                <w:ilvl w:val="0"/>
                <w:numId w:val="31"/>
              </w:numPr>
              <w:tabs>
                <w:tab w:val="num" w:pos="720"/>
              </w:tabs>
            </w:pPr>
            <w:r w:rsidRPr="008350C5">
              <w:t xml:space="preserve">Good </w:t>
            </w:r>
            <w:r w:rsidRPr="008350C5">
              <w:rPr>
                <w:bCs/>
              </w:rPr>
              <w:t>staff happiness</w:t>
            </w:r>
            <w:r w:rsidRPr="008350C5">
              <w:t xml:space="preserve">, where workers are </w:t>
            </w:r>
            <w:r w:rsidRPr="008350C5">
              <w:rPr>
                <w:bCs/>
              </w:rPr>
              <w:t>positive and have a can do attitude</w:t>
            </w:r>
            <w:r w:rsidRPr="008350C5">
              <w:t xml:space="preserve"> improves motivation.</w:t>
            </w:r>
          </w:p>
          <w:p w14:paraId="78F83139" w14:textId="77777777" w:rsidR="004A1124" w:rsidRPr="008350C5" w:rsidRDefault="002924A0" w:rsidP="002924A0">
            <w:pPr>
              <w:numPr>
                <w:ilvl w:val="0"/>
                <w:numId w:val="31"/>
              </w:numPr>
              <w:tabs>
                <w:tab w:val="num" w:pos="720"/>
              </w:tabs>
            </w:pPr>
            <w:r w:rsidRPr="008350C5">
              <w:t xml:space="preserve">A workplace where </w:t>
            </w:r>
            <w:r w:rsidRPr="008350C5">
              <w:rPr>
                <w:bCs/>
              </w:rPr>
              <w:t xml:space="preserve">team work </w:t>
            </w:r>
            <w:r w:rsidRPr="008350C5">
              <w:t xml:space="preserve">thrives and workers get along through </w:t>
            </w:r>
            <w:r w:rsidRPr="008350C5">
              <w:rPr>
                <w:bCs/>
              </w:rPr>
              <w:t xml:space="preserve">compromise, understanding and support </w:t>
            </w:r>
            <w:r w:rsidRPr="008350C5">
              <w:t>will also raise motivation</w:t>
            </w:r>
          </w:p>
        </w:tc>
      </w:tr>
    </w:tbl>
    <w:p w14:paraId="6870CF80" w14:textId="77777777" w:rsidR="008350C5" w:rsidRPr="008350C5" w:rsidRDefault="008350C5">
      <w:pPr>
        <w:rPr>
          <w:rFonts w:asciiTheme="majorHAnsi" w:eastAsiaTheme="majorEastAsia" w:hAnsiTheme="majorHAnsi" w:cstheme="majorBidi"/>
          <w:b/>
          <w:color w:val="2F5496" w:themeColor="accent1" w:themeShade="BF"/>
          <w:sz w:val="32"/>
          <w:szCs w:val="26"/>
        </w:rPr>
      </w:pPr>
      <w:r w:rsidRPr="008350C5">
        <w:rPr>
          <w:b/>
        </w:rPr>
        <w:br w:type="page"/>
      </w:r>
    </w:p>
    <w:p w14:paraId="5EFFAFB0" w14:textId="2F8DBE00"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6BBEC0BE" wp14:editId="2A1AED14">
            <wp:extent cx="5727700" cy="8242505"/>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4AD53E43" w14:textId="7C6F904C" w:rsidR="00480C0F" w:rsidRDefault="00480C0F" w:rsidP="00842391">
      <w:pPr>
        <w:pStyle w:val="Heading2"/>
      </w:pPr>
      <w:bookmarkStart w:id="26" w:name="_Toc4434011"/>
      <w:r>
        <w:lastRenderedPageBreak/>
        <w:t>3.6 Training and Development</w:t>
      </w:r>
      <w:bookmarkEnd w:id="26"/>
    </w:p>
    <w:p w14:paraId="71C2653B" w14:textId="77777777" w:rsidR="001D7260" w:rsidRDefault="001D7260" w:rsidP="00842391"/>
    <w:p w14:paraId="49B280EB" w14:textId="77777777" w:rsidR="001D7260" w:rsidRPr="002269DC" w:rsidRDefault="001D7260" w:rsidP="00842391">
      <w:pPr>
        <w:rPr>
          <w:b/>
        </w:rPr>
      </w:pPr>
      <w:r w:rsidRPr="002269DC">
        <w:rPr>
          <w:b/>
        </w:rPr>
        <w:t>Key Q): What is the difference between Training and Development?</w:t>
      </w:r>
    </w:p>
    <w:p w14:paraId="60089435" w14:textId="77777777" w:rsidR="001D7260" w:rsidRDefault="001D7260" w:rsidP="00842391"/>
    <w:p w14:paraId="442A911E" w14:textId="77777777" w:rsidR="001D7260" w:rsidRDefault="001D7260" w:rsidP="00842391">
      <w:r>
        <w:rPr>
          <w:noProof/>
          <w:lang w:eastAsia="en-GB"/>
        </w:rPr>
        <w:drawing>
          <wp:inline distT="0" distB="0" distL="0" distR="0" wp14:anchorId="44A10608" wp14:editId="707128E9">
            <wp:extent cx="5964865" cy="3155830"/>
            <wp:effectExtent l="0" t="0" r="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347" cy="3163492"/>
                    </a:xfrm>
                    <a:prstGeom prst="rect">
                      <a:avLst/>
                    </a:prstGeom>
                  </pic:spPr>
                </pic:pic>
              </a:graphicData>
            </a:graphic>
          </wp:inline>
        </w:drawing>
      </w:r>
    </w:p>
    <w:p w14:paraId="300DF9E6" w14:textId="77777777" w:rsidR="002269DC" w:rsidRDefault="002269DC">
      <w:pPr>
        <w:rPr>
          <w:b/>
        </w:rPr>
      </w:pPr>
      <w:r>
        <w:rPr>
          <w:b/>
        </w:rPr>
        <w:br w:type="page"/>
      </w:r>
    </w:p>
    <w:p w14:paraId="2338C9C4" w14:textId="77777777" w:rsidR="002269DC" w:rsidRPr="002269DC" w:rsidRDefault="002269DC" w:rsidP="00842391">
      <w:pPr>
        <w:rPr>
          <w:b/>
        </w:rPr>
      </w:pPr>
      <w:r w:rsidRPr="002269DC">
        <w:rPr>
          <w:b/>
        </w:rPr>
        <w:lastRenderedPageBreak/>
        <w:t>Key Q): What are the different types of training?</w:t>
      </w:r>
    </w:p>
    <w:p w14:paraId="54A13C8B" w14:textId="77777777" w:rsidR="002269DC" w:rsidRDefault="002269DC" w:rsidP="00842391"/>
    <w:tbl>
      <w:tblPr>
        <w:tblW w:w="9084" w:type="dxa"/>
        <w:tblCellMar>
          <w:left w:w="0" w:type="dxa"/>
          <w:right w:w="0" w:type="dxa"/>
        </w:tblCellMar>
        <w:tblLook w:val="0420" w:firstRow="1" w:lastRow="0" w:firstColumn="0" w:lastColumn="0" w:noHBand="0" w:noVBand="1"/>
      </w:tblPr>
      <w:tblGrid>
        <w:gridCol w:w="1408"/>
        <w:gridCol w:w="3838"/>
        <w:gridCol w:w="3838"/>
      </w:tblGrid>
      <w:tr w:rsidR="002269DC" w:rsidRPr="002269DC" w14:paraId="36F11CB3" w14:textId="77777777" w:rsidTr="002269DC">
        <w:trPr>
          <w:trHeight w:val="330"/>
        </w:trPr>
        <w:tc>
          <w:tcPr>
            <w:tcW w:w="9084" w:type="dxa"/>
            <w:gridSpan w:val="3"/>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89C8041" w14:textId="77777777" w:rsidR="002269DC" w:rsidRPr="002269DC" w:rsidRDefault="002269DC" w:rsidP="002269DC">
            <w:pPr>
              <w:jc w:val="center"/>
              <w:rPr>
                <w:b/>
              </w:rPr>
            </w:pPr>
            <w:r w:rsidRPr="002269DC">
              <w:rPr>
                <w:b/>
              </w:rPr>
              <w:t>Training</w:t>
            </w:r>
          </w:p>
        </w:tc>
      </w:tr>
      <w:tr w:rsidR="000E035A" w:rsidRPr="002269DC" w14:paraId="6EAF3F0F" w14:textId="77777777" w:rsidTr="00D967E1">
        <w:trPr>
          <w:trHeight w:val="886"/>
        </w:trPr>
        <w:tc>
          <w:tcPr>
            <w:tcW w:w="1408" w:type="dxa"/>
            <w:vMerge w:val="restart"/>
            <w:tcBorders>
              <w:top w:val="single" w:sz="8" w:space="0" w:color="000000"/>
              <w:left w:val="single" w:sz="8" w:space="0" w:color="000000"/>
              <w:right w:val="single" w:sz="8" w:space="0" w:color="000000"/>
            </w:tcBorders>
            <w:shd w:val="clear" w:color="auto" w:fill="E2F0D9"/>
            <w:tcMar>
              <w:top w:w="72" w:type="dxa"/>
              <w:left w:w="144" w:type="dxa"/>
              <w:bottom w:w="72" w:type="dxa"/>
              <w:right w:w="144" w:type="dxa"/>
            </w:tcMar>
            <w:vAlign w:val="center"/>
            <w:hideMark/>
          </w:tcPr>
          <w:p w14:paraId="5AE6C5C2" w14:textId="77777777" w:rsidR="000E035A" w:rsidRPr="002269DC" w:rsidRDefault="000E035A" w:rsidP="002269DC">
            <w:pPr>
              <w:rPr>
                <w:b/>
              </w:rPr>
            </w:pPr>
            <w:r w:rsidRPr="002269DC">
              <w:rPr>
                <w:b/>
              </w:rPr>
              <w:t>Induction Training</w:t>
            </w:r>
          </w:p>
        </w:tc>
        <w:tc>
          <w:tcPr>
            <w:tcW w:w="76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D8F4C" w14:textId="77777777" w:rsidR="000E035A" w:rsidRPr="002269DC" w:rsidRDefault="000E035A" w:rsidP="002269DC">
            <w:r w:rsidRPr="002269DC">
              <w:t>Training to introduce a new worker to the business, place of work and their fellow workers and their new job requirements.</w:t>
            </w:r>
          </w:p>
        </w:tc>
      </w:tr>
      <w:tr w:rsidR="000E035A" w:rsidRPr="002269DC" w14:paraId="601AB274" w14:textId="77777777" w:rsidTr="000E035A">
        <w:trPr>
          <w:trHeight w:val="886"/>
        </w:trPr>
        <w:tc>
          <w:tcPr>
            <w:tcW w:w="1408" w:type="dxa"/>
            <w:vMerge/>
            <w:tcBorders>
              <w:left w:val="single" w:sz="8" w:space="0" w:color="000000"/>
              <w:right w:val="single" w:sz="8" w:space="0" w:color="000000"/>
            </w:tcBorders>
            <w:shd w:val="clear" w:color="auto" w:fill="E2F0D9"/>
            <w:tcMar>
              <w:top w:w="72" w:type="dxa"/>
              <w:left w:w="144" w:type="dxa"/>
              <w:bottom w:w="72" w:type="dxa"/>
              <w:right w:w="144" w:type="dxa"/>
            </w:tcMar>
            <w:vAlign w:val="center"/>
          </w:tcPr>
          <w:p w14:paraId="5413043B" w14:textId="77777777" w:rsidR="000E035A" w:rsidRPr="002269DC" w:rsidRDefault="000E035A" w:rsidP="002269DC">
            <w:pPr>
              <w:rPr>
                <w:b/>
              </w:rPr>
            </w:pPr>
          </w:p>
        </w:tc>
        <w:tc>
          <w:tcPr>
            <w:tcW w:w="3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626EB" w14:textId="77777777" w:rsidR="000E035A" w:rsidRPr="000E035A" w:rsidRDefault="000E035A" w:rsidP="005C4724">
            <w:pPr>
              <w:jc w:val="center"/>
              <w:rPr>
                <w:b/>
              </w:rPr>
            </w:pPr>
            <w:r w:rsidRPr="000E035A">
              <w:rPr>
                <w:b/>
              </w:rPr>
              <w:t>Advantages to worker</w:t>
            </w:r>
          </w:p>
          <w:p w14:paraId="335FFD42" w14:textId="77777777" w:rsidR="000E035A" w:rsidRDefault="000E035A" w:rsidP="002924A0">
            <w:pPr>
              <w:pStyle w:val="ListParagraph"/>
              <w:numPr>
                <w:ilvl w:val="0"/>
                <w:numId w:val="37"/>
              </w:numPr>
            </w:pPr>
            <w:r>
              <w:t>Workers get to know new colleagues and feel welcome.</w:t>
            </w:r>
          </w:p>
          <w:p w14:paraId="0483986F" w14:textId="77777777" w:rsidR="000E035A" w:rsidRDefault="000E035A" w:rsidP="002924A0">
            <w:pPr>
              <w:pStyle w:val="ListParagraph"/>
              <w:numPr>
                <w:ilvl w:val="0"/>
                <w:numId w:val="37"/>
              </w:numPr>
            </w:pPr>
            <w:r>
              <w:t>Workers learn about the facilities and how the business runs.</w:t>
            </w:r>
          </w:p>
          <w:p w14:paraId="477B8A6E" w14:textId="77777777" w:rsidR="000E035A" w:rsidRPr="002269DC" w:rsidRDefault="000E035A" w:rsidP="002924A0">
            <w:pPr>
              <w:pStyle w:val="ListParagraph"/>
              <w:numPr>
                <w:ilvl w:val="0"/>
                <w:numId w:val="37"/>
              </w:numPr>
            </w:pPr>
            <w:r>
              <w:t>Workers learn their duties in the business and how to perform them.</w:t>
            </w:r>
          </w:p>
        </w:tc>
        <w:tc>
          <w:tcPr>
            <w:tcW w:w="3838" w:type="dxa"/>
            <w:tcBorders>
              <w:top w:val="single" w:sz="8" w:space="0" w:color="000000"/>
              <w:left w:val="single" w:sz="8" w:space="0" w:color="000000"/>
              <w:bottom w:val="single" w:sz="8" w:space="0" w:color="000000"/>
              <w:right w:val="single" w:sz="8" w:space="0" w:color="000000"/>
            </w:tcBorders>
            <w:shd w:val="clear" w:color="auto" w:fill="auto"/>
          </w:tcPr>
          <w:p w14:paraId="697A68F6" w14:textId="77777777" w:rsidR="000E035A" w:rsidRPr="000E035A" w:rsidRDefault="000E035A" w:rsidP="005C4724">
            <w:pPr>
              <w:jc w:val="center"/>
              <w:rPr>
                <w:b/>
              </w:rPr>
            </w:pPr>
            <w:r w:rsidRPr="000E035A">
              <w:rPr>
                <w:b/>
              </w:rPr>
              <w:t>Advantages to business</w:t>
            </w:r>
          </w:p>
          <w:p w14:paraId="18199EC1" w14:textId="77777777" w:rsidR="000E035A" w:rsidRDefault="000E035A" w:rsidP="002924A0">
            <w:pPr>
              <w:pStyle w:val="ListParagraph"/>
              <w:numPr>
                <w:ilvl w:val="0"/>
                <w:numId w:val="38"/>
              </w:numPr>
            </w:pPr>
            <w:r>
              <w:t>When the worker settles quicker, they produce output more quickly for the business, increasing profits.</w:t>
            </w:r>
          </w:p>
          <w:p w14:paraId="29EC0F7B" w14:textId="77777777" w:rsidR="000E035A" w:rsidRPr="002269DC" w:rsidRDefault="000E035A" w:rsidP="002924A0">
            <w:pPr>
              <w:pStyle w:val="ListParagraph"/>
              <w:numPr>
                <w:ilvl w:val="0"/>
                <w:numId w:val="38"/>
              </w:numPr>
            </w:pPr>
            <w:r>
              <w:t>Health and safety issues can be reduced as the worker has learnt about hazards etc. around the workplace.</w:t>
            </w:r>
          </w:p>
        </w:tc>
      </w:tr>
      <w:tr w:rsidR="000E035A" w:rsidRPr="002269DC" w14:paraId="79548585" w14:textId="77777777" w:rsidTr="00D967E1">
        <w:trPr>
          <w:trHeight w:val="886"/>
        </w:trPr>
        <w:tc>
          <w:tcPr>
            <w:tcW w:w="1408" w:type="dxa"/>
            <w:vMerge/>
            <w:tcBorders>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tcPr>
          <w:p w14:paraId="7B3D04FF" w14:textId="77777777" w:rsidR="000E035A" w:rsidRPr="002269DC" w:rsidRDefault="000E035A" w:rsidP="002269DC">
            <w:pPr>
              <w:rPr>
                <w:b/>
              </w:rPr>
            </w:pPr>
          </w:p>
        </w:tc>
        <w:tc>
          <w:tcPr>
            <w:tcW w:w="76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5AA50" w14:textId="77777777" w:rsidR="000E035A" w:rsidRDefault="000E035A" w:rsidP="005C4724">
            <w:pPr>
              <w:jc w:val="center"/>
              <w:rPr>
                <w:b/>
              </w:rPr>
            </w:pPr>
            <w:r>
              <w:rPr>
                <w:b/>
              </w:rPr>
              <w:t>Disadvantages</w:t>
            </w:r>
          </w:p>
          <w:p w14:paraId="6193ACAE" w14:textId="77777777" w:rsidR="000E035A" w:rsidRPr="000E035A" w:rsidRDefault="000E035A" w:rsidP="000E035A">
            <w:pPr>
              <w:jc w:val="center"/>
            </w:pPr>
            <w:r>
              <w:t>Workers will still be paid whilst receiving their induction training, but won’t have</w:t>
            </w:r>
            <w:r w:rsidR="00595D9B">
              <w:t xml:space="preserve"> a chance to produce any output for the business.</w:t>
            </w:r>
          </w:p>
        </w:tc>
      </w:tr>
    </w:tbl>
    <w:p w14:paraId="3A933840" w14:textId="77777777" w:rsidR="000E035A" w:rsidRDefault="000E035A"/>
    <w:tbl>
      <w:tblPr>
        <w:tblW w:w="9084" w:type="dxa"/>
        <w:tblCellMar>
          <w:left w:w="0" w:type="dxa"/>
          <w:right w:w="0" w:type="dxa"/>
        </w:tblCellMar>
        <w:tblLook w:val="0420" w:firstRow="1" w:lastRow="0" w:firstColumn="0" w:lastColumn="0" w:noHBand="0" w:noVBand="1"/>
      </w:tblPr>
      <w:tblGrid>
        <w:gridCol w:w="1408"/>
        <w:gridCol w:w="3827"/>
        <w:gridCol w:w="3849"/>
      </w:tblGrid>
      <w:tr w:rsidR="002269DC" w:rsidRPr="002269DC" w14:paraId="37EED150" w14:textId="77777777" w:rsidTr="002269DC">
        <w:trPr>
          <w:trHeight w:val="886"/>
        </w:trPr>
        <w:tc>
          <w:tcPr>
            <w:tcW w:w="1408" w:type="dxa"/>
            <w:vMerge w:val="restart"/>
            <w:tcBorders>
              <w:top w:val="single" w:sz="8" w:space="0" w:color="000000"/>
              <w:left w:val="single" w:sz="8" w:space="0" w:color="000000"/>
              <w:right w:val="single" w:sz="8" w:space="0" w:color="000000"/>
            </w:tcBorders>
            <w:shd w:val="clear" w:color="auto" w:fill="E2F0D9"/>
            <w:tcMar>
              <w:top w:w="72" w:type="dxa"/>
              <w:left w:w="144" w:type="dxa"/>
              <w:bottom w:w="72" w:type="dxa"/>
              <w:right w:w="144" w:type="dxa"/>
            </w:tcMar>
            <w:vAlign w:val="center"/>
            <w:hideMark/>
          </w:tcPr>
          <w:p w14:paraId="3CE1CFAF" w14:textId="77777777" w:rsidR="002269DC" w:rsidRPr="002269DC" w:rsidRDefault="002269DC" w:rsidP="002269DC">
            <w:pPr>
              <w:rPr>
                <w:b/>
              </w:rPr>
            </w:pPr>
            <w:r w:rsidRPr="002269DC">
              <w:rPr>
                <w:b/>
              </w:rPr>
              <w:t>On-the-job Training</w:t>
            </w:r>
          </w:p>
        </w:tc>
        <w:tc>
          <w:tcPr>
            <w:tcW w:w="76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E93DA6" w14:textId="77777777" w:rsidR="002269DC" w:rsidRPr="002269DC" w:rsidRDefault="002269DC" w:rsidP="002269DC">
            <w:r w:rsidRPr="002269DC">
              <w:t>Training that occurs in the workplace and whilst the worker is doing their job.</w:t>
            </w:r>
          </w:p>
        </w:tc>
      </w:tr>
      <w:tr w:rsidR="002269DC" w:rsidRPr="002269DC" w14:paraId="36DC1788" w14:textId="77777777" w:rsidTr="002269DC">
        <w:trPr>
          <w:trHeight w:val="886"/>
        </w:trPr>
        <w:tc>
          <w:tcPr>
            <w:tcW w:w="1408" w:type="dxa"/>
            <w:vMerge/>
            <w:tcBorders>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tcPr>
          <w:p w14:paraId="5FE0B2E4" w14:textId="77777777" w:rsidR="002269DC" w:rsidRPr="002269DC" w:rsidRDefault="002269DC" w:rsidP="002269DC">
            <w:pPr>
              <w:rPr>
                <w:b/>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BC3F2" w14:textId="77777777" w:rsidR="002269DC" w:rsidRPr="000E035A" w:rsidRDefault="002269DC" w:rsidP="002269DC">
            <w:pPr>
              <w:jc w:val="center"/>
              <w:rPr>
                <w:b/>
              </w:rPr>
            </w:pPr>
            <w:r w:rsidRPr="000E035A">
              <w:rPr>
                <w:b/>
              </w:rPr>
              <w:t>Advantages</w:t>
            </w:r>
          </w:p>
          <w:p w14:paraId="71D90310" w14:textId="77777777" w:rsidR="002269DC" w:rsidRDefault="002269DC" w:rsidP="002924A0">
            <w:pPr>
              <w:pStyle w:val="ListParagraph"/>
              <w:numPr>
                <w:ilvl w:val="0"/>
                <w:numId w:val="33"/>
              </w:numPr>
            </w:pPr>
            <w:r>
              <w:t xml:space="preserve">Individual training is given that improves performance </w:t>
            </w:r>
          </w:p>
          <w:p w14:paraId="2D576916" w14:textId="77777777" w:rsidR="002269DC" w:rsidRDefault="002269DC" w:rsidP="002924A0">
            <w:pPr>
              <w:pStyle w:val="ListParagraph"/>
              <w:numPr>
                <w:ilvl w:val="0"/>
                <w:numId w:val="33"/>
              </w:numPr>
            </w:pPr>
            <w:r>
              <w:t>Cheaper than off the job training as there is no travel and accommodation cost,</w:t>
            </w:r>
          </w:p>
          <w:p w14:paraId="0D67369B" w14:textId="77777777" w:rsidR="002269DC" w:rsidRPr="002269DC" w:rsidRDefault="002269DC" w:rsidP="002924A0">
            <w:pPr>
              <w:pStyle w:val="ListParagraph"/>
              <w:numPr>
                <w:ilvl w:val="0"/>
                <w:numId w:val="33"/>
              </w:numPr>
            </w:pPr>
            <w:r>
              <w:t>Trainee still produces goods for the business so the business continues to earn money.</w:t>
            </w:r>
          </w:p>
        </w:tc>
        <w:tc>
          <w:tcPr>
            <w:tcW w:w="3849" w:type="dxa"/>
            <w:tcBorders>
              <w:top w:val="single" w:sz="8" w:space="0" w:color="000000"/>
              <w:left w:val="single" w:sz="8" w:space="0" w:color="000000"/>
              <w:bottom w:val="single" w:sz="8" w:space="0" w:color="000000"/>
              <w:right w:val="single" w:sz="8" w:space="0" w:color="000000"/>
            </w:tcBorders>
            <w:shd w:val="clear" w:color="auto" w:fill="auto"/>
          </w:tcPr>
          <w:p w14:paraId="4BA681F8" w14:textId="77777777" w:rsidR="002269DC" w:rsidRPr="000E035A" w:rsidRDefault="002269DC" w:rsidP="002269DC">
            <w:pPr>
              <w:jc w:val="center"/>
              <w:rPr>
                <w:b/>
              </w:rPr>
            </w:pPr>
            <w:r w:rsidRPr="000E035A">
              <w:rPr>
                <w:b/>
              </w:rPr>
              <w:t>Disadvantages</w:t>
            </w:r>
          </w:p>
          <w:p w14:paraId="4DD4E0A2" w14:textId="77777777" w:rsidR="002269DC" w:rsidRDefault="002269DC" w:rsidP="002924A0">
            <w:pPr>
              <w:pStyle w:val="ListParagraph"/>
              <w:numPr>
                <w:ilvl w:val="0"/>
                <w:numId w:val="34"/>
              </w:numPr>
            </w:pPr>
            <w:r>
              <w:t>The trainer may need to leave their work to deliver the training, so their output falls.</w:t>
            </w:r>
          </w:p>
          <w:p w14:paraId="7ABA8303" w14:textId="77777777" w:rsidR="002269DC" w:rsidRDefault="002269DC" w:rsidP="002924A0">
            <w:pPr>
              <w:pStyle w:val="ListParagraph"/>
              <w:numPr>
                <w:ilvl w:val="0"/>
                <w:numId w:val="34"/>
              </w:numPr>
            </w:pPr>
            <w:r>
              <w:t xml:space="preserve">A trainee’s work may be low quality, harming business reputation. </w:t>
            </w:r>
          </w:p>
          <w:p w14:paraId="6040F3F6" w14:textId="77777777" w:rsidR="002269DC" w:rsidRPr="002269DC" w:rsidRDefault="002269DC" w:rsidP="002924A0">
            <w:pPr>
              <w:pStyle w:val="ListParagraph"/>
              <w:numPr>
                <w:ilvl w:val="0"/>
                <w:numId w:val="34"/>
              </w:numPr>
            </w:pPr>
            <w:r>
              <w:t>The trainer may only learn skills useful for that business, meaning they can’t use them elsewhere.</w:t>
            </w:r>
          </w:p>
        </w:tc>
      </w:tr>
    </w:tbl>
    <w:p w14:paraId="347F9D37" w14:textId="77777777" w:rsidR="005C4724" w:rsidRDefault="005C4724"/>
    <w:p w14:paraId="1EBF1489" w14:textId="77777777" w:rsidR="005C4724" w:rsidRDefault="005C4724">
      <w:r>
        <w:br w:type="page"/>
      </w:r>
    </w:p>
    <w:tbl>
      <w:tblPr>
        <w:tblW w:w="9084" w:type="dxa"/>
        <w:tblCellMar>
          <w:left w:w="0" w:type="dxa"/>
          <w:right w:w="0" w:type="dxa"/>
        </w:tblCellMar>
        <w:tblLook w:val="0420" w:firstRow="1" w:lastRow="0" w:firstColumn="0" w:lastColumn="0" w:noHBand="0" w:noVBand="1"/>
      </w:tblPr>
      <w:tblGrid>
        <w:gridCol w:w="1408"/>
        <w:gridCol w:w="3827"/>
        <w:gridCol w:w="3849"/>
      </w:tblGrid>
      <w:tr w:rsidR="002269DC" w:rsidRPr="002269DC" w14:paraId="09BF8E74" w14:textId="77777777" w:rsidTr="002269DC">
        <w:trPr>
          <w:trHeight w:val="886"/>
        </w:trPr>
        <w:tc>
          <w:tcPr>
            <w:tcW w:w="1408" w:type="dxa"/>
            <w:vMerge w:val="restart"/>
            <w:tcBorders>
              <w:top w:val="single" w:sz="8" w:space="0" w:color="000000"/>
              <w:left w:val="single" w:sz="8" w:space="0" w:color="000000"/>
              <w:right w:val="single" w:sz="8" w:space="0" w:color="000000"/>
            </w:tcBorders>
            <w:shd w:val="clear" w:color="auto" w:fill="E2F0D9"/>
            <w:tcMar>
              <w:top w:w="72" w:type="dxa"/>
              <w:left w:w="144" w:type="dxa"/>
              <w:bottom w:w="72" w:type="dxa"/>
              <w:right w:w="144" w:type="dxa"/>
            </w:tcMar>
            <w:vAlign w:val="center"/>
            <w:hideMark/>
          </w:tcPr>
          <w:p w14:paraId="23837F2C" w14:textId="77777777" w:rsidR="002269DC" w:rsidRPr="002269DC" w:rsidRDefault="002269DC" w:rsidP="002269DC">
            <w:pPr>
              <w:rPr>
                <w:b/>
              </w:rPr>
            </w:pPr>
            <w:r w:rsidRPr="002269DC">
              <w:rPr>
                <w:b/>
              </w:rPr>
              <w:lastRenderedPageBreak/>
              <w:t>Off-the-job Training</w:t>
            </w:r>
          </w:p>
        </w:tc>
        <w:tc>
          <w:tcPr>
            <w:tcW w:w="76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B285B1" w14:textId="77777777" w:rsidR="002269DC" w:rsidRPr="002269DC" w:rsidRDefault="002269DC" w:rsidP="002269DC">
            <w:r w:rsidRPr="002269DC">
              <w:t>Training that occurs away from the job. It may still be at the place of work, or the employee may go on a course out of the business.</w:t>
            </w:r>
          </w:p>
        </w:tc>
      </w:tr>
      <w:tr w:rsidR="002269DC" w:rsidRPr="002269DC" w14:paraId="31279516" w14:textId="77777777" w:rsidTr="002269DC">
        <w:trPr>
          <w:trHeight w:val="886"/>
        </w:trPr>
        <w:tc>
          <w:tcPr>
            <w:tcW w:w="1408" w:type="dxa"/>
            <w:vMerge/>
            <w:tcBorders>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tcPr>
          <w:p w14:paraId="14C89FA1" w14:textId="77777777" w:rsidR="002269DC" w:rsidRPr="002269DC" w:rsidRDefault="002269DC" w:rsidP="002269DC">
            <w:pPr>
              <w:rPr>
                <w:b/>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0B2C3" w14:textId="77777777" w:rsidR="002269DC" w:rsidRDefault="002269DC" w:rsidP="002269DC">
            <w:pPr>
              <w:jc w:val="center"/>
            </w:pPr>
            <w:r>
              <w:t>Advantages</w:t>
            </w:r>
          </w:p>
          <w:p w14:paraId="02F6C36D" w14:textId="77777777" w:rsidR="002269DC" w:rsidRDefault="002269DC" w:rsidP="002924A0">
            <w:pPr>
              <w:pStyle w:val="ListParagraph"/>
              <w:numPr>
                <w:ilvl w:val="0"/>
                <w:numId w:val="35"/>
              </w:numPr>
            </w:pPr>
            <w:r>
              <w:t>Experts may provide the training, making it high quality.</w:t>
            </w:r>
          </w:p>
          <w:p w14:paraId="4FB3E551" w14:textId="77777777" w:rsidR="002269DC" w:rsidRDefault="002269DC" w:rsidP="002924A0">
            <w:pPr>
              <w:pStyle w:val="ListParagraph"/>
              <w:numPr>
                <w:ilvl w:val="0"/>
                <w:numId w:val="35"/>
              </w:numPr>
            </w:pPr>
            <w:r>
              <w:t>Workers often enjoy the change of environment, boosting motivation and productivity.</w:t>
            </w:r>
          </w:p>
          <w:p w14:paraId="43714186" w14:textId="77777777" w:rsidR="002269DC" w:rsidRPr="002269DC" w:rsidRDefault="002269DC" w:rsidP="002924A0">
            <w:pPr>
              <w:pStyle w:val="ListParagraph"/>
              <w:numPr>
                <w:ilvl w:val="0"/>
                <w:numId w:val="35"/>
              </w:numPr>
            </w:pPr>
            <w:r>
              <w:t>Workers may feel more valued as money is spent on their development.</w:t>
            </w:r>
          </w:p>
        </w:tc>
        <w:tc>
          <w:tcPr>
            <w:tcW w:w="3849" w:type="dxa"/>
            <w:tcBorders>
              <w:top w:val="single" w:sz="8" w:space="0" w:color="000000"/>
              <w:left w:val="single" w:sz="8" w:space="0" w:color="000000"/>
              <w:bottom w:val="single" w:sz="8" w:space="0" w:color="000000"/>
              <w:right w:val="single" w:sz="8" w:space="0" w:color="000000"/>
            </w:tcBorders>
            <w:shd w:val="clear" w:color="auto" w:fill="auto"/>
          </w:tcPr>
          <w:p w14:paraId="6AEB8E24" w14:textId="77777777" w:rsidR="002269DC" w:rsidRDefault="002269DC" w:rsidP="002269DC">
            <w:pPr>
              <w:jc w:val="center"/>
            </w:pPr>
            <w:r>
              <w:t>Disadvantages</w:t>
            </w:r>
          </w:p>
          <w:p w14:paraId="69B8DA76" w14:textId="77777777" w:rsidR="002269DC" w:rsidRDefault="002269DC" w:rsidP="002924A0">
            <w:pPr>
              <w:pStyle w:val="ListParagraph"/>
              <w:numPr>
                <w:ilvl w:val="0"/>
                <w:numId w:val="36"/>
              </w:numPr>
            </w:pPr>
            <w:r>
              <w:t>Usually more expensive as an external business will provide the training.</w:t>
            </w:r>
          </w:p>
          <w:p w14:paraId="73A1C38B" w14:textId="77777777" w:rsidR="002269DC" w:rsidRDefault="002269DC" w:rsidP="002924A0">
            <w:pPr>
              <w:pStyle w:val="ListParagraph"/>
              <w:numPr>
                <w:ilvl w:val="0"/>
                <w:numId w:val="36"/>
              </w:numPr>
            </w:pPr>
            <w:r>
              <w:t>The absence from work means the worker is not producing goods or services for the business when training.</w:t>
            </w:r>
          </w:p>
          <w:p w14:paraId="1FD7B42B" w14:textId="77777777" w:rsidR="002269DC" w:rsidRPr="002269DC" w:rsidRDefault="002269DC" w:rsidP="002924A0">
            <w:pPr>
              <w:pStyle w:val="ListParagraph"/>
              <w:numPr>
                <w:ilvl w:val="0"/>
                <w:numId w:val="36"/>
              </w:numPr>
            </w:pPr>
            <w:r>
              <w:t>There is a risk that the employee may want to leave the business once they have new skills.</w:t>
            </w:r>
          </w:p>
        </w:tc>
      </w:tr>
    </w:tbl>
    <w:p w14:paraId="568F4110" w14:textId="77777777" w:rsidR="002269DC" w:rsidRDefault="002269DC" w:rsidP="00842391"/>
    <w:p w14:paraId="50BFD502" w14:textId="77777777" w:rsidR="002269DC" w:rsidRDefault="002269DC" w:rsidP="00842391"/>
    <w:p w14:paraId="6A5B9187" w14:textId="77777777" w:rsidR="002269DC" w:rsidRDefault="002269DC">
      <w:r>
        <w:br w:type="page"/>
      </w:r>
    </w:p>
    <w:p w14:paraId="64E685AB" w14:textId="7AA17D90" w:rsidR="008E0A74" w:rsidRDefault="008E0A74">
      <w:pPr>
        <w:rPr>
          <w:b/>
        </w:rPr>
      </w:pPr>
      <w:r>
        <w:rPr>
          <w:noProof/>
          <w:lang w:eastAsia="en-GB"/>
        </w:rPr>
        <w:lastRenderedPageBreak/>
        <w:drawing>
          <wp:inline distT="0" distB="0" distL="0" distR="0" wp14:anchorId="205AFC05" wp14:editId="56213572">
            <wp:extent cx="5727700" cy="8242505"/>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55EAE625" w14:textId="4ADEEAE7" w:rsidR="002269DC" w:rsidRDefault="002269DC" w:rsidP="00842391">
      <w:pPr>
        <w:rPr>
          <w:b/>
        </w:rPr>
      </w:pPr>
      <w:r w:rsidRPr="002269DC">
        <w:rPr>
          <w:b/>
        </w:rPr>
        <w:lastRenderedPageBreak/>
        <w:t>Key Q): What are the different types of Staff Development?</w:t>
      </w:r>
    </w:p>
    <w:p w14:paraId="2F8C0E2E" w14:textId="77777777" w:rsidR="002269DC" w:rsidRDefault="002269DC" w:rsidP="00842391">
      <w:pPr>
        <w:rPr>
          <w:b/>
        </w:rPr>
      </w:pPr>
    </w:p>
    <w:tbl>
      <w:tblPr>
        <w:tblW w:w="9062" w:type="dxa"/>
        <w:tblCellMar>
          <w:left w:w="0" w:type="dxa"/>
          <w:right w:w="0" w:type="dxa"/>
        </w:tblCellMar>
        <w:tblLook w:val="0420" w:firstRow="1" w:lastRow="0" w:firstColumn="0" w:lastColumn="0" w:noHBand="0" w:noVBand="1"/>
      </w:tblPr>
      <w:tblGrid>
        <w:gridCol w:w="2166"/>
        <w:gridCol w:w="6896"/>
      </w:tblGrid>
      <w:tr w:rsidR="002269DC" w:rsidRPr="002269DC" w14:paraId="0CC93728" w14:textId="77777777" w:rsidTr="002269DC">
        <w:trPr>
          <w:trHeight w:val="426"/>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2B08D467" w14:textId="77777777" w:rsidR="002269DC" w:rsidRPr="002269DC" w:rsidRDefault="002269DC" w:rsidP="002269DC">
            <w:pPr>
              <w:jc w:val="center"/>
              <w:rPr>
                <w:b/>
              </w:rPr>
            </w:pPr>
            <w:r w:rsidRPr="002269DC">
              <w:rPr>
                <w:b/>
              </w:rPr>
              <w:t>Staff Development</w:t>
            </w:r>
          </w:p>
        </w:tc>
      </w:tr>
      <w:tr w:rsidR="002269DC" w:rsidRPr="002269DC" w14:paraId="52ECE213" w14:textId="77777777" w:rsidTr="002269DC">
        <w:trPr>
          <w:trHeight w:val="1033"/>
        </w:trPr>
        <w:tc>
          <w:tcPr>
            <w:tcW w:w="21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1E55B4CD" w14:textId="77777777" w:rsidR="002269DC" w:rsidRPr="002269DC" w:rsidRDefault="002269DC" w:rsidP="002269DC">
            <w:pPr>
              <w:rPr>
                <w:b/>
              </w:rPr>
            </w:pPr>
            <w:r w:rsidRPr="002269DC">
              <w:rPr>
                <w:b/>
              </w:rPr>
              <w:t>Apprenticeships</w:t>
            </w:r>
          </w:p>
        </w:tc>
        <w:tc>
          <w:tcPr>
            <w:tcW w:w="6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05E9F3" w14:textId="77777777" w:rsidR="002269DC" w:rsidRPr="002269DC" w:rsidRDefault="002269DC" w:rsidP="002269DC">
            <w:r w:rsidRPr="002269DC">
              <w:t>A long term development programme for workers to learn job skills while they work through a mixture of on-the-job and off-the-job training and study. Apprenticeships will lead to some sort of vocational (hands-on) qualification.</w:t>
            </w:r>
          </w:p>
        </w:tc>
      </w:tr>
      <w:tr w:rsidR="002269DC" w:rsidRPr="002269DC" w14:paraId="60A1C620" w14:textId="77777777" w:rsidTr="002269DC">
        <w:trPr>
          <w:trHeight w:val="1033"/>
        </w:trPr>
        <w:tc>
          <w:tcPr>
            <w:tcW w:w="21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64A9C1BA" w14:textId="77777777" w:rsidR="002269DC" w:rsidRPr="002269DC" w:rsidRDefault="002269DC" w:rsidP="002269DC">
            <w:pPr>
              <w:rPr>
                <w:b/>
              </w:rPr>
            </w:pPr>
            <w:r w:rsidRPr="002269DC">
              <w:rPr>
                <w:b/>
              </w:rPr>
              <w:t>Professional Development</w:t>
            </w:r>
          </w:p>
        </w:tc>
        <w:tc>
          <w:tcPr>
            <w:tcW w:w="6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9D9B4" w14:textId="77777777" w:rsidR="002269DC" w:rsidRPr="002269DC" w:rsidRDefault="002269DC" w:rsidP="002269DC">
            <w:r w:rsidRPr="002269DC">
              <w:t>This includes vocational and academic development. It involves learning over a long period of time. Workers will learn from on-the-job and off-the-job training, it can lead to qualifications, but not always, and can be completed at any time, leading to a better skills/potential of the employee.</w:t>
            </w:r>
          </w:p>
        </w:tc>
      </w:tr>
    </w:tbl>
    <w:p w14:paraId="393A9D81" w14:textId="77777777" w:rsidR="002269DC" w:rsidRDefault="002269DC" w:rsidP="00842391">
      <w:pPr>
        <w:rPr>
          <w:b/>
        </w:rPr>
      </w:pPr>
    </w:p>
    <w:p w14:paraId="18B93C93" w14:textId="77777777" w:rsidR="002269DC" w:rsidRDefault="002269DC" w:rsidP="002924A0">
      <w:pPr>
        <w:pBdr>
          <w:top w:val="single" w:sz="4" w:space="1" w:color="auto"/>
          <w:left w:val="single" w:sz="4" w:space="4" w:color="auto"/>
          <w:bottom w:val="single" w:sz="4" w:space="1" w:color="auto"/>
          <w:right w:val="single" w:sz="4" w:space="4" w:color="auto"/>
        </w:pBdr>
        <w:rPr>
          <w:b/>
        </w:rPr>
      </w:pPr>
      <w:r>
        <w:rPr>
          <w:b/>
        </w:rPr>
        <w:t>Key Q): What are the key benefits of training?</w:t>
      </w:r>
    </w:p>
    <w:p w14:paraId="15559DA9" w14:textId="77777777" w:rsidR="002269DC" w:rsidRDefault="002269DC" w:rsidP="002924A0">
      <w:pPr>
        <w:pBdr>
          <w:top w:val="single" w:sz="4" w:space="1" w:color="auto"/>
          <w:left w:val="single" w:sz="4" w:space="4" w:color="auto"/>
          <w:bottom w:val="single" w:sz="4" w:space="1" w:color="auto"/>
          <w:right w:val="single" w:sz="4" w:space="4" w:color="auto"/>
        </w:pBdr>
        <w:rPr>
          <w:b/>
        </w:rPr>
      </w:pPr>
    </w:p>
    <w:p w14:paraId="108E1019" w14:textId="77777777" w:rsidR="002269DC" w:rsidRPr="002269DC" w:rsidRDefault="002269DC"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2269DC">
        <w:t>Development of the business</w:t>
      </w:r>
    </w:p>
    <w:p w14:paraId="350C4F4C" w14:textId="77777777" w:rsidR="002269DC" w:rsidRPr="002269DC" w:rsidRDefault="002269DC"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2269DC">
        <w:t>Improving productivity</w:t>
      </w:r>
    </w:p>
    <w:p w14:paraId="344AE3A3" w14:textId="77777777" w:rsidR="002269DC" w:rsidRPr="002269DC" w:rsidRDefault="002269DC"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2269DC">
        <w:t>Solving skill shortages</w:t>
      </w:r>
    </w:p>
    <w:p w14:paraId="380BB391" w14:textId="77777777" w:rsidR="002269DC" w:rsidRPr="002269DC" w:rsidRDefault="002269DC"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2269DC">
        <w:t>Improving customer services</w:t>
      </w:r>
    </w:p>
    <w:p w14:paraId="33F482DD" w14:textId="77777777" w:rsidR="00480C0F" w:rsidRPr="002269DC" w:rsidRDefault="002269DC" w:rsidP="002924A0">
      <w:pPr>
        <w:pStyle w:val="ListParagraph"/>
        <w:numPr>
          <w:ilvl w:val="0"/>
          <w:numId w:val="32"/>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color w:val="2F5496" w:themeColor="accent1" w:themeShade="BF"/>
          <w:sz w:val="26"/>
          <w:szCs w:val="26"/>
        </w:rPr>
      </w:pPr>
      <w:r w:rsidRPr="002269DC">
        <w:t>Improving motivation and retention</w:t>
      </w:r>
      <w:r w:rsidR="00480C0F" w:rsidRPr="002269DC">
        <w:rPr>
          <w:b/>
        </w:rPr>
        <w:br w:type="page"/>
      </w:r>
    </w:p>
    <w:p w14:paraId="087EB3A8" w14:textId="3037A0CC" w:rsidR="008E0A74" w:rsidRDefault="008E0A74">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61206ECD" wp14:editId="7E0A4E5C">
            <wp:extent cx="5727700" cy="8242505"/>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br w:type="page"/>
      </w:r>
    </w:p>
    <w:p w14:paraId="464D332C" w14:textId="46716D66" w:rsidR="000F2864" w:rsidRDefault="00480C0F" w:rsidP="00842391">
      <w:pPr>
        <w:pStyle w:val="Heading2"/>
      </w:pPr>
      <w:bookmarkStart w:id="27" w:name="_Toc4434012"/>
      <w:r>
        <w:lastRenderedPageBreak/>
        <w:t>3.7 Employment Law</w:t>
      </w:r>
      <w:bookmarkEnd w:id="27"/>
    </w:p>
    <w:p w14:paraId="1AB1057D" w14:textId="77777777" w:rsidR="00595D9B" w:rsidRDefault="00595D9B"/>
    <w:p w14:paraId="142C5279" w14:textId="77777777" w:rsidR="00595D9B" w:rsidRDefault="00595D9B"/>
    <w:p w14:paraId="03649911" w14:textId="59CF8182" w:rsidR="00595D9B" w:rsidRDefault="009656A6" w:rsidP="002924A0">
      <w:pPr>
        <w:pBdr>
          <w:top w:val="single" w:sz="4" w:space="1" w:color="auto"/>
          <w:left w:val="single" w:sz="4" w:space="4" w:color="auto"/>
          <w:bottom w:val="single" w:sz="4" w:space="1" w:color="auto"/>
          <w:right w:val="single" w:sz="4" w:space="4" w:color="auto"/>
        </w:pBdr>
        <w:rPr>
          <w:b/>
        </w:rPr>
      </w:pPr>
      <w:r>
        <w:rPr>
          <w:b/>
        </w:rPr>
        <w:t xml:space="preserve">Key Q): What </w:t>
      </w:r>
      <w:r w:rsidR="00595D9B" w:rsidRPr="00595D9B">
        <w:rPr>
          <w:b/>
        </w:rPr>
        <w:t>are the main employment laws you need to know about?</w:t>
      </w:r>
    </w:p>
    <w:p w14:paraId="4550E1FD" w14:textId="77777777" w:rsidR="00595D9B" w:rsidRDefault="00595D9B" w:rsidP="002924A0">
      <w:pPr>
        <w:pBdr>
          <w:top w:val="single" w:sz="4" w:space="1" w:color="auto"/>
          <w:left w:val="single" w:sz="4" w:space="4" w:color="auto"/>
          <w:bottom w:val="single" w:sz="4" w:space="1" w:color="auto"/>
          <w:right w:val="single" w:sz="4" w:space="4" w:color="auto"/>
        </w:pBdr>
        <w:rPr>
          <w:b/>
        </w:rPr>
      </w:pPr>
    </w:p>
    <w:p w14:paraId="4AFA8552" w14:textId="77777777" w:rsidR="00595D9B" w:rsidRDefault="00595D9B" w:rsidP="002924A0">
      <w:pPr>
        <w:pBdr>
          <w:top w:val="single" w:sz="4" w:space="1" w:color="auto"/>
          <w:left w:val="single" w:sz="4" w:space="4" w:color="auto"/>
          <w:bottom w:val="single" w:sz="4" w:space="1" w:color="auto"/>
          <w:right w:val="single" w:sz="4" w:space="4" w:color="auto"/>
        </w:pBdr>
        <w:rPr>
          <w:u w:val="single"/>
        </w:rPr>
      </w:pPr>
      <w:r w:rsidRPr="00595D9B">
        <w:rPr>
          <w:u w:val="single"/>
        </w:rPr>
        <w:t>The 2010 Equality Act</w:t>
      </w:r>
    </w:p>
    <w:p w14:paraId="07D96F89" w14:textId="77777777" w:rsidR="00595D9B" w:rsidRDefault="00595D9B" w:rsidP="002924A0">
      <w:pPr>
        <w:pBdr>
          <w:top w:val="single" w:sz="4" w:space="1" w:color="auto"/>
          <w:left w:val="single" w:sz="4" w:space="4" w:color="auto"/>
          <w:bottom w:val="single" w:sz="4" w:space="1" w:color="auto"/>
          <w:right w:val="single" w:sz="4" w:space="4" w:color="auto"/>
        </w:pBdr>
        <w:rPr>
          <w:u w:val="single"/>
        </w:rPr>
      </w:pPr>
    </w:p>
    <w:p w14:paraId="3B989EF4" w14:textId="77777777" w:rsidR="00595D9B" w:rsidRDefault="00595D9B" w:rsidP="002924A0">
      <w:pPr>
        <w:pBdr>
          <w:top w:val="single" w:sz="4" w:space="1" w:color="auto"/>
          <w:left w:val="single" w:sz="4" w:space="4" w:color="auto"/>
          <w:bottom w:val="single" w:sz="4" w:space="1" w:color="auto"/>
          <w:right w:val="single" w:sz="4" w:space="4" w:color="auto"/>
        </w:pBdr>
      </w:pPr>
      <w:r>
        <w:t>The 2010 equality act was created to ensure that nobody was discriminated against (treated unfairly) in any of the following ways</w:t>
      </w:r>
    </w:p>
    <w:p w14:paraId="6916DBB7" w14:textId="77777777" w:rsidR="00595D9B" w:rsidRDefault="00595D9B" w:rsidP="002924A0">
      <w:pPr>
        <w:pBdr>
          <w:top w:val="single" w:sz="4" w:space="1" w:color="auto"/>
          <w:left w:val="single" w:sz="4" w:space="4" w:color="auto"/>
          <w:bottom w:val="single" w:sz="4" w:space="1" w:color="auto"/>
          <w:right w:val="single" w:sz="4" w:space="4" w:color="auto"/>
        </w:pBdr>
      </w:pPr>
    </w:p>
    <w:p w14:paraId="2CF7FCF5"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Equal Pay Discrimination</w:t>
      </w:r>
      <w:r>
        <w:t>: Paid any less because of gender.</w:t>
      </w:r>
    </w:p>
    <w:p w14:paraId="40B0180C"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Racial Discrimination</w:t>
      </w:r>
      <w:r>
        <w:t>: Refused a job or treated unfairly because of Race.</w:t>
      </w:r>
    </w:p>
    <w:p w14:paraId="3E97646B"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Sex discrimination</w:t>
      </w:r>
      <w:r>
        <w:t>: Refused a job or treated unfairly because of gender.</w:t>
      </w:r>
    </w:p>
    <w:p w14:paraId="50F43177"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Disability Discrimination</w:t>
      </w:r>
      <w:r>
        <w:t xml:space="preserve">: </w:t>
      </w:r>
      <w:r w:rsidRPr="00595D9B">
        <w:t>Refused a job or tre</w:t>
      </w:r>
      <w:r>
        <w:t>ated unfairly because of disability.</w:t>
      </w:r>
    </w:p>
    <w:p w14:paraId="431A7ED8"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Sexual orientation Discrimination</w:t>
      </w:r>
      <w:r>
        <w:t xml:space="preserve">: </w:t>
      </w:r>
      <w:r w:rsidRPr="00595D9B">
        <w:t xml:space="preserve">Refused a job or treated unfairly because of </w:t>
      </w:r>
      <w:r>
        <w:t>sexuality.</w:t>
      </w:r>
    </w:p>
    <w:p w14:paraId="6A80EB6C" w14:textId="77777777" w:rsidR="00595D9B" w:rsidRDefault="00595D9B" w:rsidP="002924A0">
      <w:pPr>
        <w:pStyle w:val="ListParagraph"/>
        <w:numPr>
          <w:ilvl w:val="0"/>
          <w:numId w:val="32"/>
        </w:numPr>
        <w:pBdr>
          <w:top w:val="single" w:sz="4" w:space="1" w:color="auto"/>
          <w:left w:val="single" w:sz="4" w:space="4" w:color="auto"/>
          <w:bottom w:val="single" w:sz="4" w:space="1" w:color="auto"/>
          <w:right w:val="single" w:sz="4" w:space="4" w:color="auto"/>
        </w:pBdr>
      </w:pPr>
      <w:r w:rsidRPr="00595D9B">
        <w:rPr>
          <w:b/>
        </w:rPr>
        <w:t>Religion or belief discrimination</w:t>
      </w:r>
      <w:r>
        <w:t xml:space="preserve">: </w:t>
      </w:r>
      <w:r w:rsidRPr="00595D9B">
        <w:t xml:space="preserve">Refused a job or treated unfairly because of </w:t>
      </w:r>
      <w:r>
        <w:t>religion belief.</w:t>
      </w:r>
    </w:p>
    <w:p w14:paraId="6ED48EF5" w14:textId="77777777" w:rsidR="003E6BF6" w:rsidRDefault="003E6BF6" w:rsidP="003E6BF6"/>
    <w:p w14:paraId="6B7D4F74" w14:textId="77777777" w:rsidR="002924A0" w:rsidRDefault="002924A0" w:rsidP="002924A0">
      <w:pPr>
        <w:pBdr>
          <w:top w:val="single" w:sz="4" w:space="1" w:color="auto"/>
          <w:left w:val="single" w:sz="4" w:space="4" w:color="auto"/>
          <w:bottom w:val="single" w:sz="4" w:space="1" w:color="auto"/>
          <w:right w:val="single" w:sz="4" w:space="4" w:color="auto"/>
        </w:pBdr>
        <w:rPr>
          <w:b/>
        </w:rPr>
      </w:pPr>
      <w:r>
        <w:rPr>
          <w:b/>
        </w:rPr>
        <w:t>Key Q): What can a worker do if they feel unfairly treated?</w:t>
      </w:r>
    </w:p>
    <w:p w14:paraId="415DF81F" w14:textId="77777777" w:rsidR="002924A0" w:rsidRDefault="002924A0" w:rsidP="002924A0">
      <w:pPr>
        <w:pBdr>
          <w:top w:val="single" w:sz="4" w:space="1" w:color="auto"/>
          <w:left w:val="single" w:sz="4" w:space="4" w:color="auto"/>
          <w:bottom w:val="single" w:sz="4" w:space="1" w:color="auto"/>
          <w:right w:val="single" w:sz="4" w:space="4" w:color="auto"/>
        </w:pBdr>
        <w:rPr>
          <w:b/>
        </w:rPr>
      </w:pPr>
    </w:p>
    <w:p w14:paraId="4D049527" w14:textId="77777777" w:rsidR="002924A0" w:rsidRDefault="002924A0" w:rsidP="002924A0">
      <w:pPr>
        <w:pBdr>
          <w:top w:val="single" w:sz="4" w:space="1" w:color="auto"/>
          <w:left w:val="single" w:sz="4" w:space="4" w:color="auto"/>
          <w:bottom w:val="single" w:sz="4" w:space="1" w:color="auto"/>
          <w:right w:val="single" w:sz="4" w:space="4" w:color="auto"/>
        </w:pBdr>
      </w:pPr>
      <w:r w:rsidRPr="002924A0">
        <w:t>They may go to an employment tribunal</w:t>
      </w:r>
      <w:r>
        <w:t>.</w:t>
      </w:r>
    </w:p>
    <w:p w14:paraId="43DAD57B" w14:textId="77777777" w:rsidR="002924A0" w:rsidRDefault="002924A0" w:rsidP="002924A0">
      <w:pPr>
        <w:pBdr>
          <w:top w:val="single" w:sz="4" w:space="1" w:color="auto"/>
          <w:left w:val="single" w:sz="4" w:space="4" w:color="auto"/>
          <w:bottom w:val="single" w:sz="4" w:space="1" w:color="auto"/>
          <w:right w:val="single" w:sz="4" w:space="4" w:color="auto"/>
        </w:pBdr>
      </w:pPr>
    </w:p>
    <w:p w14:paraId="3D3CA122" w14:textId="77777777"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Here, a panel of qualified lawyers, judges and other law professionals will debate either side of the case. If the employee is found to have been unfairly treated, they can be awarded compensation and costs whilst the business can be fined.</w:t>
      </w:r>
    </w:p>
    <w:p w14:paraId="59FE59D6" w14:textId="77777777" w:rsidR="002924A0" w:rsidRPr="002924A0" w:rsidRDefault="002924A0" w:rsidP="002924A0">
      <w:pPr>
        <w:pBdr>
          <w:top w:val="single" w:sz="4" w:space="1" w:color="auto"/>
          <w:left w:val="single" w:sz="4" w:space="4" w:color="auto"/>
          <w:bottom w:val="single" w:sz="4" w:space="1" w:color="auto"/>
          <w:right w:val="single" w:sz="4" w:space="4" w:color="auto"/>
        </w:pBdr>
      </w:pPr>
    </w:p>
    <w:p w14:paraId="0DC94155" w14:textId="77777777"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The employee can seek support and advice from a trade union at all times, so long as they are a member.</w:t>
      </w:r>
    </w:p>
    <w:p w14:paraId="7CDC2481" w14:textId="77777777" w:rsidR="002924A0" w:rsidRPr="002924A0" w:rsidRDefault="002924A0" w:rsidP="002924A0">
      <w:pPr>
        <w:pBdr>
          <w:top w:val="single" w:sz="4" w:space="1" w:color="auto"/>
          <w:left w:val="single" w:sz="4" w:space="4" w:color="auto"/>
          <w:bottom w:val="single" w:sz="4" w:space="1" w:color="auto"/>
          <w:right w:val="single" w:sz="4" w:space="4" w:color="auto"/>
        </w:pBdr>
      </w:pPr>
    </w:p>
    <w:p w14:paraId="247165C5" w14:textId="4B2884B9"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A Trade Union is an organisation that exists to help and support its members</w:t>
      </w:r>
      <w:r w:rsidR="009656A6">
        <w:t>.</w:t>
      </w:r>
    </w:p>
    <w:p w14:paraId="2D5A089D" w14:textId="77777777" w:rsidR="002924A0" w:rsidRDefault="002924A0">
      <w:pPr>
        <w:rPr>
          <w:b/>
        </w:rPr>
      </w:pPr>
      <w:r>
        <w:rPr>
          <w:b/>
        </w:rPr>
        <w:br w:type="page"/>
      </w:r>
    </w:p>
    <w:p w14:paraId="720944E6" w14:textId="77777777" w:rsidR="003E6BF6" w:rsidRPr="003E6BF6" w:rsidRDefault="003E6BF6" w:rsidP="002924A0">
      <w:pPr>
        <w:pBdr>
          <w:top w:val="single" w:sz="4" w:space="1" w:color="auto"/>
          <w:left w:val="single" w:sz="4" w:space="4" w:color="auto"/>
          <w:bottom w:val="single" w:sz="4" w:space="1" w:color="auto"/>
          <w:right w:val="single" w:sz="4" w:space="4" w:color="auto"/>
        </w:pBdr>
        <w:rPr>
          <w:b/>
        </w:rPr>
      </w:pPr>
      <w:r w:rsidRPr="003E6BF6">
        <w:rPr>
          <w:b/>
        </w:rPr>
        <w:lastRenderedPageBreak/>
        <w:t>Key Q): How many days of holiday is a worker entitled to?</w:t>
      </w:r>
    </w:p>
    <w:p w14:paraId="68A531E6" w14:textId="77777777" w:rsidR="003E6BF6" w:rsidRDefault="003E6BF6" w:rsidP="002924A0">
      <w:pPr>
        <w:pBdr>
          <w:top w:val="single" w:sz="4" w:space="1" w:color="auto"/>
          <w:left w:val="single" w:sz="4" w:space="4" w:color="auto"/>
          <w:bottom w:val="single" w:sz="4" w:space="1" w:color="auto"/>
          <w:right w:val="single" w:sz="4" w:space="4" w:color="auto"/>
        </w:pBdr>
      </w:pPr>
    </w:p>
    <w:p w14:paraId="2478389F" w14:textId="77777777" w:rsidR="000F2864" w:rsidRPr="00595D9B" w:rsidRDefault="003E6BF6" w:rsidP="002924A0">
      <w:pPr>
        <w:pBdr>
          <w:top w:val="single" w:sz="4" w:space="1" w:color="auto"/>
          <w:left w:val="single" w:sz="4" w:space="4" w:color="auto"/>
          <w:bottom w:val="single" w:sz="4" w:space="1" w:color="auto"/>
          <w:right w:val="single" w:sz="4" w:space="4" w:color="auto"/>
        </w:pBdr>
      </w:pPr>
      <w:r w:rsidRPr="003E6BF6">
        <w:t>In the UK, employment law states that all workers are entitled to 5.6 x the amount of days worked a week of holidays per year, including bank holidays.</w:t>
      </w:r>
      <w:r>
        <w:t xml:space="preserve"> </w:t>
      </w:r>
    </w:p>
    <w:p w14:paraId="3320ED1A" w14:textId="77777777" w:rsidR="003E6BF6" w:rsidRDefault="003E6BF6" w:rsidP="002924A0">
      <w:pPr>
        <w:pBdr>
          <w:top w:val="single" w:sz="4" w:space="1" w:color="auto"/>
          <w:left w:val="single" w:sz="4" w:space="4" w:color="auto"/>
          <w:bottom w:val="single" w:sz="4" w:space="1" w:color="auto"/>
          <w:right w:val="single" w:sz="4" w:space="4" w:color="auto"/>
        </w:pBdr>
      </w:pPr>
    </w:p>
    <w:p w14:paraId="1134C0E9" w14:textId="77777777" w:rsidR="003E6BF6" w:rsidRDefault="003E6BF6" w:rsidP="002924A0">
      <w:pPr>
        <w:pBdr>
          <w:top w:val="single" w:sz="4" w:space="1" w:color="auto"/>
          <w:left w:val="single" w:sz="4" w:space="4" w:color="auto"/>
          <w:bottom w:val="single" w:sz="4" w:space="1" w:color="auto"/>
          <w:right w:val="single" w:sz="4" w:space="4" w:color="auto"/>
        </w:pBdr>
      </w:pPr>
      <w:r>
        <w:t>So if a worker works 5 days a week, they are entitled to 5 x 5.6 days holiday a year, which is 28 days.</w:t>
      </w:r>
    </w:p>
    <w:p w14:paraId="2FD9628B" w14:textId="77777777" w:rsidR="003E6BF6" w:rsidRDefault="003E6BF6" w:rsidP="002924A0">
      <w:pPr>
        <w:pBdr>
          <w:top w:val="single" w:sz="4" w:space="1" w:color="auto"/>
          <w:left w:val="single" w:sz="4" w:space="4" w:color="auto"/>
          <w:bottom w:val="single" w:sz="4" w:space="1" w:color="auto"/>
          <w:right w:val="single" w:sz="4" w:space="4" w:color="auto"/>
        </w:pBdr>
      </w:pPr>
    </w:p>
    <w:p w14:paraId="41A6354E" w14:textId="77777777" w:rsidR="003E6BF6" w:rsidRDefault="003E6BF6" w:rsidP="002924A0">
      <w:pPr>
        <w:pBdr>
          <w:top w:val="single" w:sz="4" w:space="1" w:color="auto"/>
          <w:left w:val="single" w:sz="4" w:space="4" w:color="auto"/>
          <w:bottom w:val="single" w:sz="4" w:space="1" w:color="auto"/>
          <w:right w:val="single" w:sz="4" w:space="4" w:color="auto"/>
        </w:pBdr>
      </w:pPr>
      <w:r>
        <w:t>If a worker works 6 x 5.6 days a week, they are entitled to 6 x 5.6 days holiday a year, which is 33.6 days per year.</w:t>
      </w:r>
    </w:p>
    <w:p w14:paraId="2057BDC4" w14:textId="77777777" w:rsidR="003E6BF6" w:rsidRDefault="003E6BF6"/>
    <w:p w14:paraId="6117C62B" w14:textId="77777777" w:rsidR="003E6BF6" w:rsidRPr="003E6BF6" w:rsidRDefault="003E6BF6" w:rsidP="002924A0">
      <w:pPr>
        <w:pBdr>
          <w:top w:val="single" w:sz="4" w:space="1" w:color="auto"/>
          <w:left w:val="single" w:sz="4" w:space="4" w:color="auto"/>
          <w:bottom w:val="single" w:sz="4" w:space="1" w:color="auto"/>
          <w:right w:val="single" w:sz="4" w:space="4" w:color="auto"/>
        </w:pBdr>
        <w:rPr>
          <w:b/>
        </w:rPr>
      </w:pPr>
      <w:r w:rsidRPr="003E6BF6">
        <w:rPr>
          <w:b/>
        </w:rPr>
        <w:t>Key Q) How many hours is an employee permitted to work per year?</w:t>
      </w:r>
    </w:p>
    <w:p w14:paraId="681A41C6" w14:textId="77777777" w:rsidR="003E6BF6" w:rsidRDefault="003E6BF6" w:rsidP="002924A0">
      <w:pPr>
        <w:pBdr>
          <w:top w:val="single" w:sz="4" w:space="1" w:color="auto"/>
          <w:left w:val="single" w:sz="4" w:space="4" w:color="auto"/>
          <w:bottom w:val="single" w:sz="4" w:space="1" w:color="auto"/>
          <w:right w:val="single" w:sz="4" w:space="4" w:color="auto"/>
        </w:pBdr>
      </w:pPr>
    </w:p>
    <w:p w14:paraId="525A472F" w14:textId="77777777" w:rsidR="003E6BF6" w:rsidRDefault="003E6BF6" w:rsidP="002924A0">
      <w:pPr>
        <w:pBdr>
          <w:top w:val="single" w:sz="4" w:space="1" w:color="auto"/>
          <w:left w:val="single" w:sz="4" w:space="4" w:color="auto"/>
          <w:bottom w:val="single" w:sz="4" w:space="1" w:color="auto"/>
          <w:right w:val="single" w:sz="4" w:space="4" w:color="auto"/>
        </w:pBdr>
      </w:pPr>
      <w:r w:rsidRPr="003E6BF6">
        <w:t>The “Working Time Directive” employment law limits the number of hours an adult worker can work to an average of 48 hours per week over 17 working weeks.</w:t>
      </w:r>
    </w:p>
    <w:p w14:paraId="6C69B262" w14:textId="77777777" w:rsidR="003E6BF6" w:rsidRPr="003E6BF6" w:rsidRDefault="003E6BF6" w:rsidP="002924A0">
      <w:pPr>
        <w:pBdr>
          <w:top w:val="single" w:sz="4" w:space="1" w:color="auto"/>
          <w:left w:val="single" w:sz="4" w:space="4" w:color="auto"/>
          <w:bottom w:val="single" w:sz="4" w:space="1" w:color="auto"/>
          <w:right w:val="single" w:sz="4" w:space="4" w:color="auto"/>
        </w:pBdr>
      </w:pPr>
    </w:p>
    <w:p w14:paraId="2DED516A" w14:textId="77777777" w:rsidR="003E6BF6" w:rsidRPr="003E6BF6" w:rsidRDefault="003E6BF6" w:rsidP="002924A0">
      <w:pPr>
        <w:pBdr>
          <w:top w:val="single" w:sz="4" w:space="1" w:color="auto"/>
          <w:left w:val="single" w:sz="4" w:space="4" w:color="auto"/>
          <w:bottom w:val="single" w:sz="4" w:space="1" w:color="auto"/>
          <w:right w:val="single" w:sz="4" w:space="4" w:color="auto"/>
        </w:pBdr>
      </w:pPr>
      <w:r w:rsidRPr="003E6BF6">
        <w:t xml:space="preserve">The limit is 40 hours or 8 hours a day for someone under 18. </w:t>
      </w:r>
    </w:p>
    <w:p w14:paraId="04591412" w14:textId="77777777" w:rsidR="003E6BF6" w:rsidRDefault="003E6BF6" w:rsidP="002924A0">
      <w:pPr>
        <w:pBdr>
          <w:top w:val="single" w:sz="4" w:space="1" w:color="auto"/>
          <w:left w:val="single" w:sz="4" w:space="4" w:color="auto"/>
          <w:bottom w:val="single" w:sz="4" w:space="1" w:color="auto"/>
          <w:right w:val="single" w:sz="4" w:space="4" w:color="auto"/>
        </w:pBdr>
      </w:pPr>
    </w:p>
    <w:p w14:paraId="6863B1BB" w14:textId="77777777" w:rsidR="003E6BF6" w:rsidRPr="003E6BF6" w:rsidRDefault="003E6BF6" w:rsidP="002924A0">
      <w:pPr>
        <w:pBdr>
          <w:top w:val="single" w:sz="4" w:space="1" w:color="auto"/>
          <w:left w:val="single" w:sz="4" w:space="4" w:color="auto"/>
          <w:bottom w:val="single" w:sz="4" w:space="1" w:color="auto"/>
          <w:right w:val="single" w:sz="4" w:space="4" w:color="auto"/>
        </w:pBdr>
      </w:pPr>
      <w:r w:rsidRPr="003E6BF6">
        <w:t>Workers must also be given a 20 minute break for every six hours worked</w:t>
      </w:r>
    </w:p>
    <w:p w14:paraId="53A63FCE" w14:textId="77777777" w:rsidR="003E6BF6" w:rsidRDefault="003E6BF6" w:rsidP="002924A0">
      <w:pPr>
        <w:pBdr>
          <w:top w:val="single" w:sz="4" w:space="1" w:color="auto"/>
          <w:left w:val="single" w:sz="4" w:space="4" w:color="auto"/>
          <w:bottom w:val="single" w:sz="4" w:space="1" w:color="auto"/>
          <w:right w:val="single" w:sz="4" w:space="4" w:color="auto"/>
        </w:pBdr>
      </w:pPr>
    </w:p>
    <w:p w14:paraId="2BEA98C1" w14:textId="77777777" w:rsidR="003E6BF6" w:rsidRPr="003E6BF6" w:rsidRDefault="003E6BF6" w:rsidP="002924A0">
      <w:pPr>
        <w:pBdr>
          <w:top w:val="single" w:sz="4" w:space="1" w:color="auto"/>
          <w:left w:val="single" w:sz="4" w:space="4" w:color="auto"/>
          <w:bottom w:val="single" w:sz="4" w:space="1" w:color="auto"/>
          <w:right w:val="single" w:sz="4" w:space="4" w:color="auto"/>
        </w:pBdr>
        <w:rPr>
          <w:u w:val="single"/>
        </w:rPr>
      </w:pPr>
      <w:r w:rsidRPr="003E6BF6">
        <w:rPr>
          <w:u w:val="single"/>
        </w:rPr>
        <w:t>Exceptions</w:t>
      </w:r>
    </w:p>
    <w:p w14:paraId="61F2F290" w14:textId="77777777" w:rsidR="003E6BF6" w:rsidRPr="003E6BF6" w:rsidRDefault="003E6BF6" w:rsidP="002924A0">
      <w:pPr>
        <w:pBdr>
          <w:top w:val="single" w:sz="4" w:space="1" w:color="auto"/>
          <w:left w:val="single" w:sz="4" w:space="4" w:color="auto"/>
          <w:bottom w:val="single" w:sz="4" w:space="1" w:color="auto"/>
          <w:right w:val="single" w:sz="4" w:space="4" w:color="auto"/>
        </w:pBdr>
      </w:pPr>
    </w:p>
    <w:p w14:paraId="40505EF8" w14:textId="77777777" w:rsidR="003E6BF6" w:rsidRPr="003E6BF6" w:rsidRDefault="003E6BF6" w:rsidP="002924A0">
      <w:pPr>
        <w:pBdr>
          <w:top w:val="single" w:sz="4" w:space="1" w:color="auto"/>
          <w:left w:val="single" w:sz="4" w:space="4" w:color="auto"/>
          <w:bottom w:val="single" w:sz="4" w:space="1" w:color="auto"/>
          <w:right w:val="single" w:sz="4" w:space="4" w:color="auto"/>
        </w:pBdr>
      </w:pPr>
      <w:r w:rsidRPr="003E6BF6">
        <w:t>People may choose to opt out of this law, but if there is evidence of them feeling forced to do so, a business will face legal action.</w:t>
      </w:r>
    </w:p>
    <w:p w14:paraId="66583612" w14:textId="77777777" w:rsidR="003E6BF6" w:rsidRPr="003E6BF6" w:rsidRDefault="003E6BF6" w:rsidP="002924A0">
      <w:pPr>
        <w:pBdr>
          <w:top w:val="single" w:sz="4" w:space="1" w:color="auto"/>
          <w:left w:val="single" w:sz="4" w:space="4" w:color="auto"/>
          <w:bottom w:val="single" w:sz="4" w:space="1" w:color="auto"/>
          <w:right w:val="single" w:sz="4" w:space="4" w:color="auto"/>
        </w:pBdr>
      </w:pPr>
    </w:p>
    <w:p w14:paraId="611F328B" w14:textId="77777777" w:rsidR="003E6BF6" w:rsidRPr="003E6BF6" w:rsidRDefault="003E6BF6" w:rsidP="002924A0">
      <w:pPr>
        <w:pBdr>
          <w:top w:val="single" w:sz="4" w:space="1" w:color="auto"/>
          <w:left w:val="single" w:sz="4" w:space="4" w:color="auto"/>
          <w:bottom w:val="single" w:sz="4" w:space="1" w:color="auto"/>
          <w:right w:val="single" w:sz="4" w:space="4" w:color="auto"/>
        </w:pBdr>
      </w:pPr>
      <w:r w:rsidRPr="003E6BF6">
        <w:t>Those in the armed forces, police, emergency services, security workers and servants in private households can also be directed to work more than 48 hour weeks.</w:t>
      </w:r>
    </w:p>
    <w:p w14:paraId="04E2EED1" w14:textId="77777777" w:rsidR="003E6BF6" w:rsidRPr="003E6BF6" w:rsidRDefault="003E6BF6" w:rsidP="002924A0">
      <w:pPr>
        <w:pBdr>
          <w:top w:val="single" w:sz="4" w:space="1" w:color="auto"/>
          <w:left w:val="single" w:sz="4" w:space="4" w:color="auto"/>
          <w:bottom w:val="single" w:sz="4" w:space="1" w:color="auto"/>
          <w:right w:val="single" w:sz="4" w:space="4" w:color="auto"/>
        </w:pBdr>
      </w:pPr>
    </w:p>
    <w:p w14:paraId="10F0861F" w14:textId="77777777" w:rsidR="003E6BF6" w:rsidRPr="003E6BF6" w:rsidRDefault="003E6BF6" w:rsidP="002924A0">
      <w:pPr>
        <w:pBdr>
          <w:top w:val="single" w:sz="4" w:space="1" w:color="auto"/>
          <w:left w:val="single" w:sz="4" w:space="4" w:color="auto"/>
          <w:bottom w:val="single" w:sz="4" w:space="1" w:color="auto"/>
          <w:right w:val="single" w:sz="4" w:space="4" w:color="auto"/>
        </w:pBdr>
      </w:pPr>
      <w:r w:rsidRPr="003E6BF6">
        <w:t>Those workers in charge of businesses (sole traders or directors for example) may also work more than 48 hour weeks – the law doesn’t apply to self employed people.</w:t>
      </w:r>
    </w:p>
    <w:p w14:paraId="7655FD98" w14:textId="77777777" w:rsidR="003E6BF6" w:rsidRDefault="003E6BF6">
      <w:pPr>
        <w:rPr>
          <w:rFonts w:asciiTheme="majorHAnsi" w:eastAsiaTheme="majorEastAsia" w:hAnsiTheme="majorHAnsi" w:cstheme="majorBidi"/>
          <w:color w:val="2F5496" w:themeColor="accent1" w:themeShade="BF"/>
          <w:sz w:val="32"/>
          <w:szCs w:val="26"/>
        </w:rPr>
      </w:pPr>
      <w:r>
        <w:br w:type="page"/>
      </w:r>
    </w:p>
    <w:p w14:paraId="5BEEA21C" w14:textId="77777777" w:rsidR="002924A0" w:rsidRPr="002924A0" w:rsidRDefault="002924A0" w:rsidP="002924A0">
      <w:pPr>
        <w:pBdr>
          <w:top w:val="single" w:sz="4" w:space="1" w:color="auto"/>
          <w:left w:val="single" w:sz="4" w:space="4" w:color="auto"/>
          <w:bottom w:val="single" w:sz="4" w:space="1" w:color="auto"/>
          <w:right w:val="single" w:sz="4" w:space="4" w:color="auto"/>
        </w:pBdr>
        <w:rPr>
          <w:b/>
        </w:rPr>
      </w:pPr>
      <w:r w:rsidRPr="002924A0">
        <w:rPr>
          <w:b/>
        </w:rPr>
        <w:lastRenderedPageBreak/>
        <w:t>Key Q): What is a contract of employment?</w:t>
      </w:r>
    </w:p>
    <w:p w14:paraId="6CCDE99B" w14:textId="77777777" w:rsidR="002924A0" w:rsidRDefault="002924A0" w:rsidP="002924A0">
      <w:pPr>
        <w:pBdr>
          <w:top w:val="single" w:sz="4" w:space="1" w:color="auto"/>
          <w:left w:val="single" w:sz="4" w:space="4" w:color="auto"/>
          <w:bottom w:val="single" w:sz="4" w:space="1" w:color="auto"/>
          <w:right w:val="single" w:sz="4" w:space="4" w:color="auto"/>
        </w:pBdr>
      </w:pPr>
    </w:p>
    <w:p w14:paraId="3287CC8E" w14:textId="77777777"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 xml:space="preserve">A contract of employment is a legal agreement between two people. </w:t>
      </w:r>
    </w:p>
    <w:p w14:paraId="1EBF3722" w14:textId="77777777"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 xml:space="preserve">When a person offers work and another accepts, a contract has been made. </w:t>
      </w:r>
    </w:p>
    <w:p w14:paraId="28B2DB22" w14:textId="77777777" w:rsidR="002924A0" w:rsidRDefault="002924A0" w:rsidP="002924A0">
      <w:pPr>
        <w:pBdr>
          <w:top w:val="single" w:sz="4" w:space="1" w:color="auto"/>
          <w:left w:val="single" w:sz="4" w:space="4" w:color="auto"/>
          <w:bottom w:val="single" w:sz="4" w:space="1" w:color="auto"/>
          <w:right w:val="single" w:sz="4" w:space="4" w:color="auto"/>
        </w:pBdr>
      </w:pPr>
      <w:r w:rsidRPr="002924A0">
        <w:t>The employment rights act of 1996 states that a written contract doesn’t need to be generated, but a statement of employment particulars must be handed to the worker.</w:t>
      </w:r>
    </w:p>
    <w:p w14:paraId="708D81A3" w14:textId="77777777" w:rsidR="002924A0" w:rsidRPr="002924A0" w:rsidRDefault="002924A0" w:rsidP="002924A0">
      <w:pPr>
        <w:pBdr>
          <w:top w:val="single" w:sz="4" w:space="1" w:color="auto"/>
          <w:left w:val="single" w:sz="4" w:space="4" w:color="auto"/>
          <w:bottom w:val="single" w:sz="4" w:space="1" w:color="auto"/>
          <w:right w:val="single" w:sz="4" w:space="4" w:color="auto"/>
        </w:pBdr>
      </w:pPr>
    </w:p>
    <w:p w14:paraId="7FB345B1" w14:textId="77777777" w:rsidR="002924A0" w:rsidRPr="002924A0" w:rsidRDefault="002924A0" w:rsidP="002924A0">
      <w:pPr>
        <w:pBdr>
          <w:top w:val="single" w:sz="4" w:space="1" w:color="auto"/>
          <w:left w:val="single" w:sz="4" w:space="4" w:color="auto"/>
          <w:bottom w:val="single" w:sz="4" w:space="1" w:color="auto"/>
          <w:right w:val="single" w:sz="4" w:space="4" w:color="auto"/>
        </w:pBdr>
      </w:pPr>
      <w:r w:rsidRPr="002924A0">
        <w:t>The statement of particulars should include:</w:t>
      </w:r>
    </w:p>
    <w:p w14:paraId="1B85A4B1" w14:textId="77777777" w:rsidR="002924A0" w:rsidRPr="002924A0" w:rsidRDefault="002924A0" w:rsidP="002924A0">
      <w:pPr>
        <w:pStyle w:val="ListParagraph"/>
        <w:numPr>
          <w:ilvl w:val="0"/>
          <w:numId w:val="39"/>
        </w:numPr>
        <w:pBdr>
          <w:top w:val="single" w:sz="4" w:space="1" w:color="auto"/>
          <w:left w:val="single" w:sz="4" w:space="4" w:color="auto"/>
          <w:bottom w:val="single" w:sz="4" w:space="1" w:color="auto"/>
          <w:right w:val="single" w:sz="4" w:space="4" w:color="auto"/>
        </w:pBdr>
      </w:pPr>
      <w:r w:rsidRPr="002924A0">
        <w:t>Job title</w:t>
      </w:r>
    </w:p>
    <w:p w14:paraId="710BEAD9" w14:textId="77777777" w:rsidR="002924A0" w:rsidRPr="002924A0" w:rsidRDefault="002924A0" w:rsidP="002924A0">
      <w:pPr>
        <w:pStyle w:val="ListParagraph"/>
        <w:numPr>
          <w:ilvl w:val="0"/>
          <w:numId w:val="39"/>
        </w:numPr>
        <w:pBdr>
          <w:top w:val="single" w:sz="4" w:space="1" w:color="auto"/>
          <w:left w:val="single" w:sz="4" w:space="4" w:color="auto"/>
          <w:bottom w:val="single" w:sz="4" w:space="1" w:color="auto"/>
          <w:right w:val="single" w:sz="4" w:space="4" w:color="auto"/>
        </w:pBdr>
      </w:pPr>
      <w:r w:rsidRPr="002924A0">
        <w:t>When employment began</w:t>
      </w:r>
    </w:p>
    <w:p w14:paraId="713D6AC9" w14:textId="77777777" w:rsidR="002924A0" w:rsidRPr="002924A0" w:rsidRDefault="002924A0" w:rsidP="002924A0">
      <w:pPr>
        <w:pStyle w:val="ListParagraph"/>
        <w:numPr>
          <w:ilvl w:val="0"/>
          <w:numId w:val="39"/>
        </w:numPr>
        <w:pBdr>
          <w:top w:val="single" w:sz="4" w:space="1" w:color="auto"/>
          <w:left w:val="single" w:sz="4" w:space="4" w:color="auto"/>
          <w:bottom w:val="single" w:sz="4" w:space="1" w:color="auto"/>
          <w:right w:val="single" w:sz="4" w:space="4" w:color="auto"/>
        </w:pBdr>
      </w:pPr>
      <w:r w:rsidRPr="002924A0">
        <w:t>Hours that should be worked</w:t>
      </w:r>
    </w:p>
    <w:p w14:paraId="5C3686D8" w14:textId="77777777" w:rsidR="002924A0" w:rsidRPr="002924A0" w:rsidRDefault="002924A0" w:rsidP="002924A0">
      <w:pPr>
        <w:pStyle w:val="ListParagraph"/>
        <w:numPr>
          <w:ilvl w:val="0"/>
          <w:numId w:val="39"/>
        </w:numPr>
        <w:pBdr>
          <w:top w:val="single" w:sz="4" w:space="1" w:color="auto"/>
          <w:left w:val="single" w:sz="4" w:space="4" w:color="auto"/>
          <w:bottom w:val="single" w:sz="4" w:space="1" w:color="auto"/>
          <w:right w:val="single" w:sz="4" w:space="4" w:color="auto"/>
        </w:pBdr>
      </w:pPr>
      <w:r w:rsidRPr="002924A0">
        <w:t>Typical duties of the employee</w:t>
      </w:r>
    </w:p>
    <w:p w14:paraId="32E006FA" w14:textId="77777777" w:rsidR="002924A0" w:rsidRPr="002924A0" w:rsidRDefault="002924A0" w:rsidP="002924A0">
      <w:pPr>
        <w:pStyle w:val="ListParagraph"/>
        <w:numPr>
          <w:ilvl w:val="0"/>
          <w:numId w:val="39"/>
        </w:num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2F5496" w:themeColor="accent1" w:themeShade="BF"/>
          <w:sz w:val="32"/>
          <w:szCs w:val="26"/>
        </w:rPr>
      </w:pPr>
      <w:r w:rsidRPr="002924A0">
        <w:t>Pay and holiday given to the worker.</w:t>
      </w:r>
    </w:p>
    <w:p w14:paraId="57787DFC" w14:textId="77777777" w:rsidR="002924A0" w:rsidRDefault="002924A0">
      <w:r>
        <w:br w:type="page"/>
      </w:r>
    </w:p>
    <w:p w14:paraId="4EB69C77" w14:textId="7A2514A8" w:rsidR="008E0A74" w:rsidRDefault="008E0A74" w:rsidP="007A5817">
      <w:pPr>
        <w:rPr>
          <w:b/>
        </w:rPr>
      </w:pPr>
      <w:r>
        <w:rPr>
          <w:noProof/>
          <w:lang w:eastAsia="en-GB"/>
        </w:rPr>
        <w:lastRenderedPageBreak/>
        <w:drawing>
          <wp:inline distT="0" distB="0" distL="0" distR="0" wp14:anchorId="7B966AA3" wp14:editId="1C59015C">
            <wp:extent cx="5727700" cy="8242505"/>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r>
        <w:rPr>
          <w:b/>
        </w:rPr>
        <w:br w:type="page"/>
      </w:r>
    </w:p>
    <w:p w14:paraId="44860C3B" w14:textId="0213DA9E" w:rsidR="002924A0" w:rsidRPr="002924A0" w:rsidRDefault="002924A0" w:rsidP="002924A0">
      <w:pPr>
        <w:rPr>
          <w:b/>
        </w:rPr>
      </w:pPr>
      <w:r w:rsidRPr="002924A0">
        <w:rPr>
          <w:b/>
        </w:rPr>
        <w:lastRenderedPageBreak/>
        <w:t>Key Q): How does employment law impact a business?</w:t>
      </w:r>
    </w:p>
    <w:p w14:paraId="65900B8C" w14:textId="77777777" w:rsidR="002924A0" w:rsidRDefault="002924A0" w:rsidP="002924A0"/>
    <w:tbl>
      <w:tblPr>
        <w:tblW w:w="9353" w:type="dxa"/>
        <w:tblCellMar>
          <w:left w:w="0" w:type="dxa"/>
          <w:right w:w="0" w:type="dxa"/>
        </w:tblCellMar>
        <w:tblLook w:val="0420" w:firstRow="1" w:lastRow="0" w:firstColumn="0" w:lastColumn="0" w:noHBand="0" w:noVBand="1"/>
      </w:tblPr>
      <w:tblGrid>
        <w:gridCol w:w="1280"/>
        <w:gridCol w:w="4593"/>
        <w:gridCol w:w="3480"/>
      </w:tblGrid>
      <w:tr w:rsidR="002924A0" w:rsidRPr="002924A0" w14:paraId="4AA22359" w14:textId="77777777" w:rsidTr="002924A0">
        <w:trPr>
          <w:trHeight w:val="446"/>
        </w:trPr>
        <w:tc>
          <w:tcPr>
            <w:tcW w:w="9353" w:type="dxa"/>
            <w:gridSpan w:val="3"/>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6217EB13" w14:textId="77777777" w:rsidR="002924A0" w:rsidRPr="002924A0" w:rsidRDefault="002924A0" w:rsidP="002924A0">
            <w:r w:rsidRPr="002924A0">
              <w:rPr>
                <w:b/>
                <w:bCs/>
              </w:rPr>
              <w:t>Benefits</w:t>
            </w:r>
          </w:p>
        </w:tc>
      </w:tr>
      <w:tr w:rsidR="002924A0" w:rsidRPr="002924A0" w14:paraId="402DF088" w14:textId="77777777" w:rsidTr="002924A0">
        <w:trPr>
          <w:trHeight w:val="1438"/>
        </w:trPr>
        <w:tc>
          <w:tcPr>
            <w:tcW w:w="935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2F94E" w14:textId="77777777" w:rsidR="004A1124" w:rsidRPr="002924A0" w:rsidRDefault="002924A0" w:rsidP="002924A0">
            <w:pPr>
              <w:numPr>
                <w:ilvl w:val="0"/>
                <w:numId w:val="40"/>
              </w:numPr>
            </w:pPr>
            <w:r w:rsidRPr="002924A0">
              <w:t>Workers will see the business as a good employer and will be more motivated, doing a better job.</w:t>
            </w:r>
          </w:p>
          <w:p w14:paraId="4392F55C" w14:textId="77777777" w:rsidR="004A1124" w:rsidRPr="002924A0" w:rsidRDefault="002924A0" w:rsidP="002924A0">
            <w:pPr>
              <w:numPr>
                <w:ilvl w:val="0"/>
                <w:numId w:val="40"/>
              </w:numPr>
            </w:pPr>
            <w:r w:rsidRPr="002924A0">
              <w:t>The business can attract new employees more easily as they have a good image.</w:t>
            </w:r>
          </w:p>
          <w:p w14:paraId="77DBA3F5" w14:textId="77777777" w:rsidR="004A1124" w:rsidRPr="002924A0" w:rsidRDefault="002924A0" w:rsidP="002924A0">
            <w:pPr>
              <w:numPr>
                <w:ilvl w:val="0"/>
                <w:numId w:val="40"/>
              </w:numPr>
            </w:pPr>
            <w:r w:rsidRPr="002924A0">
              <w:t>Workers are more likely to stay, reducing costs of employing new workers and keeping the best skills in the business.</w:t>
            </w:r>
          </w:p>
        </w:tc>
      </w:tr>
      <w:tr w:rsidR="002924A0" w:rsidRPr="002924A0" w14:paraId="3FD947D7" w14:textId="77777777" w:rsidTr="002924A0">
        <w:trPr>
          <w:trHeight w:val="443"/>
        </w:trPr>
        <w:tc>
          <w:tcPr>
            <w:tcW w:w="9353" w:type="dxa"/>
            <w:gridSpan w:val="3"/>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D715511" w14:textId="77777777" w:rsidR="002924A0" w:rsidRPr="002924A0" w:rsidRDefault="002924A0" w:rsidP="002924A0">
            <w:r w:rsidRPr="002924A0">
              <w:rPr>
                <w:b/>
                <w:bCs/>
              </w:rPr>
              <w:t>Costs</w:t>
            </w:r>
          </w:p>
        </w:tc>
      </w:tr>
      <w:tr w:rsidR="002924A0" w:rsidRPr="002924A0" w14:paraId="37B32606" w14:textId="77777777" w:rsidTr="002924A0">
        <w:trPr>
          <w:trHeight w:val="484"/>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0DA5D4B5" w14:textId="77777777" w:rsidR="002924A0" w:rsidRPr="002924A0" w:rsidRDefault="002924A0" w:rsidP="002924A0">
            <w:r w:rsidRPr="002924A0">
              <w:t>Cost</w:t>
            </w:r>
          </w:p>
        </w:tc>
        <w:tc>
          <w:tcPr>
            <w:tcW w:w="459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2DDDCFD0" w14:textId="77777777" w:rsidR="002924A0" w:rsidRPr="002924A0" w:rsidRDefault="002924A0" w:rsidP="002924A0">
            <w:r w:rsidRPr="002924A0">
              <w:t>Explanation</w:t>
            </w:r>
          </w:p>
        </w:tc>
        <w:tc>
          <w:tcPr>
            <w:tcW w:w="347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17A30E9" w14:textId="77777777" w:rsidR="002924A0" w:rsidRPr="002924A0" w:rsidRDefault="002924A0" w:rsidP="002924A0">
            <w:r w:rsidRPr="002924A0">
              <w:t>Example</w:t>
            </w:r>
          </w:p>
        </w:tc>
      </w:tr>
      <w:tr w:rsidR="002924A0" w:rsidRPr="002924A0" w14:paraId="21FDADB8" w14:textId="77777777" w:rsidTr="002924A0">
        <w:trPr>
          <w:trHeight w:val="941"/>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6EC683AD" w14:textId="77777777" w:rsidR="002924A0" w:rsidRPr="002924A0" w:rsidRDefault="002924A0" w:rsidP="002924A0">
            <w:r w:rsidRPr="002924A0">
              <w:t>Wage Costs</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67956" w14:textId="77777777" w:rsidR="002924A0" w:rsidRPr="002924A0" w:rsidRDefault="002924A0" w:rsidP="002924A0">
            <w:r w:rsidRPr="002924A0">
              <w:t>Businesses may have to hire more workers than they would lik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9AAE4" w14:textId="77777777" w:rsidR="002924A0" w:rsidRPr="002924A0" w:rsidRDefault="002924A0" w:rsidP="002924A0">
            <w:r w:rsidRPr="002924A0">
              <w:t>There’s a limit on the hours they can ask current workers to do OR they need to let current workers have holidays</w:t>
            </w:r>
          </w:p>
        </w:tc>
      </w:tr>
      <w:tr w:rsidR="002924A0" w:rsidRPr="002924A0" w14:paraId="0F1A276F" w14:textId="77777777" w:rsidTr="002924A0">
        <w:trPr>
          <w:trHeight w:val="941"/>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1BFE2ADC" w14:textId="77777777" w:rsidR="002924A0" w:rsidRPr="002924A0" w:rsidRDefault="002924A0" w:rsidP="002924A0">
            <w:r w:rsidRPr="002924A0">
              <w:t>Wage Costs</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F0A8D" w14:textId="77777777" w:rsidR="002924A0" w:rsidRPr="002924A0" w:rsidRDefault="002924A0" w:rsidP="002924A0">
            <w:r w:rsidRPr="002924A0">
              <w:t>Businesses will need to employ workers to ensure the employment acts are abided by.</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4616B" w14:textId="77777777" w:rsidR="002924A0" w:rsidRPr="002924A0" w:rsidRDefault="002924A0" w:rsidP="002924A0">
            <w:r w:rsidRPr="002924A0">
              <w:t>Workers will need to ensure policies are in place that abide by employment laws and write contracts of employment.</w:t>
            </w:r>
          </w:p>
        </w:tc>
      </w:tr>
      <w:tr w:rsidR="002924A0" w:rsidRPr="002924A0" w14:paraId="7C7FE22E" w14:textId="77777777" w:rsidTr="002924A0">
        <w:trPr>
          <w:trHeight w:val="941"/>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796778EE" w14:textId="77777777" w:rsidR="002924A0" w:rsidRPr="002924A0" w:rsidRDefault="002924A0" w:rsidP="002924A0">
            <w:r w:rsidRPr="002924A0">
              <w:t>Court Costs</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737BA" w14:textId="77777777" w:rsidR="002924A0" w:rsidRPr="002924A0" w:rsidRDefault="002924A0" w:rsidP="002924A0">
            <w:r w:rsidRPr="002924A0">
              <w:t>An employee may take legal action against a business, costing the business money in lawyers to represent it in court.</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19862" w14:textId="77777777" w:rsidR="002924A0" w:rsidRPr="002924A0" w:rsidRDefault="002924A0" w:rsidP="002924A0">
            <w:r w:rsidRPr="002924A0">
              <w:t xml:space="preserve">The worker takes a firm to court for discrimination. </w:t>
            </w:r>
          </w:p>
        </w:tc>
      </w:tr>
      <w:tr w:rsidR="002924A0" w:rsidRPr="002924A0" w14:paraId="68EBC117" w14:textId="77777777" w:rsidTr="002924A0">
        <w:trPr>
          <w:trHeight w:val="941"/>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51150535" w14:textId="77777777" w:rsidR="002924A0" w:rsidRPr="002924A0" w:rsidRDefault="002924A0" w:rsidP="002924A0">
            <w:r w:rsidRPr="002924A0">
              <w:t>Fines</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59DE5" w14:textId="77777777" w:rsidR="002924A0" w:rsidRPr="002924A0" w:rsidRDefault="002924A0" w:rsidP="002924A0">
            <w:r w:rsidRPr="002924A0">
              <w:t>If the firm is found guilty of breaking employment laws, they may need to pay a fine.</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71349" w14:textId="77777777" w:rsidR="002924A0" w:rsidRPr="002924A0" w:rsidRDefault="002924A0" w:rsidP="002924A0">
            <w:r w:rsidRPr="002924A0">
              <w:t>A firm found guilty of discrimination pays a fine to the worker.</w:t>
            </w:r>
          </w:p>
        </w:tc>
      </w:tr>
      <w:tr w:rsidR="002924A0" w:rsidRPr="002924A0" w14:paraId="09D91A81" w14:textId="77777777" w:rsidTr="002924A0">
        <w:trPr>
          <w:trHeight w:val="941"/>
        </w:trPr>
        <w:tc>
          <w:tcPr>
            <w:tcW w:w="12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75B8D03" w14:textId="77777777" w:rsidR="002924A0" w:rsidRPr="002924A0" w:rsidRDefault="002924A0" w:rsidP="002924A0">
            <w:r w:rsidRPr="002924A0">
              <w:t>Publicity Costs</w:t>
            </w:r>
          </w:p>
        </w:tc>
        <w:tc>
          <w:tcPr>
            <w:tcW w:w="4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D7705" w14:textId="77777777" w:rsidR="002924A0" w:rsidRPr="002924A0" w:rsidRDefault="002924A0" w:rsidP="002924A0">
            <w:r w:rsidRPr="002924A0">
              <w:t>Negative publicity can arise about the employer that is reported across newspapers and TV news channels</w:t>
            </w:r>
          </w:p>
        </w:tc>
        <w:tc>
          <w:tcPr>
            <w:tcW w:w="3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BC6DF" w14:textId="77777777" w:rsidR="002924A0" w:rsidRPr="002924A0" w:rsidRDefault="002924A0" w:rsidP="002924A0">
            <w:r w:rsidRPr="002924A0">
              <w:t>A firm found guilty of discrimination may then find it hard to employ workers in the future.</w:t>
            </w:r>
          </w:p>
        </w:tc>
      </w:tr>
    </w:tbl>
    <w:p w14:paraId="68DA70E5" w14:textId="77777777" w:rsidR="002924A0" w:rsidRPr="002924A0" w:rsidRDefault="002924A0" w:rsidP="002924A0">
      <w:r>
        <w:br w:type="page"/>
      </w:r>
    </w:p>
    <w:p w14:paraId="16747F07" w14:textId="0D6CA569" w:rsidR="007A5817" w:rsidRPr="007A5817" w:rsidRDefault="008E0A74">
      <w:pPr>
        <w:rPr>
          <w:color w:val="2F5496" w:themeColor="accent1" w:themeShade="BF"/>
          <w:sz w:val="48"/>
          <w:szCs w:val="32"/>
        </w:rPr>
      </w:pPr>
      <w:r>
        <w:rPr>
          <w:noProof/>
          <w:lang w:eastAsia="en-GB"/>
        </w:rPr>
        <w:lastRenderedPageBreak/>
        <w:drawing>
          <wp:inline distT="0" distB="0" distL="0" distR="0" wp14:anchorId="75CF6CBF" wp14:editId="1648DC94">
            <wp:extent cx="5727700" cy="8242505"/>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505"/>
                    </a:xfrm>
                    <a:prstGeom prst="rect">
                      <a:avLst/>
                    </a:prstGeom>
                    <a:noFill/>
                  </pic:spPr>
                </pic:pic>
              </a:graphicData>
            </a:graphic>
          </wp:inline>
        </w:drawing>
      </w:r>
    </w:p>
    <w:p w14:paraId="4DB0C834" w14:textId="77777777" w:rsidR="007A5817" w:rsidRDefault="007A5817">
      <w:pPr>
        <w:rPr>
          <w:rFonts w:asciiTheme="majorHAnsi" w:eastAsiaTheme="majorEastAsia" w:hAnsiTheme="majorHAnsi" w:cstheme="majorBidi"/>
          <w:color w:val="2F5496" w:themeColor="accent1" w:themeShade="BF"/>
          <w:sz w:val="48"/>
          <w:szCs w:val="32"/>
        </w:rPr>
      </w:pPr>
      <w:r>
        <w:rPr>
          <w:sz w:val="48"/>
        </w:rPr>
        <w:br w:type="page"/>
      </w:r>
    </w:p>
    <w:p w14:paraId="4471853C" w14:textId="77777777" w:rsidR="007A5817" w:rsidRDefault="007A5817" w:rsidP="007A5817">
      <w:pPr>
        <w:jc w:val="center"/>
        <w:rPr>
          <w:sz w:val="48"/>
        </w:rPr>
      </w:pPr>
    </w:p>
    <w:p w14:paraId="391BCCA3" w14:textId="77777777" w:rsidR="007A5817" w:rsidRDefault="007A5817" w:rsidP="007A5817">
      <w:pPr>
        <w:jc w:val="center"/>
        <w:rPr>
          <w:sz w:val="48"/>
        </w:rPr>
      </w:pPr>
    </w:p>
    <w:p w14:paraId="08BB6680" w14:textId="77777777" w:rsidR="007A5817" w:rsidRDefault="007A5817" w:rsidP="007A5817">
      <w:pPr>
        <w:jc w:val="center"/>
        <w:rPr>
          <w:sz w:val="48"/>
        </w:rPr>
      </w:pPr>
    </w:p>
    <w:p w14:paraId="646B309D" w14:textId="77777777" w:rsidR="007A5817" w:rsidRDefault="007A5817" w:rsidP="007A5817">
      <w:pPr>
        <w:jc w:val="center"/>
        <w:rPr>
          <w:sz w:val="48"/>
        </w:rPr>
      </w:pPr>
    </w:p>
    <w:p w14:paraId="545AE5DF" w14:textId="77777777" w:rsidR="007A5817" w:rsidRDefault="007A5817" w:rsidP="007A5817">
      <w:pPr>
        <w:jc w:val="center"/>
        <w:rPr>
          <w:sz w:val="48"/>
        </w:rPr>
      </w:pPr>
    </w:p>
    <w:p w14:paraId="3EB527BA" w14:textId="77777777" w:rsidR="007A5817" w:rsidRDefault="007A5817" w:rsidP="007A5817">
      <w:pPr>
        <w:jc w:val="center"/>
        <w:rPr>
          <w:sz w:val="48"/>
        </w:rPr>
      </w:pPr>
    </w:p>
    <w:p w14:paraId="4FD27423" w14:textId="75F25847" w:rsidR="007A5817" w:rsidRDefault="007A5817" w:rsidP="007A5817">
      <w:pPr>
        <w:rPr>
          <w:sz w:val="48"/>
        </w:rPr>
      </w:pPr>
    </w:p>
    <w:p w14:paraId="4B28A3C7" w14:textId="77777777" w:rsidR="007A5817" w:rsidRDefault="007A5817" w:rsidP="007A5817">
      <w:pPr>
        <w:jc w:val="center"/>
        <w:rPr>
          <w:sz w:val="48"/>
        </w:rPr>
      </w:pPr>
    </w:p>
    <w:p w14:paraId="0689AD95" w14:textId="77777777" w:rsidR="007A5817" w:rsidRDefault="007A5817" w:rsidP="007A5817">
      <w:pPr>
        <w:jc w:val="center"/>
        <w:rPr>
          <w:sz w:val="48"/>
        </w:rPr>
      </w:pPr>
    </w:p>
    <w:p w14:paraId="1AA8EB3F" w14:textId="593EA225" w:rsidR="007A5817" w:rsidRPr="007A5817" w:rsidRDefault="007A5817" w:rsidP="007A5817">
      <w:pPr>
        <w:jc w:val="center"/>
        <w:rPr>
          <w:rFonts w:asciiTheme="majorHAnsi" w:eastAsiaTheme="majorEastAsia" w:hAnsiTheme="majorHAnsi" w:cstheme="majorBidi"/>
          <w:b/>
          <w:color w:val="2F5496" w:themeColor="accent1" w:themeShade="BF"/>
          <w:sz w:val="48"/>
          <w:szCs w:val="32"/>
        </w:rPr>
      </w:pPr>
      <w:r w:rsidRPr="007A5817">
        <w:rPr>
          <w:b/>
          <w:sz w:val="144"/>
        </w:rPr>
        <w:t>PAPER TWO</w:t>
      </w:r>
      <w:r w:rsidRPr="007A5817">
        <w:rPr>
          <w:b/>
          <w:sz w:val="48"/>
        </w:rPr>
        <w:br w:type="page"/>
      </w:r>
    </w:p>
    <w:p w14:paraId="7B3CED7F" w14:textId="377B9250" w:rsidR="00455031" w:rsidRDefault="00455031" w:rsidP="00455031">
      <w:pPr>
        <w:pStyle w:val="Heading1"/>
        <w:jc w:val="center"/>
      </w:pPr>
      <w:bookmarkStart w:id="28" w:name="_Toc4434013"/>
      <w:r w:rsidRPr="00455031">
        <w:rPr>
          <w:sz w:val="48"/>
        </w:rPr>
        <w:lastRenderedPageBreak/>
        <w:t>Paper 2</w:t>
      </w:r>
      <w:bookmarkEnd w:id="28"/>
    </w:p>
    <w:p w14:paraId="13C7D25E" w14:textId="77777777" w:rsidR="00111C07" w:rsidRDefault="00111C07" w:rsidP="00623FA7">
      <w:pPr>
        <w:pStyle w:val="Heading1"/>
      </w:pPr>
      <w:bookmarkStart w:id="29" w:name="_Toc4434014"/>
      <w:r>
        <w:t>Unit 4 Operations</w:t>
      </w:r>
      <w:bookmarkEnd w:id="29"/>
    </w:p>
    <w:p w14:paraId="65CB4DF3" w14:textId="6B44E41A" w:rsidR="00A30D54" w:rsidRDefault="00111C07" w:rsidP="00A30D54">
      <w:pPr>
        <w:pStyle w:val="Heading2"/>
      </w:pPr>
      <w:bookmarkStart w:id="30" w:name="_Toc4434015"/>
      <w:r>
        <w:t>4.1 Production Processes</w:t>
      </w:r>
      <w:bookmarkEnd w:id="30"/>
    </w:p>
    <w:p w14:paraId="78838DAA" w14:textId="355760CA" w:rsidR="00A30D54" w:rsidRPr="00A30D54" w:rsidRDefault="00A30D54" w:rsidP="00A30D54">
      <w:pPr>
        <w:pStyle w:val="Heading3"/>
      </w:pPr>
      <w:bookmarkStart w:id="31" w:name="_Toc4434016"/>
      <w:r>
        <w:t>What are production methods?</w:t>
      </w:r>
      <w:bookmarkEnd w:id="31"/>
    </w:p>
    <w:p w14:paraId="4BF3B598" w14:textId="7071865A" w:rsidR="00A30D54" w:rsidRDefault="00A30D54" w:rsidP="00A30D54">
      <w:r>
        <w:t>Businesses can produce their products in three different ways – Job, Batch and Flow Production. Each has its advantages and disadvantages and will suit different business and products.</w:t>
      </w:r>
    </w:p>
    <w:p w14:paraId="4E3C28B9" w14:textId="4483D164" w:rsidR="00A30D54" w:rsidRDefault="00A30D54" w:rsidP="00A30D54"/>
    <w:p w14:paraId="1004B934" w14:textId="5D3B323F" w:rsidR="00A30D54" w:rsidRPr="00A30D54" w:rsidRDefault="00A30D54" w:rsidP="00A30D54">
      <w:pPr>
        <w:rPr>
          <w:b/>
        </w:rPr>
      </w:pPr>
      <w:r w:rsidRPr="00A30D54">
        <w:rPr>
          <w:b/>
        </w:rPr>
        <w:t>Key Q) Is there a right or wrong way to produce</w:t>
      </w:r>
      <w:r>
        <w:rPr>
          <w:b/>
        </w:rPr>
        <w:t xml:space="preserve"> your products</w:t>
      </w:r>
      <w:r w:rsidRPr="00A30D54">
        <w:rPr>
          <w:b/>
        </w:rPr>
        <w:t>?</w:t>
      </w:r>
    </w:p>
    <w:p w14:paraId="61AD4CCE" w14:textId="504A7A7A" w:rsidR="00A30D54" w:rsidRDefault="00A30D54" w:rsidP="00A30D54"/>
    <w:p w14:paraId="76A3CDDC" w14:textId="68AC470F" w:rsidR="00A30D54" w:rsidRDefault="00A30D54" w:rsidP="00A30D54">
      <w:r>
        <w:t>No. Every business and product will be different. You need to consider the business in the case study and make a decision which production suits them best, giving them the most advantages and least advantages.</w:t>
      </w:r>
    </w:p>
    <w:p w14:paraId="342F01D0" w14:textId="77777777" w:rsidR="00A30D54" w:rsidRDefault="00A30D54" w:rsidP="00A30D54"/>
    <w:p w14:paraId="20F2B59D" w14:textId="62195DC8" w:rsidR="00A30D54" w:rsidRDefault="00A30D54" w:rsidP="00A30D54">
      <w:pPr>
        <w:pStyle w:val="Heading3"/>
      </w:pPr>
      <w:r>
        <w:t xml:space="preserve"> </w:t>
      </w:r>
      <w:bookmarkStart w:id="32" w:name="_Toc4434017"/>
      <w:r>
        <w:t>Job Production</w:t>
      </w:r>
      <w:bookmarkEnd w:id="32"/>
    </w:p>
    <w:p w14:paraId="3343F2FB" w14:textId="77777777" w:rsidR="00A30D54" w:rsidRPr="00A30D54" w:rsidRDefault="00A30D54" w:rsidP="00A30D54">
      <w:r w:rsidRPr="00A30D54">
        <w:rPr>
          <w:b/>
          <w:bCs/>
        </w:rPr>
        <w:t>What is it?</w:t>
      </w:r>
    </w:p>
    <w:p w14:paraId="50CD57A8" w14:textId="77777777" w:rsidR="00A30D54" w:rsidRPr="00A30D54" w:rsidRDefault="00A30D54" w:rsidP="00A30D54">
      <w:r w:rsidRPr="00A30D54">
        <w:t>This is the process of production where products are made individually.</w:t>
      </w:r>
    </w:p>
    <w:p w14:paraId="4FCCEE19" w14:textId="77777777" w:rsidR="00A30D54" w:rsidRDefault="00A30D54" w:rsidP="00A30D54">
      <w:pPr>
        <w:rPr>
          <w:b/>
          <w:bCs/>
        </w:rPr>
      </w:pPr>
    </w:p>
    <w:p w14:paraId="70A8A504" w14:textId="44D8E4C3" w:rsidR="00A30D54" w:rsidRPr="00A30D54" w:rsidRDefault="00A30D54" w:rsidP="00A30D54">
      <w:r w:rsidRPr="00A30D54">
        <w:rPr>
          <w:b/>
          <w:bCs/>
        </w:rPr>
        <w:t>Which businesses does it suit?</w:t>
      </w:r>
    </w:p>
    <w:p w14:paraId="10CF7441" w14:textId="7885B095" w:rsidR="00A30D54" w:rsidRPr="00A30D54" w:rsidRDefault="00A30D54" w:rsidP="00A30D54">
      <w:r w:rsidRPr="00A30D54">
        <w:t>This suits businesses where a product needs to be bespoke (suited) to different people, or where access to large machinery is difficult due to its cost.</w:t>
      </w:r>
    </w:p>
    <w:p w14:paraId="1BEDE646" w14:textId="77777777" w:rsidR="00A30D54" w:rsidRDefault="00A30D54" w:rsidP="00A30D54">
      <w:pPr>
        <w:rPr>
          <w:b/>
          <w:bCs/>
        </w:rPr>
      </w:pPr>
    </w:p>
    <w:p w14:paraId="01ABA760" w14:textId="312CBA25" w:rsidR="00A30D54" w:rsidRPr="00A30D54" w:rsidRDefault="00A30D54" w:rsidP="00A30D54">
      <w:r w:rsidRPr="00A30D54">
        <w:rPr>
          <w:b/>
          <w:bCs/>
        </w:rPr>
        <w:t>What are the most common examples?</w:t>
      </w:r>
    </w:p>
    <w:p w14:paraId="3140C579" w14:textId="77777777" w:rsidR="00A30D54" w:rsidRPr="00A30D54" w:rsidRDefault="00A30D54" w:rsidP="00A30D54">
      <w:r w:rsidRPr="00A30D54">
        <w:t>Bridge Building, Wedding Cakes, Wedding photography, paintings, pottery, tailor-made suits or dresses, hairdressing…</w:t>
      </w:r>
    </w:p>
    <w:p w14:paraId="10BE4ECF" w14:textId="6F169B60" w:rsidR="00A30D54" w:rsidRPr="00A30D54" w:rsidRDefault="00A30D54" w:rsidP="00A30D54">
      <w:pPr>
        <w:rPr>
          <w:b/>
        </w:rPr>
      </w:pPr>
      <w:r w:rsidRPr="00A30D54">
        <w:rPr>
          <w:b/>
        </w:rPr>
        <w:t xml:space="preserve"> </w:t>
      </w:r>
    </w:p>
    <w:p w14:paraId="5153AC02" w14:textId="7C088266" w:rsidR="00A30D54" w:rsidRPr="00A30D54" w:rsidRDefault="00A30D54" w:rsidP="00A30D54">
      <w:pPr>
        <w:rPr>
          <w:b/>
        </w:rPr>
      </w:pPr>
      <w:r w:rsidRPr="00A30D54">
        <w:rPr>
          <w:b/>
        </w:rPr>
        <w:t>What are the main advantages and disadvantages?</w:t>
      </w:r>
    </w:p>
    <w:p w14:paraId="0B394CF9" w14:textId="0A616DCD" w:rsidR="00A30D54" w:rsidRDefault="00A30D54" w:rsidP="00A30D54"/>
    <w:tbl>
      <w:tblPr>
        <w:tblW w:w="9210" w:type="dxa"/>
        <w:tblCellMar>
          <w:left w:w="0" w:type="dxa"/>
          <w:right w:w="0" w:type="dxa"/>
        </w:tblCellMar>
        <w:tblLook w:val="0420" w:firstRow="1" w:lastRow="0" w:firstColumn="0" w:lastColumn="0" w:noHBand="0" w:noVBand="1"/>
      </w:tblPr>
      <w:tblGrid>
        <w:gridCol w:w="4605"/>
        <w:gridCol w:w="4605"/>
      </w:tblGrid>
      <w:tr w:rsidR="00A30D54" w:rsidRPr="00A30D54" w14:paraId="46871903" w14:textId="77777777" w:rsidTr="00A30D54">
        <w:trPr>
          <w:trHeight w:val="390"/>
        </w:trPr>
        <w:tc>
          <w:tcPr>
            <w:tcW w:w="4605"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4E4D1B3E" w14:textId="77777777" w:rsidR="00A30D54" w:rsidRPr="00A30D54" w:rsidRDefault="00A30D54" w:rsidP="00A30D54">
            <w:r w:rsidRPr="00A30D54">
              <w:rPr>
                <w:b/>
                <w:bCs/>
              </w:rPr>
              <w:t>Advantages</w:t>
            </w:r>
          </w:p>
        </w:tc>
        <w:tc>
          <w:tcPr>
            <w:tcW w:w="4605"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F1AE9C5" w14:textId="77777777" w:rsidR="00A30D54" w:rsidRPr="00A30D54" w:rsidRDefault="00A30D54" w:rsidP="00A30D54">
            <w:r w:rsidRPr="00A30D54">
              <w:rPr>
                <w:b/>
                <w:bCs/>
              </w:rPr>
              <w:t>Disadvantages</w:t>
            </w:r>
          </w:p>
        </w:tc>
      </w:tr>
      <w:tr w:rsidR="00A30D54" w:rsidRPr="00A30D54" w14:paraId="1B808D2D" w14:textId="77777777" w:rsidTr="00A30D54">
        <w:trPr>
          <w:trHeight w:val="866"/>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580A" w14:textId="77777777" w:rsidR="00A30D54" w:rsidRPr="00A30D54" w:rsidRDefault="00A30D54" w:rsidP="00A30D54">
            <w:r w:rsidRPr="00A30D54">
              <w:t>Products match individual customer needs, for which you may be able to charge a higher price.</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94A35" w14:textId="77777777" w:rsidR="00A30D54" w:rsidRPr="00A30D54" w:rsidRDefault="00A30D54" w:rsidP="00A30D54">
            <w:r w:rsidRPr="00A30D54">
              <w:t>Difficult to make large amounts to satisfy lots of customers, meaning you may miss out on potential sales.</w:t>
            </w:r>
          </w:p>
        </w:tc>
      </w:tr>
      <w:tr w:rsidR="00A30D54" w:rsidRPr="00A30D54" w14:paraId="34B5E6B1" w14:textId="77777777" w:rsidTr="00A30D54">
        <w:trPr>
          <w:trHeight w:val="457"/>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4BA7C" w14:textId="77777777" w:rsidR="00A30D54" w:rsidRPr="00A30D54" w:rsidRDefault="00A30D54" w:rsidP="00A30D54">
            <w:r w:rsidRPr="00A30D54">
              <w:t>Products are usually of a high quality.</w:t>
            </w:r>
          </w:p>
        </w:tc>
        <w:tc>
          <w:tcPr>
            <w:tcW w:w="460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2F74C" w14:textId="77777777" w:rsidR="00A30D54" w:rsidRPr="00A30D54" w:rsidRDefault="00A30D54" w:rsidP="00A30D54">
            <w:r w:rsidRPr="00A30D54">
              <w:t xml:space="preserve">Cost of production might be high, as you may need highly trained/skilled workers and lots of specialist equipment. </w:t>
            </w:r>
          </w:p>
        </w:tc>
      </w:tr>
      <w:tr w:rsidR="00A30D54" w:rsidRPr="00A30D54" w14:paraId="24F7ADCB" w14:textId="77777777" w:rsidTr="00A30D54">
        <w:trPr>
          <w:trHeight w:val="609"/>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FE41A" w14:textId="77777777" w:rsidR="00A30D54" w:rsidRPr="00A30D54" w:rsidRDefault="00A30D54" w:rsidP="00A30D54">
            <w:r w:rsidRPr="00A30D54">
              <w:t>Workers can get high satisfaction from making a quality produc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E7E15" w14:textId="77777777" w:rsidR="00A30D54" w:rsidRPr="00A30D54" w:rsidRDefault="00A30D54" w:rsidP="00A30D54"/>
        </w:tc>
      </w:tr>
    </w:tbl>
    <w:p w14:paraId="56BDF9A2" w14:textId="77777777" w:rsidR="00A30D54" w:rsidRPr="00A30D54" w:rsidRDefault="00A30D54" w:rsidP="00A30D54"/>
    <w:p w14:paraId="5716449D" w14:textId="0E0EBA50" w:rsidR="00A30D54" w:rsidRDefault="00A30D54" w:rsidP="00A30D54">
      <w:pPr>
        <w:pStyle w:val="Heading3"/>
      </w:pPr>
      <w:bookmarkStart w:id="33" w:name="_Toc4434018"/>
      <w:r>
        <w:lastRenderedPageBreak/>
        <w:t>Batch Production</w:t>
      </w:r>
      <w:bookmarkEnd w:id="33"/>
    </w:p>
    <w:p w14:paraId="59817DD6" w14:textId="77777777" w:rsidR="00A30D54" w:rsidRDefault="00A30D54" w:rsidP="00A30D54">
      <w:pPr>
        <w:rPr>
          <w:b/>
          <w:bCs/>
        </w:rPr>
      </w:pPr>
    </w:p>
    <w:p w14:paraId="1F669AAE" w14:textId="2DEC3387" w:rsidR="00A30D54" w:rsidRPr="00A30D54" w:rsidRDefault="00A30D54" w:rsidP="00A30D54">
      <w:r w:rsidRPr="00A30D54">
        <w:rPr>
          <w:b/>
          <w:bCs/>
        </w:rPr>
        <w:t>What is it?</w:t>
      </w:r>
    </w:p>
    <w:p w14:paraId="3E48C49A" w14:textId="77777777" w:rsidR="00A30D54" w:rsidRPr="00A30D54" w:rsidRDefault="00A30D54" w:rsidP="00A30D54">
      <w:r w:rsidRPr="00A30D54">
        <w:t>This is where one type of product is made in a batch (a group) and then production is switched to make a different batch of products.</w:t>
      </w:r>
    </w:p>
    <w:p w14:paraId="3BA0C382" w14:textId="77777777" w:rsidR="00A30D54" w:rsidRDefault="00A30D54" w:rsidP="00A30D54">
      <w:pPr>
        <w:rPr>
          <w:b/>
          <w:bCs/>
        </w:rPr>
      </w:pPr>
    </w:p>
    <w:p w14:paraId="08AB150D" w14:textId="0CDAA962" w:rsidR="00A30D54" w:rsidRPr="00A30D54" w:rsidRDefault="00A30D54" w:rsidP="00A30D54">
      <w:r w:rsidRPr="00A30D54">
        <w:rPr>
          <w:b/>
          <w:bCs/>
        </w:rPr>
        <w:t>Which businesses does it suit?</w:t>
      </w:r>
    </w:p>
    <w:p w14:paraId="265343AE" w14:textId="77777777" w:rsidR="00A30D54" w:rsidRPr="00A30D54" w:rsidRDefault="00A30D54" w:rsidP="00A30D54">
      <w:r w:rsidRPr="00A30D54">
        <w:t>This will suit businesses who have different variations of products, but have lots of demand for each. Making in batches allows the business to create lots of one, then switch to another.</w:t>
      </w:r>
    </w:p>
    <w:p w14:paraId="48B6719A" w14:textId="77777777" w:rsidR="00A30D54" w:rsidRDefault="00A30D54" w:rsidP="00A30D54">
      <w:pPr>
        <w:rPr>
          <w:b/>
          <w:bCs/>
        </w:rPr>
      </w:pPr>
    </w:p>
    <w:p w14:paraId="63582747" w14:textId="3D92EDB8" w:rsidR="00A30D54" w:rsidRPr="00A30D54" w:rsidRDefault="00A30D54" w:rsidP="00A30D54">
      <w:r w:rsidRPr="00A30D54">
        <w:rPr>
          <w:b/>
          <w:bCs/>
        </w:rPr>
        <w:t>What are the most common examples?</w:t>
      </w:r>
    </w:p>
    <w:p w14:paraId="47E7AA0E" w14:textId="77777777" w:rsidR="00A30D54" w:rsidRPr="00A30D54" w:rsidRDefault="00A30D54" w:rsidP="00A30D54">
      <w:r w:rsidRPr="00A30D54">
        <w:t>Bakeries (bread – GREGGS!), Furniture, Books, Newspaper, TVs, Toasters, Laptops.</w:t>
      </w:r>
    </w:p>
    <w:p w14:paraId="1D73BE12" w14:textId="77777777" w:rsidR="00A30D54" w:rsidRPr="00A30D54" w:rsidRDefault="00A30D54" w:rsidP="00A30D54">
      <w:r w:rsidRPr="00A30D54">
        <w:t xml:space="preserve">All these will have one type made, before switching designs but using the same machines. </w:t>
      </w:r>
    </w:p>
    <w:p w14:paraId="660E4A8E" w14:textId="1A3711AC" w:rsidR="00A30D54" w:rsidRDefault="00A30D54" w:rsidP="00A30D54"/>
    <w:tbl>
      <w:tblPr>
        <w:tblW w:w="9540" w:type="dxa"/>
        <w:tblCellMar>
          <w:left w:w="0" w:type="dxa"/>
          <w:right w:w="0" w:type="dxa"/>
        </w:tblCellMar>
        <w:tblLook w:val="0420" w:firstRow="1" w:lastRow="0" w:firstColumn="0" w:lastColumn="0" w:noHBand="0" w:noVBand="1"/>
      </w:tblPr>
      <w:tblGrid>
        <w:gridCol w:w="4770"/>
        <w:gridCol w:w="4770"/>
      </w:tblGrid>
      <w:tr w:rsidR="00A30D54" w:rsidRPr="00A30D54" w14:paraId="564E3DE9" w14:textId="77777777" w:rsidTr="00A30D54">
        <w:trPr>
          <w:trHeight w:val="567"/>
        </w:trPr>
        <w:tc>
          <w:tcPr>
            <w:tcW w:w="47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1DB0359" w14:textId="77777777" w:rsidR="00A30D54" w:rsidRPr="00A30D54" w:rsidRDefault="00A30D54" w:rsidP="00A30D54">
            <w:r w:rsidRPr="00A30D54">
              <w:rPr>
                <w:b/>
                <w:bCs/>
              </w:rPr>
              <w:t>Advantages</w:t>
            </w:r>
          </w:p>
        </w:tc>
        <w:tc>
          <w:tcPr>
            <w:tcW w:w="477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A1C2F44" w14:textId="77777777" w:rsidR="00A30D54" w:rsidRPr="00A30D54" w:rsidRDefault="00A30D54" w:rsidP="00A30D54">
            <w:r w:rsidRPr="00A30D54">
              <w:rPr>
                <w:b/>
                <w:bCs/>
              </w:rPr>
              <w:t>Disadvantages</w:t>
            </w:r>
          </w:p>
        </w:tc>
      </w:tr>
      <w:tr w:rsidR="00A30D54" w:rsidRPr="00A30D54" w14:paraId="7B20BEE8" w14:textId="77777777" w:rsidTr="00A30D54">
        <w:trPr>
          <w:trHeight w:val="58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9F74D" w14:textId="77777777" w:rsidR="00A30D54" w:rsidRPr="00A30D54" w:rsidRDefault="00A30D54" w:rsidP="00A30D54">
            <w:r w:rsidRPr="00A30D54">
              <w:t>Can still address specific customer needs (e.g. size, weight, style).</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10EC8" w14:textId="77777777" w:rsidR="00A30D54" w:rsidRPr="00A30D54" w:rsidRDefault="00A30D54" w:rsidP="00A30D54">
            <w:r w:rsidRPr="00A30D54">
              <w:t>Time lost switching between batches – machinery may need to be reset, is time not spent making a product that can be sold.</w:t>
            </w:r>
          </w:p>
        </w:tc>
      </w:tr>
      <w:tr w:rsidR="00A30D54" w:rsidRPr="00A30D54" w14:paraId="61B2FD6A" w14:textId="77777777" w:rsidTr="00A30D54">
        <w:trPr>
          <w:trHeight w:val="567"/>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8C996" w14:textId="77777777" w:rsidR="00A30D54" w:rsidRPr="00A30D54" w:rsidRDefault="00A30D54" w:rsidP="00A30D54">
            <w:r w:rsidRPr="00A30D54">
              <w:t>Use of specialist machinery &amp; skills can increase output and productivity.</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6A4A59" w14:textId="77777777" w:rsidR="00A30D54" w:rsidRPr="00A30D54" w:rsidRDefault="00A30D54" w:rsidP="00A30D54">
            <w:r w:rsidRPr="00A30D54">
              <w:t>Need to keep stocks of raw materials, which can cost money in storage costs.</w:t>
            </w:r>
          </w:p>
        </w:tc>
      </w:tr>
      <w:tr w:rsidR="00A30D54" w:rsidRPr="00A30D54" w14:paraId="1D902E4C" w14:textId="77777777" w:rsidTr="00A30D54">
        <w:trPr>
          <w:trHeight w:val="742"/>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0B77B" w14:textId="77777777" w:rsidR="00A30D54" w:rsidRPr="00A30D54" w:rsidRDefault="00A30D54" w:rsidP="00A30D54">
            <w:r w:rsidRPr="00A30D54">
              <w:t>Making in batches reduces unit costs as fixed costs are spread over a bigger output.</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BB9B5" w14:textId="77777777" w:rsidR="00A30D54" w:rsidRPr="00A30D54" w:rsidRDefault="00A30D54" w:rsidP="00A30D54">
            <w:r w:rsidRPr="00A30D54">
              <w:t>Can be de-motivating for staff if the production method involves boring, repetitive work.</w:t>
            </w:r>
          </w:p>
        </w:tc>
      </w:tr>
    </w:tbl>
    <w:p w14:paraId="4DADA683" w14:textId="77777777" w:rsidR="00A30D54" w:rsidRDefault="00A30D54" w:rsidP="00A30D54"/>
    <w:p w14:paraId="738D53B0" w14:textId="77777777" w:rsidR="00A30D54" w:rsidRDefault="00A30D54" w:rsidP="00A30D54"/>
    <w:p w14:paraId="391BFD3E" w14:textId="77777777" w:rsidR="00E92080" w:rsidRDefault="00E92080">
      <w:pPr>
        <w:rPr>
          <w:rFonts w:asciiTheme="majorHAnsi" w:eastAsiaTheme="majorEastAsia" w:hAnsiTheme="majorHAnsi" w:cstheme="majorBidi"/>
          <w:color w:val="1F3763" w:themeColor="accent1" w:themeShade="7F"/>
          <w:sz w:val="30"/>
        </w:rPr>
      </w:pPr>
      <w:r>
        <w:br w:type="page"/>
      </w:r>
    </w:p>
    <w:p w14:paraId="25275DE0" w14:textId="70424347" w:rsidR="00A30D54" w:rsidRPr="00A30D54" w:rsidRDefault="00A30D54" w:rsidP="00A30D54">
      <w:pPr>
        <w:pStyle w:val="Heading3"/>
      </w:pPr>
      <w:bookmarkStart w:id="34" w:name="_Toc4434019"/>
      <w:r>
        <w:lastRenderedPageBreak/>
        <w:t>Flow Production</w:t>
      </w:r>
      <w:bookmarkEnd w:id="34"/>
      <w:r>
        <w:t xml:space="preserve"> </w:t>
      </w:r>
    </w:p>
    <w:p w14:paraId="1EB2C032" w14:textId="77777777" w:rsidR="00E92080" w:rsidRDefault="00E92080" w:rsidP="00E92080">
      <w:pPr>
        <w:rPr>
          <w:b/>
          <w:bCs/>
        </w:rPr>
      </w:pPr>
    </w:p>
    <w:p w14:paraId="0C6E0A0F" w14:textId="0ACE12C5" w:rsidR="00E92080" w:rsidRPr="00E92080" w:rsidRDefault="00E92080" w:rsidP="00E92080">
      <w:r w:rsidRPr="00E92080">
        <w:rPr>
          <w:b/>
          <w:bCs/>
        </w:rPr>
        <w:t>What is it?</w:t>
      </w:r>
    </w:p>
    <w:p w14:paraId="74849359" w14:textId="77777777" w:rsidR="00E92080" w:rsidRPr="00E92080" w:rsidRDefault="00E92080" w:rsidP="00E92080">
      <w:r w:rsidRPr="00E92080">
        <w:t>This is where one product is produced continuously using a production or assembly line – it’s sometimes called mass production.</w:t>
      </w:r>
    </w:p>
    <w:p w14:paraId="6F541640" w14:textId="77777777" w:rsidR="00E92080" w:rsidRDefault="00E92080" w:rsidP="00E92080">
      <w:pPr>
        <w:rPr>
          <w:b/>
          <w:bCs/>
        </w:rPr>
      </w:pPr>
    </w:p>
    <w:p w14:paraId="1D15BC7D" w14:textId="7E21BCC7" w:rsidR="00E92080" w:rsidRPr="00E92080" w:rsidRDefault="00E92080" w:rsidP="00E92080">
      <w:r w:rsidRPr="00E92080">
        <w:rPr>
          <w:b/>
          <w:bCs/>
        </w:rPr>
        <w:t>Which businesses does it suit?</w:t>
      </w:r>
    </w:p>
    <w:p w14:paraId="65ECC453" w14:textId="77777777" w:rsidR="00E92080" w:rsidRPr="00E92080" w:rsidRDefault="00E92080" w:rsidP="00E92080">
      <w:r w:rsidRPr="00E92080">
        <w:t>This suits businesses that have very high demand for a product that can be made quickly on an assembly line. Making so many, so quickly, reduces the cost of each one and means you can sell lots, boosting revenues and profits!</w:t>
      </w:r>
    </w:p>
    <w:p w14:paraId="0DE25AAF" w14:textId="77777777" w:rsidR="00E92080" w:rsidRDefault="00E92080" w:rsidP="00E92080">
      <w:pPr>
        <w:rPr>
          <w:b/>
          <w:bCs/>
        </w:rPr>
      </w:pPr>
    </w:p>
    <w:p w14:paraId="473497D7" w14:textId="4B802398" w:rsidR="00E92080" w:rsidRPr="00E92080" w:rsidRDefault="00E92080" w:rsidP="00E92080">
      <w:r w:rsidRPr="00E92080">
        <w:rPr>
          <w:b/>
          <w:bCs/>
        </w:rPr>
        <w:t>What are the most common examples?</w:t>
      </w:r>
    </w:p>
    <w:p w14:paraId="47B1FE54" w14:textId="77777777" w:rsidR="00E92080" w:rsidRPr="00E92080" w:rsidRDefault="00E92080" w:rsidP="00E92080">
      <w:r w:rsidRPr="00E92080">
        <w:t>Large car manufacturers (Ford, Honda etc.), glass frames and doors, Coca-Cola.</w:t>
      </w:r>
    </w:p>
    <w:p w14:paraId="1276B396" w14:textId="77777777" w:rsidR="00E92080" w:rsidRPr="00E92080" w:rsidRDefault="00E92080" w:rsidP="00E92080">
      <w:r w:rsidRPr="00E92080">
        <w:t>There may be crossovers with products made in batches, but flow is reserved for the really high demand products!</w:t>
      </w:r>
    </w:p>
    <w:p w14:paraId="738E854D" w14:textId="77777777" w:rsidR="00E92080" w:rsidRDefault="00E92080" w:rsidP="00E92080"/>
    <w:tbl>
      <w:tblPr>
        <w:tblW w:w="9194" w:type="dxa"/>
        <w:tblCellMar>
          <w:left w:w="0" w:type="dxa"/>
          <w:right w:w="0" w:type="dxa"/>
        </w:tblCellMar>
        <w:tblLook w:val="0420" w:firstRow="1" w:lastRow="0" w:firstColumn="0" w:lastColumn="0" w:noHBand="0" w:noVBand="1"/>
      </w:tblPr>
      <w:tblGrid>
        <w:gridCol w:w="4597"/>
        <w:gridCol w:w="4597"/>
      </w:tblGrid>
      <w:tr w:rsidR="00E92080" w:rsidRPr="00E92080" w14:paraId="6B113BAC"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0BB35C69" w14:textId="77777777" w:rsidR="00E92080" w:rsidRPr="00E92080" w:rsidRDefault="00E92080" w:rsidP="00E92080">
            <w:r w:rsidRPr="00E92080">
              <w:rPr>
                <w:b/>
                <w:bCs/>
              </w:rPr>
              <w:t>Advantages</w:t>
            </w:r>
          </w:p>
        </w:tc>
        <w:tc>
          <w:tcPr>
            <w:tcW w:w="4597"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AECD76C" w14:textId="77777777" w:rsidR="00E92080" w:rsidRPr="00E92080" w:rsidRDefault="00E92080" w:rsidP="00E92080">
            <w:r w:rsidRPr="00E92080">
              <w:rPr>
                <w:b/>
                <w:bCs/>
              </w:rPr>
              <w:t>Disadvantages</w:t>
            </w:r>
          </w:p>
        </w:tc>
      </w:tr>
      <w:tr w:rsidR="00E92080" w:rsidRPr="00E92080" w14:paraId="5CD12B7E" w14:textId="77777777" w:rsidTr="00E92080">
        <w:trPr>
          <w:trHeight w:val="600"/>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B35FD" w14:textId="77777777" w:rsidR="00E92080" w:rsidRPr="00E92080" w:rsidRDefault="00E92080" w:rsidP="00E92080">
            <w:r w:rsidRPr="00E92080">
              <w:t>With lots of machines used and few workers, high numbers of products are made at a low cost. This reduces unit costs, letting a business benefit from economies of scale.</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2F22C" w14:textId="77777777" w:rsidR="00E92080" w:rsidRPr="00E92080" w:rsidRDefault="00E92080" w:rsidP="00E92080">
            <w:r w:rsidRPr="00E92080">
              <w:t xml:space="preserve">With such high machinery, making any changes to the procedure can be very difficult, meaning your product is hard to change to suit changing customer needs. </w:t>
            </w:r>
          </w:p>
        </w:tc>
      </w:tr>
      <w:tr w:rsidR="00E92080" w:rsidRPr="00E92080" w14:paraId="79A3CBEF"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E72BD" w14:textId="77777777" w:rsidR="00E92080" w:rsidRPr="00E92080" w:rsidRDefault="00E92080" w:rsidP="00E92080">
            <w:r w:rsidRPr="00E92080">
              <w:t xml:space="preserve">With fewer workers, there is a reduced chance of human error and a higher chance of accuracy, improving the quality of the product and potentially the number of sales and revenue. </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4A111" w14:textId="77777777" w:rsidR="00E92080" w:rsidRPr="00E92080" w:rsidRDefault="00E92080" w:rsidP="00E92080">
            <w:r w:rsidRPr="00E92080">
              <w:t xml:space="preserve">The high amount of machinery that you need may require very high investment, which could be money you don’t have. </w:t>
            </w:r>
          </w:p>
        </w:tc>
      </w:tr>
      <w:tr w:rsidR="00E92080" w:rsidRPr="00E92080" w14:paraId="143D0BF8"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D389F6" w14:textId="77777777" w:rsidR="00E92080" w:rsidRPr="00E92080" w:rsidRDefault="00E92080" w:rsidP="00E92080"/>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058D8" w14:textId="77777777" w:rsidR="00E92080" w:rsidRPr="00E92080" w:rsidRDefault="00E92080" w:rsidP="00E92080">
            <w:r w:rsidRPr="00E92080">
              <w:t>The production can be very boring and de-motivating for workers, who may leave, speak negatively of their job or begin to make mistakes in the jobs they do have.</w:t>
            </w:r>
          </w:p>
        </w:tc>
      </w:tr>
    </w:tbl>
    <w:p w14:paraId="5EB9DF51" w14:textId="58A60158" w:rsidR="00A30D54" w:rsidRDefault="00E92080" w:rsidP="00E92080">
      <w:pPr>
        <w:rPr>
          <w:rFonts w:asciiTheme="majorHAnsi" w:eastAsiaTheme="majorEastAsia" w:hAnsiTheme="majorHAnsi" w:cstheme="majorBidi"/>
          <w:color w:val="1F3763" w:themeColor="accent1" w:themeShade="7F"/>
          <w:sz w:val="30"/>
        </w:rPr>
      </w:pPr>
      <w:r w:rsidRPr="00E92080">
        <w:t xml:space="preserve"> </w:t>
      </w:r>
      <w:r w:rsidR="00A30D54">
        <w:br w:type="page"/>
      </w:r>
    </w:p>
    <w:p w14:paraId="4CED336B" w14:textId="38A65C62" w:rsidR="0071591C" w:rsidRDefault="0071591C">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6132FFEE" wp14:editId="1A47CE7C">
            <wp:extent cx="5727700" cy="82423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5CB26998" w14:textId="514B32EB" w:rsidR="00111C07" w:rsidRPr="00111C07" w:rsidRDefault="00111C07" w:rsidP="00111C07">
      <w:pPr>
        <w:pStyle w:val="Heading3"/>
      </w:pPr>
      <w:bookmarkStart w:id="35" w:name="_Toc4434020"/>
      <w:r>
        <w:lastRenderedPageBreak/>
        <w:t>Automation and The Influence of Technology on Production</w:t>
      </w:r>
      <w:bookmarkEnd w:id="35"/>
    </w:p>
    <w:p w14:paraId="3DC4E3D3" w14:textId="77777777" w:rsidR="00E92080" w:rsidRDefault="00E92080" w:rsidP="00E92080"/>
    <w:p w14:paraId="2E09E4A0" w14:textId="0043A2B0" w:rsidR="00E92080" w:rsidRPr="00E92080" w:rsidRDefault="00E92080" w:rsidP="00E92080">
      <w:r w:rsidRPr="00E92080">
        <w:t>Production in many industries can now be controlled automatically by programming computers to control machinery.</w:t>
      </w:r>
    </w:p>
    <w:p w14:paraId="038D9A63" w14:textId="77777777" w:rsidR="00E92080" w:rsidRDefault="00E92080" w:rsidP="00E92080"/>
    <w:p w14:paraId="4C94A5B7" w14:textId="64C8B9D2" w:rsidR="00E92080" w:rsidRPr="00E92080" w:rsidRDefault="00E92080" w:rsidP="00E92080">
      <w:r w:rsidRPr="00E92080">
        <w:t>Lots of tasks have now been automated, where they are completed automatically by these computers and machines.</w:t>
      </w:r>
    </w:p>
    <w:p w14:paraId="4870545F" w14:textId="77777777" w:rsidR="00E92080" w:rsidRDefault="00E92080" w:rsidP="00E92080"/>
    <w:p w14:paraId="7DA64447" w14:textId="5C807E0B" w:rsidR="00E92080" w:rsidRPr="00E92080" w:rsidRDefault="00E92080" w:rsidP="00E92080">
      <w:r w:rsidRPr="00E92080">
        <w:t>Workers have new roles in these processes, either programming, designing or controlling the computers.</w:t>
      </w:r>
    </w:p>
    <w:p w14:paraId="30B8E98C" w14:textId="77777777" w:rsidR="00E92080" w:rsidRDefault="00E92080" w:rsidP="00E92080"/>
    <w:p w14:paraId="6E966016" w14:textId="7B741E3C" w:rsidR="00E92080" w:rsidRPr="00E92080" w:rsidRDefault="00E92080" w:rsidP="00E92080">
      <w:r w:rsidRPr="00E92080">
        <w:t>A key part of automation has been the rise of robotics. These robots complete tasks tirelessly, with no errors (so long as there’s no errors in their programming!)</w:t>
      </w:r>
    </w:p>
    <w:p w14:paraId="666BB9FF" w14:textId="77777777" w:rsidR="00E92080" w:rsidRDefault="00E92080" w:rsidP="00E92080"/>
    <w:p w14:paraId="2BFA4F77" w14:textId="77777777" w:rsidR="00E92080" w:rsidRPr="00E92080" w:rsidRDefault="00E92080" w:rsidP="00E92080">
      <w:pPr>
        <w:rPr>
          <w:b/>
        </w:rPr>
      </w:pPr>
      <w:r w:rsidRPr="00E92080">
        <w:rPr>
          <w:b/>
        </w:rPr>
        <w:t>Examples of technology in business</w:t>
      </w:r>
    </w:p>
    <w:p w14:paraId="17CF592A" w14:textId="77777777" w:rsidR="0047724F" w:rsidRPr="00E92080" w:rsidRDefault="00E92080" w:rsidP="00E92080">
      <w:pPr>
        <w:numPr>
          <w:ilvl w:val="0"/>
          <w:numId w:val="41"/>
        </w:numPr>
      </w:pPr>
      <w:r w:rsidRPr="00E92080">
        <w:t xml:space="preserve"> </w:t>
      </w:r>
      <w:r w:rsidR="0047724F" w:rsidRPr="00E92080">
        <w:t>Auto-Pilot on a plane</w:t>
      </w:r>
    </w:p>
    <w:p w14:paraId="089C6CFD" w14:textId="77777777" w:rsidR="0047724F" w:rsidRPr="00E92080" w:rsidRDefault="0047724F" w:rsidP="00E92080">
      <w:pPr>
        <w:numPr>
          <w:ilvl w:val="0"/>
          <w:numId w:val="41"/>
        </w:numPr>
        <w:tabs>
          <w:tab w:val="num" w:pos="720"/>
        </w:tabs>
      </w:pPr>
      <w:r w:rsidRPr="00E92080">
        <w:t>Payments between bank accounts</w:t>
      </w:r>
    </w:p>
    <w:p w14:paraId="740DD962" w14:textId="77777777" w:rsidR="0047724F" w:rsidRPr="00E92080" w:rsidRDefault="0047724F" w:rsidP="00E92080">
      <w:pPr>
        <w:numPr>
          <w:ilvl w:val="0"/>
          <w:numId w:val="41"/>
        </w:numPr>
        <w:tabs>
          <w:tab w:val="num" w:pos="720"/>
        </w:tabs>
      </w:pPr>
      <w:r w:rsidRPr="00E92080">
        <w:t>Apple Pay</w:t>
      </w:r>
    </w:p>
    <w:p w14:paraId="52597CA3" w14:textId="77777777" w:rsidR="0047724F" w:rsidRPr="00E92080" w:rsidRDefault="0047724F" w:rsidP="00E92080">
      <w:pPr>
        <w:numPr>
          <w:ilvl w:val="0"/>
          <w:numId w:val="41"/>
        </w:numPr>
        <w:tabs>
          <w:tab w:val="num" w:pos="720"/>
        </w:tabs>
      </w:pPr>
      <w:r w:rsidRPr="00E92080">
        <w:t>Contactless payment</w:t>
      </w:r>
    </w:p>
    <w:p w14:paraId="4E0F52C1" w14:textId="77777777" w:rsidR="0047724F" w:rsidRPr="00E92080" w:rsidRDefault="0047724F" w:rsidP="00E92080">
      <w:pPr>
        <w:numPr>
          <w:ilvl w:val="0"/>
          <w:numId w:val="41"/>
        </w:numPr>
        <w:tabs>
          <w:tab w:val="num" w:pos="720"/>
        </w:tabs>
      </w:pPr>
      <w:r w:rsidRPr="00E92080">
        <w:t>School data on attendance</w:t>
      </w:r>
    </w:p>
    <w:p w14:paraId="3CE69247" w14:textId="77777777" w:rsidR="0047724F" w:rsidRPr="00E92080" w:rsidRDefault="0047724F" w:rsidP="00E92080">
      <w:pPr>
        <w:numPr>
          <w:ilvl w:val="0"/>
          <w:numId w:val="41"/>
        </w:numPr>
        <w:tabs>
          <w:tab w:val="num" w:pos="720"/>
        </w:tabs>
      </w:pPr>
      <w:r w:rsidRPr="00E92080">
        <w:t>Cars</w:t>
      </w:r>
    </w:p>
    <w:p w14:paraId="7486714D" w14:textId="77777777" w:rsidR="0047724F" w:rsidRPr="00E92080" w:rsidRDefault="0047724F" w:rsidP="00E92080">
      <w:pPr>
        <w:numPr>
          <w:ilvl w:val="0"/>
          <w:numId w:val="41"/>
        </w:numPr>
        <w:tabs>
          <w:tab w:val="num" w:pos="720"/>
        </w:tabs>
      </w:pPr>
      <w:r w:rsidRPr="00E92080">
        <w:t>Loads of food products</w:t>
      </w:r>
    </w:p>
    <w:p w14:paraId="64B58A10" w14:textId="77777777" w:rsidR="0047724F" w:rsidRPr="00E92080" w:rsidRDefault="0047724F" w:rsidP="00E92080">
      <w:pPr>
        <w:numPr>
          <w:ilvl w:val="0"/>
          <w:numId w:val="41"/>
        </w:numPr>
        <w:tabs>
          <w:tab w:val="num" w:pos="720"/>
        </w:tabs>
      </w:pPr>
      <w:r w:rsidRPr="00E92080">
        <w:t>Insurance products</w:t>
      </w:r>
    </w:p>
    <w:p w14:paraId="237E61A7" w14:textId="77777777" w:rsidR="0047724F" w:rsidRPr="00E92080" w:rsidRDefault="0047724F" w:rsidP="00E92080">
      <w:pPr>
        <w:numPr>
          <w:ilvl w:val="0"/>
          <w:numId w:val="41"/>
        </w:numPr>
        <w:tabs>
          <w:tab w:val="num" w:pos="720"/>
        </w:tabs>
      </w:pPr>
      <w:r w:rsidRPr="00E92080">
        <w:t>Health services</w:t>
      </w:r>
    </w:p>
    <w:p w14:paraId="42751557" w14:textId="7755A585" w:rsidR="0047724F" w:rsidRDefault="0047724F" w:rsidP="00E92080">
      <w:pPr>
        <w:numPr>
          <w:ilvl w:val="0"/>
          <w:numId w:val="41"/>
        </w:numPr>
        <w:tabs>
          <w:tab w:val="num" w:pos="720"/>
        </w:tabs>
      </w:pPr>
      <w:r w:rsidRPr="00E92080">
        <w:t>Delivery of energy to your house</w:t>
      </w:r>
    </w:p>
    <w:p w14:paraId="2BBBDF12" w14:textId="6E220949" w:rsidR="00E92080" w:rsidRDefault="00E92080" w:rsidP="00E92080">
      <w:pPr>
        <w:tabs>
          <w:tab w:val="num" w:pos="720"/>
        </w:tabs>
      </w:pPr>
    </w:p>
    <w:p w14:paraId="3A639AC6" w14:textId="77777777" w:rsidR="00133828" w:rsidRDefault="00133828">
      <w:pPr>
        <w:rPr>
          <w:b/>
        </w:rPr>
      </w:pPr>
      <w:r>
        <w:rPr>
          <w:b/>
        </w:rPr>
        <w:br w:type="page"/>
      </w:r>
    </w:p>
    <w:p w14:paraId="2ACB2C22" w14:textId="2BDF149D" w:rsidR="00E92080" w:rsidRPr="00E92080" w:rsidRDefault="00E92080" w:rsidP="00E92080">
      <w:pPr>
        <w:tabs>
          <w:tab w:val="num" w:pos="720"/>
        </w:tabs>
        <w:jc w:val="center"/>
        <w:rPr>
          <w:b/>
        </w:rPr>
      </w:pPr>
      <w:r w:rsidRPr="00E92080">
        <w:rPr>
          <w:b/>
        </w:rPr>
        <w:lastRenderedPageBreak/>
        <w:t xml:space="preserve">Advantages and Disadvantages of Automation and Technology </w:t>
      </w:r>
      <w:r w:rsidR="00133828">
        <w:rPr>
          <w:b/>
        </w:rPr>
        <w:t>in Productoin</w:t>
      </w:r>
    </w:p>
    <w:p w14:paraId="1FF8D32C" w14:textId="4D3979EA" w:rsidR="00E92080" w:rsidRDefault="00E92080" w:rsidP="00E92080"/>
    <w:tbl>
      <w:tblPr>
        <w:tblW w:w="9194" w:type="dxa"/>
        <w:tblCellMar>
          <w:left w:w="0" w:type="dxa"/>
          <w:right w:w="0" w:type="dxa"/>
        </w:tblCellMar>
        <w:tblLook w:val="0420" w:firstRow="1" w:lastRow="0" w:firstColumn="0" w:lastColumn="0" w:noHBand="0" w:noVBand="1"/>
      </w:tblPr>
      <w:tblGrid>
        <w:gridCol w:w="4597"/>
        <w:gridCol w:w="4597"/>
      </w:tblGrid>
      <w:tr w:rsidR="00E92080" w:rsidRPr="00E92080" w14:paraId="3404B655"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1242894" w14:textId="77777777" w:rsidR="00E92080" w:rsidRPr="00E92080" w:rsidRDefault="00E92080" w:rsidP="00E92080">
            <w:pPr>
              <w:jc w:val="center"/>
              <w:rPr>
                <w:szCs w:val="28"/>
              </w:rPr>
            </w:pPr>
            <w:r w:rsidRPr="00E92080">
              <w:rPr>
                <w:b/>
                <w:bCs/>
                <w:szCs w:val="28"/>
              </w:rPr>
              <w:t>Advantages</w:t>
            </w:r>
          </w:p>
        </w:tc>
        <w:tc>
          <w:tcPr>
            <w:tcW w:w="4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3356F8A" w14:textId="77777777" w:rsidR="00E92080" w:rsidRPr="00E92080" w:rsidRDefault="00E92080" w:rsidP="00E92080">
            <w:pPr>
              <w:jc w:val="center"/>
              <w:rPr>
                <w:szCs w:val="28"/>
              </w:rPr>
            </w:pPr>
            <w:r w:rsidRPr="00E92080">
              <w:rPr>
                <w:b/>
                <w:bCs/>
                <w:szCs w:val="28"/>
              </w:rPr>
              <w:t>Disadvantages</w:t>
            </w:r>
          </w:p>
        </w:tc>
      </w:tr>
      <w:tr w:rsidR="00E92080" w:rsidRPr="00E92080" w14:paraId="03404F9D" w14:textId="77777777" w:rsidTr="00E92080">
        <w:trPr>
          <w:trHeight w:val="600"/>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3B35F" w14:textId="15878F3F" w:rsidR="00E92080" w:rsidRPr="00E92080" w:rsidRDefault="00E92080" w:rsidP="00E92080">
            <w:pPr>
              <w:jc w:val="center"/>
              <w:rPr>
                <w:szCs w:val="28"/>
              </w:rPr>
            </w:pPr>
            <w:r w:rsidRPr="00E92080">
              <w:rPr>
                <w:rFonts w:eastAsiaTheme="minorEastAsia" w:hAnsi="Calibri"/>
                <w:color w:val="000000" w:themeColor="text1"/>
                <w:kern w:val="24"/>
                <w:szCs w:val="28"/>
              </w:rPr>
              <w:t>Costs are reduced as the number of workers needed are reduced, potentially increasing a business’ profits.</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9521D8" w14:textId="0AB6BD51" w:rsidR="00E92080" w:rsidRPr="00E92080" w:rsidRDefault="00E92080" w:rsidP="00E92080">
            <w:pPr>
              <w:jc w:val="center"/>
              <w:rPr>
                <w:szCs w:val="28"/>
              </w:rPr>
            </w:pPr>
            <w:r w:rsidRPr="00E92080">
              <w:rPr>
                <w:rFonts w:eastAsiaTheme="minorEastAsia" w:hAnsi="Calibri"/>
                <w:color w:val="000000" w:themeColor="text1"/>
                <w:kern w:val="24"/>
                <w:szCs w:val="28"/>
              </w:rPr>
              <w:t>Some workers will be made redundant, which means their jobs are declared as no longer existing, so they lose their jobs. This can be a cost to businesses who have to pay redundancy payments and leaves people without incomes.</w:t>
            </w:r>
          </w:p>
        </w:tc>
      </w:tr>
      <w:tr w:rsidR="00E92080" w:rsidRPr="00E92080" w14:paraId="39D30C51"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ADBFA" w14:textId="0C8F1950" w:rsidR="00E92080" w:rsidRPr="00E92080" w:rsidRDefault="00E92080" w:rsidP="00E92080">
            <w:pPr>
              <w:jc w:val="center"/>
              <w:rPr>
                <w:szCs w:val="28"/>
              </w:rPr>
            </w:pPr>
            <w:r w:rsidRPr="00E92080">
              <w:rPr>
                <w:rFonts w:eastAsiaTheme="minorEastAsia" w:hAnsi="Calibri"/>
                <w:color w:val="000000" w:themeColor="text1"/>
                <w:kern w:val="24"/>
                <w:szCs w:val="28"/>
              </w:rPr>
              <w:t>More goods can be produced and sold, increasing revenues.</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5EA87" w14:textId="1F89794F" w:rsidR="00E92080" w:rsidRPr="00E92080" w:rsidRDefault="00E92080" w:rsidP="00E92080">
            <w:pPr>
              <w:jc w:val="center"/>
              <w:rPr>
                <w:szCs w:val="28"/>
              </w:rPr>
            </w:pPr>
            <w:r w:rsidRPr="00E92080">
              <w:rPr>
                <w:rFonts w:eastAsiaTheme="minorEastAsia" w:hAnsi="Calibri"/>
                <w:color w:val="000000" w:themeColor="text1"/>
                <w:kern w:val="24"/>
                <w:szCs w:val="28"/>
              </w:rPr>
              <w:t>Businesses might need to employ highly-skilled workers to use the machines which can be very costly.</w:t>
            </w:r>
          </w:p>
        </w:tc>
      </w:tr>
      <w:tr w:rsidR="00E92080" w:rsidRPr="00E92080" w14:paraId="046B116E"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C6001" w14:textId="68CAD918" w:rsidR="00E92080" w:rsidRPr="00E92080" w:rsidRDefault="00E92080" w:rsidP="00E92080">
            <w:pPr>
              <w:jc w:val="center"/>
              <w:rPr>
                <w:szCs w:val="28"/>
              </w:rPr>
            </w:pPr>
            <w:r w:rsidRPr="00E92080">
              <w:rPr>
                <w:rFonts w:eastAsiaTheme="minorEastAsia" w:hAnsi="Calibri"/>
                <w:color w:val="000000" w:themeColor="text1"/>
                <w:kern w:val="24"/>
                <w:szCs w:val="28"/>
              </w:rPr>
              <w:t>Machines are often more accurate than humans, especially at higher speeds. This reduces errors and wasted products whilst making products a higher quality, increasing their potential selling price.</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C0BBC" w14:textId="77FF9DF8" w:rsidR="00E92080" w:rsidRPr="00E92080" w:rsidRDefault="00E92080" w:rsidP="00E92080">
            <w:pPr>
              <w:jc w:val="center"/>
              <w:rPr>
                <w:szCs w:val="28"/>
              </w:rPr>
            </w:pPr>
            <w:r w:rsidRPr="00E92080">
              <w:rPr>
                <w:rFonts w:eastAsiaTheme="minorEastAsia" w:hAnsi="Calibri"/>
                <w:color w:val="000000" w:themeColor="text1"/>
                <w:kern w:val="24"/>
                <w:szCs w:val="28"/>
              </w:rPr>
              <w:t>The machines themselves may cost lots of money, increasing short-term costs.</w:t>
            </w:r>
          </w:p>
        </w:tc>
      </w:tr>
      <w:tr w:rsidR="00E92080" w:rsidRPr="00E92080" w14:paraId="6E4CAF7E"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3C971" w14:textId="48F74F0D" w:rsidR="00E92080" w:rsidRPr="00E92080" w:rsidRDefault="00E92080" w:rsidP="00E92080">
            <w:pPr>
              <w:jc w:val="center"/>
              <w:rPr>
                <w:szCs w:val="28"/>
              </w:rPr>
            </w:pPr>
            <w:r w:rsidRPr="00E92080">
              <w:rPr>
                <w:rFonts w:eastAsiaTheme="minorEastAsia" w:hAnsi="Calibri"/>
                <w:color w:val="000000" w:themeColor="text1"/>
                <w:kern w:val="24"/>
                <w:szCs w:val="28"/>
              </w:rPr>
              <w:t>Production can be more flexible as machines can be altered to make different types of products (batch production).</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3BED3" w14:textId="245C1DDE" w:rsidR="00E92080" w:rsidRPr="00E92080" w:rsidRDefault="00E92080" w:rsidP="00E92080">
            <w:pPr>
              <w:jc w:val="center"/>
              <w:rPr>
                <w:szCs w:val="28"/>
              </w:rPr>
            </w:pPr>
            <w:r w:rsidRPr="00E92080">
              <w:rPr>
                <w:rFonts w:eastAsiaTheme="minorEastAsia" w:hAnsi="Calibri"/>
                <w:color w:val="000000" w:themeColor="text1"/>
                <w:kern w:val="24"/>
                <w:szCs w:val="28"/>
              </w:rPr>
              <w:t>Workers may need expensive training to be able to use the machines.</w:t>
            </w:r>
          </w:p>
        </w:tc>
      </w:tr>
      <w:tr w:rsidR="00E92080" w:rsidRPr="00E92080" w14:paraId="4596526E"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F564F2" w14:textId="52A07DB0" w:rsidR="00E92080" w:rsidRPr="00E92080" w:rsidRDefault="00E92080" w:rsidP="00E92080">
            <w:pPr>
              <w:jc w:val="center"/>
              <w:rPr>
                <w:szCs w:val="28"/>
              </w:rPr>
            </w:pPr>
            <w:r w:rsidRPr="00E92080">
              <w:rPr>
                <w:rFonts w:eastAsiaTheme="minorEastAsia" w:hAnsi="Calibri"/>
                <w:color w:val="000000" w:themeColor="text1"/>
                <w:kern w:val="24"/>
                <w:szCs w:val="28"/>
              </w:rPr>
              <w:t>The machinery is never absent, so no down days.</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E483D" w14:textId="7CF2A157" w:rsidR="00E92080" w:rsidRPr="00E92080" w:rsidRDefault="00E92080" w:rsidP="00E92080">
            <w:pPr>
              <w:jc w:val="center"/>
              <w:rPr>
                <w:szCs w:val="28"/>
              </w:rPr>
            </w:pPr>
            <w:r w:rsidRPr="00E92080">
              <w:rPr>
                <w:rFonts w:eastAsiaTheme="minorEastAsia" w:hAnsi="Calibri"/>
                <w:color w:val="000000" w:themeColor="text1"/>
                <w:kern w:val="24"/>
                <w:szCs w:val="28"/>
              </w:rPr>
              <w:t>Machines can break down and this break down can lead to lower sales as products aren’t available to sell.</w:t>
            </w:r>
          </w:p>
        </w:tc>
      </w:tr>
      <w:tr w:rsidR="00E92080" w:rsidRPr="00E92080" w14:paraId="7591C1D6" w14:textId="77777777" w:rsidTr="00E92080">
        <w:trPr>
          <w:trHeight w:val="587"/>
        </w:trPr>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532FC" w14:textId="7202AC37" w:rsidR="00E92080" w:rsidRPr="00E92080" w:rsidRDefault="00E92080" w:rsidP="00E92080">
            <w:pPr>
              <w:jc w:val="center"/>
              <w:rPr>
                <w:szCs w:val="28"/>
              </w:rPr>
            </w:pPr>
            <w:r w:rsidRPr="00E92080">
              <w:rPr>
                <w:rFonts w:eastAsiaTheme="minorEastAsia" w:hAnsi="Calibri"/>
                <w:color w:val="000000" w:themeColor="text1"/>
                <w:kern w:val="24"/>
                <w:szCs w:val="28"/>
              </w:rPr>
              <w:t>Machines can do the dangerous and boring jobs humans don’t want to, increasing safety and job satisfaction.</w:t>
            </w:r>
          </w:p>
        </w:tc>
        <w:tc>
          <w:tcPr>
            <w:tcW w:w="4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1AC0A" w14:textId="032482B1" w:rsidR="00E92080" w:rsidRPr="00E92080" w:rsidRDefault="00E92080" w:rsidP="00E92080">
            <w:pPr>
              <w:jc w:val="center"/>
              <w:rPr>
                <w:szCs w:val="28"/>
              </w:rPr>
            </w:pPr>
            <w:r w:rsidRPr="00E92080">
              <w:rPr>
                <w:rFonts w:eastAsiaTheme="minorEastAsia" w:hAnsi="Calibri"/>
                <w:color w:val="000000" w:themeColor="text1"/>
                <w:kern w:val="24"/>
                <w:szCs w:val="28"/>
              </w:rPr>
              <w:t>Customers may not like the idea of technology and may prefer handmade products.</w:t>
            </w:r>
          </w:p>
        </w:tc>
      </w:tr>
    </w:tbl>
    <w:p w14:paraId="3106DEE0" w14:textId="77777777" w:rsidR="00E92080" w:rsidRPr="00E92080" w:rsidRDefault="00E92080" w:rsidP="00E92080"/>
    <w:p w14:paraId="084C98ED" w14:textId="20C083FF" w:rsidR="00A30D54" w:rsidRDefault="00E92080" w:rsidP="00E92080">
      <w:pPr>
        <w:rPr>
          <w:rFonts w:asciiTheme="majorHAnsi" w:eastAsiaTheme="majorEastAsia" w:hAnsiTheme="majorHAnsi" w:cstheme="majorBidi"/>
          <w:color w:val="2F5496" w:themeColor="accent1" w:themeShade="BF"/>
          <w:sz w:val="32"/>
          <w:szCs w:val="26"/>
        </w:rPr>
      </w:pPr>
      <w:r w:rsidRPr="00E92080">
        <w:t xml:space="preserve"> </w:t>
      </w:r>
      <w:r w:rsidR="00A30D54">
        <w:br w:type="page"/>
      </w:r>
    </w:p>
    <w:p w14:paraId="02F759EC" w14:textId="342F7061" w:rsidR="0071591C" w:rsidRDefault="0071591C">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1AF70BA9" wp14:editId="4904A47F">
            <wp:extent cx="5727700" cy="82423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4608FC38" w14:textId="1E677B71" w:rsidR="00111C07" w:rsidRDefault="00111C07" w:rsidP="00111C07">
      <w:pPr>
        <w:pStyle w:val="Heading2"/>
      </w:pPr>
      <w:bookmarkStart w:id="36" w:name="_Toc4434021"/>
      <w:r>
        <w:lastRenderedPageBreak/>
        <w:t>4.3 Quality of Goods and Services</w:t>
      </w:r>
      <w:bookmarkEnd w:id="36"/>
    </w:p>
    <w:p w14:paraId="69E165CD" w14:textId="6A4EEDCE" w:rsidR="00111C07" w:rsidRDefault="00111C07" w:rsidP="00111C07">
      <w:pPr>
        <w:pStyle w:val="Heading3"/>
      </w:pPr>
      <w:bookmarkStart w:id="37" w:name="_Toc4434022"/>
      <w:r>
        <w:t>The importance of Quality</w:t>
      </w:r>
      <w:bookmarkEnd w:id="37"/>
    </w:p>
    <w:p w14:paraId="7105D857" w14:textId="69F2DC8B" w:rsidR="00CF0D1F" w:rsidRDefault="00CF0D1F" w:rsidP="00CF0D1F"/>
    <w:p w14:paraId="10794F6A" w14:textId="30457672" w:rsidR="00CF0D1F" w:rsidRPr="00CF0D1F" w:rsidRDefault="00CF0D1F" w:rsidP="00CF0D1F">
      <w:pPr>
        <w:rPr>
          <w:b/>
          <w:u w:val="single"/>
        </w:rPr>
      </w:pPr>
      <w:r w:rsidRPr="00CF0D1F">
        <w:rPr>
          <w:b/>
          <w:u w:val="single"/>
        </w:rPr>
        <w:t>What does “Quality Mean”?</w:t>
      </w:r>
    </w:p>
    <w:p w14:paraId="73DDD365" w14:textId="55E8932B" w:rsidR="00CF0D1F" w:rsidRDefault="00CF0D1F" w:rsidP="00CF0D1F"/>
    <w:p w14:paraId="5662C424" w14:textId="4EB5EA42" w:rsidR="00CF0D1F" w:rsidRDefault="00CF0D1F" w:rsidP="00CF0D1F">
      <w:r>
        <w:t>It’s often said the beauty is in the eye of the beholder; a simple saying to summarise the idea that everybody is different with different opinions. This concept carries into quality. Your idea of quality may well be different to that of your best friend or siblings. But, there are three general rules we can apply to decide if something is “quality”.</w:t>
      </w:r>
    </w:p>
    <w:p w14:paraId="33E8B298" w14:textId="6D7DD8EB" w:rsidR="00CF0D1F" w:rsidRDefault="00CF0D1F" w:rsidP="00CF0D1F"/>
    <w:p w14:paraId="6344BDA4" w14:textId="77777777" w:rsidR="00CF0D1F" w:rsidRDefault="00CF0D1F" w:rsidP="00CF0D1F">
      <w:r w:rsidRPr="00CF0D1F">
        <w:rPr>
          <w:b/>
        </w:rPr>
        <w:t>A product or service must</w:t>
      </w:r>
      <w:r>
        <w:t>:</w:t>
      </w:r>
    </w:p>
    <w:p w14:paraId="5F2C1CB6" w14:textId="77777777" w:rsidR="00CF0D1F" w:rsidRDefault="00CF0D1F" w:rsidP="00CF0D1F"/>
    <w:p w14:paraId="3A564DAE" w14:textId="77777777" w:rsidR="00CF0D1F" w:rsidRDefault="00CF0D1F" w:rsidP="00CF0D1F">
      <w:pPr>
        <w:numPr>
          <w:ilvl w:val="0"/>
          <w:numId w:val="42"/>
        </w:numPr>
        <w:tabs>
          <w:tab w:val="num" w:pos="720"/>
        </w:tabs>
      </w:pPr>
      <w:r>
        <w:t>Be f</w:t>
      </w:r>
      <w:r w:rsidRPr="00CF0D1F">
        <w:t>it for purpose.</w:t>
      </w:r>
    </w:p>
    <w:p w14:paraId="1BEEE4B4" w14:textId="77777777" w:rsidR="00CF0D1F" w:rsidRPr="00CF0D1F" w:rsidRDefault="00CF0D1F" w:rsidP="00CF0D1F">
      <w:pPr>
        <w:ind w:left="360"/>
      </w:pPr>
    </w:p>
    <w:p w14:paraId="36C894B9" w14:textId="77777777" w:rsidR="00CF0D1F" w:rsidRDefault="00CF0D1F" w:rsidP="00CF0D1F">
      <w:pPr>
        <w:numPr>
          <w:ilvl w:val="0"/>
          <w:numId w:val="42"/>
        </w:numPr>
        <w:tabs>
          <w:tab w:val="num" w:pos="720"/>
        </w:tabs>
      </w:pPr>
      <w:r>
        <w:t>Meet</w:t>
      </w:r>
      <w:r w:rsidRPr="00CF0D1F">
        <w:t xml:space="preserve"> legislative rules (laws and standards).</w:t>
      </w:r>
    </w:p>
    <w:p w14:paraId="47FE540C" w14:textId="77777777" w:rsidR="00CF0D1F" w:rsidRPr="00CF0D1F" w:rsidRDefault="00CF0D1F" w:rsidP="00CF0D1F"/>
    <w:p w14:paraId="02EB3E35" w14:textId="77777777" w:rsidR="00CF0D1F" w:rsidRDefault="00CF0D1F" w:rsidP="00CF0D1F">
      <w:pPr>
        <w:numPr>
          <w:ilvl w:val="0"/>
          <w:numId w:val="42"/>
        </w:numPr>
        <w:tabs>
          <w:tab w:val="num" w:pos="720"/>
        </w:tabs>
      </w:pPr>
      <w:r>
        <w:t>Meet</w:t>
      </w:r>
      <w:r w:rsidRPr="00CF0D1F">
        <w:t xml:space="preserve"> customer expectations.</w:t>
      </w:r>
    </w:p>
    <w:p w14:paraId="0FF79427" w14:textId="77777777" w:rsidR="00CF0D1F" w:rsidRDefault="00CF0D1F" w:rsidP="00CF0D1F"/>
    <w:p w14:paraId="297920B2" w14:textId="6B7C4D89" w:rsidR="00CF0D1F" w:rsidRDefault="00CF0D1F" w:rsidP="00CF0D1F"/>
    <w:p w14:paraId="5684AFFA" w14:textId="54E4383B" w:rsidR="00CF0D1F" w:rsidRDefault="00CF0D1F" w:rsidP="00CF0D1F">
      <w:pPr>
        <w:rPr>
          <w:b/>
          <w:u w:val="single"/>
        </w:rPr>
      </w:pPr>
      <w:r w:rsidRPr="00CF0D1F">
        <w:rPr>
          <w:b/>
          <w:u w:val="single"/>
        </w:rPr>
        <w:t>How does quality differ between stakeholders?</w:t>
      </w:r>
    </w:p>
    <w:p w14:paraId="524E1124" w14:textId="1367B01C" w:rsidR="00CF0D1F" w:rsidRDefault="00CF0D1F" w:rsidP="00CF0D1F">
      <w:pPr>
        <w:rPr>
          <w:b/>
          <w:u w:val="single"/>
        </w:rPr>
      </w:pPr>
    </w:p>
    <w:p w14:paraId="231393B5" w14:textId="77777777" w:rsidR="0047724F" w:rsidRPr="00CF0D1F" w:rsidRDefault="0047724F" w:rsidP="00CF0D1F">
      <w:pPr>
        <w:numPr>
          <w:ilvl w:val="0"/>
          <w:numId w:val="43"/>
        </w:numPr>
        <w:tabs>
          <w:tab w:val="num" w:pos="720"/>
        </w:tabs>
      </w:pPr>
      <w:r w:rsidRPr="00CF0D1F">
        <w:t>Customer</w:t>
      </w:r>
    </w:p>
    <w:p w14:paraId="4116555B" w14:textId="77777777" w:rsidR="0047724F" w:rsidRPr="00CF0D1F" w:rsidRDefault="0047724F" w:rsidP="00CF0D1F">
      <w:pPr>
        <w:numPr>
          <w:ilvl w:val="0"/>
          <w:numId w:val="43"/>
        </w:numPr>
        <w:tabs>
          <w:tab w:val="num" w:pos="720"/>
        </w:tabs>
      </w:pPr>
      <w:r w:rsidRPr="00CF0D1F">
        <w:t>Consumer</w:t>
      </w:r>
    </w:p>
    <w:p w14:paraId="10D54C4B" w14:textId="77777777" w:rsidR="0047724F" w:rsidRPr="00CF0D1F" w:rsidRDefault="0047724F" w:rsidP="00CF0D1F">
      <w:pPr>
        <w:numPr>
          <w:ilvl w:val="0"/>
          <w:numId w:val="43"/>
        </w:numPr>
        <w:tabs>
          <w:tab w:val="num" w:pos="720"/>
        </w:tabs>
      </w:pPr>
      <w:r w:rsidRPr="00CF0D1F">
        <w:t>Owner</w:t>
      </w:r>
    </w:p>
    <w:p w14:paraId="61DC909E" w14:textId="77777777" w:rsidR="0047724F" w:rsidRPr="00CF0D1F" w:rsidRDefault="0047724F" w:rsidP="00CF0D1F">
      <w:pPr>
        <w:numPr>
          <w:ilvl w:val="0"/>
          <w:numId w:val="43"/>
        </w:numPr>
        <w:tabs>
          <w:tab w:val="num" w:pos="720"/>
        </w:tabs>
      </w:pPr>
      <w:r w:rsidRPr="00CF0D1F">
        <w:t>Shareholder</w:t>
      </w:r>
    </w:p>
    <w:p w14:paraId="65A4E027" w14:textId="77777777" w:rsidR="0047724F" w:rsidRPr="00CF0D1F" w:rsidRDefault="0047724F" w:rsidP="00CF0D1F">
      <w:pPr>
        <w:numPr>
          <w:ilvl w:val="0"/>
          <w:numId w:val="43"/>
        </w:numPr>
        <w:tabs>
          <w:tab w:val="num" w:pos="720"/>
        </w:tabs>
      </w:pPr>
      <w:r w:rsidRPr="00CF0D1F">
        <w:t>Employee</w:t>
      </w:r>
    </w:p>
    <w:p w14:paraId="01382172" w14:textId="77777777" w:rsidR="0047724F" w:rsidRPr="00CF0D1F" w:rsidRDefault="0047724F" w:rsidP="00CF0D1F">
      <w:pPr>
        <w:numPr>
          <w:ilvl w:val="0"/>
          <w:numId w:val="43"/>
        </w:numPr>
        <w:tabs>
          <w:tab w:val="num" w:pos="720"/>
        </w:tabs>
      </w:pPr>
      <w:r w:rsidRPr="00CF0D1F">
        <w:t>Competitors/Rivals</w:t>
      </w:r>
    </w:p>
    <w:p w14:paraId="6167CDC1" w14:textId="77777777" w:rsidR="0047724F" w:rsidRPr="00CF0D1F" w:rsidRDefault="0047724F" w:rsidP="00CF0D1F">
      <w:pPr>
        <w:numPr>
          <w:ilvl w:val="0"/>
          <w:numId w:val="43"/>
        </w:numPr>
        <w:tabs>
          <w:tab w:val="num" w:pos="720"/>
        </w:tabs>
      </w:pPr>
      <w:r w:rsidRPr="00CF0D1F">
        <w:t>Suppliers</w:t>
      </w:r>
    </w:p>
    <w:p w14:paraId="664D5FEB" w14:textId="77777777" w:rsidR="0047724F" w:rsidRPr="00CF0D1F" w:rsidRDefault="0047724F" w:rsidP="00CF0D1F">
      <w:pPr>
        <w:numPr>
          <w:ilvl w:val="0"/>
          <w:numId w:val="43"/>
        </w:numPr>
        <w:tabs>
          <w:tab w:val="num" w:pos="720"/>
        </w:tabs>
      </w:pPr>
      <w:r w:rsidRPr="00CF0D1F">
        <w:t>Government (local councils and national government)</w:t>
      </w:r>
    </w:p>
    <w:p w14:paraId="4165BAE0" w14:textId="77777777" w:rsidR="0047724F" w:rsidRPr="00CF0D1F" w:rsidRDefault="0047724F" w:rsidP="00CF0D1F">
      <w:pPr>
        <w:numPr>
          <w:ilvl w:val="0"/>
          <w:numId w:val="43"/>
        </w:numPr>
        <w:tabs>
          <w:tab w:val="num" w:pos="720"/>
        </w:tabs>
      </w:pPr>
      <w:r w:rsidRPr="00CF0D1F">
        <w:t>Local Community</w:t>
      </w:r>
    </w:p>
    <w:p w14:paraId="76BEEA8E" w14:textId="77777777" w:rsidR="0047724F" w:rsidRPr="00CF0D1F" w:rsidRDefault="0047724F" w:rsidP="00CF0D1F">
      <w:pPr>
        <w:numPr>
          <w:ilvl w:val="0"/>
          <w:numId w:val="43"/>
        </w:numPr>
        <w:tabs>
          <w:tab w:val="num" w:pos="720"/>
        </w:tabs>
      </w:pPr>
      <w:r w:rsidRPr="00CF0D1F">
        <w:t>Trade Unions</w:t>
      </w:r>
    </w:p>
    <w:p w14:paraId="0BDBD08E" w14:textId="77777777" w:rsidR="00CF0D1F" w:rsidRPr="00CF0D1F" w:rsidRDefault="00CF0D1F" w:rsidP="00CF0D1F">
      <w:pPr>
        <w:rPr>
          <w:b/>
          <w:u w:val="single"/>
        </w:rPr>
      </w:pPr>
    </w:p>
    <w:p w14:paraId="2AC0BCE4" w14:textId="62A281B8" w:rsidR="00CF0D1F" w:rsidRDefault="00CF0D1F" w:rsidP="00CF0D1F"/>
    <w:p w14:paraId="0F57670F" w14:textId="09562506" w:rsidR="00CF0D1F" w:rsidRDefault="00CF0D1F" w:rsidP="00CF0D1F">
      <w:r>
        <w:t>Every stakeholder will have a different idea of what makes a quality product. It is a business’ priority to ensure that as many stakeholders in as many groups as possible are satisfied and believe the product or service on offer is of a high quality.</w:t>
      </w:r>
    </w:p>
    <w:p w14:paraId="320CF0F1" w14:textId="04457F3F" w:rsidR="00CF0D1F" w:rsidRDefault="00CF0D1F" w:rsidP="00CF0D1F"/>
    <w:p w14:paraId="346BB70F" w14:textId="38FE53F2" w:rsidR="00CF0D1F" w:rsidRPr="00CF0D1F" w:rsidRDefault="00CF0D1F" w:rsidP="00CF0D1F"/>
    <w:p w14:paraId="6CDA1167" w14:textId="77777777" w:rsidR="00CF0D1F" w:rsidRDefault="00CF0D1F">
      <w:pPr>
        <w:rPr>
          <w:b/>
          <w:u w:val="single"/>
        </w:rPr>
      </w:pPr>
      <w:r w:rsidRPr="00CF0D1F">
        <w:rPr>
          <w:b/>
          <w:u w:val="single"/>
        </w:rPr>
        <w:lastRenderedPageBreak/>
        <w:t>Why is it important to provide quality products?</w:t>
      </w:r>
    </w:p>
    <w:p w14:paraId="311ADA97" w14:textId="77777777" w:rsidR="00CF0D1F" w:rsidRDefault="00CF0D1F">
      <w:pPr>
        <w:rPr>
          <w:b/>
          <w:u w:val="single"/>
        </w:rPr>
      </w:pPr>
    </w:p>
    <w:p w14:paraId="68ED6C5A" w14:textId="7B26A29A" w:rsidR="00CF0D1F" w:rsidRDefault="00CF0D1F" w:rsidP="00CF0D1F">
      <w:pPr>
        <w:rPr>
          <w:b/>
        </w:rPr>
      </w:pPr>
      <w:r w:rsidRPr="00CF0D1F">
        <w:rPr>
          <w:b/>
        </w:rPr>
        <w:t>Providing quality products is important because:</w:t>
      </w:r>
    </w:p>
    <w:p w14:paraId="1438DFC4" w14:textId="77777777" w:rsidR="00CF0D1F" w:rsidRPr="00CF0D1F" w:rsidRDefault="00CF0D1F" w:rsidP="00CF0D1F">
      <w:pPr>
        <w:rPr>
          <w:b/>
        </w:rPr>
      </w:pPr>
    </w:p>
    <w:p w14:paraId="776296F4" w14:textId="77777777" w:rsidR="0047724F" w:rsidRPr="00CF0D1F" w:rsidRDefault="0047724F" w:rsidP="00CF0D1F">
      <w:pPr>
        <w:numPr>
          <w:ilvl w:val="0"/>
          <w:numId w:val="44"/>
        </w:numPr>
        <w:tabs>
          <w:tab w:val="num" w:pos="720"/>
        </w:tabs>
      </w:pPr>
      <w:r w:rsidRPr="00CF0D1F">
        <w:t>It avoids waste – products aren’t thrown away due to poor quality, reducing potentially higher production costs and by extension, profits.</w:t>
      </w:r>
    </w:p>
    <w:p w14:paraId="1C45FBD0" w14:textId="77777777" w:rsidR="0047724F" w:rsidRPr="00CF0D1F" w:rsidRDefault="0047724F" w:rsidP="00CF0D1F">
      <w:pPr>
        <w:numPr>
          <w:ilvl w:val="0"/>
          <w:numId w:val="44"/>
        </w:numPr>
        <w:tabs>
          <w:tab w:val="num" w:pos="720"/>
        </w:tabs>
      </w:pPr>
      <w:r w:rsidRPr="00CF0D1F">
        <w:t>It avoids recalls – if products are recalled, postage and storage would need to be paid, along with refunding the customer, reducing profits.</w:t>
      </w:r>
    </w:p>
    <w:p w14:paraId="43DA2710" w14:textId="77777777" w:rsidR="0047724F" w:rsidRPr="00CF0D1F" w:rsidRDefault="0047724F" w:rsidP="00CF0D1F">
      <w:pPr>
        <w:numPr>
          <w:ilvl w:val="0"/>
          <w:numId w:val="44"/>
        </w:numPr>
        <w:tabs>
          <w:tab w:val="num" w:pos="720"/>
        </w:tabs>
      </w:pPr>
      <w:r w:rsidRPr="00CF0D1F">
        <w:t>It boosts reputation and sales – Customers are more likely to return to a business if they produce high quality products, boosting sales, revenues and profits.</w:t>
      </w:r>
    </w:p>
    <w:p w14:paraId="23197C1D" w14:textId="77777777" w:rsidR="0047724F" w:rsidRPr="00CF0D1F" w:rsidRDefault="0047724F" w:rsidP="00CF0D1F">
      <w:pPr>
        <w:numPr>
          <w:ilvl w:val="0"/>
          <w:numId w:val="44"/>
        </w:numPr>
        <w:tabs>
          <w:tab w:val="num" w:pos="720"/>
        </w:tabs>
      </w:pPr>
      <w:r w:rsidRPr="00CF0D1F">
        <w:t>It reduces disrupted production, which boosts the amount of products you can make available for sale.</w:t>
      </w:r>
    </w:p>
    <w:p w14:paraId="4DD91A34" w14:textId="5E991080" w:rsidR="00CF0D1F" w:rsidRPr="00CF0D1F" w:rsidRDefault="00CF0D1F">
      <w:pPr>
        <w:rPr>
          <w:rFonts w:asciiTheme="majorHAnsi" w:eastAsiaTheme="majorEastAsia" w:hAnsiTheme="majorHAnsi" w:cstheme="majorBidi"/>
          <w:b/>
          <w:color w:val="1F3763" w:themeColor="accent1" w:themeShade="7F"/>
          <w:sz w:val="30"/>
          <w:u w:val="single"/>
        </w:rPr>
      </w:pPr>
      <w:r w:rsidRPr="00CF0D1F">
        <w:rPr>
          <w:b/>
          <w:u w:val="single"/>
        </w:rPr>
        <w:br w:type="page"/>
      </w:r>
    </w:p>
    <w:p w14:paraId="3520A8F7" w14:textId="4E090453" w:rsidR="00111C07" w:rsidRDefault="00111C07" w:rsidP="00111C07">
      <w:pPr>
        <w:pStyle w:val="Heading3"/>
      </w:pPr>
      <w:bookmarkStart w:id="38" w:name="_Toc4434023"/>
      <w:r>
        <w:lastRenderedPageBreak/>
        <w:t>Quality Assurance</w:t>
      </w:r>
      <w:bookmarkEnd w:id="38"/>
      <w:r>
        <w:t xml:space="preserve"> </w:t>
      </w:r>
    </w:p>
    <w:p w14:paraId="4AF7C8B5" w14:textId="747BA0C6" w:rsidR="00CF0D1F" w:rsidRDefault="00CF0D1F" w:rsidP="00CF0D1F"/>
    <w:p w14:paraId="45D3D19A" w14:textId="07FA30A3" w:rsidR="00CF0D1F" w:rsidRDefault="00CF0D1F" w:rsidP="00CF0D1F">
      <w:r>
        <w:t>Quality assurance is a</w:t>
      </w:r>
      <w:r w:rsidRPr="00CF0D1F">
        <w:t>n approach that involves the whole business focusing on quality, thus aiming to prevent quality problems from arising</w:t>
      </w:r>
      <w:r>
        <w:t>.</w:t>
      </w:r>
    </w:p>
    <w:p w14:paraId="24288D65" w14:textId="514B1D4C" w:rsidR="00CF0D1F" w:rsidRDefault="00CF0D1F" w:rsidP="00CF0D1F"/>
    <w:p w14:paraId="2445B3FB" w14:textId="3432EA51" w:rsidR="00CF0D1F" w:rsidRDefault="00CF0D1F" w:rsidP="00CF0D1F">
      <w:r w:rsidRPr="00CF0D1F">
        <w:t>This is about changing the way things are done within a business to prevent problems with quality happening in the first place.</w:t>
      </w:r>
    </w:p>
    <w:p w14:paraId="205405B6" w14:textId="493A0E8C" w:rsidR="00CF0D1F" w:rsidRDefault="00CF0D1F" w:rsidP="00CF0D1F"/>
    <w:p w14:paraId="534CE6CD" w14:textId="48004784" w:rsidR="00CF0D1F" w:rsidRPr="00CF0D1F" w:rsidRDefault="00CF0D1F" w:rsidP="00CF0D1F">
      <w:pPr>
        <w:rPr>
          <w:b/>
        </w:rPr>
      </w:pPr>
      <w:r w:rsidRPr="00CF0D1F">
        <w:rPr>
          <w:b/>
        </w:rPr>
        <w:t>This can be achieved by:</w:t>
      </w:r>
    </w:p>
    <w:p w14:paraId="70D4CBFF" w14:textId="77777777" w:rsidR="00CF0D1F" w:rsidRPr="00CF0D1F" w:rsidRDefault="00CF0D1F" w:rsidP="00CF0D1F"/>
    <w:p w14:paraId="21167615" w14:textId="65F3B7C8" w:rsidR="00CF0D1F" w:rsidRDefault="00CF0D1F" w:rsidP="00CF0D1F">
      <w:pPr>
        <w:pStyle w:val="ListParagraph"/>
        <w:numPr>
          <w:ilvl w:val="0"/>
          <w:numId w:val="45"/>
        </w:numPr>
        <w:ind w:left="360"/>
      </w:pPr>
      <w:r>
        <w:t>Creating</w:t>
      </w:r>
      <w:r w:rsidRPr="00CF0D1F">
        <w:t xml:space="preserve"> a </w:t>
      </w:r>
      <w:r w:rsidRPr="00CF0D1F">
        <w:rPr>
          <w:b/>
          <w:bCs/>
          <w:u w:val="single"/>
        </w:rPr>
        <w:t>culture</w:t>
      </w:r>
      <w:r w:rsidRPr="00CF0D1F">
        <w:t xml:space="preserve"> in a workplace where everyone is involved in producing quality products or services. </w:t>
      </w:r>
    </w:p>
    <w:p w14:paraId="51DE6732" w14:textId="176E5D72" w:rsidR="00CF0D1F" w:rsidRDefault="00CF0D1F" w:rsidP="00CF0D1F"/>
    <w:p w14:paraId="00038A54" w14:textId="559AEB62" w:rsidR="00CF0D1F" w:rsidRDefault="00CF0D1F" w:rsidP="00CF0D1F">
      <w:pPr>
        <w:pStyle w:val="ListParagraph"/>
        <w:numPr>
          <w:ilvl w:val="0"/>
          <w:numId w:val="45"/>
        </w:numPr>
        <w:ind w:left="360"/>
      </w:pPr>
      <w:r>
        <w:t>Training all employees to be able to create a high quality product.</w:t>
      </w:r>
    </w:p>
    <w:p w14:paraId="1C161CCC" w14:textId="38C4F503" w:rsidR="00CF0D1F" w:rsidRPr="00CF0D1F" w:rsidRDefault="00CF0D1F" w:rsidP="00CF0D1F"/>
    <w:p w14:paraId="66DA152C" w14:textId="2EE0E0D7" w:rsidR="00CF0D1F" w:rsidRPr="00CF0D1F" w:rsidRDefault="00CF0D1F" w:rsidP="00CF0D1F">
      <w:pPr>
        <w:pStyle w:val="ListParagraph"/>
        <w:numPr>
          <w:ilvl w:val="0"/>
          <w:numId w:val="45"/>
        </w:numPr>
        <w:ind w:left="360"/>
      </w:pPr>
      <w:r>
        <w:t>Asking employees for their ideas and opinions on how to improve a product and then using these to make improvements.</w:t>
      </w:r>
    </w:p>
    <w:p w14:paraId="49AFDEBA" w14:textId="77777777" w:rsidR="00CF0D1F" w:rsidRPr="00CF0D1F" w:rsidRDefault="00CF0D1F" w:rsidP="00CF0D1F"/>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19"/>
        <w:gridCol w:w="4719"/>
      </w:tblGrid>
      <w:tr w:rsidR="00FC1223" w:rsidRPr="00FC1223" w14:paraId="73AA5727" w14:textId="77777777" w:rsidTr="00FC1223">
        <w:trPr>
          <w:trHeight w:val="592"/>
        </w:trPr>
        <w:tc>
          <w:tcPr>
            <w:tcW w:w="4719" w:type="dxa"/>
            <w:shd w:val="clear" w:color="auto" w:fill="E2EFD9" w:themeFill="accent6" w:themeFillTint="33"/>
            <w:tcMar>
              <w:top w:w="72" w:type="dxa"/>
              <w:left w:w="144" w:type="dxa"/>
              <w:bottom w:w="72" w:type="dxa"/>
              <w:right w:w="144" w:type="dxa"/>
            </w:tcMar>
            <w:vAlign w:val="center"/>
            <w:hideMark/>
          </w:tcPr>
          <w:p w14:paraId="6B57FEC2" w14:textId="77777777" w:rsidR="00FC1223" w:rsidRPr="00FC1223" w:rsidRDefault="00FC1223" w:rsidP="00FC1223">
            <w:pPr>
              <w:jc w:val="center"/>
            </w:pPr>
            <w:r w:rsidRPr="00FC1223">
              <w:rPr>
                <w:b/>
                <w:bCs/>
              </w:rPr>
              <w:t>Advantages</w:t>
            </w:r>
          </w:p>
        </w:tc>
        <w:tc>
          <w:tcPr>
            <w:tcW w:w="4719" w:type="dxa"/>
            <w:shd w:val="clear" w:color="auto" w:fill="E2EFD9" w:themeFill="accent6" w:themeFillTint="33"/>
            <w:tcMar>
              <w:top w:w="72" w:type="dxa"/>
              <w:left w:w="144" w:type="dxa"/>
              <w:bottom w:w="72" w:type="dxa"/>
              <w:right w:w="144" w:type="dxa"/>
            </w:tcMar>
            <w:vAlign w:val="center"/>
            <w:hideMark/>
          </w:tcPr>
          <w:p w14:paraId="29D536F6" w14:textId="77777777" w:rsidR="00FC1223" w:rsidRPr="00FC1223" w:rsidRDefault="00FC1223" w:rsidP="00FC1223">
            <w:pPr>
              <w:jc w:val="center"/>
            </w:pPr>
            <w:r w:rsidRPr="00FC1223">
              <w:rPr>
                <w:b/>
                <w:bCs/>
              </w:rPr>
              <w:t>Disadvantages</w:t>
            </w:r>
          </w:p>
        </w:tc>
      </w:tr>
      <w:tr w:rsidR="00FC1223" w:rsidRPr="00FC1223" w14:paraId="378172E8" w14:textId="77777777" w:rsidTr="00FC1223">
        <w:trPr>
          <w:trHeight w:val="592"/>
        </w:trPr>
        <w:tc>
          <w:tcPr>
            <w:tcW w:w="4719" w:type="dxa"/>
            <w:shd w:val="clear" w:color="auto" w:fill="auto"/>
            <w:tcMar>
              <w:top w:w="72" w:type="dxa"/>
              <w:left w:w="144" w:type="dxa"/>
              <w:bottom w:w="72" w:type="dxa"/>
              <w:right w:w="144" w:type="dxa"/>
            </w:tcMar>
            <w:vAlign w:val="center"/>
            <w:hideMark/>
          </w:tcPr>
          <w:p w14:paraId="68DE6090" w14:textId="77777777" w:rsidR="00FC1223" w:rsidRPr="00FC1223" w:rsidRDefault="00FC1223" w:rsidP="00FC1223">
            <w:pPr>
              <w:jc w:val="center"/>
            </w:pPr>
            <w:r w:rsidRPr="00FC1223">
              <w:t>There may be less wastage as mistakes are reduced.</w:t>
            </w:r>
          </w:p>
        </w:tc>
        <w:tc>
          <w:tcPr>
            <w:tcW w:w="4719" w:type="dxa"/>
            <w:shd w:val="clear" w:color="auto" w:fill="auto"/>
            <w:tcMar>
              <w:top w:w="72" w:type="dxa"/>
              <w:left w:w="144" w:type="dxa"/>
              <w:bottom w:w="72" w:type="dxa"/>
              <w:right w:w="144" w:type="dxa"/>
            </w:tcMar>
            <w:vAlign w:val="center"/>
            <w:hideMark/>
          </w:tcPr>
          <w:p w14:paraId="362B55A5" w14:textId="77777777" w:rsidR="00FC1223" w:rsidRPr="00FC1223" w:rsidRDefault="00FC1223" w:rsidP="00FC1223">
            <w:pPr>
              <w:jc w:val="center"/>
            </w:pPr>
            <w:r w:rsidRPr="00FC1223">
              <w:t>It may disrupt production as workers have to slow down to check quality, this might increase production costs and reduce output.</w:t>
            </w:r>
          </w:p>
        </w:tc>
      </w:tr>
      <w:tr w:rsidR="00FC1223" w:rsidRPr="00FC1223" w14:paraId="5D54EE70" w14:textId="77777777" w:rsidTr="00FC1223">
        <w:trPr>
          <w:trHeight w:val="592"/>
        </w:trPr>
        <w:tc>
          <w:tcPr>
            <w:tcW w:w="4719" w:type="dxa"/>
            <w:shd w:val="clear" w:color="auto" w:fill="auto"/>
            <w:tcMar>
              <w:top w:w="72" w:type="dxa"/>
              <w:left w:w="144" w:type="dxa"/>
              <w:bottom w:w="72" w:type="dxa"/>
              <w:right w:w="144" w:type="dxa"/>
            </w:tcMar>
            <w:vAlign w:val="center"/>
            <w:hideMark/>
          </w:tcPr>
          <w:p w14:paraId="7C22118F" w14:textId="00BD7FFE" w:rsidR="00FC1223" w:rsidRPr="00FC1223" w:rsidRDefault="00FC1223" w:rsidP="00FC1223">
            <w:pPr>
              <w:jc w:val="center"/>
            </w:pPr>
            <w:r w:rsidRPr="00FC1223">
              <w:t>Workers feel valued as they have more responsibility, increasing their motivation and the amount they can produce.</w:t>
            </w:r>
          </w:p>
        </w:tc>
        <w:tc>
          <w:tcPr>
            <w:tcW w:w="4719" w:type="dxa"/>
            <w:shd w:val="clear" w:color="auto" w:fill="auto"/>
            <w:tcMar>
              <w:top w:w="72" w:type="dxa"/>
              <w:left w:w="144" w:type="dxa"/>
              <w:bottom w:w="72" w:type="dxa"/>
              <w:right w:w="144" w:type="dxa"/>
            </w:tcMar>
            <w:vAlign w:val="center"/>
            <w:hideMark/>
          </w:tcPr>
          <w:p w14:paraId="42088EA4" w14:textId="00E3DED0" w:rsidR="00FC1223" w:rsidRPr="00FC1223" w:rsidRDefault="00FC1223" w:rsidP="00FC1223">
            <w:pPr>
              <w:jc w:val="center"/>
            </w:pPr>
            <w:r w:rsidRPr="00FC1223">
              <w:t>It may cost a lot for a business to train all of its workers to be able to produce to a really high quality standard.</w:t>
            </w:r>
          </w:p>
        </w:tc>
      </w:tr>
      <w:tr w:rsidR="00FC1223" w:rsidRPr="00FC1223" w14:paraId="4D3B2BEA" w14:textId="77777777" w:rsidTr="00FC1223">
        <w:trPr>
          <w:trHeight w:val="592"/>
        </w:trPr>
        <w:tc>
          <w:tcPr>
            <w:tcW w:w="4719" w:type="dxa"/>
            <w:shd w:val="clear" w:color="auto" w:fill="auto"/>
            <w:tcMar>
              <w:top w:w="72" w:type="dxa"/>
              <w:left w:w="144" w:type="dxa"/>
              <w:bottom w:w="72" w:type="dxa"/>
              <w:right w:w="144" w:type="dxa"/>
            </w:tcMar>
            <w:vAlign w:val="center"/>
            <w:hideMark/>
          </w:tcPr>
          <w:p w14:paraId="1E4C15C2" w14:textId="77777777" w:rsidR="00FC1223" w:rsidRPr="00FC1223" w:rsidRDefault="00FC1223" w:rsidP="00FC1223">
            <w:pPr>
              <w:jc w:val="center"/>
            </w:pPr>
            <w:r w:rsidRPr="00FC1223">
              <w:t>As with any quality system, the business may benefit from an improved reputation for quality and this might increase sales</w:t>
            </w:r>
          </w:p>
        </w:tc>
        <w:tc>
          <w:tcPr>
            <w:tcW w:w="4719" w:type="dxa"/>
            <w:shd w:val="clear" w:color="auto" w:fill="auto"/>
            <w:tcMar>
              <w:top w:w="72" w:type="dxa"/>
              <w:left w:w="144" w:type="dxa"/>
              <w:bottom w:w="72" w:type="dxa"/>
              <w:right w:w="144" w:type="dxa"/>
            </w:tcMar>
            <w:vAlign w:val="center"/>
            <w:hideMark/>
          </w:tcPr>
          <w:p w14:paraId="67EB697F" w14:textId="40E77322" w:rsidR="00FC1223" w:rsidRPr="00FC1223" w:rsidRDefault="00FC1223" w:rsidP="00FC1223">
            <w:pPr>
              <w:jc w:val="center"/>
            </w:pPr>
            <w:r w:rsidRPr="00FC1223">
              <w:t>The extra responsibility that workers have may lead to higher stress and worry, leading to resistance to make the changes and use the process.</w:t>
            </w:r>
          </w:p>
        </w:tc>
      </w:tr>
    </w:tbl>
    <w:p w14:paraId="2D23D112" w14:textId="77777777" w:rsidR="00FC1223" w:rsidRDefault="00FC1223">
      <w:pPr>
        <w:rPr>
          <w:rFonts w:asciiTheme="majorHAnsi" w:eastAsiaTheme="majorEastAsia" w:hAnsiTheme="majorHAnsi" w:cstheme="majorBidi"/>
          <w:color w:val="1F3763" w:themeColor="accent1" w:themeShade="7F"/>
          <w:sz w:val="30"/>
        </w:rPr>
      </w:pPr>
      <w:r>
        <w:br w:type="page"/>
      </w:r>
    </w:p>
    <w:p w14:paraId="6D5FFCA4" w14:textId="1210E4BD" w:rsidR="00111C07" w:rsidRDefault="00111C07" w:rsidP="00111C07">
      <w:pPr>
        <w:pStyle w:val="Heading3"/>
      </w:pPr>
      <w:bookmarkStart w:id="39" w:name="_Toc4434024"/>
      <w:r>
        <w:lastRenderedPageBreak/>
        <w:t>Quality Control</w:t>
      </w:r>
      <w:bookmarkEnd w:id="39"/>
    </w:p>
    <w:p w14:paraId="4F5CBA09" w14:textId="77777777" w:rsidR="00CF0D1F" w:rsidRDefault="00CF0D1F" w:rsidP="00CF0D1F"/>
    <w:p w14:paraId="713C7187" w14:textId="295F7D75" w:rsidR="00CF0D1F" w:rsidRPr="00CF0D1F" w:rsidRDefault="00CF0D1F" w:rsidP="00CF0D1F">
      <w:r>
        <w:t>This is implementing a</w:t>
      </w:r>
      <w:r w:rsidRPr="00CF0D1F">
        <w:t xml:space="preserve"> system for inspecting the quality of the goods or services produced and that are of a good standard.</w:t>
      </w:r>
    </w:p>
    <w:p w14:paraId="5394B01B" w14:textId="61FFBF71" w:rsidR="00CF0D1F" w:rsidRDefault="00CF0D1F" w:rsidP="00CF0D1F"/>
    <w:p w14:paraId="147483AA" w14:textId="24E09E13" w:rsidR="00CF0D1F" w:rsidRPr="00CF0D1F" w:rsidRDefault="00CF0D1F" w:rsidP="00CF0D1F">
      <w:r>
        <w:rPr>
          <w:b/>
          <w:bCs/>
          <w:u w:val="single"/>
        </w:rPr>
        <w:t>Methods that can be used b</w:t>
      </w:r>
      <w:r w:rsidRPr="00CF0D1F">
        <w:rPr>
          <w:b/>
          <w:bCs/>
          <w:u w:val="single"/>
        </w:rPr>
        <w:t>y Businesses (internal)</w:t>
      </w:r>
    </w:p>
    <w:p w14:paraId="54EBDA56" w14:textId="77777777" w:rsidR="0047724F" w:rsidRPr="00CF0D1F" w:rsidRDefault="0047724F" w:rsidP="00CF0D1F">
      <w:pPr>
        <w:numPr>
          <w:ilvl w:val="0"/>
          <w:numId w:val="46"/>
        </w:numPr>
      </w:pPr>
      <w:r w:rsidRPr="00CF0D1F">
        <w:t>Physical inspection of the goods produced by quality inspectors.</w:t>
      </w:r>
    </w:p>
    <w:p w14:paraId="7723FD51" w14:textId="77777777" w:rsidR="0047724F" w:rsidRPr="00CF0D1F" w:rsidRDefault="0047724F" w:rsidP="00CF0D1F">
      <w:pPr>
        <w:numPr>
          <w:ilvl w:val="0"/>
          <w:numId w:val="46"/>
        </w:numPr>
      </w:pPr>
      <w:r w:rsidRPr="00CF0D1F">
        <w:t>Surveys of customers taken for their views on quality.</w:t>
      </w:r>
    </w:p>
    <w:p w14:paraId="49AA4F2C" w14:textId="1BAF961B" w:rsidR="00CF0D1F" w:rsidRDefault="0047724F" w:rsidP="00CF0D1F">
      <w:pPr>
        <w:numPr>
          <w:ilvl w:val="0"/>
          <w:numId w:val="46"/>
        </w:numPr>
      </w:pPr>
      <w:r w:rsidRPr="00CF0D1F">
        <w:t>Mystery shoppers deployed in shops to check that staff are offering a quality service.</w:t>
      </w:r>
    </w:p>
    <w:p w14:paraId="3A1E40CF" w14:textId="77777777" w:rsidR="00CF0D1F" w:rsidRDefault="00CF0D1F" w:rsidP="00CF0D1F">
      <w:pPr>
        <w:ind w:left="360"/>
      </w:pPr>
    </w:p>
    <w:p w14:paraId="0A7B5C97" w14:textId="5C265A43" w:rsidR="00CF0D1F" w:rsidRPr="00CF0D1F" w:rsidRDefault="00CF0D1F" w:rsidP="00CF0D1F">
      <w:r>
        <w:rPr>
          <w:b/>
          <w:bCs/>
          <w:u w:val="single"/>
        </w:rPr>
        <w:t>Methods can that can be used b</w:t>
      </w:r>
      <w:r w:rsidRPr="00CF0D1F">
        <w:rPr>
          <w:b/>
          <w:bCs/>
          <w:u w:val="single"/>
        </w:rPr>
        <w:t>y Lawmakers (external)</w:t>
      </w:r>
    </w:p>
    <w:p w14:paraId="399BD589" w14:textId="77777777" w:rsidR="0047724F" w:rsidRPr="00CF0D1F" w:rsidRDefault="0047724F" w:rsidP="00CF0D1F">
      <w:pPr>
        <w:numPr>
          <w:ilvl w:val="0"/>
          <w:numId w:val="47"/>
        </w:numPr>
      </w:pPr>
      <w:r w:rsidRPr="00CF0D1F">
        <w:t>Consumer Rights Act 2015</w:t>
      </w:r>
    </w:p>
    <w:p w14:paraId="2A5BC9F4" w14:textId="77777777" w:rsidR="0047724F" w:rsidRPr="00CF0D1F" w:rsidRDefault="0047724F" w:rsidP="00CF0D1F">
      <w:pPr>
        <w:numPr>
          <w:ilvl w:val="1"/>
          <w:numId w:val="47"/>
        </w:numPr>
      </w:pPr>
      <w:r w:rsidRPr="00CF0D1F">
        <w:t xml:space="preserve">Products must be: </w:t>
      </w:r>
    </w:p>
    <w:p w14:paraId="1E5F5FAC" w14:textId="77777777" w:rsidR="0047724F" w:rsidRPr="00CF0D1F" w:rsidRDefault="0047724F" w:rsidP="00CF0D1F">
      <w:pPr>
        <w:numPr>
          <w:ilvl w:val="2"/>
          <w:numId w:val="47"/>
        </w:numPr>
      </w:pPr>
      <w:r w:rsidRPr="00CF0D1F">
        <w:t xml:space="preserve">of satisfactory quality </w:t>
      </w:r>
    </w:p>
    <w:p w14:paraId="4BE60EA5" w14:textId="77777777" w:rsidR="0047724F" w:rsidRPr="00CF0D1F" w:rsidRDefault="0047724F" w:rsidP="00CF0D1F">
      <w:pPr>
        <w:numPr>
          <w:ilvl w:val="2"/>
          <w:numId w:val="47"/>
        </w:numPr>
      </w:pPr>
      <w:r w:rsidRPr="00CF0D1F">
        <w:t>fit for purpose</w:t>
      </w:r>
    </w:p>
    <w:p w14:paraId="53CC9C84" w14:textId="77777777" w:rsidR="0047724F" w:rsidRPr="00CF0D1F" w:rsidRDefault="0047724F" w:rsidP="00CF0D1F">
      <w:pPr>
        <w:numPr>
          <w:ilvl w:val="2"/>
          <w:numId w:val="47"/>
        </w:numPr>
      </w:pPr>
      <w:r w:rsidRPr="00CF0D1F">
        <w:t>As described</w:t>
      </w:r>
    </w:p>
    <w:p w14:paraId="6B9D6637" w14:textId="77777777" w:rsidR="0047724F" w:rsidRPr="00CF0D1F" w:rsidRDefault="0047724F" w:rsidP="00CF0D1F">
      <w:pPr>
        <w:numPr>
          <w:ilvl w:val="0"/>
          <w:numId w:val="47"/>
        </w:numPr>
      </w:pPr>
      <w:r w:rsidRPr="00CF0D1F">
        <w:t>British Quality Standards Systems (kitemarks)</w:t>
      </w:r>
    </w:p>
    <w:p w14:paraId="10674C43" w14:textId="77777777" w:rsidR="0047724F" w:rsidRPr="00CF0D1F" w:rsidRDefault="0047724F" w:rsidP="00CF0D1F">
      <w:pPr>
        <w:numPr>
          <w:ilvl w:val="1"/>
          <w:numId w:val="47"/>
        </w:numPr>
      </w:pPr>
      <w:r w:rsidRPr="00CF0D1F">
        <w:t>Products of a high quality are awarded a kitemark to prove they meet legal standards.</w:t>
      </w:r>
    </w:p>
    <w:p w14:paraId="2B604D16" w14:textId="5BD358A1" w:rsidR="00CF0D1F" w:rsidRDefault="00CF0D1F" w:rsidP="00CF0D1F"/>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6"/>
        <w:gridCol w:w="4726"/>
      </w:tblGrid>
      <w:tr w:rsidR="00FC1223" w:rsidRPr="00FC1223" w14:paraId="4FA2398A" w14:textId="77777777" w:rsidTr="00FC1223">
        <w:trPr>
          <w:trHeight w:val="562"/>
        </w:trPr>
        <w:tc>
          <w:tcPr>
            <w:tcW w:w="4726" w:type="dxa"/>
            <w:shd w:val="clear" w:color="auto" w:fill="E2EFD9" w:themeFill="accent6" w:themeFillTint="33"/>
            <w:tcMar>
              <w:top w:w="72" w:type="dxa"/>
              <w:left w:w="144" w:type="dxa"/>
              <w:bottom w:w="72" w:type="dxa"/>
              <w:right w:w="144" w:type="dxa"/>
            </w:tcMar>
            <w:vAlign w:val="center"/>
            <w:hideMark/>
          </w:tcPr>
          <w:p w14:paraId="1117BAA8" w14:textId="77777777" w:rsidR="00FC1223" w:rsidRPr="00FC1223" w:rsidRDefault="00FC1223" w:rsidP="00FC1223">
            <w:pPr>
              <w:jc w:val="center"/>
            </w:pPr>
            <w:r w:rsidRPr="00FC1223">
              <w:rPr>
                <w:b/>
                <w:bCs/>
              </w:rPr>
              <w:t>Advantages</w:t>
            </w:r>
          </w:p>
        </w:tc>
        <w:tc>
          <w:tcPr>
            <w:tcW w:w="4726" w:type="dxa"/>
            <w:shd w:val="clear" w:color="auto" w:fill="E2EFD9" w:themeFill="accent6" w:themeFillTint="33"/>
            <w:tcMar>
              <w:top w:w="72" w:type="dxa"/>
              <w:left w:w="144" w:type="dxa"/>
              <w:bottom w:w="72" w:type="dxa"/>
              <w:right w:w="144" w:type="dxa"/>
            </w:tcMar>
            <w:vAlign w:val="center"/>
            <w:hideMark/>
          </w:tcPr>
          <w:p w14:paraId="56608384" w14:textId="77777777" w:rsidR="00FC1223" w:rsidRPr="00FC1223" w:rsidRDefault="00FC1223" w:rsidP="00FC1223">
            <w:pPr>
              <w:jc w:val="center"/>
            </w:pPr>
            <w:r w:rsidRPr="00FC1223">
              <w:rPr>
                <w:b/>
                <w:bCs/>
              </w:rPr>
              <w:t>Disadvantages</w:t>
            </w:r>
          </w:p>
        </w:tc>
      </w:tr>
      <w:tr w:rsidR="00FC1223" w:rsidRPr="00FC1223" w14:paraId="15031198" w14:textId="77777777" w:rsidTr="00FC1223">
        <w:trPr>
          <w:trHeight w:val="562"/>
        </w:trPr>
        <w:tc>
          <w:tcPr>
            <w:tcW w:w="4726" w:type="dxa"/>
            <w:shd w:val="clear" w:color="auto" w:fill="auto"/>
            <w:tcMar>
              <w:top w:w="72" w:type="dxa"/>
              <w:left w:w="144" w:type="dxa"/>
              <w:bottom w:w="72" w:type="dxa"/>
              <w:right w:w="144" w:type="dxa"/>
            </w:tcMar>
            <w:vAlign w:val="center"/>
            <w:hideMark/>
          </w:tcPr>
          <w:p w14:paraId="1D865421" w14:textId="77777777" w:rsidR="00FC1223" w:rsidRPr="00FC1223" w:rsidRDefault="00FC1223" w:rsidP="00FC1223">
            <w:pPr>
              <w:jc w:val="center"/>
            </w:pPr>
            <w:r w:rsidRPr="00FC1223">
              <w:t>It can help prevent faulty goods and services</w:t>
            </w:r>
          </w:p>
        </w:tc>
        <w:tc>
          <w:tcPr>
            <w:tcW w:w="4726" w:type="dxa"/>
            <w:shd w:val="clear" w:color="auto" w:fill="auto"/>
            <w:tcMar>
              <w:top w:w="72" w:type="dxa"/>
              <w:left w:w="144" w:type="dxa"/>
              <w:bottom w:w="72" w:type="dxa"/>
              <w:right w:w="144" w:type="dxa"/>
            </w:tcMar>
            <w:vAlign w:val="center"/>
            <w:hideMark/>
          </w:tcPr>
          <w:p w14:paraId="4556262B" w14:textId="77777777" w:rsidR="00FC1223" w:rsidRPr="00FC1223" w:rsidRDefault="00FC1223" w:rsidP="00FC1223">
            <w:pPr>
              <w:jc w:val="center"/>
            </w:pPr>
            <w:r w:rsidRPr="00FC1223">
              <w:t>It does not prevent waste of resources as mistakes are spotted after production.</w:t>
            </w:r>
          </w:p>
        </w:tc>
      </w:tr>
      <w:tr w:rsidR="00FC1223" w:rsidRPr="00FC1223" w14:paraId="5516059D" w14:textId="77777777" w:rsidTr="00FC1223">
        <w:trPr>
          <w:trHeight w:val="562"/>
        </w:trPr>
        <w:tc>
          <w:tcPr>
            <w:tcW w:w="4726" w:type="dxa"/>
            <w:shd w:val="clear" w:color="auto" w:fill="auto"/>
            <w:tcMar>
              <w:top w:w="72" w:type="dxa"/>
              <w:left w:w="144" w:type="dxa"/>
              <w:bottom w:w="72" w:type="dxa"/>
              <w:right w:w="144" w:type="dxa"/>
            </w:tcMar>
            <w:vAlign w:val="center"/>
            <w:hideMark/>
          </w:tcPr>
          <w:p w14:paraId="31C6C31F" w14:textId="77777777" w:rsidR="00FC1223" w:rsidRPr="00FC1223" w:rsidRDefault="00FC1223" w:rsidP="00FC1223">
            <w:pPr>
              <w:jc w:val="center"/>
            </w:pPr>
            <w:r w:rsidRPr="00FC1223">
              <w:t>It is not disruptive to production – workers continue producing, inspectors do the checking.</w:t>
            </w:r>
          </w:p>
        </w:tc>
        <w:tc>
          <w:tcPr>
            <w:tcW w:w="4726" w:type="dxa"/>
            <w:shd w:val="clear" w:color="auto" w:fill="auto"/>
            <w:tcMar>
              <w:top w:w="72" w:type="dxa"/>
              <w:left w:w="144" w:type="dxa"/>
              <w:bottom w:w="72" w:type="dxa"/>
              <w:right w:w="144" w:type="dxa"/>
            </w:tcMar>
            <w:vAlign w:val="center"/>
            <w:hideMark/>
          </w:tcPr>
          <w:p w14:paraId="31383A01" w14:textId="77777777" w:rsidR="00FC1223" w:rsidRPr="00FC1223" w:rsidRDefault="00FC1223" w:rsidP="00FC1223">
            <w:pPr>
              <w:jc w:val="center"/>
            </w:pPr>
            <w:r w:rsidRPr="00FC1223">
              <w:t>The process of inspection costs money as quality inspectors will need to be paid a wage.</w:t>
            </w:r>
          </w:p>
        </w:tc>
      </w:tr>
      <w:tr w:rsidR="00FC1223" w:rsidRPr="00FC1223" w14:paraId="049B948E" w14:textId="77777777" w:rsidTr="00FC1223">
        <w:trPr>
          <w:trHeight w:val="562"/>
        </w:trPr>
        <w:tc>
          <w:tcPr>
            <w:tcW w:w="4726" w:type="dxa"/>
            <w:shd w:val="clear" w:color="auto" w:fill="auto"/>
            <w:tcMar>
              <w:top w:w="72" w:type="dxa"/>
              <w:left w:w="144" w:type="dxa"/>
              <w:bottom w:w="72" w:type="dxa"/>
              <w:right w:w="144" w:type="dxa"/>
            </w:tcMar>
            <w:vAlign w:val="center"/>
            <w:hideMark/>
          </w:tcPr>
          <w:p w14:paraId="48E23C4A" w14:textId="77777777" w:rsidR="00FC1223" w:rsidRPr="00FC1223" w:rsidRDefault="00FC1223" w:rsidP="00FC1223">
            <w:pPr>
              <w:jc w:val="center"/>
            </w:pPr>
            <w:r w:rsidRPr="00FC1223">
              <w:t>As with any quality system, the business may benefit from an improved reputation for quality and this might increase sales</w:t>
            </w:r>
          </w:p>
        </w:tc>
        <w:tc>
          <w:tcPr>
            <w:tcW w:w="4726" w:type="dxa"/>
            <w:shd w:val="clear" w:color="auto" w:fill="auto"/>
            <w:tcMar>
              <w:top w:w="72" w:type="dxa"/>
              <w:left w:w="144" w:type="dxa"/>
              <w:bottom w:w="72" w:type="dxa"/>
              <w:right w:w="144" w:type="dxa"/>
            </w:tcMar>
            <w:vAlign w:val="center"/>
            <w:hideMark/>
          </w:tcPr>
          <w:p w14:paraId="2A2FBE12" w14:textId="77777777" w:rsidR="00FC1223" w:rsidRPr="00FC1223" w:rsidRDefault="00FC1223" w:rsidP="00FC1223">
            <w:pPr>
              <w:jc w:val="center"/>
            </w:pPr>
            <w:r w:rsidRPr="00FC1223">
              <w:t>It does not encourage all workers to be responsible for quality</w:t>
            </w:r>
          </w:p>
        </w:tc>
      </w:tr>
    </w:tbl>
    <w:p w14:paraId="55FBEDAE" w14:textId="77777777" w:rsidR="00FC1223" w:rsidRPr="00CF0D1F" w:rsidRDefault="00FC1223" w:rsidP="00CF0D1F"/>
    <w:p w14:paraId="6F051AA8" w14:textId="77777777" w:rsidR="000C5212" w:rsidRDefault="000C5212">
      <w:pPr>
        <w:rPr>
          <w:rFonts w:asciiTheme="majorHAnsi" w:eastAsiaTheme="majorEastAsia" w:hAnsiTheme="majorHAnsi" w:cstheme="majorBidi"/>
          <w:color w:val="2F5496" w:themeColor="accent1" w:themeShade="BF"/>
          <w:sz w:val="32"/>
          <w:szCs w:val="26"/>
        </w:rPr>
      </w:pPr>
      <w:r>
        <w:br w:type="page"/>
      </w:r>
    </w:p>
    <w:p w14:paraId="50397138" w14:textId="4D4E84DF" w:rsidR="0071591C" w:rsidRDefault="0071591C">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584C4669" wp14:editId="0966BFF8">
            <wp:extent cx="5727700" cy="8242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1CB70A41" w14:textId="6E15AA76" w:rsidR="00111C07" w:rsidRDefault="00111C07" w:rsidP="00111C07">
      <w:pPr>
        <w:pStyle w:val="Heading2"/>
      </w:pPr>
      <w:bookmarkStart w:id="40" w:name="_Toc4434025"/>
      <w:r>
        <w:lastRenderedPageBreak/>
        <w:t>4.3 The sales process and customer service</w:t>
      </w:r>
      <w:bookmarkEnd w:id="40"/>
    </w:p>
    <w:p w14:paraId="7B050865" w14:textId="209818B3" w:rsidR="000C5212" w:rsidRDefault="000C5212" w:rsidP="000C5212"/>
    <w:p w14:paraId="7CA89448" w14:textId="77777777" w:rsidR="000C5212" w:rsidRDefault="000C5212" w:rsidP="000C5212">
      <w:r w:rsidRPr="000C5212">
        <w:t xml:space="preserve">Selling </w:t>
      </w:r>
      <w:r>
        <w:t xml:space="preserve">products </w:t>
      </w:r>
      <w:r w:rsidRPr="000C5212">
        <w:t>has taken a journey</w:t>
      </w:r>
      <w:r>
        <w:t>.</w:t>
      </w:r>
    </w:p>
    <w:p w14:paraId="6A4D9C38" w14:textId="77777777" w:rsidR="000C5212" w:rsidRPr="000C5212" w:rsidRDefault="000C5212" w:rsidP="000C5212"/>
    <w:p w14:paraId="3E6EF92B" w14:textId="77777777" w:rsidR="000C5212" w:rsidRPr="000C5212" w:rsidRDefault="000C5212" w:rsidP="000C5212">
      <w:r w:rsidRPr="000C5212">
        <w:t>From market stalls and simple trade, to high street stores, to supermarkets, department stores and to internet sales. It’s an ever-evolving landscape.</w:t>
      </w:r>
    </w:p>
    <w:p w14:paraId="05F83D9C" w14:textId="01C4E6BD" w:rsidR="000C5212" w:rsidRDefault="000C5212" w:rsidP="000C5212"/>
    <w:tbl>
      <w:tblPr>
        <w:tblW w:w="9151" w:type="dxa"/>
        <w:tblCellMar>
          <w:left w:w="0" w:type="dxa"/>
          <w:right w:w="0" w:type="dxa"/>
        </w:tblCellMar>
        <w:tblLook w:val="0420" w:firstRow="1" w:lastRow="0" w:firstColumn="0" w:lastColumn="0" w:noHBand="0" w:noVBand="1"/>
      </w:tblPr>
      <w:tblGrid>
        <w:gridCol w:w="2210"/>
        <w:gridCol w:w="6941"/>
      </w:tblGrid>
      <w:tr w:rsidR="000C5212" w:rsidRPr="000C5212" w14:paraId="112144C0" w14:textId="77777777" w:rsidTr="000C5212">
        <w:trPr>
          <w:trHeight w:val="952"/>
        </w:trPr>
        <w:tc>
          <w:tcPr>
            <w:tcW w:w="22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58EA67DF" w14:textId="77777777" w:rsidR="000C5212" w:rsidRPr="000C5212" w:rsidRDefault="000C5212" w:rsidP="000C5212">
            <w:r w:rsidRPr="000C5212">
              <w:t>E-Commerce</w:t>
            </w:r>
          </w:p>
        </w:tc>
        <w:tc>
          <w:tcPr>
            <w:tcW w:w="6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FB64C" w14:textId="77777777" w:rsidR="000C5212" w:rsidRPr="000C5212" w:rsidRDefault="000C5212" w:rsidP="000C5212">
            <w:r w:rsidRPr="000C5212">
              <w:t>The process of bringing a buyer and seller together electronically. It is different from digital distribution as there will be physical element, usually as physical delivery (Amazon</w:t>
            </w:r>
          </w:p>
        </w:tc>
      </w:tr>
      <w:tr w:rsidR="000C5212" w:rsidRPr="000C5212" w14:paraId="17BBEF69" w14:textId="77777777" w:rsidTr="000C5212">
        <w:trPr>
          <w:trHeight w:val="952"/>
        </w:trPr>
        <w:tc>
          <w:tcPr>
            <w:tcW w:w="22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445723A3" w14:textId="77777777" w:rsidR="000C5212" w:rsidRPr="000C5212" w:rsidRDefault="000C5212" w:rsidP="000C5212">
            <w:r w:rsidRPr="000C5212">
              <w:t>Face to Face</w:t>
            </w:r>
          </w:p>
        </w:tc>
        <w:tc>
          <w:tcPr>
            <w:tcW w:w="6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FEEC4B" w14:textId="77777777" w:rsidR="000C5212" w:rsidRPr="000C5212" w:rsidRDefault="000C5212" w:rsidP="000C5212">
            <w:r w:rsidRPr="000C5212">
              <w:t xml:space="preserve">Is usually completed in a shop where there is </w:t>
            </w:r>
            <w:r w:rsidRPr="000C5212">
              <w:rPr>
                <w:i/>
                <w:iCs/>
              </w:rPr>
              <w:t>direct contact between buyer and seller</w:t>
            </w:r>
            <w:r w:rsidRPr="000C5212">
              <w:t>.</w:t>
            </w:r>
          </w:p>
        </w:tc>
      </w:tr>
      <w:tr w:rsidR="000C5212" w:rsidRPr="000C5212" w14:paraId="6B91F7AC" w14:textId="77777777" w:rsidTr="000C5212">
        <w:trPr>
          <w:trHeight w:val="952"/>
        </w:trPr>
        <w:tc>
          <w:tcPr>
            <w:tcW w:w="22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1FDC53C8" w14:textId="77777777" w:rsidR="000C5212" w:rsidRPr="000C5212" w:rsidRDefault="000C5212" w:rsidP="000C5212">
            <w:r w:rsidRPr="000C5212">
              <w:t>Telesales</w:t>
            </w:r>
          </w:p>
        </w:tc>
        <w:tc>
          <w:tcPr>
            <w:tcW w:w="6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6E1D1" w14:textId="77777777" w:rsidR="000C5212" w:rsidRPr="000C5212" w:rsidRDefault="000C5212" w:rsidP="000C5212">
            <w:r w:rsidRPr="000C5212">
              <w:t>These are sales that are completed over the telephone.</w:t>
            </w:r>
          </w:p>
        </w:tc>
      </w:tr>
    </w:tbl>
    <w:p w14:paraId="79D4A152" w14:textId="6B922680" w:rsidR="000C5212" w:rsidRDefault="000C5212" w:rsidP="000C5212"/>
    <w:p w14:paraId="6A0D1C35" w14:textId="77777777" w:rsidR="000C5212" w:rsidRPr="000C5212" w:rsidRDefault="000C5212" w:rsidP="000C5212"/>
    <w:p w14:paraId="7E7CF473" w14:textId="2CD82E18" w:rsidR="00111C07" w:rsidRDefault="00111C07" w:rsidP="00111C07">
      <w:pPr>
        <w:pStyle w:val="Heading3"/>
      </w:pPr>
      <w:bookmarkStart w:id="41" w:name="_Toc4434026"/>
      <w:r>
        <w:t>E-Commerce</w:t>
      </w:r>
      <w:bookmarkEnd w:id="41"/>
    </w:p>
    <w:p w14:paraId="7C6D2495" w14:textId="6E44A6F4" w:rsidR="000C5212" w:rsidRDefault="000C5212" w:rsidP="000C5212"/>
    <w:p w14:paraId="18C40BB2" w14:textId="77777777" w:rsidR="000C5212" w:rsidRPr="000C5212" w:rsidRDefault="000C5212" w:rsidP="000C5212">
      <w:r w:rsidRPr="000C5212">
        <w:t>The change in technology has been so massive and businesses rely so heavily on the internet now that E-Commerce has become a big part of your GCSE.</w:t>
      </w:r>
    </w:p>
    <w:p w14:paraId="5AC5C12C" w14:textId="77777777" w:rsidR="000C5212" w:rsidRPr="000C5212" w:rsidRDefault="000C5212" w:rsidP="000C5212"/>
    <w:p w14:paraId="63CD8D6E" w14:textId="5280FC19" w:rsidR="000C5212" w:rsidRPr="000C5212" w:rsidRDefault="000C5212" w:rsidP="000C5212">
      <w:pPr>
        <w:rPr>
          <w:b/>
        </w:rPr>
      </w:pPr>
      <w:r w:rsidRPr="000C5212">
        <w:rPr>
          <w:b/>
        </w:rPr>
        <w:t>What exactly is E-Commerce?</w:t>
      </w:r>
    </w:p>
    <w:p w14:paraId="5380C38D" w14:textId="77777777" w:rsidR="000C5212" w:rsidRPr="000C5212" w:rsidRDefault="000C5212" w:rsidP="000C5212"/>
    <w:p w14:paraId="5FB7B037" w14:textId="3B885066" w:rsidR="000C5212" w:rsidRDefault="000C5212" w:rsidP="000C5212">
      <w:r w:rsidRPr="000C5212">
        <w:t>E-commerce is anything that brings together a buyer and a seller electronically but differs from digital distribution as there will be some physical element, like in the delivery of goods.</w:t>
      </w:r>
      <w:r>
        <w:t xml:space="preserve"> It is also known as online selling, just be careful to keep the separation between digital distribution and e-commerce, digital distribution would just be a feature used within e-commerce.</w:t>
      </w:r>
    </w:p>
    <w:p w14:paraId="7781234E" w14:textId="64047F9E" w:rsidR="000C5212" w:rsidRDefault="000C5212" w:rsidP="000C5212"/>
    <w:p w14:paraId="56D13C9A" w14:textId="77777777" w:rsidR="000C5212" w:rsidRDefault="000C5212">
      <w:pPr>
        <w:rPr>
          <w:b/>
        </w:rPr>
      </w:pPr>
      <w:r>
        <w:rPr>
          <w:b/>
        </w:rPr>
        <w:br w:type="page"/>
      </w:r>
    </w:p>
    <w:p w14:paraId="1BA0B5DB" w14:textId="1D86C8C7" w:rsidR="000C5212" w:rsidRPr="000C5212" w:rsidRDefault="000C5212" w:rsidP="000C5212">
      <w:pPr>
        <w:rPr>
          <w:b/>
        </w:rPr>
      </w:pPr>
      <w:r w:rsidRPr="000C5212">
        <w:rPr>
          <w:b/>
        </w:rPr>
        <w:lastRenderedPageBreak/>
        <w:t>What are the advantages and disadvantages of E-Commerce to businesses?</w:t>
      </w:r>
    </w:p>
    <w:p w14:paraId="4638FD2D" w14:textId="16AD82B3" w:rsidR="000C5212" w:rsidRDefault="000C5212" w:rsidP="000C5212"/>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6"/>
        <w:gridCol w:w="4726"/>
      </w:tblGrid>
      <w:tr w:rsidR="000C5212" w:rsidRPr="00FC1223" w14:paraId="15D6FF3C" w14:textId="77777777" w:rsidTr="0047724F">
        <w:trPr>
          <w:trHeight w:val="562"/>
        </w:trPr>
        <w:tc>
          <w:tcPr>
            <w:tcW w:w="4726" w:type="dxa"/>
            <w:shd w:val="clear" w:color="auto" w:fill="E2EFD9" w:themeFill="accent6" w:themeFillTint="33"/>
            <w:tcMar>
              <w:top w:w="72" w:type="dxa"/>
              <w:left w:w="144" w:type="dxa"/>
              <w:bottom w:w="72" w:type="dxa"/>
              <w:right w:w="144" w:type="dxa"/>
            </w:tcMar>
            <w:vAlign w:val="center"/>
            <w:hideMark/>
          </w:tcPr>
          <w:p w14:paraId="234272B0" w14:textId="77777777" w:rsidR="000C5212" w:rsidRPr="00FC1223" w:rsidRDefault="000C5212" w:rsidP="0047724F">
            <w:pPr>
              <w:jc w:val="center"/>
            </w:pPr>
            <w:r w:rsidRPr="00FC1223">
              <w:rPr>
                <w:b/>
                <w:bCs/>
              </w:rPr>
              <w:t>Advantages</w:t>
            </w:r>
          </w:p>
        </w:tc>
        <w:tc>
          <w:tcPr>
            <w:tcW w:w="4726" w:type="dxa"/>
            <w:shd w:val="clear" w:color="auto" w:fill="E2EFD9" w:themeFill="accent6" w:themeFillTint="33"/>
            <w:tcMar>
              <w:top w:w="72" w:type="dxa"/>
              <w:left w:w="144" w:type="dxa"/>
              <w:bottom w:w="72" w:type="dxa"/>
              <w:right w:w="144" w:type="dxa"/>
            </w:tcMar>
            <w:vAlign w:val="center"/>
            <w:hideMark/>
          </w:tcPr>
          <w:p w14:paraId="4736A14E" w14:textId="77777777" w:rsidR="000C5212" w:rsidRPr="00FC1223" w:rsidRDefault="000C5212" w:rsidP="0047724F">
            <w:pPr>
              <w:jc w:val="center"/>
            </w:pPr>
            <w:r w:rsidRPr="00FC1223">
              <w:rPr>
                <w:b/>
                <w:bCs/>
              </w:rPr>
              <w:t>Disadvantages</w:t>
            </w:r>
          </w:p>
        </w:tc>
      </w:tr>
      <w:tr w:rsidR="000C5212" w:rsidRPr="00FC1223" w14:paraId="6979520F" w14:textId="77777777" w:rsidTr="00C848D1">
        <w:trPr>
          <w:trHeight w:val="562"/>
        </w:trPr>
        <w:tc>
          <w:tcPr>
            <w:tcW w:w="4726" w:type="dxa"/>
            <w:shd w:val="clear" w:color="auto" w:fill="auto"/>
            <w:tcMar>
              <w:top w:w="72" w:type="dxa"/>
              <w:left w:w="144" w:type="dxa"/>
              <w:bottom w:w="72" w:type="dxa"/>
              <w:right w:w="144" w:type="dxa"/>
            </w:tcMar>
          </w:tcPr>
          <w:p w14:paraId="740A68BA" w14:textId="39FFFD1B" w:rsidR="000C5212" w:rsidRPr="00FC1223" w:rsidRDefault="009D44D9" w:rsidP="00C848D1">
            <w:r>
              <w:t>Sell world wide</w:t>
            </w:r>
            <w:r w:rsidR="0047724F">
              <w:t xml:space="preserve"> – A business can access more markets across the world to sell in. Increasing the amount of sales, revenue and profit it can make.</w:t>
            </w:r>
          </w:p>
        </w:tc>
        <w:tc>
          <w:tcPr>
            <w:tcW w:w="4726" w:type="dxa"/>
            <w:shd w:val="clear" w:color="auto" w:fill="auto"/>
            <w:tcMar>
              <w:top w:w="72" w:type="dxa"/>
              <w:left w:w="144" w:type="dxa"/>
              <w:bottom w:w="72" w:type="dxa"/>
              <w:right w:w="144" w:type="dxa"/>
            </w:tcMar>
          </w:tcPr>
          <w:p w14:paraId="4E608FCC" w14:textId="3B535A89" w:rsidR="000C5212" w:rsidRPr="00FC1223" w:rsidRDefault="009D44D9" w:rsidP="00C848D1">
            <w:r>
              <w:t>Worldwide competition</w:t>
            </w:r>
            <w:r w:rsidR="00B158A5">
              <w:t xml:space="preserve"> – Operating online puts your business up against a wide range of competition that may take sales away. Competitors operating online may also take some of your customers away, reducing your revenues.</w:t>
            </w:r>
          </w:p>
        </w:tc>
      </w:tr>
      <w:tr w:rsidR="000C5212" w:rsidRPr="00FC1223" w14:paraId="26BD0B8C" w14:textId="77777777" w:rsidTr="00C848D1">
        <w:trPr>
          <w:trHeight w:val="562"/>
        </w:trPr>
        <w:tc>
          <w:tcPr>
            <w:tcW w:w="4726" w:type="dxa"/>
            <w:shd w:val="clear" w:color="auto" w:fill="auto"/>
            <w:tcMar>
              <w:top w:w="72" w:type="dxa"/>
              <w:left w:w="144" w:type="dxa"/>
              <w:bottom w:w="72" w:type="dxa"/>
              <w:right w:w="144" w:type="dxa"/>
            </w:tcMar>
          </w:tcPr>
          <w:p w14:paraId="6E4DF831" w14:textId="0FB8F29B" w:rsidR="000C5212" w:rsidRPr="00FC1223" w:rsidRDefault="009D44D9" w:rsidP="00C848D1">
            <w:r>
              <w:t>Open all the time</w:t>
            </w:r>
            <w:r w:rsidR="0047724F">
              <w:t xml:space="preserve"> – Customers can access a business’ products and services at any time. This increases the chance of a sale for the business, increasing chances of revenue, cost and profits.</w:t>
            </w:r>
          </w:p>
        </w:tc>
        <w:tc>
          <w:tcPr>
            <w:tcW w:w="4726" w:type="dxa"/>
            <w:shd w:val="clear" w:color="auto" w:fill="auto"/>
            <w:tcMar>
              <w:top w:w="72" w:type="dxa"/>
              <w:left w:w="144" w:type="dxa"/>
              <w:bottom w:w="72" w:type="dxa"/>
              <w:right w:w="144" w:type="dxa"/>
            </w:tcMar>
          </w:tcPr>
          <w:p w14:paraId="40375B79" w14:textId="777F3E90" w:rsidR="000C5212" w:rsidRPr="00FC1223" w:rsidRDefault="009D44D9" w:rsidP="00C848D1">
            <w:r>
              <w:t>Problems of delivering goods and accepting returns</w:t>
            </w:r>
            <w:r w:rsidR="00B158A5">
              <w:t xml:space="preserve"> – Delivery costs of products out to customers can be expensive to cover. It can be equally difficult to process and dispose of any returns.</w:t>
            </w:r>
          </w:p>
        </w:tc>
      </w:tr>
      <w:tr w:rsidR="00C848D1" w:rsidRPr="00FC1223" w14:paraId="5F6CF39C" w14:textId="77777777" w:rsidTr="00C848D1">
        <w:trPr>
          <w:trHeight w:val="562"/>
        </w:trPr>
        <w:tc>
          <w:tcPr>
            <w:tcW w:w="4726" w:type="dxa"/>
            <w:shd w:val="clear" w:color="auto" w:fill="auto"/>
            <w:tcMar>
              <w:top w:w="72" w:type="dxa"/>
              <w:left w:w="144" w:type="dxa"/>
              <w:bottom w:w="72" w:type="dxa"/>
              <w:right w:w="144" w:type="dxa"/>
            </w:tcMar>
          </w:tcPr>
          <w:p w14:paraId="3D70C47D" w14:textId="6F0CC042" w:rsidR="000C5212" w:rsidRPr="00FC1223" w:rsidRDefault="009D44D9" w:rsidP="00C848D1">
            <w:r>
              <w:t>Professional look at little cost</w:t>
            </w:r>
            <w:r w:rsidR="0047724F">
              <w:t xml:space="preserve"> – Creating a high class shop can be expensive. Whereas a high class website can be easier to make, improving a customer’s perception of the quality of the business, increasing chances of a sale.</w:t>
            </w:r>
          </w:p>
        </w:tc>
        <w:tc>
          <w:tcPr>
            <w:tcW w:w="4726" w:type="dxa"/>
            <w:shd w:val="clear" w:color="auto" w:fill="auto"/>
            <w:tcMar>
              <w:top w:w="72" w:type="dxa"/>
              <w:left w:w="144" w:type="dxa"/>
              <w:bottom w:w="72" w:type="dxa"/>
              <w:right w:w="144" w:type="dxa"/>
            </w:tcMar>
          </w:tcPr>
          <w:p w14:paraId="2A2EC5F4" w14:textId="6D563121" w:rsidR="000C5212" w:rsidRPr="00FC1223" w:rsidRDefault="009D44D9" w:rsidP="00C848D1">
            <w:r>
              <w:t>Online security</w:t>
            </w:r>
            <w:r w:rsidR="00B158A5">
              <w:t xml:space="preserve"> – When operating a website, you must hold details of customers personal details. If these are stolen you are liable to pay high fines. Therefore, businesses must pay for online security, an added cost of e-commerce that may reduce profits.</w:t>
            </w:r>
          </w:p>
        </w:tc>
      </w:tr>
      <w:tr w:rsidR="009D44D9" w:rsidRPr="00FC1223" w14:paraId="12A6E3F3" w14:textId="77777777" w:rsidTr="00C848D1">
        <w:trPr>
          <w:trHeight w:val="562"/>
        </w:trPr>
        <w:tc>
          <w:tcPr>
            <w:tcW w:w="4726" w:type="dxa"/>
            <w:shd w:val="clear" w:color="auto" w:fill="auto"/>
            <w:tcMar>
              <w:top w:w="72" w:type="dxa"/>
              <w:left w:w="144" w:type="dxa"/>
              <w:bottom w:w="72" w:type="dxa"/>
              <w:right w:w="144" w:type="dxa"/>
            </w:tcMar>
          </w:tcPr>
          <w:p w14:paraId="0002CFFF" w14:textId="41CAC350" w:rsidR="009D44D9" w:rsidRDefault="009D44D9" w:rsidP="00C848D1">
            <w:r>
              <w:t>Lower Operating Costs</w:t>
            </w:r>
            <w:r w:rsidR="0047724F">
              <w:t xml:space="preserve"> – It is generally rela</w:t>
            </w:r>
            <w:r w:rsidR="00B158A5">
              <w:t>tively more expensive to run a shop than to run a website. These lower costs can increase profits so long as you still sell the same amount of products.</w:t>
            </w:r>
          </w:p>
        </w:tc>
        <w:tc>
          <w:tcPr>
            <w:tcW w:w="4726" w:type="dxa"/>
            <w:shd w:val="clear" w:color="auto" w:fill="auto"/>
            <w:tcMar>
              <w:top w:w="72" w:type="dxa"/>
              <w:left w:w="144" w:type="dxa"/>
              <w:bottom w:w="72" w:type="dxa"/>
              <w:right w:w="144" w:type="dxa"/>
            </w:tcMar>
          </w:tcPr>
          <w:p w14:paraId="06F225F5" w14:textId="29AA5930" w:rsidR="009D44D9" w:rsidRPr="00FC1223" w:rsidRDefault="009D44D9" w:rsidP="00C848D1">
            <w:r>
              <w:t>Advances in technology</w:t>
            </w:r>
            <w:r w:rsidR="00B158A5">
              <w:t xml:space="preserve"> – The constantly improving technology that customers are using provides a challenge to businesses as they must keep updating apps and websites to at least match their rivals.</w:t>
            </w:r>
          </w:p>
        </w:tc>
      </w:tr>
    </w:tbl>
    <w:p w14:paraId="197BD483" w14:textId="77777777" w:rsidR="000C5212" w:rsidRDefault="000C5212" w:rsidP="000C5212"/>
    <w:p w14:paraId="65595CF3" w14:textId="77777777" w:rsidR="000C5212" w:rsidRDefault="000C5212" w:rsidP="000C5212"/>
    <w:p w14:paraId="36508637" w14:textId="77777777" w:rsidR="00B158A5" w:rsidRDefault="00B158A5">
      <w:pPr>
        <w:rPr>
          <w:b/>
        </w:rPr>
      </w:pPr>
      <w:r>
        <w:rPr>
          <w:b/>
        </w:rPr>
        <w:br w:type="page"/>
      </w:r>
    </w:p>
    <w:p w14:paraId="37F70409" w14:textId="4CCED865" w:rsidR="000C5212" w:rsidRPr="000C5212" w:rsidRDefault="000C5212" w:rsidP="000C5212">
      <w:pPr>
        <w:rPr>
          <w:b/>
        </w:rPr>
      </w:pPr>
      <w:r w:rsidRPr="000C5212">
        <w:rPr>
          <w:b/>
        </w:rPr>
        <w:lastRenderedPageBreak/>
        <w:t xml:space="preserve">What are the advantages and disadvantages of E-Commerce to customers and consumers? </w:t>
      </w:r>
    </w:p>
    <w:p w14:paraId="6A8F28EB" w14:textId="1AD10400" w:rsidR="000C5212" w:rsidRDefault="000C5212" w:rsidP="000C5212"/>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6"/>
        <w:gridCol w:w="4726"/>
      </w:tblGrid>
      <w:tr w:rsidR="000C5212" w:rsidRPr="00FC1223" w14:paraId="4DE71F2B" w14:textId="77777777" w:rsidTr="0047724F">
        <w:trPr>
          <w:trHeight w:val="562"/>
        </w:trPr>
        <w:tc>
          <w:tcPr>
            <w:tcW w:w="4726" w:type="dxa"/>
            <w:shd w:val="clear" w:color="auto" w:fill="E2EFD9" w:themeFill="accent6" w:themeFillTint="33"/>
            <w:tcMar>
              <w:top w:w="72" w:type="dxa"/>
              <w:left w:w="144" w:type="dxa"/>
              <w:bottom w:w="72" w:type="dxa"/>
              <w:right w:w="144" w:type="dxa"/>
            </w:tcMar>
            <w:vAlign w:val="center"/>
            <w:hideMark/>
          </w:tcPr>
          <w:p w14:paraId="4EB2CB20" w14:textId="77777777" w:rsidR="000C5212" w:rsidRPr="00FC1223" w:rsidRDefault="000C5212" w:rsidP="0047724F">
            <w:pPr>
              <w:jc w:val="center"/>
            </w:pPr>
            <w:r w:rsidRPr="00FC1223">
              <w:rPr>
                <w:b/>
                <w:bCs/>
              </w:rPr>
              <w:t>Advantages</w:t>
            </w:r>
          </w:p>
        </w:tc>
        <w:tc>
          <w:tcPr>
            <w:tcW w:w="4726" w:type="dxa"/>
            <w:shd w:val="clear" w:color="auto" w:fill="E2EFD9" w:themeFill="accent6" w:themeFillTint="33"/>
            <w:tcMar>
              <w:top w:w="72" w:type="dxa"/>
              <w:left w:w="144" w:type="dxa"/>
              <w:bottom w:w="72" w:type="dxa"/>
              <w:right w:w="144" w:type="dxa"/>
            </w:tcMar>
            <w:vAlign w:val="center"/>
            <w:hideMark/>
          </w:tcPr>
          <w:p w14:paraId="3C2761FE" w14:textId="77777777" w:rsidR="000C5212" w:rsidRPr="00FC1223" w:rsidRDefault="000C5212" w:rsidP="0047724F">
            <w:pPr>
              <w:jc w:val="center"/>
            </w:pPr>
            <w:r w:rsidRPr="00FC1223">
              <w:rPr>
                <w:b/>
                <w:bCs/>
              </w:rPr>
              <w:t>Disadvantages</w:t>
            </w:r>
          </w:p>
        </w:tc>
      </w:tr>
      <w:tr w:rsidR="000C5212" w:rsidRPr="00FC1223" w14:paraId="2D8D71AD" w14:textId="77777777" w:rsidTr="00C848D1">
        <w:trPr>
          <w:trHeight w:val="562"/>
        </w:trPr>
        <w:tc>
          <w:tcPr>
            <w:tcW w:w="4726" w:type="dxa"/>
            <w:shd w:val="clear" w:color="auto" w:fill="auto"/>
            <w:tcMar>
              <w:top w:w="72" w:type="dxa"/>
              <w:left w:w="144" w:type="dxa"/>
              <w:bottom w:w="72" w:type="dxa"/>
              <w:right w:w="144" w:type="dxa"/>
            </w:tcMar>
          </w:tcPr>
          <w:p w14:paraId="36A3A2EB" w14:textId="3517A7D0" w:rsidR="000C5212" w:rsidRPr="00FC1223" w:rsidRDefault="009D44D9" w:rsidP="00C848D1">
            <w:r>
              <w:t>Price comparison</w:t>
            </w:r>
            <w:r w:rsidR="00B158A5">
              <w:t xml:space="preserve"> – Customers can compare the price and quality of many products relatively easily compared to on the high street. This gives them a better choice of products and a better chance of getting them for a lower cost.</w:t>
            </w:r>
          </w:p>
        </w:tc>
        <w:tc>
          <w:tcPr>
            <w:tcW w:w="4726" w:type="dxa"/>
            <w:shd w:val="clear" w:color="auto" w:fill="auto"/>
            <w:tcMar>
              <w:top w:w="72" w:type="dxa"/>
              <w:left w:w="144" w:type="dxa"/>
              <w:bottom w:w="72" w:type="dxa"/>
              <w:right w:w="144" w:type="dxa"/>
            </w:tcMar>
          </w:tcPr>
          <w:p w14:paraId="3EADD33C" w14:textId="6A10027E" w:rsidR="000C5212" w:rsidRPr="00FC1223" w:rsidRDefault="009D44D9" w:rsidP="00C848D1">
            <w:r>
              <w:t>Lack of personal contact</w:t>
            </w:r>
            <w:r w:rsidR="00B158A5">
              <w:t xml:space="preserve"> – Some shoppers prefer to have personal contact and discuss the product and its benefits. This can be particularly important when buying very expensive products.</w:t>
            </w:r>
          </w:p>
        </w:tc>
      </w:tr>
      <w:tr w:rsidR="000C5212" w:rsidRPr="00FC1223" w14:paraId="0EA6D9B5" w14:textId="77777777" w:rsidTr="00C848D1">
        <w:trPr>
          <w:trHeight w:val="562"/>
        </w:trPr>
        <w:tc>
          <w:tcPr>
            <w:tcW w:w="4726" w:type="dxa"/>
            <w:shd w:val="clear" w:color="auto" w:fill="auto"/>
            <w:tcMar>
              <w:top w:w="72" w:type="dxa"/>
              <w:left w:w="144" w:type="dxa"/>
              <w:bottom w:w="72" w:type="dxa"/>
              <w:right w:w="144" w:type="dxa"/>
            </w:tcMar>
          </w:tcPr>
          <w:p w14:paraId="264EBB43" w14:textId="63CC9667" w:rsidR="000C5212" w:rsidRPr="00FC1223" w:rsidRDefault="009D44D9" w:rsidP="00C848D1">
            <w:r>
              <w:t>Seven-day availability</w:t>
            </w:r>
            <w:r w:rsidR="00B158A5">
              <w:t xml:space="preserve"> – Customers who work when physical shops are open can now shop when convenient to them. Giving them more ease to order and purchase what they want. </w:t>
            </w:r>
          </w:p>
        </w:tc>
        <w:tc>
          <w:tcPr>
            <w:tcW w:w="4726" w:type="dxa"/>
            <w:shd w:val="clear" w:color="auto" w:fill="auto"/>
            <w:tcMar>
              <w:top w:w="72" w:type="dxa"/>
              <w:left w:w="144" w:type="dxa"/>
              <w:bottom w:w="72" w:type="dxa"/>
              <w:right w:w="144" w:type="dxa"/>
            </w:tcMar>
          </w:tcPr>
          <w:p w14:paraId="3572C2C5" w14:textId="38280D99" w:rsidR="000C5212" w:rsidRPr="00FC1223" w:rsidRDefault="009D44D9" w:rsidP="00C848D1">
            <w:r>
              <w:t>Problems returning goods</w:t>
            </w:r>
            <w:r w:rsidR="00B158A5">
              <w:t xml:space="preserve"> – Returning products that don’t meet your needs can be time consuming and costly.</w:t>
            </w:r>
          </w:p>
        </w:tc>
      </w:tr>
      <w:tr w:rsidR="000C5212" w:rsidRPr="00FC1223" w14:paraId="1731FB72" w14:textId="77777777" w:rsidTr="00C848D1">
        <w:trPr>
          <w:trHeight w:val="562"/>
        </w:trPr>
        <w:tc>
          <w:tcPr>
            <w:tcW w:w="4726" w:type="dxa"/>
            <w:shd w:val="clear" w:color="auto" w:fill="auto"/>
            <w:tcMar>
              <w:top w:w="72" w:type="dxa"/>
              <w:left w:w="144" w:type="dxa"/>
              <w:bottom w:w="72" w:type="dxa"/>
              <w:right w:w="144" w:type="dxa"/>
            </w:tcMar>
          </w:tcPr>
          <w:p w14:paraId="31FABBF0" w14:textId="51B9DEE2" w:rsidR="000C5212" w:rsidRPr="00FC1223" w:rsidRDefault="009D44D9" w:rsidP="00C848D1">
            <w:r>
              <w:t>Wide range of products</w:t>
            </w:r>
            <w:r w:rsidR="00B158A5">
              <w:t xml:space="preserve"> – Customers have access to a much wider range of products, giving them greater choice and a better chance of finding a product that matches their needs and wants.</w:t>
            </w:r>
          </w:p>
        </w:tc>
        <w:tc>
          <w:tcPr>
            <w:tcW w:w="4726" w:type="dxa"/>
            <w:shd w:val="clear" w:color="auto" w:fill="auto"/>
            <w:tcMar>
              <w:top w:w="72" w:type="dxa"/>
              <w:left w:w="144" w:type="dxa"/>
              <w:bottom w:w="72" w:type="dxa"/>
              <w:right w:w="144" w:type="dxa"/>
            </w:tcMar>
          </w:tcPr>
          <w:p w14:paraId="7B08AF17" w14:textId="0359F5D2" w:rsidR="000C5212" w:rsidRPr="00FC1223" w:rsidRDefault="009D44D9" w:rsidP="00C848D1">
            <w:r>
              <w:t>Only image of goods seen</w:t>
            </w:r>
            <w:r w:rsidR="00B158A5">
              <w:t xml:space="preserve"> – Customers can’t try a product and see if it meets their needs. Increasing the chances of purchasing a product that doesn’t meet your needs.</w:t>
            </w:r>
          </w:p>
        </w:tc>
      </w:tr>
      <w:tr w:rsidR="009D44D9" w:rsidRPr="00FC1223" w14:paraId="4D091A1E" w14:textId="77777777" w:rsidTr="00C848D1">
        <w:trPr>
          <w:trHeight w:val="562"/>
        </w:trPr>
        <w:tc>
          <w:tcPr>
            <w:tcW w:w="4726" w:type="dxa"/>
            <w:shd w:val="clear" w:color="auto" w:fill="auto"/>
            <w:tcMar>
              <w:top w:w="72" w:type="dxa"/>
              <w:left w:w="144" w:type="dxa"/>
              <w:bottom w:w="72" w:type="dxa"/>
              <w:right w:w="144" w:type="dxa"/>
            </w:tcMar>
          </w:tcPr>
          <w:p w14:paraId="001068BC" w14:textId="77777777" w:rsidR="009D44D9" w:rsidRDefault="009D44D9" w:rsidP="00C848D1"/>
        </w:tc>
        <w:tc>
          <w:tcPr>
            <w:tcW w:w="4726" w:type="dxa"/>
            <w:shd w:val="clear" w:color="auto" w:fill="auto"/>
            <w:tcMar>
              <w:top w:w="72" w:type="dxa"/>
              <w:left w:w="144" w:type="dxa"/>
              <w:bottom w:w="72" w:type="dxa"/>
              <w:right w:w="144" w:type="dxa"/>
            </w:tcMar>
          </w:tcPr>
          <w:p w14:paraId="108EB02B" w14:textId="683AEF69" w:rsidR="009D44D9" w:rsidRDefault="009D44D9" w:rsidP="00C848D1">
            <w:r>
              <w:t xml:space="preserve">Security </w:t>
            </w:r>
            <w:r w:rsidR="00B158A5">
              <w:t>– Personal details can be stolen and used by third parties.</w:t>
            </w:r>
          </w:p>
        </w:tc>
      </w:tr>
    </w:tbl>
    <w:p w14:paraId="38CB1F13" w14:textId="66241FF5" w:rsidR="000C5212" w:rsidRPr="000C5212" w:rsidRDefault="000C5212" w:rsidP="000C5212"/>
    <w:p w14:paraId="2ECF4D14" w14:textId="77777777" w:rsidR="00266CF2" w:rsidRDefault="00266CF2">
      <w:pPr>
        <w:rPr>
          <w:b/>
        </w:rPr>
      </w:pPr>
      <w:r>
        <w:rPr>
          <w:b/>
        </w:rPr>
        <w:br w:type="page"/>
      </w:r>
    </w:p>
    <w:p w14:paraId="7B23F7A8" w14:textId="45842FA3" w:rsidR="0071591C" w:rsidRDefault="0071591C">
      <w:pPr>
        <w:rPr>
          <w:b/>
        </w:rPr>
      </w:pPr>
      <w:r>
        <w:rPr>
          <w:noProof/>
          <w:lang w:eastAsia="en-GB"/>
        </w:rPr>
        <w:lastRenderedPageBreak/>
        <w:drawing>
          <wp:inline distT="0" distB="0" distL="0" distR="0" wp14:anchorId="7B2452B5" wp14:editId="586B03F7">
            <wp:extent cx="5727700" cy="82423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rPr>
          <w:b/>
        </w:rPr>
        <w:br w:type="page"/>
      </w:r>
    </w:p>
    <w:p w14:paraId="5653E8B4" w14:textId="5C4FC420" w:rsidR="000C5212" w:rsidRPr="000C5212" w:rsidRDefault="000C5212" w:rsidP="000C5212">
      <w:pPr>
        <w:rPr>
          <w:b/>
        </w:rPr>
      </w:pPr>
      <w:r w:rsidRPr="000C5212">
        <w:rPr>
          <w:b/>
        </w:rPr>
        <w:lastRenderedPageBreak/>
        <w:t>How has E-Commerce influenced business activity?</w:t>
      </w:r>
    </w:p>
    <w:p w14:paraId="0AE131A1" w14:textId="20EEB20C" w:rsidR="000C5212" w:rsidRDefault="000C5212" w:rsidP="000C5212"/>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8"/>
        <w:gridCol w:w="7614"/>
      </w:tblGrid>
      <w:tr w:rsidR="000C5212" w:rsidRPr="00FC1223" w14:paraId="03AC4775" w14:textId="77777777" w:rsidTr="000C5212">
        <w:trPr>
          <w:trHeight w:val="562"/>
        </w:trPr>
        <w:tc>
          <w:tcPr>
            <w:tcW w:w="1838" w:type="dxa"/>
            <w:shd w:val="clear" w:color="auto" w:fill="E2EFD9" w:themeFill="accent6" w:themeFillTint="33"/>
            <w:tcMar>
              <w:top w:w="72" w:type="dxa"/>
              <w:left w:w="144" w:type="dxa"/>
              <w:bottom w:w="72" w:type="dxa"/>
              <w:right w:w="144" w:type="dxa"/>
            </w:tcMar>
            <w:vAlign w:val="center"/>
            <w:hideMark/>
          </w:tcPr>
          <w:p w14:paraId="7854B9F9" w14:textId="7CE167C9" w:rsidR="000C5212" w:rsidRPr="00FC1223" w:rsidRDefault="000C5212" w:rsidP="000C5212">
            <w:pPr>
              <w:jc w:val="center"/>
            </w:pPr>
            <w:r>
              <w:rPr>
                <w:b/>
                <w:bCs/>
              </w:rPr>
              <w:t>Factor</w:t>
            </w:r>
          </w:p>
        </w:tc>
        <w:tc>
          <w:tcPr>
            <w:tcW w:w="7614" w:type="dxa"/>
            <w:shd w:val="clear" w:color="auto" w:fill="E2EFD9" w:themeFill="accent6" w:themeFillTint="33"/>
            <w:tcMar>
              <w:top w:w="72" w:type="dxa"/>
              <w:left w:w="144" w:type="dxa"/>
              <w:bottom w:w="72" w:type="dxa"/>
              <w:right w:w="144" w:type="dxa"/>
            </w:tcMar>
            <w:vAlign w:val="center"/>
            <w:hideMark/>
          </w:tcPr>
          <w:p w14:paraId="656F8E20" w14:textId="60C21C75" w:rsidR="000C5212" w:rsidRPr="00FC1223" w:rsidRDefault="000C5212" w:rsidP="0047724F">
            <w:pPr>
              <w:jc w:val="center"/>
            </w:pPr>
            <w:r>
              <w:rPr>
                <w:b/>
                <w:bCs/>
              </w:rPr>
              <w:t>Influence</w:t>
            </w:r>
          </w:p>
        </w:tc>
      </w:tr>
      <w:tr w:rsidR="000C5212" w:rsidRPr="00FC1223" w14:paraId="1DC67D5F" w14:textId="77777777" w:rsidTr="000C5212">
        <w:trPr>
          <w:trHeight w:val="562"/>
        </w:trPr>
        <w:tc>
          <w:tcPr>
            <w:tcW w:w="1838" w:type="dxa"/>
            <w:shd w:val="clear" w:color="auto" w:fill="auto"/>
            <w:tcMar>
              <w:top w:w="72" w:type="dxa"/>
              <w:left w:w="144" w:type="dxa"/>
              <w:bottom w:w="72" w:type="dxa"/>
              <w:right w:w="144" w:type="dxa"/>
            </w:tcMar>
            <w:vAlign w:val="center"/>
          </w:tcPr>
          <w:p w14:paraId="033E0137" w14:textId="563DDCB7" w:rsidR="000C5212" w:rsidRPr="00FC1223" w:rsidRDefault="000C5212" w:rsidP="0047724F">
            <w:pPr>
              <w:jc w:val="center"/>
            </w:pPr>
            <w:r>
              <w:t>Location</w:t>
            </w:r>
          </w:p>
        </w:tc>
        <w:tc>
          <w:tcPr>
            <w:tcW w:w="7614" w:type="dxa"/>
            <w:shd w:val="clear" w:color="auto" w:fill="auto"/>
            <w:tcMar>
              <w:top w:w="72" w:type="dxa"/>
              <w:left w:w="144" w:type="dxa"/>
              <w:bottom w:w="72" w:type="dxa"/>
              <w:right w:w="144" w:type="dxa"/>
            </w:tcMar>
            <w:vAlign w:val="center"/>
          </w:tcPr>
          <w:p w14:paraId="32714BEC" w14:textId="6CA7A69A" w:rsidR="000C5212" w:rsidRDefault="00266CF2" w:rsidP="00266CF2">
            <w:r>
              <w:t xml:space="preserve">Businesses are no longer restricted by their location. They can either choose to operate from a central warehouse with no high street presence and deliver their products to a wider range of customers, or choose to have a combination of the both. </w:t>
            </w:r>
          </w:p>
          <w:p w14:paraId="0588EB6D" w14:textId="77777777" w:rsidR="00266CF2" w:rsidRDefault="00266CF2" w:rsidP="00266CF2"/>
          <w:p w14:paraId="7CC146CF" w14:textId="0DD2B8BA" w:rsidR="00266CF2" w:rsidRPr="00FC1223" w:rsidRDefault="00266CF2" w:rsidP="00266CF2">
            <w:r>
              <w:t>Either way, a business has to consider how it locates differently due to e-commerce.</w:t>
            </w:r>
          </w:p>
        </w:tc>
      </w:tr>
      <w:tr w:rsidR="000C5212" w:rsidRPr="00FC1223" w14:paraId="4A7805E7" w14:textId="77777777" w:rsidTr="000C5212">
        <w:trPr>
          <w:trHeight w:val="562"/>
        </w:trPr>
        <w:tc>
          <w:tcPr>
            <w:tcW w:w="1838" w:type="dxa"/>
            <w:shd w:val="clear" w:color="auto" w:fill="auto"/>
            <w:tcMar>
              <w:top w:w="72" w:type="dxa"/>
              <w:left w:w="144" w:type="dxa"/>
              <w:bottom w:w="72" w:type="dxa"/>
              <w:right w:w="144" w:type="dxa"/>
            </w:tcMar>
            <w:vAlign w:val="center"/>
          </w:tcPr>
          <w:p w14:paraId="62C46DF7" w14:textId="6904CFD6" w:rsidR="000C5212" w:rsidRPr="00FC1223" w:rsidRDefault="000C5212" w:rsidP="0047724F">
            <w:pPr>
              <w:jc w:val="center"/>
            </w:pPr>
            <w:r>
              <w:t>New Skill Development</w:t>
            </w:r>
          </w:p>
        </w:tc>
        <w:tc>
          <w:tcPr>
            <w:tcW w:w="7614" w:type="dxa"/>
            <w:shd w:val="clear" w:color="auto" w:fill="auto"/>
            <w:tcMar>
              <w:top w:w="72" w:type="dxa"/>
              <w:left w:w="144" w:type="dxa"/>
              <w:bottom w:w="72" w:type="dxa"/>
              <w:right w:w="144" w:type="dxa"/>
            </w:tcMar>
            <w:vAlign w:val="center"/>
          </w:tcPr>
          <w:p w14:paraId="24BB8F5F" w14:textId="288472A6" w:rsidR="000C5212" w:rsidRPr="00FC1223" w:rsidRDefault="00266CF2" w:rsidP="00266CF2">
            <w:r>
              <w:t xml:space="preserve">Businesses may well need to train their workers to be able to use new online systems, update website or use the new delivery systems. </w:t>
            </w:r>
          </w:p>
        </w:tc>
      </w:tr>
      <w:tr w:rsidR="000C5212" w:rsidRPr="00FC1223" w14:paraId="674B511B" w14:textId="77777777" w:rsidTr="000C5212">
        <w:trPr>
          <w:trHeight w:val="562"/>
        </w:trPr>
        <w:tc>
          <w:tcPr>
            <w:tcW w:w="1838" w:type="dxa"/>
            <w:shd w:val="clear" w:color="auto" w:fill="auto"/>
            <w:tcMar>
              <w:top w:w="72" w:type="dxa"/>
              <w:left w:w="144" w:type="dxa"/>
              <w:bottom w:w="72" w:type="dxa"/>
              <w:right w:w="144" w:type="dxa"/>
            </w:tcMar>
            <w:vAlign w:val="center"/>
          </w:tcPr>
          <w:p w14:paraId="79875950" w14:textId="015D9D58" w:rsidR="000C5212" w:rsidRPr="00FC1223" w:rsidRDefault="000C5212" w:rsidP="000C5212">
            <w:pPr>
              <w:jc w:val="center"/>
            </w:pPr>
            <w:r>
              <w:t>Levels of employment</w:t>
            </w:r>
          </w:p>
        </w:tc>
        <w:tc>
          <w:tcPr>
            <w:tcW w:w="7614" w:type="dxa"/>
            <w:shd w:val="clear" w:color="auto" w:fill="auto"/>
            <w:tcMar>
              <w:top w:w="72" w:type="dxa"/>
              <w:left w:w="144" w:type="dxa"/>
              <w:bottom w:w="72" w:type="dxa"/>
              <w:right w:w="144" w:type="dxa"/>
            </w:tcMar>
            <w:vAlign w:val="center"/>
          </w:tcPr>
          <w:p w14:paraId="07D0935C" w14:textId="77777777" w:rsidR="000C5212" w:rsidRDefault="00266CF2" w:rsidP="00266CF2">
            <w:r>
              <w:t xml:space="preserve">Businesses may need to hire new workers to cope with higher demand for their products or to do any new jobs associated with e-commerce. </w:t>
            </w:r>
          </w:p>
          <w:p w14:paraId="587A4F91" w14:textId="139D714E" w:rsidR="00266CF2" w:rsidRPr="00FC1223" w:rsidRDefault="00266CF2" w:rsidP="00266CF2">
            <w:r>
              <w:t>They may also need to make workers redundant if their jobs no longer exist due to closing shops and moving online.</w:t>
            </w:r>
          </w:p>
        </w:tc>
      </w:tr>
      <w:tr w:rsidR="000C5212" w:rsidRPr="00FC1223" w14:paraId="6D8B0D6F" w14:textId="77777777" w:rsidTr="000C5212">
        <w:trPr>
          <w:trHeight w:val="562"/>
        </w:trPr>
        <w:tc>
          <w:tcPr>
            <w:tcW w:w="1838" w:type="dxa"/>
            <w:shd w:val="clear" w:color="auto" w:fill="auto"/>
            <w:tcMar>
              <w:top w:w="72" w:type="dxa"/>
              <w:left w:w="144" w:type="dxa"/>
              <w:bottom w:w="72" w:type="dxa"/>
              <w:right w:w="144" w:type="dxa"/>
            </w:tcMar>
            <w:vAlign w:val="center"/>
          </w:tcPr>
          <w:p w14:paraId="14E84A85" w14:textId="74AEEBAC" w:rsidR="000C5212" w:rsidRDefault="000C5212" w:rsidP="000C5212">
            <w:pPr>
              <w:jc w:val="center"/>
            </w:pPr>
            <w:r>
              <w:t>Creation of specific departments</w:t>
            </w:r>
          </w:p>
        </w:tc>
        <w:tc>
          <w:tcPr>
            <w:tcW w:w="7614" w:type="dxa"/>
            <w:shd w:val="clear" w:color="auto" w:fill="auto"/>
            <w:tcMar>
              <w:top w:w="72" w:type="dxa"/>
              <w:left w:w="144" w:type="dxa"/>
              <w:bottom w:w="72" w:type="dxa"/>
              <w:right w:w="144" w:type="dxa"/>
            </w:tcMar>
            <w:vAlign w:val="center"/>
          </w:tcPr>
          <w:p w14:paraId="2E7F87D7" w14:textId="6568FCDC" w:rsidR="000C5212" w:rsidRPr="00FC1223" w:rsidRDefault="00266CF2" w:rsidP="00266CF2">
            <w:r>
              <w:t>Businesses may need to create entire new departments, manage them and employ new workers to work within them in order to operate online.</w:t>
            </w:r>
          </w:p>
        </w:tc>
      </w:tr>
      <w:tr w:rsidR="000C5212" w:rsidRPr="00FC1223" w14:paraId="33A240CE" w14:textId="77777777" w:rsidTr="000C5212">
        <w:trPr>
          <w:trHeight w:val="562"/>
        </w:trPr>
        <w:tc>
          <w:tcPr>
            <w:tcW w:w="1838" w:type="dxa"/>
            <w:shd w:val="clear" w:color="auto" w:fill="auto"/>
            <w:tcMar>
              <w:top w:w="72" w:type="dxa"/>
              <w:left w:w="144" w:type="dxa"/>
              <w:bottom w:w="72" w:type="dxa"/>
              <w:right w:w="144" w:type="dxa"/>
            </w:tcMar>
            <w:vAlign w:val="center"/>
          </w:tcPr>
          <w:p w14:paraId="04B6B4C8" w14:textId="4DD0066E" w:rsidR="000C5212" w:rsidRDefault="000C5212" w:rsidP="000C5212">
            <w:pPr>
              <w:jc w:val="center"/>
            </w:pPr>
            <w:r>
              <w:t>Delivery options</w:t>
            </w:r>
          </w:p>
        </w:tc>
        <w:tc>
          <w:tcPr>
            <w:tcW w:w="7614" w:type="dxa"/>
            <w:shd w:val="clear" w:color="auto" w:fill="auto"/>
            <w:tcMar>
              <w:top w:w="72" w:type="dxa"/>
              <w:left w:w="144" w:type="dxa"/>
              <w:bottom w:w="72" w:type="dxa"/>
              <w:right w:w="144" w:type="dxa"/>
            </w:tcMar>
            <w:vAlign w:val="center"/>
          </w:tcPr>
          <w:p w14:paraId="70421EBE" w14:textId="181FEA4F" w:rsidR="000C5212" w:rsidRPr="00FC1223" w:rsidRDefault="00266CF2" w:rsidP="00266CF2">
            <w:r>
              <w:t xml:space="preserve">Businesses may need to offer a new range of delivery options and buy all the machinery and vehicles necessary for this, which can be costly and time consuming. </w:t>
            </w:r>
          </w:p>
        </w:tc>
      </w:tr>
    </w:tbl>
    <w:p w14:paraId="1BCFE979" w14:textId="77777777" w:rsidR="000C5212" w:rsidRDefault="000C5212" w:rsidP="000C5212"/>
    <w:p w14:paraId="75601036" w14:textId="77777777" w:rsidR="000C5212" w:rsidRPr="000C5212" w:rsidRDefault="000C5212" w:rsidP="000C5212"/>
    <w:p w14:paraId="345C6B1B" w14:textId="77777777" w:rsidR="000C5212" w:rsidRPr="000C5212" w:rsidRDefault="000C5212" w:rsidP="000C5212"/>
    <w:p w14:paraId="53696EEB" w14:textId="77777777" w:rsidR="00A015DC" w:rsidRDefault="00A015DC">
      <w:pPr>
        <w:rPr>
          <w:rFonts w:asciiTheme="majorHAnsi" w:eastAsiaTheme="majorEastAsia" w:hAnsiTheme="majorHAnsi" w:cstheme="majorBidi"/>
          <w:color w:val="1F3763" w:themeColor="accent1" w:themeShade="7F"/>
          <w:sz w:val="30"/>
        </w:rPr>
      </w:pPr>
      <w:r>
        <w:br w:type="page"/>
      </w:r>
    </w:p>
    <w:p w14:paraId="5EE6380C" w14:textId="2F0AFA66" w:rsidR="0071591C" w:rsidRDefault="0071591C">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5334DEC5" wp14:editId="200B1103">
            <wp:extent cx="5727700" cy="82423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3ADAA305" w14:textId="33BC6E74" w:rsidR="00111C07" w:rsidRDefault="00111C07" w:rsidP="00111C07">
      <w:pPr>
        <w:pStyle w:val="Heading3"/>
      </w:pPr>
      <w:bookmarkStart w:id="42" w:name="_Toc4434027"/>
      <w:r>
        <w:lastRenderedPageBreak/>
        <w:t>Face to Face</w:t>
      </w:r>
      <w:bookmarkEnd w:id="42"/>
    </w:p>
    <w:p w14:paraId="23325D5A" w14:textId="666B6932" w:rsidR="00A015DC" w:rsidRDefault="00A015DC" w:rsidP="00A015DC"/>
    <w:p w14:paraId="0D038947" w14:textId="3DA9FD97" w:rsidR="00A015DC" w:rsidRPr="00A015DC" w:rsidRDefault="00A015DC" w:rsidP="00A015DC">
      <w:pPr>
        <w:rPr>
          <w:b/>
        </w:rPr>
      </w:pPr>
      <w:r w:rsidRPr="00A015DC">
        <w:rPr>
          <w:b/>
        </w:rPr>
        <w:t>What is Face-to-Face Selling?</w:t>
      </w:r>
    </w:p>
    <w:p w14:paraId="3D725FF3" w14:textId="77777777" w:rsidR="00A015DC" w:rsidRDefault="00A015DC" w:rsidP="00A015DC"/>
    <w:p w14:paraId="10420149" w14:textId="43672D06" w:rsidR="00A015DC" w:rsidRDefault="00A015DC" w:rsidP="00A015DC">
      <w:r w:rsidRPr="00A015DC">
        <w:t>Usually selling through a shop with a customer speaking to sales advisers.</w:t>
      </w:r>
    </w:p>
    <w:p w14:paraId="683711D3" w14:textId="77777777" w:rsidR="00A015DC" w:rsidRPr="00A015DC" w:rsidRDefault="00A015DC" w:rsidP="00A015DC"/>
    <w:p w14:paraId="4F37F7B4" w14:textId="4FC21EA5" w:rsidR="00A015DC" w:rsidRDefault="00A015DC" w:rsidP="00A015DC">
      <w:r w:rsidRPr="00A015DC">
        <w:t xml:space="preserve">This can </w:t>
      </w:r>
      <w:r w:rsidRPr="00A015DC">
        <w:rPr>
          <w:b/>
          <w:bCs/>
        </w:rPr>
        <w:t>significantly</w:t>
      </w:r>
      <w:r w:rsidRPr="00A015DC">
        <w:t xml:space="preserve"> impro</w:t>
      </w:r>
      <w:r>
        <w:t>ve customer service experience and increase a business’ chance of making a sale whilst giving the customers a better experience, further increasing the business’ reputation.</w:t>
      </w:r>
    </w:p>
    <w:p w14:paraId="7EEBDEA4" w14:textId="77777777" w:rsidR="00A015DC" w:rsidRPr="00A015DC" w:rsidRDefault="00A015DC" w:rsidP="00A015DC"/>
    <w:p w14:paraId="31269859" w14:textId="67C83A07" w:rsidR="00A015DC" w:rsidRDefault="00A015DC" w:rsidP="00A015DC">
      <w:r>
        <w:t xml:space="preserve">It can also </w:t>
      </w:r>
      <w:r w:rsidRPr="00A015DC">
        <w:t>be</w:t>
      </w:r>
      <w:r>
        <w:t xml:space="preserve"> done with visits to people’s houses to explain and sell products.</w:t>
      </w:r>
    </w:p>
    <w:p w14:paraId="6A6A514C" w14:textId="77777777" w:rsidR="00A015DC" w:rsidRPr="00A015DC" w:rsidRDefault="00A015DC" w:rsidP="00A015DC"/>
    <w:p w14:paraId="30AF4DA6" w14:textId="040C3AD7" w:rsidR="00A015DC" w:rsidRDefault="00A015DC" w:rsidP="00A015DC">
      <w:pPr>
        <w:rPr>
          <w:b/>
          <w:bCs/>
          <w:u w:val="single"/>
        </w:rPr>
      </w:pPr>
      <w:r w:rsidRPr="00A015DC">
        <w:rPr>
          <w:b/>
          <w:bCs/>
          <w:u w:val="single"/>
        </w:rPr>
        <w:t>Advantages</w:t>
      </w:r>
    </w:p>
    <w:p w14:paraId="6439FB1B" w14:textId="77777777" w:rsidR="00A015DC" w:rsidRPr="00A015DC" w:rsidRDefault="00A015DC" w:rsidP="00A015DC"/>
    <w:p w14:paraId="50429F70" w14:textId="7880ABC2" w:rsidR="00577E32" w:rsidRDefault="00AA689F" w:rsidP="00A015DC">
      <w:pPr>
        <w:numPr>
          <w:ilvl w:val="0"/>
          <w:numId w:val="48"/>
        </w:numPr>
      </w:pPr>
      <w:r w:rsidRPr="00A015DC">
        <w:t>Advice can be given</w:t>
      </w:r>
      <w:r w:rsidR="00A015DC">
        <w:t xml:space="preserve"> on products so customers get a product that matches their needs, improving their experience and boosting the chances of sales and repeat sales.</w:t>
      </w:r>
    </w:p>
    <w:p w14:paraId="7B4A278F" w14:textId="77777777" w:rsidR="00A015DC" w:rsidRPr="00A015DC" w:rsidRDefault="00A015DC" w:rsidP="00A015DC">
      <w:pPr>
        <w:ind w:left="720"/>
      </w:pPr>
    </w:p>
    <w:p w14:paraId="26EB6621" w14:textId="6C8ECCCB" w:rsidR="00577E32" w:rsidRDefault="00A015DC" w:rsidP="00A015DC">
      <w:pPr>
        <w:numPr>
          <w:ilvl w:val="0"/>
          <w:numId w:val="48"/>
        </w:numPr>
      </w:pPr>
      <w:r>
        <w:t>Questions asked and answers.</w:t>
      </w:r>
    </w:p>
    <w:p w14:paraId="6D57B968" w14:textId="77777777" w:rsidR="00A015DC" w:rsidRPr="00A015DC" w:rsidRDefault="00A015DC" w:rsidP="00A015DC">
      <w:pPr>
        <w:ind w:left="720"/>
      </w:pPr>
    </w:p>
    <w:p w14:paraId="2FB9BCAE" w14:textId="478A35C1" w:rsidR="00577E32" w:rsidRDefault="00AA689F" w:rsidP="00A015DC">
      <w:pPr>
        <w:numPr>
          <w:ilvl w:val="0"/>
          <w:numId w:val="48"/>
        </w:numPr>
      </w:pPr>
      <w:r w:rsidRPr="00A015DC">
        <w:t>Customers feels valued and well served</w:t>
      </w:r>
    </w:p>
    <w:p w14:paraId="1C3D174A" w14:textId="77777777" w:rsidR="00A015DC" w:rsidRPr="00A015DC" w:rsidRDefault="00A015DC" w:rsidP="00A015DC">
      <w:pPr>
        <w:ind w:left="720"/>
      </w:pPr>
    </w:p>
    <w:p w14:paraId="03883E00" w14:textId="3C331D75" w:rsidR="00A015DC" w:rsidRDefault="00A015DC" w:rsidP="00A015DC">
      <w:pPr>
        <w:rPr>
          <w:b/>
          <w:bCs/>
          <w:u w:val="single"/>
        </w:rPr>
      </w:pPr>
      <w:r w:rsidRPr="00A015DC">
        <w:rPr>
          <w:b/>
          <w:bCs/>
          <w:u w:val="single"/>
        </w:rPr>
        <w:t>Disadvantages</w:t>
      </w:r>
    </w:p>
    <w:p w14:paraId="0FFDF7B6" w14:textId="77777777" w:rsidR="00A015DC" w:rsidRPr="00A015DC" w:rsidRDefault="00A015DC" w:rsidP="00A015DC"/>
    <w:p w14:paraId="1CBF30DD" w14:textId="73DE5F0C" w:rsidR="00577E32" w:rsidRDefault="00AA689F" w:rsidP="00A015DC">
      <w:pPr>
        <w:numPr>
          <w:ilvl w:val="0"/>
          <w:numId w:val="49"/>
        </w:numPr>
      </w:pPr>
      <w:r w:rsidRPr="00A015DC">
        <w:t>Shops are more expensive to operate than a website (staff, rents, rates etc.)</w:t>
      </w:r>
      <w:r w:rsidR="00A015DC">
        <w:t>, potentially reducing profits.</w:t>
      </w:r>
    </w:p>
    <w:p w14:paraId="0BD5F831" w14:textId="77777777" w:rsidR="00A015DC" w:rsidRPr="00A015DC" w:rsidRDefault="00A015DC" w:rsidP="00A015DC">
      <w:pPr>
        <w:ind w:left="720"/>
      </w:pPr>
    </w:p>
    <w:p w14:paraId="426D1B86" w14:textId="7B68CAE0" w:rsidR="00A015DC" w:rsidRDefault="00AA689F" w:rsidP="00A015DC">
      <w:pPr>
        <w:numPr>
          <w:ilvl w:val="0"/>
          <w:numId w:val="49"/>
        </w:numPr>
      </w:pPr>
      <w:r w:rsidRPr="00A015DC">
        <w:t>Some customers don’t need advice etc. and would prefer online convenience</w:t>
      </w:r>
      <w:r w:rsidR="00A015DC">
        <w:t xml:space="preserve">, meaning that shops go unused and would be better placed online as same sales could be made at a lower cost. </w:t>
      </w:r>
    </w:p>
    <w:p w14:paraId="7E3BEB55" w14:textId="17CD39BA" w:rsidR="00911673" w:rsidRPr="00A015DC" w:rsidRDefault="00911673" w:rsidP="00911673"/>
    <w:p w14:paraId="66A053CA" w14:textId="4E317042" w:rsidR="00911673" w:rsidRDefault="00111C07" w:rsidP="00911673">
      <w:pPr>
        <w:pStyle w:val="Heading3"/>
      </w:pPr>
      <w:bookmarkStart w:id="43" w:name="_Toc4434028"/>
      <w:r>
        <w:t>Telesales</w:t>
      </w:r>
      <w:bookmarkEnd w:id="43"/>
    </w:p>
    <w:p w14:paraId="7A86410B" w14:textId="78DFBAA6" w:rsidR="00911673" w:rsidRDefault="00911673" w:rsidP="00911673">
      <w:r w:rsidRPr="000C5212">
        <w:t>These are sales that are completed over the telephone.</w:t>
      </w:r>
    </w:p>
    <w:p w14:paraId="3A08609A" w14:textId="6F3847AB" w:rsidR="00911673" w:rsidRDefault="00911673" w:rsidP="00911673"/>
    <w:tbl>
      <w:tblPr>
        <w:tblStyle w:val="TableGrid"/>
        <w:tblW w:w="0" w:type="auto"/>
        <w:tblLook w:val="04A0" w:firstRow="1" w:lastRow="0" w:firstColumn="1" w:lastColumn="0" w:noHBand="0" w:noVBand="1"/>
      </w:tblPr>
      <w:tblGrid>
        <w:gridCol w:w="1860"/>
        <w:gridCol w:w="7150"/>
      </w:tblGrid>
      <w:tr w:rsidR="00911673" w14:paraId="6B7D2102" w14:textId="77777777" w:rsidTr="00911673">
        <w:tc>
          <w:tcPr>
            <w:tcW w:w="1555" w:type="dxa"/>
          </w:tcPr>
          <w:p w14:paraId="0B768A48" w14:textId="6F8496DB" w:rsidR="00911673" w:rsidRDefault="00911673" w:rsidP="00911673">
            <w:r>
              <w:t>Advantages</w:t>
            </w:r>
          </w:p>
        </w:tc>
        <w:tc>
          <w:tcPr>
            <w:tcW w:w="7455" w:type="dxa"/>
          </w:tcPr>
          <w:p w14:paraId="5DA3AEFE" w14:textId="500B2E95" w:rsidR="00911673" w:rsidRDefault="00911673" w:rsidP="00911673">
            <w:r>
              <w:t>Allows businesses to make more sales as the sales are made outside of usual office hours, increasing sales revenues.</w:t>
            </w:r>
          </w:p>
        </w:tc>
      </w:tr>
      <w:tr w:rsidR="00911673" w14:paraId="2C360658" w14:textId="77777777" w:rsidTr="00911673">
        <w:tc>
          <w:tcPr>
            <w:tcW w:w="1555" w:type="dxa"/>
          </w:tcPr>
          <w:p w14:paraId="3A6848A8" w14:textId="0A21684C" w:rsidR="00911673" w:rsidRDefault="00911673" w:rsidP="00911673">
            <w:r>
              <w:t>Disadvantages</w:t>
            </w:r>
          </w:p>
        </w:tc>
        <w:tc>
          <w:tcPr>
            <w:tcW w:w="7455" w:type="dxa"/>
          </w:tcPr>
          <w:p w14:paraId="215D0616" w14:textId="77777777" w:rsidR="00911673" w:rsidRDefault="00911673" w:rsidP="00911673">
            <w:r>
              <w:t>However, customers can become irritated with amount of calls they receive, giving the business a bad reputation and recuing likelihood of sales and potential future sales.</w:t>
            </w:r>
          </w:p>
          <w:p w14:paraId="4DB8237B" w14:textId="3627A5DA" w:rsidR="00911673" w:rsidRDefault="00911673" w:rsidP="00911673">
            <w:r>
              <w:t>Customers can’t try their products before they buy them.</w:t>
            </w:r>
          </w:p>
        </w:tc>
      </w:tr>
    </w:tbl>
    <w:p w14:paraId="0BCBCDAC" w14:textId="77777777" w:rsidR="0071591C" w:rsidRDefault="0071591C" w:rsidP="00111C07">
      <w:pPr>
        <w:pStyle w:val="Heading3"/>
      </w:pPr>
    </w:p>
    <w:p w14:paraId="5D39199D" w14:textId="06E49656" w:rsidR="0071591C" w:rsidRDefault="0071591C">
      <w:pPr>
        <w:rPr>
          <w:rFonts w:asciiTheme="majorHAnsi" w:eastAsiaTheme="majorEastAsia" w:hAnsiTheme="majorHAnsi" w:cstheme="majorBidi"/>
          <w:color w:val="1F3763" w:themeColor="accent1" w:themeShade="7F"/>
          <w:sz w:val="30"/>
        </w:rPr>
      </w:pPr>
      <w:r>
        <w:rPr>
          <w:noProof/>
          <w:lang w:eastAsia="en-GB"/>
        </w:rPr>
        <w:drawing>
          <wp:inline distT="0" distB="0" distL="0" distR="0" wp14:anchorId="0A680DC1" wp14:editId="4A35039A">
            <wp:extent cx="5727700" cy="82423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571DAF34" w14:textId="249E052B" w:rsidR="00111C07" w:rsidRDefault="00111C07" w:rsidP="00111C07">
      <w:pPr>
        <w:pStyle w:val="Heading3"/>
      </w:pPr>
      <w:bookmarkStart w:id="44" w:name="_Toc4434029"/>
      <w:r>
        <w:lastRenderedPageBreak/>
        <w:t>Providing good customer service</w:t>
      </w:r>
      <w:bookmarkEnd w:id="44"/>
    </w:p>
    <w:p w14:paraId="59AE8CF6" w14:textId="3D1BFBEE" w:rsidR="00226B0F" w:rsidRDefault="00226B0F" w:rsidP="00226B0F"/>
    <w:p w14:paraId="759CB001" w14:textId="7B036BF4" w:rsidR="00226B0F" w:rsidRDefault="00226B0F" w:rsidP="00226B0F">
      <w:r>
        <w:t>Good customer service increases a customer</w:t>
      </w:r>
      <w:r w:rsidR="004C3161">
        <w:t>’</w:t>
      </w:r>
      <w:r>
        <w:t xml:space="preserve">s satisfaction </w:t>
      </w:r>
      <w:r w:rsidR="004C3161">
        <w:t xml:space="preserve">with a business and as a result, a business’ reputation. </w:t>
      </w:r>
    </w:p>
    <w:p w14:paraId="34E74826" w14:textId="536FFFF8" w:rsidR="004C3161" w:rsidRDefault="004C3161" w:rsidP="00226B0F"/>
    <w:p w14:paraId="0ABB9EEB" w14:textId="425520B3" w:rsidR="004C3161" w:rsidRDefault="004C3161" w:rsidP="00226B0F">
      <w:r>
        <w:t>This increased reputation is likely to increased chances of sales, revenues and profits. Therefore, ensuring your customer service is of a high quality is very important to a business.</w:t>
      </w:r>
    </w:p>
    <w:p w14:paraId="56D44C31" w14:textId="5E95F2D5" w:rsidR="004C3161" w:rsidRDefault="004C3161" w:rsidP="00226B0F"/>
    <w:p w14:paraId="3991B789" w14:textId="03564CE8" w:rsidR="004C3161" w:rsidRPr="00352F22" w:rsidRDefault="004C3161" w:rsidP="00226B0F">
      <w:pPr>
        <w:rPr>
          <w:b/>
        </w:rPr>
      </w:pPr>
      <w:r w:rsidRPr="00352F22">
        <w:rPr>
          <w:b/>
        </w:rPr>
        <w:t>There are three main ways a business can provide good customer service:</w:t>
      </w:r>
    </w:p>
    <w:p w14:paraId="20D11BC7" w14:textId="7F19E7CF" w:rsidR="004C3161" w:rsidRDefault="004C3161" w:rsidP="00226B0F"/>
    <w:tbl>
      <w:tblPr>
        <w:tblStyle w:val="TableGrid"/>
        <w:tblW w:w="0" w:type="auto"/>
        <w:tblLook w:val="04A0" w:firstRow="1" w:lastRow="0" w:firstColumn="1" w:lastColumn="0" w:noHBand="0" w:noVBand="1"/>
      </w:tblPr>
      <w:tblGrid>
        <w:gridCol w:w="1980"/>
        <w:gridCol w:w="7030"/>
      </w:tblGrid>
      <w:tr w:rsidR="004C3161" w14:paraId="3B1270F4" w14:textId="77777777" w:rsidTr="004C3161">
        <w:tc>
          <w:tcPr>
            <w:tcW w:w="1980" w:type="dxa"/>
          </w:tcPr>
          <w:p w14:paraId="1EB5D827" w14:textId="4BE1F620" w:rsidR="004C3161" w:rsidRDefault="004C3161" w:rsidP="00226B0F">
            <w:r>
              <w:t>After-sales service</w:t>
            </w:r>
          </w:p>
        </w:tc>
        <w:tc>
          <w:tcPr>
            <w:tcW w:w="7030" w:type="dxa"/>
          </w:tcPr>
          <w:p w14:paraId="4132206B" w14:textId="2577B05A" w:rsidR="004C3161" w:rsidRDefault="004C3161" w:rsidP="00226B0F">
            <w:r>
              <w:t xml:space="preserve">A business should provide customers with a good service after a sale is made. This will often include advice and potentially the ability to return or refund goods after a business is obliged to do so or at least exchange products for a working version. </w:t>
            </w:r>
          </w:p>
        </w:tc>
      </w:tr>
      <w:tr w:rsidR="004C3161" w14:paraId="2A03B91A" w14:textId="77777777" w:rsidTr="004C3161">
        <w:tc>
          <w:tcPr>
            <w:tcW w:w="1980" w:type="dxa"/>
          </w:tcPr>
          <w:p w14:paraId="4D841070" w14:textId="463457F6" w:rsidR="004C3161" w:rsidRDefault="004C3161" w:rsidP="00226B0F">
            <w:r>
              <w:t>The importance of good product knowledge</w:t>
            </w:r>
          </w:p>
        </w:tc>
        <w:tc>
          <w:tcPr>
            <w:tcW w:w="7030" w:type="dxa"/>
          </w:tcPr>
          <w:p w14:paraId="5E7783AF" w14:textId="4C95347E" w:rsidR="004C3161" w:rsidRDefault="004C3161" w:rsidP="00226B0F">
            <w:r>
              <w:t>A business should also ensure all its employees have a good knowledge of their products and services so they can answer any question customer’s may have, increasing their satisfaction and the likelihood of making a sale.</w:t>
            </w:r>
          </w:p>
        </w:tc>
      </w:tr>
      <w:tr w:rsidR="004C3161" w14:paraId="792DC77C" w14:textId="77777777" w:rsidTr="004C3161">
        <w:tc>
          <w:tcPr>
            <w:tcW w:w="1980" w:type="dxa"/>
          </w:tcPr>
          <w:p w14:paraId="6BE0DCD4" w14:textId="0204ABAE" w:rsidR="004C3161" w:rsidRDefault="004C3161" w:rsidP="00226B0F">
            <w:r>
              <w:t>Customer Engagement</w:t>
            </w:r>
          </w:p>
        </w:tc>
        <w:tc>
          <w:tcPr>
            <w:tcW w:w="7030" w:type="dxa"/>
          </w:tcPr>
          <w:p w14:paraId="2C84AEAC" w14:textId="023E648F" w:rsidR="004C3161" w:rsidRDefault="004C3161" w:rsidP="00226B0F">
            <w:r>
              <w:t xml:space="preserve">A business should also use social media and other communication methods such as email, telephone and mail to communicate with customers, keeping them updated on developments in the business and any news they’d find interesting. However, they do need to be careful not to communicate too often, as customers may find this irritating. </w:t>
            </w:r>
          </w:p>
        </w:tc>
      </w:tr>
    </w:tbl>
    <w:p w14:paraId="1FDEFC18" w14:textId="77777777" w:rsidR="004C3161" w:rsidRPr="00226B0F" w:rsidRDefault="004C3161" w:rsidP="00226B0F"/>
    <w:p w14:paraId="5781D33A" w14:textId="77777777" w:rsidR="00352F22" w:rsidRDefault="00352F22">
      <w:pPr>
        <w:rPr>
          <w:rFonts w:asciiTheme="majorHAnsi" w:eastAsiaTheme="majorEastAsia" w:hAnsiTheme="majorHAnsi" w:cstheme="majorBidi"/>
          <w:color w:val="2F5496" w:themeColor="accent1" w:themeShade="BF"/>
          <w:sz w:val="32"/>
          <w:szCs w:val="26"/>
        </w:rPr>
      </w:pPr>
      <w:r>
        <w:br w:type="page"/>
      </w:r>
    </w:p>
    <w:p w14:paraId="40BC9160" w14:textId="6EC4B579" w:rsidR="0071591C" w:rsidRDefault="0071591C">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0B72E20A" wp14:editId="20B8A3B6">
            <wp:extent cx="5727700" cy="82423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29B6B0A5" w14:textId="449C718A" w:rsidR="00111C07" w:rsidRDefault="00111C07" w:rsidP="00111C07">
      <w:pPr>
        <w:pStyle w:val="Heading2"/>
      </w:pPr>
      <w:bookmarkStart w:id="45" w:name="_Toc4434030"/>
      <w:r>
        <w:lastRenderedPageBreak/>
        <w:t>4.4 Consumer Law</w:t>
      </w:r>
      <w:bookmarkEnd w:id="45"/>
    </w:p>
    <w:p w14:paraId="1FF45CA9" w14:textId="205B2A3D" w:rsidR="00111C07" w:rsidRDefault="00111C07" w:rsidP="00111C07">
      <w:pPr>
        <w:pStyle w:val="Heading3"/>
      </w:pPr>
      <w:bookmarkStart w:id="46" w:name="_Toc4434031"/>
      <w:r>
        <w:t>Customer Rights</w:t>
      </w:r>
      <w:bookmarkEnd w:id="46"/>
    </w:p>
    <w:p w14:paraId="6470258C" w14:textId="5CFCEA8C" w:rsidR="00352F22" w:rsidRDefault="00352F22" w:rsidP="00352F22"/>
    <w:p w14:paraId="5C283BCA" w14:textId="7262F59D" w:rsidR="00352F22" w:rsidRDefault="00352F22" w:rsidP="00352F22">
      <w:r w:rsidRPr="00352F22">
        <w:t>Customers are protected by the CRA 2015, an act of Parliament that protects customers when purchasing goods and services.</w:t>
      </w:r>
      <w:r>
        <w:t xml:space="preserve"> </w:t>
      </w:r>
      <w:r w:rsidRPr="00352F22">
        <w:t>According to the act, goods must be, fit for purpose, as described and of satisfactory quality.</w:t>
      </w:r>
    </w:p>
    <w:p w14:paraId="07D62873" w14:textId="77777777" w:rsidR="00352F22" w:rsidRPr="00352F22" w:rsidRDefault="00352F22" w:rsidP="00352F22"/>
    <w:p w14:paraId="0E8AA275" w14:textId="040942AB" w:rsidR="00352F22" w:rsidRDefault="00352F22" w:rsidP="00352F22">
      <w:r w:rsidRPr="00352F22">
        <w:t>Goods and services must be:</w:t>
      </w:r>
    </w:p>
    <w:p w14:paraId="724F498C" w14:textId="77777777" w:rsidR="00352F22" w:rsidRPr="00352F22" w:rsidRDefault="00352F22" w:rsidP="00352F22"/>
    <w:p w14:paraId="77870F75" w14:textId="77777777" w:rsidR="00352F22" w:rsidRPr="00352F22" w:rsidRDefault="00352F22" w:rsidP="00352F22">
      <w:r w:rsidRPr="00352F22">
        <w:t>Of Satisfactory Quality</w:t>
      </w:r>
    </w:p>
    <w:p w14:paraId="1368FB1C" w14:textId="77777777" w:rsidR="00352F22" w:rsidRPr="00352F22" w:rsidRDefault="00352F22" w:rsidP="00352F22">
      <w:r w:rsidRPr="00352F22">
        <w:t>Fit for Purpose</w:t>
      </w:r>
    </w:p>
    <w:p w14:paraId="3D762189" w14:textId="77777777" w:rsidR="00352F22" w:rsidRPr="00352F22" w:rsidRDefault="00352F22" w:rsidP="00352F22">
      <w:r w:rsidRPr="00352F22">
        <w:t>As described</w:t>
      </w:r>
    </w:p>
    <w:p w14:paraId="6DBEDEF0" w14:textId="101984F9" w:rsidR="00352F22" w:rsidRDefault="00352F22" w:rsidP="00352F22"/>
    <w:p w14:paraId="3E0EF3BD" w14:textId="75F0B0ED" w:rsidR="00352F22" w:rsidRPr="00352F22" w:rsidRDefault="00352F22" w:rsidP="00352F22">
      <w:pPr>
        <w:rPr>
          <w:b/>
        </w:rPr>
      </w:pPr>
      <w:r w:rsidRPr="00352F22">
        <w:rPr>
          <w:b/>
        </w:rPr>
        <w:t>Other customer rights:</w:t>
      </w:r>
    </w:p>
    <w:p w14:paraId="2DC062D8" w14:textId="0C7C791F" w:rsidR="00352F22" w:rsidRDefault="00352F22" w:rsidP="00352F22"/>
    <w:p w14:paraId="30D04451" w14:textId="77777777" w:rsidR="00352F22" w:rsidRPr="00352F22" w:rsidRDefault="00352F22" w:rsidP="00352F22">
      <w:r w:rsidRPr="00352F22">
        <w:rPr>
          <w:b/>
          <w:bCs/>
        </w:rPr>
        <w:t>Rights up to 30 days after purchasing a product?</w:t>
      </w:r>
    </w:p>
    <w:p w14:paraId="40D9A99F" w14:textId="77777777" w:rsidR="00577E32" w:rsidRPr="00352F22" w:rsidRDefault="00AA689F" w:rsidP="00352F22">
      <w:pPr>
        <w:numPr>
          <w:ilvl w:val="0"/>
          <w:numId w:val="50"/>
        </w:numPr>
      </w:pPr>
      <w:r w:rsidRPr="00352F22">
        <w:t>Consumers can return faulty products for up to 30 days.</w:t>
      </w:r>
    </w:p>
    <w:p w14:paraId="794D1C90" w14:textId="77777777" w:rsidR="00577E32" w:rsidRPr="00352F22" w:rsidRDefault="00AA689F" w:rsidP="00352F22">
      <w:pPr>
        <w:numPr>
          <w:ilvl w:val="0"/>
          <w:numId w:val="50"/>
        </w:numPr>
      </w:pPr>
      <w:r w:rsidRPr="00352F22">
        <w:t>For downloads (music and apps) either a replacement can be downloaded or refund issued.</w:t>
      </w:r>
    </w:p>
    <w:p w14:paraId="1E4DBE6B" w14:textId="77777777" w:rsidR="00352F22" w:rsidRPr="00352F22" w:rsidRDefault="00352F22" w:rsidP="00352F22">
      <w:r w:rsidRPr="00352F22">
        <w:rPr>
          <w:b/>
          <w:bCs/>
        </w:rPr>
        <w:t>Rights within the first six months after purchasing a product?</w:t>
      </w:r>
    </w:p>
    <w:p w14:paraId="278EDD53" w14:textId="77777777" w:rsidR="00577E32" w:rsidRPr="00352F22" w:rsidRDefault="00AA689F" w:rsidP="00352F22">
      <w:pPr>
        <w:numPr>
          <w:ilvl w:val="0"/>
          <w:numId w:val="51"/>
        </w:numPr>
      </w:pPr>
      <w:r w:rsidRPr="00352F22">
        <w:t xml:space="preserve">If a fault occurs in six months of purchasing it’s assumed that it was there when the product was bought. Therefore, the seller has to </w:t>
      </w:r>
      <w:r w:rsidRPr="00352F22">
        <w:rPr>
          <w:b/>
          <w:bCs/>
        </w:rPr>
        <w:t xml:space="preserve">prove </w:t>
      </w:r>
      <w:r w:rsidRPr="00352F22">
        <w:t>the buyer caused the fault if they disagree.</w:t>
      </w:r>
    </w:p>
    <w:p w14:paraId="2ECD7373" w14:textId="77777777" w:rsidR="00352F22" w:rsidRPr="00352F22" w:rsidRDefault="00352F22" w:rsidP="00352F22">
      <w:r w:rsidRPr="00352F22">
        <w:rPr>
          <w:b/>
          <w:bCs/>
        </w:rPr>
        <w:t>Rights after six months of purchasing a product?</w:t>
      </w:r>
    </w:p>
    <w:p w14:paraId="1AD2C265" w14:textId="77777777" w:rsidR="00577E32" w:rsidRPr="00352F22" w:rsidRDefault="00AA689F" w:rsidP="00352F22">
      <w:pPr>
        <w:numPr>
          <w:ilvl w:val="0"/>
          <w:numId w:val="52"/>
        </w:numPr>
      </w:pPr>
      <w:r w:rsidRPr="00352F22">
        <w:t xml:space="preserve">Faults after six months are assumed to not have been there on purchase, so the buyer has to prove the fault was there - which can take a lot of time and be very costly. </w:t>
      </w:r>
    </w:p>
    <w:p w14:paraId="1E3F40ED" w14:textId="26369266" w:rsidR="00352F22" w:rsidRDefault="00352F22" w:rsidP="00352F22"/>
    <w:p w14:paraId="169B185E" w14:textId="168DD937" w:rsidR="00352F22" w:rsidRDefault="00352F22" w:rsidP="00352F22">
      <w:pPr>
        <w:pStyle w:val="Heading3"/>
      </w:pPr>
      <w:bookmarkStart w:id="47" w:name="_Toc4434032"/>
      <w:r>
        <w:t>Impact of customer rights on businesses</w:t>
      </w:r>
      <w:bookmarkEnd w:id="47"/>
    </w:p>
    <w:p w14:paraId="5AD2C9E7" w14:textId="3A52B8F5" w:rsidR="00352F22" w:rsidRPr="00352F22" w:rsidRDefault="00352F22" w:rsidP="00352F22">
      <w:pPr>
        <w:rPr>
          <w:b/>
        </w:rPr>
      </w:pPr>
      <w:r w:rsidRPr="00352F22">
        <w:rPr>
          <w:b/>
        </w:rPr>
        <w:t>Production of quality goods</w:t>
      </w:r>
    </w:p>
    <w:p w14:paraId="0E40B00F" w14:textId="60AD567C" w:rsidR="00352F22" w:rsidRDefault="00352F22" w:rsidP="00352F22">
      <w:r>
        <w:t>Businesses need to ensure they use quality assurance or quality control to ensure that their products are fit for purpose, as described and of satisfactory quality or they may gain a bad reputation, lowering sales.</w:t>
      </w:r>
    </w:p>
    <w:p w14:paraId="74DBBBDE" w14:textId="77777777" w:rsidR="00352F22" w:rsidRDefault="00352F22" w:rsidP="00352F22"/>
    <w:p w14:paraId="1C2B688C" w14:textId="34D5C113" w:rsidR="00352F22" w:rsidRPr="00352F22" w:rsidRDefault="00352F22" w:rsidP="00352F22">
      <w:pPr>
        <w:rPr>
          <w:b/>
        </w:rPr>
      </w:pPr>
      <w:r w:rsidRPr="00352F22">
        <w:rPr>
          <w:b/>
        </w:rPr>
        <w:t>Safety of goods</w:t>
      </w:r>
    </w:p>
    <w:p w14:paraId="5D3396CE" w14:textId="02965141" w:rsidR="00352F22" w:rsidRDefault="00352F22" w:rsidP="00352F22">
      <w:r>
        <w:t>Again, businesses need to ensure that their methods of ensuring quality, (control and assurance) are in place and good enough to spot any potential safety issues or they may gain a bad reputation, lowering sales.</w:t>
      </w:r>
    </w:p>
    <w:p w14:paraId="4A52E72A" w14:textId="365D5752" w:rsidR="00352F22" w:rsidRPr="00352F22" w:rsidRDefault="00352F22" w:rsidP="00352F22">
      <w:pPr>
        <w:rPr>
          <w:b/>
        </w:rPr>
      </w:pPr>
    </w:p>
    <w:p w14:paraId="11E43416" w14:textId="48828FBE" w:rsidR="0071591C" w:rsidRPr="0071591C" w:rsidRDefault="0071591C">
      <w:r>
        <w:br w:type="page"/>
      </w:r>
      <w:r>
        <w:rPr>
          <w:noProof/>
          <w:lang w:eastAsia="en-GB"/>
        </w:rPr>
        <w:lastRenderedPageBreak/>
        <w:drawing>
          <wp:inline distT="0" distB="0" distL="0" distR="0" wp14:anchorId="5C581AA2" wp14:editId="6258C324">
            <wp:extent cx="5727700" cy="82423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335A4513" w14:textId="69787744" w:rsidR="00111C07" w:rsidRDefault="00111C07" w:rsidP="00111C07">
      <w:pPr>
        <w:pStyle w:val="Heading2"/>
      </w:pPr>
      <w:bookmarkStart w:id="48" w:name="_Toc4434033"/>
      <w:r>
        <w:lastRenderedPageBreak/>
        <w:t>4.5 Business Location</w:t>
      </w:r>
      <w:bookmarkEnd w:id="48"/>
    </w:p>
    <w:p w14:paraId="0844F87C" w14:textId="733E5017" w:rsidR="00111C07" w:rsidRDefault="00111C07" w:rsidP="00111C07">
      <w:pPr>
        <w:pStyle w:val="Heading3"/>
      </w:pPr>
      <w:bookmarkStart w:id="49" w:name="_Toc4434034"/>
      <w:r>
        <w:t>Factors affecting choice of location</w:t>
      </w:r>
      <w:bookmarkEnd w:id="49"/>
    </w:p>
    <w:p w14:paraId="389378D1" w14:textId="1B0CF460" w:rsidR="005C06E0" w:rsidRDefault="005C06E0" w:rsidP="005C06E0"/>
    <w:p w14:paraId="25E0FB9B" w14:textId="77777777" w:rsidR="005C06E0" w:rsidRDefault="005C06E0" w:rsidP="005C06E0">
      <w:r>
        <w:t>Businesses will make many important decisions and one of these will be where to locate. As we’ve seen previously, the growth of e-commerce has meant businesses can now make choices to locate in fewer locations and operate mainly online, relying on delivery networks.</w:t>
      </w:r>
    </w:p>
    <w:p w14:paraId="1A93CB7F" w14:textId="77777777" w:rsidR="005C06E0" w:rsidRDefault="005C06E0" w:rsidP="005C06E0"/>
    <w:p w14:paraId="161D67E1" w14:textId="369BCBB5" w:rsidR="005C06E0" w:rsidRDefault="005C06E0" w:rsidP="005C06E0">
      <w:r>
        <w:t>Nonetheless, ensuring that physical locations are the perfect balance of cost and proximity to the market is still very important and businesses will look at a range of factors when choosing their locations.</w:t>
      </w:r>
    </w:p>
    <w:p w14:paraId="11E2AAF6" w14:textId="5B142025" w:rsidR="005C06E0" w:rsidRDefault="005C06E0" w:rsidP="005C06E0"/>
    <w:p w14:paraId="2E220642" w14:textId="2CEFE2CC" w:rsidR="005C06E0" w:rsidRDefault="005C06E0" w:rsidP="005C06E0">
      <w:r>
        <w:t>The factors that influence a business’ choice of location will include:</w:t>
      </w:r>
    </w:p>
    <w:p w14:paraId="09DC782A" w14:textId="08D773A6" w:rsidR="005C06E0" w:rsidRDefault="005C06E0" w:rsidP="005C06E0"/>
    <w:p w14:paraId="5052322B" w14:textId="248CEDAD" w:rsidR="00577E32" w:rsidRPr="005C06E0" w:rsidRDefault="00AA689F" w:rsidP="005C06E0">
      <w:pPr>
        <w:rPr>
          <w:b/>
          <w:u w:val="single"/>
        </w:rPr>
      </w:pPr>
      <w:r w:rsidRPr="005C06E0">
        <w:rPr>
          <w:b/>
          <w:u w:val="single"/>
        </w:rPr>
        <w:t>Cost</w:t>
      </w:r>
    </w:p>
    <w:p w14:paraId="25F508EB" w14:textId="3B94474B" w:rsidR="005C06E0" w:rsidRDefault="005C06E0" w:rsidP="005C06E0"/>
    <w:p w14:paraId="427FCBFB" w14:textId="53A6230C" w:rsidR="005C06E0" w:rsidRDefault="005C06E0" w:rsidP="005C06E0">
      <w:r>
        <w:t>A business will need to consider the cost of the site when compared to how much sales revenue it is likely to be able to make at that location. If the costs of the site are higher than potential revenues, the business may make a loss.</w:t>
      </w:r>
    </w:p>
    <w:p w14:paraId="279B67C4" w14:textId="078579F3" w:rsidR="005C06E0" w:rsidRDefault="005C06E0" w:rsidP="005C06E0"/>
    <w:p w14:paraId="10FD0572" w14:textId="229550C4" w:rsidR="005C06E0" w:rsidRPr="00A26807" w:rsidRDefault="005C06E0" w:rsidP="005C06E0">
      <w:pPr>
        <w:rPr>
          <w:b/>
        </w:rPr>
      </w:pPr>
      <w:r w:rsidRPr="005C06E0">
        <w:rPr>
          <w:b/>
        </w:rPr>
        <w:t>These costs include</w:t>
      </w:r>
      <w:r w:rsidR="00A26807">
        <w:rPr>
          <w:b/>
        </w:rPr>
        <w:t>:</w:t>
      </w:r>
    </w:p>
    <w:p w14:paraId="5D6032E9" w14:textId="567EE2F6" w:rsidR="005C06E0" w:rsidRPr="005C06E0" w:rsidRDefault="00AA689F" w:rsidP="00A26807">
      <w:pPr>
        <w:numPr>
          <w:ilvl w:val="1"/>
          <w:numId w:val="53"/>
        </w:numPr>
        <w:tabs>
          <w:tab w:val="clear" w:pos="1440"/>
          <w:tab w:val="num" w:pos="360"/>
        </w:tabs>
        <w:ind w:left="360"/>
      </w:pPr>
      <w:r w:rsidRPr="005C06E0">
        <w:t>The cost of the site</w:t>
      </w:r>
      <w:r w:rsidR="00275246">
        <w:t xml:space="preserve"> to either purchase or rent.</w:t>
      </w:r>
    </w:p>
    <w:p w14:paraId="3D0A145A" w14:textId="596289E0" w:rsidR="005C06E0" w:rsidRPr="005C06E0" w:rsidRDefault="00AA689F" w:rsidP="00A26807">
      <w:pPr>
        <w:numPr>
          <w:ilvl w:val="1"/>
          <w:numId w:val="53"/>
        </w:numPr>
        <w:tabs>
          <w:tab w:val="clear" w:pos="1440"/>
          <w:tab w:val="num" w:pos="360"/>
        </w:tabs>
        <w:ind w:left="360"/>
      </w:pPr>
      <w:r w:rsidRPr="005C06E0">
        <w:t>Transport infrastructure and costs o</w:t>
      </w:r>
      <w:r w:rsidR="00275246">
        <w:t xml:space="preserve">f moving parts/delivering goods from the site to your customers. </w:t>
      </w:r>
    </w:p>
    <w:p w14:paraId="075DE6CA" w14:textId="5F9F2E67" w:rsidR="005C06E0" w:rsidRDefault="00AA689F" w:rsidP="00275246">
      <w:pPr>
        <w:numPr>
          <w:ilvl w:val="1"/>
          <w:numId w:val="53"/>
        </w:numPr>
        <w:tabs>
          <w:tab w:val="clear" w:pos="1440"/>
          <w:tab w:val="num" w:pos="360"/>
        </w:tabs>
        <w:ind w:left="360"/>
      </w:pPr>
      <w:r w:rsidRPr="005C06E0">
        <w:t>Cost of inputs nearby</w:t>
      </w:r>
    </w:p>
    <w:p w14:paraId="3751DFF7" w14:textId="035F2BED" w:rsidR="00275246" w:rsidRPr="005C06E0" w:rsidRDefault="00275246" w:rsidP="00A26807">
      <w:pPr>
        <w:ind w:left="360"/>
      </w:pPr>
      <w:r>
        <w:t>A business needs inputs, including workers (labour) and materials (raw materials).</w:t>
      </w:r>
      <w:r w:rsidR="00A26807">
        <w:t xml:space="preserve"> They need to ensure that it won’t cost too much to </w:t>
      </w:r>
    </w:p>
    <w:p w14:paraId="49C93927" w14:textId="304A030D" w:rsidR="00577E32" w:rsidRPr="005C06E0" w:rsidRDefault="00AA689F" w:rsidP="005C06E0">
      <w:pPr>
        <w:numPr>
          <w:ilvl w:val="2"/>
          <w:numId w:val="53"/>
        </w:numPr>
        <w:tabs>
          <w:tab w:val="clear" w:pos="2160"/>
          <w:tab w:val="num" w:pos="1080"/>
        </w:tabs>
        <w:ind w:left="1080"/>
      </w:pPr>
      <w:r w:rsidRPr="005C06E0">
        <w:t>Labour cost</w:t>
      </w:r>
      <w:r w:rsidR="00275246">
        <w:t>s</w:t>
      </w:r>
    </w:p>
    <w:p w14:paraId="6EE7E6C2" w14:textId="7DDBB848" w:rsidR="005C06E0" w:rsidRPr="005C06E0" w:rsidRDefault="00AA689F" w:rsidP="00A26807">
      <w:pPr>
        <w:numPr>
          <w:ilvl w:val="2"/>
          <w:numId w:val="53"/>
        </w:numPr>
        <w:tabs>
          <w:tab w:val="clear" w:pos="2160"/>
          <w:tab w:val="num" w:pos="1080"/>
        </w:tabs>
        <w:ind w:left="1080"/>
      </w:pPr>
      <w:r w:rsidRPr="005C06E0">
        <w:t>Raw materials costs</w:t>
      </w:r>
    </w:p>
    <w:p w14:paraId="3E1CB4F7" w14:textId="77777777" w:rsidR="00577E32" w:rsidRPr="005C06E0" w:rsidRDefault="00AA689F" w:rsidP="005C06E0">
      <w:pPr>
        <w:numPr>
          <w:ilvl w:val="1"/>
          <w:numId w:val="53"/>
        </w:numPr>
        <w:tabs>
          <w:tab w:val="clear" w:pos="1440"/>
          <w:tab w:val="num" w:pos="360"/>
        </w:tabs>
        <w:ind w:left="360"/>
      </w:pPr>
      <w:r w:rsidRPr="005C06E0">
        <w:t>Government and cost</w:t>
      </w:r>
    </w:p>
    <w:p w14:paraId="6E57422B" w14:textId="77777777" w:rsidR="00577E32" w:rsidRPr="005C06E0" w:rsidRDefault="00AA689F" w:rsidP="005C06E0">
      <w:pPr>
        <w:numPr>
          <w:ilvl w:val="2"/>
          <w:numId w:val="53"/>
        </w:numPr>
        <w:tabs>
          <w:tab w:val="clear" w:pos="2160"/>
          <w:tab w:val="num" w:pos="1080"/>
        </w:tabs>
        <w:ind w:left="1080"/>
      </w:pPr>
      <w:r w:rsidRPr="005C06E0">
        <w:t>Subsidies from Government to reduce cost</w:t>
      </w:r>
    </w:p>
    <w:p w14:paraId="2EC5C8CC" w14:textId="519B2E1F" w:rsidR="005C06E0" w:rsidRPr="005C06E0" w:rsidRDefault="00AA689F" w:rsidP="00A26807">
      <w:pPr>
        <w:numPr>
          <w:ilvl w:val="2"/>
          <w:numId w:val="53"/>
        </w:numPr>
        <w:tabs>
          <w:tab w:val="clear" w:pos="2160"/>
          <w:tab w:val="num" w:pos="1080"/>
        </w:tabs>
        <w:ind w:left="1080"/>
      </w:pPr>
      <w:r w:rsidRPr="005C06E0">
        <w:t>Corporation tax put in place by government that acts as a cost to businesses. (Brexit may lead to Britain reducing Corp. Tax)</w:t>
      </w:r>
      <w:r w:rsidR="005C06E0">
        <w:t>.</w:t>
      </w:r>
    </w:p>
    <w:p w14:paraId="5D223357" w14:textId="77777777" w:rsidR="00A26807" w:rsidRDefault="00A26807" w:rsidP="005C06E0"/>
    <w:p w14:paraId="7D859EB0" w14:textId="7C283564" w:rsidR="005C06E0" w:rsidRDefault="00AA689F" w:rsidP="005C06E0">
      <w:pPr>
        <w:rPr>
          <w:b/>
          <w:u w:val="single"/>
        </w:rPr>
      </w:pPr>
      <w:r w:rsidRPr="00A26807">
        <w:rPr>
          <w:b/>
          <w:u w:val="single"/>
        </w:rPr>
        <w:t>Pro</w:t>
      </w:r>
      <w:r w:rsidR="00A26807" w:rsidRPr="00A26807">
        <w:rPr>
          <w:b/>
          <w:u w:val="single"/>
        </w:rPr>
        <w:t>ximity (closeness) to the market</w:t>
      </w:r>
      <w:r w:rsidR="00A26807">
        <w:rPr>
          <w:b/>
          <w:u w:val="single"/>
        </w:rPr>
        <w:t xml:space="preserve"> and/or labour</w:t>
      </w:r>
    </w:p>
    <w:p w14:paraId="4C7C4FB1" w14:textId="5688C906" w:rsidR="005C06E0" w:rsidRPr="005C06E0" w:rsidRDefault="00A26807" w:rsidP="005C06E0">
      <w:r>
        <w:t>A business will need to consider how close it is to its market, making sure that there will be enough people near wanting to buy their products or use their services. They will also need to ensure that they are near to enough the right type of workers so that they can be employed to do any necessary jobs within the business that are needed for it to run smoothly.</w:t>
      </w:r>
    </w:p>
    <w:p w14:paraId="6B8C750F" w14:textId="42D0AF06" w:rsidR="00111C07" w:rsidRDefault="00111C07" w:rsidP="00111C07">
      <w:pPr>
        <w:pStyle w:val="Heading2"/>
      </w:pPr>
      <w:bookmarkStart w:id="50" w:name="_Toc4434035"/>
      <w:r>
        <w:lastRenderedPageBreak/>
        <w:t>4.6 Working with suppliers</w:t>
      </w:r>
      <w:bookmarkEnd w:id="50"/>
    </w:p>
    <w:p w14:paraId="5AD7630D" w14:textId="57FCD771" w:rsidR="000613F9" w:rsidRDefault="000613F9" w:rsidP="000613F9"/>
    <w:p w14:paraId="19E1F580" w14:textId="25B9C65C" w:rsidR="000613F9" w:rsidRDefault="000613F9" w:rsidP="000613F9">
      <w:r>
        <w:t>New key terms for procurement and working with suppliers</w:t>
      </w:r>
    </w:p>
    <w:p w14:paraId="62FB8412" w14:textId="5651DAC7" w:rsidR="000613F9" w:rsidRDefault="000613F9" w:rsidP="000613F9"/>
    <w:p w14:paraId="7355C36E" w14:textId="77777777" w:rsidR="000613F9" w:rsidRPr="000613F9" w:rsidRDefault="000613F9" w:rsidP="000613F9">
      <w:r w:rsidRPr="000613F9">
        <w:rPr>
          <w:b/>
          <w:bCs/>
        </w:rPr>
        <w:t xml:space="preserve">Supplies </w:t>
      </w:r>
      <w:r w:rsidRPr="000613F9">
        <w:t>– These are the items a business buys in to sell on. They might immediately sell them on as they are, or they may alter/combine them to add value to them.</w:t>
      </w:r>
    </w:p>
    <w:p w14:paraId="3C373950" w14:textId="77777777" w:rsidR="000613F9" w:rsidRPr="000613F9" w:rsidRDefault="000613F9" w:rsidP="000613F9">
      <w:r w:rsidRPr="000613F9">
        <w:rPr>
          <w:b/>
          <w:bCs/>
        </w:rPr>
        <w:t>Suppliers</w:t>
      </w:r>
      <w:r w:rsidRPr="000613F9">
        <w:t xml:space="preserve"> – These are parties that provide goods and/or services to a business, who ultimately use these to run their business in some way.</w:t>
      </w:r>
    </w:p>
    <w:p w14:paraId="2D9E90B3" w14:textId="77777777" w:rsidR="000613F9" w:rsidRPr="000613F9" w:rsidRDefault="000613F9" w:rsidP="000613F9">
      <w:r w:rsidRPr="000613F9">
        <w:rPr>
          <w:b/>
          <w:bCs/>
        </w:rPr>
        <w:t xml:space="preserve">Procurement – </w:t>
      </w:r>
      <w:r w:rsidRPr="000613F9">
        <w:t>Is the management of the purchasing within a business.</w:t>
      </w:r>
    </w:p>
    <w:p w14:paraId="3721E650" w14:textId="77777777" w:rsidR="000613F9" w:rsidRPr="000613F9" w:rsidRDefault="000613F9" w:rsidP="000613F9">
      <w:r w:rsidRPr="000613F9">
        <w:rPr>
          <w:b/>
          <w:bCs/>
        </w:rPr>
        <w:t>Logistics</w:t>
      </w:r>
      <w:r w:rsidRPr="000613F9">
        <w:t xml:space="preserve"> – This is the management of the transportation and storage of goods.</w:t>
      </w:r>
    </w:p>
    <w:p w14:paraId="1D42FA4F" w14:textId="77777777" w:rsidR="000613F9" w:rsidRPr="000613F9" w:rsidRDefault="000613F9" w:rsidP="000613F9"/>
    <w:p w14:paraId="1ED4E694" w14:textId="776E0FE0" w:rsidR="00111C07" w:rsidRDefault="00111C07" w:rsidP="00111C07">
      <w:pPr>
        <w:pStyle w:val="Heading3"/>
      </w:pPr>
      <w:bookmarkStart w:id="51" w:name="_Toc4434036"/>
      <w:r>
        <w:t>Procurement and the Role of Procurement</w:t>
      </w:r>
      <w:bookmarkEnd w:id="51"/>
    </w:p>
    <w:p w14:paraId="5790231E" w14:textId="77777777" w:rsidR="00DB239D" w:rsidRDefault="000613F9" w:rsidP="000613F9">
      <w:r>
        <w:t xml:space="preserve">Procurement </w:t>
      </w:r>
      <w:r w:rsidRPr="000613F9">
        <w:t>Is the management of the purchasing within a business.</w:t>
      </w:r>
      <w:r>
        <w:t xml:space="preserve"> For some businesses, this will be a very large department as lots of different inputs are needed or lots of products are sold, such as grocery stores or </w:t>
      </w:r>
      <w:r w:rsidR="00DB239D">
        <w:t>car manufacturers. For other businesses this will be a smaller operation and the owner may purchase the stock themselves.</w:t>
      </w:r>
    </w:p>
    <w:p w14:paraId="51248D91" w14:textId="77777777" w:rsidR="00DB239D" w:rsidRDefault="00DB239D" w:rsidP="000613F9"/>
    <w:p w14:paraId="7304CA1E" w14:textId="66876C65" w:rsidR="000613F9" w:rsidRDefault="00DB239D" w:rsidP="000613F9">
      <w:r>
        <w:t xml:space="preserve">The procurement department will be responsible for choosing what to buy and where to buy it from. </w:t>
      </w:r>
    </w:p>
    <w:p w14:paraId="1E5F3E9A" w14:textId="77777777" w:rsidR="000613F9" w:rsidRPr="000613F9" w:rsidRDefault="000613F9" w:rsidP="000613F9"/>
    <w:p w14:paraId="5464022E" w14:textId="3D95B238" w:rsidR="00111C07" w:rsidRDefault="00111C07" w:rsidP="00111C07">
      <w:pPr>
        <w:pStyle w:val="Heading3"/>
      </w:pPr>
      <w:bookmarkStart w:id="52" w:name="_Toc4434037"/>
      <w:r>
        <w:t>Factors affecting the choice of suppli</w:t>
      </w:r>
      <w:r w:rsidR="00024CAB">
        <w:t>es</w:t>
      </w:r>
      <w:bookmarkEnd w:id="52"/>
    </w:p>
    <w:p w14:paraId="5B3E8F9B" w14:textId="3B651764" w:rsidR="00DB239D" w:rsidRDefault="00DB239D" w:rsidP="00DB239D"/>
    <w:p w14:paraId="303F24BB" w14:textId="6211194B" w:rsidR="00DB239D" w:rsidRDefault="00DB239D" w:rsidP="00DB239D">
      <w:pPr>
        <w:rPr>
          <w:b/>
        </w:rPr>
      </w:pPr>
      <w:r w:rsidRPr="00DB239D">
        <w:rPr>
          <w:b/>
        </w:rPr>
        <w:t>Time of the year</w:t>
      </w:r>
    </w:p>
    <w:p w14:paraId="45044FAD" w14:textId="27BB347C" w:rsidR="00024CAB" w:rsidRPr="00024CAB" w:rsidRDefault="00024CAB" w:rsidP="00024CAB">
      <w:r w:rsidRPr="00024CAB">
        <w:t>Businesses need to choose products that suit the time of year or risk missing out on bestselling products o</w:t>
      </w:r>
      <w:r>
        <w:t xml:space="preserve">r having items that won’t sell. </w:t>
      </w:r>
      <w:r w:rsidRPr="00024CAB">
        <w:t>For example, not buying suntan lotion in the middle of the worst winter for years!</w:t>
      </w:r>
    </w:p>
    <w:p w14:paraId="4731DB1C" w14:textId="77777777" w:rsidR="00DB239D" w:rsidRDefault="00DB239D" w:rsidP="00DB239D"/>
    <w:p w14:paraId="3B9CE2A1" w14:textId="1917F57F" w:rsidR="00DB239D" w:rsidRPr="00DB239D" w:rsidRDefault="00DB239D" w:rsidP="00DB239D">
      <w:pPr>
        <w:rPr>
          <w:b/>
        </w:rPr>
      </w:pPr>
      <w:r w:rsidRPr="00DB239D">
        <w:rPr>
          <w:b/>
        </w:rPr>
        <w:t>Changes in Technology</w:t>
      </w:r>
    </w:p>
    <w:p w14:paraId="5FC68E23" w14:textId="65206F12" w:rsidR="00DB239D" w:rsidRPr="00024CAB" w:rsidRDefault="00024CAB" w:rsidP="00024CAB">
      <w:r w:rsidRPr="00024CAB">
        <w:t>Businesses may change supplies</w:t>
      </w:r>
      <w:r>
        <w:t xml:space="preserve"> due to changes in technology.  </w:t>
      </w:r>
      <w:r w:rsidRPr="00024CAB">
        <w:t>It’s important a business choose supplies that are the latest in their trend, or they risk losing out to those who have the most up to date products.</w:t>
      </w:r>
    </w:p>
    <w:p w14:paraId="166C8CC7" w14:textId="77777777" w:rsidR="00024CAB" w:rsidRDefault="00024CAB" w:rsidP="00DB239D">
      <w:pPr>
        <w:rPr>
          <w:b/>
        </w:rPr>
      </w:pPr>
    </w:p>
    <w:p w14:paraId="02BF3DA2" w14:textId="7750547F" w:rsidR="00DB239D" w:rsidRPr="00DB239D" w:rsidRDefault="00DB239D" w:rsidP="00DB239D">
      <w:pPr>
        <w:rPr>
          <w:b/>
        </w:rPr>
      </w:pPr>
      <w:r w:rsidRPr="00DB239D">
        <w:rPr>
          <w:b/>
        </w:rPr>
        <w:t>Changes in Fashion and Lifestyle</w:t>
      </w:r>
    </w:p>
    <w:p w14:paraId="401A8814" w14:textId="10A46E33" w:rsidR="00DB239D" w:rsidRDefault="00024CAB" w:rsidP="00024CAB">
      <w:r w:rsidRPr="00024CAB">
        <w:t xml:space="preserve">Fashion changes and </w:t>
      </w:r>
      <w:r>
        <w:t xml:space="preserve">so must what a business stocks. </w:t>
      </w:r>
      <w:r w:rsidRPr="00024CAB">
        <w:t>If a business sells out of fashion items, they risk losing vast sums in stock.</w:t>
      </w:r>
      <w:r>
        <w:t xml:space="preserve"> </w:t>
      </w:r>
      <w:r w:rsidRPr="00024CAB">
        <w:t>Lifestyles also change – the rise in vegan/vegetarian living has seen supermarkets completely change their offerings of food.</w:t>
      </w:r>
    </w:p>
    <w:p w14:paraId="0F245AF8" w14:textId="77777777" w:rsidR="00024CAB" w:rsidRDefault="00024CAB" w:rsidP="00024CAB"/>
    <w:p w14:paraId="1BFE9122" w14:textId="282A70FF" w:rsidR="00DB239D" w:rsidRPr="00DB239D" w:rsidRDefault="00DB239D" w:rsidP="00DB239D">
      <w:pPr>
        <w:rPr>
          <w:b/>
        </w:rPr>
      </w:pPr>
      <w:r w:rsidRPr="00DB239D">
        <w:rPr>
          <w:b/>
        </w:rPr>
        <w:lastRenderedPageBreak/>
        <w:t>The cost per unit and potential for mark up</w:t>
      </w:r>
    </w:p>
    <w:p w14:paraId="3399295E" w14:textId="390139E0" w:rsidR="00577E32" w:rsidRPr="00DB239D" w:rsidRDefault="00AA689F" w:rsidP="00DB239D">
      <w:r w:rsidRPr="00DB239D">
        <w:t>A business has to make sure that the cost of their supplies is low enough for them to be able to make a profit.</w:t>
      </w:r>
      <w:r w:rsidR="00DB239D">
        <w:t xml:space="preserve"> </w:t>
      </w:r>
      <w:r w:rsidRPr="00DB239D">
        <w:t>For something as simple as a cake sale, the combined cost of all the ingredients must be less than the price you can sell the cake for.</w:t>
      </w:r>
      <w:r w:rsidR="00DB239D">
        <w:t xml:space="preserve"> </w:t>
      </w:r>
      <w:r w:rsidRPr="00DB239D">
        <w:t>For a company like Apple, all of it’s purchases must be less than the total revenue they make from sales.</w:t>
      </w:r>
    </w:p>
    <w:p w14:paraId="6831CDAC" w14:textId="46CFE974" w:rsidR="00DB239D" w:rsidRPr="00DB239D" w:rsidRDefault="00DB239D" w:rsidP="00DB239D"/>
    <w:p w14:paraId="50CE790F" w14:textId="25A99207" w:rsidR="00024CAB" w:rsidRDefault="00024CAB" w:rsidP="00111C07">
      <w:pPr>
        <w:pStyle w:val="Heading3"/>
      </w:pPr>
      <w:bookmarkStart w:id="53" w:name="_Toc4434038"/>
      <w:r>
        <w:t>Choosing Suppliers</w:t>
      </w:r>
      <w:bookmarkEnd w:id="53"/>
    </w:p>
    <w:p w14:paraId="7553D614" w14:textId="42CF6415" w:rsidR="00024CAB" w:rsidRDefault="00024CAB" w:rsidP="00024CAB">
      <w:r>
        <w:t>When choosing a supplier, a business will need to weigh up the quality of the supplies, the reliability of the supplier, the repudiation of the supplier and the cost of the supplies.</w:t>
      </w:r>
    </w:p>
    <w:p w14:paraId="293F3F04" w14:textId="279AAA99" w:rsidR="00024CAB" w:rsidRDefault="00024CAB" w:rsidP="00024CAB"/>
    <w:p w14:paraId="738F78EF" w14:textId="3D9CA9E1" w:rsidR="00024CAB" w:rsidRDefault="00024CAB" w:rsidP="00024CAB">
      <w:r>
        <w:t>For some businesses, one of these factors may prove to be more important than others. So where a business ends up on this graph may differ from others. For example, for a luxury perfume manufacturer, the quality of the supplier might be more important than the reputation or reliability of the supplier, whereas for B&amp;M home store, the most important factor is likely to be cost of the suppliers.</w:t>
      </w:r>
    </w:p>
    <w:p w14:paraId="3E2DDF46" w14:textId="0045E40D" w:rsidR="00024CAB" w:rsidRDefault="00024CAB" w:rsidP="00024CAB"/>
    <w:p w14:paraId="144A6BD1" w14:textId="335A66EA" w:rsidR="00024CAB" w:rsidRDefault="00024CAB" w:rsidP="00282DFA">
      <w:pPr>
        <w:jc w:val="center"/>
      </w:pPr>
      <w:r>
        <w:rPr>
          <w:noProof/>
          <w:lang w:eastAsia="en-GB"/>
        </w:rPr>
        <w:drawing>
          <wp:inline distT="0" distB="0" distL="0" distR="0" wp14:anchorId="07CE1C95" wp14:editId="52C166FB">
            <wp:extent cx="4542491" cy="3246368"/>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515" cy="3248529"/>
                    </a:xfrm>
                    <a:prstGeom prst="rect">
                      <a:avLst/>
                    </a:prstGeom>
                    <a:noFill/>
                  </pic:spPr>
                </pic:pic>
              </a:graphicData>
            </a:graphic>
          </wp:inline>
        </w:drawing>
      </w:r>
    </w:p>
    <w:p w14:paraId="524B7897" w14:textId="77777777" w:rsidR="00024CAB" w:rsidRPr="00024CAB" w:rsidRDefault="00024CAB" w:rsidP="00024CAB"/>
    <w:p w14:paraId="006D2877" w14:textId="77777777" w:rsidR="00024CAB" w:rsidRDefault="00024CAB">
      <w:pPr>
        <w:rPr>
          <w:rFonts w:asciiTheme="majorHAnsi" w:eastAsiaTheme="majorEastAsia" w:hAnsiTheme="majorHAnsi" w:cstheme="majorBidi"/>
          <w:color w:val="1F3763" w:themeColor="accent1" w:themeShade="7F"/>
          <w:sz w:val="30"/>
        </w:rPr>
      </w:pPr>
      <w:r>
        <w:br w:type="page"/>
      </w:r>
    </w:p>
    <w:p w14:paraId="07390ACA" w14:textId="5925A961" w:rsidR="000613F9" w:rsidRDefault="00282DFA" w:rsidP="00282DFA">
      <w:pPr>
        <w:pStyle w:val="Heading3"/>
      </w:pPr>
      <w:bookmarkStart w:id="54" w:name="_Toc4434039"/>
      <w:r>
        <w:lastRenderedPageBreak/>
        <w:t>The Length of the supply chain</w:t>
      </w:r>
      <w:bookmarkEnd w:id="54"/>
    </w:p>
    <w:p w14:paraId="35E425E0" w14:textId="5217DC05" w:rsidR="00282DFA" w:rsidRDefault="00282DFA" w:rsidP="00282DFA"/>
    <w:p w14:paraId="3F55DC12" w14:textId="2A22BCEA" w:rsidR="007D7A6E" w:rsidRDefault="00282DFA" w:rsidP="00282DFA">
      <w:r>
        <w:t>The length of a business’ supply chain affects how quickly it can respond to changes in demand</w:t>
      </w:r>
      <w:r w:rsidR="007D7A6E">
        <w:t xml:space="preserve">. If a business needs to procure many different supplies to respond a customer’s changing wants and needs, it can be difficult to do this quickly. </w:t>
      </w:r>
    </w:p>
    <w:p w14:paraId="0D0EB990" w14:textId="77777777" w:rsidR="007D7A6E" w:rsidRDefault="007D7A6E" w:rsidP="00282DFA"/>
    <w:p w14:paraId="033C1C84" w14:textId="77777777" w:rsidR="0071591C" w:rsidRDefault="0071591C">
      <w:pPr>
        <w:rPr>
          <w:rFonts w:asciiTheme="majorHAnsi" w:eastAsiaTheme="majorEastAsia" w:hAnsiTheme="majorHAnsi" w:cstheme="majorBidi"/>
          <w:color w:val="2F5496" w:themeColor="accent1" w:themeShade="BF"/>
          <w:sz w:val="32"/>
          <w:szCs w:val="32"/>
        </w:rPr>
      </w:pPr>
      <w:r>
        <w:br w:type="page"/>
      </w:r>
    </w:p>
    <w:p w14:paraId="455A954E" w14:textId="697470D6" w:rsidR="0071591C" w:rsidRDefault="0071591C">
      <w:pPr>
        <w:rPr>
          <w:rFonts w:asciiTheme="majorHAnsi" w:eastAsiaTheme="majorEastAsia" w:hAnsiTheme="majorHAnsi" w:cstheme="majorBidi"/>
          <w:color w:val="2F5496" w:themeColor="accent1" w:themeShade="BF"/>
          <w:sz w:val="32"/>
          <w:szCs w:val="32"/>
        </w:rPr>
      </w:pPr>
      <w:r>
        <w:rPr>
          <w:noProof/>
          <w:lang w:eastAsia="en-GB"/>
        </w:rPr>
        <w:lastRenderedPageBreak/>
        <w:drawing>
          <wp:inline distT="0" distB="0" distL="0" distR="0" wp14:anchorId="3319BC07" wp14:editId="11074CDD">
            <wp:extent cx="5727700" cy="82423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2E456852" w14:textId="022AF736" w:rsidR="00111C07" w:rsidRDefault="00111C07" w:rsidP="00623FA7">
      <w:pPr>
        <w:pStyle w:val="Heading1"/>
      </w:pPr>
      <w:bookmarkStart w:id="55" w:name="_Toc4434040"/>
      <w:r>
        <w:lastRenderedPageBreak/>
        <w:t>Unit 5 Finance</w:t>
      </w:r>
      <w:bookmarkEnd w:id="55"/>
    </w:p>
    <w:p w14:paraId="0519C341" w14:textId="7C16C41C" w:rsidR="00111C07" w:rsidRDefault="00111C07" w:rsidP="00111C07">
      <w:pPr>
        <w:pStyle w:val="Heading2"/>
      </w:pPr>
      <w:bookmarkStart w:id="56" w:name="_Toc4434041"/>
      <w:r>
        <w:t>5.1 The role of the finance function</w:t>
      </w:r>
      <w:bookmarkEnd w:id="56"/>
    </w:p>
    <w:p w14:paraId="5B64A3C5" w14:textId="0C0FEFE4" w:rsidR="00632074" w:rsidRDefault="00111C07" w:rsidP="00632074">
      <w:pPr>
        <w:pStyle w:val="Heading3"/>
      </w:pPr>
      <w:bookmarkStart w:id="57" w:name="_Toc4434042"/>
      <w:r>
        <w:t>Purpose of the finance function</w:t>
      </w:r>
      <w:bookmarkEnd w:id="57"/>
    </w:p>
    <w:p w14:paraId="4890C804" w14:textId="1569315A" w:rsidR="00632074" w:rsidRDefault="00632074" w:rsidP="00632074">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Only the largest businesses will have a separate finance function. </w:t>
      </w:r>
    </w:p>
    <w:p w14:paraId="0609D51E" w14:textId="4866F14E" w:rsidR="00632074" w:rsidRDefault="00632074" w:rsidP="00632074"/>
    <w:p w14:paraId="30441886" w14:textId="6D022EEB" w:rsidR="00632074" w:rsidRDefault="00632074" w:rsidP="00632074">
      <w:r>
        <w:t>Sole traders, Partnerships and smaller limited companies would normally employ an accountant to check their finances. As a business grows larger, it will employ its own staff member or whole staff team to manage its finances.</w:t>
      </w:r>
    </w:p>
    <w:p w14:paraId="07CEE2A3" w14:textId="6F74F6AC" w:rsidR="00632074" w:rsidRDefault="00632074" w:rsidP="00632074"/>
    <w:p w14:paraId="4C66E491" w14:textId="7C9AC4D6" w:rsidR="00632074" w:rsidRDefault="00632074" w:rsidP="00632074">
      <w:r>
        <w:t>These workers are likely to have a few specific tasks, including providing financial information to the business owners and supporting planning and decision-making.</w:t>
      </w:r>
    </w:p>
    <w:p w14:paraId="587E3ADB" w14:textId="77777777" w:rsidR="00632074" w:rsidRDefault="00632074" w:rsidP="00632074"/>
    <w:p w14:paraId="25D4E94E" w14:textId="1F62A474" w:rsidR="00632074" w:rsidRDefault="00632074" w:rsidP="00632074">
      <w:pPr>
        <w:pStyle w:val="Heading4"/>
      </w:pPr>
      <w:r>
        <w:t>Providing financi</w:t>
      </w:r>
      <w:r w:rsidR="00111C07">
        <w:t xml:space="preserve">al </w:t>
      </w:r>
      <w:r>
        <w:t>information</w:t>
      </w:r>
    </w:p>
    <w:p w14:paraId="264BCB56" w14:textId="77777777" w:rsidR="00632074" w:rsidRPr="00632074" w:rsidRDefault="00632074" w:rsidP="00632074"/>
    <w:p w14:paraId="16B4CEFD" w14:textId="44699432" w:rsidR="00632074" w:rsidRDefault="00632074" w:rsidP="00632074">
      <w:r>
        <w:t>A business will generate a large amount of financial information. This can take many forms and can be used for a whole host of reasons. It will often include:</w:t>
      </w:r>
    </w:p>
    <w:p w14:paraId="21672D2A" w14:textId="77777777" w:rsidR="00632074" w:rsidRDefault="00632074" w:rsidP="00632074"/>
    <w:p w14:paraId="35E16B74" w14:textId="301A4392" w:rsidR="00632074" w:rsidRDefault="00632074" w:rsidP="00632074">
      <w:pPr>
        <w:pStyle w:val="ListParagraph"/>
        <w:numPr>
          <w:ilvl w:val="0"/>
          <w:numId w:val="54"/>
        </w:numPr>
      </w:pPr>
      <w:r>
        <w:t>The costs and revenues of the business for use in cash flow forecasting and break-even analysis. (see unit 5.5)</w:t>
      </w:r>
    </w:p>
    <w:p w14:paraId="5FB00866" w14:textId="1EBAA319" w:rsidR="00632074" w:rsidRDefault="00632074" w:rsidP="00632074">
      <w:pPr>
        <w:pStyle w:val="ListParagraph"/>
        <w:numPr>
          <w:ilvl w:val="0"/>
          <w:numId w:val="54"/>
        </w:numPr>
      </w:pPr>
      <w:r>
        <w:t>Information on profit or loss of a business, both as a whole and for individual products.</w:t>
      </w:r>
    </w:p>
    <w:p w14:paraId="790FBA0A" w14:textId="58350205" w:rsidR="00632074" w:rsidRDefault="00632074" w:rsidP="00632074">
      <w:pPr>
        <w:pStyle w:val="ListParagraph"/>
        <w:numPr>
          <w:ilvl w:val="0"/>
          <w:numId w:val="54"/>
        </w:numPr>
      </w:pPr>
      <w:r>
        <w:t>Data on the average rate of return on different business investments and profitability of different investments (see unit 5.3).</w:t>
      </w:r>
    </w:p>
    <w:p w14:paraId="049B560F" w14:textId="1EA43BDD" w:rsidR="00632074" w:rsidRDefault="00632074" w:rsidP="00632074"/>
    <w:p w14:paraId="1D995EBC" w14:textId="09EEB3EF" w:rsidR="00632074" w:rsidRDefault="00632074" w:rsidP="00632074">
      <w:r>
        <w:t>It will be the role of the finance function to ensure that this data is both up-to-date and accurate, so that any decisions that are made as a result of the data are accurate and benefit the business.</w:t>
      </w:r>
    </w:p>
    <w:p w14:paraId="2579836F" w14:textId="77777777" w:rsidR="00632074" w:rsidRPr="00632074" w:rsidRDefault="00632074" w:rsidP="00632074"/>
    <w:p w14:paraId="02BE2D9F" w14:textId="3AD249EE" w:rsidR="00111C07" w:rsidRDefault="00111C07" w:rsidP="00632074">
      <w:pPr>
        <w:pStyle w:val="Heading4"/>
      </w:pPr>
      <w:r>
        <w:t>Supporting business planning and decision making</w:t>
      </w:r>
    </w:p>
    <w:p w14:paraId="36F67953" w14:textId="499F71A7" w:rsidR="00632074" w:rsidRDefault="00632074" w:rsidP="00632074">
      <w:r>
        <w:br/>
        <w:t>As mentioned above, the information on finance will be used for a whole range of reasons, including:</w:t>
      </w:r>
    </w:p>
    <w:p w14:paraId="04D7F1C8" w14:textId="627CB20D" w:rsidR="00632074" w:rsidRDefault="00632074" w:rsidP="00632074">
      <w:pPr>
        <w:pStyle w:val="ListParagraph"/>
        <w:numPr>
          <w:ilvl w:val="0"/>
          <w:numId w:val="55"/>
        </w:numPr>
      </w:pPr>
      <w:r>
        <w:t>How many sales a business must make to break-even.</w:t>
      </w:r>
    </w:p>
    <w:p w14:paraId="64C783F9" w14:textId="0CB5D377" w:rsidR="00632074" w:rsidRDefault="00632074" w:rsidP="00632074">
      <w:pPr>
        <w:pStyle w:val="ListParagraph"/>
        <w:numPr>
          <w:ilvl w:val="0"/>
          <w:numId w:val="55"/>
        </w:numPr>
      </w:pPr>
      <w:r>
        <w:t>Whether or not a business can afford to replace equipment.</w:t>
      </w:r>
    </w:p>
    <w:p w14:paraId="367E388C" w14:textId="7E82E336" w:rsidR="00632074" w:rsidRDefault="00632074" w:rsidP="00632074">
      <w:pPr>
        <w:pStyle w:val="ListParagraph"/>
        <w:numPr>
          <w:ilvl w:val="0"/>
          <w:numId w:val="55"/>
        </w:numPr>
      </w:pPr>
      <w:r>
        <w:t>If a business can afford to expand and produce more.</w:t>
      </w:r>
    </w:p>
    <w:p w14:paraId="7E5378DD" w14:textId="64362FB7" w:rsidR="00632074" w:rsidRPr="00632074" w:rsidRDefault="00632074" w:rsidP="00632074">
      <w:pPr>
        <w:pStyle w:val="ListParagraph"/>
        <w:numPr>
          <w:ilvl w:val="0"/>
          <w:numId w:val="55"/>
        </w:numPr>
      </w:pPr>
      <w:r>
        <w:t>Obtaining a bank loan or persuading a new investor to invest.</w:t>
      </w:r>
    </w:p>
    <w:p w14:paraId="7437B6C4" w14:textId="77777777" w:rsidR="00632074" w:rsidRDefault="00632074">
      <w:pPr>
        <w:rPr>
          <w:rFonts w:asciiTheme="majorHAnsi" w:eastAsiaTheme="majorEastAsia" w:hAnsiTheme="majorHAnsi" w:cstheme="majorBidi"/>
          <w:color w:val="1F3763" w:themeColor="accent1" w:themeShade="7F"/>
          <w:sz w:val="30"/>
        </w:rPr>
      </w:pPr>
      <w:r>
        <w:br w:type="page"/>
      </w:r>
    </w:p>
    <w:p w14:paraId="42ED6383" w14:textId="79F2D73A" w:rsidR="00111C07" w:rsidRDefault="00111C07" w:rsidP="00632074">
      <w:pPr>
        <w:pStyle w:val="Heading3"/>
      </w:pPr>
      <w:bookmarkStart w:id="58" w:name="_Toc4434043"/>
      <w:r>
        <w:lastRenderedPageBreak/>
        <w:t>Influence of the finance function on business activity</w:t>
      </w:r>
      <w:bookmarkEnd w:id="58"/>
      <w:r>
        <w:t xml:space="preserve"> </w:t>
      </w:r>
    </w:p>
    <w:p w14:paraId="5D815418" w14:textId="32E2A0A7" w:rsidR="00632074" w:rsidRDefault="00632074" w:rsidP="00632074"/>
    <w:p w14:paraId="3B3A071A" w14:textId="597C42A7" w:rsidR="00632074" w:rsidRDefault="00632074" w:rsidP="00632074">
      <w:r>
        <w:t>The finance function can influence business activity by providing information that other departments need.</w:t>
      </w:r>
      <w:r w:rsidR="007A4CF6">
        <w:t xml:space="preserve"> For example:</w:t>
      </w:r>
    </w:p>
    <w:p w14:paraId="0F15E3F4" w14:textId="2B2A7828" w:rsidR="007A4CF6" w:rsidRDefault="007A4CF6" w:rsidP="00632074"/>
    <w:p w14:paraId="1750631C" w14:textId="2B03C67B" w:rsidR="007A4CF6" w:rsidRDefault="007A4CF6" w:rsidP="007A4CF6">
      <w:pPr>
        <w:pStyle w:val="ListParagraph"/>
        <w:numPr>
          <w:ilvl w:val="0"/>
          <w:numId w:val="56"/>
        </w:numPr>
      </w:pPr>
      <w:r>
        <w:t>Whether or not a source of finance can and should be used to help other departments make purchases.</w:t>
      </w:r>
    </w:p>
    <w:p w14:paraId="4AE235FF" w14:textId="77777777" w:rsidR="007A4CF6" w:rsidRDefault="007A4CF6" w:rsidP="007A4CF6">
      <w:pPr>
        <w:pStyle w:val="ListParagraph"/>
      </w:pPr>
    </w:p>
    <w:p w14:paraId="34FB0C6A" w14:textId="31992612" w:rsidR="007A4CF6" w:rsidRDefault="007A4CF6" w:rsidP="007A4CF6">
      <w:pPr>
        <w:pStyle w:val="ListParagraph"/>
        <w:numPr>
          <w:ilvl w:val="0"/>
          <w:numId w:val="56"/>
        </w:numPr>
      </w:pPr>
      <w:r>
        <w:t>Whether or not a business will have enough cash in certain month to purchase materials or run an advertising campaign.</w:t>
      </w:r>
    </w:p>
    <w:p w14:paraId="5B5649E4" w14:textId="77777777" w:rsidR="007A4CF6" w:rsidRDefault="007A4CF6" w:rsidP="007A4CF6">
      <w:pPr>
        <w:pStyle w:val="ListParagraph"/>
      </w:pPr>
    </w:p>
    <w:p w14:paraId="729A75E8" w14:textId="0CBF1B59" w:rsidR="007A4CF6" w:rsidRDefault="007A4CF6" w:rsidP="007A4CF6">
      <w:pPr>
        <w:pStyle w:val="ListParagraph"/>
        <w:numPr>
          <w:ilvl w:val="0"/>
          <w:numId w:val="56"/>
        </w:numPr>
      </w:pPr>
      <w:r>
        <w:t>Whether or not a certain product is making a large amount of revenue.</w:t>
      </w:r>
    </w:p>
    <w:p w14:paraId="1A88D61D" w14:textId="77777777" w:rsidR="007A4CF6" w:rsidRDefault="007A4CF6" w:rsidP="007A4CF6">
      <w:pPr>
        <w:pStyle w:val="ListParagraph"/>
      </w:pPr>
    </w:p>
    <w:p w14:paraId="5E051140" w14:textId="1D541285" w:rsidR="007A4CF6" w:rsidRDefault="007A4CF6" w:rsidP="007A4CF6">
      <w:pPr>
        <w:pStyle w:val="ListParagraph"/>
        <w:numPr>
          <w:ilvl w:val="0"/>
          <w:numId w:val="56"/>
        </w:numPr>
      </w:pPr>
      <w:r>
        <w:t>Whether or not a business can afford to become more environmentally friendly at a potentially higher cost.</w:t>
      </w:r>
    </w:p>
    <w:p w14:paraId="6018E961" w14:textId="77777777" w:rsidR="007A4CF6" w:rsidRDefault="007A4CF6" w:rsidP="007A4CF6">
      <w:pPr>
        <w:pStyle w:val="ListParagraph"/>
      </w:pPr>
    </w:p>
    <w:p w14:paraId="3D573648" w14:textId="3391D01B" w:rsidR="007A4CF6" w:rsidRPr="00632074" w:rsidRDefault="007A4CF6" w:rsidP="007A4CF6">
      <w:pPr>
        <w:pStyle w:val="ListParagraph"/>
        <w:numPr>
          <w:ilvl w:val="0"/>
          <w:numId w:val="56"/>
        </w:numPr>
      </w:pPr>
      <w:r>
        <w:t xml:space="preserve">Whether or not a business will be able to respond to a fall in demand for its products during a recession and how it should respond. </w:t>
      </w:r>
    </w:p>
    <w:p w14:paraId="634249B6" w14:textId="77777777" w:rsidR="007A4CF6" w:rsidRDefault="007A4CF6">
      <w:pPr>
        <w:rPr>
          <w:rFonts w:asciiTheme="majorHAnsi" w:eastAsiaTheme="majorEastAsia" w:hAnsiTheme="majorHAnsi" w:cstheme="majorBidi"/>
          <w:color w:val="2F5496" w:themeColor="accent1" w:themeShade="BF"/>
          <w:sz w:val="32"/>
          <w:szCs w:val="26"/>
        </w:rPr>
      </w:pPr>
      <w:r>
        <w:br w:type="page"/>
      </w:r>
    </w:p>
    <w:p w14:paraId="20BD1C46" w14:textId="53D9BD5C" w:rsidR="00111C07" w:rsidRDefault="00111C07" w:rsidP="00111C07">
      <w:pPr>
        <w:pStyle w:val="Heading2"/>
      </w:pPr>
      <w:bookmarkStart w:id="59" w:name="_Toc4434044"/>
      <w:r>
        <w:lastRenderedPageBreak/>
        <w:t>5.2 Sources of Finance</w:t>
      </w:r>
      <w:bookmarkEnd w:id="59"/>
    </w:p>
    <w:p w14:paraId="02D9D007" w14:textId="77777777" w:rsidR="007A4CF6" w:rsidRPr="007A4CF6" w:rsidRDefault="007A4CF6" w:rsidP="007A4CF6"/>
    <w:p w14:paraId="25712E21" w14:textId="26B4DFE2" w:rsidR="007A4CF6" w:rsidRDefault="007A4CF6" w:rsidP="00111C07">
      <w:pPr>
        <w:pStyle w:val="Heading3"/>
      </w:pPr>
      <w:bookmarkStart w:id="60" w:name="_Toc4434045"/>
      <w:r>
        <w:t>Why do businesses need finance?</w:t>
      </w:r>
      <w:bookmarkEnd w:id="60"/>
    </w:p>
    <w:p w14:paraId="03FDBA7F" w14:textId="2C2EAA76" w:rsidR="007A4CF6" w:rsidRDefault="007A4CF6" w:rsidP="007A4CF6"/>
    <w:p w14:paraId="154E46AA" w14:textId="005DF4EE" w:rsidR="007A4CF6" w:rsidRDefault="007A4CF6" w:rsidP="007A4CF6">
      <w:r>
        <w:t>Business are likely to need finance for a wide variety of reasons that will depend on their size, age and situation.</w:t>
      </w:r>
    </w:p>
    <w:p w14:paraId="2F89EF81" w14:textId="0760D59C" w:rsidR="007A4CF6" w:rsidRDefault="007A4CF6" w:rsidP="007A4CF6"/>
    <w:p w14:paraId="28EF6A0F" w14:textId="7B912436" w:rsidR="007A4CF6" w:rsidRDefault="007A4CF6" w:rsidP="007A4CF6">
      <w:r>
        <w:t>The most common reasons for needing finance include:</w:t>
      </w:r>
    </w:p>
    <w:p w14:paraId="0A271FD6" w14:textId="374A0410" w:rsidR="007A4CF6" w:rsidRDefault="007A4CF6" w:rsidP="007A4CF6"/>
    <w:p w14:paraId="7242B2CC" w14:textId="1FEAF0FF" w:rsidR="007A4CF6" w:rsidRDefault="007A4CF6" w:rsidP="007A4CF6">
      <w:pPr>
        <w:pStyle w:val="ListParagraph"/>
        <w:numPr>
          <w:ilvl w:val="0"/>
          <w:numId w:val="57"/>
        </w:numPr>
      </w:pPr>
      <w:r>
        <w:t>To establish a business-start-up, which means spending money on equipment, recruiting workers, raw materials and marketing.</w:t>
      </w:r>
    </w:p>
    <w:p w14:paraId="132C3B89" w14:textId="77777777" w:rsidR="007A4CF6" w:rsidRDefault="007A4CF6" w:rsidP="007A4CF6">
      <w:pPr>
        <w:pStyle w:val="ListParagraph"/>
        <w:ind w:left="360"/>
      </w:pPr>
    </w:p>
    <w:p w14:paraId="21709616" w14:textId="6C21E1CA" w:rsidR="007A4CF6" w:rsidRDefault="007A4CF6" w:rsidP="007A4CF6">
      <w:pPr>
        <w:pStyle w:val="ListParagraph"/>
        <w:numPr>
          <w:ilvl w:val="0"/>
          <w:numId w:val="57"/>
        </w:numPr>
      </w:pPr>
      <w:r>
        <w:t>To fund expansion of a current business either via internal or external growth.</w:t>
      </w:r>
    </w:p>
    <w:p w14:paraId="1910EB6D" w14:textId="77777777" w:rsidR="007A4CF6" w:rsidRDefault="007A4CF6" w:rsidP="007A4CF6">
      <w:pPr>
        <w:pStyle w:val="ListParagraph"/>
      </w:pPr>
    </w:p>
    <w:p w14:paraId="6ADFEFB3" w14:textId="4C43B961" w:rsidR="007A4CF6" w:rsidRDefault="007A4CF6" w:rsidP="007A4CF6">
      <w:pPr>
        <w:pStyle w:val="ListParagraph"/>
        <w:numPr>
          <w:ilvl w:val="0"/>
          <w:numId w:val="57"/>
        </w:numPr>
      </w:pPr>
      <w:r>
        <w:t>To run business recruitment, paying for the new recruits and the relevant job adverts.</w:t>
      </w:r>
    </w:p>
    <w:p w14:paraId="5C0A92A5" w14:textId="77777777" w:rsidR="007A4CF6" w:rsidRDefault="007A4CF6" w:rsidP="007A4CF6">
      <w:pPr>
        <w:pStyle w:val="ListParagraph"/>
      </w:pPr>
    </w:p>
    <w:p w14:paraId="5D2B9E12" w14:textId="4225832C" w:rsidR="007A4CF6" w:rsidRDefault="007A4CF6" w:rsidP="007A4CF6">
      <w:pPr>
        <w:pStyle w:val="ListParagraph"/>
        <w:numPr>
          <w:ilvl w:val="0"/>
          <w:numId w:val="57"/>
        </w:numPr>
      </w:pPr>
      <w:r>
        <w:t>To develop marketing activities, such as to fund marketing campaigns or maintain or increase sales and market share.</w:t>
      </w:r>
    </w:p>
    <w:p w14:paraId="372BDAAF" w14:textId="77777777" w:rsidR="00943ADA" w:rsidRDefault="00943ADA" w:rsidP="00943ADA">
      <w:pPr>
        <w:pStyle w:val="ListParagraph"/>
      </w:pPr>
    </w:p>
    <w:p w14:paraId="3425FA23" w14:textId="7436B9D6" w:rsidR="00943ADA" w:rsidRPr="007A4CF6" w:rsidRDefault="00943ADA" w:rsidP="007A4CF6">
      <w:pPr>
        <w:pStyle w:val="ListParagraph"/>
        <w:numPr>
          <w:ilvl w:val="0"/>
          <w:numId w:val="57"/>
        </w:numPr>
      </w:pPr>
      <w:r>
        <w:t>To run a business on a daily basis, helping with daily running costs and potentially helping sort out longer-term problems of low profitability or even struggles in breaking-even.</w:t>
      </w:r>
    </w:p>
    <w:p w14:paraId="578974E8" w14:textId="77777777" w:rsidR="007A4CF6" w:rsidRDefault="007A4CF6">
      <w:pPr>
        <w:rPr>
          <w:rFonts w:asciiTheme="majorHAnsi" w:eastAsiaTheme="majorEastAsia" w:hAnsiTheme="majorHAnsi" w:cstheme="majorBidi"/>
          <w:color w:val="1F3763" w:themeColor="accent1" w:themeShade="7F"/>
          <w:sz w:val="30"/>
        </w:rPr>
      </w:pPr>
      <w:r>
        <w:br w:type="page"/>
      </w:r>
    </w:p>
    <w:p w14:paraId="0DB4C4C0" w14:textId="4FE32183" w:rsidR="00111C07" w:rsidRDefault="00111C07" w:rsidP="00111C07">
      <w:pPr>
        <w:pStyle w:val="Heading3"/>
      </w:pPr>
      <w:bookmarkStart w:id="61" w:name="_Toc4434046"/>
      <w:r>
        <w:lastRenderedPageBreak/>
        <w:t>The nine sources of finance</w:t>
      </w:r>
      <w:bookmarkEnd w:id="61"/>
    </w:p>
    <w:p w14:paraId="2DBBA651" w14:textId="2E5874F1" w:rsidR="007A4CF6" w:rsidRDefault="007A4CF6" w:rsidP="007A4CF6">
      <w:r>
        <w:t>There are nine major sources of finance, but a few things to bear in mind.</w:t>
      </w:r>
    </w:p>
    <w:p w14:paraId="128B0118" w14:textId="516D88CB" w:rsidR="007A4CF6" w:rsidRDefault="007A4CF6" w:rsidP="007A4CF6"/>
    <w:p w14:paraId="7225C4A9" w14:textId="13940A06" w:rsidR="007A4CF6" w:rsidRDefault="007A4CF6" w:rsidP="007A4CF6">
      <w:pPr>
        <w:pStyle w:val="ListParagraph"/>
        <w:numPr>
          <w:ilvl w:val="0"/>
          <w:numId w:val="58"/>
        </w:numPr>
      </w:pPr>
      <w:r>
        <w:t>Sole traders and Partnerships cannot take on new shareholders, so cannot perform a share issue.</w:t>
      </w:r>
    </w:p>
    <w:p w14:paraId="0E68A624" w14:textId="037A13DA" w:rsidR="007A4CF6" w:rsidRDefault="007A4CF6" w:rsidP="007A4CF6">
      <w:pPr>
        <w:pStyle w:val="ListParagraph"/>
        <w:numPr>
          <w:ilvl w:val="0"/>
          <w:numId w:val="58"/>
        </w:numPr>
      </w:pPr>
      <w:r>
        <w:t>Limited companies cannot take on extra partners.</w:t>
      </w:r>
    </w:p>
    <w:p w14:paraId="7D583209" w14:textId="10A9D092" w:rsidR="007A4CF6" w:rsidRDefault="007A4CF6" w:rsidP="007A4CF6">
      <w:pPr>
        <w:pStyle w:val="ListParagraph"/>
        <w:numPr>
          <w:ilvl w:val="0"/>
          <w:numId w:val="58"/>
        </w:numPr>
      </w:pPr>
      <w:r>
        <w:t>Businesses with poor financial records aren’t likely to be able to get a bank loan.</w:t>
      </w:r>
    </w:p>
    <w:p w14:paraId="5DB32E54" w14:textId="5E88F189" w:rsidR="007A4CF6" w:rsidRDefault="007A4CF6" w:rsidP="007A4CF6">
      <w:pPr>
        <w:pStyle w:val="ListParagraph"/>
        <w:numPr>
          <w:ilvl w:val="0"/>
          <w:numId w:val="58"/>
        </w:numPr>
      </w:pPr>
      <w:r>
        <w:t>Businesses are unlikely to use overdrafts to fund long term projects.</w:t>
      </w:r>
    </w:p>
    <w:p w14:paraId="46A6F6DA" w14:textId="3AEEE482" w:rsidR="007A4CF6" w:rsidRDefault="007A4CF6" w:rsidP="007A4CF6"/>
    <w:tbl>
      <w:tblPr>
        <w:tblW w:w="9000" w:type="dxa"/>
        <w:tblLayout w:type="fixed"/>
        <w:tblCellMar>
          <w:left w:w="0" w:type="dxa"/>
          <w:right w:w="0" w:type="dxa"/>
        </w:tblCellMar>
        <w:tblLook w:val="0420" w:firstRow="1" w:lastRow="0" w:firstColumn="0" w:lastColumn="0" w:noHBand="0" w:noVBand="1"/>
      </w:tblPr>
      <w:tblGrid>
        <w:gridCol w:w="983"/>
        <w:gridCol w:w="992"/>
        <w:gridCol w:w="992"/>
        <w:gridCol w:w="2011"/>
        <w:gridCol w:w="2011"/>
        <w:gridCol w:w="2011"/>
      </w:tblGrid>
      <w:tr w:rsidR="007A4CF6" w:rsidRPr="007A4CF6" w14:paraId="4F6DE3FC" w14:textId="77777777" w:rsidTr="00141CDA">
        <w:trPr>
          <w:trHeight w:val="439"/>
        </w:trPr>
        <w:tc>
          <w:tcPr>
            <w:tcW w:w="98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FE6B674" w14:textId="77777777" w:rsidR="007A4CF6" w:rsidRPr="007A4CF6" w:rsidRDefault="007A4CF6" w:rsidP="007A4CF6">
            <w:pPr>
              <w:rPr>
                <w:sz w:val="14"/>
              </w:rPr>
            </w:pPr>
            <w:r w:rsidRPr="007A4CF6">
              <w:rPr>
                <w:b/>
                <w:bCs/>
                <w:sz w:val="14"/>
              </w:rPr>
              <w:t>Type of Finance</w:t>
            </w:r>
          </w:p>
        </w:tc>
        <w:tc>
          <w:tcPr>
            <w:tcW w:w="992"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5F4DF78" w14:textId="77777777" w:rsidR="00DB15AE" w:rsidRDefault="007A4CF6" w:rsidP="007A4CF6">
            <w:pPr>
              <w:rPr>
                <w:b/>
                <w:bCs/>
                <w:sz w:val="14"/>
              </w:rPr>
            </w:pPr>
            <w:r w:rsidRPr="007A4CF6">
              <w:rPr>
                <w:b/>
                <w:bCs/>
                <w:sz w:val="14"/>
              </w:rPr>
              <w:t>Medium/</w:t>
            </w:r>
          </w:p>
          <w:p w14:paraId="07318062" w14:textId="7397E9E5" w:rsidR="007A4CF6" w:rsidRPr="007A4CF6" w:rsidRDefault="007A4CF6" w:rsidP="007A4CF6">
            <w:pPr>
              <w:rPr>
                <w:sz w:val="14"/>
              </w:rPr>
            </w:pPr>
            <w:r w:rsidRPr="007A4CF6">
              <w:rPr>
                <w:b/>
                <w:bCs/>
                <w:sz w:val="14"/>
              </w:rPr>
              <w:t>Short/Long term</w:t>
            </w:r>
          </w:p>
        </w:tc>
        <w:tc>
          <w:tcPr>
            <w:tcW w:w="992"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793769C" w14:textId="19CF297F" w:rsidR="007A4CF6" w:rsidRPr="007A4CF6" w:rsidRDefault="007A4CF6" w:rsidP="007A4CF6">
            <w:pPr>
              <w:rPr>
                <w:sz w:val="14"/>
              </w:rPr>
            </w:pPr>
            <w:r w:rsidRPr="007A4CF6">
              <w:rPr>
                <w:b/>
                <w:bCs/>
                <w:sz w:val="14"/>
              </w:rPr>
              <w:t xml:space="preserve">New or Established businesses? </w:t>
            </w:r>
          </w:p>
        </w:tc>
        <w:tc>
          <w:tcPr>
            <w:tcW w:w="201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F3A08ED" w14:textId="3F25E6EB" w:rsidR="007A4CF6" w:rsidRPr="007A4CF6" w:rsidRDefault="00DB15AE" w:rsidP="007A4CF6">
            <w:pPr>
              <w:rPr>
                <w:sz w:val="14"/>
              </w:rPr>
            </w:pPr>
            <w:r>
              <w:rPr>
                <w:b/>
                <w:bCs/>
                <w:sz w:val="14"/>
              </w:rPr>
              <w:t>Description and use</w:t>
            </w:r>
          </w:p>
        </w:tc>
        <w:tc>
          <w:tcPr>
            <w:tcW w:w="201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60754629" w14:textId="77777777" w:rsidR="007A4CF6" w:rsidRPr="007A4CF6" w:rsidRDefault="007A4CF6" w:rsidP="007A4CF6">
            <w:pPr>
              <w:rPr>
                <w:sz w:val="14"/>
              </w:rPr>
            </w:pPr>
            <w:r w:rsidRPr="007A4CF6">
              <w:rPr>
                <w:b/>
                <w:bCs/>
                <w:sz w:val="14"/>
              </w:rPr>
              <w:t>Advantages</w:t>
            </w:r>
          </w:p>
        </w:tc>
        <w:tc>
          <w:tcPr>
            <w:tcW w:w="201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E11797A" w14:textId="77777777" w:rsidR="007A4CF6" w:rsidRPr="007A4CF6" w:rsidRDefault="007A4CF6" w:rsidP="007A4CF6">
            <w:pPr>
              <w:rPr>
                <w:sz w:val="14"/>
              </w:rPr>
            </w:pPr>
            <w:r w:rsidRPr="007A4CF6">
              <w:rPr>
                <w:b/>
                <w:bCs/>
                <w:sz w:val="14"/>
              </w:rPr>
              <w:t>Disadvantages</w:t>
            </w:r>
          </w:p>
        </w:tc>
      </w:tr>
      <w:tr w:rsidR="007A4CF6" w:rsidRPr="007A4CF6" w14:paraId="6A203E75"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D009E5" w14:textId="77777777" w:rsidR="007A4CF6" w:rsidRPr="007A4CF6" w:rsidRDefault="007A4CF6" w:rsidP="007A4CF6">
            <w:pPr>
              <w:rPr>
                <w:sz w:val="14"/>
              </w:rPr>
            </w:pPr>
            <w:r w:rsidRPr="007A4CF6">
              <w:rPr>
                <w:b/>
                <w:bCs/>
                <w:sz w:val="14"/>
              </w:rPr>
              <w:t>Owner’s Capit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081D25" w14:textId="13B84789" w:rsidR="007A4CF6" w:rsidRPr="007A4CF6" w:rsidRDefault="00DB15AE" w:rsidP="007A4CF6">
            <w:pPr>
              <w:rPr>
                <w:sz w:val="14"/>
              </w:rPr>
            </w:pPr>
            <w:r>
              <w:rPr>
                <w:sz w:val="14"/>
              </w:rPr>
              <w:t>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54F1C2" w14:textId="561CC836" w:rsidR="007A4CF6" w:rsidRPr="007A4CF6" w:rsidRDefault="00DB15AE" w:rsidP="007A4CF6">
            <w:pPr>
              <w:rPr>
                <w:sz w:val="14"/>
              </w:rPr>
            </w:pPr>
            <w:r>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592E01" w14:textId="77777777" w:rsidR="007A4CF6" w:rsidRDefault="00DB15AE" w:rsidP="007A4CF6">
            <w:pPr>
              <w:rPr>
                <w:sz w:val="14"/>
              </w:rPr>
            </w:pPr>
            <w:r>
              <w:rPr>
                <w:sz w:val="14"/>
              </w:rPr>
              <w:t>The owners invest their savings.</w:t>
            </w:r>
          </w:p>
          <w:p w14:paraId="71FF67F4" w14:textId="77777777" w:rsidR="00141CDA" w:rsidRDefault="00141CDA" w:rsidP="007A4CF6">
            <w:pPr>
              <w:rPr>
                <w:sz w:val="14"/>
              </w:rPr>
            </w:pPr>
          </w:p>
          <w:p w14:paraId="39CB604A" w14:textId="5E207D07" w:rsidR="00DB15AE" w:rsidRPr="007A4CF6" w:rsidRDefault="00DB15AE" w:rsidP="007A4CF6">
            <w:pPr>
              <w:rPr>
                <w:sz w:val="14"/>
              </w:rPr>
            </w:pPr>
            <w:r>
              <w:rPr>
                <w:sz w:val="14"/>
              </w:rPr>
              <w:t>This is often used to fund the start-up or an expansion of a business</w:t>
            </w:r>
            <w:r w:rsidR="00141CDA">
              <w:rPr>
                <w:sz w:val="14"/>
              </w:rPr>
              <w:t xml:space="preserve"> </w:t>
            </w:r>
            <w:r w:rsidR="00141CDA" w:rsidRPr="00141CDA">
              <w:rPr>
                <w:sz w:val="14"/>
              </w:rPr>
              <w:t>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5F2ABF" w14:textId="77777777" w:rsidR="007A4CF6" w:rsidRDefault="00141CDA" w:rsidP="00943ADA">
            <w:pPr>
              <w:pStyle w:val="ListParagraph"/>
              <w:numPr>
                <w:ilvl w:val="0"/>
                <w:numId w:val="59"/>
              </w:numPr>
              <w:spacing w:after="120"/>
              <w:rPr>
                <w:sz w:val="14"/>
              </w:rPr>
            </w:pPr>
            <w:r>
              <w:rPr>
                <w:sz w:val="14"/>
              </w:rPr>
              <w:t>No need to repay the money.</w:t>
            </w:r>
          </w:p>
          <w:p w14:paraId="034A10A9" w14:textId="77777777" w:rsidR="00141CDA" w:rsidRDefault="00141CDA" w:rsidP="00141CDA">
            <w:pPr>
              <w:pStyle w:val="ListParagraph"/>
              <w:numPr>
                <w:ilvl w:val="0"/>
                <w:numId w:val="59"/>
              </w:numPr>
              <w:rPr>
                <w:sz w:val="14"/>
              </w:rPr>
            </w:pPr>
            <w:r>
              <w:rPr>
                <w:sz w:val="14"/>
              </w:rPr>
              <w:t>No interest to be paid.</w:t>
            </w:r>
          </w:p>
          <w:p w14:paraId="4FCB1B3C" w14:textId="77777777" w:rsidR="00141CDA" w:rsidRDefault="00141CDA" w:rsidP="00141CDA">
            <w:pPr>
              <w:pStyle w:val="ListParagraph"/>
              <w:numPr>
                <w:ilvl w:val="0"/>
                <w:numId w:val="59"/>
              </w:numPr>
              <w:rPr>
                <w:sz w:val="14"/>
              </w:rPr>
            </w:pPr>
            <w:r>
              <w:rPr>
                <w:sz w:val="14"/>
              </w:rPr>
              <w:t>Not cost of raising the finance.</w:t>
            </w:r>
          </w:p>
          <w:p w14:paraId="4A39D54B" w14:textId="4AA6A5B5" w:rsidR="00141CDA" w:rsidRPr="00141CDA" w:rsidRDefault="00141CDA" w:rsidP="00141CDA">
            <w:pPr>
              <w:pStyle w:val="ListParagraph"/>
              <w:numPr>
                <w:ilvl w:val="0"/>
                <w:numId w:val="59"/>
              </w:numPr>
              <w:rPr>
                <w:sz w:val="14"/>
              </w:rPr>
            </w:pPr>
            <w:r>
              <w:rPr>
                <w:sz w:val="14"/>
              </w:rPr>
              <w:t>Quick investment if the owner has the cash.</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945E94" w14:textId="77777777" w:rsidR="007A4CF6" w:rsidRDefault="00141CDA" w:rsidP="00141CDA">
            <w:pPr>
              <w:pStyle w:val="ListParagraph"/>
              <w:numPr>
                <w:ilvl w:val="0"/>
                <w:numId w:val="59"/>
              </w:numPr>
              <w:rPr>
                <w:sz w:val="14"/>
              </w:rPr>
            </w:pPr>
            <w:r>
              <w:rPr>
                <w:sz w:val="14"/>
              </w:rPr>
              <w:t>Limited to the amount the owner can invest.</w:t>
            </w:r>
          </w:p>
          <w:p w14:paraId="27B872FE" w14:textId="00DA4C1F" w:rsidR="00141CDA" w:rsidRPr="00141CDA" w:rsidRDefault="00141CDA" w:rsidP="00141CDA">
            <w:pPr>
              <w:pStyle w:val="ListParagraph"/>
              <w:numPr>
                <w:ilvl w:val="0"/>
                <w:numId w:val="59"/>
              </w:numPr>
              <w:rPr>
                <w:sz w:val="14"/>
              </w:rPr>
            </w:pPr>
            <w:r>
              <w:rPr>
                <w:sz w:val="14"/>
              </w:rPr>
              <w:t>Leaves the owner with lower savings for personal use.</w:t>
            </w:r>
          </w:p>
        </w:tc>
      </w:tr>
      <w:tr w:rsidR="007A4CF6" w:rsidRPr="007A4CF6" w14:paraId="7F0396B2"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08F394" w14:textId="77777777" w:rsidR="007A4CF6" w:rsidRPr="007A4CF6" w:rsidRDefault="007A4CF6" w:rsidP="007A4CF6">
            <w:pPr>
              <w:rPr>
                <w:sz w:val="14"/>
              </w:rPr>
            </w:pPr>
            <w:r w:rsidRPr="007A4CF6">
              <w:rPr>
                <w:b/>
                <w:bCs/>
                <w:sz w:val="14"/>
              </w:rPr>
              <w:t>Retained Profi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1D83BD" w14:textId="6BCCABC9" w:rsidR="007A4CF6" w:rsidRPr="007A4CF6" w:rsidRDefault="00DB15AE" w:rsidP="007A4CF6">
            <w:pPr>
              <w:rPr>
                <w:sz w:val="14"/>
              </w:rPr>
            </w:pPr>
            <w:r>
              <w:rPr>
                <w:sz w:val="14"/>
              </w:rPr>
              <w:t>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F6E271" w14:textId="12ACE252" w:rsidR="007A4CF6" w:rsidRPr="007A4CF6" w:rsidRDefault="00DB15AE" w:rsidP="007A4CF6">
            <w:pPr>
              <w:rPr>
                <w:sz w:val="14"/>
              </w:rPr>
            </w:pPr>
            <w:r>
              <w:rPr>
                <w:sz w:val="14"/>
              </w:rPr>
              <w:t>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7AD04E" w14:textId="77777777" w:rsidR="007A4CF6" w:rsidRDefault="00DB15AE" w:rsidP="007A4CF6">
            <w:pPr>
              <w:rPr>
                <w:sz w:val="14"/>
              </w:rPr>
            </w:pPr>
            <w:r>
              <w:rPr>
                <w:sz w:val="14"/>
              </w:rPr>
              <w:t>Profits from previous years/months are used to finance current activities</w:t>
            </w:r>
          </w:p>
          <w:p w14:paraId="5A08D63A" w14:textId="77777777" w:rsidR="00141CDA" w:rsidRDefault="00141CDA" w:rsidP="007A4CF6">
            <w:pPr>
              <w:rPr>
                <w:sz w:val="14"/>
              </w:rPr>
            </w:pPr>
          </w:p>
          <w:p w14:paraId="7F59D001" w14:textId="463D9228" w:rsidR="00141CDA" w:rsidRPr="007A4CF6" w:rsidRDefault="00141CDA" w:rsidP="007A4CF6">
            <w:pPr>
              <w:rPr>
                <w:sz w:val="14"/>
              </w:rPr>
            </w:pPr>
            <w:r>
              <w:rPr>
                <w:sz w:val="14"/>
              </w:rPr>
              <w:t xml:space="preserve">This is often used to buy or replace machinery, fund an expansion of some kind or fund new advertising campaigns. </w:t>
            </w:r>
            <w:r w:rsidRPr="00141CDA">
              <w:rPr>
                <w:sz w:val="14"/>
              </w:rPr>
              <w:t>It may be used for other day-to-day activities if a business needs it urgently.</w:t>
            </w:r>
            <w:r>
              <w:rPr>
                <w:sz w:val="14"/>
              </w:rPr>
              <w:t xml:space="preserve"> </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DED33" w14:textId="77777777" w:rsidR="007A4CF6" w:rsidRDefault="00141CDA" w:rsidP="00141CDA">
            <w:pPr>
              <w:pStyle w:val="ListParagraph"/>
              <w:numPr>
                <w:ilvl w:val="0"/>
                <w:numId w:val="59"/>
              </w:numPr>
              <w:rPr>
                <w:sz w:val="14"/>
              </w:rPr>
            </w:pPr>
            <w:r>
              <w:rPr>
                <w:sz w:val="14"/>
              </w:rPr>
              <w:t>No interest has to be paid.</w:t>
            </w:r>
          </w:p>
          <w:p w14:paraId="3B36BAF2" w14:textId="77777777" w:rsidR="00141CDA" w:rsidRDefault="00141CDA" w:rsidP="00141CDA">
            <w:pPr>
              <w:pStyle w:val="ListParagraph"/>
              <w:numPr>
                <w:ilvl w:val="0"/>
                <w:numId w:val="59"/>
              </w:numPr>
              <w:rPr>
                <w:sz w:val="14"/>
              </w:rPr>
            </w:pPr>
            <w:r>
              <w:rPr>
                <w:sz w:val="14"/>
              </w:rPr>
              <w:t>No need to repay the money.</w:t>
            </w:r>
          </w:p>
          <w:p w14:paraId="338DB717" w14:textId="17F52E2C" w:rsidR="00141CDA" w:rsidRPr="00141CDA" w:rsidRDefault="00943ADA" w:rsidP="00141CDA">
            <w:pPr>
              <w:pStyle w:val="ListParagraph"/>
              <w:numPr>
                <w:ilvl w:val="0"/>
                <w:numId w:val="59"/>
              </w:numPr>
              <w:rPr>
                <w:sz w:val="14"/>
              </w:rPr>
            </w:pPr>
            <w:r>
              <w:rPr>
                <w:sz w:val="14"/>
              </w:rPr>
              <w:t>No cost to raise the finance.</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935B05" w14:textId="77777777" w:rsidR="007A4CF6" w:rsidRDefault="00943ADA" w:rsidP="00141CDA">
            <w:pPr>
              <w:pStyle w:val="ListParagraph"/>
              <w:numPr>
                <w:ilvl w:val="0"/>
                <w:numId w:val="59"/>
              </w:numPr>
              <w:rPr>
                <w:sz w:val="14"/>
              </w:rPr>
            </w:pPr>
            <w:r>
              <w:rPr>
                <w:sz w:val="14"/>
              </w:rPr>
              <w:t>Only available to businesses that have made profits.</w:t>
            </w:r>
          </w:p>
          <w:p w14:paraId="5EB5C997" w14:textId="4CE48AFF" w:rsidR="00943ADA" w:rsidRPr="00141CDA" w:rsidRDefault="00943ADA" w:rsidP="00141CDA">
            <w:pPr>
              <w:pStyle w:val="ListParagraph"/>
              <w:numPr>
                <w:ilvl w:val="0"/>
                <w:numId w:val="59"/>
              </w:numPr>
              <w:rPr>
                <w:sz w:val="14"/>
              </w:rPr>
            </w:pPr>
            <w:r>
              <w:rPr>
                <w:sz w:val="14"/>
              </w:rPr>
              <w:t>May anger shareholders who don’t receive a dividend because the money has been used in the business instead.</w:t>
            </w:r>
          </w:p>
        </w:tc>
      </w:tr>
      <w:tr w:rsidR="007A4CF6" w:rsidRPr="007A4CF6" w14:paraId="71E94EFD"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B919A2" w14:textId="77777777" w:rsidR="007A4CF6" w:rsidRPr="007A4CF6" w:rsidRDefault="007A4CF6" w:rsidP="007A4CF6">
            <w:pPr>
              <w:rPr>
                <w:sz w:val="14"/>
              </w:rPr>
            </w:pPr>
            <w:r w:rsidRPr="007A4CF6">
              <w:rPr>
                <w:b/>
                <w:bCs/>
                <w:sz w:val="14"/>
              </w:rPr>
              <w:t>Sale of asse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8DD31" w14:textId="0AD4CFD5" w:rsidR="007A4CF6" w:rsidRPr="007A4CF6" w:rsidRDefault="00DB15AE" w:rsidP="007A4CF6">
            <w:pPr>
              <w:rPr>
                <w:sz w:val="14"/>
              </w:rPr>
            </w:pPr>
            <w:r>
              <w:rPr>
                <w:sz w:val="14"/>
              </w:rPr>
              <w:t>Short, Medium or 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E8676B" w14:textId="7735B400" w:rsidR="007A4CF6" w:rsidRPr="007A4CF6" w:rsidRDefault="00DB15AE" w:rsidP="007A4CF6">
            <w:pPr>
              <w:rPr>
                <w:sz w:val="14"/>
              </w:rPr>
            </w:pPr>
            <w:r>
              <w:rPr>
                <w:sz w:val="14"/>
              </w:rPr>
              <w:t>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AA58CD" w14:textId="77777777" w:rsidR="007A4CF6" w:rsidRDefault="00DB15AE" w:rsidP="007A4CF6">
            <w:pPr>
              <w:rPr>
                <w:sz w:val="14"/>
              </w:rPr>
            </w:pPr>
            <w:r>
              <w:rPr>
                <w:sz w:val="14"/>
              </w:rPr>
              <w:t>Old assets (machines, buildings etc.) are sold and the cash used to purchase new things.</w:t>
            </w:r>
          </w:p>
          <w:p w14:paraId="7464BDF4" w14:textId="77777777" w:rsidR="00141CDA" w:rsidRDefault="00141CDA" w:rsidP="007A4CF6">
            <w:pPr>
              <w:rPr>
                <w:sz w:val="14"/>
              </w:rPr>
            </w:pPr>
          </w:p>
          <w:p w14:paraId="00D43750" w14:textId="28CDC119" w:rsidR="00141CDA" w:rsidRPr="007A4CF6" w:rsidRDefault="00141CDA" w:rsidP="007A4CF6">
            <w:pPr>
              <w:rPr>
                <w:sz w:val="14"/>
              </w:rPr>
            </w:pPr>
            <w:r>
              <w:rPr>
                <w:sz w:val="14"/>
              </w:rPr>
              <w:t>This is often used to purchase new equipment that may be outdated or to help fund expansion. 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5A9775" w14:textId="3796CB05" w:rsidR="007A4CF6" w:rsidRPr="00141CDA" w:rsidRDefault="00943ADA" w:rsidP="00141CDA">
            <w:pPr>
              <w:pStyle w:val="ListParagraph"/>
              <w:numPr>
                <w:ilvl w:val="0"/>
                <w:numId w:val="59"/>
              </w:numPr>
              <w:rPr>
                <w:sz w:val="14"/>
              </w:rPr>
            </w:pPr>
            <w:r>
              <w:rPr>
                <w:sz w:val="14"/>
              </w:rPr>
              <w:t>Good if the asset is no longer used by the business – freeing up cash to be used elsewhere.</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558C67" w14:textId="77777777" w:rsidR="007A4CF6" w:rsidRDefault="00943ADA" w:rsidP="00141CDA">
            <w:pPr>
              <w:pStyle w:val="ListParagraph"/>
              <w:numPr>
                <w:ilvl w:val="0"/>
                <w:numId w:val="59"/>
              </w:numPr>
              <w:rPr>
                <w:sz w:val="14"/>
              </w:rPr>
            </w:pPr>
            <w:r>
              <w:rPr>
                <w:sz w:val="14"/>
              </w:rPr>
              <w:t>Can take time to sell the asset, slowing down the process of using the money elsewhere.</w:t>
            </w:r>
          </w:p>
          <w:p w14:paraId="69965E19" w14:textId="77777777" w:rsidR="00943ADA" w:rsidRDefault="00943ADA" w:rsidP="00141CDA">
            <w:pPr>
              <w:pStyle w:val="ListParagraph"/>
              <w:numPr>
                <w:ilvl w:val="0"/>
                <w:numId w:val="59"/>
              </w:numPr>
              <w:rPr>
                <w:sz w:val="14"/>
              </w:rPr>
            </w:pPr>
            <w:r>
              <w:rPr>
                <w:sz w:val="14"/>
              </w:rPr>
              <w:t>May not be able to find a buyer at all.</w:t>
            </w:r>
          </w:p>
          <w:p w14:paraId="76714176" w14:textId="4E730160" w:rsidR="00943ADA" w:rsidRPr="00141CDA" w:rsidRDefault="00943ADA" w:rsidP="00141CDA">
            <w:pPr>
              <w:pStyle w:val="ListParagraph"/>
              <w:numPr>
                <w:ilvl w:val="0"/>
                <w:numId w:val="59"/>
              </w:numPr>
              <w:rPr>
                <w:sz w:val="14"/>
              </w:rPr>
            </w:pPr>
            <w:r>
              <w:rPr>
                <w:sz w:val="14"/>
              </w:rPr>
              <w:t xml:space="preserve">Means the asset can no longer be used, which may be a negative further down the line. </w:t>
            </w:r>
          </w:p>
        </w:tc>
      </w:tr>
      <w:tr w:rsidR="007A4CF6" w:rsidRPr="007A4CF6" w14:paraId="1C29C3BF"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DD9901" w14:textId="77777777" w:rsidR="007A4CF6" w:rsidRPr="007A4CF6" w:rsidRDefault="007A4CF6" w:rsidP="007A4CF6">
            <w:pPr>
              <w:rPr>
                <w:b/>
                <w:bCs/>
                <w:sz w:val="14"/>
              </w:rPr>
            </w:pPr>
            <w:r w:rsidRPr="007A4CF6">
              <w:rPr>
                <w:b/>
                <w:bCs/>
                <w:sz w:val="14"/>
              </w:rPr>
              <w:t>Overdraf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BC40C8" w14:textId="20A97FC2" w:rsidR="007A4CF6" w:rsidRPr="007A4CF6" w:rsidRDefault="00DB15AE" w:rsidP="007A4CF6">
            <w:pPr>
              <w:rPr>
                <w:sz w:val="14"/>
              </w:rPr>
            </w:pPr>
            <w:r>
              <w:rPr>
                <w:sz w:val="14"/>
              </w:rPr>
              <w:t>Short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8BE56B" w14:textId="41566CE8"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BE4D7A" w14:textId="77777777" w:rsidR="007A4CF6" w:rsidRDefault="00DB15AE" w:rsidP="007A4CF6">
            <w:pPr>
              <w:rPr>
                <w:sz w:val="14"/>
              </w:rPr>
            </w:pPr>
            <w:r>
              <w:rPr>
                <w:sz w:val="14"/>
              </w:rPr>
              <w:t>An arrangement with a bank that the business can spend more money that it has in its account.</w:t>
            </w:r>
            <w:r w:rsidR="00141CDA">
              <w:rPr>
                <w:sz w:val="14"/>
              </w:rPr>
              <w:t xml:space="preserve"> </w:t>
            </w:r>
          </w:p>
          <w:p w14:paraId="4D5701CB" w14:textId="77777777" w:rsidR="00141CDA" w:rsidRDefault="00141CDA" w:rsidP="007A4CF6">
            <w:pPr>
              <w:rPr>
                <w:sz w:val="14"/>
              </w:rPr>
            </w:pPr>
          </w:p>
          <w:p w14:paraId="17ED09E6" w14:textId="11D31A9B" w:rsidR="00141CDA" w:rsidRPr="007A4CF6" w:rsidRDefault="00141CDA" w:rsidP="007A4CF6">
            <w:pPr>
              <w:rPr>
                <w:sz w:val="14"/>
              </w:rPr>
            </w:pPr>
            <w:r>
              <w:rPr>
                <w:sz w:val="14"/>
              </w:rPr>
              <w:t>This is used for day to day expenses like wages, stock and bills where a business is short of cash in one month but will receive new cash inflows later.</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77E79A" w14:textId="77777777" w:rsidR="007A4CF6" w:rsidRDefault="00943ADA" w:rsidP="00141CDA">
            <w:pPr>
              <w:pStyle w:val="ListParagraph"/>
              <w:numPr>
                <w:ilvl w:val="0"/>
                <w:numId w:val="59"/>
              </w:numPr>
              <w:rPr>
                <w:sz w:val="14"/>
              </w:rPr>
            </w:pPr>
            <w:r>
              <w:rPr>
                <w:sz w:val="14"/>
              </w:rPr>
              <w:t>A good fix for short-term cash flow problems, often inexpensive as long as a good arrangement is in place with the bank.</w:t>
            </w:r>
          </w:p>
          <w:p w14:paraId="6C4097CE" w14:textId="77777777" w:rsidR="00943ADA" w:rsidRDefault="00943ADA" w:rsidP="00141CDA">
            <w:pPr>
              <w:pStyle w:val="ListParagraph"/>
              <w:numPr>
                <w:ilvl w:val="0"/>
                <w:numId w:val="59"/>
              </w:numPr>
              <w:rPr>
                <w:sz w:val="14"/>
              </w:rPr>
            </w:pPr>
            <w:r>
              <w:rPr>
                <w:sz w:val="14"/>
              </w:rPr>
              <w:t>The business can continue to trade in the short-term, giving it time to improve its cash flow position.</w:t>
            </w:r>
          </w:p>
          <w:p w14:paraId="5101A671" w14:textId="77777777" w:rsidR="00943ADA" w:rsidRDefault="00943ADA" w:rsidP="00141CDA">
            <w:pPr>
              <w:pStyle w:val="ListParagraph"/>
              <w:numPr>
                <w:ilvl w:val="0"/>
                <w:numId w:val="59"/>
              </w:numPr>
              <w:rPr>
                <w:sz w:val="14"/>
              </w:rPr>
            </w:pPr>
            <w:r>
              <w:rPr>
                <w:sz w:val="14"/>
              </w:rPr>
              <w:t>Quick (as long as overdraft is pre-arranged)</w:t>
            </w:r>
          </w:p>
          <w:p w14:paraId="7BA16FBA" w14:textId="39140B48" w:rsidR="00943ADA" w:rsidRPr="00141CDA" w:rsidRDefault="00943ADA" w:rsidP="00943ADA">
            <w:pPr>
              <w:pStyle w:val="ListParagraph"/>
              <w:ind w:left="0"/>
              <w:rPr>
                <w:sz w:val="14"/>
              </w:rPr>
            </w:pP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7B8FBB" w14:textId="77777777" w:rsidR="007A4CF6" w:rsidRDefault="00943ADA" w:rsidP="00141CDA">
            <w:pPr>
              <w:pStyle w:val="ListParagraph"/>
              <w:numPr>
                <w:ilvl w:val="0"/>
                <w:numId w:val="59"/>
              </w:numPr>
              <w:rPr>
                <w:sz w:val="14"/>
              </w:rPr>
            </w:pPr>
            <w:r>
              <w:rPr>
                <w:sz w:val="14"/>
              </w:rPr>
              <w:t>Interest is charged on the daily amount and can be expensive.</w:t>
            </w:r>
          </w:p>
          <w:p w14:paraId="7B483518" w14:textId="24DA2734" w:rsidR="00943ADA" w:rsidRPr="00141CDA" w:rsidRDefault="00943ADA" w:rsidP="00141CDA">
            <w:pPr>
              <w:pStyle w:val="ListParagraph"/>
              <w:numPr>
                <w:ilvl w:val="0"/>
                <w:numId w:val="59"/>
              </w:numPr>
              <w:rPr>
                <w:sz w:val="14"/>
              </w:rPr>
            </w:pPr>
            <w:r>
              <w:rPr>
                <w:sz w:val="14"/>
              </w:rPr>
              <w:t>Doesn’t fix longer term issues that may have caused the cash shortfall in the first place.</w:t>
            </w:r>
          </w:p>
        </w:tc>
      </w:tr>
    </w:tbl>
    <w:p w14:paraId="06CF2C7B" w14:textId="77777777" w:rsidR="000A74A4" w:rsidRDefault="000A74A4">
      <w:r>
        <w:br w:type="page"/>
      </w:r>
    </w:p>
    <w:tbl>
      <w:tblPr>
        <w:tblW w:w="9000" w:type="dxa"/>
        <w:tblLayout w:type="fixed"/>
        <w:tblCellMar>
          <w:left w:w="0" w:type="dxa"/>
          <w:right w:w="0" w:type="dxa"/>
        </w:tblCellMar>
        <w:tblLook w:val="0420" w:firstRow="1" w:lastRow="0" w:firstColumn="0" w:lastColumn="0" w:noHBand="0" w:noVBand="1"/>
      </w:tblPr>
      <w:tblGrid>
        <w:gridCol w:w="983"/>
        <w:gridCol w:w="992"/>
        <w:gridCol w:w="992"/>
        <w:gridCol w:w="2011"/>
        <w:gridCol w:w="2011"/>
        <w:gridCol w:w="2011"/>
      </w:tblGrid>
      <w:tr w:rsidR="007A4CF6" w:rsidRPr="007A4CF6" w14:paraId="0C45935F"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472AC4" w14:textId="33E58294" w:rsidR="007A4CF6" w:rsidRPr="007A4CF6" w:rsidRDefault="007A4CF6" w:rsidP="007A4CF6">
            <w:pPr>
              <w:rPr>
                <w:b/>
                <w:bCs/>
                <w:sz w:val="14"/>
              </w:rPr>
            </w:pPr>
            <w:r w:rsidRPr="007A4CF6">
              <w:rPr>
                <w:b/>
                <w:bCs/>
                <w:sz w:val="14"/>
              </w:rPr>
              <w:lastRenderedPageBreak/>
              <w:t>Trade Credi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00775A" w14:textId="058D77AD" w:rsidR="007A4CF6" w:rsidRPr="007A4CF6" w:rsidRDefault="00DB15AE" w:rsidP="007A4CF6">
            <w:pPr>
              <w:rPr>
                <w:sz w:val="14"/>
              </w:rPr>
            </w:pPr>
            <w:r>
              <w:rPr>
                <w:sz w:val="14"/>
              </w:rPr>
              <w:t>Medium-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FD257B" w14:textId="74058465"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098DFD" w14:textId="77777777" w:rsidR="007A4CF6" w:rsidRDefault="00DB15AE" w:rsidP="007A4CF6">
            <w:pPr>
              <w:rPr>
                <w:sz w:val="14"/>
              </w:rPr>
            </w:pPr>
            <w:r>
              <w:rPr>
                <w:sz w:val="14"/>
              </w:rPr>
              <w:t>The business does not need to pay the suppliers for goods or services for a period of time, often 30 days.</w:t>
            </w:r>
          </w:p>
          <w:p w14:paraId="0B13BBD7" w14:textId="77777777" w:rsidR="00141CDA" w:rsidRDefault="00141CDA" w:rsidP="007A4CF6">
            <w:pPr>
              <w:rPr>
                <w:sz w:val="14"/>
              </w:rPr>
            </w:pPr>
          </w:p>
          <w:p w14:paraId="0693B0AF" w14:textId="6D247B72" w:rsidR="00141CDA" w:rsidRPr="007A4CF6" w:rsidRDefault="00141CDA" w:rsidP="007A4CF6">
            <w:pPr>
              <w:rPr>
                <w:sz w:val="14"/>
              </w:rPr>
            </w:pPr>
            <w:r>
              <w:rPr>
                <w:sz w:val="14"/>
              </w:rPr>
              <w:t>This will be used to buy stock or new equipment without the need to pay immediate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FEE56" w14:textId="77777777" w:rsidR="007A4CF6" w:rsidRDefault="000A74A4" w:rsidP="00141CDA">
            <w:pPr>
              <w:pStyle w:val="ListParagraph"/>
              <w:numPr>
                <w:ilvl w:val="0"/>
                <w:numId w:val="59"/>
              </w:numPr>
              <w:rPr>
                <w:sz w:val="14"/>
              </w:rPr>
            </w:pPr>
            <w:r>
              <w:rPr>
                <w:sz w:val="14"/>
              </w:rPr>
              <w:t>Allows a business to buy produce it can sell to a customer before payment is made. This allows the business to make revenue before having to pay for outstanding costs.</w:t>
            </w:r>
          </w:p>
          <w:p w14:paraId="5703D17A" w14:textId="77777777" w:rsidR="000A74A4" w:rsidRDefault="000A74A4" w:rsidP="00141CDA">
            <w:pPr>
              <w:pStyle w:val="ListParagraph"/>
              <w:numPr>
                <w:ilvl w:val="0"/>
                <w:numId w:val="59"/>
              </w:numPr>
              <w:rPr>
                <w:sz w:val="14"/>
              </w:rPr>
            </w:pPr>
            <w:r>
              <w:rPr>
                <w:sz w:val="14"/>
              </w:rPr>
              <w:t>It can help with short term cash flow problems as the business is given time to find cash.</w:t>
            </w:r>
          </w:p>
          <w:p w14:paraId="6AEDEA9C" w14:textId="04AC20D9" w:rsidR="000A74A4" w:rsidRPr="00141CDA" w:rsidRDefault="000A74A4" w:rsidP="00141CDA">
            <w:pPr>
              <w:pStyle w:val="ListParagraph"/>
              <w:numPr>
                <w:ilvl w:val="0"/>
                <w:numId w:val="59"/>
              </w:numPr>
              <w:rPr>
                <w:sz w:val="14"/>
              </w:rPr>
            </w:pPr>
            <w:r>
              <w:rPr>
                <w:sz w:val="14"/>
              </w:rPr>
              <w:t>The period of credit is usually interest free, meaning no additional cost is added on.</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E87007" w14:textId="77777777" w:rsidR="007A4CF6" w:rsidRDefault="000A74A4" w:rsidP="00141CDA">
            <w:pPr>
              <w:pStyle w:val="ListParagraph"/>
              <w:numPr>
                <w:ilvl w:val="0"/>
                <w:numId w:val="59"/>
              </w:numPr>
              <w:rPr>
                <w:sz w:val="14"/>
              </w:rPr>
            </w:pPr>
            <w:r>
              <w:rPr>
                <w:sz w:val="14"/>
              </w:rPr>
              <w:t>The goods must be paid for even if they’re not sold, putting pressure on the business to sell them within the time given.</w:t>
            </w:r>
          </w:p>
          <w:p w14:paraId="444E55FD" w14:textId="7F5EDCA8" w:rsidR="000A74A4" w:rsidRPr="00141CDA" w:rsidRDefault="000A74A4" w:rsidP="00141CDA">
            <w:pPr>
              <w:pStyle w:val="ListParagraph"/>
              <w:numPr>
                <w:ilvl w:val="0"/>
                <w:numId w:val="59"/>
              </w:numPr>
              <w:rPr>
                <w:sz w:val="14"/>
              </w:rPr>
            </w:pPr>
            <w:r>
              <w:rPr>
                <w:sz w:val="14"/>
              </w:rPr>
              <w:t>Interest is charged on the credit if the payment is not made in time.</w:t>
            </w:r>
          </w:p>
        </w:tc>
      </w:tr>
      <w:tr w:rsidR="007A4CF6" w:rsidRPr="007A4CF6" w14:paraId="11147074"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33496C" w14:textId="77777777" w:rsidR="007A4CF6" w:rsidRPr="007A4CF6" w:rsidRDefault="007A4CF6" w:rsidP="007A4CF6">
            <w:pPr>
              <w:rPr>
                <w:b/>
                <w:bCs/>
                <w:sz w:val="14"/>
              </w:rPr>
            </w:pPr>
            <w:r w:rsidRPr="007A4CF6">
              <w:rPr>
                <w:b/>
                <w:bCs/>
                <w:sz w:val="14"/>
              </w:rPr>
              <w:t>Loa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B5E1D8" w14:textId="0BE88118" w:rsidR="007A4CF6" w:rsidRPr="007A4CF6" w:rsidRDefault="00DB15AE" w:rsidP="007A4CF6">
            <w:pPr>
              <w:rPr>
                <w:sz w:val="14"/>
              </w:rPr>
            </w:pPr>
            <w:r>
              <w:rPr>
                <w:sz w:val="14"/>
              </w:rPr>
              <w:t>Medium-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DFB2A" w14:textId="1CDD4A3A"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388D6F" w14:textId="77777777" w:rsidR="007A4CF6" w:rsidRDefault="00DB15AE" w:rsidP="007A4CF6">
            <w:pPr>
              <w:rPr>
                <w:sz w:val="14"/>
              </w:rPr>
            </w:pPr>
            <w:r>
              <w:rPr>
                <w:sz w:val="14"/>
              </w:rPr>
              <w:t>An amount of money borrowed from a bank or other lender, usually for a stated purpose. In some cases, the bank may want to take a security, such as a machine or a building, in case the business can’t pay. The bank would then own this asset and sell it to get its money back. The business will have to pay interest on its loan.</w:t>
            </w:r>
          </w:p>
          <w:p w14:paraId="2B609AA3" w14:textId="77777777" w:rsidR="00141CDA" w:rsidRDefault="00141CDA" w:rsidP="007A4CF6">
            <w:pPr>
              <w:rPr>
                <w:sz w:val="14"/>
              </w:rPr>
            </w:pPr>
          </w:p>
          <w:p w14:paraId="73493B11" w14:textId="34D9237F" w:rsidR="00141CDA" w:rsidRPr="007A4CF6" w:rsidRDefault="00141CDA" w:rsidP="007A4CF6">
            <w:pPr>
              <w:rPr>
                <w:sz w:val="14"/>
              </w:rPr>
            </w:pPr>
            <w:r w:rsidRPr="00141CDA">
              <w:rPr>
                <w:sz w:val="14"/>
              </w:rPr>
              <w:t>This is often used to fund the start-up or an expansion of a business 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6BFFF3" w14:textId="52AC645D" w:rsidR="000A74A4" w:rsidRPr="000A74A4" w:rsidRDefault="000A74A4" w:rsidP="000A74A4">
            <w:pPr>
              <w:pStyle w:val="ListParagraph"/>
              <w:numPr>
                <w:ilvl w:val="0"/>
                <w:numId w:val="59"/>
              </w:numPr>
              <w:rPr>
                <w:sz w:val="14"/>
              </w:rPr>
            </w:pPr>
            <w:r>
              <w:rPr>
                <w:sz w:val="14"/>
              </w:rPr>
              <w:t>Repayments are spread out over a longer period of time, giving the business time to pay off the debt in a manageable way using monthly profit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9C1D85" w14:textId="77777777" w:rsidR="007A4CF6" w:rsidRDefault="000A74A4" w:rsidP="00141CDA">
            <w:pPr>
              <w:pStyle w:val="ListParagraph"/>
              <w:numPr>
                <w:ilvl w:val="0"/>
                <w:numId w:val="59"/>
              </w:numPr>
              <w:rPr>
                <w:sz w:val="14"/>
              </w:rPr>
            </w:pPr>
            <w:r>
              <w:rPr>
                <w:sz w:val="14"/>
              </w:rPr>
              <w:t>Interest has to be paid.</w:t>
            </w:r>
          </w:p>
          <w:p w14:paraId="5946ED8F" w14:textId="19700DA9" w:rsidR="000A74A4" w:rsidRPr="00141CDA" w:rsidRDefault="000A74A4" w:rsidP="00141CDA">
            <w:pPr>
              <w:pStyle w:val="ListParagraph"/>
              <w:numPr>
                <w:ilvl w:val="0"/>
                <w:numId w:val="59"/>
              </w:numPr>
              <w:rPr>
                <w:sz w:val="14"/>
              </w:rPr>
            </w:pPr>
            <w:r>
              <w:rPr>
                <w:sz w:val="14"/>
              </w:rPr>
              <w:t>Businesses may need to use an asset to secure the loan, putting this asset at risk of being seized by a  bank if they can’t pay their loan off.</w:t>
            </w:r>
          </w:p>
        </w:tc>
      </w:tr>
      <w:tr w:rsidR="007A4CF6" w:rsidRPr="007A4CF6" w14:paraId="59CF48C8"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03358E" w14:textId="77777777" w:rsidR="007A4CF6" w:rsidRPr="007A4CF6" w:rsidRDefault="007A4CF6" w:rsidP="007A4CF6">
            <w:pPr>
              <w:rPr>
                <w:b/>
                <w:bCs/>
                <w:sz w:val="14"/>
              </w:rPr>
            </w:pPr>
            <w:r w:rsidRPr="007A4CF6">
              <w:rPr>
                <w:b/>
                <w:bCs/>
                <w:sz w:val="14"/>
              </w:rPr>
              <w:t>Taking on a new partn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189988" w14:textId="7F055E4B" w:rsidR="007A4CF6" w:rsidRPr="007A4CF6" w:rsidRDefault="00DB15AE" w:rsidP="007A4CF6">
            <w:pPr>
              <w:rPr>
                <w:sz w:val="14"/>
              </w:rPr>
            </w:pPr>
            <w:r>
              <w:rPr>
                <w:sz w:val="14"/>
              </w:rPr>
              <w:t>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A5EC03" w14:textId="583A12AB"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7B8122" w14:textId="32076387" w:rsidR="007A4CF6" w:rsidRDefault="00DB15AE" w:rsidP="007A4CF6">
            <w:pPr>
              <w:rPr>
                <w:sz w:val="14"/>
              </w:rPr>
            </w:pPr>
            <w:r>
              <w:rPr>
                <w:sz w:val="14"/>
              </w:rPr>
              <w:t>A new partner is taken into a partnership, adding funds when they join.</w:t>
            </w:r>
          </w:p>
          <w:p w14:paraId="60820B81" w14:textId="77777777" w:rsidR="00141CDA" w:rsidRDefault="00141CDA" w:rsidP="007A4CF6">
            <w:pPr>
              <w:rPr>
                <w:sz w:val="14"/>
              </w:rPr>
            </w:pPr>
          </w:p>
          <w:p w14:paraId="535BF17A" w14:textId="1BBA5908" w:rsidR="00141CDA" w:rsidRPr="007A4CF6" w:rsidRDefault="00141CDA" w:rsidP="007A4CF6">
            <w:pPr>
              <w:rPr>
                <w:sz w:val="14"/>
              </w:rPr>
            </w:pPr>
            <w:r w:rsidRPr="00141CDA">
              <w:rPr>
                <w:sz w:val="14"/>
              </w:rPr>
              <w:t>This is often used to fund the start-up or an expansion of a business 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EC1543" w14:textId="77777777" w:rsidR="007A4CF6" w:rsidRDefault="000A74A4" w:rsidP="00141CDA">
            <w:pPr>
              <w:pStyle w:val="ListParagraph"/>
              <w:numPr>
                <w:ilvl w:val="0"/>
                <w:numId w:val="59"/>
              </w:numPr>
              <w:rPr>
                <w:sz w:val="14"/>
              </w:rPr>
            </w:pPr>
            <w:r>
              <w:rPr>
                <w:sz w:val="14"/>
              </w:rPr>
              <w:t>New partners may bring skills as well as cash.</w:t>
            </w:r>
          </w:p>
          <w:p w14:paraId="094BAC9E" w14:textId="54DEC705" w:rsidR="000A74A4" w:rsidRPr="00141CDA" w:rsidRDefault="000A74A4" w:rsidP="00141CDA">
            <w:pPr>
              <w:pStyle w:val="ListParagraph"/>
              <w:numPr>
                <w:ilvl w:val="0"/>
                <w:numId w:val="59"/>
              </w:numPr>
              <w:rPr>
                <w:sz w:val="14"/>
              </w:rPr>
            </w:pPr>
            <w:r>
              <w:rPr>
                <w:sz w:val="14"/>
              </w:rPr>
              <w:t>There is not interest/cost to pay on the finance.</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853BD9" w14:textId="77777777" w:rsidR="007A4CF6" w:rsidRDefault="000A74A4" w:rsidP="00141CDA">
            <w:pPr>
              <w:pStyle w:val="ListParagraph"/>
              <w:numPr>
                <w:ilvl w:val="0"/>
                <w:numId w:val="59"/>
              </w:numPr>
              <w:rPr>
                <w:sz w:val="14"/>
              </w:rPr>
            </w:pPr>
            <w:r>
              <w:rPr>
                <w:sz w:val="14"/>
              </w:rPr>
              <w:t>The new partner will have a say in how the business is run and arguments may occur/decisions slow down.</w:t>
            </w:r>
          </w:p>
          <w:p w14:paraId="3729CDF7" w14:textId="4C3CDD25" w:rsidR="000A74A4" w:rsidRPr="00141CDA" w:rsidRDefault="000A74A4" w:rsidP="00141CDA">
            <w:pPr>
              <w:pStyle w:val="ListParagraph"/>
              <w:numPr>
                <w:ilvl w:val="0"/>
                <w:numId w:val="59"/>
              </w:numPr>
              <w:rPr>
                <w:sz w:val="14"/>
              </w:rPr>
            </w:pPr>
            <w:r>
              <w:rPr>
                <w:sz w:val="14"/>
              </w:rPr>
              <w:t>The new partner will be entitled to share of the profits.</w:t>
            </w:r>
          </w:p>
        </w:tc>
      </w:tr>
      <w:tr w:rsidR="007A4CF6" w:rsidRPr="007A4CF6" w14:paraId="527B4B4F"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280883" w14:textId="77777777" w:rsidR="007A4CF6" w:rsidRPr="007A4CF6" w:rsidRDefault="007A4CF6" w:rsidP="007A4CF6">
            <w:pPr>
              <w:rPr>
                <w:b/>
                <w:bCs/>
                <w:sz w:val="14"/>
              </w:rPr>
            </w:pPr>
            <w:r w:rsidRPr="007A4CF6">
              <w:rPr>
                <w:b/>
                <w:bCs/>
                <w:sz w:val="14"/>
              </w:rPr>
              <w:t>Share issu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13FC62" w14:textId="7ADE952D" w:rsidR="007A4CF6" w:rsidRPr="007A4CF6" w:rsidRDefault="00DB15AE" w:rsidP="007A4CF6">
            <w:pPr>
              <w:rPr>
                <w:sz w:val="14"/>
              </w:rPr>
            </w:pPr>
            <w:r>
              <w:rPr>
                <w:sz w:val="14"/>
              </w:rPr>
              <w:t>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A13276" w14:textId="5525DCFB"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8C2995" w14:textId="77777777" w:rsidR="007A4CF6" w:rsidRDefault="00DB15AE" w:rsidP="007A4CF6">
            <w:pPr>
              <w:rPr>
                <w:sz w:val="14"/>
              </w:rPr>
            </w:pPr>
            <w:r>
              <w:rPr>
                <w:sz w:val="14"/>
              </w:rPr>
              <w:t>Where a limited company sells shares in return for cash that’s invested into the business. Can be done privately or by public limited companies by selling shares on the stock markets.</w:t>
            </w:r>
          </w:p>
          <w:p w14:paraId="0F7A63FB" w14:textId="77777777" w:rsidR="00141CDA" w:rsidRDefault="00141CDA" w:rsidP="007A4CF6">
            <w:pPr>
              <w:rPr>
                <w:sz w:val="14"/>
              </w:rPr>
            </w:pPr>
          </w:p>
          <w:p w14:paraId="1719C24B" w14:textId="25E86828" w:rsidR="00141CDA" w:rsidRPr="007A4CF6" w:rsidRDefault="00141CDA" w:rsidP="007A4CF6">
            <w:pPr>
              <w:rPr>
                <w:sz w:val="14"/>
              </w:rPr>
            </w:pPr>
            <w:r w:rsidRPr="00141CDA">
              <w:rPr>
                <w:sz w:val="14"/>
              </w:rPr>
              <w:t>This is often used to fund the start-up or an expansion of a business 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288542" w14:textId="77777777" w:rsidR="007A4CF6" w:rsidRDefault="000A74A4" w:rsidP="00141CDA">
            <w:pPr>
              <w:pStyle w:val="ListParagraph"/>
              <w:numPr>
                <w:ilvl w:val="0"/>
                <w:numId w:val="59"/>
              </w:numPr>
              <w:rPr>
                <w:sz w:val="14"/>
              </w:rPr>
            </w:pPr>
            <w:r>
              <w:rPr>
                <w:sz w:val="14"/>
              </w:rPr>
              <w:t>A lot of finance can be raised if lots of investors buy shares.</w:t>
            </w:r>
          </w:p>
          <w:p w14:paraId="37C48163" w14:textId="77777777" w:rsidR="000A74A4" w:rsidRDefault="000A74A4" w:rsidP="00141CDA">
            <w:pPr>
              <w:pStyle w:val="ListParagraph"/>
              <w:numPr>
                <w:ilvl w:val="0"/>
                <w:numId w:val="59"/>
              </w:numPr>
              <w:rPr>
                <w:sz w:val="14"/>
              </w:rPr>
            </w:pPr>
            <w:r>
              <w:rPr>
                <w:sz w:val="14"/>
              </w:rPr>
              <w:t>Money doesn’t have to be paid back in a certain time.</w:t>
            </w:r>
          </w:p>
          <w:p w14:paraId="523F8086" w14:textId="62217245" w:rsidR="000A74A4" w:rsidRPr="00141CDA" w:rsidRDefault="000A74A4" w:rsidP="00141CDA">
            <w:pPr>
              <w:pStyle w:val="ListParagraph"/>
              <w:numPr>
                <w:ilvl w:val="0"/>
                <w:numId w:val="59"/>
              </w:numPr>
              <w:rPr>
                <w:sz w:val="14"/>
              </w:rPr>
            </w:pPr>
            <w:r>
              <w:rPr>
                <w:sz w:val="14"/>
              </w:rPr>
              <w:t>No interest is paid.</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CDEE35" w14:textId="77777777" w:rsidR="007A4CF6" w:rsidRDefault="000A74A4" w:rsidP="00141CDA">
            <w:pPr>
              <w:pStyle w:val="ListParagraph"/>
              <w:numPr>
                <w:ilvl w:val="0"/>
                <w:numId w:val="59"/>
              </w:numPr>
              <w:rPr>
                <w:sz w:val="14"/>
              </w:rPr>
            </w:pPr>
            <w:r>
              <w:rPr>
                <w:sz w:val="14"/>
              </w:rPr>
              <w:t>Dividends will have to be paid at some point in time to shareholders.</w:t>
            </w:r>
          </w:p>
          <w:p w14:paraId="6923266B" w14:textId="77777777" w:rsidR="000A74A4" w:rsidRDefault="000A74A4" w:rsidP="00141CDA">
            <w:pPr>
              <w:pStyle w:val="ListParagraph"/>
              <w:numPr>
                <w:ilvl w:val="0"/>
                <w:numId w:val="59"/>
              </w:numPr>
              <w:rPr>
                <w:sz w:val="14"/>
              </w:rPr>
            </w:pPr>
            <w:r>
              <w:rPr>
                <w:sz w:val="14"/>
              </w:rPr>
              <w:t>Shareholders will have a say in how the business is ran, which can frustrate original owners and slow down decision making.</w:t>
            </w:r>
          </w:p>
          <w:p w14:paraId="6932873E" w14:textId="03D74575" w:rsidR="000A74A4" w:rsidRPr="00141CDA" w:rsidRDefault="000A74A4" w:rsidP="00141CDA">
            <w:pPr>
              <w:pStyle w:val="ListParagraph"/>
              <w:numPr>
                <w:ilvl w:val="0"/>
                <w:numId w:val="59"/>
              </w:numPr>
              <w:rPr>
                <w:sz w:val="14"/>
              </w:rPr>
            </w:pPr>
            <w:r>
              <w:rPr>
                <w:sz w:val="14"/>
              </w:rPr>
              <w:t>Original owners may witness a takeover occur if a new shareholders somehow acquires more than 50% of the business.</w:t>
            </w:r>
          </w:p>
        </w:tc>
      </w:tr>
      <w:tr w:rsidR="007A4CF6" w:rsidRPr="007A4CF6" w14:paraId="530FED92" w14:textId="77777777" w:rsidTr="00141CDA">
        <w:trPr>
          <w:trHeight w:val="56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050438" w14:textId="77777777" w:rsidR="007A4CF6" w:rsidRPr="007A4CF6" w:rsidRDefault="007A4CF6" w:rsidP="007A4CF6">
            <w:pPr>
              <w:rPr>
                <w:b/>
                <w:bCs/>
                <w:sz w:val="14"/>
              </w:rPr>
            </w:pPr>
            <w:r w:rsidRPr="007A4CF6">
              <w:rPr>
                <w:b/>
                <w:bCs/>
                <w:sz w:val="14"/>
              </w:rPr>
              <w:t>Crowd-fund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E3143" w14:textId="378C2D9B" w:rsidR="007A4CF6" w:rsidRPr="007A4CF6" w:rsidRDefault="00DB15AE" w:rsidP="007A4CF6">
            <w:pPr>
              <w:rPr>
                <w:sz w:val="14"/>
              </w:rPr>
            </w:pPr>
            <w:r>
              <w:rPr>
                <w:sz w:val="14"/>
              </w:rPr>
              <w:t>Medium-Long Term</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E331F1" w14:textId="4AB178DD" w:rsidR="007A4CF6" w:rsidRPr="007A4CF6" w:rsidRDefault="00DB15AE" w:rsidP="007A4CF6">
            <w:pPr>
              <w:rPr>
                <w:sz w:val="14"/>
              </w:rPr>
            </w:pPr>
            <w:r w:rsidRPr="00DB15AE">
              <w:rPr>
                <w:sz w:val="14"/>
              </w:rPr>
              <w:t>New or Established businesse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90F936" w14:textId="77777777" w:rsidR="007A4CF6" w:rsidRDefault="00DB15AE" w:rsidP="007A4CF6">
            <w:pPr>
              <w:rPr>
                <w:sz w:val="14"/>
              </w:rPr>
            </w:pPr>
            <w:r>
              <w:rPr>
                <w:sz w:val="14"/>
              </w:rPr>
              <w:t>Money is raised from sponsors, usually by advertising a business idea on a crowdfund-raising website.</w:t>
            </w:r>
          </w:p>
          <w:p w14:paraId="3E781ECC" w14:textId="77777777" w:rsidR="00DB15AE" w:rsidRDefault="00DB15AE" w:rsidP="007A4CF6">
            <w:pPr>
              <w:rPr>
                <w:sz w:val="14"/>
              </w:rPr>
            </w:pPr>
            <w:r>
              <w:rPr>
                <w:sz w:val="14"/>
              </w:rPr>
              <w:t>Sponsors either donate money, lend money or become a part owner of the business.</w:t>
            </w:r>
          </w:p>
          <w:p w14:paraId="34A1DE13" w14:textId="77777777" w:rsidR="00DB15AE" w:rsidRDefault="00DB15AE" w:rsidP="007A4CF6">
            <w:pPr>
              <w:rPr>
                <w:sz w:val="14"/>
              </w:rPr>
            </w:pPr>
            <w:r>
              <w:rPr>
                <w:sz w:val="14"/>
              </w:rPr>
              <w:t>In return they may receive shares, products or gifts/experiences of some kind.</w:t>
            </w:r>
          </w:p>
          <w:p w14:paraId="4CC3669C" w14:textId="77777777" w:rsidR="00141CDA" w:rsidRDefault="00141CDA" w:rsidP="007A4CF6">
            <w:pPr>
              <w:rPr>
                <w:sz w:val="14"/>
              </w:rPr>
            </w:pPr>
          </w:p>
          <w:p w14:paraId="12FFC2E5" w14:textId="15F795F0" w:rsidR="00141CDA" w:rsidRPr="007A4CF6" w:rsidRDefault="00141CDA" w:rsidP="007A4CF6">
            <w:pPr>
              <w:rPr>
                <w:sz w:val="14"/>
              </w:rPr>
            </w:pPr>
            <w:r w:rsidRPr="00141CDA">
              <w:rPr>
                <w:sz w:val="14"/>
              </w:rPr>
              <w:t>This is often used to fund the start-up or an expansion of a business It may be used for other day-to-day activities if a business needs it urgently.</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0CDD6D" w14:textId="77777777" w:rsidR="007A4CF6" w:rsidRDefault="000A74A4" w:rsidP="00141CDA">
            <w:pPr>
              <w:pStyle w:val="ListParagraph"/>
              <w:numPr>
                <w:ilvl w:val="0"/>
                <w:numId w:val="59"/>
              </w:numPr>
              <w:rPr>
                <w:sz w:val="14"/>
              </w:rPr>
            </w:pPr>
            <w:r>
              <w:rPr>
                <w:sz w:val="14"/>
              </w:rPr>
              <w:t>A lot of money can be raised from a lot of contributors.</w:t>
            </w:r>
          </w:p>
          <w:p w14:paraId="3D64E06D" w14:textId="77777777" w:rsidR="000A74A4" w:rsidRDefault="000A74A4" w:rsidP="00141CDA">
            <w:pPr>
              <w:pStyle w:val="ListParagraph"/>
              <w:numPr>
                <w:ilvl w:val="0"/>
                <w:numId w:val="59"/>
              </w:numPr>
              <w:rPr>
                <w:sz w:val="14"/>
              </w:rPr>
            </w:pPr>
            <w:r>
              <w:rPr>
                <w:sz w:val="14"/>
              </w:rPr>
              <w:t>It is often used for start-up and expansion where an idea catches the imagination t of many people but banks are unwilling to lend for a price a the business can pay.</w:t>
            </w:r>
          </w:p>
          <w:p w14:paraId="78E48495" w14:textId="03307D46" w:rsidR="000A74A4" w:rsidRPr="00141CDA" w:rsidRDefault="000A74A4" w:rsidP="00141CDA">
            <w:pPr>
              <w:pStyle w:val="ListParagraph"/>
              <w:numPr>
                <w:ilvl w:val="0"/>
                <w:numId w:val="59"/>
              </w:numPr>
              <w:rPr>
                <w:sz w:val="14"/>
              </w:rPr>
            </w:pPr>
            <w:r>
              <w:rPr>
                <w:sz w:val="14"/>
              </w:rPr>
              <w:t>No security Is needed for loans.</w:t>
            </w:r>
          </w:p>
        </w:tc>
        <w:tc>
          <w:tcPr>
            <w:tcW w:w="2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F9511F" w14:textId="77777777" w:rsidR="007A4CF6" w:rsidRDefault="000A74A4" w:rsidP="00141CDA">
            <w:pPr>
              <w:pStyle w:val="ListParagraph"/>
              <w:numPr>
                <w:ilvl w:val="0"/>
                <w:numId w:val="59"/>
              </w:numPr>
              <w:rPr>
                <w:sz w:val="14"/>
              </w:rPr>
            </w:pPr>
            <w:r>
              <w:rPr>
                <w:sz w:val="14"/>
              </w:rPr>
              <w:t>Products/shares may be expected in return.</w:t>
            </w:r>
          </w:p>
          <w:p w14:paraId="11768BF8" w14:textId="77777777" w:rsidR="000A74A4" w:rsidRDefault="000A74A4" w:rsidP="00141CDA">
            <w:pPr>
              <w:pStyle w:val="ListParagraph"/>
              <w:numPr>
                <w:ilvl w:val="0"/>
                <w:numId w:val="59"/>
              </w:numPr>
              <w:rPr>
                <w:sz w:val="14"/>
              </w:rPr>
            </w:pPr>
            <w:r>
              <w:rPr>
                <w:sz w:val="14"/>
              </w:rPr>
              <w:t>Interest may need to be paid on loans.</w:t>
            </w:r>
          </w:p>
          <w:p w14:paraId="71BF4D93" w14:textId="7838E5EE" w:rsidR="000A74A4" w:rsidRPr="00141CDA" w:rsidRDefault="000A74A4" w:rsidP="00141CDA">
            <w:pPr>
              <w:pStyle w:val="ListParagraph"/>
              <w:numPr>
                <w:ilvl w:val="0"/>
                <w:numId w:val="59"/>
              </w:numPr>
              <w:rPr>
                <w:sz w:val="14"/>
              </w:rPr>
            </w:pPr>
            <w:r>
              <w:rPr>
                <w:sz w:val="14"/>
              </w:rPr>
              <w:t>Profits may need to be shared with crowd0funders.</w:t>
            </w:r>
          </w:p>
        </w:tc>
      </w:tr>
    </w:tbl>
    <w:p w14:paraId="79C112BC" w14:textId="615A0C7C" w:rsidR="007A4CF6" w:rsidRPr="007A4CF6" w:rsidRDefault="007A4CF6" w:rsidP="007A4CF6"/>
    <w:p w14:paraId="4864F26B" w14:textId="77777777" w:rsidR="00847035" w:rsidRDefault="00847035" w:rsidP="00111C07">
      <w:pPr>
        <w:pStyle w:val="Heading2"/>
      </w:pPr>
      <w:bookmarkStart w:id="62" w:name="_Toc4434047"/>
      <w:r>
        <w:rPr>
          <w:noProof/>
          <w:lang w:eastAsia="en-GB"/>
        </w:rPr>
        <w:lastRenderedPageBreak/>
        <w:drawing>
          <wp:inline distT="0" distB="0" distL="0" distR="0" wp14:anchorId="2DCC66F9" wp14:editId="42896C20">
            <wp:extent cx="5727700" cy="8242300"/>
            <wp:effectExtent l="0" t="0" r="635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bookmarkEnd w:id="62"/>
    </w:p>
    <w:p w14:paraId="2A017515" w14:textId="77777777" w:rsidR="00847035" w:rsidRDefault="00847035">
      <w:pPr>
        <w:rPr>
          <w:rFonts w:asciiTheme="majorHAnsi" w:eastAsiaTheme="majorEastAsia" w:hAnsiTheme="majorHAnsi" w:cstheme="majorBidi"/>
          <w:color w:val="2F5496" w:themeColor="accent1" w:themeShade="BF"/>
          <w:sz w:val="32"/>
          <w:szCs w:val="26"/>
        </w:rPr>
      </w:pPr>
      <w:r>
        <w:br w:type="page"/>
      </w:r>
    </w:p>
    <w:p w14:paraId="76DA6D11" w14:textId="63B4CBF5" w:rsidR="00111C07" w:rsidRDefault="00111C07" w:rsidP="00111C07">
      <w:pPr>
        <w:pStyle w:val="Heading2"/>
      </w:pPr>
      <w:bookmarkStart w:id="63" w:name="_Toc4434048"/>
      <w:r>
        <w:lastRenderedPageBreak/>
        <w:t>5.3 Revenue, Cost, Profit and Loss</w:t>
      </w:r>
      <w:bookmarkEnd w:id="63"/>
    </w:p>
    <w:p w14:paraId="63543406" w14:textId="575A9588" w:rsidR="00855606" w:rsidRDefault="00855606" w:rsidP="00855606">
      <w:pPr>
        <w:pStyle w:val="Heading3"/>
      </w:pPr>
      <w:bookmarkStart w:id="64" w:name="_Toc4434049"/>
      <w:r>
        <w:t>Revenue</w:t>
      </w:r>
      <w:bookmarkEnd w:id="64"/>
    </w:p>
    <w:p w14:paraId="49276995" w14:textId="1BD5B737" w:rsidR="00FB0900" w:rsidRDefault="00FB0900" w:rsidP="00FB0900"/>
    <w:p w14:paraId="70E26CD4" w14:textId="03D531C3" w:rsidR="00FB0900" w:rsidRDefault="00FB0900" w:rsidP="00FB0900">
      <w:r>
        <w:t>Revenue = Selling Price x Quantity Sold</w:t>
      </w:r>
    </w:p>
    <w:p w14:paraId="24E2AA68" w14:textId="2C3DA543" w:rsidR="00FB0900" w:rsidRDefault="00FB0900" w:rsidP="00FB0900"/>
    <w:p w14:paraId="53F9C25F" w14:textId="704A5EAF" w:rsidR="00FB0900" w:rsidRPr="00FB0900" w:rsidRDefault="00FB0900" w:rsidP="00FB0900">
      <w:r>
        <w:t>It is the amount of income coming into a business from the sale of products and services.</w:t>
      </w:r>
    </w:p>
    <w:p w14:paraId="25B09A8E" w14:textId="728E05C5" w:rsidR="00855606" w:rsidRDefault="00855606" w:rsidP="00855606">
      <w:pPr>
        <w:pStyle w:val="Heading3"/>
      </w:pPr>
      <w:bookmarkStart w:id="65" w:name="_Toc4434050"/>
      <w:r>
        <w:t>Costs</w:t>
      </w:r>
      <w:bookmarkEnd w:id="65"/>
    </w:p>
    <w:p w14:paraId="4D804A1B" w14:textId="26191BF8" w:rsidR="00FB0900" w:rsidRDefault="00FB0900" w:rsidP="00FB0900"/>
    <w:p w14:paraId="2C52C67F" w14:textId="6982150A" w:rsidR="00FB0900" w:rsidRDefault="00FB0900" w:rsidP="00FB0900">
      <w:r>
        <w:t>Costs are payments that a business makes in order to make goods and provide services.</w:t>
      </w:r>
    </w:p>
    <w:p w14:paraId="3E6DFF45" w14:textId="3B21F2A4" w:rsidR="00FB0900" w:rsidRDefault="00FB0900" w:rsidP="00FB0900"/>
    <w:p w14:paraId="20665C71" w14:textId="3257F346" w:rsidR="00FB0900" w:rsidRDefault="00FB0900" w:rsidP="00FB0900">
      <w:r>
        <w:t>These are split into Fixed and Variable Costs.</w:t>
      </w:r>
    </w:p>
    <w:p w14:paraId="731C8EE8" w14:textId="25DDF761" w:rsidR="00FB0900" w:rsidRDefault="00FB0900" w:rsidP="00FB0900"/>
    <w:tbl>
      <w:tblPr>
        <w:tblW w:w="9285" w:type="dxa"/>
        <w:tblCellMar>
          <w:left w:w="0" w:type="dxa"/>
          <w:right w:w="0" w:type="dxa"/>
        </w:tblCellMar>
        <w:tblLook w:val="0420" w:firstRow="1" w:lastRow="0" w:firstColumn="0" w:lastColumn="0" w:noHBand="0" w:noVBand="1"/>
      </w:tblPr>
      <w:tblGrid>
        <w:gridCol w:w="4642"/>
        <w:gridCol w:w="4643"/>
      </w:tblGrid>
      <w:tr w:rsidR="00FB0900" w:rsidRPr="00FB0900" w14:paraId="4C3F16AE" w14:textId="77777777" w:rsidTr="004E0596">
        <w:trPr>
          <w:trHeight w:val="585"/>
        </w:trPr>
        <w:tc>
          <w:tcPr>
            <w:tcW w:w="4642"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F251982" w14:textId="77777777" w:rsidR="00FB0900" w:rsidRPr="00FB0900" w:rsidRDefault="00FB0900" w:rsidP="00FB0900">
            <w:pPr>
              <w:jc w:val="center"/>
            </w:pPr>
            <w:r w:rsidRPr="00FB0900">
              <w:t>Fixed</w:t>
            </w:r>
          </w:p>
        </w:tc>
        <w:tc>
          <w:tcPr>
            <w:tcW w:w="464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D504A4C" w14:textId="77777777" w:rsidR="00FB0900" w:rsidRPr="00FB0900" w:rsidRDefault="00FB0900" w:rsidP="00FB0900">
            <w:pPr>
              <w:jc w:val="center"/>
            </w:pPr>
            <w:r w:rsidRPr="00FB0900">
              <w:t>Variable</w:t>
            </w:r>
          </w:p>
        </w:tc>
      </w:tr>
      <w:tr w:rsidR="00FB0900" w:rsidRPr="00FB0900" w14:paraId="71E3091F" w14:textId="77777777" w:rsidTr="004E0596">
        <w:trPr>
          <w:trHeight w:val="1250"/>
        </w:trPr>
        <w:tc>
          <w:tcPr>
            <w:tcW w:w="4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35B51" w14:textId="77777777" w:rsidR="00FB0900" w:rsidRPr="00FB0900" w:rsidRDefault="00FB0900" w:rsidP="00FB0900">
            <w:pPr>
              <w:jc w:val="center"/>
            </w:pPr>
            <w:r w:rsidRPr="00FB0900">
              <w:t>Costs that don’t change with output.</w:t>
            </w:r>
          </w:p>
          <w:p w14:paraId="2B55FF95" w14:textId="17F796D0" w:rsidR="00FB0900" w:rsidRPr="00FB0900" w:rsidRDefault="00FB0900" w:rsidP="00FB0900">
            <w:pPr>
              <w:jc w:val="center"/>
            </w:pPr>
            <w:r w:rsidRPr="00FB0900">
              <w:t>They are fixed at a level whether your produce 100 or 10,000 items</w:t>
            </w: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3B087" w14:textId="046F28E4" w:rsidR="00FB0900" w:rsidRPr="00FB0900" w:rsidRDefault="00FB0900" w:rsidP="00FB0900">
            <w:pPr>
              <w:jc w:val="center"/>
            </w:pPr>
            <w:r w:rsidRPr="00FB0900">
              <w:t>Costs that change depending on output.</w:t>
            </w:r>
          </w:p>
          <w:p w14:paraId="1D3ABFF6" w14:textId="462BDD89" w:rsidR="00FB0900" w:rsidRPr="00FB0900" w:rsidRDefault="00FB0900" w:rsidP="00FB0900">
            <w:pPr>
              <w:jc w:val="center"/>
            </w:pPr>
            <w:r w:rsidRPr="00FB0900">
              <w:t>So if you produce more, your costs go up.</w:t>
            </w:r>
          </w:p>
        </w:tc>
      </w:tr>
      <w:tr w:rsidR="00FB0900" w:rsidRPr="00FB0900" w14:paraId="3F2A7317" w14:textId="77777777" w:rsidTr="004E0596">
        <w:trPr>
          <w:trHeight w:val="1250"/>
        </w:trPr>
        <w:tc>
          <w:tcPr>
            <w:tcW w:w="4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C23497" w14:textId="77777777" w:rsidR="00FB0900" w:rsidRDefault="00FB0900" w:rsidP="00FB0900">
            <w:pPr>
              <w:pStyle w:val="ListParagraph"/>
              <w:numPr>
                <w:ilvl w:val="0"/>
                <w:numId w:val="59"/>
              </w:numPr>
            </w:pPr>
            <w:r>
              <w:t>Rent paid on buildings and warehouses</w:t>
            </w:r>
          </w:p>
          <w:p w14:paraId="0A1E9646" w14:textId="77777777" w:rsidR="00FB0900" w:rsidRDefault="00FB0900" w:rsidP="00FB0900">
            <w:pPr>
              <w:pStyle w:val="ListParagraph"/>
              <w:numPr>
                <w:ilvl w:val="0"/>
                <w:numId w:val="59"/>
              </w:numPr>
            </w:pPr>
            <w:r>
              <w:t>Machinery purchases</w:t>
            </w:r>
          </w:p>
          <w:p w14:paraId="1272DBA7" w14:textId="77777777" w:rsidR="00FB0900" w:rsidRDefault="00FB0900" w:rsidP="00FB0900">
            <w:pPr>
              <w:pStyle w:val="ListParagraph"/>
              <w:numPr>
                <w:ilvl w:val="0"/>
                <w:numId w:val="59"/>
              </w:numPr>
            </w:pPr>
            <w:r>
              <w:t>Staff salaries and wages not related to sales</w:t>
            </w:r>
          </w:p>
          <w:p w14:paraId="15B1DC83" w14:textId="2BB43944" w:rsidR="00FB0900" w:rsidRPr="00FB0900" w:rsidRDefault="00FB0900" w:rsidP="00FB0900">
            <w:pPr>
              <w:pStyle w:val="ListParagraph"/>
              <w:numPr>
                <w:ilvl w:val="0"/>
                <w:numId w:val="59"/>
              </w:numPr>
            </w:pPr>
            <w:r>
              <w:t>Insurance</w:t>
            </w:r>
          </w:p>
        </w:tc>
        <w:tc>
          <w:tcPr>
            <w:tcW w:w="4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2BACE7" w14:textId="77777777" w:rsidR="00FB0900" w:rsidRDefault="004E0596" w:rsidP="004E0596">
            <w:pPr>
              <w:pStyle w:val="ListParagraph"/>
              <w:numPr>
                <w:ilvl w:val="0"/>
                <w:numId w:val="59"/>
              </w:numPr>
            </w:pPr>
            <w:r>
              <w:t>Raw materials used in production</w:t>
            </w:r>
          </w:p>
          <w:p w14:paraId="0525BF83" w14:textId="77777777" w:rsidR="004E0596" w:rsidRDefault="004E0596" w:rsidP="004E0596">
            <w:pPr>
              <w:pStyle w:val="ListParagraph"/>
              <w:numPr>
                <w:ilvl w:val="0"/>
                <w:numId w:val="59"/>
              </w:numPr>
            </w:pPr>
            <w:r>
              <w:t>Energy used in the production process.</w:t>
            </w:r>
          </w:p>
          <w:p w14:paraId="34F7CBF4" w14:textId="77777777" w:rsidR="004E0596" w:rsidRDefault="004E0596" w:rsidP="004E0596">
            <w:pPr>
              <w:pStyle w:val="ListParagraph"/>
              <w:numPr>
                <w:ilvl w:val="0"/>
                <w:numId w:val="59"/>
              </w:numPr>
            </w:pPr>
            <w:r>
              <w:t>Money spent on advertising</w:t>
            </w:r>
          </w:p>
          <w:p w14:paraId="6365458F" w14:textId="0CF16B7E" w:rsidR="004E0596" w:rsidRPr="00FB0900" w:rsidRDefault="004E0596" w:rsidP="004E0596">
            <w:pPr>
              <w:pStyle w:val="ListParagraph"/>
              <w:numPr>
                <w:ilvl w:val="0"/>
                <w:numId w:val="59"/>
              </w:numPr>
            </w:pPr>
            <w:r>
              <w:t>Pay given to people based on how much they sell (commission)</w:t>
            </w:r>
          </w:p>
        </w:tc>
      </w:tr>
    </w:tbl>
    <w:p w14:paraId="4F6804D3" w14:textId="77777777" w:rsidR="00FB0900" w:rsidRPr="00FB0900" w:rsidRDefault="00FB0900" w:rsidP="00FB0900"/>
    <w:p w14:paraId="5ADBDC09" w14:textId="77777777" w:rsidR="004E0596" w:rsidRDefault="004E0596">
      <w:pPr>
        <w:rPr>
          <w:rFonts w:asciiTheme="majorHAnsi" w:eastAsiaTheme="majorEastAsia" w:hAnsiTheme="majorHAnsi" w:cstheme="majorBidi"/>
          <w:color w:val="1F3763" w:themeColor="accent1" w:themeShade="7F"/>
          <w:sz w:val="30"/>
        </w:rPr>
      </w:pPr>
      <w:r>
        <w:br w:type="page"/>
      </w:r>
    </w:p>
    <w:p w14:paraId="6F53011F" w14:textId="00305FE7" w:rsidR="00855606" w:rsidRDefault="00855606" w:rsidP="00855606">
      <w:pPr>
        <w:pStyle w:val="Heading3"/>
      </w:pPr>
      <w:bookmarkStart w:id="66" w:name="_Toc4434051"/>
      <w:r>
        <w:lastRenderedPageBreak/>
        <w:t>Profit and Loss</w:t>
      </w:r>
      <w:bookmarkEnd w:id="66"/>
    </w:p>
    <w:p w14:paraId="01266F22" w14:textId="7BC3CDB8" w:rsidR="004E0596" w:rsidRDefault="004E0596" w:rsidP="004E0596"/>
    <w:p w14:paraId="21B8005C" w14:textId="6CB231A8" w:rsidR="004E0596" w:rsidRDefault="004E0596" w:rsidP="004E0596">
      <w:r>
        <w:t>A business makes a loss if its costs are greater than its revenues.</w:t>
      </w:r>
    </w:p>
    <w:p w14:paraId="0B27DAC4" w14:textId="1939C0C9" w:rsidR="004E0596" w:rsidRDefault="004E0596" w:rsidP="004E0596">
      <w:r>
        <w:br/>
        <w:t>Profits is what is left over from revenue after costs of operating the business have been paid.</w:t>
      </w:r>
    </w:p>
    <w:p w14:paraId="250D4A49" w14:textId="77777777" w:rsidR="004E0596" w:rsidRDefault="004E0596" w:rsidP="004E0596"/>
    <w:p w14:paraId="0B0DE33B" w14:textId="0EFBD021" w:rsidR="004E0596" w:rsidRDefault="004E0596" w:rsidP="004E0596">
      <w:r>
        <w:t>The simplest form of Profit = Sales Revenue – Total Costs.</w:t>
      </w:r>
    </w:p>
    <w:p w14:paraId="6D6C2D12" w14:textId="14CE1828" w:rsidR="004E0596" w:rsidRDefault="004E0596" w:rsidP="004E0596"/>
    <w:p w14:paraId="418181E9" w14:textId="6E9663C0" w:rsidR="004E0596" w:rsidRDefault="004E0596" w:rsidP="004E0596">
      <w:pPr>
        <w:pStyle w:val="Heading4"/>
      </w:pPr>
      <w:r>
        <w:t>Gross Profit</w:t>
      </w:r>
    </w:p>
    <w:p w14:paraId="1A7DB217" w14:textId="4F371B47" w:rsidR="004E0596" w:rsidRDefault="004E0596" w:rsidP="004E0596"/>
    <w:p w14:paraId="101E6057" w14:textId="147BAD63" w:rsidR="004E0596" w:rsidRDefault="004E0596" w:rsidP="004E0596">
      <w:r>
        <w:t>Gross profit is the amount of profit made by a business as a result oy buying and selling goods or services, but without paying for any of the day-to-day or other expenses of running a business.</w:t>
      </w:r>
    </w:p>
    <w:p w14:paraId="67B77A57" w14:textId="48DC3AF2" w:rsidR="004E0596" w:rsidRDefault="004E0596" w:rsidP="004E0596"/>
    <w:p w14:paraId="43CE43FC" w14:textId="53EAD14E" w:rsidR="004E0596" w:rsidRDefault="004E0596" w:rsidP="004E0596">
      <w:r>
        <w:t>Gross Profit = Revenue – The cost of sales</w:t>
      </w:r>
    </w:p>
    <w:p w14:paraId="288D469C" w14:textId="46558B73" w:rsidR="004E0596" w:rsidRDefault="004E0596" w:rsidP="004E0596"/>
    <w:p w14:paraId="5AD3A733" w14:textId="26AFEAE8" w:rsidR="004E0596" w:rsidRDefault="004E0596" w:rsidP="004E0596">
      <w:pPr>
        <w:pStyle w:val="Heading4"/>
      </w:pPr>
      <w:r>
        <w:t>Net Profit</w:t>
      </w:r>
    </w:p>
    <w:p w14:paraId="45D38F09" w14:textId="209AAC7F" w:rsidR="004E0596" w:rsidRDefault="004E0596" w:rsidP="004E0596">
      <w:r>
        <w:br/>
        <w:t xml:space="preserve">Net Profit is the amount </w:t>
      </w:r>
      <w:r w:rsidRPr="004E0596">
        <w:t>of profit made by a business as a result oy buying and selling goods or services</w:t>
      </w:r>
      <w:r>
        <w:t xml:space="preserve"> and it also makes an allowance for the costs involved in running the business, such as wages, telephone bills and heating.</w:t>
      </w:r>
    </w:p>
    <w:p w14:paraId="68D858CE" w14:textId="054F8F42" w:rsidR="004E0596" w:rsidRDefault="004E0596" w:rsidP="004E0596"/>
    <w:p w14:paraId="58378B20" w14:textId="2EC4538D" w:rsidR="004E0596" w:rsidRPr="004E0596" w:rsidRDefault="004E0596" w:rsidP="004E0596">
      <w:r>
        <w:t>Net Profit = Revenue – The Cost of Sales – The Cost of Running the Business.</w:t>
      </w:r>
    </w:p>
    <w:p w14:paraId="2F4E971C" w14:textId="77777777" w:rsidR="004E0596" w:rsidRDefault="004E0596">
      <w:pPr>
        <w:rPr>
          <w:rFonts w:asciiTheme="majorHAnsi" w:eastAsiaTheme="majorEastAsia" w:hAnsiTheme="majorHAnsi" w:cstheme="majorBidi"/>
          <w:color w:val="1F3763" w:themeColor="accent1" w:themeShade="7F"/>
          <w:sz w:val="30"/>
        </w:rPr>
      </w:pPr>
      <w:r>
        <w:br w:type="page"/>
      </w:r>
    </w:p>
    <w:p w14:paraId="0EF3E852" w14:textId="76547D10" w:rsidR="00847035" w:rsidRDefault="00847035">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224EBF0F" wp14:editId="1D3B5BC6">
            <wp:extent cx="5727700" cy="8242300"/>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18C68BE9" w14:textId="332AE084" w:rsidR="00855606" w:rsidRDefault="00855606" w:rsidP="00855606">
      <w:pPr>
        <w:pStyle w:val="Heading3"/>
      </w:pPr>
      <w:bookmarkStart w:id="67" w:name="_Toc4434052"/>
      <w:r>
        <w:lastRenderedPageBreak/>
        <w:t>Profitability Ratios</w:t>
      </w:r>
      <w:bookmarkEnd w:id="67"/>
    </w:p>
    <w:p w14:paraId="3B118AEF" w14:textId="48045FD8" w:rsidR="004E0596" w:rsidRDefault="004E0596" w:rsidP="004E0596"/>
    <w:p w14:paraId="6DF98977" w14:textId="161D9800" w:rsidR="004E0596" w:rsidRDefault="004E0596" w:rsidP="004E0596">
      <w:r>
        <w:t>Profitability ratios are calculations used to measure the performance of a business. It is not good enough to simply say “profits have increased”. A business needs to ensure it is at least as good at turning revenue into profit as it was a year ago, if not better!</w:t>
      </w:r>
    </w:p>
    <w:p w14:paraId="085CE470" w14:textId="5BA0E4BA" w:rsidR="004E0596" w:rsidRDefault="004E0596" w:rsidP="004E0596"/>
    <w:p w14:paraId="46739CB2" w14:textId="1A32C9FF" w:rsidR="004E0596" w:rsidRDefault="004E0596" w:rsidP="004E0596">
      <w:pPr>
        <w:pStyle w:val="Heading4"/>
      </w:pPr>
      <w:r>
        <w:t>The Gross Profit Margin</w:t>
      </w:r>
    </w:p>
    <w:p w14:paraId="297BF7F5" w14:textId="0725E79C" w:rsidR="004E0596" w:rsidRDefault="004E0596" w:rsidP="004E0596">
      <w:r>
        <w:t>The Gross Profit Margin is usually calculated as a percentage.</w:t>
      </w:r>
    </w:p>
    <w:p w14:paraId="5433078A" w14:textId="4B510C58" w:rsidR="004E0596" w:rsidRDefault="004E0596" w:rsidP="004E0596">
      <w:r>
        <w:t>Using the figures from gross profit and revenue, we can express how much revenue was turned into profit and make statements such as:</w:t>
      </w:r>
    </w:p>
    <w:p w14:paraId="7F536308" w14:textId="4CBA1215" w:rsidR="004E0596" w:rsidRDefault="004E0596" w:rsidP="004E0596"/>
    <w:p w14:paraId="19549250" w14:textId="76A8242C" w:rsidR="004E0596" w:rsidRDefault="004E0596" w:rsidP="004E0596">
      <w:r>
        <w:t>“20% of the revenue made in 2018 became gross profit”.</w:t>
      </w:r>
    </w:p>
    <w:p w14:paraId="531B839A" w14:textId="34B33522" w:rsidR="004E0596" w:rsidRDefault="004E0596" w:rsidP="004E0596"/>
    <w:p w14:paraId="5A0A2D6B" w14:textId="7C0D5A4B" w:rsidR="004E0596" w:rsidRDefault="004E0596" w:rsidP="004E0596">
      <w:r>
        <w:t xml:space="preserve">Or </w:t>
      </w:r>
    </w:p>
    <w:p w14:paraId="274DF465" w14:textId="55BE4B42" w:rsidR="004E0596" w:rsidRDefault="004E0596" w:rsidP="004E0596"/>
    <w:p w14:paraId="005A03F0" w14:textId="0151584B" w:rsidR="004E0596" w:rsidRDefault="004E0596" w:rsidP="004E0596">
      <w:r>
        <w:t>“The business improved as in 2018 it made 20% gross profit from revenue, but in 2019 it made 24% gross profit from revenue.</w:t>
      </w:r>
    </w:p>
    <w:p w14:paraId="5D2FA450" w14:textId="6241B9C0" w:rsidR="004E0596" w:rsidRDefault="004E0596" w:rsidP="004E0596"/>
    <w:p w14:paraId="0E7FE23B" w14:textId="0D21AEBB" w:rsidR="004E0596" w:rsidRDefault="004E0596" w:rsidP="004E0596">
      <w:r>
        <w:t>The calculation is simply:</w:t>
      </w:r>
    </w:p>
    <w:p w14:paraId="6038FB19" w14:textId="683B0060" w:rsidR="004E0596" w:rsidRDefault="004E0596" w:rsidP="004E0596"/>
    <w:p w14:paraId="3A8A3F0A" w14:textId="2A926ED0" w:rsidR="004E0596" w:rsidRDefault="004E0596" w:rsidP="004E0596">
      <w:r>
        <w:t xml:space="preserve">Gross Profit Margin </w:t>
      </w:r>
      <w:r>
        <w:tab/>
        <w:t xml:space="preserve">= </w:t>
      </w:r>
      <w:r>
        <w:tab/>
      </w:r>
      <w:r w:rsidRPr="004E0596">
        <w:rPr>
          <w:u w:val="single"/>
        </w:rPr>
        <w:t>Gross Profit</w:t>
      </w:r>
      <w:r>
        <w:tab/>
      </w:r>
      <w:r>
        <w:tab/>
        <w:t>x 100</w:t>
      </w:r>
    </w:p>
    <w:p w14:paraId="4EB1E226" w14:textId="514E68BB" w:rsidR="004E0596" w:rsidRPr="004E0596" w:rsidRDefault="004E0596" w:rsidP="004E0596">
      <w:r>
        <w:tab/>
      </w:r>
      <w:r>
        <w:tab/>
      </w:r>
      <w:r>
        <w:tab/>
      </w:r>
      <w:r>
        <w:tab/>
      </w:r>
      <w:r>
        <w:tab/>
        <w:t xml:space="preserve">  Revenue</w:t>
      </w:r>
    </w:p>
    <w:p w14:paraId="7507F678" w14:textId="4788E459" w:rsidR="004E0596" w:rsidRDefault="004E0596" w:rsidP="004E0596">
      <w:pPr>
        <w:pStyle w:val="Heading4"/>
      </w:pPr>
      <w:r>
        <w:t>The Net Profit Margin</w:t>
      </w:r>
    </w:p>
    <w:p w14:paraId="0F822252" w14:textId="0DC3643D" w:rsidR="004E0596" w:rsidRDefault="004E0596" w:rsidP="004E0596">
      <w:r>
        <w:t>The Net Profit Margin is usually calculated as a percentage.</w:t>
      </w:r>
    </w:p>
    <w:p w14:paraId="0E6B65F4" w14:textId="39B1C38B" w:rsidR="004E0596" w:rsidRDefault="004E0596" w:rsidP="004E0596">
      <w:r>
        <w:t>Using the figures from net profit and revenue, we can express how much revenue was turned into profit and make statements such as:</w:t>
      </w:r>
    </w:p>
    <w:p w14:paraId="49330407" w14:textId="77777777" w:rsidR="004E0596" w:rsidRDefault="004E0596" w:rsidP="004E0596"/>
    <w:p w14:paraId="452E57D6" w14:textId="55705DE8" w:rsidR="004E0596" w:rsidRDefault="004E0596" w:rsidP="004E0596">
      <w:r>
        <w:t>“10% of the revenue made in 2018 became net profit”.</w:t>
      </w:r>
    </w:p>
    <w:p w14:paraId="1DEC77AC" w14:textId="77777777" w:rsidR="004E0596" w:rsidRDefault="004E0596" w:rsidP="004E0596"/>
    <w:p w14:paraId="13B7CD8A" w14:textId="77777777" w:rsidR="004E0596" w:rsidRDefault="004E0596" w:rsidP="004E0596">
      <w:r>
        <w:t xml:space="preserve">Or </w:t>
      </w:r>
    </w:p>
    <w:p w14:paraId="0D54E8A0" w14:textId="77777777" w:rsidR="004E0596" w:rsidRDefault="004E0596" w:rsidP="004E0596"/>
    <w:p w14:paraId="0D6CEC2A" w14:textId="54F06AAF" w:rsidR="004E0596" w:rsidRDefault="004E0596" w:rsidP="004E0596">
      <w:r>
        <w:t>“The business improved as in 2018 it made 10% net profit from revenue, but in 2019 it made 14% net profit from revenue.</w:t>
      </w:r>
    </w:p>
    <w:p w14:paraId="26ACB6EA" w14:textId="77777777" w:rsidR="004E0596" w:rsidRDefault="004E0596" w:rsidP="004E0596"/>
    <w:p w14:paraId="4AF1F690" w14:textId="77777777" w:rsidR="004E0596" w:rsidRDefault="004E0596" w:rsidP="004E0596">
      <w:r>
        <w:t>The calculation is simply:</w:t>
      </w:r>
    </w:p>
    <w:p w14:paraId="3F8CDE0F" w14:textId="77777777" w:rsidR="004E0596" w:rsidRDefault="004E0596" w:rsidP="004E0596"/>
    <w:p w14:paraId="1A2FC6EF" w14:textId="77777777" w:rsidR="004E0596" w:rsidRDefault="004E0596" w:rsidP="004E0596">
      <w:r>
        <w:t xml:space="preserve">Gross Profit Margin </w:t>
      </w:r>
      <w:r>
        <w:tab/>
        <w:t xml:space="preserve">= </w:t>
      </w:r>
      <w:r>
        <w:tab/>
        <w:t>Gross Profit</w:t>
      </w:r>
      <w:r>
        <w:tab/>
      </w:r>
      <w:r>
        <w:tab/>
        <w:t>x 100</w:t>
      </w:r>
    </w:p>
    <w:p w14:paraId="69ACF795" w14:textId="35EF7E5D" w:rsidR="004E0596" w:rsidRPr="004E0596" w:rsidRDefault="004E0596" w:rsidP="004E0596">
      <w:r>
        <w:tab/>
      </w:r>
      <w:r>
        <w:tab/>
      </w:r>
      <w:r>
        <w:tab/>
      </w:r>
      <w:r>
        <w:tab/>
      </w:r>
      <w:r>
        <w:tab/>
        <w:t xml:space="preserve">  Revenue</w:t>
      </w:r>
    </w:p>
    <w:p w14:paraId="63D2EB5F" w14:textId="2B95542C" w:rsidR="004E0596" w:rsidRDefault="004E0596" w:rsidP="004E0596">
      <w:pPr>
        <w:pStyle w:val="Heading4"/>
      </w:pPr>
      <w:r>
        <w:lastRenderedPageBreak/>
        <w:t>The Average Rate of Return</w:t>
      </w:r>
    </w:p>
    <w:p w14:paraId="1ACAED95" w14:textId="28390C8B" w:rsidR="004E0596" w:rsidRDefault="004E0596" w:rsidP="004E0596">
      <w:r>
        <w:t xml:space="preserve">The </w:t>
      </w:r>
      <w:r w:rsidR="00E93DFB">
        <w:rPr>
          <w:b/>
        </w:rPr>
        <w:t>Average Rate of Return</w:t>
      </w:r>
      <w:r>
        <w:t xml:space="preserve"> shows how </w:t>
      </w:r>
      <w:r w:rsidR="00E93DFB">
        <w:t>much of a return a business is making on its investments each year.</w:t>
      </w:r>
    </w:p>
    <w:p w14:paraId="2B753FDA" w14:textId="2C794C46" w:rsidR="00E93DFB" w:rsidRDefault="00E93DFB" w:rsidP="004E0596"/>
    <w:p w14:paraId="446FF5D1" w14:textId="394F09BF" w:rsidR="00E93DFB" w:rsidRDefault="00E93DFB" w:rsidP="004E0596">
      <w:r>
        <w:t>It allows us to make statements like:</w:t>
      </w:r>
    </w:p>
    <w:p w14:paraId="2835B1DD" w14:textId="6DF4E3D4" w:rsidR="00E93DFB" w:rsidRDefault="00E93DFB" w:rsidP="004E0596"/>
    <w:p w14:paraId="66D5260A" w14:textId="076F7056" w:rsidR="00E93DFB" w:rsidRDefault="00E93DFB" w:rsidP="004E0596">
      <w:r>
        <w:t>“… the business bought its new machine for £100,000 and every year receives 10% back the investment.”</w:t>
      </w:r>
    </w:p>
    <w:p w14:paraId="593537F5" w14:textId="33E4C20F" w:rsidR="00E93DFB" w:rsidRDefault="00E93DFB" w:rsidP="004E0596"/>
    <w:p w14:paraId="2D4A2F72" w14:textId="3A4A37F0" w:rsidR="00E93DFB" w:rsidRDefault="00E93DFB" w:rsidP="004E0596">
      <w:r>
        <w:t>Businesses want to know which investments make the highest returns and want to know that they are at least better than putting their money in the bank and getting interest on their savings. It is calculated in a series of steps.</w:t>
      </w:r>
    </w:p>
    <w:p w14:paraId="3D113431" w14:textId="6925DA87" w:rsidR="00E93DFB" w:rsidRDefault="00E93DFB" w:rsidP="004E0596"/>
    <w:p w14:paraId="2374C41F" w14:textId="479DE3B1" w:rsidR="00E93DFB" w:rsidRPr="00E93DFB" w:rsidRDefault="00E93DFB" w:rsidP="00E93DFB">
      <w:pPr>
        <w:rPr>
          <w:b/>
        </w:rPr>
      </w:pPr>
      <w:r>
        <w:rPr>
          <w:b/>
        </w:rPr>
        <w:t>Step 1: Calculate the profit:</w:t>
      </w:r>
    </w:p>
    <w:p w14:paraId="48D6FAF3" w14:textId="77777777" w:rsidR="00E93DFB" w:rsidRPr="00E93DFB" w:rsidRDefault="00E93DFB" w:rsidP="00E93DFB">
      <w:r w:rsidRPr="00E93DFB">
        <w:t>Total Income – Cost of investment</w:t>
      </w:r>
    </w:p>
    <w:p w14:paraId="6C3D5EEE" w14:textId="7DA12ED4" w:rsidR="00E93DFB" w:rsidRDefault="00E93DFB" w:rsidP="004E0596"/>
    <w:p w14:paraId="02C489E5" w14:textId="69B434A1" w:rsidR="00E93DFB" w:rsidRPr="00E93DFB" w:rsidRDefault="00E93DFB" w:rsidP="00E93DFB">
      <w:pPr>
        <w:rPr>
          <w:b/>
        </w:rPr>
      </w:pPr>
      <w:r w:rsidRPr="00E93DFB">
        <w:rPr>
          <w:b/>
        </w:rPr>
        <w:t>Step 2: Calculate the average profit for the life of the investment</w:t>
      </w:r>
    </w:p>
    <w:p w14:paraId="4BB1B3A1" w14:textId="3D0565C0" w:rsidR="00E93DFB" w:rsidRPr="00E93DFB" w:rsidRDefault="00E93DFB" w:rsidP="00E93DFB">
      <w:r w:rsidRPr="00E93DFB">
        <w:t>Average Annual Profit =</w:t>
      </w:r>
      <w:r>
        <w:rPr>
          <w:u w:val="single"/>
        </w:rPr>
        <w:t xml:space="preserve"> </w:t>
      </w:r>
      <w:r w:rsidRPr="00E93DFB">
        <w:tab/>
      </w:r>
      <w:r w:rsidRPr="00E93DFB">
        <w:tab/>
      </w:r>
      <w:r w:rsidRPr="00E93DFB">
        <w:tab/>
      </w:r>
      <w:r w:rsidRPr="00E93DFB">
        <w:tab/>
      </w:r>
      <w:r w:rsidRPr="00E93DFB">
        <w:rPr>
          <w:u w:val="single"/>
        </w:rPr>
        <w:t>Profit</w:t>
      </w:r>
    </w:p>
    <w:p w14:paraId="7B44FC14" w14:textId="093543AC" w:rsidR="00E93DFB" w:rsidRDefault="00E93DFB" w:rsidP="00E93DFB">
      <w:pPr>
        <w:ind w:left="4320"/>
      </w:pPr>
      <w:r w:rsidRPr="00E93DFB">
        <w:t>Life of investment</w:t>
      </w:r>
    </w:p>
    <w:p w14:paraId="5B71D2AF" w14:textId="19931399" w:rsidR="00E93DFB" w:rsidRDefault="00E93DFB" w:rsidP="00E93DFB"/>
    <w:p w14:paraId="2D62CDDD" w14:textId="2A5A025E" w:rsidR="00E93DFB" w:rsidRPr="00E93DFB" w:rsidRDefault="00E93DFB" w:rsidP="00E93DFB">
      <w:pPr>
        <w:rPr>
          <w:b/>
        </w:rPr>
      </w:pPr>
      <w:r w:rsidRPr="00E93DFB">
        <w:rPr>
          <w:b/>
        </w:rPr>
        <w:t>Step 3: Calculate the average rate of return</w:t>
      </w:r>
    </w:p>
    <w:p w14:paraId="6D585FC2" w14:textId="77777777" w:rsidR="00E93DFB" w:rsidRPr="00E93DFB" w:rsidRDefault="00E93DFB" w:rsidP="00E93DFB">
      <w:r w:rsidRPr="00E93DFB">
        <w:rPr>
          <w:u w:val="single"/>
        </w:rPr>
        <w:t>Annual average profit</w:t>
      </w:r>
      <w:r w:rsidRPr="00E93DFB">
        <w:tab/>
        <w:t xml:space="preserve">         x 100</w:t>
      </w:r>
    </w:p>
    <w:p w14:paraId="725E84BE" w14:textId="5A7ADA82" w:rsidR="00E93DFB" w:rsidRDefault="00E93DFB" w:rsidP="00E93DFB">
      <w:pPr>
        <w:pBdr>
          <w:bottom w:val="single" w:sz="12" w:space="1" w:color="auto"/>
        </w:pBdr>
      </w:pPr>
      <w:r w:rsidRPr="00E93DFB">
        <w:t>Cost of investment</w:t>
      </w:r>
    </w:p>
    <w:p w14:paraId="361D8079" w14:textId="77777777" w:rsidR="00E93DFB" w:rsidRPr="00E93DFB" w:rsidRDefault="00E93DFB" w:rsidP="00E93DFB">
      <w:pPr>
        <w:pBdr>
          <w:bottom w:val="single" w:sz="12" w:space="1" w:color="auto"/>
        </w:pBdr>
      </w:pPr>
    </w:p>
    <w:p w14:paraId="43C76B98" w14:textId="77777777" w:rsidR="00E93DFB" w:rsidRDefault="00E93DFB" w:rsidP="00E93DFB"/>
    <w:p w14:paraId="43015F19" w14:textId="1701010C" w:rsidR="00E93DFB" w:rsidRPr="00E93DFB" w:rsidRDefault="00E93DFB" w:rsidP="00E93DFB">
      <w:pPr>
        <w:rPr>
          <w:b/>
        </w:rPr>
      </w:pPr>
      <w:r w:rsidRPr="00E93DFB">
        <w:rPr>
          <w:b/>
        </w:rPr>
        <w:t xml:space="preserve">For example: </w:t>
      </w:r>
    </w:p>
    <w:p w14:paraId="0CE9042E" w14:textId="7AF5CE89" w:rsidR="00E93DFB" w:rsidRPr="00E93DFB" w:rsidRDefault="00E93DFB" w:rsidP="00E93DFB">
      <w:r w:rsidRPr="00E93DFB">
        <w:t>A gardening business spends £5,000 on a new ride-on grass mower.</w:t>
      </w:r>
    </w:p>
    <w:p w14:paraId="62520CB6" w14:textId="7A6B222A" w:rsidR="00E93DFB" w:rsidRPr="00E93DFB" w:rsidRDefault="00E93DFB" w:rsidP="00E93DFB">
      <w:r w:rsidRPr="00E93DFB">
        <w:t>It expects this to last for five years.</w:t>
      </w:r>
      <w:r>
        <w:t xml:space="preserve"> It expects the total income from the new mower to be £13,000.</w:t>
      </w:r>
    </w:p>
    <w:p w14:paraId="00BE7E35" w14:textId="77777777" w:rsidR="00E93DFB" w:rsidRPr="00E93DFB" w:rsidRDefault="00E93DFB" w:rsidP="00E93DFB">
      <w:r w:rsidRPr="00E93DFB">
        <w:t>The following table shows the expected income from cutting grass for each of the five years when the mower is used.</w:t>
      </w:r>
    </w:p>
    <w:p w14:paraId="755A6526" w14:textId="77777777" w:rsidR="00E93DFB" w:rsidRPr="00E93DFB" w:rsidRDefault="00E93DFB" w:rsidP="00E93DFB"/>
    <w:p w14:paraId="37EE2B02" w14:textId="77777777" w:rsidR="00E93DFB" w:rsidRPr="00E93DFB" w:rsidRDefault="00E93DFB" w:rsidP="00E93DFB">
      <w:pPr>
        <w:rPr>
          <w:b/>
        </w:rPr>
      </w:pPr>
      <w:r w:rsidRPr="00E93DFB">
        <w:rPr>
          <w:b/>
        </w:rPr>
        <w:t>Step 1: Calculate the profit:</w:t>
      </w:r>
    </w:p>
    <w:p w14:paraId="3449C002" w14:textId="6C3A1B82" w:rsidR="00E93DFB" w:rsidRPr="00E93DFB" w:rsidRDefault="00E93DFB" w:rsidP="00E93DFB">
      <w:r>
        <w:t>£13,000 - £5,000 = £8,000</w:t>
      </w:r>
    </w:p>
    <w:p w14:paraId="0C57DE07" w14:textId="77777777" w:rsidR="00E93DFB" w:rsidRPr="00E93DFB" w:rsidRDefault="00E93DFB" w:rsidP="00E93DFB">
      <w:pPr>
        <w:rPr>
          <w:b/>
        </w:rPr>
      </w:pPr>
      <w:r w:rsidRPr="00E93DFB">
        <w:rPr>
          <w:b/>
        </w:rPr>
        <w:t>Step 2: Calculate the average profit for the life of the investment</w:t>
      </w:r>
    </w:p>
    <w:p w14:paraId="55B3A5B0" w14:textId="2A24A4F9" w:rsidR="00E93DFB" w:rsidRPr="00E93DFB" w:rsidRDefault="00E93DFB" w:rsidP="00E93DFB">
      <w:r w:rsidRPr="00E93DFB">
        <w:rPr>
          <w:u w:val="single"/>
        </w:rPr>
        <w:t>£8,000</w:t>
      </w:r>
      <w:r>
        <w:t xml:space="preserve"> </w:t>
      </w:r>
      <w:r>
        <w:tab/>
        <w:t xml:space="preserve">= </w:t>
      </w:r>
      <w:r>
        <w:tab/>
        <w:t>£1,600</w:t>
      </w:r>
    </w:p>
    <w:p w14:paraId="53B5AD69" w14:textId="7C428034" w:rsidR="00E93DFB" w:rsidRPr="00E93DFB" w:rsidRDefault="00E93DFB" w:rsidP="00E93DFB">
      <w:r>
        <w:t>5</w:t>
      </w:r>
    </w:p>
    <w:p w14:paraId="50DBFA03" w14:textId="77777777" w:rsidR="00E93DFB" w:rsidRPr="00E93DFB" w:rsidRDefault="00E93DFB" w:rsidP="00E93DFB">
      <w:pPr>
        <w:rPr>
          <w:b/>
        </w:rPr>
      </w:pPr>
      <w:r w:rsidRPr="00E93DFB">
        <w:rPr>
          <w:b/>
        </w:rPr>
        <w:t>Step 3: Calculate the average rate of return</w:t>
      </w:r>
    </w:p>
    <w:p w14:paraId="221319E9" w14:textId="65439A38" w:rsidR="00E93DFB" w:rsidRPr="00E93DFB" w:rsidRDefault="00E93DFB" w:rsidP="00E93DFB">
      <w:r>
        <w:rPr>
          <w:u w:val="single"/>
        </w:rPr>
        <w:t>£1,600</w:t>
      </w:r>
      <w:r w:rsidRPr="00E93DFB">
        <w:tab/>
        <w:t xml:space="preserve">         x 100</w:t>
      </w:r>
      <w:r>
        <w:tab/>
      </w:r>
      <w:r>
        <w:tab/>
        <w:t xml:space="preserve">= </w:t>
      </w:r>
      <w:r>
        <w:tab/>
        <w:t>32%</w:t>
      </w:r>
    </w:p>
    <w:p w14:paraId="2B8E6B43" w14:textId="54BC4951" w:rsidR="00E93DFB" w:rsidRPr="004E0596" w:rsidRDefault="00E93DFB" w:rsidP="004E0596">
      <w:r>
        <w:t>£5,000</w:t>
      </w:r>
    </w:p>
    <w:p w14:paraId="1025D21D" w14:textId="209E5DDA" w:rsidR="00847035" w:rsidRDefault="00847035">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76832B0A" wp14:editId="2A6A2B9E">
            <wp:extent cx="5727700" cy="8242300"/>
            <wp:effectExtent l="0" t="0" r="6350"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0D7C4E2D" w14:textId="790356CC" w:rsidR="00111C07" w:rsidRDefault="00111C07" w:rsidP="00111C07">
      <w:pPr>
        <w:pStyle w:val="Heading2"/>
      </w:pPr>
      <w:bookmarkStart w:id="68" w:name="_Toc4434053"/>
      <w:r>
        <w:lastRenderedPageBreak/>
        <w:t>5.4 Brea</w:t>
      </w:r>
      <w:r w:rsidR="00703FCC">
        <w:t>k</w:t>
      </w:r>
      <w:r>
        <w:t>-Even</w:t>
      </w:r>
      <w:bookmarkEnd w:id="68"/>
    </w:p>
    <w:p w14:paraId="43549AEC" w14:textId="786408C7" w:rsidR="00703FCC" w:rsidRDefault="00703FCC" w:rsidP="00703FCC">
      <w:pPr>
        <w:pStyle w:val="Heading3"/>
      </w:pPr>
      <w:bookmarkStart w:id="69" w:name="_Toc4434054"/>
      <w:r>
        <w:t>Concept</w:t>
      </w:r>
      <w:bookmarkEnd w:id="69"/>
    </w:p>
    <w:p w14:paraId="30B1A8BD" w14:textId="1B035922" w:rsidR="00E93DFB" w:rsidRDefault="00E93DFB" w:rsidP="00E93DFB">
      <w:r>
        <w:t>Break-Even occurs where a business’ costs match its revenues.</w:t>
      </w:r>
    </w:p>
    <w:p w14:paraId="6A7F3B20" w14:textId="765AD409" w:rsidR="00E93DFB" w:rsidRDefault="00E93DFB" w:rsidP="00E93DFB"/>
    <w:p w14:paraId="1585547C" w14:textId="62D88E1F" w:rsidR="00E93DFB" w:rsidRDefault="00E93DFB" w:rsidP="00E93DFB">
      <w:r>
        <w:t>Break-Even = Total Revenue = Total Cost</w:t>
      </w:r>
    </w:p>
    <w:p w14:paraId="28D12EA7" w14:textId="77777777" w:rsidR="00E93DFB" w:rsidRPr="00E93DFB" w:rsidRDefault="00E93DFB" w:rsidP="00E93DFB"/>
    <w:p w14:paraId="3C94722D" w14:textId="485EB8E4" w:rsidR="00703FCC" w:rsidRDefault="00703FCC" w:rsidP="00703FCC">
      <w:pPr>
        <w:pStyle w:val="Heading3"/>
      </w:pPr>
      <w:bookmarkStart w:id="70" w:name="_Toc4434055"/>
      <w:r>
        <w:t>Calculation</w:t>
      </w:r>
      <w:bookmarkEnd w:id="70"/>
    </w:p>
    <w:p w14:paraId="74E7DD43" w14:textId="59ACF572" w:rsidR="00E93DFB" w:rsidRDefault="00E93DFB" w:rsidP="00E93DFB"/>
    <w:p w14:paraId="5B50F08D" w14:textId="6116DB21" w:rsidR="00E93DFB" w:rsidRPr="00E93DFB" w:rsidRDefault="00E93DFB" w:rsidP="00E93DFB">
      <w:r>
        <w:t xml:space="preserve">It is calculated using the following calculation and is </w:t>
      </w:r>
      <w:r w:rsidRPr="00E93DFB">
        <w:rPr>
          <w:b/>
        </w:rPr>
        <w:t>expressed as a quantity</w:t>
      </w:r>
      <w:r>
        <w:rPr>
          <w:b/>
        </w:rPr>
        <w:t xml:space="preserve"> </w:t>
      </w:r>
      <w:r w:rsidRPr="00E93DFB">
        <w:t xml:space="preserve">and </w:t>
      </w:r>
      <w:r w:rsidRPr="00E93DFB">
        <w:rPr>
          <w:b/>
        </w:rPr>
        <w:t>not in monetary terms</w:t>
      </w:r>
      <w:r>
        <w:t>.</w:t>
      </w:r>
    </w:p>
    <w:p w14:paraId="2B11F082" w14:textId="6C5EB48A" w:rsidR="00E93DFB" w:rsidRDefault="00E93DFB" w:rsidP="00E93DFB"/>
    <w:p w14:paraId="34C6B733" w14:textId="24392D24" w:rsidR="00E93DFB" w:rsidRPr="00E93DFB" w:rsidRDefault="00E93DFB" w:rsidP="00E93DFB">
      <w:pPr>
        <w:ind w:left="1440"/>
      </w:pPr>
      <w:r w:rsidRPr="00E93DFB">
        <w:t xml:space="preserve">                                      </w:t>
      </w:r>
      <w:r w:rsidRPr="00E93DFB">
        <w:rPr>
          <w:u w:val="single"/>
        </w:rPr>
        <w:t>Fixed Costs</w:t>
      </w:r>
    </w:p>
    <w:p w14:paraId="466EEF2D" w14:textId="4EE9EC34" w:rsidR="00E93DFB" w:rsidRDefault="00E93DFB" w:rsidP="00E93DFB">
      <w:pPr>
        <w:jc w:val="center"/>
      </w:pPr>
      <w:r w:rsidRPr="00E93DFB">
        <w:t>Selling Price per item – Variable Cost per item</w:t>
      </w:r>
    </w:p>
    <w:p w14:paraId="7F176F56" w14:textId="7D800C02" w:rsidR="00E93DFB" w:rsidRDefault="00E93DFB" w:rsidP="00E93DFB">
      <w:pPr>
        <w:jc w:val="center"/>
      </w:pPr>
    </w:p>
    <w:p w14:paraId="34599E24" w14:textId="00B9586C" w:rsidR="00E93DFB" w:rsidRPr="00E93DFB" w:rsidRDefault="00E93DFB" w:rsidP="00E93DFB">
      <w:r>
        <w:t>Have a go yourself, use the above formula to calculate the break-even quantities below.</w:t>
      </w:r>
    </w:p>
    <w:p w14:paraId="0840FF15" w14:textId="7A6C92F4" w:rsidR="00E93DFB" w:rsidRDefault="00E93DFB" w:rsidP="00E93DFB">
      <w:pPr>
        <w:jc w:val="center"/>
      </w:pPr>
    </w:p>
    <w:tbl>
      <w:tblPr>
        <w:tblW w:w="9045" w:type="dxa"/>
        <w:tblCellMar>
          <w:left w:w="0" w:type="dxa"/>
          <w:right w:w="0" w:type="dxa"/>
        </w:tblCellMar>
        <w:tblLook w:val="0420" w:firstRow="1" w:lastRow="0" w:firstColumn="0" w:lastColumn="0" w:noHBand="0" w:noVBand="1"/>
      </w:tblPr>
      <w:tblGrid>
        <w:gridCol w:w="1809"/>
        <w:gridCol w:w="1809"/>
        <w:gridCol w:w="1809"/>
        <w:gridCol w:w="1809"/>
        <w:gridCol w:w="1809"/>
      </w:tblGrid>
      <w:tr w:rsidR="00E93DFB" w:rsidRPr="00E93DFB" w14:paraId="4B991B19"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D2216" w14:textId="77777777" w:rsidR="00E93DFB" w:rsidRPr="00E93DFB" w:rsidRDefault="00E93DFB" w:rsidP="00E93DFB">
            <w:r w:rsidRPr="00E93DFB">
              <w:t>Business</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14922" w14:textId="77777777" w:rsidR="00E93DFB" w:rsidRPr="00E93DFB" w:rsidRDefault="00E93DFB" w:rsidP="00E93DFB">
            <w:r w:rsidRPr="00E93DFB">
              <w:t>Selling Price</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F7E75" w14:textId="77777777" w:rsidR="00E93DFB" w:rsidRPr="00E93DFB" w:rsidRDefault="00E93DFB" w:rsidP="00E93DFB">
            <w:r w:rsidRPr="00E93DFB">
              <w:t>Variable cost Per Item</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337ED" w14:textId="77777777" w:rsidR="00E93DFB" w:rsidRPr="00E93DFB" w:rsidRDefault="00E93DFB" w:rsidP="00E93DFB">
            <w:r w:rsidRPr="00E93DFB">
              <w:t>Fixed Costs per month</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A56ED1" w14:textId="77777777" w:rsidR="00E93DFB" w:rsidRPr="00E93DFB" w:rsidRDefault="00E93DFB" w:rsidP="00E93DFB">
            <w:r w:rsidRPr="00E93DFB">
              <w:t>Break Even Quantity</w:t>
            </w:r>
          </w:p>
        </w:tc>
      </w:tr>
      <w:tr w:rsidR="00E93DFB" w:rsidRPr="00E93DFB" w14:paraId="581A3087"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15962" w14:textId="77777777" w:rsidR="00E93DFB" w:rsidRPr="00E93DFB" w:rsidRDefault="00E93DFB" w:rsidP="00E93DFB">
            <w:r w:rsidRPr="00E93DFB">
              <w:t>Elephant</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EF37E" w14:textId="77777777" w:rsidR="00E93DFB" w:rsidRPr="00E93DFB" w:rsidRDefault="00E93DFB" w:rsidP="00E93DFB">
            <w:r w:rsidRPr="00E93DFB">
              <w:t>£1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02262" w14:textId="77777777" w:rsidR="00E93DFB" w:rsidRPr="00E93DFB" w:rsidRDefault="00E93DFB" w:rsidP="00E93DFB">
            <w:r w:rsidRPr="00E93DFB">
              <w:t>£6</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3DBF3"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99C4A7" w14:textId="77777777" w:rsidR="00E93DFB" w:rsidRPr="00E93DFB" w:rsidRDefault="00E93DFB" w:rsidP="00E93DFB"/>
        </w:tc>
      </w:tr>
      <w:tr w:rsidR="00E93DFB" w:rsidRPr="00E93DFB" w14:paraId="0A2FB2EA"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4A087" w14:textId="77777777" w:rsidR="00E93DFB" w:rsidRPr="00E93DFB" w:rsidRDefault="00E93DFB" w:rsidP="00E93DFB">
            <w:r w:rsidRPr="00E93DFB">
              <w:t>Lion</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F540E" w14:textId="77777777" w:rsidR="00E93DFB" w:rsidRPr="00E93DFB" w:rsidRDefault="00E93DFB" w:rsidP="00E93DFB">
            <w:r w:rsidRPr="00E93DFB">
              <w:t>£15</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85E0D" w14:textId="77777777" w:rsidR="00E93DFB" w:rsidRPr="00E93DFB" w:rsidRDefault="00E93DFB" w:rsidP="00E93DFB">
            <w:r w:rsidRPr="00E93DFB">
              <w:t>£7</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CDEB5"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89242" w14:textId="77777777" w:rsidR="00E93DFB" w:rsidRPr="00E93DFB" w:rsidRDefault="00E93DFB" w:rsidP="00E93DFB"/>
        </w:tc>
      </w:tr>
      <w:tr w:rsidR="00E93DFB" w:rsidRPr="00E93DFB" w14:paraId="34CEF0A3"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F72AD" w14:textId="77777777" w:rsidR="00E93DFB" w:rsidRPr="00E93DFB" w:rsidRDefault="00E93DFB" w:rsidP="00E93DFB">
            <w:r w:rsidRPr="00E93DFB">
              <w:t>Car</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F557B" w14:textId="77777777" w:rsidR="00E93DFB" w:rsidRPr="00E93DFB" w:rsidRDefault="00E93DFB" w:rsidP="00E93DFB">
            <w:r w:rsidRPr="00E93DFB">
              <w:t>£2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F021C" w14:textId="77777777" w:rsidR="00E93DFB" w:rsidRPr="00E93DFB" w:rsidRDefault="00E93DFB" w:rsidP="00E93DFB">
            <w:r w:rsidRPr="00E93DFB">
              <w:t>£1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0CF60"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08298" w14:textId="77777777" w:rsidR="00E93DFB" w:rsidRPr="00E93DFB" w:rsidRDefault="00E93DFB" w:rsidP="00E93DFB"/>
        </w:tc>
      </w:tr>
      <w:tr w:rsidR="00E93DFB" w:rsidRPr="00E93DFB" w14:paraId="5E9C855E"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27AE1" w14:textId="77777777" w:rsidR="00E93DFB" w:rsidRPr="00E93DFB" w:rsidRDefault="00E93DFB" w:rsidP="00E93DFB">
            <w:r w:rsidRPr="00E93DFB">
              <w:t>Superhero</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0BF29" w14:textId="77777777" w:rsidR="00E93DFB" w:rsidRPr="00E93DFB" w:rsidRDefault="00E93DFB" w:rsidP="00E93DFB">
            <w:r w:rsidRPr="00E93DFB">
              <w:t>£2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2754A" w14:textId="77777777" w:rsidR="00E93DFB" w:rsidRPr="00E93DFB" w:rsidRDefault="00E93DFB" w:rsidP="00E93DFB">
            <w:r w:rsidRPr="00E93DFB">
              <w:t>£6</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A9038"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B8364" w14:textId="77777777" w:rsidR="00E93DFB" w:rsidRPr="00E93DFB" w:rsidRDefault="00E93DFB" w:rsidP="00E93DFB"/>
        </w:tc>
      </w:tr>
      <w:tr w:rsidR="00E93DFB" w:rsidRPr="00E93DFB" w14:paraId="48521369"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55286" w14:textId="77777777" w:rsidR="00E93DFB" w:rsidRPr="00E93DFB" w:rsidRDefault="00E93DFB" w:rsidP="00E93DFB">
            <w:r w:rsidRPr="00E93DFB">
              <w:t>Penguin</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B9D53" w14:textId="77777777" w:rsidR="00E93DFB" w:rsidRPr="00E93DFB" w:rsidRDefault="00E93DFB" w:rsidP="00E93DFB">
            <w:r w:rsidRPr="00E93DFB">
              <w:t>£1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F26F0" w14:textId="77777777" w:rsidR="00E93DFB" w:rsidRPr="00E93DFB" w:rsidRDefault="00E93DFB" w:rsidP="00E93DFB">
            <w:r w:rsidRPr="00E93DFB">
              <w:t>£3</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577FD"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90498" w14:textId="77777777" w:rsidR="00E93DFB" w:rsidRPr="00E93DFB" w:rsidRDefault="00E93DFB" w:rsidP="00E93DFB"/>
        </w:tc>
      </w:tr>
      <w:tr w:rsidR="00E93DFB" w:rsidRPr="00E93DFB" w14:paraId="3DF5C350" w14:textId="77777777" w:rsidTr="00E93DFB">
        <w:trPr>
          <w:trHeight w:val="52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F74F8" w14:textId="77777777" w:rsidR="00E93DFB" w:rsidRPr="00E93DFB" w:rsidRDefault="00E93DFB" w:rsidP="00E93DFB">
            <w:r w:rsidRPr="00E93DFB">
              <w:t>Eagle</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70F0F" w14:textId="77777777" w:rsidR="00E93DFB" w:rsidRPr="00E93DFB" w:rsidRDefault="00E93DFB" w:rsidP="00E93DFB">
            <w:r w:rsidRPr="00E93DFB">
              <w:t>£7</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9786F" w14:textId="77777777" w:rsidR="00E93DFB" w:rsidRPr="00E93DFB" w:rsidRDefault="00E93DFB" w:rsidP="00E93DFB">
            <w:r w:rsidRPr="00E93DFB">
              <w:t>£2</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E06D4" w14:textId="77777777" w:rsidR="00E93DFB" w:rsidRPr="00E93DFB" w:rsidRDefault="00E93DFB" w:rsidP="00E93DFB">
            <w:r w:rsidRPr="00E93DFB">
              <w:t>£350,000</w:t>
            </w:r>
          </w:p>
        </w:tc>
        <w:tc>
          <w:tcPr>
            <w:tcW w:w="1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8B7F2" w14:textId="77777777" w:rsidR="00E93DFB" w:rsidRPr="00E93DFB" w:rsidRDefault="00E93DFB" w:rsidP="00E93DFB"/>
        </w:tc>
      </w:tr>
    </w:tbl>
    <w:p w14:paraId="324EA542" w14:textId="77777777" w:rsidR="00E93DFB" w:rsidRPr="00E93DFB" w:rsidRDefault="00E93DFB" w:rsidP="00E93DFB"/>
    <w:p w14:paraId="40C7D7A9" w14:textId="77777777" w:rsidR="00E93DFB" w:rsidRDefault="00E93DFB">
      <w:pPr>
        <w:rPr>
          <w:rFonts w:asciiTheme="majorHAnsi" w:eastAsiaTheme="majorEastAsia" w:hAnsiTheme="majorHAnsi" w:cstheme="majorBidi"/>
          <w:color w:val="1F3763" w:themeColor="accent1" w:themeShade="7F"/>
          <w:sz w:val="30"/>
        </w:rPr>
      </w:pPr>
      <w:r>
        <w:br w:type="page"/>
      </w:r>
    </w:p>
    <w:p w14:paraId="293AB69C" w14:textId="345F22D3" w:rsidR="00703FCC" w:rsidRDefault="00703FCC" w:rsidP="00703FCC">
      <w:pPr>
        <w:pStyle w:val="Heading3"/>
      </w:pPr>
      <w:bookmarkStart w:id="71" w:name="_Toc4434056"/>
      <w:r>
        <w:lastRenderedPageBreak/>
        <w:t>Usefulness</w:t>
      </w:r>
      <w:r w:rsidR="00E93DFB">
        <w:t xml:space="preserve"> of Break-Even Analysis</w:t>
      </w:r>
      <w:bookmarkEnd w:id="71"/>
    </w:p>
    <w:p w14:paraId="473A94DD" w14:textId="3C7DA11F" w:rsidR="00E93DFB" w:rsidRDefault="00E93DFB" w:rsidP="00E93DFB"/>
    <w:p w14:paraId="3A9AF296" w14:textId="3338B502" w:rsidR="00E93DFB" w:rsidRDefault="00E93DFB" w:rsidP="00E93DFB">
      <w:r>
        <w:t xml:space="preserve">It is </w:t>
      </w:r>
      <w:r w:rsidRPr="00E93DFB">
        <w:rPr>
          <w:b/>
        </w:rPr>
        <w:t>always</w:t>
      </w:r>
      <w:r>
        <w:rPr>
          <w:b/>
        </w:rPr>
        <w:t xml:space="preserve"> </w:t>
      </w:r>
      <w:r>
        <w:t xml:space="preserve">worth completing a cash flow forecast and you’d be hard pressed to recommend anything except for completing one. They have a number of uses (see below), but its always worth remembering that they’re often only predictions. Just be careful in your exams to comment on the impact of this </w:t>
      </w:r>
      <w:r w:rsidR="00645C90">
        <w:t>on the business in the case study.</w:t>
      </w:r>
    </w:p>
    <w:p w14:paraId="2184EC97" w14:textId="0A6093A2" w:rsidR="00645C90" w:rsidRDefault="00645C90" w:rsidP="00E93DFB"/>
    <w:tbl>
      <w:tblPr>
        <w:tblStyle w:val="TableGrid"/>
        <w:tblW w:w="0" w:type="auto"/>
        <w:tblLook w:val="04A0" w:firstRow="1" w:lastRow="0" w:firstColumn="1" w:lastColumn="0" w:noHBand="0" w:noVBand="1"/>
      </w:tblPr>
      <w:tblGrid>
        <w:gridCol w:w="4505"/>
        <w:gridCol w:w="4505"/>
      </w:tblGrid>
      <w:tr w:rsidR="00645C90" w14:paraId="00F49BAE" w14:textId="77777777" w:rsidTr="00645C90">
        <w:tc>
          <w:tcPr>
            <w:tcW w:w="4505" w:type="dxa"/>
          </w:tcPr>
          <w:p w14:paraId="51D6D248" w14:textId="416D4A33" w:rsidR="00645C90" w:rsidRPr="00645C90" w:rsidRDefault="00645C90" w:rsidP="00645C90">
            <w:pPr>
              <w:jc w:val="center"/>
              <w:rPr>
                <w:b/>
              </w:rPr>
            </w:pPr>
            <w:r w:rsidRPr="00645C90">
              <w:rPr>
                <w:b/>
              </w:rPr>
              <w:t>Strengths</w:t>
            </w:r>
          </w:p>
        </w:tc>
        <w:tc>
          <w:tcPr>
            <w:tcW w:w="4505" w:type="dxa"/>
          </w:tcPr>
          <w:p w14:paraId="394E03CD" w14:textId="31BDA04D" w:rsidR="00645C90" w:rsidRPr="00645C90" w:rsidRDefault="00645C90" w:rsidP="00645C90">
            <w:pPr>
              <w:jc w:val="center"/>
              <w:rPr>
                <w:b/>
              </w:rPr>
            </w:pPr>
            <w:r w:rsidRPr="00645C90">
              <w:rPr>
                <w:b/>
              </w:rPr>
              <w:t>Limitations</w:t>
            </w:r>
          </w:p>
        </w:tc>
      </w:tr>
      <w:tr w:rsidR="00645C90" w14:paraId="73EA10B8" w14:textId="77777777" w:rsidTr="00645C90">
        <w:tc>
          <w:tcPr>
            <w:tcW w:w="4505" w:type="dxa"/>
          </w:tcPr>
          <w:p w14:paraId="43050B46" w14:textId="16DDC5C6" w:rsidR="00645C90" w:rsidRDefault="00645C90" w:rsidP="00645C90">
            <w:pPr>
              <w:jc w:val="center"/>
            </w:pPr>
            <w:r>
              <w:t>Focuses on how long it will take before a start-up reaches profitability, allowing a business to see how many units it must sell. This can help it decide how much finance it will need in order to stay in business until it reaches this point.</w:t>
            </w:r>
          </w:p>
        </w:tc>
        <w:tc>
          <w:tcPr>
            <w:tcW w:w="4505" w:type="dxa"/>
          </w:tcPr>
          <w:p w14:paraId="338E4496" w14:textId="3CBF14FF" w:rsidR="00645C90" w:rsidRDefault="00645C90" w:rsidP="00645C90">
            <w:pPr>
              <w:jc w:val="center"/>
            </w:pPr>
            <w:r>
              <w:t>A business owner(s) may make unrealistic assumptions about how many sales it can make at a certain price or at the level of fixed costs they will need to pay. This makes the break-even point inaccurate and subsequent decisions somewhat weak.</w:t>
            </w:r>
          </w:p>
        </w:tc>
      </w:tr>
      <w:tr w:rsidR="00645C90" w14:paraId="3BB9A3C9" w14:textId="77777777" w:rsidTr="00645C90">
        <w:tc>
          <w:tcPr>
            <w:tcW w:w="4505" w:type="dxa"/>
          </w:tcPr>
          <w:p w14:paraId="75906810" w14:textId="30ED54DD" w:rsidR="00645C90" w:rsidRDefault="00645C90" w:rsidP="00645C90">
            <w:pPr>
              <w:jc w:val="center"/>
            </w:pPr>
            <w:r>
              <w:t>Can help a business owner(s) to decide which product to launch from a range of options, as they can compare the break-even points for a range of ideas.</w:t>
            </w:r>
          </w:p>
        </w:tc>
        <w:tc>
          <w:tcPr>
            <w:tcW w:w="4505" w:type="dxa"/>
          </w:tcPr>
          <w:p w14:paraId="3FF52C84" w14:textId="5BA4A903" w:rsidR="00645C90" w:rsidRDefault="00645C90" w:rsidP="00645C90">
            <w:pPr>
              <w:jc w:val="center"/>
            </w:pPr>
            <w:r>
              <w:t>Break-Even points will often be calculated only for one product at a time when in fact a business will sell a much wider range of products, making the calculations difficult to use in decision making as they don’t give an overall picture.</w:t>
            </w:r>
          </w:p>
        </w:tc>
      </w:tr>
      <w:tr w:rsidR="00645C90" w14:paraId="1E3DF8CA" w14:textId="77777777" w:rsidTr="00645C90">
        <w:tc>
          <w:tcPr>
            <w:tcW w:w="4505" w:type="dxa"/>
          </w:tcPr>
          <w:p w14:paraId="5BCD3C12" w14:textId="42CB251F" w:rsidR="00645C90" w:rsidRDefault="00645C90" w:rsidP="00645C90">
            <w:pPr>
              <w:jc w:val="center"/>
            </w:pPr>
            <w:r>
              <w:t>Calculation is relatively easy and quick.</w:t>
            </w:r>
          </w:p>
        </w:tc>
        <w:tc>
          <w:tcPr>
            <w:tcW w:w="4505" w:type="dxa"/>
          </w:tcPr>
          <w:p w14:paraId="6B866783" w14:textId="77777777" w:rsidR="00645C90" w:rsidRDefault="00645C90" w:rsidP="00645C90">
            <w:pPr>
              <w:jc w:val="center"/>
            </w:pPr>
          </w:p>
        </w:tc>
      </w:tr>
    </w:tbl>
    <w:p w14:paraId="360C74C6" w14:textId="77777777" w:rsidR="00645C90" w:rsidRPr="00E93DFB" w:rsidRDefault="00645C90" w:rsidP="00E93DFB"/>
    <w:p w14:paraId="5EB3EB7A" w14:textId="77777777" w:rsidR="00E93DFB" w:rsidRPr="00E93DFB" w:rsidRDefault="00E93DFB" w:rsidP="00E93DFB"/>
    <w:p w14:paraId="2437743E" w14:textId="77777777" w:rsidR="00E770C6" w:rsidRDefault="00E770C6">
      <w:pPr>
        <w:rPr>
          <w:rFonts w:asciiTheme="majorHAnsi" w:eastAsiaTheme="majorEastAsia" w:hAnsiTheme="majorHAnsi" w:cstheme="majorBidi"/>
          <w:color w:val="2F5496" w:themeColor="accent1" w:themeShade="BF"/>
          <w:sz w:val="32"/>
          <w:szCs w:val="26"/>
        </w:rPr>
      </w:pPr>
      <w:r>
        <w:br w:type="page"/>
      </w:r>
    </w:p>
    <w:p w14:paraId="3BE6709F" w14:textId="288C2DA7" w:rsidR="00847035" w:rsidRDefault="00847035">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24C0268D" wp14:editId="0CB1B77A">
            <wp:extent cx="5727700" cy="8242300"/>
            <wp:effectExtent l="0" t="0" r="6350"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021881A4" w14:textId="0D52C89A" w:rsidR="00111C07" w:rsidRDefault="00111C07" w:rsidP="00111C07">
      <w:pPr>
        <w:pStyle w:val="Heading2"/>
      </w:pPr>
      <w:bookmarkStart w:id="72" w:name="_Toc4434057"/>
      <w:r>
        <w:lastRenderedPageBreak/>
        <w:t>5.5 Cash and Cash Flow</w:t>
      </w:r>
      <w:bookmarkEnd w:id="72"/>
    </w:p>
    <w:p w14:paraId="60ACAE6D" w14:textId="408F25BB" w:rsidR="00703FCC" w:rsidRDefault="00703FCC" w:rsidP="00703FCC">
      <w:pPr>
        <w:pStyle w:val="Heading3"/>
      </w:pPr>
      <w:bookmarkStart w:id="73" w:name="_Toc4434058"/>
      <w:r>
        <w:t>Importance</w:t>
      </w:r>
      <w:r w:rsidR="00E770C6">
        <w:t xml:space="preserve"> and Explanation</w:t>
      </w:r>
      <w:bookmarkEnd w:id="73"/>
    </w:p>
    <w:p w14:paraId="4EA75857" w14:textId="50E00EF9" w:rsidR="00E770C6" w:rsidRDefault="00E770C6" w:rsidP="00E770C6"/>
    <w:p w14:paraId="3EAB5534" w14:textId="56E2A0EA" w:rsidR="00E770C6" w:rsidRDefault="00E770C6" w:rsidP="00E770C6">
      <w:r w:rsidRPr="00E770C6">
        <w:rPr>
          <w:noProof/>
          <w:lang w:eastAsia="en-GB"/>
        </w:rPr>
        <w:drawing>
          <wp:inline distT="0" distB="0" distL="0" distR="0" wp14:anchorId="06967E46" wp14:editId="1173FDF3">
            <wp:extent cx="3522770" cy="3058795"/>
            <wp:effectExtent l="0" t="0" r="1905" b="8255"/>
            <wp:docPr id="62" name="Picture 2" descr="Image result for cash i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ash i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7196" cy="3062638"/>
                    </a:xfrm>
                    <a:prstGeom prst="rect">
                      <a:avLst/>
                    </a:prstGeom>
                    <a:noFill/>
                    <a:extLst/>
                  </pic:spPr>
                </pic:pic>
              </a:graphicData>
            </a:graphic>
          </wp:inline>
        </w:drawing>
      </w:r>
    </w:p>
    <w:p w14:paraId="4F441DCE" w14:textId="77777777" w:rsidR="00E770C6" w:rsidRDefault="00E770C6" w:rsidP="00E770C6"/>
    <w:p w14:paraId="66C96572" w14:textId="55E28B1E" w:rsidR="00E770C6" w:rsidRDefault="00E770C6" w:rsidP="00E770C6">
      <w:r>
        <w:t>Take a look at the diagram above from BBC Bitesize ©.</w:t>
      </w:r>
    </w:p>
    <w:p w14:paraId="6EFFCF58" w14:textId="33152F24" w:rsidR="00E770C6" w:rsidRDefault="00E770C6" w:rsidP="00E770C6"/>
    <w:p w14:paraId="4EBE4614" w14:textId="2CDF88C2" w:rsidR="00E770C6" w:rsidRDefault="00E770C6" w:rsidP="00E770C6">
      <w:r>
        <w:t>It shows all of the cash that flows into a business (cash inflows) and all the cash that flows out (cash outflows) and what remains in the middle is the net cash flow, or in other words, the cash left at the end of each month.</w:t>
      </w:r>
    </w:p>
    <w:p w14:paraId="168E56B7" w14:textId="77777777" w:rsidR="00E770C6" w:rsidRDefault="00E770C6" w:rsidP="00E770C6"/>
    <w:p w14:paraId="4BB2B7ED" w14:textId="0F85E764" w:rsidR="00A33151" w:rsidRDefault="00A33151" w:rsidP="00E770C6">
      <w:r w:rsidRPr="00E770C6">
        <w:t>Cash</w:t>
      </w:r>
      <w:r w:rsidR="00E770C6">
        <w:t xml:space="preserve"> is important because it</w:t>
      </w:r>
      <w:r w:rsidRPr="00E770C6">
        <w:t xml:space="preserve"> provides liquidity.</w:t>
      </w:r>
      <w:r w:rsidR="00E770C6">
        <w:t xml:space="preserve"> </w:t>
      </w:r>
      <w:r w:rsidRPr="00E770C6">
        <w:t>Liquidity is the ability of a business to turn assets (thing it owns) into cash.</w:t>
      </w:r>
      <w:r w:rsidR="00E770C6">
        <w:t xml:space="preserve"> </w:t>
      </w:r>
      <w:r w:rsidRPr="00E770C6">
        <w:t>So a shop with stock will have to sell that to get cash.</w:t>
      </w:r>
      <w:r w:rsidR="00E770C6">
        <w:t xml:space="preserve"> </w:t>
      </w:r>
      <w:r w:rsidRPr="00E770C6">
        <w:t>That cash is then used to buy more stock to sell and pay other expenses (costs of running the business).</w:t>
      </w:r>
    </w:p>
    <w:p w14:paraId="1F0AA79E" w14:textId="77777777" w:rsidR="00E770C6" w:rsidRPr="00E770C6" w:rsidRDefault="00E770C6" w:rsidP="00E770C6"/>
    <w:p w14:paraId="77C00CAB" w14:textId="1E55C468" w:rsidR="00E770C6" w:rsidRDefault="00A33151" w:rsidP="00E770C6">
      <w:r w:rsidRPr="00E770C6">
        <w:t>But what happens if the stock is slow to sell</w:t>
      </w:r>
      <w:r w:rsidR="00E770C6">
        <w:t xml:space="preserve"> or </w:t>
      </w:r>
      <w:r w:rsidRPr="00E770C6">
        <w:t>if you have a seasonal business?</w:t>
      </w:r>
      <w:r w:rsidR="00E770C6">
        <w:t xml:space="preserve"> In these cases, you’re likely be short of cash in certain months. Over a year, you could have a very profitable business, but in some months there wouldn’t be enough cash to run the business.</w:t>
      </w:r>
    </w:p>
    <w:p w14:paraId="3A54FBAC" w14:textId="77777777" w:rsidR="00E770C6" w:rsidRPr="00E770C6" w:rsidRDefault="00E770C6" w:rsidP="00E770C6"/>
    <w:p w14:paraId="3C640483" w14:textId="77777777" w:rsidR="00E770C6" w:rsidRPr="00E770C6" w:rsidRDefault="00E770C6" w:rsidP="00E770C6">
      <w:r w:rsidRPr="00E770C6">
        <w:rPr>
          <w:b/>
          <w:bCs/>
        </w:rPr>
        <w:t>CONCLUSION</w:t>
      </w:r>
    </w:p>
    <w:p w14:paraId="640DD73A" w14:textId="77777777" w:rsidR="00E770C6" w:rsidRPr="00E770C6" w:rsidRDefault="00E770C6" w:rsidP="00E770C6">
      <w:r w:rsidRPr="00E770C6">
        <w:t>So it’s important that a business had a good liquidity position.</w:t>
      </w:r>
    </w:p>
    <w:p w14:paraId="2F91AC4C" w14:textId="77777777" w:rsidR="00E770C6" w:rsidRDefault="00E770C6" w:rsidP="00E770C6"/>
    <w:p w14:paraId="01371418" w14:textId="2B62DB37" w:rsidR="00E770C6" w:rsidRPr="00E770C6" w:rsidRDefault="00E770C6" w:rsidP="00E770C6"/>
    <w:p w14:paraId="2969EE85" w14:textId="77777777" w:rsidR="00E770C6" w:rsidRDefault="00E770C6">
      <w:pPr>
        <w:rPr>
          <w:rFonts w:asciiTheme="majorHAnsi" w:eastAsiaTheme="majorEastAsia" w:hAnsiTheme="majorHAnsi" w:cstheme="majorBidi"/>
          <w:color w:val="1F3763" w:themeColor="accent1" w:themeShade="7F"/>
          <w:sz w:val="30"/>
        </w:rPr>
      </w:pPr>
      <w:r>
        <w:br w:type="page"/>
      </w:r>
    </w:p>
    <w:p w14:paraId="11B3D8BB" w14:textId="2CB4A6A6" w:rsidR="00703FCC" w:rsidRDefault="00703FCC" w:rsidP="00703FCC">
      <w:pPr>
        <w:pStyle w:val="Heading3"/>
      </w:pPr>
      <w:bookmarkStart w:id="74" w:name="_Toc4434059"/>
      <w:r>
        <w:lastRenderedPageBreak/>
        <w:t>Cash vs. Profit</w:t>
      </w:r>
      <w:bookmarkEnd w:id="74"/>
    </w:p>
    <w:p w14:paraId="232FD055" w14:textId="78A42241" w:rsidR="00E770C6" w:rsidRDefault="00E770C6" w:rsidP="00E770C6">
      <w:pPr>
        <w:rPr>
          <w:b/>
          <w:bCs/>
        </w:rPr>
      </w:pPr>
    </w:p>
    <w:p w14:paraId="4BC3156B" w14:textId="27F4BDA4" w:rsidR="00E770C6" w:rsidRPr="00E770C6" w:rsidRDefault="00E770C6" w:rsidP="00E770C6">
      <w:pPr>
        <w:rPr>
          <w:bCs/>
        </w:rPr>
      </w:pPr>
      <w:r>
        <w:rPr>
          <w:bCs/>
        </w:rPr>
        <w:t xml:space="preserve">There is a clear difference here and examiners want to see you understand that. They’re very picky about getting these mixed up as cash and profit are not the same. </w:t>
      </w:r>
    </w:p>
    <w:p w14:paraId="7E8D1875" w14:textId="77777777" w:rsidR="00E770C6" w:rsidRDefault="00E770C6" w:rsidP="00E770C6">
      <w:pPr>
        <w:rPr>
          <w:b/>
          <w:bCs/>
        </w:rPr>
      </w:pPr>
    </w:p>
    <w:p w14:paraId="121800C8" w14:textId="44D464E7" w:rsidR="00E770C6" w:rsidRPr="00E770C6" w:rsidRDefault="00E770C6" w:rsidP="00E770C6">
      <w:r w:rsidRPr="00E770C6">
        <w:rPr>
          <w:b/>
          <w:bCs/>
        </w:rPr>
        <w:t>Cash</w:t>
      </w:r>
    </w:p>
    <w:p w14:paraId="3DE2A5D7" w14:textId="3DCD77E5" w:rsidR="00E770C6" w:rsidRDefault="00E770C6" w:rsidP="00E770C6">
      <w:r w:rsidRPr="00E770C6">
        <w:t>This is the money held in bank accounts and in cash on the premises that is used to pay short term debts and pay expenses. The amount of cash a business expects to have at a given time is shown in a cash flow forecast.</w:t>
      </w:r>
    </w:p>
    <w:p w14:paraId="0E7D63F0" w14:textId="77777777" w:rsidR="00E770C6" w:rsidRPr="00E770C6" w:rsidRDefault="00E770C6" w:rsidP="00E770C6"/>
    <w:p w14:paraId="3B00F0E3" w14:textId="77777777" w:rsidR="00E770C6" w:rsidRPr="00E770C6" w:rsidRDefault="00E770C6" w:rsidP="00E770C6">
      <w:r w:rsidRPr="00E770C6">
        <w:rPr>
          <w:b/>
          <w:bCs/>
        </w:rPr>
        <w:t>Profit</w:t>
      </w:r>
    </w:p>
    <w:p w14:paraId="2E260EC1" w14:textId="77777777" w:rsidR="00E770C6" w:rsidRPr="00E770C6" w:rsidRDefault="00E770C6" w:rsidP="00E770C6">
      <w:r w:rsidRPr="00E770C6">
        <w:t>Profit is calculated by subtracting total costs from total revenues. A business could have a lot of cash but make little profit. It may also be short of cash for a particular month but be profitable over a year.</w:t>
      </w:r>
    </w:p>
    <w:p w14:paraId="0CF85BCC" w14:textId="77777777" w:rsidR="00E770C6" w:rsidRPr="00E770C6" w:rsidRDefault="00E770C6" w:rsidP="00E770C6"/>
    <w:p w14:paraId="36C2E4CE" w14:textId="13E3807D" w:rsidR="00703FCC" w:rsidRDefault="00703FCC" w:rsidP="00703FCC">
      <w:pPr>
        <w:pStyle w:val="Heading3"/>
      </w:pPr>
      <w:bookmarkStart w:id="75" w:name="_Toc4434060"/>
      <w:r>
        <w:t>Cash flow forecasting</w:t>
      </w:r>
      <w:bookmarkEnd w:id="75"/>
    </w:p>
    <w:p w14:paraId="19C501C5" w14:textId="5BE2F23D" w:rsidR="00E770C6" w:rsidRDefault="00E770C6" w:rsidP="00E770C6"/>
    <w:p w14:paraId="2C74066C" w14:textId="42B50EAE" w:rsidR="00A33151" w:rsidRDefault="00A33151" w:rsidP="00E770C6">
      <w:r>
        <w:t>The purpose of a cash flow forecast is to predict when potential cash shortfalls will occur in order to get a source of finance to cover it.</w:t>
      </w:r>
    </w:p>
    <w:p w14:paraId="3700F437" w14:textId="363F32CA" w:rsidR="00A33151" w:rsidRDefault="00A33151" w:rsidP="00E770C6"/>
    <w:p w14:paraId="318C4C98" w14:textId="4FB0AF01" w:rsidR="00A33151" w:rsidRDefault="00A33151" w:rsidP="00E770C6">
      <w:r>
        <w:t>The process starts by identifying a business’ cash inflows and cash outflows, the main examples are shown below.</w:t>
      </w:r>
    </w:p>
    <w:p w14:paraId="743075AC" w14:textId="77777777" w:rsidR="00A33151" w:rsidRPr="00E770C6" w:rsidRDefault="00A33151" w:rsidP="00E770C6"/>
    <w:tbl>
      <w:tblPr>
        <w:tblW w:w="9218" w:type="dxa"/>
        <w:tblCellMar>
          <w:left w:w="0" w:type="dxa"/>
          <w:right w:w="0" w:type="dxa"/>
        </w:tblCellMar>
        <w:tblLook w:val="0420" w:firstRow="1" w:lastRow="0" w:firstColumn="0" w:lastColumn="0" w:noHBand="0" w:noVBand="1"/>
      </w:tblPr>
      <w:tblGrid>
        <w:gridCol w:w="4609"/>
        <w:gridCol w:w="4609"/>
      </w:tblGrid>
      <w:tr w:rsidR="00E770C6" w:rsidRPr="00E770C6" w14:paraId="5F397092"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5967CAA4" w14:textId="77777777" w:rsidR="00E770C6" w:rsidRDefault="00E770C6" w:rsidP="00E770C6">
            <w:pPr>
              <w:rPr>
                <w:b/>
                <w:bCs/>
              </w:rPr>
            </w:pPr>
            <w:r w:rsidRPr="00E770C6">
              <w:rPr>
                <w:b/>
                <w:bCs/>
              </w:rPr>
              <w:t>Cash Inflows</w:t>
            </w:r>
          </w:p>
          <w:p w14:paraId="31E3019D" w14:textId="7D4C68F7" w:rsidR="00A33151" w:rsidRPr="00E770C6" w:rsidRDefault="00A33151" w:rsidP="00E770C6">
            <w:r>
              <w:rPr>
                <w:b/>
                <w:bCs/>
              </w:rPr>
              <w:t>Money flowing into a business.</w:t>
            </w:r>
          </w:p>
        </w:tc>
        <w:tc>
          <w:tcPr>
            <w:tcW w:w="460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229E2945" w14:textId="77777777" w:rsidR="00E770C6" w:rsidRDefault="00E770C6" w:rsidP="00E770C6">
            <w:pPr>
              <w:rPr>
                <w:b/>
                <w:bCs/>
              </w:rPr>
            </w:pPr>
            <w:r w:rsidRPr="00E770C6">
              <w:rPr>
                <w:b/>
                <w:bCs/>
              </w:rPr>
              <w:t>Cash Outflows</w:t>
            </w:r>
          </w:p>
          <w:p w14:paraId="6CC1BB40" w14:textId="3E767591" w:rsidR="00A33151" w:rsidRPr="00E770C6" w:rsidRDefault="00A33151" w:rsidP="00E770C6">
            <w:r>
              <w:rPr>
                <w:b/>
                <w:bCs/>
              </w:rPr>
              <w:t>Money flowing out of a business.</w:t>
            </w:r>
          </w:p>
        </w:tc>
      </w:tr>
      <w:tr w:rsidR="00E770C6" w:rsidRPr="00E770C6" w14:paraId="102E6A8D"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087A7" w14:textId="77777777" w:rsidR="00E770C6" w:rsidRPr="00E770C6" w:rsidRDefault="00E770C6" w:rsidP="00E770C6">
            <w:r w:rsidRPr="00E770C6">
              <w:t>Sales Revenue</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0D9BF" w14:textId="77777777" w:rsidR="00E770C6" w:rsidRPr="00E770C6" w:rsidRDefault="00E770C6" w:rsidP="00E770C6">
            <w:r w:rsidRPr="00E770C6">
              <w:t>Wages and Salaries</w:t>
            </w:r>
          </w:p>
        </w:tc>
      </w:tr>
      <w:tr w:rsidR="00E770C6" w:rsidRPr="00E770C6" w14:paraId="64AE7F60"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A67DB" w14:textId="77777777" w:rsidR="00E770C6" w:rsidRPr="00E770C6" w:rsidRDefault="00E770C6" w:rsidP="00E770C6">
            <w:r w:rsidRPr="00E770C6">
              <w:t>Loan</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F2516" w14:textId="77777777" w:rsidR="00E770C6" w:rsidRPr="00E770C6" w:rsidRDefault="00E770C6" w:rsidP="00E770C6">
            <w:r w:rsidRPr="00E770C6">
              <w:t>Rent</w:t>
            </w:r>
          </w:p>
        </w:tc>
      </w:tr>
      <w:tr w:rsidR="00E770C6" w:rsidRPr="00E770C6" w14:paraId="78AD864B"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98388" w14:textId="77777777" w:rsidR="00E770C6" w:rsidRPr="00E770C6" w:rsidRDefault="00E770C6" w:rsidP="00E770C6">
            <w:r w:rsidRPr="00E770C6">
              <w:t>Investment from owners new partners, shareholders, crowdfunding.</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7C356" w14:textId="77777777" w:rsidR="00E770C6" w:rsidRPr="00E770C6" w:rsidRDefault="00E770C6" w:rsidP="00E770C6">
            <w:r w:rsidRPr="00E770C6">
              <w:t>Paying suppliers/getting stock/getting materials</w:t>
            </w:r>
          </w:p>
        </w:tc>
      </w:tr>
      <w:tr w:rsidR="00E770C6" w:rsidRPr="00E770C6" w14:paraId="77BCA271"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5D319" w14:textId="77777777" w:rsidR="00E770C6" w:rsidRPr="00E770C6" w:rsidRDefault="00E770C6" w:rsidP="00E770C6">
            <w:r w:rsidRPr="00E770C6">
              <w:t>Retained Profits</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036A1" w14:textId="77777777" w:rsidR="00E770C6" w:rsidRPr="00E770C6" w:rsidRDefault="00E770C6" w:rsidP="00E770C6">
            <w:r w:rsidRPr="00E770C6">
              <w:t>Paying heating and Lighting bills (aka. Overheads)</w:t>
            </w:r>
          </w:p>
        </w:tc>
      </w:tr>
      <w:tr w:rsidR="00E770C6" w:rsidRPr="00E770C6" w14:paraId="3E5B007C"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0AEBB" w14:textId="77777777" w:rsidR="00E770C6" w:rsidRPr="00E770C6" w:rsidRDefault="00E770C6" w:rsidP="00E770C6">
            <w:r w:rsidRPr="00E770C6">
              <w:t>Sale of assets</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C0225" w14:textId="77777777" w:rsidR="00E770C6" w:rsidRPr="00E770C6" w:rsidRDefault="00E770C6" w:rsidP="00E770C6">
            <w:r w:rsidRPr="00E770C6">
              <w:t>Loan repayments and interest</w:t>
            </w:r>
          </w:p>
        </w:tc>
      </w:tr>
      <w:tr w:rsidR="00E770C6" w:rsidRPr="00E770C6" w14:paraId="1B3854AC" w14:textId="77777777" w:rsidTr="00E770C6">
        <w:trPr>
          <w:trHeight w:val="482"/>
        </w:trPr>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2E73FB" w14:textId="77777777" w:rsidR="00E770C6" w:rsidRPr="00E770C6" w:rsidRDefault="00E770C6" w:rsidP="00E770C6">
            <w:r w:rsidRPr="00E770C6">
              <w:t>Rent received</w:t>
            </w:r>
          </w:p>
        </w:tc>
        <w:tc>
          <w:tcPr>
            <w:tcW w:w="4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4358" w14:textId="77777777" w:rsidR="00E770C6" w:rsidRPr="00E770C6" w:rsidRDefault="00E770C6" w:rsidP="00E770C6">
            <w:r w:rsidRPr="00E770C6">
              <w:t>Paying for transport</w:t>
            </w:r>
          </w:p>
        </w:tc>
      </w:tr>
    </w:tbl>
    <w:p w14:paraId="4F95E2F1" w14:textId="3087EEAD" w:rsidR="00847035" w:rsidRDefault="00847035" w:rsidP="00E770C6">
      <w:r>
        <w:rPr>
          <w:noProof/>
          <w:lang w:eastAsia="en-GB"/>
        </w:rPr>
        <w:lastRenderedPageBreak/>
        <w:drawing>
          <wp:inline distT="0" distB="0" distL="0" distR="0" wp14:anchorId="69DC3BB6" wp14:editId="4161BA97">
            <wp:extent cx="5727700" cy="8242300"/>
            <wp:effectExtent l="0" t="0" r="6350"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p>
    <w:p w14:paraId="040C5003" w14:textId="77777777" w:rsidR="00847035" w:rsidRDefault="00847035">
      <w:r>
        <w:br w:type="page"/>
      </w:r>
    </w:p>
    <w:p w14:paraId="6D37CC2B" w14:textId="443017C2" w:rsidR="00757E74" w:rsidRPr="00E770C6" w:rsidRDefault="00A33151" w:rsidP="00E770C6">
      <w:r>
        <w:lastRenderedPageBreak/>
        <w:t>It’s then possible to build a cash flow forecast. An example is shown below.</w:t>
      </w:r>
    </w:p>
    <w:tbl>
      <w:tblPr>
        <w:tblpPr w:leftFromText="180" w:rightFromText="180" w:vertAnchor="text" w:horzAnchor="margin" w:tblpY="361"/>
        <w:tblW w:w="6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2"/>
        <w:gridCol w:w="1268"/>
        <w:gridCol w:w="1268"/>
        <w:gridCol w:w="1269"/>
      </w:tblGrid>
      <w:tr w:rsidR="00A33151" w:rsidRPr="00C14F35" w14:paraId="54744C9C" w14:textId="77777777" w:rsidTr="00A33151">
        <w:tc>
          <w:tcPr>
            <w:tcW w:w="233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C129A2"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lang w:eastAsia="en-GB"/>
              </w:rPr>
              <w:t> </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F67046B" w14:textId="77777777" w:rsidR="00A33151" w:rsidRPr="00C14F35" w:rsidRDefault="00A33151" w:rsidP="00A33151">
            <w:pPr>
              <w:spacing w:line="224" w:lineRule="atLeast"/>
              <w:jc w:val="center"/>
              <w:rPr>
                <w:rFonts w:eastAsia="Times New Roman" w:cstheme="minorHAnsi"/>
                <w:lang w:eastAsia="en-GB"/>
              </w:rPr>
            </w:pPr>
            <w:r w:rsidRPr="00C14F35">
              <w:rPr>
                <w:rFonts w:eastAsia="Times New Roman" w:cstheme="minorHAnsi"/>
                <w:b/>
                <w:bCs/>
                <w:lang w:eastAsia="en-GB"/>
              </w:rPr>
              <w:t>January</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214B2B" w14:textId="77777777" w:rsidR="00A33151" w:rsidRPr="00C14F35" w:rsidRDefault="00A33151" w:rsidP="00A33151">
            <w:pPr>
              <w:spacing w:line="224" w:lineRule="atLeast"/>
              <w:jc w:val="center"/>
              <w:rPr>
                <w:rFonts w:eastAsia="Times New Roman" w:cstheme="minorHAnsi"/>
                <w:lang w:eastAsia="en-GB"/>
              </w:rPr>
            </w:pPr>
            <w:r w:rsidRPr="00C14F35">
              <w:rPr>
                <w:rFonts w:eastAsia="Times New Roman" w:cstheme="minorHAnsi"/>
                <w:b/>
                <w:bCs/>
                <w:lang w:eastAsia="en-GB"/>
              </w:rPr>
              <w:t>February</w:t>
            </w:r>
          </w:p>
        </w:tc>
        <w:tc>
          <w:tcPr>
            <w:tcW w:w="12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E4DA9B5" w14:textId="77777777" w:rsidR="00A33151" w:rsidRPr="00C14F35" w:rsidRDefault="00A33151" w:rsidP="00A33151">
            <w:pPr>
              <w:spacing w:line="224" w:lineRule="atLeast"/>
              <w:jc w:val="center"/>
              <w:rPr>
                <w:rFonts w:eastAsia="Times New Roman" w:cstheme="minorHAnsi"/>
                <w:lang w:eastAsia="en-GB"/>
              </w:rPr>
            </w:pPr>
            <w:r w:rsidRPr="00C14F35">
              <w:rPr>
                <w:rFonts w:eastAsia="Times New Roman" w:cstheme="minorHAnsi"/>
                <w:b/>
                <w:bCs/>
                <w:lang w:eastAsia="en-GB"/>
              </w:rPr>
              <w:t>March</w:t>
            </w:r>
          </w:p>
        </w:tc>
      </w:tr>
      <w:tr w:rsidR="00A33151" w:rsidRPr="00C14F35" w14:paraId="06006E2E"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ABDDEF"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 </w:t>
            </w:r>
          </w:p>
        </w:tc>
        <w:tc>
          <w:tcPr>
            <w:tcW w:w="12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6DC476" w14:textId="77777777" w:rsidR="00A33151" w:rsidRPr="00C14F35" w:rsidRDefault="00A33151" w:rsidP="00A33151">
            <w:pPr>
              <w:jc w:val="center"/>
              <w:rPr>
                <w:rFonts w:eastAsia="Times New Roman" w:cstheme="minorHAnsi"/>
                <w:lang w:eastAsia="en-GB"/>
              </w:rPr>
            </w:pPr>
            <w:r w:rsidRPr="00C14F35">
              <w:rPr>
                <w:rFonts w:eastAsia="Times New Roman" w:cstheme="minorHAnsi"/>
                <w:lang w:eastAsia="en-GB"/>
              </w:rPr>
              <w:t>£</w:t>
            </w:r>
          </w:p>
        </w:tc>
        <w:tc>
          <w:tcPr>
            <w:tcW w:w="12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616A3E7" w14:textId="77777777" w:rsidR="00A33151" w:rsidRPr="00C14F35" w:rsidRDefault="00A33151" w:rsidP="00A33151">
            <w:pPr>
              <w:jc w:val="center"/>
              <w:rPr>
                <w:rFonts w:eastAsia="Times New Roman" w:cstheme="minorHAnsi"/>
                <w:lang w:eastAsia="en-GB"/>
              </w:rPr>
            </w:pPr>
            <w:r w:rsidRPr="00C14F35">
              <w:rPr>
                <w:rFonts w:eastAsia="Times New Roman" w:cstheme="minorHAnsi"/>
                <w:lang w:eastAsia="en-GB"/>
              </w:rPr>
              <w:t>£</w:t>
            </w:r>
          </w:p>
        </w:tc>
        <w:tc>
          <w:tcPr>
            <w:tcW w:w="12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9AC83C" w14:textId="77777777" w:rsidR="00A33151" w:rsidRPr="00C14F35" w:rsidRDefault="00A33151" w:rsidP="00A33151">
            <w:pPr>
              <w:jc w:val="center"/>
              <w:rPr>
                <w:rFonts w:eastAsia="Times New Roman" w:cstheme="minorHAnsi"/>
                <w:lang w:eastAsia="en-GB"/>
              </w:rPr>
            </w:pPr>
            <w:r w:rsidRPr="00C14F35">
              <w:rPr>
                <w:rFonts w:eastAsia="Times New Roman" w:cstheme="minorHAnsi"/>
                <w:lang w:eastAsia="en-GB"/>
              </w:rPr>
              <w:t>£</w:t>
            </w:r>
          </w:p>
        </w:tc>
      </w:tr>
      <w:tr w:rsidR="00A33151" w:rsidRPr="00C14F35" w14:paraId="0847CD95"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8FA005"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Cash inflow:</w:t>
            </w:r>
          </w:p>
        </w:tc>
        <w:tc>
          <w:tcPr>
            <w:tcW w:w="1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FABA54"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CB128A"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9312DF"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r>
      <w:tr w:rsidR="00A33151" w:rsidRPr="00C14F35" w14:paraId="67201B6A"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A67511" w14:textId="77777777" w:rsidR="00A33151" w:rsidRPr="00C14F35" w:rsidRDefault="00A33151" w:rsidP="00A33151">
            <w:pPr>
              <w:spacing w:line="224" w:lineRule="atLeast"/>
              <w:rPr>
                <w:rFonts w:eastAsia="Times New Roman" w:cstheme="minorHAnsi"/>
                <w:lang w:eastAsia="en-GB"/>
              </w:rPr>
            </w:pPr>
            <w:r w:rsidRPr="00C14F35">
              <w:rPr>
                <w:rFonts w:cstheme="minorHAnsi"/>
              </w:rPr>
              <w:t>Revenue</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DE5DFE6"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xml:space="preserve"> 20</w:t>
            </w:r>
            <w:r w:rsidRPr="00C14F35">
              <w:rPr>
                <w:rFonts w:eastAsia="Times New Roman" w:cstheme="minorHAnsi"/>
                <w:sz w:val="12"/>
                <w:lang w:eastAsia="en-GB"/>
              </w:rPr>
              <w:t xml:space="preserve"> </w:t>
            </w:r>
            <w:r w:rsidRPr="00C14F35">
              <w:rPr>
                <w:rFonts w:eastAsia="Times New Roman" w:cstheme="minorHAnsi"/>
                <w:lang w:eastAsia="en-GB"/>
              </w:rPr>
              <w:t>0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6CB426A"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22</w:t>
            </w:r>
            <w:r w:rsidRPr="00C14F35">
              <w:rPr>
                <w:rFonts w:eastAsia="Times New Roman" w:cstheme="minorHAnsi"/>
                <w:sz w:val="12"/>
                <w:lang w:eastAsia="en-GB"/>
              </w:rPr>
              <w:t xml:space="preserve"> </w:t>
            </w:r>
            <w:r w:rsidRPr="00C14F35">
              <w:rPr>
                <w:rFonts w:eastAsia="Times New Roman" w:cstheme="minorHAnsi"/>
                <w:lang w:eastAsia="en-GB"/>
              </w:rPr>
              <w:t>0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EBF9768"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21</w:t>
            </w:r>
            <w:r w:rsidRPr="00C14F35">
              <w:rPr>
                <w:rFonts w:eastAsia="Times New Roman" w:cstheme="minorHAnsi"/>
                <w:sz w:val="12"/>
                <w:lang w:eastAsia="en-GB"/>
              </w:rPr>
              <w:t xml:space="preserve"> </w:t>
            </w:r>
            <w:r w:rsidRPr="00C14F35">
              <w:rPr>
                <w:rFonts w:eastAsia="Times New Roman" w:cstheme="minorHAnsi"/>
                <w:lang w:eastAsia="en-GB"/>
              </w:rPr>
              <w:t>800</w:t>
            </w:r>
          </w:p>
        </w:tc>
      </w:tr>
      <w:tr w:rsidR="00A33151" w:rsidRPr="00C14F35" w14:paraId="78772738"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C898E8"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Total inflow</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B9EEF99"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xml:space="preserve"> 20</w:t>
            </w:r>
            <w:r w:rsidRPr="00C14F35">
              <w:rPr>
                <w:rFonts w:eastAsia="Times New Roman" w:cstheme="minorHAnsi"/>
                <w:sz w:val="12"/>
                <w:lang w:eastAsia="en-GB"/>
              </w:rPr>
              <w:t xml:space="preserve"> </w:t>
            </w:r>
            <w:r w:rsidRPr="00C14F35">
              <w:rPr>
                <w:rFonts w:eastAsia="Times New Roman" w:cstheme="minorHAnsi"/>
                <w:lang w:eastAsia="en-GB"/>
              </w:rPr>
              <w:t>000</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5A88F6"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22000</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5310B"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21 800</w:t>
            </w:r>
          </w:p>
        </w:tc>
      </w:tr>
      <w:tr w:rsidR="00A33151" w:rsidRPr="00C14F35" w14:paraId="17280C17"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288057"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2D039C9"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945A5FE"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FDD02D"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r>
      <w:tr w:rsidR="00A33151" w:rsidRPr="00C14F35" w14:paraId="1A6D3B50"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649B9B"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Cash outflow:</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B26D91"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42208A7"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8B2B242"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r>
      <w:tr w:rsidR="00A33151" w:rsidRPr="00C14F35" w14:paraId="3EEFB8F5"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891B6A" w14:textId="77777777" w:rsidR="00A33151" w:rsidRPr="00C14F35" w:rsidRDefault="00A33151" w:rsidP="00A33151">
            <w:pPr>
              <w:rPr>
                <w:rFonts w:cstheme="minorHAnsi"/>
              </w:rPr>
            </w:pPr>
            <w:r w:rsidRPr="00C14F35">
              <w:rPr>
                <w:rFonts w:cstheme="minorHAnsi"/>
              </w:rPr>
              <w:t>Sweet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5EDA9EC"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82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99C7251"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924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1DA4E03"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6900</w:t>
            </w:r>
          </w:p>
        </w:tc>
      </w:tr>
      <w:tr w:rsidR="00A33151" w:rsidRPr="00C14F35" w14:paraId="6E1169D5"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97701D" w14:textId="77777777" w:rsidR="00A33151" w:rsidRPr="00C14F35" w:rsidRDefault="00A33151" w:rsidP="00A33151">
            <w:pPr>
              <w:rPr>
                <w:rFonts w:cstheme="minorHAnsi"/>
              </w:rPr>
            </w:pPr>
            <w:r w:rsidRPr="00C14F35">
              <w:rPr>
                <w:rFonts w:cstheme="minorHAnsi"/>
              </w:rPr>
              <w:t>Wage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5B4CB9A"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42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F375DE"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42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DFD6B7D"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4200</w:t>
            </w:r>
          </w:p>
        </w:tc>
      </w:tr>
      <w:tr w:rsidR="00A33151" w:rsidRPr="00C14F35" w14:paraId="0C299077"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15FEE6" w14:textId="77777777" w:rsidR="00A33151" w:rsidRPr="00C14F35" w:rsidRDefault="00A33151" w:rsidP="00A33151">
            <w:pPr>
              <w:rPr>
                <w:rFonts w:cstheme="minorHAnsi"/>
              </w:rPr>
            </w:pPr>
            <w:r w:rsidRPr="00C14F35">
              <w:rPr>
                <w:rFonts w:cstheme="minorHAnsi"/>
              </w:rPr>
              <w:t>Overhead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E09466"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85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5A9D48A"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85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4B708B"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8500</w:t>
            </w:r>
          </w:p>
        </w:tc>
      </w:tr>
      <w:tr w:rsidR="00A33151" w:rsidRPr="00C14F35" w14:paraId="28A04B08"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97E465"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Total outflow</w:t>
            </w:r>
          </w:p>
        </w:tc>
        <w:tc>
          <w:tcPr>
            <w:tcW w:w="1268" w:type="dxa"/>
            <w:tcBorders>
              <w:top w:val="nil"/>
              <w:left w:val="nil"/>
              <w:bottom w:val="single" w:sz="6" w:space="0" w:color="auto"/>
              <w:right w:val="single" w:sz="8" w:space="0" w:color="auto"/>
            </w:tcBorders>
            <w:shd w:val="clear" w:color="auto" w:fill="D9D9D9"/>
            <w:tcMar>
              <w:top w:w="0" w:type="dxa"/>
              <w:left w:w="108" w:type="dxa"/>
              <w:bottom w:w="0" w:type="dxa"/>
              <w:right w:w="108" w:type="dxa"/>
            </w:tcMar>
            <w:hideMark/>
          </w:tcPr>
          <w:p w14:paraId="2B21D541" w14:textId="77777777" w:rsidR="00A33151" w:rsidRPr="00C14F35" w:rsidRDefault="00A33151" w:rsidP="00A33151">
            <w:pPr>
              <w:jc w:val="right"/>
              <w:rPr>
                <w:rFonts w:eastAsia="Times New Roman" w:cstheme="minorHAnsi"/>
                <w:lang w:eastAsia="en-GB"/>
              </w:rPr>
            </w:pPr>
            <w:r w:rsidRPr="00C14F35">
              <w:rPr>
                <w:rFonts w:eastAsia="Times New Roman" w:cstheme="minorHAnsi"/>
                <w:lang w:eastAsia="en-GB"/>
              </w:rPr>
              <w:t>20</w:t>
            </w:r>
            <w:r w:rsidRPr="00C14F35">
              <w:rPr>
                <w:rFonts w:eastAsia="Times New Roman" w:cstheme="minorHAnsi"/>
                <w:sz w:val="12"/>
                <w:lang w:eastAsia="en-GB"/>
              </w:rPr>
              <w:t xml:space="preserve"> </w:t>
            </w:r>
            <w:r w:rsidRPr="00C14F35">
              <w:rPr>
                <w:rFonts w:eastAsia="Times New Roman" w:cstheme="minorHAnsi"/>
                <w:lang w:eastAsia="en-GB"/>
              </w:rPr>
              <w:t>9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BFEDAEE"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21</w:t>
            </w:r>
            <w:r w:rsidRPr="00C14F35">
              <w:rPr>
                <w:rFonts w:eastAsia="Times New Roman" w:cstheme="minorHAnsi"/>
                <w:sz w:val="12"/>
                <w:lang w:eastAsia="en-GB"/>
              </w:rPr>
              <w:t xml:space="preserve"> </w:t>
            </w:r>
            <w:r w:rsidRPr="00C14F35">
              <w:rPr>
                <w:rFonts w:eastAsia="Times New Roman" w:cstheme="minorHAnsi"/>
                <w:lang w:eastAsia="en-GB"/>
              </w:rPr>
              <w:t>94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B21BEC5"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19</w:t>
            </w:r>
            <w:r w:rsidRPr="00C14F35">
              <w:rPr>
                <w:rFonts w:eastAsia="Times New Roman" w:cstheme="minorHAnsi"/>
                <w:sz w:val="12"/>
                <w:lang w:eastAsia="en-GB"/>
              </w:rPr>
              <w:t xml:space="preserve"> </w:t>
            </w:r>
            <w:r w:rsidRPr="00C14F35">
              <w:rPr>
                <w:rFonts w:eastAsia="Times New Roman" w:cstheme="minorHAnsi"/>
                <w:lang w:eastAsia="en-GB"/>
              </w:rPr>
              <w:t>600</w:t>
            </w:r>
          </w:p>
        </w:tc>
      </w:tr>
      <w:tr w:rsidR="00A33151" w:rsidRPr="00C14F35" w14:paraId="0C663739" w14:textId="77777777" w:rsidTr="00A33151">
        <w:tc>
          <w:tcPr>
            <w:tcW w:w="2332" w:type="dxa"/>
            <w:tcBorders>
              <w:top w:val="nil"/>
              <w:left w:val="single" w:sz="8" w:space="0" w:color="auto"/>
              <w:bottom w:val="single" w:sz="8" w:space="0" w:color="auto"/>
              <w:right w:val="single" w:sz="6" w:space="0" w:color="auto"/>
            </w:tcBorders>
            <w:shd w:val="clear" w:color="auto" w:fill="BFBFBF"/>
            <w:tcMar>
              <w:top w:w="0" w:type="dxa"/>
              <w:left w:w="108" w:type="dxa"/>
              <w:bottom w:w="0" w:type="dxa"/>
              <w:right w:w="108" w:type="dxa"/>
            </w:tcMar>
            <w:hideMark/>
          </w:tcPr>
          <w:p w14:paraId="286B45FA"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Net cash flow</w:t>
            </w:r>
          </w:p>
        </w:tc>
        <w:tc>
          <w:tcPr>
            <w:tcW w:w="1268"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tcPr>
          <w:p w14:paraId="36685A04" w14:textId="77777777" w:rsidR="00A33151" w:rsidRPr="00C14F35" w:rsidRDefault="00A33151" w:rsidP="00A33151">
            <w:pPr>
              <w:jc w:val="right"/>
              <w:rPr>
                <w:rFonts w:eastAsia="Times New Roman" w:cstheme="minorHAnsi"/>
                <w:lang w:eastAsia="en-GB"/>
              </w:rPr>
            </w:pPr>
            <w:r>
              <w:rPr>
                <w:rFonts w:eastAsia="Times New Roman" w:cstheme="minorHAnsi"/>
                <w:lang w:eastAsia="en-GB"/>
              </w:rPr>
              <w:t>(900)</w:t>
            </w:r>
          </w:p>
        </w:tc>
        <w:tc>
          <w:tcPr>
            <w:tcW w:w="1268" w:type="dxa"/>
            <w:tcBorders>
              <w:top w:val="nil"/>
              <w:left w:val="single" w:sz="6" w:space="0" w:color="auto"/>
              <w:bottom w:val="single" w:sz="8" w:space="0" w:color="auto"/>
              <w:right w:val="single" w:sz="8" w:space="0" w:color="auto"/>
            </w:tcBorders>
            <w:shd w:val="clear" w:color="auto" w:fill="auto"/>
            <w:tcMar>
              <w:top w:w="0" w:type="dxa"/>
              <w:left w:w="108" w:type="dxa"/>
              <w:bottom w:w="0" w:type="dxa"/>
              <w:right w:w="108" w:type="dxa"/>
            </w:tcMar>
          </w:tcPr>
          <w:p w14:paraId="5C522F42"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60</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BCEB7"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2200</w:t>
            </w:r>
          </w:p>
        </w:tc>
      </w:tr>
      <w:tr w:rsidR="00A33151" w:rsidRPr="00C14F35" w14:paraId="6DD43854"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613908" w14:textId="77777777" w:rsidR="00A33151" w:rsidRPr="00C14F35" w:rsidRDefault="00A33151" w:rsidP="00A33151">
            <w:pPr>
              <w:spacing w:line="224" w:lineRule="atLeast"/>
              <w:rPr>
                <w:rFonts w:eastAsia="Times New Roman" w:cstheme="minorHAnsi"/>
                <w:lang w:eastAsia="en-GB"/>
              </w:rPr>
            </w:pPr>
            <w:r w:rsidRPr="00C14F35">
              <w:rPr>
                <w:rFonts w:eastAsia="Times New Roman" w:cstheme="minorHAnsi"/>
                <w:b/>
                <w:bCs/>
                <w:lang w:eastAsia="en-GB"/>
              </w:rPr>
              <w:t> </w:t>
            </w:r>
          </w:p>
        </w:tc>
        <w:tc>
          <w:tcPr>
            <w:tcW w:w="126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5D201"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E651FF"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E4711E" w14:textId="77777777" w:rsidR="00A33151" w:rsidRPr="00C14F35" w:rsidRDefault="00A33151" w:rsidP="00A33151">
            <w:pPr>
              <w:spacing w:line="224" w:lineRule="atLeast"/>
              <w:jc w:val="right"/>
              <w:rPr>
                <w:rFonts w:eastAsia="Times New Roman" w:cstheme="minorHAnsi"/>
                <w:lang w:eastAsia="en-GB"/>
              </w:rPr>
            </w:pPr>
            <w:r w:rsidRPr="00C14F35">
              <w:rPr>
                <w:rFonts w:eastAsia="Times New Roman" w:cstheme="minorHAnsi"/>
                <w:lang w:eastAsia="en-GB"/>
              </w:rPr>
              <w:t> </w:t>
            </w:r>
          </w:p>
        </w:tc>
      </w:tr>
      <w:tr w:rsidR="00A33151" w:rsidRPr="00C14F35" w14:paraId="48D33BC2" w14:textId="77777777" w:rsidTr="00A3315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81E3B5" w14:textId="77777777" w:rsidR="00A33151" w:rsidRPr="00C14F35" w:rsidRDefault="00A33151" w:rsidP="00A33151">
            <w:pPr>
              <w:spacing w:line="224" w:lineRule="atLeast"/>
              <w:rPr>
                <w:rFonts w:eastAsia="Times New Roman" w:cstheme="minorHAnsi"/>
                <w:b/>
                <w:lang w:eastAsia="en-GB"/>
              </w:rPr>
            </w:pPr>
            <w:r w:rsidRPr="00C14F35">
              <w:rPr>
                <w:rFonts w:eastAsia="Times New Roman" w:cstheme="minorHAnsi"/>
                <w:b/>
                <w:lang w:eastAsia="en-GB"/>
              </w:rPr>
              <w:t>Opening balance</w:t>
            </w:r>
          </w:p>
        </w:tc>
        <w:tc>
          <w:tcPr>
            <w:tcW w:w="1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F094D86"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2000</w:t>
            </w:r>
          </w:p>
        </w:tc>
        <w:tc>
          <w:tcPr>
            <w:tcW w:w="1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F0056A"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1100</w:t>
            </w:r>
          </w:p>
        </w:tc>
        <w:tc>
          <w:tcPr>
            <w:tcW w:w="12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CA2ED"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1160</w:t>
            </w:r>
          </w:p>
        </w:tc>
      </w:tr>
      <w:tr w:rsidR="00A33151" w:rsidRPr="00C14F35" w14:paraId="477A526C" w14:textId="77777777" w:rsidTr="00A33151">
        <w:tc>
          <w:tcPr>
            <w:tcW w:w="2332"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6AA85D43" w14:textId="77777777" w:rsidR="00A33151" w:rsidRPr="00C14F35" w:rsidRDefault="00A33151" w:rsidP="00A33151">
            <w:pPr>
              <w:tabs>
                <w:tab w:val="left" w:pos="0"/>
                <w:tab w:val="left" w:pos="340"/>
                <w:tab w:val="right" w:pos="1021"/>
              </w:tabs>
              <w:spacing w:line="224" w:lineRule="atLeast"/>
              <w:ind w:left="1247" w:hanging="1247"/>
              <w:rPr>
                <w:rFonts w:eastAsia="Times New Roman" w:cstheme="minorHAnsi"/>
                <w:b/>
                <w:lang w:eastAsia="en-GB"/>
              </w:rPr>
            </w:pPr>
            <w:r w:rsidRPr="00C14F35">
              <w:rPr>
                <w:rFonts w:eastAsia="Times New Roman" w:cstheme="minorHAnsi"/>
                <w:b/>
                <w:lang w:eastAsia="en-GB"/>
              </w:rPr>
              <w:t>Closing balance</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EC0BC"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1100</w:t>
            </w:r>
          </w:p>
        </w:tc>
        <w:tc>
          <w:tcPr>
            <w:tcW w:w="126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904CDA1" w14:textId="77777777" w:rsidR="00A33151" w:rsidRPr="00C14F35" w:rsidRDefault="00A33151" w:rsidP="00A33151">
            <w:pPr>
              <w:spacing w:line="224" w:lineRule="atLeast"/>
              <w:jc w:val="right"/>
              <w:rPr>
                <w:rFonts w:eastAsia="Times New Roman" w:cstheme="minorHAnsi"/>
                <w:lang w:eastAsia="en-GB"/>
              </w:rPr>
            </w:pPr>
            <w:r>
              <w:rPr>
                <w:rFonts w:eastAsia="Times New Roman" w:cstheme="minorHAnsi"/>
                <w:lang w:eastAsia="en-GB"/>
              </w:rPr>
              <w:t>1160</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517174" w14:textId="77777777" w:rsidR="00A33151" w:rsidRPr="00C14F35" w:rsidRDefault="00A33151" w:rsidP="00A33151">
            <w:pPr>
              <w:spacing w:line="277" w:lineRule="atLeast"/>
              <w:jc w:val="right"/>
              <w:rPr>
                <w:rFonts w:eastAsia="Times New Roman" w:cstheme="minorHAnsi"/>
                <w:lang w:eastAsia="en-GB"/>
              </w:rPr>
            </w:pPr>
            <w:r>
              <w:rPr>
                <w:rFonts w:eastAsia="Times New Roman" w:cstheme="minorHAnsi"/>
                <w:lang w:eastAsia="en-GB"/>
              </w:rPr>
              <w:t>3360</w:t>
            </w:r>
          </w:p>
        </w:tc>
      </w:tr>
    </w:tbl>
    <w:p w14:paraId="7B7AA5BE" w14:textId="77777777" w:rsidR="00D81FF1" w:rsidRDefault="00D81FF1"/>
    <w:p w14:paraId="45594524" w14:textId="68169529" w:rsidR="00D81FF1" w:rsidRDefault="00D81FF1"/>
    <w:p w14:paraId="68AEC33D" w14:textId="018CAA5C" w:rsidR="00D81FF1" w:rsidRDefault="00D81FF1"/>
    <w:p w14:paraId="769881FA" w14:textId="7946CC51" w:rsidR="00D81FF1" w:rsidRDefault="00D81FF1">
      <w:r>
        <w:rPr>
          <w:noProof/>
          <w:lang w:eastAsia="en-GB"/>
        </w:rPr>
        <mc:AlternateContent>
          <mc:Choice Requires="wps">
            <w:drawing>
              <wp:anchor distT="0" distB="0" distL="114300" distR="114300" simplePos="0" relativeHeight="251672576" behindDoc="0" locked="0" layoutInCell="1" allowOverlap="1" wp14:anchorId="49B63F8D" wp14:editId="6170C99B">
                <wp:simplePos x="0" y="0"/>
                <wp:positionH relativeFrom="column">
                  <wp:posOffset>4076700</wp:posOffset>
                </wp:positionH>
                <wp:positionV relativeFrom="paragraph">
                  <wp:posOffset>54293</wp:posOffset>
                </wp:positionV>
                <wp:extent cx="1990725" cy="847408"/>
                <wp:effectExtent l="0" t="0" r="28575" b="10160"/>
                <wp:wrapNone/>
                <wp:docPr id="63" name="Rounded Rectangle 63"/>
                <wp:cNvGraphicFramePr/>
                <a:graphic xmlns:a="http://schemas.openxmlformats.org/drawingml/2006/main">
                  <a:graphicData uri="http://schemas.microsoft.com/office/word/2010/wordprocessingShape">
                    <wps:wsp>
                      <wps:cNvSpPr/>
                      <wps:spPr>
                        <a:xfrm>
                          <a:off x="0" y="0"/>
                          <a:ext cx="1990725" cy="84740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B5AB7" w14:textId="41755DAF" w:rsidR="0067176E" w:rsidRPr="00757E74" w:rsidRDefault="0067176E" w:rsidP="00A33151">
                            <w:pPr>
                              <w:jc w:val="center"/>
                              <w:rPr>
                                <w:b/>
                                <w:color w:val="000000" w:themeColor="text1"/>
                                <w:sz w:val="20"/>
                              </w:rPr>
                            </w:pPr>
                            <w:r w:rsidRPr="00757E74">
                              <w:rPr>
                                <w:b/>
                                <w:color w:val="000000" w:themeColor="text1"/>
                                <w:sz w:val="20"/>
                              </w:rPr>
                              <w:t>Cash inflows</w:t>
                            </w:r>
                          </w:p>
                          <w:p w14:paraId="309122BB" w14:textId="0154220F" w:rsidR="0067176E" w:rsidRPr="00757E74" w:rsidRDefault="0067176E" w:rsidP="00A33151">
                            <w:pPr>
                              <w:jc w:val="center"/>
                              <w:rPr>
                                <w:color w:val="000000" w:themeColor="text1"/>
                                <w:sz w:val="20"/>
                              </w:rPr>
                            </w:pPr>
                            <w:r w:rsidRPr="00757E74">
                              <w:rPr>
                                <w:color w:val="000000" w:themeColor="text1"/>
                                <w:sz w:val="20"/>
                              </w:rPr>
                              <w:t>This is the money flowing into the business. For January, this is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63F8D" id="Rounded Rectangle 63" o:spid="_x0000_s1035" style="position:absolute;margin-left:321pt;margin-top:4.3pt;width:156.7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" fillcolor="#e2efd9 [665]" strokecolor="#1f3763 [1604]" strokeweight="1pt">
                <v:stroke joinstyle="miter"/>
                <v:textbox>
                  <w:txbxContent>
                    <w:p w14:paraId="13AB5AB7" w14:textId="41755DAF" w:rsidR="0067176E" w:rsidRPr="00757E74" w:rsidRDefault="0067176E" w:rsidP="00A33151">
                      <w:pPr>
                        <w:jc w:val="center"/>
                        <w:rPr>
                          <w:b/>
                          <w:color w:val="000000" w:themeColor="text1"/>
                          <w:sz w:val="20"/>
                        </w:rPr>
                      </w:pPr>
                      <w:r w:rsidRPr="00757E74">
                        <w:rPr>
                          <w:b/>
                          <w:color w:val="000000" w:themeColor="text1"/>
                          <w:sz w:val="20"/>
                        </w:rPr>
                        <w:t>Cash inflows</w:t>
                      </w:r>
                    </w:p>
                    <w:p w14:paraId="309122BB" w14:textId="0154220F" w:rsidR="0067176E" w:rsidRPr="00757E74" w:rsidRDefault="0067176E" w:rsidP="00A33151">
                      <w:pPr>
                        <w:jc w:val="center"/>
                        <w:rPr>
                          <w:color w:val="000000" w:themeColor="text1"/>
                          <w:sz w:val="20"/>
                        </w:rPr>
                      </w:pPr>
                      <w:r w:rsidRPr="00757E74">
                        <w:rPr>
                          <w:color w:val="000000" w:themeColor="text1"/>
                          <w:sz w:val="20"/>
                        </w:rPr>
                        <w:t>This is the money flowing into the business. For January, this is £20,00</w:t>
                      </w:r>
                    </w:p>
                  </w:txbxContent>
                </v:textbox>
              </v:roundrect>
            </w:pict>
          </mc:Fallback>
        </mc:AlternateContent>
      </w:r>
    </w:p>
    <w:p w14:paraId="5C139C57" w14:textId="7C699310" w:rsidR="00D81FF1" w:rsidRDefault="00D81FF1"/>
    <w:p w14:paraId="4FE991E9" w14:textId="77777777" w:rsidR="00D81FF1" w:rsidRDefault="00D81FF1"/>
    <w:p w14:paraId="7664D48A" w14:textId="27F082EA" w:rsidR="00D81FF1" w:rsidRDefault="00D81FF1"/>
    <w:p w14:paraId="2A3A4E4A" w14:textId="77777777" w:rsidR="00D81FF1" w:rsidRDefault="00D81FF1"/>
    <w:p w14:paraId="7E3F418A" w14:textId="21E1849B" w:rsidR="00D81FF1" w:rsidRDefault="00D81FF1">
      <w:r>
        <w:rPr>
          <w:noProof/>
          <w:lang w:eastAsia="en-GB"/>
        </w:rPr>
        <mc:AlternateContent>
          <mc:Choice Requires="wps">
            <w:drawing>
              <wp:anchor distT="0" distB="0" distL="114300" distR="114300" simplePos="0" relativeHeight="251674624" behindDoc="0" locked="0" layoutInCell="1" allowOverlap="1" wp14:anchorId="7731D498" wp14:editId="52771ACF">
                <wp:simplePos x="0" y="0"/>
                <wp:positionH relativeFrom="column">
                  <wp:posOffset>4076700</wp:posOffset>
                </wp:positionH>
                <wp:positionV relativeFrom="paragraph">
                  <wp:posOffset>2540</wp:posOffset>
                </wp:positionV>
                <wp:extent cx="1990725" cy="842645"/>
                <wp:effectExtent l="0" t="0" r="28575" b="14605"/>
                <wp:wrapNone/>
                <wp:docPr id="1024" name="Rounded Rectangle 1024"/>
                <wp:cNvGraphicFramePr/>
                <a:graphic xmlns:a="http://schemas.openxmlformats.org/drawingml/2006/main">
                  <a:graphicData uri="http://schemas.microsoft.com/office/word/2010/wordprocessingShape">
                    <wps:wsp>
                      <wps:cNvSpPr/>
                      <wps:spPr>
                        <a:xfrm>
                          <a:off x="0" y="0"/>
                          <a:ext cx="1990725" cy="84264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6670D" w14:textId="19C32B17" w:rsidR="0067176E" w:rsidRPr="00757E74" w:rsidRDefault="0067176E" w:rsidP="00A33151">
                            <w:pPr>
                              <w:jc w:val="center"/>
                              <w:rPr>
                                <w:b/>
                                <w:color w:val="000000" w:themeColor="text1"/>
                                <w:sz w:val="20"/>
                              </w:rPr>
                            </w:pPr>
                            <w:r w:rsidRPr="00757E74">
                              <w:rPr>
                                <w:b/>
                                <w:color w:val="000000" w:themeColor="text1"/>
                                <w:sz w:val="20"/>
                              </w:rPr>
                              <w:t>Cash Outflows</w:t>
                            </w:r>
                          </w:p>
                          <w:p w14:paraId="0ABF2341" w14:textId="3BBA82E8" w:rsidR="0067176E" w:rsidRPr="00757E74" w:rsidRDefault="0067176E" w:rsidP="00A33151">
                            <w:pPr>
                              <w:jc w:val="center"/>
                              <w:rPr>
                                <w:color w:val="000000" w:themeColor="text1"/>
                                <w:sz w:val="20"/>
                              </w:rPr>
                            </w:pPr>
                            <w:r w:rsidRPr="00757E74">
                              <w:rPr>
                                <w:color w:val="000000" w:themeColor="text1"/>
                                <w:sz w:val="20"/>
                              </w:rPr>
                              <w:t xml:space="preserve">This is </w:t>
                            </w:r>
                            <w:r>
                              <w:rPr>
                                <w:color w:val="000000" w:themeColor="text1"/>
                                <w:sz w:val="20"/>
                              </w:rPr>
                              <w:t xml:space="preserve">the total </w:t>
                            </w:r>
                            <w:r w:rsidRPr="00757E74">
                              <w:rPr>
                                <w:color w:val="000000" w:themeColor="text1"/>
                                <w:sz w:val="20"/>
                              </w:rPr>
                              <w:t>the money flowing out the business</w:t>
                            </w:r>
                            <w:r>
                              <w:rPr>
                                <w:color w:val="000000" w:themeColor="text1"/>
                                <w:sz w:val="20"/>
                              </w:rPr>
                              <w:t>, For January, this is £20,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1D498" id="Rounded Rectangle 1024" o:spid="_x0000_s1036" style="position:absolute;margin-left:321pt;margin-top:.2pt;width:156.75pt;height:66.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" fillcolor="#deeaf6 [664]" strokecolor="#1f3763 [1604]" strokeweight="1pt">
                <v:stroke joinstyle="miter"/>
                <v:textbox>
                  <w:txbxContent>
                    <w:p w14:paraId="07B6670D" w14:textId="19C32B17" w:rsidR="0067176E" w:rsidRPr="00757E74" w:rsidRDefault="0067176E" w:rsidP="00A33151">
                      <w:pPr>
                        <w:jc w:val="center"/>
                        <w:rPr>
                          <w:b/>
                          <w:color w:val="000000" w:themeColor="text1"/>
                          <w:sz w:val="20"/>
                        </w:rPr>
                      </w:pPr>
                      <w:r w:rsidRPr="00757E74">
                        <w:rPr>
                          <w:b/>
                          <w:color w:val="000000" w:themeColor="text1"/>
                          <w:sz w:val="20"/>
                        </w:rPr>
                        <w:t>Cash Outflows</w:t>
                      </w:r>
                    </w:p>
                    <w:p w14:paraId="0ABF2341" w14:textId="3BBA82E8" w:rsidR="0067176E" w:rsidRPr="00757E74" w:rsidRDefault="0067176E" w:rsidP="00A33151">
                      <w:pPr>
                        <w:jc w:val="center"/>
                        <w:rPr>
                          <w:color w:val="000000" w:themeColor="text1"/>
                          <w:sz w:val="20"/>
                        </w:rPr>
                      </w:pPr>
                      <w:r w:rsidRPr="00757E74">
                        <w:rPr>
                          <w:color w:val="000000" w:themeColor="text1"/>
                          <w:sz w:val="20"/>
                        </w:rPr>
                        <w:t xml:space="preserve">This is </w:t>
                      </w:r>
                      <w:r>
                        <w:rPr>
                          <w:color w:val="000000" w:themeColor="text1"/>
                          <w:sz w:val="20"/>
                        </w:rPr>
                        <w:t xml:space="preserve">the total </w:t>
                      </w:r>
                      <w:r w:rsidRPr="00757E74">
                        <w:rPr>
                          <w:color w:val="000000" w:themeColor="text1"/>
                          <w:sz w:val="20"/>
                        </w:rPr>
                        <w:t>the money flowing out the business</w:t>
                      </w:r>
                      <w:r>
                        <w:rPr>
                          <w:color w:val="000000" w:themeColor="text1"/>
                          <w:sz w:val="20"/>
                        </w:rPr>
                        <w:t>, For January, this is £20,900.</w:t>
                      </w:r>
                    </w:p>
                  </w:txbxContent>
                </v:textbox>
              </v:roundrect>
            </w:pict>
          </mc:Fallback>
        </mc:AlternateContent>
      </w:r>
    </w:p>
    <w:p w14:paraId="0C612220" w14:textId="2D9D48D8" w:rsidR="00D81FF1" w:rsidRDefault="00D81FF1"/>
    <w:p w14:paraId="2E5B3045" w14:textId="4FEA462A" w:rsidR="00D81FF1" w:rsidRDefault="00D81FF1"/>
    <w:p w14:paraId="257E3DBF" w14:textId="77777777" w:rsidR="00D81FF1" w:rsidRDefault="00D81FF1"/>
    <w:p w14:paraId="7638054A" w14:textId="48E72430" w:rsidR="00D81FF1" w:rsidRDefault="00D81FF1"/>
    <w:p w14:paraId="1E8C6226" w14:textId="2E81099F" w:rsidR="00D81FF1" w:rsidRDefault="00D81FF1">
      <w:r>
        <w:rPr>
          <w:noProof/>
          <w:lang w:eastAsia="en-GB"/>
        </w:rPr>
        <mc:AlternateContent>
          <mc:Choice Requires="wps">
            <w:drawing>
              <wp:anchor distT="0" distB="0" distL="114300" distR="114300" simplePos="0" relativeHeight="251676672" behindDoc="0" locked="0" layoutInCell="1" allowOverlap="1" wp14:anchorId="50E05F56" wp14:editId="790D5D30">
                <wp:simplePos x="0" y="0"/>
                <wp:positionH relativeFrom="column">
                  <wp:posOffset>4038283</wp:posOffset>
                </wp:positionH>
                <wp:positionV relativeFrom="paragraph">
                  <wp:posOffset>6985</wp:posOffset>
                </wp:positionV>
                <wp:extent cx="1990725" cy="900113"/>
                <wp:effectExtent l="0" t="0" r="28575" b="14605"/>
                <wp:wrapNone/>
                <wp:docPr id="1025" name="Rounded Rectangle 1025"/>
                <wp:cNvGraphicFramePr/>
                <a:graphic xmlns:a="http://schemas.openxmlformats.org/drawingml/2006/main">
                  <a:graphicData uri="http://schemas.microsoft.com/office/word/2010/wordprocessingShape">
                    <wps:wsp>
                      <wps:cNvSpPr/>
                      <wps:spPr>
                        <a:xfrm>
                          <a:off x="0" y="0"/>
                          <a:ext cx="1990725" cy="90011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895D0" w14:textId="15189B6C" w:rsidR="0067176E" w:rsidRDefault="0067176E" w:rsidP="00A33151">
                            <w:pPr>
                              <w:jc w:val="center"/>
                              <w:rPr>
                                <w:color w:val="000000" w:themeColor="text1"/>
                                <w:sz w:val="22"/>
                              </w:rPr>
                            </w:pPr>
                            <w:r>
                              <w:rPr>
                                <w:color w:val="000000" w:themeColor="text1"/>
                                <w:sz w:val="22"/>
                              </w:rPr>
                              <w:t>The Net Cash Flow = Total Inflows- Total Outflows</w:t>
                            </w:r>
                          </w:p>
                          <w:p w14:paraId="6C0F3408" w14:textId="04DD4BEC" w:rsidR="0067176E" w:rsidRPr="00A33151" w:rsidRDefault="0067176E" w:rsidP="00A33151">
                            <w:pPr>
                              <w:jc w:val="center"/>
                              <w:rPr>
                                <w:color w:val="000000" w:themeColor="text1"/>
                                <w:sz w:val="22"/>
                              </w:rPr>
                            </w:pPr>
                            <w:r>
                              <w:rPr>
                                <w:color w:val="000000" w:themeColor="text1"/>
                                <w:sz w:val="22"/>
                              </w:rPr>
                              <w:t xml:space="preserve">For January, this is £20,000-£20,900 = -£9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05F56" id="Rounded Rectangle 1025" o:spid="_x0000_s1037" style="position:absolute;margin-left:318pt;margin-top:.55pt;width:156.75pt;height:7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" fillcolor="#fff2cc [663]" strokecolor="#1f3763 [1604]" strokeweight="1pt">
                <v:stroke joinstyle="miter"/>
                <v:textbox>
                  <w:txbxContent>
                    <w:p w14:paraId="562895D0" w14:textId="15189B6C" w:rsidR="0067176E" w:rsidRDefault="0067176E" w:rsidP="00A33151">
                      <w:pPr>
                        <w:jc w:val="center"/>
                        <w:rPr>
                          <w:color w:val="000000" w:themeColor="text1"/>
                          <w:sz w:val="22"/>
                        </w:rPr>
                      </w:pPr>
                      <w:r>
                        <w:rPr>
                          <w:color w:val="000000" w:themeColor="text1"/>
                          <w:sz w:val="22"/>
                        </w:rPr>
                        <w:t>The Net Cash Flow = Total Inflows- Total Outflows</w:t>
                      </w:r>
                    </w:p>
                    <w:p w14:paraId="6C0F3408" w14:textId="04DD4BEC" w:rsidR="0067176E" w:rsidRPr="00A33151" w:rsidRDefault="0067176E" w:rsidP="00A33151">
                      <w:pPr>
                        <w:jc w:val="center"/>
                        <w:rPr>
                          <w:color w:val="000000" w:themeColor="text1"/>
                          <w:sz w:val="22"/>
                        </w:rPr>
                      </w:pPr>
                      <w:r>
                        <w:rPr>
                          <w:color w:val="000000" w:themeColor="text1"/>
                          <w:sz w:val="22"/>
                        </w:rPr>
                        <w:t xml:space="preserve">For January, this is £20,000-£20,900 = -£900 </w:t>
                      </w:r>
                    </w:p>
                  </w:txbxContent>
                </v:textbox>
              </v:roundrect>
            </w:pict>
          </mc:Fallback>
        </mc:AlternateContent>
      </w:r>
    </w:p>
    <w:p w14:paraId="4B0F3D02" w14:textId="77777777" w:rsidR="00D81FF1" w:rsidRDefault="00D81FF1"/>
    <w:p w14:paraId="7FFC5CC9" w14:textId="2395378E" w:rsidR="00D81FF1" w:rsidRDefault="00D81FF1"/>
    <w:p w14:paraId="33BEFD25" w14:textId="1135C906" w:rsidR="00D81FF1" w:rsidRDefault="00D81FF1"/>
    <w:p w14:paraId="236BE547" w14:textId="64C5A617" w:rsidR="00D81FF1" w:rsidRDefault="00D81FF1">
      <w:r>
        <w:rPr>
          <w:noProof/>
          <w:lang w:eastAsia="en-GB"/>
        </w:rPr>
        <mc:AlternateContent>
          <mc:Choice Requires="wps">
            <w:drawing>
              <wp:anchor distT="0" distB="0" distL="114300" distR="114300" simplePos="0" relativeHeight="251678720" behindDoc="0" locked="0" layoutInCell="1" allowOverlap="1" wp14:anchorId="40F84260" wp14:editId="75630DAB">
                <wp:simplePos x="0" y="0"/>
                <wp:positionH relativeFrom="margin">
                  <wp:align>left</wp:align>
                </wp:positionH>
                <wp:positionV relativeFrom="paragraph">
                  <wp:posOffset>102870</wp:posOffset>
                </wp:positionV>
                <wp:extent cx="6067425" cy="1109662"/>
                <wp:effectExtent l="0" t="0" r="28575" b="14605"/>
                <wp:wrapNone/>
                <wp:docPr id="1027" name="Rounded Rectangle 1027"/>
                <wp:cNvGraphicFramePr/>
                <a:graphic xmlns:a="http://schemas.openxmlformats.org/drawingml/2006/main">
                  <a:graphicData uri="http://schemas.microsoft.com/office/word/2010/wordprocessingShape">
                    <wps:wsp>
                      <wps:cNvSpPr/>
                      <wps:spPr>
                        <a:xfrm>
                          <a:off x="0" y="0"/>
                          <a:ext cx="6067425" cy="110966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B8C4D" w14:textId="3E92EDAA" w:rsidR="0067176E" w:rsidRPr="00A33151" w:rsidRDefault="0067176E" w:rsidP="00D81FF1">
                            <w:pPr>
                              <w:jc w:val="center"/>
                              <w:rPr>
                                <w:color w:val="000000" w:themeColor="text1"/>
                                <w:sz w:val="22"/>
                              </w:rPr>
                            </w:pPr>
                            <w:r>
                              <w:rPr>
                                <w:color w:val="000000" w:themeColor="text1"/>
                                <w:sz w:val="22"/>
                              </w:rPr>
                              <w:t>Finally to calculate the closing balance, start with the opening balance, £2000, add the net cash flow if it’s a positive figure or subtract it if it’s negative figure (-£900) and you have the closing balance. £1100. This is then carried forward, so the closing balance of £1100 for January becomes the opening balance for 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4260" id="Rounded Rectangle 1027" o:spid="_x0000_s1038" style="position:absolute;margin-left:0;margin-top:8.1pt;width:477.75pt;height:87.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" fillcolor="#fff2cc [663]" strokecolor="#1f3763 [1604]" strokeweight="1pt">
                <v:stroke joinstyle="miter"/>
                <v:textbox>
                  <w:txbxContent>
                    <w:p w14:paraId="515B8C4D" w14:textId="3E92EDAA" w:rsidR="0067176E" w:rsidRPr="00A33151" w:rsidRDefault="0067176E" w:rsidP="00D81FF1">
                      <w:pPr>
                        <w:jc w:val="center"/>
                        <w:rPr>
                          <w:color w:val="000000" w:themeColor="text1"/>
                          <w:sz w:val="22"/>
                        </w:rPr>
                      </w:pPr>
                      <w:r>
                        <w:rPr>
                          <w:color w:val="000000" w:themeColor="text1"/>
                          <w:sz w:val="22"/>
                        </w:rPr>
                        <w:t>Finally to calculate the closing balance, start with the opening balance, £2000, add the net cash flow if it’s a positive figure or subtract it if it’s negative figure (-£900) and you have the closing balance. £1100. This is then carried forward, so the closing balance of £1100 for January becomes the opening balance for February.</w:t>
                      </w:r>
                    </w:p>
                  </w:txbxContent>
                </v:textbox>
                <w10:wrap anchorx="margin"/>
              </v:roundrect>
            </w:pict>
          </mc:Fallback>
        </mc:AlternateContent>
      </w:r>
    </w:p>
    <w:tbl>
      <w:tblPr>
        <w:tblpPr w:leftFromText="180" w:rightFromText="180" w:vertAnchor="text" w:horzAnchor="margin" w:tblpY="1645"/>
        <w:tblW w:w="6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2"/>
        <w:gridCol w:w="1268"/>
        <w:gridCol w:w="1268"/>
        <w:gridCol w:w="1269"/>
      </w:tblGrid>
      <w:tr w:rsidR="00D81FF1" w:rsidRPr="00C14F35" w14:paraId="3FEF6572" w14:textId="77777777" w:rsidTr="00D81FF1">
        <w:tc>
          <w:tcPr>
            <w:tcW w:w="233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F25B3A" w14:textId="1650EE37" w:rsidR="00D81FF1" w:rsidRPr="00C14F35" w:rsidRDefault="00D81FF1" w:rsidP="00D81FF1">
            <w:pPr>
              <w:spacing w:line="224" w:lineRule="atLeast"/>
              <w:rPr>
                <w:rFonts w:eastAsia="Times New Roman" w:cstheme="minorHAnsi"/>
                <w:lang w:eastAsia="en-GB"/>
              </w:rPr>
            </w:pPr>
            <w:r w:rsidRPr="00C14F35">
              <w:rPr>
                <w:rFonts w:eastAsia="Times New Roman" w:cstheme="minorHAnsi"/>
                <w:lang w:eastAsia="en-GB"/>
              </w:rPr>
              <w:t> </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CA2768B" w14:textId="77777777" w:rsidR="00D81FF1" w:rsidRPr="00C14F35" w:rsidRDefault="00D81FF1" w:rsidP="00D81FF1">
            <w:pPr>
              <w:spacing w:line="224" w:lineRule="atLeast"/>
              <w:jc w:val="center"/>
              <w:rPr>
                <w:rFonts w:eastAsia="Times New Roman" w:cstheme="minorHAnsi"/>
                <w:lang w:eastAsia="en-GB"/>
              </w:rPr>
            </w:pPr>
            <w:r w:rsidRPr="00C14F35">
              <w:rPr>
                <w:rFonts w:eastAsia="Times New Roman" w:cstheme="minorHAnsi"/>
                <w:b/>
                <w:bCs/>
                <w:lang w:eastAsia="en-GB"/>
              </w:rPr>
              <w:t>January</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FAA8E5C" w14:textId="77777777" w:rsidR="00D81FF1" w:rsidRPr="00C14F35" w:rsidRDefault="00D81FF1" w:rsidP="00D81FF1">
            <w:pPr>
              <w:spacing w:line="224" w:lineRule="atLeast"/>
              <w:jc w:val="center"/>
              <w:rPr>
                <w:rFonts w:eastAsia="Times New Roman" w:cstheme="minorHAnsi"/>
                <w:lang w:eastAsia="en-GB"/>
              </w:rPr>
            </w:pPr>
            <w:r w:rsidRPr="00C14F35">
              <w:rPr>
                <w:rFonts w:eastAsia="Times New Roman" w:cstheme="minorHAnsi"/>
                <w:b/>
                <w:bCs/>
                <w:lang w:eastAsia="en-GB"/>
              </w:rPr>
              <w:t>February</w:t>
            </w:r>
          </w:p>
        </w:tc>
        <w:tc>
          <w:tcPr>
            <w:tcW w:w="12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D242D6D" w14:textId="77777777" w:rsidR="00D81FF1" w:rsidRPr="00C14F35" w:rsidRDefault="00D81FF1" w:rsidP="00D81FF1">
            <w:pPr>
              <w:spacing w:line="224" w:lineRule="atLeast"/>
              <w:jc w:val="center"/>
              <w:rPr>
                <w:rFonts w:eastAsia="Times New Roman" w:cstheme="minorHAnsi"/>
                <w:lang w:eastAsia="en-GB"/>
              </w:rPr>
            </w:pPr>
            <w:r w:rsidRPr="00C14F35">
              <w:rPr>
                <w:rFonts w:eastAsia="Times New Roman" w:cstheme="minorHAnsi"/>
                <w:b/>
                <w:bCs/>
                <w:lang w:eastAsia="en-GB"/>
              </w:rPr>
              <w:t>March</w:t>
            </w:r>
          </w:p>
        </w:tc>
      </w:tr>
      <w:tr w:rsidR="00D81FF1" w:rsidRPr="00C14F35" w14:paraId="0FE37763"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139EC1" w14:textId="6891162B"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 </w:t>
            </w:r>
          </w:p>
        </w:tc>
        <w:tc>
          <w:tcPr>
            <w:tcW w:w="12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BE31DF" w14:textId="77777777" w:rsidR="00D81FF1" w:rsidRPr="00C14F35" w:rsidRDefault="00D81FF1" w:rsidP="00D81FF1">
            <w:pPr>
              <w:jc w:val="center"/>
              <w:rPr>
                <w:rFonts w:eastAsia="Times New Roman" w:cstheme="minorHAnsi"/>
                <w:lang w:eastAsia="en-GB"/>
              </w:rPr>
            </w:pPr>
            <w:r w:rsidRPr="00C14F35">
              <w:rPr>
                <w:rFonts w:eastAsia="Times New Roman" w:cstheme="minorHAnsi"/>
                <w:lang w:eastAsia="en-GB"/>
              </w:rPr>
              <w:t>£</w:t>
            </w:r>
          </w:p>
        </w:tc>
        <w:tc>
          <w:tcPr>
            <w:tcW w:w="126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C1718" w14:textId="77777777" w:rsidR="00D81FF1" w:rsidRPr="00C14F35" w:rsidRDefault="00D81FF1" w:rsidP="00D81FF1">
            <w:pPr>
              <w:jc w:val="center"/>
              <w:rPr>
                <w:rFonts w:eastAsia="Times New Roman" w:cstheme="minorHAnsi"/>
                <w:lang w:eastAsia="en-GB"/>
              </w:rPr>
            </w:pPr>
            <w:r w:rsidRPr="00C14F35">
              <w:rPr>
                <w:rFonts w:eastAsia="Times New Roman" w:cstheme="minorHAnsi"/>
                <w:lang w:eastAsia="en-GB"/>
              </w:rPr>
              <w:t>£</w:t>
            </w:r>
          </w:p>
        </w:tc>
        <w:tc>
          <w:tcPr>
            <w:tcW w:w="126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15EE0D0" w14:textId="77777777" w:rsidR="00D81FF1" w:rsidRPr="00C14F35" w:rsidRDefault="00D81FF1" w:rsidP="00D81FF1">
            <w:pPr>
              <w:jc w:val="center"/>
              <w:rPr>
                <w:rFonts w:eastAsia="Times New Roman" w:cstheme="minorHAnsi"/>
                <w:lang w:eastAsia="en-GB"/>
              </w:rPr>
            </w:pPr>
            <w:r w:rsidRPr="00C14F35">
              <w:rPr>
                <w:rFonts w:eastAsia="Times New Roman" w:cstheme="minorHAnsi"/>
                <w:lang w:eastAsia="en-GB"/>
              </w:rPr>
              <w:t>£</w:t>
            </w:r>
          </w:p>
        </w:tc>
      </w:tr>
      <w:tr w:rsidR="00D81FF1" w:rsidRPr="00C14F35" w14:paraId="043932E9"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67D30E" w14:textId="768D1F5B"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Cash inflow:</w:t>
            </w:r>
          </w:p>
        </w:tc>
        <w:tc>
          <w:tcPr>
            <w:tcW w:w="1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187B81"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46DF46"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F07158"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r>
      <w:tr w:rsidR="00D81FF1" w:rsidRPr="00C14F35" w14:paraId="5074188E"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62C460" w14:textId="77777777" w:rsidR="00D81FF1" w:rsidRPr="00C14F35" w:rsidRDefault="00D81FF1" w:rsidP="00D81FF1">
            <w:pPr>
              <w:spacing w:line="224" w:lineRule="atLeast"/>
              <w:rPr>
                <w:rFonts w:eastAsia="Times New Roman" w:cstheme="minorHAnsi"/>
                <w:lang w:eastAsia="en-GB"/>
              </w:rPr>
            </w:pPr>
            <w:r w:rsidRPr="00C14F35">
              <w:rPr>
                <w:rFonts w:cstheme="minorHAnsi"/>
              </w:rPr>
              <w:t>Revenue</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5146566"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 xml:space="preserve"> 15</w:t>
            </w:r>
            <w:r w:rsidRPr="00C14F35">
              <w:rPr>
                <w:rFonts w:eastAsia="Times New Roman" w:cstheme="minorHAnsi"/>
                <w:sz w:val="12"/>
                <w:lang w:eastAsia="en-GB"/>
              </w:rPr>
              <w:t xml:space="preserve"> </w:t>
            </w:r>
            <w:r w:rsidRPr="00C14F35">
              <w:rPr>
                <w:rFonts w:eastAsia="Times New Roman" w:cstheme="minorHAnsi"/>
                <w:lang w:eastAsia="en-GB"/>
              </w:rPr>
              <w:t>0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82E1AE"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22</w:t>
            </w:r>
            <w:r w:rsidRPr="00C14F35">
              <w:rPr>
                <w:rFonts w:eastAsia="Times New Roman" w:cstheme="minorHAnsi"/>
                <w:sz w:val="12"/>
                <w:lang w:eastAsia="en-GB"/>
              </w:rPr>
              <w:t xml:space="preserve"> </w:t>
            </w:r>
            <w:r w:rsidRPr="00C14F35">
              <w:rPr>
                <w:rFonts w:eastAsia="Times New Roman" w:cstheme="minorHAnsi"/>
                <w:lang w:eastAsia="en-GB"/>
              </w:rPr>
              <w:t>0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A18B211"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21</w:t>
            </w:r>
            <w:r w:rsidRPr="00C14F35">
              <w:rPr>
                <w:rFonts w:eastAsia="Times New Roman" w:cstheme="minorHAnsi"/>
                <w:sz w:val="12"/>
                <w:lang w:eastAsia="en-GB"/>
              </w:rPr>
              <w:t xml:space="preserve"> </w:t>
            </w:r>
            <w:r w:rsidRPr="00C14F35">
              <w:rPr>
                <w:rFonts w:eastAsia="Times New Roman" w:cstheme="minorHAnsi"/>
                <w:lang w:eastAsia="en-GB"/>
              </w:rPr>
              <w:t>800</w:t>
            </w:r>
          </w:p>
        </w:tc>
      </w:tr>
      <w:tr w:rsidR="00D81FF1" w:rsidRPr="00C14F35" w14:paraId="38D3841E"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EEC63"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Total inflow</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1F3B8D"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15000</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3C62CB"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22000</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6E607" w14:textId="1B704389" w:rsidR="00D81FF1" w:rsidRPr="00C14F35" w:rsidRDefault="00D81FF1" w:rsidP="00D81FF1">
            <w:pPr>
              <w:spacing w:line="224" w:lineRule="atLeast"/>
              <w:jc w:val="right"/>
              <w:rPr>
                <w:rFonts w:eastAsia="Times New Roman" w:cstheme="minorHAnsi"/>
                <w:lang w:eastAsia="en-GB"/>
              </w:rPr>
            </w:pPr>
          </w:p>
        </w:tc>
      </w:tr>
      <w:tr w:rsidR="00D81FF1" w:rsidRPr="00C14F35" w14:paraId="23158E16"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804A1E"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5A824DC"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9ADC18"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5FA6C31"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r>
      <w:tr w:rsidR="00D81FF1" w:rsidRPr="00C14F35" w14:paraId="33261053"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F8A641"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Cash outflow:</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A0ED14C"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5802799"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07C145E"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r>
      <w:tr w:rsidR="00D81FF1" w:rsidRPr="00C14F35" w14:paraId="2C1EC6D5"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4D0024" w14:textId="77777777" w:rsidR="00D81FF1" w:rsidRPr="00C14F35" w:rsidRDefault="00D81FF1" w:rsidP="00D81FF1">
            <w:pPr>
              <w:rPr>
                <w:rFonts w:cstheme="minorHAnsi"/>
              </w:rPr>
            </w:pPr>
            <w:r w:rsidRPr="00C14F35">
              <w:rPr>
                <w:rFonts w:cstheme="minorHAnsi"/>
              </w:rPr>
              <w:t>Sweet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0B4F10"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64</w:t>
            </w:r>
            <w:r w:rsidRPr="00C14F35">
              <w:rPr>
                <w:rFonts w:eastAsia="Times New Roman" w:cstheme="minorHAnsi"/>
                <w:lang w:eastAsia="en-GB"/>
              </w:rPr>
              <w:t>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3E50336"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5</w:t>
            </w:r>
            <w:r w:rsidRPr="00C14F35">
              <w:rPr>
                <w:rFonts w:eastAsia="Times New Roman" w:cstheme="minorHAnsi"/>
                <w:lang w:eastAsia="en-GB"/>
              </w:rPr>
              <w:t>24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3B905C2"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7</w:t>
            </w:r>
            <w:r w:rsidRPr="00C14F35">
              <w:rPr>
                <w:rFonts w:eastAsia="Times New Roman" w:cstheme="minorHAnsi"/>
                <w:lang w:eastAsia="en-GB"/>
              </w:rPr>
              <w:t>900</w:t>
            </w:r>
          </w:p>
        </w:tc>
      </w:tr>
      <w:tr w:rsidR="00D81FF1" w:rsidRPr="00C14F35" w14:paraId="71A1E61C"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BEADAD" w14:textId="77777777" w:rsidR="00D81FF1" w:rsidRPr="00C14F35" w:rsidRDefault="00D81FF1" w:rsidP="00D81FF1">
            <w:pPr>
              <w:rPr>
                <w:rFonts w:cstheme="minorHAnsi"/>
              </w:rPr>
            </w:pPr>
            <w:r w:rsidRPr="00C14F35">
              <w:rPr>
                <w:rFonts w:cstheme="minorHAnsi"/>
              </w:rPr>
              <w:t>Wage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198696"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54</w:t>
            </w:r>
            <w:r w:rsidRPr="00C14F35">
              <w:rPr>
                <w:rFonts w:eastAsia="Times New Roman" w:cstheme="minorHAnsi"/>
                <w:lang w:eastAsia="en-GB"/>
              </w:rPr>
              <w:t>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4CFFEF"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5</w:t>
            </w:r>
            <w:r w:rsidRPr="00C14F35">
              <w:rPr>
                <w:rFonts w:eastAsia="Times New Roman" w:cstheme="minorHAnsi"/>
                <w:lang w:eastAsia="en-GB"/>
              </w:rPr>
              <w:t>2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8034CB1"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5</w:t>
            </w:r>
            <w:r w:rsidRPr="00C14F35">
              <w:rPr>
                <w:rFonts w:eastAsia="Times New Roman" w:cstheme="minorHAnsi"/>
                <w:lang w:eastAsia="en-GB"/>
              </w:rPr>
              <w:t>200</w:t>
            </w:r>
          </w:p>
        </w:tc>
      </w:tr>
      <w:tr w:rsidR="00D81FF1" w:rsidRPr="00C14F35" w14:paraId="52CA65BB"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05A8C5" w14:textId="77777777" w:rsidR="00D81FF1" w:rsidRPr="00C14F35" w:rsidRDefault="00D81FF1" w:rsidP="00D81FF1">
            <w:pPr>
              <w:rPr>
                <w:rFonts w:cstheme="minorHAnsi"/>
              </w:rPr>
            </w:pPr>
            <w:r w:rsidRPr="00C14F35">
              <w:rPr>
                <w:rFonts w:cstheme="minorHAnsi"/>
              </w:rPr>
              <w:t>Overheads</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3287D49"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75</w:t>
            </w:r>
            <w:r w:rsidRPr="00C14F35">
              <w:rPr>
                <w:rFonts w:eastAsia="Times New Roman" w:cstheme="minorHAnsi"/>
                <w:lang w:eastAsia="en-GB"/>
              </w:rPr>
              <w:t>00</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35B2CC4"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6</w:t>
            </w:r>
            <w:r w:rsidRPr="00C14F35">
              <w:rPr>
                <w:rFonts w:eastAsia="Times New Roman" w:cstheme="minorHAnsi"/>
                <w:lang w:eastAsia="en-GB"/>
              </w:rPr>
              <w:t>500</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BD12D79"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4</w:t>
            </w:r>
            <w:r w:rsidRPr="00C14F35">
              <w:rPr>
                <w:rFonts w:eastAsia="Times New Roman" w:cstheme="minorHAnsi"/>
                <w:lang w:eastAsia="en-GB"/>
              </w:rPr>
              <w:t>500</w:t>
            </w:r>
          </w:p>
        </w:tc>
      </w:tr>
      <w:tr w:rsidR="00D81FF1" w:rsidRPr="00C14F35" w14:paraId="78822E16"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AD8AA1"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Total outflow</w:t>
            </w:r>
          </w:p>
        </w:tc>
        <w:tc>
          <w:tcPr>
            <w:tcW w:w="1268" w:type="dxa"/>
            <w:tcBorders>
              <w:top w:val="nil"/>
              <w:left w:val="nil"/>
              <w:bottom w:val="single" w:sz="6" w:space="0" w:color="auto"/>
              <w:right w:val="single" w:sz="8" w:space="0" w:color="auto"/>
            </w:tcBorders>
            <w:shd w:val="clear" w:color="auto" w:fill="auto"/>
            <w:tcMar>
              <w:top w:w="0" w:type="dxa"/>
              <w:left w:w="108" w:type="dxa"/>
              <w:bottom w:w="0" w:type="dxa"/>
              <w:right w:w="108" w:type="dxa"/>
            </w:tcMar>
          </w:tcPr>
          <w:p w14:paraId="51AC1835" w14:textId="77777777" w:rsidR="00D81FF1" w:rsidRPr="00C14F35" w:rsidRDefault="00D81FF1" w:rsidP="00D81FF1">
            <w:pPr>
              <w:jc w:val="right"/>
              <w:rPr>
                <w:rFonts w:eastAsia="Times New Roman" w:cstheme="minorHAnsi"/>
                <w:lang w:eastAsia="en-GB"/>
              </w:rPr>
            </w:pPr>
            <w:r>
              <w:rPr>
                <w:rFonts w:eastAsia="Times New Roman" w:cstheme="minorHAnsi"/>
                <w:lang w:eastAsia="en-GB"/>
              </w:rPr>
              <w:t>19300</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297B4D" w14:textId="65125D84" w:rsidR="00D81FF1" w:rsidRPr="00C14F35" w:rsidRDefault="00D81FF1" w:rsidP="00D81FF1">
            <w:pPr>
              <w:spacing w:line="224" w:lineRule="atLeast"/>
              <w:jc w:val="right"/>
              <w:rPr>
                <w:rFonts w:eastAsia="Times New Roman" w:cstheme="minorHAnsi"/>
                <w:lang w:eastAsia="en-GB"/>
              </w:rPr>
            </w:pP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6C0ED8" w14:textId="22991048" w:rsidR="00D81FF1" w:rsidRPr="00C14F35" w:rsidRDefault="00D81FF1" w:rsidP="00D81FF1">
            <w:pPr>
              <w:spacing w:line="224" w:lineRule="atLeast"/>
              <w:jc w:val="right"/>
              <w:rPr>
                <w:rFonts w:eastAsia="Times New Roman" w:cstheme="minorHAnsi"/>
                <w:lang w:eastAsia="en-GB"/>
              </w:rPr>
            </w:pPr>
          </w:p>
        </w:tc>
      </w:tr>
      <w:tr w:rsidR="00D81FF1" w:rsidRPr="00C14F35" w14:paraId="4C6E165F" w14:textId="77777777" w:rsidTr="00D81FF1">
        <w:tc>
          <w:tcPr>
            <w:tcW w:w="2332" w:type="dxa"/>
            <w:tcBorders>
              <w:top w:val="nil"/>
              <w:left w:val="single" w:sz="8" w:space="0" w:color="auto"/>
              <w:bottom w:val="single" w:sz="8" w:space="0" w:color="auto"/>
              <w:right w:val="single" w:sz="6" w:space="0" w:color="auto"/>
            </w:tcBorders>
            <w:shd w:val="clear" w:color="auto" w:fill="BFBFBF"/>
            <w:tcMar>
              <w:top w:w="0" w:type="dxa"/>
              <w:left w:w="108" w:type="dxa"/>
              <w:bottom w:w="0" w:type="dxa"/>
              <w:right w:w="108" w:type="dxa"/>
            </w:tcMar>
            <w:hideMark/>
          </w:tcPr>
          <w:p w14:paraId="352EF5FB"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Net cash flow</w:t>
            </w:r>
          </w:p>
        </w:tc>
        <w:tc>
          <w:tcPr>
            <w:tcW w:w="126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59F7EEA" w14:textId="77777777" w:rsidR="00D81FF1" w:rsidRPr="00C14F35" w:rsidRDefault="00D81FF1" w:rsidP="00D81FF1">
            <w:pPr>
              <w:jc w:val="right"/>
              <w:rPr>
                <w:rFonts w:eastAsia="Times New Roman" w:cstheme="minorHAnsi"/>
                <w:lang w:eastAsia="en-GB"/>
              </w:rPr>
            </w:pPr>
            <w:r>
              <w:rPr>
                <w:rFonts w:eastAsia="Times New Roman" w:cstheme="minorHAnsi"/>
                <w:lang w:eastAsia="en-GB"/>
              </w:rPr>
              <w:t>(4300)</w:t>
            </w:r>
          </w:p>
        </w:tc>
        <w:tc>
          <w:tcPr>
            <w:tcW w:w="1268" w:type="dxa"/>
            <w:tcBorders>
              <w:top w:val="nil"/>
              <w:left w:val="single" w:sz="6" w:space="0" w:color="auto"/>
              <w:bottom w:val="single" w:sz="8" w:space="0" w:color="auto"/>
              <w:right w:val="single" w:sz="8" w:space="0" w:color="auto"/>
            </w:tcBorders>
            <w:shd w:val="clear" w:color="auto" w:fill="auto"/>
            <w:tcMar>
              <w:top w:w="0" w:type="dxa"/>
              <w:left w:w="108" w:type="dxa"/>
              <w:bottom w:w="0" w:type="dxa"/>
              <w:right w:w="108" w:type="dxa"/>
            </w:tcMar>
          </w:tcPr>
          <w:p w14:paraId="32D4C3F4" w14:textId="1CB1CBE4" w:rsidR="00D81FF1" w:rsidRPr="00C14F35" w:rsidRDefault="00D81FF1" w:rsidP="00D81FF1">
            <w:pPr>
              <w:spacing w:line="224" w:lineRule="atLeast"/>
              <w:jc w:val="right"/>
              <w:rPr>
                <w:rFonts w:eastAsia="Times New Roman" w:cstheme="minorHAnsi"/>
                <w:lang w:eastAsia="en-GB"/>
              </w:rPr>
            </w:pP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E4587" w14:textId="0C9A761C" w:rsidR="00D81FF1" w:rsidRPr="00C14F35" w:rsidRDefault="00D81FF1" w:rsidP="00D81FF1">
            <w:pPr>
              <w:spacing w:line="224" w:lineRule="atLeast"/>
              <w:jc w:val="right"/>
              <w:rPr>
                <w:rFonts w:eastAsia="Times New Roman" w:cstheme="minorHAnsi"/>
                <w:lang w:eastAsia="en-GB"/>
              </w:rPr>
            </w:pPr>
          </w:p>
        </w:tc>
      </w:tr>
      <w:tr w:rsidR="00D81FF1" w:rsidRPr="00C14F35" w14:paraId="1A12E59A"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5D1B8B" w14:textId="77777777" w:rsidR="00D81FF1" w:rsidRPr="00C14F35" w:rsidRDefault="00D81FF1" w:rsidP="00D81FF1">
            <w:pPr>
              <w:spacing w:line="224" w:lineRule="atLeast"/>
              <w:rPr>
                <w:rFonts w:eastAsia="Times New Roman" w:cstheme="minorHAnsi"/>
                <w:lang w:eastAsia="en-GB"/>
              </w:rPr>
            </w:pPr>
            <w:r w:rsidRPr="00C14F35">
              <w:rPr>
                <w:rFonts w:eastAsia="Times New Roman" w:cstheme="minorHAnsi"/>
                <w:b/>
                <w:bCs/>
                <w:lang w:eastAsia="en-GB"/>
              </w:rPr>
              <w:t> </w:t>
            </w:r>
          </w:p>
        </w:tc>
        <w:tc>
          <w:tcPr>
            <w:tcW w:w="126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CF685F4"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7DAF0C"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c>
          <w:tcPr>
            <w:tcW w:w="12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8B104D3" w14:textId="77777777" w:rsidR="00D81FF1" w:rsidRPr="00C14F35" w:rsidRDefault="00D81FF1" w:rsidP="00D81FF1">
            <w:pPr>
              <w:spacing w:line="224" w:lineRule="atLeast"/>
              <w:jc w:val="right"/>
              <w:rPr>
                <w:rFonts w:eastAsia="Times New Roman" w:cstheme="minorHAnsi"/>
                <w:lang w:eastAsia="en-GB"/>
              </w:rPr>
            </w:pPr>
            <w:r w:rsidRPr="00C14F35">
              <w:rPr>
                <w:rFonts w:eastAsia="Times New Roman" w:cstheme="minorHAnsi"/>
                <w:lang w:eastAsia="en-GB"/>
              </w:rPr>
              <w:t> </w:t>
            </w:r>
          </w:p>
        </w:tc>
      </w:tr>
      <w:tr w:rsidR="00D81FF1" w:rsidRPr="00C14F35" w14:paraId="1D716243" w14:textId="77777777" w:rsidTr="00D81FF1">
        <w:tc>
          <w:tcPr>
            <w:tcW w:w="233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FEFB57" w14:textId="77777777" w:rsidR="00D81FF1" w:rsidRPr="00C14F35" w:rsidRDefault="00D81FF1" w:rsidP="00D81FF1">
            <w:pPr>
              <w:spacing w:line="224" w:lineRule="atLeast"/>
              <w:rPr>
                <w:rFonts w:eastAsia="Times New Roman" w:cstheme="minorHAnsi"/>
                <w:b/>
                <w:lang w:eastAsia="en-GB"/>
              </w:rPr>
            </w:pPr>
            <w:r w:rsidRPr="00C14F35">
              <w:rPr>
                <w:rFonts w:eastAsia="Times New Roman" w:cstheme="minorHAnsi"/>
                <w:b/>
                <w:lang w:eastAsia="en-GB"/>
              </w:rPr>
              <w:t>Opening balance</w:t>
            </w:r>
          </w:p>
        </w:tc>
        <w:tc>
          <w:tcPr>
            <w:tcW w:w="1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FD33DE" w14:textId="77777777" w:rsidR="00D81FF1" w:rsidRPr="00C14F35" w:rsidRDefault="00D81FF1" w:rsidP="00D81FF1">
            <w:pPr>
              <w:spacing w:line="224" w:lineRule="atLeast"/>
              <w:jc w:val="right"/>
              <w:rPr>
                <w:rFonts w:eastAsia="Times New Roman" w:cstheme="minorHAnsi"/>
                <w:lang w:eastAsia="en-GB"/>
              </w:rPr>
            </w:pPr>
            <w:r>
              <w:rPr>
                <w:rFonts w:eastAsia="Times New Roman" w:cstheme="minorHAnsi"/>
                <w:lang w:eastAsia="en-GB"/>
              </w:rPr>
              <w:t>1200</w:t>
            </w:r>
          </w:p>
        </w:tc>
        <w:tc>
          <w:tcPr>
            <w:tcW w:w="1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BB7768" w14:textId="793680EE" w:rsidR="00D81FF1" w:rsidRPr="00C14F35" w:rsidRDefault="00D81FF1" w:rsidP="00D81FF1">
            <w:pPr>
              <w:spacing w:line="224" w:lineRule="atLeast"/>
              <w:jc w:val="right"/>
              <w:rPr>
                <w:rFonts w:eastAsia="Times New Roman" w:cstheme="minorHAnsi"/>
                <w:lang w:eastAsia="en-GB"/>
              </w:rPr>
            </w:pPr>
          </w:p>
        </w:tc>
        <w:tc>
          <w:tcPr>
            <w:tcW w:w="12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E0AD9E" w14:textId="0989AC79" w:rsidR="00D81FF1" w:rsidRPr="00C14F35" w:rsidRDefault="00D81FF1" w:rsidP="00D81FF1">
            <w:pPr>
              <w:spacing w:line="224" w:lineRule="atLeast"/>
              <w:jc w:val="right"/>
              <w:rPr>
                <w:rFonts w:eastAsia="Times New Roman" w:cstheme="minorHAnsi"/>
                <w:lang w:eastAsia="en-GB"/>
              </w:rPr>
            </w:pPr>
          </w:p>
        </w:tc>
      </w:tr>
      <w:tr w:rsidR="00D81FF1" w:rsidRPr="00C14F35" w14:paraId="6B3DE7F3" w14:textId="77777777" w:rsidTr="00D81FF1">
        <w:tc>
          <w:tcPr>
            <w:tcW w:w="2332"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21D37258" w14:textId="77777777" w:rsidR="00D81FF1" w:rsidRPr="00C14F35" w:rsidRDefault="00D81FF1" w:rsidP="00D81FF1">
            <w:pPr>
              <w:tabs>
                <w:tab w:val="left" w:pos="0"/>
                <w:tab w:val="left" w:pos="340"/>
                <w:tab w:val="right" w:pos="1021"/>
              </w:tabs>
              <w:spacing w:line="224" w:lineRule="atLeast"/>
              <w:ind w:left="1247" w:hanging="1247"/>
              <w:rPr>
                <w:rFonts w:eastAsia="Times New Roman" w:cstheme="minorHAnsi"/>
                <w:b/>
                <w:lang w:eastAsia="en-GB"/>
              </w:rPr>
            </w:pPr>
            <w:r w:rsidRPr="00C14F35">
              <w:rPr>
                <w:rFonts w:eastAsia="Times New Roman" w:cstheme="minorHAnsi"/>
                <w:b/>
                <w:lang w:eastAsia="en-GB"/>
              </w:rPr>
              <w:t>Closing balance</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50D1" w14:textId="0BB41C39" w:rsidR="00D81FF1" w:rsidRPr="00C14F35" w:rsidRDefault="00D81FF1" w:rsidP="00D81FF1">
            <w:pPr>
              <w:spacing w:line="224" w:lineRule="atLeast"/>
              <w:jc w:val="right"/>
              <w:rPr>
                <w:rFonts w:eastAsia="Times New Roman" w:cstheme="minorHAnsi"/>
                <w:lang w:eastAsia="en-GB"/>
              </w:rPr>
            </w:pPr>
          </w:p>
        </w:tc>
        <w:tc>
          <w:tcPr>
            <w:tcW w:w="126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E73A45" w14:textId="0C8CAC21" w:rsidR="00D81FF1" w:rsidRPr="00C14F35" w:rsidRDefault="00D81FF1" w:rsidP="00D81FF1">
            <w:pPr>
              <w:spacing w:line="224" w:lineRule="atLeast"/>
              <w:jc w:val="right"/>
              <w:rPr>
                <w:rFonts w:eastAsia="Times New Roman" w:cstheme="minorHAnsi"/>
                <w:lang w:eastAsia="en-GB"/>
              </w:rPr>
            </w:pP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32276" w14:textId="77777777" w:rsidR="00D81FF1" w:rsidRPr="00C14F35" w:rsidRDefault="00D81FF1" w:rsidP="00D81FF1">
            <w:pPr>
              <w:spacing w:line="277" w:lineRule="atLeast"/>
              <w:jc w:val="right"/>
              <w:rPr>
                <w:rFonts w:eastAsia="Times New Roman" w:cstheme="minorHAnsi"/>
                <w:lang w:eastAsia="en-GB"/>
              </w:rPr>
            </w:pPr>
            <w:r>
              <w:rPr>
                <w:rFonts w:eastAsia="Times New Roman" w:cstheme="minorHAnsi"/>
                <w:lang w:eastAsia="en-GB"/>
              </w:rPr>
              <w:t>6160</w:t>
            </w:r>
          </w:p>
        </w:tc>
      </w:tr>
    </w:tbl>
    <w:p w14:paraId="3E0324F8" w14:textId="0D81BDDD" w:rsidR="00757E74" w:rsidRDefault="00D81FF1">
      <w:r>
        <w:rPr>
          <w:noProof/>
          <w:lang w:eastAsia="en-GB"/>
        </w:rPr>
        <mc:AlternateContent>
          <mc:Choice Requires="wps">
            <w:drawing>
              <wp:anchor distT="0" distB="0" distL="114300" distR="114300" simplePos="0" relativeHeight="251680768" behindDoc="0" locked="0" layoutInCell="1" allowOverlap="1" wp14:anchorId="5A680FEA" wp14:editId="5542F93C">
                <wp:simplePos x="0" y="0"/>
                <wp:positionH relativeFrom="margin">
                  <wp:posOffset>4110038</wp:posOffset>
                </wp:positionH>
                <wp:positionV relativeFrom="paragraph">
                  <wp:posOffset>1062673</wp:posOffset>
                </wp:positionV>
                <wp:extent cx="1914525" cy="1438275"/>
                <wp:effectExtent l="0" t="0" r="28575" b="28575"/>
                <wp:wrapNone/>
                <wp:docPr id="1028" name="Rounded Rectangle 1028"/>
                <wp:cNvGraphicFramePr/>
                <a:graphic xmlns:a="http://schemas.openxmlformats.org/drawingml/2006/main">
                  <a:graphicData uri="http://schemas.microsoft.com/office/word/2010/wordprocessingShape">
                    <wps:wsp>
                      <wps:cNvSpPr/>
                      <wps:spPr>
                        <a:xfrm>
                          <a:off x="0" y="0"/>
                          <a:ext cx="1914525" cy="14382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987D1" w14:textId="76250090" w:rsidR="0067176E" w:rsidRPr="00A33151" w:rsidRDefault="0067176E" w:rsidP="00D81FF1">
                            <w:pPr>
                              <w:jc w:val="center"/>
                              <w:rPr>
                                <w:color w:val="000000" w:themeColor="text1"/>
                                <w:sz w:val="22"/>
                              </w:rPr>
                            </w:pPr>
                            <w:r>
                              <w:rPr>
                                <w:color w:val="000000" w:themeColor="text1"/>
                                <w:sz w:val="22"/>
                              </w:rPr>
                              <w:t>Have a go at filling the spaces on this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80FEA" id="Rounded Rectangle 1028" o:spid="_x0000_s1039" style="position:absolute;margin-left:323.65pt;margin-top:83.7pt;width:150.75pt;height:1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" fillcolor="#fff2cc [663]" strokecolor="#1f3763 [1604]" strokeweight="1pt">
                <v:stroke joinstyle="miter"/>
                <v:textbox>
                  <w:txbxContent>
                    <w:p w14:paraId="29C987D1" w14:textId="76250090" w:rsidR="0067176E" w:rsidRPr="00A33151" w:rsidRDefault="0067176E" w:rsidP="00D81FF1">
                      <w:pPr>
                        <w:jc w:val="center"/>
                        <w:rPr>
                          <w:color w:val="000000" w:themeColor="text1"/>
                          <w:sz w:val="22"/>
                        </w:rPr>
                      </w:pPr>
                      <w:r>
                        <w:rPr>
                          <w:color w:val="000000" w:themeColor="text1"/>
                          <w:sz w:val="22"/>
                        </w:rPr>
                        <w:t>Have a go at filling the spaces on this example.</w:t>
                      </w:r>
                    </w:p>
                  </w:txbxContent>
                </v:textbox>
                <w10:wrap anchorx="margin"/>
              </v:roundrect>
            </w:pict>
          </mc:Fallback>
        </mc:AlternateContent>
      </w:r>
      <w:r w:rsidR="00A33151">
        <w:br w:type="page"/>
      </w:r>
    </w:p>
    <w:p w14:paraId="2FAA0B0C" w14:textId="78F9A45C" w:rsidR="00703FCC" w:rsidRDefault="00703FCC" w:rsidP="00703FCC">
      <w:pPr>
        <w:pStyle w:val="Heading3"/>
      </w:pPr>
      <w:bookmarkStart w:id="76" w:name="_Toc4434061"/>
      <w:r>
        <w:lastRenderedPageBreak/>
        <w:t>Usefulness</w:t>
      </w:r>
      <w:r w:rsidR="00D81FF1">
        <w:t xml:space="preserve"> and Limitations</w:t>
      </w:r>
      <w:r>
        <w:t xml:space="preserve"> of Cash Flow Forecasting</w:t>
      </w:r>
      <w:bookmarkEnd w:id="76"/>
    </w:p>
    <w:p w14:paraId="48A116E3" w14:textId="165C5403" w:rsidR="00D81FF1" w:rsidRDefault="00D81FF1" w:rsidP="00D81FF1"/>
    <w:tbl>
      <w:tblPr>
        <w:tblW w:w="9245" w:type="dxa"/>
        <w:tblCellMar>
          <w:left w:w="0" w:type="dxa"/>
          <w:right w:w="0" w:type="dxa"/>
        </w:tblCellMar>
        <w:tblLook w:val="0420" w:firstRow="1" w:lastRow="0" w:firstColumn="0" w:lastColumn="0" w:noHBand="0" w:noVBand="1"/>
      </w:tblPr>
      <w:tblGrid>
        <w:gridCol w:w="9245"/>
      </w:tblGrid>
      <w:tr w:rsidR="00D81FF1" w:rsidRPr="00D81FF1" w14:paraId="32135B83"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18F2B4EB" w14:textId="77777777" w:rsidR="00D81FF1" w:rsidRPr="00D81FF1" w:rsidRDefault="00D81FF1" w:rsidP="00D81FF1">
            <w:r w:rsidRPr="00D81FF1">
              <w:t>Advantages</w:t>
            </w:r>
          </w:p>
        </w:tc>
      </w:tr>
      <w:tr w:rsidR="00D81FF1" w:rsidRPr="00D81FF1" w14:paraId="459691C6"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A76A6" w14:textId="77777777" w:rsidR="00D81FF1" w:rsidRPr="00D81FF1" w:rsidRDefault="00D81FF1" w:rsidP="00D81FF1">
            <w:r w:rsidRPr="00D81FF1">
              <w:rPr>
                <w:b/>
                <w:bCs/>
              </w:rPr>
              <w:t xml:space="preserve">A planning tool </w:t>
            </w:r>
            <w:r w:rsidRPr="00D81FF1">
              <w:t>– By using cash flow forecasts, businesses can plan for the future and predict problems. They can then put plans in place to prevent these problems.</w:t>
            </w:r>
          </w:p>
        </w:tc>
      </w:tr>
      <w:tr w:rsidR="00D81FF1" w:rsidRPr="00D81FF1" w14:paraId="469F2A38"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3401B" w14:textId="77777777" w:rsidR="00D81FF1" w:rsidRPr="00D81FF1" w:rsidRDefault="00D81FF1" w:rsidP="00D81FF1">
            <w:r w:rsidRPr="00D81FF1">
              <w:rPr>
                <w:b/>
                <w:bCs/>
              </w:rPr>
              <w:t xml:space="preserve">Anticipates cash shortages </w:t>
            </w:r>
            <w:r w:rsidRPr="00D81FF1">
              <w:t>-Cash Flow forecasts predict the flows of cash in and out of the business. These when help businesses to understand when a business may be short of money, to it can plan to have a source of finance in place to cover all of its’ costs</w:t>
            </w:r>
          </w:p>
        </w:tc>
      </w:tr>
      <w:tr w:rsidR="00D81FF1" w:rsidRPr="00D81FF1" w14:paraId="6335E58A"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37B16" w14:textId="77777777" w:rsidR="00D81FF1" w:rsidRPr="00D81FF1" w:rsidRDefault="00D81FF1" w:rsidP="00D81FF1">
            <w:r w:rsidRPr="00D81FF1">
              <w:rPr>
                <w:b/>
                <w:bCs/>
              </w:rPr>
              <w:t xml:space="preserve">Provides Targets </w:t>
            </w:r>
            <w:r w:rsidRPr="00D81FF1">
              <w:t>– Gives very clear targets that a business can use to monitor its performance. It is or is not performing well?</w:t>
            </w:r>
          </w:p>
        </w:tc>
      </w:tr>
      <w:tr w:rsidR="00D81FF1" w:rsidRPr="00D81FF1" w14:paraId="7C7B26BA"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5B3C437" w14:textId="77777777" w:rsidR="00D81FF1" w:rsidRPr="00D81FF1" w:rsidRDefault="00D81FF1" w:rsidP="00D81FF1">
            <w:r w:rsidRPr="00D81FF1">
              <w:t>Disadvantages</w:t>
            </w:r>
          </w:p>
        </w:tc>
      </w:tr>
      <w:tr w:rsidR="00D81FF1" w:rsidRPr="00D81FF1" w14:paraId="0D5B9235" w14:textId="77777777" w:rsidTr="00D81FF1">
        <w:trPr>
          <w:trHeight w:val="552"/>
        </w:trPr>
        <w:tc>
          <w:tcPr>
            <w:tcW w:w="9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9A8FB" w14:textId="77777777" w:rsidR="00D81FF1" w:rsidRPr="00D81FF1" w:rsidRDefault="00D81FF1" w:rsidP="00D81FF1">
            <w:r w:rsidRPr="00D81FF1">
              <w:t xml:space="preserve">The main disadvantage is that it’s only a prediction based on past data or gut feelings, so it may be inaccurate if these predictions are inaccurate. Therefore, it won’t be useful if the predictions are completely inaccurate. </w:t>
            </w:r>
          </w:p>
          <w:p w14:paraId="0B245EF5" w14:textId="77777777" w:rsidR="00D81FF1" w:rsidRPr="00D81FF1" w:rsidRDefault="00D81FF1" w:rsidP="00D81FF1">
            <w:r w:rsidRPr="00D81FF1">
              <w:t>There’s also a risk that the predictions will be inaccurate due to the biased views of the person creating the cash flow forecast. They may be over-generous with their predictions leaving the whole cash flow forecast inaccurate.</w:t>
            </w:r>
          </w:p>
        </w:tc>
      </w:tr>
    </w:tbl>
    <w:p w14:paraId="6F0FA7CA" w14:textId="77777777" w:rsidR="00D81FF1" w:rsidRPr="00D81FF1" w:rsidRDefault="00D81FF1" w:rsidP="00D81FF1"/>
    <w:p w14:paraId="58D80299" w14:textId="77777777" w:rsidR="0067176E" w:rsidRDefault="0067176E">
      <w:pPr>
        <w:rPr>
          <w:rFonts w:asciiTheme="majorHAnsi" w:eastAsiaTheme="majorEastAsia" w:hAnsiTheme="majorHAnsi" w:cstheme="majorBidi"/>
          <w:color w:val="2F5496" w:themeColor="accent1" w:themeShade="BF"/>
          <w:sz w:val="32"/>
          <w:szCs w:val="32"/>
        </w:rPr>
      </w:pPr>
      <w:r>
        <w:br w:type="page"/>
      </w:r>
    </w:p>
    <w:p w14:paraId="69918941" w14:textId="7A4130F1" w:rsidR="002E1BC7" w:rsidRDefault="002E1BC7">
      <w:pPr>
        <w:rPr>
          <w:rFonts w:asciiTheme="majorHAnsi" w:eastAsiaTheme="majorEastAsia" w:hAnsiTheme="majorHAnsi" w:cstheme="majorBidi"/>
          <w:color w:val="2F5496" w:themeColor="accent1" w:themeShade="BF"/>
          <w:sz w:val="32"/>
          <w:szCs w:val="32"/>
        </w:rPr>
      </w:pPr>
      <w:r>
        <w:rPr>
          <w:noProof/>
          <w:lang w:eastAsia="en-GB"/>
        </w:rPr>
        <w:lastRenderedPageBreak/>
        <w:drawing>
          <wp:inline distT="0" distB="0" distL="0" distR="0" wp14:anchorId="31FF8B95" wp14:editId="3AFFEAF8">
            <wp:extent cx="5727700" cy="8242300"/>
            <wp:effectExtent l="0" t="0" r="635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13C03CF4" w14:textId="2DA68D90" w:rsidR="00703FCC" w:rsidRPr="00703FCC" w:rsidRDefault="00111C07" w:rsidP="00703FCC">
      <w:pPr>
        <w:pStyle w:val="Heading1"/>
      </w:pPr>
      <w:bookmarkStart w:id="77" w:name="_Toc4434062"/>
      <w:r>
        <w:lastRenderedPageBreak/>
        <w:t>Unit 6 Influences on Business</w:t>
      </w:r>
      <w:bookmarkEnd w:id="77"/>
    </w:p>
    <w:p w14:paraId="52968183" w14:textId="0E104404" w:rsidR="00111C07" w:rsidRDefault="00111C07" w:rsidP="00111C07">
      <w:pPr>
        <w:pStyle w:val="Heading2"/>
      </w:pPr>
      <w:bookmarkStart w:id="78" w:name="_Toc4434063"/>
      <w:r>
        <w:t>6.1 Ethical and Environmental considerations</w:t>
      </w:r>
      <w:bookmarkEnd w:id="78"/>
    </w:p>
    <w:p w14:paraId="4035EB22" w14:textId="4343B486" w:rsidR="00703FCC" w:rsidRDefault="00703FCC" w:rsidP="00703FCC">
      <w:pPr>
        <w:pStyle w:val="Heading3"/>
      </w:pPr>
      <w:bookmarkStart w:id="79" w:name="_Toc4434064"/>
      <w:r>
        <w:t>Ethical considerations</w:t>
      </w:r>
      <w:bookmarkEnd w:id="79"/>
    </w:p>
    <w:p w14:paraId="4E16C614" w14:textId="67CD94C7" w:rsidR="0067176E" w:rsidRPr="0067176E" w:rsidRDefault="0067176E" w:rsidP="0067176E">
      <w:r w:rsidRPr="0067176E">
        <w:t xml:space="preserve">Morals: </w:t>
      </w:r>
      <w:r w:rsidRPr="0067176E">
        <w:br/>
        <w:t>Standards of behaviour; principles of right and wrong.</w:t>
      </w:r>
    </w:p>
    <w:p w14:paraId="4E6DE289" w14:textId="77777777" w:rsidR="0067176E" w:rsidRPr="0067176E" w:rsidRDefault="0067176E" w:rsidP="0067176E">
      <w:r w:rsidRPr="0067176E">
        <w:t>Ethics:</w:t>
      </w:r>
    </w:p>
    <w:p w14:paraId="6898874C" w14:textId="4E2E3CA5" w:rsidR="0067176E" w:rsidRDefault="0067176E" w:rsidP="0067176E">
      <w:r w:rsidRPr="0067176E">
        <w:t>Moral principles that govern a person's behaviour or the conducting of an activity.</w:t>
      </w:r>
    </w:p>
    <w:p w14:paraId="5ED97236" w14:textId="497CB54E" w:rsidR="0067176E" w:rsidRDefault="0067176E" w:rsidP="0067176E"/>
    <w:p w14:paraId="42DF3F6E" w14:textId="140D59D5" w:rsidR="0067176E" w:rsidRDefault="0067176E" w:rsidP="00045CDF">
      <w:pPr>
        <w:pStyle w:val="Heading2"/>
      </w:pPr>
      <w:bookmarkStart w:id="80" w:name="_Toc4434065"/>
      <w:r>
        <w:t>How can a business act ethically?</w:t>
      </w:r>
      <w:bookmarkEnd w:id="80"/>
    </w:p>
    <w:p w14:paraId="5F3C0742" w14:textId="36DA6412" w:rsidR="0067176E" w:rsidRDefault="0067176E" w:rsidP="0067176E"/>
    <w:p w14:paraId="733DC746" w14:textId="5468D9FA" w:rsidR="0067176E" w:rsidRDefault="0067176E" w:rsidP="00045CDF">
      <w:pPr>
        <w:pStyle w:val="Heading4"/>
      </w:pPr>
      <w:r>
        <w:t>The Treatment of Workers</w:t>
      </w:r>
    </w:p>
    <w:p w14:paraId="557F3398" w14:textId="77777777" w:rsidR="00045CDF" w:rsidRDefault="00045CDF" w:rsidP="0067176E"/>
    <w:p w14:paraId="5F19A369" w14:textId="23EDB0A1" w:rsidR="00045CDF" w:rsidRDefault="00045CDF" w:rsidP="007037DE">
      <w:pPr>
        <w:pStyle w:val="ListParagraph"/>
        <w:numPr>
          <w:ilvl w:val="0"/>
          <w:numId w:val="61"/>
        </w:numPr>
      </w:pPr>
      <w:r>
        <w:t>Not employ child labour</w:t>
      </w:r>
    </w:p>
    <w:p w14:paraId="709DE77A" w14:textId="6CFCB324" w:rsidR="00045CDF" w:rsidRDefault="00045CDF" w:rsidP="007037DE">
      <w:pPr>
        <w:pStyle w:val="ListParagraph"/>
        <w:numPr>
          <w:ilvl w:val="0"/>
          <w:numId w:val="61"/>
        </w:numPr>
      </w:pPr>
      <w:r>
        <w:t>Pay workers a fair wage</w:t>
      </w:r>
    </w:p>
    <w:p w14:paraId="35715CEC" w14:textId="427A96DF" w:rsidR="00045CDF" w:rsidRDefault="00045CDF" w:rsidP="007037DE">
      <w:pPr>
        <w:pStyle w:val="ListParagraph"/>
        <w:numPr>
          <w:ilvl w:val="0"/>
          <w:numId w:val="61"/>
        </w:numPr>
      </w:pPr>
      <w:r>
        <w:t>Ensure workers don’t work long hours</w:t>
      </w:r>
    </w:p>
    <w:p w14:paraId="73FAD3B5" w14:textId="31503D57" w:rsidR="00045CDF" w:rsidRDefault="00045CDF" w:rsidP="007037DE">
      <w:pPr>
        <w:pStyle w:val="ListParagraph"/>
        <w:numPr>
          <w:ilvl w:val="0"/>
          <w:numId w:val="61"/>
        </w:numPr>
      </w:pPr>
      <w:r>
        <w:t>Provide safe working conditions</w:t>
      </w:r>
    </w:p>
    <w:p w14:paraId="6E4DEFAB" w14:textId="553B9E09" w:rsidR="00045CDF" w:rsidRDefault="00045CDF" w:rsidP="007037DE">
      <w:pPr>
        <w:pStyle w:val="ListParagraph"/>
        <w:numPr>
          <w:ilvl w:val="0"/>
          <w:numId w:val="61"/>
        </w:numPr>
      </w:pPr>
      <w:r>
        <w:t>Not discriminate against workers</w:t>
      </w:r>
    </w:p>
    <w:p w14:paraId="6A2B0A14" w14:textId="1BB403BC" w:rsidR="0067176E" w:rsidRDefault="0067176E" w:rsidP="0067176E"/>
    <w:p w14:paraId="50444F25" w14:textId="06329823" w:rsidR="0067176E" w:rsidRDefault="00045CDF" w:rsidP="00045CDF">
      <w:pPr>
        <w:pStyle w:val="Heading4"/>
      </w:pPr>
      <w:r>
        <w:t xml:space="preserve">The Treatment of </w:t>
      </w:r>
      <w:r w:rsidR="0067176E">
        <w:t>Suppliers</w:t>
      </w:r>
    </w:p>
    <w:p w14:paraId="4C7D1571" w14:textId="2EBA9BA7" w:rsidR="0067176E" w:rsidRDefault="0067176E" w:rsidP="0067176E"/>
    <w:p w14:paraId="47F22B3C" w14:textId="2CD84AE0" w:rsidR="00045CDF" w:rsidRDefault="00045CDF" w:rsidP="007037DE">
      <w:pPr>
        <w:pStyle w:val="ListParagraph"/>
        <w:numPr>
          <w:ilvl w:val="0"/>
          <w:numId w:val="62"/>
        </w:numPr>
      </w:pPr>
      <w:r>
        <w:t>Pay suppliers on time, so suppliers don’t face cash flow problems.</w:t>
      </w:r>
    </w:p>
    <w:p w14:paraId="4B3A14C9" w14:textId="77777777" w:rsidR="00045CDF" w:rsidRDefault="00045CDF" w:rsidP="0067176E"/>
    <w:p w14:paraId="3C57503C" w14:textId="713508D7" w:rsidR="00045CDF" w:rsidRDefault="00045CDF" w:rsidP="0067176E">
      <w:r>
        <w:t>Fairtrade</w:t>
      </w:r>
    </w:p>
    <w:p w14:paraId="1C23B5E3" w14:textId="12338F90" w:rsidR="0067176E" w:rsidRDefault="0067176E" w:rsidP="0067176E">
      <w:r>
        <w:t>One way a business can act ethically is by guaranteeing to use Fairtrade suppliers wherever it can.</w:t>
      </w:r>
    </w:p>
    <w:p w14:paraId="6F3D6B18" w14:textId="7ABB3B51" w:rsidR="0067176E" w:rsidRDefault="0067176E" w:rsidP="0067176E"/>
    <w:p w14:paraId="11EE266C" w14:textId="236B6D6D" w:rsidR="0067176E" w:rsidRDefault="0067176E" w:rsidP="0067176E">
      <w:r w:rsidRPr="0067176E">
        <w:t>The Fairtrade mark guarantees to a consumer that the retailer has paid a fair price to farmers who produce the goods so that they have extra money to pay for their children’s education or meet other social needs.</w:t>
      </w:r>
    </w:p>
    <w:p w14:paraId="6B51BA6C" w14:textId="77777777" w:rsidR="0067176E" w:rsidRPr="0067176E" w:rsidRDefault="0067176E" w:rsidP="0067176E"/>
    <w:p w14:paraId="7844C22A" w14:textId="558BE49A" w:rsidR="0067176E" w:rsidRDefault="0067176E" w:rsidP="0067176E">
      <w:r>
        <w:t xml:space="preserve">However, </w:t>
      </w:r>
      <w:r w:rsidRPr="0067176E">
        <w:t>It can be criticised for:</w:t>
      </w:r>
    </w:p>
    <w:p w14:paraId="16346053" w14:textId="77777777" w:rsidR="0067176E" w:rsidRPr="0067176E" w:rsidRDefault="0067176E" w:rsidP="0067176E"/>
    <w:p w14:paraId="00D9C9A9" w14:textId="77777777" w:rsidR="0067176E" w:rsidRPr="0067176E" w:rsidRDefault="0067176E" w:rsidP="007037DE">
      <w:pPr>
        <w:numPr>
          <w:ilvl w:val="0"/>
          <w:numId w:val="60"/>
        </w:numPr>
      </w:pPr>
      <w:r w:rsidRPr="0067176E">
        <w:t>Not increasing the earnings of the farmers it sets out to protect by a large enough amount to have any real impact.</w:t>
      </w:r>
    </w:p>
    <w:p w14:paraId="3E1A0A5F" w14:textId="77777777" w:rsidR="0067176E" w:rsidRPr="0067176E" w:rsidRDefault="0067176E" w:rsidP="007037DE">
      <w:pPr>
        <w:numPr>
          <w:ilvl w:val="0"/>
          <w:numId w:val="60"/>
        </w:numPr>
      </w:pPr>
      <w:r w:rsidRPr="0067176E">
        <w:t>Making countries reliant on Fairtrade sales, so the businesses in these countries don’t work harder to become more efficient or competitive by themselves.</w:t>
      </w:r>
    </w:p>
    <w:p w14:paraId="7BDF8763" w14:textId="0A825B4A" w:rsidR="0067176E" w:rsidRDefault="0067176E" w:rsidP="0067176E"/>
    <w:p w14:paraId="45F4CA13" w14:textId="1494C905" w:rsidR="00045CDF" w:rsidRDefault="00045CDF" w:rsidP="00045CDF">
      <w:pPr>
        <w:pStyle w:val="Heading4"/>
      </w:pPr>
      <w:r>
        <w:lastRenderedPageBreak/>
        <w:t>The Treatment of Customers and marketing decisions</w:t>
      </w:r>
    </w:p>
    <w:p w14:paraId="1B7F3F1B" w14:textId="17955E86" w:rsidR="00045CDF" w:rsidRDefault="00045CDF" w:rsidP="0067176E"/>
    <w:p w14:paraId="58580AED" w14:textId="2AB131D2" w:rsidR="00045CDF" w:rsidRDefault="00045CDF" w:rsidP="007037DE">
      <w:pPr>
        <w:pStyle w:val="ListParagraph"/>
        <w:numPr>
          <w:ilvl w:val="0"/>
          <w:numId w:val="62"/>
        </w:numPr>
      </w:pPr>
      <w:r>
        <w:t>Be careful not to overcharge customers</w:t>
      </w:r>
    </w:p>
    <w:p w14:paraId="6AD10101" w14:textId="4F1E8B63" w:rsidR="00045CDF" w:rsidRDefault="00045CDF" w:rsidP="007037DE">
      <w:pPr>
        <w:pStyle w:val="ListParagraph"/>
        <w:numPr>
          <w:ilvl w:val="0"/>
          <w:numId w:val="62"/>
        </w:numPr>
      </w:pPr>
      <w:r>
        <w:t>Treat customers with respect – be polite, courteous and helpful.</w:t>
      </w:r>
    </w:p>
    <w:p w14:paraId="61D622E3" w14:textId="70262EA3" w:rsidR="00045CDF" w:rsidRDefault="00045CDF" w:rsidP="007037DE">
      <w:pPr>
        <w:pStyle w:val="ListParagraph"/>
        <w:numPr>
          <w:ilvl w:val="0"/>
          <w:numId w:val="62"/>
        </w:numPr>
      </w:pPr>
      <w:r>
        <w:t>Avoid making any false claims in adverts.</w:t>
      </w:r>
    </w:p>
    <w:p w14:paraId="03D8146F" w14:textId="753E6F5C" w:rsidR="00045CDF" w:rsidRDefault="00045CDF" w:rsidP="007037DE">
      <w:pPr>
        <w:pStyle w:val="ListParagraph"/>
        <w:numPr>
          <w:ilvl w:val="0"/>
          <w:numId w:val="62"/>
        </w:numPr>
      </w:pPr>
      <w:r>
        <w:t>Avoid putting customers in danger by selling dangerous products or providing unsafe services.</w:t>
      </w:r>
    </w:p>
    <w:p w14:paraId="28D37CE8" w14:textId="0060978A" w:rsidR="00045CDF" w:rsidRDefault="00045CDF" w:rsidP="0067176E"/>
    <w:p w14:paraId="14A240BC" w14:textId="7F67552C" w:rsidR="00045CDF" w:rsidRDefault="00045CDF" w:rsidP="00045CDF">
      <w:pPr>
        <w:pStyle w:val="Heading4"/>
      </w:pPr>
      <w:r>
        <w:t>Sourcing of Materials</w:t>
      </w:r>
    </w:p>
    <w:p w14:paraId="3A3B6854" w14:textId="26DCAE63" w:rsidR="00045CDF" w:rsidRDefault="00045CDF" w:rsidP="0067176E"/>
    <w:p w14:paraId="7B1AC355" w14:textId="424E5C5E" w:rsidR="00045CDF" w:rsidRDefault="00045CDF" w:rsidP="007037DE">
      <w:pPr>
        <w:pStyle w:val="ListParagraph"/>
        <w:numPr>
          <w:ilvl w:val="0"/>
          <w:numId w:val="63"/>
        </w:numPr>
      </w:pPr>
      <w:r>
        <w:t>Avoid buying from businesses that use child labour or pay beneath the minimum wage.</w:t>
      </w:r>
    </w:p>
    <w:p w14:paraId="533A4F53" w14:textId="1895ED5C" w:rsidR="00045CDF" w:rsidRPr="0067176E" w:rsidRDefault="00045CDF" w:rsidP="007037DE">
      <w:pPr>
        <w:pStyle w:val="ListParagraph"/>
        <w:numPr>
          <w:ilvl w:val="0"/>
          <w:numId w:val="63"/>
        </w:numPr>
      </w:pPr>
      <w:r>
        <w:t>Avoid buying from businesses that act in a way that harms the natural environment.</w:t>
      </w:r>
    </w:p>
    <w:p w14:paraId="43F7C4A0" w14:textId="46755419" w:rsidR="00045CDF" w:rsidRDefault="00045CDF" w:rsidP="00045CDF">
      <w:pPr>
        <w:rPr>
          <w:rFonts w:asciiTheme="majorHAnsi" w:eastAsiaTheme="majorEastAsia" w:hAnsiTheme="majorHAnsi" w:cstheme="majorBidi"/>
          <w:color w:val="1F3763" w:themeColor="accent1" w:themeShade="7F"/>
          <w:sz w:val="30"/>
        </w:rPr>
      </w:pPr>
    </w:p>
    <w:p w14:paraId="6C5DBE49" w14:textId="77777777" w:rsidR="002E1BC7" w:rsidRDefault="002E1BC7">
      <w:pPr>
        <w:rPr>
          <w:rFonts w:asciiTheme="majorHAnsi" w:eastAsiaTheme="majorEastAsia" w:hAnsiTheme="majorHAnsi" w:cstheme="majorBidi"/>
          <w:i/>
          <w:iCs/>
          <w:color w:val="2F5496" w:themeColor="accent1" w:themeShade="BF"/>
        </w:rPr>
      </w:pPr>
      <w:r>
        <w:br w:type="page"/>
      </w:r>
    </w:p>
    <w:p w14:paraId="63DFEED8" w14:textId="2DBB5781" w:rsidR="002E1BC7" w:rsidRDefault="002E1BC7">
      <w:pPr>
        <w:rPr>
          <w:rFonts w:asciiTheme="majorHAnsi" w:eastAsiaTheme="majorEastAsia" w:hAnsiTheme="majorHAnsi" w:cstheme="majorBidi"/>
          <w:i/>
          <w:iCs/>
          <w:color w:val="2F5496" w:themeColor="accent1" w:themeShade="BF"/>
        </w:rPr>
      </w:pPr>
      <w:r>
        <w:rPr>
          <w:noProof/>
          <w:lang w:eastAsia="en-GB"/>
        </w:rPr>
        <w:lastRenderedPageBreak/>
        <w:drawing>
          <wp:inline distT="0" distB="0" distL="0" distR="0" wp14:anchorId="0718CCDA" wp14:editId="6B9BBC25">
            <wp:extent cx="5727700" cy="82423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1E282D55" w14:textId="5C9BE653" w:rsidR="00045CDF" w:rsidRPr="00045CDF" w:rsidRDefault="00045CDF" w:rsidP="00045CDF">
      <w:pPr>
        <w:pStyle w:val="Heading4"/>
      </w:pPr>
      <w:r>
        <w:lastRenderedPageBreak/>
        <w:t>Impact of Ethical Considerations on Businesses</w:t>
      </w:r>
    </w:p>
    <w:p w14:paraId="4ED4AB4B" w14:textId="09A445AB" w:rsidR="00045CDF" w:rsidRDefault="00045CDF" w:rsidP="00045CDF"/>
    <w:tbl>
      <w:tblPr>
        <w:tblW w:w="9062" w:type="dxa"/>
        <w:tblCellMar>
          <w:left w:w="0" w:type="dxa"/>
          <w:right w:w="0" w:type="dxa"/>
        </w:tblCellMar>
        <w:tblLook w:val="0420" w:firstRow="1" w:lastRow="0" w:firstColumn="0" w:lastColumn="0" w:noHBand="0" w:noVBand="1"/>
      </w:tblPr>
      <w:tblGrid>
        <w:gridCol w:w="4531"/>
        <w:gridCol w:w="4531"/>
      </w:tblGrid>
      <w:tr w:rsidR="006F5D6B" w:rsidRPr="00045CDF" w14:paraId="75AFA72E" w14:textId="77777777" w:rsidTr="003317E3">
        <w:trPr>
          <w:trHeight w:val="296"/>
        </w:trPr>
        <w:tc>
          <w:tcPr>
            <w:tcW w:w="453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56810041" w14:textId="77777777" w:rsidR="006F5D6B" w:rsidRPr="00045CDF" w:rsidRDefault="006F5D6B" w:rsidP="003317E3">
            <w:pPr>
              <w:jc w:val="center"/>
              <w:rPr>
                <w:sz w:val="22"/>
              </w:rPr>
            </w:pPr>
            <w:r>
              <w:rPr>
                <w:sz w:val="22"/>
              </w:rPr>
              <w:t>Possible advantages</w:t>
            </w:r>
          </w:p>
        </w:tc>
        <w:tc>
          <w:tcPr>
            <w:tcW w:w="453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DF39BE0" w14:textId="77777777" w:rsidR="006F5D6B" w:rsidRPr="00045CDF" w:rsidRDefault="006F5D6B" w:rsidP="003317E3">
            <w:pPr>
              <w:jc w:val="center"/>
              <w:rPr>
                <w:sz w:val="22"/>
              </w:rPr>
            </w:pPr>
            <w:r>
              <w:rPr>
                <w:sz w:val="22"/>
              </w:rPr>
              <w:t>Possible disadvantages</w:t>
            </w:r>
          </w:p>
        </w:tc>
      </w:tr>
      <w:tr w:rsidR="006F5D6B" w:rsidRPr="00045CDF" w14:paraId="35B4433F" w14:textId="77777777" w:rsidTr="003317E3">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AD8280" w14:textId="77777777" w:rsidR="006F5D6B" w:rsidRPr="00045CDF" w:rsidRDefault="006F5D6B" w:rsidP="003317E3">
            <w:pPr>
              <w:jc w:val="center"/>
              <w:rPr>
                <w:sz w:val="22"/>
              </w:rPr>
            </w:pPr>
            <w:r>
              <w:rPr>
                <w:sz w:val="22"/>
              </w:rPr>
              <w:t>If workers are paid a fair wage and work in good conditions, there should be improved employee happiness. Happier employees will work harder, produce more and reduce costs.</w:t>
            </w:r>
          </w:p>
        </w:tc>
        <w:tc>
          <w:tcPr>
            <w:tcW w:w="4531" w:type="dxa"/>
            <w:tcBorders>
              <w:top w:val="single" w:sz="8" w:space="0" w:color="000000"/>
              <w:left w:val="single" w:sz="8" w:space="0" w:color="000000"/>
              <w:bottom w:val="single" w:sz="8" w:space="0" w:color="000000"/>
              <w:right w:val="single" w:sz="8" w:space="0" w:color="000000"/>
            </w:tcBorders>
            <w:vAlign w:val="center"/>
          </w:tcPr>
          <w:p w14:paraId="11744CD5" w14:textId="77777777" w:rsidR="006F5D6B" w:rsidRPr="00045CDF" w:rsidRDefault="006F5D6B" w:rsidP="003317E3">
            <w:pPr>
              <w:jc w:val="center"/>
              <w:rPr>
                <w:sz w:val="22"/>
              </w:rPr>
            </w:pPr>
            <w:r>
              <w:rPr>
                <w:sz w:val="22"/>
              </w:rPr>
              <w:t>There may be higher costs involved as business must pay higher wages and offer better working conditions. This could reduce overall profits.</w:t>
            </w:r>
          </w:p>
        </w:tc>
      </w:tr>
      <w:tr w:rsidR="006F5D6B" w:rsidRPr="00045CDF" w14:paraId="68919096" w14:textId="77777777" w:rsidTr="003317E3">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84A6BF" w14:textId="77777777" w:rsidR="006F5D6B" w:rsidRPr="00045CDF" w:rsidRDefault="006F5D6B" w:rsidP="003317E3">
            <w:pPr>
              <w:jc w:val="center"/>
              <w:rPr>
                <w:sz w:val="22"/>
              </w:rPr>
            </w:pPr>
            <w:r>
              <w:rPr>
                <w:sz w:val="22"/>
              </w:rPr>
              <w:t xml:space="preserve">Business will have an </w:t>
            </w:r>
            <w:r w:rsidRPr="00045CDF">
              <w:rPr>
                <w:sz w:val="22"/>
              </w:rPr>
              <w:t>Increased reputation</w:t>
            </w:r>
            <w:r>
              <w:rPr>
                <w:sz w:val="22"/>
              </w:rPr>
              <w:t xml:space="preserve"> thanks for acting ethically. This should lead to higher sales to customers, revenues and profits.</w:t>
            </w:r>
          </w:p>
        </w:tc>
        <w:tc>
          <w:tcPr>
            <w:tcW w:w="4531" w:type="dxa"/>
            <w:tcBorders>
              <w:top w:val="single" w:sz="8" w:space="0" w:color="000000"/>
              <w:left w:val="single" w:sz="8" w:space="0" w:color="000000"/>
              <w:bottom w:val="single" w:sz="8" w:space="0" w:color="000000"/>
              <w:right w:val="single" w:sz="8" w:space="0" w:color="000000"/>
            </w:tcBorders>
            <w:vAlign w:val="center"/>
          </w:tcPr>
          <w:p w14:paraId="7EFDC593" w14:textId="77777777" w:rsidR="006F5D6B" w:rsidRPr="00045CDF" w:rsidRDefault="006F5D6B" w:rsidP="003317E3">
            <w:pPr>
              <w:jc w:val="center"/>
              <w:rPr>
                <w:sz w:val="22"/>
              </w:rPr>
            </w:pPr>
            <w:r>
              <w:rPr>
                <w:sz w:val="22"/>
              </w:rPr>
              <w:t>Sales may fall if a business makes honest claims about its products, convincing less people to purchase its products.</w:t>
            </w:r>
          </w:p>
        </w:tc>
      </w:tr>
      <w:tr w:rsidR="006F5D6B" w:rsidRPr="00045CDF" w14:paraId="4B19C8EE" w14:textId="77777777" w:rsidTr="003317E3">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64B1D2" w14:textId="77777777" w:rsidR="006F5D6B" w:rsidRPr="00045CDF" w:rsidRDefault="006F5D6B" w:rsidP="003317E3">
            <w:pPr>
              <w:jc w:val="center"/>
              <w:rPr>
                <w:sz w:val="22"/>
              </w:rPr>
            </w:pPr>
            <w:r>
              <w:rPr>
                <w:sz w:val="22"/>
              </w:rPr>
              <w:t>Higher sales and better reputation should increase the number of possible investors and shareholders, giving the business more money to use to improve.</w:t>
            </w:r>
          </w:p>
        </w:tc>
        <w:tc>
          <w:tcPr>
            <w:tcW w:w="4531" w:type="dxa"/>
            <w:tcBorders>
              <w:top w:val="single" w:sz="8" w:space="0" w:color="000000"/>
              <w:left w:val="single" w:sz="8" w:space="0" w:color="000000"/>
              <w:bottom w:val="single" w:sz="8" w:space="0" w:color="000000"/>
              <w:right w:val="single" w:sz="8" w:space="0" w:color="000000"/>
            </w:tcBorders>
            <w:vAlign w:val="center"/>
          </w:tcPr>
          <w:p w14:paraId="39068B46" w14:textId="77777777" w:rsidR="006F5D6B" w:rsidRPr="00045CDF" w:rsidRDefault="006F5D6B" w:rsidP="003317E3">
            <w:pPr>
              <w:jc w:val="center"/>
              <w:rPr>
                <w:sz w:val="22"/>
              </w:rPr>
            </w:pPr>
            <w:r>
              <w:rPr>
                <w:sz w:val="22"/>
              </w:rPr>
              <w:t>Investment from shareholders may be lower if profits have fallen due to any increased costs, giving the business less money to use in order to improve its business.</w:t>
            </w:r>
          </w:p>
        </w:tc>
      </w:tr>
      <w:tr w:rsidR="006F5D6B" w:rsidRPr="00045CDF" w14:paraId="08E38EDC" w14:textId="77777777" w:rsidTr="003317E3">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E3DC2" w14:textId="77777777" w:rsidR="006F5D6B" w:rsidRPr="00045CDF" w:rsidRDefault="006F5D6B" w:rsidP="003317E3">
            <w:pPr>
              <w:jc w:val="center"/>
              <w:rPr>
                <w:sz w:val="22"/>
              </w:rPr>
            </w:pPr>
            <w:r w:rsidRPr="00045CDF">
              <w:rPr>
                <w:sz w:val="22"/>
              </w:rPr>
              <w:t>Improved ethical profile and feelings of self-achievement/positive impact on the human race</w:t>
            </w:r>
            <w:r>
              <w:rPr>
                <w:sz w:val="22"/>
              </w:rPr>
              <w:t>.</w:t>
            </w:r>
          </w:p>
        </w:tc>
        <w:tc>
          <w:tcPr>
            <w:tcW w:w="4531" w:type="dxa"/>
            <w:tcBorders>
              <w:top w:val="single" w:sz="8" w:space="0" w:color="000000"/>
              <w:left w:val="single" w:sz="8" w:space="0" w:color="000000"/>
              <w:bottom w:val="single" w:sz="8" w:space="0" w:color="000000"/>
              <w:right w:val="single" w:sz="8" w:space="0" w:color="000000"/>
            </w:tcBorders>
            <w:vAlign w:val="center"/>
          </w:tcPr>
          <w:p w14:paraId="69D41982" w14:textId="77777777" w:rsidR="006F5D6B" w:rsidRPr="00045CDF" w:rsidRDefault="006F5D6B" w:rsidP="003317E3">
            <w:pPr>
              <w:jc w:val="center"/>
              <w:rPr>
                <w:sz w:val="22"/>
              </w:rPr>
            </w:pPr>
          </w:p>
        </w:tc>
      </w:tr>
    </w:tbl>
    <w:p w14:paraId="2155ED28" w14:textId="35D0F0A1" w:rsidR="006F5D6B" w:rsidRDefault="006F5D6B">
      <w:pPr>
        <w:rPr>
          <w:rFonts w:asciiTheme="majorHAnsi" w:eastAsiaTheme="majorEastAsia" w:hAnsiTheme="majorHAnsi" w:cstheme="majorBidi"/>
          <w:color w:val="1F3763" w:themeColor="accent1" w:themeShade="7F"/>
          <w:sz w:val="30"/>
        </w:rPr>
      </w:pPr>
    </w:p>
    <w:p w14:paraId="210E11DD" w14:textId="5CAE2F35" w:rsidR="00703FCC" w:rsidRDefault="00703FCC" w:rsidP="00703FCC">
      <w:pPr>
        <w:pStyle w:val="Heading3"/>
      </w:pPr>
      <w:bookmarkStart w:id="81" w:name="_Toc4434066"/>
      <w:r>
        <w:t>Environmental considerations</w:t>
      </w:r>
      <w:bookmarkEnd w:id="81"/>
      <w:r>
        <w:t xml:space="preserve"> </w:t>
      </w:r>
    </w:p>
    <w:p w14:paraId="1BCBBCE7" w14:textId="77777777" w:rsidR="006F5D6B" w:rsidRDefault="006F5D6B" w:rsidP="006F5D6B">
      <w:pPr>
        <w:pStyle w:val="Heading4"/>
      </w:pPr>
    </w:p>
    <w:p w14:paraId="7CCBADCB" w14:textId="3DE1D596" w:rsidR="006F5D6B" w:rsidRPr="006F5D6B" w:rsidRDefault="006F5D6B" w:rsidP="006F5D6B">
      <w:pPr>
        <w:pStyle w:val="Heading4"/>
      </w:pPr>
      <w:r w:rsidRPr="006F5D6B">
        <w:t xml:space="preserve">Sustainable </w:t>
      </w:r>
      <w:r>
        <w:t>P</w:t>
      </w:r>
      <w:r w:rsidRPr="006F5D6B">
        <w:t>roduction</w:t>
      </w:r>
    </w:p>
    <w:p w14:paraId="2CD736DD" w14:textId="77777777" w:rsidR="006F5D6B" w:rsidRPr="006F5D6B" w:rsidRDefault="006F5D6B" w:rsidP="006F5D6B">
      <w:r w:rsidRPr="006F5D6B">
        <w:t xml:space="preserve">Sustainable production is making and providing goods and services without depleting natural resources in a way that will leave less resources available for future generations. </w:t>
      </w:r>
    </w:p>
    <w:p w14:paraId="57608856" w14:textId="77777777" w:rsidR="006F5D6B" w:rsidRPr="006F5D6B" w:rsidRDefault="006F5D6B" w:rsidP="006F5D6B">
      <w:r w:rsidRPr="006F5D6B">
        <w:t>In practice, the use of renewable resources and recycled resources increases how sustainable a business is.</w:t>
      </w:r>
    </w:p>
    <w:p w14:paraId="086D26F8" w14:textId="77777777" w:rsidR="006F5D6B" w:rsidRDefault="006F5D6B" w:rsidP="006F5D6B">
      <w:pPr>
        <w:pStyle w:val="Heading4"/>
      </w:pPr>
    </w:p>
    <w:p w14:paraId="2D5B3318" w14:textId="4F75DF6C" w:rsidR="006F5D6B" w:rsidRPr="006F5D6B" w:rsidRDefault="006F5D6B" w:rsidP="006F5D6B">
      <w:pPr>
        <w:pStyle w:val="Heading4"/>
      </w:pPr>
      <w:r w:rsidRPr="006F5D6B">
        <w:t xml:space="preserve">The </w:t>
      </w:r>
      <w:r>
        <w:t>S</w:t>
      </w:r>
      <w:r w:rsidRPr="006F5D6B">
        <w:t xml:space="preserve">ustainability </w:t>
      </w:r>
      <w:r>
        <w:t>P</w:t>
      </w:r>
      <w:r w:rsidRPr="006F5D6B">
        <w:t>roblem</w:t>
      </w:r>
    </w:p>
    <w:p w14:paraId="1EC3F01F" w14:textId="77777777" w:rsidR="006F5D6B" w:rsidRPr="006F5D6B" w:rsidRDefault="006F5D6B" w:rsidP="006F5D6B">
      <w:r w:rsidRPr="006F5D6B">
        <w:t>The sustainability problem refers to the current problem faced by 21</w:t>
      </w:r>
      <w:r w:rsidRPr="006F5D6B">
        <w:rPr>
          <w:vertAlign w:val="superscript"/>
        </w:rPr>
        <w:t>st</w:t>
      </w:r>
      <w:r w:rsidRPr="006F5D6B">
        <w:t xml:space="preserve"> century citizens that high amounts of business behaviour is fuelled/supported by unsustainable methods, including:</w:t>
      </w:r>
    </w:p>
    <w:p w14:paraId="5DDF84EA" w14:textId="77777777" w:rsidR="00255759" w:rsidRPr="006F5D6B" w:rsidRDefault="007037DE" w:rsidP="007037DE">
      <w:pPr>
        <w:numPr>
          <w:ilvl w:val="0"/>
          <w:numId w:val="64"/>
        </w:numPr>
      </w:pPr>
      <w:r w:rsidRPr="006F5D6B">
        <w:t>Burning fossil fuels to heat and power buildings and vehicles.</w:t>
      </w:r>
    </w:p>
    <w:p w14:paraId="62FAF2ED" w14:textId="77777777" w:rsidR="00255759" w:rsidRPr="006F5D6B" w:rsidRDefault="007037DE" w:rsidP="007037DE">
      <w:pPr>
        <w:numPr>
          <w:ilvl w:val="0"/>
          <w:numId w:val="64"/>
        </w:numPr>
      </w:pPr>
      <w:r w:rsidRPr="006F5D6B">
        <w:t>Construction methods that use non-renewable resources.</w:t>
      </w:r>
    </w:p>
    <w:p w14:paraId="504659D8" w14:textId="77777777" w:rsidR="00255759" w:rsidRPr="006F5D6B" w:rsidRDefault="007037DE" w:rsidP="007037DE">
      <w:pPr>
        <w:numPr>
          <w:ilvl w:val="0"/>
          <w:numId w:val="64"/>
        </w:numPr>
      </w:pPr>
      <w:r w:rsidRPr="006F5D6B">
        <w:t>High chemical use within soils when growing crops.</w:t>
      </w:r>
    </w:p>
    <w:p w14:paraId="35F194F4" w14:textId="77777777" w:rsidR="00255759" w:rsidRPr="006F5D6B" w:rsidRDefault="007037DE" w:rsidP="007037DE">
      <w:pPr>
        <w:numPr>
          <w:ilvl w:val="0"/>
          <w:numId w:val="64"/>
        </w:numPr>
      </w:pPr>
      <w:r w:rsidRPr="006F5D6B">
        <w:t>Using a large amount of water and paper in the production of goods/services</w:t>
      </w:r>
    </w:p>
    <w:p w14:paraId="0FEC142F" w14:textId="77777777" w:rsidR="00255759" w:rsidRPr="006F5D6B" w:rsidRDefault="007037DE" w:rsidP="007037DE">
      <w:pPr>
        <w:numPr>
          <w:ilvl w:val="0"/>
          <w:numId w:val="64"/>
        </w:numPr>
      </w:pPr>
      <w:r w:rsidRPr="006F5D6B">
        <w:t>Generating and irresponsibly disposing of a large amount of waste.</w:t>
      </w:r>
    </w:p>
    <w:p w14:paraId="58516503" w14:textId="16351C31" w:rsidR="002E1BC7" w:rsidRDefault="002E1BC7">
      <w:pPr>
        <w:rPr>
          <w:rFonts w:asciiTheme="majorHAnsi" w:eastAsiaTheme="majorEastAsia" w:hAnsiTheme="majorHAnsi" w:cstheme="majorBidi"/>
          <w:i/>
          <w:iCs/>
          <w:color w:val="2F5496" w:themeColor="accent1" w:themeShade="BF"/>
        </w:rPr>
      </w:pPr>
      <w:r>
        <w:rPr>
          <w:noProof/>
          <w:lang w:eastAsia="en-GB"/>
        </w:rPr>
        <w:lastRenderedPageBreak/>
        <w:drawing>
          <wp:inline distT="0" distB="0" distL="0" distR="0" wp14:anchorId="0E873508" wp14:editId="517FA376">
            <wp:extent cx="5727700" cy="82423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58151F1F" w14:textId="4C18390C" w:rsidR="006F5D6B" w:rsidRDefault="006F5D6B" w:rsidP="00B102DD">
      <w:pPr>
        <w:pStyle w:val="Heading4"/>
      </w:pPr>
      <w:r>
        <w:lastRenderedPageBreak/>
        <w:t>Pollution and Business</w:t>
      </w:r>
    </w:p>
    <w:p w14:paraId="3D57CEFD" w14:textId="77777777" w:rsidR="006F5D6B" w:rsidRPr="006F5D6B" w:rsidRDefault="006F5D6B" w:rsidP="006F5D6B">
      <w:pPr>
        <w:rPr>
          <w:b/>
        </w:rPr>
      </w:pPr>
      <w:r w:rsidRPr="006F5D6B">
        <w:rPr>
          <w:b/>
        </w:rPr>
        <w:t>What is Pollution?</w:t>
      </w:r>
    </w:p>
    <w:p w14:paraId="6CAC9ADF" w14:textId="0C7AFAC9" w:rsidR="006F5D6B" w:rsidRDefault="006F5D6B" w:rsidP="006F5D6B">
      <w:r>
        <w:t>Pollution is defined as a business causing harm to the environment.</w:t>
      </w:r>
    </w:p>
    <w:p w14:paraId="41E179C8" w14:textId="77777777" w:rsidR="006F5D6B" w:rsidRDefault="006F5D6B" w:rsidP="006F5D6B"/>
    <w:p w14:paraId="3355BE77" w14:textId="2C23E159" w:rsidR="006F5D6B" w:rsidRPr="006F5D6B" w:rsidRDefault="006F5D6B" w:rsidP="006F5D6B">
      <w:pPr>
        <w:rPr>
          <w:b/>
        </w:rPr>
      </w:pPr>
      <w:r w:rsidRPr="006F5D6B">
        <w:rPr>
          <w:b/>
        </w:rPr>
        <w:t>How do businesses cause Land Pollution?</w:t>
      </w:r>
    </w:p>
    <w:p w14:paraId="7788CFDF" w14:textId="3D0AA233" w:rsidR="006F5D6B" w:rsidRDefault="006F5D6B" w:rsidP="006F5D6B"/>
    <w:p w14:paraId="5BFD4A47" w14:textId="692BA031" w:rsidR="006F5D6B" w:rsidRDefault="006F5D6B" w:rsidP="006F5D6B">
      <w:r>
        <w:t>Businesses cause land pollution by sending lots of waste (and unnecessary waste) to landfill sites. They can reduce this by using less materials or using recyclable materials.</w:t>
      </w:r>
    </w:p>
    <w:p w14:paraId="6E0C5F72" w14:textId="77777777" w:rsidR="006F5D6B" w:rsidRDefault="006F5D6B" w:rsidP="006F5D6B"/>
    <w:p w14:paraId="34BE4A7C" w14:textId="39ACC030" w:rsidR="006F5D6B" w:rsidRPr="006F5D6B" w:rsidRDefault="006F5D6B" w:rsidP="006F5D6B">
      <w:pPr>
        <w:rPr>
          <w:b/>
        </w:rPr>
      </w:pPr>
      <w:r w:rsidRPr="006F5D6B">
        <w:rPr>
          <w:b/>
        </w:rPr>
        <w:t>How do businesses cause Air Pollution?</w:t>
      </w:r>
    </w:p>
    <w:p w14:paraId="033C3910" w14:textId="004E6BAB" w:rsidR="006F5D6B" w:rsidRDefault="006F5D6B" w:rsidP="006F5D6B"/>
    <w:p w14:paraId="5B852C9A" w14:textId="6C794855" w:rsidR="006F5D6B" w:rsidRDefault="006F5D6B" w:rsidP="006F5D6B">
      <w:r>
        <w:t>Business cause Air Pollution by emitting smoke and other gases into the environment from their factories and vehicles.. This can cause smog that is harmful to humans and can lead to global warming. This can be reduced if businesses switch to renewable energies, such as solar and wind power and reduce the number of vehicles it places on roads.</w:t>
      </w:r>
    </w:p>
    <w:p w14:paraId="4650A234" w14:textId="77777777" w:rsidR="006F5D6B" w:rsidRPr="006F5D6B" w:rsidRDefault="006F5D6B" w:rsidP="006F5D6B">
      <w:pPr>
        <w:rPr>
          <w:b/>
        </w:rPr>
      </w:pPr>
    </w:p>
    <w:p w14:paraId="0CB30E2D" w14:textId="68D6C8D4" w:rsidR="006F5D6B" w:rsidRPr="006F5D6B" w:rsidRDefault="006F5D6B" w:rsidP="006F5D6B">
      <w:pPr>
        <w:rPr>
          <w:b/>
        </w:rPr>
      </w:pPr>
      <w:r w:rsidRPr="006F5D6B">
        <w:rPr>
          <w:b/>
        </w:rPr>
        <w:t>How do businesses cause Noise Pollution?</w:t>
      </w:r>
    </w:p>
    <w:p w14:paraId="34CD1CE0" w14:textId="0DAD8AA1" w:rsidR="006F5D6B" w:rsidRDefault="006F5D6B" w:rsidP="006F5D6B"/>
    <w:p w14:paraId="55AC0446" w14:textId="4612B5BF" w:rsidR="006F5D6B" w:rsidRDefault="006F5D6B" w:rsidP="006F5D6B">
      <w:r>
        <w:t>Loud factories and vehicles on the roads create noise for stakeholders living near the factories and the roads. Businesses can reduce this by soundproofing factories and recuing the number of vehicles on the roads.</w:t>
      </w:r>
    </w:p>
    <w:p w14:paraId="11CA24D7" w14:textId="77777777" w:rsidR="006F5D6B" w:rsidRDefault="006F5D6B" w:rsidP="006F5D6B"/>
    <w:p w14:paraId="21AB742A" w14:textId="3BD99E8F" w:rsidR="006F5D6B" w:rsidRPr="006F5D6B" w:rsidRDefault="006F5D6B" w:rsidP="006F5D6B">
      <w:pPr>
        <w:rPr>
          <w:b/>
        </w:rPr>
      </w:pPr>
      <w:r w:rsidRPr="006F5D6B">
        <w:rPr>
          <w:b/>
        </w:rPr>
        <w:t>How do businesses pollute the seas and the rivers?</w:t>
      </w:r>
    </w:p>
    <w:p w14:paraId="50415043" w14:textId="515E264A" w:rsidR="006F5D6B" w:rsidRDefault="006F5D6B" w:rsidP="00045CDF"/>
    <w:p w14:paraId="23EFBF53" w14:textId="21D0E053" w:rsidR="006F5D6B" w:rsidRDefault="006F5D6B" w:rsidP="00045CDF">
      <w:r>
        <w:t>Businesses have been known place lots of their waste into rivers, or more simply, use large ships that empty their waste and exhaust fumes into the seas. T</w:t>
      </w:r>
      <w:r w:rsidRPr="006F5D6B">
        <w:t>hey can reduce this by using less material</w:t>
      </w:r>
      <w:r>
        <w:t>s or using recyclable materials or reducing their usage of ships.</w:t>
      </w:r>
    </w:p>
    <w:p w14:paraId="733AFCA8" w14:textId="77777777" w:rsidR="006F5D6B" w:rsidRDefault="006F5D6B" w:rsidP="00045CDF"/>
    <w:p w14:paraId="6AB569D6" w14:textId="1F600E89" w:rsidR="006F5D6B" w:rsidRPr="00B102DD" w:rsidRDefault="006F5D6B" w:rsidP="00045CDF">
      <w:pPr>
        <w:rPr>
          <w:b/>
        </w:rPr>
      </w:pPr>
      <w:r w:rsidRPr="00B102DD">
        <w:rPr>
          <w:b/>
        </w:rPr>
        <w:t>Methods of acting sustainably</w:t>
      </w:r>
    </w:p>
    <w:tbl>
      <w:tblPr>
        <w:tblStyle w:val="TableGrid"/>
        <w:tblW w:w="9141" w:type="dxa"/>
        <w:tblLook w:val="04A0" w:firstRow="1" w:lastRow="0" w:firstColumn="1" w:lastColumn="0" w:noHBand="0" w:noVBand="1"/>
      </w:tblPr>
      <w:tblGrid>
        <w:gridCol w:w="4571"/>
        <w:gridCol w:w="4570"/>
      </w:tblGrid>
      <w:tr w:rsidR="00B102DD" w14:paraId="45D7C22A" w14:textId="537E9277" w:rsidTr="00B102DD">
        <w:trPr>
          <w:trHeight w:val="2478"/>
        </w:trPr>
        <w:tc>
          <w:tcPr>
            <w:tcW w:w="4571" w:type="dxa"/>
          </w:tcPr>
          <w:p w14:paraId="00146248" w14:textId="5334C5B5" w:rsidR="00B102DD" w:rsidRDefault="00B102DD" w:rsidP="007037DE">
            <w:pPr>
              <w:pStyle w:val="ListParagraph"/>
              <w:numPr>
                <w:ilvl w:val="0"/>
                <w:numId w:val="65"/>
              </w:numPr>
            </w:pPr>
            <w:r>
              <w:t>Use renewable energy</w:t>
            </w:r>
          </w:p>
          <w:p w14:paraId="52AFDD08" w14:textId="77777777" w:rsidR="00B102DD" w:rsidRDefault="00B102DD" w:rsidP="007037DE">
            <w:pPr>
              <w:pStyle w:val="ListParagraph"/>
              <w:numPr>
                <w:ilvl w:val="0"/>
                <w:numId w:val="65"/>
              </w:numPr>
            </w:pPr>
            <w:r>
              <w:t>Use recycled materials.</w:t>
            </w:r>
          </w:p>
          <w:p w14:paraId="20A0D0DA" w14:textId="77777777" w:rsidR="00B102DD" w:rsidRDefault="00B102DD" w:rsidP="007037DE">
            <w:pPr>
              <w:pStyle w:val="ListParagraph"/>
              <w:numPr>
                <w:ilvl w:val="0"/>
                <w:numId w:val="65"/>
              </w:numPr>
            </w:pPr>
            <w:r>
              <w:t>Recycle all waste.</w:t>
            </w:r>
          </w:p>
          <w:p w14:paraId="12F2F232" w14:textId="77777777" w:rsidR="00B102DD" w:rsidRDefault="00B102DD" w:rsidP="007037DE">
            <w:pPr>
              <w:pStyle w:val="ListParagraph"/>
              <w:numPr>
                <w:ilvl w:val="0"/>
                <w:numId w:val="65"/>
              </w:numPr>
            </w:pPr>
            <w:r>
              <w:t>Use electric vehicles.</w:t>
            </w:r>
          </w:p>
          <w:p w14:paraId="49B1D225" w14:textId="1C9F186F" w:rsidR="00B102DD" w:rsidRDefault="00B102DD" w:rsidP="007037DE">
            <w:pPr>
              <w:pStyle w:val="ListParagraph"/>
              <w:numPr>
                <w:ilvl w:val="0"/>
                <w:numId w:val="65"/>
              </w:numPr>
            </w:pPr>
            <w:r>
              <w:t>Turn lights off.</w:t>
            </w:r>
          </w:p>
        </w:tc>
        <w:tc>
          <w:tcPr>
            <w:tcW w:w="4570" w:type="dxa"/>
          </w:tcPr>
          <w:p w14:paraId="57EBDE83" w14:textId="21618B18" w:rsidR="00B102DD" w:rsidRDefault="00B102DD" w:rsidP="007037DE">
            <w:pPr>
              <w:pStyle w:val="ListParagraph"/>
              <w:numPr>
                <w:ilvl w:val="0"/>
                <w:numId w:val="65"/>
              </w:numPr>
            </w:pPr>
            <w:r>
              <w:t xml:space="preserve">Only use materials from nearby suppliers to reduce vehicles needed to move the </w:t>
            </w:r>
          </w:p>
        </w:tc>
      </w:tr>
    </w:tbl>
    <w:p w14:paraId="7B638BD1" w14:textId="318CD897" w:rsidR="00B102DD" w:rsidRDefault="00B102DD"/>
    <w:p w14:paraId="245F62CF" w14:textId="1B1E7B0E" w:rsidR="006F5D6B" w:rsidRDefault="006F5D6B" w:rsidP="00B102DD">
      <w:pPr>
        <w:pStyle w:val="Heading4"/>
      </w:pPr>
      <w:r>
        <w:lastRenderedPageBreak/>
        <w:t>Advantages and Disadvantages of acting in an Environmentally Friendly Manner.</w:t>
      </w:r>
    </w:p>
    <w:p w14:paraId="2741190B" w14:textId="3518E805" w:rsidR="006F5D6B" w:rsidRDefault="006F5D6B" w:rsidP="006F5D6B">
      <w:pPr>
        <w:pStyle w:val="Heading4"/>
      </w:pPr>
    </w:p>
    <w:tbl>
      <w:tblPr>
        <w:tblW w:w="9062" w:type="dxa"/>
        <w:tblCellMar>
          <w:left w:w="0" w:type="dxa"/>
          <w:right w:w="0" w:type="dxa"/>
        </w:tblCellMar>
        <w:tblLook w:val="0420" w:firstRow="1" w:lastRow="0" w:firstColumn="0" w:lastColumn="0" w:noHBand="0" w:noVBand="1"/>
      </w:tblPr>
      <w:tblGrid>
        <w:gridCol w:w="4531"/>
        <w:gridCol w:w="4531"/>
      </w:tblGrid>
      <w:tr w:rsidR="00B102DD" w:rsidRPr="00B102DD" w14:paraId="65C997ED" w14:textId="77777777" w:rsidTr="003317E3">
        <w:trPr>
          <w:trHeight w:val="296"/>
        </w:trPr>
        <w:tc>
          <w:tcPr>
            <w:tcW w:w="453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240B420A" w14:textId="1867B5F3" w:rsidR="00B102DD" w:rsidRPr="00B102DD" w:rsidRDefault="00B102DD" w:rsidP="00B102DD">
            <w:pPr>
              <w:jc w:val="center"/>
              <w:rPr>
                <w:sz w:val="22"/>
              </w:rPr>
            </w:pPr>
            <w:r>
              <w:rPr>
                <w:sz w:val="22"/>
              </w:rPr>
              <w:t>Advantages</w:t>
            </w:r>
          </w:p>
        </w:tc>
        <w:tc>
          <w:tcPr>
            <w:tcW w:w="453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5EF12FF4" w14:textId="48106675" w:rsidR="00B102DD" w:rsidRPr="00B102DD" w:rsidRDefault="00B102DD" w:rsidP="00B102DD">
            <w:pPr>
              <w:jc w:val="center"/>
              <w:rPr>
                <w:sz w:val="22"/>
              </w:rPr>
            </w:pPr>
            <w:r>
              <w:rPr>
                <w:sz w:val="22"/>
              </w:rPr>
              <w:t>Disadvantages</w:t>
            </w:r>
          </w:p>
        </w:tc>
      </w:tr>
      <w:tr w:rsidR="00B102DD" w:rsidRPr="00B102DD" w14:paraId="79C05E94" w14:textId="77777777" w:rsidTr="00B102DD">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D65BB5" w14:textId="42770AB3" w:rsidR="00B102DD" w:rsidRPr="00B102DD" w:rsidRDefault="00B102DD" w:rsidP="00B102DD">
            <w:pPr>
              <w:jc w:val="center"/>
              <w:rPr>
                <w:sz w:val="22"/>
              </w:rPr>
            </w:pPr>
            <w:r>
              <w:rPr>
                <w:sz w:val="22"/>
              </w:rPr>
              <w:t>Costs may be lower because a business may have taken steps to use less energy or create les waste, reducing energy bulls and waste disposal costs.</w:t>
            </w:r>
          </w:p>
        </w:tc>
        <w:tc>
          <w:tcPr>
            <w:tcW w:w="4531" w:type="dxa"/>
            <w:tcBorders>
              <w:top w:val="single" w:sz="8" w:space="0" w:color="000000"/>
              <w:left w:val="single" w:sz="8" w:space="0" w:color="000000"/>
              <w:bottom w:val="single" w:sz="8" w:space="0" w:color="000000"/>
              <w:right w:val="single" w:sz="8" w:space="0" w:color="000000"/>
            </w:tcBorders>
            <w:vAlign w:val="center"/>
          </w:tcPr>
          <w:p w14:paraId="1788E4DB" w14:textId="224CBF43" w:rsidR="00B102DD" w:rsidRPr="00B102DD" w:rsidRDefault="00B102DD" w:rsidP="00B102DD">
            <w:pPr>
              <w:jc w:val="center"/>
              <w:rPr>
                <w:sz w:val="22"/>
              </w:rPr>
            </w:pPr>
            <w:r>
              <w:rPr>
                <w:sz w:val="22"/>
              </w:rPr>
              <w:t>Production costs may be higher if materials produced in an environmentally friendly waste are more expensive.</w:t>
            </w:r>
          </w:p>
        </w:tc>
      </w:tr>
      <w:tr w:rsidR="00B102DD" w:rsidRPr="00B102DD" w14:paraId="7D6C0C15" w14:textId="77777777" w:rsidTr="00B102DD">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F94D5F" w14:textId="69212525" w:rsidR="00B102DD" w:rsidRPr="00B102DD" w:rsidRDefault="00B102DD" w:rsidP="00B102DD">
            <w:pPr>
              <w:jc w:val="center"/>
              <w:rPr>
                <w:sz w:val="22"/>
              </w:rPr>
            </w:pPr>
            <w:r>
              <w:rPr>
                <w:sz w:val="22"/>
              </w:rPr>
              <w:t>Sales may be higher because customers may prefer to buy from a business that care about the environment.</w:t>
            </w:r>
          </w:p>
        </w:tc>
        <w:tc>
          <w:tcPr>
            <w:tcW w:w="4531" w:type="dxa"/>
            <w:tcBorders>
              <w:top w:val="single" w:sz="8" w:space="0" w:color="000000"/>
              <w:left w:val="single" w:sz="8" w:space="0" w:color="000000"/>
              <w:bottom w:val="single" w:sz="8" w:space="0" w:color="000000"/>
              <w:right w:val="single" w:sz="8" w:space="0" w:color="000000"/>
            </w:tcBorders>
            <w:vAlign w:val="center"/>
          </w:tcPr>
          <w:p w14:paraId="6E1A2E38" w14:textId="02C4D8EA" w:rsidR="00B102DD" w:rsidRPr="00B102DD" w:rsidRDefault="00B102DD" w:rsidP="00B102DD">
            <w:pPr>
              <w:jc w:val="center"/>
              <w:rPr>
                <w:sz w:val="22"/>
              </w:rPr>
            </w:pPr>
            <w:r>
              <w:rPr>
                <w:sz w:val="22"/>
              </w:rPr>
              <w:t xml:space="preserve">Sales may be lower if the business charges higher prices to cover any extra costs of environmentally friendly production </w:t>
            </w:r>
          </w:p>
        </w:tc>
      </w:tr>
      <w:tr w:rsidR="00B102DD" w:rsidRPr="00B102DD" w14:paraId="0F725CDB" w14:textId="77777777" w:rsidTr="00B102DD">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1877A4" w14:textId="42175498" w:rsidR="00B102DD" w:rsidRPr="00B102DD" w:rsidRDefault="00B102DD" w:rsidP="00B102DD">
            <w:pPr>
              <w:jc w:val="center"/>
              <w:rPr>
                <w:sz w:val="22"/>
              </w:rPr>
            </w:pPr>
            <w:r>
              <w:rPr>
                <w:sz w:val="22"/>
              </w:rPr>
              <w:t xml:space="preserve">Lower taxes and avoidance of paying fines may occur because a business creates less pollution. </w:t>
            </w:r>
          </w:p>
        </w:tc>
        <w:tc>
          <w:tcPr>
            <w:tcW w:w="4531" w:type="dxa"/>
            <w:tcBorders>
              <w:top w:val="single" w:sz="8" w:space="0" w:color="000000"/>
              <w:left w:val="single" w:sz="8" w:space="0" w:color="000000"/>
              <w:bottom w:val="single" w:sz="8" w:space="0" w:color="000000"/>
              <w:right w:val="single" w:sz="8" w:space="0" w:color="000000"/>
            </w:tcBorders>
            <w:vAlign w:val="center"/>
          </w:tcPr>
          <w:p w14:paraId="06B2ABB8" w14:textId="357DE530" w:rsidR="00B102DD" w:rsidRPr="00B102DD" w:rsidRDefault="00B102DD" w:rsidP="00B102DD">
            <w:pPr>
              <w:jc w:val="center"/>
              <w:rPr>
                <w:sz w:val="22"/>
              </w:rPr>
            </w:pPr>
            <w:r>
              <w:rPr>
                <w:sz w:val="22"/>
              </w:rPr>
              <w:t>Capital costs may rise if the business invests in new machines and plant to produce in an environmentally friendly way.</w:t>
            </w:r>
          </w:p>
        </w:tc>
      </w:tr>
      <w:tr w:rsidR="00B102DD" w:rsidRPr="00B102DD" w14:paraId="6877DF49" w14:textId="77777777" w:rsidTr="00B102DD">
        <w:trPr>
          <w:trHeight w:val="1212"/>
        </w:trPr>
        <w:tc>
          <w:tcPr>
            <w:tcW w:w="4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60FB13" w14:textId="3AB7AEB4" w:rsidR="00B102DD" w:rsidRPr="00B102DD" w:rsidRDefault="00B102DD" w:rsidP="00B102DD">
            <w:pPr>
              <w:jc w:val="center"/>
              <w:rPr>
                <w:sz w:val="22"/>
              </w:rPr>
            </w:pPr>
            <w:r>
              <w:rPr>
                <w:sz w:val="22"/>
              </w:rPr>
              <w:t>A business may gain subsidies from the government to help pay for environmentally-friendly production.</w:t>
            </w:r>
          </w:p>
        </w:tc>
        <w:tc>
          <w:tcPr>
            <w:tcW w:w="4531" w:type="dxa"/>
            <w:tcBorders>
              <w:top w:val="single" w:sz="8" w:space="0" w:color="000000"/>
              <w:left w:val="single" w:sz="8" w:space="0" w:color="000000"/>
              <w:bottom w:val="single" w:sz="8" w:space="0" w:color="000000"/>
              <w:right w:val="single" w:sz="8" w:space="0" w:color="000000"/>
            </w:tcBorders>
            <w:vAlign w:val="center"/>
          </w:tcPr>
          <w:p w14:paraId="708CE69C" w14:textId="77777777" w:rsidR="00B102DD" w:rsidRPr="00B102DD" w:rsidRDefault="00B102DD" w:rsidP="00B102DD">
            <w:pPr>
              <w:jc w:val="center"/>
              <w:rPr>
                <w:sz w:val="22"/>
              </w:rPr>
            </w:pPr>
          </w:p>
        </w:tc>
      </w:tr>
    </w:tbl>
    <w:p w14:paraId="1789D3B9" w14:textId="77777777" w:rsidR="00B102DD" w:rsidRDefault="00B102DD" w:rsidP="00B102DD"/>
    <w:p w14:paraId="62A38CC5" w14:textId="77777777" w:rsidR="00B102DD" w:rsidRPr="00B102DD" w:rsidRDefault="00B102DD" w:rsidP="00B102DD"/>
    <w:p w14:paraId="3E2055ED" w14:textId="77777777" w:rsidR="00B102DD" w:rsidRDefault="00B102DD">
      <w:pPr>
        <w:rPr>
          <w:rFonts w:asciiTheme="majorHAnsi" w:eastAsiaTheme="majorEastAsia" w:hAnsiTheme="majorHAnsi" w:cstheme="majorBidi"/>
          <w:color w:val="2F5496" w:themeColor="accent1" w:themeShade="BF"/>
          <w:sz w:val="32"/>
          <w:szCs w:val="26"/>
        </w:rPr>
      </w:pPr>
      <w:r>
        <w:br w:type="page"/>
      </w:r>
    </w:p>
    <w:p w14:paraId="4CDC747D" w14:textId="40EFC530" w:rsidR="002E1BC7" w:rsidRDefault="002E1BC7">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496C91DC" wp14:editId="7FEB855E">
            <wp:extent cx="5727700" cy="8242300"/>
            <wp:effectExtent l="0" t="0" r="6350" b="6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2A221E26" w14:textId="0B9421AC" w:rsidR="00111C07" w:rsidRDefault="00111C07" w:rsidP="00111C07">
      <w:pPr>
        <w:pStyle w:val="Heading2"/>
      </w:pPr>
      <w:bookmarkStart w:id="82" w:name="_Toc4434067"/>
      <w:r>
        <w:lastRenderedPageBreak/>
        <w:t>6.2 The Economic Climate</w:t>
      </w:r>
      <w:bookmarkEnd w:id="82"/>
    </w:p>
    <w:p w14:paraId="7324D247" w14:textId="7B128A34" w:rsidR="00703FCC" w:rsidRDefault="00703FCC" w:rsidP="00703FCC">
      <w:pPr>
        <w:pStyle w:val="Heading3"/>
      </w:pPr>
      <w:bookmarkStart w:id="83" w:name="_Toc4434068"/>
      <w:r>
        <w:t>Income and Employment Levels</w:t>
      </w:r>
      <w:bookmarkEnd w:id="83"/>
    </w:p>
    <w:p w14:paraId="114CE0E2" w14:textId="770E43A4" w:rsidR="00B102DD" w:rsidRDefault="00B102DD" w:rsidP="00B102DD"/>
    <w:p w14:paraId="7945EAED" w14:textId="7DCDBB88" w:rsidR="00B102DD" w:rsidRDefault="00B102DD" w:rsidP="00B102DD">
      <w:r>
        <w:t>The economic climate is made up of two main elements:</w:t>
      </w:r>
    </w:p>
    <w:p w14:paraId="58A05C12" w14:textId="7C5E4603" w:rsidR="00B102DD" w:rsidRDefault="00B102DD" w:rsidP="00B102DD"/>
    <w:p w14:paraId="47B0CDA9" w14:textId="45BAA508" w:rsidR="00B102DD" w:rsidRDefault="00B102DD" w:rsidP="007037DE">
      <w:pPr>
        <w:pStyle w:val="ListParagraph"/>
        <w:numPr>
          <w:ilvl w:val="0"/>
          <w:numId w:val="66"/>
        </w:numPr>
      </w:pPr>
      <w:r w:rsidRPr="00B102DD">
        <w:rPr>
          <w:b/>
        </w:rPr>
        <w:t>Consumer Income levels</w:t>
      </w:r>
      <w:r>
        <w:t>: The level of income received by people in a country is important for businesses because it influences how much money people have to spend on goods and services.</w:t>
      </w:r>
    </w:p>
    <w:p w14:paraId="2459F5BB" w14:textId="77777777" w:rsidR="00B102DD" w:rsidRDefault="00B102DD" w:rsidP="00B102DD">
      <w:pPr>
        <w:pStyle w:val="ListParagraph"/>
        <w:ind w:left="360"/>
      </w:pPr>
    </w:p>
    <w:p w14:paraId="3B92C1CF" w14:textId="541544ED" w:rsidR="00B102DD" w:rsidRDefault="00B102DD" w:rsidP="007037DE">
      <w:pPr>
        <w:pStyle w:val="ListParagraph"/>
        <w:numPr>
          <w:ilvl w:val="0"/>
          <w:numId w:val="66"/>
        </w:numPr>
      </w:pPr>
      <w:r w:rsidRPr="00B102DD">
        <w:rPr>
          <w:b/>
        </w:rPr>
        <w:t>Employment and unemployment levels</w:t>
      </w:r>
      <w:r>
        <w:t>: Employment and unemployment levels influence income. A person in work will earn a wage or salary and will often have more income than a person who is unemployed, who may only receive welfare beneftis.</w:t>
      </w:r>
    </w:p>
    <w:p w14:paraId="2C9AE121" w14:textId="2E49FDA5" w:rsidR="00B102DD" w:rsidRDefault="00B102DD" w:rsidP="00B102DD"/>
    <w:p w14:paraId="5A3B5710" w14:textId="3AFD66F1" w:rsidR="00B102DD" w:rsidRDefault="00B102DD" w:rsidP="00B102DD">
      <w:r w:rsidRPr="00B102DD">
        <w:t xml:space="preserve">A fall in GDP, or weakening of the economic climate, means that businesses are making fewer sales. </w:t>
      </w:r>
    </w:p>
    <w:p w14:paraId="2662F369" w14:textId="77777777" w:rsidR="00B102DD" w:rsidRPr="00B102DD" w:rsidRDefault="00B102DD" w:rsidP="00B102DD"/>
    <w:p w14:paraId="3187E3CB" w14:textId="77777777" w:rsidR="00B102DD" w:rsidRPr="00B102DD" w:rsidRDefault="00B102DD" w:rsidP="00B102DD">
      <w:r w:rsidRPr="00B102DD">
        <w:t>As a result, businesses may cease to trade or may have to either:</w:t>
      </w:r>
    </w:p>
    <w:p w14:paraId="453ABA90" w14:textId="77777777" w:rsidR="00B102DD" w:rsidRPr="00B102DD" w:rsidRDefault="00B102DD" w:rsidP="00B102DD">
      <w:r w:rsidRPr="00B102DD">
        <w:t>Employ fewer new staff</w:t>
      </w:r>
    </w:p>
    <w:p w14:paraId="7913FBA7" w14:textId="77777777" w:rsidR="00B102DD" w:rsidRPr="00B102DD" w:rsidRDefault="00B102DD" w:rsidP="00B102DD">
      <w:r w:rsidRPr="00B102DD">
        <w:t>Postpone wage rises</w:t>
      </w:r>
    </w:p>
    <w:p w14:paraId="0EAA319A" w14:textId="77777777" w:rsidR="00B102DD" w:rsidRPr="00B102DD" w:rsidRDefault="00B102DD" w:rsidP="00B102DD">
      <w:r w:rsidRPr="00B102DD">
        <w:t>Reduce wages (unlikely)</w:t>
      </w:r>
    </w:p>
    <w:p w14:paraId="6794797B" w14:textId="01F455A3" w:rsidR="00B102DD" w:rsidRDefault="00B102DD" w:rsidP="00B102DD">
      <w:r w:rsidRPr="00B102DD">
        <w:t>Make workers redundant</w:t>
      </w:r>
    </w:p>
    <w:p w14:paraId="1586007F" w14:textId="6E7E0664" w:rsidR="00B102DD" w:rsidRDefault="00B102DD" w:rsidP="00B102DD"/>
    <w:p w14:paraId="6CF27643" w14:textId="2FBA906B" w:rsidR="00B102DD" w:rsidRDefault="00B102DD" w:rsidP="00B102DD">
      <w:r w:rsidRPr="00B102DD">
        <w:t>The overall impact of this is to reduce employment (increase unemployment) and reduce people’s incomes.</w:t>
      </w:r>
    </w:p>
    <w:p w14:paraId="23431916" w14:textId="77777777" w:rsidR="00B102DD" w:rsidRPr="00B102DD" w:rsidRDefault="00B102DD" w:rsidP="00B102DD"/>
    <w:p w14:paraId="73C829B4" w14:textId="2CAFE6F9" w:rsidR="00B102DD" w:rsidRPr="00B102DD" w:rsidRDefault="00B102DD" w:rsidP="00B102DD">
      <w:r w:rsidRPr="00B102DD">
        <w:t>This lowered income further adds to the problem as citizens in the economy now have less to spend, so a business’ sales fall even further.</w:t>
      </w:r>
    </w:p>
    <w:p w14:paraId="30133FB7" w14:textId="3AE4EC3C" w:rsidR="00B102DD" w:rsidRDefault="00B102DD" w:rsidP="00B102DD"/>
    <w:p w14:paraId="7B4780FA" w14:textId="4ACCA967" w:rsidR="00B102DD" w:rsidRPr="00B102DD" w:rsidRDefault="00B102DD" w:rsidP="00B102DD">
      <w:pPr>
        <w:jc w:val="center"/>
      </w:pPr>
      <w:r w:rsidRPr="00B102DD">
        <w:rPr>
          <w:noProof/>
          <w:lang w:eastAsia="en-GB"/>
        </w:rPr>
        <w:drawing>
          <wp:inline distT="0" distB="0" distL="0" distR="0" wp14:anchorId="620CE6A8" wp14:editId="73ABD25E">
            <wp:extent cx="1216652" cy="1882239"/>
            <wp:effectExtent l="0" t="0" r="3175"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67" t="6306" r="7031" b="2782"/>
                    <a:stretch/>
                  </pic:blipFill>
                  <pic:spPr bwMode="auto">
                    <a:xfrm>
                      <a:off x="0" y="0"/>
                      <a:ext cx="1218672" cy="188536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sidRPr="00B102DD">
        <w:rPr>
          <w:noProof/>
          <w:lang w:eastAsia="en-GB"/>
        </w:rPr>
        <w:drawing>
          <wp:inline distT="0" distB="0" distL="0" distR="0" wp14:anchorId="711D0A3B" wp14:editId="4B4CAF98">
            <wp:extent cx="1322462" cy="190599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42"/>
                    <a:stretch/>
                  </pic:blipFill>
                  <pic:spPr bwMode="auto">
                    <a:xfrm>
                      <a:off x="0" y="0"/>
                      <a:ext cx="1332850" cy="19209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A2FFDD1" w14:textId="77777777" w:rsidR="00B102DD" w:rsidRDefault="00B102DD">
      <w:pPr>
        <w:rPr>
          <w:rFonts w:asciiTheme="majorHAnsi" w:eastAsiaTheme="majorEastAsia" w:hAnsiTheme="majorHAnsi" w:cstheme="majorBidi"/>
          <w:color w:val="1F3763" w:themeColor="accent1" w:themeShade="7F"/>
          <w:sz w:val="30"/>
        </w:rPr>
      </w:pPr>
      <w:r>
        <w:br w:type="page"/>
      </w:r>
    </w:p>
    <w:p w14:paraId="2B7BEC4F" w14:textId="4F0EE9E6" w:rsidR="00B102DD" w:rsidRDefault="00B102DD" w:rsidP="00B102DD">
      <w:pPr>
        <w:pStyle w:val="Heading3"/>
      </w:pPr>
      <w:bookmarkStart w:id="84" w:name="_Toc4434069"/>
      <w:r>
        <w:lastRenderedPageBreak/>
        <w:t>Impact on Businesses</w:t>
      </w:r>
      <w:bookmarkEnd w:id="84"/>
    </w:p>
    <w:p w14:paraId="7066562B" w14:textId="77777777" w:rsidR="00B102DD" w:rsidRPr="00B102DD" w:rsidRDefault="00B102DD" w:rsidP="00B102DD"/>
    <w:tbl>
      <w:tblPr>
        <w:tblW w:w="9292" w:type="dxa"/>
        <w:tblCellMar>
          <w:left w:w="0" w:type="dxa"/>
          <w:right w:w="0" w:type="dxa"/>
        </w:tblCellMar>
        <w:tblLook w:val="0420" w:firstRow="1" w:lastRow="0" w:firstColumn="0" w:lastColumn="0" w:noHBand="0" w:noVBand="1"/>
      </w:tblPr>
      <w:tblGrid>
        <w:gridCol w:w="4646"/>
        <w:gridCol w:w="4646"/>
      </w:tblGrid>
      <w:tr w:rsidR="00B102DD" w:rsidRPr="00B102DD" w14:paraId="63067835" w14:textId="77777777" w:rsidTr="00A423A4">
        <w:trPr>
          <w:trHeight w:val="546"/>
        </w:trPr>
        <w:tc>
          <w:tcPr>
            <w:tcW w:w="46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29D9408" w14:textId="77777777" w:rsidR="00B102DD" w:rsidRPr="00B102DD" w:rsidRDefault="00B102DD" w:rsidP="00B102DD">
            <w:r w:rsidRPr="00B102DD">
              <w:t>Rising Income/Employment</w:t>
            </w:r>
          </w:p>
        </w:tc>
        <w:tc>
          <w:tcPr>
            <w:tcW w:w="464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244C355" w14:textId="77777777" w:rsidR="00B102DD" w:rsidRPr="00B102DD" w:rsidRDefault="00B102DD" w:rsidP="00B102DD">
            <w:r w:rsidRPr="00B102DD">
              <w:t>Lowered Income/Employment</w:t>
            </w:r>
          </w:p>
        </w:tc>
      </w:tr>
      <w:tr w:rsidR="00B102DD" w:rsidRPr="00B102DD" w14:paraId="2768FC95" w14:textId="77777777" w:rsidTr="00A423A4">
        <w:trPr>
          <w:trHeight w:val="546"/>
        </w:trPr>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3E6B6A" w14:textId="5B97E39D" w:rsidR="00B102DD" w:rsidRPr="00B102DD" w:rsidRDefault="00B102DD" w:rsidP="00B102DD">
            <w:r>
              <w:t>Sales should rise as people have more money.</w:t>
            </w:r>
          </w:p>
        </w:tc>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B730A" w14:textId="7AB7E8F9" w:rsidR="00B102DD" w:rsidRPr="00B102DD" w:rsidRDefault="00B102DD" w:rsidP="00B102DD">
            <w:r>
              <w:t>Sales will probably fall as people have less money.</w:t>
            </w:r>
          </w:p>
        </w:tc>
      </w:tr>
      <w:tr w:rsidR="00B102DD" w:rsidRPr="00B102DD" w14:paraId="64E12923" w14:textId="77777777" w:rsidTr="00A423A4">
        <w:trPr>
          <w:trHeight w:val="546"/>
        </w:trPr>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EB195" w14:textId="77777777" w:rsidR="00B102DD" w:rsidRPr="00B102DD" w:rsidRDefault="00B102DD" w:rsidP="00B102DD">
            <w:r w:rsidRPr="00B102DD">
              <w:t>Businesses will want to increase sales further to take advantage of the higher demand.</w:t>
            </w:r>
          </w:p>
          <w:p w14:paraId="25DF3F41" w14:textId="77777777" w:rsidR="00B102DD" w:rsidRPr="00B102DD" w:rsidRDefault="00B102DD" w:rsidP="00B102DD">
            <w:r w:rsidRPr="00B102DD">
              <w:t>Therefore they’ll employ more workers, buy more stock from suppliers, build/extend new factories or add new shops.</w:t>
            </w:r>
          </w:p>
        </w:tc>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A54D8" w14:textId="77777777" w:rsidR="00B102DD" w:rsidRPr="00B102DD" w:rsidRDefault="00B102DD" w:rsidP="00B102DD">
            <w:r w:rsidRPr="00B102DD">
              <w:t>Businesses will need to reduce costs.</w:t>
            </w:r>
          </w:p>
          <w:p w14:paraId="55E59DBC" w14:textId="77777777" w:rsidR="00B102DD" w:rsidRPr="00B102DD" w:rsidRDefault="00B102DD" w:rsidP="00B102DD">
            <w:r w:rsidRPr="00B102DD">
              <w:t>Therefore they may postpone wages rises, make workers redundant, reduce the amount of stock they buy from suppliers and close factories/shops.</w:t>
            </w:r>
          </w:p>
        </w:tc>
      </w:tr>
      <w:tr w:rsidR="00B102DD" w:rsidRPr="00B102DD" w14:paraId="20C4DEEB" w14:textId="77777777" w:rsidTr="00A423A4">
        <w:trPr>
          <w:trHeight w:val="546"/>
        </w:trPr>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401FA" w14:textId="77777777" w:rsidR="00B102DD" w:rsidRPr="00B102DD" w:rsidRDefault="00B102DD" w:rsidP="00B102DD">
            <w:r w:rsidRPr="00B102DD">
              <w:t>There will be fewer employees to choose from when hiring for a job, so businesses may need to offer higher wages and may struggle to keep its best staff who are persuaded to go elsewhere.</w:t>
            </w:r>
          </w:p>
        </w:tc>
        <w:tc>
          <w:tcPr>
            <w:tcW w:w="4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C9AA1" w14:textId="77777777" w:rsidR="00B102DD" w:rsidRPr="00B102DD" w:rsidRDefault="00B102DD" w:rsidP="00B102DD">
            <w:r w:rsidRPr="00B102DD">
              <w:t>There should be more employees to choose from, so businesses don’t have to offer such high wages to persuade them to come join their business. They may also find it easier to keep their best staff.</w:t>
            </w:r>
          </w:p>
        </w:tc>
      </w:tr>
      <w:tr w:rsidR="00B102DD" w:rsidRPr="00B102DD" w14:paraId="664853B2" w14:textId="77777777" w:rsidTr="00A423A4">
        <w:trPr>
          <w:trHeight w:val="566"/>
        </w:trPr>
        <w:tc>
          <w:tcPr>
            <w:tcW w:w="9292" w:type="dxa"/>
            <w:gridSpan w:val="2"/>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A303404" w14:textId="77777777" w:rsidR="00B102DD" w:rsidRPr="00B102DD" w:rsidRDefault="00B102DD" w:rsidP="00B102DD">
            <w:r w:rsidRPr="00B102DD">
              <w:t>What does this depend upon?</w:t>
            </w:r>
          </w:p>
        </w:tc>
      </w:tr>
      <w:tr w:rsidR="00B102DD" w:rsidRPr="00B102DD" w14:paraId="6B76313F" w14:textId="77777777" w:rsidTr="00A423A4">
        <w:trPr>
          <w:trHeight w:val="566"/>
        </w:trPr>
        <w:tc>
          <w:tcPr>
            <w:tcW w:w="92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BFB01F" w14:textId="77777777" w:rsidR="00B102DD" w:rsidRPr="00B102DD" w:rsidRDefault="00B102DD" w:rsidP="00B102DD">
            <w:r w:rsidRPr="00B102DD">
              <w:rPr>
                <w:b/>
                <w:bCs/>
              </w:rPr>
              <w:t xml:space="preserve">This size of the income or employment change </w:t>
            </w:r>
            <w:r w:rsidRPr="00B102DD">
              <w:t>– if incomes only change a little bit, there’s unlikely to be much of a reaction from businesses.</w:t>
            </w:r>
          </w:p>
          <w:p w14:paraId="77D49B01" w14:textId="77777777" w:rsidR="00B102DD" w:rsidRPr="00B102DD" w:rsidRDefault="00B102DD" w:rsidP="00B102DD">
            <w:r w:rsidRPr="00B102DD">
              <w:rPr>
                <w:b/>
                <w:bCs/>
              </w:rPr>
              <w:t xml:space="preserve">Who the income change hits most </w:t>
            </w:r>
            <w:r w:rsidRPr="00B102DD">
              <w:t>– Will the incomes fall for the richest in society, who can handle the hit, or the poorest, who will have to spend less.</w:t>
            </w:r>
          </w:p>
          <w:p w14:paraId="324B7E69" w14:textId="77777777" w:rsidR="00B102DD" w:rsidRPr="00B102DD" w:rsidRDefault="00B102DD" w:rsidP="00B102DD">
            <w:r w:rsidRPr="00B102DD">
              <w:rPr>
                <w:b/>
                <w:bCs/>
              </w:rPr>
              <w:t xml:space="preserve">The type of product the business sells </w:t>
            </w:r>
            <w:r w:rsidRPr="00B102DD">
              <w:t>– Necessary goods are unlikely to be affected, but luxury goods are likely to see falling/rising sales.</w:t>
            </w:r>
          </w:p>
          <w:p w14:paraId="153D3E2A" w14:textId="77777777" w:rsidR="00B102DD" w:rsidRPr="00B102DD" w:rsidRDefault="00B102DD" w:rsidP="00B102DD">
            <w:r w:rsidRPr="00B102DD">
              <w:rPr>
                <w:b/>
                <w:bCs/>
              </w:rPr>
              <w:t xml:space="preserve">How competitors respond </w:t>
            </w:r>
            <w:r w:rsidRPr="00B102DD">
              <w:t>– If a competitor begins to take advantage, such as Aldi, it’s competitors may need to respond.</w:t>
            </w:r>
          </w:p>
          <w:p w14:paraId="698697B0" w14:textId="77777777" w:rsidR="00B102DD" w:rsidRPr="00B102DD" w:rsidRDefault="00B102DD" w:rsidP="00B102DD">
            <w:r w:rsidRPr="00B102DD">
              <w:rPr>
                <w:b/>
                <w:bCs/>
              </w:rPr>
              <w:t xml:space="preserve">The type of people a business employs </w:t>
            </w:r>
            <w:r w:rsidRPr="00B102DD">
              <w:t>– If a business employs skilled workers but there is now a shortage of these, the business will struggle, but lower-skilled workers may still be readily available.</w:t>
            </w:r>
          </w:p>
        </w:tc>
      </w:tr>
    </w:tbl>
    <w:p w14:paraId="594FB38B" w14:textId="77777777" w:rsidR="00B102DD" w:rsidRPr="00B102DD" w:rsidRDefault="00B102DD" w:rsidP="00B102DD"/>
    <w:p w14:paraId="68D1C873" w14:textId="77777777" w:rsidR="00A423A4" w:rsidRDefault="00A423A4">
      <w:pPr>
        <w:rPr>
          <w:rFonts w:asciiTheme="majorHAnsi" w:eastAsiaTheme="majorEastAsia" w:hAnsiTheme="majorHAnsi" w:cstheme="majorBidi"/>
          <w:color w:val="1F3763" w:themeColor="accent1" w:themeShade="7F"/>
          <w:sz w:val="30"/>
        </w:rPr>
      </w:pPr>
      <w:r>
        <w:br w:type="page"/>
      </w:r>
    </w:p>
    <w:p w14:paraId="23AC3264" w14:textId="6C44A78D" w:rsidR="002E1BC7" w:rsidRDefault="002E1BC7">
      <w:pPr>
        <w:rPr>
          <w:rFonts w:asciiTheme="majorHAnsi" w:eastAsiaTheme="majorEastAsia" w:hAnsiTheme="majorHAnsi" w:cstheme="majorBidi"/>
          <w:color w:val="1F3763" w:themeColor="accent1" w:themeShade="7F"/>
          <w:sz w:val="30"/>
        </w:rPr>
      </w:pPr>
      <w:r>
        <w:rPr>
          <w:noProof/>
          <w:lang w:eastAsia="en-GB"/>
        </w:rPr>
        <w:lastRenderedPageBreak/>
        <w:drawing>
          <wp:inline distT="0" distB="0" distL="0" distR="0" wp14:anchorId="20DCCB87" wp14:editId="7AB94675">
            <wp:extent cx="5727700" cy="8242300"/>
            <wp:effectExtent l="0" t="0" r="6350" b="635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2BB03FB7" w14:textId="0C7FF379" w:rsidR="00703FCC" w:rsidRPr="00703FCC" w:rsidRDefault="00703FCC" w:rsidP="00703FCC">
      <w:pPr>
        <w:pStyle w:val="Heading3"/>
      </w:pPr>
      <w:bookmarkStart w:id="85" w:name="_Toc4434070"/>
      <w:r>
        <w:lastRenderedPageBreak/>
        <w:t>Responding to changes</w:t>
      </w:r>
      <w:bookmarkEnd w:id="85"/>
    </w:p>
    <w:p w14:paraId="7E4A0A06" w14:textId="77777777" w:rsidR="00A423A4" w:rsidRDefault="00A423A4"/>
    <w:tbl>
      <w:tblPr>
        <w:tblW w:w="9089" w:type="dxa"/>
        <w:tblCellMar>
          <w:left w:w="0" w:type="dxa"/>
          <w:right w:w="0" w:type="dxa"/>
        </w:tblCellMar>
        <w:tblLook w:val="0420" w:firstRow="1" w:lastRow="0" w:firstColumn="0" w:lastColumn="0" w:noHBand="0" w:noVBand="1"/>
      </w:tblPr>
      <w:tblGrid>
        <w:gridCol w:w="1544"/>
        <w:gridCol w:w="7545"/>
      </w:tblGrid>
      <w:tr w:rsidR="00A423A4" w:rsidRPr="00A423A4" w14:paraId="70FC2835" w14:textId="77777777" w:rsidTr="00A423A4">
        <w:trPr>
          <w:trHeight w:val="1714"/>
        </w:trPr>
        <w:tc>
          <w:tcPr>
            <w:tcW w:w="154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C98AB85" w14:textId="77777777" w:rsidR="00A423A4" w:rsidRPr="00A423A4" w:rsidRDefault="00A423A4" w:rsidP="00A423A4">
            <w:r w:rsidRPr="00A423A4">
              <w:t>Changing Production methods and Levels</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F8DB2B" w14:textId="77777777" w:rsidR="00255759" w:rsidRPr="00A423A4" w:rsidRDefault="007037DE" w:rsidP="007037DE">
            <w:pPr>
              <w:numPr>
                <w:ilvl w:val="0"/>
                <w:numId w:val="67"/>
              </w:numPr>
            </w:pPr>
            <w:r w:rsidRPr="00A423A4">
              <w:t>Switch to machinery that is cheaper to run and creates lower wastage.</w:t>
            </w:r>
          </w:p>
          <w:p w14:paraId="30FCDB5C" w14:textId="77777777" w:rsidR="00255759" w:rsidRPr="00A423A4" w:rsidRDefault="007037DE" w:rsidP="007037DE">
            <w:pPr>
              <w:numPr>
                <w:ilvl w:val="0"/>
                <w:numId w:val="67"/>
              </w:numPr>
            </w:pPr>
            <w:r w:rsidRPr="00A423A4">
              <w:t>Move production to cheaper part of the world.</w:t>
            </w:r>
          </w:p>
          <w:p w14:paraId="6F7830FC" w14:textId="77777777" w:rsidR="00255759" w:rsidRPr="00A423A4" w:rsidRDefault="007037DE" w:rsidP="007037DE">
            <w:pPr>
              <w:numPr>
                <w:ilvl w:val="0"/>
                <w:numId w:val="67"/>
              </w:numPr>
            </w:pPr>
            <w:r w:rsidRPr="00A423A4">
              <w:t>Train employees to be more productive, producing more output for the same cost.</w:t>
            </w:r>
          </w:p>
        </w:tc>
      </w:tr>
      <w:tr w:rsidR="00A423A4" w:rsidRPr="00A423A4" w14:paraId="45CB987C" w14:textId="77777777" w:rsidTr="00A423A4">
        <w:trPr>
          <w:trHeight w:val="1714"/>
        </w:trPr>
        <w:tc>
          <w:tcPr>
            <w:tcW w:w="154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49F726A" w14:textId="77777777" w:rsidR="00A423A4" w:rsidRPr="00A423A4" w:rsidRDefault="00A423A4" w:rsidP="00A423A4">
            <w:r w:rsidRPr="00A423A4">
              <w:t xml:space="preserve">Changing Human Resource Plans </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51B68" w14:textId="77777777" w:rsidR="00255759" w:rsidRPr="00A423A4" w:rsidRDefault="007037DE" w:rsidP="007037DE">
            <w:pPr>
              <w:numPr>
                <w:ilvl w:val="0"/>
                <w:numId w:val="68"/>
              </w:numPr>
            </w:pPr>
            <w:r w:rsidRPr="00A423A4">
              <w:t>Motivate workers using monetary and non-monetary motivation methods to improve their productivity.</w:t>
            </w:r>
          </w:p>
          <w:p w14:paraId="2D2948E3" w14:textId="77777777" w:rsidR="00255759" w:rsidRPr="00A423A4" w:rsidRDefault="007037DE" w:rsidP="007037DE">
            <w:pPr>
              <w:numPr>
                <w:ilvl w:val="0"/>
                <w:numId w:val="68"/>
              </w:numPr>
            </w:pPr>
            <w:r w:rsidRPr="00A423A4">
              <w:t>Pay workers less or delay their pay rises.</w:t>
            </w:r>
          </w:p>
          <w:p w14:paraId="23DDF9B8" w14:textId="77777777" w:rsidR="00255759" w:rsidRPr="00A423A4" w:rsidRDefault="007037DE" w:rsidP="007037DE">
            <w:pPr>
              <w:numPr>
                <w:ilvl w:val="0"/>
                <w:numId w:val="68"/>
              </w:numPr>
            </w:pPr>
            <w:r w:rsidRPr="00A423A4">
              <w:t>Hire fewer/no new workers.</w:t>
            </w:r>
          </w:p>
          <w:p w14:paraId="15C1C5BD" w14:textId="77777777" w:rsidR="00255759" w:rsidRPr="00A423A4" w:rsidRDefault="007037DE" w:rsidP="007037DE">
            <w:pPr>
              <w:numPr>
                <w:ilvl w:val="0"/>
                <w:numId w:val="68"/>
              </w:numPr>
            </w:pPr>
            <w:r w:rsidRPr="00A423A4">
              <w:t>Make current workers redundant.</w:t>
            </w:r>
          </w:p>
        </w:tc>
      </w:tr>
      <w:tr w:rsidR="00A423A4" w:rsidRPr="00A423A4" w14:paraId="26AE94FD" w14:textId="77777777" w:rsidTr="00A423A4">
        <w:trPr>
          <w:trHeight w:val="1714"/>
        </w:trPr>
        <w:tc>
          <w:tcPr>
            <w:tcW w:w="154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3972EF9E" w14:textId="77777777" w:rsidR="00A423A4" w:rsidRPr="00A423A4" w:rsidRDefault="00A423A4" w:rsidP="00A423A4">
            <w:r w:rsidRPr="00A423A4">
              <w:t>Changing Finance Plans</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F5F7C" w14:textId="77777777" w:rsidR="00255759" w:rsidRPr="00A423A4" w:rsidRDefault="007037DE" w:rsidP="007037DE">
            <w:pPr>
              <w:numPr>
                <w:ilvl w:val="0"/>
                <w:numId w:val="69"/>
              </w:numPr>
            </w:pPr>
            <w:r w:rsidRPr="00A423A4">
              <w:t>Improve cash flow by delaying/reducing outflows.</w:t>
            </w:r>
          </w:p>
          <w:p w14:paraId="2ADEDEC8" w14:textId="77777777" w:rsidR="00255759" w:rsidRPr="00A423A4" w:rsidRDefault="007037DE" w:rsidP="007037DE">
            <w:pPr>
              <w:numPr>
                <w:ilvl w:val="0"/>
                <w:numId w:val="69"/>
              </w:numPr>
            </w:pPr>
            <w:r w:rsidRPr="00A423A4">
              <w:t>Increase inflows by getting a new source of finance.</w:t>
            </w:r>
          </w:p>
          <w:p w14:paraId="4315641D" w14:textId="77777777" w:rsidR="00255759" w:rsidRPr="00A423A4" w:rsidRDefault="007037DE" w:rsidP="007037DE">
            <w:pPr>
              <w:numPr>
                <w:ilvl w:val="0"/>
                <w:numId w:val="69"/>
              </w:numPr>
            </w:pPr>
            <w:r w:rsidRPr="00A423A4">
              <w:t>Switch loans to a new provider with a lower</w:t>
            </w:r>
          </w:p>
        </w:tc>
      </w:tr>
      <w:tr w:rsidR="00A423A4" w:rsidRPr="00A423A4" w14:paraId="1EAC6B29" w14:textId="77777777" w:rsidTr="00A423A4">
        <w:trPr>
          <w:trHeight w:val="1714"/>
        </w:trPr>
        <w:tc>
          <w:tcPr>
            <w:tcW w:w="154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2966955" w14:textId="77777777" w:rsidR="00A423A4" w:rsidRPr="00A423A4" w:rsidRDefault="00A423A4" w:rsidP="00A423A4">
            <w:r w:rsidRPr="00A423A4">
              <w:t>Changing Marketing  Plans</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5396EE" w14:textId="77777777" w:rsidR="00255759" w:rsidRPr="00A423A4" w:rsidRDefault="007037DE" w:rsidP="007037DE">
            <w:pPr>
              <w:numPr>
                <w:ilvl w:val="0"/>
                <w:numId w:val="70"/>
              </w:numPr>
            </w:pPr>
            <w:r w:rsidRPr="00A423A4">
              <w:t>A change to a newer, cheaper to make product might need a new marketing campaign to introduce/explain the change.</w:t>
            </w:r>
          </w:p>
          <w:p w14:paraId="34D1F304" w14:textId="77777777" w:rsidR="00255759" w:rsidRPr="00A423A4" w:rsidRDefault="007037DE" w:rsidP="007037DE">
            <w:pPr>
              <w:numPr>
                <w:ilvl w:val="0"/>
                <w:numId w:val="70"/>
              </w:numPr>
            </w:pPr>
            <w:r w:rsidRPr="00A423A4">
              <w:t>Run a marketing campaign to make people want the product that’s fallen in sales again and combat that fall in demand.</w:t>
            </w:r>
          </w:p>
          <w:p w14:paraId="7564B006" w14:textId="77777777" w:rsidR="00255759" w:rsidRPr="00A423A4" w:rsidRDefault="007037DE" w:rsidP="007037DE">
            <w:pPr>
              <w:numPr>
                <w:ilvl w:val="0"/>
                <w:numId w:val="70"/>
              </w:numPr>
            </w:pPr>
            <w:r w:rsidRPr="00A423A4">
              <w:t xml:space="preserve">Perform market research to find out what customers want now they have a lower income. </w:t>
            </w:r>
          </w:p>
          <w:p w14:paraId="32C1D2A3" w14:textId="77777777" w:rsidR="00255759" w:rsidRPr="00A423A4" w:rsidRDefault="007037DE" w:rsidP="007037DE">
            <w:pPr>
              <w:numPr>
                <w:ilvl w:val="0"/>
                <w:numId w:val="70"/>
              </w:numPr>
            </w:pPr>
            <w:r w:rsidRPr="00A423A4">
              <w:t>Change pricing strategies to persuade people to buy products.</w:t>
            </w:r>
          </w:p>
          <w:p w14:paraId="50BA85D0" w14:textId="77777777" w:rsidR="00255759" w:rsidRPr="00A423A4" w:rsidRDefault="007037DE" w:rsidP="007037DE">
            <w:pPr>
              <w:numPr>
                <w:ilvl w:val="0"/>
                <w:numId w:val="70"/>
              </w:numPr>
            </w:pPr>
            <w:r w:rsidRPr="00A423A4">
              <w:t>Change the location of its outlets (place) to reach new customers.</w:t>
            </w:r>
          </w:p>
        </w:tc>
      </w:tr>
    </w:tbl>
    <w:p w14:paraId="7162C160" w14:textId="052BD9AA" w:rsidR="00A423A4" w:rsidRDefault="00A423A4">
      <w:pPr>
        <w:rPr>
          <w:rFonts w:asciiTheme="majorHAnsi" w:eastAsiaTheme="majorEastAsia" w:hAnsiTheme="majorHAnsi" w:cstheme="majorBidi"/>
          <w:color w:val="2F5496" w:themeColor="accent1" w:themeShade="BF"/>
          <w:sz w:val="32"/>
          <w:szCs w:val="26"/>
        </w:rPr>
      </w:pPr>
      <w:r>
        <w:br w:type="page"/>
      </w:r>
    </w:p>
    <w:p w14:paraId="00569056" w14:textId="4B27824B" w:rsidR="002E1BC7" w:rsidRDefault="002E1BC7">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45BE4433" wp14:editId="6D03A830">
            <wp:extent cx="5727700" cy="8242300"/>
            <wp:effectExtent l="0" t="0" r="6350" b="6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408CD289" w14:textId="47115E2C" w:rsidR="00111C07" w:rsidRDefault="00111C07" w:rsidP="00111C07">
      <w:pPr>
        <w:pStyle w:val="Heading2"/>
      </w:pPr>
      <w:bookmarkStart w:id="86" w:name="_Toc4434071"/>
      <w:r>
        <w:lastRenderedPageBreak/>
        <w:t>6.3 Globalisation</w:t>
      </w:r>
      <w:bookmarkEnd w:id="86"/>
    </w:p>
    <w:p w14:paraId="143E1A35" w14:textId="0BAD2E14" w:rsidR="00703FCC" w:rsidRDefault="00703FCC" w:rsidP="00703FCC">
      <w:pPr>
        <w:pStyle w:val="Heading3"/>
      </w:pPr>
      <w:bookmarkStart w:id="87" w:name="_Toc4434072"/>
      <w:r>
        <w:t>What is Globalisation?</w:t>
      </w:r>
      <w:bookmarkEnd w:id="87"/>
    </w:p>
    <w:p w14:paraId="0DCD78DB" w14:textId="5674AD08" w:rsidR="00A423A4" w:rsidRDefault="00A423A4" w:rsidP="00A423A4"/>
    <w:p w14:paraId="64670406" w14:textId="6427E9B4" w:rsidR="00A423A4" w:rsidRDefault="00A423A4" w:rsidP="00A423A4">
      <w:r w:rsidRPr="00A423A4">
        <w:t>Globalisation refers to how businesses in different countries have become increasingly connected in their activities.</w:t>
      </w:r>
    </w:p>
    <w:p w14:paraId="6A3D7F6C" w14:textId="77777777" w:rsidR="00A423A4" w:rsidRPr="00A423A4" w:rsidRDefault="00A423A4" w:rsidP="00A423A4"/>
    <w:p w14:paraId="5F12427A" w14:textId="77777777" w:rsidR="00A423A4" w:rsidRPr="00A423A4" w:rsidRDefault="00A423A4" w:rsidP="00A423A4">
      <w:r w:rsidRPr="00A423A4">
        <w:t>It involves:</w:t>
      </w:r>
    </w:p>
    <w:p w14:paraId="5A8D3C87" w14:textId="77777777" w:rsidR="00A423A4" w:rsidRPr="00A423A4" w:rsidRDefault="00A423A4" w:rsidP="00A423A4">
      <w:r w:rsidRPr="00A423A4">
        <w:t>Buying and selling goods and services made in different countries.</w:t>
      </w:r>
    </w:p>
    <w:p w14:paraId="7757EAB2" w14:textId="77777777" w:rsidR="00A423A4" w:rsidRPr="00A423A4" w:rsidRDefault="00A423A4" w:rsidP="00A423A4">
      <w:r w:rsidRPr="00A423A4">
        <w:t>The movement of workers from country to country.</w:t>
      </w:r>
    </w:p>
    <w:p w14:paraId="551F0092" w14:textId="7B1503E5" w:rsidR="00A423A4" w:rsidRDefault="00A423A4" w:rsidP="00A423A4">
      <w:r w:rsidRPr="00A423A4">
        <w:t>The movement of capital or finance from country to country.</w:t>
      </w:r>
    </w:p>
    <w:p w14:paraId="15BDF627" w14:textId="75508A56" w:rsidR="00A423A4" w:rsidRDefault="00A423A4" w:rsidP="00A423A4"/>
    <w:p w14:paraId="2DD7F82F" w14:textId="5F811CD3" w:rsidR="00A423A4" w:rsidRDefault="00A423A4" w:rsidP="00A423A4">
      <w:pPr>
        <w:pStyle w:val="Heading3"/>
      </w:pPr>
      <w:bookmarkStart w:id="88" w:name="_Toc4434073"/>
      <w:r>
        <w:t>What has caused globalisation?</w:t>
      </w:r>
      <w:bookmarkEnd w:id="88"/>
    </w:p>
    <w:p w14:paraId="3B1E51CE" w14:textId="7028B4B9" w:rsidR="00A423A4" w:rsidRDefault="00A423A4" w:rsidP="00A423A4"/>
    <w:tbl>
      <w:tblPr>
        <w:tblW w:w="8838" w:type="dxa"/>
        <w:tblCellMar>
          <w:left w:w="0" w:type="dxa"/>
          <w:right w:w="0" w:type="dxa"/>
        </w:tblCellMar>
        <w:tblLook w:val="0420" w:firstRow="1" w:lastRow="0" w:firstColumn="0" w:lastColumn="0" w:noHBand="0" w:noVBand="1"/>
      </w:tblPr>
      <w:tblGrid>
        <w:gridCol w:w="2400"/>
        <w:gridCol w:w="6438"/>
      </w:tblGrid>
      <w:tr w:rsidR="00A423A4" w:rsidRPr="00A423A4" w14:paraId="1643EF2D" w14:textId="77777777" w:rsidTr="00A423A4">
        <w:trPr>
          <w:trHeight w:val="1187"/>
        </w:trPr>
        <w:tc>
          <w:tcPr>
            <w:tcW w:w="240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1C2DA3A7" w14:textId="77777777" w:rsidR="00A423A4" w:rsidRPr="00A423A4" w:rsidRDefault="00A423A4" w:rsidP="00A423A4">
            <w:pPr>
              <w:rPr>
                <w:sz w:val="24"/>
              </w:rPr>
            </w:pPr>
            <w:r w:rsidRPr="00A423A4">
              <w:rPr>
                <w:sz w:val="24"/>
              </w:rPr>
              <w:t>Transport</w:t>
            </w:r>
          </w:p>
        </w:tc>
        <w:tc>
          <w:tcPr>
            <w:tcW w:w="6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C0E71" w14:textId="77777777" w:rsidR="00A423A4" w:rsidRPr="00A423A4" w:rsidRDefault="00A423A4" w:rsidP="00A423A4">
            <w:pPr>
              <w:rPr>
                <w:sz w:val="24"/>
              </w:rPr>
            </w:pPr>
            <w:r w:rsidRPr="00A423A4">
              <w:rPr>
                <w:sz w:val="24"/>
              </w:rPr>
              <w:t>Transport costs have reduced as ships and planes have become bigger and rail and road networks have improved.</w:t>
            </w:r>
          </w:p>
          <w:p w14:paraId="03F2D78D" w14:textId="77777777" w:rsidR="00A423A4" w:rsidRPr="00A423A4" w:rsidRDefault="00A423A4" w:rsidP="00A423A4">
            <w:pPr>
              <w:rPr>
                <w:sz w:val="24"/>
              </w:rPr>
            </w:pPr>
            <w:r w:rsidRPr="00A423A4">
              <w:rPr>
                <w:sz w:val="24"/>
              </w:rPr>
              <w:t xml:space="preserve">Shipping containers have become larger and goods can be more easily delivered in inexpensive packaging. </w:t>
            </w:r>
          </w:p>
        </w:tc>
      </w:tr>
      <w:tr w:rsidR="00A423A4" w:rsidRPr="00A423A4" w14:paraId="363790AE" w14:textId="77777777" w:rsidTr="00A423A4">
        <w:trPr>
          <w:trHeight w:val="1238"/>
        </w:trPr>
        <w:tc>
          <w:tcPr>
            <w:tcW w:w="240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73B589B" w14:textId="77777777" w:rsidR="00A423A4" w:rsidRPr="00A423A4" w:rsidRDefault="00A423A4" w:rsidP="00A423A4">
            <w:pPr>
              <w:rPr>
                <w:sz w:val="24"/>
              </w:rPr>
            </w:pPr>
            <w:r w:rsidRPr="00A423A4">
              <w:rPr>
                <w:sz w:val="24"/>
              </w:rPr>
              <w:t>Telecommunications and the Internet</w:t>
            </w:r>
          </w:p>
        </w:tc>
        <w:tc>
          <w:tcPr>
            <w:tcW w:w="6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3022F" w14:textId="77777777" w:rsidR="00A423A4" w:rsidRPr="00A423A4" w:rsidRDefault="00A423A4" w:rsidP="00A423A4">
            <w:pPr>
              <w:rPr>
                <w:sz w:val="24"/>
              </w:rPr>
            </w:pPr>
            <w:r w:rsidRPr="00A423A4">
              <w:rPr>
                <w:sz w:val="24"/>
              </w:rPr>
              <w:t>Communication has become faster and easier and the internet has enabled businesses to communicate with other businesses and potential customers across the globe.</w:t>
            </w:r>
          </w:p>
        </w:tc>
      </w:tr>
      <w:tr w:rsidR="00A423A4" w:rsidRPr="00A423A4" w14:paraId="18B4436B" w14:textId="77777777" w:rsidTr="00A423A4">
        <w:trPr>
          <w:trHeight w:val="1701"/>
        </w:trPr>
        <w:tc>
          <w:tcPr>
            <w:tcW w:w="240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0CB62141" w14:textId="77777777" w:rsidR="00A423A4" w:rsidRPr="00A423A4" w:rsidRDefault="00A423A4" w:rsidP="00A423A4">
            <w:pPr>
              <w:rPr>
                <w:sz w:val="24"/>
              </w:rPr>
            </w:pPr>
            <w:r w:rsidRPr="00A423A4">
              <w:rPr>
                <w:sz w:val="24"/>
              </w:rPr>
              <w:t>Free trade agreements</w:t>
            </w:r>
          </w:p>
        </w:tc>
        <w:tc>
          <w:tcPr>
            <w:tcW w:w="6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267D60" w14:textId="77777777" w:rsidR="00A423A4" w:rsidRPr="00A423A4" w:rsidRDefault="00A423A4" w:rsidP="00A423A4">
            <w:pPr>
              <w:rPr>
                <w:sz w:val="24"/>
              </w:rPr>
            </w:pPr>
            <w:r w:rsidRPr="00A423A4">
              <w:rPr>
                <w:sz w:val="24"/>
              </w:rPr>
              <w:t>Free trade exists when there are no barriers to trade between different counties. These would be tarrifs (taxes on imports or exports) or quotas on how many imports can be brought in or exports sent out.</w:t>
            </w:r>
          </w:p>
          <w:p w14:paraId="59A49FA5" w14:textId="77777777" w:rsidR="00A423A4" w:rsidRPr="00A423A4" w:rsidRDefault="00A423A4" w:rsidP="00A423A4">
            <w:pPr>
              <w:rPr>
                <w:sz w:val="24"/>
              </w:rPr>
            </w:pPr>
            <w:r w:rsidRPr="00A423A4">
              <w:rPr>
                <w:sz w:val="24"/>
              </w:rPr>
              <w:t>Many countries now have free trade agreements with each other.</w:t>
            </w:r>
          </w:p>
          <w:p w14:paraId="1B8D59A1" w14:textId="77777777" w:rsidR="00A423A4" w:rsidRPr="00A423A4" w:rsidRDefault="00A423A4" w:rsidP="00A423A4">
            <w:pPr>
              <w:rPr>
                <w:sz w:val="24"/>
              </w:rPr>
            </w:pPr>
            <w:r w:rsidRPr="00A423A4">
              <w:rPr>
                <w:sz w:val="24"/>
              </w:rPr>
              <w:t>We’re trying hard to make an agreement with the EU.</w:t>
            </w:r>
          </w:p>
        </w:tc>
      </w:tr>
    </w:tbl>
    <w:p w14:paraId="7B2AE003" w14:textId="52BB621F" w:rsidR="00A423A4" w:rsidRPr="00A423A4" w:rsidRDefault="00A423A4" w:rsidP="00A423A4"/>
    <w:p w14:paraId="1FF5958F" w14:textId="77777777" w:rsidR="00A423A4" w:rsidRDefault="00A423A4">
      <w:pPr>
        <w:rPr>
          <w:rFonts w:asciiTheme="majorHAnsi" w:eastAsiaTheme="majorEastAsia" w:hAnsiTheme="majorHAnsi" w:cstheme="majorBidi"/>
          <w:color w:val="1F3763" w:themeColor="accent1" w:themeShade="7F"/>
          <w:sz w:val="30"/>
        </w:rPr>
      </w:pPr>
      <w:r>
        <w:br w:type="page"/>
      </w:r>
    </w:p>
    <w:p w14:paraId="5ED3EF82" w14:textId="41817F18" w:rsidR="00703FCC" w:rsidRDefault="00703FCC" w:rsidP="00703FCC">
      <w:pPr>
        <w:pStyle w:val="Heading3"/>
      </w:pPr>
      <w:bookmarkStart w:id="89" w:name="_Toc4434074"/>
      <w:r>
        <w:lastRenderedPageBreak/>
        <w:t>Impact of Globalisation</w:t>
      </w:r>
      <w:bookmarkEnd w:id="89"/>
    </w:p>
    <w:p w14:paraId="664665C6" w14:textId="1EA752C3" w:rsidR="00A423A4" w:rsidRDefault="00A423A4" w:rsidP="00A423A4"/>
    <w:p w14:paraId="0EFE6AA5" w14:textId="1237EFED" w:rsidR="00A423A4" w:rsidRDefault="00A423A4" w:rsidP="00A423A4">
      <w:pPr>
        <w:pStyle w:val="Heading4"/>
      </w:pPr>
      <w:r w:rsidRPr="00A423A4">
        <w:t>The growth of Multinational Companies.</w:t>
      </w:r>
    </w:p>
    <w:p w14:paraId="715C89F2" w14:textId="667A4EB2" w:rsidR="00A423A4" w:rsidRDefault="00A423A4" w:rsidP="00A423A4">
      <w:r w:rsidRPr="00A423A4">
        <w:t>A multi-national company is a company that operates in more than one country</w:t>
      </w:r>
    </w:p>
    <w:p w14:paraId="57287E94" w14:textId="77777777" w:rsidR="00A423A4" w:rsidRDefault="00A423A4" w:rsidP="00A423A4"/>
    <w:p w14:paraId="7D29F84C" w14:textId="4F2DA0B2" w:rsidR="00A423A4" w:rsidRPr="00A423A4" w:rsidRDefault="00A423A4" w:rsidP="009B2B46">
      <w:pPr>
        <w:pStyle w:val="Heading5"/>
      </w:pPr>
      <w:r w:rsidRPr="00A423A4">
        <w:t>Advantages of being an Multi-National Company</w:t>
      </w:r>
    </w:p>
    <w:p w14:paraId="1E7B93C1" w14:textId="759585B0" w:rsidR="00A423A4" w:rsidRDefault="00A423A4" w:rsidP="00A423A4"/>
    <w:tbl>
      <w:tblPr>
        <w:tblW w:w="9351" w:type="dxa"/>
        <w:tblCellMar>
          <w:left w:w="0" w:type="dxa"/>
          <w:right w:w="0" w:type="dxa"/>
        </w:tblCellMar>
        <w:tblLook w:val="0420" w:firstRow="1" w:lastRow="0" w:firstColumn="0" w:lastColumn="0" w:noHBand="0" w:noVBand="1"/>
      </w:tblPr>
      <w:tblGrid>
        <w:gridCol w:w="4894"/>
        <w:gridCol w:w="4457"/>
      </w:tblGrid>
      <w:tr w:rsidR="00A423A4" w:rsidRPr="00A423A4" w14:paraId="7827FA54" w14:textId="77777777" w:rsidTr="00A423A4">
        <w:trPr>
          <w:trHeight w:val="479"/>
        </w:trPr>
        <w:tc>
          <w:tcPr>
            <w:tcW w:w="489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5EC67C07" w14:textId="77777777" w:rsidR="00A423A4" w:rsidRPr="00A423A4" w:rsidRDefault="00A423A4" w:rsidP="00A423A4">
            <w:r w:rsidRPr="00A423A4">
              <w:rPr>
                <w:b/>
                <w:bCs/>
              </w:rPr>
              <w:t>Advantages</w:t>
            </w:r>
          </w:p>
        </w:tc>
        <w:tc>
          <w:tcPr>
            <w:tcW w:w="4457"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F90FC32" w14:textId="77777777" w:rsidR="00A423A4" w:rsidRPr="00A423A4" w:rsidRDefault="00A423A4" w:rsidP="00A423A4">
            <w:r w:rsidRPr="00A423A4">
              <w:rPr>
                <w:b/>
                <w:bCs/>
              </w:rPr>
              <w:t>Disadvantages</w:t>
            </w:r>
          </w:p>
        </w:tc>
      </w:tr>
      <w:tr w:rsidR="00A423A4" w:rsidRPr="00A423A4" w14:paraId="17071DCF" w14:textId="77777777" w:rsidTr="00A423A4">
        <w:trPr>
          <w:trHeight w:val="610"/>
        </w:trPr>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B6592" w14:textId="77777777" w:rsidR="00A423A4" w:rsidRPr="00A423A4" w:rsidRDefault="00A423A4" w:rsidP="00A423A4">
            <w:r w:rsidRPr="00A423A4">
              <w:t>Increasing sales in bigger markets can mean higher revenues and then profits for businesses.</w:t>
            </w:r>
          </w:p>
        </w:tc>
        <w:tc>
          <w:tcPr>
            <w:tcW w:w="4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47206" w14:textId="77777777" w:rsidR="00A423A4" w:rsidRPr="00A423A4" w:rsidRDefault="00A423A4" w:rsidP="00A423A4">
            <w:r w:rsidRPr="00A423A4">
              <w:t>Greater competition from businesses who move into a business’ original market, potentially lowering sales.</w:t>
            </w:r>
          </w:p>
        </w:tc>
      </w:tr>
      <w:tr w:rsidR="00A423A4" w:rsidRPr="00A423A4" w14:paraId="26ACE4A6" w14:textId="77777777" w:rsidTr="00A423A4">
        <w:trPr>
          <w:trHeight w:val="610"/>
        </w:trPr>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F4892" w14:textId="77777777" w:rsidR="00A423A4" w:rsidRPr="00A423A4" w:rsidRDefault="00A423A4" w:rsidP="00A423A4">
            <w:r w:rsidRPr="00A423A4">
              <w:t>The risk of failing is spread and reduced as businesses have a higher demand from lots of different countries.</w:t>
            </w:r>
          </w:p>
        </w:tc>
        <w:tc>
          <w:tcPr>
            <w:tcW w:w="4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FCF9E" w14:textId="77777777" w:rsidR="00A423A4" w:rsidRPr="00A423A4" w:rsidRDefault="00A423A4" w:rsidP="00A423A4">
            <w:r w:rsidRPr="00A423A4">
              <w:t>Higher costs for the business of transporting goods globally/</w:t>
            </w:r>
          </w:p>
        </w:tc>
      </w:tr>
      <w:tr w:rsidR="00A423A4" w:rsidRPr="00A423A4" w14:paraId="1E534373" w14:textId="77777777" w:rsidTr="00A423A4">
        <w:trPr>
          <w:trHeight w:val="610"/>
        </w:trPr>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C7EB5" w14:textId="77777777" w:rsidR="00A423A4" w:rsidRPr="00A423A4" w:rsidRDefault="00A423A4" w:rsidP="00A423A4">
            <w:r w:rsidRPr="00A423A4">
              <w:t>Lower Costs with cheaper labour/ technology in different countries for businesses.</w:t>
            </w:r>
          </w:p>
        </w:tc>
        <w:tc>
          <w:tcPr>
            <w:tcW w:w="44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5CDC1" w14:textId="77777777" w:rsidR="00A423A4" w:rsidRPr="00A423A4" w:rsidRDefault="00A423A4" w:rsidP="00A423A4">
            <w:r w:rsidRPr="00A423A4">
              <w:t>More complex to manage the business across a global market, leading to decisions made in one part of the world impacting the reputation of the business elsewhere.</w:t>
            </w:r>
          </w:p>
        </w:tc>
      </w:tr>
      <w:tr w:rsidR="00A423A4" w:rsidRPr="00A423A4" w14:paraId="0FFAE29C" w14:textId="77777777" w:rsidTr="00A423A4">
        <w:trPr>
          <w:trHeight w:val="610"/>
        </w:trPr>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F608D" w14:textId="77777777" w:rsidR="00A423A4" w:rsidRPr="00A423A4" w:rsidRDefault="00A423A4" w:rsidP="00A423A4">
            <w:r w:rsidRPr="00A423A4">
              <w:t>Tax Avoidance by locating in lower tax countries, reducing cos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7EFE5" w14:textId="77777777" w:rsidR="00A423A4" w:rsidRPr="00A423A4" w:rsidRDefault="00A423A4" w:rsidP="00A423A4"/>
        </w:tc>
      </w:tr>
      <w:tr w:rsidR="00A423A4" w:rsidRPr="00A423A4" w14:paraId="4607C78B" w14:textId="77777777" w:rsidTr="00A423A4">
        <w:trPr>
          <w:trHeight w:val="610"/>
        </w:trPr>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439EA" w14:textId="77777777" w:rsidR="00A423A4" w:rsidRPr="00A423A4" w:rsidRDefault="00A423A4" w:rsidP="00A423A4">
            <w:r w:rsidRPr="00A423A4">
              <w:t>Access to more workers in foreign countries, improving productivit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E852C" w14:textId="77777777" w:rsidR="00A423A4" w:rsidRPr="00A423A4" w:rsidRDefault="00A423A4" w:rsidP="00A423A4"/>
        </w:tc>
      </w:tr>
    </w:tbl>
    <w:p w14:paraId="5953AD30" w14:textId="77777777" w:rsidR="00A423A4" w:rsidRDefault="00A423A4" w:rsidP="00A423A4"/>
    <w:p w14:paraId="1CA4124A" w14:textId="77777777" w:rsidR="00A423A4" w:rsidRDefault="00A423A4">
      <w:pPr>
        <w:rPr>
          <w:b/>
        </w:rPr>
      </w:pPr>
      <w:r>
        <w:rPr>
          <w:b/>
        </w:rPr>
        <w:br w:type="page"/>
      </w:r>
    </w:p>
    <w:p w14:paraId="0436A528" w14:textId="3B0DD4A8" w:rsidR="00A423A4" w:rsidRPr="00A423A4" w:rsidRDefault="00A423A4" w:rsidP="009B2B46">
      <w:pPr>
        <w:pStyle w:val="Heading5"/>
      </w:pPr>
      <w:r w:rsidRPr="00A423A4">
        <w:lastRenderedPageBreak/>
        <w:t>Advantages and Disadvantages to hosting an MNC’s</w:t>
      </w:r>
    </w:p>
    <w:p w14:paraId="392C2173" w14:textId="77777777" w:rsidR="00A423A4" w:rsidRDefault="00A423A4" w:rsidP="00A423A4">
      <w:pPr>
        <w:rPr>
          <w:b/>
          <w:bCs/>
        </w:rPr>
      </w:pPr>
    </w:p>
    <w:p w14:paraId="3B5051AF" w14:textId="3E1B522B" w:rsidR="00A423A4" w:rsidRPr="00A423A4" w:rsidRDefault="00A423A4" w:rsidP="00A423A4">
      <w:r w:rsidRPr="00A423A4">
        <w:rPr>
          <w:b/>
          <w:bCs/>
        </w:rPr>
        <w:t xml:space="preserve">For example: </w:t>
      </w:r>
    </w:p>
    <w:p w14:paraId="5F1AD5C5" w14:textId="77ABA8D0" w:rsidR="00A423A4" w:rsidRDefault="00A423A4" w:rsidP="00A423A4">
      <w:r w:rsidRPr="00A423A4">
        <w:t>India and/or Vietnam allowing McDonalds to open or Nike open factories</w:t>
      </w:r>
    </w:p>
    <w:p w14:paraId="6CAEE5D2" w14:textId="77777777" w:rsidR="00A423A4" w:rsidRDefault="00A423A4" w:rsidP="00A423A4"/>
    <w:tbl>
      <w:tblPr>
        <w:tblW w:w="9389" w:type="dxa"/>
        <w:tblCellMar>
          <w:left w:w="0" w:type="dxa"/>
          <w:right w:w="0" w:type="dxa"/>
        </w:tblCellMar>
        <w:tblLook w:val="0420" w:firstRow="1" w:lastRow="0" w:firstColumn="0" w:lastColumn="0" w:noHBand="0" w:noVBand="1"/>
      </w:tblPr>
      <w:tblGrid>
        <w:gridCol w:w="4914"/>
        <w:gridCol w:w="4475"/>
      </w:tblGrid>
      <w:tr w:rsidR="00A423A4" w:rsidRPr="00A423A4" w14:paraId="5292F609" w14:textId="77777777" w:rsidTr="00A423A4">
        <w:trPr>
          <w:trHeight w:val="651"/>
        </w:trPr>
        <w:tc>
          <w:tcPr>
            <w:tcW w:w="491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451AB315" w14:textId="77777777" w:rsidR="00A423A4" w:rsidRPr="00A423A4" w:rsidRDefault="00A423A4" w:rsidP="00A423A4">
            <w:r w:rsidRPr="00A423A4">
              <w:rPr>
                <w:b/>
                <w:bCs/>
              </w:rPr>
              <w:t>Advantages</w:t>
            </w:r>
          </w:p>
        </w:tc>
        <w:tc>
          <w:tcPr>
            <w:tcW w:w="4475"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C54F6F6" w14:textId="77777777" w:rsidR="00A423A4" w:rsidRPr="00A423A4" w:rsidRDefault="00A423A4" w:rsidP="00A423A4">
            <w:r w:rsidRPr="00A423A4">
              <w:rPr>
                <w:b/>
                <w:bCs/>
              </w:rPr>
              <w:t>Disadvantages</w:t>
            </w:r>
          </w:p>
        </w:tc>
      </w:tr>
      <w:tr w:rsidR="00A423A4" w:rsidRPr="00A423A4" w14:paraId="2BB5D86A" w14:textId="77777777" w:rsidTr="00A423A4">
        <w:trPr>
          <w:trHeight w:val="833"/>
        </w:trPr>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599B9" w14:textId="77777777" w:rsidR="00A423A4" w:rsidRPr="00A423A4" w:rsidRDefault="00A423A4" w:rsidP="00A423A4">
            <w:r w:rsidRPr="00A423A4">
              <w:rPr>
                <w:b/>
                <w:bCs/>
              </w:rPr>
              <w:t>Greater demand for host country businesses</w:t>
            </w:r>
            <w:r w:rsidRPr="00A423A4">
              <w:t>. When businesses move to less developed countries, they will employ local workers who spend their money at local businesses.</w:t>
            </w:r>
          </w:p>
        </w:tc>
        <w:tc>
          <w:tcPr>
            <w:tcW w:w="4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741F8" w14:textId="77777777" w:rsidR="00A423A4" w:rsidRPr="00A423A4" w:rsidRDefault="00A423A4" w:rsidP="00A423A4">
            <w:r w:rsidRPr="00A423A4">
              <w:rPr>
                <w:b/>
                <w:bCs/>
              </w:rPr>
              <w:t xml:space="preserve">Business closures </w:t>
            </w:r>
          </w:p>
          <w:p w14:paraId="764AB95B" w14:textId="77777777" w:rsidR="00A423A4" w:rsidRPr="00A423A4" w:rsidRDefault="00A423A4" w:rsidP="00A423A4">
            <w:r w:rsidRPr="00A423A4">
              <w:t>Local businesses may be unable to compete with the larger MNC and may have to close, making workers redundant.</w:t>
            </w:r>
          </w:p>
        </w:tc>
      </w:tr>
      <w:tr w:rsidR="00A423A4" w:rsidRPr="00A423A4" w14:paraId="7C3AD169" w14:textId="77777777" w:rsidTr="00A423A4">
        <w:trPr>
          <w:trHeight w:val="833"/>
        </w:trPr>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C13D3" w14:textId="77777777" w:rsidR="00A423A4" w:rsidRPr="00A423A4" w:rsidRDefault="00A423A4" w:rsidP="00A423A4">
            <w:r w:rsidRPr="00A423A4">
              <w:rPr>
                <w:b/>
                <w:bCs/>
              </w:rPr>
              <w:t xml:space="preserve">Taxes and Public Services </w:t>
            </w:r>
            <w:r w:rsidRPr="00A423A4">
              <w:t>Local governments can tax the newly located MNC and use the tax to help improve education and health services.</w:t>
            </w:r>
          </w:p>
        </w:tc>
        <w:tc>
          <w:tcPr>
            <w:tcW w:w="44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18421" w14:textId="77777777" w:rsidR="00A423A4" w:rsidRPr="00A423A4" w:rsidRDefault="00A423A4" w:rsidP="00A423A4">
            <w:r w:rsidRPr="00A423A4">
              <w:rPr>
                <w:b/>
                <w:bCs/>
              </w:rPr>
              <w:t>Outflows of money</w:t>
            </w:r>
          </w:p>
          <w:p w14:paraId="19C6D735" w14:textId="77777777" w:rsidR="00A423A4" w:rsidRPr="00A423A4" w:rsidRDefault="00A423A4" w:rsidP="00A423A4">
            <w:r w:rsidRPr="00A423A4">
              <w:t>The profits made by MNCs in other countries may be moved back to original countries to pay dividends to shareholders and wages of employees, seeing money leaving the new host country.</w:t>
            </w:r>
          </w:p>
        </w:tc>
      </w:tr>
      <w:tr w:rsidR="00A423A4" w:rsidRPr="00A423A4" w14:paraId="7E9DC1EB" w14:textId="77777777" w:rsidTr="00A423A4">
        <w:trPr>
          <w:trHeight w:val="833"/>
        </w:trPr>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09C15" w14:textId="77777777" w:rsidR="00A423A4" w:rsidRPr="00A423A4" w:rsidRDefault="00A423A4" w:rsidP="00A423A4">
            <w:r w:rsidRPr="00A423A4">
              <w:rPr>
                <w:b/>
                <w:bCs/>
              </w:rPr>
              <w:t xml:space="preserve">Lower prices </w:t>
            </w:r>
            <w:r w:rsidRPr="00A423A4">
              <w:t>The MNC might bring better ideas and new competition for native businesses, reducing costs for custome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0C40C" w14:textId="77777777" w:rsidR="00A423A4" w:rsidRPr="00A423A4" w:rsidRDefault="00A423A4" w:rsidP="00A423A4"/>
        </w:tc>
      </w:tr>
    </w:tbl>
    <w:p w14:paraId="33483C9B" w14:textId="77777777" w:rsidR="00A423A4" w:rsidRDefault="00A423A4" w:rsidP="00A423A4"/>
    <w:p w14:paraId="020F8856" w14:textId="77777777" w:rsidR="00A423A4" w:rsidRPr="00A423A4" w:rsidRDefault="00A423A4" w:rsidP="00A423A4"/>
    <w:p w14:paraId="6413C665" w14:textId="77777777" w:rsidR="00A423A4" w:rsidRDefault="00A423A4">
      <w:pPr>
        <w:rPr>
          <w:rFonts w:asciiTheme="majorHAnsi" w:eastAsiaTheme="majorEastAsia" w:hAnsiTheme="majorHAnsi" w:cstheme="majorBidi"/>
          <w:i/>
          <w:iCs/>
          <w:color w:val="2F5496" w:themeColor="accent1" w:themeShade="BF"/>
        </w:rPr>
      </w:pPr>
      <w:r>
        <w:br w:type="page"/>
      </w:r>
    </w:p>
    <w:p w14:paraId="3A775BA0" w14:textId="252BB01D" w:rsidR="002E1BC7" w:rsidRDefault="002E1BC7">
      <w:pPr>
        <w:rPr>
          <w:rFonts w:asciiTheme="majorHAnsi" w:eastAsiaTheme="majorEastAsia" w:hAnsiTheme="majorHAnsi" w:cstheme="majorBidi"/>
          <w:i/>
          <w:iCs/>
          <w:color w:val="2F5496" w:themeColor="accent1" w:themeShade="BF"/>
        </w:rPr>
      </w:pPr>
      <w:r>
        <w:rPr>
          <w:noProof/>
          <w:lang w:eastAsia="en-GB"/>
        </w:rPr>
        <w:lastRenderedPageBreak/>
        <w:drawing>
          <wp:inline distT="0" distB="0" distL="0" distR="0" wp14:anchorId="180FFD83" wp14:editId="02371588">
            <wp:extent cx="5727700" cy="8242300"/>
            <wp:effectExtent l="0" t="0" r="6350"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445B2E53" w14:textId="57C4F853" w:rsidR="00A423A4" w:rsidRDefault="00A423A4" w:rsidP="00A423A4">
      <w:pPr>
        <w:pStyle w:val="Heading4"/>
      </w:pPr>
      <w:r w:rsidRPr="00A423A4">
        <w:lastRenderedPageBreak/>
        <w:t>The</w:t>
      </w:r>
      <w:r>
        <w:t xml:space="preserve"> influence on business location</w:t>
      </w:r>
    </w:p>
    <w:p w14:paraId="5DC46EA9" w14:textId="558A610C" w:rsidR="00A423A4" w:rsidRDefault="00A423A4" w:rsidP="00A423A4"/>
    <w:p w14:paraId="38B9DD6E" w14:textId="77A6F41B" w:rsidR="00A423A4" w:rsidRDefault="00A423A4" w:rsidP="009B2B46">
      <w:pPr>
        <w:pStyle w:val="Heading5"/>
      </w:pPr>
      <w:r w:rsidRPr="00A423A4">
        <w:t>Advantages and Disadvantages of locating abroad</w:t>
      </w:r>
    </w:p>
    <w:tbl>
      <w:tblPr>
        <w:tblW w:w="9000" w:type="dxa"/>
        <w:tblCellMar>
          <w:left w:w="0" w:type="dxa"/>
          <w:right w:w="0" w:type="dxa"/>
        </w:tblCellMar>
        <w:tblLook w:val="0420" w:firstRow="1" w:lastRow="0" w:firstColumn="0" w:lastColumn="0" w:noHBand="0" w:noVBand="1"/>
      </w:tblPr>
      <w:tblGrid>
        <w:gridCol w:w="4514"/>
        <w:gridCol w:w="4486"/>
      </w:tblGrid>
      <w:tr w:rsidR="00A423A4" w:rsidRPr="00A423A4" w14:paraId="204FF3CA" w14:textId="4683080F" w:rsidTr="00A423A4">
        <w:trPr>
          <w:trHeight w:val="429"/>
        </w:trPr>
        <w:tc>
          <w:tcPr>
            <w:tcW w:w="451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0189D8D4" w14:textId="77777777" w:rsidR="00A423A4" w:rsidRPr="00A423A4" w:rsidRDefault="00A423A4" w:rsidP="00A423A4">
            <w:r w:rsidRPr="00A423A4">
              <w:t>Advantages</w:t>
            </w:r>
          </w:p>
        </w:tc>
        <w:tc>
          <w:tcPr>
            <w:tcW w:w="4486" w:type="dxa"/>
            <w:tcBorders>
              <w:top w:val="single" w:sz="8" w:space="0" w:color="000000"/>
              <w:left w:val="single" w:sz="8" w:space="0" w:color="000000"/>
              <w:bottom w:val="single" w:sz="8" w:space="0" w:color="000000"/>
              <w:right w:val="single" w:sz="8" w:space="0" w:color="000000"/>
            </w:tcBorders>
            <w:shd w:val="clear" w:color="auto" w:fill="E2F0D9"/>
          </w:tcPr>
          <w:p w14:paraId="2BD8F72D" w14:textId="34FB006C" w:rsidR="00A423A4" w:rsidRPr="00A423A4" w:rsidRDefault="00A423A4" w:rsidP="00A423A4">
            <w:r>
              <w:rPr>
                <w:rFonts w:ascii="Calibri" w:hAnsi="Calibri" w:cs="Calibri"/>
                <w:color w:val="000000" w:themeColor="text1"/>
                <w:kern w:val="24"/>
                <w:sz w:val="36"/>
                <w:szCs w:val="36"/>
              </w:rPr>
              <w:t>Disadvantages</w:t>
            </w:r>
          </w:p>
        </w:tc>
      </w:tr>
      <w:tr w:rsidR="00A423A4" w:rsidRPr="00A423A4" w14:paraId="1E50632C" w14:textId="3D8F3704" w:rsidTr="00A423A4">
        <w:trPr>
          <w:trHeight w:val="1058"/>
        </w:trPr>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485DC2" w14:textId="77777777" w:rsidR="00A423A4" w:rsidRPr="00A423A4" w:rsidRDefault="00A423A4" w:rsidP="00A423A4">
            <w:pPr>
              <w:rPr>
                <w:sz w:val="24"/>
              </w:rPr>
            </w:pPr>
            <w:r w:rsidRPr="00A423A4">
              <w:rPr>
                <w:b/>
                <w:bCs/>
                <w:sz w:val="24"/>
              </w:rPr>
              <w:t>Lower costs (labour)</w:t>
            </w:r>
          </w:p>
          <w:p w14:paraId="1141A47F" w14:textId="77777777" w:rsidR="00A423A4" w:rsidRPr="00A423A4" w:rsidRDefault="00A423A4" w:rsidP="00A423A4">
            <w:pPr>
              <w:rPr>
                <w:sz w:val="24"/>
              </w:rPr>
            </w:pPr>
            <w:r w:rsidRPr="00A423A4">
              <w:rPr>
                <w:sz w:val="24"/>
              </w:rPr>
              <w:t>For many years UK businesses have been moving production to the Far East as wages are lower in these countries, meaning a business can produce more for less.</w:t>
            </w:r>
          </w:p>
        </w:tc>
        <w:tc>
          <w:tcPr>
            <w:tcW w:w="4486" w:type="dxa"/>
            <w:tcBorders>
              <w:top w:val="single" w:sz="8" w:space="0" w:color="000000"/>
              <w:left w:val="single" w:sz="8" w:space="0" w:color="000000"/>
              <w:bottom w:val="single" w:sz="8" w:space="0" w:color="000000"/>
              <w:right w:val="single" w:sz="8" w:space="0" w:color="000000"/>
            </w:tcBorders>
            <w:shd w:val="clear" w:color="auto" w:fill="FFFFFF"/>
          </w:tcPr>
          <w:p w14:paraId="1C4C0913" w14:textId="77777777" w:rsidR="00A423A4" w:rsidRPr="00A423A4" w:rsidRDefault="00A423A4" w:rsidP="00A423A4">
            <w:pPr>
              <w:pStyle w:val="NormalWeb"/>
              <w:spacing w:before="0" w:beforeAutospacing="0" w:after="0" w:afterAutospacing="0"/>
              <w:rPr>
                <w:rFonts w:ascii="Arial" w:hAnsi="Arial" w:cs="Arial"/>
              </w:rPr>
            </w:pPr>
            <w:r w:rsidRPr="00A423A4">
              <w:rPr>
                <w:rFonts w:ascii="Calibri" w:hAnsi="Calibri" w:cs="Calibri"/>
                <w:b/>
                <w:bCs/>
                <w:color w:val="000000" w:themeColor="text1"/>
                <w:kern w:val="24"/>
              </w:rPr>
              <w:t>Quality Control Problems and lower access to skilled labour.</w:t>
            </w:r>
          </w:p>
          <w:p w14:paraId="3A3E5ABD" w14:textId="2C04EF93" w:rsidR="00A423A4" w:rsidRPr="00A423A4" w:rsidRDefault="00A423A4" w:rsidP="00A423A4">
            <w:pPr>
              <w:rPr>
                <w:b/>
                <w:bCs/>
                <w:sz w:val="24"/>
              </w:rPr>
            </w:pPr>
            <w:r w:rsidRPr="00A423A4">
              <w:rPr>
                <w:rFonts w:ascii="Calibri" w:hAnsi="Calibri" w:cs="Calibri"/>
                <w:color w:val="000000" w:themeColor="text1"/>
                <w:kern w:val="24"/>
                <w:sz w:val="24"/>
              </w:rPr>
              <w:t>Businesses may find that unskilled workers in new countries produce a lower quality product and are harder to train if they have a lower education level.</w:t>
            </w:r>
          </w:p>
        </w:tc>
      </w:tr>
      <w:tr w:rsidR="00A423A4" w:rsidRPr="00A423A4" w14:paraId="03263698" w14:textId="052BC6AD" w:rsidTr="00A423A4">
        <w:trPr>
          <w:trHeight w:val="1376"/>
        </w:trPr>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F949F5" w14:textId="77777777" w:rsidR="00A423A4" w:rsidRPr="00A423A4" w:rsidRDefault="00A423A4" w:rsidP="00A423A4">
            <w:pPr>
              <w:rPr>
                <w:sz w:val="24"/>
              </w:rPr>
            </w:pPr>
            <w:r w:rsidRPr="00A423A4">
              <w:rPr>
                <w:b/>
                <w:bCs/>
                <w:sz w:val="24"/>
              </w:rPr>
              <w:t>Lower costs (technology)</w:t>
            </w:r>
          </w:p>
          <w:p w14:paraId="5296ED9B" w14:textId="77777777" w:rsidR="00A423A4" w:rsidRPr="00A423A4" w:rsidRDefault="00A423A4" w:rsidP="00A423A4">
            <w:pPr>
              <w:rPr>
                <w:sz w:val="24"/>
              </w:rPr>
            </w:pPr>
            <w:r w:rsidRPr="00A423A4">
              <w:rPr>
                <w:sz w:val="24"/>
              </w:rPr>
              <w:t>Some countries, such as South Korea and parts of the USA (California) have much better technology than the UK for a lower cost, meaning a business can produce more for less.</w:t>
            </w:r>
          </w:p>
        </w:tc>
        <w:tc>
          <w:tcPr>
            <w:tcW w:w="4486" w:type="dxa"/>
            <w:tcBorders>
              <w:top w:val="single" w:sz="8" w:space="0" w:color="000000"/>
              <w:left w:val="single" w:sz="8" w:space="0" w:color="000000"/>
              <w:bottom w:val="single" w:sz="8" w:space="0" w:color="000000"/>
              <w:right w:val="single" w:sz="8" w:space="0" w:color="000000"/>
            </w:tcBorders>
            <w:shd w:val="clear" w:color="auto" w:fill="FFFFFF"/>
          </w:tcPr>
          <w:p w14:paraId="5467B3CA" w14:textId="77777777" w:rsidR="00A423A4" w:rsidRPr="00A423A4" w:rsidRDefault="00A423A4" w:rsidP="00A423A4">
            <w:pPr>
              <w:pStyle w:val="NormalWeb"/>
              <w:spacing w:before="0" w:beforeAutospacing="0" w:after="0" w:afterAutospacing="0"/>
              <w:rPr>
                <w:rFonts w:ascii="Arial" w:hAnsi="Arial" w:cs="Arial"/>
              </w:rPr>
            </w:pPr>
            <w:r w:rsidRPr="00A423A4">
              <w:rPr>
                <w:rFonts w:ascii="Calibri" w:hAnsi="Calibri" w:cs="Calibri"/>
                <w:b/>
                <w:bCs/>
                <w:color w:val="000000" w:themeColor="text1"/>
                <w:kern w:val="24"/>
              </w:rPr>
              <w:t>Communication difficulties</w:t>
            </w:r>
          </w:p>
          <w:p w14:paraId="7B718F4B" w14:textId="296940F9" w:rsidR="00A423A4" w:rsidRPr="00A423A4" w:rsidRDefault="00A423A4" w:rsidP="00A423A4">
            <w:pPr>
              <w:rPr>
                <w:b/>
                <w:bCs/>
                <w:sz w:val="24"/>
              </w:rPr>
            </w:pPr>
            <w:r w:rsidRPr="00A423A4">
              <w:rPr>
                <w:rFonts w:ascii="Calibri" w:hAnsi="Calibri" w:cs="Calibri"/>
                <w:color w:val="000000" w:themeColor="text1"/>
                <w:kern w:val="24"/>
                <w:sz w:val="24"/>
              </w:rPr>
              <w:t>When operating across the globe, there may be problems of people speaking different languages or not being able to use the best communication methods, such as no access to fast interest. This may lead to decision slowing down.</w:t>
            </w:r>
          </w:p>
        </w:tc>
      </w:tr>
      <w:tr w:rsidR="00A423A4" w:rsidRPr="00A423A4" w14:paraId="57135DE5" w14:textId="4E933624" w:rsidTr="00A423A4">
        <w:trPr>
          <w:trHeight w:val="1058"/>
        </w:trPr>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090C2E" w14:textId="77777777" w:rsidR="00A423A4" w:rsidRPr="00A423A4" w:rsidRDefault="00A423A4" w:rsidP="00A423A4">
            <w:pPr>
              <w:rPr>
                <w:sz w:val="24"/>
              </w:rPr>
            </w:pPr>
            <w:r w:rsidRPr="00A423A4">
              <w:rPr>
                <w:b/>
                <w:bCs/>
                <w:sz w:val="24"/>
              </w:rPr>
              <w:t>Lower costs (properties and land)</w:t>
            </w:r>
          </w:p>
          <w:p w14:paraId="32252BF0" w14:textId="77777777" w:rsidR="00A423A4" w:rsidRPr="00A423A4" w:rsidRDefault="00A423A4" w:rsidP="00A423A4">
            <w:pPr>
              <w:rPr>
                <w:sz w:val="24"/>
              </w:rPr>
            </w:pPr>
            <w:r w:rsidRPr="00A423A4">
              <w:rPr>
                <w:sz w:val="24"/>
              </w:rPr>
              <w:t>Land is generally cheaper in less developed and poorer nations, which means businesses can build factories here.</w:t>
            </w:r>
          </w:p>
        </w:tc>
        <w:tc>
          <w:tcPr>
            <w:tcW w:w="4486" w:type="dxa"/>
            <w:tcBorders>
              <w:top w:val="single" w:sz="8" w:space="0" w:color="000000"/>
              <w:left w:val="single" w:sz="8" w:space="0" w:color="000000"/>
              <w:bottom w:val="single" w:sz="8" w:space="0" w:color="000000"/>
              <w:right w:val="single" w:sz="8" w:space="0" w:color="000000"/>
            </w:tcBorders>
            <w:shd w:val="clear" w:color="auto" w:fill="FFFFFF"/>
          </w:tcPr>
          <w:p w14:paraId="45EE5C36" w14:textId="77777777" w:rsidR="00A423A4" w:rsidRPr="00A423A4" w:rsidRDefault="00A423A4" w:rsidP="00A423A4">
            <w:pPr>
              <w:pStyle w:val="NormalWeb"/>
              <w:spacing w:before="0" w:beforeAutospacing="0" w:after="0" w:afterAutospacing="0"/>
              <w:rPr>
                <w:rFonts w:ascii="Arial" w:hAnsi="Arial" w:cs="Arial"/>
              </w:rPr>
            </w:pPr>
            <w:r w:rsidRPr="00A423A4">
              <w:rPr>
                <w:rFonts w:ascii="Calibri" w:hAnsi="Calibri" w:cs="Calibri"/>
                <w:b/>
                <w:bCs/>
                <w:color w:val="000000" w:themeColor="text1"/>
                <w:kern w:val="24"/>
              </w:rPr>
              <w:t>Transport costs</w:t>
            </w:r>
          </w:p>
          <w:p w14:paraId="0090F3B3" w14:textId="64544F98" w:rsidR="00A423A4" w:rsidRPr="00A423A4" w:rsidRDefault="00A423A4" w:rsidP="00A423A4">
            <w:pPr>
              <w:rPr>
                <w:b/>
                <w:bCs/>
                <w:sz w:val="24"/>
              </w:rPr>
            </w:pPr>
            <w:r w:rsidRPr="00A423A4">
              <w:rPr>
                <w:rFonts w:ascii="Calibri" w:hAnsi="Calibri" w:cs="Calibri"/>
                <w:color w:val="000000" w:themeColor="text1"/>
                <w:kern w:val="24"/>
                <w:sz w:val="24"/>
              </w:rPr>
              <w:t>Operating globally may lead to a high transport cost for businesses trying to move goods and materials across the world.</w:t>
            </w:r>
          </w:p>
        </w:tc>
      </w:tr>
      <w:tr w:rsidR="00A423A4" w:rsidRPr="00A423A4" w14:paraId="44B512AB" w14:textId="53E1CDBA" w:rsidTr="00A423A4">
        <w:trPr>
          <w:trHeight w:val="1058"/>
        </w:trPr>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05ED84" w14:textId="77777777" w:rsidR="00A423A4" w:rsidRPr="00A423A4" w:rsidRDefault="00A423A4" w:rsidP="00A423A4">
            <w:pPr>
              <w:rPr>
                <w:sz w:val="24"/>
              </w:rPr>
            </w:pPr>
            <w:r w:rsidRPr="00A423A4">
              <w:rPr>
                <w:b/>
                <w:bCs/>
                <w:sz w:val="24"/>
              </w:rPr>
              <w:t>Expertise, Skills and Knowledge</w:t>
            </w:r>
            <w:r w:rsidRPr="00A423A4">
              <w:rPr>
                <w:sz w:val="24"/>
              </w:rPr>
              <w:t>.</w:t>
            </w:r>
          </w:p>
          <w:p w14:paraId="077593D5" w14:textId="77777777" w:rsidR="00A423A4" w:rsidRPr="00A423A4" w:rsidRDefault="00A423A4" w:rsidP="00A423A4">
            <w:pPr>
              <w:rPr>
                <w:sz w:val="24"/>
              </w:rPr>
            </w:pPr>
            <w:r w:rsidRPr="00A423A4">
              <w:rPr>
                <w:sz w:val="24"/>
              </w:rPr>
              <w:t>The UK is well known for having a highly skilled economy that’s good for research, development and science. A business may locate here to take advantage of that.</w:t>
            </w:r>
          </w:p>
        </w:tc>
        <w:tc>
          <w:tcPr>
            <w:tcW w:w="4486" w:type="dxa"/>
            <w:tcBorders>
              <w:top w:val="single" w:sz="8" w:space="0" w:color="000000"/>
              <w:left w:val="single" w:sz="8" w:space="0" w:color="000000"/>
              <w:bottom w:val="single" w:sz="8" w:space="0" w:color="000000"/>
              <w:right w:val="single" w:sz="8" w:space="0" w:color="000000"/>
            </w:tcBorders>
            <w:shd w:val="clear" w:color="auto" w:fill="FFFFFF"/>
          </w:tcPr>
          <w:p w14:paraId="117E5B1B" w14:textId="77777777" w:rsidR="00A423A4" w:rsidRPr="00A423A4" w:rsidRDefault="00A423A4" w:rsidP="00A423A4">
            <w:pPr>
              <w:pStyle w:val="NormalWeb"/>
              <w:spacing w:before="0" w:beforeAutospacing="0" w:after="0" w:afterAutospacing="0"/>
              <w:rPr>
                <w:rFonts w:ascii="Arial" w:hAnsi="Arial" w:cs="Arial"/>
              </w:rPr>
            </w:pPr>
            <w:r w:rsidRPr="00A423A4">
              <w:rPr>
                <w:rFonts w:ascii="Calibri" w:hAnsi="Calibri" w:cs="Calibri"/>
                <w:b/>
                <w:bCs/>
                <w:color w:val="000000" w:themeColor="text1"/>
                <w:kern w:val="24"/>
              </w:rPr>
              <w:t>Loss of sales</w:t>
            </w:r>
          </w:p>
          <w:p w14:paraId="189E3F27" w14:textId="3779C8F7" w:rsidR="00A423A4" w:rsidRPr="00A423A4" w:rsidRDefault="00A423A4" w:rsidP="00A423A4">
            <w:pPr>
              <w:rPr>
                <w:b/>
                <w:bCs/>
                <w:sz w:val="24"/>
              </w:rPr>
            </w:pPr>
            <w:r w:rsidRPr="00A423A4">
              <w:rPr>
                <w:rFonts w:ascii="Calibri" w:hAnsi="Calibri" w:cs="Calibri"/>
                <w:color w:val="000000" w:themeColor="text1"/>
                <w:kern w:val="24"/>
                <w:sz w:val="24"/>
              </w:rPr>
              <w:t>Newly redundant workers in the UK who lost jobs when businesses moved abroad will have lower incomes and may buy less from the business, reputation may also fall as a business is no longer “British”.</w:t>
            </w:r>
          </w:p>
        </w:tc>
      </w:tr>
      <w:tr w:rsidR="00A423A4" w:rsidRPr="00A423A4" w14:paraId="65C4038C" w14:textId="09E96D4C" w:rsidTr="00A423A4">
        <w:trPr>
          <w:trHeight w:val="1239"/>
        </w:trPr>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99FE1D" w14:textId="77777777" w:rsidR="00A423A4" w:rsidRPr="00A423A4" w:rsidRDefault="00A423A4" w:rsidP="00A423A4">
            <w:pPr>
              <w:rPr>
                <w:sz w:val="24"/>
              </w:rPr>
            </w:pPr>
            <w:r w:rsidRPr="00A423A4">
              <w:rPr>
                <w:b/>
                <w:bCs/>
                <w:sz w:val="24"/>
              </w:rPr>
              <w:t>Higher Demand</w:t>
            </w:r>
          </w:p>
          <w:p w14:paraId="3BB69021" w14:textId="77777777" w:rsidR="00A423A4" w:rsidRPr="00A423A4" w:rsidRDefault="00A423A4" w:rsidP="00A423A4">
            <w:pPr>
              <w:rPr>
                <w:sz w:val="24"/>
              </w:rPr>
            </w:pPr>
            <w:r w:rsidRPr="00A423A4">
              <w:rPr>
                <w:sz w:val="24"/>
              </w:rPr>
              <w:t>Some markets will have very high demand for certain products or a so-far untapped demand, such as the electric car company that found demand was higher for its electric cars in Denmark.</w:t>
            </w:r>
          </w:p>
        </w:tc>
        <w:tc>
          <w:tcPr>
            <w:tcW w:w="4486" w:type="dxa"/>
            <w:tcBorders>
              <w:top w:val="single" w:sz="8" w:space="0" w:color="000000"/>
              <w:left w:val="single" w:sz="8" w:space="0" w:color="000000"/>
              <w:bottom w:val="single" w:sz="8" w:space="0" w:color="000000"/>
              <w:right w:val="single" w:sz="8" w:space="0" w:color="000000"/>
            </w:tcBorders>
            <w:shd w:val="clear" w:color="auto" w:fill="FFFFFF"/>
          </w:tcPr>
          <w:p w14:paraId="561F815F" w14:textId="77777777" w:rsidR="00A423A4" w:rsidRPr="00A423A4" w:rsidRDefault="00A423A4" w:rsidP="00A423A4">
            <w:pPr>
              <w:pStyle w:val="NormalWeb"/>
              <w:spacing w:before="0" w:beforeAutospacing="0" w:after="0" w:afterAutospacing="0"/>
              <w:rPr>
                <w:rFonts w:ascii="Arial" w:hAnsi="Arial" w:cs="Arial"/>
              </w:rPr>
            </w:pPr>
            <w:r w:rsidRPr="00A423A4">
              <w:rPr>
                <w:rFonts w:ascii="Calibri" w:hAnsi="Calibri" w:cs="Calibri"/>
                <w:b/>
                <w:bCs/>
                <w:color w:val="000000" w:themeColor="text1"/>
                <w:kern w:val="24"/>
              </w:rPr>
              <w:t>The Environment</w:t>
            </w:r>
          </w:p>
          <w:p w14:paraId="5B12C3F1" w14:textId="11B30AF5" w:rsidR="00A423A4" w:rsidRPr="00A423A4" w:rsidRDefault="00A423A4" w:rsidP="00A423A4">
            <w:pPr>
              <w:rPr>
                <w:b/>
                <w:bCs/>
                <w:sz w:val="24"/>
              </w:rPr>
            </w:pPr>
            <w:r w:rsidRPr="00A423A4">
              <w:rPr>
                <w:rFonts w:ascii="Calibri" w:hAnsi="Calibri" w:cs="Calibri"/>
                <w:color w:val="000000" w:themeColor="text1"/>
                <w:kern w:val="24"/>
                <w:sz w:val="24"/>
              </w:rPr>
              <w:t xml:space="preserve">A business’ overall pollution may increase due to higher transport and increased global operations that harms the planet and reduces a business’ reputation. </w:t>
            </w:r>
          </w:p>
        </w:tc>
      </w:tr>
    </w:tbl>
    <w:p w14:paraId="5AEFAED0" w14:textId="4B4406BF" w:rsidR="00A423A4" w:rsidRDefault="00A423A4" w:rsidP="00A423A4"/>
    <w:p w14:paraId="0BC39C4A" w14:textId="77777777" w:rsidR="00A423A4" w:rsidRPr="00A423A4" w:rsidRDefault="00A423A4" w:rsidP="00A423A4"/>
    <w:p w14:paraId="27DA3070" w14:textId="77777777" w:rsidR="00A423A4" w:rsidRDefault="00A423A4">
      <w:pPr>
        <w:rPr>
          <w:rFonts w:asciiTheme="majorHAnsi" w:eastAsiaTheme="majorEastAsia" w:hAnsiTheme="majorHAnsi" w:cstheme="majorBidi"/>
          <w:i/>
          <w:iCs/>
          <w:color w:val="2F5496" w:themeColor="accent1" w:themeShade="BF"/>
        </w:rPr>
      </w:pPr>
      <w:r>
        <w:br w:type="page"/>
      </w:r>
    </w:p>
    <w:p w14:paraId="170222B7" w14:textId="3A94B05C" w:rsidR="002E1BC7" w:rsidRDefault="002E1BC7">
      <w:pPr>
        <w:rPr>
          <w:rFonts w:asciiTheme="majorHAnsi" w:eastAsiaTheme="majorEastAsia" w:hAnsiTheme="majorHAnsi" w:cstheme="majorBidi"/>
          <w:i/>
          <w:iCs/>
          <w:color w:val="2F5496" w:themeColor="accent1" w:themeShade="BF"/>
        </w:rPr>
      </w:pPr>
      <w:r>
        <w:rPr>
          <w:noProof/>
          <w:lang w:eastAsia="en-GB"/>
        </w:rPr>
        <w:lastRenderedPageBreak/>
        <w:drawing>
          <wp:inline distT="0" distB="0" distL="0" distR="0" wp14:anchorId="753E9E6C" wp14:editId="21712137">
            <wp:extent cx="5727700" cy="8242300"/>
            <wp:effectExtent l="0" t="0" r="635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790D06A8" w14:textId="45DBA97E" w:rsidR="00A423A4" w:rsidRDefault="00A423A4" w:rsidP="00A423A4">
      <w:pPr>
        <w:pStyle w:val="Heading4"/>
      </w:pPr>
      <w:r w:rsidRPr="00A423A4">
        <w:lastRenderedPageBreak/>
        <w:t>The development of international brands</w:t>
      </w:r>
    </w:p>
    <w:p w14:paraId="5E36AFB9" w14:textId="0D0A3056" w:rsidR="00EB4872" w:rsidRDefault="00EB4872" w:rsidP="00EB4872">
      <w:pPr>
        <w:pStyle w:val="Heading4"/>
      </w:pPr>
    </w:p>
    <w:p w14:paraId="5AED06F1" w14:textId="5AB822FC" w:rsidR="00EB4872" w:rsidRDefault="00EB4872" w:rsidP="009B2B46">
      <w:pPr>
        <w:pStyle w:val="Heading5"/>
      </w:pPr>
      <w:r w:rsidRPr="00EB4872">
        <w:t>What is Branding?</w:t>
      </w:r>
    </w:p>
    <w:p w14:paraId="6523089E" w14:textId="34D64971" w:rsidR="00EB4872" w:rsidRDefault="00EB4872" w:rsidP="00EB4872"/>
    <w:p w14:paraId="545F0509" w14:textId="77777777" w:rsidR="00EB4872" w:rsidRPr="00EB4872" w:rsidRDefault="00EB4872" w:rsidP="00EB4872">
      <w:r w:rsidRPr="00EB4872">
        <w:t>Branding is about creating an image for a business what will influence the way that people view that business using logos, music, words and images.</w:t>
      </w:r>
    </w:p>
    <w:p w14:paraId="5C5105AE" w14:textId="77777777" w:rsidR="00EB4872" w:rsidRPr="00EB4872" w:rsidRDefault="00EB4872" w:rsidP="00EB4872">
      <w:r w:rsidRPr="00EB4872">
        <w:t>Businesses spend lots of money on their “brand image” to try and create a positive brand image, that makes people want to engage with the business and buy their products.</w:t>
      </w:r>
    </w:p>
    <w:p w14:paraId="2B53D521" w14:textId="77777777" w:rsidR="00EB4872" w:rsidRPr="00EB4872" w:rsidRDefault="00EB4872" w:rsidP="00EB4872">
      <w:r w:rsidRPr="00EB4872">
        <w:t>This often means advertising core principles rather than products. Consider the following:</w:t>
      </w:r>
    </w:p>
    <w:p w14:paraId="1BCC420E" w14:textId="2B4DF996" w:rsidR="00EB4872" w:rsidRDefault="00EB4872" w:rsidP="00EB4872"/>
    <w:p w14:paraId="696CBF24" w14:textId="1255390B" w:rsidR="00EB4872" w:rsidRDefault="00EB4872" w:rsidP="00EB4872">
      <w:r w:rsidRPr="00EB4872">
        <w:rPr>
          <w:noProof/>
          <w:lang w:eastAsia="en-GB"/>
        </w:rPr>
        <w:drawing>
          <wp:inline distT="0" distB="0" distL="0" distR="0" wp14:anchorId="6A7A185C" wp14:editId="785BDB30">
            <wp:extent cx="5727700" cy="2083435"/>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083435"/>
                    </a:xfrm>
                    <a:prstGeom prst="rect">
                      <a:avLst/>
                    </a:prstGeom>
                  </pic:spPr>
                </pic:pic>
              </a:graphicData>
            </a:graphic>
          </wp:inline>
        </w:drawing>
      </w:r>
    </w:p>
    <w:p w14:paraId="51386903" w14:textId="77777777" w:rsidR="00EB4872" w:rsidRDefault="00EB4872" w:rsidP="00EB4872"/>
    <w:p w14:paraId="0369E38C" w14:textId="45437941" w:rsidR="00EB4872" w:rsidRDefault="00EB4872" w:rsidP="009B2B46">
      <w:pPr>
        <w:pStyle w:val="Heading5"/>
      </w:pPr>
      <w:r w:rsidRPr="00EB4872">
        <w:t>What is International Branding?</w:t>
      </w:r>
    </w:p>
    <w:p w14:paraId="488F83D6" w14:textId="0D482340" w:rsidR="00EB4872" w:rsidRDefault="00EB4872" w:rsidP="00EB4872"/>
    <w:p w14:paraId="13C01305" w14:textId="77777777" w:rsidR="00EB4872" w:rsidRPr="00EB4872" w:rsidRDefault="00EB4872" w:rsidP="00EB4872">
      <w:r w:rsidRPr="00EB4872">
        <w:t xml:space="preserve">International Branding is about creating a name for a business what will influence sales across more than one country. </w:t>
      </w:r>
    </w:p>
    <w:p w14:paraId="4AA67378" w14:textId="77777777" w:rsidR="00EB4872" w:rsidRPr="00EB4872" w:rsidRDefault="00EB4872" w:rsidP="00EB4872">
      <w:r w:rsidRPr="00EB4872">
        <w:t>This is important to any Multi-National Company that needs to sell its products across the world.</w:t>
      </w:r>
    </w:p>
    <w:p w14:paraId="6EA89576" w14:textId="77777777" w:rsidR="00EB4872" w:rsidRPr="00EB4872" w:rsidRDefault="00EB4872" w:rsidP="00EB4872">
      <w:r w:rsidRPr="00EB4872">
        <w:t>The brand image should be very similar regardless of country, but be adapted slightly to accommodate the different views and cultural factors of different counties.</w:t>
      </w:r>
    </w:p>
    <w:p w14:paraId="547ACC06" w14:textId="77777777" w:rsidR="00EB4872" w:rsidRPr="00EB4872" w:rsidRDefault="00EB4872" w:rsidP="00EB4872">
      <w:r w:rsidRPr="00EB4872">
        <w:t>This is instead of having a different message and different brand in each country that you operate in, which can cause confusion, be time-consuming and costly.</w:t>
      </w:r>
    </w:p>
    <w:p w14:paraId="237D15BC" w14:textId="0ADDA46C" w:rsidR="00EB4872" w:rsidRDefault="00EB4872" w:rsidP="00EB4872"/>
    <w:p w14:paraId="0187CFF0" w14:textId="77777777" w:rsidR="00EB4872" w:rsidRDefault="00EB4872">
      <w:pPr>
        <w:rPr>
          <w:rFonts w:asciiTheme="majorHAnsi" w:eastAsiaTheme="majorEastAsia" w:hAnsiTheme="majorHAnsi" w:cstheme="majorBidi"/>
          <w:i/>
          <w:iCs/>
          <w:color w:val="2F5496" w:themeColor="accent1" w:themeShade="BF"/>
        </w:rPr>
      </w:pPr>
      <w:r>
        <w:br w:type="page"/>
      </w:r>
    </w:p>
    <w:p w14:paraId="73F9698F" w14:textId="248AF28D" w:rsidR="00EB4872" w:rsidRDefault="00EB4872" w:rsidP="009B2B46">
      <w:pPr>
        <w:pStyle w:val="Heading5"/>
      </w:pPr>
      <w:r w:rsidRPr="00EB4872">
        <w:lastRenderedPageBreak/>
        <w:t>What to consider when building an International Brand</w:t>
      </w:r>
    </w:p>
    <w:p w14:paraId="2C632F6C" w14:textId="1FFDD1BD" w:rsidR="00EB4872" w:rsidRDefault="00EB4872" w:rsidP="00EB4872"/>
    <w:tbl>
      <w:tblPr>
        <w:tblW w:w="9213" w:type="dxa"/>
        <w:tblCellMar>
          <w:left w:w="0" w:type="dxa"/>
          <w:right w:w="0" w:type="dxa"/>
        </w:tblCellMar>
        <w:tblLook w:val="0420" w:firstRow="1" w:lastRow="0" w:firstColumn="0" w:lastColumn="0" w:noHBand="0" w:noVBand="1"/>
      </w:tblPr>
      <w:tblGrid>
        <w:gridCol w:w="1877"/>
        <w:gridCol w:w="7336"/>
      </w:tblGrid>
      <w:tr w:rsidR="00EB4872" w:rsidRPr="00EB4872" w14:paraId="5F843C72" w14:textId="77777777" w:rsidTr="00EB4872">
        <w:trPr>
          <w:trHeight w:val="336"/>
        </w:trPr>
        <w:tc>
          <w:tcPr>
            <w:tcW w:w="1765"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5D25E60E" w14:textId="77777777" w:rsidR="00EB4872" w:rsidRPr="00EB4872" w:rsidRDefault="00EB4872" w:rsidP="00EB4872">
            <w:r w:rsidRPr="00EB4872">
              <w:t>Consideration</w:t>
            </w:r>
          </w:p>
        </w:tc>
        <w:tc>
          <w:tcPr>
            <w:tcW w:w="7448"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1F783B4" w14:textId="77777777" w:rsidR="00EB4872" w:rsidRPr="00EB4872" w:rsidRDefault="00EB4872" w:rsidP="00EB4872">
            <w:r w:rsidRPr="00EB4872">
              <w:t xml:space="preserve">Description </w:t>
            </w:r>
          </w:p>
        </w:tc>
      </w:tr>
      <w:tr w:rsidR="00EB4872" w:rsidRPr="00EB4872" w14:paraId="1A3EFB04" w14:textId="77777777" w:rsidTr="00EB4872">
        <w:trPr>
          <w:trHeight w:val="779"/>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FDA1F" w14:textId="77777777" w:rsidR="00EB4872" w:rsidRPr="00EB4872" w:rsidRDefault="00EB4872" w:rsidP="00EB4872">
            <w:r w:rsidRPr="00EB4872">
              <w:t>Language</w:t>
            </w:r>
          </w:p>
        </w:tc>
        <w:tc>
          <w:tcPr>
            <w:tcW w:w="7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2FC901" w14:textId="77777777" w:rsidR="00EB4872" w:rsidRPr="00EB4872" w:rsidRDefault="00EB4872" w:rsidP="00EB4872">
            <w:r w:rsidRPr="00EB4872">
              <w:t>Any brand image must be easily translated into different languages, but still retain the same message surrounding the quality, product and principles.</w:t>
            </w:r>
          </w:p>
        </w:tc>
      </w:tr>
      <w:tr w:rsidR="00EB4872" w:rsidRPr="00EB4872" w14:paraId="0ECA5A1E" w14:textId="77777777" w:rsidTr="00EB4872">
        <w:trPr>
          <w:trHeight w:val="1079"/>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7F26" w14:textId="77777777" w:rsidR="00EB4872" w:rsidRPr="00EB4872" w:rsidRDefault="00EB4872" w:rsidP="00EB4872">
            <w:r w:rsidRPr="00EB4872">
              <w:t>Product Names</w:t>
            </w:r>
          </w:p>
        </w:tc>
        <w:tc>
          <w:tcPr>
            <w:tcW w:w="7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AC592" w14:textId="77777777" w:rsidR="00EB4872" w:rsidRPr="00EB4872" w:rsidRDefault="00EB4872" w:rsidP="00EB4872">
            <w:r w:rsidRPr="00EB4872">
              <w:t>Product names needs to be understandable in different countries. They may also need to be changed, for example Burger King is called Hungry Jac’s in Australia as Burger King already existed and the Chinese Burger King “PooPoo” milkshake may not sell well in the UK.</w:t>
            </w:r>
          </w:p>
        </w:tc>
      </w:tr>
      <w:tr w:rsidR="00EB4872" w:rsidRPr="00EB4872" w14:paraId="347F0585" w14:textId="77777777" w:rsidTr="00EB4872">
        <w:trPr>
          <w:trHeight w:val="779"/>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EFEFD8" w14:textId="77777777" w:rsidR="00EB4872" w:rsidRPr="00EB4872" w:rsidRDefault="00EB4872" w:rsidP="00EB4872">
            <w:r w:rsidRPr="00EB4872">
              <w:t>Distribution of income</w:t>
            </w:r>
          </w:p>
        </w:tc>
        <w:tc>
          <w:tcPr>
            <w:tcW w:w="7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D0D4C3" w14:textId="77777777" w:rsidR="00EB4872" w:rsidRPr="00EB4872" w:rsidRDefault="00EB4872" w:rsidP="00EB4872">
            <w:r w:rsidRPr="00EB4872">
              <w:t>A business needs to think about whether its product will be affordable in the country it’s building its brand in. There would be little point advertising expensive products in low income areas.</w:t>
            </w:r>
          </w:p>
        </w:tc>
      </w:tr>
      <w:tr w:rsidR="00EB4872" w:rsidRPr="00EB4872" w14:paraId="0C86DE92" w14:textId="77777777" w:rsidTr="00EB4872">
        <w:trPr>
          <w:trHeight w:val="779"/>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03A081" w14:textId="77777777" w:rsidR="00EB4872" w:rsidRPr="00EB4872" w:rsidRDefault="00EB4872" w:rsidP="00EB4872">
            <w:r w:rsidRPr="00EB4872">
              <w:t>Local laws</w:t>
            </w:r>
          </w:p>
        </w:tc>
        <w:tc>
          <w:tcPr>
            <w:tcW w:w="7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311888" w14:textId="77777777" w:rsidR="00EB4872" w:rsidRPr="00EB4872" w:rsidRDefault="00EB4872" w:rsidP="00EB4872">
            <w:r w:rsidRPr="00EB4872">
              <w:t>Businesses will need to obey the laws in the countries in which they operate. There may be laws about advertising, such as laws around advertising cigarettes in certain countries.</w:t>
            </w:r>
          </w:p>
        </w:tc>
      </w:tr>
    </w:tbl>
    <w:p w14:paraId="52FEAB6B" w14:textId="75F21582" w:rsidR="00EB4872" w:rsidRDefault="00EB4872" w:rsidP="00EB4872"/>
    <w:p w14:paraId="5332670B" w14:textId="77777777" w:rsidR="00032362" w:rsidRDefault="00032362">
      <w:pPr>
        <w:rPr>
          <w:rFonts w:asciiTheme="majorHAnsi" w:eastAsiaTheme="majorEastAsia" w:hAnsiTheme="majorHAnsi" w:cstheme="majorBidi"/>
          <w:i/>
          <w:iCs/>
          <w:color w:val="2F5496" w:themeColor="accent1" w:themeShade="BF"/>
        </w:rPr>
      </w:pPr>
      <w:r>
        <w:br w:type="page"/>
      </w:r>
    </w:p>
    <w:p w14:paraId="57D33638" w14:textId="7FCC1444" w:rsidR="00EB4872" w:rsidRPr="00EB4872" w:rsidRDefault="00EB4872" w:rsidP="009B2B46">
      <w:pPr>
        <w:pStyle w:val="Heading5"/>
        <w:rPr>
          <w:rStyle w:val="Heading4Char"/>
        </w:rPr>
      </w:pPr>
      <w:r w:rsidRPr="00EB4872">
        <w:lastRenderedPageBreak/>
        <w:t>Benefits and Drawbacks of International Branding</w:t>
      </w:r>
    </w:p>
    <w:p w14:paraId="062BCE81" w14:textId="16DB67B0" w:rsidR="00EB4872" w:rsidRDefault="00EB4872" w:rsidP="00EB4872"/>
    <w:tbl>
      <w:tblPr>
        <w:tblW w:w="9240" w:type="dxa"/>
        <w:tblCellMar>
          <w:left w:w="0" w:type="dxa"/>
          <w:right w:w="0" w:type="dxa"/>
        </w:tblCellMar>
        <w:tblLook w:val="0420" w:firstRow="1" w:lastRow="0" w:firstColumn="0" w:lastColumn="0" w:noHBand="0" w:noVBand="1"/>
      </w:tblPr>
      <w:tblGrid>
        <w:gridCol w:w="4461"/>
        <w:gridCol w:w="4779"/>
      </w:tblGrid>
      <w:tr w:rsidR="00032362" w:rsidRPr="00032362" w14:paraId="2803395C" w14:textId="77777777" w:rsidTr="00032362">
        <w:trPr>
          <w:trHeight w:val="529"/>
        </w:trPr>
        <w:tc>
          <w:tcPr>
            <w:tcW w:w="4461"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48D41180" w14:textId="77777777" w:rsidR="00032362" w:rsidRPr="00032362" w:rsidRDefault="00032362" w:rsidP="00032362">
            <w:r w:rsidRPr="00032362">
              <w:t>Advantages</w:t>
            </w:r>
          </w:p>
        </w:tc>
        <w:tc>
          <w:tcPr>
            <w:tcW w:w="4779"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0AB04993" w14:textId="77777777" w:rsidR="00032362" w:rsidRPr="00032362" w:rsidRDefault="00032362" w:rsidP="00032362">
            <w:r w:rsidRPr="00032362">
              <w:t>Disadvantages</w:t>
            </w:r>
          </w:p>
        </w:tc>
      </w:tr>
      <w:tr w:rsidR="00032362" w:rsidRPr="00032362" w14:paraId="3C749772" w14:textId="77777777" w:rsidTr="00032362">
        <w:trPr>
          <w:trHeight w:val="1721"/>
        </w:trPr>
        <w:tc>
          <w:tcPr>
            <w:tcW w:w="44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BC57AA" w14:textId="77777777" w:rsidR="00032362" w:rsidRPr="00032362" w:rsidRDefault="00032362" w:rsidP="00032362">
            <w:r w:rsidRPr="00032362">
              <w:rPr>
                <w:b/>
                <w:bCs/>
              </w:rPr>
              <w:t>Higher trust and higher sales</w:t>
            </w:r>
          </w:p>
          <w:p w14:paraId="3A7BD50C" w14:textId="77777777" w:rsidR="00032362" w:rsidRPr="00032362" w:rsidRDefault="00032362" w:rsidP="00032362">
            <w:r w:rsidRPr="00032362">
              <w:t>Sales are likely to be higher due to a higher collective demand across all areas as people tend to trust a large MNC more.</w:t>
            </w:r>
          </w:p>
        </w:tc>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A9015B" w14:textId="77777777" w:rsidR="00032362" w:rsidRPr="00032362" w:rsidRDefault="00032362" w:rsidP="00032362">
            <w:r w:rsidRPr="00032362">
              <w:rPr>
                <w:b/>
                <w:bCs/>
              </w:rPr>
              <w:t>Risk of offence</w:t>
            </w:r>
          </w:p>
          <w:p w14:paraId="5DA5CB49" w14:textId="77777777" w:rsidR="00032362" w:rsidRPr="00032362" w:rsidRDefault="00032362" w:rsidP="00032362">
            <w:r w:rsidRPr="00032362">
              <w:t xml:space="preserve">Some adverts that are used in some countries may offend those in other countries, lowering sales and reputation. </w:t>
            </w:r>
          </w:p>
        </w:tc>
      </w:tr>
      <w:tr w:rsidR="00032362" w:rsidRPr="00032362" w14:paraId="4DBFD197" w14:textId="77777777" w:rsidTr="00032362">
        <w:trPr>
          <w:trHeight w:val="2118"/>
        </w:trPr>
        <w:tc>
          <w:tcPr>
            <w:tcW w:w="44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E2C7C7" w14:textId="77777777" w:rsidR="00032362" w:rsidRPr="00032362" w:rsidRDefault="00032362" w:rsidP="00032362">
            <w:r w:rsidRPr="00032362">
              <w:rPr>
                <w:b/>
                <w:bCs/>
              </w:rPr>
              <w:t>Reduced Risk</w:t>
            </w:r>
          </w:p>
          <w:p w14:paraId="1A17158E" w14:textId="77777777" w:rsidR="00032362" w:rsidRPr="00032362" w:rsidRDefault="00032362" w:rsidP="00032362">
            <w:r w:rsidRPr="00032362">
              <w:t>A business that operates across several areas has a lower risk of failing as sales are likely to be higher.</w:t>
            </w:r>
          </w:p>
        </w:tc>
        <w:tc>
          <w:tcPr>
            <w:tcW w:w="47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A2B085" w14:textId="77777777" w:rsidR="00032362" w:rsidRPr="00032362" w:rsidRDefault="00032362" w:rsidP="00032362">
            <w:r w:rsidRPr="00032362">
              <w:rPr>
                <w:b/>
                <w:bCs/>
              </w:rPr>
              <w:t>Higher Costs</w:t>
            </w:r>
          </w:p>
          <w:p w14:paraId="365AA02E" w14:textId="77777777" w:rsidR="00032362" w:rsidRPr="00032362" w:rsidRDefault="00032362" w:rsidP="00032362">
            <w:r w:rsidRPr="00032362">
              <w:t xml:space="preserve">Employing marketing managers to manager lots of adverts can be very expensive. </w:t>
            </w:r>
          </w:p>
        </w:tc>
      </w:tr>
      <w:tr w:rsidR="00032362" w:rsidRPr="00032362" w14:paraId="56099902" w14:textId="77777777" w:rsidTr="00032362">
        <w:trPr>
          <w:trHeight w:val="1595"/>
        </w:trPr>
        <w:tc>
          <w:tcPr>
            <w:tcW w:w="44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D86645" w14:textId="77777777" w:rsidR="00032362" w:rsidRPr="00032362" w:rsidRDefault="00032362" w:rsidP="00032362">
            <w:r w:rsidRPr="00032362">
              <w:rPr>
                <w:b/>
                <w:bCs/>
              </w:rPr>
              <w:t>Reduced Costs</w:t>
            </w:r>
          </w:p>
          <w:p w14:paraId="52D84BCB" w14:textId="77777777" w:rsidR="00032362" w:rsidRPr="00032362" w:rsidRDefault="00032362" w:rsidP="00032362">
            <w:r w:rsidRPr="00032362">
              <w:t>Costs of advertising will be lower as some adverts can be used in all areas.</w:t>
            </w:r>
          </w:p>
        </w:tc>
        <w:tc>
          <w:tcPr>
            <w:tcW w:w="47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E085B5" w14:textId="77777777" w:rsidR="00032362" w:rsidRPr="00032362" w:rsidRDefault="00032362" w:rsidP="00032362">
            <w:r w:rsidRPr="00032362">
              <w:rPr>
                <w:b/>
                <w:bCs/>
              </w:rPr>
              <w:t>Higher competition</w:t>
            </w:r>
          </w:p>
          <w:p w14:paraId="16765E3A" w14:textId="77777777" w:rsidR="00032362" w:rsidRPr="00032362" w:rsidRDefault="00032362" w:rsidP="00032362">
            <w:r w:rsidRPr="00032362">
              <w:t>Moving into foreign areas may lead to competitors fighting back by entering into a business’ original market/country, reducing that business’ overall sales.</w:t>
            </w:r>
          </w:p>
        </w:tc>
      </w:tr>
      <w:tr w:rsidR="00032362" w:rsidRPr="00032362" w14:paraId="6B9F1D35" w14:textId="77777777" w:rsidTr="00032362">
        <w:trPr>
          <w:trHeight w:val="1721"/>
        </w:trPr>
        <w:tc>
          <w:tcPr>
            <w:tcW w:w="44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3FB592" w14:textId="77777777" w:rsidR="00032362" w:rsidRPr="00032362" w:rsidRDefault="00032362" w:rsidP="00032362">
            <w:r w:rsidRPr="00032362">
              <w:rPr>
                <w:b/>
                <w:bCs/>
              </w:rPr>
              <w:t>Can use International Social Media</w:t>
            </w:r>
          </w:p>
          <w:p w14:paraId="2C2585B2" w14:textId="77777777" w:rsidR="00032362" w:rsidRPr="00032362" w:rsidRDefault="00032362" w:rsidP="00032362">
            <w:r w:rsidRPr="00032362">
              <w:t>Social Media can be used for a very low/no cost to run a campaign that stretches across multiple countri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6C778" w14:textId="77777777" w:rsidR="00032362" w:rsidRPr="00032362" w:rsidRDefault="00032362" w:rsidP="00032362"/>
        </w:tc>
      </w:tr>
    </w:tbl>
    <w:p w14:paraId="7A258E72" w14:textId="77777777" w:rsidR="00EB4872" w:rsidRDefault="00EB4872" w:rsidP="00EB4872"/>
    <w:p w14:paraId="30C1A873" w14:textId="77777777" w:rsidR="00EB4872" w:rsidRPr="00EB4872" w:rsidRDefault="00EB4872" w:rsidP="00EB4872"/>
    <w:p w14:paraId="64E6F0AB" w14:textId="77777777" w:rsidR="00A423A4" w:rsidRPr="00A423A4" w:rsidRDefault="00A423A4" w:rsidP="00A423A4"/>
    <w:p w14:paraId="6E44DCEF" w14:textId="6B79D05C" w:rsidR="00455031" w:rsidRDefault="00455031" w:rsidP="00111C07">
      <w:pPr>
        <w:pStyle w:val="Heading1"/>
      </w:pPr>
      <w:r>
        <w:br w:type="page"/>
      </w:r>
    </w:p>
    <w:p w14:paraId="6A4CACCA" w14:textId="68E9CA75" w:rsidR="002E1BC7" w:rsidRDefault="002E1BC7">
      <w:pPr>
        <w:rPr>
          <w:rFonts w:asciiTheme="majorHAnsi" w:eastAsiaTheme="majorEastAsia" w:hAnsiTheme="majorHAnsi" w:cstheme="majorBidi"/>
          <w:color w:val="2F5496" w:themeColor="accent1" w:themeShade="BF"/>
          <w:sz w:val="32"/>
          <w:szCs w:val="26"/>
        </w:rPr>
      </w:pPr>
      <w:r>
        <w:rPr>
          <w:noProof/>
          <w:lang w:eastAsia="en-GB"/>
        </w:rPr>
        <w:lastRenderedPageBreak/>
        <w:drawing>
          <wp:inline distT="0" distB="0" distL="0" distR="0" wp14:anchorId="6C08D3DA" wp14:editId="1BD091D2">
            <wp:extent cx="5727700" cy="8242300"/>
            <wp:effectExtent l="0" t="0" r="6350" b="635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42300"/>
                    </a:xfrm>
                    <a:prstGeom prst="rect">
                      <a:avLst/>
                    </a:prstGeom>
                    <a:noFill/>
                  </pic:spPr>
                </pic:pic>
              </a:graphicData>
            </a:graphic>
          </wp:inline>
        </w:drawing>
      </w:r>
      <w:r>
        <w:br w:type="page"/>
      </w:r>
    </w:p>
    <w:p w14:paraId="1F29FD93" w14:textId="7F974C07" w:rsidR="00480C0F" w:rsidRDefault="000F2864" w:rsidP="00842391">
      <w:pPr>
        <w:pStyle w:val="Heading2"/>
      </w:pPr>
      <w:bookmarkStart w:id="90" w:name="_Toc4434075"/>
      <w:r>
        <w:lastRenderedPageBreak/>
        <w:t>Appendix A: Long Mark Questions, structures and Mark Schemes</w:t>
      </w:r>
      <w:bookmarkEnd w:id="90"/>
    </w:p>
    <w:p w14:paraId="28F1B7F6" w14:textId="77777777" w:rsidR="000F2864" w:rsidRPr="000F2864" w:rsidRDefault="000F2864" w:rsidP="000F2864"/>
    <w:p w14:paraId="5C2B1DC0"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Dixons Carphone starts as two separate stores. Dixons opened in 1937, selling electrical goods, and Carphone Warehouse started in 1989, selling mobile phones. Dixons merged with Currys and PC World and then merged with Carphone Warehouse in 2014 to create Dixons Carphone.</w:t>
      </w:r>
    </w:p>
    <w:p w14:paraId="7D21303A"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In all this time, there was great competition from other businesses. The growth of online sales at competitor business has put further pressure on Dixons Carphone with customers often looking in store before buying online.</w:t>
      </w:r>
    </w:p>
    <w:p w14:paraId="7D442D55"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Dixons Carphone sell a range of electrical goods, such as Mobile phone, TVs, Stereos and Laptops.</w:t>
      </w:r>
    </w:p>
    <w:p w14:paraId="3B8C1748" w14:textId="77777777" w:rsidR="000F2864" w:rsidRPr="000F2864" w:rsidRDefault="000F2864" w:rsidP="002924A0">
      <w:pPr>
        <w:numPr>
          <w:ilvl w:val="0"/>
          <w:numId w:val="22"/>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Recommend a Pricing Strategy that Dixons Carphone could use to ensure that sales are kept at a high level [9].</w:t>
      </w:r>
    </w:p>
    <w:p w14:paraId="0865F34F"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Structure:</w:t>
      </w:r>
    </w:p>
    <w:p w14:paraId="4A33E27C"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The trigger word is recommend, so you must finish by making a recommendation.</w:t>
      </w:r>
    </w:p>
    <w:p w14:paraId="43847F25"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 xml:space="preserve">Introduction to the essay : </w:t>
      </w:r>
    </w:p>
    <w:p w14:paraId="4D0E8EF3" w14:textId="77777777" w:rsidR="000F2864" w:rsidRPr="000F2864" w:rsidRDefault="000F2864" w:rsidP="000F2864">
      <w:pPr>
        <w:spacing w:after="160" w:line="259" w:lineRule="auto"/>
        <w:ind w:firstLine="360"/>
        <w:rPr>
          <w:rFonts w:ascii="Calibri" w:eastAsia="Calibri" w:hAnsi="Calibri" w:cs="Times New Roman"/>
          <w:sz w:val="22"/>
          <w:szCs w:val="22"/>
        </w:rPr>
      </w:pPr>
      <w:r w:rsidRPr="000F2864">
        <w:rPr>
          <w:rFonts w:ascii="Calibri" w:eastAsia="Calibri" w:hAnsi="Calibri" w:cs="Times New Roman"/>
          <w:sz w:val="22"/>
          <w:szCs w:val="22"/>
        </w:rPr>
        <w:t>“In this essay I am going to...”</w:t>
      </w:r>
    </w:p>
    <w:p w14:paraId="428ED851"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possible pricing strategy.</w:t>
      </w:r>
    </w:p>
    <w:p w14:paraId="7D0D85AC"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ACE070E"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e first pricing strategy that they could use is ____, this is where...”</w:t>
      </w:r>
    </w:p>
    <w:p w14:paraId="1CF1696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4652234"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A benefit of this strategy and how it will help Dixons Carphone (refer to their competition or type of products).</w:t>
      </w:r>
    </w:p>
    <w:p w14:paraId="66DE0EEA"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6FEF01BE"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A benefit of this strategy is... This will impact the business because...”</w:t>
      </w:r>
    </w:p>
    <w:p w14:paraId="3F22D4F4"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6506317"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A drawback of this strategy and how it will harm Dixons Carphone (refer to their competition or type of products)</w:t>
      </w:r>
    </w:p>
    <w:p w14:paraId="44F64A03" w14:textId="77777777" w:rsidR="000F2864" w:rsidRPr="000F2864" w:rsidRDefault="000F2864" w:rsidP="000F2864">
      <w:pPr>
        <w:spacing w:after="160" w:line="259" w:lineRule="auto"/>
        <w:ind w:left="360"/>
        <w:rPr>
          <w:rFonts w:ascii="Calibri" w:eastAsia="Calibri" w:hAnsi="Calibri" w:cs="Times New Roman"/>
          <w:sz w:val="22"/>
          <w:szCs w:val="22"/>
        </w:rPr>
      </w:pPr>
      <w:r w:rsidRPr="000F2864">
        <w:rPr>
          <w:rFonts w:ascii="Calibri" w:eastAsia="Calibri" w:hAnsi="Calibri" w:cs="Times New Roman"/>
          <w:sz w:val="22"/>
          <w:szCs w:val="22"/>
        </w:rPr>
        <w:t>“However, this could be limited by the drawback of... This will impact the business because...”</w:t>
      </w:r>
    </w:p>
    <w:p w14:paraId="37823B11"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second possible pricing strategy.</w:t>
      </w:r>
    </w:p>
    <w:p w14:paraId="1A20DD2F"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9D21E06"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A benefit of this strategy and how it will help Dixons Carphone (refer to their competition or type of products).</w:t>
      </w:r>
    </w:p>
    <w:p w14:paraId="0CD6D71A"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906AAEE"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A drawback of this strategy and how it will harm Dixons Carphone (refer to their competition or type of products).</w:t>
      </w:r>
    </w:p>
    <w:p w14:paraId="7FD845EC"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6FF6A4B"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Conclude by weighing up the pros and cons of both and making a recommendation</w:t>
      </w:r>
    </w:p>
    <w:p w14:paraId="2F9D86F4"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494F11F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Overall, I recommend that Dixons Carphone uses the ________________ pricing strategy. I think this because the advantages such as.... outweigh the disadvantages of...</w:t>
      </w:r>
    </w:p>
    <w:p w14:paraId="7970E39B"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AD897F5"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624A8C83" w14:textId="77777777" w:rsidR="000F2864" w:rsidRPr="000F2864" w:rsidRDefault="000F2864" w:rsidP="000F2864">
      <w:pPr>
        <w:spacing w:after="160" w:line="259" w:lineRule="auto"/>
        <w:jc w:val="center"/>
        <w:rPr>
          <w:rFonts w:ascii="Calibri" w:eastAsia="Calibri" w:hAnsi="Calibri" w:cs="Times New Roman"/>
          <w:b/>
          <w:szCs w:val="22"/>
          <w:u w:val="single"/>
        </w:rPr>
      </w:pPr>
      <w:r w:rsidRPr="000F2864">
        <w:rPr>
          <w:rFonts w:ascii="Calibri" w:eastAsia="Calibri" w:hAnsi="Calibri" w:cs="Times New Roman"/>
          <w:b/>
          <w:szCs w:val="22"/>
          <w:u w:val="single"/>
        </w:rPr>
        <w:lastRenderedPageBreak/>
        <w:t>Mark Scheme</w:t>
      </w:r>
    </w:p>
    <w:p w14:paraId="60FD56D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Summary: Overall, the answer should weigh up 2 potential pricing strategies, their benefits, drawbacks and then recommend which should be used. The student may choose to look only at one strategy, but they will have gone into depth in the drawbacks to evaluate how it’s overall effectiveness may be limited.</w:t>
      </w:r>
    </w:p>
    <w:p w14:paraId="71F8E9A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Finding the marks per point</w:t>
      </w:r>
    </w:p>
    <w:p w14:paraId="7529191D"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1 – Knowledge  = 2 marks</w:t>
      </w:r>
    </w:p>
    <w:p w14:paraId="44B55F34"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1 mark for showing knowledge of</w:t>
      </w:r>
      <w:r w:rsidR="000F2864" w:rsidRPr="000F2864">
        <w:rPr>
          <w:rFonts w:ascii="Calibri" w:eastAsia="Calibri" w:hAnsi="Calibri" w:cs="Times New Roman"/>
          <w:sz w:val="22"/>
          <w:szCs w:val="22"/>
        </w:rPr>
        <w:t xml:space="preserve"> pricing strategies and their benefits/drawbacks (see revision guide).</w:t>
      </w:r>
    </w:p>
    <w:p w14:paraId="7D12167E"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Up to a maximum of 2 marks.</w:t>
      </w:r>
    </w:p>
    <w:p w14:paraId="39F5E05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2 – Application = 2 Marks</w:t>
      </w:r>
    </w:p>
    <w:p w14:paraId="28ACAAD9"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pplying knowledge directly to the case study.</w:t>
      </w:r>
    </w:p>
    <w:p w14:paraId="03230B9F"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72817C7E"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a – Analysis = 2 Marks</w:t>
      </w:r>
    </w:p>
    <w:p w14:paraId="6C91F4A5"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nalysing the impact of knowledge points in relation to the case study business.</w:t>
      </w:r>
    </w:p>
    <w:p w14:paraId="36634D1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1A9020AD"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b - Evaluation = 3 Marks</w:t>
      </w:r>
    </w:p>
    <w:p w14:paraId="264259B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evaluating the impact of knowledge on the business in the case study, relating back to the question and making some form of judgement. This could be in the conclusion or in the form of a limiting factor (however point).</w:t>
      </w:r>
    </w:p>
    <w:p w14:paraId="5A78F5F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3 marks.</w:t>
      </w:r>
    </w:p>
    <w:p w14:paraId="6D818DF9"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Grading the answer based on it’s levels</w:t>
      </w:r>
    </w:p>
    <w:p w14:paraId="1E3089F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3 7-9 Marks</w:t>
      </w:r>
    </w:p>
    <w:p w14:paraId="472969A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top level answer will show good knowledge (AO1), with good application to the case study (AO2) and good analysis of it’s impact in relation to the business in the case study (eg. The impact has something to do with the business, is related to what it makes, or the industry it is in!). It will have good evaluation that summaries the points.</w:t>
      </w:r>
    </w:p>
    <w:p w14:paraId="1AC5EF0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2 4-6 Marks</w:t>
      </w:r>
    </w:p>
    <w:p w14:paraId="366E9E9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medium level answer will show good knowledge (AO1), with good application to the case study (AO2), but will have limited analysis and evaluation. There may be some evident, but little to award more than 1 mark for each.</w:t>
      </w:r>
    </w:p>
    <w:p w14:paraId="4CC75E59"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1 1-3 marks</w:t>
      </w:r>
    </w:p>
    <w:p w14:paraId="177B657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sz w:val="22"/>
          <w:szCs w:val="22"/>
        </w:rPr>
        <w:t>A low level answer will show limited  knowledge (AO1), with limited application to the case study (AO2). There will be a very limited analysis of the impact (1 mark max) and no evaluation/weighing up of points.</w:t>
      </w:r>
    </w:p>
    <w:p w14:paraId="73F00D45"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5B3A131D"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lastRenderedPageBreak/>
        <w:t>AV Dresses Ltd. is a private limited company owned by Amy Valance and Helen Shoreham. The business manufactures dresses for formal occasions. The business has been running for 18 months and has a small amount of cash now held in reserves after a reasonable amount of success.</w:t>
      </w:r>
    </w:p>
    <w:p w14:paraId="5DFC33E6"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V Dresses Ltd. Has been operating from a garage at Amy’s house. They currently manufacture the dresses together using their combined skills developed during their history in the fashion industry. They currently sell their dresses in a local shop and online via stores such as Amazon and Ebay.</w:t>
      </w:r>
    </w:p>
    <w:p w14:paraId="2F5FDBC4"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my and Helen would like to expand the business. Amy feels that a business plan should be drawn up to help maximise any chance of success, but Helen is unconvinced of the idea. She feels like their time could be better spend on developing a website and producing the plan.</w:t>
      </w:r>
    </w:p>
    <w:p w14:paraId="0B7EC68C" w14:textId="77777777" w:rsidR="000F2864" w:rsidRPr="000F2864" w:rsidRDefault="000F2864" w:rsidP="002924A0">
      <w:pPr>
        <w:numPr>
          <w:ilvl w:val="0"/>
          <w:numId w:val="22"/>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Evaluate the usefulness to Amy and Helen of creating a Business Plan [9]</w:t>
      </w:r>
    </w:p>
    <w:p w14:paraId="1993A242"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4FC476B2"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 xml:space="preserve">Introduction to the essay : </w:t>
      </w:r>
    </w:p>
    <w:p w14:paraId="3F0A77C3" w14:textId="77777777" w:rsidR="000F2864" w:rsidRPr="000F2864" w:rsidRDefault="000F2864" w:rsidP="000F2864">
      <w:pPr>
        <w:spacing w:after="160" w:line="259" w:lineRule="auto"/>
        <w:ind w:firstLine="360"/>
        <w:rPr>
          <w:rFonts w:ascii="Calibri" w:eastAsia="Calibri" w:hAnsi="Calibri" w:cs="Times New Roman"/>
          <w:sz w:val="22"/>
          <w:szCs w:val="22"/>
        </w:rPr>
      </w:pPr>
      <w:r w:rsidRPr="000F2864">
        <w:rPr>
          <w:rFonts w:ascii="Calibri" w:eastAsia="Calibri" w:hAnsi="Calibri" w:cs="Times New Roman"/>
          <w:sz w:val="22"/>
          <w:szCs w:val="22"/>
        </w:rPr>
        <w:t>“In this essay I am going to...”</w:t>
      </w:r>
    </w:p>
    <w:p w14:paraId="0FA1394D"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benefit of using a Business Plan.</w:t>
      </w:r>
    </w:p>
    <w:p w14:paraId="3720010F"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61D57E3B"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A business plan can help a business succeed...”</w:t>
      </w:r>
    </w:p>
    <w:p w14:paraId="565878D8"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1B20E763"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help Amy and Helen succeed (refer to their competition or type of products).</w:t>
      </w:r>
    </w:p>
    <w:p w14:paraId="5859908A"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F0AD439"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5D7C8398"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CD145D9"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drawback of using a Business Plan.</w:t>
      </w:r>
    </w:p>
    <w:p w14:paraId="5371515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D49BF89"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However, this is limited by...”</w:t>
      </w:r>
    </w:p>
    <w:p w14:paraId="5145B134"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9ABE7D6"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harm Amy and Helen chances of succes (refer to their competition or type of products).</w:t>
      </w:r>
    </w:p>
    <w:p w14:paraId="52E9F5AD"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482CE47"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5930713A"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274AC97"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second benefit..</w:t>
      </w:r>
    </w:p>
    <w:p w14:paraId="410DF39F"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4F4801A3"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help Amy and Helen succeed (refer to their competition or type of products).</w:t>
      </w:r>
    </w:p>
    <w:p w14:paraId="1873B31E"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9AB44C4"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How will this will harm Amy and Helen chances of success (refer to their competition or type of products).</w:t>
      </w:r>
    </w:p>
    <w:p w14:paraId="2A79D5E4"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1F0F58A2"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Conclude by weighing up the pros and cons of both and making a decision</w:t>
      </w:r>
    </w:p>
    <w:p w14:paraId="2AC7F94C"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54B3A629"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Overall, business plans do/don’t help...”</w:t>
      </w:r>
    </w:p>
    <w:p w14:paraId="0AFA4CAA"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3F5BBA19" w14:textId="77777777" w:rsidR="000F2864" w:rsidRPr="000F2864" w:rsidRDefault="000F2864" w:rsidP="000F2864">
      <w:pPr>
        <w:spacing w:after="160" w:line="259" w:lineRule="auto"/>
        <w:jc w:val="center"/>
        <w:rPr>
          <w:rFonts w:ascii="Calibri" w:eastAsia="Calibri" w:hAnsi="Calibri" w:cs="Times New Roman"/>
          <w:b/>
          <w:szCs w:val="22"/>
          <w:u w:val="single"/>
        </w:rPr>
      </w:pPr>
      <w:r w:rsidRPr="000F2864">
        <w:rPr>
          <w:rFonts w:ascii="Calibri" w:eastAsia="Calibri" w:hAnsi="Calibri" w:cs="Times New Roman"/>
          <w:b/>
          <w:szCs w:val="22"/>
          <w:u w:val="single"/>
        </w:rPr>
        <w:lastRenderedPageBreak/>
        <w:t>Mark Scheme</w:t>
      </w:r>
    </w:p>
    <w:p w14:paraId="3CFF2E98"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Summary: Overall, the answer should weigh up 2 benefits of using a business plan and discuss how they are limited by the drawbacks of the time needed to complete one and the money used to pay for the staff to complete it. The conclusion is likely to draw that the benefits outweigh the negatives. (See revision guide for content)</w:t>
      </w:r>
    </w:p>
    <w:p w14:paraId="24AB4B12"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Finding the marks per point</w:t>
      </w:r>
    </w:p>
    <w:p w14:paraId="5A6BC0D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1 – Knowledge  = 2 marks</w:t>
      </w:r>
    </w:p>
    <w:p w14:paraId="72D0CC24"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1 mark for showing knowledge of</w:t>
      </w:r>
      <w:r w:rsidR="000F2864" w:rsidRPr="000F2864">
        <w:rPr>
          <w:rFonts w:ascii="Calibri" w:eastAsia="Calibri" w:hAnsi="Calibri" w:cs="Times New Roman"/>
          <w:sz w:val="22"/>
          <w:szCs w:val="22"/>
        </w:rPr>
        <w:t xml:space="preserve"> pricing strategies and their benefits/drawbacks (see revision guide).</w:t>
      </w:r>
    </w:p>
    <w:p w14:paraId="4F348673"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Up to a maximum of 2 marks.</w:t>
      </w:r>
    </w:p>
    <w:p w14:paraId="2D16CFE8"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2 – Application = 2 Marks</w:t>
      </w:r>
    </w:p>
    <w:p w14:paraId="5F32C0DC"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pplying knowledge directly to the case study.</w:t>
      </w:r>
    </w:p>
    <w:p w14:paraId="391D9FFF"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408FDEF1"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a – Analysis = 2 Marks</w:t>
      </w:r>
    </w:p>
    <w:p w14:paraId="6A688D3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nalysing the impact of knowledge points in relation to the case study business.</w:t>
      </w:r>
    </w:p>
    <w:p w14:paraId="47FDF2EF"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745D9C01"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b - Evaluation = 3 Marks</w:t>
      </w:r>
    </w:p>
    <w:p w14:paraId="4636C2C1"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evaluating the impact of knowledge on the business in the case study, relating back to the question and making some form of judgement. This could be in the conclusion or in the form of a limiting factor (however point).</w:t>
      </w:r>
    </w:p>
    <w:p w14:paraId="3DDA51A3"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3 marks.</w:t>
      </w:r>
    </w:p>
    <w:p w14:paraId="7B7AA6C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Grading the answer based on it’s levels</w:t>
      </w:r>
    </w:p>
    <w:p w14:paraId="2B5D85A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3 7-9 Marks</w:t>
      </w:r>
    </w:p>
    <w:p w14:paraId="3DDD0B4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top level answer will show good knowledge (AO1), with good application to the case study (AO2) and good analysis of it’s impact in relation to the business in the case study (eg. The impact has something to do with the business, is related to what it makes, or the industry it is in!). It will have good evaluation that summaries the points.</w:t>
      </w:r>
    </w:p>
    <w:p w14:paraId="64071BD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2 4-6 Marks</w:t>
      </w:r>
    </w:p>
    <w:p w14:paraId="7FC471B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medium level answer will show good knowledge (AO1), with good application to the case study (AO2), but will have limited analysis and evaluation. There may be some evident, but little to award more than 1 mark for each.</w:t>
      </w:r>
    </w:p>
    <w:p w14:paraId="2E4AFBB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1 1-3 marks</w:t>
      </w:r>
    </w:p>
    <w:p w14:paraId="0DA7F9CC"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sz w:val="22"/>
          <w:szCs w:val="22"/>
        </w:rPr>
        <w:t>A low level answer will show limited  knowledge (AO1), with limited application to the case study (AO2). There will be a very limited analysis of the impact (1 mark max) and no evaluation/weighing up of points.</w:t>
      </w:r>
    </w:p>
    <w:p w14:paraId="0026B7D1" w14:textId="77777777" w:rsidR="000F2864" w:rsidRPr="000F2864" w:rsidRDefault="000F2864" w:rsidP="000F2864">
      <w:pPr>
        <w:spacing w:after="160" w:line="259" w:lineRule="auto"/>
        <w:rPr>
          <w:rFonts w:ascii="Calibri" w:eastAsia="Calibri" w:hAnsi="Calibri" w:cs="Times New Roman"/>
          <w:sz w:val="24"/>
          <w:szCs w:val="22"/>
        </w:rPr>
      </w:pPr>
      <w:r w:rsidRPr="000F2864">
        <w:rPr>
          <w:rFonts w:ascii="Calibri" w:eastAsia="Calibri" w:hAnsi="Calibri" w:cs="Times New Roman"/>
          <w:sz w:val="24"/>
          <w:szCs w:val="22"/>
        </w:rPr>
        <w:br w:type="page"/>
      </w:r>
    </w:p>
    <w:p w14:paraId="686682F2" w14:textId="77777777" w:rsidR="000F2864" w:rsidRPr="000F2864" w:rsidRDefault="000F2864" w:rsidP="000F2864">
      <w:pPr>
        <w:spacing w:after="160" w:line="259" w:lineRule="auto"/>
        <w:contextualSpacing/>
        <w:rPr>
          <w:rFonts w:ascii="Calibri" w:eastAsia="Calibri" w:hAnsi="Calibri" w:cs="Times New Roman"/>
          <w:sz w:val="24"/>
          <w:szCs w:val="22"/>
        </w:rPr>
      </w:pPr>
      <w:r w:rsidRPr="000F2864">
        <w:rPr>
          <w:rFonts w:ascii="Calibri" w:eastAsia="Calibri" w:hAnsi="Calibri" w:cs="Times New Roman"/>
          <w:sz w:val="24"/>
          <w:szCs w:val="22"/>
        </w:rPr>
        <w:lastRenderedPageBreak/>
        <w:t xml:space="preserve">The Petite Food Company produces and provides food for a range of businesses across Lancashire. Typical clients include large corporations and schools, most of which provide canteen-style services to their workforces. </w:t>
      </w:r>
    </w:p>
    <w:p w14:paraId="3FBA7CB2" w14:textId="77777777" w:rsidR="000F2864" w:rsidRPr="000F2864" w:rsidRDefault="000F2864" w:rsidP="000F2864">
      <w:pPr>
        <w:spacing w:after="160" w:line="259" w:lineRule="auto"/>
        <w:contextualSpacing/>
        <w:rPr>
          <w:rFonts w:ascii="Calibri" w:eastAsia="Calibri" w:hAnsi="Calibri" w:cs="Times New Roman"/>
          <w:sz w:val="24"/>
          <w:szCs w:val="22"/>
        </w:rPr>
      </w:pPr>
      <w:r w:rsidRPr="000F2864">
        <w:rPr>
          <w:rFonts w:ascii="Calibri" w:eastAsia="Calibri" w:hAnsi="Calibri" w:cs="Times New Roman"/>
          <w:sz w:val="24"/>
          <w:szCs w:val="22"/>
        </w:rPr>
        <w:t>The Petite Food Company has a clear organisational chart with roles delegated throughout the business, this is shown below.</w:t>
      </w:r>
    </w:p>
    <w:p w14:paraId="704E8769" w14:textId="77777777" w:rsidR="000F2864" w:rsidRPr="000F2864" w:rsidRDefault="000F2864" w:rsidP="000F2864">
      <w:pPr>
        <w:spacing w:after="160" w:line="259" w:lineRule="auto"/>
        <w:ind w:left="360"/>
        <w:contextualSpacing/>
        <w:rPr>
          <w:rFonts w:ascii="Calibri" w:eastAsia="Calibri" w:hAnsi="Calibri" w:cs="Times New Roman"/>
          <w:sz w:val="24"/>
          <w:szCs w:val="22"/>
        </w:rPr>
      </w:pPr>
    </w:p>
    <w:p w14:paraId="0FADC3AE" w14:textId="77777777" w:rsidR="000F2864" w:rsidRPr="000F2864" w:rsidRDefault="000F2864" w:rsidP="000F2864">
      <w:pPr>
        <w:spacing w:after="160" w:line="259" w:lineRule="auto"/>
        <w:ind w:left="360"/>
        <w:contextualSpacing/>
        <w:rPr>
          <w:rFonts w:ascii="Calibri" w:eastAsia="Calibri" w:hAnsi="Calibri" w:cs="Times New Roman"/>
          <w:sz w:val="24"/>
          <w:szCs w:val="22"/>
        </w:rPr>
      </w:pPr>
    </w:p>
    <w:p w14:paraId="1838997E" w14:textId="77777777" w:rsidR="000F2864" w:rsidRPr="000F2864" w:rsidRDefault="000F2864" w:rsidP="000F2864">
      <w:pPr>
        <w:spacing w:after="160" w:line="259" w:lineRule="auto"/>
        <w:ind w:left="360"/>
        <w:contextualSpacing/>
        <w:rPr>
          <w:rFonts w:ascii="Calibri" w:eastAsia="Calibri" w:hAnsi="Calibri" w:cs="Times New Roman"/>
          <w:sz w:val="24"/>
          <w:szCs w:val="22"/>
        </w:rPr>
      </w:pPr>
      <w:r w:rsidRPr="000F2864">
        <w:rPr>
          <w:rFonts w:ascii="Calibri" w:eastAsia="Calibri" w:hAnsi="Calibri" w:cs="Times New Roman"/>
          <w:noProof/>
          <w:sz w:val="22"/>
          <w:szCs w:val="22"/>
          <w:lang w:eastAsia="en-GB"/>
        </w:rPr>
        <w:drawing>
          <wp:inline distT="0" distB="0" distL="0" distR="0" wp14:anchorId="403B61D7" wp14:editId="41253DDC">
            <wp:extent cx="5579551" cy="345558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136" r="5838"/>
                    <a:stretch/>
                  </pic:blipFill>
                  <pic:spPr bwMode="auto">
                    <a:xfrm>
                      <a:off x="0" y="0"/>
                      <a:ext cx="5585945" cy="3459541"/>
                    </a:xfrm>
                    <a:prstGeom prst="rect">
                      <a:avLst/>
                    </a:prstGeom>
                    <a:ln>
                      <a:noFill/>
                    </a:ln>
                    <a:extLst>
                      <a:ext uri="{53640926-AAD7-44D8-BBD7-CCE9431645EC}">
                        <a14:shadowObscured xmlns:a14="http://schemas.microsoft.com/office/drawing/2010/main"/>
                      </a:ext>
                    </a:extLst>
                  </pic:spPr>
                </pic:pic>
              </a:graphicData>
            </a:graphic>
          </wp:inline>
        </w:drawing>
      </w:r>
    </w:p>
    <w:p w14:paraId="4E6541DA" w14:textId="77777777" w:rsidR="000F2864" w:rsidRPr="000F2864" w:rsidRDefault="000F2864" w:rsidP="000F2864">
      <w:pPr>
        <w:spacing w:after="160" w:line="259" w:lineRule="auto"/>
        <w:rPr>
          <w:rFonts w:ascii="Calibri" w:eastAsia="Calibri" w:hAnsi="Calibri" w:cs="Times New Roman"/>
          <w:sz w:val="24"/>
          <w:szCs w:val="22"/>
        </w:rPr>
      </w:pPr>
      <w:r w:rsidRPr="000F2864">
        <w:rPr>
          <w:rFonts w:ascii="Calibri" w:eastAsia="Calibri" w:hAnsi="Calibri" w:cs="Times New Roman"/>
          <w:sz w:val="24"/>
          <w:szCs w:val="22"/>
        </w:rPr>
        <w:t xml:space="preserve">Over the past 18 months, sales across all product lines have seen an average 20% increase with increases in the sales of foods for special dietary requirements, such as gluten and lactose free, seeing a 55% rise. </w:t>
      </w:r>
    </w:p>
    <w:tbl>
      <w:tblPr>
        <w:tblStyle w:val="TableGrid1"/>
        <w:tblW w:w="0" w:type="auto"/>
        <w:tblLook w:val="04A0" w:firstRow="1" w:lastRow="0" w:firstColumn="1" w:lastColumn="0" w:noHBand="0" w:noVBand="1"/>
      </w:tblPr>
      <w:tblGrid>
        <w:gridCol w:w="4512"/>
        <w:gridCol w:w="4498"/>
      </w:tblGrid>
      <w:tr w:rsidR="000F2864" w:rsidRPr="000F2864" w14:paraId="48CFBEB9" w14:textId="77777777" w:rsidTr="000F2864">
        <w:tc>
          <w:tcPr>
            <w:tcW w:w="4621" w:type="dxa"/>
            <w:shd w:val="clear" w:color="auto" w:fill="F2F2F2"/>
          </w:tcPr>
          <w:p w14:paraId="1D9C2230" w14:textId="77777777" w:rsidR="000F2864" w:rsidRPr="000F2864" w:rsidRDefault="000F2864" w:rsidP="000F2864">
            <w:pPr>
              <w:jc w:val="center"/>
              <w:rPr>
                <w:rFonts w:ascii="Calibri" w:eastAsia="Calibri" w:hAnsi="Calibri" w:cs="Times New Roman"/>
                <w:b/>
                <w:sz w:val="24"/>
              </w:rPr>
            </w:pPr>
            <w:r w:rsidRPr="000F2864">
              <w:rPr>
                <w:rFonts w:ascii="Calibri" w:eastAsia="Calibri" w:hAnsi="Calibri" w:cs="Times New Roman"/>
                <w:b/>
                <w:sz w:val="24"/>
              </w:rPr>
              <w:t>Product type</w:t>
            </w:r>
          </w:p>
        </w:tc>
        <w:tc>
          <w:tcPr>
            <w:tcW w:w="4621" w:type="dxa"/>
            <w:shd w:val="clear" w:color="auto" w:fill="F2F2F2"/>
          </w:tcPr>
          <w:p w14:paraId="09D844B0" w14:textId="77777777" w:rsidR="000F2864" w:rsidRPr="000F2864" w:rsidRDefault="000F2864" w:rsidP="000F2864">
            <w:pPr>
              <w:jc w:val="center"/>
              <w:rPr>
                <w:rFonts w:ascii="Calibri" w:eastAsia="Calibri" w:hAnsi="Calibri" w:cs="Times New Roman"/>
                <w:b/>
                <w:sz w:val="24"/>
              </w:rPr>
            </w:pPr>
            <w:r w:rsidRPr="000F2864">
              <w:rPr>
                <w:rFonts w:ascii="Calibri" w:eastAsia="Calibri" w:hAnsi="Calibri" w:cs="Times New Roman"/>
                <w:b/>
                <w:sz w:val="24"/>
              </w:rPr>
              <w:t>Sales increases</w:t>
            </w:r>
          </w:p>
        </w:tc>
      </w:tr>
      <w:tr w:rsidR="000F2864" w:rsidRPr="000F2864" w14:paraId="6BD09926" w14:textId="77777777" w:rsidTr="008D15B8">
        <w:tc>
          <w:tcPr>
            <w:tcW w:w="4621" w:type="dxa"/>
          </w:tcPr>
          <w:p w14:paraId="64D48E2E"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Traditional hot food ingredients</w:t>
            </w:r>
          </w:p>
        </w:tc>
        <w:tc>
          <w:tcPr>
            <w:tcW w:w="4621" w:type="dxa"/>
          </w:tcPr>
          <w:p w14:paraId="495F65C9"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15%</w:t>
            </w:r>
          </w:p>
        </w:tc>
      </w:tr>
      <w:tr w:rsidR="000F2864" w:rsidRPr="000F2864" w14:paraId="66D16F8C" w14:textId="77777777" w:rsidTr="008D15B8">
        <w:tc>
          <w:tcPr>
            <w:tcW w:w="4621" w:type="dxa"/>
          </w:tcPr>
          <w:p w14:paraId="3C902B6F"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Traditional pre-prepared lunches</w:t>
            </w:r>
          </w:p>
        </w:tc>
        <w:tc>
          <w:tcPr>
            <w:tcW w:w="4621" w:type="dxa"/>
          </w:tcPr>
          <w:p w14:paraId="01DF1912"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25%</w:t>
            </w:r>
          </w:p>
        </w:tc>
      </w:tr>
      <w:tr w:rsidR="000F2864" w:rsidRPr="000F2864" w14:paraId="1F824BF4" w14:textId="77777777" w:rsidTr="008D15B8">
        <w:tc>
          <w:tcPr>
            <w:tcW w:w="4621" w:type="dxa"/>
          </w:tcPr>
          <w:p w14:paraId="0BB14DEB"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Foods for special dietary requirements</w:t>
            </w:r>
          </w:p>
        </w:tc>
        <w:tc>
          <w:tcPr>
            <w:tcW w:w="4621" w:type="dxa"/>
          </w:tcPr>
          <w:p w14:paraId="2C06E4BF"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55%</w:t>
            </w:r>
          </w:p>
        </w:tc>
      </w:tr>
      <w:tr w:rsidR="000F2864" w:rsidRPr="000F2864" w14:paraId="66CABA49" w14:textId="77777777" w:rsidTr="008D15B8">
        <w:tc>
          <w:tcPr>
            <w:tcW w:w="4621" w:type="dxa"/>
          </w:tcPr>
          <w:p w14:paraId="64A89DF0"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Drinks</w:t>
            </w:r>
          </w:p>
        </w:tc>
        <w:tc>
          <w:tcPr>
            <w:tcW w:w="4621" w:type="dxa"/>
          </w:tcPr>
          <w:p w14:paraId="33BFF946"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20%</w:t>
            </w:r>
          </w:p>
        </w:tc>
      </w:tr>
      <w:tr w:rsidR="000F2864" w:rsidRPr="000F2864" w14:paraId="490CF049" w14:textId="77777777" w:rsidTr="008D15B8">
        <w:tc>
          <w:tcPr>
            <w:tcW w:w="4621" w:type="dxa"/>
          </w:tcPr>
          <w:p w14:paraId="0A5963C8"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Other products</w:t>
            </w:r>
          </w:p>
        </w:tc>
        <w:tc>
          <w:tcPr>
            <w:tcW w:w="4621" w:type="dxa"/>
          </w:tcPr>
          <w:p w14:paraId="22559A4B" w14:textId="77777777" w:rsidR="000F2864" w:rsidRPr="000F2864" w:rsidRDefault="000F2864" w:rsidP="000F2864">
            <w:pPr>
              <w:jc w:val="center"/>
              <w:rPr>
                <w:rFonts w:ascii="Calibri" w:eastAsia="Calibri" w:hAnsi="Calibri" w:cs="Times New Roman"/>
                <w:sz w:val="24"/>
              </w:rPr>
            </w:pPr>
            <w:r w:rsidRPr="000F2864">
              <w:rPr>
                <w:rFonts w:ascii="Calibri" w:eastAsia="Calibri" w:hAnsi="Calibri" w:cs="Times New Roman"/>
                <w:sz w:val="24"/>
              </w:rPr>
              <w:t>20%</w:t>
            </w:r>
          </w:p>
        </w:tc>
      </w:tr>
    </w:tbl>
    <w:p w14:paraId="106AED79" w14:textId="77777777" w:rsidR="000F2864" w:rsidRPr="000F2864" w:rsidRDefault="000F2864" w:rsidP="000F2864">
      <w:pPr>
        <w:spacing w:after="160" w:line="259" w:lineRule="auto"/>
        <w:rPr>
          <w:rFonts w:ascii="Calibri" w:eastAsia="Calibri" w:hAnsi="Calibri" w:cs="Times New Roman"/>
          <w:sz w:val="22"/>
          <w:szCs w:val="22"/>
        </w:rPr>
      </w:pPr>
    </w:p>
    <w:p w14:paraId="71250356" w14:textId="77777777" w:rsidR="000F2864" w:rsidRPr="000F2864" w:rsidRDefault="000F2864" w:rsidP="000F2864">
      <w:pPr>
        <w:spacing w:after="160" w:line="259" w:lineRule="auto"/>
        <w:jc w:val="center"/>
        <w:rPr>
          <w:rFonts w:ascii="Calibri" w:eastAsia="Calibri" w:hAnsi="Calibri" w:cs="Times New Roman"/>
          <w:b/>
          <w:sz w:val="32"/>
          <w:szCs w:val="22"/>
          <w:u w:val="single"/>
        </w:rPr>
      </w:pPr>
      <w:r w:rsidRPr="000F2864">
        <w:rPr>
          <w:rFonts w:ascii="Calibri" w:eastAsia="Calibri" w:hAnsi="Calibri" w:cs="Times New Roman"/>
          <w:b/>
          <w:sz w:val="32"/>
          <w:szCs w:val="22"/>
          <w:u w:val="single"/>
        </w:rPr>
        <w:t>QUESTION ON NEXT PAGE</w:t>
      </w:r>
      <w:r w:rsidRPr="000F2864">
        <w:rPr>
          <w:rFonts w:ascii="Calibri" w:eastAsia="Calibri" w:hAnsi="Calibri" w:cs="Times New Roman"/>
          <w:sz w:val="22"/>
          <w:szCs w:val="22"/>
        </w:rPr>
        <w:br w:type="page"/>
      </w:r>
    </w:p>
    <w:p w14:paraId="33FDE5EA" w14:textId="77777777" w:rsidR="000F2864" w:rsidRPr="000F2864" w:rsidRDefault="000F2864" w:rsidP="002924A0">
      <w:pPr>
        <w:numPr>
          <w:ilvl w:val="0"/>
          <w:numId w:val="22"/>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lastRenderedPageBreak/>
        <w:t>Evaluate the impact that the choice of a tall structure may have on the success of the Petite Food company [9]</w:t>
      </w:r>
    </w:p>
    <w:p w14:paraId="2E6A1C99"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7D7E436"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 xml:space="preserve">Introduction to the essay : </w:t>
      </w:r>
    </w:p>
    <w:p w14:paraId="705AC228" w14:textId="77777777" w:rsidR="000F2864" w:rsidRPr="000F2864" w:rsidRDefault="000F2864" w:rsidP="000F2864">
      <w:pPr>
        <w:spacing w:after="160" w:line="259" w:lineRule="auto"/>
        <w:ind w:firstLine="360"/>
        <w:rPr>
          <w:rFonts w:ascii="Calibri" w:eastAsia="Calibri" w:hAnsi="Calibri" w:cs="Times New Roman"/>
          <w:sz w:val="22"/>
          <w:szCs w:val="22"/>
        </w:rPr>
      </w:pPr>
      <w:r w:rsidRPr="000F2864">
        <w:rPr>
          <w:rFonts w:ascii="Calibri" w:eastAsia="Calibri" w:hAnsi="Calibri" w:cs="Times New Roman"/>
          <w:sz w:val="22"/>
          <w:szCs w:val="22"/>
        </w:rPr>
        <w:t>“In this essay I am going to...”</w:t>
      </w:r>
    </w:p>
    <w:p w14:paraId="64D770DD"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benefit of using a tall structure.</w:t>
      </w:r>
    </w:p>
    <w:p w14:paraId="3811C3B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1C8D75B5"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A tall structure can help a business succeed...”</w:t>
      </w:r>
    </w:p>
    <w:p w14:paraId="79E965C2"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9F1CED9"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The Petite Food Company (refer to their competition or type of products).</w:t>
      </w:r>
    </w:p>
    <w:p w14:paraId="1C99089E"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5EC483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449AAC3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CCD6BBB"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drawback of using a structure or the missing benefit of using a flat.</w:t>
      </w:r>
    </w:p>
    <w:p w14:paraId="6FAAD62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7E65B55"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However, this is limited by...”</w:t>
      </w:r>
    </w:p>
    <w:p w14:paraId="2B4A722B"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620AAE7D"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The Petite Food Company’s chances of succes (refer to their competition or type of products).</w:t>
      </w:r>
    </w:p>
    <w:p w14:paraId="4ED4ED91"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59AAACB0"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03AFD40D"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second benefit of using a tall structure.</w:t>
      </w:r>
    </w:p>
    <w:p w14:paraId="0B66B0B8" w14:textId="77777777" w:rsidR="000F2864" w:rsidRPr="000F2864" w:rsidRDefault="000F2864" w:rsidP="000F2864">
      <w:pPr>
        <w:spacing w:after="160" w:line="259" w:lineRule="auto"/>
        <w:contextualSpacing/>
        <w:rPr>
          <w:rFonts w:ascii="Calibri" w:eastAsia="Calibri" w:hAnsi="Calibri" w:cs="Times New Roman"/>
          <w:sz w:val="22"/>
          <w:szCs w:val="22"/>
        </w:rPr>
      </w:pPr>
    </w:p>
    <w:p w14:paraId="7D964CF2"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The Petite Food Company (refer to their competition or type of products).</w:t>
      </w:r>
    </w:p>
    <w:p w14:paraId="0A12D268" w14:textId="77777777" w:rsidR="000F2864" w:rsidRPr="000F2864" w:rsidRDefault="000F2864" w:rsidP="000F2864">
      <w:pPr>
        <w:spacing w:after="160" w:line="259" w:lineRule="auto"/>
        <w:contextualSpacing/>
        <w:rPr>
          <w:rFonts w:ascii="Calibri" w:eastAsia="Calibri" w:hAnsi="Calibri" w:cs="Times New Roman"/>
          <w:sz w:val="22"/>
          <w:szCs w:val="22"/>
        </w:rPr>
      </w:pPr>
    </w:p>
    <w:p w14:paraId="0F1EA83D"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second drawback of using a structure or the missing benefit of using a flat.</w:t>
      </w:r>
    </w:p>
    <w:p w14:paraId="2628F870" w14:textId="77777777" w:rsidR="000F2864" w:rsidRPr="000F2864" w:rsidRDefault="000F2864" w:rsidP="000F2864">
      <w:pPr>
        <w:spacing w:after="160" w:line="259" w:lineRule="auto"/>
        <w:contextualSpacing/>
        <w:rPr>
          <w:rFonts w:ascii="Calibri" w:eastAsia="Calibri" w:hAnsi="Calibri" w:cs="Times New Roman"/>
          <w:sz w:val="22"/>
          <w:szCs w:val="22"/>
        </w:rPr>
      </w:pPr>
    </w:p>
    <w:p w14:paraId="0CCFB715"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will this will The Petite Food Company’s chances of succes (refer to their competition or type of products).</w:t>
      </w:r>
    </w:p>
    <w:p w14:paraId="17AF64AB"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Conclude by weighing up the pros and cons of both and making a decision</w:t>
      </w:r>
    </w:p>
    <w:p w14:paraId="3EB5A4E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5983EEE9"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Overall the tall structure has helped the business by... But this will have been limited by..”</w:t>
      </w:r>
    </w:p>
    <w:p w14:paraId="357134F1" w14:textId="77777777" w:rsidR="000F2864" w:rsidRPr="000F2864" w:rsidRDefault="000F2864" w:rsidP="000F2864">
      <w:pPr>
        <w:spacing w:after="160" w:line="259" w:lineRule="auto"/>
        <w:rPr>
          <w:rFonts w:ascii="Calibri" w:eastAsia="Calibri" w:hAnsi="Calibri" w:cs="Times New Roman"/>
          <w:sz w:val="22"/>
          <w:szCs w:val="22"/>
        </w:rPr>
      </w:pPr>
    </w:p>
    <w:p w14:paraId="5308C24A"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12126854" w14:textId="77777777" w:rsidR="000F2864" w:rsidRPr="000F2864" w:rsidRDefault="000F2864" w:rsidP="000F2864">
      <w:pPr>
        <w:spacing w:after="160" w:line="259" w:lineRule="auto"/>
        <w:jc w:val="center"/>
        <w:rPr>
          <w:rFonts w:ascii="Calibri" w:eastAsia="Calibri" w:hAnsi="Calibri" w:cs="Times New Roman"/>
          <w:b/>
          <w:szCs w:val="22"/>
          <w:u w:val="single"/>
        </w:rPr>
      </w:pPr>
      <w:r w:rsidRPr="000F2864">
        <w:rPr>
          <w:rFonts w:ascii="Calibri" w:eastAsia="Calibri" w:hAnsi="Calibri" w:cs="Times New Roman"/>
          <w:b/>
          <w:szCs w:val="22"/>
          <w:u w:val="single"/>
        </w:rPr>
        <w:lastRenderedPageBreak/>
        <w:t>Mark Scheme</w:t>
      </w:r>
    </w:p>
    <w:p w14:paraId="6739110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Summary: Overall, the answer should weigh up 2 benefits of using a tall structure and discuss how they are limited by their drawbacks or by missing out on the benefits of using a flat structure. The conclusion is likely to draw that the tall structure is appropriate in this case as it is a large business.</w:t>
      </w:r>
    </w:p>
    <w:p w14:paraId="134EB0A1"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1 – Knowledge  = 2 marks</w:t>
      </w:r>
    </w:p>
    <w:p w14:paraId="4CDAD2B9"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1 mark for showing knowledge of</w:t>
      </w:r>
      <w:r w:rsidR="000F2864" w:rsidRPr="000F2864">
        <w:rPr>
          <w:rFonts w:ascii="Calibri" w:eastAsia="Calibri" w:hAnsi="Calibri" w:cs="Times New Roman"/>
          <w:sz w:val="22"/>
          <w:szCs w:val="22"/>
        </w:rPr>
        <w:t xml:space="preserve"> pricing strategies and their benefits/drawbacks (see revision guide).</w:t>
      </w:r>
    </w:p>
    <w:p w14:paraId="01D2F2EE"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Up to a maximum of 2 marks.</w:t>
      </w:r>
    </w:p>
    <w:p w14:paraId="14BE4145"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2 – Application = 2 Marks</w:t>
      </w:r>
    </w:p>
    <w:p w14:paraId="61DABF5F"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pplying knowledge directly to the case study.</w:t>
      </w:r>
    </w:p>
    <w:p w14:paraId="1FEC7F0C"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4ED2B98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a – Analysis = 2 Marks</w:t>
      </w:r>
    </w:p>
    <w:p w14:paraId="0524B63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nalysing the impact of knowledge points in relation to the case study business.</w:t>
      </w:r>
    </w:p>
    <w:p w14:paraId="6C6FB9C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15368739"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b - Evaluation = 3 Marks</w:t>
      </w:r>
    </w:p>
    <w:p w14:paraId="67EE424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evaluating the impact of knowledge on the business in the case study, relating back to the question and making some form of judgement. This could be in the conclusion or in the form of a limiting factor (however point).</w:t>
      </w:r>
    </w:p>
    <w:p w14:paraId="3A71EDA5"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3 marks.</w:t>
      </w:r>
    </w:p>
    <w:p w14:paraId="3FB6A7D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Grading the answer based on it’s levels</w:t>
      </w:r>
    </w:p>
    <w:p w14:paraId="5D518EDD"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3 7-9 Marks</w:t>
      </w:r>
    </w:p>
    <w:p w14:paraId="1CE2912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top level answer will show good knowledge (AO1), with good application to the case study (AO2) and good analysis of it’s impact in relation to the business in the case study (eg. The impact has something to do with the business, is related to what it makes, or the industry it is in!). It will have good evaluation that summaries the points.</w:t>
      </w:r>
    </w:p>
    <w:p w14:paraId="3AE62E2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2 4-6 Marks</w:t>
      </w:r>
    </w:p>
    <w:p w14:paraId="2B844FA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medium level answer will show good knowledge (AO1), with good application to the case study (AO2), but will have limited analysis and evaluation. There may be some evident, but little to award more than 1 mark for each.</w:t>
      </w:r>
    </w:p>
    <w:p w14:paraId="0DEF8A57"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1 1-3 marks</w:t>
      </w:r>
    </w:p>
    <w:p w14:paraId="399ADD95"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sz w:val="22"/>
          <w:szCs w:val="22"/>
        </w:rPr>
        <w:t>A low level answer will show limited  knowledge (AO1), with limited application to the case study (AO2). There will be a very limited analysis of the impact (1 mark max) and no evaluation/weighing up of points.</w:t>
      </w:r>
    </w:p>
    <w:p w14:paraId="05337CE4"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234AEF8D"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lastRenderedPageBreak/>
        <w:t>The Burton Roastery Company is a small yet highly successful Coffee Roastery Company based in Burton. The company produces several lines of Coffee with subtly different flavours and strengths. The business currently sells online to the UK market and in 15 independent shops in the North East of England.</w:t>
      </w:r>
    </w:p>
    <w:p w14:paraId="0CD4BAF5"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 xml:space="preserve">Rosie Denton, the company’s marketing director has produced a comprehensive report of the product lines, their sales and popularity. She has found that one of its most famous lines, the “Classic Intense Aroma” appears to have reached the maturity stage of the product life cycle, shown below. </w:t>
      </w:r>
    </w:p>
    <w:p w14:paraId="58150E76" w14:textId="77777777" w:rsidR="000F2864" w:rsidRPr="000F2864" w:rsidRDefault="000F2864" w:rsidP="002924A0">
      <w:pPr>
        <w:numPr>
          <w:ilvl w:val="0"/>
          <w:numId w:val="22"/>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Recommend two extension methods that the Burton Roastery could use to grow the sales of the “Classic Intense Aroma” [9]</w:t>
      </w:r>
    </w:p>
    <w:p w14:paraId="3AD8AD51"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7 marker requires less input from you, see it as having 7 minutes. You don’t need pros and cons, just recommendations and why they’ll work, all applied with one limiting factor.</w:t>
      </w:r>
    </w:p>
    <w:p w14:paraId="257DDE36"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 xml:space="preserve">Introduction to the essay : </w:t>
      </w:r>
    </w:p>
    <w:p w14:paraId="68C272AA" w14:textId="77777777" w:rsidR="000F2864" w:rsidRPr="000F2864" w:rsidRDefault="000F2864" w:rsidP="000F2864">
      <w:pPr>
        <w:spacing w:after="160" w:line="259" w:lineRule="auto"/>
        <w:ind w:firstLine="360"/>
        <w:rPr>
          <w:rFonts w:ascii="Calibri" w:eastAsia="Calibri" w:hAnsi="Calibri" w:cs="Times New Roman"/>
          <w:sz w:val="22"/>
          <w:szCs w:val="22"/>
        </w:rPr>
      </w:pPr>
      <w:r w:rsidRPr="000F2864">
        <w:rPr>
          <w:rFonts w:ascii="Calibri" w:eastAsia="Calibri" w:hAnsi="Calibri" w:cs="Times New Roman"/>
          <w:sz w:val="22"/>
          <w:szCs w:val="22"/>
        </w:rPr>
        <w:t>“In this essay I am going to...”</w:t>
      </w:r>
    </w:p>
    <w:p w14:paraId="06B5D4AE"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first potential extension strategy.</w:t>
      </w:r>
    </w:p>
    <w:p w14:paraId="08ACC06D"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665EC55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e first extension strategy that the business could use is...”</w:t>
      </w:r>
    </w:p>
    <w:p w14:paraId="5CC4F60A"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B1FC543"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is this linked to the Roastery/how will it help them? Quote the case study.</w:t>
      </w:r>
    </w:p>
    <w:p w14:paraId="5CDF56D5"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F130BC2"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18B6FE46"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F459361"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What will limit this from working?</w:t>
      </w:r>
    </w:p>
    <w:p w14:paraId="6B33C2CF"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BC55F7C"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However, this is limited by...”</w:t>
      </w:r>
    </w:p>
    <w:p w14:paraId="1DECDB4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2A44A32"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Define the second potential extension strategy.</w:t>
      </w:r>
    </w:p>
    <w:p w14:paraId="13BF2421"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6D9AFCD"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e first extension strategy that the business could use is...”</w:t>
      </w:r>
    </w:p>
    <w:p w14:paraId="083A0C97"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601AA6A"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How is this linked to the Roastery/how will it help them? Quote the case study.</w:t>
      </w:r>
    </w:p>
    <w:p w14:paraId="78F368C4"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2D071340"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This will impact the business because...”</w:t>
      </w:r>
    </w:p>
    <w:p w14:paraId="037A5565"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072AC0B0"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What will limit this from working?</w:t>
      </w:r>
    </w:p>
    <w:p w14:paraId="0E2ECDDF"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349CA4C0"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However, this is limited by...”</w:t>
      </w:r>
    </w:p>
    <w:p w14:paraId="78693130"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7690FDAA" w14:textId="77777777" w:rsidR="000F2864" w:rsidRPr="000F2864" w:rsidRDefault="000F2864" w:rsidP="002924A0">
      <w:pPr>
        <w:numPr>
          <w:ilvl w:val="0"/>
          <w:numId w:val="23"/>
        </w:numP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Conclude by summarising your recommendation and stating why the benefits outweigh the limiting factors.</w:t>
      </w:r>
    </w:p>
    <w:p w14:paraId="33604D15"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1079EEE1"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r w:rsidRPr="000F2864">
        <w:rPr>
          <w:rFonts w:ascii="Calibri" w:eastAsia="Calibri" w:hAnsi="Calibri" w:cs="Times New Roman"/>
          <w:sz w:val="22"/>
          <w:szCs w:val="22"/>
        </w:rPr>
        <w:t>“Overall the tall structure has helped the business by... But this will have been limited by..”</w:t>
      </w:r>
    </w:p>
    <w:p w14:paraId="30CDF5D2" w14:textId="77777777" w:rsidR="000F2864" w:rsidRPr="000F2864" w:rsidRDefault="000F2864" w:rsidP="000F2864">
      <w:pP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br w:type="page"/>
      </w:r>
    </w:p>
    <w:p w14:paraId="685C4916" w14:textId="77777777" w:rsidR="000F2864" w:rsidRPr="000F2864" w:rsidRDefault="000F2864" w:rsidP="000F2864">
      <w:pPr>
        <w:spacing w:after="160" w:line="259" w:lineRule="auto"/>
        <w:jc w:val="center"/>
        <w:rPr>
          <w:rFonts w:ascii="Calibri" w:eastAsia="Calibri" w:hAnsi="Calibri" w:cs="Times New Roman"/>
          <w:b/>
          <w:szCs w:val="22"/>
          <w:u w:val="single"/>
        </w:rPr>
      </w:pPr>
      <w:r w:rsidRPr="000F2864">
        <w:rPr>
          <w:rFonts w:ascii="Calibri" w:eastAsia="Calibri" w:hAnsi="Calibri" w:cs="Times New Roman"/>
          <w:b/>
          <w:szCs w:val="22"/>
          <w:u w:val="single"/>
        </w:rPr>
        <w:lastRenderedPageBreak/>
        <w:t>Mark Scheme</w:t>
      </w:r>
    </w:p>
    <w:p w14:paraId="376CBBFE"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Finding the marks per point.</w:t>
      </w:r>
    </w:p>
    <w:p w14:paraId="6174C16F"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Summary: Overall, the answer should weigh up 2 potential extension strategies, their benefits, and what may limit them from working. Any strategy is correct, so long as it is linked back to the business - saying how it’ll work in context.</w:t>
      </w:r>
    </w:p>
    <w:p w14:paraId="572DA813"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1 – Knowledge  = 2 marks</w:t>
      </w:r>
    </w:p>
    <w:p w14:paraId="0D95B832"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1 mark for showing knowledge of</w:t>
      </w:r>
      <w:r w:rsidR="000F2864" w:rsidRPr="000F2864">
        <w:rPr>
          <w:rFonts w:ascii="Calibri" w:eastAsia="Calibri" w:hAnsi="Calibri" w:cs="Times New Roman"/>
          <w:sz w:val="22"/>
          <w:szCs w:val="22"/>
        </w:rPr>
        <w:t xml:space="preserve"> pricing strategies and their benefits/drawbacks (see revision guide).</w:t>
      </w:r>
    </w:p>
    <w:p w14:paraId="43C82118" w14:textId="77777777" w:rsidR="008D15B8" w:rsidRPr="000F2864" w:rsidRDefault="008D15B8" w:rsidP="002924A0">
      <w:pPr>
        <w:numPr>
          <w:ilvl w:val="0"/>
          <w:numId w:val="24"/>
        </w:num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Times New Roman"/>
          <w:sz w:val="22"/>
          <w:szCs w:val="22"/>
        </w:rPr>
      </w:pPr>
      <w:r w:rsidRPr="000F2864">
        <w:rPr>
          <w:rFonts w:ascii="Calibri" w:eastAsia="Calibri" w:hAnsi="Calibri" w:cs="Times New Roman"/>
          <w:sz w:val="22"/>
          <w:szCs w:val="22"/>
        </w:rPr>
        <w:t>Up to a maximum of 2 marks.</w:t>
      </w:r>
    </w:p>
    <w:p w14:paraId="6FAA61C5"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2 – Application = 2 Marks</w:t>
      </w:r>
    </w:p>
    <w:p w14:paraId="7675AA6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pplying knowledge directly to the case study.</w:t>
      </w:r>
    </w:p>
    <w:p w14:paraId="1B179B6C"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73B23BE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a – Analysis = 2 Marks</w:t>
      </w:r>
    </w:p>
    <w:p w14:paraId="17B0D334"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analysing the impact of knowledge points in relation to the case study business.</w:t>
      </w:r>
    </w:p>
    <w:p w14:paraId="75A3340D"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2 marks.</w:t>
      </w:r>
    </w:p>
    <w:p w14:paraId="1110BF7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A03b - Evaluation = 3 Marks</w:t>
      </w:r>
    </w:p>
    <w:p w14:paraId="4A8E5C66"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1 mark for evaluating the impact of knowledge on the business in the case study, relating back to the question and making some form of judgement. This could be in the conclusion or in the form of a limiting factor (however point).</w:t>
      </w:r>
    </w:p>
    <w:p w14:paraId="527B8DE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w:t>
      </w:r>
      <w:r w:rsidRPr="000F2864">
        <w:rPr>
          <w:rFonts w:ascii="Calibri" w:eastAsia="Calibri" w:hAnsi="Calibri" w:cs="Times New Roman"/>
          <w:sz w:val="22"/>
          <w:szCs w:val="22"/>
        </w:rPr>
        <w:tab/>
        <w:t>Up to a maximum of 3 marks.</w:t>
      </w:r>
    </w:p>
    <w:p w14:paraId="69005A8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jc w:val="center"/>
        <w:rPr>
          <w:rFonts w:ascii="Calibri" w:eastAsia="Calibri" w:hAnsi="Calibri" w:cs="Times New Roman"/>
          <w:b/>
          <w:sz w:val="22"/>
          <w:szCs w:val="22"/>
        </w:rPr>
      </w:pPr>
      <w:r w:rsidRPr="000F2864">
        <w:rPr>
          <w:rFonts w:ascii="Calibri" w:eastAsia="Calibri" w:hAnsi="Calibri" w:cs="Times New Roman"/>
          <w:b/>
          <w:sz w:val="22"/>
          <w:szCs w:val="22"/>
        </w:rPr>
        <w:t>Grading the answer based on it’s levels</w:t>
      </w:r>
    </w:p>
    <w:p w14:paraId="4D9E6F18"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3 7-9 Marks</w:t>
      </w:r>
    </w:p>
    <w:p w14:paraId="5218DB70"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top level answer will show good knowledge (AO1), with good application to the case study (AO2) and good analysis of it’s impact in relation to the business in the case study (eg. The impact has something to do with the business, is related to what it makes, or the industry it is in!). It will have good evaluation that summaries the points.</w:t>
      </w:r>
    </w:p>
    <w:p w14:paraId="1EA72ADC"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2 4-6 Marks</w:t>
      </w:r>
    </w:p>
    <w:p w14:paraId="0E24053A"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sz w:val="22"/>
          <w:szCs w:val="22"/>
        </w:rPr>
      </w:pPr>
      <w:r w:rsidRPr="000F2864">
        <w:rPr>
          <w:rFonts w:ascii="Calibri" w:eastAsia="Calibri" w:hAnsi="Calibri" w:cs="Times New Roman"/>
          <w:sz w:val="22"/>
          <w:szCs w:val="22"/>
        </w:rPr>
        <w:t>A medium level answer will show good knowledge (AO1), with good application to the case study (AO2), but will have limited analysis and evaluation. There may be some evident, but little to award more than 1 mark for each.</w:t>
      </w:r>
    </w:p>
    <w:p w14:paraId="16E94A9B"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b/>
          <w:sz w:val="22"/>
          <w:szCs w:val="22"/>
        </w:rPr>
        <w:t>Level 1 1-3 marks</w:t>
      </w:r>
    </w:p>
    <w:p w14:paraId="0EDFC932" w14:textId="77777777" w:rsidR="000F2864" w:rsidRPr="000F2864" w:rsidRDefault="000F2864" w:rsidP="000F2864">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Times New Roman"/>
          <w:b/>
          <w:sz w:val="22"/>
          <w:szCs w:val="22"/>
        </w:rPr>
      </w:pPr>
      <w:r w:rsidRPr="000F2864">
        <w:rPr>
          <w:rFonts w:ascii="Calibri" w:eastAsia="Calibri" w:hAnsi="Calibri" w:cs="Times New Roman"/>
          <w:sz w:val="22"/>
          <w:szCs w:val="22"/>
        </w:rPr>
        <w:t>A low level answer will show limited  knowledge (AO1), with limited application to the case study (AO2). There will be a very limited analysis of the impact (1 mark max) and no evaluation/weighing up of points.</w:t>
      </w:r>
    </w:p>
    <w:p w14:paraId="3A362F13" w14:textId="77777777" w:rsidR="000F2864" w:rsidRPr="000F2864" w:rsidRDefault="000F2864" w:rsidP="000F2864">
      <w:pPr>
        <w:spacing w:after="160" w:line="259" w:lineRule="auto"/>
        <w:ind w:left="360"/>
        <w:contextualSpacing/>
        <w:rPr>
          <w:rFonts w:ascii="Calibri" w:eastAsia="Calibri" w:hAnsi="Calibri" w:cs="Times New Roman"/>
          <w:sz w:val="22"/>
          <w:szCs w:val="22"/>
        </w:rPr>
      </w:pPr>
    </w:p>
    <w:p w14:paraId="4BB8B050" w14:textId="77777777" w:rsidR="00480C0F" w:rsidRPr="00480C0F" w:rsidRDefault="00480C0F" w:rsidP="00842391"/>
    <w:sectPr w:rsidR="00480C0F" w:rsidRPr="00480C0F" w:rsidSect="00480C0F">
      <w:headerReference w:type="default" r:id="rId38"/>
      <w:footerReference w:type="even" r:id="rId39"/>
      <w:footerReference w:type="default" r:id="rId40"/>
      <w:pgSz w:w="11900" w:h="16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25EB1" w14:textId="77777777" w:rsidR="007037DE" w:rsidRDefault="007037DE" w:rsidP="00753A0D">
      <w:r>
        <w:separator/>
      </w:r>
    </w:p>
  </w:endnote>
  <w:endnote w:type="continuationSeparator" w:id="0">
    <w:p w14:paraId="0C3CA78B" w14:textId="77777777" w:rsidR="007037DE" w:rsidRDefault="007037DE" w:rsidP="0075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lementary SF">
    <w:charset w:val="00"/>
    <w:family w:val="swiss"/>
    <w:pitch w:val="variable"/>
    <w:sig w:usb0="00000003" w:usb1="00000000" w:usb2="00000000" w:usb3="00000000" w:csb0="00000001" w:csb1="00000000"/>
  </w:font>
  <w:font w:name="Kannada Sangam M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0901861"/>
      <w:docPartObj>
        <w:docPartGallery w:val="Page Numbers (Bottom of Page)"/>
        <w:docPartUnique/>
      </w:docPartObj>
    </w:sdtPr>
    <w:sdtEndPr>
      <w:rPr>
        <w:rStyle w:val="PageNumber"/>
      </w:rPr>
    </w:sdtEndPr>
    <w:sdtContent>
      <w:p w14:paraId="2DA84672" w14:textId="77777777" w:rsidR="0067176E" w:rsidRDefault="0067176E" w:rsidP="00935B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344EC" w14:textId="77777777" w:rsidR="0067176E" w:rsidRDefault="0067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09602"/>
      <w:docPartObj>
        <w:docPartGallery w:val="Page Numbers (Bottom of Page)"/>
        <w:docPartUnique/>
      </w:docPartObj>
    </w:sdtPr>
    <w:sdtEndPr/>
    <w:sdtContent>
      <w:sdt>
        <w:sdtPr>
          <w:id w:val="-1769616900"/>
          <w:docPartObj>
            <w:docPartGallery w:val="Page Numbers (Top of Page)"/>
            <w:docPartUnique/>
          </w:docPartObj>
        </w:sdtPr>
        <w:sdtEndPr/>
        <w:sdtContent>
          <w:p w14:paraId="299D35F3" w14:textId="5F8AD2CF" w:rsidR="0067176E" w:rsidRDefault="0067176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B243D">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B243D">
              <w:rPr>
                <w:b/>
                <w:bCs/>
                <w:noProof/>
              </w:rPr>
              <w:t>177</w:t>
            </w:r>
            <w:r>
              <w:rPr>
                <w:b/>
                <w:bCs/>
                <w:sz w:val="24"/>
              </w:rPr>
              <w:fldChar w:fldCharType="end"/>
            </w:r>
          </w:p>
        </w:sdtContent>
      </w:sdt>
    </w:sdtContent>
  </w:sdt>
  <w:p w14:paraId="0F2B7D8D" w14:textId="77777777" w:rsidR="0067176E" w:rsidRDefault="0067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F15C" w14:textId="77777777" w:rsidR="007037DE" w:rsidRDefault="007037DE" w:rsidP="00753A0D">
      <w:r>
        <w:separator/>
      </w:r>
    </w:p>
  </w:footnote>
  <w:footnote w:type="continuationSeparator" w:id="0">
    <w:p w14:paraId="7459D921" w14:textId="77777777" w:rsidR="007037DE" w:rsidRDefault="007037DE" w:rsidP="0075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CB70" w14:textId="77777777" w:rsidR="0067176E" w:rsidRDefault="0067176E" w:rsidP="00753A0D">
    <w:pPr>
      <w:pStyle w:val="Header"/>
      <w:jc w:val="center"/>
    </w:pPr>
    <w:r>
      <w:t>Paper 1: Business Activity, Marketing &amp; Peop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31"/>
    <w:multiLevelType w:val="multilevel"/>
    <w:tmpl w:val="DA7E95F8"/>
    <w:lvl w:ilvl="0">
      <w:start w:val="1"/>
      <w:numFmt w:val="decimal"/>
      <w:lvlText w:val="%1."/>
      <w:lvlJc w:val="left"/>
      <w:pPr>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A73466"/>
    <w:multiLevelType w:val="hybridMultilevel"/>
    <w:tmpl w:val="C6809A18"/>
    <w:lvl w:ilvl="0" w:tplc="0C3CC170">
      <w:start w:val="1"/>
      <w:numFmt w:val="bullet"/>
      <w:lvlText w:val="•"/>
      <w:lvlJc w:val="left"/>
      <w:pPr>
        <w:tabs>
          <w:tab w:val="num" w:pos="720"/>
        </w:tabs>
        <w:ind w:left="720" w:hanging="360"/>
      </w:pPr>
      <w:rPr>
        <w:rFonts w:ascii="Arial" w:hAnsi="Arial" w:hint="default"/>
      </w:rPr>
    </w:lvl>
    <w:lvl w:ilvl="1" w:tplc="95CEAF46" w:tentative="1">
      <w:start w:val="1"/>
      <w:numFmt w:val="bullet"/>
      <w:lvlText w:val="•"/>
      <w:lvlJc w:val="left"/>
      <w:pPr>
        <w:tabs>
          <w:tab w:val="num" w:pos="1440"/>
        </w:tabs>
        <w:ind w:left="1440" w:hanging="360"/>
      </w:pPr>
      <w:rPr>
        <w:rFonts w:ascii="Arial" w:hAnsi="Arial" w:hint="default"/>
      </w:rPr>
    </w:lvl>
    <w:lvl w:ilvl="2" w:tplc="9FC84BA8" w:tentative="1">
      <w:start w:val="1"/>
      <w:numFmt w:val="bullet"/>
      <w:lvlText w:val="•"/>
      <w:lvlJc w:val="left"/>
      <w:pPr>
        <w:tabs>
          <w:tab w:val="num" w:pos="2160"/>
        </w:tabs>
        <w:ind w:left="2160" w:hanging="360"/>
      </w:pPr>
      <w:rPr>
        <w:rFonts w:ascii="Arial" w:hAnsi="Arial" w:hint="default"/>
      </w:rPr>
    </w:lvl>
    <w:lvl w:ilvl="3" w:tplc="C4441302" w:tentative="1">
      <w:start w:val="1"/>
      <w:numFmt w:val="bullet"/>
      <w:lvlText w:val="•"/>
      <w:lvlJc w:val="left"/>
      <w:pPr>
        <w:tabs>
          <w:tab w:val="num" w:pos="2880"/>
        </w:tabs>
        <w:ind w:left="2880" w:hanging="360"/>
      </w:pPr>
      <w:rPr>
        <w:rFonts w:ascii="Arial" w:hAnsi="Arial" w:hint="default"/>
      </w:rPr>
    </w:lvl>
    <w:lvl w:ilvl="4" w:tplc="894CBDE8" w:tentative="1">
      <w:start w:val="1"/>
      <w:numFmt w:val="bullet"/>
      <w:lvlText w:val="•"/>
      <w:lvlJc w:val="left"/>
      <w:pPr>
        <w:tabs>
          <w:tab w:val="num" w:pos="3600"/>
        </w:tabs>
        <w:ind w:left="3600" w:hanging="360"/>
      </w:pPr>
      <w:rPr>
        <w:rFonts w:ascii="Arial" w:hAnsi="Arial" w:hint="default"/>
      </w:rPr>
    </w:lvl>
    <w:lvl w:ilvl="5" w:tplc="06229A40" w:tentative="1">
      <w:start w:val="1"/>
      <w:numFmt w:val="bullet"/>
      <w:lvlText w:val="•"/>
      <w:lvlJc w:val="left"/>
      <w:pPr>
        <w:tabs>
          <w:tab w:val="num" w:pos="4320"/>
        </w:tabs>
        <w:ind w:left="4320" w:hanging="360"/>
      </w:pPr>
      <w:rPr>
        <w:rFonts w:ascii="Arial" w:hAnsi="Arial" w:hint="default"/>
      </w:rPr>
    </w:lvl>
    <w:lvl w:ilvl="6" w:tplc="1E3AF602" w:tentative="1">
      <w:start w:val="1"/>
      <w:numFmt w:val="bullet"/>
      <w:lvlText w:val="•"/>
      <w:lvlJc w:val="left"/>
      <w:pPr>
        <w:tabs>
          <w:tab w:val="num" w:pos="5040"/>
        </w:tabs>
        <w:ind w:left="5040" w:hanging="360"/>
      </w:pPr>
      <w:rPr>
        <w:rFonts w:ascii="Arial" w:hAnsi="Arial" w:hint="default"/>
      </w:rPr>
    </w:lvl>
    <w:lvl w:ilvl="7" w:tplc="7444CF5A" w:tentative="1">
      <w:start w:val="1"/>
      <w:numFmt w:val="bullet"/>
      <w:lvlText w:val="•"/>
      <w:lvlJc w:val="left"/>
      <w:pPr>
        <w:tabs>
          <w:tab w:val="num" w:pos="5760"/>
        </w:tabs>
        <w:ind w:left="5760" w:hanging="360"/>
      </w:pPr>
      <w:rPr>
        <w:rFonts w:ascii="Arial" w:hAnsi="Arial" w:hint="default"/>
      </w:rPr>
    </w:lvl>
    <w:lvl w:ilvl="8" w:tplc="5F94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C11185"/>
    <w:multiLevelType w:val="hybridMultilevel"/>
    <w:tmpl w:val="85F238E0"/>
    <w:lvl w:ilvl="0" w:tplc="6E122864">
      <w:start w:val="1"/>
      <w:numFmt w:val="bullet"/>
      <w:lvlText w:val="•"/>
      <w:lvlJc w:val="left"/>
      <w:pPr>
        <w:tabs>
          <w:tab w:val="num" w:pos="720"/>
        </w:tabs>
        <w:ind w:left="720" w:hanging="360"/>
      </w:pPr>
      <w:rPr>
        <w:rFonts w:ascii="Arial" w:hAnsi="Arial" w:hint="default"/>
      </w:rPr>
    </w:lvl>
    <w:lvl w:ilvl="1" w:tplc="D2A82D66" w:tentative="1">
      <w:start w:val="1"/>
      <w:numFmt w:val="bullet"/>
      <w:lvlText w:val="•"/>
      <w:lvlJc w:val="left"/>
      <w:pPr>
        <w:tabs>
          <w:tab w:val="num" w:pos="1440"/>
        </w:tabs>
        <w:ind w:left="1440" w:hanging="360"/>
      </w:pPr>
      <w:rPr>
        <w:rFonts w:ascii="Arial" w:hAnsi="Arial" w:hint="default"/>
      </w:rPr>
    </w:lvl>
    <w:lvl w:ilvl="2" w:tplc="28046500" w:tentative="1">
      <w:start w:val="1"/>
      <w:numFmt w:val="bullet"/>
      <w:lvlText w:val="•"/>
      <w:lvlJc w:val="left"/>
      <w:pPr>
        <w:tabs>
          <w:tab w:val="num" w:pos="2160"/>
        </w:tabs>
        <w:ind w:left="2160" w:hanging="360"/>
      </w:pPr>
      <w:rPr>
        <w:rFonts w:ascii="Arial" w:hAnsi="Arial" w:hint="default"/>
      </w:rPr>
    </w:lvl>
    <w:lvl w:ilvl="3" w:tplc="1228F4D0" w:tentative="1">
      <w:start w:val="1"/>
      <w:numFmt w:val="bullet"/>
      <w:lvlText w:val="•"/>
      <w:lvlJc w:val="left"/>
      <w:pPr>
        <w:tabs>
          <w:tab w:val="num" w:pos="2880"/>
        </w:tabs>
        <w:ind w:left="2880" w:hanging="360"/>
      </w:pPr>
      <w:rPr>
        <w:rFonts w:ascii="Arial" w:hAnsi="Arial" w:hint="default"/>
      </w:rPr>
    </w:lvl>
    <w:lvl w:ilvl="4" w:tplc="7D3E54AA" w:tentative="1">
      <w:start w:val="1"/>
      <w:numFmt w:val="bullet"/>
      <w:lvlText w:val="•"/>
      <w:lvlJc w:val="left"/>
      <w:pPr>
        <w:tabs>
          <w:tab w:val="num" w:pos="3600"/>
        </w:tabs>
        <w:ind w:left="3600" w:hanging="360"/>
      </w:pPr>
      <w:rPr>
        <w:rFonts w:ascii="Arial" w:hAnsi="Arial" w:hint="default"/>
      </w:rPr>
    </w:lvl>
    <w:lvl w:ilvl="5" w:tplc="803C0324" w:tentative="1">
      <w:start w:val="1"/>
      <w:numFmt w:val="bullet"/>
      <w:lvlText w:val="•"/>
      <w:lvlJc w:val="left"/>
      <w:pPr>
        <w:tabs>
          <w:tab w:val="num" w:pos="4320"/>
        </w:tabs>
        <w:ind w:left="4320" w:hanging="360"/>
      </w:pPr>
      <w:rPr>
        <w:rFonts w:ascii="Arial" w:hAnsi="Arial" w:hint="default"/>
      </w:rPr>
    </w:lvl>
    <w:lvl w:ilvl="6" w:tplc="BBC4EDE8" w:tentative="1">
      <w:start w:val="1"/>
      <w:numFmt w:val="bullet"/>
      <w:lvlText w:val="•"/>
      <w:lvlJc w:val="left"/>
      <w:pPr>
        <w:tabs>
          <w:tab w:val="num" w:pos="5040"/>
        </w:tabs>
        <w:ind w:left="5040" w:hanging="360"/>
      </w:pPr>
      <w:rPr>
        <w:rFonts w:ascii="Arial" w:hAnsi="Arial" w:hint="default"/>
      </w:rPr>
    </w:lvl>
    <w:lvl w:ilvl="7" w:tplc="9EB281EA" w:tentative="1">
      <w:start w:val="1"/>
      <w:numFmt w:val="bullet"/>
      <w:lvlText w:val="•"/>
      <w:lvlJc w:val="left"/>
      <w:pPr>
        <w:tabs>
          <w:tab w:val="num" w:pos="5760"/>
        </w:tabs>
        <w:ind w:left="5760" w:hanging="360"/>
      </w:pPr>
      <w:rPr>
        <w:rFonts w:ascii="Arial" w:hAnsi="Arial" w:hint="default"/>
      </w:rPr>
    </w:lvl>
    <w:lvl w:ilvl="8" w:tplc="8DE639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D8749D"/>
    <w:multiLevelType w:val="hybridMultilevel"/>
    <w:tmpl w:val="1AA6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937C34"/>
    <w:multiLevelType w:val="hybridMultilevel"/>
    <w:tmpl w:val="50D0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F42705"/>
    <w:multiLevelType w:val="hybridMultilevel"/>
    <w:tmpl w:val="5742074A"/>
    <w:lvl w:ilvl="0" w:tplc="16A4E8A2">
      <w:start w:val="1"/>
      <w:numFmt w:val="bullet"/>
      <w:lvlText w:val="•"/>
      <w:lvlJc w:val="left"/>
      <w:pPr>
        <w:tabs>
          <w:tab w:val="num" w:pos="360"/>
        </w:tabs>
        <w:ind w:left="360" w:hanging="360"/>
      </w:pPr>
      <w:rPr>
        <w:rFonts w:ascii="Arial" w:hAnsi="Arial" w:hint="default"/>
      </w:rPr>
    </w:lvl>
    <w:lvl w:ilvl="1" w:tplc="2F843E80" w:tentative="1">
      <w:start w:val="1"/>
      <w:numFmt w:val="bullet"/>
      <w:lvlText w:val="•"/>
      <w:lvlJc w:val="left"/>
      <w:pPr>
        <w:tabs>
          <w:tab w:val="num" w:pos="1080"/>
        </w:tabs>
        <w:ind w:left="1080" w:hanging="360"/>
      </w:pPr>
      <w:rPr>
        <w:rFonts w:ascii="Arial" w:hAnsi="Arial" w:hint="default"/>
      </w:rPr>
    </w:lvl>
    <w:lvl w:ilvl="2" w:tplc="2544F8AA" w:tentative="1">
      <w:start w:val="1"/>
      <w:numFmt w:val="bullet"/>
      <w:lvlText w:val="•"/>
      <w:lvlJc w:val="left"/>
      <w:pPr>
        <w:tabs>
          <w:tab w:val="num" w:pos="1800"/>
        </w:tabs>
        <w:ind w:left="1800" w:hanging="360"/>
      </w:pPr>
      <w:rPr>
        <w:rFonts w:ascii="Arial" w:hAnsi="Arial" w:hint="default"/>
      </w:rPr>
    </w:lvl>
    <w:lvl w:ilvl="3" w:tplc="27BCD3F4" w:tentative="1">
      <w:start w:val="1"/>
      <w:numFmt w:val="bullet"/>
      <w:lvlText w:val="•"/>
      <w:lvlJc w:val="left"/>
      <w:pPr>
        <w:tabs>
          <w:tab w:val="num" w:pos="2520"/>
        </w:tabs>
        <w:ind w:left="2520" w:hanging="360"/>
      </w:pPr>
      <w:rPr>
        <w:rFonts w:ascii="Arial" w:hAnsi="Arial" w:hint="default"/>
      </w:rPr>
    </w:lvl>
    <w:lvl w:ilvl="4" w:tplc="CC9C2700" w:tentative="1">
      <w:start w:val="1"/>
      <w:numFmt w:val="bullet"/>
      <w:lvlText w:val="•"/>
      <w:lvlJc w:val="left"/>
      <w:pPr>
        <w:tabs>
          <w:tab w:val="num" w:pos="3240"/>
        </w:tabs>
        <w:ind w:left="3240" w:hanging="360"/>
      </w:pPr>
      <w:rPr>
        <w:rFonts w:ascii="Arial" w:hAnsi="Arial" w:hint="default"/>
      </w:rPr>
    </w:lvl>
    <w:lvl w:ilvl="5" w:tplc="7CE24EA8" w:tentative="1">
      <w:start w:val="1"/>
      <w:numFmt w:val="bullet"/>
      <w:lvlText w:val="•"/>
      <w:lvlJc w:val="left"/>
      <w:pPr>
        <w:tabs>
          <w:tab w:val="num" w:pos="3960"/>
        </w:tabs>
        <w:ind w:left="3960" w:hanging="360"/>
      </w:pPr>
      <w:rPr>
        <w:rFonts w:ascii="Arial" w:hAnsi="Arial" w:hint="default"/>
      </w:rPr>
    </w:lvl>
    <w:lvl w:ilvl="6" w:tplc="F6C4632A" w:tentative="1">
      <w:start w:val="1"/>
      <w:numFmt w:val="bullet"/>
      <w:lvlText w:val="•"/>
      <w:lvlJc w:val="left"/>
      <w:pPr>
        <w:tabs>
          <w:tab w:val="num" w:pos="4680"/>
        </w:tabs>
        <w:ind w:left="4680" w:hanging="360"/>
      </w:pPr>
      <w:rPr>
        <w:rFonts w:ascii="Arial" w:hAnsi="Arial" w:hint="default"/>
      </w:rPr>
    </w:lvl>
    <w:lvl w:ilvl="7" w:tplc="DF7E7A2A" w:tentative="1">
      <w:start w:val="1"/>
      <w:numFmt w:val="bullet"/>
      <w:lvlText w:val="•"/>
      <w:lvlJc w:val="left"/>
      <w:pPr>
        <w:tabs>
          <w:tab w:val="num" w:pos="5400"/>
        </w:tabs>
        <w:ind w:left="5400" w:hanging="360"/>
      </w:pPr>
      <w:rPr>
        <w:rFonts w:ascii="Arial" w:hAnsi="Arial" w:hint="default"/>
      </w:rPr>
    </w:lvl>
    <w:lvl w:ilvl="8" w:tplc="14F45B1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52D3B0F"/>
    <w:multiLevelType w:val="hybridMultilevel"/>
    <w:tmpl w:val="CFFCA8FE"/>
    <w:lvl w:ilvl="0" w:tplc="A08CB670">
      <w:start w:val="1"/>
      <w:numFmt w:val="bullet"/>
      <w:lvlText w:val="•"/>
      <w:lvlJc w:val="left"/>
      <w:pPr>
        <w:tabs>
          <w:tab w:val="num" w:pos="720"/>
        </w:tabs>
        <w:ind w:left="720" w:hanging="360"/>
      </w:pPr>
      <w:rPr>
        <w:rFonts w:ascii="Arial" w:hAnsi="Arial" w:hint="default"/>
      </w:rPr>
    </w:lvl>
    <w:lvl w:ilvl="1" w:tplc="8AF8EFFA" w:tentative="1">
      <w:start w:val="1"/>
      <w:numFmt w:val="bullet"/>
      <w:lvlText w:val="•"/>
      <w:lvlJc w:val="left"/>
      <w:pPr>
        <w:tabs>
          <w:tab w:val="num" w:pos="1440"/>
        </w:tabs>
        <w:ind w:left="1440" w:hanging="360"/>
      </w:pPr>
      <w:rPr>
        <w:rFonts w:ascii="Arial" w:hAnsi="Arial" w:hint="default"/>
      </w:rPr>
    </w:lvl>
    <w:lvl w:ilvl="2" w:tplc="E4205608" w:tentative="1">
      <w:start w:val="1"/>
      <w:numFmt w:val="bullet"/>
      <w:lvlText w:val="•"/>
      <w:lvlJc w:val="left"/>
      <w:pPr>
        <w:tabs>
          <w:tab w:val="num" w:pos="2160"/>
        </w:tabs>
        <w:ind w:left="2160" w:hanging="360"/>
      </w:pPr>
      <w:rPr>
        <w:rFonts w:ascii="Arial" w:hAnsi="Arial" w:hint="default"/>
      </w:rPr>
    </w:lvl>
    <w:lvl w:ilvl="3" w:tplc="DF7A0D2C" w:tentative="1">
      <w:start w:val="1"/>
      <w:numFmt w:val="bullet"/>
      <w:lvlText w:val="•"/>
      <w:lvlJc w:val="left"/>
      <w:pPr>
        <w:tabs>
          <w:tab w:val="num" w:pos="2880"/>
        </w:tabs>
        <w:ind w:left="2880" w:hanging="360"/>
      </w:pPr>
      <w:rPr>
        <w:rFonts w:ascii="Arial" w:hAnsi="Arial" w:hint="default"/>
      </w:rPr>
    </w:lvl>
    <w:lvl w:ilvl="4" w:tplc="D1E0FD7C" w:tentative="1">
      <w:start w:val="1"/>
      <w:numFmt w:val="bullet"/>
      <w:lvlText w:val="•"/>
      <w:lvlJc w:val="left"/>
      <w:pPr>
        <w:tabs>
          <w:tab w:val="num" w:pos="3600"/>
        </w:tabs>
        <w:ind w:left="3600" w:hanging="360"/>
      </w:pPr>
      <w:rPr>
        <w:rFonts w:ascii="Arial" w:hAnsi="Arial" w:hint="default"/>
      </w:rPr>
    </w:lvl>
    <w:lvl w:ilvl="5" w:tplc="288CEE22" w:tentative="1">
      <w:start w:val="1"/>
      <w:numFmt w:val="bullet"/>
      <w:lvlText w:val="•"/>
      <w:lvlJc w:val="left"/>
      <w:pPr>
        <w:tabs>
          <w:tab w:val="num" w:pos="4320"/>
        </w:tabs>
        <w:ind w:left="4320" w:hanging="360"/>
      </w:pPr>
      <w:rPr>
        <w:rFonts w:ascii="Arial" w:hAnsi="Arial" w:hint="default"/>
      </w:rPr>
    </w:lvl>
    <w:lvl w:ilvl="6" w:tplc="15FCB9B0" w:tentative="1">
      <w:start w:val="1"/>
      <w:numFmt w:val="bullet"/>
      <w:lvlText w:val="•"/>
      <w:lvlJc w:val="left"/>
      <w:pPr>
        <w:tabs>
          <w:tab w:val="num" w:pos="5040"/>
        </w:tabs>
        <w:ind w:left="5040" w:hanging="360"/>
      </w:pPr>
      <w:rPr>
        <w:rFonts w:ascii="Arial" w:hAnsi="Arial" w:hint="default"/>
      </w:rPr>
    </w:lvl>
    <w:lvl w:ilvl="7" w:tplc="089A4CC8" w:tentative="1">
      <w:start w:val="1"/>
      <w:numFmt w:val="bullet"/>
      <w:lvlText w:val="•"/>
      <w:lvlJc w:val="left"/>
      <w:pPr>
        <w:tabs>
          <w:tab w:val="num" w:pos="5760"/>
        </w:tabs>
        <w:ind w:left="5760" w:hanging="360"/>
      </w:pPr>
      <w:rPr>
        <w:rFonts w:ascii="Arial" w:hAnsi="Arial" w:hint="default"/>
      </w:rPr>
    </w:lvl>
    <w:lvl w:ilvl="8" w:tplc="2DFA1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661B50"/>
    <w:multiLevelType w:val="hybridMultilevel"/>
    <w:tmpl w:val="269484AA"/>
    <w:lvl w:ilvl="0" w:tplc="0164CBAE">
      <w:start w:val="1"/>
      <w:numFmt w:val="bullet"/>
      <w:lvlText w:val="•"/>
      <w:lvlJc w:val="left"/>
      <w:pPr>
        <w:tabs>
          <w:tab w:val="num" w:pos="720"/>
        </w:tabs>
        <w:ind w:left="720" w:hanging="360"/>
      </w:pPr>
      <w:rPr>
        <w:rFonts w:ascii="Arial" w:hAnsi="Arial" w:hint="default"/>
      </w:rPr>
    </w:lvl>
    <w:lvl w:ilvl="1" w:tplc="5FE2DBA0" w:tentative="1">
      <w:start w:val="1"/>
      <w:numFmt w:val="bullet"/>
      <w:lvlText w:val="•"/>
      <w:lvlJc w:val="left"/>
      <w:pPr>
        <w:tabs>
          <w:tab w:val="num" w:pos="1440"/>
        </w:tabs>
        <w:ind w:left="1440" w:hanging="360"/>
      </w:pPr>
      <w:rPr>
        <w:rFonts w:ascii="Arial" w:hAnsi="Arial" w:hint="default"/>
      </w:rPr>
    </w:lvl>
    <w:lvl w:ilvl="2" w:tplc="40A217D8" w:tentative="1">
      <w:start w:val="1"/>
      <w:numFmt w:val="bullet"/>
      <w:lvlText w:val="•"/>
      <w:lvlJc w:val="left"/>
      <w:pPr>
        <w:tabs>
          <w:tab w:val="num" w:pos="2160"/>
        </w:tabs>
        <w:ind w:left="2160" w:hanging="360"/>
      </w:pPr>
      <w:rPr>
        <w:rFonts w:ascii="Arial" w:hAnsi="Arial" w:hint="default"/>
      </w:rPr>
    </w:lvl>
    <w:lvl w:ilvl="3" w:tplc="1A48B906" w:tentative="1">
      <w:start w:val="1"/>
      <w:numFmt w:val="bullet"/>
      <w:lvlText w:val="•"/>
      <w:lvlJc w:val="left"/>
      <w:pPr>
        <w:tabs>
          <w:tab w:val="num" w:pos="2880"/>
        </w:tabs>
        <w:ind w:left="2880" w:hanging="360"/>
      </w:pPr>
      <w:rPr>
        <w:rFonts w:ascii="Arial" w:hAnsi="Arial" w:hint="default"/>
      </w:rPr>
    </w:lvl>
    <w:lvl w:ilvl="4" w:tplc="A7EECC9E" w:tentative="1">
      <w:start w:val="1"/>
      <w:numFmt w:val="bullet"/>
      <w:lvlText w:val="•"/>
      <w:lvlJc w:val="left"/>
      <w:pPr>
        <w:tabs>
          <w:tab w:val="num" w:pos="3600"/>
        </w:tabs>
        <w:ind w:left="3600" w:hanging="360"/>
      </w:pPr>
      <w:rPr>
        <w:rFonts w:ascii="Arial" w:hAnsi="Arial" w:hint="default"/>
      </w:rPr>
    </w:lvl>
    <w:lvl w:ilvl="5" w:tplc="4D02A2AA" w:tentative="1">
      <w:start w:val="1"/>
      <w:numFmt w:val="bullet"/>
      <w:lvlText w:val="•"/>
      <w:lvlJc w:val="left"/>
      <w:pPr>
        <w:tabs>
          <w:tab w:val="num" w:pos="4320"/>
        </w:tabs>
        <w:ind w:left="4320" w:hanging="360"/>
      </w:pPr>
      <w:rPr>
        <w:rFonts w:ascii="Arial" w:hAnsi="Arial" w:hint="default"/>
      </w:rPr>
    </w:lvl>
    <w:lvl w:ilvl="6" w:tplc="C4848804" w:tentative="1">
      <w:start w:val="1"/>
      <w:numFmt w:val="bullet"/>
      <w:lvlText w:val="•"/>
      <w:lvlJc w:val="left"/>
      <w:pPr>
        <w:tabs>
          <w:tab w:val="num" w:pos="5040"/>
        </w:tabs>
        <w:ind w:left="5040" w:hanging="360"/>
      </w:pPr>
      <w:rPr>
        <w:rFonts w:ascii="Arial" w:hAnsi="Arial" w:hint="default"/>
      </w:rPr>
    </w:lvl>
    <w:lvl w:ilvl="7" w:tplc="99D8650C" w:tentative="1">
      <w:start w:val="1"/>
      <w:numFmt w:val="bullet"/>
      <w:lvlText w:val="•"/>
      <w:lvlJc w:val="left"/>
      <w:pPr>
        <w:tabs>
          <w:tab w:val="num" w:pos="5760"/>
        </w:tabs>
        <w:ind w:left="5760" w:hanging="360"/>
      </w:pPr>
      <w:rPr>
        <w:rFonts w:ascii="Arial" w:hAnsi="Arial" w:hint="default"/>
      </w:rPr>
    </w:lvl>
    <w:lvl w:ilvl="8" w:tplc="E5884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F7263C"/>
    <w:multiLevelType w:val="hybridMultilevel"/>
    <w:tmpl w:val="221A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B50650"/>
    <w:multiLevelType w:val="hybridMultilevel"/>
    <w:tmpl w:val="CDC45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772027"/>
    <w:multiLevelType w:val="hybridMultilevel"/>
    <w:tmpl w:val="814E00F2"/>
    <w:lvl w:ilvl="0" w:tplc="913C0D58">
      <w:start w:val="1"/>
      <w:numFmt w:val="bullet"/>
      <w:lvlText w:val="•"/>
      <w:lvlJc w:val="left"/>
      <w:pPr>
        <w:tabs>
          <w:tab w:val="num" w:pos="720"/>
        </w:tabs>
        <w:ind w:left="720" w:hanging="360"/>
      </w:pPr>
      <w:rPr>
        <w:rFonts w:ascii="Arial" w:hAnsi="Arial" w:hint="default"/>
      </w:rPr>
    </w:lvl>
    <w:lvl w:ilvl="1" w:tplc="5EBCD808" w:tentative="1">
      <w:start w:val="1"/>
      <w:numFmt w:val="bullet"/>
      <w:lvlText w:val="•"/>
      <w:lvlJc w:val="left"/>
      <w:pPr>
        <w:tabs>
          <w:tab w:val="num" w:pos="1440"/>
        </w:tabs>
        <w:ind w:left="1440" w:hanging="360"/>
      </w:pPr>
      <w:rPr>
        <w:rFonts w:ascii="Arial" w:hAnsi="Arial" w:hint="default"/>
      </w:rPr>
    </w:lvl>
    <w:lvl w:ilvl="2" w:tplc="3BF6B226" w:tentative="1">
      <w:start w:val="1"/>
      <w:numFmt w:val="bullet"/>
      <w:lvlText w:val="•"/>
      <w:lvlJc w:val="left"/>
      <w:pPr>
        <w:tabs>
          <w:tab w:val="num" w:pos="2160"/>
        </w:tabs>
        <w:ind w:left="2160" w:hanging="360"/>
      </w:pPr>
      <w:rPr>
        <w:rFonts w:ascii="Arial" w:hAnsi="Arial" w:hint="default"/>
      </w:rPr>
    </w:lvl>
    <w:lvl w:ilvl="3" w:tplc="CBAC2062" w:tentative="1">
      <w:start w:val="1"/>
      <w:numFmt w:val="bullet"/>
      <w:lvlText w:val="•"/>
      <w:lvlJc w:val="left"/>
      <w:pPr>
        <w:tabs>
          <w:tab w:val="num" w:pos="2880"/>
        </w:tabs>
        <w:ind w:left="2880" w:hanging="360"/>
      </w:pPr>
      <w:rPr>
        <w:rFonts w:ascii="Arial" w:hAnsi="Arial" w:hint="default"/>
      </w:rPr>
    </w:lvl>
    <w:lvl w:ilvl="4" w:tplc="BC3E2094" w:tentative="1">
      <w:start w:val="1"/>
      <w:numFmt w:val="bullet"/>
      <w:lvlText w:val="•"/>
      <w:lvlJc w:val="left"/>
      <w:pPr>
        <w:tabs>
          <w:tab w:val="num" w:pos="3600"/>
        </w:tabs>
        <w:ind w:left="3600" w:hanging="360"/>
      </w:pPr>
      <w:rPr>
        <w:rFonts w:ascii="Arial" w:hAnsi="Arial" w:hint="default"/>
      </w:rPr>
    </w:lvl>
    <w:lvl w:ilvl="5" w:tplc="37B81C38" w:tentative="1">
      <w:start w:val="1"/>
      <w:numFmt w:val="bullet"/>
      <w:lvlText w:val="•"/>
      <w:lvlJc w:val="left"/>
      <w:pPr>
        <w:tabs>
          <w:tab w:val="num" w:pos="4320"/>
        </w:tabs>
        <w:ind w:left="4320" w:hanging="360"/>
      </w:pPr>
      <w:rPr>
        <w:rFonts w:ascii="Arial" w:hAnsi="Arial" w:hint="default"/>
      </w:rPr>
    </w:lvl>
    <w:lvl w:ilvl="6" w:tplc="189ED484" w:tentative="1">
      <w:start w:val="1"/>
      <w:numFmt w:val="bullet"/>
      <w:lvlText w:val="•"/>
      <w:lvlJc w:val="left"/>
      <w:pPr>
        <w:tabs>
          <w:tab w:val="num" w:pos="5040"/>
        </w:tabs>
        <w:ind w:left="5040" w:hanging="360"/>
      </w:pPr>
      <w:rPr>
        <w:rFonts w:ascii="Arial" w:hAnsi="Arial" w:hint="default"/>
      </w:rPr>
    </w:lvl>
    <w:lvl w:ilvl="7" w:tplc="49E653DC" w:tentative="1">
      <w:start w:val="1"/>
      <w:numFmt w:val="bullet"/>
      <w:lvlText w:val="•"/>
      <w:lvlJc w:val="left"/>
      <w:pPr>
        <w:tabs>
          <w:tab w:val="num" w:pos="5760"/>
        </w:tabs>
        <w:ind w:left="5760" w:hanging="360"/>
      </w:pPr>
      <w:rPr>
        <w:rFonts w:ascii="Arial" w:hAnsi="Arial" w:hint="default"/>
      </w:rPr>
    </w:lvl>
    <w:lvl w:ilvl="8" w:tplc="A0D0C8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80027A"/>
    <w:multiLevelType w:val="hybridMultilevel"/>
    <w:tmpl w:val="3C3E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E6B07"/>
    <w:multiLevelType w:val="hybridMultilevel"/>
    <w:tmpl w:val="9030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64350"/>
    <w:multiLevelType w:val="hybridMultilevel"/>
    <w:tmpl w:val="3B9A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B40CD7"/>
    <w:multiLevelType w:val="hybridMultilevel"/>
    <w:tmpl w:val="9148E4B2"/>
    <w:lvl w:ilvl="0" w:tplc="0AF23386">
      <w:start w:val="1"/>
      <w:numFmt w:val="bullet"/>
      <w:lvlText w:val="•"/>
      <w:lvlJc w:val="left"/>
      <w:pPr>
        <w:tabs>
          <w:tab w:val="num" w:pos="720"/>
        </w:tabs>
        <w:ind w:left="720" w:hanging="360"/>
      </w:pPr>
      <w:rPr>
        <w:rFonts w:ascii="Arial" w:hAnsi="Arial" w:hint="default"/>
      </w:rPr>
    </w:lvl>
    <w:lvl w:ilvl="1" w:tplc="ED5A3CC6" w:tentative="1">
      <w:start w:val="1"/>
      <w:numFmt w:val="bullet"/>
      <w:lvlText w:val="•"/>
      <w:lvlJc w:val="left"/>
      <w:pPr>
        <w:tabs>
          <w:tab w:val="num" w:pos="1440"/>
        </w:tabs>
        <w:ind w:left="1440" w:hanging="360"/>
      </w:pPr>
      <w:rPr>
        <w:rFonts w:ascii="Arial" w:hAnsi="Arial" w:hint="default"/>
      </w:rPr>
    </w:lvl>
    <w:lvl w:ilvl="2" w:tplc="E092F27C" w:tentative="1">
      <w:start w:val="1"/>
      <w:numFmt w:val="bullet"/>
      <w:lvlText w:val="•"/>
      <w:lvlJc w:val="left"/>
      <w:pPr>
        <w:tabs>
          <w:tab w:val="num" w:pos="2160"/>
        </w:tabs>
        <w:ind w:left="2160" w:hanging="360"/>
      </w:pPr>
      <w:rPr>
        <w:rFonts w:ascii="Arial" w:hAnsi="Arial" w:hint="default"/>
      </w:rPr>
    </w:lvl>
    <w:lvl w:ilvl="3" w:tplc="31C495BC" w:tentative="1">
      <w:start w:val="1"/>
      <w:numFmt w:val="bullet"/>
      <w:lvlText w:val="•"/>
      <w:lvlJc w:val="left"/>
      <w:pPr>
        <w:tabs>
          <w:tab w:val="num" w:pos="2880"/>
        </w:tabs>
        <w:ind w:left="2880" w:hanging="360"/>
      </w:pPr>
      <w:rPr>
        <w:rFonts w:ascii="Arial" w:hAnsi="Arial" w:hint="default"/>
      </w:rPr>
    </w:lvl>
    <w:lvl w:ilvl="4" w:tplc="D828F7BA" w:tentative="1">
      <w:start w:val="1"/>
      <w:numFmt w:val="bullet"/>
      <w:lvlText w:val="•"/>
      <w:lvlJc w:val="left"/>
      <w:pPr>
        <w:tabs>
          <w:tab w:val="num" w:pos="3600"/>
        </w:tabs>
        <w:ind w:left="3600" w:hanging="360"/>
      </w:pPr>
      <w:rPr>
        <w:rFonts w:ascii="Arial" w:hAnsi="Arial" w:hint="default"/>
      </w:rPr>
    </w:lvl>
    <w:lvl w:ilvl="5" w:tplc="55087978" w:tentative="1">
      <w:start w:val="1"/>
      <w:numFmt w:val="bullet"/>
      <w:lvlText w:val="•"/>
      <w:lvlJc w:val="left"/>
      <w:pPr>
        <w:tabs>
          <w:tab w:val="num" w:pos="4320"/>
        </w:tabs>
        <w:ind w:left="4320" w:hanging="360"/>
      </w:pPr>
      <w:rPr>
        <w:rFonts w:ascii="Arial" w:hAnsi="Arial" w:hint="default"/>
      </w:rPr>
    </w:lvl>
    <w:lvl w:ilvl="6" w:tplc="4BBCD00A" w:tentative="1">
      <w:start w:val="1"/>
      <w:numFmt w:val="bullet"/>
      <w:lvlText w:val="•"/>
      <w:lvlJc w:val="left"/>
      <w:pPr>
        <w:tabs>
          <w:tab w:val="num" w:pos="5040"/>
        </w:tabs>
        <w:ind w:left="5040" w:hanging="360"/>
      </w:pPr>
      <w:rPr>
        <w:rFonts w:ascii="Arial" w:hAnsi="Arial" w:hint="default"/>
      </w:rPr>
    </w:lvl>
    <w:lvl w:ilvl="7" w:tplc="B868E468" w:tentative="1">
      <w:start w:val="1"/>
      <w:numFmt w:val="bullet"/>
      <w:lvlText w:val="•"/>
      <w:lvlJc w:val="left"/>
      <w:pPr>
        <w:tabs>
          <w:tab w:val="num" w:pos="5760"/>
        </w:tabs>
        <w:ind w:left="5760" w:hanging="360"/>
      </w:pPr>
      <w:rPr>
        <w:rFonts w:ascii="Arial" w:hAnsi="Arial" w:hint="default"/>
      </w:rPr>
    </w:lvl>
    <w:lvl w:ilvl="8" w:tplc="1CB486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2558EA"/>
    <w:multiLevelType w:val="hybridMultilevel"/>
    <w:tmpl w:val="82DEE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9C339E"/>
    <w:multiLevelType w:val="hybridMultilevel"/>
    <w:tmpl w:val="D9762C9E"/>
    <w:lvl w:ilvl="0" w:tplc="0D5E201A">
      <w:start w:val="1"/>
      <w:numFmt w:val="bullet"/>
      <w:lvlText w:val="•"/>
      <w:lvlJc w:val="left"/>
      <w:pPr>
        <w:tabs>
          <w:tab w:val="num" w:pos="720"/>
        </w:tabs>
        <w:ind w:left="720" w:hanging="360"/>
      </w:pPr>
      <w:rPr>
        <w:rFonts w:ascii="Arial" w:hAnsi="Arial" w:hint="default"/>
      </w:rPr>
    </w:lvl>
    <w:lvl w:ilvl="1" w:tplc="03AE8FD0" w:tentative="1">
      <w:start w:val="1"/>
      <w:numFmt w:val="bullet"/>
      <w:lvlText w:val="•"/>
      <w:lvlJc w:val="left"/>
      <w:pPr>
        <w:tabs>
          <w:tab w:val="num" w:pos="1440"/>
        </w:tabs>
        <w:ind w:left="1440" w:hanging="360"/>
      </w:pPr>
      <w:rPr>
        <w:rFonts w:ascii="Arial" w:hAnsi="Arial" w:hint="default"/>
      </w:rPr>
    </w:lvl>
    <w:lvl w:ilvl="2" w:tplc="C2527DCC" w:tentative="1">
      <w:start w:val="1"/>
      <w:numFmt w:val="bullet"/>
      <w:lvlText w:val="•"/>
      <w:lvlJc w:val="left"/>
      <w:pPr>
        <w:tabs>
          <w:tab w:val="num" w:pos="2160"/>
        </w:tabs>
        <w:ind w:left="2160" w:hanging="360"/>
      </w:pPr>
      <w:rPr>
        <w:rFonts w:ascii="Arial" w:hAnsi="Arial" w:hint="default"/>
      </w:rPr>
    </w:lvl>
    <w:lvl w:ilvl="3" w:tplc="9DC40EC2" w:tentative="1">
      <w:start w:val="1"/>
      <w:numFmt w:val="bullet"/>
      <w:lvlText w:val="•"/>
      <w:lvlJc w:val="left"/>
      <w:pPr>
        <w:tabs>
          <w:tab w:val="num" w:pos="2880"/>
        </w:tabs>
        <w:ind w:left="2880" w:hanging="360"/>
      </w:pPr>
      <w:rPr>
        <w:rFonts w:ascii="Arial" w:hAnsi="Arial" w:hint="default"/>
      </w:rPr>
    </w:lvl>
    <w:lvl w:ilvl="4" w:tplc="AB88357A" w:tentative="1">
      <w:start w:val="1"/>
      <w:numFmt w:val="bullet"/>
      <w:lvlText w:val="•"/>
      <w:lvlJc w:val="left"/>
      <w:pPr>
        <w:tabs>
          <w:tab w:val="num" w:pos="3600"/>
        </w:tabs>
        <w:ind w:left="3600" w:hanging="360"/>
      </w:pPr>
      <w:rPr>
        <w:rFonts w:ascii="Arial" w:hAnsi="Arial" w:hint="default"/>
      </w:rPr>
    </w:lvl>
    <w:lvl w:ilvl="5" w:tplc="121AC278" w:tentative="1">
      <w:start w:val="1"/>
      <w:numFmt w:val="bullet"/>
      <w:lvlText w:val="•"/>
      <w:lvlJc w:val="left"/>
      <w:pPr>
        <w:tabs>
          <w:tab w:val="num" w:pos="4320"/>
        </w:tabs>
        <w:ind w:left="4320" w:hanging="360"/>
      </w:pPr>
      <w:rPr>
        <w:rFonts w:ascii="Arial" w:hAnsi="Arial" w:hint="default"/>
      </w:rPr>
    </w:lvl>
    <w:lvl w:ilvl="6" w:tplc="EF1A71DE" w:tentative="1">
      <w:start w:val="1"/>
      <w:numFmt w:val="bullet"/>
      <w:lvlText w:val="•"/>
      <w:lvlJc w:val="left"/>
      <w:pPr>
        <w:tabs>
          <w:tab w:val="num" w:pos="5040"/>
        </w:tabs>
        <w:ind w:left="5040" w:hanging="360"/>
      </w:pPr>
      <w:rPr>
        <w:rFonts w:ascii="Arial" w:hAnsi="Arial" w:hint="default"/>
      </w:rPr>
    </w:lvl>
    <w:lvl w:ilvl="7" w:tplc="B950C782" w:tentative="1">
      <w:start w:val="1"/>
      <w:numFmt w:val="bullet"/>
      <w:lvlText w:val="•"/>
      <w:lvlJc w:val="left"/>
      <w:pPr>
        <w:tabs>
          <w:tab w:val="num" w:pos="5760"/>
        </w:tabs>
        <w:ind w:left="5760" w:hanging="360"/>
      </w:pPr>
      <w:rPr>
        <w:rFonts w:ascii="Arial" w:hAnsi="Arial" w:hint="default"/>
      </w:rPr>
    </w:lvl>
    <w:lvl w:ilvl="8" w:tplc="5C8245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374CAB"/>
    <w:multiLevelType w:val="hybridMultilevel"/>
    <w:tmpl w:val="EE864CB8"/>
    <w:lvl w:ilvl="0" w:tplc="C7C69580">
      <w:start w:val="1"/>
      <w:numFmt w:val="bullet"/>
      <w:lvlText w:val="•"/>
      <w:lvlJc w:val="left"/>
      <w:pPr>
        <w:tabs>
          <w:tab w:val="num" w:pos="720"/>
        </w:tabs>
        <w:ind w:left="720" w:hanging="360"/>
      </w:pPr>
      <w:rPr>
        <w:rFonts w:ascii="Arial" w:hAnsi="Arial" w:hint="default"/>
      </w:rPr>
    </w:lvl>
    <w:lvl w:ilvl="1" w:tplc="CC543FE0">
      <w:numFmt w:val="bullet"/>
      <w:lvlText w:val="•"/>
      <w:lvlJc w:val="left"/>
      <w:pPr>
        <w:tabs>
          <w:tab w:val="num" w:pos="1440"/>
        </w:tabs>
        <w:ind w:left="1440" w:hanging="360"/>
      </w:pPr>
      <w:rPr>
        <w:rFonts w:ascii="Arial" w:hAnsi="Arial" w:hint="default"/>
      </w:rPr>
    </w:lvl>
    <w:lvl w:ilvl="2" w:tplc="CE18F4FA">
      <w:numFmt w:val="bullet"/>
      <w:lvlText w:val="•"/>
      <w:lvlJc w:val="left"/>
      <w:pPr>
        <w:tabs>
          <w:tab w:val="num" w:pos="2160"/>
        </w:tabs>
        <w:ind w:left="2160" w:hanging="360"/>
      </w:pPr>
      <w:rPr>
        <w:rFonts w:ascii="Arial" w:hAnsi="Arial" w:hint="default"/>
      </w:rPr>
    </w:lvl>
    <w:lvl w:ilvl="3" w:tplc="9D6812AA" w:tentative="1">
      <w:start w:val="1"/>
      <w:numFmt w:val="bullet"/>
      <w:lvlText w:val="•"/>
      <w:lvlJc w:val="left"/>
      <w:pPr>
        <w:tabs>
          <w:tab w:val="num" w:pos="2880"/>
        </w:tabs>
        <w:ind w:left="2880" w:hanging="360"/>
      </w:pPr>
      <w:rPr>
        <w:rFonts w:ascii="Arial" w:hAnsi="Arial" w:hint="default"/>
      </w:rPr>
    </w:lvl>
    <w:lvl w:ilvl="4" w:tplc="5E9E4BDA" w:tentative="1">
      <w:start w:val="1"/>
      <w:numFmt w:val="bullet"/>
      <w:lvlText w:val="•"/>
      <w:lvlJc w:val="left"/>
      <w:pPr>
        <w:tabs>
          <w:tab w:val="num" w:pos="3600"/>
        </w:tabs>
        <w:ind w:left="3600" w:hanging="360"/>
      </w:pPr>
      <w:rPr>
        <w:rFonts w:ascii="Arial" w:hAnsi="Arial" w:hint="default"/>
      </w:rPr>
    </w:lvl>
    <w:lvl w:ilvl="5" w:tplc="7B607C94" w:tentative="1">
      <w:start w:val="1"/>
      <w:numFmt w:val="bullet"/>
      <w:lvlText w:val="•"/>
      <w:lvlJc w:val="left"/>
      <w:pPr>
        <w:tabs>
          <w:tab w:val="num" w:pos="4320"/>
        </w:tabs>
        <w:ind w:left="4320" w:hanging="360"/>
      </w:pPr>
      <w:rPr>
        <w:rFonts w:ascii="Arial" w:hAnsi="Arial" w:hint="default"/>
      </w:rPr>
    </w:lvl>
    <w:lvl w:ilvl="6" w:tplc="DB588094" w:tentative="1">
      <w:start w:val="1"/>
      <w:numFmt w:val="bullet"/>
      <w:lvlText w:val="•"/>
      <w:lvlJc w:val="left"/>
      <w:pPr>
        <w:tabs>
          <w:tab w:val="num" w:pos="5040"/>
        </w:tabs>
        <w:ind w:left="5040" w:hanging="360"/>
      </w:pPr>
      <w:rPr>
        <w:rFonts w:ascii="Arial" w:hAnsi="Arial" w:hint="default"/>
      </w:rPr>
    </w:lvl>
    <w:lvl w:ilvl="7" w:tplc="4A0C1B66" w:tentative="1">
      <w:start w:val="1"/>
      <w:numFmt w:val="bullet"/>
      <w:lvlText w:val="•"/>
      <w:lvlJc w:val="left"/>
      <w:pPr>
        <w:tabs>
          <w:tab w:val="num" w:pos="5760"/>
        </w:tabs>
        <w:ind w:left="5760" w:hanging="360"/>
      </w:pPr>
      <w:rPr>
        <w:rFonts w:ascii="Arial" w:hAnsi="Arial" w:hint="default"/>
      </w:rPr>
    </w:lvl>
    <w:lvl w:ilvl="8" w:tplc="A154A3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8143D9"/>
    <w:multiLevelType w:val="hybridMultilevel"/>
    <w:tmpl w:val="2A70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EE1066"/>
    <w:multiLevelType w:val="hybridMultilevel"/>
    <w:tmpl w:val="82021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8F6881"/>
    <w:multiLevelType w:val="hybridMultilevel"/>
    <w:tmpl w:val="F91A1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824C8A"/>
    <w:multiLevelType w:val="hybridMultilevel"/>
    <w:tmpl w:val="33BE8DC0"/>
    <w:lvl w:ilvl="0" w:tplc="719855BA">
      <w:start w:val="1"/>
      <w:numFmt w:val="bullet"/>
      <w:lvlText w:val="•"/>
      <w:lvlJc w:val="left"/>
      <w:pPr>
        <w:tabs>
          <w:tab w:val="num" w:pos="720"/>
        </w:tabs>
        <w:ind w:left="720" w:hanging="360"/>
      </w:pPr>
      <w:rPr>
        <w:rFonts w:ascii="Arial" w:hAnsi="Arial" w:hint="default"/>
      </w:rPr>
    </w:lvl>
    <w:lvl w:ilvl="1" w:tplc="1780FE50" w:tentative="1">
      <w:start w:val="1"/>
      <w:numFmt w:val="bullet"/>
      <w:lvlText w:val="•"/>
      <w:lvlJc w:val="left"/>
      <w:pPr>
        <w:tabs>
          <w:tab w:val="num" w:pos="1440"/>
        </w:tabs>
        <w:ind w:left="1440" w:hanging="360"/>
      </w:pPr>
      <w:rPr>
        <w:rFonts w:ascii="Arial" w:hAnsi="Arial" w:hint="default"/>
      </w:rPr>
    </w:lvl>
    <w:lvl w:ilvl="2" w:tplc="E7FEA8AE" w:tentative="1">
      <w:start w:val="1"/>
      <w:numFmt w:val="bullet"/>
      <w:lvlText w:val="•"/>
      <w:lvlJc w:val="left"/>
      <w:pPr>
        <w:tabs>
          <w:tab w:val="num" w:pos="2160"/>
        </w:tabs>
        <w:ind w:left="2160" w:hanging="360"/>
      </w:pPr>
      <w:rPr>
        <w:rFonts w:ascii="Arial" w:hAnsi="Arial" w:hint="default"/>
      </w:rPr>
    </w:lvl>
    <w:lvl w:ilvl="3" w:tplc="CAE69256" w:tentative="1">
      <w:start w:val="1"/>
      <w:numFmt w:val="bullet"/>
      <w:lvlText w:val="•"/>
      <w:lvlJc w:val="left"/>
      <w:pPr>
        <w:tabs>
          <w:tab w:val="num" w:pos="2880"/>
        </w:tabs>
        <w:ind w:left="2880" w:hanging="360"/>
      </w:pPr>
      <w:rPr>
        <w:rFonts w:ascii="Arial" w:hAnsi="Arial" w:hint="default"/>
      </w:rPr>
    </w:lvl>
    <w:lvl w:ilvl="4" w:tplc="70ACE802" w:tentative="1">
      <w:start w:val="1"/>
      <w:numFmt w:val="bullet"/>
      <w:lvlText w:val="•"/>
      <w:lvlJc w:val="left"/>
      <w:pPr>
        <w:tabs>
          <w:tab w:val="num" w:pos="3600"/>
        </w:tabs>
        <w:ind w:left="3600" w:hanging="360"/>
      </w:pPr>
      <w:rPr>
        <w:rFonts w:ascii="Arial" w:hAnsi="Arial" w:hint="default"/>
      </w:rPr>
    </w:lvl>
    <w:lvl w:ilvl="5" w:tplc="2116D58C" w:tentative="1">
      <w:start w:val="1"/>
      <w:numFmt w:val="bullet"/>
      <w:lvlText w:val="•"/>
      <w:lvlJc w:val="left"/>
      <w:pPr>
        <w:tabs>
          <w:tab w:val="num" w:pos="4320"/>
        </w:tabs>
        <w:ind w:left="4320" w:hanging="360"/>
      </w:pPr>
      <w:rPr>
        <w:rFonts w:ascii="Arial" w:hAnsi="Arial" w:hint="default"/>
      </w:rPr>
    </w:lvl>
    <w:lvl w:ilvl="6" w:tplc="018220B0" w:tentative="1">
      <w:start w:val="1"/>
      <w:numFmt w:val="bullet"/>
      <w:lvlText w:val="•"/>
      <w:lvlJc w:val="left"/>
      <w:pPr>
        <w:tabs>
          <w:tab w:val="num" w:pos="5040"/>
        </w:tabs>
        <w:ind w:left="5040" w:hanging="360"/>
      </w:pPr>
      <w:rPr>
        <w:rFonts w:ascii="Arial" w:hAnsi="Arial" w:hint="default"/>
      </w:rPr>
    </w:lvl>
    <w:lvl w:ilvl="7" w:tplc="87AEAF64" w:tentative="1">
      <w:start w:val="1"/>
      <w:numFmt w:val="bullet"/>
      <w:lvlText w:val="•"/>
      <w:lvlJc w:val="left"/>
      <w:pPr>
        <w:tabs>
          <w:tab w:val="num" w:pos="5760"/>
        </w:tabs>
        <w:ind w:left="5760" w:hanging="360"/>
      </w:pPr>
      <w:rPr>
        <w:rFonts w:ascii="Arial" w:hAnsi="Arial" w:hint="default"/>
      </w:rPr>
    </w:lvl>
    <w:lvl w:ilvl="8" w:tplc="18804E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812E7D"/>
    <w:multiLevelType w:val="hybridMultilevel"/>
    <w:tmpl w:val="641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D708CE"/>
    <w:multiLevelType w:val="hybridMultilevel"/>
    <w:tmpl w:val="E246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991BA2"/>
    <w:multiLevelType w:val="hybridMultilevel"/>
    <w:tmpl w:val="B45C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CE7506"/>
    <w:multiLevelType w:val="hybridMultilevel"/>
    <w:tmpl w:val="929AB78C"/>
    <w:lvl w:ilvl="0" w:tplc="E4D42038">
      <w:start w:val="1"/>
      <w:numFmt w:val="bullet"/>
      <w:lvlText w:val="•"/>
      <w:lvlJc w:val="left"/>
      <w:pPr>
        <w:tabs>
          <w:tab w:val="num" w:pos="360"/>
        </w:tabs>
        <w:ind w:left="360" w:hanging="360"/>
      </w:pPr>
      <w:rPr>
        <w:rFonts w:ascii="Arial" w:hAnsi="Arial" w:hint="default"/>
      </w:rPr>
    </w:lvl>
    <w:lvl w:ilvl="1" w:tplc="7EFC209C" w:tentative="1">
      <w:start w:val="1"/>
      <w:numFmt w:val="bullet"/>
      <w:lvlText w:val="•"/>
      <w:lvlJc w:val="left"/>
      <w:pPr>
        <w:tabs>
          <w:tab w:val="num" w:pos="1080"/>
        </w:tabs>
        <w:ind w:left="1080" w:hanging="360"/>
      </w:pPr>
      <w:rPr>
        <w:rFonts w:ascii="Arial" w:hAnsi="Arial" w:hint="default"/>
      </w:rPr>
    </w:lvl>
    <w:lvl w:ilvl="2" w:tplc="5F06FF84" w:tentative="1">
      <w:start w:val="1"/>
      <w:numFmt w:val="bullet"/>
      <w:lvlText w:val="•"/>
      <w:lvlJc w:val="left"/>
      <w:pPr>
        <w:tabs>
          <w:tab w:val="num" w:pos="1800"/>
        </w:tabs>
        <w:ind w:left="1800" w:hanging="360"/>
      </w:pPr>
      <w:rPr>
        <w:rFonts w:ascii="Arial" w:hAnsi="Arial" w:hint="default"/>
      </w:rPr>
    </w:lvl>
    <w:lvl w:ilvl="3" w:tplc="F6FA7D94" w:tentative="1">
      <w:start w:val="1"/>
      <w:numFmt w:val="bullet"/>
      <w:lvlText w:val="•"/>
      <w:lvlJc w:val="left"/>
      <w:pPr>
        <w:tabs>
          <w:tab w:val="num" w:pos="2520"/>
        </w:tabs>
        <w:ind w:left="2520" w:hanging="360"/>
      </w:pPr>
      <w:rPr>
        <w:rFonts w:ascii="Arial" w:hAnsi="Arial" w:hint="default"/>
      </w:rPr>
    </w:lvl>
    <w:lvl w:ilvl="4" w:tplc="2FA08AE4" w:tentative="1">
      <w:start w:val="1"/>
      <w:numFmt w:val="bullet"/>
      <w:lvlText w:val="•"/>
      <w:lvlJc w:val="left"/>
      <w:pPr>
        <w:tabs>
          <w:tab w:val="num" w:pos="3240"/>
        </w:tabs>
        <w:ind w:left="3240" w:hanging="360"/>
      </w:pPr>
      <w:rPr>
        <w:rFonts w:ascii="Arial" w:hAnsi="Arial" w:hint="default"/>
      </w:rPr>
    </w:lvl>
    <w:lvl w:ilvl="5" w:tplc="F1B0B7F4" w:tentative="1">
      <w:start w:val="1"/>
      <w:numFmt w:val="bullet"/>
      <w:lvlText w:val="•"/>
      <w:lvlJc w:val="left"/>
      <w:pPr>
        <w:tabs>
          <w:tab w:val="num" w:pos="3960"/>
        </w:tabs>
        <w:ind w:left="3960" w:hanging="360"/>
      </w:pPr>
      <w:rPr>
        <w:rFonts w:ascii="Arial" w:hAnsi="Arial" w:hint="default"/>
      </w:rPr>
    </w:lvl>
    <w:lvl w:ilvl="6" w:tplc="A790D564" w:tentative="1">
      <w:start w:val="1"/>
      <w:numFmt w:val="bullet"/>
      <w:lvlText w:val="•"/>
      <w:lvlJc w:val="left"/>
      <w:pPr>
        <w:tabs>
          <w:tab w:val="num" w:pos="4680"/>
        </w:tabs>
        <w:ind w:left="4680" w:hanging="360"/>
      </w:pPr>
      <w:rPr>
        <w:rFonts w:ascii="Arial" w:hAnsi="Arial" w:hint="default"/>
      </w:rPr>
    </w:lvl>
    <w:lvl w:ilvl="7" w:tplc="0ADC05A0" w:tentative="1">
      <w:start w:val="1"/>
      <w:numFmt w:val="bullet"/>
      <w:lvlText w:val="•"/>
      <w:lvlJc w:val="left"/>
      <w:pPr>
        <w:tabs>
          <w:tab w:val="num" w:pos="5400"/>
        </w:tabs>
        <w:ind w:left="5400" w:hanging="360"/>
      </w:pPr>
      <w:rPr>
        <w:rFonts w:ascii="Arial" w:hAnsi="Arial" w:hint="default"/>
      </w:rPr>
    </w:lvl>
    <w:lvl w:ilvl="8" w:tplc="43B6F4D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3E65C29"/>
    <w:multiLevelType w:val="hybridMultilevel"/>
    <w:tmpl w:val="C66A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AF628C"/>
    <w:multiLevelType w:val="hybridMultilevel"/>
    <w:tmpl w:val="E110DA42"/>
    <w:lvl w:ilvl="0" w:tplc="BA5C08BA">
      <w:start w:val="1"/>
      <w:numFmt w:val="bullet"/>
      <w:lvlText w:val="•"/>
      <w:lvlJc w:val="left"/>
      <w:pPr>
        <w:tabs>
          <w:tab w:val="num" w:pos="720"/>
        </w:tabs>
        <w:ind w:left="720" w:hanging="360"/>
      </w:pPr>
      <w:rPr>
        <w:rFonts w:ascii="Arial" w:hAnsi="Arial" w:hint="default"/>
      </w:rPr>
    </w:lvl>
    <w:lvl w:ilvl="1" w:tplc="13482B8C" w:tentative="1">
      <w:start w:val="1"/>
      <w:numFmt w:val="bullet"/>
      <w:lvlText w:val="•"/>
      <w:lvlJc w:val="left"/>
      <w:pPr>
        <w:tabs>
          <w:tab w:val="num" w:pos="1440"/>
        </w:tabs>
        <w:ind w:left="1440" w:hanging="360"/>
      </w:pPr>
      <w:rPr>
        <w:rFonts w:ascii="Arial" w:hAnsi="Arial" w:hint="default"/>
      </w:rPr>
    </w:lvl>
    <w:lvl w:ilvl="2" w:tplc="FDE01C40" w:tentative="1">
      <w:start w:val="1"/>
      <w:numFmt w:val="bullet"/>
      <w:lvlText w:val="•"/>
      <w:lvlJc w:val="left"/>
      <w:pPr>
        <w:tabs>
          <w:tab w:val="num" w:pos="2160"/>
        </w:tabs>
        <w:ind w:left="2160" w:hanging="360"/>
      </w:pPr>
      <w:rPr>
        <w:rFonts w:ascii="Arial" w:hAnsi="Arial" w:hint="default"/>
      </w:rPr>
    </w:lvl>
    <w:lvl w:ilvl="3" w:tplc="3D8C7E4C" w:tentative="1">
      <w:start w:val="1"/>
      <w:numFmt w:val="bullet"/>
      <w:lvlText w:val="•"/>
      <w:lvlJc w:val="left"/>
      <w:pPr>
        <w:tabs>
          <w:tab w:val="num" w:pos="2880"/>
        </w:tabs>
        <w:ind w:left="2880" w:hanging="360"/>
      </w:pPr>
      <w:rPr>
        <w:rFonts w:ascii="Arial" w:hAnsi="Arial" w:hint="default"/>
      </w:rPr>
    </w:lvl>
    <w:lvl w:ilvl="4" w:tplc="8C62F1EE" w:tentative="1">
      <w:start w:val="1"/>
      <w:numFmt w:val="bullet"/>
      <w:lvlText w:val="•"/>
      <w:lvlJc w:val="left"/>
      <w:pPr>
        <w:tabs>
          <w:tab w:val="num" w:pos="3600"/>
        </w:tabs>
        <w:ind w:left="3600" w:hanging="360"/>
      </w:pPr>
      <w:rPr>
        <w:rFonts w:ascii="Arial" w:hAnsi="Arial" w:hint="default"/>
      </w:rPr>
    </w:lvl>
    <w:lvl w:ilvl="5" w:tplc="BD16A81E" w:tentative="1">
      <w:start w:val="1"/>
      <w:numFmt w:val="bullet"/>
      <w:lvlText w:val="•"/>
      <w:lvlJc w:val="left"/>
      <w:pPr>
        <w:tabs>
          <w:tab w:val="num" w:pos="4320"/>
        </w:tabs>
        <w:ind w:left="4320" w:hanging="360"/>
      </w:pPr>
      <w:rPr>
        <w:rFonts w:ascii="Arial" w:hAnsi="Arial" w:hint="default"/>
      </w:rPr>
    </w:lvl>
    <w:lvl w:ilvl="6" w:tplc="27F69322" w:tentative="1">
      <w:start w:val="1"/>
      <w:numFmt w:val="bullet"/>
      <w:lvlText w:val="•"/>
      <w:lvlJc w:val="left"/>
      <w:pPr>
        <w:tabs>
          <w:tab w:val="num" w:pos="5040"/>
        </w:tabs>
        <w:ind w:left="5040" w:hanging="360"/>
      </w:pPr>
      <w:rPr>
        <w:rFonts w:ascii="Arial" w:hAnsi="Arial" w:hint="default"/>
      </w:rPr>
    </w:lvl>
    <w:lvl w:ilvl="7" w:tplc="ED8E08F6" w:tentative="1">
      <w:start w:val="1"/>
      <w:numFmt w:val="bullet"/>
      <w:lvlText w:val="•"/>
      <w:lvlJc w:val="left"/>
      <w:pPr>
        <w:tabs>
          <w:tab w:val="num" w:pos="5760"/>
        </w:tabs>
        <w:ind w:left="5760" w:hanging="360"/>
      </w:pPr>
      <w:rPr>
        <w:rFonts w:ascii="Arial" w:hAnsi="Arial" w:hint="default"/>
      </w:rPr>
    </w:lvl>
    <w:lvl w:ilvl="8" w:tplc="FEE685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4303DD"/>
    <w:multiLevelType w:val="hybridMultilevel"/>
    <w:tmpl w:val="DAD84F46"/>
    <w:lvl w:ilvl="0" w:tplc="85547A00">
      <w:start w:val="1"/>
      <w:numFmt w:val="bullet"/>
      <w:lvlText w:val="•"/>
      <w:lvlJc w:val="left"/>
      <w:pPr>
        <w:tabs>
          <w:tab w:val="num" w:pos="360"/>
        </w:tabs>
        <w:ind w:left="360" w:hanging="360"/>
      </w:pPr>
      <w:rPr>
        <w:rFonts w:ascii="Arial" w:hAnsi="Arial" w:hint="default"/>
      </w:rPr>
    </w:lvl>
    <w:lvl w:ilvl="1" w:tplc="CDFE0DB4" w:tentative="1">
      <w:start w:val="1"/>
      <w:numFmt w:val="bullet"/>
      <w:lvlText w:val="•"/>
      <w:lvlJc w:val="left"/>
      <w:pPr>
        <w:tabs>
          <w:tab w:val="num" w:pos="1080"/>
        </w:tabs>
        <w:ind w:left="1080" w:hanging="360"/>
      </w:pPr>
      <w:rPr>
        <w:rFonts w:ascii="Arial" w:hAnsi="Arial" w:hint="default"/>
      </w:rPr>
    </w:lvl>
    <w:lvl w:ilvl="2" w:tplc="EFE82CAA" w:tentative="1">
      <w:start w:val="1"/>
      <w:numFmt w:val="bullet"/>
      <w:lvlText w:val="•"/>
      <w:lvlJc w:val="left"/>
      <w:pPr>
        <w:tabs>
          <w:tab w:val="num" w:pos="1800"/>
        </w:tabs>
        <w:ind w:left="1800" w:hanging="360"/>
      </w:pPr>
      <w:rPr>
        <w:rFonts w:ascii="Arial" w:hAnsi="Arial" w:hint="default"/>
      </w:rPr>
    </w:lvl>
    <w:lvl w:ilvl="3" w:tplc="BF06E460" w:tentative="1">
      <w:start w:val="1"/>
      <w:numFmt w:val="bullet"/>
      <w:lvlText w:val="•"/>
      <w:lvlJc w:val="left"/>
      <w:pPr>
        <w:tabs>
          <w:tab w:val="num" w:pos="2520"/>
        </w:tabs>
        <w:ind w:left="2520" w:hanging="360"/>
      </w:pPr>
      <w:rPr>
        <w:rFonts w:ascii="Arial" w:hAnsi="Arial" w:hint="default"/>
      </w:rPr>
    </w:lvl>
    <w:lvl w:ilvl="4" w:tplc="B78C2CEA" w:tentative="1">
      <w:start w:val="1"/>
      <w:numFmt w:val="bullet"/>
      <w:lvlText w:val="•"/>
      <w:lvlJc w:val="left"/>
      <w:pPr>
        <w:tabs>
          <w:tab w:val="num" w:pos="3240"/>
        </w:tabs>
        <w:ind w:left="3240" w:hanging="360"/>
      </w:pPr>
      <w:rPr>
        <w:rFonts w:ascii="Arial" w:hAnsi="Arial" w:hint="default"/>
      </w:rPr>
    </w:lvl>
    <w:lvl w:ilvl="5" w:tplc="5CF6A606" w:tentative="1">
      <w:start w:val="1"/>
      <w:numFmt w:val="bullet"/>
      <w:lvlText w:val="•"/>
      <w:lvlJc w:val="left"/>
      <w:pPr>
        <w:tabs>
          <w:tab w:val="num" w:pos="3960"/>
        </w:tabs>
        <w:ind w:left="3960" w:hanging="360"/>
      </w:pPr>
      <w:rPr>
        <w:rFonts w:ascii="Arial" w:hAnsi="Arial" w:hint="default"/>
      </w:rPr>
    </w:lvl>
    <w:lvl w:ilvl="6" w:tplc="A7CE0832" w:tentative="1">
      <w:start w:val="1"/>
      <w:numFmt w:val="bullet"/>
      <w:lvlText w:val="•"/>
      <w:lvlJc w:val="left"/>
      <w:pPr>
        <w:tabs>
          <w:tab w:val="num" w:pos="4680"/>
        </w:tabs>
        <w:ind w:left="4680" w:hanging="360"/>
      </w:pPr>
      <w:rPr>
        <w:rFonts w:ascii="Arial" w:hAnsi="Arial" w:hint="default"/>
      </w:rPr>
    </w:lvl>
    <w:lvl w:ilvl="7" w:tplc="E13EB6DE" w:tentative="1">
      <w:start w:val="1"/>
      <w:numFmt w:val="bullet"/>
      <w:lvlText w:val="•"/>
      <w:lvlJc w:val="left"/>
      <w:pPr>
        <w:tabs>
          <w:tab w:val="num" w:pos="5400"/>
        </w:tabs>
        <w:ind w:left="5400" w:hanging="360"/>
      </w:pPr>
      <w:rPr>
        <w:rFonts w:ascii="Arial" w:hAnsi="Arial" w:hint="default"/>
      </w:rPr>
    </w:lvl>
    <w:lvl w:ilvl="8" w:tplc="E174B59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6A5397F"/>
    <w:multiLevelType w:val="hybridMultilevel"/>
    <w:tmpl w:val="FCCE3556"/>
    <w:lvl w:ilvl="0" w:tplc="A6161378">
      <w:start w:val="1"/>
      <w:numFmt w:val="bullet"/>
      <w:lvlText w:val="•"/>
      <w:lvlJc w:val="left"/>
      <w:pPr>
        <w:tabs>
          <w:tab w:val="num" w:pos="360"/>
        </w:tabs>
        <w:ind w:left="360" w:hanging="360"/>
      </w:pPr>
      <w:rPr>
        <w:rFonts w:ascii="Arial" w:hAnsi="Arial" w:hint="default"/>
      </w:rPr>
    </w:lvl>
    <w:lvl w:ilvl="1" w:tplc="31723AD8" w:tentative="1">
      <w:start w:val="1"/>
      <w:numFmt w:val="bullet"/>
      <w:lvlText w:val="•"/>
      <w:lvlJc w:val="left"/>
      <w:pPr>
        <w:tabs>
          <w:tab w:val="num" w:pos="1080"/>
        </w:tabs>
        <w:ind w:left="1080" w:hanging="360"/>
      </w:pPr>
      <w:rPr>
        <w:rFonts w:ascii="Arial" w:hAnsi="Arial" w:hint="default"/>
      </w:rPr>
    </w:lvl>
    <w:lvl w:ilvl="2" w:tplc="C44AD136" w:tentative="1">
      <w:start w:val="1"/>
      <w:numFmt w:val="bullet"/>
      <w:lvlText w:val="•"/>
      <w:lvlJc w:val="left"/>
      <w:pPr>
        <w:tabs>
          <w:tab w:val="num" w:pos="1800"/>
        </w:tabs>
        <w:ind w:left="1800" w:hanging="360"/>
      </w:pPr>
      <w:rPr>
        <w:rFonts w:ascii="Arial" w:hAnsi="Arial" w:hint="default"/>
      </w:rPr>
    </w:lvl>
    <w:lvl w:ilvl="3" w:tplc="A3F68D8C" w:tentative="1">
      <w:start w:val="1"/>
      <w:numFmt w:val="bullet"/>
      <w:lvlText w:val="•"/>
      <w:lvlJc w:val="left"/>
      <w:pPr>
        <w:tabs>
          <w:tab w:val="num" w:pos="2520"/>
        </w:tabs>
        <w:ind w:left="2520" w:hanging="360"/>
      </w:pPr>
      <w:rPr>
        <w:rFonts w:ascii="Arial" w:hAnsi="Arial" w:hint="default"/>
      </w:rPr>
    </w:lvl>
    <w:lvl w:ilvl="4" w:tplc="C79EB39C" w:tentative="1">
      <w:start w:val="1"/>
      <w:numFmt w:val="bullet"/>
      <w:lvlText w:val="•"/>
      <w:lvlJc w:val="left"/>
      <w:pPr>
        <w:tabs>
          <w:tab w:val="num" w:pos="3240"/>
        </w:tabs>
        <w:ind w:left="3240" w:hanging="360"/>
      </w:pPr>
      <w:rPr>
        <w:rFonts w:ascii="Arial" w:hAnsi="Arial" w:hint="default"/>
      </w:rPr>
    </w:lvl>
    <w:lvl w:ilvl="5" w:tplc="F4F62BF2" w:tentative="1">
      <w:start w:val="1"/>
      <w:numFmt w:val="bullet"/>
      <w:lvlText w:val="•"/>
      <w:lvlJc w:val="left"/>
      <w:pPr>
        <w:tabs>
          <w:tab w:val="num" w:pos="3960"/>
        </w:tabs>
        <w:ind w:left="3960" w:hanging="360"/>
      </w:pPr>
      <w:rPr>
        <w:rFonts w:ascii="Arial" w:hAnsi="Arial" w:hint="default"/>
      </w:rPr>
    </w:lvl>
    <w:lvl w:ilvl="6" w:tplc="368ADF10" w:tentative="1">
      <w:start w:val="1"/>
      <w:numFmt w:val="bullet"/>
      <w:lvlText w:val="•"/>
      <w:lvlJc w:val="left"/>
      <w:pPr>
        <w:tabs>
          <w:tab w:val="num" w:pos="4680"/>
        </w:tabs>
        <w:ind w:left="4680" w:hanging="360"/>
      </w:pPr>
      <w:rPr>
        <w:rFonts w:ascii="Arial" w:hAnsi="Arial" w:hint="default"/>
      </w:rPr>
    </w:lvl>
    <w:lvl w:ilvl="7" w:tplc="EABA7806" w:tentative="1">
      <w:start w:val="1"/>
      <w:numFmt w:val="bullet"/>
      <w:lvlText w:val="•"/>
      <w:lvlJc w:val="left"/>
      <w:pPr>
        <w:tabs>
          <w:tab w:val="num" w:pos="5400"/>
        </w:tabs>
        <w:ind w:left="5400" w:hanging="360"/>
      </w:pPr>
      <w:rPr>
        <w:rFonts w:ascii="Arial" w:hAnsi="Arial" w:hint="default"/>
      </w:rPr>
    </w:lvl>
    <w:lvl w:ilvl="8" w:tplc="0B840C7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279B144F"/>
    <w:multiLevelType w:val="hybridMultilevel"/>
    <w:tmpl w:val="9F46A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EC52C3"/>
    <w:multiLevelType w:val="hybridMultilevel"/>
    <w:tmpl w:val="CDC45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D90457"/>
    <w:multiLevelType w:val="hybridMultilevel"/>
    <w:tmpl w:val="531A96C8"/>
    <w:lvl w:ilvl="0" w:tplc="DFA0BC50">
      <w:start w:val="1"/>
      <w:numFmt w:val="bullet"/>
      <w:lvlText w:val="•"/>
      <w:lvlJc w:val="left"/>
      <w:pPr>
        <w:tabs>
          <w:tab w:val="num" w:pos="360"/>
        </w:tabs>
        <w:ind w:left="360" w:hanging="360"/>
      </w:pPr>
      <w:rPr>
        <w:rFonts w:ascii="Arial" w:hAnsi="Arial" w:hint="default"/>
      </w:rPr>
    </w:lvl>
    <w:lvl w:ilvl="1" w:tplc="DB1A0AD6" w:tentative="1">
      <w:start w:val="1"/>
      <w:numFmt w:val="bullet"/>
      <w:lvlText w:val="•"/>
      <w:lvlJc w:val="left"/>
      <w:pPr>
        <w:tabs>
          <w:tab w:val="num" w:pos="1080"/>
        </w:tabs>
        <w:ind w:left="1080" w:hanging="360"/>
      </w:pPr>
      <w:rPr>
        <w:rFonts w:ascii="Arial" w:hAnsi="Arial" w:hint="default"/>
      </w:rPr>
    </w:lvl>
    <w:lvl w:ilvl="2" w:tplc="F7F29714" w:tentative="1">
      <w:start w:val="1"/>
      <w:numFmt w:val="bullet"/>
      <w:lvlText w:val="•"/>
      <w:lvlJc w:val="left"/>
      <w:pPr>
        <w:tabs>
          <w:tab w:val="num" w:pos="1800"/>
        </w:tabs>
        <w:ind w:left="1800" w:hanging="360"/>
      </w:pPr>
      <w:rPr>
        <w:rFonts w:ascii="Arial" w:hAnsi="Arial" w:hint="default"/>
      </w:rPr>
    </w:lvl>
    <w:lvl w:ilvl="3" w:tplc="5BF4168E" w:tentative="1">
      <w:start w:val="1"/>
      <w:numFmt w:val="bullet"/>
      <w:lvlText w:val="•"/>
      <w:lvlJc w:val="left"/>
      <w:pPr>
        <w:tabs>
          <w:tab w:val="num" w:pos="2520"/>
        </w:tabs>
        <w:ind w:left="2520" w:hanging="360"/>
      </w:pPr>
      <w:rPr>
        <w:rFonts w:ascii="Arial" w:hAnsi="Arial" w:hint="default"/>
      </w:rPr>
    </w:lvl>
    <w:lvl w:ilvl="4" w:tplc="AD90DD9C" w:tentative="1">
      <w:start w:val="1"/>
      <w:numFmt w:val="bullet"/>
      <w:lvlText w:val="•"/>
      <w:lvlJc w:val="left"/>
      <w:pPr>
        <w:tabs>
          <w:tab w:val="num" w:pos="3240"/>
        </w:tabs>
        <w:ind w:left="3240" w:hanging="360"/>
      </w:pPr>
      <w:rPr>
        <w:rFonts w:ascii="Arial" w:hAnsi="Arial" w:hint="default"/>
      </w:rPr>
    </w:lvl>
    <w:lvl w:ilvl="5" w:tplc="69D4421C" w:tentative="1">
      <w:start w:val="1"/>
      <w:numFmt w:val="bullet"/>
      <w:lvlText w:val="•"/>
      <w:lvlJc w:val="left"/>
      <w:pPr>
        <w:tabs>
          <w:tab w:val="num" w:pos="3960"/>
        </w:tabs>
        <w:ind w:left="3960" w:hanging="360"/>
      </w:pPr>
      <w:rPr>
        <w:rFonts w:ascii="Arial" w:hAnsi="Arial" w:hint="default"/>
      </w:rPr>
    </w:lvl>
    <w:lvl w:ilvl="6" w:tplc="9E826060" w:tentative="1">
      <w:start w:val="1"/>
      <w:numFmt w:val="bullet"/>
      <w:lvlText w:val="•"/>
      <w:lvlJc w:val="left"/>
      <w:pPr>
        <w:tabs>
          <w:tab w:val="num" w:pos="4680"/>
        </w:tabs>
        <w:ind w:left="4680" w:hanging="360"/>
      </w:pPr>
      <w:rPr>
        <w:rFonts w:ascii="Arial" w:hAnsi="Arial" w:hint="default"/>
      </w:rPr>
    </w:lvl>
    <w:lvl w:ilvl="7" w:tplc="AC6C5FDC" w:tentative="1">
      <w:start w:val="1"/>
      <w:numFmt w:val="bullet"/>
      <w:lvlText w:val="•"/>
      <w:lvlJc w:val="left"/>
      <w:pPr>
        <w:tabs>
          <w:tab w:val="num" w:pos="5400"/>
        </w:tabs>
        <w:ind w:left="5400" w:hanging="360"/>
      </w:pPr>
      <w:rPr>
        <w:rFonts w:ascii="Arial" w:hAnsi="Arial" w:hint="default"/>
      </w:rPr>
    </w:lvl>
    <w:lvl w:ilvl="8" w:tplc="FADA232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2B6D35B1"/>
    <w:multiLevelType w:val="hybridMultilevel"/>
    <w:tmpl w:val="FF8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057D01"/>
    <w:multiLevelType w:val="hybridMultilevel"/>
    <w:tmpl w:val="B3C8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8F77DC"/>
    <w:multiLevelType w:val="hybridMultilevel"/>
    <w:tmpl w:val="7DD036C4"/>
    <w:lvl w:ilvl="0" w:tplc="6ECC2B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401A4"/>
    <w:multiLevelType w:val="hybridMultilevel"/>
    <w:tmpl w:val="498250D4"/>
    <w:lvl w:ilvl="0" w:tplc="34889A32">
      <w:start w:val="1"/>
      <w:numFmt w:val="bullet"/>
      <w:lvlText w:val="•"/>
      <w:lvlJc w:val="left"/>
      <w:pPr>
        <w:tabs>
          <w:tab w:val="num" w:pos="720"/>
        </w:tabs>
        <w:ind w:left="720" w:hanging="360"/>
      </w:pPr>
      <w:rPr>
        <w:rFonts w:ascii="Arial" w:hAnsi="Arial" w:hint="default"/>
      </w:rPr>
    </w:lvl>
    <w:lvl w:ilvl="1" w:tplc="D4F8AA64" w:tentative="1">
      <w:start w:val="1"/>
      <w:numFmt w:val="bullet"/>
      <w:lvlText w:val="•"/>
      <w:lvlJc w:val="left"/>
      <w:pPr>
        <w:tabs>
          <w:tab w:val="num" w:pos="1440"/>
        </w:tabs>
        <w:ind w:left="1440" w:hanging="360"/>
      </w:pPr>
      <w:rPr>
        <w:rFonts w:ascii="Arial" w:hAnsi="Arial" w:hint="default"/>
      </w:rPr>
    </w:lvl>
    <w:lvl w:ilvl="2" w:tplc="6548F4DC" w:tentative="1">
      <w:start w:val="1"/>
      <w:numFmt w:val="bullet"/>
      <w:lvlText w:val="•"/>
      <w:lvlJc w:val="left"/>
      <w:pPr>
        <w:tabs>
          <w:tab w:val="num" w:pos="2160"/>
        </w:tabs>
        <w:ind w:left="2160" w:hanging="360"/>
      </w:pPr>
      <w:rPr>
        <w:rFonts w:ascii="Arial" w:hAnsi="Arial" w:hint="default"/>
      </w:rPr>
    </w:lvl>
    <w:lvl w:ilvl="3" w:tplc="25A0B9C0" w:tentative="1">
      <w:start w:val="1"/>
      <w:numFmt w:val="bullet"/>
      <w:lvlText w:val="•"/>
      <w:lvlJc w:val="left"/>
      <w:pPr>
        <w:tabs>
          <w:tab w:val="num" w:pos="2880"/>
        </w:tabs>
        <w:ind w:left="2880" w:hanging="360"/>
      </w:pPr>
      <w:rPr>
        <w:rFonts w:ascii="Arial" w:hAnsi="Arial" w:hint="default"/>
      </w:rPr>
    </w:lvl>
    <w:lvl w:ilvl="4" w:tplc="789EE2FE" w:tentative="1">
      <w:start w:val="1"/>
      <w:numFmt w:val="bullet"/>
      <w:lvlText w:val="•"/>
      <w:lvlJc w:val="left"/>
      <w:pPr>
        <w:tabs>
          <w:tab w:val="num" w:pos="3600"/>
        </w:tabs>
        <w:ind w:left="3600" w:hanging="360"/>
      </w:pPr>
      <w:rPr>
        <w:rFonts w:ascii="Arial" w:hAnsi="Arial" w:hint="default"/>
      </w:rPr>
    </w:lvl>
    <w:lvl w:ilvl="5" w:tplc="B9E0633C" w:tentative="1">
      <w:start w:val="1"/>
      <w:numFmt w:val="bullet"/>
      <w:lvlText w:val="•"/>
      <w:lvlJc w:val="left"/>
      <w:pPr>
        <w:tabs>
          <w:tab w:val="num" w:pos="4320"/>
        </w:tabs>
        <w:ind w:left="4320" w:hanging="360"/>
      </w:pPr>
      <w:rPr>
        <w:rFonts w:ascii="Arial" w:hAnsi="Arial" w:hint="default"/>
      </w:rPr>
    </w:lvl>
    <w:lvl w:ilvl="6" w:tplc="71D2E1D2" w:tentative="1">
      <w:start w:val="1"/>
      <w:numFmt w:val="bullet"/>
      <w:lvlText w:val="•"/>
      <w:lvlJc w:val="left"/>
      <w:pPr>
        <w:tabs>
          <w:tab w:val="num" w:pos="5040"/>
        </w:tabs>
        <w:ind w:left="5040" w:hanging="360"/>
      </w:pPr>
      <w:rPr>
        <w:rFonts w:ascii="Arial" w:hAnsi="Arial" w:hint="default"/>
      </w:rPr>
    </w:lvl>
    <w:lvl w:ilvl="7" w:tplc="CE2E618C" w:tentative="1">
      <w:start w:val="1"/>
      <w:numFmt w:val="bullet"/>
      <w:lvlText w:val="•"/>
      <w:lvlJc w:val="left"/>
      <w:pPr>
        <w:tabs>
          <w:tab w:val="num" w:pos="5760"/>
        </w:tabs>
        <w:ind w:left="5760" w:hanging="360"/>
      </w:pPr>
      <w:rPr>
        <w:rFonts w:ascii="Arial" w:hAnsi="Arial" w:hint="default"/>
      </w:rPr>
    </w:lvl>
    <w:lvl w:ilvl="8" w:tplc="A6CEC0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7C9579F"/>
    <w:multiLevelType w:val="hybridMultilevel"/>
    <w:tmpl w:val="4AE6CE3C"/>
    <w:lvl w:ilvl="0" w:tplc="9314E3AA">
      <w:start w:val="1"/>
      <w:numFmt w:val="bullet"/>
      <w:lvlText w:val="•"/>
      <w:lvlJc w:val="left"/>
      <w:pPr>
        <w:tabs>
          <w:tab w:val="num" w:pos="360"/>
        </w:tabs>
        <w:ind w:left="360" w:hanging="360"/>
      </w:pPr>
      <w:rPr>
        <w:rFonts w:ascii="Arial" w:hAnsi="Arial" w:hint="default"/>
      </w:rPr>
    </w:lvl>
    <w:lvl w:ilvl="1" w:tplc="7420645C" w:tentative="1">
      <w:start w:val="1"/>
      <w:numFmt w:val="bullet"/>
      <w:lvlText w:val="•"/>
      <w:lvlJc w:val="left"/>
      <w:pPr>
        <w:tabs>
          <w:tab w:val="num" w:pos="1080"/>
        </w:tabs>
        <w:ind w:left="1080" w:hanging="360"/>
      </w:pPr>
      <w:rPr>
        <w:rFonts w:ascii="Arial" w:hAnsi="Arial" w:hint="default"/>
      </w:rPr>
    </w:lvl>
    <w:lvl w:ilvl="2" w:tplc="825A4D12" w:tentative="1">
      <w:start w:val="1"/>
      <w:numFmt w:val="bullet"/>
      <w:lvlText w:val="•"/>
      <w:lvlJc w:val="left"/>
      <w:pPr>
        <w:tabs>
          <w:tab w:val="num" w:pos="1800"/>
        </w:tabs>
        <w:ind w:left="1800" w:hanging="360"/>
      </w:pPr>
      <w:rPr>
        <w:rFonts w:ascii="Arial" w:hAnsi="Arial" w:hint="default"/>
      </w:rPr>
    </w:lvl>
    <w:lvl w:ilvl="3" w:tplc="04A4480E" w:tentative="1">
      <w:start w:val="1"/>
      <w:numFmt w:val="bullet"/>
      <w:lvlText w:val="•"/>
      <w:lvlJc w:val="left"/>
      <w:pPr>
        <w:tabs>
          <w:tab w:val="num" w:pos="2520"/>
        </w:tabs>
        <w:ind w:left="2520" w:hanging="360"/>
      </w:pPr>
      <w:rPr>
        <w:rFonts w:ascii="Arial" w:hAnsi="Arial" w:hint="default"/>
      </w:rPr>
    </w:lvl>
    <w:lvl w:ilvl="4" w:tplc="8DD83F36" w:tentative="1">
      <w:start w:val="1"/>
      <w:numFmt w:val="bullet"/>
      <w:lvlText w:val="•"/>
      <w:lvlJc w:val="left"/>
      <w:pPr>
        <w:tabs>
          <w:tab w:val="num" w:pos="3240"/>
        </w:tabs>
        <w:ind w:left="3240" w:hanging="360"/>
      </w:pPr>
      <w:rPr>
        <w:rFonts w:ascii="Arial" w:hAnsi="Arial" w:hint="default"/>
      </w:rPr>
    </w:lvl>
    <w:lvl w:ilvl="5" w:tplc="749A9E98" w:tentative="1">
      <w:start w:val="1"/>
      <w:numFmt w:val="bullet"/>
      <w:lvlText w:val="•"/>
      <w:lvlJc w:val="left"/>
      <w:pPr>
        <w:tabs>
          <w:tab w:val="num" w:pos="3960"/>
        </w:tabs>
        <w:ind w:left="3960" w:hanging="360"/>
      </w:pPr>
      <w:rPr>
        <w:rFonts w:ascii="Arial" w:hAnsi="Arial" w:hint="default"/>
      </w:rPr>
    </w:lvl>
    <w:lvl w:ilvl="6" w:tplc="CAAE245A" w:tentative="1">
      <w:start w:val="1"/>
      <w:numFmt w:val="bullet"/>
      <w:lvlText w:val="•"/>
      <w:lvlJc w:val="left"/>
      <w:pPr>
        <w:tabs>
          <w:tab w:val="num" w:pos="4680"/>
        </w:tabs>
        <w:ind w:left="4680" w:hanging="360"/>
      </w:pPr>
      <w:rPr>
        <w:rFonts w:ascii="Arial" w:hAnsi="Arial" w:hint="default"/>
      </w:rPr>
    </w:lvl>
    <w:lvl w:ilvl="7" w:tplc="FE2CA596" w:tentative="1">
      <w:start w:val="1"/>
      <w:numFmt w:val="bullet"/>
      <w:lvlText w:val="•"/>
      <w:lvlJc w:val="left"/>
      <w:pPr>
        <w:tabs>
          <w:tab w:val="num" w:pos="5400"/>
        </w:tabs>
        <w:ind w:left="5400" w:hanging="360"/>
      </w:pPr>
      <w:rPr>
        <w:rFonts w:ascii="Arial" w:hAnsi="Arial" w:hint="default"/>
      </w:rPr>
    </w:lvl>
    <w:lvl w:ilvl="8" w:tplc="ED265572"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9262C1D"/>
    <w:multiLevelType w:val="hybridMultilevel"/>
    <w:tmpl w:val="8E365AE0"/>
    <w:lvl w:ilvl="0" w:tplc="DFA0BC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1E1502"/>
    <w:multiLevelType w:val="multilevel"/>
    <w:tmpl w:val="5F5E15F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F42FF8"/>
    <w:multiLevelType w:val="hybridMultilevel"/>
    <w:tmpl w:val="D7AE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0A00CFA"/>
    <w:multiLevelType w:val="hybridMultilevel"/>
    <w:tmpl w:val="EF4E3C36"/>
    <w:lvl w:ilvl="0" w:tplc="2F1A6D96">
      <w:start w:val="1"/>
      <w:numFmt w:val="bullet"/>
      <w:lvlText w:val="•"/>
      <w:lvlJc w:val="left"/>
      <w:pPr>
        <w:tabs>
          <w:tab w:val="num" w:pos="720"/>
        </w:tabs>
        <w:ind w:left="720" w:hanging="360"/>
      </w:pPr>
      <w:rPr>
        <w:rFonts w:ascii="Arial" w:hAnsi="Arial" w:hint="default"/>
      </w:rPr>
    </w:lvl>
    <w:lvl w:ilvl="1" w:tplc="A1780B20" w:tentative="1">
      <w:start w:val="1"/>
      <w:numFmt w:val="bullet"/>
      <w:lvlText w:val="•"/>
      <w:lvlJc w:val="left"/>
      <w:pPr>
        <w:tabs>
          <w:tab w:val="num" w:pos="1440"/>
        </w:tabs>
        <w:ind w:left="1440" w:hanging="360"/>
      </w:pPr>
      <w:rPr>
        <w:rFonts w:ascii="Arial" w:hAnsi="Arial" w:hint="default"/>
      </w:rPr>
    </w:lvl>
    <w:lvl w:ilvl="2" w:tplc="16D8A4F4" w:tentative="1">
      <w:start w:val="1"/>
      <w:numFmt w:val="bullet"/>
      <w:lvlText w:val="•"/>
      <w:lvlJc w:val="left"/>
      <w:pPr>
        <w:tabs>
          <w:tab w:val="num" w:pos="2160"/>
        </w:tabs>
        <w:ind w:left="2160" w:hanging="360"/>
      </w:pPr>
      <w:rPr>
        <w:rFonts w:ascii="Arial" w:hAnsi="Arial" w:hint="default"/>
      </w:rPr>
    </w:lvl>
    <w:lvl w:ilvl="3" w:tplc="C6A407BE" w:tentative="1">
      <w:start w:val="1"/>
      <w:numFmt w:val="bullet"/>
      <w:lvlText w:val="•"/>
      <w:lvlJc w:val="left"/>
      <w:pPr>
        <w:tabs>
          <w:tab w:val="num" w:pos="2880"/>
        </w:tabs>
        <w:ind w:left="2880" w:hanging="360"/>
      </w:pPr>
      <w:rPr>
        <w:rFonts w:ascii="Arial" w:hAnsi="Arial" w:hint="default"/>
      </w:rPr>
    </w:lvl>
    <w:lvl w:ilvl="4" w:tplc="543E49B0" w:tentative="1">
      <w:start w:val="1"/>
      <w:numFmt w:val="bullet"/>
      <w:lvlText w:val="•"/>
      <w:lvlJc w:val="left"/>
      <w:pPr>
        <w:tabs>
          <w:tab w:val="num" w:pos="3600"/>
        </w:tabs>
        <w:ind w:left="3600" w:hanging="360"/>
      </w:pPr>
      <w:rPr>
        <w:rFonts w:ascii="Arial" w:hAnsi="Arial" w:hint="default"/>
      </w:rPr>
    </w:lvl>
    <w:lvl w:ilvl="5" w:tplc="6C1E2034" w:tentative="1">
      <w:start w:val="1"/>
      <w:numFmt w:val="bullet"/>
      <w:lvlText w:val="•"/>
      <w:lvlJc w:val="left"/>
      <w:pPr>
        <w:tabs>
          <w:tab w:val="num" w:pos="4320"/>
        </w:tabs>
        <w:ind w:left="4320" w:hanging="360"/>
      </w:pPr>
      <w:rPr>
        <w:rFonts w:ascii="Arial" w:hAnsi="Arial" w:hint="default"/>
      </w:rPr>
    </w:lvl>
    <w:lvl w:ilvl="6" w:tplc="E7B0C8AC" w:tentative="1">
      <w:start w:val="1"/>
      <w:numFmt w:val="bullet"/>
      <w:lvlText w:val="•"/>
      <w:lvlJc w:val="left"/>
      <w:pPr>
        <w:tabs>
          <w:tab w:val="num" w:pos="5040"/>
        </w:tabs>
        <w:ind w:left="5040" w:hanging="360"/>
      </w:pPr>
      <w:rPr>
        <w:rFonts w:ascii="Arial" w:hAnsi="Arial" w:hint="default"/>
      </w:rPr>
    </w:lvl>
    <w:lvl w:ilvl="7" w:tplc="EEFA8F62" w:tentative="1">
      <w:start w:val="1"/>
      <w:numFmt w:val="bullet"/>
      <w:lvlText w:val="•"/>
      <w:lvlJc w:val="left"/>
      <w:pPr>
        <w:tabs>
          <w:tab w:val="num" w:pos="5760"/>
        </w:tabs>
        <w:ind w:left="5760" w:hanging="360"/>
      </w:pPr>
      <w:rPr>
        <w:rFonts w:ascii="Arial" w:hAnsi="Arial" w:hint="default"/>
      </w:rPr>
    </w:lvl>
    <w:lvl w:ilvl="8" w:tplc="384079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4745A1A"/>
    <w:multiLevelType w:val="hybridMultilevel"/>
    <w:tmpl w:val="CA965410"/>
    <w:lvl w:ilvl="0" w:tplc="8368BBCA">
      <w:start w:val="1"/>
      <w:numFmt w:val="bullet"/>
      <w:lvlText w:val="•"/>
      <w:lvlJc w:val="left"/>
      <w:pPr>
        <w:tabs>
          <w:tab w:val="num" w:pos="360"/>
        </w:tabs>
        <w:ind w:left="360" w:hanging="360"/>
      </w:pPr>
      <w:rPr>
        <w:rFonts w:ascii="Arial" w:hAnsi="Arial" w:hint="default"/>
      </w:rPr>
    </w:lvl>
    <w:lvl w:ilvl="1" w:tplc="A8D0A3E4" w:tentative="1">
      <w:start w:val="1"/>
      <w:numFmt w:val="bullet"/>
      <w:lvlText w:val="•"/>
      <w:lvlJc w:val="left"/>
      <w:pPr>
        <w:tabs>
          <w:tab w:val="num" w:pos="1080"/>
        </w:tabs>
        <w:ind w:left="1080" w:hanging="360"/>
      </w:pPr>
      <w:rPr>
        <w:rFonts w:ascii="Arial" w:hAnsi="Arial" w:hint="default"/>
      </w:rPr>
    </w:lvl>
    <w:lvl w:ilvl="2" w:tplc="D63EB128" w:tentative="1">
      <w:start w:val="1"/>
      <w:numFmt w:val="bullet"/>
      <w:lvlText w:val="•"/>
      <w:lvlJc w:val="left"/>
      <w:pPr>
        <w:tabs>
          <w:tab w:val="num" w:pos="1800"/>
        </w:tabs>
        <w:ind w:left="1800" w:hanging="360"/>
      </w:pPr>
      <w:rPr>
        <w:rFonts w:ascii="Arial" w:hAnsi="Arial" w:hint="default"/>
      </w:rPr>
    </w:lvl>
    <w:lvl w:ilvl="3" w:tplc="BAFE2D3C" w:tentative="1">
      <w:start w:val="1"/>
      <w:numFmt w:val="bullet"/>
      <w:lvlText w:val="•"/>
      <w:lvlJc w:val="left"/>
      <w:pPr>
        <w:tabs>
          <w:tab w:val="num" w:pos="2520"/>
        </w:tabs>
        <w:ind w:left="2520" w:hanging="360"/>
      </w:pPr>
      <w:rPr>
        <w:rFonts w:ascii="Arial" w:hAnsi="Arial" w:hint="default"/>
      </w:rPr>
    </w:lvl>
    <w:lvl w:ilvl="4" w:tplc="AF2217A8" w:tentative="1">
      <w:start w:val="1"/>
      <w:numFmt w:val="bullet"/>
      <w:lvlText w:val="•"/>
      <w:lvlJc w:val="left"/>
      <w:pPr>
        <w:tabs>
          <w:tab w:val="num" w:pos="3240"/>
        </w:tabs>
        <w:ind w:left="3240" w:hanging="360"/>
      </w:pPr>
      <w:rPr>
        <w:rFonts w:ascii="Arial" w:hAnsi="Arial" w:hint="default"/>
      </w:rPr>
    </w:lvl>
    <w:lvl w:ilvl="5" w:tplc="FDF42A3A" w:tentative="1">
      <w:start w:val="1"/>
      <w:numFmt w:val="bullet"/>
      <w:lvlText w:val="•"/>
      <w:lvlJc w:val="left"/>
      <w:pPr>
        <w:tabs>
          <w:tab w:val="num" w:pos="3960"/>
        </w:tabs>
        <w:ind w:left="3960" w:hanging="360"/>
      </w:pPr>
      <w:rPr>
        <w:rFonts w:ascii="Arial" w:hAnsi="Arial" w:hint="default"/>
      </w:rPr>
    </w:lvl>
    <w:lvl w:ilvl="6" w:tplc="5F02226E" w:tentative="1">
      <w:start w:val="1"/>
      <w:numFmt w:val="bullet"/>
      <w:lvlText w:val="•"/>
      <w:lvlJc w:val="left"/>
      <w:pPr>
        <w:tabs>
          <w:tab w:val="num" w:pos="4680"/>
        </w:tabs>
        <w:ind w:left="4680" w:hanging="360"/>
      </w:pPr>
      <w:rPr>
        <w:rFonts w:ascii="Arial" w:hAnsi="Arial" w:hint="default"/>
      </w:rPr>
    </w:lvl>
    <w:lvl w:ilvl="7" w:tplc="167A86C0" w:tentative="1">
      <w:start w:val="1"/>
      <w:numFmt w:val="bullet"/>
      <w:lvlText w:val="•"/>
      <w:lvlJc w:val="left"/>
      <w:pPr>
        <w:tabs>
          <w:tab w:val="num" w:pos="5400"/>
        </w:tabs>
        <w:ind w:left="5400" w:hanging="360"/>
      </w:pPr>
      <w:rPr>
        <w:rFonts w:ascii="Arial" w:hAnsi="Arial" w:hint="default"/>
      </w:rPr>
    </w:lvl>
    <w:lvl w:ilvl="8" w:tplc="139E0B2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45A454A0"/>
    <w:multiLevelType w:val="hybridMultilevel"/>
    <w:tmpl w:val="9446C8DC"/>
    <w:lvl w:ilvl="0" w:tplc="2EDC1436">
      <w:start w:val="1"/>
      <w:numFmt w:val="bullet"/>
      <w:lvlText w:val="•"/>
      <w:lvlJc w:val="left"/>
      <w:pPr>
        <w:tabs>
          <w:tab w:val="num" w:pos="360"/>
        </w:tabs>
        <w:ind w:left="360" w:hanging="360"/>
      </w:pPr>
      <w:rPr>
        <w:rFonts w:ascii="Arial" w:hAnsi="Arial" w:hint="default"/>
      </w:rPr>
    </w:lvl>
    <w:lvl w:ilvl="1" w:tplc="DD5CAFDE" w:tentative="1">
      <w:start w:val="1"/>
      <w:numFmt w:val="bullet"/>
      <w:lvlText w:val="•"/>
      <w:lvlJc w:val="left"/>
      <w:pPr>
        <w:tabs>
          <w:tab w:val="num" w:pos="1080"/>
        </w:tabs>
        <w:ind w:left="1080" w:hanging="360"/>
      </w:pPr>
      <w:rPr>
        <w:rFonts w:ascii="Arial" w:hAnsi="Arial" w:hint="default"/>
      </w:rPr>
    </w:lvl>
    <w:lvl w:ilvl="2" w:tplc="438E2628" w:tentative="1">
      <w:start w:val="1"/>
      <w:numFmt w:val="bullet"/>
      <w:lvlText w:val="•"/>
      <w:lvlJc w:val="left"/>
      <w:pPr>
        <w:tabs>
          <w:tab w:val="num" w:pos="1800"/>
        </w:tabs>
        <w:ind w:left="1800" w:hanging="360"/>
      </w:pPr>
      <w:rPr>
        <w:rFonts w:ascii="Arial" w:hAnsi="Arial" w:hint="default"/>
      </w:rPr>
    </w:lvl>
    <w:lvl w:ilvl="3" w:tplc="43DE2576" w:tentative="1">
      <w:start w:val="1"/>
      <w:numFmt w:val="bullet"/>
      <w:lvlText w:val="•"/>
      <w:lvlJc w:val="left"/>
      <w:pPr>
        <w:tabs>
          <w:tab w:val="num" w:pos="2520"/>
        </w:tabs>
        <w:ind w:left="2520" w:hanging="360"/>
      </w:pPr>
      <w:rPr>
        <w:rFonts w:ascii="Arial" w:hAnsi="Arial" w:hint="default"/>
      </w:rPr>
    </w:lvl>
    <w:lvl w:ilvl="4" w:tplc="76180AD2" w:tentative="1">
      <w:start w:val="1"/>
      <w:numFmt w:val="bullet"/>
      <w:lvlText w:val="•"/>
      <w:lvlJc w:val="left"/>
      <w:pPr>
        <w:tabs>
          <w:tab w:val="num" w:pos="3240"/>
        </w:tabs>
        <w:ind w:left="3240" w:hanging="360"/>
      </w:pPr>
      <w:rPr>
        <w:rFonts w:ascii="Arial" w:hAnsi="Arial" w:hint="default"/>
      </w:rPr>
    </w:lvl>
    <w:lvl w:ilvl="5" w:tplc="8682C67C" w:tentative="1">
      <w:start w:val="1"/>
      <w:numFmt w:val="bullet"/>
      <w:lvlText w:val="•"/>
      <w:lvlJc w:val="left"/>
      <w:pPr>
        <w:tabs>
          <w:tab w:val="num" w:pos="3960"/>
        </w:tabs>
        <w:ind w:left="3960" w:hanging="360"/>
      </w:pPr>
      <w:rPr>
        <w:rFonts w:ascii="Arial" w:hAnsi="Arial" w:hint="default"/>
      </w:rPr>
    </w:lvl>
    <w:lvl w:ilvl="6" w:tplc="31CCCD56" w:tentative="1">
      <w:start w:val="1"/>
      <w:numFmt w:val="bullet"/>
      <w:lvlText w:val="•"/>
      <w:lvlJc w:val="left"/>
      <w:pPr>
        <w:tabs>
          <w:tab w:val="num" w:pos="4680"/>
        </w:tabs>
        <w:ind w:left="4680" w:hanging="360"/>
      </w:pPr>
      <w:rPr>
        <w:rFonts w:ascii="Arial" w:hAnsi="Arial" w:hint="default"/>
      </w:rPr>
    </w:lvl>
    <w:lvl w:ilvl="7" w:tplc="D0108F92" w:tentative="1">
      <w:start w:val="1"/>
      <w:numFmt w:val="bullet"/>
      <w:lvlText w:val="•"/>
      <w:lvlJc w:val="left"/>
      <w:pPr>
        <w:tabs>
          <w:tab w:val="num" w:pos="5400"/>
        </w:tabs>
        <w:ind w:left="5400" w:hanging="360"/>
      </w:pPr>
      <w:rPr>
        <w:rFonts w:ascii="Arial" w:hAnsi="Arial" w:hint="default"/>
      </w:rPr>
    </w:lvl>
    <w:lvl w:ilvl="8" w:tplc="444A44C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4AD042FB"/>
    <w:multiLevelType w:val="hybridMultilevel"/>
    <w:tmpl w:val="AD6EE19A"/>
    <w:lvl w:ilvl="0" w:tplc="6E4A8186">
      <w:start w:val="1"/>
      <w:numFmt w:val="bullet"/>
      <w:lvlText w:val="•"/>
      <w:lvlJc w:val="left"/>
      <w:pPr>
        <w:tabs>
          <w:tab w:val="num" w:pos="360"/>
        </w:tabs>
        <w:ind w:left="360" w:hanging="360"/>
      </w:pPr>
      <w:rPr>
        <w:rFonts w:ascii="Arial" w:hAnsi="Arial" w:hint="default"/>
      </w:rPr>
    </w:lvl>
    <w:lvl w:ilvl="1" w:tplc="5BCE6524" w:tentative="1">
      <w:start w:val="1"/>
      <w:numFmt w:val="bullet"/>
      <w:lvlText w:val="•"/>
      <w:lvlJc w:val="left"/>
      <w:pPr>
        <w:tabs>
          <w:tab w:val="num" w:pos="1080"/>
        </w:tabs>
        <w:ind w:left="1080" w:hanging="360"/>
      </w:pPr>
      <w:rPr>
        <w:rFonts w:ascii="Arial" w:hAnsi="Arial" w:hint="default"/>
      </w:rPr>
    </w:lvl>
    <w:lvl w:ilvl="2" w:tplc="B5249CFC" w:tentative="1">
      <w:start w:val="1"/>
      <w:numFmt w:val="bullet"/>
      <w:lvlText w:val="•"/>
      <w:lvlJc w:val="left"/>
      <w:pPr>
        <w:tabs>
          <w:tab w:val="num" w:pos="1800"/>
        </w:tabs>
        <w:ind w:left="1800" w:hanging="360"/>
      </w:pPr>
      <w:rPr>
        <w:rFonts w:ascii="Arial" w:hAnsi="Arial" w:hint="default"/>
      </w:rPr>
    </w:lvl>
    <w:lvl w:ilvl="3" w:tplc="E1B46996" w:tentative="1">
      <w:start w:val="1"/>
      <w:numFmt w:val="bullet"/>
      <w:lvlText w:val="•"/>
      <w:lvlJc w:val="left"/>
      <w:pPr>
        <w:tabs>
          <w:tab w:val="num" w:pos="2520"/>
        </w:tabs>
        <w:ind w:left="2520" w:hanging="360"/>
      </w:pPr>
      <w:rPr>
        <w:rFonts w:ascii="Arial" w:hAnsi="Arial" w:hint="default"/>
      </w:rPr>
    </w:lvl>
    <w:lvl w:ilvl="4" w:tplc="317AA458" w:tentative="1">
      <w:start w:val="1"/>
      <w:numFmt w:val="bullet"/>
      <w:lvlText w:val="•"/>
      <w:lvlJc w:val="left"/>
      <w:pPr>
        <w:tabs>
          <w:tab w:val="num" w:pos="3240"/>
        </w:tabs>
        <w:ind w:left="3240" w:hanging="360"/>
      </w:pPr>
      <w:rPr>
        <w:rFonts w:ascii="Arial" w:hAnsi="Arial" w:hint="default"/>
      </w:rPr>
    </w:lvl>
    <w:lvl w:ilvl="5" w:tplc="41888902" w:tentative="1">
      <w:start w:val="1"/>
      <w:numFmt w:val="bullet"/>
      <w:lvlText w:val="•"/>
      <w:lvlJc w:val="left"/>
      <w:pPr>
        <w:tabs>
          <w:tab w:val="num" w:pos="3960"/>
        </w:tabs>
        <w:ind w:left="3960" w:hanging="360"/>
      </w:pPr>
      <w:rPr>
        <w:rFonts w:ascii="Arial" w:hAnsi="Arial" w:hint="default"/>
      </w:rPr>
    </w:lvl>
    <w:lvl w:ilvl="6" w:tplc="BD68F966" w:tentative="1">
      <w:start w:val="1"/>
      <w:numFmt w:val="bullet"/>
      <w:lvlText w:val="•"/>
      <w:lvlJc w:val="left"/>
      <w:pPr>
        <w:tabs>
          <w:tab w:val="num" w:pos="4680"/>
        </w:tabs>
        <w:ind w:left="4680" w:hanging="360"/>
      </w:pPr>
      <w:rPr>
        <w:rFonts w:ascii="Arial" w:hAnsi="Arial" w:hint="default"/>
      </w:rPr>
    </w:lvl>
    <w:lvl w:ilvl="7" w:tplc="72E8C86A" w:tentative="1">
      <w:start w:val="1"/>
      <w:numFmt w:val="bullet"/>
      <w:lvlText w:val="•"/>
      <w:lvlJc w:val="left"/>
      <w:pPr>
        <w:tabs>
          <w:tab w:val="num" w:pos="5400"/>
        </w:tabs>
        <w:ind w:left="5400" w:hanging="360"/>
      </w:pPr>
      <w:rPr>
        <w:rFonts w:ascii="Arial" w:hAnsi="Arial" w:hint="default"/>
      </w:rPr>
    </w:lvl>
    <w:lvl w:ilvl="8" w:tplc="FF1EA98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EC07054"/>
    <w:multiLevelType w:val="hybridMultilevel"/>
    <w:tmpl w:val="33709AB4"/>
    <w:lvl w:ilvl="0" w:tplc="DFA0BC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8C757E"/>
    <w:multiLevelType w:val="hybridMultilevel"/>
    <w:tmpl w:val="6D50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B72128"/>
    <w:multiLevelType w:val="hybridMultilevel"/>
    <w:tmpl w:val="461AA5D6"/>
    <w:lvl w:ilvl="0" w:tplc="0118746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601B1"/>
    <w:multiLevelType w:val="hybridMultilevel"/>
    <w:tmpl w:val="59F6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C2536F"/>
    <w:multiLevelType w:val="hybridMultilevel"/>
    <w:tmpl w:val="1DB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286826"/>
    <w:multiLevelType w:val="hybridMultilevel"/>
    <w:tmpl w:val="6B984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725A04"/>
    <w:multiLevelType w:val="hybridMultilevel"/>
    <w:tmpl w:val="84368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CE91B12"/>
    <w:multiLevelType w:val="hybridMultilevel"/>
    <w:tmpl w:val="7AB2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1063CC"/>
    <w:multiLevelType w:val="hybridMultilevel"/>
    <w:tmpl w:val="C0DC2F40"/>
    <w:lvl w:ilvl="0" w:tplc="37B6B590">
      <w:start w:val="1"/>
      <w:numFmt w:val="bullet"/>
      <w:lvlText w:val="•"/>
      <w:lvlJc w:val="left"/>
      <w:pPr>
        <w:tabs>
          <w:tab w:val="num" w:pos="360"/>
        </w:tabs>
        <w:ind w:left="360" w:hanging="360"/>
      </w:pPr>
      <w:rPr>
        <w:rFonts w:ascii="Arial" w:hAnsi="Arial" w:hint="default"/>
      </w:rPr>
    </w:lvl>
    <w:lvl w:ilvl="1" w:tplc="EBBE6E44" w:tentative="1">
      <w:start w:val="1"/>
      <w:numFmt w:val="bullet"/>
      <w:lvlText w:val="•"/>
      <w:lvlJc w:val="left"/>
      <w:pPr>
        <w:tabs>
          <w:tab w:val="num" w:pos="1080"/>
        </w:tabs>
        <w:ind w:left="1080" w:hanging="360"/>
      </w:pPr>
      <w:rPr>
        <w:rFonts w:ascii="Arial" w:hAnsi="Arial" w:hint="default"/>
      </w:rPr>
    </w:lvl>
    <w:lvl w:ilvl="2" w:tplc="9A647B10" w:tentative="1">
      <w:start w:val="1"/>
      <w:numFmt w:val="bullet"/>
      <w:lvlText w:val="•"/>
      <w:lvlJc w:val="left"/>
      <w:pPr>
        <w:tabs>
          <w:tab w:val="num" w:pos="1800"/>
        </w:tabs>
        <w:ind w:left="1800" w:hanging="360"/>
      </w:pPr>
      <w:rPr>
        <w:rFonts w:ascii="Arial" w:hAnsi="Arial" w:hint="default"/>
      </w:rPr>
    </w:lvl>
    <w:lvl w:ilvl="3" w:tplc="A296E6EA" w:tentative="1">
      <w:start w:val="1"/>
      <w:numFmt w:val="bullet"/>
      <w:lvlText w:val="•"/>
      <w:lvlJc w:val="left"/>
      <w:pPr>
        <w:tabs>
          <w:tab w:val="num" w:pos="2520"/>
        </w:tabs>
        <w:ind w:left="2520" w:hanging="360"/>
      </w:pPr>
      <w:rPr>
        <w:rFonts w:ascii="Arial" w:hAnsi="Arial" w:hint="default"/>
      </w:rPr>
    </w:lvl>
    <w:lvl w:ilvl="4" w:tplc="54F6BFC0" w:tentative="1">
      <w:start w:val="1"/>
      <w:numFmt w:val="bullet"/>
      <w:lvlText w:val="•"/>
      <w:lvlJc w:val="left"/>
      <w:pPr>
        <w:tabs>
          <w:tab w:val="num" w:pos="3240"/>
        </w:tabs>
        <w:ind w:left="3240" w:hanging="360"/>
      </w:pPr>
      <w:rPr>
        <w:rFonts w:ascii="Arial" w:hAnsi="Arial" w:hint="default"/>
      </w:rPr>
    </w:lvl>
    <w:lvl w:ilvl="5" w:tplc="9BBAD8A0" w:tentative="1">
      <w:start w:val="1"/>
      <w:numFmt w:val="bullet"/>
      <w:lvlText w:val="•"/>
      <w:lvlJc w:val="left"/>
      <w:pPr>
        <w:tabs>
          <w:tab w:val="num" w:pos="3960"/>
        </w:tabs>
        <w:ind w:left="3960" w:hanging="360"/>
      </w:pPr>
      <w:rPr>
        <w:rFonts w:ascii="Arial" w:hAnsi="Arial" w:hint="default"/>
      </w:rPr>
    </w:lvl>
    <w:lvl w:ilvl="6" w:tplc="0248E964" w:tentative="1">
      <w:start w:val="1"/>
      <w:numFmt w:val="bullet"/>
      <w:lvlText w:val="•"/>
      <w:lvlJc w:val="left"/>
      <w:pPr>
        <w:tabs>
          <w:tab w:val="num" w:pos="4680"/>
        </w:tabs>
        <w:ind w:left="4680" w:hanging="360"/>
      </w:pPr>
      <w:rPr>
        <w:rFonts w:ascii="Arial" w:hAnsi="Arial" w:hint="default"/>
      </w:rPr>
    </w:lvl>
    <w:lvl w:ilvl="7" w:tplc="679E7038" w:tentative="1">
      <w:start w:val="1"/>
      <w:numFmt w:val="bullet"/>
      <w:lvlText w:val="•"/>
      <w:lvlJc w:val="left"/>
      <w:pPr>
        <w:tabs>
          <w:tab w:val="num" w:pos="5400"/>
        </w:tabs>
        <w:ind w:left="5400" w:hanging="360"/>
      </w:pPr>
      <w:rPr>
        <w:rFonts w:ascii="Arial" w:hAnsi="Arial" w:hint="default"/>
      </w:rPr>
    </w:lvl>
    <w:lvl w:ilvl="8" w:tplc="75023E18"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E274C58"/>
    <w:multiLevelType w:val="hybridMultilevel"/>
    <w:tmpl w:val="057E09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0B95D27"/>
    <w:multiLevelType w:val="hybridMultilevel"/>
    <w:tmpl w:val="307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02385A"/>
    <w:multiLevelType w:val="hybridMultilevel"/>
    <w:tmpl w:val="4DE842B2"/>
    <w:lvl w:ilvl="0" w:tplc="09CACD90">
      <w:start w:val="1"/>
      <w:numFmt w:val="bullet"/>
      <w:lvlText w:val="•"/>
      <w:lvlJc w:val="left"/>
      <w:pPr>
        <w:tabs>
          <w:tab w:val="num" w:pos="720"/>
        </w:tabs>
        <w:ind w:left="720" w:hanging="360"/>
      </w:pPr>
      <w:rPr>
        <w:rFonts w:ascii="Arial" w:hAnsi="Arial" w:hint="default"/>
      </w:rPr>
    </w:lvl>
    <w:lvl w:ilvl="1" w:tplc="AF6437F0">
      <w:numFmt w:val="bullet"/>
      <w:lvlText w:val="•"/>
      <w:lvlJc w:val="left"/>
      <w:pPr>
        <w:tabs>
          <w:tab w:val="num" w:pos="1440"/>
        </w:tabs>
        <w:ind w:left="1440" w:hanging="360"/>
      </w:pPr>
      <w:rPr>
        <w:rFonts w:ascii="Arial" w:hAnsi="Arial" w:hint="default"/>
      </w:rPr>
    </w:lvl>
    <w:lvl w:ilvl="2" w:tplc="6618114E">
      <w:numFmt w:val="bullet"/>
      <w:lvlText w:val="•"/>
      <w:lvlJc w:val="left"/>
      <w:pPr>
        <w:tabs>
          <w:tab w:val="num" w:pos="2160"/>
        </w:tabs>
        <w:ind w:left="2160" w:hanging="360"/>
      </w:pPr>
      <w:rPr>
        <w:rFonts w:ascii="Arial" w:hAnsi="Arial" w:hint="default"/>
      </w:rPr>
    </w:lvl>
    <w:lvl w:ilvl="3" w:tplc="402E80C4" w:tentative="1">
      <w:start w:val="1"/>
      <w:numFmt w:val="bullet"/>
      <w:lvlText w:val="•"/>
      <w:lvlJc w:val="left"/>
      <w:pPr>
        <w:tabs>
          <w:tab w:val="num" w:pos="2880"/>
        </w:tabs>
        <w:ind w:left="2880" w:hanging="360"/>
      </w:pPr>
      <w:rPr>
        <w:rFonts w:ascii="Arial" w:hAnsi="Arial" w:hint="default"/>
      </w:rPr>
    </w:lvl>
    <w:lvl w:ilvl="4" w:tplc="73F6FEC4" w:tentative="1">
      <w:start w:val="1"/>
      <w:numFmt w:val="bullet"/>
      <w:lvlText w:val="•"/>
      <w:lvlJc w:val="left"/>
      <w:pPr>
        <w:tabs>
          <w:tab w:val="num" w:pos="3600"/>
        </w:tabs>
        <w:ind w:left="3600" w:hanging="360"/>
      </w:pPr>
      <w:rPr>
        <w:rFonts w:ascii="Arial" w:hAnsi="Arial" w:hint="default"/>
      </w:rPr>
    </w:lvl>
    <w:lvl w:ilvl="5" w:tplc="58E47A90" w:tentative="1">
      <w:start w:val="1"/>
      <w:numFmt w:val="bullet"/>
      <w:lvlText w:val="•"/>
      <w:lvlJc w:val="left"/>
      <w:pPr>
        <w:tabs>
          <w:tab w:val="num" w:pos="4320"/>
        </w:tabs>
        <w:ind w:left="4320" w:hanging="360"/>
      </w:pPr>
      <w:rPr>
        <w:rFonts w:ascii="Arial" w:hAnsi="Arial" w:hint="default"/>
      </w:rPr>
    </w:lvl>
    <w:lvl w:ilvl="6" w:tplc="7AE8B234" w:tentative="1">
      <w:start w:val="1"/>
      <w:numFmt w:val="bullet"/>
      <w:lvlText w:val="•"/>
      <w:lvlJc w:val="left"/>
      <w:pPr>
        <w:tabs>
          <w:tab w:val="num" w:pos="5040"/>
        </w:tabs>
        <w:ind w:left="5040" w:hanging="360"/>
      </w:pPr>
      <w:rPr>
        <w:rFonts w:ascii="Arial" w:hAnsi="Arial" w:hint="default"/>
      </w:rPr>
    </w:lvl>
    <w:lvl w:ilvl="7" w:tplc="0D7EF73C" w:tentative="1">
      <w:start w:val="1"/>
      <w:numFmt w:val="bullet"/>
      <w:lvlText w:val="•"/>
      <w:lvlJc w:val="left"/>
      <w:pPr>
        <w:tabs>
          <w:tab w:val="num" w:pos="5760"/>
        </w:tabs>
        <w:ind w:left="5760" w:hanging="360"/>
      </w:pPr>
      <w:rPr>
        <w:rFonts w:ascii="Arial" w:hAnsi="Arial" w:hint="default"/>
      </w:rPr>
    </w:lvl>
    <w:lvl w:ilvl="8" w:tplc="3D9ABC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73D6CF3"/>
    <w:multiLevelType w:val="hybridMultilevel"/>
    <w:tmpl w:val="EB721DA2"/>
    <w:lvl w:ilvl="0" w:tplc="1902A2D6">
      <w:start w:val="1"/>
      <w:numFmt w:val="bullet"/>
      <w:lvlText w:val="•"/>
      <w:lvlJc w:val="left"/>
      <w:pPr>
        <w:tabs>
          <w:tab w:val="num" w:pos="360"/>
        </w:tabs>
        <w:ind w:left="360" w:hanging="360"/>
      </w:pPr>
      <w:rPr>
        <w:rFonts w:ascii="Arial" w:hAnsi="Arial" w:hint="default"/>
      </w:rPr>
    </w:lvl>
    <w:lvl w:ilvl="1" w:tplc="54ACDA1C" w:tentative="1">
      <w:start w:val="1"/>
      <w:numFmt w:val="bullet"/>
      <w:lvlText w:val="•"/>
      <w:lvlJc w:val="left"/>
      <w:pPr>
        <w:tabs>
          <w:tab w:val="num" w:pos="1080"/>
        </w:tabs>
        <w:ind w:left="1080" w:hanging="360"/>
      </w:pPr>
      <w:rPr>
        <w:rFonts w:ascii="Arial" w:hAnsi="Arial" w:hint="default"/>
      </w:rPr>
    </w:lvl>
    <w:lvl w:ilvl="2" w:tplc="E8C8C6A6" w:tentative="1">
      <w:start w:val="1"/>
      <w:numFmt w:val="bullet"/>
      <w:lvlText w:val="•"/>
      <w:lvlJc w:val="left"/>
      <w:pPr>
        <w:tabs>
          <w:tab w:val="num" w:pos="1800"/>
        </w:tabs>
        <w:ind w:left="1800" w:hanging="360"/>
      </w:pPr>
      <w:rPr>
        <w:rFonts w:ascii="Arial" w:hAnsi="Arial" w:hint="default"/>
      </w:rPr>
    </w:lvl>
    <w:lvl w:ilvl="3" w:tplc="40EE7E6C" w:tentative="1">
      <w:start w:val="1"/>
      <w:numFmt w:val="bullet"/>
      <w:lvlText w:val="•"/>
      <w:lvlJc w:val="left"/>
      <w:pPr>
        <w:tabs>
          <w:tab w:val="num" w:pos="2520"/>
        </w:tabs>
        <w:ind w:left="2520" w:hanging="360"/>
      </w:pPr>
      <w:rPr>
        <w:rFonts w:ascii="Arial" w:hAnsi="Arial" w:hint="default"/>
      </w:rPr>
    </w:lvl>
    <w:lvl w:ilvl="4" w:tplc="623E38EC" w:tentative="1">
      <w:start w:val="1"/>
      <w:numFmt w:val="bullet"/>
      <w:lvlText w:val="•"/>
      <w:lvlJc w:val="left"/>
      <w:pPr>
        <w:tabs>
          <w:tab w:val="num" w:pos="3240"/>
        </w:tabs>
        <w:ind w:left="3240" w:hanging="360"/>
      </w:pPr>
      <w:rPr>
        <w:rFonts w:ascii="Arial" w:hAnsi="Arial" w:hint="default"/>
      </w:rPr>
    </w:lvl>
    <w:lvl w:ilvl="5" w:tplc="2FD2EB7A" w:tentative="1">
      <w:start w:val="1"/>
      <w:numFmt w:val="bullet"/>
      <w:lvlText w:val="•"/>
      <w:lvlJc w:val="left"/>
      <w:pPr>
        <w:tabs>
          <w:tab w:val="num" w:pos="3960"/>
        </w:tabs>
        <w:ind w:left="3960" w:hanging="360"/>
      </w:pPr>
      <w:rPr>
        <w:rFonts w:ascii="Arial" w:hAnsi="Arial" w:hint="default"/>
      </w:rPr>
    </w:lvl>
    <w:lvl w:ilvl="6" w:tplc="2E5840F2" w:tentative="1">
      <w:start w:val="1"/>
      <w:numFmt w:val="bullet"/>
      <w:lvlText w:val="•"/>
      <w:lvlJc w:val="left"/>
      <w:pPr>
        <w:tabs>
          <w:tab w:val="num" w:pos="4680"/>
        </w:tabs>
        <w:ind w:left="4680" w:hanging="360"/>
      </w:pPr>
      <w:rPr>
        <w:rFonts w:ascii="Arial" w:hAnsi="Arial" w:hint="default"/>
      </w:rPr>
    </w:lvl>
    <w:lvl w:ilvl="7" w:tplc="EDBA7B82" w:tentative="1">
      <w:start w:val="1"/>
      <w:numFmt w:val="bullet"/>
      <w:lvlText w:val="•"/>
      <w:lvlJc w:val="left"/>
      <w:pPr>
        <w:tabs>
          <w:tab w:val="num" w:pos="5400"/>
        </w:tabs>
        <w:ind w:left="5400" w:hanging="360"/>
      </w:pPr>
      <w:rPr>
        <w:rFonts w:ascii="Arial" w:hAnsi="Arial" w:hint="default"/>
      </w:rPr>
    </w:lvl>
    <w:lvl w:ilvl="8" w:tplc="CB725A4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50310D"/>
    <w:multiLevelType w:val="hybridMultilevel"/>
    <w:tmpl w:val="DADA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A54479"/>
    <w:multiLevelType w:val="hybridMultilevel"/>
    <w:tmpl w:val="55A2A0B0"/>
    <w:lvl w:ilvl="0" w:tplc="1E2269B4">
      <w:start w:val="1"/>
      <w:numFmt w:val="bullet"/>
      <w:lvlText w:val="•"/>
      <w:lvlJc w:val="left"/>
      <w:pPr>
        <w:tabs>
          <w:tab w:val="num" w:pos="720"/>
        </w:tabs>
        <w:ind w:left="720" w:hanging="360"/>
      </w:pPr>
      <w:rPr>
        <w:rFonts w:ascii="Arial" w:hAnsi="Arial" w:hint="default"/>
      </w:rPr>
    </w:lvl>
    <w:lvl w:ilvl="1" w:tplc="B4A262AC" w:tentative="1">
      <w:start w:val="1"/>
      <w:numFmt w:val="bullet"/>
      <w:lvlText w:val="•"/>
      <w:lvlJc w:val="left"/>
      <w:pPr>
        <w:tabs>
          <w:tab w:val="num" w:pos="1440"/>
        </w:tabs>
        <w:ind w:left="1440" w:hanging="360"/>
      </w:pPr>
      <w:rPr>
        <w:rFonts w:ascii="Arial" w:hAnsi="Arial" w:hint="default"/>
      </w:rPr>
    </w:lvl>
    <w:lvl w:ilvl="2" w:tplc="FDDEC2BC" w:tentative="1">
      <w:start w:val="1"/>
      <w:numFmt w:val="bullet"/>
      <w:lvlText w:val="•"/>
      <w:lvlJc w:val="left"/>
      <w:pPr>
        <w:tabs>
          <w:tab w:val="num" w:pos="2160"/>
        </w:tabs>
        <w:ind w:left="2160" w:hanging="360"/>
      </w:pPr>
      <w:rPr>
        <w:rFonts w:ascii="Arial" w:hAnsi="Arial" w:hint="default"/>
      </w:rPr>
    </w:lvl>
    <w:lvl w:ilvl="3" w:tplc="41828CAE" w:tentative="1">
      <w:start w:val="1"/>
      <w:numFmt w:val="bullet"/>
      <w:lvlText w:val="•"/>
      <w:lvlJc w:val="left"/>
      <w:pPr>
        <w:tabs>
          <w:tab w:val="num" w:pos="2880"/>
        </w:tabs>
        <w:ind w:left="2880" w:hanging="360"/>
      </w:pPr>
      <w:rPr>
        <w:rFonts w:ascii="Arial" w:hAnsi="Arial" w:hint="default"/>
      </w:rPr>
    </w:lvl>
    <w:lvl w:ilvl="4" w:tplc="8F16AA02" w:tentative="1">
      <w:start w:val="1"/>
      <w:numFmt w:val="bullet"/>
      <w:lvlText w:val="•"/>
      <w:lvlJc w:val="left"/>
      <w:pPr>
        <w:tabs>
          <w:tab w:val="num" w:pos="3600"/>
        </w:tabs>
        <w:ind w:left="3600" w:hanging="360"/>
      </w:pPr>
      <w:rPr>
        <w:rFonts w:ascii="Arial" w:hAnsi="Arial" w:hint="default"/>
      </w:rPr>
    </w:lvl>
    <w:lvl w:ilvl="5" w:tplc="8B8C0E60" w:tentative="1">
      <w:start w:val="1"/>
      <w:numFmt w:val="bullet"/>
      <w:lvlText w:val="•"/>
      <w:lvlJc w:val="left"/>
      <w:pPr>
        <w:tabs>
          <w:tab w:val="num" w:pos="4320"/>
        </w:tabs>
        <w:ind w:left="4320" w:hanging="360"/>
      </w:pPr>
      <w:rPr>
        <w:rFonts w:ascii="Arial" w:hAnsi="Arial" w:hint="default"/>
      </w:rPr>
    </w:lvl>
    <w:lvl w:ilvl="6" w:tplc="C4662E18" w:tentative="1">
      <w:start w:val="1"/>
      <w:numFmt w:val="bullet"/>
      <w:lvlText w:val="•"/>
      <w:lvlJc w:val="left"/>
      <w:pPr>
        <w:tabs>
          <w:tab w:val="num" w:pos="5040"/>
        </w:tabs>
        <w:ind w:left="5040" w:hanging="360"/>
      </w:pPr>
      <w:rPr>
        <w:rFonts w:ascii="Arial" w:hAnsi="Arial" w:hint="default"/>
      </w:rPr>
    </w:lvl>
    <w:lvl w:ilvl="7" w:tplc="A4E46850" w:tentative="1">
      <w:start w:val="1"/>
      <w:numFmt w:val="bullet"/>
      <w:lvlText w:val="•"/>
      <w:lvlJc w:val="left"/>
      <w:pPr>
        <w:tabs>
          <w:tab w:val="num" w:pos="5760"/>
        </w:tabs>
        <w:ind w:left="5760" w:hanging="360"/>
      </w:pPr>
      <w:rPr>
        <w:rFonts w:ascii="Arial" w:hAnsi="Arial" w:hint="default"/>
      </w:rPr>
    </w:lvl>
    <w:lvl w:ilvl="8" w:tplc="39084D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F927CC"/>
    <w:multiLevelType w:val="hybridMultilevel"/>
    <w:tmpl w:val="DAF47CA8"/>
    <w:lvl w:ilvl="0" w:tplc="DFA0BC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CD59A0"/>
    <w:multiLevelType w:val="multilevel"/>
    <w:tmpl w:val="FD52CFEE"/>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706B7953"/>
    <w:multiLevelType w:val="hybridMultilevel"/>
    <w:tmpl w:val="75A23CEE"/>
    <w:lvl w:ilvl="0" w:tplc="CA3A91D6">
      <w:start w:val="1"/>
      <w:numFmt w:val="bullet"/>
      <w:lvlText w:val="•"/>
      <w:lvlJc w:val="left"/>
      <w:pPr>
        <w:tabs>
          <w:tab w:val="num" w:pos="720"/>
        </w:tabs>
        <w:ind w:left="720" w:hanging="360"/>
      </w:pPr>
      <w:rPr>
        <w:rFonts w:ascii="Arial" w:hAnsi="Arial" w:hint="default"/>
      </w:rPr>
    </w:lvl>
    <w:lvl w:ilvl="1" w:tplc="54A831EE" w:tentative="1">
      <w:start w:val="1"/>
      <w:numFmt w:val="bullet"/>
      <w:lvlText w:val="•"/>
      <w:lvlJc w:val="left"/>
      <w:pPr>
        <w:tabs>
          <w:tab w:val="num" w:pos="1440"/>
        </w:tabs>
        <w:ind w:left="1440" w:hanging="360"/>
      </w:pPr>
      <w:rPr>
        <w:rFonts w:ascii="Arial" w:hAnsi="Arial" w:hint="default"/>
      </w:rPr>
    </w:lvl>
    <w:lvl w:ilvl="2" w:tplc="F656C7A0" w:tentative="1">
      <w:start w:val="1"/>
      <w:numFmt w:val="bullet"/>
      <w:lvlText w:val="•"/>
      <w:lvlJc w:val="left"/>
      <w:pPr>
        <w:tabs>
          <w:tab w:val="num" w:pos="2160"/>
        </w:tabs>
        <w:ind w:left="2160" w:hanging="360"/>
      </w:pPr>
      <w:rPr>
        <w:rFonts w:ascii="Arial" w:hAnsi="Arial" w:hint="default"/>
      </w:rPr>
    </w:lvl>
    <w:lvl w:ilvl="3" w:tplc="F104B3AA" w:tentative="1">
      <w:start w:val="1"/>
      <w:numFmt w:val="bullet"/>
      <w:lvlText w:val="•"/>
      <w:lvlJc w:val="left"/>
      <w:pPr>
        <w:tabs>
          <w:tab w:val="num" w:pos="2880"/>
        </w:tabs>
        <w:ind w:left="2880" w:hanging="360"/>
      </w:pPr>
      <w:rPr>
        <w:rFonts w:ascii="Arial" w:hAnsi="Arial" w:hint="default"/>
      </w:rPr>
    </w:lvl>
    <w:lvl w:ilvl="4" w:tplc="F5E845FA" w:tentative="1">
      <w:start w:val="1"/>
      <w:numFmt w:val="bullet"/>
      <w:lvlText w:val="•"/>
      <w:lvlJc w:val="left"/>
      <w:pPr>
        <w:tabs>
          <w:tab w:val="num" w:pos="3600"/>
        </w:tabs>
        <w:ind w:left="3600" w:hanging="360"/>
      </w:pPr>
      <w:rPr>
        <w:rFonts w:ascii="Arial" w:hAnsi="Arial" w:hint="default"/>
      </w:rPr>
    </w:lvl>
    <w:lvl w:ilvl="5" w:tplc="EFFA0AB4" w:tentative="1">
      <w:start w:val="1"/>
      <w:numFmt w:val="bullet"/>
      <w:lvlText w:val="•"/>
      <w:lvlJc w:val="left"/>
      <w:pPr>
        <w:tabs>
          <w:tab w:val="num" w:pos="4320"/>
        </w:tabs>
        <w:ind w:left="4320" w:hanging="360"/>
      </w:pPr>
      <w:rPr>
        <w:rFonts w:ascii="Arial" w:hAnsi="Arial" w:hint="default"/>
      </w:rPr>
    </w:lvl>
    <w:lvl w:ilvl="6" w:tplc="2130A6E2" w:tentative="1">
      <w:start w:val="1"/>
      <w:numFmt w:val="bullet"/>
      <w:lvlText w:val="•"/>
      <w:lvlJc w:val="left"/>
      <w:pPr>
        <w:tabs>
          <w:tab w:val="num" w:pos="5040"/>
        </w:tabs>
        <w:ind w:left="5040" w:hanging="360"/>
      </w:pPr>
      <w:rPr>
        <w:rFonts w:ascii="Arial" w:hAnsi="Arial" w:hint="default"/>
      </w:rPr>
    </w:lvl>
    <w:lvl w:ilvl="7" w:tplc="9B220190" w:tentative="1">
      <w:start w:val="1"/>
      <w:numFmt w:val="bullet"/>
      <w:lvlText w:val="•"/>
      <w:lvlJc w:val="left"/>
      <w:pPr>
        <w:tabs>
          <w:tab w:val="num" w:pos="5760"/>
        </w:tabs>
        <w:ind w:left="5760" w:hanging="360"/>
      </w:pPr>
      <w:rPr>
        <w:rFonts w:ascii="Arial" w:hAnsi="Arial" w:hint="default"/>
      </w:rPr>
    </w:lvl>
    <w:lvl w:ilvl="8" w:tplc="3D1E320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50545F"/>
    <w:multiLevelType w:val="hybridMultilevel"/>
    <w:tmpl w:val="1D06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17322B6"/>
    <w:multiLevelType w:val="hybridMultilevel"/>
    <w:tmpl w:val="C8CCB7FA"/>
    <w:lvl w:ilvl="0" w:tplc="6A800CBE">
      <w:start w:val="1"/>
      <w:numFmt w:val="bullet"/>
      <w:lvlText w:val="•"/>
      <w:lvlJc w:val="left"/>
      <w:pPr>
        <w:tabs>
          <w:tab w:val="num" w:pos="720"/>
        </w:tabs>
        <w:ind w:left="720" w:hanging="360"/>
      </w:pPr>
      <w:rPr>
        <w:rFonts w:ascii="Arial" w:hAnsi="Arial" w:hint="default"/>
      </w:rPr>
    </w:lvl>
    <w:lvl w:ilvl="1" w:tplc="23E20E14" w:tentative="1">
      <w:start w:val="1"/>
      <w:numFmt w:val="bullet"/>
      <w:lvlText w:val="•"/>
      <w:lvlJc w:val="left"/>
      <w:pPr>
        <w:tabs>
          <w:tab w:val="num" w:pos="1440"/>
        </w:tabs>
        <w:ind w:left="1440" w:hanging="360"/>
      </w:pPr>
      <w:rPr>
        <w:rFonts w:ascii="Arial" w:hAnsi="Arial" w:hint="default"/>
      </w:rPr>
    </w:lvl>
    <w:lvl w:ilvl="2" w:tplc="7F7ADE74" w:tentative="1">
      <w:start w:val="1"/>
      <w:numFmt w:val="bullet"/>
      <w:lvlText w:val="•"/>
      <w:lvlJc w:val="left"/>
      <w:pPr>
        <w:tabs>
          <w:tab w:val="num" w:pos="2160"/>
        </w:tabs>
        <w:ind w:left="2160" w:hanging="360"/>
      </w:pPr>
      <w:rPr>
        <w:rFonts w:ascii="Arial" w:hAnsi="Arial" w:hint="default"/>
      </w:rPr>
    </w:lvl>
    <w:lvl w:ilvl="3" w:tplc="CC3E14EA" w:tentative="1">
      <w:start w:val="1"/>
      <w:numFmt w:val="bullet"/>
      <w:lvlText w:val="•"/>
      <w:lvlJc w:val="left"/>
      <w:pPr>
        <w:tabs>
          <w:tab w:val="num" w:pos="2880"/>
        </w:tabs>
        <w:ind w:left="2880" w:hanging="360"/>
      </w:pPr>
      <w:rPr>
        <w:rFonts w:ascii="Arial" w:hAnsi="Arial" w:hint="default"/>
      </w:rPr>
    </w:lvl>
    <w:lvl w:ilvl="4" w:tplc="D53CE518" w:tentative="1">
      <w:start w:val="1"/>
      <w:numFmt w:val="bullet"/>
      <w:lvlText w:val="•"/>
      <w:lvlJc w:val="left"/>
      <w:pPr>
        <w:tabs>
          <w:tab w:val="num" w:pos="3600"/>
        </w:tabs>
        <w:ind w:left="3600" w:hanging="360"/>
      </w:pPr>
      <w:rPr>
        <w:rFonts w:ascii="Arial" w:hAnsi="Arial" w:hint="default"/>
      </w:rPr>
    </w:lvl>
    <w:lvl w:ilvl="5" w:tplc="6E4E18B2" w:tentative="1">
      <w:start w:val="1"/>
      <w:numFmt w:val="bullet"/>
      <w:lvlText w:val="•"/>
      <w:lvlJc w:val="left"/>
      <w:pPr>
        <w:tabs>
          <w:tab w:val="num" w:pos="4320"/>
        </w:tabs>
        <w:ind w:left="4320" w:hanging="360"/>
      </w:pPr>
      <w:rPr>
        <w:rFonts w:ascii="Arial" w:hAnsi="Arial" w:hint="default"/>
      </w:rPr>
    </w:lvl>
    <w:lvl w:ilvl="6" w:tplc="DC843936" w:tentative="1">
      <w:start w:val="1"/>
      <w:numFmt w:val="bullet"/>
      <w:lvlText w:val="•"/>
      <w:lvlJc w:val="left"/>
      <w:pPr>
        <w:tabs>
          <w:tab w:val="num" w:pos="5040"/>
        </w:tabs>
        <w:ind w:left="5040" w:hanging="360"/>
      </w:pPr>
      <w:rPr>
        <w:rFonts w:ascii="Arial" w:hAnsi="Arial" w:hint="default"/>
      </w:rPr>
    </w:lvl>
    <w:lvl w:ilvl="7" w:tplc="4DF290A6" w:tentative="1">
      <w:start w:val="1"/>
      <w:numFmt w:val="bullet"/>
      <w:lvlText w:val="•"/>
      <w:lvlJc w:val="left"/>
      <w:pPr>
        <w:tabs>
          <w:tab w:val="num" w:pos="5760"/>
        </w:tabs>
        <w:ind w:left="5760" w:hanging="360"/>
      </w:pPr>
      <w:rPr>
        <w:rFonts w:ascii="Arial" w:hAnsi="Arial" w:hint="default"/>
      </w:rPr>
    </w:lvl>
    <w:lvl w:ilvl="8" w:tplc="B9D002E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2DD5F80"/>
    <w:multiLevelType w:val="hybridMultilevel"/>
    <w:tmpl w:val="EBF6D000"/>
    <w:lvl w:ilvl="0" w:tplc="2DDA89EC">
      <w:start w:val="1"/>
      <w:numFmt w:val="bullet"/>
      <w:lvlText w:val="•"/>
      <w:lvlJc w:val="left"/>
      <w:pPr>
        <w:tabs>
          <w:tab w:val="num" w:pos="360"/>
        </w:tabs>
        <w:ind w:left="360" w:hanging="360"/>
      </w:pPr>
      <w:rPr>
        <w:rFonts w:ascii="Arial" w:hAnsi="Arial" w:hint="default"/>
      </w:rPr>
    </w:lvl>
    <w:lvl w:ilvl="1" w:tplc="AD82FC88">
      <w:numFmt w:val="bullet"/>
      <w:lvlText w:val="•"/>
      <w:lvlJc w:val="left"/>
      <w:pPr>
        <w:tabs>
          <w:tab w:val="num" w:pos="1080"/>
        </w:tabs>
        <w:ind w:left="1080" w:hanging="360"/>
      </w:pPr>
      <w:rPr>
        <w:rFonts w:ascii="Arial" w:hAnsi="Arial" w:hint="default"/>
      </w:rPr>
    </w:lvl>
    <w:lvl w:ilvl="2" w:tplc="B998A650" w:tentative="1">
      <w:start w:val="1"/>
      <w:numFmt w:val="bullet"/>
      <w:lvlText w:val="•"/>
      <w:lvlJc w:val="left"/>
      <w:pPr>
        <w:tabs>
          <w:tab w:val="num" w:pos="1800"/>
        </w:tabs>
        <w:ind w:left="1800" w:hanging="360"/>
      </w:pPr>
      <w:rPr>
        <w:rFonts w:ascii="Arial" w:hAnsi="Arial" w:hint="default"/>
      </w:rPr>
    </w:lvl>
    <w:lvl w:ilvl="3" w:tplc="C6CC3828" w:tentative="1">
      <w:start w:val="1"/>
      <w:numFmt w:val="bullet"/>
      <w:lvlText w:val="•"/>
      <w:lvlJc w:val="left"/>
      <w:pPr>
        <w:tabs>
          <w:tab w:val="num" w:pos="2520"/>
        </w:tabs>
        <w:ind w:left="2520" w:hanging="360"/>
      </w:pPr>
      <w:rPr>
        <w:rFonts w:ascii="Arial" w:hAnsi="Arial" w:hint="default"/>
      </w:rPr>
    </w:lvl>
    <w:lvl w:ilvl="4" w:tplc="DAC0AA8A" w:tentative="1">
      <w:start w:val="1"/>
      <w:numFmt w:val="bullet"/>
      <w:lvlText w:val="•"/>
      <w:lvlJc w:val="left"/>
      <w:pPr>
        <w:tabs>
          <w:tab w:val="num" w:pos="3240"/>
        </w:tabs>
        <w:ind w:left="3240" w:hanging="360"/>
      </w:pPr>
      <w:rPr>
        <w:rFonts w:ascii="Arial" w:hAnsi="Arial" w:hint="default"/>
      </w:rPr>
    </w:lvl>
    <w:lvl w:ilvl="5" w:tplc="15EAF8A4" w:tentative="1">
      <w:start w:val="1"/>
      <w:numFmt w:val="bullet"/>
      <w:lvlText w:val="•"/>
      <w:lvlJc w:val="left"/>
      <w:pPr>
        <w:tabs>
          <w:tab w:val="num" w:pos="3960"/>
        </w:tabs>
        <w:ind w:left="3960" w:hanging="360"/>
      </w:pPr>
      <w:rPr>
        <w:rFonts w:ascii="Arial" w:hAnsi="Arial" w:hint="default"/>
      </w:rPr>
    </w:lvl>
    <w:lvl w:ilvl="6" w:tplc="5F5485B6" w:tentative="1">
      <w:start w:val="1"/>
      <w:numFmt w:val="bullet"/>
      <w:lvlText w:val="•"/>
      <w:lvlJc w:val="left"/>
      <w:pPr>
        <w:tabs>
          <w:tab w:val="num" w:pos="4680"/>
        </w:tabs>
        <w:ind w:left="4680" w:hanging="360"/>
      </w:pPr>
      <w:rPr>
        <w:rFonts w:ascii="Arial" w:hAnsi="Arial" w:hint="default"/>
      </w:rPr>
    </w:lvl>
    <w:lvl w:ilvl="7" w:tplc="3D7E9116" w:tentative="1">
      <w:start w:val="1"/>
      <w:numFmt w:val="bullet"/>
      <w:lvlText w:val="•"/>
      <w:lvlJc w:val="left"/>
      <w:pPr>
        <w:tabs>
          <w:tab w:val="num" w:pos="5400"/>
        </w:tabs>
        <w:ind w:left="5400" w:hanging="360"/>
      </w:pPr>
      <w:rPr>
        <w:rFonts w:ascii="Arial" w:hAnsi="Arial" w:hint="default"/>
      </w:rPr>
    </w:lvl>
    <w:lvl w:ilvl="8" w:tplc="7480C2B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7374A04"/>
    <w:multiLevelType w:val="hybridMultilevel"/>
    <w:tmpl w:val="9AA2B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A61BEB"/>
    <w:multiLevelType w:val="hybridMultilevel"/>
    <w:tmpl w:val="96748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0E57D7"/>
    <w:multiLevelType w:val="hybridMultilevel"/>
    <w:tmpl w:val="1D964986"/>
    <w:lvl w:ilvl="0" w:tplc="DFA0BC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782292"/>
    <w:multiLevelType w:val="hybridMultilevel"/>
    <w:tmpl w:val="64BAA89A"/>
    <w:lvl w:ilvl="0" w:tplc="DFA0BC5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5"/>
  </w:num>
  <w:num w:numId="3">
    <w:abstractNumId w:val="23"/>
  </w:num>
  <w:num w:numId="4">
    <w:abstractNumId w:val="55"/>
  </w:num>
  <w:num w:numId="5">
    <w:abstractNumId w:val="0"/>
  </w:num>
  <w:num w:numId="6">
    <w:abstractNumId w:val="32"/>
  </w:num>
  <w:num w:numId="7">
    <w:abstractNumId w:val="42"/>
  </w:num>
  <w:num w:numId="8">
    <w:abstractNumId w:val="58"/>
  </w:num>
  <w:num w:numId="9">
    <w:abstractNumId w:val="12"/>
  </w:num>
  <w:num w:numId="10">
    <w:abstractNumId w:val="61"/>
  </w:num>
  <w:num w:numId="11">
    <w:abstractNumId w:val="2"/>
  </w:num>
  <w:num w:numId="12">
    <w:abstractNumId w:val="11"/>
  </w:num>
  <w:num w:numId="13">
    <w:abstractNumId w:val="31"/>
  </w:num>
  <w:num w:numId="14">
    <w:abstractNumId w:val="66"/>
  </w:num>
  <w:num w:numId="15">
    <w:abstractNumId w:val="69"/>
  </w:num>
  <w:num w:numId="16">
    <w:abstractNumId w:val="19"/>
  </w:num>
  <w:num w:numId="17">
    <w:abstractNumId w:val="40"/>
  </w:num>
  <w:num w:numId="18">
    <w:abstractNumId w:val="38"/>
  </w:num>
  <w:num w:numId="19">
    <w:abstractNumId w:val="45"/>
  </w:num>
  <w:num w:numId="20">
    <w:abstractNumId w:val="60"/>
  </w:num>
  <w:num w:numId="21">
    <w:abstractNumId w:val="68"/>
  </w:num>
  <w:num w:numId="22">
    <w:abstractNumId w:val="54"/>
  </w:num>
  <w:num w:numId="23">
    <w:abstractNumId w:val="48"/>
  </w:num>
  <w:num w:numId="24">
    <w:abstractNumId w:val="18"/>
  </w:num>
  <w:num w:numId="25">
    <w:abstractNumId w:val="21"/>
  </w:num>
  <w:num w:numId="26">
    <w:abstractNumId w:val="30"/>
  </w:num>
  <w:num w:numId="27">
    <w:abstractNumId w:val="53"/>
  </w:num>
  <w:num w:numId="28">
    <w:abstractNumId w:val="44"/>
  </w:num>
  <w:num w:numId="29">
    <w:abstractNumId w:val="5"/>
  </w:num>
  <w:num w:numId="30">
    <w:abstractNumId w:val="57"/>
  </w:num>
  <w:num w:numId="31">
    <w:abstractNumId w:val="25"/>
  </w:num>
  <w:num w:numId="32">
    <w:abstractNumId w:val="46"/>
  </w:num>
  <w:num w:numId="33">
    <w:abstractNumId w:val="3"/>
  </w:num>
  <w:num w:numId="34">
    <w:abstractNumId w:val="8"/>
  </w:num>
  <w:num w:numId="35">
    <w:abstractNumId w:val="20"/>
  </w:num>
  <w:num w:numId="36">
    <w:abstractNumId w:val="24"/>
  </w:num>
  <w:num w:numId="37">
    <w:abstractNumId w:val="26"/>
  </w:num>
  <w:num w:numId="38">
    <w:abstractNumId w:val="52"/>
  </w:num>
  <w:num w:numId="39">
    <w:abstractNumId w:val="35"/>
  </w:num>
  <w:num w:numId="40">
    <w:abstractNumId w:val="16"/>
  </w:num>
  <w:num w:numId="41">
    <w:abstractNumId w:val="29"/>
  </w:num>
  <w:num w:numId="42">
    <w:abstractNumId w:val="37"/>
  </w:num>
  <w:num w:numId="43">
    <w:abstractNumId w:val="28"/>
  </w:num>
  <w:num w:numId="44">
    <w:abstractNumId w:val="43"/>
  </w:num>
  <w:num w:numId="45">
    <w:abstractNumId w:val="33"/>
  </w:num>
  <w:num w:numId="46">
    <w:abstractNumId w:val="7"/>
  </w:num>
  <w:num w:numId="47">
    <w:abstractNumId w:val="17"/>
  </w:num>
  <w:num w:numId="48">
    <w:abstractNumId w:val="10"/>
  </w:num>
  <w:num w:numId="49">
    <w:abstractNumId w:val="6"/>
  </w:num>
  <w:num w:numId="50">
    <w:abstractNumId w:val="64"/>
  </w:num>
  <w:num w:numId="51">
    <w:abstractNumId w:val="27"/>
  </w:num>
  <w:num w:numId="52">
    <w:abstractNumId w:val="59"/>
  </w:num>
  <w:num w:numId="53">
    <w:abstractNumId w:val="56"/>
  </w:num>
  <w:num w:numId="54">
    <w:abstractNumId w:val="49"/>
  </w:num>
  <w:num w:numId="55">
    <w:abstractNumId w:val="4"/>
  </w:num>
  <w:num w:numId="56">
    <w:abstractNumId w:val="22"/>
  </w:num>
  <w:num w:numId="57">
    <w:abstractNumId w:val="34"/>
  </w:num>
  <w:num w:numId="58">
    <w:abstractNumId w:val="9"/>
  </w:num>
  <w:num w:numId="59">
    <w:abstractNumId w:val="47"/>
  </w:num>
  <w:num w:numId="60">
    <w:abstractNumId w:val="65"/>
  </w:num>
  <w:num w:numId="61">
    <w:abstractNumId w:val="13"/>
  </w:num>
  <w:num w:numId="62">
    <w:abstractNumId w:val="51"/>
  </w:num>
  <w:num w:numId="63">
    <w:abstractNumId w:val="50"/>
  </w:num>
  <w:num w:numId="64">
    <w:abstractNumId w:val="62"/>
  </w:num>
  <w:num w:numId="65">
    <w:abstractNumId w:val="63"/>
  </w:num>
  <w:num w:numId="66">
    <w:abstractNumId w:val="67"/>
  </w:num>
  <w:num w:numId="67">
    <w:abstractNumId w:val="36"/>
  </w:num>
  <w:num w:numId="68">
    <w:abstractNumId w:val="41"/>
  </w:num>
  <w:num w:numId="69">
    <w:abstractNumId w:val="14"/>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0D"/>
    <w:rsid w:val="0001450F"/>
    <w:rsid w:val="00024CAB"/>
    <w:rsid w:val="00031E58"/>
    <w:rsid w:val="00032362"/>
    <w:rsid w:val="000449C7"/>
    <w:rsid w:val="00045CDF"/>
    <w:rsid w:val="000613F9"/>
    <w:rsid w:val="00087332"/>
    <w:rsid w:val="000A74A4"/>
    <w:rsid w:val="000C06BE"/>
    <w:rsid w:val="000C5212"/>
    <w:rsid w:val="000E035A"/>
    <w:rsid w:val="000F2864"/>
    <w:rsid w:val="00111C07"/>
    <w:rsid w:val="001179D9"/>
    <w:rsid w:val="00133463"/>
    <w:rsid w:val="00133828"/>
    <w:rsid w:val="00141CDA"/>
    <w:rsid w:val="00155893"/>
    <w:rsid w:val="001674ED"/>
    <w:rsid w:val="00171B5E"/>
    <w:rsid w:val="001B59A9"/>
    <w:rsid w:val="001D3C5B"/>
    <w:rsid w:val="001D7260"/>
    <w:rsid w:val="001E06B5"/>
    <w:rsid w:val="00204E68"/>
    <w:rsid w:val="002269DC"/>
    <w:rsid w:val="00226B0F"/>
    <w:rsid w:val="00243AB9"/>
    <w:rsid w:val="00255759"/>
    <w:rsid w:val="002601DA"/>
    <w:rsid w:val="00266CF2"/>
    <w:rsid w:val="00275246"/>
    <w:rsid w:val="00282DFA"/>
    <w:rsid w:val="002924A0"/>
    <w:rsid w:val="002B54B3"/>
    <w:rsid w:val="002D47FC"/>
    <w:rsid w:val="002E1BC7"/>
    <w:rsid w:val="0031287F"/>
    <w:rsid w:val="00317CB2"/>
    <w:rsid w:val="00326DC3"/>
    <w:rsid w:val="00352F22"/>
    <w:rsid w:val="0037754B"/>
    <w:rsid w:val="003E4C1F"/>
    <w:rsid w:val="003E6BF6"/>
    <w:rsid w:val="003F0EE6"/>
    <w:rsid w:val="00424EFD"/>
    <w:rsid w:val="00455031"/>
    <w:rsid w:val="00456E38"/>
    <w:rsid w:val="004615BA"/>
    <w:rsid w:val="0047724F"/>
    <w:rsid w:val="00480C0F"/>
    <w:rsid w:val="004A1124"/>
    <w:rsid w:val="004A3FD3"/>
    <w:rsid w:val="004B4539"/>
    <w:rsid w:val="004C3161"/>
    <w:rsid w:val="004D6D1C"/>
    <w:rsid w:val="004D7D9B"/>
    <w:rsid w:val="004E0596"/>
    <w:rsid w:val="004E4550"/>
    <w:rsid w:val="004F3D00"/>
    <w:rsid w:val="0051524C"/>
    <w:rsid w:val="00540FB7"/>
    <w:rsid w:val="00570008"/>
    <w:rsid w:val="00577E32"/>
    <w:rsid w:val="00595D9B"/>
    <w:rsid w:val="005965A7"/>
    <w:rsid w:val="005C06E0"/>
    <w:rsid w:val="005C4724"/>
    <w:rsid w:val="005D3506"/>
    <w:rsid w:val="005F35F2"/>
    <w:rsid w:val="00600A82"/>
    <w:rsid w:val="00622190"/>
    <w:rsid w:val="00623FA7"/>
    <w:rsid w:val="00632074"/>
    <w:rsid w:val="00645C90"/>
    <w:rsid w:val="0067176E"/>
    <w:rsid w:val="00677F5B"/>
    <w:rsid w:val="006C15B7"/>
    <w:rsid w:val="006F5D6B"/>
    <w:rsid w:val="007037DE"/>
    <w:rsid w:val="00703FCC"/>
    <w:rsid w:val="00712595"/>
    <w:rsid w:val="0071591C"/>
    <w:rsid w:val="00742C6C"/>
    <w:rsid w:val="007533B1"/>
    <w:rsid w:val="00753A0D"/>
    <w:rsid w:val="00757E74"/>
    <w:rsid w:val="007A4CF6"/>
    <w:rsid w:val="007A5817"/>
    <w:rsid w:val="007B2822"/>
    <w:rsid w:val="007B30AD"/>
    <w:rsid w:val="007B6CB8"/>
    <w:rsid w:val="007D5B7B"/>
    <w:rsid w:val="007D7A6E"/>
    <w:rsid w:val="008060BF"/>
    <w:rsid w:val="008350C5"/>
    <w:rsid w:val="00842391"/>
    <w:rsid w:val="00847035"/>
    <w:rsid w:val="00855606"/>
    <w:rsid w:val="00863056"/>
    <w:rsid w:val="008B04F3"/>
    <w:rsid w:val="008B15EE"/>
    <w:rsid w:val="008D15B8"/>
    <w:rsid w:val="008E0A74"/>
    <w:rsid w:val="008F0D8D"/>
    <w:rsid w:val="00911673"/>
    <w:rsid w:val="00935B1F"/>
    <w:rsid w:val="00943ADA"/>
    <w:rsid w:val="00945108"/>
    <w:rsid w:val="00954610"/>
    <w:rsid w:val="009656A6"/>
    <w:rsid w:val="009A5265"/>
    <w:rsid w:val="009B2B46"/>
    <w:rsid w:val="009C3CA1"/>
    <w:rsid w:val="009D44D9"/>
    <w:rsid w:val="00A015DC"/>
    <w:rsid w:val="00A26807"/>
    <w:rsid w:val="00A30D54"/>
    <w:rsid w:val="00A31530"/>
    <w:rsid w:val="00A33151"/>
    <w:rsid w:val="00A423A4"/>
    <w:rsid w:val="00A61671"/>
    <w:rsid w:val="00AA689F"/>
    <w:rsid w:val="00AB0C53"/>
    <w:rsid w:val="00AE7CE9"/>
    <w:rsid w:val="00B05605"/>
    <w:rsid w:val="00B102DD"/>
    <w:rsid w:val="00B158A5"/>
    <w:rsid w:val="00B41017"/>
    <w:rsid w:val="00B539A3"/>
    <w:rsid w:val="00B64491"/>
    <w:rsid w:val="00B92D80"/>
    <w:rsid w:val="00BD59B1"/>
    <w:rsid w:val="00BE114B"/>
    <w:rsid w:val="00BF2F10"/>
    <w:rsid w:val="00C52022"/>
    <w:rsid w:val="00C70385"/>
    <w:rsid w:val="00C848D1"/>
    <w:rsid w:val="00C9228C"/>
    <w:rsid w:val="00CB243D"/>
    <w:rsid w:val="00CC5E03"/>
    <w:rsid w:val="00CF0D1F"/>
    <w:rsid w:val="00CF7B1B"/>
    <w:rsid w:val="00D00F07"/>
    <w:rsid w:val="00D66B66"/>
    <w:rsid w:val="00D75546"/>
    <w:rsid w:val="00D75C53"/>
    <w:rsid w:val="00D81FF1"/>
    <w:rsid w:val="00D967E1"/>
    <w:rsid w:val="00DB15AE"/>
    <w:rsid w:val="00DB239D"/>
    <w:rsid w:val="00DD2D2B"/>
    <w:rsid w:val="00DD34D0"/>
    <w:rsid w:val="00E36F42"/>
    <w:rsid w:val="00E45209"/>
    <w:rsid w:val="00E4793B"/>
    <w:rsid w:val="00E770C6"/>
    <w:rsid w:val="00E86548"/>
    <w:rsid w:val="00E92080"/>
    <w:rsid w:val="00E93DFB"/>
    <w:rsid w:val="00E968B4"/>
    <w:rsid w:val="00EB4872"/>
    <w:rsid w:val="00EC12AB"/>
    <w:rsid w:val="00EC5FAA"/>
    <w:rsid w:val="00F36270"/>
    <w:rsid w:val="00FB0900"/>
    <w:rsid w:val="00FC1223"/>
    <w:rsid w:val="00FC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F95F5"/>
  <w14:defaultImageDpi w14:val="32767"/>
  <w15:chartTrackingRefBased/>
  <w15:docId w15:val="{430473F6-8C09-B149-911E-893BA477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DD"/>
    <w:rPr>
      <w:sz w:val="28"/>
    </w:rPr>
  </w:style>
  <w:style w:type="paragraph" w:styleId="Heading1">
    <w:name w:val="heading 1"/>
    <w:basedOn w:val="Normal"/>
    <w:next w:val="Normal"/>
    <w:link w:val="Heading1Char"/>
    <w:uiPriority w:val="9"/>
    <w:qFormat/>
    <w:rsid w:val="00753A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E38"/>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56E38"/>
    <w:pPr>
      <w:keepNext/>
      <w:keepLines/>
      <w:spacing w:before="40"/>
      <w:outlineLvl w:val="2"/>
    </w:pPr>
    <w:rPr>
      <w:rFonts w:asciiTheme="majorHAnsi" w:eastAsiaTheme="majorEastAsia" w:hAnsiTheme="majorHAnsi" w:cstheme="majorBidi"/>
      <w:color w:val="1F3763" w:themeColor="accent1" w:themeShade="7F"/>
      <w:sz w:val="30"/>
    </w:rPr>
  </w:style>
  <w:style w:type="paragraph" w:styleId="Heading4">
    <w:name w:val="heading 4"/>
    <w:basedOn w:val="Normal"/>
    <w:next w:val="Normal"/>
    <w:link w:val="Heading4Char"/>
    <w:uiPriority w:val="9"/>
    <w:unhideWhenUsed/>
    <w:qFormat/>
    <w:rsid w:val="00703F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2B4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2B4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A0D"/>
    <w:pPr>
      <w:tabs>
        <w:tab w:val="center" w:pos="4513"/>
        <w:tab w:val="right" w:pos="9026"/>
      </w:tabs>
    </w:pPr>
  </w:style>
  <w:style w:type="character" w:customStyle="1" w:styleId="HeaderChar">
    <w:name w:val="Header Char"/>
    <w:basedOn w:val="DefaultParagraphFont"/>
    <w:link w:val="Header"/>
    <w:uiPriority w:val="99"/>
    <w:rsid w:val="00753A0D"/>
  </w:style>
  <w:style w:type="paragraph" w:styleId="Footer">
    <w:name w:val="footer"/>
    <w:basedOn w:val="Normal"/>
    <w:link w:val="FooterChar"/>
    <w:uiPriority w:val="99"/>
    <w:unhideWhenUsed/>
    <w:rsid w:val="00753A0D"/>
    <w:pPr>
      <w:tabs>
        <w:tab w:val="center" w:pos="4513"/>
        <w:tab w:val="right" w:pos="9026"/>
      </w:tabs>
    </w:pPr>
  </w:style>
  <w:style w:type="character" w:customStyle="1" w:styleId="FooterChar">
    <w:name w:val="Footer Char"/>
    <w:basedOn w:val="DefaultParagraphFont"/>
    <w:link w:val="Footer"/>
    <w:uiPriority w:val="99"/>
    <w:rsid w:val="00753A0D"/>
  </w:style>
  <w:style w:type="character" w:styleId="PageNumber">
    <w:name w:val="page number"/>
    <w:basedOn w:val="DefaultParagraphFont"/>
    <w:uiPriority w:val="99"/>
    <w:semiHidden/>
    <w:unhideWhenUsed/>
    <w:rsid w:val="00753A0D"/>
  </w:style>
  <w:style w:type="character" w:customStyle="1" w:styleId="Heading1Char">
    <w:name w:val="Heading 1 Char"/>
    <w:basedOn w:val="DefaultParagraphFont"/>
    <w:link w:val="Heading1"/>
    <w:uiPriority w:val="9"/>
    <w:rsid w:val="00753A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A0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53A0D"/>
    <w:pPr>
      <w:spacing w:before="120"/>
      <w:ind w:left="240"/>
    </w:pPr>
    <w:rPr>
      <w:b/>
      <w:bCs/>
      <w:sz w:val="22"/>
      <w:szCs w:val="22"/>
    </w:rPr>
  </w:style>
  <w:style w:type="paragraph" w:styleId="TOC1">
    <w:name w:val="toc 1"/>
    <w:basedOn w:val="Normal"/>
    <w:next w:val="Normal"/>
    <w:autoRedefine/>
    <w:uiPriority w:val="39"/>
    <w:unhideWhenUsed/>
    <w:rsid w:val="00753A0D"/>
    <w:pPr>
      <w:spacing w:before="120"/>
    </w:pPr>
    <w:rPr>
      <w:b/>
      <w:bCs/>
      <w:i/>
      <w:iCs/>
    </w:rPr>
  </w:style>
  <w:style w:type="paragraph" w:styleId="TOC3">
    <w:name w:val="toc 3"/>
    <w:basedOn w:val="Normal"/>
    <w:next w:val="Normal"/>
    <w:autoRedefine/>
    <w:uiPriority w:val="39"/>
    <w:unhideWhenUsed/>
    <w:rsid w:val="00753A0D"/>
    <w:pPr>
      <w:ind w:left="480"/>
    </w:pPr>
    <w:rPr>
      <w:sz w:val="20"/>
      <w:szCs w:val="20"/>
    </w:rPr>
  </w:style>
  <w:style w:type="paragraph" w:styleId="TOC4">
    <w:name w:val="toc 4"/>
    <w:basedOn w:val="Normal"/>
    <w:next w:val="Normal"/>
    <w:autoRedefine/>
    <w:uiPriority w:val="39"/>
    <w:unhideWhenUsed/>
    <w:rsid w:val="00753A0D"/>
    <w:pPr>
      <w:ind w:left="720"/>
    </w:pPr>
    <w:rPr>
      <w:sz w:val="20"/>
      <w:szCs w:val="20"/>
    </w:rPr>
  </w:style>
  <w:style w:type="paragraph" w:styleId="TOC5">
    <w:name w:val="toc 5"/>
    <w:basedOn w:val="Normal"/>
    <w:next w:val="Normal"/>
    <w:autoRedefine/>
    <w:uiPriority w:val="39"/>
    <w:unhideWhenUsed/>
    <w:rsid w:val="00753A0D"/>
    <w:pPr>
      <w:ind w:left="960"/>
    </w:pPr>
    <w:rPr>
      <w:sz w:val="20"/>
      <w:szCs w:val="20"/>
    </w:rPr>
  </w:style>
  <w:style w:type="paragraph" w:styleId="TOC6">
    <w:name w:val="toc 6"/>
    <w:basedOn w:val="Normal"/>
    <w:next w:val="Normal"/>
    <w:autoRedefine/>
    <w:uiPriority w:val="39"/>
    <w:unhideWhenUsed/>
    <w:rsid w:val="00753A0D"/>
    <w:pPr>
      <w:ind w:left="1200"/>
    </w:pPr>
    <w:rPr>
      <w:sz w:val="20"/>
      <w:szCs w:val="20"/>
    </w:rPr>
  </w:style>
  <w:style w:type="paragraph" w:styleId="TOC7">
    <w:name w:val="toc 7"/>
    <w:basedOn w:val="Normal"/>
    <w:next w:val="Normal"/>
    <w:autoRedefine/>
    <w:uiPriority w:val="39"/>
    <w:unhideWhenUsed/>
    <w:rsid w:val="00753A0D"/>
    <w:pPr>
      <w:ind w:left="1440"/>
    </w:pPr>
    <w:rPr>
      <w:sz w:val="20"/>
      <w:szCs w:val="20"/>
    </w:rPr>
  </w:style>
  <w:style w:type="paragraph" w:styleId="TOC8">
    <w:name w:val="toc 8"/>
    <w:basedOn w:val="Normal"/>
    <w:next w:val="Normal"/>
    <w:autoRedefine/>
    <w:uiPriority w:val="39"/>
    <w:unhideWhenUsed/>
    <w:rsid w:val="00753A0D"/>
    <w:pPr>
      <w:ind w:left="1680"/>
    </w:pPr>
    <w:rPr>
      <w:sz w:val="20"/>
      <w:szCs w:val="20"/>
    </w:rPr>
  </w:style>
  <w:style w:type="paragraph" w:styleId="TOC9">
    <w:name w:val="toc 9"/>
    <w:basedOn w:val="Normal"/>
    <w:next w:val="Normal"/>
    <w:autoRedefine/>
    <w:uiPriority w:val="39"/>
    <w:unhideWhenUsed/>
    <w:rsid w:val="00753A0D"/>
    <w:pPr>
      <w:ind w:left="1920"/>
    </w:pPr>
    <w:rPr>
      <w:sz w:val="20"/>
      <w:szCs w:val="20"/>
    </w:rPr>
  </w:style>
  <w:style w:type="character" w:customStyle="1" w:styleId="Heading2Char">
    <w:name w:val="Heading 2 Char"/>
    <w:basedOn w:val="DefaultParagraphFont"/>
    <w:link w:val="Heading2"/>
    <w:uiPriority w:val="9"/>
    <w:rsid w:val="00456E38"/>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480C0F"/>
    <w:pPr>
      <w:ind w:left="720"/>
      <w:contextualSpacing/>
    </w:pPr>
  </w:style>
  <w:style w:type="character" w:styleId="Hyperlink">
    <w:name w:val="Hyperlink"/>
    <w:basedOn w:val="DefaultParagraphFont"/>
    <w:uiPriority w:val="99"/>
    <w:unhideWhenUsed/>
    <w:rsid w:val="00480C0F"/>
    <w:rPr>
      <w:color w:val="0563C1" w:themeColor="hyperlink"/>
      <w:u w:val="single"/>
    </w:rPr>
  </w:style>
  <w:style w:type="table" w:styleId="TableGrid">
    <w:name w:val="Table Grid"/>
    <w:basedOn w:val="TableNormal"/>
    <w:uiPriority w:val="39"/>
    <w:rsid w:val="0020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2391"/>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rsid w:val="00456E38"/>
    <w:rPr>
      <w:rFonts w:asciiTheme="majorHAnsi" w:eastAsiaTheme="majorEastAsia" w:hAnsiTheme="majorHAnsi" w:cstheme="majorBidi"/>
      <w:color w:val="1F3763" w:themeColor="accent1" w:themeShade="7F"/>
      <w:sz w:val="30"/>
    </w:rPr>
  </w:style>
  <w:style w:type="table" w:customStyle="1" w:styleId="TableGrid1">
    <w:name w:val="Table Grid1"/>
    <w:basedOn w:val="TableNormal"/>
    <w:next w:val="TableGrid"/>
    <w:uiPriority w:val="39"/>
    <w:rsid w:val="000F28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0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3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3FCC"/>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9B2B4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9B2B46"/>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764">
      <w:bodyDiv w:val="1"/>
      <w:marLeft w:val="0"/>
      <w:marRight w:val="0"/>
      <w:marTop w:val="0"/>
      <w:marBottom w:val="0"/>
      <w:divBdr>
        <w:top w:val="none" w:sz="0" w:space="0" w:color="auto"/>
        <w:left w:val="none" w:sz="0" w:space="0" w:color="auto"/>
        <w:bottom w:val="none" w:sz="0" w:space="0" w:color="auto"/>
        <w:right w:val="none" w:sz="0" w:space="0" w:color="auto"/>
      </w:divBdr>
    </w:div>
    <w:div w:id="44764825">
      <w:bodyDiv w:val="1"/>
      <w:marLeft w:val="0"/>
      <w:marRight w:val="0"/>
      <w:marTop w:val="0"/>
      <w:marBottom w:val="0"/>
      <w:divBdr>
        <w:top w:val="none" w:sz="0" w:space="0" w:color="auto"/>
        <w:left w:val="none" w:sz="0" w:space="0" w:color="auto"/>
        <w:bottom w:val="none" w:sz="0" w:space="0" w:color="auto"/>
        <w:right w:val="none" w:sz="0" w:space="0" w:color="auto"/>
      </w:divBdr>
    </w:div>
    <w:div w:id="54207501">
      <w:bodyDiv w:val="1"/>
      <w:marLeft w:val="0"/>
      <w:marRight w:val="0"/>
      <w:marTop w:val="0"/>
      <w:marBottom w:val="0"/>
      <w:divBdr>
        <w:top w:val="none" w:sz="0" w:space="0" w:color="auto"/>
        <w:left w:val="none" w:sz="0" w:space="0" w:color="auto"/>
        <w:bottom w:val="none" w:sz="0" w:space="0" w:color="auto"/>
        <w:right w:val="none" w:sz="0" w:space="0" w:color="auto"/>
      </w:divBdr>
    </w:div>
    <w:div w:id="58752439">
      <w:bodyDiv w:val="1"/>
      <w:marLeft w:val="0"/>
      <w:marRight w:val="0"/>
      <w:marTop w:val="0"/>
      <w:marBottom w:val="0"/>
      <w:divBdr>
        <w:top w:val="none" w:sz="0" w:space="0" w:color="auto"/>
        <w:left w:val="none" w:sz="0" w:space="0" w:color="auto"/>
        <w:bottom w:val="none" w:sz="0" w:space="0" w:color="auto"/>
        <w:right w:val="none" w:sz="0" w:space="0" w:color="auto"/>
      </w:divBdr>
    </w:div>
    <w:div w:id="66266107">
      <w:bodyDiv w:val="1"/>
      <w:marLeft w:val="0"/>
      <w:marRight w:val="0"/>
      <w:marTop w:val="0"/>
      <w:marBottom w:val="0"/>
      <w:divBdr>
        <w:top w:val="none" w:sz="0" w:space="0" w:color="auto"/>
        <w:left w:val="none" w:sz="0" w:space="0" w:color="auto"/>
        <w:bottom w:val="none" w:sz="0" w:space="0" w:color="auto"/>
        <w:right w:val="none" w:sz="0" w:space="0" w:color="auto"/>
      </w:divBdr>
      <w:divsChild>
        <w:div w:id="1626543531">
          <w:marLeft w:val="360"/>
          <w:marRight w:val="0"/>
          <w:marTop w:val="200"/>
          <w:marBottom w:val="0"/>
          <w:divBdr>
            <w:top w:val="none" w:sz="0" w:space="0" w:color="auto"/>
            <w:left w:val="none" w:sz="0" w:space="0" w:color="auto"/>
            <w:bottom w:val="none" w:sz="0" w:space="0" w:color="auto"/>
            <w:right w:val="none" w:sz="0" w:space="0" w:color="auto"/>
          </w:divBdr>
        </w:div>
        <w:div w:id="676807307">
          <w:marLeft w:val="360"/>
          <w:marRight w:val="0"/>
          <w:marTop w:val="200"/>
          <w:marBottom w:val="0"/>
          <w:divBdr>
            <w:top w:val="none" w:sz="0" w:space="0" w:color="auto"/>
            <w:left w:val="none" w:sz="0" w:space="0" w:color="auto"/>
            <w:bottom w:val="none" w:sz="0" w:space="0" w:color="auto"/>
            <w:right w:val="none" w:sz="0" w:space="0" w:color="auto"/>
          </w:divBdr>
        </w:div>
        <w:div w:id="1521704703">
          <w:marLeft w:val="360"/>
          <w:marRight w:val="0"/>
          <w:marTop w:val="200"/>
          <w:marBottom w:val="0"/>
          <w:divBdr>
            <w:top w:val="none" w:sz="0" w:space="0" w:color="auto"/>
            <w:left w:val="none" w:sz="0" w:space="0" w:color="auto"/>
            <w:bottom w:val="none" w:sz="0" w:space="0" w:color="auto"/>
            <w:right w:val="none" w:sz="0" w:space="0" w:color="auto"/>
          </w:divBdr>
        </w:div>
        <w:div w:id="2083143010">
          <w:marLeft w:val="360"/>
          <w:marRight w:val="0"/>
          <w:marTop w:val="200"/>
          <w:marBottom w:val="0"/>
          <w:divBdr>
            <w:top w:val="none" w:sz="0" w:space="0" w:color="auto"/>
            <w:left w:val="none" w:sz="0" w:space="0" w:color="auto"/>
            <w:bottom w:val="none" w:sz="0" w:space="0" w:color="auto"/>
            <w:right w:val="none" w:sz="0" w:space="0" w:color="auto"/>
          </w:divBdr>
        </w:div>
        <w:div w:id="1232161534">
          <w:marLeft w:val="360"/>
          <w:marRight w:val="0"/>
          <w:marTop w:val="200"/>
          <w:marBottom w:val="0"/>
          <w:divBdr>
            <w:top w:val="none" w:sz="0" w:space="0" w:color="auto"/>
            <w:left w:val="none" w:sz="0" w:space="0" w:color="auto"/>
            <w:bottom w:val="none" w:sz="0" w:space="0" w:color="auto"/>
            <w:right w:val="none" w:sz="0" w:space="0" w:color="auto"/>
          </w:divBdr>
        </w:div>
      </w:divsChild>
    </w:div>
    <w:div w:id="1325255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896">
          <w:marLeft w:val="360"/>
          <w:marRight w:val="0"/>
          <w:marTop w:val="200"/>
          <w:marBottom w:val="0"/>
          <w:divBdr>
            <w:top w:val="none" w:sz="0" w:space="0" w:color="auto"/>
            <w:left w:val="none" w:sz="0" w:space="0" w:color="auto"/>
            <w:bottom w:val="none" w:sz="0" w:space="0" w:color="auto"/>
            <w:right w:val="none" w:sz="0" w:space="0" w:color="auto"/>
          </w:divBdr>
        </w:div>
        <w:div w:id="1927182541">
          <w:marLeft w:val="360"/>
          <w:marRight w:val="0"/>
          <w:marTop w:val="200"/>
          <w:marBottom w:val="0"/>
          <w:divBdr>
            <w:top w:val="none" w:sz="0" w:space="0" w:color="auto"/>
            <w:left w:val="none" w:sz="0" w:space="0" w:color="auto"/>
            <w:bottom w:val="none" w:sz="0" w:space="0" w:color="auto"/>
            <w:right w:val="none" w:sz="0" w:space="0" w:color="auto"/>
          </w:divBdr>
        </w:div>
        <w:div w:id="92090214">
          <w:marLeft w:val="360"/>
          <w:marRight w:val="0"/>
          <w:marTop w:val="200"/>
          <w:marBottom w:val="0"/>
          <w:divBdr>
            <w:top w:val="none" w:sz="0" w:space="0" w:color="auto"/>
            <w:left w:val="none" w:sz="0" w:space="0" w:color="auto"/>
            <w:bottom w:val="none" w:sz="0" w:space="0" w:color="auto"/>
            <w:right w:val="none" w:sz="0" w:space="0" w:color="auto"/>
          </w:divBdr>
        </w:div>
        <w:div w:id="1325934609">
          <w:marLeft w:val="360"/>
          <w:marRight w:val="0"/>
          <w:marTop w:val="200"/>
          <w:marBottom w:val="0"/>
          <w:divBdr>
            <w:top w:val="none" w:sz="0" w:space="0" w:color="auto"/>
            <w:left w:val="none" w:sz="0" w:space="0" w:color="auto"/>
            <w:bottom w:val="none" w:sz="0" w:space="0" w:color="auto"/>
            <w:right w:val="none" w:sz="0" w:space="0" w:color="auto"/>
          </w:divBdr>
        </w:div>
        <w:div w:id="150802702">
          <w:marLeft w:val="360"/>
          <w:marRight w:val="0"/>
          <w:marTop w:val="200"/>
          <w:marBottom w:val="0"/>
          <w:divBdr>
            <w:top w:val="none" w:sz="0" w:space="0" w:color="auto"/>
            <w:left w:val="none" w:sz="0" w:space="0" w:color="auto"/>
            <w:bottom w:val="none" w:sz="0" w:space="0" w:color="auto"/>
            <w:right w:val="none" w:sz="0" w:space="0" w:color="auto"/>
          </w:divBdr>
        </w:div>
        <w:div w:id="385448360">
          <w:marLeft w:val="360"/>
          <w:marRight w:val="0"/>
          <w:marTop w:val="200"/>
          <w:marBottom w:val="0"/>
          <w:divBdr>
            <w:top w:val="none" w:sz="0" w:space="0" w:color="auto"/>
            <w:left w:val="none" w:sz="0" w:space="0" w:color="auto"/>
            <w:bottom w:val="none" w:sz="0" w:space="0" w:color="auto"/>
            <w:right w:val="none" w:sz="0" w:space="0" w:color="auto"/>
          </w:divBdr>
        </w:div>
        <w:div w:id="108665214">
          <w:marLeft w:val="360"/>
          <w:marRight w:val="0"/>
          <w:marTop w:val="200"/>
          <w:marBottom w:val="0"/>
          <w:divBdr>
            <w:top w:val="none" w:sz="0" w:space="0" w:color="auto"/>
            <w:left w:val="none" w:sz="0" w:space="0" w:color="auto"/>
            <w:bottom w:val="none" w:sz="0" w:space="0" w:color="auto"/>
            <w:right w:val="none" w:sz="0" w:space="0" w:color="auto"/>
          </w:divBdr>
        </w:div>
        <w:div w:id="745109137">
          <w:marLeft w:val="360"/>
          <w:marRight w:val="0"/>
          <w:marTop w:val="200"/>
          <w:marBottom w:val="0"/>
          <w:divBdr>
            <w:top w:val="none" w:sz="0" w:space="0" w:color="auto"/>
            <w:left w:val="none" w:sz="0" w:space="0" w:color="auto"/>
            <w:bottom w:val="none" w:sz="0" w:space="0" w:color="auto"/>
            <w:right w:val="none" w:sz="0" w:space="0" w:color="auto"/>
          </w:divBdr>
        </w:div>
        <w:div w:id="385370834">
          <w:marLeft w:val="360"/>
          <w:marRight w:val="0"/>
          <w:marTop w:val="200"/>
          <w:marBottom w:val="0"/>
          <w:divBdr>
            <w:top w:val="none" w:sz="0" w:space="0" w:color="auto"/>
            <w:left w:val="none" w:sz="0" w:space="0" w:color="auto"/>
            <w:bottom w:val="none" w:sz="0" w:space="0" w:color="auto"/>
            <w:right w:val="none" w:sz="0" w:space="0" w:color="auto"/>
          </w:divBdr>
        </w:div>
        <w:div w:id="721563565">
          <w:marLeft w:val="360"/>
          <w:marRight w:val="0"/>
          <w:marTop w:val="200"/>
          <w:marBottom w:val="0"/>
          <w:divBdr>
            <w:top w:val="none" w:sz="0" w:space="0" w:color="auto"/>
            <w:left w:val="none" w:sz="0" w:space="0" w:color="auto"/>
            <w:bottom w:val="none" w:sz="0" w:space="0" w:color="auto"/>
            <w:right w:val="none" w:sz="0" w:space="0" w:color="auto"/>
          </w:divBdr>
        </w:div>
      </w:divsChild>
    </w:div>
    <w:div w:id="147551344">
      <w:bodyDiv w:val="1"/>
      <w:marLeft w:val="0"/>
      <w:marRight w:val="0"/>
      <w:marTop w:val="0"/>
      <w:marBottom w:val="0"/>
      <w:divBdr>
        <w:top w:val="none" w:sz="0" w:space="0" w:color="auto"/>
        <w:left w:val="none" w:sz="0" w:space="0" w:color="auto"/>
        <w:bottom w:val="none" w:sz="0" w:space="0" w:color="auto"/>
        <w:right w:val="none" w:sz="0" w:space="0" w:color="auto"/>
      </w:divBdr>
    </w:div>
    <w:div w:id="149756077">
      <w:bodyDiv w:val="1"/>
      <w:marLeft w:val="0"/>
      <w:marRight w:val="0"/>
      <w:marTop w:val="0"/>
      <w:marBottom w:val="0"/>
      <w:divBdr>
        <w:top w:val="none" w:sz="0" w:space="0" w:color="auto"/>
        <w:left w:val="none" w:sz="0" w:space="0" w:color="auto"/>
        <w:bottom w:val="none" w:sz="0" w:space="0" w:color="auto"/>
        <w:right w:val="none" w:sz="0" w:space="0" w:color="auto"/>
      </w:divBdr>
    </w:div>
    <w:div w:id="191117781">
      <w:bodyDiv w:val="1"/>
      <w:marLeft w:val="0"/>
      <w:marRight w:val="0"/>
      <w:marTop w:val="0"/>
      <w:marBottom w:val="0"/>
      <w:divBdr>
        <w:top w:val="none" w:sz="0" w:space="0" w:color="auto"/>
        <w:left w:val="none" w:sz="0" w:space="0" w:color="auto"/>
        <w:bottom w:val="none" w:sz="0" w:space="0" w:color="auto"/>
        <w:right w:val="none" w:sz="0" w:space="0" w:color="auto"/>
      </w:divBdr>
    </w:div>
    <w:div w:id="197623149">
      <w:bodyDiv w:val="1"/>
      <w:marLeft w:val="0"/>
      <w:marRight w:val="0"/>
      <w:marTop w:val="0"/>
      <w:marBottom w:val="0"/>
      <w:divBdr>
        <w:top w:val="none" w:sz="0" w:space="0" w:color="auto"/>
        <w:left w:val="none" w:sz="0" w:space="0" w:color="auto"/>
        <w:bottom w:val="none" w:sz="0" w:space="0" w:color="auto"/>
        <w:right w:val="none" w:sz="0" w:space="0" w:color="auto"/>
      </w:divBdr>
      <w:divsChild>
        <w:div w:id="1995377089">
          <w:marLeft w:val="446"/>
          <w:marRight w:val="0"/>
          <w:marTop w:val="0"/>
          <w:marBottom w:val="0"/>
          <w:divBdr>
            <w:top w:val="none" w:sz="0" w:space="0" w:color="auto"/>
            <w:left w:val="none" w:sz="0" w:space="0" w:color="auto"/>
            <w:bottom w:val="none" w:sz="0" w:space="0" w:color="auto"/>
            <w:right w:val="none" w:sz="0" w:space="0" w:color="auto"/>
          </w:divBdr>
        </w:div>
        <w:div w:id="126776129">
          <w:marLeft w:val="446"/>
          <w:marRight w:val="0"/>
          <w:marTop w:val="0"/>
          <w:marBottom w:val="0"/>
          <w:divBdr>
            <w:top w:val="none" w:sz="0" w:space="0" w:color="auto"/>
            <w:left w:val="none" w:sz="0" w:space="0" w:color="auto"/>
            <w:bottom w:val="none" w:sz="0" w:space="0" w:color="auto"/>
            <w:right w:val="none" w:sz="0" w:space="0" w:color="auto"/>
          </w:divBdr>
        </w:div>
        <w:div w:id="679240426">
          <w:marLeft w:val="446"/>
          <w:marRight w:val="0"/>
          <w:marTop w:val="0"/>
          <w:marBottom w:val="0"/>
          <w:divBdr>
            <w:top w:val="none" w:sz="0" w:space="0" w:color="auto"/>
            <w:left w:val="none" w:sz="0" w:space="0" w:color="auto"/>
            <w:bottom w:val="none" w:sz="0" w:space="0" w:color="auto"/>
            <w:right w:val="none" w:sz="0" w:space="0" w:color="auto"/>
          </w:divBdr>
        </w:div>
        <w:div w:id="982154389">
          <w:marLeft w:val="446"/>
          <w:marRight w:val="0"/>
          <w:marTop w:val="0"/>
          <w:marBottom w:val="0"/>
          <w:divBdr>
            <w:top w:val="none" w:sz="0" w:space="0" w:color="auto"/>
            <w:left w:val="none" w:sz="0" w:space="0" w:color="auto"/>
            <w:bottom w:val="none" w:sz="0" w:space="0" w:color="auto"/>
            <w:right w:val="none" w:sz="0" w:space="0" w:color="auto"/>
          </w:divBdr>
        </w:div>
        <w:div w:id="413432783">
          <w:marLeft w:val="446"/>
          <w:marRight w:val="0"/>
          <w:marTop w:val="0"/>
          <w:marBottom w:val="0"/>
          <w:divBdr>
            <w:top w:val="none" w:sz="0" w:space="0" w:color="auto"/>
            <w:left w:val="none" w:sz="0" w:space="0" w:color="auto"/>
            <w:bottom w:val="none" w:sz="0" w:space="0" w:color="auto"/>
            <w:right w:val="none" w:sz="0" w:space="0" w:color="auto"/>
          </w:divBdr>
        </w:div>
        <w:div w:id="1011951412">
          <w:marLeft w:val="446"/>
          <w:marRight w:val="0"/>
          <w:marTop w:val="0"/>
          <w:marBottom w:val="0"/>
          <w:divBdr>
            <w:top w:val="none" w:sz="0" w:space="0" w:color="auto"/>
            <w:left w:val="none" w:sz="0" w:space="0" w:color="auto"/>
            <w:bottom w:val="none" w:sz="0" w:space="0" w:color="auto"/>
            <w:right w:val="none" w:sz="0" w:space="0" w:color="auto"/>
          </w:divBdr>
        </w:div>
        <w:div w:id="598417243">
          <w:marLeft w:val="446"/>
          <w:marRight w:val="0"/>
          <w:marTop w:val="0"/>
          <w:marBottom w:val="0"/>
          <w:divBdr>
            <w:top w:val="none" w:sz="0" w:space="0" w:color="auto"/>
            <w:left w:val="none" w:sz="0" w:space="0" w:color="auto"/>
            <w:bottom w:val="none" w:sz="0" w:space="0" w:color="auto"/>
            <w:right w:val="none" w:sz="0" w:space="0" w:color="auto"/>
          </w:divBdr>
        </w:div>
        <w:div w:id="1769692709">
          <w:marLeft w:val="446"/>
          <w:marRight w:val="0"/>
          <w:marTop w:val="0"/>
          <w:marBottom w:val="0"/>
          <w:divBdr>
            <w:top w:val="none" w:sz="0" w:space="0" w:color="auto"/>
            <w:left w:val="none" w:sz="0" w:space="0" w:color="auto"/>
            <w:bottom w:val="none" w:sz="0" w:space="0" w:color="auto"/>
            <w:right w:val="none" w:sz="0" w:space="0" w:color="auto"/>
          </w:divBdr>
        </w:div>
        <w:div w:id="288362802">
          <w:marLeft w:val="446"/>
          <w:marRight w:val="0"/>
          <w:marTop w:val="0"/>
          <w:marBottom w:val="0"/>
          <w:divBdr>
            <w:top w:val="none" w:sz="0" w:space="0" w:color="auto"/>
            <w:left w:val="none" w:sz="0" w:space="0" w:color="auto"/>
            <w:bottom w:val="none" w:sz="0" w:space="0" w:color="auto"/>
            <w:right w:val="none" w:sz="0" w:space="0" w:color="auto"/>
          </w:divBdr>
        </w:div>
      </w:divsChild>
    </w:div>
    <w:div w:id="210728321">
      <w:bodyDiv w:val="1"/>
      <w:marLeft w:val="0"/>
      <w:marRight w:val="0"/>
      <w:marTop w:val="0"/>
      <w:marBottom w:val="0"/>
      <w:divBdr>
        <w:top w:val="none" w:sz="0" w:space="0" w:color="auto"/>
        <w:left w:val="none" w:sz="0" w:space="0" w:color="auto"/>
        <w:bottom w:val="none" w:sz="0" w:space="0" w:color="auto"/>
        <w:right w:val="none" w:sz="0" w:space="0" w:color="auto"/>
      </w:divBdr>
      <w:divsChild>
        <w:div w:id="889146363">
          <w:marLeft w:val="360"/>
          <w:marRight w:val="0"/>
          <w:marTop w:val="200"/>
          <w:marBottom w:val="0"/>
          <w:divBdr>
            <w:top w:val="none" w:sz="0" w:space="0" w:color="auto"/>
            <w:left w:val="none" w:sz="0" w:space="0" w:color="auto"/>
            <w:bottom w:val="none" w:sz="0" w:space="0" w:color="auto"/>
            <w:right w:val="none" w:sz="0" w:space="0" w:color="auto"/>
          </w:divBdr>
        </w:div>
        <w:div w:id="1529757425">
          <w:marLeft w:val="360"/>
          <w:marRight w:val="0"/>
          <w:marTop w:val="200"/>
          <w:marBottom w:val="0"/>
          <w:divBdr>
            <w:top w:val="none" w:sz="0" w:space="0" w:color="auto"/>
            <w:left w:val="none" w:sz="0" w:space="0" w:color="auto"/>
            <w:bottom w:val="none" w:sz="0" w:space="0" w:color="auto"/>
            <w:right w:val="none" w:sz="0" w:space="0" w:color="auto"/>
          </w:divBdr>
        </w:div>
        <w:div w:id="923958848">
          <w:marLeft w:val="1080"/>
          <w:marRight w:val="0"/>
          <w:marTop w:val="100"/>
          <w:marBottom w:val="0"/>
          <w:divBdr>
            <w:top w:val="none" w:sz="0" w:space="0" w:color="auto"/>
            <w:left w:val="none" w:sz="0" w:space="0" w:color="auto"/>
            <w:bottom w:val="none" w:sz="0" w:space="0" w:color="auto"/>
            <w:right w:val="none" w:sz="0" w:space="0" w:color="auto"/>
          </w:divBdr>
        </w:div>
        <w:div w:id="553542323">
          <w:marLeft w:val="1080"/>
          <w:marRight w:val="0"/>
          <w:marTop w:val="100"/>
          <w:marBottom w:val="0"/>
          <w:divBdr>
            <w:top w:val="none" w:sz="0" w:space="0" w:color="auto"/>
            <w:left w:val="none" w:sz="0" w:space="0" w:color="auto"/>
            <w:bottom w:val="none" w:sz="0" w:space="0" w:color="auto"/>
            <w:right w:val="none" w:sz="0" w:space="0" w:color="auto"/>
          </w:divBdr>
        </w:div>
      </w:divsChild>
    </w:div>
    <w:div w:id="261182875">
      <w:bodyDiv w:val="1"/>
      <w:marLeft w:val="0"/>
      <w:marRight w:val="0"/>
      <w:marTop w:val="0"/>
      <w:marBottom w:val="0"/>
      <w:divBdr>
        <w:top w:val="none" w:sz="0" w:space="0" w:color="auto"/>
        <w:left w:val="none" w:sz="0" w:space="0" w:color="auto"/>
        <w:bottom w:val="none" w:sz="0" w:space="0" w:color="auto"/>
        <w:right w:val="none" w:sz="0" w:space="0" w:color="auto"/>
      </w:divBdr>
      <w:divsChild>
        <w:div w:id="1609849124">
          <w:marLeft w:val="547"/>
          <w:marRight w:val="0"/>
          <w:marTop w:val="200"/>
          <w:marBottom w:val="0"/>
          <w:divBdr>
            <w:top w:val="none" w:sz="0" w:space="0" w:color="auto"/>
            <w:left w:val="none" w:sz="0" w:space="0" w:color="auto"/>
            <w:bottom w:val="none" w:sz="0" w:space="0" w:color="auto"/>
            <w:right w:val="none" w:sz="0" w:space="0" w:color="auto"/>
          </w:divBdr>
        </w:div>
        <w:div w:id="1965649779">
          <w:marLeft w:val="547"/>
          <w:marRight w:val="0"/>
          <w:marTop w:val="200"/>
          <w:marBottom w:val="0"/>
          <w:divBdr>
            <w:top w:val="none" w:sz="0" w:space="0" w:color="auto"/>
            <w:left w:val="none" w:sz="0" w:space="0" w:color="auto"/>
            <w:bottom w:val="none" w:sz="0" w:space="0" w:color="auto"/>
            <w:right w:val="none" w:sz="0" w:space="0" w:color="auto"/>
          </w:divBdr>
        </w:div>
        <w:div w:id="1662388664">
          <w:marLeft w:val="547"/>
          <w:marRight w:val="0"/>
          <w:marTop w:val="200"/>
          <w:marBottom w:val="0"/>
          <w:divBdr>
            <w:top w:val="none" w:sz="0" w:space="0" w:color="auto"/>
            <w:left w:val="none" w:sz="0" w:space="0" w:color="auto"/>
            <w:bottom w:val="none" w:sz="0" w:space="0" w:color="auto"/>
            <w:right w:val="none" w:sz="0" w:space="0" w:color="auto"/>
          </w:divBdr>
        </w:div>
        <w:div w:id="1329601387">
          <w:marLeft w:val="547"/>
          <w:marRight w:val="0"/>
          <w:marTop w:val="200"/>
          <w:marBottom w:val="0"/>
          <w:divBdr>
            <w:top w:val="none" w:sz="0" w:space="0" w:color="auto"/>
            <w:left w:val="none" w:sz="0" w:space="0" w:color="auto"/>
            <w:bottom w:val="none" w:sz="0" w:space="0" w:color="auto"/>
            <w:right w:val="none" w:sz="0" w:space="0" w:color="auto"/>
          </w:divBdr>
        </w:div>
        <w:div w:id="200409268">
          <w:marLeft w:val="547"/>
          <w:marRight w:val="0"/>
          <w:marTop w:val="200"/>
          <w:marBottom w:val="0"/>
          <w:divBdr>
            <w:top w:val="none" w:sz="0" w:space="0" w:color="auto"/>
            <w:left w:val="none" w:sz="0" w:space="0" w:color="auto"/>
            <w:bottom w:val="none" w:sz="0" w:space="0" w:color="auto"/>
            <w:right w:val="none" w:sz="0" w:space="0" w:color="auto"/>
          </w:divBdr>
        </w:div>
        <w:div w:id="1250969068">
          <w:marLeft w:val="547"/>
          <w:marRight w:val="0"/>
          <w:marTop w:val="200"/>
          <w:marBottom w:val="0"/>
          <w:divBdr>
            <w:top w:val="none" w:sz="0" w:space="0" w:color="auto"/>
            <w:left w:val="none" w:sz="0" w:space="0" w:color="auto"/>
            <w:bottom w:val="none" w:sz="0" w:space="0" w:color="auto"/>
            <w:right w:val="none" w:sz="0" w:space="0" w:color="auto"/>
          </w:divBdr>
        </w:div>
      </w:divsChild>
    </w:div>
    <w:div w:id="262960067">
      <w:bodyDiv w:val="1"/>
      <w:marLeft w:val="0"/>
      <w:marRight w:val="0"/>
      <w:marTop w:val="0"/>
      <w:marBottom w:val="0"/>
      <w:divBdr>
        <w:top w:val="none" w:sz="0" w:space="0" w:color="auto"/>
        <w:left w:val="none" w:sz="0" w:space="0" w:color="auto"/>
        <w:bottom w:val="none" w:sz="0" w:space="0" w:color="auto"/>
        <w:right w:val="none" w:sz="0" w:space="0" w:color="auto"/>
      </w:divBdr>
    </w:div>
    <w:div w:id="266695525">
      <w:bodyDiv w:val="1"/>
      <w:marLeft w:val="0"/>
      <w:marRight w:val="0"/>
      <w:marTop w:val="0"/>
      <w:marBottom w:val="0"/>
      <w:divBdr>
        <w:top w:val="none" w:sz="0" w:space="0" w:color="auto"/>
        <w:left w:val="none" w:sz="0" w:space="0" w:color="auto"/>
        <w:bottom w:val="none" w:sz="0" w:space="0" w:color="auto"/>
        <w:right w:val="none" w:sz="0" w:space="0" w:color="auto"/>
      </w:divBdr>
    </w:div>
    <w:div w:id="276563708">
      <w:bodyDiv w:val="1"/>
      <w:marLeft w:val="0"/>
      <w:marRight w:val="0"/>
      <w:marTop w:val="0"/>
      <w:marBottom w:val="0"/>
      <w:divBdr>
        <w:top w:val="none" w:sz="0" w:space="0" w:color="auto"/>
        <w:left w:val="none" w:sz="0" w:space="0" w:color="auto"/>
        <w:bottom w:val="none" w:sz="0" w:space="0" w:color="auto"/>
        <w:right w:val="none" w:sz="0" w:space="0" w:color="auto"/>
      </w:divBdr>
    </w:div>
    <w:div w:id="283928622">
      <w:bodyDiv w:val="1"/>
      <w:marLeft w:val="0"/>
      <w:marRight w:val="0"/>
      <w:marTop w:val="0"/>
      <w:marBottom w:val="0"/>
      <w:divBdr>
        <w:top w:val="none" w:sz="0" w:space="0" w:color="auto"/>
        <w:left w:val="none" w:sz="0" w:space="0" w:color="auto"/>
        <w:bottom w:val="none" w:sz="0" w:space="0" w:color="auto"/>
        <w:right w:val="none" w:sz="0" w:space="0" w:color="auto"/>
      </w:divBdr>
      <w:divsChild>
        <w:div w:id="161943337">
          <w:marLeft w:val="360"/>
          <w:marRight w:val="0"/>
          <w:marTop w:val="200"/>
          <w:marBottom w:val="0"/>
          <w:divBdr>
            <w:top w:val="none" w:sz="0" w:space="0" w:color="auto"/>
            <w:left w:val="none" w:sz="0" w:space="0" w:color="auto"/>
            <w:bottom w:val="none" w:sz="0" w:space="0" w:color="auto"/>
            <w:right w:val="none" w:sz="0" w:space="0" w:color="auto"/>
          </w:divBdr>
        </w:div>
        <w:div w:id="1120228453">
          <w:marLeft w:val="360"/>
          <w:marRight w:val="0"/>
          <w:marTop w:val="200"/>
          <w:marBottom w:val="0"/>
          <w:divBdr>
            <w:top w:val="none" w:sz="0" w:space="0" w:color="auto"/>
            <w:left w:val="none" w:sz="0" w:space="0" w:color="auto"/>
            <w:bottom w:val="none" w:sz="0" w:space="0" w:color="auto"/>
            <w:right w:val="none" w:sz="0" w:space="0" w:color="auto"/>
          </w:divBdr>
        </w:div>
        <w:div w:id="1036540225">
          <w:marLeft w:val="360"/>
          <w:marRight w:val="0"/>
          <w:marTop w:val="200"/>
          <w:marBottom w:val="0"/>
          <w:divBdr>
            <w:top w:val="none" w:sz="0" w:space="0" w:color="auto"/>
            <w:left w:val="none" w:sz="0" w:space="0" w:color="auto"/>
            <w:bottom w:val="none" w:sz="0" w:space="0" w:color="auto"/>
            <w:right w:val="none" w:sz="0" w:space="0" w:color="auto"/>
          </w:divBdr>
        </w:div>
        <w:div w:id="425855498">
          <w:marLeft w:val="360"/>
          <w:marRight w:val="0"/>
          <w:marTop w:val="200"/>
          <w:marBottom w:val="0"/>
          <w:divBdr>
            <w:top w:val="none" w:sz="0" w:space="0" w:color="auto"/>
            <w:left w:val="none" w:sz="0" w:space="0" w:color="auto"/>
            <w:bottom w:val="none" w:sz="0" w:space="0" w:color="auto"/>
            <w:right w:val="none" w:sz="0" w:space="0" w:color="auto"/>
          </w:divBdr>
        </w:div>
        <w:div w:id="426342208">
          <w:marLeft w:val="360"/>
          <w:marRight w:val="0"/>
          <w:marTop w:val="200"/>
          <w:marBottom w:val="0"/>
          <w:divBdr>
            <w:top w:val="none" w:sz="0" w:space="0" w:color="auto"/>
            <w:left w:val="none" w:sz="0" w:space="0" w:color="auto"/>
            <w:bottom w:val="none" w:sz="0" w:space="0" w:color="auto"/>
            <w:right w:val="none" w:sz="0" w:space="0" w:color="auto"/>
          </w:divBdr>
        </w:div>
      </w:divsChild>
    </w:div>
    <w:div w:id="290406616">
      <w:bodyDiv w:val="1"/>
      <w:marLeft w:val="0"/>
      <w:marRight w:val="0"/>
      <w:marTop w:val="0"/>
      <w:marBottom w:val="0"/>
      <w:divBdr>
        <w:top w:val="none" w:sz="0" w:space="0" w:color="auto"/>
        <w:left w:val="none" w:sz="0" w:space="0" w:color="auto"/>
        <w:bottom w:val="none" w:sz="0" w:space="0" w:color="auto"/>
        <w:right w:val="none" w:sz="0" w:space="0" w:color="auto"/>
      </w:divBdr>
    </w:div>
    <w:div w:id="305204968">
      <w:bodyDiv w:val="1"/>
      <w:marLeft w:val="0"/>
      <w:marRight w:val="0"/>
      <w:marTop w:val="0"/>
      <w:marBottom w:val="0"/>
      <w:divBdr>
        <w:top w:val="none" w:sz="0" w:space="0" w:color="auto"/>
        <w:left w:val="none" w:sz="0" w:space="0" w:color="auto"/>
        <w:bottom w:val="none" w:sz="0" w:space="0" w:color="auto"/>
        <w:right w:val="none" w:sz="0" w:space="0" w:color="auto"/>
      </w:divBdr>
    </w:div>
    <w:div w:id="309091174">
      <w:bodyDiv w:val="1"/>
      <w:marLeft w:val="0"/>
      <w:marRight w:val="0"/>
      <w:marTop w:val="0"/>
      <w:marBottom w:val="0"/>
      <w:divBdr>
        <w:top w:val="none" w:sz="0" w:space="0" w:color="auto"/>
        <w:left w:val="none" w:sz="0" w:space="0" w:color="auto"/>
        <w:bottom w:val="none" w:sz="0" w:space="0" w:color="auto"/>
        <w:right w:val="none" w:sz="0" w:space="0" w:color="auto"/>
      </w:divBdr>
      <w:divsChild>
        <w:div w:id="1561937225">
          <w:marLeft w:val="360"/>
          <w:marRight w:val="0"/>
          <w:marTop w:val="200"/>
          <w:marBottom w:val="0"/>
          <w:divBdr>
            <w:top w:val="none" w:sz="0" w:space="0" w:color="auto"/>
            <w:left w:val="none" w:sz="0" w:space="0" w:color="auto"/>
            <w:bottom w:val="none" w:sz="0" w:space="0" w:color="auto"/>
            <w:right w:val="none" w:sz="0" w:space="0" w:color="auto"/>
          </w:divBdr>
        </w:div>
        <w:div w:id="2006978919">
          <w:marLeft w:val="360"/>
          <w:marRight w:val="0"/>
          <w:marTop w:val="200"/>
          <w:marBottom w:val="0"/>
          <w:divBdr>
            <w:top w:val="none" w:sz="0" w:space="0" w:color="auto"/>
            <w:left w:val="none" w:sz="0" w:space="0" w:color="auto"/>
            <w:bottom w:val="none" w:sz="0" w:space="0" w:color="auto"/>
            <w:right w:val="none" w:sz="0" w:space="0" w:color="auto"/>
          </w:divBdr>
        </w:div>
        <w:div w:id="1773163496">
          <w:marLeft w:val="360"/>
          <w:marRight w:val="0"/>
          <w:marTop w:val="200"/>
          <w:marBottom w:val="0"/>
          <w:divBdr>
            <w:top w:val="none" w:sz="0" w:space="0" w:color="auto"/>
            <w:left w:val="none" w:sz="0" w:space="0" w:color="auto"/>
            <w:bottom w:val="none" w:sz="0" w:space="0" w:color="auto"/>
            <w:right w:val="none" w:sz="0" w:space="0" w:color="auto"/>
          </w:divBdr>
        </w:div>
        <w:div w:id="713577293">
          <w:marLeft w:val="360"/>
          <w:marRight w:val="0"/>
          <w:marTop w:val="200"/>
          <w:marBottom w:val="0"/>
          <w:divBdr>
            <w:top w:val="none" w:sz="0" w:space="0" w:color="auto"/>
            <w:left w:val="none" w:sz="0" w:space="0" w:color="auto"/>
            <w:bottom w:val="none" w:sz="0" w:space="0" w:color="auto"/>
            <w:right w:val="none" w:sz="0" w:space="0" w:color="auto"/>
          </w:divBdr>
        </w:div>
        <w:div w:id="952781653">
          <w:marLeft w:val="1080"/>
          <w:marRight w:val="0"/>
          <w:marTop w:val="100"/>
          <w:marBottom w:val="0"/>
          <w:divBdr>
            <w:top w:val="none" w:sz="0" w:space="0" w:color="auto"/>
            <w:left w:val="none" w:sz="0" w:space="0" w:color="auto"/>
            <w:bottom w:val="none" w:sz="0" w:space="0" w:color="auto"/>
            <w:right w:val="none" w:sz="0" w:space="0" w:color="auto"/>
          </w:divBdr>
        </w:div>
        <w:div w:id="890918460">
          <w:marLeft w:val="1800"/>
          <w:marRight w:val="0"/>
          <w:marTop w:val="100"/>
          <w:marBottom w:val="0"/>
          <w:divBdr>
            <w:top w:val="none" w:sz="0" w:space="0" w:color="auto"/>
            <w:left w:val="none" w:sz="0" w:space="0" w:color="auto"/>
            <w:bottom w:val="none" w:sz="0" w:space="0" w:color="auto"/>
            <w:right w:val="none" w:sz="0" w:space="0" w:color="auto"/>
          </w:divBdr>
        </w:div>
        <w:div w:id="1908495867">
          <w:marLeft w:val="1800"/>
          <w:marRight w:val="0"/>
          <w:marTop w:val="100"/>
          <w:marBottom w:val="0"/>
          <w:divBdr>
            <w:top w:val="none" w:sz="0" w:space="0" w:color="auto"/>
            <w:left w:val="none" w:sz="0" w:space="0" w:color="auto"/>
            <w:bottom w:val="none" w:sz="0" w:space="0" w:color="auto"/>
            <w:right w:val="none" w:sz="0" w:space="0" w:color="auto"/>
          </w:divBdr>
        </w:div>
        <w:div w:id="342170603">
          <w:marLeft w:val="1800"/>
          <w:marRight w:val="0"/>
          <w:marTop w:val="100"/>
          <w:marBottom w:val="0"/>
          <w:divBdr>
            <w:top w:val="none" w:sz="0" w:space="0" w:color="auto"/>
            <w:left w:val="none" w:sz="0" w:space="0" w:color="auto"/>
            <w:bottom w:val="none" w:sz="0" w:space="0" w:color="auto"/>
            <w:right w:val="none" w:sz="0" w:space="0" w:color="auto"/>
          </w:divBdr>
        </w:div>
        <w:div w:id="1353144874">
          <w:marLeft w:val="360"/>
          <w:marRight w:val="0"/>
          <w:marTop w:val="200"/>
          <w:marBottom w:val="0"/>
          <w:divBdr>
            <w:top w:val="none" w:sz="0" w:space="0" w:color="auto"/>
            <w:left w:val="none" w:sz="0" w:space="0" w:color="auto"/>
            <w:bottom w:val="none" w:sz="0" w:space="0" w:color="auto"/>
            <w:right w:val="none" w:sz="0" w:space="0" w:color="auto"/>
          </w:divBdr>
        </w:div>
        <w:div w:id="576860190">
          <w:marLeft w:val="1080"/>
          <w:marRight w:val="0"/>
          <w:marTop w:val="100"/>
          <w:marBottom w:val="0"/>
          <w:divBdr>
            <w:top w:val="none" w:sz="0" w:space="0" w:color="auto"/>
            <w:left w:val="none" w:sz="0" w:space="0" w:color="auto"/>
            <w:bottom w:val="none" w:sz="0" w:space="0" w:color="auto"/>
            <w:right w:val="none" w:sz="0" w:space="0" w:color="auto"/>
          </w:divBdr>
        </w:div>
      </w:divsChild>
    </w:div>
    <w:div w:id="31457376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0">
          <w:marLeft w:val="446"/>
          <w:marRight w:val="0"/>
          <w:marTop w:val="0"/>
          <w:marBottom w:val="0"/>
          <w:divBdr>
            <w:top w:val="none" w:sz="0" w:space="0" w:color="auto"/>
            <w:left w:val="none" w:sz="0" w:space="0" w:color="auto"/>
            <w:bottom w:val="none" w:sz="0" w:space="0" w:color="auto"/>
            <w:right w:val="none" w:sz="0" w:space="0" w:color="auto"/>
          </w:divBdr>
        </w:div>
        <w:div w:id="466749135">
          <w:marLeft w:val="446"/>
          <w:marRight w:val="0"/>
          <w:marTop w:val="0"/>
          <w:marBottom w:val="0"/>
          <w:divBdr>
            <w:top w:val="none" w:sz="0" w:space="0" w:color="auto"/>
            <w:left w:val="none" w:sz="0" w:space="0" w:color="auto"/>
            <w:bottom w:val="none" w:sz="0" w:space="0" w:color="auto"/>
            <w:right w:val="none" w:sz="0" w:space="0" w:color="auto"/>
          </w:divBdr>
        </w:div>
        <w:div w:id="597956086">
          <w:marLeft w:val="446"/>
          <w:marRight w:val="0"/>
          <w:marTop w:val="0"/>
          <w:marBottom w:val="0"/>
          <w:divBdr>
            <w:top w:val="none" w:sz="0" w:space="0" w:color="auto"/>
            <w:left w:val="none" w:sz="0" w:space="0" w:color="auto"/>
            <w:bottom w:val="none" w:sz="0" w:space="0" w:color="auto"/>
            <w:right w:val="none" w:sz="0" w:space="0" w:color="auto"/>
          </w:divBdr>
        </w:div>
        <w:div w:id="14231067">
          <w:marLeft w:val="446"/>
          <w:marRight w:val="0"/>
          <w:marTop w:val="0"/>
          <w:marBottom w:val="0"/>
          <w:divBdr>
            <w:top w:val="none" w:sz="0" w:space="0" w:color="auto"/>
            <w:left w:val="none" w:sz="0" w:space="0" w:color="auto"/>
            <w:bottom w:val="none" w:sz="0" w:space="0" w:color="auto"/>
            <w:right w:val="none" w:sz="0" w:space="0" w:color="auto"/>
          </w:divBdr>
        </w:div>
        <w:div w:id="2079473076">
          <w:marLeft w:val="446"/>
          <w:marRight w:val="0"/>
          <w:marTop w:val="0"/>
          <w:marBottom w:val="0"/>
          <w:divBdr>
            <w:top w:val="none" w:sz="0" w:space="0" w:color="auto"/>
            <w:left w:val="none" w:sz="0" w:space="0" w:color="auto"/>
            <w:bottom w:val="none" w:sz="0" w:space="0" w:color="auto"/>
            <w:right w:val="none" w:sz="0" w:space="0" w:color="auto"/>
          </w:divBdr>
        </w:div>
        <w:div w:id="316106403">
          <w:marLeft w:val="446"/>
          <w:marRight w:val="0"/>
          <w:marTop w:val="0"/>
          <w:marBottom w:val="0"/>
          <w:divBdr>
            <w:top w:val="none" w:sz="0" w:space="0" w:color="auto"/>
            <w:left w:val="none" w:sz="0" w:space="0" w:color="auto"/>
            <w:bottom w:val="none" w:sz="0" w:space="0" w:color="auto"/>
            <w:right w:val="none" w:sz="0" w:space="0" w:color="auto"/>
          </w:divBdr>
        </w:div>
        <w:div w:id="432751509">
          <w:marLeft w:val="446"/>
          <w:marRight w:val="0"/>
          <w:marTop w:val="0"/>
          <w:marBottom w:val="0"/>
          <w:divBdr>
            <w:top w:val="none" w:sz="0" w:space="0" w:color="auto"/>
            <w:left w:val="none" w:sz="0" w:space="0" w:color="auto"/>
            <w:bottom w:val="none" w:sz="0" w:space="0" w:color="auto"/>
            <w:right w:val="none" w:sz="0" w:space="0" w:color="auto"/>
          </w:divBdr>
        </w:div>
        <w:div w:id="82844940">
          <w:marLeft w:val="446"/>
          <w:marRight w:val="0"/>
          <w:marTop w:val="0"/>
          <w:marBottom w:val="0"/>
          <w:divBdr>
            <w:top w:val="none" w:sz="0" w:space="0" w:color="auto"/>
            <w:left w:val="none" w:sz="0" w:space="0" w:color="auto"/>
            <w:bottom w:val="none" w:sz="0" w:space="0" w:color="auto"/>
            <w:right w:val="none" w:sz="0" w:space="0" w:color="auto"/>
          </w:divBdr>
        </w:div>
      </w:divsChild>
    </w:div>
    <w:div w:id="343939327">
      <w:bodyDiv w:val="1"/>
      <w:marLeft w:val="0"/>
      <w:marRight w:val="0"/>
      <w:marTop w:val="0"/>
      <w:marBottom w:val="0"/>
      <w:divBdr>
        <w:top w:val="none" w:sz="0" w:space="0" w:color="auto"/>
        <w:left w:val="none" w:sz="0" w:space="0" w:color="auto"/>
        <w:bottom w:val="none" w:sz="0" w:space="0" w:color="auto"/>
        <w:right w:val="none" w:sz="0" w:space="0" w:color="auto"/>
      </w:divBdr>
    </w:div>
    <w:div w:id="353270637">
      <w:bodyDiv w:val="1"/>
      <w:marLeft w:val="0"/>
      <w:marRight w:val="0"/>
      <w:marTop w:val="0"/>
      <w:marBottom w:val="0"/>
      <w:divBdr>
        <w:top w:val="none" w:sz="0" w:space="0" w:color="auto"/>
        <w:left w:val="none" w:sz="0" w:space="0" w:color="auto"/>
        <w:bottom w:val="none" w:sz="0" w:space="0" w:color="auto"/>
        <w:right w:val="none" w:sz="0" w:space="0" w:color="auto"/>
      </w:divBdr>
      <w:divsChild>
        <w:div w:id="2129928884">
          <w:marLeft w:val="360"/>
          <w:marRight w:val="0"/>
          <w:marTop w:val="200"/>
          <w:marBottom w:val="0"/>
          <w:divBdr>
            <w:top w:val="none" w:sz="0" w:space="0" w:color="auto"/>
            <w:left w:val="none" w:sz="0" w:space="0" w:color="auto"/>
            <w:bottom w:val="none" w:sz="0" w:space="0" w:color="auto"/>
            <w:right w:val="none" w:sz="0" w:space="0" w:color="auto"/>
          </w:divBdr>
        </w:div>
        <w:div w:id="2132699157">
          <w:marLeft w:val="360"/>
          <w:marRight w:val="0"/>
          <w:marTop w:val="200"/>
          <w:marBottom w:val="0"/>
          <w:divBdr>
            <w:top w:val="none" w:sz="0" w:space="0" w:color="auto"/>
            <w:left w:val="none" w:sz="0" w:space="0" w:color="auto"/>
            <w:bottom w:val="none" w:sz="0" w:space="0" w:color="auto"/>
            <w:right w:val="none" w:sz="0" w:space="0" w:color="auto"/>
          </w:divBdr>
        </w:div>
        <w:div w:id="909004725">
          <w:marLeft w:val="360"/>
          <w:marRight w:val="0"/>
          <w:marTop w:val="200"/>
          <w:marBottom w:val="0"/>
          <w:divBdr>
            <w:top w:val="none" w:sz="0" w:space="0" w:color="auto"/>
            <w:left w:val="none" w:sz="0" w:space="0" w:color="auto"/>
            <w:bottom w:val="none" w:sz="0" w:space="0" w:color="auto"/>
            <w:right w:val="none" w:sz="0" w:space="0" w:color="auto"/>
          </w:divBdr>
        </w:div>
        <w:div w:id="1503928138">
          <w:marLeft w:val="360"/>
          <w:marRight w:val="0"/>
          <w:marTop w:val="200"/>
          <w:marBottom w:val="0"/>
          <w:divBdr>
            <w:top w:val="none" w:sz="0" w:space="0" w:color="auto"/>
            <w:left w:val="none" w:sz="0" w:space="0" w:color="auto"/>
            <w:bottom w:val="none" w:sz="0" w:space="0" w:color="auto"/>
            <w:right w:val="none" w:sz="0" w:space="0" w:color="auto"/>
          </w:divBdr>
        </w:div>
        <w:div w:id="827483460">
          <w:marLeft w:val="360"/>
          <w:marRight w:val="0"/>
          <w:marTop w:val="200"/>
          <w:marBottom w:val="0"/>
          <w:divBdr>
            <w:top w:val="none" w:sz="0" w:space="0" w:color="auto"/>
            <w:left w:val="none" w:sz="0" w:space="0" w:color="auto"/>
            <w:bottom w:val="none" w:sz="0" w:space="0" w:color="auto"/>
            <w:right w:val="none" w:sz="0" w:space="0" w:color="auto"/>
          </w:divBdr>
        </w:div>
        <w:div w:id="1101098663">
          <w:marLeft w:val="360"/>
          <w:marRight w:val="0"/>
          <w:marTop w:val="200"/>
          <w:marBottom w:val="0"/>
          <w:divBdr>
            <w:top w:val="none" w:sz="0" w:space="0" w:color="auto"/>
            <w:left w:val="none" w:sz="0" w:space="0" w:color="auto"/>
            <w:bottom w:val="none" w:sz="0" w:space="0" w:color="auto"/>
            <w:right w:val="none" w:sz="0" w:space="0" w:color="auto"/>
          </w:divBdr>
        </w:div>
      </w:divsChild>
    </w:div>
    <w:div w:id="359203738">
      <w:bodyDiv w:val="1"/>
      <w:marLeft w:val="0"/>
      <w:marRight w:val="0"/>
      <w:marTop w:val="0"/>
      <w:marBottom w:val="0"/>
      <w:divBdr>
        <w:top w:val="none" w:sz="0" w:space="0" w:color="auto"/>
        <w:left w:val="none" w:sz="0" w:space="0" w:color="auto"/>
        <w:bottom w:val="none" w:sz="0" w:space="0" w:color="auto"/>
        <w:right w:val="none" w:sz="0" w:space="0" w:color="auto"/>
      </w:divBdr>
    </w:div>
    <w:div w:id="374277426">
      <w:bodyDiv w:val="1"/>
      <w:marLeft w:val="0"/>
      <w:marRight w:val="0"/>
      <w:marTop w:val="0"/>
      <w:marBottom w:val="0"/>
      <w:divBdr>
        <w:top w:val="none" w:sz="0" w:space="0" w:color="auto"/>
        <w:left w:val="none" w:sz="0" w:space="0" w:color="auto"/>
        <w:bottom w:val="none" w:sz="0" w:space="0" w:color="auto"/>
        <w:right w:val="none" w:sz="0" w:space="0" w:color="auto"/>
      </w:divBdr>
    </w:div>
    <w:div w:id="383678896">
      <w:bodyDiv w:val="1"/>
      <w:marLeft w:val="0"/>
      <w:marRight w:val="0"/>
      <w:marTop w:val="0"/>
      <w:marBottom w:val="0"/>
      <w:divBdr>
        <w:top w:val="none" w:sz="0" w:space="0" w:color="auto"/>
        <w:left w:val="none" w:sz="0" w:space="0" w:color="auto"/>
        <w:bottom w:val="none" w:sz="0" w:space="0" w:color="auto"/>
        <w:right w:val="none" w:sz="0" w:space="0" w:color="auto"/>
      </w:divBdr>
    </w:div>
    <w:div w:id="386027014">
      <w:bodyDiv w:val="1"/>
      <w:marLeft w:val="0"/>
      <w:marRight w:val="0"/>
      <w:marTop w:val="0"/>
      <w:marBottom w:val="0"/>
      <w:divBdr>
        <w:top w:val="none" w:sz="0" w:space="0" w:color="auto"/>
        <w:left w:val="none" w:sz="0" w:space="0" w:color="auto"/>
        <w:bottom w:val="none" w:sz="0" w:space="0" w:color="auto"/>
        <w:right w:val="none" w:sz="0" w:space="0" w:color="auto"/>
      </w:divBdr>
    </w:div>
    <w:div w:id="404229038">
      <w:bodyDiv w:val="1"/>
      <w:marLeft w:val="0"/>
      <w:marRight w:val="0"/>
      <w:marTop w:val="0"/>
      <w:marBottom w:val="0"/>
      <w:divBdr>
        <w:top w:val="none" w:sz="0" w:space="0" w:color="auto"/>
        <w:left w:val="none" w:sz="0" w:space="0" w:color="auto"/>
        <w:bottom w:val="none" w:sz="0" w:space="0" w:color="auto"/>
        <w:right w:val="none" w:sz="0" w:space="0" w:color="auto"/>
      </w:divBdr>
    </w:div>
    <w:div w:id="443378673">
      <w:bodyDiv w:val="1"/>
      <w:marLeft w:val="0"/>
      <w:marRight w:val="0"/>
      <w:marTop w:val="0"/>
      <w:marBottom w:val="0"/>
      <w:divBdr>
        <w:top w:val="none" w:sz="0" w:space="0" w:color="auto"/>
        <w:left w:val="none" w:sz="0" w:space="0" w:color="auto"/>
        <w:bottom w:val="none" w:sz="0" w:space="0" w:color="auto"/>
        <w:right w:val="none" w:sz="0" w:space="0" w:color="auto"/>
      </w:divBdr>
    </w:div>
    <w:div w:id="445927944">
      <w:bodyDiv w:val="1"/>
      <w:marLeft w:val="0"/>
      <w:marRight w:val="0"/>
      <w:marTop w:val="0"/>
      <w:marBottom w:val="0"/>
      <w:divBdr>
        <w:top w:val="none" w:sz="0" w:space="0" w:color="auto"/>
        <w:left w:val="none" w:sz="0" w:space="0" w:color="auto"/>
        <w:bottom w:val="none" w:sz="0" w:space="0" w:color="auto"/>
        <w:right w:val="none" w:sz="0" w:space="0" w:color="auto"/>
      </w:divBdr>
      <w:divsChild>
        <w:div w:id="1464881495">
          <w:marLeft w:val="446"/>
          <w:marRight w:val="0"/>
          <w:marTop w:val="0"/>
          <w:marBottom w:val="0"/>
          <w:divBdr>
            <w:top w:val="none" w:sz="0" w:space="0" w:color="auto"/>
            <w:left w:val="none" w:sz="0" w:space="0" w:color="auto"/>
            <w:bottom w:val="none" w:sz="0" w:space="0" w:color="auto"/>
            <w:right w:val="none" w:sz="0" w:space="0" w:color="auto"/>
          </w:divBdr>
        </w:div>
        <w:div w:id="935868931">
          <w:marLeft w:val="446"/>
          <w:marRight w:val="0"/>
          <w:marTop w:val="0"/>
          <w:marBottom w:val="0"/>
          <w:divBdr>
            <w:top w:val="none" w:sz="0" w:space="0" w:color="auto"/>
            <w:left w:val="none" w:sz="0" w:space="0" w:color="auto"/>
            <w:bottom w:val="none" w:sz="0" w:space="0" w:color="auto"/>
            <w:right w:val="none" w:sz="0" w:space="0" w:color="auto"/>
          </w:divBdr>
        </w:div>
        <w:div w:id="1548109305">
          <w:marLeft w:val="446"/>
          <w:marRight w:val="0"/>
          <w:marTop w:val="0"/>
          <w:marBottom w:val="0"/>
          <w:divBdr>
            <w:top w:val="none" w:sz="0" w:space="0" w:color="auto"/>
            <w:left w:val="none" w:sz="0" w:space="0" w:color="auto"/>
            <w:bottom w:val="none" w:sz="0" w:space="0" w:color="auto"/>
            <w:right w:val="none" w:sz="0" w:space="0" w:color="auto"/>
          </w:divBdr>
        </w:div>
        <w:div w:id="1877960673">
          <w:marLeft w:val="446"/>
          <w:marRight w:val="0"/>
          <w:marTop w:val="0"/>
          <w:marBottom w:val="0"/>
          <w:divBdr>
            <w:top w:val="none" w:sz="0" w:space="0" w:color="auto"/>
            <w:left w:val="none" w:sz="0" w:space="0" w:color="auto"/>
            <w:bottom w:val="none" w:sz="0" w:space="0" w:color="auto"/>
            <w:right w:val="none" w:sz="0" w:space="0" w:color="auto"/>
          </w:divBdr>
        </w:div>
        <w:div w:id="266891469">
          <w:marLeft w:val="446"/>
          <w:marRight w:val="0"/>
          <w:marTop w:val="0"/>
          <w:marBottom w:val="0"/>
          <w:divBdr>
            <w:top w:val="none" w:sz="0" w:space="0" w:color="auto"/>
            <w:left w:val="none" w:sz="0" w:space="0" w:color="auto"/>
            <w:bottom w:val="none" w:sz="0" w:space="0" w:color="auto"/>
            <w:right w:val="none" w:sz="0" w:space="0" w:color="auto"/>
          </w:divBdr>
        </w:div>
        <w:div w:id="1168447883">
          <w:marLeft w:val="446"/>
          <w:marRight w:val="0"/>
          <w:marTop w:val="0"/>
          <w:marBottom w:val="0"/>
          <w:divBdr>
            <w:top w:val="none" w:sz="0" w:space="0" w:color="auto"/>
            <w:left w:val="none" w:sz="0" w:space="0" w:color="auto"/>
            <w:bottom w:val="none" w:sz="0" w:space="0" w:color="auto"/>
            <w:right w:val="none" w:sz="0" w:space="0" w:color="auto"/>
          </w:divBdr>
        </w:div>
        <w:div w:id="1944995650">
          <w:marLeft w:val="446"/>
          <w:marRight w:val="0"/>
          <w:marTop w:val="0"/>
          <w:marBottom w:val="0"/>
          <w:divBdr>
            <w:top w:val="none" w:sz="0" w:space="0" w:color="auto"/>
            <w:left w:val="none" w:sz="0" w:space="0" w:color="auto"/>
            <w:bottom w:val="none" w:sz="0" w:space="0" w:color="auto"/>
            <w:right w:val="none" w:sz="0" w:space="0" w:color="auto"/>
          </w:divBdr>
        </w:div>
      </w:divsChild>
    </w:div>
    <w:div w:id="452292704">
      <w:bodyDiv w:val="1"/>
      <w:marLeft w:val="0"/>
      <w:marRight w:val="0"/>
      <w:marTop w:val="0"/>
      <w:marBottom w:val="0"/>
      <w:divBdr>
        <w:top w:val="none" w:sz="0" w:space="0" w:color="auto"/>
        <w:left w:val="none" w:sz="0" w:space="0" w:color="auto"/>
        <w:bottom w:val="none" w:sz="0" w:space="0" w:color="auto"/>
        <w:right w:val="none" w:sz="0" w:space="0" w:color="auto"/>
      </w:divBdr>
    </w:div>
    <w:div w:id="463042154">
      <w:bodyDiv w:val="1"/>
      <w:marLeft w:val="0"/>
      <w:marRight w:val="0"/>
      <w:marTop w:val="0"/>
      <w:marBottom w:val="0"/>
      <w:divBdr>
        <w:top w:val="none" w:sz="0" w:space="0" w:color="auto"/>
        <w:left w:val="none" w:sz="0" w:space="0" w:color="auto"/>
        <w:bottom w:val="none" w:sz="0" w:space="0" w:color="auto"/>
        <w:right w:val="none" w:sz="0" w:space="0" w:color="auto"/>
      </w:divBdr>
      <w:divsChild>
        <w:div w:id="624313111">
          <w:marLeft w:val="360"/>
          <w:marRight w:val="0"/>
          <w:marTop w:val="200"/>
          <w:marBottom w:val="0"/>
          <w:divBdr>
            <w:top w:val="none" w:sz="0" w:space="0" w:color="auto"/>
            <w:left w:val="none" w:sz="0" w:space="0" w:color="auto"/>
            <w:bottom w:val="none" w:sz="0" w:space="0" w:color="auto"/>
            <w:right w:val="none" w:sz="0" w:space="0" w:color="auto"/>
          </w:divBdr>
        </w:div>
        <w:div w:id="1477065266">
          <w:marLeft w:val="360"/>
          <w:marRight w:val="0"/>
          <w:marTop w:val="200"/>
          <w:marBottom w:val="0"/>
          <w:divBdr>
            <w:top w:val="none" w:sz="0" w:space="0" w:color="auto"/>
            <w:left w:val="none" w:sz="0" w:space="0" w:color="auto"/>
            <w:bottom w:val="none" w:sz="0" w:space="0" w:color="auto"/>
            <w:right w:val="none" w:sz="0" w:space="0" w:color="auto"/>
          </w:divBdr>
        </w:div>
        <w:div w:id="403723987">
          <w:marLeft w:val="360"/>
          <w:marRight w:val="0"/>
          <w:marTop w:val="200"/>
          <w:marBottom w:val="0"/>
          <w:divBdr>
            <w:top w:val="none" w:sz="0" w:space="0" w:color="auto"/>
            <w:left w:val="none" w:sz="0" w:space="0" w:color="auto"/>
            <w:bottom w:val="none" w:sz="0" w:space="0" w:color="auto"/>
            <w:right w:val="none" w:sz="0" w:space="0" w:color="auto"/>
          </w:divBdr>
        </w:div>
        <w:div w:id="231353514">
          <w:marLeft w:val="360"/>
          <w:marRight w:val="0"/>
          <w:marTop w:val="200"/>
          <w:marBottom w:val="0"/>
          <w:divBdr>
            <w:top w:val="none" w:sz="0" w:space="0" w:color="auto"/>
            <w:left w:val="none" w:sz="0" w:space="0" w:color="auto"/>
            <w:bottom w:val="none" w:sz="0" w:space="0" w:color="auto"/>
            <w:right w:val="none" w:sz="0" w:space="0" w:color="auto"/>
          </w:divBdr>
        </w:div>
      </w:divsChild>
    </w:div>
    <w:div w:id="515076353">
      <w:bodyDiv w:val="1"/>
      <w:marLeft w:val="0"/>
      <w:marRight w:val="0"/>
      <w:marTop w:val="0"/>
      <w:marBottom w:val="0"/>
      <w:divBdr>
        <w:top w:val="none" w:sz="0" w:space="0" w:color="auto"/>
        <w:left w:val="none" w:sz="0" w:space="0" w:color="auto"/>
        <w:bottom w:val="none" w:sz="0" w:space="0" w:color="auto"/>
        <w:right w:val="none" w:sz="0" w:space="0" w:color="auto"/>
      </w:divBdr>
      <w:divsChild>
        <w:div w:id="2082287628">
          <w:marLeft w:val="360"/>
          <w:marRight w:val="0"/>
          <w:marTop w:val="200"/>
          <w:marBottom w:val="0"/>
          <w:divBdr>
            <w:top w:val="none" w:sz="0" w:space="0" w:color="auto"/>
            <w:left w:val="none" w:sz="0" w:space="0" w:color="auto"/>
            <w:bottom w:val="none" w:sz="0" w:space="0" w:color="auto"/>
            <w:right w:val="none" w:sz="0" w:space="0" w:color="auto"/>
          </w:divBdr>
        </w:div>
        <w:div w:id="1532035818">
          <w:marLeft w:val="360"/>
          <w:marRight w:val="0"/>
          <w:marTop w:val="200"/>
          <w:marBottom w:val="0"/>
          <w:divBdr>
            <w:top w:val="none" w:sz="0" w:space="0" w:color="auto"/>
            <w:left w:val="none" w:sz="0" w:space="0" w:color="auto"/>
            <w:bottom w:val="none" w:sz="0" w:space="0" w:color="auto"/>
            <w:right w:val="none" w:sz="0" w:space="0" w:color="auto"/>
          </w:divBdr>
        </w:div>
        <w:div w:id="155195665">
          <w:marLeft w:val="360"/>
          <w:marRight w:val="0"/>
          <w:marTop w:val="200"/>
          <w:marBottom w:val="0"/>
          <w:divBdr>
            <w:top w:val="none" w:sz="0" w:space="0" w:color="auto"/>
            <w:left w:val="none" w:sz="0" w:space="0" w:color="auto"/>
            <w:bottom w:val="none" w:sz="0" w:space="0" w:color="auto"/>
            <w:right w:val="none" w:sz="0" w:space="0" w:color="auto"/>
          </w:divBdr>
        </w:div>
        <w:div w:id="303585774">
          <w:marLeft w:val="360"/>
          <w:marRight w:val="0"/>
          <w:marTop w:val="200"/>
          <w:marBottom w:val="0"/>
          <w:divBdr>
            <w:top w:val="none" w:sz="0" w:space="0" w:color="auto"/>
            <w:left w:val="none" w:sz="0" w:space="0" w:color="auto"/>
            <w:bottom w:val="none" w:sz="0" w:space="0" w:color="auto"/>
            <w:right w:val="none" w:sz="0" w:space="0" w:color="auto"/>
          </w:divBdr>
        </w:div>
        <w:div w:id="964384521">
          <w:marLeft w:val="360"/>
          <w:marRight w:val="0"/>
          <w:marTop w:val="200"/>
          <w:marBottom w:val="0"/>
          <w:divBdr>
            <w:top w:val="none" w:sz="0" w:space="0" w:color="auto"/>
            <w:left w:val="none" w:sz="0" w:space="0" w:color="auto"/>
            <w:bottom w:val="none" w:sz="0" w:space="0" w:color="auto"/>
            <w:right w:val="none" w:sz="0" w:space="0" w:color="auto"/>
          </w:divBdr>
        </w:div>
      </w:divsChild>
    </w:div>
    <w:div w:id="539974125">
      <w:bodyDiv w:val="1"/>
      <w:marLeft w:val="0"/>
      <w:marRight w:val="0"/>
      <w:marTop w:val="0"/>
      <w:marBottom w:val="0"/>
      <w:divBdr>
        <w:top w:val="none" w:sz="0" w:space="0" w:color="auto"/>
        <w:left w:val="none" w:sz="0" w:space="0" w:color="auto"/>
        <w:bottom w:val="none" w:sz="0" w:space="0" w:color="auto"/>
        <w:right w:val="none" w:sz="0" w:space="0" w:color="auto"/>
      </w:divBdr>
    </w:div>
    <w:div w:id="548417734">
      <w:bodyDiv w:val="1"/>
      <w:marLeft w:val="0"/>
      <w:marRight w:val="0"/>
      <w:marTop w:val="0"/>
      <w:marBottom w:val="0"/>
      <w:divBdr>
        <w:top w:val="none" w:sz="0" w:space="0" w:color="auto"/>
        <w:left w:val="none" w:sz="0" w:space="0" w:color="auto"/>
        <w:bottom w:val="none" w:sz="0" w:space="0" w:color="auto"/>
        <w:right w:val="none" w:sz="0" w:space="0" w:color="auto"/>
      </w:divBdr>
    </w:div>
    <w:div w:id="552348880">
      <w:bodyDiv w:val="1"/>
      <w:marLeft w:val="0"/>
      <w:marRight w:val="0"/>
      <w:marTop w:val="0"/>
      <w:marBottom w:val="0"/>
      <w:divBdr>
        <w:top w:val="none" w:sz="0" w:space="0" w:color="auto"/>
        <w:left w:val="none" w:sz="0" w:space="0" w:color="auto"/>
        <w:bottom w:val="none" w:sz="0" w:space="0" w:color="auto"/>
        <w:right w:val="none" w:sz="0" w:space="0" w:color="auto"/>
      </w:divBdr>
    </w:div>
    <w:div w:id="557401213">
      <w:bodyDiv w:val="1"/>
      <w:marLeft w:val="0"/>
      <w:marRight w:val="0"/>
      <w:marTop w:val="0"/>
      <w:marBottom w:val="0"/>
      <w:divBdr>
        <w:top w:val="none" w:sz="0" w:space="0" w:color="auto"/>
        <w:left w:val="none" w:sz="0" w:space="0" w:color="auto"/>
        <w:bottom w:val="none" w:sz="0" w:space="0" w:color="auto"/>
        <w:right w:val="none" w:sz="0" w:space="0" w:color="auto"/>
      </w:divBdr>
      <w:divsChild>
        <w:div w:id="293175161">
          <w:marLeft w:val="360"/>
          <w:marRight w:val="0"/>
          <w:marTop w:val="200"/>
          <w:marBottom w:val="0"/>
          <w:divBdr>
            <w:top w:val="none" w:sz="0" w:space="0" w:color="auto"/>
            <w:left w:val="none" w:sz="0" w:space="0" w:color="auto"/>
            <w:bottom w:val="none" w:sz="0" w:space="0" w:color="auto"/>
            <w:right w:val="none" w:sz="0" w:space="0" w:color="auto"/>
          </w:divBdr>
        </w:div>
        <w:div w:id="1977490499">
          <w:marLeft w:val="360"/>
          <w:marRight w:val="0"/>
          <w:marTop w:val="200"/>
          <w:marBottom w:val="0"/>
          <w:divBdr>
            <w:top w:val="none" w:sz="0" w:space="0" w:color="auto"/>
            <w:left w:val="none" w:sz="0" w:space="0" w:color="auto"/>
            <w:bottom w:val="none" w:sz="0" w:space="0" w:color="auto"/>
            <w:right w:val="none" w:sz="0" w:space="0" w:color="auto"/>
          </w:divBdr>
        </w:div>
        <w:div w:id="1193180302">
          <w:marLeft w:val="360"/>
          <w:marRight w:val="0"/>
          <w:marTop w:val="200"/>
          <w:marBottom w:val="0"/>
          <w:divBdr>
            <w:top w:val="none" w:sz="0" w:space="0" w:color="auto"/>
            <w:left w:val="none" w:sz="0" w:space="0" w:color="auto"/>
            <w:bottom w:val="none" w:sz="0" w:space="0" w:color="auto"/>
            <w:right w:val="none" w:sz="0" w:space="0" w:color="auto"/>
          </w:divBdr>
        </w:div>
        <w:div w:id="1323193776">
          <w:marLeft w:val="360"/>
          <w:marRight w:val="0"/>
          <w:marTop w:val="200"/>
          <w:marBottom w:val="0"/>
          <w:divBdr>
            <w:top w:val="none" w:sz="0" w:space="0" w:color="auto"/>
            <w:left w:val="none" w:sz="0" w:space="0" w:color="auto"/>
            <w:bottom w:val="none" w:sz="0" w:space="0" w:color="auto"/>
            <w:right w:val="none" w:sz="0" w:space="0" w:color="auto"/>
          </w:divBdr>
        </w:div>
        <w:div w:id="386539496">
          <w:marLeft w:val="360"/>
          <w:marRight w:val="0"/>
          <w:marTop w:val="200"/>
          <w:marBottom w:val="0"/>
          <w:divBdr>
            <w:top w:val="none" w:sz="0" w:space="0" w:color="auto"/>
            <w:left w:val="none" w:sz="0" w:space="0" w:color="auto"/>
            <w:bottom w:val="none" w:sz="0" w:space="0" w:color="auto"/>
            <w:right w:val="none" w:sz="0" w:space="0" w:color="auto"/>
          </w:divBdr>
        </w:div>
      </w:divsChild>
    </w:div>
    <w:div w:id="561062322">
      <w:bodyDiv w:val="1"/>
      <w:marLeft w:val="0"/>
      <w:marRight w:val="0"/>
      <w:marTop w:val="0"/>
      <w:marBottom w:val="0"/>
      <w:divBdr>
        <w:top w:val="none" w:sz="0" w:space="0" w:color="auto"/>
        <w:left w:val="none" w:sz="0" w:space="0" w:color="auto"/>
        <w:bottom w:val="none" w:sz="0" w:space="0" w:color="auto"/>
        <w:right w:val="none" w:sz="0" w:space="0" w:color="auto"/>
      </w:divBdr>
      <w:divsChild>
        <w:div w:id="519778164">
          <w:marLeft w:val="446"/>
          <w:marRight w:val="0"/>
          <w:marTop w:val="0"/>
          <w:marBottom w:val="0"/>
          <w:divBdr>
            <w:top w:val="none" w:sz="0" w:space="0" w:color="auto"/>
            <w:left w:val="none" w:sz="0" w:space="0" w:color="auto"/>
            <w:bottom w:val="none" w:sz="0" w:space="0" w:color="auto"/>
            <w:right w:val="none" w:sz="0" w:space="0" w:color="auto"/>
          </w:divBdr>
        </w:div>
        <w:div w:id="1643995744">
          <w:marLeft w:val="446"/>
          <w:marRight w:val="0"/>
          <w:marTop w:val="0"/>
          <w:marBottom w:val="0"/>
          <w:divBdr>
            <w:top w:val="none" w:sz="0" w:space="0" w:color="auto"/>
            <w:left w:val="none" w:sz="0" w:space="0" w:color="auto"/>
            <w:bottom w:val="none" w:sz="0" w:space="0" w:color="auto"/>
            <w:right w:val="none" w:sz="0" w:space="0" w:color="auto"/>
          </w:divBdr>
        </w:div>
        <w:div w:id="659886763">
          <w:marLeft w:val="446"/>
          <w:marRight w:val="0"/>
          <w:marTop w:val="0"/>
          <w:marBottom w:val="0"/>
          <w:divBdr>
            <w:top w:val="none" w:sz="0" w:space="0" w:color="auto"/>
            <w:left w:val="none" w:sz="0" w:space="0" w:color="auto"/>
            <w:bottom w:val="none" w:sz="0" w:space="0" w:color="auto"/>
            <w:right w:val="none" w:sz="0" w:space="0" w:color="auto"/>
          </w:divBdr>
        </w:div>
      </w:divsChild>
    </w:div>
    <w:div w:id="581840263">
      <w:bodyDiv w:val="1"/>
      <w:marLeft w:val="0"/>
      <w:marRight w:val="0"/>
      <w:marTop w:val="0"/>
      <w:marBottom w:val="0"/>
      <w:divBdr>
        <w:top w:val="none" w:sz="0" w:space="0" w:color="auto"/>
        <w:left w:val="none" w:sz="0" w:space="0" w:color="auto"/>
        <w:bottom w:val="none" w:sz="0" w:space="0" w:color="auto"/>
        <w:right w:val="none" w:sz="0" w:space="0" w:color="auto"/>
      </w:divBdr>
      <w:divsChild>
        <w:div w:id="1800948823">
          <w:marLeft w:val="360"/>
          <w:marRight w:val="0"/>
          <w:marTop w:val="200"/>
          <w:marBottom w:val="0"/>
          <w:divBdr>
            <w:top w:val="none" w:sz="0" w:space="0" w:color="auto"/>
            <w:left w:val="none" w:sz="0" w:space="0" w:color="auto"/>
            <w:bottom w:val="none" w:sz="0" w:space="0" w:color="auto"/>
            <w:right w:val="none" w:sz="0" w:space="0" w:color="auto"/>
          </w:divBdr>
        </w:div>
        <w:div w:id="69352864">
          <w:marLeft w:val="360"/>
          <w:marRight w:val="0"/>
          <w:marTop w:val="200"/>
          <w:marBottom w:val="0"/>
          <w:divBdr>
            <w:top w:val="none" w:sz="0" w:space="0" w:color="auto"/>
            <w:left w:val="none" w:sz="0" w:space="0" w:color="auto"/>
            <w:bottom w:val="none" w:sz="0" w:space="0" w:color="auto"/>
            <w:right w:val="none" w:sz="0" w:space="0" w:color="auto"/>
          </w:divBdr>
        </w:div>
        <w:div w:id="1860118732">
          <w:marLeft w:val="360"/>
          <w:marRight w:val="0"/>
          <w:marTop w:val="200"/>
          <w:marBottom w:val="0"/>
          <w:divBdr>
            <w:top w:val="none" w:sz="0" w:space="0" w:color="auto"/>
            <w:left w:val="none" w:sz="0" w:space="0" w:color="auto"/>
            <w:bottom w:val="none" w:sz="0" w:space="0" w:color="auto"/>
            <w:right w:val="none" w:sz="0" w:space="0" w:color="auto"/>
          </w:divBdr>
        </w:div>
      </w:divsChild>
    </w:div>
    <w:div w:id="590092495">
      <w:bodyDiv w:val="1"/>
      <w:marLeft w:val="0"/>
      <w:marRight w:val="0"/>
      <w:marTop w:val="0"/>
      <w:marBottom w:val="0"/>
      <w:divBdr>
        <w:top w:val="none" w:sz="0" w:space="0" w:color="auto"/>
        <w:left w:val="none" w:sz="0" w:space="0" w:color="auto"/>
        <w:bottom w:val="none" w:sz="0" w:space="0" w:color="auto"/>
        <w:right w:val="none" w:sz="0" w:space="0" w:color="auto"/>
      </w:divBdr>
    </w:div>
    <w:div w:id="590625846">
      <w:bodyDiv w:val="1"/>
      <w:marLeft w:val="0"/>
      <w:marRight w:val="0"/>
      <w:marTop w:val="0"/>
      <w:marBottom w:val="0"/>
      <w:divBdr>
        <w:top w:val="none" w:sz="0" w:space="0" w:color="auto"/>
        <w:left w:val="none" w:sz="0" w:space="0" w:color="auto"/>
        <w:bottom w:val="none" w:sz="0" w:space="0" w:color="auto"/>
        <w:right w:val="none" w:sz="0" w:space="0" w:color="auto"/>
      </w:divBdr>
    </w:div>
    <w:div w:id="610742944">
      <w:bodyDiv w:val="1"/>
      <w:marLeft w:val="0"/>
      <w:marRight w:val="0"/>
      <w:marTop w:val="0"/>
      <w:marBottom w:val="0"/>
      <w:divBdr>
        <w:top w:val="none" w:sz="0" w:space="0" w:color="auto"/>
        <w:left w:val="none" w:sz="0" w:space="0" w:color="auto"/>
        <w:bottom w:val="none" w:sz="0" w:space="0" w:color="auto"/>
        <w:right w:val="none" w:sz="0" w:space="0" w:color="auto"/>
      </w:divBdr>
    </w:div>
    <w:div w:id="6134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49338">
          <w:marLeft w:val="360"/>
          <w:marRight w:val="0"/>
          <w:marTop w:val="200"/>
          <w:marBottom w:val="0"/>
          <w:divBdr>
            <w:top w:val="none" w:sz="0" w:space="0" w:color="auto"/>
            <w:left w:val="none" w:sz="0" w:space="0" w:color="auto"/>
            <w:bottom w:val="none" w:sz="0" w:space="0" w:color="auto"/>
            <w:right w:val="none" w:sz="0" w:space="0" w:color="auto"/>
          </w:divBdr>
        </w:div>
        <w:div w:id="1572813195">
          <w:marLeft w:val="1080"/>
          <w:marRight w:val="0"/>
          <w:marTop w:val="100"/>
          <w:marBottom w:val="0"/>
          <w:divBdr>
            <w:top w:val="none" w:sz="0" w:space="0" w:color="auto"/>
            <w:left w:val="none" w:sz="0" w:space="0" w:color="auto"/>
            <w:bottom w:val="none" w:sz="0" w:space="0" w:color="auto"/>
            <w:right w:val="none" w:sz="0" w:space="0" w:color="auto"/>
          </w:divBdr>
        </w:div>
        <w:div w:id="305359259">
          <w:marLeft w:val="1080"/>
          <w:marRight w:val="0"/>
          <w:marTop w:val="100"/>
          <w:marBottom w:val="0"/>
          <w:divBdr>
            <w:top w:val="none" w:sz="0" w:space="0" w:color="auto"/>
            <w:left w:val="none" w:sz="0" w:space="0" w:color="auto"/>
            <w:bottom w:val="none" w:sz="0" w:space="0" w:color="auto"/>
            <w:right w:val="none" w:sz="0" w:space="0" w:color="auto"/>
          </w:divBdr>
        </w:div>
        <w:div w:id="2102678750">
          <w:marLeft w:val="1080"/>
          <w:marRight w:val="0"/>
          <w:marTop w:val="100"/>
          <w:marBottom w:val="0"/>
          <w:divBdr>
            <w:top w:val="none" w:sz="0" w:space="0" w:color="auto"/>
            <w:left w:val="none" w:sz="0" w:space="0" w:color="auto"/>
            <w:bottom w:val="none" w:sz="0" w:space="0" w:color="auto"/>
            <w:right w:val="none" w:sz="0" w:space="0" w:color="auto"/>
          </w:divBdr>
        </w:div>
        <w:div w:id="631516637">
          <w:marLeft w:val="1800"/>
          <w:marRight w:val="0"/>
          <w:marTop w:val="100"/>
          <w:marBottom w:val="0"/>
          <w:divBdr>
            <w:top w:val="none" w:sz="0" w:space="0" w:color="auto"/>
            <w:left w:val="none" w:sz="0" w:space="0" w:color="auto"/>
            <w:bottom w:val="none" w:sz="0" w:space="0" w:color="auto"/>
            <w:right w:val="none" w:sz="0" w:space="0" w:color="auto"/>
          </w:divBdr>
        </w:div>
        <w:div w:id="827088279">
          <w:marLeft w:val="1800"/>
          <w:marRight w:val="0"/>
          <w:marTop w:val="100"/>
          <w:marBottom w:val="0"/>
          <w:divBdr>
            <w:top w:val="none" w:sz="0" w:space="0" w:color="auto"/>
            <w:left w:val="none" w:sz="0" w:space="0" w:color="auto"/>
            <w:bottom w:val="none" w:sz="0" w:space="0" w:color="auto"/>
            <w:right w:val="none" w:sz="0" w:space="0" w:color="auto"/>
          </w:divBdr>
        </w:div>
        <w:div w:id="288320297">
          <w:marLeft w:val="1080"/>
          <w:marRight w:val="0"/>
          <w:marTop w:val="100"/>
          <w:marBottom w:val="0"/>
          <w:divBdr>
            <w:top w:val="none" w:sz="0" w:space="0" w:color="auto"/>
            <w:left w:val="none" w:sz="0" w:space="0" w:color="auto"/>
            <w:bottom w:val="none" w:sz="0" w:space="0" w:color="auto"/>
            <w:right w:val="none" w:sz="0" w:space="0" w:color="auto"/>
          </w:divBdr>
        </w:div>
        <w:div w:id="443769130">
          <w:marLeft w:val="1800"/>
          <w:marRight w:val="0"/>
          <w:marTop w:val="100"/>
          <w:marBottom w:val="0"/>
          <w:divBdr>
            <w:top w:val="none" w:sz="0" w:space="0" w:color="auto"/>
            <w:left w:val="none" w:sz="0" w:space="0" w:color="auto"/>
            <w:bottom w:val="none" w:sz="0" w:space="0" w:color="auto"/>
            <w:right w:val="none" w:sz="0" w:space="0" w:color="auto"/>
          </w:divBdr>
        </w:div>
        <w:div w:id="429812644">
          <w:marLeft w:val="1800"/>
          <w:marRight w:val="0"/>
          <w:marTop w:val="100"/>
          <w:marBottom w:val="0"/>
          <w:divBdr>
            <w:top w:val="none" w:sz="0" w:space="0" w:color="auto"/>
            <w:left w:val="none" w:sz="0" w:space="0" w:color="auto"/>
            <w:bottom w:val="none" w:sz="0" w:space="0" w:color="auto"/>
            <w:right w:val="none" w:sz="0" w:space="0" w:color="auto"/>
          </w:divBdr>
        </w:div>
        <w:div w:id="927470159">
          <w:marLeft w:val="360"/>
          <w:marRight w:val="0"/>
          <w:marTop w:val="200"/>
          <w:marBottom w:val="0"/>
          <w:divBdr>
            <w:top w:val="none" w:sz="0" w:space="0" w:color="auto"/>
            <w:left w:val="none" w:sz="0" w:space="0" w:color="auto"/>
            <w:bottom w:val="none" w:sz="0" w:space="0" w:color="auto"/>
            <w:right w:val="none" w:sz="0" w:space="0" w:color="auto"/>
          </w:divBdr>
        </w:div>
        <w:div w:id="1798645158">
          <w:marLeft w:val="360"/>
          <w:marRight w:val="0"/>
          <w:marTop w:val="200"/>
          <w:marBottom w:val="0"/>
          <w:divBdr>
            <w:top w:val="none" w:sz="0" w:space="0" w:color="auto"/>
            <w:left w:val="none" w:sz="0" w:space="0" w:color="auto"/>
            <w:bottom w:val="none" w:sz="0" w:space="0" w:color="auto"/>
            <w:right w:val="none" w:sz="0" w:space="0" w:color="auto"/>
          </w:divBdr>
        </w:div>
        <w:div w:id="2057316532">
          <w:marLeft w:val="360"/>
          <w:marRight w:val="0"/>
          <w:marTop w:val="200"/>
          <w:marBottom w:val="0"/>
          <w:divBdr>
            <w:top w:val="none" w:sz="0" w:space="0" w:color="auto"/>
            <w:left w:val="none" w:sz="0" w:space="0" w:color="auto"/>
            <w:bottom w:val="none" w:sz="0" w:space="0" w:color="auto"/>
            <w:right w:val="none" w:sz="0" w:space="0" w:color="auto"/>
          </w:divBdr>
        </w:div>
      </w:divsChild>
    </w:div>
    <w:div w:id="613708330">
      <w:bodyDiv w:val="1"/>
      <w:marLeft w:val="0"/>
      <w:marRight w:val="0"/>
      <w:marTop w:val="0"/>
      <w:marBottom w:val="0"/>
      <w:divBdr>
        <w:top w:val="none" w:sz="0" w:space="0" w:color="auto"/>
        <w:left w:val="none" w:sz="0" w:space="0" w:color="auto"/>
        <w:bottom w:val="none" w:sz="0" w:space="0" w:color="auto"/>
        <w:right w:val="none" w:sz="0" w:space="0" w:color="auto"/>
      </w:divBdr>
    </w:div>
    <w:div w:id="631640167">
      <w:bodyDiv w:val="1"/>
      <w:marLeft w:val="0"/>
      <w:marRight w:val="0"/>
      <w:marTop w:val="0"/>
      <w:marBottom w:val="0"/>
      <w:divBdr>
        <w:top w:val="none" w:sz="0" w:space="0" w:color="auto"/>
        <w:left w:val="none" w:sz="0" w:space="0" w:color="auto"/>
        <w:bottom w:val="none" w:sz="0" w:space="0" w:color="auto"/>
        <w:right w:val="none" w:sz="0" w:space="0" w:color="auto"/>
      </w:divBdr>
    </w:div>
    <w:div w:id="677197256">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708802640">
      <w:bodyDiv w:val="1"/>
      <w:marLeft w:val="0"/>
      <w:marRight w:val="0"/>
      <w:marTop w:val="0"/>
      <w:marBottom w:val="0"/>
      <w:divBdr>
        <w:top w:val="none" w:sz="0" w:space="0" w:color="auto"/>
        <w:left w:val="none" w:sz="0" w:space="0" w:color="auto"/>
        <w:bottom w:val="none" w:sz="0" w:space="0" w:color="auto"/>
        <w:right w:val="none" w:sz="0" w:space="0" w:color="auto"/>
      </w:divBdr>
      <w:divsChild>
        <w:div w:id="1803621526">
          <w:marLeft w:val="446"/>
          <w:marRight w:val="0"/>
          <w:marTop w:val="0"/>
          <w:marBottom w:val="0"/>
          <w:divBdr>
            <w:top w:val="none" w:sz="0" w:space="0" w:color="auto"/>
            <w:left w:val="none" w:sz="0" w:space="0" w:color="auto"/>
            <w:bottom w:val="none" w:sz="0" w:space="0" w:color="auto"/>
            <w:right w:val="none" w:sz="0" w:space="0" w:color="auto"/>
          </w:divBdr>
        </w:div>
        <w:div w:id="951669311">
          <w:marLeft w:val="446"/>
          <w:marRight w:val="0"/>
          <w:marTop w:val="0"/>
          <w:marBottom w:val="0"/>
          <w:divBdr>
            <w:top w:val="none" w:sz="0" w:space="0" w:color="auto"/>
            <w:left w:val="none" w:sz="0" w:space="0" w:color="auto"/>
            <w:bottom w:val="none" w:sz="0" w:space="0" w:color="auto"/>
            <w:right w:val="none" w:sz="0" w:space="0" w:color="auto"/>
          </w:divBdr>
        </w:div>
        <w:div w:id="1016686911">
          <w:marLeft w:val="446"/>
          <w:marRight w:val="0"/>
          <w:marTop w:val="0"/>
          <w:marBottom w:val="0"/>
          <w:divBdr>
            <w:top w:val="none" w:sz="0" w:space="0" w:color="auto"/>
            <w:left w:val="none" w:sz="0" w:space="0" w:color="auto"/>
            <w:bottom w:val="none" w:sz="0" w:space="0" w:color="auto"/>
            <w:right w:val="none" w:sz="0" w:space="0" w:color="auto"/>
          </w:divBdr>
        </w:div>
        <w:div w:id="91433342">
          <w:marLeft w:val="446"/>
          <w:marRight w:val="0"/>
          <w:marTop w:val="0"/>
          <w:marBottom w:val="0"/>
          <w:divBdr>
            <w:top w:val="none" w:sz="0" w:space="0" w:color="auto"/>
            <w:left w:val="none" w:sz="0" w:space="0" w:color="auto"/>
            <w:bottom w:val="none" w:sz="0" w:space="0" w:color="auto"/>
            <w:right w:val="none" w:sz="0" w:space="0" w:color="auto"/>
          </w:divBdr>
        </w:div>
        <w:div w:id="777607176">
          <w:marLeft w:val="446"/>
          <w:marRight w:val="0"/>
          <w:marTop w:val="0"/>
          <w:marBottom w:val="0"/>
          <w:divBdr>
            <w:top w:val="none" w:sz="0" w:space="0" w:color="auto"/>
            <w:left w:val="none" w:sz="0" w:space="0" w:color="auto"/>
            <w:bottom w:val="none" w:sz="0" w:space="0" w:color="auto"/>
            <w:right w:val="none" w:sz="0" w:space="0" w:color="auto"/>
          </w:divBdr>
        </w:div>
        <w:div w:id="1786077655">
          <w:marLeft w:val="446"/>
          <w:marRight w:val="0"/>
          <w:marTop w:val="0"/>
          <w:marBottom w:val="0"/>
          <w:divBdr>
            <w:top w:val="none" w:sz="0" w:space="0" w:color="auto"/>
            <w:left w:val="none" w:sz="0" w:space="0" w:color="auto"/>
            <w:bottom w:val="none" w:sz="0" w:space="0" w:color="auto"/>
            <w:right w:val="none" w:sz="0" w:space="0" w:color="auto"/>
          </w:divBdr>
        </w:div>
        <w:div w:id="1710106112">
          <w:marLeft w:val="446"/>
          <w:marRight w:val="0"/>
          <w:marTop w:val="0"/>
          <w:marBottom w:val="0"/>
          <w:divBdr>
            <w:top w:val="none" w:sz="0" w:space="0" w:color="auto"/>
            <w:left w:val="none" w:sz="0" w:space="0" w:color="auto"/>
            <w:bottom w:val="none" w:sz="0" w:space="0" w:color="auto"/>
            <w:right w:val="none" w:sz="0" w:space="0" w:color="auto"/>
          </w:divBdr>
        </w:div>
      </w:divsChild>
    </w:div>
    <w:div w:id="734471115">
      <w:bodyDiv w:val="1"/>
      <w:marLeft w:val="0"/>
      <w:marRight w:val="0"/>
      <w:marTop w:val="0"/>
      <w:marBottom w:val="0"/>
      <w:divBdr>
        <w:top w:val="none" w:sz="0" w:space="0" w:color="auto"/>
        <w:left w:val="none" w:sz="0" w:space="0" w:color="auto"/>
        <w:bottom w:val="none" w:sz="0" w:space="0" w:color="auto"/>
        <w:right w:val="none" w:sz="0" w:space="0" w:color="auto"/>
      </w:divBdr>
    </w:div>
    <w:div w:id="739131673">
      <w:bodyDiv w:val="1"/>
      <w:marLeft w:val="0"/>
      <w:marRight w:val="0"/>
      <w:marTop w:val="0"/>
      <w:marBottom w:val="0"/>
      <w:divBdr>
        <w:top w:val="none" w:sz="0" w:space="0" w:color="auto"/>
        <w:left w:val="none" w:sz="0" w:space="0" w:color="auto"/>
        <w:bottom w:val="none" w:sz="0" w:space="0" w:color="auto"/>
        <w:right w:val="none" w:sz="0" w:space="0" w:color="auto"/>
      </w:divBdr>
      <w:divsChild>
        <w:div w:id="1390110616">
          <w:marLeft w:val="446"/>
          <w:marRight w:val="0"/>
          <w:marTop w:val="0"/>
          <w:marBottom w:val="0"/>
          <w:divBdr>
            <w:top w:val="none" w:sz="0" w:space="0" w:color="auto"/>
            <w:left w:val="none" w:sz="0" w:space="0" w:color="auto"/>
            <w:bottom w:val="none" w:sz="0" w:space="0" w:color="auto"/>
            <w:right w:val="none" w:sz="0" w:space="0" w:color="auto"/>
          </w:divBdr>
        </w:div>
        <w:div w:id="568150280">
          <w:marLeft w:val="446"/>
          <w:marRight w:val="0"/>
          <w:marTop w:val="0"/>
          <w:marBottom w:val="0"/>
          <w:divBdr>
            <w:top w:val="none" w:sz="0" w:space="0" w:color="auto"/>
            <w:left w:val="none" w:sz="0" w:space="0" w:color="auto"/>
            <w:bottom w:val="none" w:sz="0" w:space="0" w:color="auto"/>
            <w:right w:val="none" w:sz="0" w:space="0" w:color="auto"/>
          </w:divBdr>
        </w:div>
        <w:div w:id="1608733134">
          <w:marLeft w:val="446"/>
          <w:marRight w:val="0"/>
          <w:marTop w:val="0"/>
          <w:marBottom w:val="0"/>
          <w:divBdr>
            <w:top w:val="none" w:sz="0" w:space="0" w:color="auto"/>
            <w:left w:val="none" w:sz="0" w:space="0" w:color="auto"/>
            <w:bottom w:val="none" w:sz="0" w:space="0" w:color="auto"/>
            <w:right w:val="none" w:sz="0" w:space="0" w:color="auto"/>
          </w:divBdr>
        </w:div>
      </w:divsChild>
    </w:div>
    <w:div w:id="759910008">
      <w:bodyDiv w:val="1"/>
      <w:marLeft w:val="0"/>
      <w:marRight w:val="0"/>
      <w:marTop w:val="0"/>
      <w:marBottom w:val="0"/>
      <w:divBdr>
        <w:top w:val="none" w:sz="0" w:space="0" w:color="auto"/>
        <w:left w:val="none" w:sz="0" w:space="0" w:color="auto"/>
        <w:bottom w:val="none" w:sz="0" w:space="0" w:color="auto"/>
        <w:right w:val="none" w:sz="0" w:space="0" w:color="auto"/>
      </w:divBdr>
    </w:div>
    <w:div w:id="763379603">
      <w:bodyDiv w:val="1"/>
      <w:marLeft w:val="0"/>
      <w:marRight w:val="0"/>
      <w:marTop w:val="0"/>
      <w:marBottom w:val="0"/>
      <w:divBdr>
        <w:top w:val="none" w:sz="0" w:space="0" w:color="auto"/>
        <w:left w:val="none" w:sz="0" w:space="0" w:color="auto"/>
        <w:bottom w:val="none" w:sz="0" w:space="0" w:color="auto"/>
        <w:right w:val="none" w:sz="0" w:space="0" w:color="auto"/>
      </w:divBdr>
      <w:divsChild>
        <w:div w:id="1700811580">
          <w:marLeft w:val="360"/>
          <w:marRight w:val="0"/>
          <w:marTop w:val="200"/>
          <w:marBottom w:val="0"/>
          <w:divBdr>
            <w:top w:val="none" w:sz="0" w:space="0" w:color="auto"/>
            <w:left w:val="none" w:sz="0" w:space="0" w:color="auto"/>
            <w:bottom w:val="none" w:sz="0" w:space="0" w:color="auto"/>
            <w:right w:val="none" w:sz="0" w:space="0" w:color="auto"/>
          </w:divBdr>
        </w:div>
        <w:div w:id="829059162">
          <w:marLeft w:val="360"/>
          <w:marRight w:val="0"/>
          <w:marTop w:val="200"/>
          <w:marBottom w:val="0"/>
          <w:divBdr>
            <w:top w:val="none" w:sz="0" w:space="0" w:color="auto"/>
            <w:left w:val="none" w:sz="0" w:space="0" w:color="auto"/>
            <w:bottom w:val="none" w:sz="0" w:space="0" w:color="auto"/>
            <w:right w:val="none" w:sz="0" w:space="0" w:color="auto"/>
          </w:divBdr>
        </w:div>
        <w:div w:id="1364013047">
          <w:marLeft w:val="360"/>
          <w:marRight w:val="0"/>
          <w:marTop w:val="200"/>
          <w:marBottom w:val="0"/>
          <w:divBdr>
            <w:top w:val="none" w:sz="0" w:space="0" w:color="auto"/>
            <w:left w:val="none" w:sz="0" w:space="0" w:color="auto"/>
            <w:bottom w:val="none" w:sz="0" w:space="0" w:color="auto"/>
            <w:right w:val="none" w:sz="0" w:space="0" w:color="auto"/>
          </w:divBdr>
        </w:div>
        <w:div w:id="788402395">
          <w:marLeft w:val="360"/>
          <w:marRight w:val="0"/>
          <w:marTop w:val="200"/>
          <w:marBottom w:val="0"/>
          <w:divBdr>
            <w:top w:val="none" w:sz="0" w:space="0" w:color="auto"/>
            <w:left w:val="none" w:sz="0" w:space="0" w:color="auto"/>
            <w:bottom w:val="none" w:sz="0" w:space="0" w:color="auto"/>
            <w:right w:val="none" w:sz="0" w:space="0" w:color="auto"/>
          </w:divBdr>
        </w:div>
      </w:divsChild>
    </w:div>
    <w:div w:id="776409572">
      <w:bodyDiv w:val="1"/>
      <w:marLeft w:val="0"/>
      <w:marRight w:val="0"/>
      <w:marTop w:val="0"/>
      <w:marBottom w:val="0"/>
      <w:divBdr>
        <w:top w:val="none" w:sz="0" w:space="0" w:color="auto"/>
        <w:left w:val="none" w:sz="0" w:space="0" w:color="auto"/>
        <w:bottom w:val="none" w:sz="0" w:space="0" w:color="auto"/>
        <w:right w:val="none" w:sz="0" w:space="0" w:color="auto"/>
      </w:divBdr>
    </w:div>
    <w:div w:id="779493493">
      <w:bodyDiv w:val="1"/>
      <w:marLeft w:val="0"/>
      <w:marRight w:val="0"/>
      <w:marTop w:val="0"/>
      <w:marBottom w:val="0"/>
      <w:divBdr>
        <w:top w:val="none" w:sz="0" w:space="0" w:color="auto"/>
        <w:left w:val="none" w:sz="0" w:space="0" w:color="auto"/>
        <w:bottom w:val="none" w:sz="0" w:space="0" w:color="auto"/>
        <w:right w:val="none" w:sz="0" w:space="0" w:color="auto"/>
      </w:divBdr>
    </w:div>
    <w:div w:id="788430489">
      <w:bodyDiv w:val="1"/>
      <w:marLeft w:val="0"/>
      <w:marRight w:val="0"/>
      <w:marTop w:val="0"/>
      <w:marBottom w:val="0"/>
      <w:divBdr>
        <w:top w:val="none" w:sz="0" w:space="0" w:color="auto"/>
        <w:left w:val="none" w:sz="0" w:space="0" w:color="auto"/>
        <w:bottom w:val="none" w:sz="0" w:space="0" w:color="auto"/>
        <w:right w:val="none" w:sz="0" w:space="0" w:color="auto"/>
      </w:divBdr>
    </w:div>
    <w:div w:id="796485894">
      <w:bodyDiv w:val="1"/>
      <w:marLeft w:val="0"/>
      <w:marRight w:val="0"/>
      <w:marTop w:val="0"/>
      <w:marBottom w:val="0"/>
      <w:divBdr>
        <w:top w:val="none" w:sz="0" w:space="0" w:color="auto"/>
        <w:left w:val="none" w:sz="0" w:space="0" w:color="auto"/>
        <w:bottom w:val="none" w:sz="0" w:space="0" w:color="auto"/>
        <w:right w:val="none" w:sz="0" w:space="0" w:color="auto"/>
      </w:divBdr>
    </w:div>
    <w:div w:id="801195118">
      <w:bodyDiv w:val="1"/>
      <w:marLeft w:val="0"/>
      <w:marRight w:val="0"/>
      <w:marTop w:val="0"/>
      <w:marBottom w:val="0"/>
      <w:divBdr>
        <w:top w:val="none" w:sz="0" w:space="0" w:color="auto"/>
        <w:left w:val="none" w:sz="0" w:space="0" w:color="auto"/>
        <w:bottom w:val="none" w:sz="0" w:space="0" w:color="auto"/>
        <w:right w:val="none" w:sz="0" w:space="0" w:color="auto"/>
      </w:divBdr>
    </w:div>
    <w:div w:id="814832874">
      <w:bodyDiv w:val="1"/>
      <w:marLeft w:val="0"/>
      <w:marRight w:val="0"/>
      <w:marTop w:val="0"/>
      <w:marBottom w:val="0"/>
      <w:divBdr>
        <w:top w:val="none" w:sz="0" w:space="0" w:color="auto"/>
        <w:left w:val="none" w:sz="0" w:space="0" w:color="auto"/>
        <w:bottom w:val="none" w:sz="0" w:space="0" w:color="auto"/>
        <w:right w:val="none" w:sz="0" w:space="0" w:color="auto"/>
      </w:divBdr>
      <w:divsChild>
        <w:div w:id="837576296">
          <w:marLeft w:val="360"/>
          <w:marRight w:val="0"/>
          <w:marTop w:val="200"/>
          <w:marBottom w:val="0"/>
          <w:divBdr>
            <w:top w:val="none" w:sz="0" w:space="0" w:color="auto"/>
            <w:left w:val="none" w:sz="0" w:space="0" w:color="auto"/>
            <w:bottom w:val="none" w:sz="0" w:space="0" w:color="auto"/>
            <w:right w:val="none" w:sz="0" w:space="0" w:color="auto"/>
          </w:divBdr>
        </w:div>
        <w:div w:id="1073816412">
          <w:marLeft w:val="360"/>
          <w:marRight w:val="0"/>
          <w:marTop w:val="200"/>
          <w:marBottom w:val="0"/>
          <w:divBdr>
            <w:top w:val="none" w:sz="0" w:space="0" w:color="auto"/>
            <w:left w:val="none" w:sz="0" w:space="0" w:color="auto"/>
            <w:bottom w:val="none" w:sz="0" w:space="0" w:color="auto"/>
            <w:right w:val="none" w:sz="0" w:space="0" w:color="auto"/>
          </w:divBdr>
        </w:div>
        <w:div w:id="1010840232">
          <w:marLeft w:val="360"/>
          <w:marRight w:val="0"/>
          <w:marTop w:val="200"/>
          <w:marBottom w:val="0"/>
          <w:divBdr>
            <w:top w:val="none" w:sz="0" w:space="0" w:color="auto"/>
            <w:left w:val="none" w:sz="0" w:space="0" w:color="auto"/>
            <w:bottom w:val="none" w:sz="0" w:space="0" w:color="auto"/>
            <w:right w:val="none" w:sz="0" w:space="0" w:color="auto"/>
          </w:divBdr>
        </w:div>
        <w:div w:id="480003338">
          <w:marLeft w:val="360"/>
          <w:marRight w:val="0"/>
          <w:marTop w:val="200"/>
          <w:marBottom w:val="0"/>
          <w:divBdr>
            <w:top w:val="none" w:sz="0" w:space="0" w:color="auto"/>
            <w:left w:val="none" w:sz="0" w:space="0" w:color="auto"/>
            <w:bottom w:val="none" w:sz="0" w:space="0" w:color="auto"/>
            <w:right w:val="none" w:sz="0" w:space="0" w:color="auto"/>
          </w:divBdr>
        </w:div>
      </w:divsChild>
    </w:div>
    <w:div w:id="814882217">
      <w:bodyDiv w:val="1"/>
      <w:marLeft w:val="0"/>
      <w:marRight w:val="0"/>
      <w:marTop w:val="0"/>
      <w:marBottom w:val="0"/>
      <w:divBdr>
        <w:top w:val="none" w:sz="0" w:space="0" w:color="auto"/>
        <w:left w:val="none" w:sz="0" w:space="0" w:color="auto"/>
        <w:bottom w:val="none" w:sz="0" w:space="0" w:color="auto"/>
        <w:right w:val="none" w:sz="0" w:space="0" w:color="auto"/>
      </w:divBdr>
    </w:div>
    <w:div w:id="833302868">
      <w:bodyDiv w:val="1"/>
      <w:marLeft w:val="0"/>
      <w:marRight w:val="0"/>
      <w:marTop w:val="0"/>
      <w:marBottom w:val="0"/>
      <w:divBdr>
        <w:top w:val="none" w:sz="0" w:space="0" w:color="auto"/>
        <w:left w:val="none" w:sz="0" w:space="0" w:color="auto"/>
        <w:bottom w:val="none" w:sz="0" w:space="0" w:color="auto"/>
        <w:right w:val="none" w:sz="0" w:space="0" w:color="auto"/>
      </w:divBdr>
    </w:div>
    <w:div w:id="838499680">
      <w:bodyDiv w:val="1"/>
      <w:marLeft w:val="0"/>
      <w:marRight w:val="0"/>
      <w:marTop w:val="0"/>
      <w:marBottom w:val="0"/>
      <w:divBdr>
        <w:top w:val="none" w:sz="0" w:space="0" w:color="auto"/>
        <w:left w:val="none" w:sz="0" w:space="0" w:color="auto"/>
        <w:bottom w:val="none" w:sz="0" w:space="0" w:color="auto"/>
        <w:right w:val="none" w:sz="0" w:space="0" w:color="auto"/>
      </w:divBdr>
    </w:div>
    <w:div w:id="839202508">
      <w:bodyDiv w:val="1"/>
      <w:marLeft w:val="0"/>
      <w:marRight w:val="0"/>
      <w:marTop w:val="0"/>
      <w:marBottom w:val="0"/>
      <w:divBdr>
        <w:top w:val="none" w:sz="0" w:space="0" w:color="auto"/>
        <w:left w:val="none" w:sz="0" w:space="0" w:color="auto"/>
        <w:bottom w:val="none" w:sz="0" w:space="0" w:color="auto"/>
        <w:right w:val="none" w:sz="0" w:space="0" w:color="auto"/>
      </w:divBdr>
      <w:divsChild>
        <w:div w:id="366609855">
          <w:marLeft w:val="1080"/>
          <w:marRight w:val="0"/>
          <w:marTop w:val="100"/>
          <w:marBottom w:val="0"/>
          <w:divBdr>
            <w:top w:val="none" w:sz="0" w:space="0" w:color="auto"/>
            <w:left w:val="none" w:sz="0" w:space="0" w:color="auto"/>
            <w:bottom w:val="none" w:sz="0" w:space="0" w:color="auto"/>
            <w:right w:val="none" w:sz="0" w:space="0" w:color="auto"/>
          </w:divBdr>
        </w:div>
        <w:div w:id="499122598">
          <w:marLeft w:val="1080"/>
          <w:marRight w:val="0"/>
          <w:marTop w:val="100"/>
          <w:marBottom w:val="0"/>
          <w:divBdr>
            <w:top w:val="none" w:sz="0" w:space="0" w:color="auto"/>
            <w:left w:val="none" w:sz="0" w:space="0" w:color="auto"/>
            <w:bottom w:val="none" w:sz="0" w:space="0" w:color="auto"/>
            <w:right w:val="none" w:sz="0" w:space="0" w:color="auto"/>
          </w:divBdr>
        </w:div>
        <w:div w:id="1365331021">
          <w:marLeft w:val="1080"/>
          <w:marRight w:val="0"/>
          <w:marTop w:val="100"/>
          <w:marBottom w:val="0"/>
          <w:divBdr>
            <w:top w:val="none" w:sz="0" w:space="0" w:color="auto"/>
            <w:left w:val="none" w:sz="0" w:space="0" w:color="auto"/>
            <w:bottom w:val="none" w:sz="0" w:space="0" w:color="auto"/>
            <w:right w:val="none" w:sz="0" w:space="0" w:color="auto"/>
          </w:divBdr>
        </w:div>
      </w:divsChild>
    </w:div>
    <w:div w:id="856235321">
      <w:bodyDiv w:val="1"/>
      <w:marLeft w:val="0"/>
      <w:marRight w:val="0"/>
      <w:marTop w:val="0"/>
      <w:marBottom w:val="0"/>
      <w:divBdr>
        <w:top w:val="none" w:sz="0" w:space="0" w:color="auto"/>
        <w:left w:val="none" w:sz="0" w:space="0" w:color="auto"/>
        <w:bottom w:val="none" w:sz="0" w:space="0" w:color="auto"/>
        <w:right w:val="none" w:sz="0" w:space="0" w:color="auto"/>
      </w:divBdr>
    </w:div>
    <w:div w:id="879904356">
      <w:bodyDiv w:val="1"/>
      <w:marLeft w:val="0"/>
      <w:marRight w:val="0"/>
      <w:marTop w:val="0"/>
      <w:marBottom w:val="0"/>
      <w:divBdr>
        <w:top w:val="none" w:sz="0" w:space="0" w:color="auto"/>
        <w:left w:val="none" w:sz="0" w:space="0" w:color="auto"/>
        <w:bottom w:val="none" w:sz="0" w:space="0" w:color="auto"/>
        <w:right w:val="none" w:sz="0" w:space="0" w:color="auto"/>
      </w:divBdr>
    </w:div>
    <w:div w:id="960258039">
      <w:bodyDiv w:val="1"/>
      <w:marLeft w:val="0"/>
      <w:marRight w:val="0"/>
      <w:marTop w:val="0"/>
      <w:marBottom w:val="0"/>
      <w:divBdr>
        <w:top w:val="none" w:sz="0" w:space="0" w:color="auto"/>
        <w:left w:val="none" w:sz="0" w:space="0" w:color="auto"/>
        <w:bottom w:val="none" w:sz="0" w:space="0" w:color="auto"/>
        <w:right w:val="none" w:sz="0" w:space="0" w:color="auto"/>
      </w:divBdr>
    </w:div>
    <w:div w:id="967129728">
      <w:bodyDiv w:val="1"/>
      <w:marLeft w:val="0"/>
      <w:marRight w:val="0"/>
      <w:marTop w:val="0"/>
      <w:marBottom w:val="0"/>
      <w:divBdr>
        <w:top w:val="none" w:sz="0" w:space="0" w:color="auto"/>
        <w:left w:val="none" w:sz="0" w:space="0" w:color="auto"/>
        <w:bottom w:val="none" w:sz="0" w:space="0" w:color="auto"/>
        <w:right w:val="none" w:sz="0" w:space="0" w:color="auto"/>
      </w:divBdr>
    </w:div>
    <w:div w:id="983702867">
      <w:bodyDiv w:val="1"/>
      <w:marLeft w:val="0"/>
      <w:marRight w:val="0"/>
      <w:marTop w:val="0"/>
      <w:marBottom w:val="0"/>
      <w:divBdr>
        <w:top w:val="none" w:sz="0" w:space="0" w:color="auto"/>
        <w:left w:val="none" w:sz="0" w:space="0" w:color="auto"/>
        <w:bottom w:val="none" w:sz="0" w:space="0" w:color="auto"/>
        <w:right w:val="none" w:sz="0" w:space="0" w:color="auto"/>
      </w:divBdr>
    </w:div>
    <w:div w:id="984940570">
      <w:bodyDiv w:val="1"/>
      <w:marLeft w:val="0"/>
      <w:marRight w:val="0"/>
      <w:marTop w:val="0"/>
      <w:marBottom w:val="0"/>
      <w:divBdr>
        <w:top w:val="none" w:sz="0" w:space="0" w:color="auto"/>
        <w:left w:val="none" w:sz="0" w:space="0" w:color="auto"/>
        <w:bottom w:val="none" w:sz="0" w:space="0" w:color="auto"/>
        <w:right w:val="none" w:sz="0" w:space="0" w:color="auto"/>
      </w:divBdr>
    </w:div>
    <w:div w:id="985667793">
      <w:bodyDiv w:val="1"/>
      <w:marLeft w:val="0"/>
      <w:marRight w:val="0"/>
      <w:marTop w:val="0"/>
      <w:marBottom w:val="0"/>
      <w:divBdr>
        <w:top w:val="none" w:sz="0" w:space="0" w:color="auto"/>
        <w:left w:val="none" w:sz="0" w:space="0" w:color="auto"/>
        <w:bottom w:val="none" w:sz="0" w:space="0" w:color="auto"/>
        <w:right w:val="none" w:sz="0" w:space="0" w:color="auto"/>
      </w:divBdr>
      <w:divsChild>
        <w:div w:id="1827282273">
          <w:marLeft w:val="360"/>
          <w:marRight w:val="0"/>
          <w:marTop w:val="200"/>
          <w:marBottom w:val="0"/>
          <w:divBdr>
            <w:top w:val="none" w:sz="0" w:space="0" w:color="auto"/>
            <w:left w:val="none" w:sz="0" w:space="0" w:color="auto"/>
            <w:bottom w:val="none" w:sz="0" w:space="0" w:color="auto"/>
            <w:right w:val="none" w:sz="0" w:space="0" w:color="auto"/>
          </w:divBdr>
        </w:div>
        <w:div w:id="1420447849">
          <w:marLeft w:val="360"/>
          <w:marRight w:val="0"/>
          <w:marTop w:val="200"/>
          <w:marBottom w:val="0"/>
          <w:divBdr>
            <w:top w:val="none" w:sz="0" w:space="0" w:color="auto"/>
            <w:left w:val="none" w:sz="0" w:space="0" w:color="auto"/>
            <w:bottom w:val="none" w:sz="0" w:space="0" w:color="auto"/>
            <w:right w:val="none" w:sz="0" w:space="0" w:color="auto"/>
          </w:divBdr>
        </w:div>
        <w:div w:id="450705802">
          <w:marLeft w:val="1080"/>
          <w:marRight w:val="0"/>
          <w:marTop w:val="100"/>
          <w:marBottom w:val="0"/>
          <w:divBdr>
            <w:top w:val="none" w:sz="0" w:space="0" w:color="auto"/>
            <w:left w:val="none" w:sz="0" w:space="0" w:color="auto"/>
            <w:bottom w:val="none" w:sz="0" w:space="0" w:color="auto"/>
            <w:right w:val="none" w:sz="0" w:space="0" w:color="auto"/>
          </w:divBdr>
        </w:div>
        <w:div w:id="1270896551">
          <w:marLeft w:val="1800"/>
          <w:marRight w:val="0"/>
          <w:marTop w:val="100"/>
          <w:marBottom w:val="0"/>
          <w:divBdr>
            <w:top w:val="none" w:sz="0" w:space="0" w:color="auto"/>
            <w:left w:val="none" w:sz="0" w:space="0" w:color="auto"/>
            <w:bottom w:val="none" w:sz="0" w:space="0" w:color="auto"/>
            <w:right w:val="none" w:sz="0" w:space="0" w:color="auto"/>
          </w:divBdr>
        </w:div>
        <w:div w:id="322776525">
          <w:marLeft w:val="1800"/>
          <w:marRight w:val="0"/>
          <w:marTop w:val="100"/>
          <w:marBottom w:val="0"/>
          <w:divBdr>
            <w:top w:val="none" w:sz="0" w:space="0" w:color="auto"/>
            <w:left w:val="none" w:sz="0" w:space="0" w:color="auto"/>
            <w:bottom w:val="none" w:sz="0" w:space="0" w:color="auto"/>
            <w:right w:val="none" w:sz="0" w:space="0" w:color="auto"/>
          </w:divBdr>
        </w:div>
        <w:div w:id="301274268">
          <w:marLeft w:val="1080"/>
          <w:marRight w:val="0"/>
          <w:marTop w:val="100"/>
          <w:marBottom w:val="0"/>
          <w:divBdr>
            <w:top w:val="none" w:sz="0" w:space="0" w:color="auto"/>
            <w:left w:val="none" w:sz="0" w:space="0" w:color="auto"/>
            <w:bottom w:val="none" w:sz="0" w:space="0" w:color="auto"/>
            <w:right w:val="none" w:sz="0" w:space="0" w:color="auto"/>
          </w:divBdr>
        </w:div>
        <w:div w:id="935669127">
          <w:marLeft w:val="1080"/>
          <w:marRight w:val="0"/>
          <w:marTop w:val="100"/>
          <w:marBottom w:val="0"/>
          <w:divBdr>
            <w:top w:val="none" w:sz="0" w:space="0" w:color="auto"/>
            <w:left w:val="none" w:sz="0" w:space="0" w:color="auto"/>
            <w:bottom w:val="none" w:sz="0" w:space="0" w:color="auto"/>
            <w:right w:val="none" w:sz="0" w:space="0" w:color="auto"/>
          </w:divBdr>
        </w:div>
        <w:div w:id="1526166668">
          <w:marLeft w:val="1080"/>
          <w:marRight w:val="0"/>
          <w:marTop w:val="100"/>
          <w:marBottom w:val="0"/>
          <w:divBdr>
            <w:top w:val="none" w:sz="0" w:space="0" w:color="auto"/>
            <w:left w:val="none" w:sz="0" w:space="0" w:color="auto"/>
            <w:bottom w:val="none" w:sz="0" w:space="0" w:color="auto"/>
            <w:right w:val="none" w:sz="0" w:space="0" w:color="auto"/>
          </w:divBdr>
        </w:div>
        <w:div w:id="1282493551">
          <w:marLeft w:val="1080"/>
          <w:marRight w:val="0"/>
          <w:marTop w:val="100"/>
          <w:marBottom w:val="0"/>
          <w:divBdr>
            <w:top w:val="none" w:sz="0" w:space="0" w:color="auto"/>
            <w:left w:val="none" w:sz="0" w:space="0" w:color="auto"/>
            <w:bottom w:val="none" w:sz="0" w:space="0" w:color="auto"/>
            <w:right w:val="none" w:sz="0" w:space="0" w:color="auto"/>
          </w:divBdr>
        </w:div>
        <w:div w:id="788816929">
          <w:marLeft w:val="1080"/>
          <w:marRight w:val="0"/>
          <w:marTop w:val="100"/>
          <w:marBottom w:val="0"/>
          <w:divBdr>
            <w:top w:val="none" w:sz="0" w:space="0" w:color="auto"/>
            <w:left w:val="none" w:sz="0" w:space="0" w:color="auto"/>
            <w:bottom w:val="none" w:sz="0" w:space="0" w:color="auto"/>
            <w:right w:val="none" w:sz="0" w:space="0" w:color="auto"/>
          </w:divBdr>
        </w:div>
        <w:div w:id="373194092">
          <w:marLeft w:val="1080"/>
          <w:marRight w:val="0"/>
          <w:marTop w:val="100"/>
          <w:marBottom w:val="0"/>
          <w:divBdr>
            <w:top w:val="none" w:sz="0" w:space="0" w:color="auto"/>
            <w:left w:val="none" w:sz="0" w:space="0" w:color="auto"/>
            <w:bottom w:val="none" w:sz="0" w:space="0" w:color="auto"/>
            <w:right w:val="none" w:sz="0" w:space="0" w:color="auto"/>
          </w:divBdr>
        </w:div>
      </w:divsChild>
    </w:div>
    <w:div w:id="1000356424">
      <w:bodyDiv w:val="1"/>
      <w:marLeft w:val="0"/>
      <w:marRight w:val="0"/>
      <w:marTop w:val="0"/>
      <w:marBottom w:val="0"/>
      <w:divBdr>
        <w:top w:val="none" w:sz="0" w:space="0" w:color="auto"/>
        <w:left w:val="none" w:sz="0" w:space="0" w:color="auto"/>
        <w:bottom w:val="none" w:sz="0" w:space="0" w:color="auto"/>
        <w:right w:val="none" w:sz="0" w:space="0" w:color="auto"/>
      </w:divBdr>
    </w:div>
    <w:div w:id="1021934819">
      <w:bodyDiv w:val="1"/>
      <w:marLeft w:val="0"/>
      <w:marRight w:val="0"/>
      <w:marTop w:val="0"/>
      <w:marBottom w:val="0"/>
      <w:divBdr>
        <w:top w:val="none" w:sz="0" w:space="0" w:color="auto"/>
        <w:left w:val="none" w:sz="0" w:space="0" w:color="auto"/>
        <w:bottom w:val="none" w:sz="0" w:space="0" w:color="auto"/>
        <w:right w:val="none" w:sz="0" w:space="0" w:color="auto"/>
      </w:divBdr>
    </w:div>
    <w:div w:id="1027607791">
      <w:bodyDiv w:val="1"/>
      <w:marLeft w:val="0"/>
      <w:marRight w:val="0"/>
      <w:marTop w:val="0"/>
      <w:marBottom w:val="0"/>
      <w:divBdr>
        <w:top w:val="none" w:sz="0" w:space="0" w:color="auto"/>
        <w:left w:val="none" w:sz="0" w:space="0" w:color="auto"/>
        <w:bottom w:val="none" w:sz="0" w:space="0" w:color="auto"/>
        <w:right w:val="none" w:sz="0" w:space="0" w:color="auto"/>
      </w:divBdr>
    </w:div>
    <w:div w:id="1031417675">
      <w:bodyDiv w:val="1"/>
      <w:marLeft w:val="0"/>
      <w:marRight w:val="0"/>
      <w:marTop w:val="0"/>
      <w:marBottom w:val="0"/>
      <w:divBdr>
        <w:top w:val="none" w:sz="0" w:space="0" w:color="auto"/>
        <w:left w:val="none" w:sz="0" w:space="0" w:color="auto"/>
        <w:bottom w:val="none" w:sz="0" w:space="0" w:color="auto"/>
        <w:right w:val="none" w:sz="0" w:space="0" w:color="auto"/>
      </w:divBdr>
    </w:div>
    <w:div w:id="1034234860">
      <w:bodyDiv w:val="1"/>
      <w:marLeft w:val="0"/>
      <w:marRight w:val="0"/>
      <w:marTop w:val="0"/>
      <w:marBottom w:val="0"/>
      <w:divBdr>
        <w:top w:val="none" w:sz="0" w:space="0" w:color="auto"/>
        <w:left w:val="none" w:sz="0" w:space="0" w:color="auto"/>
        <w:bottom w:val="none" w:sz="0" w:space="0" w:color="auto"/>
        <w:right w:val="none" w:sz="0" w:space="0" w:color="auto"/>
      </w:divBdr>
    </w:div>
    <w:div w:id="1036152374">
      <w:bodyDiv w:val="1"/>
      <w:marLeft w:val="0"/>
      <w:marRight w:val="0"/>
      <w:marTop w:val="0"/>
      <w:marBottom w:val="0"/>
      <w:divBdr>
        <w:top w:val="none" w:sz="0" w:space="0" w:color="auto"/>
        <w:left w:val="none" w:sz="0" w:space="0" w:color="auto"/>
        <w:bottom w:val="none" w:sz="0" w:space="0" w:color="auto"/>
        <w:right w:val="none" w:sz="0" w:space="0" w:color="auto"/>
      </w:divBdr>
    </w:div>
    <w:div w:id="1049451767">
      <w:bodyDiv w:val="1"/>
      <w:marLeft w:val="0"/>
      <w:marRight w:val="0"/>
      <w:marTop w:val="0"/>
      <w:marBottom w:val="0"/>
      <w:divBdr>
        <w:top w:val="none" w:sz="0" w:space="0" w:color="auto"/>
        <w:left w:val="none" w:sz="0" w:space="0" w:color="auto"/>
        <w:bottom w:val="none" w:sz="0" w:space="0" w:color="auto"/>
        <w:right w:val="none" w:sz="0" w:space="0" w:color="auto"/>
      </w:divBdr>
    </w:div>
    <w:div w:id="1053121618">
      <w:bodyDiv w:val="1"/>
      <w:marLeft w:val="0"/>
      <w:marRight w:val="0"/>
      <w:marTop w:val="0"/>
      <w:marBottom w:val="0"/>
      <w:divBdr>
        <w:top w:val="none" w:sz="0" w:space="0" w:color="auto"/>
        <w:left w:val="none" w:sz="0" w:space="0" w:color="auto"/>
        <w:bottom w:val="none" w:sz="0" w:space="0" w:color="auto"/>
        <w:right w:val="none" w:sz="0" w:space="0" w:color="auto"/>
      </w:divBdr>
    </w:div>
    <w:div w:id="1062172725">
      <w:bodyDiv w:val="1"/>
      <w:marLeft w:val="0"/>
      <w:marRight w:val="0"/>
      <w:marTop w:val="0"/>
      <w:marBottom w:val="0"/>
      <w:divBdr>
        <w:top w:val="none" w:sz="0" w:space="0" w:color="auto"/>
        <w:left w:val="none" w:sz="0" w:space="0" w:color="auto"/>
        <w:bottom w:val="none" w:sz="0" w:space="0" w:color="auto"/>
        <w:right w:val="none" w:sz="0" w:space="0" w:color="auto"/>
      </w:divBdr>
    </w:div>
    <w:div w:id="1062287620">
      <w:bodyDiv w:val="1"/>
      <w:marLeft w:val="0"/>
      <w:marRight w:val="0"/>
      <w:marTop w:val="0"/>
      <w:marBottom w:val="0"/>
      <w:divBdr>
        <w:top w:val="none" w:sz="0" w:space="0" w:color="auto"/>
        <w:left w:val="none" w:sz="0" w:space="0" w:color="auto"/>
        <w:bottom w:val="none" w:sz="0" w:space="0" w:color="auto"/>
        <w:right w:val="none" w:sz="0" w:space="0" w:color="auto"/>
      </w:divBdr>
    </w:div>
    <w:div w:id="1063530679">
      <w:bodyDiv w:val="1"/>
      <w:marLeft w:val="0"/>
      <w:marRight w:val="0"/>
      <w:marTop w:val="0"/>
      <w:marBottom w:val="0"/>
      <w:divBdr>
        <w:top w:val="none" w:sz="0" w:space="0" w:color="auto"/>
        <w:left w:val="none" w:sz="0" w:space="0" w:color="auto"/>
        <w:bottom w:val="none" w:sz="0" w:space="0" w:color="auto"/>
        <w:right w:val="none" w:sz="0" w:space="0" w:color="auto"/>
      </w:divBdr>
    </w:div>
    <w:div w:id="1083990236">
      <w:bodyDiv w:val="1"/>
      <w:marLeft w:val="0"/>
      <w:marRight w:val="0"/>
      <w:marTop w:val="0"/>
      <w:marBottom w:val="0"/>
      <w:divBdr>
        <w:top w:val="none" w:sz="0" w:space="0" w:color="auto"/>
        <w:left w:val="none" w:sz="0" w:space="0" w:color="auto"/>
        <w:bottom w:val="none" w:sz="0" w:space="0" w:color="auto"/>
        <w:right w:val="none" w:sz="0" w:space="0" w:color="auto"/>
      </w:divBdr>
      <w:divsChild>
        <w:div w:id="439492844">
          <w:marLeft w:val="1080"/>
          <w:marRight w:val="0"/>
          <w:marTop w:val="100"/>
          <w:marBottom w:val="0"/>
          <w:divBdr>
            <w:top w:val="none" w:sz="0" w:space="0" w:color="auto"/>
            <w:left w:val="none" w:sz="0" w:space="0" w:color="auto"/>
            <w:bottom w:val="none" w:sz="0" w:space="0" w:color="auto"/>
            <w:right w:val="none" w:sz="0" w:space="0" w:color="auto"/>
          </w:divBdr>
        </w:div>
        <w:div w:id="410198317">
          <w:marLeft w:val="1080"/>
          <w:marRight w:val="0"/>
          <w:marTop w:val="100"/>
          <w:marBottom w:val="0"/>
          <w:divBdr>
            <w:top w:val="none" w:sz="0" w:space="0" w:color="auto"/>
            <w:left w:val="none" w:sz="0" w:space="0" w:color="auto"/>
            <w:bottom w:val="none" w:sz="0" w:space="0" w:color="auto"/>
            <w:right w:val="none" w:sz="0" w:space="0" w:color="auto"/>
          </w:divBdr>
        </w:div>
      </w:divsChild>
    </w:div>
    <w:div w:id="1144811901">
      <w:bodyDiv w:val="1"/>
      <w:marLeft w:val="0"/>
      <w:marRight w:val="0"/>
      <w:marTop w:val="0"/>
      <w:marBottom w:val="0"/>
      <w:divBdr>
        <w:top w:val="none" w:sz="0" w:space="0" w:color="auto"/>
        <w:left w:val="none" w:sz="0" w:space="0" w:color="auto"/>
        <w:bottom w:val="none" w:sz="0" w:space="0" w:color="auto"/>
        <w:right w:val="none" w:sz="0" w:space="0" w:color="auto"/>
      </w:divBdr>
    </w:div>
    <w:div w:id="1173103578">
      <w:bodyDiv w:val="1"/>
      <w:marLeft w:val="0"/>
      <w:marRight w:val="0"/>
      <w:marTop w:val="0"/>
      <w:marBottom w:val="0"/>
      <w:divBdr>
        <w:top w:val="none" w:sz="0" w:space="0" w:color="auto"/>
        <w:left w:val="none" w:sz="0" w:space="0" w:color="auto"/>
        <w:bottom w:val="none" w:sz="0" w:space="0" w:color="auto"/>
        <w:right w:val="none" w:sz="0" w:space="0" w:color="auto"/>
      </w:divBdr>
    </w:div>
    <w:div w:id="1180042772">
      <w:bodyDiv w:val="1"/>
      <w:marLeft w:val="0"/>
      <w:marRight w:val="0"/>
      <w:marTop w:val="0"/>
      <w:marBottom w:val="0"/>
      <w:divBdr>
        <w:top w:val="none" w:sz="0" w:space="0" w:color="auto"/>
        <w:left w:val="none" w:sz="0" w:space="0" w:color="auto"/>
        <w:bottom w:val="none" w:sz="0" w:space="0" w:color="auto"/>
        <w:right w:val="none" w:sz="0" w:space="0" w:color="auto"/>
      </w:divBdr>
    </w:div>
    <w:div w:id="1187138287">
      <w:bodyDiv w:val="1"/>
      <w:marLeft w:val="0"/>
      <w:marRight w:val="0"/>
      <w:marTop w:val="0"/>
      <w:marBottom w:val="0"/>
      <w:divBdr>
        <w:top w:val="none" w:sz="0" w:space="0" w:color="auto"/>
        <w:left w:val="none" w:sz="0" w:space="0" w:color="auto"/>
        <w:bottom w:val="none" w:sz="0" w:space="0" w:color="auto"/>
        <w:right w:val="none" w:sz="0" w:space="0" w:color="auto"/>
      </w:divBdr>
      <w:divsChild>
        <w:div w:id="1600678649">
          <w:marLeft w:val="360"/>
          <w:marRight w:val="0"/>
          <w:marTop w:val="200"/>
          <w:marBottom w:val="0"/>
          <w:divBdr>
            <w:top w:val="none" w:sz="0" w:space="0" w:color="auto"/>
            <w:left w:val="none" w:sz="0" w:space="0" w:color="auto"/>
            <w:bottom w:val="none" w:sz="0" w:space="0" w:color="auto"/>
            <w:right w:val="none" w:sz="0" w:space="0" w:color="auto"/>
          </w:divBdr>
        </w:div>
        <w:div w:id="1365600151">
          <w:marLeft w:val="360"/>
          <w:marRight w:val="0"/>
          <w:marTop w:val="200"/>
          <w:marBottom w:val="0"/>
          <w:divBdr>
            <w:top w:val="none" w:sz="0" w:space="0" w:color="auto"/>
            <w:left w:val="none" w:sz="0" w:space="0" w:color="auto"/>
            <w:bottom w:val="none" w:sz="0" w:space="0" w:color="auto"/>
            <w:right w:val="none" w:sz="0" w:space="0" w:color="auto"/>
          </w:divBdr>
        </w:div>
        <w:div w:id="1877085625">
          <w:marLeft w:val="360"/>
          <w:marRight w:val="0"/>
          <w:marTop w:val="200"/>
          <w:marBottom w:val="0"/>
          <w:divBdr>
            <w:top w:val="none" w:sz="0" w:space="0" w:color="auto"/>
            <w:left w:val="none" w:sz="0" w:space="0" w:color="auto"/>
            <w:bottom w:val="none" w:sz="0" w:space="0" w:color="auto"/>
            <w:right w:val="none" w:sz="0" w:space="0" w:color="auto"/>
          </w:divBdr>
        </w:div>
        <w:div w:id="758790530">
          <w:marLeft w:val="360"/>
          <w:marRight w:val="0"/>
          <w:marTop w:val="200"/>
          <w:marBottom w:val="0"/>
          <w:divBdr>
            <w:top w:val="none" w:sz="0" w:space="0" w:color="auto"/>
            <w:left w:val="none" w:sz="0" w:space="0" w:color="auto"/>
            <w:bottom w:val="none" w:sz="0" w:space="0" w:color="auto"/>
            <w:right w:val="none" w:sz="0" w:space="0" w:color="auto"/>
          </w:divBdr>
        </w:div>
        <w:div w:id="765227701">
          <w:marLeft w:val="360"/>
          <w:marRight w:val="0"/>
          <w:marTop w:val="200"/>
          <w:marBottom w:val="0"/>
          <w:divBdr>
            <w:top w:val="none" w:sz="0" w:space="0" w:color="auto"/>
            <w:left w:val="none" w:sz="0" w:space="0" w:color="auto"/>
            <w:bottom w:val="none" w:sz="0" w:space="0" w:color="auto"/>
            <w:right w:val="none" w:sz="0" w:space="0" w:color="auto"/>
          </w:divBdr>
        </w:div>
      </w:divsChild>
    </w:div>
    <w:div w:id="1202790482">
      <w:bodyDiv w:val="1"/>
      <w:marLeft w:val="0"/>
      <w:marRight w:val="0"/>
      <w:marTop w:val="0"/>
      <w:marBottom w:val="0"/>
      <w:divBdr>
        <w:top w:val="none" w:sz="0" w:space="0" w:color="auto"/>
        <w:left w:val="none" w:sz="0" w:space="0" w:color="auto"/>
        <w:bottom w:val="none" w:sz="0" w:space="0" w:color="auto"/>
        <w:right w:val="none" w:sz="0" w:space="0" w:color="auto"/>
      </w:divBdr>
    </w:div>
    <w:div w:id="1290937778">
      <w:bodyDiv w:val="1"/>
      <w:marLeft w:val="0"/>
      <w:marRight w:val="0"/>
      <w:marTop w:val="0"/>
      <w:marBottom w:val="0"/>
      <w:divBdr>
        <w:top w:val="none" w:sz="0" w:space="0" w:color="auto"/>
        <w:left w:val="none" w:sz="0" w:space="0" w:color="auto"/>
        <w:bottom w:val="none" w:sz="0" w:space="0" w:color="auto"/>
        <w:right w:val="none" w:sz="0" w:space="0" w:color="auto"/>
      </w:divBdr>
    </w:div>
    <w:div w:id="1296791737">
      <w:bodyDiv w:val="1"/>
      <w:marLeft w:val="0"/>
      <w:marRight w:val="0"/>
      <w:marTop w:val="0"/>
      <w:marBottom w:val="0"/>
      <w:divBdr>
        <w:top w:val="none" w:sz="0" w:space="0" w:color="auto"/>
        <w:left w:val="none" w:sz="0" w:space="0" w:color="auto"/>
        <w:bottom w:val="none" w:sz="0" w:space="0" w:color="auto"/>
        <w:right w:val="none" w:sz="0" w:space="0" w:color="auto"/>
      </w:divBdr>
      <w:divsChild>
        <w:div w:id="460193812">
          <w:marLeft w:val="360"/>
          <w:marRight w:val="0"/>
          <w:marTop w:val="200"/>
          <w:marBottom w:val="0"/>
          <w:divBdr>
            <w:top w:val="none" w:sz="0" w:space="0" w:color="auto"/>
            <w:left w:val="none" w:sz="0" w:space="0" w:color="auto"/>
            <w:bottom w:val="none" w:sz="0" w:space="0" w:color="auto"/>
            <w:right w:val="none" w:sz="0" w:space="0" w:color="auto"/>
          </w:divBdr>
        </w:div>
        <w:div w:id="1736930266">
          <w:marLeft w:val="360"/>
          <w:marRight w:val="0"/>
          <w:marTop w:val="200"/>
          <w:marBottom w:val="0"/>
          <w:divBdr>
            <w:top w:val="none" w:sz="0" w:space="0" w:color="auto"/>
            <w:left w:val="none" w:sz="0" w:space="0" w:color="auto"/>
            <w:bottom w:val="none" w:sz="0" w:space="0" w:color="auto"/>
            <w:right w:val="none" w:sz="0" w:space="0" w:color="auto"/>
          </w:divBdr>
        </w:div>
        <w:div w:id="613828689">
          <w:marLeft w:val="360"/>
          <w:marRight w:val="0"/>
          <w:marTop w:val="200"/>
          <w:marBottom w:val="0"/>
          <w:divBdr>
            <w:top w:val="none" w:sz="0" w:space="0" w:color="auto"/>
            <w:left w:val="none" w:sz="0" w:space="0" w:color="auto"/>
            <w:bottom w:val="none" w:sz="0" w:space="0" w:color="auto"/>
            <w:right w:val="none" w:sz="0" w:space="0" w:color="auto"/>
          </w:divBdr>
        </w:div>
        <w:div w:id="1009143401">
          <w:marLeft w:val="360"/>
          <w:marRight w:val="0"/>
          <w:marTop w:val="200"/>
          <w:marBottom w:val="0"/>
          <w:divBdr>
            <w:top w:val="none" w:sz="0" w:space="0" w:color="auto"/>
            <w:left w:val="none" w:sz="0" w:space="0" w:color="auto"/>
            <w:bottom w:val="none" w:sz="0" w:space="0" w:color="auto"/>
            <w:right w:val="none" w:sz="0" w:space="0" w:color="auto"/>
          </w:divBdr>
        </w:div>
        <w:div w:id="1797066281">
          <w:marLeft w:val="360"/>
          <w:marRight w:val="0"/>
          <w:marTop w:val="200"/>
          <w:marBottom w:val="0"/>
          <w:divBdr>
            <w:top w:val="none" w:sz="0" w:space="0" w:color="auto"/>
            <w:left w:val="none" w:sz="0" w:space="0" w:color="auto"/>
            <w:bottom w:val="none" w:sz="0" w:space="0" w:color="auto"/>
            <w:right w:val="none" w:sz="0" w:space="0" w:color="auto"/>
          </w:divBdr>
        </w:div>
        <w:div w:id="1510438712">
          <w:marLeft w:val="360"/>
          <w:marRight w:val="0"/>
          <w:marTop w:val="200"/>
          <w:marBottom w:val="0"/>
          <w:divBdr>
            <w:top w:val="none" w:sz="0" w:space="0" w:color="auto"/>
            <w:left w:val="none" w:sz="0" w:space="0" w:color="auto"/>
            <w:bottom w:val="none" w:sz="0" w:space="0" w:color="auto"/>
            <w:right w:val="none" w:sz="0" w:space="0" w:color="auto"/>
          </w:divBdr>
        </w:div>
        <w:div w:id="143544838">
          <w:marLeft w:val="360"/>
          <w:marRight w:val="0"/>
          <w:marTop w:val="200"/>
          <w:marBottom w:val="0"/>
          <w:divBdr>
            <w:top w:val="none" w:sz="0" w:space="0" w:color="auto"/>
            <w:left w:val="none" w:sz="0" w:space="0" w:color="auto"/>
            <w:bottom w:val="none" w:sz="0" w:space="0" w:color="auto"/>
            <w:right w:val="none" w:sz="0" w:space="0" w:color="auto"/>
          </w:divBdr>
        </w:div>
        <w:div w:id="1970896614">
          <w:marLeft w:val="360"/>
          <w:marRight w:val="0"/>
          <w:marTop w:val="200"/>
          <w:marBottom w:val="0"/>
          <w:divBdr>
            <w:top w:val="none" w:sz="0" w:space="0" w:color="auto"/>
            <w:left w:val="none" w:sz="0" w:space="0" w:color="auto"/>
            <w:bottom w:val="none" w:sz="0" w:space="0" w:color="auto"/>
            <w:right w:val="none" w:sz="0" w:space="0" w:color="auto"/>
          </w:divBdr>
        </w:div>
        <w:div w:id="1694650472">
          <w:marLeft w:val="360"/>
          <w:marRight w:val="0"/>
          <w:marTop w:val="200"/>
          <w:marBottom w:val="0"/>
          <w:divBdr>
            <w:top w:val="none" w:sz="0" w:space="0" w:color="auto"/>
            <w:left w:val="none" w:sz="0" w:space="0" w:color="auto"/>
            <w:bottom w:val="none" w:sz="0" w:space="0" w:color="auto"/>
            <w:right w:val="none" w:sz="0" w:space="0" w:color="auto"/>
          </w:divBdr>
        </w:div>
      </w:divsChild>
    </w:div>
    <w:div w:id="1320616571">
      <w:bodyDiv w:val="1"/>
      <w:marLeft w:val="0"/>
      <w:marRight w:val="0"/>
      <w:marTop w:val="0"/>
      <w:marBottom w:val="0"/>
      <w:divBdr>
        <w:top w:val="none" w:sz="0" w:space="0" w:color="auto"/>
        <w:left w:val="none" w:sz="0" w:space="0" w:color="auto"/>
        <w:bottom w:val="none" w:sz="0" w:space="0" w:color="auto"/>
        <w:right w:val="none" w:sz="0" w:space="0" w:color="auto"/>
      </w:divBdr>
    </w:div>
    <w:div w:id="1336610305">
      <w:bodyDiv w:val="1"/>
      <w:marLeft w:val="0"/>
      <w:marRight w:val="0"/>
      <w:marTop w:val="0"/>
      <w:marBottom w:val="0"/>
      <w:divBdr>
        <w:top w:val="none" w:sz="0" w:space="0" w:color="auto"/>
        <w:left w:val="none" w:sz="0" w:space="0" w:color="auto"/>
        <w:bottom w:val="none" w:sz="0" w:space="0" w:color="auto"/>
        <w:right w:val="none" w:sz="0" w:space="0" w:color="auto"/>
      </w:divBdr>
      <w:divsChild>
        <w:div w:id="2143882690">
          <w:marLeft w:val="360"/>
          <w:marRight w:val="0"/>
          <w:marTop w:val="200"/>
          <w:marBottom w:val="0"/>
          <w:divBdr>
            <w:top w:val="none" w:sz="0" w:space="0" w:color="auto"/>
            <w:left w:val="none" w:sz="0" w:space="0" w:color="auto"/>
            <w:bottom w:val="none" w:sz="0" w:space="0" w:color="auto"/>
            <w:right w:val="none" w:sz="0" w:space="0" w:color="auto"/>
          </w:divBdr>
        </w:div>
        <w:div w:id="427775262">
          <w:marLeft w:val="360"/>
          <w:marRight w:val="0"/>
          <w:marTop w:val="200"/>
          <w:marBottom w:val="0"/>
          <w:divBdr>
            <w:top w:val="none" w:sz="0" w:space="0" w:color="auto"/>
            <w:left w:val="none" w:sz="0" w:space="0" w:color="auto"/>
            <w:bottom w:val="none" w:sz="0" w:space="0" w:color="auto"/>
            <w:right w:val="none" w:sz="0" w:space="0" w:color="auto"/>
          </w:divBdr>
        </w:div>
        <w:div w:id="561253826">
          <w:marLeft w:val="360"/>
          <w:marRight w:val="0"/>
          <w:marTop w:val="200"/>
          <w:marBottom w:val="0"/>
          <w:divBdr>
            <w:top w:val="none" w:sz="0" w:space="0" w:color="auto"/>
            <w:left w:val="none" w:sz="0" w:space="0" w:color="auto"/>
            <w:bottom w:val="none" w:sz="0" w:space="0" w:color="auto"/>
            <w:right w:val="none" w:sz="0" w:space="0" w:color="auto"/>
          </w:divBdr>
        </w:div>
        <w:div w:id="1866598207">
          <w:marLeft w:val="360"/>
          <w:marRight w:val="0"/>
          <w:marTop w:val="200"/>
          <w:marBottom w:val="0"/>
          <w:divBdr>
            <w:top w:val="none" w:sz="0" w:space="0" w:color="auto"/>
            <w:left w:val="none" w:sz="0" w:space="0" w:color="auto"/>
            <w:bottom w:val="none" w:sz="0" w:space="0" w:color="auto"/>
            <w:right w:val="none" w:sz="0" w:space="0" w:color="auto"/>
          </w:divBdr>
        </w:div>
        <w:div w:id="525679165">
          <w:marLeft w:val="360"/>
          <w:marRight w:val="0"/>
          <w:marTop w:val="200"/>
          <w:marBottom w:val="0"/>
          <w:divBdr>
            <w:top w:val="none" w:sz="0" w:space="0" w:color="auto"/>
            <w:left w:val="none" w:sz="0" w:space="0" w:color="auto"/>
            <w:bottom w:val="none" w:sz="0" w:space="0" w:color="auto"/>
            <w:right w:val="none" w:sz="0" w:space="0" w:color="auto"/>
          </w:divBdr>
        </w:div>
      </w:divsChild>
    </w:div>
    <w:div w:id="1339692785">
      <w:bodyDiv w:val="1"/>
      <w:marLeft w:val="0"/>
      <w:marRight w:val="0"/>
      <w:marTop w:val="0"/>
      <w:marBottom w:val="0"/>
      <w:divBdr>
        <w:top w:val="none" w:sz="0" w:space="0" w:color="auto"/>
        <w:left w:val="none" w:sz="0" w:space="0" w:color="auto"/>
        <w:bottom w:val="none" w:sz="0" w:space="0" w:color="auto"/>
        <w:right w:val="none" w:sz="0" w:space="0" w:color="auto"/>
      </w:divBdr>
    </w:div>
    <w:div w:id="1362976789">
      <w:bodyDiv w:val="1"/>
      <w:marLeft w:val="0"/>
      <w:marRight w:val="0"/>
      <w:marTop w:val="0"/>
      <w:marBottom w:val="0"/>
      <w:divBdr>
        <w:top w:val="none" w:sz="0" w:space="0" w:color="auto"/>
        <w:left w:val="none" w:sz="0" w:space="0" w:color="auto"/>
        <w:bottom w:val="none" w:sz="0" w:space="0" w:color="auto"/>
        <w:right w:val="none" w:sz="0" w:space="0" w:color="auto"/>
      </w:divBdr>
    </w:div>
    <w:div w:id="1365860898">
      <w:bodyDiv w:val="1"/>
      <w:marLeft w:val="0"/>
      <w:marRight w:val="0"/>
      <w:marTop w:val="0"/>
      <w:marBottom w:val="0"/>
      <w:divBdr>
        <w:top w:val="none" w:sz="0" w:space="0" w:color="auto"/>
        <w:left w:val="none" w:sz="0" w:space="0" w:color="auto"/>
        <w:bottom w:val="none" w:sz="0" w:space="0" w:color="auto"/>
        <w:right w:val="none" w:sz="0" w:space="0" w:color="auto"/>
      </w:divBdr>
    </w:div>
    <w:div w:id="1367411909">
      <w:bodyDiv w:val="1"/>
      <w:marLeft w:val="0"/>
      <w:marRight w:val="0"/>
      <w:marTop w:val="0"/>
      <w:marBottom w:val="0"/>
      <w:divBdr>
        <w:top w:val="none" w:sz="0" w:space="0" w:color="auto"/>
        <w:left w:val="none" w:sz="0" w:space="0" w:color="auto"/>
        <w:bottom w:val="none" w:sz="0" w:space="0" w:color="auto"/>
        <w:right w:val="none" w:sz="0" w:space="0" w:color="auto"/>
      </w:divBdr>
    </w:div>
    <w:div w:id="1369456184">
      <w:bodyDiv w:val="1"/>
      <w:marLeft w:val="0"/>
      <w:marRight w:val="0"/>
      <w:marTop w:val="0"/>
      <w:marBottom w:val="0"/>
      <w:divBdr>
        <w:top w:val="none" w:sz="0" w:space="0" w:color="auto"/>
        <w:left w:val="none" w:sz="0" w:space="0" w:color="auto"/>
        <w:bottom w:val="none" w:sz="0" w:space="0" w:color="auto"/>
        <w:right w:val="none" w:sz="0" w:space="0" w:color="auto"/>
      </w:divBdr>
      <w:divsChild>
        <w:div w:id="1614629010">
          <w:marLeft w:val="446"/>
          <w:marRight w:val="0"/>
          <w:marTop w:val="0"/>
          <w:marBottom w:val="0"/>
          <w:divBdr>
            <w:top w:val="none" w:sz="0" w:space="0" w:color="auto"/>
            <w:left w:val="none" w:sz="0" w:space="0" w:color="auto"/>
            <w:bottom w:val="none" w:sz="0" w:space="0" w:color="auto"/>
            <w:right w:val="none" w:sz="0" w:space="0" w:color="auto"/>
          </w:divBdr>
        </w:div>
        <w:div w:id="258493497">
          <w:marLeft w:val="446"/>
          <w:marRight w:val="0"/>
          <w:marTop w:val="0"/>
          <w:marBottom w:val="0"/>
          <w:divBdr>
            <w:top w:val="none" w:sz="0" w:space="0" w:color="auto"/>
            <w:left w:val="none" w:sz="0" w:space="0" w:color="auto"/>
            <w:bottom w:val="none" w:sz="0" w:space="0" w:color="auto"/>
            <w:right w:val="none" w:sz="0" w:space="0" w:color="auto"/>
          </w:divBdr>
        </w:div>
      </w:divsChild>
    </w:div>
    <w:div w:id="1374689617">
      <w:bodyDiv w:val="1"/>
      <w:marLeft w:val="0"/>
      <w:marRight w:val="0"/>
      <w:marTop w:val="0"/>
      <w:marBottom w:val="0"/>
      <w:divBdr>
        <w:top w:val="none" w:sz="0" w:space="0" w:color="auto"/>
        <w:left w:val="none" w:sz="0" w:space="0" w:color="auto"/>
        <w:bottom w:val="none" w:sz="0" w:space="0" w:color="auto"/>
        <w:right w:val="none" w:sz="0" w:space="0" w:color="auto"/>
      </w:divBdr>
    </w:div>
    <w:div w:id="1424034887">
      <w:bodyDiv w:val="1"/>
      <w:marLeft w:val="0"/>
      <w:marRight w:val="0"/>
      <w:marTop w:val="0"/>
      <w:marBottom w:val="0"/>
      <w:divBdr>
        <w:top w:val="none" w:sz="0" w:space="0" w:color="auto"/>
        <w:left w:val="none" w:sz="0" w:space="0" w:color="auto"/>
        <w:bottom w:val="none" w:sz="0" w:space="0" w:color="auto"/>
        <w:right w:val="none" w:sz="0" w:space="0" w:color="auto"/>
      </w:divBdr>
      <w:divsChild>
        <w:div w:id="1479490211">
          <w:marLeft w:val="360"/>
          <w:marRight w:val="0"/>
          <w:marTop w:val="200"/>
          <w:marBottom w:val="0"/>
          <w:divBdr>
            <w:top w:val="none" w:sz="0" w:space="0" w:color="auto"/>
            <w:left w:val="none" w:sz="0" w:space="0" w:color="auto"/>
            <w:bottom w:val="none" w:sz="0" w:space="0" w:color="auto"/>
            <w:right w:val="none" w:sz="0" w:space="0" w:color="auto"/>
          </w:divBdr>
        </w:div>
        <w:div w:id="1011106801">
          <w:marLeft w:val="360"/>
          <w:marRight w:val="0"/>
          <w:marTop w:val="200"/>
          <w:marBottom w:val="0"/>
          <w:divBdr>
            <w:top w:val="none" w:sz="0" w:space="0" w:color="auto"/>
            <w:left w:val="none" w:sz="0" w:space="0" w:color="auto"/>
            <w:bottom w:val="none" w:sz="0" w:space="0" w:color="auto"/>
            <w:right w:val="none" w:sz="0" w:space="0" w:color="auto"/>
          </w:divBdr>
        </w:div>
        <w:div w:id="425617861">
          <w:marLeft w:val="360"/>
          <w:marRight w:val="0"/>
          <w:marTop w:val="200"/>
          <w:marBottom w:val="0"/>
          <w:divBdr>
            <w:top w:val="none" w:sz="0" w:space="0" w:color="auto"/>
            <w:left w:val="none" w:sz="0" w:space="0" w:color="auto"/>
            <w:bottom w:val="none" w:sz="0" w:space="0" w:color="auto"/>
            <w:right w:val="none" w:sz="0" w:space="0" w:color="auto"/>
          </w:divBdr>
        </w:div>
        <w:div w:id="1123184156">
          <w:marLeft w:val="1080"/>
          <w:marRight w:val="0"/>
          <w:marTop w:val="100"/>
          <w:marBottom w:val="0"/>
          <w:divBdr>
            <w:top w:val="none" w:sz="0" w:space="0" w:color="auto"/>
            <w:left w:val="none" w:sz="0" w:space="0" w:color="auto"/>
            <w:bottom w:val="none" w:sz="0" w:space="0" w:color="auto"/>
            <w:right w:val="none" w:sz="0" w:space="0" w:color="auto"/>
          </w:divBdr>
        </w:div>
        <w:div w:id="981497436">
          <w:marLeft w:val="1080"/>
          <w:marRight w:val="0"/>
          <w:marTop w:val="100"/>
          <w:marBottom w:val="0"/>
          <w:divBdr>
            <w:top w:val="none" w:sz="0" w:space="0" w:color="auto"/>
            <w:left w:val="none" w:sz="0" w:space="0" w:color="auto"/>
            <w:bottom w:val="none" w:sz="0" w:space="0" w:color="auto"/>
            <w:right w:val="none" w:sz="0" w:space="0" w:color="auto"/>
          </w:divBdr>
        </w:div>
        <w:div w:id="1136532994">
          <w:marLeft w:val="1080"/>
          <w:marRight w:val="0"/>
          <w:marTop w:val="100"/>
          <w:marBottom w:val="0"/>
          <w:divBdr>
            <w:top w:val="none" w:sz="0" w:space="0" w:color="auto"/>
            <w:left w:val="none" w:sz="0" w:space="0" w:color="auto"/>
            <w:bottom w:val="none" w:sz="0" w:space="0" w:color="auto"/>
            <w:right w:val="none" w:sz="0" w:space="0" w:color="auto"/>
          </w:divBdr>
        </w:div>
        <w:div w:id="1721780712">
          <w:marLeft w:val="360"/>
          <w:marRight w:val="0"/>
          <w:marTop w:val="200"/>
          <w:marBottom w:val="0"/>
          <w:divBdr>
            <w:top w:val="none" w:sz="0" w:space="0" w:color="auto"/>
            <w:left w:val="none" w:sz="0" w:space="0" w:color="auto"/>
            <w:bottom w:val="none" w:sz="0" w:space="0" w:color="auto"/>
            <w:right w:val="none" w:sz="0" w:space="0" w:color="auto"/>
          </w:divBdr>
        </w:div>
        <w:div w:id="1530755119">
          <w:marLeft w:val="360"/>
          <w:marRight w:val="0"/>
          <w:marTop w:val="200"/>
          <w:marBottom w:val="0"/>
          <w:divBdr>
            <w:top w:val="none" w:sz="0" w:space="0" w:color="auto"/>
            <w:left w:val="none" w:sz="0" w:space="0" w:color="auto"/>
            <w:bottom w:val="none" w:sz="0" w:space="0" w:color="auto"/>
            <w:right w:val="none" w:sz="0" w:space="0" w:color="auto"/>
          </w:divBdr>
        </w:div>
      </w:divsChild>
    </w:div>
    <w:div w:id="1425302764">
      <w:bodyDiv w:val="1"/>
      <w:marLeft w:val="0"/>
      <w:marRight w:val="0"/>
      <w:marTop w:val="0"/>
      <w:marBottom w:val="0"/>
      <w:divBdr>
        <w:top w:val="none" w:sz="0" w:space="0" w:color="auto"/>
        <w:left w:val="none" w:sz="0" w:space="0" w:color="auto"/>
        <w:bottom w:val="none" w:sz="0" w:space="0" w:color="auto"/>
        <w:right w:val="none" w:sz="0" w:space="0" w:color="auto"/>
      </w:divBdr>
    </w:div>
    <w:div w:id="1428429799">
      <w:bodyDiv w:val="1"/>
      <w:marLeft w:val="0"/>
      <w:marRight w:val="0"/>
      <w:marTop w:val="0"/>
      <w:marBottom w:val="0"/>
      <w:divBdr>
        <w:top w:val="none" w:sz="0" w:space="0" w:color="auto"/>
        <w:left w:val="none" w:sz="0" w:space="0" w:color="auto"/>
        <w:bottom w:val="none" w:sz="0" w:space="0" w:color="auto"/>
        <w:right w:val="none" w:sz="0" w:space="0" w:color="auto"/>
      </w:divBdr>
    </w:div>
    <w:div w:id="1433938777">
      <w:bodyDiv w:val="1"/>
      <w:marLeft w:val="0"/>
      <w:marRight w:val="0"/>
      <w:marTop w:val="0"/>
      <w:marBottom w:val="0"/>
      <w:divBdr>
        <w:top w:val="none" w:sz="0" w:space="0" w:color="auto"/>
        <w:left w:val="none" w:sz="0" w:space="0" w:color="auto"/>
        <w:bottom w:val="none" w:sz="0" w:space="0" w:color="auto"/>
        <w:right w:val="none" w:sz="0" w:space="0" w:color="auto"/>
      </w:divBdr>
      <w:divsChild>
        <w:div w:id="570386809">
          <w:marLeft w:val="1080"/>
          <w:marRight w:val="0"/>
          <w:marTop w:val="100"/>
          <w:marBottom w:val="0"/>
          <w:divBdr>
            <w:top w:val="none" w:sz="0" w:space="0" w:color="auto"/>
            <w:left w:val="none" w:sz="0" w:space="0" w:color="auto"/>
            <w:bottom w:val="none" w:sz="0" w:space="0" w:color="auto"/>
            <w:right w:val="none" w:sz="0" w:space="0" w:color="auto"/>
          </w:divBdr>
        </w:div>
        <w:div w:id="783690746">
          <w:marLeft w:val="1080"/>
          <w:marRight w:val="0"/>
          <w:marTop w:val="100"/>
          <w:marBottom w:val="0"/>
          <w:divBdr>
            <w:top w:val="none" w:sz="0" w:space="0" w:color="auto"/>
            <w:left w:val="none" w:sz="0" w:space="0" w:color="auto"/>
            <w:bottom w:val="none" w:sz="0" w:space="0" w:color="auto"/>
            <w:right w:val="none" w:sz="0" w:space="0" w:color="auto"/>
          </w:divBdr>
        </w:div>
        <w:div w:id="904221410">
          <w:marLeft w:val="1080"/>
          <w:marRight w:val="0"/>
          <w:marTop w:val="100"/>
          <w:marBottom w:val="0"/>
          <w:divBdr>
            <w:top w:val="none" w:sz="0" w:space="0" w:color="auto"/>
            <w:left w:val="none" w:sz="0" w:space="0" w:color="auto"/>
            <w:bottom w:val="none" w:sz="0" w:space="0" w:color="auto"/>
            <w:right w:val="none" w:sz="0" w:space="0" w:color="auto"/>
          </w:divBdr>
        </w:div>
      </w:divsChild>
    </w:div>
    <w:div w:id="1479225087">
      <w:bodyDiv w:val="1"/>
      <w:marLeft w:val="0"/>
      <w:marRight w:val="0"/>
      <w:marTop w:val="0"/>
      <w:marBottom w:val="0"/>
      <w:divBdr>
        <w:top w:val="none" w:sz="0" w:space="0" w:color="auto"/>
        <w:left w:val="none" w:sz="0" w:space="0" w:color="auto"/>
        <w:bottom w:val="none" w:sz="0" w:space="0" w:color="auto"/>
        <w:right w:val="none" w:sz="0" w:space="0" w:color="auto"/>
      </w:divBdr>
    </w:div>
    <w:div w:id="1496914072">
      <w:bodyDiv w:val="1"/>
      <w:marLeft w:val="0"/>
      <w:marRight w:val="0"/>
      <w:marTop w:val="0"/>
      <w:marBottom w:val="0"/>
      <w:divBdr>
        <w:top w:val="none" w:sz="0" w:space="0" w:color="auto"/>
        <w:left w:val="none" w:sz="0" w:space="0" w:color="auto"/>
        <w:bottom w:val="none" w:sz="0" w:space="0" w:color="auto"/>
        <w:right w:val="none" w:sz="0" w:space="0" w:color="auto"/>
      </w:divBdr>
      <w:divsChild>
        <w:div w:id="1126268054">
          <w:marLeft w:val="446"/>
          <w:marRight w:val="0"/>
          <w:marTop w:val="0"/>
          <w:marBottom w:val="0"/>
          <w:divBdr>
            <w:top w:val="none" w:sz="0" w:space="0" w:color="auto"/>
            <w:left w:val="none" w:sz="0" w:space="0" w:color="auto"/>
            <w:bottom w:val="none" w:sz="0" w:space="0" w:color="auto"/>
            <w:right w:val="none" w:sz="0" w:space="0" w:color="auto"/>
          </w:divBdr>
        </w:div>
        <w:div w:id="259915820">
          <w:marLeft w:val="446"/>
          <w:marRight w:val="0"/>
          <w:marTop w:val="0"/>
          <w:marBottom w:val="0"/>
          <w:divBdr>
            <w:top w:val="none" w:sz="0" w:space="0" w:color="auto"/>
            <w:left w:val="none" w:sz="0" w:space="0" w:color="auto"/>
            <w:bottom w:val="none" w:sz="0" w:space="0" w:color="auto"/>
            <w:right w:val="none" w:sz="0" w:space="0" w:color="auto"/>
          </w:divBdr>
        </w:div>
        <w:div w:id="1978219722">
          <w:marLeft w:val="446"/>
          <w:marRight w:val="0"/>
          <w:marTop w:val="0"/>
          <w:marBottom w:val="0"/>
          <w:divBdr>
            <w:top w:val="none" w:sz="0" w:space="0" w:color="auto"/>
            <w:left w:val="none" w:sz="0" w:space="0" w:color="auto"/>
            <w:bottom w:val="none" w:sz="0" w:space="0" w:color="auto"/>
            <w:right w:val="none" w:sz="0" w:space="0" w:color="auto"/>
          </w:divBdr>
        </w:div>
        <w:div w:id="1618878460">
          <w:marLeft w:val="446"/>
          <w:marRight w:val="0"/>
          <w:marTop w:val="0"/>
          <w:marBottom w:val="0"/>
          <w:divBdr>
            <w:top w:val="none" w:sz="0" w:space="0" w:color="auto"/>
            <w:left w:val="none" w:sz="0" w:space="0" w:color="auto"/>
            <w:bottom w:val="none" w:sz="0" w:space="0" w:color="auto"/>
            <w:right w:val="none" w:sz="0" w:space="0" w:color="auto"/>
          </w:divBdr>
        </w:div>
        <w:div w:id="455219913">
          <w:marLeft w:val="446"/>
          <w:marRight w:val="0"/>
          <w:marTop w:val="0"/>
          <w:marBottom w:val="0"/>
          <w:divBdr>
            <w:top w:val="none" w:sz="0" w:space="0" w:color="auto"/>
            <w:left w:val="none" w:sz="0" w:space="0" w:color="auto"/>
            <w:bottom w:val="none" w:sz="0" w:space="0" w:color="auto"/>
            <w:right w:val="none" w:sz="0" w:space="0" w:color="auto"/>
          </w:divBdr>
        </w:div>
        <w:div w:id="1496068470">
          <w:marLeft w:val="446"/>
          <w:marRight w:val="0"/>
          <w:marTop w:val="0"/>
          <w:marBottom w:val="0"/>
          <w:divBdr>
            <w:top w:val="none" w:sz="0" w:space="0" w:color="auto"/>
            <w:left w:val="none" w:sz="0" w:space="0" w:color="auto"/>
            <w:bottom w:val="none" w:sz="0" w:space="0" w:color="auto"/>
            <w:right w:val="none" w:sz="0" w:space="0" w:color="auto"/>
          </w:divBdr>
        </w:div>
        <w:div w:id="512189896">
          <w:marLeft w:val="446"/>
          <w:marRight w:val="0"/>
          <w:marTop w:val="0"/>
          <w:marBottom w:val="0"/>
          <w:divBdr>
            <w:top w:val="none" w:sz="0" w:space="0" w:color="auto"/>
            <w:left w:val="none" w:sz="0" w:space="0" w:color="auto"/>
            <w:bottom w:val="none" w:sz="0" w:space="0" w:color="auto"/>
            <w:right w:val="none" w:sz="0" w:space="0" w:color="auto"/>
          </w:divBdr>
        </w:div>
        <w:div w:id="1646470339">
          <w:marLeft w:val="446"/>
          <w:marRight w:val="0"/>
          <w:marTop w:val="0"/>
          <w:marBottom w:val="0"/>
          <w:divBdr>
            <w:top w:val="none" w:sz="0" w:space="0" w:color="auto"/>
            <w:left w:val="none" w:sz="0" w:space="0" w:color="auto"/>
            <w:bottom w:val="none" w:sz="0" w:space="0" w:color="auto"/>
            <w:right w:val="none" w:sz="0" w:space="0" w:color="auto"/>
          </w:divBdr>
        </w:div>
        <w:div w:id="531459123">
          <w:marLeft w:val="446"/>
          <w:marRight w:val="0"/>
          <w:marTop w:val="0"/>
          <w:marBottom w:val="0"/>
          <w:divBdr>
            <w:top w:val="none" w:sz="0" w:space="0" w:color="auto"/>
            <w:left w:val="none" w:sz="0" w:space="0" w:color="auto"/>
            <w:bottom w:val="none" w:sz="0" w:space="0" w:color="auto"/>
            <w:right w:val="none" w:sz="0" w:space="0" w:color="auto"/>
          </w:divBdr>
        </w:div>
        <w:div w:id="1115372911">
          <w:marLeft w:val="446"/>
          <w:marRight w:val="0"/>
          <w:marTop w:val="0"/>
          <w:marBottom w:val="0"/>
          <w:divBdr>
            <w:top w:val="none" w:sz="0" w:space="0" w:color="auto"/>
            <w:left w:val="none" w:sz="0" w:space="0" w:color="auto"/>
            <w:bottom w:val="none" w:sz="0" w:space="0" w:color="auto"/>
            <w:right w:val="none" w:sz="0" w:space="0" w:color="auto"/>
          </w:divBdr>
        </w:div>
      </w:divsChild>
    </w:div>
    <w:div w:id="1497376489">
      <w:bodyDiv w:val="1"/>
      <w:marLeft w:val="0"/>
      <w:marRight w:val="0"/>
      <w:marTop w:val="0"/>
      <w:marBottom w:val="0"/>
      <w:divBdr>
        <w:top w:val="none" w:sz="0" w:space="0" w:color="auto"/>
        <w:left w:val="none" w:sz="0" w:space="0" w:color="auto"/>
        <w:bottom w:val="none" w:sz="0" w:space="0" w:color="auto"/>
        <w:right w:val="none" w:sz="0" w:space="0" w:color="auto"/>
      </w:divBdr>
    </w:div>
    <w:div w:id="1498301394">
      <w:bodyDiv w:val="1"/>
      <w:marLeft w:val="0"/>
      <w:marRight w:val="0"/>
      <w:marTop w:val="0"/>
      <w:marBottom w:val="0"/>
      <w:divBdr>
        <w:top w:val="none" w:sz="0" w:space="0" w:color="auto"/>
        <w:left w:val="none" w:sz="0" w:space="0" w:color="auto"/>
        <w:bottom w:val="none" w:sz="0" w:space="0" w:color="auto"/>
        <w:right w:val="none" w:sz="0" w:space="0" w:color="auto"/>
      </w:divBdr>
    </w:div>
    <w:div w:id="1504010316">
      <w:bodyDiv w:val="1"/>
      <w:marLeft w:val="0"/>
      <w:marRight w:val="0"/>
      <w:marTop w:val="0"/>
      <w:marBottom w:val="0"/>
      <w:divBdr>
        <w:top w:val="none" w:sz="0" w:space="0" w:color="auto"/>
        <w:left w:val="none" w:sz="0" w:space="0" w:color="auto"/>
        <w:bottom w:val="none" w:sz="0" w:space="0" w:color="auto"/>
        <w:right w:val="none" w:sz="0" w:space="0" w:color="auto"/>
      </w:divBdr>
      <w:divsChild>
        <w:div w:id="93015791">
          <w:marLeft w:val="806"/>
          <w:marRight w:val="0"/>
          <w:marTop w:val="200"/>
          <w:marBottom w:val="0"/>
          <w:divBdr>
            <w:top w:val="none" w:sz="0" w:space="0" w:color="auto"/>
            <w:left w:val="none" w:sz="0" w:space="0" w:color="auto"/>
            <w:bottom w:val="none" w:sz="0" w:space="0" w:color="auto"/>
            <w:right w:val="none" w:sz="0" w:space="0" w:color="auto"/>
          </w:divBdr>
        </w:div>
        <w:div w:id="1879900577">
          <w:marLeft w:val="806"/>
          <w:marRight w:val="0"/>
          <w:marTop w:val="200"/>
          <w:marBottom w:val="0"/>
          <w:divBdr>
            <w:top w:val="none" w:sz="0" w:space="0" w:color="auto"/>
            <w:left w:val="none" w:sz="0" w:space="0" w:color="auto"/>
            <w:bottom w:val="none" w:sz="0" w:space="0" w:color="auto"/>
            <w:right w:val="none" w:sz="0" w:space="0" w:color="auto"/>
          </w:divBdr>
        </w:div>
        <w:div w:id="1231575253">
          <w:marLeft w:val="806"/>
          <w:marRight w:val="0"/>
          <w:marTop w:val="200"/>
          <w:marBottom w:val="0"/>
          <w:divBdr>
            <w:top w:val="none" w:sz="0" w:space="0" w:color="auto"/>
            <w:left w:val="none" w:sz="0" w:space="0" w:color="auto"/>
            <w:bottom w:val="none" w:sz="0" w:space="0" w:color="auto"/>
            <w:right w:val="none" w:sz="0" w:space="0" w:color="auto"/>
          </w:divBdr>
        </w:div>
        <w:div w:id="1754742377">
          <w:marLeft w:val="806"/>
          <w:marRight w:val="0"/>
          <w:marTop w:val="200"/>
          <w:marBottom w:val="0"/>
          <w:divBdr>
            <w:top w:val="none" w:sz="0" w:space="0" w:color="auto"/>
            <w:left w:val="none" w:sz="0" w:space="0" w:color="auto"/>
            <w:bottom w:val="none" w:sz="0" w:space="0" w:color="auto"/>
            <w:right w:val="none" w:sz="0" w:space="0" w:color="auto"/>
          </w:divBdr>
        </w:div>
      </w:divsChild>
    </w:div>
    <w:div w:id="1507597158">
      <w:bodyDiv w:val="1"/>
      <w:marLeft w:val="0"/>
      <w:marRight w:val="0"/>
      <w:marTop w:val="0"/>
      <w:marBottom w:val="0"/>
      <w:divBdr>
        <w:top w:val="none" w:sz="0" w:space="0" w:color="auto"/>
        <w:left w:val="none" w:sz="0" w:space="0" w:color="auto"/>
        <w:bottom w:val="none" w:sz="0" w:space="0" w:color="auto"/>
        <w:right w:val="none" w:sz="0" w:space="0" w:color="auto"/>
      </w:divBdr>
      <w:divsChild>
        <w:div w:id="1280800098">
          <w:marLeft w:val="1080"/>
          <w:marRight w:val="0"/>
          <w:marTop w:val="100"/>
          <w:marBottom w:val="0"/>
          <w:divBdr>
            <w:top w:val="none" w:sz="0" w:space="0" w:color="auto"/>
            <w:left w:val="none" w:sz="0" w:space="0" w:color="auto"/>
            <w:bottom w:val="none" w:sz="0" w:space="0" w:color="auto"/>
            <w:right w:val="none" w:sz="0" w:space="0" w:color="auto"/>
          </w:divBdr>
        </w:div>
        <w:div w:id="1327827624">
          <w:marLeft w:val="1080"/>
          <w:marRight w:val="0"/>
          <w:marTop w:val="100"/>
          <w:marBottom w:val="0"/>
          <w:divBdr>
            <w:top w:val="none" w:sz="0" w:space="0" w:color="auto"/>
            <w:left w:val="none" w:sz="0" w:space="0" w:color="auto"/>
            <w:bottom w:val="none" w:sz="0" w:space="0" w:color="auto"/>
            <w:right w:val="none" w:sz="0" w:space="0" w:color="auto"/>
          </w:divBdr>
        </w:div>
      </w:divsChild>
    </w:div>
    <w:div w:id="1561019468">
      <w:bodyDiv w:val="1"/>
      <w:marLeft w:val="0"/>
      <w:marRight w:val="0"/>
      <w:marTop w:val="0"/>
      <w:marBottom w:val="0"/>
      <w:divBdr>
        <w:top w:val="none" w:sz="0" w:space="0" w:color="auto"/>
        <w:left w:val="none" w:sz="0" w:space="0" w:color="auto"/>
        <w:bottom w:val="none" w:sz="0" w:space="0" w:color="auto"/>
        <w:right w:val="none" w:sz="0" w:space="0" w:color="auto"/>
      </w:divBdr>
    </w:div>
    <w:div w:id="1573929191">
      <w:bodyDiv w:val="1"/>
      <w:marLeft w:val="0"/>
      <w:marRight w:val="0"/>
      <w:marTop w:val="0"/>
      <w:marBottom w:val="0"/>
      <w:divBdr>
        <w:top w:val="none" w:sz="0" w:space="0" w:color="auto"/>
        <w:left w:val="none" w:sz="0" w:space="0" w:color="auto"/>
        <w:bottom w:val="none" w:sz="0" w:space="0" w:color="auto"/>
        <w:right w:val="none" w:sz="0" w:space="0" w:color="auto"/>
      </w:divBdr>
    </w:div>
    <w:div w:id="1589580375">
      <w:bodyDiv w:val="1"/>
      <w:marLeft w:val="0"/>
      <w:marRight w:val="0"/>
      <w:marTop w:val="0"/>
      <w:marBottom w:val="0"/>
      <w:divBdr>
        <w:top w:val="none" w:sz="0" w:space="0" w:color="auto"/>
        <w:left w:val="none" w:sz="0" w:space="0" w:color="auto"/>
        <w:bottom w:val="none" w:sz="0" w:space="0" w:color="auto"/>
        <w:right w:val="none" w:sz="0" w:space="0" w:color="auto"/>
      </w:divBdr>
      <w:divsChild>
        <w:div w:id="1548562819">
          <w:marLeft w:val="360"/>
          <w:marRight w:val="0"/>
          <w:marTop w:val="200"/>
          <w:marBottom w:val="0"/>
          <w:divBdr>
            <w:top w:val="none" w:sz="0" w:space="0" w:color="auto"/>
            <w:left w:val="none" w:sz="0" w:space="0" w:color="auto"/>
            <w:bottom w:val="none" w:sz="0" w:space="0" w:color="auto"/>
            <w:right w:val="none" w:sz="0" w:space="0" w:color="auto"/>
          </w:divBdr>
        </w:div>
        <w:div w:id="639653893">
          <w:marLeft w:val="360"/>
          <w:marRight w:val="0"/>
          <w:marTop w:val="200"/>
          <w:marBottom w:val="0"/>
          <w:divBdr>
            <w:top w:val="none" w:sz="0" w:space="0" w:color="auto"/>
            <w:left w:val="none" w:sz="0" w:space="0" w:color="auto"/>
            <w:bottom w:val="none" w:sz="0" w:space="0" w:color="auto"/>
            <w:right w:val="none" w:sz="0" w:space="0" w:color="auto"/>
          </w:divBdr>
        </w:div>
        <w:div w:id="866648572">
          <w:marLeft w:val="360"/>
          <w:marRight w:val="0"/>
          <w:marTop w:val="200"/>
          <w:marBottom w:val="0"/>
          <w:divBdr>
            <w:top w:val="none" w:sz="0" w:space="0" w:color="auto"/>
            <w:left w:val="none" w:sz="0" w:space="0" w:color="auto"/>
            <w:bottom w:val="none" w:sz="0" w:space="0" w:color="auto"/>
            <w:right w:val="none" w:sz="0" w:space="0" w:color="auto"/>
          </w:divBdr>
        </w:div>
        <w:div w:id="304163188">
          <w:marLeft w:val="360"/>
          <w:marRight w:val="0"/>
          <w:marTop w:val="200"/>
          <w:marBottom w:val="0"/>
          <w:divBdr>
            <w:top w:val="none" w:sz="0" w:space="0" w:color="auto"/>
            <w:left w:val="none" w:sz="0" w:space="0" w:color="auto"/>
            <w:bottom w:val="none" w:sz="0" w:space="0" w:color="auto"/>
            <w:right w:val="none" w:sz="0" w:space="0" w:color="auto"/>
          </w:divBdr>
        </w:div>
      </w:divsChild>
    </w:div>
    <w:div w:id="1597204388">
      <w:bodyDiv w:val="1"/>
      <w:marLeft w:val="0"/>
      <w:marRight w:val="0"/>
      <w:marTop w:val="0"/>
      <w:marBottom w:val="0"/>
      <w:divBdr>
        <w:top w:val="none" w:sz="0" w:space="0" w:color="auto"/>
        <w:left w:val="none" w:sz="0" w:space="0" w:color="auto"/>
        <w:bottom w:val="none" w:sz="0" w:space="0" w:color="auto"/>
        <w:right w:val="none" w:sz="0" w:space="0" w:color="auto"/>
      </w:divBdr>
    </w:div>
    <w:div w:id="1622495078">
      <w:bodyDiv w:val="1"/>
      <w:marLeft w:val="0"/>
      <w:marRight w:val="0"/>
      <w:marTop w:val="0"/>
      <w:marBottom w:val="0"/>
      <w:divBdr>
        <w:top w:val="none" w:sz="0" w:space="0" w:color="auto"/>
        <w:left w:val="none" w:sz="0" w:space="0" w:color="auto"/>
        <w:bottom w:val="none" w:sz="0" w:space="0" w:color="auto"/>
        <w:right w:val="none" w:sz="0" w:space="0" w:color="auto"/>
      </w:divBdr>
    </w:div>
    <w:div w:id="1622611611">
      <w:bodyDiv w:val="1"/>
      <w:marLeft w:val="0"/>
      <w:marRight w:val="0"/>
      <w:marTop w:val="0"/>
      <w:marBottom w:val="0"/>
      <w:divBdr>
        <w:top w:val="none" w:sz="0" w:space="0" w:color="auto"/>
        <w:left w:val="none" w:sz="0" w:space="0" w:color="auto"/>
        <w:bottom w:val="none" w:sz="0" w:space="0" w:color="auto"/>
        <w:right w:val="none" w:sz="0" w:space="0" w:color="auto"/>
      </w:divBdr>
    </w:div>
    <w:div w:id="1639266520">
      <w:bodyDiv w:val="1"/>
      <w:marLeft w:val="0"/>
      <w:marRight w:val="0"/>
      <w:marTop w:val="0"/>
      <w:marBottom w:val="0"/>
      <w:divBdr>
        <w:top w:val="none" w:sz="0" w:space="0" w:color="auto"/>
        <w:left w:val="none" w:sz="0" w:space="0" w:color="auto"/>
        <w:bottom w:val="none" w:sz="0" w:space="0" w:color="auto"/>
        <w:right w:val="none" w:sz="0" w:space="0" w:color="auto"/>
      </w:divBdr>
    </w:div>
    <w:div w:id="1642541009">
      <w:bodyDiv w:val="1"/>
      <w:marLeft w:val="0"/>
      <w:marRight w:val="0"/>
      <w:marTop w:val="0"/>
      <w:marBottom w:val="0"/>
      <w:divBdr>
        <w:top w:val="none" w:sz="0" w:space="0" w:color="auto"/>
        <w:left w:val="none" w:sz="0" w:space="0" w:color="auto"/>
        <w:bottom w:val="none" w:sz="0" w:space="0" w:color="auto"/>
        <w:right w:val="none" w:sz="0" w:space="0" w:color="auto"/>
      </w:divBdr>
    </w:div>
    <w:div w:id="1643928664">
      <w:bodyDiv w:val="1"/>
      <w:marLeft w:val="0"/>
      <w:marRight w:val="0"/>
      <w:marTop w:val="0"/>
      <w:marBottom w:val="0"/>
      <w:divBdr>
        <w:top w:val="none" w:sz="0" w:space="0" w:color="auto"/>
        <w:left w:val="none" w:sz="0" w:space="0" w:color="auto"/>
        <w:bottom w:val="none" w:sz="0" w:space="0" w:color="auto"/>
        <w:right w:val="none" w:sz="0" w:space="0" w:color="auto"/>
      </w:divBdr>
      <w:divsChild>
        <w:div w:id="628824137">
          <w:marLeft w:val="360"/>
          <w:marRight w:val="0"/>
          <w:marTop w:val="200"/>
          <w:marBottom w:val="0"/>
          <w:divBdr>
            <w:top w:val="none" w:sz="0" w:space="0" w:color="auto"/>
            <w:left w:val="none" w:sz="0" w:space="0" w:color="auto"/>
            <w:bottom w:val="none" w:sz="0" w:space="0" w:color="auto"/>
            <w:right w:val="none" w:sz="0" w:space="0" w:color="auto"/>
          </w:divBdr>
        </w:div>
        <w:div w:id="1152022514">
          <w:marLeft w:val="360"/>
          <w:marRight w:val="0"/>
          <w:marTop w:val="200"/>
          <w:marBottom w:val="0"/>
          <w:divBdr>
            <w:top w:val="none" w:sz="0" w:space="0" w:color="auto"/>
            <w:left w:val="none" w:sz="0" w:space="0" w:color="auto"/>
            <w:bottom w:val="none" w:sz="0" w:space="0" w:color="auto"/>
            <w:right w:val="none" w:sz="0" w:space="0" w:color="auto"/>
          </w:divBdr>
        </w:div>
        <w:div w:id="887644746">
          <w:marLeft w:val="360"/>
          <w:marRight w:val="0"/>
          <w:marTop w:val="200"/>
          <w:marBottom w:val="0"/>
          <w:divBdr>
            <w:top w:val="none" w:sz="0" w:space="0" w:color="auto"/>
            <w:left w:val="none" w:sz="0" w:space="0" w:color="auto"/>
            <w:bottom w:val="none" w:sz="0" w:space="0" w:color="auto"/>
            <w:right w:val="none" w:sz="0" w:space="0" w:color="auto"/>
          </w:divBdr>
        </w:div>
        <w:div w:id="2114864401">
          <w:marLeft w:val="360"/>
          <w:marRight w:val="0"/>
          <w:marTop w:val="200"/>
          <w:marBottom w:val="0"/>
          <w:divBdr>
            <w:top w:val="none" w:sz="0" w:space="0" w:color="auto"/>
            <w:left w:val="none" w:sz="0" w:space="0" w:color="auto"/>
            <w:bottom w:val="none" w:sz="0" w:space="0" w:color="auto"/>
            <w:right w:val="none" w:sz="0" w:space="0" w:color="auto"/>
          </w:divBdr>
        </w:div>
        <w:div w:id="490294294">
          <w:marLeft w:val="360"/>
          <w:marRight w:val="0"/>
          <w:marTop w:val="200"/>
          <w:marBottom w:val="0"/>
          <w:divBdr>
            <w:top w:val="none" w:sz="0" w:space="0" w:color="auto"/>
            <w:left w:val="none" w:sz="0" w:space="0" w:color="auto"/>
            <w:bottom w:val="none" w:sz="0" w:space="0" w:color="auto"/>
            <w:right w:val="none" w:sz="0" w:space="0" w:color="auto"/>
          </w:divBdr>
        </w:div>
        <w:div w:id="1276980931">
          <w:marLeft w:val="360"/>
          <w:marRight w:val="0"/>
          <w:marTop w:val="200"/>
          <w:marBottom w:val="0"/>
          <w:divBdr>
            <w:top w:val="none" w:sz="0" w:space="0" w:color="auto"/>
            <w:left w:val="none" w:sz="0" w:space="0" w:color="auto"/>
            <w:bottom w:val="none" w:sz="0" w:space="0" w:color="auto"/>
            <w:right w:val="none" w:sz="0" w:space="0" w:color="auto"/>
          </w:divBdr>
        </w:div>
        <w:div w:id="1355612335">
          <w:marLeft w:val="360"/>
          <w:marRight w:val="0"/>
          <w:marTop w:val="200"/>
          <w:marBottom w:val="0"/>
          <w:divBdr>
            <w:top w:val="none" w:sz="0" w:space="0" w:color="auto"/>
            <w:left w:val="none" w:sz="0" w:space="0" w:color="auto"/>
            <w:bottom w:val="none" w:sz="0" w:space="0" w:color="auto"/>
            <w:right w:val="none" w:sz="0" w:space="0" w:color="auto"/>
          </w:divBdr>
        </w:div>
        <w:div w:id="927890362">
          <w:marLeft w:val="360"/>
          <w:marRight w:val="0"/>
          <w:marTop w:val="200"/>
          <w:marBottom w:val="0"/>
          <w:divBdr>
            <w:top w:val="none" w:sz="0" w:space="0" w:color="auto"/>
            <w:left w:val="none" w:sz="0" w:space="0" w:color="auto"/>
            <w:bottom w:val="none" w:sz="0" w:space="0" w:color="auto"/>
            <w:right w:val="none" w:sz="0" w:space="0" w:color="auto"/>
          </w:divBdr>
        </w:div>
        <w:div w:id="685255769">
          <w:marLeft w:val="360"/>
          <w:marRight w:val="0"/>
          <w:marTop w:val="200"/>
          <w:marBottom w:val="0"/>
          <w:divBdr>
            <w:top w:val="none" w:sz="0" w:space="0" w:color="auto"/>
            <w:left w:val="none" w:sz="0" w:space="0" w:color="auto"/>
            <w:bottom w:val="none" w:sz="0" w:space="0" w:color="auto"/>
            <w:right w:val="none" w:sz="0" w:space="0" w:color="auto"/>
          </w:divBdr>
        </w:div>
      </w:divsChild>
    </w:div>
    <w:div w:id="1646229729">
      <w:bodyDiv w:val="1"/>
      <w:marLeft w:val="0"/>
      <w:marRight w:val="0"/>
      <w:marTop w:val="0"/>
      <w:marBottom w:val="0"/>
      <w:divBdr>
        <w:top w:val="none" w:sz="0" w:space="0" w:color="auto"/>
        <w:left w:val="none" w:sz="0" w:space="0" w:color="auto"/>
        <w:bottom w:val="none" w:sz="0" w:space="0" w:color="auto"/>
        <w:right w:val="none" w:sz="0" w:space="0" w:color="auto"/>
      </w:divBdr>
    </w:div>
    <w:div w:id="1670405241">
      <w:bodyDiv w:val="1"/>
      <w:marLeft w:val="0"/>
      <w:marRight w:val="0"/>
      <w:marTop w:val="0"/>
      <w:marBottom w:val="0"/>
      <w:divBdr>
        <w:top w:val="none" w:sz="0" w:space="0" w:color="auto"/>
        <w:left w:val="none" w:sz="0" w:space="0" w:color="auto"/>
        <w:bottom w:val="none" w:sz="0" w:space="0" w:color="auto"/>
        <w:right w:val="none" w:sz="0" w:space="0" w:color="auto"/>
      </w:divBdr>
      <w:divsChild>
        <w:div w:id="686564717">
          <w:marLeft w:val="360"/>
          <w:marRight w:val="0"/>
          <w:marTop w:val="200"/>
          <w:marBottom w:val="0"/>
          <w:divBdr>
            <w:top w:val="none" w:sz="0" w:space="0" w:color="auto"/>
            <w:left w:val="none" w:sz="0" w:space="0" w:color="auto"/>
            <w:bottom w:val="none" w:sz="0" w:space="0" w:color="auto"/>
            <w:right w:val="none" w:sz="0" w:space="0" w:color="auto"/>
          </w:divBdr>
        </w:div>
        <w:div w:id="1516457924">
          <w:marLeft w:val="360"/>
          <w:marRight w:val="0"/>
          <w:marTop w:val="200"/>
          <w:marBottom w:val="0"/>
          <w:divBdr>
            <w:top w:val="none" w:sz="0" w:space="0" w:color="auto"/>
            <w:left w:val="none" w:sz="0" w:space="0" w:color="auto"/>
            <w:bottom w:val="none" w:sz="0" w:space="0" w:color="auto"/>
            <w:right w:val="none" w:sz="0" w:space="0" w:color="auto"/>
          </w:divBdr>
        </w:div>
        <w:div w:id="1700547160">
          <w:marLeft w:val="360"/>
          <w:marRight w:val="0"/>
          <w:marTop w:val="200"/>
          <w:marBottom w:val="0"/>
          <w:divBdr>
            <w:top w:val="none" w:sz="0" w:space="0" w:color="auto"/>
            <w:left w:val="none" w:sz="0" w:space="0" w:color="auto"/>
            <w:bottom w:val="none" w:sz="0" w:space="0" w:color="auto"/>
            <w:right w:val="none" w:sz="0" w:space="0" w:color="auto"/>
          </w:divBdr>
        </w:div>
        <w:div w:id="1125001802">
          <w:marLeft w:val="360"/>
          <w:marRight w:val="0"/>
          <w:marTop w:val="200"/>
          <w:marBottom w:val="0"/>
          <w:divBdr>
            <w:top w:val="none" w:sz="0" w:space="0" w:color="auto"/>
            <w:left w:val="none" w:sz="0" w:space="0" w:color="auto"/>
            <w:bottom w:val="none" w:sz="0" w:space="0" w:color="auto"/>
            <w:right w:val="none" w:sz="0" w:space="0" w:color="auto"/>
          </w:divBdr>
        </w:div>
        <w:div w:id="655769733">
          <w:marLeft w:val="360"/>
          <w:marRight w:val="0"/>
          <w:marTop w:val="200"/>
          <w:marBottom w:val="0"/>
          <w:divBdr>
            <w:top w:val="none" w:sz="0" w:space="0" w:color="auto"/>
            <w:left w:val="none" w:sz="0" w:space="0" w:color="auto"/>
            <w:bottom w:val="none" w:sz="0" w:space="0" w:color="auto"/>
            <w:right w:val="none" w:sz="0" w:space="0" w:color="auto"/>
          </w:divBdr>
        </w:div>
        <w:div w:id="686061215">
          <w:marLeft w:val="360"/>
          <w:marRight w:val="0"/>
          <w:marTop w:val="200"/>
          <w:marBottom w:val="0"/>
          <w:divBdr>
            <w:top w:val="none" w:sz="0" w:space="0" w:color="auto"/>
            <w:left w:val="none" w:sz="0" w:space="0" w:color="auto"/>
            <w:bottom w:val="none" w:sz="0" w:space="0" w:color="auto"/>
            <w:right w:val="none" w:sz="0" w:space="0" w:color="auto"/>
          </w:divBdr>
        </w:div>
        <w:div w:id="1030569476">
          <w:marLeft w:val="360"/>
          <w:marRight w:val="0"/>
          <w:marTop w:val="200"/>
          <w:marBottom w:val="0"/>
          <w:divBdr>
            <w:top w:val="none" w:sz="0" w:space="0" w:color="auto"/>
            <w:left w:val="none" w:sz="0" w:space="0" w:color="auto"/>
            <w:bottom w:val="none" w:sz="0" w:space="0" w:color="auto"/>
            <w:right w:val="none" w:sz="0" w:space="0" w:color="auto"/>
          </w:divBdr>
        </w:div>
        <w:div w:id="698118366">
          <w:marLeft w:val="360"/>
          <w:marRight w:val="0"/>
          <w:marTop w:val="200"/>
          <w:marBottom w:val="0"/>
          <w:divBdr>
            <w:top w:val="none" w:sz="0" w:space="0" w:color="auto"/>
            <w:left w:val="none" w:sz="0" w:space="0" w:color="auto"/>
            <w:bottom w:val="none" w:sz="0" w:space="0" w:color="auto"/>
            <w:right w:val="none" w:sz="0" w:space="0" w:color="auto"/>
          </w:divBdr>
        </w:div>
        <w:div w:id="512307906">
          <w:marLeft w:val="360"/>
          <w:marRight w:val="0"/>
          <w:marTop w:val="200"/>
          <w:marBottom w:val="0"/>
          <w:divBdr>
            <w:top w:val="none" w:sz="0" w:space="0" w:color="auto"/>
            <w:left w:val="none" w:sz="0" w:space="0" w:color="auto"/>
            <w:bottom w:val="none" w:sz="0" w:space="0" w:color="auto"/>
            <w:right w:val="none" w:sz="0" w:space="0" w:color="auto"/>
          </w:divBdr>
        </w:div>
      </w:divsChild>
    </w:div>
    <w:div w:id="1675297529">
      <w:bodyDiv w:val="1"/>
      <w:marLeft w:val="0"/>
      <w:marRight w:val="0"/>
      <w:marTop w:val="0"/>
      <w:marBottom w:val="0"/>
      <w:divBdr>
        <w:top w:val="none" w:sz="0" w:space="0" w:color="auto"/>
        <w:left w:val="none" w:sz="0" w:space="0" w:color="auto"/>
        <w:bottom w:val="none" w:sz="0" w:space="0" w:color="auto"/>
        <w:right w:val="none" w:sz="0" w:space="0" w:color="auto"/>
      </w:divBdr>
    </w:div>
    <w:div w:id="1683436950">
      <w:bodyDiv w:val="1"/>
      <w:marLeft w:val="0"/>
      <w:marRight w:val="0"/>
      <w:marTop w:val="0"/>
      <w:marBottom w:val="0"/>
      <w:divBdr>
        <w:top w:val="none" w:sz="0" w:space="0" w:color="auto"/>
        <w:left w:val="none" w:sz="0" w:space="0" w:color="auto"/>
        <w:bottom w:val="none" w:sz="0" w:space="0" w:color="auto"/>
        <w:right w:val="none" w:sz="0" w:space="0" w:color="auto"/>
      </w:divBdr>
      <w:divsChild>
        <w:div w:id="2005738481">
          <w:marLeft w:val="1080"/>
          <w:marRight w:val="0"/>
          <w:marTop w:val="100"/>
          <w:marBottom w:val="0"/>
          <w:divBdr>
            <w:top w:val="none" w:sz="0" w:space="0" w:color="auto"/>
            <w:left w:val="none" w:sz="0" w:space="0" w:color="auto"/>
            <w:bottom w:val="none" w:sz="0" w:space="0" w:color="auto"/>
            <w:right w:val="none" w:sz="0" w:space="0" w:color="auto"/>
          </w:divBdr>
        </w:div>
        <w:div w:id="505176427">
          <w:marLeft w:val="1080"/>
          <w:marRight w:val="0"/>
          <w:marTop w:val="100"/>
          <w:marBottom w:val="0"/>
          <w:divBdr>
            <w:top w:val="none" w:sz="0" w:space="0" w:color="auto"/>
            <w:left w:val="none" w:sz="0" w:space="0" w:color="auto"/>
            <w:bottom w:val="none" w:sz="0" w:space="0" w:color="auto"/>
            <w:right w:val="none" w:sz="0" w:space="0" w:color="auto"/>
          </w:divBdr>
        </w:div>
      </w:divsChild>
    </w:div>
    <w:div w:id="1721857406">
      <w:bodyDiv w:val="1"/>
      <w:marLeft w:val="0"/>
      <w:marRight w:val="0"/>
      <w:marTop w:val="0"/>
      <w:marBottom w:val="0"/>
      <w:divBdr>
        <w:top w:val="none" w:sz="0" w:space="0" w:color="auto"/>
        <w:left w:val="none" w:sz="0" w:space="0" w:color="auto"/>
        <w:bottom w:val="none" w:sz="0" w:space="0" w:color="auto"/>
        <w:right w:val="none" w:sz="0" w:space="0" w:color="auto"/>
      </w:divBdr>
    </w:div>
    <w:div w:id="1732314463">
      <w:bodyDiv w:val="1"/>
      <w:marLeft w:val="0"/>
      <w:marRight w:val="0"/>
      <w:marTop w:val="0"/>
      <w:marBottom w:val="0"/>
      <w:divBdr>
        <w:top w:val="none" w:sz="0" w:space="0" w:color="auto"/>
        <w:left w:val="none" w:sz="0" w:space="0" w:color="auto"/>
        <w:bottom w:val="none" w:sz="0" w:space="0" w:color="auto"/>
        <w:right w:val="none" w:sz="0" w:space="0" w:color="auto"/>
      </w:divBdr>
    </w:div>
    <w:div w:id="1755518100">
      <w:bodyDiv w:val="1"/>
      <w:marLeft w:val="0"/>
      <w:marRight w:val="0"/>
      <w:marTop w:val="0"/>
      <w:marBottom w:val="0"/>
      <w:divBdr>
        <w:top w:val="none" w:sz="0" w:space="0" w:color="auto"/>
        <w:left w:val="none" w:sz="0" w:space="0" w:color="auto"/>
        <w:bottom w:val="none" w:sz="0" w:space="0" w:color="auto"/>
        <w:right w:val="none" w:sz="0" w:space="0" w:color="auto"/>
      </w:divBdr>
    </w:div>
    <w:div w:id="1802455809">
      <w:bodyDiv w:val="1"/>
      <w:marLeft w:val="0"/>
      <w:marRight w:val="0"/>
      <w:marTop w:val="0"/>
      <w:marBottom w:val="0"/>
      <w:divBdr>
        <w:top w:val="none" w:sz="0" w:space="0" w:color="auto"/>
        <w:left w:val="none" w:sz="0" w:space="0" w:color="auto"/>
        <w:bottom w:val="none" w:sz="0" w:space="0" w:color="auto"/>
        <w:right w:val="none" w:sz="0" w:space="0" w:color="auto"/>
      </w:divBdr>
      <w:divsChild>
        <w:div w:id="2024625979">
          <w:marLeft w:val="446"/>
          <w:marRight w:val="0"/>
          <w:marTop w:val="0"/>
          <w:marBottom w:val="0"/>
          <w:divBdr>
            <w:top w:val="none" w:sz="0" w:space="0" w:color="auto"/>
            <w:left w:val="none" w:sz="0" w:space="0" w:color="auto"/>
            <w:bottom w:val="none" w:sz="0" w:space="0" w:color="auto"/>
            <w:right w:val="none" w:sz="0" w:space="0" w:color="auto"/>
          </w:divBdr>
        </w:div>
        <w:div w:id="1502162441">
          <w:marLeft w:val="446"/>
          <w:marRight w:val="0"/>
          <w:marTop w:val="0"/>
          <w:marBottom w:val="0"/>
          <w:divBdr>
            <w:top w:val="none" w:sz="0" w:space="0" w:color="auto"/>
            <w:left w:val="none" w:sz="0" w:space="0" w:color="auto"/>
            <w:bottom w:val="none" w:sz="0" w:space="0" w:color="auto"/>
            <w:right w:val="none" w:sz="0" w:space="0" w:color="auto"/>
          </w:divBdr>
        </w:div>
        <w:div w:id="1268391022">
          <w:marLeft w:val="446"/>
          <w:marRight w:val="0"/>
          <w:marTop w:val="0"/>
          <w:marBottom w:val="0"/>
          <w:divBdr>
            <w:top w:val="none" w:sz="0" w:space="0" w:color="auto"/>
            <w:left w:val="none" w:sz="0" w:space="0" w:color="auto"/>
            <w:bottom w:val="none" w:sz="0" w:space="0" w:color="auto"/>
            <w:right w:val="none" w:sz="0" w:space="0" w:color="auto"/>
          </w:divBdr>
        </w:div>
        <w:div w:id="1270816544">
          <w:marLeft w:val="446"/>
          <w:marRight w:val="0"/>
          <w:marTop w:val="0"/>
          <w:marBottom w:val="0"/>
          <w:divBdr>
            <w:top w:val="none" w:sz="0" w:space="0" w:color="auto"/>
            <w:left w:val="none" w:sz="0" w:space="0" w:color="auto"/>
            <w:bottom w:val="none" w:sz="0" w:space="0" w:color="auto"/>
            <w:right w:val="none" w:sz="0" w:space="0" w:color="auto"/>
          </w:divBdr>
        </w:div>
        <w:div w:id="786001934">
          <w:marLeft w:val="446"/>
          <w:marRight w:val="0"/>
          <w:marTop w:val="0"/>
          <w:marBottom w:val="0"/>
          <w:divBdr>
            <w:top w:val="none" w:sz="0" w:space="0" w:color="auto"/>
            <w:left w:val="none" w:sz="0" w:space="0" w:color="auto"/>
            <w:bottom w:val="none" w:sz="0" w:space="0" w:color="auto"/>
            <w:right w:val="none" w:sz="0" w:space="0" w:color="auto"/>
          </w:divBdr>
        </w:div>
        <w:div w:id="1477139056">
          <w:marLeft w:val="446"/>
          <w:marRight w:val="0"/>
          <w:marTop w:val="0"/>
          <w:marBottom w:val="0"/>
          <w:divBdr>
            <w:top w:val="none" w:sz="0" w:space="0" w:color="auto"/>
            <w:left w:val="none" w:sz="0" w:space="0" w:color="auto"/>
            <w:bottom w:val="none" w:sz="0" w:space="0" w:color="auto"/>
            <w:right w:val="none" w:sz="0" w:space="0" w:color="auto"/>
          </w:divBdr>
        </w:div>
        <w:div w:id="1619019896">
          <w:marLeft w:val="446"/>
          <w:marRight w:val="0"/>
          <w:marTop w:val="0"/>
          <w:marBottom w:val="0"/>
          <w:divBdr>
            <w:top w:val="none" w:sz="0" w:space="0" w:color="auto"/>
            <w:left w:val="none" w:sz="0" w:space="0" w:color="auto"/>
            <w:bottom w:val="none" w:sz="0" w:space="0" w:color="auto"/>
            <w:right w:val="none" w:sz="0" w:space="0" w:color="auto"/>
          </w:divBdr>
        </w:div>
        <w:div w:id="1278490996">
          <w:marLeft w:val="446"/>
          <w:marRight w:val="0"/>
          <w:marTop w:val="0"/>
          <w:marBottom w:val="0"/>
          <w:divBdr>
            <w:top w:val="none" w:sz="0" w:space="0" w:color="auto"/>
            <w:left w:val="none" w:sz="0" w:space="0" w:color="auto"/>
            <w:bottom w:val="none" w:sz="0" w:space="0" w:color="auto"/>
            <w:right w:val="none" w:sz="0" w:space="0" w:color="auto"/>
          </w:divBdr>
        </w:div>
        <w:div w:id="1083071380">
          <w:marLeft w:val="446"/>
          <w:marRight w:val="0"/>
          <w:marTop w:val="0"/>
          <w:marBottom w:val="0"/>
          <w:divBdr>
            <w:top w:val="none" w:sz="0" w:space="0" w:color="auto"/>
            <w:left w:val="none" w:sz="0" w:space="0" w:color="auto"/>
            <w:bottom w:val="none" w:sz="0" w:space="0" w:color="auto"/>
            <w:right w:val="none" w:sz="0" w:space="0" w:color="auto"/>
          </w:divBdr>
        </w:div>
        <w:div w:id="283269943">
          <w:marLeft w:val="446"/>
          <w:marRight w:val="0"/>
          <w:marTop w:val="0"/>
          <w:marBottom w:val="0"/>
          <w:divBdr>
            <w:top w:val="none" w:sz="0" w:space="0" w:color="auto"/>
            <w:left w:val="none" w:sz="0" w:space="0" w:color="auto"/>
            <w:bottom w:val="none" w:sz="0" w:space="0" w:color="auto"/>
            <w:right w:val="none" w:sz="0" w:space="0" w:color="auto"/>
          </w:divBdr>
        </w:div>
        <w:div w:id="1661501164">
          <w:marLeft w:val="446"/>
          <w:marRight w:val="0"/>
          <w:marTop w:val="0"/>
          <w:marBottom w:val="0"/>
          <w:divBdr>
            <w:top w:val="none" w:sz="0" w:space="0" w:color="auto"/>
            <w:left w:val="none" w:sz="0" w:space="0" w:color="auto"/>
            <w:bottom w:val="none" w:sz="0" w:space="0" w:color="auto"/>
            <w:right w:val="none" w:sz="0" w:space="0" w:color="auto"/>
          </w:divBdr>
        </w:div>
        <w:div w:id="1336835001">
          <w:marLeft w:val="446"/>
          <w:marRight w:val="0"/>
          <w:marTop w:val="0"/>
          <w:marBottom w:val="0"/>
          <w:divBdr>
            <w:top w:val="none" w:sz="0" w:space="0" w:color="auto"/>
            <w:left w:val="none" w:sz="0" w:space="0" w:color="auto"/>
            <w:bottom w:val="none" w:sz="0" w:space="0" w:color="auto"/>
            <w:right w:val="none" w:sz="0" w:space="0" w:color="auto"/>
          </w:divBdr>
        </w:div>
        <w:div w:id="928734461">
          <w:marLeft w:val="446"/>
          <w:marRight w:val="0"/>
          <w:marTop w:val="0"/>
          <w:marBottom w:val="0"/>
          <w:divBdr>
            <w:top w:val="none" w:sz="0" w:space="0" w:color="auto"/>
            <w:left w:val="none" w:sz="0" w:space="0" w:color="auto"/>
            <w:bottom w:val="none" w:sz="0" w:space="0" w:color="auto"/>
            <w:right w:val="none" w:sz="0" w:space="0" w:color="auto"/>
          </w:divBdr>
        </w:div>
        <w:div w:id="383872765">
          <w:marLeft w:val="446"/>
          <w:marRight w:val="0"/>
          <w:marTop w:val="0"/>
          <w:marBottom w:val="0"/>
          <w:divBdr>
            <w:top w:val="none" w:sz="0" w:space="0" w:color="auto"/>
            <w:left w:val="none" w:sz="0" w:space="0" w:color="auto"/>
            <w:bottom w:val="none" w:sz="0" w:space="0" w:color="auto"/>
            <w:right w:val="none" w:sz="0" w:space="0" w:color="auto"/>
          </w:divBdr>
        </w:div>
        <w:div w:id="1927304973">
          <w:marLeft w:val="446"/>
          <w:marRight w:val="0"/>
          <w:marTop w:val="0"/>
          <w:marBottom w:val="0"/>
          <w:divBdr>
            <w:top w:val="none" w:sz="0" w:space="0" w:color="auto"/>
            <w:left w:val="none" w:sz="0" w:space="0" w:color="auto"/>
            <w:bottom w:val="none" w:sz="0" w:space="0" w:color="auto"/>
            <w:right w:val="none" w:sz="0" w:space="0" w:color="auto"/>
          </w:divBdr>
        </w:div>
      </w:divsChild>
    </w:div>
    <w:div w:id="1814760768">
      <w:bodyDiv w:val="1"/>
      <w:marLeft w:val="0"/>
      <w:marRight w:val="0"/>
      <w:marTop w:val="0"/>
      <w:marBottom w:val="0"/>
      <w:divBdr>
        <w:top w:val="none" w:sz="0" w:space="0" w:color="auto"/>
        <w:left w:val="none" w:sz="0" w:space="0" w:color="auto"/>
        <w:bottom w:val="none" w:sz="0" w:space="0" w:color="auto"/>
        <w:right w:val="none" w:sz="0" w:space="0" w:color="auto"/>
      </w:divBdr>
    </w:div>
    <w:div w:id="1839685803">
      <w:bodyDiv w:val="1"/>
      <w:marLeft w:val="0"/>
      <w:marRight w:val="0"/>
      <w:marTop w:val="0"/>
      <w:marBottom w:val="0"/>
      <w:divBdr>
        <w:top w:val="none" w:sz="0" w:space="0" w:color="auto"/>
        <w:left w:val="none" w:sz="0" w:space="0" w:color="auto"/>
        <w:bottom w:val="none" w:sz="0" w:space="0" w:color="auto"/>
        <w:right w:val="none" w:sz="0" w:space="0" w:color="auto"/>
      </w:divBdr>
      <w:divsChild>
        <w:div w:id="1329483155">
          <w:marLeft w:val="446"/>
          <w:marRight w:val="0"/>
          <w:marTop w:val="0"/>
          <w:marBottom w:val="0"/>
          <w:divBdr>
            <w:top w:val="none" w:sz="0" w:space="0" w:color="auto"/>
            <w:left w:val="none" w:sz="0" w:space="0" w:color="auto"/>
            <w:bottom w:val="none" w:sz="0" w:space="0" w:color="auto"/>
            <w:right w:val="none" w:sz="0" w:space="0" w:color="auto"/>
          </w:divBdr>
        </w:div>
        <w:div w:id="1016999443">
          <w:marLeft w:val="446"/>
          <w:marRight w:val="0"/>
          <w:marTop w:val="0"/>
          <w:marBottom w:val="0"/>
          <w:divBdr>
            <w:top w:val="none" w:sz="0" w:space="0" w:color="auto"/>
            <w:left w:val="none" w:sz="0" w:space="0" w:color="auto"/>
            <w:bottom w:val="none" w:sz="0" w:space="0" w:color="auto"/>
            <w:right w:val="none" w:sz="0" w:space="0" w:color="auto"/>
          </w:divBdr>
        </w:div>
        <w:div w:id="297565303">
          <w:marLeft w:val="446"/>
          <w:marRight w:val="0"/>
          <w:marTop w:val="0"/>
          <w:marBottom w:val="0"/>
          <w:divBdr>
            <w:top w:val="none" w:sz="0" w:space="0" w:color="auto"/>
            <w:left w:val="none" w:sz="0" w:space="0" w:color="auto"/>
            <w:bottom w:val="none" w:sz="0" w:space="0" w:color="auto"/>
            <w:right w:val="none" w:sz="0" w:space="0" w:color="auto"/>
          </w:divBdr>
        </w:div>
        <w:div w:id="815494070">
          <w:marLeft w:val="446"/>
          <w:marRight w:val="0"/>
          <w:marTop w:val="0"/>
          <w:marBottom w:val="0"/>
          <w:divBdr>
            <w:top w:val="none" w:sz="0" w:space="0" w:color="auto"/>
            <w:left w:val="none" w:sz="0" w:space="0" w:color="auto"/>
            <w:bottom w:val="none" w:sz="0" w:space="0" w:color="auto"/>
            <w:right w:val="none" w:sz="0" w:space="0" w:color="auto"/>
          </w:divBdr>
        </w:div>
        <w:div w:id="901670972">
          <w:marLeft w:val="446"/>
          <w:marRight w:val="0"/>
          <w:marTop w:val="0"/>
          <w:marBottom w:val="0"/>
          <w:divBdr>
            <w:top w:val="none" w:sz="0" w:space="0" w:color="auto"/>
            <w:left w:val="none" w:sz="0" w:space="0" w:color="auto"/>
            <w:bottom w:val="none" w:sz="0" w:space="0" w:color="auto"/>
            <w:right w:val="none" w:sz="0" w:space="0" w:color="auto"/>
          </w:divBdr>
        </w:div>
        <w:div w:id="112403102">
          <w:marLeft w:val="446"/>
          <w:marRight w:val="0"/>
          <w:marTop w:val="0"/>
          <w:marBottom w:val="0"/>
          <w:divBdr>
            <w:top w:val="none" w:sz="0" w:space="0" w:color="auto"/>
            <w:left w:val="none" w:sz="0" w:space="0" w:color="auto"/>
            <w:bottom w:val="none" w:sz="0" w:space="0" w:color="auto"/>
            <w:right w:val="none" w:sz="0" w:space="0" w:color="auto"/>
          </w:divBdr>
        </w:div>
        <w:div w:id="1764837557">
          <w:marLeft w:val="446"/>
          <w:marRight w:val="0"/>
          <w:marTop w:val="0"/>
          <w:marBottom w:val="0"/>
          <w:divBdr>
            <w:top w:val="none" w:sz="0" w:space="0" w:color="auto"/>
            <w:left w:val="none" w:sz="0" w:space="0" w:color="auto"/>
            <w:bottom w:val="none" w:sz="0" w:space="0" w:color="auto"/>
            <w:right w:val="none" w:sz="0" w:space="0" w:color="auto"/>
          </w:divBdr>
        </w:div>
      </w:divsChild>
    </w:div>
    <w:div w:id="1877304627">
      <w:bodyDiv w:val="1"/>
      <w:marLeft w:val="0"/>
      <w:marRight w:val="0"/>
      <w:marTop w:val="0"/>
      <w:marBottom w:val="0"/>
      <w:divBdr>
        <w:top w:val="none" w:sz="0" w:space="0" w:color="auto"/>
        <w:left w:val="none" w:sz="0" w:space="0" w:color="auto"/>
        <w:bottom w:val="none" w:sz="0" w:space="0" w:color="auto"/>
        <w:right w:val="none" w:sz="0" w:space="0" w:color="auto"/>
      </w:divBdr>
      <w:divsChild>
        <w:div w:id="223953276">
          <w:marLeft w:val="360"/>
          <w:marRight w:val="0"/>
          <w:marTop w:val="200"/>
          <w:marBottom w:val="0"/>
          <w:divBdr>
            <w:top w:val="none" w:sz="0" w:space="0" w:color="auto"/>
            <w:left w:val="none" w:sz="0" w:space="0" w:color="auto"/>
            <w:bottom w:val="none" w:sz="0" w:space="0" w:color="auto"/>
            <w:right w:val="none" w:sz="0" w:space="0" w:color="auto"/>
          </w:divBdr>
        </w:div>
        <w:div w:id="2016103282">
          <w:marLeft w:val="360"/>
          <w:marRight w:val="0"/>
          <w:marTop w:val="200"/>
          <w:marBottom w:val="0"/>
          <w:divBdr>
            <w:top w:val="none" w:sz="0" w:space="0" w:color="auto"/>
            <w:left w:val="none" w:sz="0" w:space="0" w:color="auto"/>
            <w:bottom w:val="none" w:sz="0" w:space="0" w:color="auto"/>
            <w:right w:val="none" w:sz="0" w:space="0" w:color="auto"/>
          </w:divBdr>
        </w:div>
      </w:divsChild>
    </w:div>
    <w:div w:id="1882092764">
      <w:bodyDiv w:val="1"/>
      <w:marLeft w:val="0"/>
      <w:marRight w:val="0"/>
      <w:marTop w:val="0"/>
      <w:marBottom w:val="0"/>
      <w:divBdr>
        <w:top w:val="none" w:sz="0" w:space="0" w:color="auto"/>
        <w:left w:val="none" w:sz="0" w:space="0" w:color="auto"/>
        <w:bottom w:val="none" w:sz="0" w:space="0" w:color="auto"/>
        <w:right w:val="none" w:sz="0" w:space="0" w:color="auto"/>
      </w:divBdr>
    </w:div>
    <w:div w:id="1883248662">
      <w:bodyDiv w:val="1"/>
      <w:marLeft w:val="0"/>
      <w:marRight w:val="0"/>
      <w:marTop w:val="0"/>
      <w:marBottom w:val="0"/>
      <w:divBdr>
        <w:top w:val="none" w:sz="0" w:space="0" w:color="auto"/>
        <w:left w:val="none" w:sz="0" w:space="0" w:color="auto"/>
        <w:bottom w:val="none" w:sz="0" w:space="0" w:color="auto"/>
        <w:right w:val="none" w:sz="0" w:space="0" w:color="auto"/>
      </w:divBdr>
    </w:div>
    <w:div w:id="1903251405">
      <w:bodyDiv w:val="1"/>
      <w:marLeft w:val="0"/>
      <w:marRight w:val="0"/>
      <w:marTop w:val="0"/>
      <w:marBottom w:val="0"/>
      <w:divBdr>
        <w:top w:val="none" w:sz="0" w:space="0" w:color="auto"/>
        <w:left w:val="none" w:sz="0" w:space="0" w:color="auto"/>
        <w:bottom w:val="none" w:sz="0" w:space="0" w:color="auto"/>
        <w:right w:val="none" w:sz="0" w:space="0" w:color="auto"/>
      </w:divBdr>
      <w:divsChild>
        <w:div w:id="994147000">
          <w:marLeft w:val="360"/>
          <w:marRight w:val="0"/>
          <w:marTop w:val="200"/>
          <w:marBottom w:val="0"/>
          <w:divBdr>
            <w:top w:val="none" w:sz="0" w:space="0" w:color="auto"/>
            <w:left w:val="none" w:sz="0" w:space="0" w:color="auto"/>
            <w:bottom w:val="none" w:sz="0" w:space="0" w:color="auto"/>
            <w:right w:val="none" w:sz="0" w:space="0" w:color="auto"/>
          </w:divBdr>
        </w:div>
        <w:div w:id="689798447">
          <w:marLeft w:val="360"/>
          <w:marRight w:val="0"/>
          <w:marTop w:val="200"/>
          <w:marBottom w:val="0"/>
          <w:divBdr>
            <w:top w:val="none" w:sz="0" w:space="0" w:color="auto"/>
            <w:left w:val="none" w:sz="0" w:space="0" w:color="auto"/>
            <w:bottom w:val="none" w:sz="0" w:space="0" w:color="auto"/>
            <w:right w:val="none" w:sz="0" w:space="0" w:color="auto"/>
          </w:divBdr>
        </w:div>
        <w:div w:id="282804862">
          <w:marLeft w:val="1080"/>
          <w:marRight w:val="0"/>
          <w:marTop w:val="100"/>
          <w:marBottom w:val="0"/>
          <w:divBdr>
            <w:top w:val="none" w:sz="0" w:space="0" w:color="auto"/>
            <w:left w:val="none" w:sz="0" w:space="0" w:color="auto"/>
            <w:bottom w:val="none" w:sz="0" w:space="0" w:color="auto"/>
            <w:right w:val="none" w:sz="0" w:space="0" w:color="auto"/>
          </w:divBdr>
        </w:div>
        <w:div w:id="799957326">
          <w:marLeft w:val="1080"/>
          <w:marRight w:val="0"/>
          <w:marTop w:val="100"/>
          <w:marBottom w:val="0"/>
          <w:divBdr>
            <w:top w:val="none" w:sz="0" w:space="0" w:color="auto"/>
            <w:left w:val="none" w:sz="0" w:space="0" w:color="auto"/>
            <w:bottom w:val="none" w:sz="0" w:space="0" w:color="auto"/>
            <w:right w:val="none" w:sz="0" w:space="0" w:color="auto"/>
          </w:divBdr>
        </w:div>
        <w:div w:id="935138832">
          <w:marLeft w:val="1080"/>
          <w:marRight w:val="0"/>
          <w:marTop w:val="100"/>
          <w:marBottom w:val="0"/>
          <w:divBdr>
            <w:top w:val="none" w:sz="0" w:space="0" w:color="auto"/>
            <w:left w:val="none" w:sz="0" w:space="0" w:color="auto"/>
            <w:bottom w:val="none" w:sz="0" w:space="0" w:color="auto"/>
            <w:right w:val="none" w:sz="0" w:space="0" w:color="auto"/>
          </w:divBdr>
        </w:div>
        <w:div w:id="87770777">
          <w:marLeft w:val="1080"/>
          <w:marRight w:val="0"/>
          <w:marTop w:val="100"/>
          <w:marBottom w:val="0"/>
          <w:divBdr>
            <w:top w:val="none" w:sz="0" w:space="0" w:color="auto"/>
            <w:left w:val="none" w:sz="0" w:space="0" w:color="auto"/>
            <w:bottom w:val="none" w:sz="0" w:space="0" w:color="auto"/>
            <w:right w:val="none" w:sz="0" w:space="0" w:color="auto"/>
          </w:divBdr>
        </w:div>
      </w:divsChild>
    </w:div>
    <w:div w:id="1913419100">
      <w:bodyDiv w:val="1"/>
      <w:marLeft w:val="0"/>
      <w:marRight w:val="0"/>
      <w:marTop w:val="0"/>
      <w:marBottom w:val="0"/>
      <w:divBdr>
        <w:top w:val="none" w:sz="0" w:space="0" w:color="auto"/>
        <w:left w:val="none" w:sz="0" w:space="0" w:color="auto"/>
        <w:bottom w:val="none" w:sz="0" w:space="0" w:color="auto"/>
        <w:right w:val="none" w:sz="0" w:space="0" w:color="auto"/>
      </w:divBdr>
    </w:div>
    <w:div w:id="1915167227">
      <w:bodyDiv w:val="1"/>
      <w:marLeft w:val="0"/>
      <w:marRight w:val="0"/>
      <w:marTop w:val="0"/>
      <w:marBottom w:val="0"/>
      <w:divBdr>
        <w:top w:val="none" w:sz="0" w:space="0" w:color="auto"/>
        <w:left w:val="none" w:sz="0" w:space="0" w:color="auto"/>
        <w:bottom w:val="none" w:sz="0" w:space="0" w:color="auto"/>
        <w:right w:val="none" w:sz="0" w:space="0" w:color="auto"/>
      </w:divBdr>
    </w:div>
    <w:div w:id="1936553636">
      <w:bodyDiv w:val="1"/>
      <w:marLeft w:val="0"/>
      <w:marRight w:val="0"/>
      <w:marTop w:val="0"/>
      <w:marBottom w:val="0"/>
      <w:divBdr>
        <w:top w:val="none" w:sz="0" w:space="0" w:color="auto"/>
        <w:left w:val="none" w:sz="0" w:space="0" w:color="auto"/>
        <w:bottom w:val="none" w:sz="0" w:space="0" w:color="auto"/>
        <w:right w:val="none" w:sz="0" w:space="0" w:color="auto"/>
      </w:divBdr>
      <w:divsChild>
        <w:div w:id="2112316179">
          <w:marLeft w:val="446"/>
          <w:marRight w:val="0"/>
          <w:marTop w:val="0"/>
          <w:marBottom w:val="0"/>
          <w:divBdr>
            <w:top w:val="none" w:sz="0" w:space="0" w:color="auto"/>
            <w:left w:val="none" w:sz="0" w:space="0" w:color="auto"/>
            <w:bottom w:val="none" w:sz="0" w:space="0" w:color="auto"/>
            <w:right w:val="none" w:sz="0" w:space="0" w:color="auto"/>
          </w:divBdr>
        </w:div>
        <w:div w:id="1509364954">
          <w:marLeft w:val="446"/>
          <w:marRight w:val="0"/>
          <w:marTop w:val="0"/>
          <w:marBottom w:val="0"/>
          <w:divBdr>
            <w:top w:val="none" w:sz="0" w:space="0" w:color="auto"/>
            <w:left w:val="none" w:sz="0" w:space="0" w:color="auto"/>
            <w:bottom w:val="none" w:sz="0" w:space="0" w:color="auto"/>
            <w:right w:val="none" w:sz="0" w:space="0" w:color="auto"/>
          </w:divBdr>
        </w:div>
        <w:div w:id="1472480700">
          <w:marLeft w:val="446"/>
          <w:marRight w:val="0"/>
          <w:marTop w:val="0"/>
          <w:marBottom w:val="0"/>
          <w:divBdr>
            <w:top w:val="none" w:sz="0" w:space="0" w:color="auto"/>
            <w:left w:val="none" w:sz="0" w:space="0" w:color="auto"/>
            <w:bottom w:val="none" w:sz="0" w:space="0" w:color="auto"/>
            <w:right w:val="none" w:sz="0" w:space="0" w:color="auto"/>
          </w:divBdr>
        </w:div>
        <w:div w:id="1165708441">
          <w:marLeft w:val="446"/>
          <w:marRight w:val="0"/>
          <w:marTop w:val="0"/>
          <w:marBottom w:val="0"/>
          <w:divBdr>
            <w:top w:val="none" w:sz="0" w:space="0" w:color="auto"/>
            <w:left w:val="none" w:sz="0" w:space="0" w:color="auto"/>
            <w:bottom w:val="none" w:sz="0" w:space="0" w:color="auto"/>
            <w:right w:val="none" w:sz="0" w:space="0" w:color="auto"/>
          </w:divBdr>
        </w:div>
        <w:div w:id="1146436390">
          <w:marLeft w:val="446"/>
          <w:marRight w:val="0"/>
          <w:marTop w:val="0"/>
          <w:marBottom w:val="0"/>
          <w:divBdr>
            <w:top w:val="none" w:sz="0" w:space="0" w:color="auto"/>
            <w:left w:val="none" w:sz="0" w:space="0" w:color="auto"/>
            <w:bottom w:val="none" w:sz="0" w:space="0" w:color="auto"/>
            <w:right w:val="none" w:sz="0" w:space="0" w:color="auto"/>
          </w:divBdr>
        </w:div>
        <w:div w:id="256208067">
          <w:marLeft w:val="446"/>
          <w:marRight w:val="0"/>
          <w:marTop w:val="0"/>
          <w:marBottom w:val="0"/>
          <w:divBdr>
            <w:top w:val="none" w:sz="0" w:space="0" w:color="auto"/>
            <w:left w:val="none" w:sz="0" w:space="0" w:color="auto"/>
            <w:bottom w:val="none" w:sz="0" w:space="0" w:color="auto"/>
            <w:right w:val="none" w:sz="0" w:space="0" w:color="auto"/>
          </w:divBdr>
        </w:div>
        <w:div w:id="1420446149">
          <w:marLeft w:val="446"/>
          <w:marRight w:val="0"/>
          <w:marTop w:val="0"/>
          <w:marBottom w:val="0"/>
          <w:divBdr>
            <w:top w:val="none" w:sz="0" w:space="0" w:color="auto"/>
            <w:left w:val="none" w:sz="0" w:space="0" w:color="auto"/>
            <w:bottom w:val="none" w:sz="0" w:space="0" w:color="auto"/>
            <w:right w:val="none" w:sz="0" w:space="0" w:color="auto"/>
          </w:divBdr>
        </w:div>
        <w:div w:id="687678695">
          <w:marLeft w:val="446"/>
          <w:marRight w:val="0"/>
          <w:marTop w:val="0"/>
          <w:marBottom w:val="0"/>
          <w:divBdr>
            <w:top w:val="none" w:sz="0" w:space="0" w:color="auto"/>
            <w:left w:val="none" w:sz="0" w:space="0" w:color="auto"/>
            <w:bottom w:val="none" w:sz="0" w:space="0" w:color="auto"/>
            <w:right w:val="none" w:sz="0" w:space="0" w:color="auto"/>
          </w:divBdr>
        </w:div>
        <w:div w:id="1240141599">
          <w:marLeft w:val="446"/>
          <w:marRight w:val="0"/>
          <w:marTop w:val="0"/>
          <w:marBottom w:val="0"/>
          <w:divBdr>
            <w:top w:val="none" w:sz="0" w:space="0" w:color="auto"/>
            <w:left w:val="none" w:sz="0" w:space="0" w:color="auto"/>
            <w:bottom w:val="none" w:sz="0" w:space="0" w:color="auto"/>
            <w:right w:val="none" w:sz="0" w:space="0" w:color="auto"/>
          </w:divBdr>
        </w:div>
      </w:divsChild>
    </w:div>
    <w:div w:id="1946841446">
      <w:bodyDiv w:val="1"/>
      <w:marLeft w:val="0"/>
      <w:marRight w:val="0"/>
      <w:marTop w:val="0"/>
      <w:marBottom w:val="0"/>
      <w:divBdr>
        <w:top w:val="none" w:sz="0" w:space="0" w:color="auto"/>
        <w:left w:val="none" w:sz="0" w:space="0" w:color="auto"/>
        <w:bottom w:val="none" w:sz="0" w:space="0" w:color="auto"/>
        <w:right w:val="none" w:sz="0" w:space="0" w:color="auto"/>
      </w:divBdr>
    </w:div>
    <w:div w:id="1948148111">
      <w:bodyDiv w:val="1"/>
      <w:marLeft w:val="0"/>
      <w:marRight w:val="0"/>
      <w:marTop w:val="0"/>
      <w:marBottom w:val="0"/>
      <w:divBdr>
        <w:top w:val="none" w:sz="0" w:space="0" w:color="auto"/>
        <w:left w:val="none" w:sz="0" w:space="0" w:color="auto"/>
        <w:bottom w:val="none" w:sz="0" w:space="0" w:color="auto"/>
        <w:right w:val="none" w:sz="0" w:space="0" w:color="auto"/>
      </w:divBdr>
    </w:div>
    <w:div w:id="1963420885">
      <w:bodyDiv w:val="1"/>
      <w:marLeft w:val="0"/>
      <w:marRight w:val="0"/>
      <w:marTop w:val="0"/>
      <w:marBottom w:val="0"/>
      <w:divBdr>
        <w:top w:val="none" w:sz="0" w:space="0" w:color="auto"/>
        <w:left w:val="none" w:sz="0" w:space="0" w:color="auto"/>
        <w:bottom w:val="none" w:sz="0" w:space="0" w:color="auto"/>
        <w:right w:val="none" w:sz="0" w:space="0" w:color="auto"/>
      </w:divBdr>
    </w:div>
    <w:div w:id="1971134085">
      <w:bodyDiv w:val="1"/>
      <w:marLeft w:val="0"/>
      <w:marRight w:val="0"/>
      <w:marTop w:val="0"/>
      <w:marBottom w:val="0"/>
      <w:divBdr>
        <w:top w:val="none" w:sz="0" w:space="0" w:color="auto"/>
        <w:left w:val="none" w:sz="0" w:space="0" w:color="auto"/>
        <w:bottom w:val="none" w:sz="0" w:space="0" w:color="auto"/>
        <w:right w:val="none" w:sz="0" w:space="0" w:color="auto"/>
      </w:divBdr>
      <w:divsChild>
        <w:div w:id="1225869070">
          <w:marLeft w:val="360"/>
          <w:marRight w:val="0"/>
          <w:marTop w:val="200"/>
          <w:marBottom w:val="0"/>
          <w:divBdr>
            <w:top w:val="none" w:sz="0" w:space="0" w:color="auto"/>
            <w:left w:val="none" w:sz="0" w:space="0" w:color="auto"/>
            <w:bottom w:val="none" w:sz="0" w:space="0" w:color="auto"/>
            <w:right w:val="none" w:sz="0" w:space="0" w:color="auto"/>
          </w:divBdr>
        </w:div>
        <w:div w:id="451217969">
          <w:marLeft w:val="360"/>
          <w:marRight w:val="0"/>
          <w:marTop w:val="200"/>
          <w:marBottom w:val="0"/>
          <w:divBdr>
            <w:top w:val="none" w:sz="0" w:space="0" w:color="auto"/>
            <w:left w:val="none" w:sz="0" w:space="0" w:color="auto"/>
            <w:bottom w:val="none" w:sz="0" w:space="0" w:color="auto"/>
            <w:right w:val="none" w:sz="0" w:space="0" w:color="auto"/>
          </w:divBdr>
        </w:div>
        <w:div w:id="1750811197">
          <w:marLeft w:val="360"/>
          <w:marRight w:val="0"/>
          <w:marTop w:val="200"/>
          <w:marBottom w:val="0"/>
          <w:divBdr>
            <w:top w:val="none" w:sz="0" w:space="0" w:color="auto"/>
            <w:left w:val="none" w:sz="0" w:space="0" w:color="auto"/>
            <w:bottom w:val="none" w:sz="0" w:space="0" w:color="auto"/>
            <w:right w:val="none" w:sz="0" w:space="0" w:color="auto"/>
          </w:divBdr>
        </w:div>
        <w:div w:id="739206860">
          <w:marLeft w:val="360"/>
          <w:marRight w:val="0"/>
          <w:marTop w:val="200"/>
          <w:marBottom w:val="0"/>
          <w:divBdr>
            <w:top w:val="none" w:sz="0" w:space="0" w:color="auto"/>
            <w:left w:val="none" w:sz="0" w:space="0" w:color="auto"/>
            <w:bottom w:val="none" w:sz="0" w:space="0" w:color="auto"/>
            <w:right w:val="none" w:sz="0" w:space="0" w:color="auto"/>
          </w:divBdr>
        </w:div>
        <w:div w:id="548609026">
          <w:marLeft w:val="360"/>
          <w:marRight w:val="0"/>
          <w:marTop w:val="200"/>
          <w:marBottom w:val="0"/>
          <w:divBdr>
            <w:top w:val="none" w:sz="0" w:space="0" w:color="auto"/>
            <w:left w:val="none" w:sz="0" w:space="0" w:color="auto"/>
            <w:bottom w:val="none" w:sz="0" w:space="0" w:color="auto"/>
            <w:right w:val="none" w:sz="0" w:space="0" w:color="auto"/>
          </w:divBdr>
        </w:div>
        <w:div w:id="1302152743">
          <w:marLeft w:val="360"/>
          <w:marRight w:val="0"/>
          <w:marTop w:val="200"/>
          <w:marBottom w:val="0"/>
          <w:divBdr>
            <w:top w:val="none" w:sz="0" w:space="0" w:color="auto"/>
            <w:left w:val="none" w:sz="0" w:space="0" w:color="auto"/>
            <w:bottom w:val="none" w:sz="0" w:space="0" w:color="auto"/>
            <w:right w:val="none" w:sz="0" w:space="0" w:color="auto"/>
          </w:divBdr>
        </w:div>
      </w:divsChild>
    </w:div>
    <w:div w:id="1977299280">
      <w:bodyDiv w:val="1"/>
      <w:marLeft w:val="0"/>
      <w:marRight w:val="0"/>
      <w:marTop w:val="0"/>
      <w:marBottom w:val="0"/>
      <w:divBdr>
        <w:top w:val="none" w:sz="0" w:space="0" w:color="auto"/>
        <w:left w:val="none" w:sz="0" w:space="0" w:color="auto"/>
        <w:bottom w:val="none" w:sz="0" w:space="0" w:color="auto"/>
        <w:right w:val="none" w:sz="0" w:space="0" w:color="auto"/>
      </w:divBdr>
    </w:div>
    <w:div w:id="1982495576">
      <w:bodyDiv w:val="1"/>
      <w:marLeft w:val="0"/>
      <w:marRight w:val="0"/>
      <w:marTop w:val="0"/>
      <w:marBottom w:val="0"/>
      <w:divBdr>
        <w:top w:val="none" w:sz="0" w:space="0" w:color="auto"/>
        <w:left w:val="none" w:sz="0" w:space="0" w:color="auto"/>
        <w:bottom w:val="none" w:sz="0" w:space="0" w:color="auto"/>
        <w:right w:val="none" w:sz="0" w:space="0" w:color="auto"/>
      </w:divBdr>
    </w:div>
    <w:div w:id="1984431387">
      <w:bodyDiv w:val="1"/>
      <w:marLeft w:val="0"/>
      <w:marRight w:val="0"/>
      <w:marTop w:val="0"/>
      <w:marBottom w:val="0"/>
      <w:divBdr>
        <w:top w:val="none" w:sz="0" w:space="0" w:color="auto"/>
        <w:left w:val="none" w:sz="0" w:space="0" w:color="auto"/>
        <w:bottom w:val="none" w:sz="0" w:space="0" w:color="auto"/>
        <w:right w:val="none" w:sz="0" w:space="0" w:color="auto"/>
      </w:divBdr>
    </w:div>
    <w:div w:id="1991249725">
      <w:bodyDiv w:val="1"/>
      <w:marLeft w:val="0"/>
      <w:marRight w:val="0"/>
      <w:marTop w:val="0"/>
      <w:marBottom w:val="0"/>
      <w:divBdr>
        <w:top w:val="none" w:sz="0" w:space="0" w:color="auto"/>
        <w:left w:val="none" w:sz="0" w:space="0" w:color="auto"/>
        <w:bottom w:val="none" w:sz="0" w:space="0" w:color="auto"/>
        <w:right w:val="none" w:sz="0" w:space="0" w:color="auto"/>
      </w:divBdr>
    </w:div>
    <w:div w:id="1992634165">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1">
          <w:marLeft w:val="360"/>
          <w:marRight w:val="0"/>
          <w:marTop w:val="200"/>
          <w:marBottom w:val="0"/>
          <w:divBdr>
            <w:top w:val="none" w:sz="0" w:space="0" w:color="auto"/>
            <w:left w:val="none" w:sz="0" w:space="0" w:color="auto"/>
            <w:bottom w:val="none" w:sz="0" w:space="0" w:color="auto"/>
            <w:right w:val="none" w:sz="0" w:space="0" w:color="auto"/>
          </w:divBdr>
        </w:div>
        <w:div w:id="1961035147">
          <w:marLeft w:val="360"/>
          <w:marRight w:val="0"/>
          <w:marTop w:val="200"/>
          <w:marBottom w:val="0"/>
          <w:divBdr>
            <w:top w:val="none" w:sz="0" w:space="0" w:color="auto"/>
            <w:left w:val="none" w:sz="0" w:space="0" w:color="auto"/>
            <w:bottom w:val="none" w:sz="0" w:space="0" w:color="auto"/>
            <w:right w:val="none" w:sz="0" w:space="0" w:color="auto"/>
          </w:divBdr>
        </w:div>
        <w:div w:id="688262672">
          <w:marLeft w:val="360"/>
          <w:marRight w:val="0"/>
          <w:marTop w:val="200"/>
          <w:marBottom w:val="0"/>
          <w:divBdr>
            <w:top w:val="none" w:sz="0" w:space="0" w:color="auto"/>
            <w:left w:val="none" w:sz="0" w:space="0" w:color="auto"/>
            <w:bottom w:val="none" w:sz="0" w:space="0" w:color="auto"/>
            <w:right w:val="none" w:sz="0" w:space="0" w:color="auto"/>
          </w:divBdr>
        </w:div>
        <w:div w:id="1737437280">
          <w:marLeft w:val="360"/>
          <w:marRight w:val="0"/>
          <w:marTop w:val="200"/>
          <w:marBottom w:val="0"/>
          <w:divBdr>
            <w:top w:val="none" w:sz="0" w:space="0" w:color="auto"/>
            <w:left w:val="none" w:sz="0" w:space="0" w:color="auto"/>
            <w:bottom w:val="none" w:sz="0" w:space="0" w:color="auto"/>
            <w:right w:val="none" w:sz="0" w:space="0" w:color="auto"/>
          </w:divBdr>
        </w:div>
        <w:div w:id="2119792314">
          <w:marLeft w:val="360"/>
          <w:marRight w:val="0"/>
          <w:marTop w:val="200"/>
          <w:marBottom w:val="0"/>
          <w:divBdr>
            <w:top w:val="none" w:sz="0" w:space="0" w:color="auto"/>
            <w:left w:val="none" w:sz="0" w:space="0" w:color="auto"/>
            <w:bottom w:val="none" w:sz="0" w:space="0" w:color="auto"/>
            <w:right w:val="none" w:sz="0" w:space="0" w:color="auto"/>
          </w:divBdr>
        </w:div>
      </w:divsChild>
    </w:div>
    <w:div w:id="2034457341">
      <w:bodyDiv w:val="1"/>
      <w:marLeft w:val="0"/>
      <w:marRight w:val="0"/>
      <w:marTop w:val="0"/>
      <w:marBottom w:val="0"/>
      <w:divBdr>
        <w:top w:val="none" w:sz="0" w:space="0" w:color="auto"/>
        <w:left w:val="none" w:sz="0" w:space="0" w:color="auto"/>
        <w:bottom w:val="none" w:sz="0" w:space="0" w:color="auto"/>
        <w:right w:val="none" w:sz="0" w:space="0" w:color="auto"/>
      </w:divBdr>
    </w:div>
    <w:div w:id="2095318388">
      <w:bodyDiv w:val="1"/>
      <w:marLeft w:val="0"/>
      <w:marRight w:val="0"/>
      <w:marTop w:val="0"/>
      <w:marBottom w:val="0"/>
      <w:divBdr>
        <w:top w:val="none" w:sz="0" w:space="0" w:color="auto"/>
        <w:left w:val="none" w:sz="0" w:space="0" w:color="auto"/>
        <w:bottom w:val="none" w:sz="0" w:space="0" w:color="auto"/>
        <w:right w:val="none" w:sz="0" w:space="0" w:color="auto"/>
      </w:divBdr>
      <w:divsChild>
        <w:div w:id="1797678123">
          <w:marLeft w:val="360"/>
          <w:marRight w:val="0"/>
          <w:marTop w:val="200"/>
          <w:marBottom w:val="0"/>
          <w:divBdr>
            <w:top w:val="none" w:sz="0" w:space="0" w:color="auto"/>
            <w:left w:val="none" w:sz="0" w:space="0" w:color="auto"/>
            <w:bottom w:val="none" w:sz="0" w:space="0" w:color="auto"/>
            <w:right w:val="none" w:sz="0" w:space="0" w:color="auto"/>
          </w:divBdr>
        </w:div>
        <w:div w:id="1399550091">
          <w:marLeft w:val="360"/>
          <w:marRight w:val="0"/>
          <w:marTop w:val="200"/>
          <w:marBottom w:val="0"/>
          <w:divBdr>
            <w:top w:val="none" w:sz="0" w:space="0" w:color="auto"/>
            <w:left w:val="none" w:sz="0" w:space="0" w:color="auto"/>
            <w:bottom w:val="none" w:sz="0" w:space="0" w:color="auto"/>
            <w:right w:val="none" w:sz="0" w:space="0" w:color="auto"/>
          </w:divBdr>
        </w:div>
        <w:div w:id="370229297">
          <w:marLeft w:val="360"/>
          <w:marRight w:val="0"/>
          <w:marTop w:val="200"/>
          <w:marBottom w:val="0"/>
          <w:divBdr>
            <w:top w:val="none" w:sz="0" w:space="0" w:color="auto"/>
            <w:left w:val="none" w:sz="0" w:space="0" w:color="auto"/>
            <w:bottom w:val="none" w:sz="0" w:space="0" w:color="auto"/>
            <w:right w:val="none" w:sz="0" w:space="0" w:color="auto"/>
          </w:divBdr>
        </w:div>
        <w:div w:id="1675455791">
          <w:marLeft w:val="360"/>
          <w:marRight w:val="0"/>
          <w:marTop w:val="200"/>
          <w:marBottom w:val="0"/>
          <w:divBdr>
            <w:top w:val="none" w:sz="0" w:space="0" w:color="auto"/>
            <w:left w:val="none" w:sz="0" w:space="0" w:color="auto"/>
            <w:bottom w:val="none" w:sz="0" w:space="0" w:color="auto"/>
            <w:right w:val="none" w:sz="0" w:space="0" w:color="auto"/>
          </w:divBdr>
        </w:div>
        <w:div w:id="758715710">
          <w:marLeft w:val="360"/>
          <w:marRight w:val="0"/>
          <w:marTop w:val="200"/>
          <w:marBottom w:val="0"/>
          <w:divBdr>
            <w:top w:val="none" w:sz="0" w:space="0" w:color="auto"/>
            <w:left w:val="none" w:sz="0" w:space="0" w:color="auto"/>
            <w:bottom w:val="none" w:sz="0" w:space="0" w:color="auto"/>
            <w:right w:val="none" w:sz="0" w:space="0" w:color="auto"/>
          </w:divBdr>
        </w:div>
      </w:divsChild>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 w:id="2121682500">
      <w:bodyDiv w:val="1"/>
      <w:marLeft w:val="0"/>
      <w:marRight w:val="0"/>
      <w:marTop w:val="0"/>
      <w:marBottom w:val="0"/>
      <w:divBdr>
        <w:top w:val="none" w:sz="0" w:space="0" w:color="auto"/>
        <w:left w:val="none" w:sz="0" w:space="0" w:color="auto"/>
        <w:bottom w:val="none" w:sz="0" w:space="0" w:color="auto"/>
        <w:right w:val="none" w:sz="0" w:space="0" w:color="auto"/>
      </w:divBdr>
      <w:divsChild>
        <w:div w:id="414858055">
          <w:marLeft w:val="360"/>
          <w:marRight w:val="0"/>
          <w:marTop w:val="200"/>
          <w:marBottom w:val="0"/>
          <w:divBdr>
            <w:top w:val="none" w:sz="0" w:space="0" w:color="auto"/>
            <w:left w:val="none" w:sz="0" w:space="0" w:color="auto"/>
            <w:bottom w:val="none" w:sz="0" w:space="0" w:color="auto"/>
            <w:right w:val="none" w:sz="0" w:space="0" w:color="auto"/>
          </w:divBdr>
        </w:div>
        <w:div w:id="70010855">
          <w:marLeft w:val="360"/>
          <w:marRight w:val="0"/>
          <w:marTop w:val="200"/>
          <w:marBottom w:val="0"/>
          <w:divBdr>
            <w:top w:val="none" w:sz="0" w:space="0" w:color="auto"/>
            <w:left w:val="none" w:sz="0" w:space="0" w:color="auto"/>
            <w:bottom w:val="none" w:sz="0" w:space="0" w:color="auto"/>
            <w:right w:val="none" w:sz="0" w:space="0" w:color="auto"/>
          </w:divBdr>
        </w:div>
        <w:div w:id="1533033176">
          <w:marLeft w:val="360"/>
          <w:marRight w:val="0"/>
          <w:marTop w:val="200"/>
          <w:marBottom w:val="0"/>
          <w:divBdr>
            <w:top w:val="none" w:sz="0" w:space="0" w:color="auto"/>
            <w:left w:val="none" w:sz="0" w:space="0" w:color="auto"/>
            <w:bottom w:val="none" w:sz="0" w:space="0" w:color="auto"/>
            <w:right w:val="none" w:sz="0" w:space="0" w:color="auto"/>
          </w:divBdr>
        </w:div>
      </w:divsChild>
    </w:div>
    <w:div w:id="2124643921">
      <w:bodyDiv w:val="1"/>
      <w:marLeft w:val="0"/>
      <w:marRight w:val="0"/>
      <w:marTop w:val="0"/>
      <w:marBottom w:val="0"/>
      <w:divBdr>
        <w:top w:val="none" w:sz="0" w:space="0" w:color="auto"/>
        <w:left w:val="none" w:sz="0" w:space="0" w:color="auto"/>
        <w:bottom w:val="none" w:sz="0" w:space="0" w:color="auto"/>
        <w:right w:val="none" w:sz="0" w:space="0" w:color="auto"/>
      </w:divBdr>
    </w:div>
    <w:div w:id="2136831476">
      <w:bodyDiv w:val="1"/>
      <w:marLeft w:val="0"/>
      <w:marRight w:val="0"/>
      <w:marTop w:val="0"/>
      <w:marBottom w:val="0"/>
      <w:divBdr>
        <w:top w:val="none" w:sz="0" w:space="0" w:color="auto"/>
        <w:left w:val="none" w:sz="0" w:space="0" w:color="auto"/>
        <w:bottom w:val="none" w:sz="0" w:space="0" w:color="auto"/>
        <w:right w:val="none" w:sz="0" w:space="0" w:color="auto"/>
      </w:divBdr>
    </w:div>
    <w:div w:id="2139107791">
      <w:bodyDiv w:val="1"/>
      <w:marLeft w:val="0"/>
      <w:marRight w:val="0"/>
      <w:marTop w:val="0"/>
      <w:marBottom w:val="0"/>
      <w:divBdr>
        <w:top w:val="none" w:sz="0" w:space="0" w:color="auto"/>
        <w:left w:val="none" w:sz="0" w:space="0" w:color="auto"/>
        <w:bottom w:val="none" w:sz="0" w:space="0" w:color="auto"/>
        <w:right w:val="none" w:sz="0" w:space="0" w:color="auto"/>
      </w:divBdr>
    </w:div>
    <w:div w:id="2140417331">
      <w:bodyDiv w:val="1"/>
      <w:marLeft w:val="0"/>
      <w:marRight w:val="0"/>
      <w:marTop w:val="0"/>
      <w:marBottom w:val="0"/>
      <w:divBdr>
        <w:top w:val="none" w:sz="0" w:space="0" w:color="auto"/>
        <w:left w:val="none" w:sz="0" w:space="0" w:color="auto"/>
        <w:bottom w:val="none" w:sz="0" w:space="0" w:color="auto"/>
        <w:right w:val="none" w:sz="0" w:space="0" w:color="auto"/>
      </w:divBdr>
      <w:divsChild>
        <w:div w:id="236792014">
          <w:marLeft w:val="360"/>
          <w:marRight w:val="0"/>
          <w:marTop w:val="200"/>
          <w:marBottom w:val="0"/>
          <w:divBdr>
            <w:top w:val="none" w:sz="0" w:space="0" w:color="auto"/>
            <w:left w:val="none" w:sz="0" w:space="0" w:color="auto"/>
            <w:bottom w:val="none" w:sz="0" w:space="0" w:color="auto"/>
            <w:right w:val="none" w:sz="0" w:space="0" w:color="auto"/>
          </w:divBdr>
        </w:div>
        <w:div w:id="2081977796">
          <w:marLeft w:val="1080"/>
          <w:marRight w:val="0"/>
          <w:marTop w:val="100"/>
          <w:marBottom w:val="0"/>
          <w:divBdr>
            <w:top w:val="none" w:sz="0" w:space="0" w:color="auto"/>
            <w:left w:val="none" w:sz="0" w:space="0" w:color="auto"/>
            <w:bottom w:val="none" w:sz="0" w:space="0" w:color="auto"/>
            <w:right w:val="none" w:sz="0" w:space="0" w:color="auto"/>
          </w:divBdr>
        </w:div>
        <w:div w:id="864058336">
          <w:marLeft w:val="1080"/>
          <w:marRight w:val="0"/>
          <w:marTop w:val="100"/>
          <w:marBottom w:val="0"/>
          <w:divBdr>
            <w:top w:val="none" w:sz="0" w:space="0" w:color="auto"/>
            <w:left w:val="none" w:sz="0" w:space="0" w:color="auto"/>
            <w:bottom w:val="none" w:sz="0" w:space="0" w:color="auto"/>
            <w:right w:val="none" w:sz="0" w:space="0" w:color="auto"/>
          </w:divBdr>
        </w:div>
        <w:div w:id="369377742">
          <w:marLeft w:val="1080"/>
          <w:marRight w:val="0"/>
          <w:marTop w:val="100"/>
          <w:marBottom w:val="0"/>
          <w:divBdr>
            <w:top w:val="none" w:sz="0" w:space="0" w:color="auto"/>
            <w:left w:val="none" w:sz="0" w:space="0" w:color="auto"/>
            <w:bottom w:val="none" w:sz="0" w:space="0" w:color="auto"/>
            <w:right w:val="none" w:sz="0" w:space="0" w:color="auto"/>
          </w:divBdr>
        </w:div>
        <w:div w:id="1012416472">
          <w:marLeft w:val="1800"/>
          <w:marRight w:val="0"/>
          <w:marTop w:val="100"/>
          <w:marBottom w:val="0"/>
          <w:divBdr>
            <w:top w:val="none" w:sz="0" w:space="0" w:color="auto"/>
            <w:left w:val="none" w:sz="0" w:space="0" w:color="auto"/>
            <w:bottom w:val="none" w:sz="0" w:space="0" w:color="auto"/>
            <w:right w:val="none" w:sz="0" w:space="0" w:color="auto"/>
          </w:divBdr>
        </w:div>
        <w:div w:id="1830713112">
          <w:marLeft w:val="1800"/>
          <w:marRight w:val="0"/>
          <w:marTop w:val="100"/>
          <w:marBottom w:val="0"/>
          <w:divBdr>
            <w:top w:val="none" w:sz="0" w:space="0" w:color="auto"/>
            <w:left w:val="none" w:sz="0" w:space="0" w:color="auto"/>
            <w:bottom w:val="none" w:sz="0" w:space="0" w:color="auto"/>
            <w:right w:val="none" w:sz="0" w:space="0" w:color="auto"/>
          </w:divBdr>
        </w:div>
        <w:div w:id="467431077">
          <w:marLeft w:val="1080"/>
          <w:marRight w:val="0"/>
          <w:marTop w:val="100"/>
          <w:marBottom w:val="0"/>
          <w:divBdr>
            <w:top w:val="none" w:sz="0" w:space="0" w:color="auto"/>
            <w:left w:val="none" w:sz="0" w:space="0" w:color="auto"/>
            <w:bottom w:val="none" w:sz="0" w:space="0" w:color="auto"/>
            <w:right w:val="none" w:sz="0" w:space="0" w:color="auto"/>
          </w:divBdr>
        </w:div>
        <w:div w:id="80110052">
          <w:marLeft w:val="1800"/>
          <w:marRight w:val="0"/>
          <w:marTop w:val="100"/>
          <w:marBottom w:val="0"/>
          <w:divBdr>
            <w:top w:val="none" w:sz="0" w:space="0" w:color="auto"/>
            <w:left w:val="none" w:sz="0" w:space="0" w:color="auto"/>
            <w:bottom w:val="none" w:sz="0" w:space="0" w:color="auto"/>
            <w:right w:val="none" w:sz="0" w:space="0" w:color="auto"/>
          </w:divBdr>
        </w:div>
        <w:div w:id="602878247">
          <w:marLeft w:val="1800"/>
          <w:marRight w:val="0"/>
          <w:marTop w:val="100"/>
          <w:marBottom w:val="0"/>
          <w:divBdr>
            <w:top w:val="none" w:sz="0" w:space="0" w:color="auto"/>
            <w:left w:val="none" w:sz="0" w:space="0" w:color="auto"/>
            <w:bottom w:val="none" w:sz="0" w:space="0" w:color="auto"/>
            <w:right w:val="none" w:sz="0" w:space="0" w:color="auto"/>
          </w:divBdr>
        </w:div>
        <w:div w:id="1697658539">
          <w:marLeft w:val="360"/>
          <w:marRight w:val="0"/>
          <w:marTop w:val="200"/>
          <w:marBottom w:val="0"/>
          <w:divBdr>
            <w:top w:val="none" w:sz="0" w:space="0" w:color="auto"/>
            <w:left w:val="none" w:sz="0" w:space="0" w:color="auto"/>
            <w:bottom w:val="none" w:sz="0" w:space="0" w:color="auto"/>
            <w:right w:val="none" w:sz="0" w:space="0" w:color="auto"/>
          </w:divBdr>
        </w:div>
        <w:div w:id="258761173">
          <w:marLeft w:val="360"/>
          <w:marRight w:val="0"/>
          <w:marTop w:val="200"/>
          <w:marBottom w:val="0"/>
          <w:divBdr>
            <w:top w:val="none" w:sz="0" w:space="0" w:color="auto"/>
            <w:left w:val="none" w:sz="0" w:space="0" w:color="auto"/>
            <w:bottom w:val="none" w:sz="0" w:space="0" w:color="auto"/>
            <w:right w:val="none" w:sz="0" w:space="0" w:color="auto"/>
          </w:divBdr>
        </w:div>
        <w:div w:id="11442034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90C2500D95E468137904374D530C3" ma:contentTypeVersion="7" ma:contentTypeDescription="Create a new document." ma:contentTypeScope="" ma:versionID="f6667c22a09cf016dc2122f4c20a26f5">
  <xsd:schema xmlns:xsd="http://www.w3.org/2001/XMLSchema" xmlns:xs="http://www.w3.org/2001/XMLSchema" xmlns:p="http://schemas.microsoft.com/office/2006/metadata/properties" xmlns:ns2="2430b791-c514-4b66-8738-c801e2f93eec" xmlns:ns3="52acc46a-d7d0-4900-8d76-e18638b9b0cd" targetNamespace="http://schemas.microsoft.com/office/2006/metadata/properties" ma:root="true" ma:fieldsID="a22b59ae38faa96eaf46e1144f49a13b" ns2:_="" ns3:_="">
    <xsd:import namespace="2430b791-c514-4b66-8738-c801e2f93eec"/>
    <xsd:import namespace="52acc46a-d7d0-4900-8d76-e18638b9b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0b791-c514-4b66-8738-c801e2f93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cc46a-d7d0-4900-8d76-e18638b9b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C61-ABE9-457F-A04C-8855CB8482FB}">
  <ds:schemaRefs>
    <ds:schemaRef ds:uri="http://purl.org/dc/elements/1.1/"/>
    <ds:schemaRef ds:uri="http://schemas.microsoft.com/office/2006/documentManagement/types"/>
    <ds:schemaRef ds:uri="http://www.w3.org/XML/1998/namespace"/>
    <ds:schemaRef ds:uri="http://purl.org/dc/terms/"/>
    <ds:schemaRef ds:uri="52acc46a-d7d0-4900-8d76-e18638b9b0cd"/>
    <ds:schemaRef ds:uri="2430b791-c514-4b66-8738-c801e2f93eec"/>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D22C6-F4C0-4C0A-8645-03E404EA66AE}">
  <ds:schemaRefs>
    <ds:schemaRef ds:uri="http://schemas.microsoft.com/sharepoint/v3/contenttype/forms"/>
  </ds:schemaRefs>
</ds:datastoreItem>
</file>

<file path=customXml/itemProps3.xml><?xml version="1.0" encoding="utf-8"?>
<ds:datastoreItem xmlns:ds="http://schemas.openxmlformats.org/officeDocument/2006/customXml" ds:itemID="{A73595C9-7FD2-4C6C-BCAA-88BEA417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0b791-c514-4b66-8738-c801e2f93eec"/>
    <ds:schemaRef ds:uri="52acc46a-d7d0-4900-8d76-e18638b9b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E19E7-5526-4C8A-9183-F6A5DDAF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21187</Words>
  <Characters>12076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vies</dc:creator>
  <cp:keywords/>
  <dc:description/>
  <cp:lastModifiedBy>Julie Johnson</cp:lastModifiedBy>
  <cp:revision>2</cp:revision>
  <dcterms:created xsi:type="dcterms:W3CDTF">2020-03-18T12:17:00Z</dcterms:created>
  <dcterms:modified xsi:type="dcterms:W3CDTF">2020-03-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90C2500D95E468137904374D530C3</vt:lpwstr>
  </property>
</Properties>
</file>